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107EC" w14:textId="77777777" w:rsidR="009941D7" w:rsidRPr="00A625F1" w:rsidRDefault="009941D7" w:rsidP="009941D7"/>
    <w:p w14:paraId="39650370" w14:textId="77777777" w:rsidR="00623EEC" w:rsidRPr="00A625F1" w:rsidRDefault="00623EEC" w:rsidP="009941D7"/>
    <w:p w14:paraId="0E1E2B75" w14:textId="77777777" w:rsidR="009C5E29" w:rsidRPr="00A625F1" w:rsidRDefault="009C5E29" w:rsidP="009941D7"/>
    <w:p w14:paraId="63E9DF12" w14:textId="77777777" w:rsidR="009C5E29" w:rsidRPr="00A625F1" w:rsidRDefault="009C5E29" w:rsidP="009941D7"/>
    <w:p w14:paraId="0906BFB2" w14:textId="77777777" w:rsidR="00734C7D" w:rsidRPr="00A625F1" w:rsidRDefault="00734C7D" w:rsidP="009941D7"/>
    <w:p w14:paraId="20E9731C" w14:textId="32EB0838" w:rsidR="0040611A" w:rsidRPr="00A625F1" w:rsidRDefault="0040611A" w:rsidP="00A72018">
      <w:pPr>
        <w:pStyle w:val="Titel"/>
        <w:jc w:val="center"/>
      </w:pPr>
      <w:r w:rsidRPr="00A625F1">
        <w:t>Technische Dokumentation</w:t>
      </w:r>
    </w:p>
    <w:p w14:paraId="0E6E21E6" w14:textId="047213E3" w:rsidR="0040611A" w:rsidRPr="00A625F1" w:rsidRDefault="0040611A" w:rsidP="00A72018">
      <w:pPr>
        <w:spacing w:before="240"/>
        <w:jc w:val="center"/>
        <w:rPr>
          <w:sz w:val="28"/>
          <w:szCs w:val="28"/>
        </w:rPr>
      </w:pPr>
      <w:r w:rsidRPr="00A625F1">
        <w:rPr>
          <w:sz w:val="28"/>
          <w:szCs w:val="28"/>
        </w:rPr>
        <w:t>Softwaretechnik</w:t>
      </w:r>
      <w:r w:rsidR="00E44908" w:rsidRPr="00A625F1">
        <w:rPr>
          <w:sz w:val="28"/>
          <w:szCs w:val="28"/>
        </w:rPr>
        <w:t>-Projekt</w:t>
      </w:r>
      <w:r w:rsidR="002167F7" w:rsidRPr="00A625F1">
        <w:rPr>
          <w:sz w:val="28"/>
          <w:szCs w:val="28"/>
        </w:rPr>
        <w:t xml:space="preserve"> So</w:t>
      </w:r>
      <w:r w:rsidR="009F4CFD" w:rsidRPr="00A625F1">
        <w:rPr>
          <w:sz w:val="28"/>
          <w:szCs w:val="28"/>
        </w:rPr>
        <w:t>Se2024</w:t>
      </w:r>
    </w:p>
    <w:p w14:paraId="4C83D9E1" w14:textId="77777777" w:rsidR="009F4CFD" w:rsidRPr="00A625F1" w:rsidRDefault="009F4CFD" w:rsidP="0040611A">
      <w:pPr>
        <w:jc w:val="center"/>
      </w:pPr>
    </w:p>
    <w:p w14:paraId="623FB5A3" w14:textId="77777777" w:rsidR="00734C7D" w:rsidRPr="00A625F1" w:rsidRDefault="00734C7D" w:rsidP="0040611A">
      <w:pPr>
        <w:jc w:val="center"/>
      </w:pPr>
    </w:p>
    <w:p w14:paraId="3AE60EEF" w14:textId="77777777" w:rsidR="00734C7D" w:rsidRPr="00A625F1" w:rsidRDefault="00734C7D" w:rsidP="0040611A">
      <w:pPr>
        <w:jc w:val="center"/>
      </w:pPr>
    </w:p>
    <w:p w14:paraId="35795702" w14:textId="06FBBA78" w:rsidR="009F4CFD" w:rsidRPr="00A625F1" w:rsidRDefault="009F4CFD" w:rsidP="00A72018">
      <w:pPr>
        <w:pStyle w:val="Titel"/>
        <w:jc w:val="center"/>
      </w:pPr>
      <w:r w:rsidRPr="00A625F1">
        <w:rPr>
          <w:sz w:val="48"/>
          <w:szCs w:val="48"/>
        </w:rPr>
        <w:t>Thema</w:t>
      </w:r>
    </w:p>
    <w:p w14:paraId="1A8E1F16" w14:textId="5D9D35B9" w:rsidR="009C5E29" w:rsidRPr="00A625F1" w:rsidRDefault="009F4CFD" w:rsidP="00A72018">
      <w:pPr>
        <w:spacing w:before="240"/>
        <w:jc w:val="center"/>
        <w:rPr>
          <w:sz w:val="24"/>
          <w:szCs w:val="24"/>
        </w:rPr>
      </w:pPr>
      <w:r w:rsidRPr="00A625F1">
        <w:rPr>
          <w:sz w:val="28"/>
          <w:szCs w:val="28"/>
        </w:rPr>
        <w:t xml:space="preserve">Plattform </w:t>
      </w:r>
      <w:r w:rsidR="00734C7D" w:rsidRPr="00A625F1">
        <w:rPr>
          <w:sz w:val="28"/>
          <w:szCs w:val="28"/>
        </w:rPr>
        <w:t>zum Vergleich von Spiele-KIs</w:t>
      </w:r>
      <w:r w:rsidR="000D68AA">
        <w:rPr>
          <w:sz w:val="28"/>
          <w:szCs w:val="28"/>
        </w:rPr>
        <w:t xml:space="preserve">: </w:t>
      </w:r>
      <w:proofErr w:type="spellStart"/>
      <w:r w:rsidR="000D68AA" w:rsidRPr="00A67F2E">
        <w:rPr>
          <w:b/>
          <w:bCs/>
          <w:sz w:val="28"/>
          <w:szCs w:val="28"/>
        </w:rPr>
        <w:t>KIMaster</w:t>
      </w:r>
      <w:proofErr w:type="spellEnd"/>
    </w:p>
    <w:p w14:paraId="0828CAEA" w14:textId="77777777" w:rsidR="009C5E29" w:rsidRPr="00A625F1" w:rsidRDefault="009C5E29">
      <w:pPr>
        <w:rPr>
          <w:sz w:val="24"/>
          <w:szCs w:val="24"/>
        </w:rPr>
      </w:pPr>
      <w:r w:rsidRPr="00A625F1">
        <w:rPr>
          <w:sz w:val="24"/>
          <w:szCs w:val="24"/>
        </w:rPr>
        <w:br w:type="page"/>
      </w:r>
    </w:p>
    <w:tbl>
      <w:tblPr>
        <w:tblStyle w:val="Tabellenraster"/>
        <w:tblW w:w="0" w:type="auto"/>
        <w:tblLook w:val="04A0" w:firstRow="1" w:lastRow="0" w:firstColumn="1" w:lastColumn="0" w:noHBand="0" w:noVBand="1"/>
      </w:tblPr>
      <w:tblGrid>
        <w:gridCol w:w="1838"/>
        <w:gridCol w:w="2268"/>
        <w:gridCol w:w="1257"/>
        <w:gridCol w:w="1525"/>
        <w:gridCol w:w="2174"/>
      </w:tblGrid>
      <w:tr w:rsidR="00596D69" w:rsidRPr="00A625F1" w14:paraId="6044A234" w14:textId="77777777" w:rsidTr="7D30AFD4">
        <w:tc>
          <w:tcPr>
            <w:tcW w:w="9062" w:type="dxa"/>
            <w:gridSpan w:val="5"/>
            <w:shd w:val="clear" w:color="auto" w:fill="D9D9D9" w:themeFill="background1" w:themeFillShade="D9"/>
          </w:tcPr>
          <w:p w14:paraId="07A1ABB3" w14:textId="77777777" w:rsidR="00596D69" w:rsidRPr="00A625F1" w:rsidRDefault="00596D69">
            <w:pPr>
              <w:spacing w:line="276" w:lineRule="auto"/>
              <w:jc w:val="center"/>
              <w:rPr>
                <w:b/>
                <w:bCs/>
                <w:sz w:val="28"/>
                <w:szCs w:val="28"/>
              </w:rPr>
            </w:pPr>
            <w:r w:rsidRPr="00A625F1">
              <w:rPr>
                <w:b/>
                <w:bCs/>
                <w:sz w:val="28"/>
                <w:szCs w:val="28"/>
              </w:rPr>
              <w:lastRenderedPageBreak/>
              <w:t>Änderungshistorie</w:t>
            </w:r>
          </w:p>
        </w:tc>
      </w:tr>
      <w:tr w:rsidR="00596D69" w:rsidRPr="00A625F1" w14:paraId="7172D75E" w14:textId="77777777" w:rsidTr="7D30AFD4">
        <w:tc>
          <w:tcPr>
            <w:tcW w:w="1838" w:type="dxa"/>
          </w:tcPr>
          <w:p w14:paraId="440F9D3A" w14:textId="77777777" w:rsidR="00596D69" w:rsidRPr="00A625F1" w:rsidRDefault="00596D69">
            <w:pPr>
              <w:spacing w:line="276" w:lineRule="auto"/>
              <w:rPr>
                <w:b/>
                <w:bCs/>
              </w:rPr>
            </w:pPr>
            <w:r w:rsidRPr="00A625F1">
              <w:rPr>
                <w:b/>
                <w:bCs/>
              </w:rPr>
              <w:t>Version</w:t>
            </w:r>
          </w:p>
        </w:tc>
        <w:tc>
          <w:tcPr>
            <w:tcW w:w="2268" w:type="dxa"/>
          </w:tcPr>
          <w:p w14:paraId="260F88F9" w14:textId="77777777" w:rsidR="00596D69" w:rsidRPr="00A625F1" w:rsidRDefault="00596D69">
            <w:pPr>
              <w:spacing w:line="276" w:lineRule="auto"/>
              <w:rPr>
                <w:b/>
                <w:bCs/>
              </w:rPr>
            </w:pPr>
            <w:r w:rsidRPr="00A625F1">
              <w:rPr>
                <w:b/>
                <w:bCs/>
              </w:rPr>
              <w:t>Datum</w:t>
            </w:r>
          </w:p>
        </w:tc>
        <w:tc>
          <w:tcPr>
            <w:tcW w:w="1257" w:type="dxa"/>
          </w:tcPr>
          <w:p w14:paraId="3D067633" w14:textId="77777777" w:rsidR="00596D69" w:rsidRPr="00A625F1" w:rsidRDefault="00596D69">
            <w:pPr>
              <w:spacing w:line="276" w:lineRule="auto"/>
            </w:pPr>
            <w:r w:rsidRPr="00A625F1">
              <w:rPr>
                <w:b/>
                <w:bCs/>
              </w:rPr>
              <w:t>Kapitel</w:t>
            </w:r>
          </w:p>
          <w:p w14:paraId="3BF14FC7" w14:textId="77777777" w:rsidR="00596D69" w:rsidRPr="00A625F1" w:rsidRDefault="00596D69">
            <w:pPr>
              <w:spacing w:line="276" w:lineRule="auto"/>
            </w:pPr>
          </w:p>
        </w:tc>
        <w:tc>
          <w:tcPr>
            <w:tcW w:w="1525" w:type="dxa"/>
          </w:tcPr>
          <w:p w14:paraId="338E698C" w14:textId="77777777" w:rsidR="00596D69" w:rsidRPr="00A625F1" w:rsidRDefault="00596D69">
            <w:pPr>
              <w:spacing w:line="276" w:lineRule="auto"/>
              <w:rPr>
                <w:b/>
                <w:bCs/>
              </w:rPr>
            </w:pPr>
            <w:r w:rsidRPr="00A625F1">
              <w:rPr>
                <w:b/>
                <w:bCs/>
              </w:rPr>
              <w:t>Änderung</w:t>
            </w:r>
          </w:p>
        </w:tc>
        <w:tc>
          <w:tcPr>
            <w:tcW w:w="2174" w:type="dxa"/>
          </w:tcPr>
          <w:p w14:paraId="7973FB0B" w14:textId="77777777" w:rsidR="00596D69" w:rsidRPr="00A625F1" w:rsidRDefault="00596D69">
            <w:pPr>
              <w:spacing w:line="276" w:lineRule="auto"/>
              <w:rPr>
                <w:b/>
                <w:bCs/>
              </w:rPr>
            </w:pPr>
            <w:r w:rsidRPr="00A625F1">
              <w:rPr>
                <w:b/>
                <w:bCs/>
              </w:rPr>
              <w:t>Name</w:t>
            </w:r>
          </w:p>
        </w:tc>
      </w:tr>
      <w:tr w:rsidR="00596D69" w:rsidRPr="00A625F1" w14:paraId="6CBCE612" w14:textId="77777777" w:rsidTr="7D30AFD4">
        <w:tc>
          <w:tcPr>
            <w:tcW w:w="1838" w:type="dxa"/>
          </w:tcPr>
          <w:p w14:paraId="5DBD3372" w14:textId="77777777" w:rsidR="00596D69" w:rsidRPr="00A625F1" w:rsidRDefault="00596D69">
            <w:pPr>
              <w:spacing w:line="276" w:lineRule="auto"/>
            </w:pPr>
            <w:r w:rsidRPr="00A625F1">
              <w:t>0.1</w:t>
            </w:r>
          </w:p>
        </w:tc>
        <w:tc>
          <w:tcPr>
            <w:tcW w:w="2268" w:type="dxa"/>
          </w:tcPr>
          <w:p w14:paraId="3E6B97D2" w14:textId="527C6B03" w:rsidR="00596D69" w:rsidRPr="00A625F1" w:rsidRDefault="00596D69">
            <w:pPr>
              <w:spacing w:line="276" w:lineRule="auto"/>
            </w:pPr>
            <w:r w:rsidRPr="00A625F1">
              <w:t>30.06.2024</w:t>
            </w:r>
          </w:p>
        </w:tc>
        <w:tc>
          <w:tcPr>
            <w:tcW w:w="1257" w:type="dxa"/>
          </w:tcPr>
          <w:p w14:paraId="40AC3359" w14:textId="77777777" w:rsidR="00596D69" w:rsidRPr="00A625F1" w:rsidRDefault="00596D69">
            <w:pPr>
              <w:spacing w:line="276" w:lineRule="auto"/>
            </w:pPr>
            <w:r w:rsidRPr="00A625F1">
              <w:t>Alle</w:t>
            </w:r>
          </w:p>
        </w:tc>
        <w:tc>
          <w:tcPr>
            <w:tcW w:w="1525" w:type="dxa"/>
          </w:tcPr>
          <w:p w14:paraId="293AB1EE" w14:textId="77777777" w:rsidR="00596D69" w:rsidRPr="00A625F1" w:rsidRDefault="00596D69">
            <w:pPr>
              <w:spacing w:line="276" w:lineRule="auto"/>
            </w:pPr>
            <w:r w:rsidRPr="00A625F1">
              <w:t>Anlegen und Füllen</w:t>
            </w:r>
          </w:p>
        </w:tc>
        <w:tc>
          <w:tcPr>
            <w:tcW w:w="2174" w:type="dxa"/>
          </w:tcPr>
          <w:p w14:paraId="4BC8ADB5" w14:textId="1C131342" w:rsidR="00596D69" w:rsidRPr="00A625F1" w:rsidRDefault="00596D69">
            <w:pPr>
              <w:spacing w:line="276" w:lineRule="auto"/>
            </w:pPr>
            <w:r w:rsidRPr="00A625F1">
              <w:t xml:space="preserve">Justine </w:t>
            </w:r>
            <w:proofErr w:type="spellStart"/>
            <w:r w:rsidRPr="00A625F1">
              <w:t>Buß</w:t>
            </w:r>
            <w:proofErr w:type="spellEnd"/>
          </w:p>
        </w:tc>
      </w:tr>
      <w:tr w:rsidR="007A1072" w:rsidRPr="00A625F1" w14:paraId="5C808776" w14:textId="77777777" w:rsidTr="7D30AFD4">
        <w:tc>
          <w:tcPr>
            <w:tcW w:w="1838" w:type="dxa"/>
          </w:tcPr>
          <w:p w14:paraId="0D4C1370" w14:textId="4FCAF98B" w:rsidR="007A1072" w:rsidRPr="00A625F1" w:rsidRDefault="007A1072">
            <w:pPr>
              <w:spacing w:line="276" w:lineRule="auto"/>
            </w:pPr>
            <w:r w:rsidRPr="00A625F1">
              <w:t>0.2</w:t>
            </w:r>
          </w:p>
        </w:tc>
        <w:tc>
          <w:tcPr>
            <w:tcW w:w="2268" w:type="dxa"/>
          </w:tcPr>
          <w:p w14:paraId="3A926377" w14:textId="39BA1135" w:rsidR="007A1072" w:rsidRPr="00A625F1" w:rsidRDefault="007A1072">
            <w:pPr>
              <w:spacing w:line="276" w:lineRule="auto"/>
            </w:pPr>
            <w:r w:rsidRPr="00A625F1">
              <w:t>02.07.2024</w:t>
            </w:r>
          </w:p>
        </w:tc>
        <w:tc>
          <w:tcPr>
            <w:tcW w:w="1257" w:type="dxa"/>
          </w:tcPr>
          <w:p w14:paraId="1CFE936A" w14:textId="5AE6023B" w:rsidR="007A1072" w:rsidRPr="00A625F1" w:rsidRDefault="007A1072">
            <w:pPr>
              <w:spacing w:line="276" w:lineRule="auto"/>
            </w:pPr>
            <w:r w:rsidRPr="00A625F1">
              <w:t>Alle</w:t>
            </w:r>
          </w:p>
        </w:tc>
        <w:tc>
          <w:tcPr>
            <w:tcW w:w="1525" w:type="dxa"/>
          </w:tcPr>
          <w:p w14:paraId="6D6A1269" w14:textId="516DE507" w:rsidR="007A1072" w:rsidRPr="00A625F1" w:rsidRDefault="007A1072">
            <w:pPr>
              <w:spacing w:line="276" w:lineRule="auto"/>
            </w:pPr>
            <w:r w:rsidRPr="00A625F1">
              <w:t>Anlegen</w:t>
            </w:r>
          </w:p>
        </w:tc>
        <w:tc>
          <w:tcPr>
            <w:tcW w:w="2174" w:type="dxa"/>
          </w:tcPr>
          <w:p w14:paraId="19513C3C" w14:textId="1FD351B5" w:rsidR="007A1072" w:rsidRPr="00A625F1" w:rsidRDefault="007A1072">
            <w:pPr>
              <w:spacing w:line="276" w:lineRule="auto"/>
            </w:pPr>
            <w:r w:rsidRPr="00A625F1">
              <w:t xml:space="preserve">Justine </w:t>
            </w:r>
            <w:proofErr w:type="spellStart"/>
            <w:r w:rsidRPr="00A625F1">
              <w:t>Buß</w:t>
            </w:r>
            <w:proofErr w:type="spellEnd"/>
          </w:p>
        </w:tc>
      </w:tr>
      <w:tr w:rsidR="00907767" w:rsidRPr="00A625F1" w14:paraId="4A3501EF" w14:textId="77777777" w:rsidTr="7D30AFD4">
        <w:tc>
          <w:tcPr>
            <w:tcW w:w="1838" w:type="dxa"/>
            <w:hideMark/>
          </w:tcPr>
          <w:p w14:paraId="4C8CD417" w14:textId="77777777" w:rsidR="00907767" w:rsidRPr="00A625F1" w:rsidRDefault="00907767">
            <w:pPr>
              <w:spacing w:line="276" w:lineRule="auto"/>
            </w:pPr>
            <w:r w:rsidRPr="00A625F1">
              <w:t>0.3</w:t>
            </w:r>
          </w:p>
        </w:tc>
        <w:tc>
          <w:tcPr>
            <w:tcW w:w="2268" w:type="dxa"/>
            <w:hideMark/>
          </w:tcPr>
          <w:p w14:paraId="51B14FAB" w14:textId="77777777" w:rsidR="00907767" w:rsidRPr="00A625F1" w:rsidRDefault="00907767">
            <w:pPr>
              <w:spacing w:line="276" w:lineRule="auto"/>
            </w:pPr>
            <w:r w:rsidRPr="00A625F1">
              <w:t>15.07.2024</w:t>
            </w:r>
          </w:p>
        </w:tc>
        <w:tc>
          <w:tcPr>
            <w:tcW w:w="1257" w:type="dxa"/>
            <w:hideMark/>
          </w:tcPr>
          <w:p w14:paraId="1A4A40BE" w14:textId="48041159" w:rsidR="00907767" w:rsidRPr="00A625F1" w:rsidRDefault="00907767">
            <w:pPr>
              <w:spacing w:line="276" w:lineRule="auto"/>
            </w:pPr>
            <w:r w:rsidRPr="00A625F1">
              <w:t>3,</w:t>
            </w:r>
            <w:r w:rsidR="00D171BD">
              <w:t xml:space="preserve"> </w:t>
            </w:r>
            <w:r w:rsidRPr="00A625F1">
              <w:t>4</w:t>
            </w:r>
          </w:p>
        </w:tc>
        <w:tc>
          <w:tcPr>
            <w:tcW w:w="1525" w:type="dxa"/>
            <w:hideMark/>
          </w:tcPr>
          <w:p w14:paraId="2DA288E6" w14:textId="48C0AC1E" w:rsidR="00907767" w:rsidRPr="00A625F1" w:rsidRDefault="002349D7">
            <w:pPr>
              <w:spacing w:line="276" w:lineRule="auto"/>
            </w:pPr>
            <w:r>
              <w:t>Schreiben</w:t>
            </w:r>
          </w:p>
        </w:tc>
        <w:tc>
          <w:tcPr>
            <w:tcW w:w="2174" w:type="dxa"/>
            <w:hideMark/>
          </w:tcPr>
          <w:p w14:paraId="4F6AAB28" w14:textId="77777777" w:rsidR="00907767" w:rsidRPr="00A625F1" w:rsidRDefault="00907767">
            <w:pPr>
              <w:spacing w:line="276" w:lineRule="auto"/>
            </w:pPr>
            <w:r w:rsidRPr="00A625F1">
              <w:t>Max Bachmann</w:t>
            </w:r>
          </w:p>
        </w:tc>
      </w:tr>
      <w:tr w:rsidR="00D171BD" w:rsidRPr="00A625F1" w14:paraId="50594BA5" w14:textId="77777777" w:rsidTr="7D30AFD4">
        <w:tc>
          <w:tcPr>
            <w:tcW w:w="1838" w:type="dxa"/>
          </w:tcPr>
          <w:p w14:paraId="11BDE65B" w14:textId="3DDE7F8C" w:rsidR="00D171BD" w:rsidRPr="00A625F1" w:rsidRDefault="00D171BD">
            <w:pPr>
              <w:spacing w:line="276" w:lineRule="auto"/>
            </w:pPr>
            <w:r>
              <w:t>0.4</w:t>
            </w:r>
          </w:p>
        </w:tc>
        <w:tc>
          <w:tcPr>
            <w:tcW w:w="2268" w:type="dxa"/>
          </w:tcPr>
          <w:p w14:paraId="3D3AF565" w14:textId="4AB33FAC" w:rsidR="00D171BD" w:rsidRPr="00A625F1" w:rsidRDefault="00D171BD">
            <w:pPr>
              <w:spacing w:line="276" w:lineRule="auto"/>
            </w:pPr>
            <w:r>
              <w:t>17.07.2024</w:t>
            </w:r>
          </w:p>
        </w:tc>
        <w:tc>
          <w:tcPr>
            <w:tcW w:w="1257" w:type="dxa"/>
          </w:tcPr>
          <w:p w14:paraId="19E4F058" w14:textId="6A8E320E" w:rsidR="00D171BD" w:rsidRPr="00A625F1" w:rsidRDefault="00D171BD">
            <w:pPr>
              <w:spacing w:line="276" w:lineRule="auto"/>
            </w:pPr>
            <w:r>
              <w:t>3</w:t>
            </w:r>
            <w:r w:rsidR="003D21EA">
              <w:t>.</w:t>
            </w:r>
            <w:r w:rsidR="00D22C56">
              <w:t>1, 3.2</w:t>
            </w:r>
            <w:r>
              <w:t>, 4</w:t>
            </w:r>
          </w:p>
        </w:tc>
        <w:tc>
          <w:tcPr>
            <w:tcW w:w="1525" w:type="dxa"/>
          </w:tcPr>
          <w:p w14:paraId="7EE532D6" w14:textId="1619CE70" w:rsidR="00D171BD" w:rsidRPr="00A625F1" w:rsidRDefault="002349D7">
            <w:pPr>
              <w:spacing w:line="276" w:lineRule="auto"/>
            </w:pPr>
            <w:r>
              <w:t>Schreiben</w:t>
            </w:r>
          </w:p>
        </w:tc>
        <w:tc>
          <w:tcPr>
            <w:tcW w:w="2174" w:type="dxa"/>
          </w:tcPr>
          <w:p w14:paraId="39DC37E6" w14:textId="18054AB9" w:rsidR="00D171BD" w:rsidRPr="00A625F1" w:rsidRDefault="00D171BD">
            <w:pPr>
              <w:spacing w:line="276" w:lineRule="auto"/>
            </w:pPr>
            <w:r>
              <w:t>Pascal Waldschmidt</w:t>
            </w:r>
          </w:p>
        </w:tc>
      </w:tr>
      <w:tr w:rsidR="004516AF" w:rsidRPr="00A625F1" w14:paraId="3FD949EC" w14:textId="77777777" w:rsidTr="7D30AFD4">
        <w:tc>
          <w:tcPr>
            <w:tcW w:w="1838" w:type="dxa"/>
          </w:tcPr>
          <w:p w14:paraId="49C09F47" w14:textId="427A02AC" w:rsidR="004516AF" w:rsidRDefault="004516AF">
            <w:pPr>
              <w:spacing w:line="276" w:lineRule="auto"/>
            </w:pPr>
            <w:r>
              <w:t>0.5</w:t>
            </w:r>
          </w:p>
        </w:tc>
        <w:tc>
          <w:tcPr>
            <w:tcW w:w="2268" w:type="dxa"/>
          </w:tcPr>
          <w:p w14:paraId="7DAB50AA" w14:textId="7BBDB91E" w:rsidR="004516AF" w:rsidRDefault="004516AF">
            <w:pPr>
              <w:spacing w:line="276" w:lineRule="auto"/>
            </w:pPr>
            <w:r>
              <w:t>17.07.2024</w:t>
            </w:r>
          </w:p>
        </w:tc>
        <w:tc>
          <w:tcPr>
            <w:tcW w:w="1257" w:type="dxa"/>
          </w:tcPr>
          <w:p w14:paraId="30427CD9" w14:textId="0DBB45E9" w:rsidR="004516AF" w:rsidRDefault="004516AF">
            <w:pPr>
              <w:spacing w:line="276" w:lineRule="auto"/>
            </w:pPr>
            <w:r>
              <w:t>3.4</w:t>
            </w:r>
            <w:r w:rsidR="002349D7">
              <w:t>, 4.3</w:t>
            </w:r>
          </w:p>
        </w:tc>
        <w:tc>
          <w:tcPr>
            <w:tcW w:w="1525" w:type="dxa"/>
          </w:tcPr>
          <w:p w14:paraId="01BC6AAD" w14:textId="1074A270" w:rsidR="004516AF" w:rsidRDefault="004516AF">
            <w:pPr>
              <w:spacing w:line="276" w:lineRule="auto"/>
            </w:pPr>
            <w:r>
              <w:t>Schreiben</w:t>
            </w:r>
          </w:p>
        </w:tc>
        <w:tc>
          <w:tcPr>
            <w:tcW w:w="2174" w:type="dxa"/>
          </w:tcPr>
          <w:p w14:paraId="34551A28" w14:textId="6B48CFB0" w:rsidR="004516AF" w:rsidRDefault="004516AF">
            <w:pPr>
              <w:spacing w:line="276" w:lineRule="auto"/>
            </w:pPr>
            <w:r>
              <w:t xml:space="preserve">Justine </w:t>
            </w:r>
            <w:proofErr w:type="spellStart"/>
            <w:r>
              <w:t>Buß</w:t>
            </w:r>
            <w:proofErr w:type="spellEnd"/>
            <w:r>
              <w:t>, Thorben Jones</w:t>
            </w:r>
            <w:r w:rsidR="001424CB">
              <w:t>, Max</w:t>
            </w:r>
            <w:r w:rsidR="00551EF9">
              <w:t>imilian</w:t>
            </w:r>
            <w:r w:rsidR="001424CB">
              <w:t xml:space="preserve"> Bachmann</w:t>
            </w:r>
          </w:p>
        </w:tc>
      </w:tr>
      <w:tr w:rsidR="003D6AF7" w:rsidRPr="00A625F1" w14:paraId="2FC6783B" w14:textId="77777777" w:rsidTr="7D30AFD4">
        <w:tc>
          <w:tcPr>
            <w:tcW w:w="1838" w:type="dxa"/>
          </w:tcPr>
          <w:p w14:paraId="0541EEBF" w14:textId="2BAFC7AB" w:rsidR="003D6AF7" w:rsidRDefault="003D6AF7">
            <w:pPr>
              <w:spacing w:line="276" w:lineRule="auto"/>
            </w:pPr>
            <w:r>
              <w:t>0.6</w:t>
            </w:r>
          </w:p>
        </w:tc>
        <w:tc>
          <w:tcPr>
            <w:tcW w:w="2268" w:type="dxa"/>
          </w:tcPr>
          <w:p w14:paraId="4D70CF3B" w14:textId="029D035B" w:rsidR="003D6AF7" w:rsidRDefault="003D6AF7">
            <w:pPr>
              <w:spacing w:line="276" w:lineRule="auto"/>
            </w:pPr>
            <w:r>
              <w:t>19.07.2024</w:t>
            </w:r>
          </w:p>
        </w:tc>
        <w:tc>
          <w:tcPr>
            <w:tcW w:w="1257" w:type="dxa"/>
          </w:tcPr>
          <w:p w14:paraId="7BCAECF6" w14:textId="0C31E918" w:rsidR="003D6AF7" w:rsidRDefault="003D6AF7">
            <w:pPr>
              <w:spacing w:line="276" w:lineRule="auto"/>
            </w:pPr>
            <w:r>
              <w:t>5</w:t>
            </w:r>
          </w:p>
        </w:tc>
        <w:tc>
          <w:tcPr>
            <w:tcW w:w="1525" w:type="dxa"/>
          </w:tcPr>
          <w:p w14:paraId="32F1941A" w14:textId="06124A30" w:rsidR="003D6AF7" w:rsidRDefault="003D6AF7">
            <w:pPr>
              <w:spacing w:line="276" w:lineRule="auto"/>
            </w:pPr>
            <w:r>
              <w:t>Schreiben</w:t>
            </w:r>
          </w:p>
        </w:tc>
        <w:tc>
          <w:tcPr>
            <w:tcW w:w="2174" w:type="dxa"/>
          </w:tcPr>
          <w:p w14:paraId="78CB714C" w14:textId="355ED836" w:rsidR="003D6AF7" w:rsidRDefault="003D6AF7">
            <w:pPr>
              <w:spacing w:line="276" w:lineRule="auto"/>
            </w:pPr>
            <w:r>
              <w:t xml:space="preserve">Justine </w:t>
            </w:r>
            <w:proofErr w:type="spellStart"/>
            <w:r>
              <w:t>Buß</w:t>
            </w:r>
            <w:proofErr w:type="spellEnd"/>
          </w:p>
        </w:tc>
      </w:tr>
      <w:tr w:rsidR="00097704" w:rsidRPr="00A625F1" w14:paraId="4D6329D2" w14:textId="77777777" w:rsidTr="7D30AFD4">
        <w:tc>
          <w:tcPr>
            <w:tcW w:w="1838" w:type="dxa"/>
          </w:tcPr>
          <w:p w14:paraId="4649618B" w14:textId="08BDFF74" w:rsidR="00097704" w:rsidRDefault="00097704">
            <w:pPr>
              <w:spacing w:line="276" w:lineRule="auto"/>
            </w:pPr>
            <w:r>
              <w:t>0.7</w:t>
            </w:r>
          </w:p>
        </w:tc>
        <w:tc>
          <w:tcPr>
            <w:tcW w:w="2268" w:type="dxa"/>
          </w:tcPr>
          <w:p w14:paraId="082FDFF3" w14:textId="1F55B072" w:rsidR="00097704" w:rsidRDefault="00097704">
            <w:pPr>
              <w:spacing w:line="276" w:lineRule="auto"/>
            </w:pPr>
            <w:r>
              <w:t>2</w:t>
            </w:r>
            <w:r w:rsidR="00F83560">
              <w:t>0</w:t>
            </w:r>
            <w:r>
              <w:t>.07.2024</w:t>
            </w:r>
          </w:p>
        </w:tc>
        <w:tc>
          <w:tcPr>
            <w:tcW w:w="1257" w:type="dxa"/>
          </w:tcPr>
          <w:p w14:paraId="2FAF2793" w14:textId="21BEACA2" w:rsidR="00097704" w:rsidRDefault="000726D0">
            <w:pPr>
              <w:spacing w:line="276" w:lineRule="auto"/>
            </w:pPr>
            <w:r>
              <w:t>3</w:t>
            </w:r>
          </w:p>
        </w:tc>
        <w:tc>
          <w:tcPr>
            <w:tcW w:w="1525" w:type="dxa"/>
          </w:tcPr>
          <w:p w14:paraId="6D8DF204" w14:textId="7E78868A" w:rsidR="00097704" w:rsidRDefault="000726D0">
            <w:pPr>
              <w:spacing w:line="276" w:lineRule="auto"/>
            </w:pPr>
            <w:r>
              <w:t>Schreiben</w:t>
            </w:r>
          </w:p>
        </w:tc>
        <w:tc>
          <w:tcPr>
            <w:tcW w:w="2174" w:type="dxa"/>
          </w:tcPr>
          <w:p w14:paraId="798A6575" w14:textId="20E4637A" w:rsidR="00097704" w:rsidRDefault="000726D0">
            <w:pPr>
              <w:spacing w:line="276" w:lineRule="auto"/>
            </w:pPr>
            <w:r>
              <w:t>Pascal Waldschmidt</w:t>
            </w:r>
          </w:p>
        </w:tc>
      </w:tr>
      <w:tr w:rsidR="001D7889" w:rsidRPr="00A625F1" w14:paraId="7C5D6E05" w14:textId="77777777" w:rsidTr="7D30AFD4">
        <w:tc>
          <w:tcPr>
            <w:tcW w:w="1838" w:type="dxa"/>
          </w:tcPr>
          <w:p w14:paraId="48E929C5" w14:textId="212137D7" w:rsidR="001D7889" w:rsidRDefault="001D7889">
            <w:pPr>
              <w:spacing w:line="276" w:lineRule="auto"/>
            </w:pPr>
            <w:r>
              <w:t>0.8</w:t>
            </w:r>
          </w:p>
        </w:tc>
        <w:tc>
          <w:tcPr>
            <w:tcW w:w="2268" w:type="dxa"/>
          </w:tcPr>
          <w:p w14:paraId="33F451E5" w14:textId="722CA607" w:rsidR="001D7889" w:rsidRDefault="00716A3E">
            <w:pPr>
              <w:spacing w:line="276" w:lineRule="auto"/>
            </w:pPr>
            <w:r>
              <w:t>20.07.2024</w:t>
            </w:r>
          </w:p>
        </w:tc>
        <w:tc>
          <w:tcPr>
            <w:tcW w:w="1257" w:type="dxa"/>
          </w:tcPr>
          <w:p w14:paraId="3EF6842D" w14:textId="1D548E72" w:rsidR="001D7889" w:rsidRDefault="00716A3E">
            <w:pPr>
              <w:spacing w:line="276" w:lineRule="auto"/>
            </w:pPr>
            <w:r>
              <w:t>3.1.4</w:t>
            </w:r>
          </w:p>
        </w:tc>
        <w:tc>
          <w:tcPr>
            <w:tcW w:w="1525" w:type="dxa"/>
          </w:tcPr>
          <w:p w14:paraId="12397EDA" w14:textId="369EBF3A" w:rsidR="001D7889" w:rsidRDefault="00716A3E">
            <w:pPr>
              <w:spacing w:line="276" w:lineRule="auto"/>
            </w:pPr>
            <w:r>
              <w:t>Schreiben</w:t>
            </w:r>
          </w:p>
        </w:tc>
        <w:tc>
          <w:tcPr>
            <w:tcW w:w="2174" w:type="dxa"/>
          </w:tcPr>
          <w:p w14:paraId="42C43621" w14:textId="06FCBB77" w:rsidR="001D7889" w:rsidRDefault="00716A3E">
            <w:pPr>
              <w:spacing w:line="276" w:lineRule="auto"/>
            </w:pPr>
            <w:r>
              <w:t>Thorben Jones</w:t>
            </w:r>
          </w:p>
        </w:tc>
      </w:tr>
      <w:tr w:rsidR="002F56F1" w:rsidRPr="00A625F1" w14:paraId="3E00D896" w14:textId="77777777" w:rsidTr="7D30AFD4">
        <w:tc>
          <w:tcPr>
            <w:tcW w:w="1838" w:type="dxa"/>
          </w:tcPr>
          <w:p w14:paraId="00A2283E" w14:textId="7D92BEE5" w:rsidR="002F56F1" w:rsidRDefault="002F56F1">
            <w:pPr>
              <w:spacing w:line="276" w:lineRule="auto"/>
            </w:pPr>
            <w:r>
              <w:t>0.9</w:t>
            </w:r>
          </w:p>
        </w:tc>
        <w:tc>
          <w:tcPr>
            <w:tcW w:w="2268" w:type="dxa"/>
          </w:tcPr>
          <w:p w14:paraId="67EE767D" w14:textId="3CD6E249" w:rsidR="002F56F1" w:rsidRDefault="002F56F1">
            <w:pPr>
              <w:spacing w:line="276" w:lineRule="auto"/>
            </w:pPr>
            <w:r>
              <w:t>21.07.2024</w:t>
            </w:r>
          </w:p>
        </w:tc>
        <w:tc>
          <w:tcPr>
            <w:tcW w:w="1257" w:type="dxa"/>
          </w:tcPr>
          <w:p w14:paraId="42447A72" w14:textId="7367045D" w:rsidR="002F56F1" w:rsidRDefault="002F56F1">
            <w:pPr>
              <w:spacing w:line="276" w:lineRule="auto"/>
            </w:pPr>
            <w:r>
              <w:t>3.3</w:t>
            </w:r>
            <w:r w:rsidR="55A17BB7">
              <w:t>,</w:t>
            </w:r>
            <w:r w:rsidR="4EF9FD84">
              <w:t xml:space="preserve"> 3.4</w:t>
            </w:r>
            <w:r w:rsidR="79EABAA0">
              <w:t>, 3</w:t>
            </w:r>
            <w:r w:rsidR="565D8CBB">
              <w:t>.6</w:t>
            </w:r>
            <w:r w:rsidR="3BD64090">
              <w:t>,</w:t>
            </w:r>
            <w:r w:rsidR="206C696B">
              <w:t xml:space="preserve"> 4.1.</w:t>
            </w:r>
            <w:r w:rsidR="3A6F4E19">
              <w:t>3</w:t>
            </w:r>
          </w:p>
        </w:tc>
        <w:tc>
          <w:tcPr>
            <w:tcW w:w="1525" w:type="dxa"/>
          </w:tcPr>
          <w:p w14:paraId="581A2EF8" w14:textId="20EAB2C4" w:rsidR="002F56F1" w:rsidRDefault="00D850D8">
            <w:pPr>
              <w:spacing w:line="276" w:lineRule="auto"/>
            </w:pPr>
            <w:r>
              <w:t>Schreiben</w:t>
            </w:r>
          </w:p>
        </w:tc>
        <w:tc>
          <w:tcPr>
            <w:tcW w:w="2174" w:type="dxa"/>
          </w:tcPr>
          <w:p w14:paraId="7F88CBD6" w14:textId="6A31FE0D" w:rsidR="002F56F1" w:rsidRDefault="00D850D8">
            <w:pPr>
              <w:spacing w:line="276" w:lineRule="auto"/>
            </w:pPr>
            <w:r>
              <w:t>Alex Roos</w:t>
            </w:r>
          </w:p>
        </w:tc>
      </w:tr>
      <w:tr w:rsidR="00B57A23" w:rsidRPr="00A625F1" w14:paraId="42AB92CE" w14:textId="77777777" w:rsidTr="7D30AFD4">
        <w:tc>
          <w:tcPr>
            <w:tcW w:w="1838" w:type="dxa"/>
          </w:tcPr>
          <w:p w14:paraId="24D4B9BE" w14:textId="58464502" w:rsidR="00B57A23" w:rsidRDefault="00B57A23">
            <w:pPr>
              <w:spacing w:line="276" w:lineRule="auto"/>
            </w:pPr>
            <w:r>
              <w:t>1.0</w:t>
            </w:r>
          </w:p>
        </w:tc>
        <w:tc>
          <w:tcPr>
            <w:tcW w:w="2268" w:type="dxa"/>
          </w:tcPr>
          <w:p w14:paraId="0FE68731" w14:textId="7669CA05" w:rsidR="00B57A23" w:rsidRDefault="49866113">
            <w:pPr>
              <w:spacing w:line="276" w:lineRule="auto"/>
            </w:pPr>
            <w:r>
              <w:t>21.07.2024</w:t>
            </w:r>
          </w:p>
        </w:tc>
        <w:tc>
          <w:tcPr>
            <w:tcW w:w="1257" w:type="dxa"/>
          </w:tcPr>
          <w:p w14:paraId="19DD1C20" w14:textId="4267FE12" w:rsidR="00B57A23" w:rsidRDefault="28D79A4D" w:rsidP="00FF53F4">
            <w:pPr>
              <w:spacing w:line="276" w:lineRule="auto"/>
            </w:pPr>
            <w:r>
              <w:t>3.1</w:t>
            </w:r>
            <w:r w:rsidR="002124EA">
              <w:t>-</w:t>
            </w:r>
            <w:r w:rsidR="004C4F59">
              <w:t>3.3</w:t>
            </w:r>
            <w:r w:rsidR="00FF53F4">
              <w:t xml:space="preserve">, </w:t>
            </w:r>
            <w:r>
              <w:t>3.7</w:t>
            </w:r>
            <w:r w:rsidR="00FF53F4">
              <w:t xml:space="preserve">, </w:t>
            </w:r>
            <w:r>
              <w:t>5.2</w:t>
            </w:r>
            <w:r w:rsidR="0070303E">
              <w:t>, 5.4</w:t>
            </w:r>
          </w:p>
        </w:tc>
        <w:tc>
          <w:tcPr>
            <w:tcW w:w="1525" w:type="dxa"/>
          </w:tcPr>
          <w:p w14:paraId="528CA960" w14:textId="77CBC51A" w:rsidR="00B57A23" w:rsidRDefault="7D30AFD4">
            <w:pPr>
              <w:spacing w:line="276" w:lineRule="auto"/>
            </w:pPr>
            <w:r>
              <w:t>Schreiben</w:t>
            </w:r>
          </w:p>
        </w:tc>
        <w:tc>
          <w:tcPr>
            <w:tcW w:w="2174" w:type="dxa"/>
          </w:tcPr>
          <w:p w14:paraId="794AB917" w14:textId="6D5983F8" w:rsidR="00B57A23" w:rsidRDefault="49866113">
            <w:pPr>
              <w:spacing w:line="276" w:lineRule="auto"/>
            </w:pPr>
            <w:r>
              <w:t xml:space="preserve">Sven Roman </w:t>
            </w:r>
            <w:r w:rsidR="03C4B23B">
              <w:t>Reinhard</w:t>
            </w:r>
          </w:p>
        </w:tc>
      </w:tr>
      <w:tr w:rsidR="7D30AFD4" w14:paraId="43F41786" w14:textId="77777777" w:rsidTr="7D30AFD4">
        <w:trPr>
          <w:trHeight w:val="300"/>
        </w:trPr>
        <w:tc>
          <w:tcPr>
            <w:tcW w:w="1838" w:type="dxa"/>
          </w:tcPr>
          <w:p w14:paraId="5A27EA00" w14:textId="58BABF4B" w:rsidR="7D30AFD4" w:rsidRDefault="7D30AFD4" w:rsidP="7D30AFD4">
            <w:pPr>
              <w:spacing w:line="276" w:lineRule="auto"/>
            </w:pPr>
            <w:r>
              <w:t>1.1</w:t>
            </w:r>
          </w:p>
        </w:tc>
        <w:tc>
          <w:tcPr>
            <w:tcW w:w="2268" w:type="dxa"/>
          </w:tcPr>
          <w:p w14:paraId="7B9FAF97" w14:textId="39C39350" w:rsidR="7D30AFD4" w:rsidRDefault="7D30AFD4" w:rsidP="7D30AFD4">
            <w:pPr>
              <w:spacing w:line="276" w:lineRule="auto"/>
            </w:pPr>
            <w:r>
              <w:t>22.07.2024</w:t>
            </w:r>
          </w:p>
        </w:tc>
        <w:tc>
          <w:tcPr>
            <w:tcW w:w="1257" w:type="dxa"/>
          </w:tcPr>
          <w:p w14:paraId="08A28060" w14:textId="4D77B1AF" w:rsidR="7D30AFD4" w:rsidRDefault="7D30AFD4" w:rsidP="7D30AFD4">
            <w:pPr>
              <w:spacing w:line="276" w:lineRule="auto"/>
            </w:pPr>
            <w:r>
              <w:t>3.7</w:t>
            </w:r>
          </w:p>
        </w:tc>
        <w:tc>
          <w:tcPr>
            <w:tcW w:w="1525" w:type="dxa"/>
          </w:tcPr>
          <w:p w14:paraId="611833BE" w14:textId="32BCC9F3" w:rsidR="7D30AFD4" w:rsidRDefault="7D30AFD4" w:rsidP="7D30AFD4">
            <w:pPr>
              <w:spacing w:line="276" w:lineRule="auto"/>
            </w:pPr>
            <w:r>
              <w:t>Schreiben</w:t>
            </w:r>
          </w:p>
        </w:tc>
        <w:tc>
          <w:tcPr>
            <w:tcW w:w="2174" w:type="dxa"/>
          </w:tcPr>
          <w:p w14:paraId="52385589" w14:textId="62A6A905" w:rsidR="7D30AFD4" w:rsidRDefault="7D30AFD4" w:rsidP="7D30AFD4">
            <w:pPr>
              <w:spacing w:line="276" w:lineRule="auto"/>
            </w:pPr>
            <w:r>
              <w:t>Sven Roman Reinhard</w:t>
            </w:r>
          </w:p>
        </w:tc>
      </w:tr>
      <w:tr w:rsidR="00442CF0" w14:paraId="7F10F660" w14:textId="77777777" w:rsidTr="7D30AFD4">
        <w:trPr>
          <w:trHeight w:val="300"/>
        </w:trPr>
        <w:tc>
          <w:tcPr>
            <w:tcW w:w="1838" w:type="dxa"/>
          </w:tcPr>
          <w:p w14:paraId="565D989C" w14:textId="5AFF8FF8" w:rsidR="00442CF0" w:rsidRDefault="00442CF0" w:rsidP="7D30AFD4">
            <w:pPr>
              <w:spacing w:line="276" w:lineRule="auto"/>
            </w:pPr>
            <w:r>
              <w:t>1.2</w:t>
            </w:r>
          </w:p>
        </w:tc>
        <w:tc>
          <w:tcPr>
            <w:tcW w:w="2268" w:type="dxa"/>
          </w:tcPr>
          <w:p w14:paraId="5FB46EFD" w14:textId="24EF1833" w:rsidR="00442CF0" w:rsidRDefault="00442CF0" w:rsidP="7D30AFD4">
            <w:pPr>
              <w:spacing w:line="276" w:lineRule="auto"/>
            </w:pPr>
            <w:r>
              <w:t>23.07.2024</w:t>
            </w:r>
          </w:p>
        </w:tc>
        <w:tc>
          <w:tcPr>
            <w:tcW w:w="1257" w:type="dxa"/>
          </w:tcPr>
          <w:p w14:paraId="2812C357" w14:textId="14DCB832" w:rsidR="00442CF0" w:rsidRDefault="00442CF0" w:rsidP="7D30AFD4">
            <w:pPr>
              <w:spacing w:line="276" w:lineRule="auto"/>
            </w:pPr>
            <w:r>
              <w:t>Alle</w:t>
            </w:r>
          </w:p>
        </w:tc>
        <w:tc>
          <w:tcPr>
            <w:tcW w:w="1525" w:type="dxa"/>
          </w:tcPr>
          <w:p w14:paraId="72DCBBDE" w14:textId="09A0CB05" w:rsidR="00442CF0" w:rsidRDefault="00442CF0" w:rsidP="7D30AFD4">
            <w:pPr>
              <w:spacing w:line="276" w:lineRule="auto"/>
            </w:pPr>
            <w:r>
              <w:t>Nachbessern</w:t>
            </w:r>
          </w:p>
        </w:tc>
        <w:tc>
          <w:tcPr>
            <w:tcW w:w="2174" w:type="dxa"/>
          </w:tcPr>
          <w:p w14:paraId="192016A2" w14:textId="7B7B05C4" w:rsidR="00442CF0" w:rsidRDefault="00442CF0" w:rsidP="7D30AFD4">
            <w:pPr>
              <w:spacing w:line="276" w:lineRule="auto"/>
            </w:pPr>
            <w:r>
              <w:t xml:space="preserve">Justine </w:t>
            </w:r>
            <w:proofErr w:type="spellStart"/>
            <w:r>
              <w:t>Bu</w:t>
            </w:r>
            <w:r w:rsidR="00551EF9">
              <w:t>ß</w:t>
            </w:r>
            <w:proofErr w:type="spellEnd"/>
          </w:p>
        </w:tc>
      </w:tr>
      <w:tr w:rsidR="00672699" w14:paraId="2EAF4FEA" w14:textId="77777777" w:rsidTr="7D30AFD4">
        <w:trPr>
          <w:trHeight w:val="300"/>
        </w:trPr>
        <w:tc>
          <w:tcPr>
            <w:tcW w:w="1838" w:type="dxa"/>
          </w:tcPr>
          <w:p w14:paraId="415E89CA" w14:textId="528EC921" w:rsidR="00672699" w:rsidRDefault="00672699" w:rsidP="7D30AFD4">
            <w:pPr>
              <w:spacing w:line="276" w:lineRule="auto"/>
            </w:pPr>
            <w:r>
              <w:t>1.3</w:t>
            </w:r>
          </w:p>
        </w:tc>
        <w:tc>
          <w:tcPr>
            <w:tcW w:w="2268" w:type="dxa"/>
          </w:tcPr>
          <w:p w14:paraId="62D8F18F" w14:textId="3D24BD9F" w:rsidR="00672699" w:rsidRDefault="003F20C0" w:rsidP="7D30AFD4">
            <w:pPr>
              <w:spacing w:line="276" w:lineRule="auto"/>
            </w:pPr>
            <w:r>
              <w:t>23.07.2024</w:t>
            </w:r>
          </w:p>
        </w:tc>
        <w:tc>
          <w:tcPr>
            <w:tcW w:w="1257" w:type="dxa"/>
          </w:tcPr>
          <w:p w14:paraId="37B7D95C" w14:textId="458B5E8B" w:rsidR="00672699" w:rsidRDefault="003F20C0" w:rsidP="7D30AFD4">
            <w:pPr>
              <w:spacing w:line="276" w:lineRule="auto"/>
            </w:pPr>
            <w:r>
              <w:t>6</w:t>
            </w:r>
          </w:p>
        </w:tc>
        <w:tc>
          <w:tcPr>
            <w:tcW w:w="1525" w:type="dxa"/>
          </w:tcPr>
          <w:p w14:paraId="231A732B" w14:textId="3574513D" w:rsidR="00672699" w:rsidRDefault="003F20C0" w:rsidP="7D30AFD4">
            <w:pPr>
              <w:spacing w:line="276" w:lineRule="auto"/>
            </w:pPr>
            <w:r>
              <w:t>Schreiben</w:t>
            </w:r>
          </w:p>
        </w:tc>
        <w:tc>
          <w:tcPr>
            <w:tcW w:w="2174" w:type="dxa"/>
          </w:tcPr>
          <w:p w14:paraId="48C0FCCE" w14:textId="07D4C14B" w:rsidR="00672699" w:rsidRDefault="003F20C0" w:rsidP="7D30AFD4">
            <w:pPr>
              <w:spacing w:line="276" w:lineRule="auto"/>
            </w:pPr>
            <w:r>
              <w:t xml:space="preserve">Justine </w:t>
            </w:r>
            <w:proofErr w:type="spellStart"/>
            <w:r>
              <w:t>Buß</w:t>
            </w:r>
            <w:proofErr w:type="spellEnd"/>
          </w:p>
        </w:tc>
      </w:tr>
    </w:tbl>
    <w:p w14:paraId="5FAFED8A" w14:textId="77777777" w:rsidR="00E03F2A" w:rsidRPr="00A625F1" w:rsidRDefault="00E03F2A">
      <w:r w:rsidRPr="00A625F1">
        <w:br w:type="page"/>
      </w:r>
    </w:p>
    <w:tbl>
      <w:tblPr>
        <w:tblStyle w:val="Tabellenraster"/>
        <w:tblW w:w="0" w:type="auto"/>
        <w:tblLook w:val="04A0" w:firstRow="1" w:lastRow="0" w:firstColumn="1" w:lastColumn="0" w:noHBand="0" w:noVBand="1"/>
      </w:tblPr>
      <w:tblGrid>
        <w:gridCol w:w="3681"/>
        <w:gridCol w:w="2410"/>
        <w:gridCol w:w="2971"/>
      </w:tblGrid>
      <w:tr w:rsidR="00E03F2A" w:rsidRPr="00A625F1" w14:paraId="4B11D1B6" w14:textId="77777777">
        <w:tc>
          <w:tcPr>
            <w:tcW w:w="3681" w:type="dxa"/>
            <w:shd w:val="clear" w:color="auto" w:fill="D9D9D9" w:themeFill="background1" w:themeFillShade="D9"/>
            <w:vAlign w:val="center"/>
          </w:tcPr>
          <w:p w14:paraId="6A098A77" w14:textId="77777777" w:rsidR="00E03F2A" w:rsidRPr="00A625F1" w:rsidRDefault="00E03F2A">
            <w:pPr>
              <w:spacing w:before="240" w:line="276" w:lineRule="auto"/>
            </w:pPr>
            <w:r w:rsidRPr="00A625F1">
              <w:lastRenderedPageBreak/>
              <w:t>Herausgeber</w:t>
            </w:r>
          </w:p>
        </w:tc>
        <w:tc>
          <w:tcPr>
            <w:tcW w:w="5381" w:type="dxa"/>
            <w:gridSpan w:val="2"/>
          </w:tcPr>
          <w:p w14:paraId="0B11F5DD" w14:textId="77777777" w:rsidR="00E03F2A" w:rsidRPr="00A625F1" w:rsidRDefault="0061184A">
            <w:pPr>
              <w:spacing w:before="240" w:line="276" w:lineRule="auto"/>
            </w:pPr>
            <w:hyperlink r:id="rId9" w:history="1">
              <w:r w:rsidR="00E03F2A" w:rsidRPr="00A625F1">
                <w:rPr>
                  <w:rStyle w:val="Hyperlink"/>
                </w:rPr>
                <w:t>Technische Hochschule Mittelhessen – FB06 Mathematik, Naturwissenschaften und Informatik</w:t>
              </w:r>
            </w:hyperlink>
          </w:p>
        </w:tc>
      </w:tr>
      <w:tr w:rsidR="00E03F2A" w:rsidRPr="00A625F1" w14:paraId="66BB4E91" w14:textId="77777777">
        <w:tc>
          <w:tcPr>
            <w:tcW w:w="3681" w:type="dxa"/>
            <w:shd w:val="clear" w:color="auto" w:fill="D9D9D9" w:themeFill="background1" w:themeFillShade="D9"/>
            <w:vAlign w:val="center"/>
          </w:tcPr>
          <w:p w14:paraId="05A71653" w14:textId="77777777" w:rsidR="00E03F2A" w:rsidRPr="00A625F1" w:rsidRDefault="00E03F2A">
            <w:pPr>
              <w:spacing w:before="240" w:line="276" w:lineRule="auto"/>
            </w:pPr>
            <w:r w:rsidRPr="00A625F1">
              <w:t>Dateiname</w:t>
            </w:r>
          </w:p>
        </w:tc>
        <w:tc>
          <w:tcPr>
            <w:tcW w:w="5381" w:type="dxa"/>
            <w:gridSpan w:val="2"/>
          </w:tcPr>
          <w:p w14:paraId="76103482" w14:textId="669A00D2" w:rsidR="00E03F2A" w:rsidRPr="00A625F1" w:rsidRDefault="00E03F2A">
            <w:pPr>
              <w:spacing w:before="240" w:line="276" w:lineRule="auto"/>
            </w:pPr>
            <w:r w:rsidRPr="00A625F1">
              <w:t>Technische_Dokumentation_ver_</w:t>
            </w:r>
            <w:r w:rsidR="00B57A23">
              <w:t>1.</w:t>
            </w:r>
            <w:r w:rsidR="00C00637">
              <w:t>1</w:t>
            </w:r>
          </w:p>
        </w:tc>
      </w:tr>
      <w:tr w:rsidR="00E03F2A" w:rsidRPr="00A625F1" w14:paraId="00885EE9" w14:textId="77777777">
        <w:tc>
          <w:tcPr>
            <w:tcW w:w="3681" w:type="dxa"/>
            <w:shd w:val="clear" w:color="auto" w:fill="D9D9D9" w:themeFill="background1" w:themeFillShade="D9"/>
            <w:vAlign w:val="center"/>
          </w:tcPr>
          <w:p w14:paraId="3AC20DE2" w14:textId="77777777" w:rsidR="00E03F2A" w:rsidRPr="00A625F1" w:rsidRDefault="00E03F2A">
            <w:pPr>
              <w:spacing w:before="240" w:line="276" w:lineRule="auto"/>
            </w:pPr>
            <w:r w:rsidRPr="00A625F1">
              <w:t>Dokumentenbezeichnung</w:t>
            </w:r>
          </w:p>
        </w:tc>
        <w:tc>
          <w:tcPr>
            <w:tcW w:w="5381" w:type="dxa"/>
            <w:gridSpan w:val="2"/>
          </w:tcPr>
          <w:p w14:paraId="419B5E95" w14:textId="696352C1" w:rsidR="00E03F2A" w:rsidRPr="00A625F1" w:rsidRDefault="00E03F2A">
            <w:pPr>
              <w:spacing w:before="240" w:line="276" w:lineRule="auto"/>
            </w:pPr>
            <w:r w:rsidRPr="00A625F1">
              <w:t>Technische Dokumentation: Plattform zum Vergleich von Spiele-KIs</w:t>
            </w:r>
            <w:r w:rsidR="00EF0A1C">
              <w:t xml:space="preserve">: </w:t>
            </w:r>
            <w:proofErr w:type="spellStart"/>
            <w:r w:rsidR="00EF0A1C">
              <w:t>KIMaster</w:t>
            </w:r>
            <w:proofErr w:type="spellEnd"/>
          </w:p>
        </w:tc>
      </w:tr>
      <w:tr w:rsidR="00E03F2A" w:rsidRPr="00A625F1" w14:paraId="115E688D" w14:textId="77777777">
        <w:tc>
          <w:tcPr>
            <w:tcW w:w="3681" w:type="dxa"/>
            <w:shd w:val="clear" w:color="auto" w:fill="D9D9D9" w:themeFill="background1" w:themeFillShade="D9"/>
            <w:vAlign w:val="center"/>
          </w:tcPr>
          <w:p w14:paraId="0AADCFE3" w14:textId="77777777" w:rsidR="00E03F2A" w:rsidRPr="00A625F1" w:rsidRDefault="00E03F2A">
            <w:pPr>
              <w:spacing w:before="240" w:line="276" w:lineRule="auto"/>
            </w:pPr>
            <w:r w:rsidRPr="00A625F1">
              <w:t>Version</w:t>
            </w:r>
          </w:p>
        </w:tc>
        <w:tc>
          <w:tcPr>
            <w:tcW w:w="5381" w:type="dxa"/>
            <w:gridSpan w:val="2"/>
          </w:tcPr>
          <w:p w14:paraId="490CF6A1" w14:textId="32905806" w:rsidR="00E03F2A" w:rsidRPr="00A625F1" w:rsidRDefault="00B57A23">
            <w:pPr>
              <w:spacing w:before="240" w:line="276" w:lineRule="auto"/>
            </w:pPr>
            <w:r>
              <w:t>1.</w:t>
            </w:r>
            <w:r w:rsidR="00C00637">
              <w:t>1</w:t>
            </w:r>
          </w:p>
        </w:tc>
      </w:tr>
      <w:tr w:rsidR="00E03F2A" w:rsidRPr="00A625F1" w14:paraId="72293444" w14:textId="77777777">
        <w:tc>
          <w:tcPr>
            <w:tcW w:w="3681" w:type="dxa"/>
            <w:shd w:val="clear" w:color="auto" w:fill="D9D9D9" w:themeFill="background1" w:themeFillShade="D9"/>
            <w:vAlign w:val="center"/>
          </w:tcPr>
          <w:p w14:paraId="6DDDB426" w14:textId="77777777" w:rsidR="00E03F2A" w:rsidRPr="00A625F1" w:rsidRDefault="00E03F2A">
            <w:pPr>
              <w:spacing w:before="240" w:line="276" w:lineRule="auto"/>
            </w:pPr>
            <w:r w:rsidRPr="00A625F1">
              <w:t>Stand</w:t>
            </w:r>
          </w:p>
        </w:tc>
        <w:tc>
          <w:tcPr>
            <w:tcW w:w="5381" w:type="dxa"/>
            <w:gridSpan w:val="2"/>
          </w:tcPr>
          <w:p w14:paraId="6D550838" w14:textId="739DF30E" w:rsidR="00E03F2A" w:rsidRPr="00A625F1" w:rsidRDefault="00E03F2A">
            <w:pPr>
              <w:spacing w:before="240" w:line="276" w:lineRule="auto"/>
            </w:pPr>
            <w:r w:rsidRPr="00A625F1">
              <w:fldChar w:fldCharType="begin"/>
            </w:r>
            <w:r w:rsidRPr="00A625F1">
              <w:instrText xml:space="preserve"> SAVEDATE  \@ "dddd, d. MMMM yyyy"  \* MERGEFORMAT </w:instrText>
            </w:r>
            <w:r w:rsidRPr="00A625F1">
              <w:fldChar w:fldCharType="separate"/>
            </w:r>
            <w:r w:rsidR="00DD3C3F">
              <w:rPr>
                <w:noProof/>
              </w:rPr>
              <w:t>Dienstag, 23. Juli 2024</w:t>
            </w:r>
            <w:r w:rsidRPr="00A625F1">
              <w:fldChar w:fldCharType="end"/>
            </w:r>
          </w:p>
        </w:tc>
      </w:tr>
      <w:tr w:rsidR="00E03F2A" w:rsidRPr="00A625F1" w14:paraId="3DE0E266" w14:textId="77777777">
        <w:tc>
          <w:tcPr>
            <w:tcW w:w="3681" w:type="dxa"/>
            <w:shd w:val="clear" w:color="auto" w:fill="D9D9D9" w:themeFill="background1" w:themeFillShade="D9"/>
            <w:vAlign w:val="center"/>
          </w:tcPr>
          <w:p w14:paraId="31C71282" w14:textId="77777777" w:rsidR="00E03F2A" w:rsidRPr="00A625F1" w:rsidRDefault="00E03F2A">
            <w:pPr>
              <w:spacing w:before="240" w:line="276" w:lineRule="auto"/>
            </w:pPr>
            <w:r w:rsidRPr="00A625F1">
              <w:t>Status</w:t>
            </w:r>
          </w:p>
        </w:tc>
        <w:tc>
          <w:tcPr>
            <w:tcW w:w="5381" w:type="dxa"/>
            <w:gridSpan w:val="2"/>
          </w:tcPr>
          <w:p w14:paraId="3D1DDE2B" w14:textId="19749594" w:rsidR="00E03F2A" w:rsidRPr="00A625F1" w:rsidRDefault="007A31B5">
            <w:pPr>
              <w:spacing w:before="240" w:line="276" w:lineRule="auto"/>
            </w:pPr>
            <w:r w:rsidRPr="00A625F1">
              <w:t>In Bearbeitung</w:t>
            </w:r>
          </w:p>
        </w:tc>
      </w:tr>
      <w:tr w:rsidR="00E03F2A" w:rsidRPr="00A625F1" w14:paraId="3D8D2A26" w14:textId="77777777">
        <w:tc>
          <w:tcPr>
            <w:tcW w:w="3681" w:type="dxa"/>
            <w:shd w:val="clear" w:color="auto" w:fill="D9D9D9" w:themeFill="background1" w:themeFillShade="D9"/>
            <w:vAlign w:val="center"/>
          </w:tcPr>
          <w:p w14:paraId="775A4788" w14:textId="77777777" w:rsidR="00E03F2A" w:rsidRPr="00A625F1" w:rsidRDefault="00E03F2A">
            <w:pPr>
              <w:spacing w:before="240" w:line="276" w:lineRule="auto"/>
            </w:pPr>
            <w:r w:rsidRPr="00A625F1">
              <w:t>Autoren</w:t>
            </w:r>
          </w:p>
        </w:tc>
        <w:tc>
          <w:tcPr>
            <w:tcW w:w="5381" w:type="dxa"/>
            <w:gridSpan w:val="2"/>
          </w:tcPr>
          <w:p w14:paraId="5D771C7F" w14:textId="77777777" w:rsidR="00E03F2A" w:rsidRPr="00A625F1" w:rsidRDefault="00E03F2A">
            <w:pPr>
              <w:spacing w:before="240" w:line="276" w:lineRule="auto"/>
            </w:pPr>
            <w:r w:rsidRPr="00A625F1">
              <w:t xml:space="preserve">Justine </w:t>
            </w:r>
            <w:proofErr w:type="spellStart"/>
            <w:r w:rsidRPr="00A625F1">
              <w:t>Buß</w:t>
            </w:r>
            <w:proofErr w:type="spellEnd"/>
            <w:r w:rsidRPr="00A625F1">
              <w:t xml:space="preserve">, Thorben Jones, Alexander Roos, Maximilian Bachmann, Omar </w:t>
            </w:r>
            <w:proofErr w:type="spellStart"/>
            <w:r w:rsidRPr="00A625F1">
              <w:t>Karkotli</w:t>
            </w:r>
            <w:proofErr w:type="spellEnd"/>
            <w:r w:rsidRPr="00A625F1">
              <w:t>, Sven Reinhard, Pascal Waldschmidt</w:t>
            </w:r>
          </w:p>
        </w:tc>
      </w:tr>
      <w:tr w:rsidR="00E03F2A" w:rsidRPr="00A625F1" w14:paraId="099B806B" w14:textId="77777777">
        <w:tc>
          <w:tcPr>
            <w:tcW w:w="3681" w:type="dxa"/>
            <w:shd w:val="clear" w:color="auto" w:fill="D9D9D9" w:themeFill="background1" w:themeFillShade="D9"/>
            <w:vAlign w:val="center"/>
          </w:tcPr>
          <w:p w14:paraId="6B96D0DD" w14:textId="77777777" w:rsidR="00E03F2A" w:rsidRPr="00A625F1" w:rsidRDefault="00E03F2A">
            <w:pPr>
              <w:spacing w:before="240" w:line="276" w:lineRule="auto"/>
            </w:pPr>
            <w:r w:rsidRPr="00A625F1">
              <w:t>Freigegeben von</w:t>
            </w:r>
          </w:p>
        </w:tc>
        <w:tc>
          <w:tcPr>
            <w:tcW w:w="2410" w:type="dxa"/>
          </w:tcPr>
          <w:p w14:paraId="13D79F0E" w14:textId="289AFFB2" w:rsidR="00E03F2A" w:rsidRPr="00A625F1" w:rsidRDefault="00E03F2A">
            <w:pPr>
              <w:spacing w:before="240" w:line="276" w:lineRule="auto"/>
            </w:pPr>
          </w:p>
        </w:tc>
        <w:tc>
          <w:tcPr>
            <w:tcW w:w="2971" w:type="dxa"/>
          </w:tcPr>
          <w:p w14:paraId="51FD9DCC" w14:textId="5D501A97" w:rsidR="00E03F2A" w:rsidRPr="00A625F1" w:rsidRDefault="00E03F2A">
            <w:pPr>
              <w:spacing w:before="240" w:line="276" w:lineRule="auto"/>
            </w:pPr>
          </w:p>
        </w:tc>
      </w:tr>
      <w:tr w:rsidR="00E03F2A" w:rsidRPr="00A625F1" w14:paraId="5A4D458A" w14:textId="77777777">
        <w:tc>
          <w:tcPr>
            <w:tcW w:w="3681" w:type="dxa"/>
            <w:shd w:val="clear" w:color="auto" w:fill="D9D9D9" w:themeFill="background1" w:themeFillShade="D9"/>
            <w:vAlign w:val="center"/>
          </w:tcPr>
          <w:p w14:paraId="2D9A2C2A" w14:textId="77777777" w:rsidR="00E03F2A" w:rsidRPr="00A625F1" w:rsidRDefault="00E03F2A">
            <w:pPr>
              <w:spacing w:before="240" w:line="276" w:lineRule="auto"/>
            </w:pPr>
            <w:r w:rsidRPr="00A625F1">
              <w:t>Ansprechpartner</w:t>
            </w:r>
          </w:p>
        </w:tc>
        <w:tc>
          <w:tcPr>
            <w:tcW w:w="2410" w:type="dxa"/>
          </w:tcPr>
          <w:p w14:paraId="0E9D0FF1" w14:textId="77777777" w:rsidR="00E03F2A" w:rsidRPr="00A625F1" w:rsidRDefault="00E03F2A">
            <w:pPr>
              <w:spacing w:before="240" w:line="276" w:lineRule="auto"/>
            </w:pPr>
            <w:r w:rsidRPr="00A625F1">
              <w:t xml:space="preserve">Justine </w:t>
            </w:r>
            <w:proofErr w:type="spellStart"/>
            <w:r w:rsidRPr="00A625F1">
              <w:t>Buß</w:t>
            </w:r>
            <w:proofErr w:type="spellEnd"/>
          </w:p>
        </w:tc>
        <w:tc>
          <w:tcPr>
            <w:tcW w:w="2971" w:type="dxa"/>
          </w:tcPr>
          <w:p w14:paraId="3A794B5F" w14:textId="77777777" w:rsidR="00E03F2A" w:rsidRPr="00A625F1" w:rsidRDefault="0061184A">
            <w:pPr>
              <w:spacing w:before="240" w:line="276" w:lineRule="auto"/>
            </w:pPr>
            <w:hyperlink r:id="rId10" w:history="1">
              <w:r w:rsidR="00E03F2A" w:rsidRPr="00A625F1">
                <w:rPr>
                  <w:rStyle w:val="Hyperlink"/>
                </w:rPr>
                <w:t>justine.buss@mni.thm.de</w:t>
              </w:r>
            </w:hyperlink>
          </w:p>
        </w:tc>
      </w:tr>
      <w:tr w:rsidR="00E03F2A" w:rsidRPr="00A625F1" w14:paraId="487CB051" w14:textId="77777777">
        <w:tc>
          <w:tcPr>
            <w:tcW w:w="3681" w:type="dxa"/>
            <w:shd w:val="clear" w:color="auto" w:fill="D9D9D9" w:themeFill="background1" w:themeFillShade="D9"/>
            <w:vAlign w:val="center"/>
          </w:tcPr>
          <w:p w14:paraId="6171AAA7" w14:textId="77777777" w:rsidR="00E03F2A" w:rsidRPr="00A625F1" w:rsidRDefault="00E03F2A">
            <w:pPr>
              <w:spacing w:before="240" w:line="276" w:lineRule="auto"/>
            </w:pPr>
          </w:p>
        </w:tc>
        <w:tc>
          <w:tcPr>
            <w:tcW w:w="2410" w:type="dxa"/>
          </w:tcPr>
          <w:p w14:paraId="60ACBB9B" w14:textId="77777777" w:rsidR="00E03F2A" w:rsidRPr="00A625F1" w:rsidRDefault="00E03F2A">
            <w:pPr>
              <w:spacing w:before="240" w:line="276" w:lineRule="auto"/>
            </w:pPr>
            <w:r w:rsidRPr="00A625F1">
              <w:t>Thorben Jones</w:t>
            </w:r>
          </w:p>
        </w:tc>
        <w:tc>
          <w:tcPr>
            <w:tcW w:w="2971" w:type="dxa"/>
          </w:tcPr>
          <w:p w14:paraId="5DA61B93" w14:textId="77777777" w:rsidR="00E03F2A" w:rsidRPr="00A625F1" w:rsidRDefault="0061184A">
            <w:pPr>
              <w:spacing w:before="240" w:line="276" w:lineRule="auto"/>
            </w:pPr>
            <w:hyperlink r:id="rId11" w:history="1">
              <w:r w:rsidR="00E03F2A" w:rsidRPr="00A625F1">
                <w:rPr>
                  <w:rStyle w:val="Hyperlink"/>
                </w:rPr>
                <w:t>thorben.jones@mni.thm.de</w:t>
              </w:r>
            </w:hyperlink>
          </w:p>
        </w:tc>
      </w:tr>
      <w:tr w:rsidR="00E03F2A" w:rsidRPr="00A625F1" w14:paraId="58B36D2A" w14:textId="77777777">
        <w:tc>
          <w:tcPr>
            <w:tcW w:w="3681" w:type="dxa"/>
            <w:shd w:val="clear" w:color="auto" w:fill="D9D9D9" w:themeFill="background1" w:themeFillShade="D9"/>
            <w:vAlign w:val="center"/>
          </w:tcPr>
          <w:p w14:paraId="7284EC10" w14:textId="77777777" w:rsidR="00E03F2A" w:rsidRPr="00A625F1" w:rsidRDefault="00E03F2A">
            <w:pPr>
              <w:spacing w:before="240" w:line="276" w:lineRule="auto"/>
            </w:pPr>
            <w:r w:rsidRPr="00A625F1">
              <w:t>Kurzinfo</w:t>
            </w:r>
          </w:p>
        </w:tc>
        <w:tc>
          <w:tcPr>
            <w:tcW w:w="5381" w:type="dxa"/>
            <w:gridSpan w:val="2"/>
          </w:tcPr>
          <w:p w14:paraId="70611D71" w14:textId="4969CCE9" w:rsidR="00E03F2A" w:rsidRPr="00A625F1" w:rsidRDefault="00E03F2A">
            <w:pPr>
              <w:spacing w:before="240" w:line="276" w:lineRule="auto"/>
            </w:pPr>
            <w:r w:rsidRPr="00A625F1">
              <w:t>„Technische Hochschule Mittelhessen Softwaretechnik</w:t>
            </w:r>
            <w:r w:rsidR="00B91EEC" w:rsidRPr="00A625F1">
              <w:t>-P</w:t>
            </w:r>
            <w:r w:rsidRPr="00A625F1">
              <w:t xml:space="preserve">rojekt. </w:t>
            </w:r>
            <w:r w:rsidR="00292408" w:rsidRPr="00A625F1">
              <w:t>Technische Dokumentation</w:t>
            </w:r>
            <w:r w:rsidR="00AD113A" w:rsidRPr="00A625F1">
              <w:t>.</w:t>
            </w:r>
            <w:r w:rsidRPr="00A625F1">
              <w:t>“</w:t>
            </w:r>
          </w:p>
        </w:tc>
      </w:tr>
    </w:tbl>
    <w:p w14:paraId="517B0CBA" w14:textId="77777777" w:rsidR="00AD113A" w:rsidRPr="00A625F1" w:rsidRDefault="00AD113A">
      <w:r w:rsidRPr="00A625F1">
        <w:br w:type="page"/>
      </w:r>
    </w:p>
    <w:sdt>
      <w:sdtPr>
        <w:rPr>
          <w:rFonts w:asciiTheme="minorHAnsi" w:eastAsiaTheme="minorEastAsia"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6CB9CB28" w14:textId="77777777" w:rsidR="00596364" w:rsidRPr="00A625F1" w:rsidRDefault="00596364" w:rsidP="00596364">
          <w:pPr>
            <w:pStyle w:val="Inhaltsverzeichnisberschrift"/>
            <w:spacing w:line="276" w:lineRule="auto"/>
          </w:pPr>
          <w:r w:rsidRPr="00A625F1">
            <w:t>Inhaltsverzeichnis</w:t>
          </w:r>
        </w:p>
        <w:p w14:paraId="2763850E" w14:textId="7DDB9C73" w:rsidR="00672699" w:rsidRDefault="00596364">
          <w:pPr>
            <w:pStyle w:val="Verzeichnis1"/>
            <w:rPr>
              <w:rFonts w:eastAsiaTheme="minorEastAsia"/>
              <w:noProof/>
              <w:sz w:val="24"/>
              <w:szCs w:val="24"/>
              <w:lang w:eastAsia="de-DE"/>
            </w:rPr>
          </w:pPr>
          <w:r w:rsidRPr="00A625F1">
            <w:fldChar w:fldCharType="begin"/>
          </w:r>
          <w:r w:rsidRPr="00A625F1">
            <w:instrText xml:space="preserve"> TOC \o "1-3" \h \z \u </w:instrText>
          </w:r>
          <w:r w:rsidRPr="00A625F1">
            <w:fldChar w:fldCharType="separate"/>
          </w:r>
          <w:hyperlink w:anchor="_Toc172643557" w:history="1">
            <w:r w:rsidR="00672699" w:rsidRPr="00797A62">
              <w:rPr>
                <w:rStyle w:val="Hyperlink"/>
                <w:noProof/>
              </w:rPr>
              <w:t>1 Projektbeschreibung</w:t>
            </w:r>
            <w:r w:rsidR="00672699">
              <w:rPr>
                <w:noProof/>
                <w:webHidden/>
              </w:rPr>
              <w:tab/>
            </w:r>
            <w:r w:rsidR="00672699">
              <w:rPr>
                <w:noProof/>
                <w:webHidden/>
              </w:rPr>
              <w:fldChar w:fldCharType="begin"/>
            </w:r>
            <w:r w:rsidR="00672699">
              <w:rPr>
                <w:noProof/>
                <w:webHidden/>
              </w:rPr>
              <w:instrText xml:space="preserve"> PAGEREF _Toc172643557 \h </w:instrText>
            </w:r>
            <w:r w:rsidR="00672699">
              <w:rPr>
                <w:noProof/>
                <w:webHidden/>
              </w:rPr>
            </w:r>
            <w:r w:rsidR="00672699">
              <w:rPr>
                <w:noProof/>
                <w:webHidden/>
              </w:rPr>
              <w:fldChar w:fldCharType="separate"/>
            </w:r>
            <w:r w:rsidR="00672699">
              <w:rPr>
                <w:noProof/>
                <w:webHidden/>
              </w:rPr>
              <w:t>9</w:t>
            </w:r>
            <w:r w:rsidR="00672699">
              <w:rPr>
                <w:noProof/>
                <w:webHidden/>
              </w:rPr>
              <w:fldChar w:fldCharType="end"/>
            </w:r>
          </w:hyperlink>
        </w:p>
        <w:p w14:paraId="2FF4444D" w14:textId="214E0E67" w:rsidR="00672699" w:rsidRDefault="00672699">
          <w:pPr>
            <w:pStyle w:val="Verzeichnis2"/>
            <w:tabs>
              <w:tab w:val="right" w:leader="dot" w:pos="9062"/>
            </w:tabs>
            <w:rPr>
              <w:rFonts w:eastAsiaTheme="minorEastAsia"/>
              <w:noProof/>
              <w:sz w:val="24"/>
              <w:szCs w:val="24"/>
              <w:lang w:eastAsia="de-DE"/>
            </w:rPr>
          </w:pPr>
          <w:hyperlink w:anchor="_Toc172643558" w:history="1">
            <w:r w:rsidRPr="00797A62">
              <w:rPr>
                <w:rStyle w:val="Hyperlink"/>
                <w:noProof/>
              </w:rPr>
              <w:t>1.1 Projektumfeld</w:t>
            </w:r>
            <w:r>
              <w:rPr>
                <w:noProof/>
                <w:webHidden/>
              </w:rPr>
              <w:tab/>
            </w:r>
            <w:r>
              <w:rPr>
                <w:noProof/>
                <w:webHidden/>
              </w:rPr>
              <w:fldChar w:fldCharType="begin"/>
            </w:r>
            <w:r>
              <w:rPr>
                <w:noProof/>
                <w:webHidden/>
              </w:rPr>
              <w:instrText xml:space="preserve"> PAGEREF _Toc172643558 \h </w:instrText>
            </w:r>
            <w:r>
              <w:rPr>
                <w:noProof/>
                <w:webHidden/>
              </w:rPr>
            </w:r>
            <w:r>
              <w:rPr>
                <w:noProof/>
                <w:webHidden/>
              </w:rPr>
              <w:fldChar w:fldCharType="separate"/>
            </w:r>
            <w:r>
              <w:rPr>
                <w:noProof/>
                <w:webHidden/>
              </w:rPr>
              <w:t>9</w:t>
            </w:r>
            <w:r>
              <w:rPr>
                <w:noProof/>
                <w:webHidden/>
              </w:rPr>
              <w:fldChar w:fldCharType="end"/>
            </w:r>
          </w:hyperlink>
        </w:p>
        <w:p w14:paraId="48ED0C1F" w14:textId="3B0904FB" w:rsidR="00672699" w:rsidRDefault="00672699">
          <w:pPr>
            <w:pStyle w:val="Verzeichnis2"/>
            <w:tabs>
              <w:tab w:val="right" w:leader="dot" w:pos="9062"/>
            </w:tabs>
            <w:rPr>
              <w:rFonts w:eastAsiaTheme="minorEastAsia"/>
              <w:noProof/>
              <w:sz w:val="24"/>
              <w:szCs w:val="24"/>
              <w:lang w:eastAsia="de-DE"/>
            </w:rPr>
          </w:pPr>
          <w:hyperlink w:anchor="_Toc172643559" w:history="1">
            <w:r w:rsidRPr="00797A62">
              <w:rPr>
                <w:rStyle w:val="Hyperlink"/>
                <w:noProof/>
              </w:rPr>
              <w:t>1.2 Organisatorisches Vorhaben</w:t>
            </w:r>
            <w:r>
              <w:rPr>
                <w:noProof/>
                <w:webHidden/>
              </w:rPr>
              <w:tab/>
            </w:r>
            <w:r>
              <w:rPr>
                <w:noProof/>
                <w:webHidden/>
              </w:rPr>
              <w:fldChar w:fldCharType="begin"/>
            </w:r>
            <w:r>
              <w:rPr>
                <w:noProof/>
                <w:webHidden/>
              </w:rPr>
              <w:instrText xml:space="preserve"> PAGEREF _Toc172643559 \h </w:instrText>
            </w:r>
            <w:r>
              <w:rPr>
                <w:noProof/>
                <w:webHidden/>
              </w:rPr>
            </w:r>
            <w:r>
              <w:rPr>
                <w:noProof/>
                <w:webHidden/>
              </w:rPr>
              <w:fldChar w:fldCharType="separate"/>
            </w:r>
            <w:r>
              <w:rPr>
                <w:noProof/>
                <w:webHidden/>
              </w:rPr>
              <w:t>9</w:t>
            </w:r>
            <w:r>
              <w:rPr>
                <w:noProof/>
                <w:webHidden/>
              </w:rPr>
              <w:fldChar w:fldCharType="end"/>
            </w:r>
          </w:hyperlink>
        </w:p>
        <w:p w14:paraId="48F6EC69" w14:textId="4AFC7E02" w:rsidR="00672699" w:rsidRDefault="00672699">
          <w:pPr>
            <w:pStyle w:val="Verzeichnis2"/>
            <w:tabs>
              <w:tab w:val="right" w:leader="dot" w:pos="9062"/>
            </w:tabs>
            <w:rPr>
              <w:rFonts w:eastAsiaTheme="minorEastAsia"/>
              <w:noProof/>
              <w:sz w:val="24"/>
              <w:szCs w:val="24"/>
              <w:lang w:eastAsia="de-DE"/>
            </w:rPr>
          </w:pPr>
          <w:hyperlink w:anchor="_Toc172643560" w:history="1">
            <w:r w:rsidRPr="00797A62">
              <w:rPr>
                <w:rStyle w:val="Hyperlink"/>
                <w:noProof/>
              </w:rPr>
              <w:t>1.3 Ziel des Projektes</w:t>
            </w:r>
            <w:r>
              <w:rPr>
                <w:noProof/>
                <w:webHidden/>
              </w:rPr>
              <w:tab/>
            </w:r>
            <w:r>
              <w:rPr>
                <w:noProof/>
                <w:webHidden/>
              </w:rPr>
              <w:fldChar w:fldCharType="begin"/>
            </w:r>
            <w:r>
              <w:rPr>
                <w:noProof/>
                <w:webHidden/>
              </w:rPr>
              <w:instrText xml:space="preserve"> PAGEREF _Toc172643560 \h </w:instrText>
            </w:r>
            <w:r>
              <w:rPr>
                <w:noProof/>
                <w:webHidden/>
              </w:rPr>
            </w:r>
            <w:r>
              <w:rPr>
                <w:noProof/>
                <w:webHidden/>
              </w:rPr>
              <w:fldChar w:fldCharType="separate"/>
            </w:r>
            <w:r>
              <w:rPr>
                <w:noProof/>
                <w:webHidden/>
              </w:rPr>
              <w:t>9</w:t>
            </w:r>
            <w:r>
              <w:rPr>
                <w:noProof/>
                <w:webHidden/>
              </w:rPr>
              <w:fldChar w:fldCharType="end"/>
            </w:r>
          </w:hyperlink>
        </w:p>
        <w:p w14:paraId="43D8483E" w14:textId="7E8BADC2" w:rsidR="00672699" w:rsidRDefault="00672699">
          <w:pPr>
            <w:pStyle w:val="Verzeichnis2"/>
            <w:tabs>
              <w:tab w:val="right" w:leader="dot" w:pos="9062"/>
            </w:tabs>
            <w:rPr>
              <w:rFonts w:eastAsiaTheme="minorEastAsia"/>
              <w:noProof/>
              <w:sz w:val="24"/>
              <w:szCs w:val="24"/>
              <w:lang w:eastAsia="de-DE"/>
            </w:rPr>
          </w:pPr>
          <w:hyperlink w:anchor="_Toc172643561" w:history="1">
            <w:r w:rsidRPr="00797A62">
              <w:rPr>
                <w:rStyle w:val="Hyperlink"/>
                <w:noProof/>
              </w:rPr>
              <w:t>1.4 Beteiligte</w:t>
            </w:r>
            <w:r>
              <w:rPr>
                <w:noProof/>
                <w:webHidden/>
              </w:rPr>
              <w:tab/>
            </w:r>
            <w:r>
              <w:rPr>
                <w:noProof/>
                <w:webHidden/>
              </w:rPr>
              <w:fldChar w:fldCharType="begin"/>
            </w:r>
            <w:r>
              <w:rPr>
                <w:noProof/>
                <w:webHidden/>
              </w:rPr>
              <w:instrText xml:space="preserve"> PAGEREF _Toc172643561 \h </w:instrText>
            </w:r>
            <w:r>
              <w:rPr>
                <w:noProof/>
                <w:webHidden/>
              </w:rPr>
            </w:r>
            <w:r>
              <w:rPr>
                <w:noProof/>
                <w:webHidden/>
              </w:rPr>
              <w:fldChar w:fldCharType="separate"/>
            </w:r>
            <w:r>
              <w:rPr>
                <w:noProof/>
                <w:webHidden/>
              </w:rPr>
              <w:t>9</w:t>
            </w:r>
            <w:r>
              <w:rPr>
                <w:noProof/>
                <w:webHidden/>
              </w:rPr>
              <w:fldChar w:fldCharType="end"/>
            </w:r>
          </w:hyperlink>
        </w:p>
        <w:p w14:paraId="5B585308" w14:textId="04EACF5A" w:rsidR="00672699" w:rsidRDefault="00672699">
          <w:pPr>
            <w:pStyle w:val="Verzeichnis2"/>
            <w:tabs>
              <w:tab w:val="right" w:leader="dot" w:pos="9062"/>
            </w:tabs>
            <w:rPr>
              <w:rFonts w:eastAsiaTheme="minorEastAsia"/>
              <w:noProof/>
              <w:sz w:val="24"/>
              <w:szCs w:val="24"/>
              <w:lang w:eastAsia="de-DE"/>
            </w:rPr>
          </w:pPr>
          <w:hyperlink w:anchor="_Toc172643562" w:history="1">
            <w:r w:rsidRPr="00797A62">
              <w:rPr>
                <w:rStyle w:val="Hyperlink"/>
                <w:noProof/>
              </w:rPr>
              <w:t>1.5 Dokumenteninhalt</w:t>
            </w:r>
            <w:r>
              <w:rPr>
                <w:noProof/>
                <w:webHidden/>
              </w:rPr>
              <w:tab/>
            </w:r>
            <w:r>
              <w:rPr>
                <w:noProof/>
                <w:webHidden/>
              </w:rPr>
              <w:fldChar w:fldCharType="begin"/>
            </w:r>
            <w:r>
              <w:rPr>
                <w:noProof/>
                <w:webHidden/>
              </w:rPr>
              <w:instrText xml:space="preserve"> PAGEREF _Toc172643562 \h </w:instrText>
            </w:r>
            <w:r>
              <w:rPr>
                <w:noProof/>
                <w:webHidden/>
              </w:rPr>
            </w:r>
            <w:r>
              <w:rPr>
                <w:noProof/>
                <w:webHidden/>
              </w:rPr>
              <w:fldChar w:fldCharType="separate"/>
            </w:r>
            <w:r>
              <w:rPr>
                <w:noProof/>
                <w:webHidden/>
              </w:rPr>
              <w:t>10</w:t>
            </w:r>
            <w:r>
              <w:rPr>
                <w:noProof/>
                <w:webHidden/>
              </w:rPr>
              <w:fldChar w:fldCharType="end"/>
            </w:r>
          </w:hyperlink>
        </w:p>
        <w:p w14:paraId="667631F2" w14:textId="140C86F6" w:rsidR="00672699" w:rsidRDefault="00672699">
          <w:pPr>
            <w:pStyle w:val="Verzeichnis1"/>
            <w:rPr>
              <w:rFonts w:eastAsiaTheme="minorEastAsia"/>
              <w:noProof/>
              <w:sz w:val="24"/>
              <w:szCs w:val="24"/>
              <w:lang w:eastAsia="de-DE"/>
            </w:rPr>
          </w:pPr>
          <w:hyperlink w:anchor="_Toc172643563" w:history="1">
            <w:r w:rsidRPr="00797A62">
              <w:rPr>
                <w:rStyle w:val="Hyperlink"/>
                <w:noProof/>
              </w:rPr>
              <w:t>2 Projektübersicht</w:t>
            </w:r>
            <w:r>
              <w:rPr>
                <w:noProof/>
                <w:webHidden/>
              </w:rPr>
              <w:tab/>
            </w:r>
            <w:r>
              <w:rPr>
                <w:noProof/>
                <w:webHidden/>
              </w:rPr>
              <w:fldChar w:fldCharType="begin"/>
            </w:r>
            <w:r>
              <w:rPr>
                <w:noProof/>
                <w:webHidden/>
              </w:rPr>
              <w:instrText xml:space="preserve"> PAGEREF _Toc172643563 \h </w:instrText>
            </w:r>
            <w:r>
              <w:rPr>
                <w:noProof/>
                <w:webHidden/>
              </w:rPr>
            </w:r>
            <w:r>
              <w:rPr>
                <w:noProof/>
                <w:webHidden/>
              </w:rPr>
              <w:fldChar w:fldCharType="separate"/>
            </w:r>
            <w:r>
              <w:rPr>
                <w:noProof/>
                <w:webHidden/>
              </w:rPr>
              <w:t>10</w:t>
            </w:r>
            <w:r>
              <w:rPr>
                <w:noProof/>
                <w:webHidden/>
              </w:rPr>
              <w:fldChar w:fldCharType="end"/>
            </w:r>
          </w:hyperlink>
        </w:p>
        <w:p w14:paraId="5F66FB29" w14:textId="40D4D646" w:rsidR="00672699" w:rsidRDefault="00672699">
          <w:pPr>
            <w:pStyle w:val="Verzeichnis1"/>
            <w:rPr>
              <w:rFonts w:eastAsiaTheme="minorEastAsia"/>
              <w:noProof/>
              <w:sz w:val="24"/>
              <w:szCs w:val="24"/>
              <w:lang w:eastAsia="de-DE"/>
            </w:rPr>
          </w:pPr>
          <w:hyperlink w:anchor="_Toc172643564" w:history="1">
            <w:r w:rsidRPr="00797A62">
              <w:rPr>
                <w:rStyle w:val="Hyperlink"/>
                <w:noProof/>
              </w:rPr>
              <w:t>3 Entwicklungsdokumentation</w:t>
            </w:r>
            <w:r>
              <w:rPr>
                <w:noProof/>
                <w:webHidden/>
              </w:rPr>
              <w:tab/>
            </w:r>
            <w:r>
              <w:rPr>
                <w:noProof/>
                <w:webHidden/>
              </w:rPr>
              <w:fldChar w:fldCharType="begin"/>
            </w:r>
            <w:r>
              <w:rPr>
                <w:noProof/>
                <w:webHidden/>
              </w:rPr>
              <w:instrText xml:space="preserve"> PAGEREF _Toc172643564 \h </w:instrText>
            </w:r>
            <w:r>
              <w:rPr>
                <w:noProof/>
                <w:webHidden/>
              </w:rPr>
            </w:r>
            <w:r>
              <w:rPr>
                <w:noProof/>
                <w:webHidden/>
              </w:rPr>
              <w:fldChar w:fldCharType="separate"/>
            </w:r>
            <w:r>
              <w:rPr>
                <w:noProof/>
                <w:webHidden/>
              </w:rPr>
              <w:t>12</w:t>
            </w:r>
            <w:r>
              <w:rPr>
                <w:noProof/>
                <w:webHidden/>
              </w:rPr>
              <w:fldChar w:fldCharType="end"/>
            </w:r>
          </w:hyperlink>
        </w:p>
        <w:p w14:paraId="0CBE4377" w14:textId="47B2565A" w:rsidR="00672699" w:rsidRDefault="00672699">
          <w:pPr>
            <w:pStyle w:val="Verzeichnis2"/>
            <w:tabs>
              <w:tab w:val="right" w:leader="dot" w:pos="9062"/>
            </w:tabs>
            <w:rPr>
              <w:rFonts w:eastAsiaTheme="minorEastAsia"/>
              <w:noProof/>
              <w:sz w:val="24"/>
              <w:szCs w:val="24"/>
              <w:lang w:eastAsia="de-DE"/>
            </w:rPr>
          </w:pPr>
          <w:hyperlink w:anchor="_Toc172643565" w:history="1">
            <w:r w:rsidRPr="00797A62">
              <w:rPr>
                <w:rStyle w:val="Hyperlink"/>
                <w:noProof/>
              </w:rPr>
              <w:t>3.1 Architektur und Kommunikation</w:t>
            </w:r>
            <w:r>
              <w:rPr>
                <w:noProof/>
                <w:webHidden/>
              </w:rPr>
              <w:tab/>
            </w:r>
            <w:r>
              <w:rPr>
                <w:noProof/>
                <w:webHidden/>
              </w:rPr>
              <w:fldChar w:fldCharType="begin"/>
            </w:r>
            <w:r>
              <w:rPr>
                <w:noProof/>
                <w:webHidden/>
              </w:rPr>
              <w:instrText xml:space="preserve"> PAGEREF _Toc172643565 \h </w:instrText>
            </w:r>
            <w:r>
              <w:rPr>
                <w:noProof/>
                <w:webHidden/>
              </w:rPr>
            </w:r>
            <w:r>
              <w:rPr>
                <w:noProof/>
                <w:webHidden/>
              </w:rPr>
              <w:fldChar w:fldCharType="separate"/>
            </w:r>
            <w:r>
              <w:rPr>
                <w:noProof/>
                <w:webHidden/>
              </w:rPr>
              <w:t>12</w:t>
            </w:r>
            <w:r>
              <w:rPr>
                <w:noProof/>
                <w:webHidden/>
              </w:rPr>
              <w:fldChar w:fldCharType="end"/>
            </w:r>
          </w:hyperlink>
        </w:p>
        <w:p w14:paraId="7A2EF176" w14:textId="118F46F6" w:rsidR="00672699" w:rsidRDefault="00672699">
          <w:pPr>
            <w:pStyle w:val="Verzeichnis3"/>
            <w:tabs>
              <w:tab w:val="right" w:leader="dot" w:pos="9062"/>
            </w:tabs>
            <w:rPr>
              <w:rFonts w:eastAsiaTheme="minorEastAsia"/>
              <w:noProof/>
              <w:sz w:val="24"/>
              <w:szCs w:val="24"/>
              <w:lang w:eastAsia="de-DE"/>
            </w:rPr>
          </w:pPr>
          <w:hyperlink w:anchor="_Toc172643566" w:history="1">
            <w:r w:rsidRPr="00797A62">
              <w:rPr>
                <w:rStyle w:val="Hyperlink"/>
                <w:noProof/>
              </w:rPr>
              <w:t>3.1.1 Server</w:t>
            </w:r>
            <w:r>
              <w:rPr>
                <w:noProof/>
                <w:webHidden/>
              </w:rPr>
              <w:tab/>
            </w:r>
            <w:r>
              <w:rPr>
                <w:noProof/>
                <w:webHidden/>
              </w:rPr>
              <w:fldChar w:fldCharType="begin"/>
            </w:r>
            <w:r>
              <w:rPr>
                <w:noProof/>
                <w:webHidden/>
              </w:rPr>
              <w:instrText xml:space="preserve"> PAGEREF _Toc172643566 \h </w:instrText>
            </w:r>
            <w:r>
              <w:rPr>
                <w:noProof/>
                <w:webHidden/>
              </w:rPr>
            </w:r>
            <w:r>
              <w:rPr>
                <w:noProof/>
                <w:webHidden/>
              </w:rPr>
              <w:fldChar w:fldCharType="separate"/>
            </w:r>
            <w:r>
              <w:rPr>
                <w:noProof/>
                <w:webHidden/>
              </w:rPr>
              <w:t>12</w:t>
            </w:r>
            <w:r>
              <w:rPr>
                <w:noProof/>
                <w:webHidden/>
              </w:rPr>
              <w:fldChar w:fldCharType="end"/>
            </w:r>
          </w:hyperlink>
        </w:p>
        <w:p w14:paraId="75F235C6" w14:textId="6FA09EC8" w:rsidR="00672699" w:rsidRDefault="00672699">
          <w:pPr>
            <w:pStyle w:val="Verzeichnis3"/>
            <w:tabs>
              <w:tab w:val="right" w:leader="dot" w:pos="9062"/>
            </w:tabs>
            <w:rPr>
              <w:rFonts w:eastAsiaTheme="minorEastAsia"/>
              <w:noProof/>
              <w:sz w:val="24"/>
              <w:szCs w:val="24"/>
              <w:lang w:eastAsia="de-DE"/>
            </w:rPr>
          </w:pPr>
          <w:hyperlink w:anchor="_Toc172643567" w:history="1">
            <w:r w:rsidRPr="00797A62">
              <w:rPr>
                <w:rStyle w:val="Hyperlink"/>
                <w:noProof/>
              </w:rPr>
              <w:t>3.1.2 GameClients</w:t>
            </w:r>
            <w:r>
              <w:rPr>
                <w:noProof/>
                <w:webHidden/>
              </w:rPr>
              <w:tab/>
            </w:r>
            <w:r>
              <w:rPr>
                <w:noProof/>
                <w:webHidden/>
              </w:rPr>
              <w:fldChar w:fldCharType="begin"/>
            </w:r>
            <w:r>
              <w:rPr>
                <w:noProof/>
                <w:webHidden/>
              </w:rPr>
              <w:instrText xml:space="preserve"> PAGEREF _Toc172643567 \h </w:instrText>
            </w:r>
            <w:r>
              <w:rPr>
                <w:noProof/>
                <w:webHidden/>
              </w:rPr>
            </w:r>
            <w:r>
              <w:rPr>
                <w:noProof/>
                <w:webHidden/>
              </w:rPr>
              <w:fldChar w:fldCharType="separate"/>
            </w:r>
            <w:r>
              <w:rPr>
                <w:noProof/>
                <w:webHidden/>
              </w:rPr>
              <w:t>14</w:t>
            </w:r>
            <w:r>
              <w:rPr>
                <w:noProof/>
                <w:webHidden/>
              </w:rPr>
              <w:fldChar w:fldCharType="end"/>
            </w:r>
          </w:hyperlink>
        </w:p>
        <w:p w14:paraId="6805DB26" w14:textId="6E111A2E" w:rsidR="00672699" w:rsidRDefault="00672699">
          <w:pPr>
            <w:pStyle w:val="Verzeichnis3"/>
            <w:tabs>
              <w:tab w:val="right" w:leader="dot" w:pos="9062"/>
            </w:tabs>
            <w:rPr>
              <w:rFonts w:eastAsiaTheme="minorEastAsia"/>
              <w:noProof/>
              <w:sz w:val="24"/>
              <w:szCs w:val="24"/>
              <w:lang w:eastAsia="de-DE"/>
            </w:rPr>
          </w:pPr>
          <w:hyperlink w:anchor="_Toc172643568" w:history="1">
            <w:r w:rsidRPr="00797A62">
              <w:rPr>
                <w:rStyle w:val="Hyperlink"/>
                <w:noProof/>
              </w:rPr>
              <w:t>3.1.3 Webkomponente</w:t>
            </w:r>
            <w:r>
              <w:rPr>
                <w:noProof/>
                <w:webHidden/>
              </w:rPr>
              <w:tab/>
            </w:r>
            <w:r>
              <w:rPr>
                <w:noProof/>
                <w:webHidden/>
              </w:rPr>
              <w:fldChar w:fldCharType="begin"/>
            </w:r>
            <w:r>
              <w:rPr>
                <w:noProof/>
                <w:webHidden/>
              </w:rPr>
              <w:instrText xml:space="preserve"> PAGEREF _Toc172643568 \h </w:instrText>
            </w:r>
            <w:r>
              <w:rPr>
                <w:noProof/>
                <w:webHidden/>
              </w:rPr>
            </w:r>
            <w:r>
              <w:rPr>
                <w:noProof/>
                <w:webHidden/>
              </w:rPr>
              <w:fldChar w:fldCharType="separate"/>
            </w:r>
            <w:r>
              <w:rPr>
                <w:noProof/>
                <w:webHidden/>
              </w:rPr>
              <w:t>15</w:t>
            </w:r>
            <w:r>
              <w:rPr>
                <w:noProof/>
                <w:webHidden/>
              </w:rPr>
              <w:fldChar w:fldCharType="end"/>
            </w:r>
          </w:hyperlink>
        </w:p>
        <w:p w14:paraId="43B52223" w14:textId="687E91B8" w:rsidR="00672699" w:rsidRDefault="00672699">
          <w:pPr>
            <w:pStyle w:val="Verzeichnis3"/>
            <w:tabs>
              <w:tab w:val="right" w:leader="dot" w:pos="9062"/>
            </w:tabs>
            <w:rPr>
              <w:rFonts w:eastAsiaTheme="minorEastAsia"/>
              <w:noProof/>
              <w:sz w:val="24"/>
              <w:szCs w:val="24"/>
              <w:lang w:eastAsia="de-DE"/>
            </w:rPr>
          </w:pPr>
          <w:hyperlink w:anchor="_Toc172643569" w:history="1">
            <w:r w:rsidRPr="00797A62">
              <w:rPr>
                <w:rStyle w:val="Hyperlink"/>
                <w:noProof/>
              </w:rPr>
              <w:t>3.1.4 Schnittstelle für externe Anbindung</w:t>
            </w:r>
            <w:r>
              <w:rPr>
                <w:noProof/>
                <w:webHidden/>
              </w:rPr>
              <w:tab/>
            </w:r>
            <w:r>
              <w:rPr>
                <w:noProof/>
                <w:webHidden/>
              </w:rPr>
              <w:fldChar w:fldCharType="begin"/>
            </w:r>
            <w:r>
              <w:rPr>
                <w:noProof/>
                <w:webHidden/>
              </w:rPr>
              <w:instrText xml:space="preserve"> PAGEREF _Toc172643569 \h </w:instrText>
            </w:r>
            <w:r>
              <w:rPr>
                <w:noProof/>
                <w:webHidden/>
              </w:rPr>
            </w:r>
            <w:r>
              <w:rPr>
                <w:noProof/>
                <w:webHidden/>
              </w:rPr>
              <w:fldChar w:fldCharType="separate"/>
            </w:r>
            <w:r>
              <w:rPr>
                <w:noProof/>
                <w:webHidden/>
              </w:rPr>
              <w:t>16</w:t>
            </w:r>
            <w:r>
              <w:rPr>
                <w:noProof/>
                <w:webHidden/>
              </w:rPr>
              <w:fldChar w:fldCharType="end"/>
            </w:r>
          </w:hyperlink>
        </w:p>
        <w:p w14:paraId="16EB70AF" w14:textId="262E8F80" w:rsidR="00672699" w:rsidRDefault="00672699">
          <w:pPr>
            <w:pStyle w:val="Verzeichnis3"/>
            <w:tabs>
              <w:tab w:val="right" w:leader="dot" w:pos="9062"/>
            </w:tabs>
            <w:rPr>
              <w:rFonts w:eastAsiaTheme="minorEastAsia"/>
              <w:noProof/>
              <w:sz w:val="24"/>
              <w:szCs w:val="24"/>
              <w:lang w:eastAsia="de-DE"/>
            </w:rPr>
          </w:pPr>
          <w:hyperlink w:anchor="_Toc172643570" w:history="1">
            <w:r w:rsidRPr="00797A62">
              <w:rPr>
                <w:rStyle w:val="Hyperlink"/>
                <w:noProof/>
              </w:rPr>
              <w:t>3.1.5 Auto-Test-Komponente</w:t>
            </w:r>
            <w:r>
              <w:rPr>
                <w:noProof/>
                <w:webHidden/>
              </w:rPr>
              <w:tab/>
            </w:r>
            <w:r>
              <w:rPr>
                <w:noProof/>
                <w:webHidden/>
              </w:rPr>
              <w:fldChar w:fldCharType="begin"/>
            </w:r>
            <w:r>
              <w:rPr>
                <w:noProof/>
                <w:webHidden/>
              </w:rPr>
              <w:instrText xml:space="preserve"> PAGEREF _Toc172643570 \h </w:instrText>
            </w:r>
            <w:r>
              <w:rPr>
                <w:noProof/>
                <w:webHidden/>
              </w:rPr>
            </w:r>
            <w:r>
              <w:rPr>
                <w:noProof/>
                <w:webHidden/>
              </w:rPr>
              <w:fldChar w:fldCharType="separate"/>
            </w:r>
            <w:r>
              <w:rPr>
                <w:noProof/>
                <w:webHidden/>
              </w:rPr>
              <w:t>17</w:t>
            </w:r>
            <w:r>
              <w:rPr>
                <w:noProof/>
                <w:webHidden/>
              </w:rPr>
              <w:fldChar w:fldCharType="end"/>
            </w:r>
          </w:hyperlink>
        </w:p>
        <w:p w14:paraId="614EA67D" w14:textId="677B7437" w:rsidR="00672699" w:rsidRDefault="00672699">
          <w:pPr>
            <w:pStyle w:val="Verzeichnis3"/>
            <w:tabs>
              <w:tab w:val="right" w:leader="dot" w:pos="9062"/>
            </w:tabs>
            <w:rPr>
              <w:rFonts w:eastAsiaTheme="minorEastAsia"/>
              <w:noProof/>
              <w:sz w:val="24"/>
              <w:szCs w:val="24"/>
              <w:lang w:eastAsia="de-DE"/>
            </w:rPr>
          </w:pPr>
          <w:hyperlink w:anchor="_Toc172643571" w:history="1">
            <w:r w:rsidRPr="00797A62">
              <w:rPr>
                <w:rStyle w:val="Hyperlink"/>
                <w:noProof/>
              </w:rPr>
              <w:t>3.1.6 Docker</w:t>
            </w:r>
            <w:r>
              <w:rPr>
                <w:noProof/>
                <w:webHidden/>
              </w:rPr>
              <w:tab/>
            </w:r>
            <w:r>
              <w:rPr>
                <w:noProof/>
                <w:webHidden/>
              </w:rPr>
              <w:fldChar w:fldCharType="begin"/>
            </w:r>
            <w:r>
              <w:rPr>
                <w:noProof/>
                <w:webHidden/>
              </w:rPr>
              <w:instrText xml:space="preserve"> PAGEREF _Toc172643571 \h </w:instrText>
            </w:r>
            <w:r>
              <w:rPr>
                <w:noProof/>
                <w:webHidden/>
              </w:rPr>
            </w:r>
            <w:r>
              <w:rPr>
                <w:noProof/>
                <w:webHidden/>
              </w:rPr>
              <w:fldChar w:fldCharType="separate"/>
            </w:r>
            <w:r>
              <w:rPr>
                <w:noProof/>
                <w:webHidden/>
              </w:rPr>
              <w:t>19</w:t>
            </w:r>
            <w:r>
              <w:rPr>
                <w:noProof/>
                <w:webHidden/>
              </w:rPr>
              <w:fldChar w:fldCharType="end"/>
            </w:r>
          </w:hyperlink>
        </w:p>
        <w:p w14:paraId="2155FD1A" w14:textId="25663AF3" w:rsidR="00672699" w:rsidRDefault="00672699">
          <w:pPr>
            <w:pStyle w:val="Verzeichnis2"/>
            <w:tabs>
              <w:tab w:val="right" w:leader="dot" w:pos="9062"/>
            </w:tabs>
            <w:rPr>
              <w:rFonts w:eastAsiaTheme="minorEastAsia"/>
              <w:noProof/>
              <w:sz w:val="24"/>
              <w:szCs w:val="24"/>
              <w:lang w:eastAsia="de-DE"/>
            </w:rPr>
          </w:pPr>
          <w:hyperlink w:anchor="_Toc172643572" w:history="1">
            <w:r w:rsidRPr="00797A62">
              <w:rPr>
                <w:rStyle w:val="Hyperlink"/>
                <w:noProof/>
              </w:rPr>
              <w:t>3.2 Technologiestack</w:t>
            </w:r>
            <w:r>
              <w:rPr>
                <w:noProof/>
                <w:webHidden/>
              </w:rPr>
              <w:tab/>
            </w:r>
            <w:r>
              <w:rPr>
                <w:noProof/>
                <w:webHidden/>
              </w:rPr>
              <w:fldChar w:fldCharType="begin"/>
            </w:r>
            <w:r>
              <w:rPr>
                <w:noProof/>
                <w:webHidden/>
              </w:rPr>
              <w:instrText xml:space="preserve"> PAGEREF _Toc172643572 \h </w:instrText>
            </w:r>
            <w:r>
              <w:rPr>
                <w:noProof/>
                <w:webHidden/>
              </w:rPr>
            </w:r>
            <w:r>
              <w:rPr>
                <w:noProof/>
                <w:webHidden/>
              </w:rPr>
              <w:fldChar w:fldCharType="separate"/>
            </w:r>
            <w:r>
              <w:rPr>
                <w:noProof/>
                <w:webHidden/>
              </w:rPr>
              <w:t>21</w:t>
            </w:r>
            <w:r>
              <w:rPr>
                <w:noProof/>
                <w:webHidden/>
              </w:rPr>
              <w:fldChar w:fldCharType="end"/>
            </w:r>
          </w:hyperlink>
        </w:p>
        <w:p w14:paraId="7ADB934D" w14:textId="288FC851" w:rsidR="00672699" w:rsidRDefault="00672699">
          <w:pPr>
            <w:pStyle w:val="Verzeichnis3"/>
            <w:tabs>
              <w:tab w:val="right" w:leader="dot" w:pos="9062"/>
            </w:tabs>
            <w:rPr>
              <w:rFonts w:eastAsiaTheme="minorEastAsia"/>
              <w:noProof/>
              <w:sz w:val="24"/>
              <w:szCs w:val="24"/>
              <w:lang w:eastAsia="de-DE"/>
            </w:rPr>
          </w:pPr>
          <w:hyperlink w:anchor="_Toc172643573" w:history="1">
            <w:r w:rsidRPr="00797A62">
              <w:rPr>
                <w:rStyle w:val="Hyperlink"/>
                <w:noProof/>
              </w:rPr>
              <w:t>3.2.1 Sprachen</w:t>
            </w:r>
            <w:r>
              <w:rPr>
                <w:noProof/>
                <w:webHidden/>
              </w:rPr>
              <w:tab/>
            </w:r>
            <w:r>
              <w:rPr>
                <w:noProof/>
                <w:webHidden/>
              </w:rPr>
              <w:fldChar w:fldCharType="begin"/>
            </w:r>
            <w:r>
              <w:rPr>
                <w:noProof/>
                <w:webHidden/>
              </w:rPr>
              <w:instrText xml:space="preserve"> PAGEREF _Toc172643573 \h </w:instrText>
            </w:r>
            <w:r>
              <w:rPr>
                <w:noProof/>
                <w:webHidden/>
              </w:rPr>
            </w:r>
            <w:r>
              <w:rPr>
                <w:noProof/>
                <w:webHidden/>
              </w:rPr>
              <w:fldChar w:fldCharType="separate"/>
            </w:r>
            <w:r>
              <w:rPr>
                <w:noProof/>
                <w:webHidden/>
              </w:rPr>
              <w:t>21</w:t>
            </w:r>
            <w:r>
              <w:rPr>
                <w:noProof/>
                <w:webHidden/>
              </w:rPr>
              <w:fldChar w:fldCharType="end"/>
            </w:r>
          </w:hyperlink>
        </w:p>
        <w:p w14:paraId="54AEEE67" w14:textId="0FC285AA" w:rsidR="00672699" w:rsidRDefault="00672699">
          <w:pPr>
            <w:pStyle w:val="Verzeichnis3"/>
            <w:tabs>
              <w:tab w:val="right" w:leader="dot" w:pos="9062"/>
            </w:tabs>
            <w:rPr>
              <w:rFonts w:eastAsiaTheme="minorEastAsia"/>
              <w:noProof/>
              <w:sz w:val="24"/>
              <w:szCs w:val="24"/>
              <w:lang w:eastAsia="de-DE"/>
            </w:rPr>
          </w:pPr>
          <w:hyperlink w:anchor="_Toc172643574" w:history="1">
            <w:r w:rsidRPr="00797A62">
              <w:rPr>
                <w:rStyle w:val="Hyperlink"/>
                <w:noProof/>
              </w:rPr>
              <w:t>3.2.2 Frameworks</w:t>
            </w:r>
            <w:r>
              <w:rPr>
                <w:noProof/>
                <w:webHidden/>
              </w:rPr>
              <w:tab/>
            </w:r>
            <w:r>
              <w:rPr>
                <w:noProof/>
                <w:webHidden/>
              </w:rPr>
              <w:fldChar w:fldCharType="begin"/>
            </w:r>
            <w:r>
              <w:rPr>
                <w:noProof/>
                <w:webHidden/>
              </w:rPr>
              <w:instrText xml:space="preserve"> PAGEREF _Toc172643574 \h </w:instrText>
            </w:r>
            <w:r>
              <w:rPr>
                <w:noProof/>
                <w:webHidden/>
              </w:rPr>
            </w:r>
            <w:r>
              <w:rPr>
                <w:noProof/>
                <w:webHidden/>
              </w:rPr>
              <w:fldChar w:fldCharType="separate"/>
            </w:r>
            <w:r>
              <w:rPr>
                <w:noProof/>
                <w:webHidden/>
              </w:rPr>
              <w:t>21</w:t>
            </w:r>
            <w:r>
              <w:rPr>
                <w:noProof/>
                <w:webHidden/>
              </w:rPr>
              <w:fldChar w:fldCharType="end"/>
            </w:r>
          </w:hyperlink>
        </w:p>
        <w:p w14:paraId="55FCC1F4" w14:textId="47323CF8" w:rsidR="00672699" w:rsidRDefault="00672699">
          <w:pPr>
            <w:pStyle w:val="Verzeichnis3"/>
            <w:tabs>
              <w:tab w:val="right" w:leader="dot" w:pos="9062"/>
            </w:tabs>
            <w:rPr>
              <w:rFonts w:eastAsiaTheme="minorEastAsia"/>
              <w:noProof/>
              <w:sz w:val="24"/>
              <w:szCs w:val="24"/>
              <w:lang w:eastAsia="de-DE"/>
            </w:rPr>
          </w:pPr>
          <w:hyperlink w:anchor="_Toc172643575" w:history="1">
            <w:r w:rsidRPr="00797A62">
              <w:rPr>
                <w:rStyle w:val="Hyperlink"/>
                <w:noProof/>
              </w:rPr>
              <w:t>3.2.3 Bibliotheken</w:t>
            </w:r>
            <w:r>
              <w:rPr>
                <w:noProof/>
                <w:webHidden/>
              </w:rPr>
              <w:tab/>
            </w:r>
            <w:r>
              <w:rPr>
                <w:noProof/>
                <w:webHidden/>
              </w:rPr>
              <w:fldChar w:fldCharType="begin"/>
            </w:r>
            <w:r>
              <w:rPr>
                <w:noProof/>
                <w:webHidden/>
              </w:rPr>
              <w:instrText xml:space="preserve"> PAGEREF _Toc172643575 \h </w:instrText>
            </w:r>
            <w:r>
              <w:rPr>
                <w:noProof/>
                <w:webHidden/>
              </w:rPr>
            </w:r>
            <w:r>
              <w:rPr>
                <w:noProof/>
                <w:webHidden/>
              </w:rPr>
              <w:fldChar w:fldCharType="separate"/>
            </w:r>
            <w:r>
              <w:rPr>
                <w:noProof/>
                <w:webHidden/>
              </w:rPr>
              <w:t>22</w:t>
            </w:r>
            <w:r>
              <w:rPr>
                <w:noProof/>
                <w:webHidden/>
              </w:rPr>
              <w:fldChar w:fldCharType="end"/>
            </w:r>
          </w:hyperlink>
        </w:p>
        <w:p w14:paraId="5CA993FE" w14:textId="272A888C" w:rsidR="00672699" w:rsidRDefault="00672699">
          <w:pPr>
            <w:pStyle w:val="Verzeichnis3"/>
            <w:tabs>
              <w:tab w:val="right" w:leader="dot" w:pos="9062"/>
            </w:tabs>
            <w:rPr>
              <w:rFonts w:eastAsiaTheme="minorEastAsia"/>
              <w:noProof/>
              <w:sz w:val="24"/>
              <w:szCs w:val="24"/>
              <w:lang w:eastAsia="de-DE"/>
            </w:rPr>
          </w:pPr>
          <w:hyperlink w:anchor="_Toc172643576" w:history="1">
            <w:r w:rsidRPr="00797A62">
              <w:rPr>
                <w:rStyle w:val="Hyperlink"/>
                <w:noProof/>
              </w:rPr>
              <w:t>3.2.4 Werkzeuge und Sonstiges</w:t>
            </w:r>
            <w:r>
              <w:rPr>
                <w:noProof/>
                <w:webHidden/>
              </w:rPr>
              <w:tab/>
            </w:r>
            <w:r>
              <w:rPr>
                <w:noProof/>
                <w:webHidden/>
              </w:rPr>
              <w:fldChar w:fldCharType="begin"/>
            </w:r>
            <w:r>
              <w:rPr>
                <w:noProof/>
                <w:webHidden/>
              </w:rPr>
              <w:instrText xml:space="preserve"> PAGEREF _Toc172643576 \h </w:instrText>
            </w:r>
            <w:r>
              <w:rPr>
                <w:noProof/>
                <w:webHidden/>
              </w:rPr>
            </w:r>
            <w:r>
              <w:rPr>
                <w:noProof/>
                <w:webHidden/>
              </w:rPr>
              <w:fldChar w:fldCharType="separate"/>
            </w:r>
            <w:r>
              <w:rPr>
                <w:noProof/>
                <w:webHidden/>
              </w:rPr>
              <w:t>23</w:t>
            </w:r>
            <w:r>
              <w:rPr>
                <w:noProof/>
                <w:webHidden/>
              </w:rPr>
              <w:fldChar w:fldCharType="end"/>
            </w:r>
          </w:hyperlink>
        </w:p>
        <w:p w14:paraId="709F55C1" w14:textId="085B5463" w:rsidR="00672699" w:rsidRDefault="00672699">
          <w:pPr>
            <w:pStyle w:val="Verzeichnis3"/>
            <w:tabs>
              <w:tab w:val="right" w:leader="dot" w:pos="9062"/>
            </w:tabs>
            <w:rPr>
              <w:rFonts w:eastAsiaTheme="minorEastAsia"/>
              <w:noProof/>
              <w:sz w:val="24"/>
              <w:szCs w:val="24"/>
              <w:lang w:eastAsia="de-DE"/>
            </w:rPr>
          </w:pPr>
          <w:hyperlink w:anchor="_Toc172643577" w:history="1">
            <w:r w:rsidRPr="00797A62">
              <w:rPr>
                <w:rStyle w:val="Hyperlink"/>
                <w:noProof/>
              </w:rPr>
              <w:t>3.2.5 Anmerkungen zur Kompatibilität</w:t>
            </w:r>
            <w:r>
              <w:rPr>
                <w:noProof/>
                <w:webHidden/>
              </w:rPr>
              <w:tab/>
            </w:r>
            <w:r>
              <w:rPr>
                <w:noProof/>
                <w:webHidden/>
              </w:rPr>
              <w:fldChar w:fldCharType="begin"/>
            </w:r>
            <w:r>
              <w:rPr>
                <w:noProof/>
                <w:webHidden/>
              </w:rPr>
              <w:instrText xml:space="preserve"> PAGEREF _Toc172643577 \h </w:instrText>
            </w:r>
            <w:r>
              <w:rPr>
                <w:noProof/>
                <w:webHidden/>
              </w:rPr>
            </w:r>
            <w:r>
              <w:rPr>
                <w:noProof/>
                <w:webHidden/>
              </w:rPr>
              <w:fldChar w:fldCharType="separate"/>
            </w:r>
            <w:r>
              <w:rPr>
                <w:noProof/>
                <w:webHidden/>
              </w:rPr>
              <w:t>24</w:t>
            </w:r>
            <w:r>
              <w:rPr>
                <w:noProof/>
                <w:webHidden/>
              </w:rPr>
              <w:fldChar w:fldCharType="end"/>
            </w:r>
          </w:hyperlink>
        </w:p>
        <w:p w14:paraId="2BA9CF31" w14:textId="23A52A7A" w:rsidR="00672699" w:rsidRDefault="00672699">
          <w:pPr>
            <w:pStyle w:val="Verzeichnis2"/>
            <w:tabs>
              <w:tab w:val="right" w:leader="dot" w:pos="9062"/>
            </w:tabs>
            <w:rPr>
              <w:rFonts w:eastAsiaTheme="minorEastAsia"/>
              <w:noProof/>
              <w:sz w:val="24"/>
              <w:szCs w:val="24"/>
              <w:lang w:eastAsia="de-DE"/>
            </w:rPr>
          </w:pPr>
          <w:hyperlink w:anchor="_Toc172643578" w:history="1">
            <w:r w:rsidRPr="00797A62">
              <w:rPr>
                <w:rStyle w:val="Hyperlink"/>
                <w:noProof/>
              </w:rPr>
              <w:t>3.3 Code-Struktur</w:t>
            </w:r>
            <w:r>
              <w:rPr>
                <w:noProof/>
                <w:webHidden/>
              </w:rPr>
              <w:tab/>
            </w:r>
            <w:r>
              <w:rPr>
                <w:noProof/>
                <w:webHidden/>
              </w:rPr>
              <w:fldChar w:fldCharType="begin"/>
            </w:r>
            <w:r>
              <w:rPr>
                <w:noProof/>
                <w:webHidden/>
              </w:rPr>
              <w:instrText xml:space="preserve"> PAGEREF _Toc172643578 \h </w:instrText>
            </w:r>
            <w:r>
              <w:rPr>
                <w:noProof/>
                <w:webHidden/>
              </w:rPr>
            </w:r>
            <w:r>
              <w:rPr>
                <w:noProof/>
                <w:webHidden/>
              </w:rPr>
              <w:fldChar w:fldCharType="separate"/>
            </w:r>
            <w:r>
              <w:rPr>
                <w:noProof/>
                <w:webHidden/>
              </w:rPr>
              <w:t>25</w:t>
            </w:r>
            <w:r>
              <w:rPr>
                <w:noProof/>
                <w:webHidden/>
              </w:rPr>
              <w:fldChar w:fldCharType="end"/>
            </w:r>
          </w:hyperlink>
        </w:p>
        <w:p w14:paraId="2C7E4ADE" w14:textId="63B1BF64" w:rsidR="00672699" w:rsidRDefault="00672699">
          <w:pPr>
            <w:pStyle w:val="Verzeichnis3"/>
            <w:tabs>
              <w:tab w:val="right" w:leader="dot" w:pos="9062"/>
            </w:tabs>
            <w:rPr>
              <w:rFonts w:eastAsiaTheme="minorEastAsia"/>
              <w:noProof/>
              <w:sz w:val="24"/>
              <w:szCs w:val="24"/>
              <w:lang w:eastAsia="de-DE"/>
            </w:rPr>
          </w:pPr>
          <w:hyperlink w:anchor="_Toc172643579" w:history="1">
            <w:r w:rsidRPr="00797A62">
              <w:rPr>
                <w:rStyle w:val="Hyperlink"/>
                <w:noProof/>
              </w:rPr>
              <w:t>3.3.1 Namenskonventionen</w:t>
            </w:r>
            <w:r>
              <w:rPr>
                <w:noProof/>
                <w:webHidden/>
              </w:rPr>
              <w:tab/>
            </w:r>
            <w:r>
              <w:rPr>
                <w:noProof/>
                <w:webHidden/>
              </w:rPr>
              <w:fldChar w:fldCharType="begin"/>
            </w:r>
            <w:r>
              <w:rPr>
                <w:noProof/>
                <w:webHidden/>
              </w:rPr>
              <w:instrText xml:space="preserve"> PAGEREF _Toc172643579 \h </w:instrText>
            </w:r>
            <w:r>
              <w:rPr>
                <w:noProof/>
                <w:webHidden/>
              </w:rPr>
            </w:r>
            <w:r>
              <w:rPr>
                <w:noProof/>
                <w:webHidden/>
              </w:rPr>
              <w:fldChar w:fldCharType="separate"/>
            </w:r>
            <w:r>
              <w:rPr>
                <w:noProof/>
                <w:webHidden/>
              </w:rPr>
              <w:t>25</w:t>
            </w:r>
            <w:r>
              <w:rPr>
                <w:noProof/>
                <w:webHidden/>
              </w:rPr>
              <w:fldChar w:fldCharType="end"/>
            </w:r>
          </w:hyperlink>
        </w:p>
        <w:p w14:paraId="040AE5BE" w14:textId="03A0483C" w:rsidR="00672699" w:rsidRDefault="00672699">
          <w:pPr>
            <w:pStyle w:val="Verzeichnis3"/>
            <w:tabs>
              <w:tab w:val="right" w:leader="dot" w:pos="9062"/>
            </w:tabs>
            <w:rPr>
              <w:rFonts w:eastAsiaTheme="minorEastAsia"/>
              <w:noProof/>
              <w:sz w:val="24"/>
              <w:szCs w:val="24"/>
              <w:lang w:eastAsia="de-DE"/>
            </w:rPr>
          </w:pPr>
          <w:hyperlink w:anchor="_Toc172643580" w:history="1">
            <w:r w:rsidRPr="00797A62">
              <w:rPr>
                <w:rStyle w:val="Hyperlink"/>
                <w:noProof/>
              </w:rPr>
              <w:t>3.3.2 Kodierungsstandards</w:t>
            </w:r>
            <w:r>
              <w:rPr>
                <w:noProof/>
                <w:webHidden/>
              </w:rPr>
              <w:tab/>
            </w:r>
            <w:r>
              <w:rPr>
                <w:noProof/>
                <w:webHidden/>
              </w:rPr>
              <w:fldChar w:fldCharType="begin"/>
            </w:r>
            <w:r>
              <w:rPr>
                <w:noProof/>
                <w:webHidden/>
              </w:rPr>
              <w:instrText xml:space="preserve"> PAGEREF _Toc172643580 \h </w:instrText>
            </w:r>
            <w:r>
              <w:rPr>
                <w:noProof/>
                <w:webHidden/>
              </w:rPr>
            </w:r>
            <w:r>
              <w:rPr>
                <w:noProof/>
                <w:webHidden/>
              </w:rPr>
              <w:fldChar w:fldCharType="separate"/>
            </w:r>
            <w:r>
              <w:rPr>
                <w:noProof/>
                <w:webHidden/>
              </w:rPr>
              <w:t>25</w:t>
            </w:r>
            <w:r>
              <w:rPr>
                <w:noProof/>
                <w:webHidden/>
              </w:rPr>
              <w:fldChar w:fldCharType="end"/>
            </w:r>
          </w:hyperlink>
        </w:p>
        <w:p w14:paraId="311C5B41" w14:textId="7EF835C0" w:rsidR="00672699" w:rsidRDefault="00672699">
          <w:pPr>
            <w:pStyle w:val="Verzeichnis3"/>
            <w:tabs>
              <w:tab w:val="right" w:leader="dot" w:pos="9062"/>
            </w:tabs>
            <w:rPr>
              <w:rFonts w:eastAsiaTheme="minorEastAsia"/>
              <w:noProof/>
              <w:sz w:val="24"/>
              <w:szCs w:val="24"/>
              <w:lang w:eastAsia="de-DE"/>
            </w:rPr>
          </w:pPr>
          <w:hyperlink w:anchor="_Toc172643581" w:history="1">
            <w:r w:rsidRPr="00797A62">
              <w:rPr>
                <w:rStyle w:val="Hyperlink"/>
                <w:noProof/>
              </w:rPr>
              <w:t>3.3.3 Quellcode Referenz</w:t>
            </w:r>
            <w:r>
              <w:rPr>
                <w:noProof/>
                <w:webHidden/>
              </w:rPr>
              <w:tab/>
            </w:r>
            <w:r>
              <w:rPr>
                <w:noProof/>
                <w:webHidden/>
              </w:rPr>
              <w:fldChar w:fldCharType="begin"/>
            </w:r>
            <w:r>
              <w:rPr>
                <w:noProof/>
                <w:webHidden/>
              </w:rPr>
              <w:instrText xml:space="preserve"> PAGEREF _Toc172643581 \h </w:instrText>
            </w:r>
            <w:r>
              <w:rPr>
                <w:noProof/>
                <w:webHidden/>
              </w:rPr>
            </w:r>
            <w:r>
              <w:rPr>
                <w:noProof/>
                <w:webHidden/>
              </w:rPr>
              <w:fldChar w:fldCharType="separate"/>
            </w:r>
            <w:r>
              <w:rPr>
                <w:noProof/>
                <w:webHidden/>
              </w:rPr>
              <w:t>25</w:t>
            </w:r>
            <w:r>
              <w:rPr>
                <w:noProof/>
                <w:webHidden/>
              </w:rPr>
              <w:fldChar w:fldCharType="end"/>
            </w:r>
          </w:hyperlink>
        </w:p>
        <w:p w14:paraId="27E58D0E" w14:textId="65649FE3" w:rsidR="00672699" w:rsidRDefault="00672699">
          <w:pPr>
            <w:pStyle w:val="Verzeichnis3"/>
            <w:tabs>
              <w:tab w:val="right" w:leader="dot" w:pos="9062"/>
            </w:tabs>
            <w:rPr>
              <w:rFonts w:eastAsiaTheme="minorEastAsia"/>
              <w:noProof/>
              <w:sz w:val="24"/>
              <w:szCs w:val="24"/>
              <w:lang w:eastAsia="de-DE"/>
            </w:rPr>
          </w:pPr>
          <w:hyperlink w:anchor="_Toc172643582" w:history="1">
            <w:r w:rsidRPr="00797A62">
              <w:rPr>
                <w:rStyle w:val="Hyperlink"/>
                <w:noProof/>
              </w:rPr>
              <w:t>3.3.4 Docker</w:t>
            </w:r>
            <w:r>
              <w:rPr>
                <w:noProof/>
                <w:webHidden/>
              </w:rPr>
              <w:tab/>
            </w:r>
            <w:r>
              <w:rPr>
                <w:noProof/>
                <w:webHidden/>
              </w:rPr>
              <w:fldChar w:fldCharType="begin"/>
            </w:r>
            <w:r>
              <w:rPr>
                <w:noProof/>
                <w:webHidden/>
              </w:rPr>
              <w:instrText xml:space="preserve"> PAGEREF _Toc172643582 \h </w:instrText>
            </w:r>
            <w:r>
              <w:rPr>
                <w:noProof/>
                <w:webHidden/>
              </w:rPr>
            </w:r>
            <w:r>
              <w:rPr>
                <w:noProof/>
                <w:webHidden/>
              </w:rPr>
              <w:fldChar w:fldCharType="separate"/>
            </w:r>
            <w:r>
              <w:rPr>
                <w:noProof/>
                <w:webHidden/>
              </w:rPr>
              <w:t>26</w:t>
            </w:r>
            <w:r>
              <w:rPr>
                <w:noProof/>
                <w:webHidden/>
              </w:rPr>
              <w:fldChar w:fldCharType="end"/>
            </w:r>
          </w:hyperlink>
        </w:p>
        <w:p w14:paraId="2C610DA8" w14:textId="25E7EBEB" w:rsidR="00672699" w:rsidRDefault="00672699">
          <w:pPr>
            <w:pStyle w:val="Verzeichnis3"/>
            <w:tabs>
              <w:tab w:val="right" w:leader="dot" w:pos="9062"/>
            </w:tabs>
            <w:rPr>
              <w:rFonts w:eastAsiaTheme="minorEastAsia"/>
              <w:noProof/>
              <w:sz w:val="24"/>
              <w:szCs w:val="24"/>
              <w:lang w:eastAsia="de-DE"/>
            </w:rPr>
          </w:pPr>
          <w:hyperlink w:anchor="_Toc172643583" w:history="1">
            <w:r w:rsidRPr="00797A62">
              <w:rPr>
                <w:rStyle w:val="Hyperlink"/>
                <w:noProof/>
              </w:rPr>
              <w:t>3.3.5 Integration von Code aus externen Repositories</w:t>
            </w:r>
            <w:r>
              <w:rPr>
                <w:noProof/>
                <w:webHidden/>
              </w:rPr>
              <w:tab/>
            </w:r>
            <w:r>
              <w:rPr>
                <w:noProof/>
                <w:webHidden/>
              </w:rPr>
              <w:fldChar w:fldCharType="begin"/>
            </w:r>
            <w:r>
              <w:rPr>
                <w:noProof/>
                <w:webHidden/>
              </w:rPr>
              <w:instrText xml:space="preserve"> PAGEREF _Toc172643583 \h </w:instrText>
            </w:r>
            <w:r>
              <w:rPr>
                <w:noProof/>
                <w:webHidden/>
              </w:rPr>
            </w:r>
            <w:r>
              <w:rPr>
                <w:noProof/>
                <w:webHidden/>
              </w:rPr>
              <w:fldChar w:fldCharType="separate"/>
            </w:r>
            <w:r>
              <w:rPr>
                <w:noProof/>
                <w:webHidden/>
              </w:rPr>
              <w:t>32</w:t>
            </w:r>
            <w:r>
              <w:rPr>
                <w:noProof/>
                <w:webHidden/>
              </w:rPr>
              <w:fldChar w:fldCharType="end"/>
            </w:r>
          </w:hyperlink>
        </w:p>
        <w:p w14:paraId="2255A905" w14:textId="4F109801" w:rsidR="00672699" w:rsidRDefault="00672699">
          <w:pPr>
            <w:pStyle w:val="Verzeichnis2"/>
            <w:tabs>
              <w:tab w:val="right" w:leader="dot" w:pos="9062"/>
            </w:tabs>
            <w:rPr>
              <w:rFonts w:eastAsiaTheme="minorEastAsia"/>
              <w:noProof/>
              <w:sz w:val="24"/>
              <w:szCs w:val="24"/>
              <w:lang w:eastAsia="de-DE"/>
            </w:rPr>
          </w:pPr>
          <w:hyperlink w:anchor="_Toc172643584" w:history="1">
            <w:r w:rsidRPr="00797A62">
              <w:rPr>
                <w:rStyle w:val="Hyperlink"/>
                <w:noProof/>
              </w:rPr>
              <w:t>3.4 Trainingsprozess</w:t>
            </w:r>
            <w:r>
              <w:rPr>
                <w:noProof/>
                <w:webHidden/>
              </w:rPr>
              <w:tab/>
            </w:r>
            <w:r>
              <w:rPr>
                <w:noProof/>
                <w:webHidden/>
              </w:rPr>
              <w:fldChar w:fldCharType="begin"/>
            </w:r>
            <w:r>
              <w:rPr>
                <w:noProof/>
                <w:webHidden/>
              </w:rPr>
              <w:instrText xml:space="preserve"> PAGEREF _Toc172643584 \h </w:instrText>
            </w:r>
            <w:r>
              <w:rPr>
                <w:noProof/>
                <w:webHidden/>
              </w:rPr>
            </w:r>
            <w:r>
              <w:rPr>
                <w:noProof/>
                <w:webHidden/>
              </w:rPr>
              <w:fldChar w:fldCharType="separate"/>
            </w:r>
            <w:r>
              <w:rPr>
                <w:noProof/>
                <w:webHidden/>
              </w:rPr>
              <w:t>34</w:t>
            </w:r>
            <w:r>
              <w:rPr>
                <w:noProof/>
                <w:webHidden/>
              </w:rPr>
              <w:fldChar w:fldCharType="end"/>
            </w:r>
          </w:hyperlink>
        </w:p>
        <w:p w14:paraId="4B41E721" w14:textId="3E703A69" w:rsidR="00672699" w:rsidRDefault="00672699">
          <w:pPr>
            <w:pStyle w:val="Verzeichnis3"/>
            <w:tabs>
              <w:tab w:val="right" w:leader="dot" w:pos="9062"/>
            </w:tabs>
            <w:rPr>
              <w:rFonts w:eastAsiaTheme="minorEastAsia"/>
              <w:noProof/>
              <w:sz w:val="24"/>
              <w:szCs w:val="24"/>
              <w:lang w:eastAsia="de-DE"/>
            </w:rPr>
          </w:pPr>
          <w:hyperlink w:anchor="_Toc172643585" w:history="1">
            <w:r w:rsidRPr="00797A62">
              <w:rPr>
                <w:rStyle w:val="Hyperlink"/>
                <w:noProof/>
              </w:rPr>
              <w:t>3.4.1 Trainingseinstellungen</w:t>
            </w:r>
            <w:r>
              <w:rPr>
                <w:noProof/>
                <w:webHidden/>
              </w:rPr>
              <w:tab/>
            </w:r>
            <w:r>
              <w:rPr>
                <w:noProof/>
                <w:webHidden/>
              </w:rPr>
              <w:fldChar w:fldCharType="begin"/>
            </w:r>
            <w:r>
              <w:rPr>
                <w:noProof/>
                <w:webHidden/>
              </w:rPr>
              <w:instrText xml:space="preserve"> PAGEREF _Toc172643585 \h </w:instrText>
            </w:r>
            <w:r>
              <w:rPr>
                <w:noProof/>
                <w:webHidden/>
              </w:rPr>
            </w:r>
            <w:r>
              <w:rPr>
                <w:noProof/>
                <w:webHidden/>
              </w:rPr>
              <w:fldChar w:fldCharType="separate"/>
            </w:r>
            <w:r>
              <w:rPr>
                <w:noProof/>
                <w:webHidden/>
              </w:rPr>
              <w:t>34</w:t>
            </w:r>
            <w:r>
              <w:rPr>
                <w:noProof/>
                <w:webHidden/>
              </w:rPr>
              <w:fldChar w:fldCharType="end"/>
            </w:r>
          </w:hyperlink>
        </w:p>
        <w:p w14:paraId="3A4CAD50" w14:textId="01F66432" w:rsidR="00672699" w:rsidRDefault="00672699">
          <w:pPr>
            <w:pStyle w:val="Verzeichnis3"/>
            <w:tabs>
              <w:tab w:val="right" w:leader="dot" w:pos="9062"/>
            </w:tabs>
            <w:rPr>
              <w:rFonts w:eastAsiaTheme="minorEastAsia"/>
              <w:noProof/>
              <w:sz w:val="24"/>
              <w:szCs w:val="24"/>
              <w:lang w:eastAsia="de-DE"/>
            </w:rPr>
          </w:pPr>
          <w:hyperlink w:anchor="_Toc172643586" w:history="1">
            <w:r w:rsidRPr="00797A62">
              <w:rPr>
                <w:rStyle w:val="Hyperlink"/>
                <w:noProof/>
              </w:rPr>
              <w:t>3.4.2 Trainingsdauer</w:t>
            </w:r>
            <w:r>
              <w:rPr>
                <w:noProof/>
                <w:webHidden/>
              </w:rPr>
              <w:tab/>
            </w:r>
            <w:r>
              <w:rPr>
                <w:noProof/>
                <w:webHidden/>
              </w:rPr>
              <w:fldChar w:fldCharType="begin"/>
            </w:r>
            <w:r>
              <w:rPr>
                <w:noProof/>
                <w:webHidden/>
              </w:rPr>
              <w:instrText xml:space="preserve"> PAGEREF _Toc172643586 \h </w:instrText>
            </w:r>
            <w:r>
              <w:rPr>
                <w:noProof/>
                <w:webHidden/>
              </w:rPr>
            </w:r>
            <w:r>
              <w:rPr>
                <w:noProof/>
                <w:webHidden/>
              </w:rPr>
              <w:fldChar w:fldCharType="separate"/>
            </w:r>
            <w:r>
              <w:rPr>
                <w:noProof/>
                <w:webHidden/>
              </w:rPr>
              <w:t>35</w:t>
            </w:r>
            <w:r>
              <w:rPr>
                <w:noProof/>
                <w:webHidden/>
              </w:rPr>
              <w:fldChar w:fldCharType="end"/>
            </w:r>
          </w:hyperlink>
        </w:p>
        <w:p w14:paraId="2AA1A51D" w14:textId="5BAA60F2" w:rsidR="00672699" w:rsidRDefault="00672699">
          <w:pPr>
            <w:pStyle w:val="Verzeichnis3"/>
            <w:tabs>
              <w:tab w:val="right" w:leader="dot" w:pos="9062"/>
            </w:tabs>
            <w:rPr>
              <w:rFonts w:eastAsiaTheme="minorEastAsia"/>
              <w:noProof/>
              <w:sz w:val="24"/>
              <w:szCs w:val="24"/>
              <w:lang w:eastAsia="de-DE"/>
            </w:rPr>
          </w:pPr>
          <w:hyperlink w:anchor="_Toc172643587" w:history="1">
            <w:r w:rsidRPr="00797A62">
              <w:rPr>
                <w:rStyle w:val="Hyperlink"/>
                <w:noProof/>
              </w:rPr>
              <w:t>3.4.3 Analyse der Trainingsergebnisse</w:t>
            </w:r>
            <w:r>
              <w:rPr>
                <w:noProof/>
                <w:webHidden/>
              </w:rPr>
              <w:tab/>
            </w:r>
            <w:r>
              <w:rPr>
                <w:noProof/>
                <w:webHidden/>
              </w:rPr>
              <w:fldChar w:fldCharType="begin"/>
            </w:r>
            <w:r>
              <w:rPr>
                <w:noProof/>
                <w:webHidden/>
              </w:rPr>
              <w:instrText xml:space="preserve"> PAGEREF _Toc172643587 \h </w:instrText>
            </w:r>
            <w:r>
              <w:rPr>
                <w:noProof/>
                <w:webHidden/>
              </w:rPr>
            </w:r>
            <w:r>
              <w:rPr>
                <w:noProof/>
                <w:webHidden/>
              </w:rPr>
              <w:fldChar w:fldCharType="separate"/>
            </w:r>
            <w:r>
              <w:rPr>
                <w:noProof/>
                <w:webHidden/>
              </w:rPr>
              <w:t>36</w:t>
            </w:r>
            <w:r>
              <w:rPr>
                <w:noProof/>
                <w:webHidden/>
              </w:rPr>
              <w:fldChar w:fldCharType="end"/>
            </w:r>
          </w:hyperlink>
        </w:p>
        <w:p w14:paraId="16481537" w14:textId="4DD4C94C" w:rsidR="00672699" w:rsidRDefault="00672699">
          <w:pPr>
            <w:pStyle w:val="Verzeichnis2"/>
            <w:tabs>
              <w:tab w:val="right" w:leader="dot" w:pos="9062"/>
            </w:tabs>
            <w:rPr>
              <w:rFonts w:eastAsiaTheme="minorEastAsia"/>
              <w:noProof/>
              <w:sz w:val="24"/>
              <w:szCs w:val="24"/>
              <w:lang w:eastAsia="de-DE"/>
            </w:rPr>
          </w:pPr>
          <w:hyperlink w:anchor="_Toc172643588" w:history="1">
            <w:r w:rsidRPr="00797A62">
              <w:rPr>
                <w:rStyle w:val="Hyperlink"/>
                <w:noProof/>
              </w:rPr>
              <w:t>3.5 Entwicklungsprozess</w:t>
            </w:r>
            <w:r>
              <w:rPr>
                <w:noProof/>
                <w:webHidden/>
              </w:rPr>
              <w:tab/>
            </w:r>
            <w:r>
              <w:rPr>
                <w:noProof/>
                <w:webHidden/>
              </w:rPr>
              <w:fldChar w:fldCharType="begin"/>
            </w:r>
            <w:r>
              <w:rPr>
                <w:noProof/>
                <w:webHidden/>
              </w:rPr>
              <w:instrText xml:space="preserve"> PAGEREF _Toc172643588 \h </w:instrText>
            </w:r>
            <w:r>
              <w:rPr>
                <w:noProof/>
                <w:webHidden/>
              </w:rPr>
            </w:r>
            <w:r>
              <w:rPr>
                <w:noProof/>
                <w:webHidden/>
              </w:rPr>
              <w:fldChar w:fldCharType="separate"/>
            </w:r>
            <w:r>
              <w:rPr>
                <w:noProof/>
                <w:webHidden/>
              </w:rPr>
              <w:t>37</w:t>
            </w:r>
            <w:r>
              <w:rPr>
                <w:noProof/>
                <w:webHidden/>
              </w:rPr>
              <w:fldChar w:fldCharType="end"/>
            </w:r>
          </w:hyperlink>
        </w:p>
        <w:p w14:paraId="6662A3FD" w14:textId="0063D6F3" w:rsidR="00672699" w:rsidRDefault="00672699">
          <w:pPr>
            <w:pStyle w:val="Verzeichnis3"/>
            <w:tabs>
              <w:tab w:val="right" w:leader="dot" w:pos="9062"/>
            </w:tabs>
            <w:rPr>
              <w:rFonts w:eastAsiaTheme="minorEastAsia"/>
              <w:noProof/>
              <w:sz w:val="24"/>
              <w:szCs w:val="24"/>
              <w:lang w:eastAsia="de-DE"/>
            </w:rPr>
          </w:pPr>
          <w:hyperlink w:anchor="_Toc172643589" w:history="1">
            <w:r w:rsidRPr="00797A62">
              <w:rPr>
                <w:rStyle w:val="Hyperlink"/>
                <w:noProof/>
              </w:rPr>
              <w:t>3.5.1 Zeit- und Aufgabenverfolgung mit Jira</w:t>
            </w:r>
            <w:r>
              <w:rPr>
                <w:noProof/>
                <w:webHidden/>
              </w:rPr>
              <w:tab/>
            </w:r>
            <w:r>
              <w:rPr>
                <w:noProof/>
                <w:webHidden/>
              </w:rPr>
              <w:fldChar w:fldCharType="begin"/>
            </w:r>
            <w:r>
              <w:rPr>
                <w:noProof/>
                <w:webHidden/>
              </w:rPr>
              <w:instrText xml:space="preserve"> PAGEREF _Toc172643589 \h </w:instrText>
            </w:r>
            <w:r>
              <w:rPr>
                <w:noProof/>
                <w:webHidden/>
              </w:rPr>
            </w:r>
            <w:r>
              <w:rPr>
                <w:noProof/>
                <w:webHidden/>
              </w:rPr>
              <w:fldChar w:fldCharType="separate"/>
            </w:r>
            <w:r>
              <w:rPr>
                <w:noProof/>
                <w:webHidden/>
              </w:rPr>
              <w:t>37</w:t>
            </w:r>
            <w:r>
              <w:rPr>
                <w:noProof/>
                <w:webHidden/>
              </w:rPr>
              <w:fldChar w:fldCharType="end"/>
            </w:r>
          </w:hyperlink>
        </w:p>
        <w:p w14:paraId="713A05E9" w14:textId="7B4E0F0F" w:rsidR="00672699" w:rsidRDefault="00672699">
          <w:pPr>
            <w:pStyle w:val="Verzeichnis3"/>
            <w:tabs>
              <w:tab w:val="right" w:leader="dot" w:pos="9062"/>
            </w:tabs>
            <w:rPr>
              <w:rFonts w:eastAsiaTheme="minorEastAsia"/>
              <w:noProof/>
              <w:sz w:val="24"/>
              <w:szCs w:val="24"/>
              <w:lang w:eastAsia="de-DE"/>
            </w:rPr>
          </w:pPr>
          <w:hyperlink w:anchor="_Toc172643590" w:history="1">
            <w:r w:rsidRPr="00797A62">
              <w:rPr>
                <w:rStyle w:val="Hyperlink"/>
                <w:noProof/>
              </w:rPr>
              <w:t>3.5.2 Git-Workflows</w:t>
            </w:r>
            <w:r>
              <w:rPr>
                <w:noProof/>
                <w:webHidden/>
              </w:rPr>
              <w:tab/>
            </w:r>
            <w:r>
              <w:rPr>
                <w:noProof/>
                <w:webHidden/>
              </w:rPr>
              <w:fldChar w:fldCharType="begin"/>
            </w:r>
            <w:r>
              <w:rPr>
                <w:noProof/>
                <w:webHidden/>
              </w:rPr>
              <w:instrText xml:space="preserve"> PAGEREF _Toc172643590 \h </w:instrText>
            </w:r>
            <w:r>
              <w:rPr>
                <w:noProof/>
                <w:webHidden/>
              </w:rPr>
            </w:r>
            <w:r>
              <w:rPr>
                <w:noProof/>
                <w:webHidden/>
              </w:rPr>
              <w:fldChar w:fldCharType="separate"/>
            </w:r>
            <w:r>
              <w:rPr>
                <w:noProof/>
                <w:webHidden/>
              </w:rPr>
              <w:t>39</w:t>
            </w:r>
            <w:r>
              <w:rPr>
                <w:noProof/>
                <w:webHidden/>
              </w:rPr>
              <w:fldChar w:fldCharType="end"/>
            </w:r>
          </w:hyperlink>
        </w:p>
        <w:p w14:paraId="5A01B627" w14:textId="3719B4C9" w:rsidR="00672699" w:rsidRDefault="00672699">
          <w:pPr>
            <w:pStyle w:val="Verzeichnis3"/>
            <w:tabs>
              <w:tab w:val="right" w:leader="dot" w:pos="9062"/>
            </w:tabs>
            <w:rPr>
              <w:rFonts w:eastAsiaTheme="minorEastAsia"/>
              <w:noProof/>
              <w:sz w:val="24"/>
              <w:szCs w:val="24"/>
              <w:lang w:eastAsia="de-DE"/>
            </w:rPr>
          </w:pPr>
          <w:hyperlink w:anchor="_Toc172643591" w:history="1">
            <w:r w:rsidRPr="00797A62">
              <w:rPr>
                <w:rStyle w:val="Hyperlink"/>
                <w:noProof/>
              </w:rPr>
              <w:t>3.5.3 Projektverlauf</w:t>
            </w:r>
            <w:r>
              <w:rPr>
                <w:noProof/>
                <w:webHidden/>
              </w:rPr>
              <w:tab/>
            </w:r>
            <w:r>
              <w:rPr>
                <w:noProof/>
                <w:webHidden/>
              </w:rPr>
              <w:fldChar w:fldCharType="begin"/>
            </w:r>
            <w:r>
              <w:rPr>
                <w:noProof/>
                <w:webHidden/>
              </w:rPr>
              <w:instrText xml:space="preserve"> PAGEREF _Toc172643591 \h </w:instrText>
            </w:r>
            <w:r>
              <w:rPr>
                <w:noProof/>
                <w:webHidden/>
              </w:rPr>
            </w:r>
            <w:r>
              <w:rPr>
                <w:noProof/>
                <w:webHidden/>
              </w:rPr>
              <w:fldChar w:fldCharType="separate"/>
            </w:r>
            <w:r>
              <w:rPr>
                <w:noProof/>
                <w:webHidden/>
              </w:rPr>
              <w:t>41</w:t>
            </w:r>
            <w:r>
              <w:rPr>
                <w:noProof/>
                <w:webHidden/>
              </w:rPr>
              <w:fldChar w:fldCharType="end"/>
            </w:r>
          </w:hyperlink>
        </w:p>
        <w:p w14:paraId="0EB5CF69" w14:textId="52A513B3" w:rsidR="00672699" w:rsidRDefault="00672699">
          <w:pPr>
            <w:pStyle w:val="Verzeichnis2"/>
            <w:tabs>
              <w:tab w:val="right" w:leader="dot" w:pos="9062"/>
            </w:tabs>
            <w:rPr>
              <w:rFonts w:eastAsiaTheme="minorEastAsia"/>
              <w:noProof/>
              <w:sz w:val="24"/>
              <w:szCs w:val="24"/>
              <w:lang w:eastAsia="de-DE"/>
            </w:rPr>
          </w:pPr>
          <w:hyperlink w:anchor="_Toc172643592" w:history="1">
            <w:r w:rsidRPr="00797A62">
              <w:rPr>
                <w:rStyle w:val="Hyperlink"/>
                <w:noProof/>
              </w:rPr>
              <w:t>3.6 Build-Prozess</w:t>
            </w:r>
            <w:r>
              <w:rPr>
                <w:noProof/>
                <w:webHidden/>
              </w:rPr>
              <w:tab/>
            </w:r>
            <w:r>
              <w:rPr>
                <w:noProof/>
                <w:webHidden/>
              </w:rPr>
              <w:fldChar w:fldCharType="begin"/>
            </w:r>
            <w:r>
              <w:rPr>
                <w:noProof/>
                <w:webHidden/>
              </w:rPr>
              <w:instrText xml:space="preserve"> PAGEREF _Toc172643592 \h </w:instrText>
            </w:r>
            <w:r>
              <w:rPr>
                <w:noProof/>
                <w:webHidden/>
              </w:rPr>
            </w:r>
            <w:r>
              <w:rPr>
                <w:noProof/>
                <w:webHidden/>
              </w:rPr>
              <w:fldChar w:fldCharType="separate"/>
            </w:r>
            <w:r>
              <w:rPr>
                <w:noProof/>
                <w:webHidden/>
              </w:rPr>
              <w:t>43</w:t>
            </w:r>
            <w:r>
              <w:rPr>
                <w:noProof/>
                <w:webHidden/>
              </w:rPr>
              <w:fldChar w:fldCharType="end"/>
            </w:r>
          </w:hyperlink>
        </w:p>
        <w:p w14:paraId="6FE2AF6E" w14:textId="04A5E10E" w:rsidR="00672699" w:rsidRDefault="00672699">
          <w:pPr>
            <w:pStyle w:val="Verzeichnis3"/>
            <w:tabs>
              <w:tab w:val="right" w:leader="dot" w:pos="9062"/>
            </w:tabs>
            <w:rPr>
              <w:rFonts w:eastAsiaTheme="minorEastAsia"/>
              <w:noProof/>
              <w:sz w:val="24"/>
              <w:szCs w:val="24"/>
              <w:lang w:eastAsia="de-DE"/>
            </w:rPr>
          </w:pPr>
          <w:hyperlink w:anchor="_Toc172643593" w:history="1">
            <w:r w:rsidRPr="00797A62">
              <w:rPr>
                <w:rStyle w:val="Hyperlink"/>
                <w:noProof/>
              </w:rPr>
              <w:t>3.6.1 Systemanforderungen</w:t>
            </w:r>
            <w:r>
              <w:rPr>
                <w:noProof/>
                <w:webHidden/>
              </w:rPr>
              <w:tab/>
            </w:r>
            <w:r>
              <w:rPr>
                <w:noProof/>
                <w:webHidden/>
              </w:rPr>
              <w:fldChar w:fldCharType="begin"/>
            </w:r>
            <w:r>
              <w:rPr>
                <w:noProof/>
                <w:webHidden/>
              </w:rPr>
              <w:instrText xml:space="preserve"> PAGEREF _Toc172643593 \h </w:instrText>
            </w:r>
            <w:r>
              <w:rPr>
                <w:noProof/>
                <w:webHidden/>
              </w:rPr>
            </w:r>
            <w:r>
              <w:rPr>
                <w:noProof/>
                <w:webHidden/>
              </w:rPr>
              <w:fldChar w:fldCharType="separate"/>
            </w:r>
            <w:r>
              <w:rPr>
                <w:noProof/>
                <w:webHidden/>
              </w:rPr>
              <w:t>43</w:t>
            </w:r>
            <w:r>
              <w:rPr>
                <w:noProof/>
                <w:webHidden/>
              </w:rPr>
              <w:fldChar w:fldCharType="end"/>
            </w:r>
          </w:hyperlink>
        </w:p>
        <w:p w14:paraId="66710951" w14:textId="4286122E" w:rsidR="00672699" w:rsidRDefault="00672699">
          <w:pPr>
            <w:pStyle w:val="Verzeichnis3"/>
            <w:tabs>
              <w:tab w:val="right" w:leader="dot" w:pos="9062"/>
            </w:tabs>
            <w:rPr>
              <w:rFonts w:eastAsiaTheme="minorEastAsia"/>
              <w:noProof/>
              <w:sz w:val="24"/>
              <w:szCs w:val="24"/>
              <w:lang w:eastAsia="de-DE"/>
            </w:rPr>
          </w:pPr>
          <w:hyperlink w:anchor="_Toc172643594" w:history="1">
            <w:r w:rsidRPr="00797A62">
              <w:rPr>
                <w:rStyle w:val="Hyperlink"/>
                <w:noProof/>
              </w:rPr>
              <w:t>3.6.2 Installationsanweisungen</w:t>
            </w:r>
            <w:r>
              <w:rPr>
                <w:noProof/>
                <w:webHidden/>
              </w:rPr>
              <w:tab/>
            </w:r>
            <w:r>
              <w:rPr>
                <w:noProof/>
                <w:webHidden/>
              </w:rPr>
              <w:fldChar w:fldCharType="begin"/>
            </w:r>
            <w:r>
              <w:rPr>
                <w:noProof/>
                <w:webHidden/>
              </w:rPr>
              <w:instrText xml:space="preserve"> PAGEREF _Toc172643594 \h </w:instrText>
            </w:r>
            <w:r>
              <w:rPr>
                <w:noProof/>
                <w:webHidden/>
              </w:rPr>
            </w:r>
            <w:r>
              <w:rPr>
                <w:noProof/>
                <w:webHidden/>
              </w:rPr>
              <w:fldChar w:fldCharType="separate"/>
            </w:r>
            <w:r>
              <w:rPr>
                <w:noProof/>
                <w:webHidden/>
              </w:rPr>
              <w:t>43</w:t>
            </w:r>
            <w:r>
              <w:rPr>
                <w:noProof/>
                <w:webHidden/>
              </w:rPr>
              <w:fldChar w:fldCharType="end"/>
            </w:r>
          </w:hyperlink>
        </w:p>
        <w:p w14:paraId="197F5A18" w14:textId="3BDE0FC9" w:rsidR="00672699" w:rsidRDefault="00672699">
          <w:pPr>
            <w:pStyle w:val="Verzeichnis3"/>
            <w:tabs>
              <w:tab w:val="right" w:leader="dot" w:pos="9062"/>
            </w:tabs>
            <w:rPr>
              <w:rFonts w:eastAsiaTheme="minorEastAsia"/>
              <w:noProof/>
              <w:sz w:val="24"/>
              <w:szCs w:val="24"/>
              <w:lang w:eastAsia="de-DE"/>
            </w:rPr>
          </w:pPr>
          <w:hyperlink w:anchor="_Toc172643595" w:history="1">
            <w:r w:rsidRPr="00797A62">
              <w:rPr>
                <w:rStyle w:val="Hyperlink"/>
                <w:noProof/>
              </w:rPr>
              <w:t>3.6.3 Hinweise zum Build Prozess</w:t>
            </w:r>
            <w:r>
              <w:rPr>
                <w:noProof/>
                <w:webHidden/>
              </w:rPr>
              <w:tab/>
            </w:r>
            <w:r>
              <w:rPr>
                <w:noProof/>
                <w:webHidden/>
              </w:rPr>
              <w:fldChar w:fldCharType="begin"/>
            </w:r>
            <w:r>
              <w:rPr>
                <w:noProof/>
                <w:webHidden/>
              </w:rPr>
              <w:instrText xml:space="preserve"> PAGEREF _Toc172643595 \h </w:instrText>
            </w:r>
            <w:r>
              <w:rPr>
                <w:noProof/>
                <w:webHidden/>
              </w:rPr>
            </w:r>
            <w:r>
              <w:rPr>
                <w:noProof/>
                <w:webHidden/>
              </w:rPr>
              <w:fldChar w:fldCharType="separate"/>
            </w:r>
            <w:r>
              <w:rPr>
                <w:noProof/>
                <w:webHidden/>
              </w:rPr>
              <w:t>45</w:t>
            </w:r>
            <w:r>
              <w:rPr>
                <w:noProof/>
                <w:webHidden/>
              </w:rPr>
              <w:fldChar w:fldCharType="end"/>
            </w:r>
          </w:hyperlink>
        </w:p>
        <w:p w14:paraId="45B01340" w14:textId="6ABBCB91" w:rsidR="00672699" w:rsidRDefault="00672699">
          <w:pPr>
            <w:pStyle w:val="Verzeichnis2"/>
            <w:tabs>
              <w:tab w:val="right" w:leader="dot" w:pos="9062"/>
            </w:tabs>
            <w:rPr>
              <w:rFonts w:eastAsiaTheme="minorEastAsia"/>
              <w:noProof/>
              <w:sz w:val="24"/>
              <w:szCs w:val="24"/>
              <w:lang w:eastAsia="de-DE"/>
            </w:rPr>
          </w:pPr>
          <w:hyperlink w:anchor="_Toc172643596" w:history="1">
            <w:r w:rsidRPr="00797A62">
              <w:rPr>
                <w:rStyle w:val="Hyperlink"/>
                <w:noProof/>
              </w:rPr>
              <w:t>3.7 Deployment-Prozess</w:t>
            </w:r>
            <w:r>
              <w:rPr>
                <w:noProof/>
                <w:webHidden/>
              </w:rPr>
              <w:tab/>
            </w:r>
            <w:r>
              <w:rPr>
                <w:noProof/>
                <w:webHidden/>
              </w:rPr>
              <w:fldChar w:fldCharType="begin"/>
            </w:r>
            <w:r>
              <w:rPr>
                <w:noProof/>
                <w:webHidden/>
              </w:rPr>
              <w:instrText xml:space="preserve"> PAGEREF _Toc172643596 \h </w:instrText>
            </w:r>
            <w:r>
              <w:rPr>
                <w:noProof/>
                <w:webHidden/>
              </w:rPr>
            </w:r>
            <w:r>
              <w:rPr>
                <w:noProof/>
                <w:webHidden/>
              </w:rPr>
              <w:fldChar w:fldCharType="separate"/>
            </w:r>
            <w:r>
              <w:rPr>
                <w:noProof/>
                <w:webHidden/>
              </w:rPr>
              <w:t>45</w:t>
            </w:r>
            <w:r>
              <w:rPr>
                <w:noProof/>
                <w:webHidden/>
              </w:rPr>
              <w:fldChar w:fldCharType="end"/>
            </w:r>
          </w:hyperlink>
        </w:p>
        <w:p w14:paraId="0EDF5180" w14:textId="2EB0E737" w:rsidR="00672699" w:rsidRDefault="00672699">
          <w:pPr>
            <w:pStyle w:val="Verzeichnis3"/>
            <w:tabs>
              <w:tab w:val="right" w:leader="dot" w:pos="9062"/>
            </w:tabs>
            <w:rPr>
              <w:rFonts w:eastAsiaTheme="minorEastAsia"/>
              <w:noProof/>
              <w:sz w:val="24"/>
              <w:szCs w:val="24"/>
              <w:lang w:eastAsia="de-DE"/>
            </w:rPr>
          </w:pPr>
          <w:hyperlink w:anchor="_Toc172643597" w:history="1">
            <w:r w:rsidRPr="00797A62">
              <w:rPr>
                <w:rStyle w:val="Hyperlink"/>
                <w:noProof/>
              </w:rPr>
              <w:t>3.7.1 Einrichten des Servers</w:t>
            </w:r>
            <w:r>
              <w:rPr>
                <w:noProof/>
                <w:webHidden/>
              </w:rPr>
              <w:tab/>
            </w:r>
            <w:r>
              <w:rPr>
                <w:noProof/>
                <w:webHidden/>
              </w:rPr>
              <w:fldChar w:fldCharType="begin"/>
            </w:r>
            <w:r>
              <w:rPr>
                <w:noProof/>
                <w:webHidden/>
              </w:rPr>
              <w:instrText xml:space="preserve"> PAGEREF _Toc172643597 \h </w:instrText>
            </w:r>
            <w:r>
              <w:rPr>
                <w:noProof/>
                <w:webHidden/>
              </w:rPr>
            </w:r>
            <w:r>
              <w:rPr>
                <w:noProof/>
                <w:webHidden/>
              </w:rPr>
              <w:fldChar w:fldCharType="separate"/>
            </w:r>
            <w:r>
              <w:rPr>
                <w:noProof/>
                <w:webHidden/>
              </w:rPr>
              <w:t>45</w:t>
            </w:r>
            <w:r>
              <w:rPr>
                <w:noProof/>
                <w:webHidden/>
              </w:rPr>
              <w:fldChar w:fldCharType="end"/>
            </w:r>
          </w:hyperlink>
        </w:p>
        <w:p w14:paraId="28464769" w14:textId="340DFB26" w:rsidR="00672699" w:rsidRDefault="00672699">
          <w:pPr>
            <w:pStyle w:val="Verzeichnis3"/>
            <w:tabs>
              <w:tab w:val="right" w:leader="dot" w:pos="9062"/>
            </w:tabs>
            <w:rPr>
              <w:rFonts w:eastAsiaTheme="minorEastAsia"/>
              <w:noProof/>
              <w:sz w:val="24"/>
              <w:szCs w:val="24"/>
              <w:lang w:eastAsia="de-DE"/>
            </w:rPr>
          </w:pPr>
          <w:hyperlink w:anchor="_Toc172643598" w:history="1">
            <w:r w:rsidRPr="00797A62">
              <w:rPr>
                <w:rStyle w:val="Hyperlink"/>
                <w:noProof/>
              </w:rPr>
              <w:t>3.7.2 Code von GitHub laden</w:t>
            </w:r>
            <w:r>
              <w:rPr>
                <w:noProof/>
                <w:webHidden/>
              </w:rPr>
              <w:tab/>
            </w:r>
            <w:r>
              <w:rPr>
                <w:noProof/>
                <w:webHidden/>
              </w:rPr>
              <w:fldChar w:fldCharType="begin"/>
            </w:r>
            <w:r>
              <w:rPr>
                <w:noProof/>
                <w:webHidden/>
              </w:rPr>
              <w:instrText xml:space="preserve"> PAGEREF _Toc172643598 \h </w:instrText>
            </w:r>
            <w:r>
              <w:rPr>
                <w:noProof/>
                <w:webHidden/>
              </w:rPr>
            </w:r>
            <w:r>
              <w:rPr>
                <w:noProof/>
                <w:webHidden/>
              </w:rPr>
              <w:fldChar w:fldCharType="separate"/>
            </w:r>
            <w:r>
              <w:rPr>
                <w:noProof/>
                <w:webHidden/>
              </w:rPr>
              <w:t>46</w:t>
            </w:r>
            <w:r>
              <w:rPr>
                <w:noProof/>
                <w:webHidden/>
              </w:rPr>
              <w:fldChar w:fldCharType="end"/>
            </w:r>
          </w:hyperlink>
        </w:p>
        <w:p w14:paraId="2B2E4B8E" w14:textId="79B1AF51" w:rsidR="00672699" w:rsidRDefault="00672699">
          <w:pPr>
            <w:pStyle w:val="Verzeichnis3"/>
            <w:tabs>
              <w:tab w:val="right" w:leader="dot" w:pos="9062"/>
            </w:tabs>
            <w:rPr>
              <w:rFonts w:eastAsiaTheme="minorEastAsia"/>
              <w:noProof/>
              <w:sz w:val="24"/>
              <w:szCs w:val="24"/>
              <w:lang w:eastAsia="de-DE"/>
            </w:rPr>
          </w:pPr>
          <w:hyperlink w:anchor="_Toc172643599" w:history="1">
            <w:r w:rsidRPr="00797A62">
              <w:rPr>
                <w:rStyle w:val="Hyperlink"/>
                <w:noProof/>
              </w:rPr>
              <w:t>3.7.3 Pfad zum Docker-Socket anpassen</w:t>
            </w:r>
            <w:r>
              <w:rPr>
                <w:noProof/>
                <w:webHidden/>
              </w:rPr>
              <w:tab/>
            </w:r>
            <w:r>
              <w:rPr>
                <w:noProof/>
                <w:webHidden/>
              </w:rPr>
              <w:fldChar w:fldCharType="begin"/>
            </w:r>
            <w:r>
              <w:rPr>
                <w:noProof/>
                <w:webHidden/>
              </w:rPr>
              <w:instrText xml:space="preserve"> PAGEREF _Toc172643599 \h </w:instrText>
            </w:r>
            <w:r>
              <w:rPr>
                <w:noProof/>
                <w:webHidden/>
              </w:rPr>
            </w:r>
            <w:r>
              <w:rPr>
                <w:noProof/>
                <w:webHidden/>
              </w:rPr>
              <w:fldChar w:fldCharType="separate"/>
            </w:r>
            <w:r>
              <w:rPr>
                <w:noProof/>
                <w:webHidden/>
              </w:rPr>
              <w:t>46</w:t>
            </w:r>
            <w:r>
              <w:rPr>
                <w:noProof/>
                <w:webHidden/>
              </w:rPr>
              <w:fldChar w:fldCharType="end"/>
            </w:r>
          </w:hyperlink>
        </w:p>
        <w:p w14:paraId="2A155A35" w14:textId="07B8A682" w:rsidR="00672699" w:rsidRDefault="00672699">
          <w:pPr>
            <w:pStyle w:val="Verzeichnis3"/>
            <w:tabs>
              <w:tab w:val="right" w:leader="dot" w:pos="9062"/>
            </w:tabs>
            <w:rPr>
              <w:rFonts w:eastAsiaTheme="minorEastAsia"/>
              <w:noProof/>
              <w:sz w:val="24"/>
              <w:szCs w:val="24"/>
              <w:lang w:eastAsia="de-DE"/>
            </w:rPr>
          </w:pPr>
          <w:hyperlink w:anchor="_Toc172643600" w:history="1">
            <w:r w:rsidRPr="00797A62">
              <w:rPr>
                <w:rStyle w:val="Hyperlink"/>
                <w:noProof/>
              </w:rPr>
              <w:t>3.7.4 Programm in Rootles-Docker starten</w:t>
            </w:r>
            <w:r>
              <w:rPr>
                <w:noProof/>
                <w:webHidden/>
              </w:rPr>
              <w:tab/>
            </w:r>
            <w:r>
              <w:rPr>
                <w:noProof/>
                <w:webHidden/>
              </w:rPr>
              <w:fldChar w:fldCharType="begin"/>
            </w:r>
            <w:r>
              <w:rPr>
                <w:noProof/>
                <w:webHidden/>
              </w:rPr>
              <w:instrText xml:space="preserve"> PAGEREF _Toc172643600 \h </w:instrText>
            </w:r>
            <w:r>
              <w:rPr>
                <w:noProof/>
                <w:webHidden/>
              </w:rPr>
            </w:r>
            <w:r>
              <w:rPr>
                <w:noProof/>
                <w:webHidden/>
              </w:rPr>
              <w:fldChar w:fldCharType="separate"/>
            </w:r>
            <w:r>
              <w:rPr>
                <w:noProof/>
                <w:webHidden/>
              </w:rPr>
              <w:t>46</w:t>
            </w:r>
            <w:r>
              <w:rPr>
                <w:noProof/>
                <w:webHidden/>
              </w:rPr>
              <w:fldChar w:fldCharType="end"/>
            </w:r>
          </w:hyperlink>
        </w:p>
        <w:p w14:paraId="10327202" w14:textId="4C109B63" w:rsidR="00672699" w:rsidRDefault="00672699">
          <w:pPr>
            <w:pStyle w:val="Verzeichnis3"/>
            <w:tabs>
              <w:tab w:val="right" w:leader="dot" w:pos="9062"/>
            </w:tabs>
            <w:rPr>
              <w:rFonts w:eastAsiaTheme="minorEastAsia"/>
              <w:noProof/>
              <w:sz w:val="24"/>
              <w:szCs w:val="24"/>
              <w:lang w:eastAsia="de-DE"/>
            </w:rPr>
          </w:pPr>
          <w:hyperlink w:anchor="_Toc172643601" w:history="1">
            <w:r w:rsidRPr="00797A62">
              <w:rPr>
                <w:rStyle w:val="Hyperlink"/>
                <w:noProof/>
              </w:rPr>
              <w:t>3.7.5 Verfügbarkeit im THM-Netz prüfen</w:t>
            </w:r>
            <w:r>
              <w:rPr>
                <w:noProof/>
                <w:webHidden/>
              </w:rPr>
              <w:tab/>
            </w:r>
            <w:r>
              <w:rPr>
                <w:noProof/>
                <w:webHidden/>
              </w:rPr>
              <w:fldChar w:fldCharType="begin"/>
            </w:r>
            <w:r>
              <w:rPr>
                <w:noProof/>
                <w:webHidden/>
              </w:rPr>
              <w:instrText xml:space="preserve"> PAGEREF _Toc172643601 \h </w:instrText>
            </w:r>
            <w:r>
              <w:rPr>
                <w:noProof/>
                <w:webHidden/>
              </w:rPr>
            </w:r>
            <w:r>
              <w:rPr>
                <w:noProof/>
                <w:webHidden/>
              </w:rPr>
              <w:fldChar w:fldCharType="separate"/>
            </w:r>
            <w:r>
              <w:rPr>
                <w:noProof/>
                <w:webHidden/>
              </w:rPr>
              <w:t>48</w:t>
            </w:r>
            <w:r>
              <w:rPr>
                <w:noProof/>
                <w:webHidden/>
              </w:rPr>
              <w:fldChar w:fldCharType="end"/>
            </w:r>
          </w:hyperlink>
        </w:p>
        <w:p w14:paraId="7A4C6687" w14:textId="416C0D65" w:rsidR="00672699" w:rsidRDefault="00672699">
          <w:pPr>
            <w:pStyle w:val="Verzeichnis3"/>
            <w:tabs>
              <w:tab w:val="right" w:leader="dot" w:pos="9062"/>
            </w:tabs>
            <w:rPr>
              <w:rFonts w:eastAsiaTheme="minorEastAsia"/>
              <w:noProof/>
              <w:sz w:val="24"/>
              <w:szCs w:val="24"/>
              <w:lang w:eastAsia="de-DE"/>
            </w:rPr>
          </w:pPr>
          <w:hyperlink w:anchor="_Toc172643602" w:history="1">
            <w:r w:rsidRPr="00797A62">
              <w:rPr>
                <w:rStyle w:val="Hyperlink"/>
                <w:noProof/>
              </w:rPr>
              <w:t>3.7.7 Probleme während des Deployments</w:t>
            </w:r>
            <w:r>
              <w:rPr>
                <w:noProof/>
                <w:webHidden/>
              </w:rPr>
              <w:tab/>
            </w:r>
            <w:r>
              <w:rPr>
                <w:noProof/>
                <w:webHidden/>
              </w:rPr>
              <w:fldChar w:fldCharType="begin"/>
            </w:r>
            <w:r>
              <w:rPr>
                <w:noProof/>
                <w:webHidden/>
              </w:rPr>
              <w:instrText xml:space="preserve"> PAGEREF _Toc172643602 \h </w:instrText>
            </w:r>
            <w:r>
              <w:rPr>
                <w:noProof/>
                <w:webHidden/>
              </w:rPr>
            </w:r>
            <w:r>
              <w:rPr>
                <w:noProof/>
                <w:webHidden/>
              </w:rPr>
              <w:fldChar w:fldCharType="separate"/>
            </w:r>
            <w:r>
              <w:rPr>
                <w:noProof/>
                <w:webHidden/>
              </w:rPr>
              <w:t>48</w:t>
            </w:r>
            <w:r>
              <w:rPr>
                <w:noProof/>
                <w:webHidden/>
              </w:rPr>
              <w:fldChar w:fldCharType="end"/>
            </w:r>
          </w:hyperlink>
        </w:p>
        <w:p w14:paraId="600644E6" w14:textId="00E7ED85" w:rsidR="00672699" w:rsidRDefault="00672699">
          <w:pPr>
            <w:pStyle w:val="Verzeichnis1"/>
            <w:rPr>
              <w:rFonts w:eastAsiaTheme="minorEastAsia"/>
              <w:noProof/>
              <w:sz w:val="24"/>
              <w:szCs w:val="24"/>
              <w:lang w:eastAsia="de-DE"/>
            </w:rPr>
          </w:pPr>
          <w:hyperlink w:anchor="_Toc172643603" w:history="1">
            <w:r w:rsidRPr="00797A62">
              <w:rPr>
                <w:rStyle w:val="Hyperlink"/>
                <w:noProof/>
              </w:rPr>
              <w:t>4 Weiterentwicklungsdokumentation</w:t>
            </w:r>
            <w:r>
              <w:rPr>
                <w:noProof/>
                <w:webHidden/>
              </w:rPr>
              <w:tab/>
            </w:r>
            <w:r>
              <w:rPr>
                <w:noProof/>
                <w:webHidden/>
              </w:rPr>
              <w:fldChar w:fldCharType="begin"/>
            </w:r>
            <w:r>
              <w:rPr>
                <w:noProof/>
                <w:webHidden/>
              </w:rPr>
              <w:instrText xml:space="preserve"> PAGEREF _Toc172643603 \h </w:instrText>
            </w:r>
            <w:r>
              <w:rPr>
                <w:noProof/>
                <w:webHidden/>
              </w:rPr>
            </w:r>
            <w:r>
              <w:rPr>
                <w:noProof/>
                <w:webHidden/>
              </w:rPr>
              <w:fldChar w:fldCharType="separate"/>
            </w:r>
            <w:r>
              <w:rPr>
                <w:noProof/>
                <w:webHidden/>
              </w:rPr>
              <w:t>50</w:t>
            </w:r>
            <w:r>
              <w:rPr>
                <w:noProof/>
                <w:webHidden/>
              </w:rPr>
              <w:fldChar w:fldCharType="end"/>
            </w:r>
          </w:hyperlink>
        </w:p>
        <w:p w14:paraId="6B8E0F22" w14:textId="6A0C37FA" w:rsidR="00672699" w:rsidRDefault="00672699">
          <w:pPr>
            <w:pStyle w:val="Verzeichnis2"/>
            <w:tabs>
              <w:tab w:val="right" w:leader="dot" w:pos="9062"/>
            </w:tabs>
            <w:rPr>
              <w:rFonts w:eastAsiaTheme="minorEastAsia"/>
              <w:noProof/>
              <w:sz w:val="24"/>
              <w:szCs w:val="24"/>
              <w:lang w:eastAsia="de-DE"/>
            </w:rPr>
          </w:pPr>
          <w:hyperlink w:anchor="_Toc172643604" w:history="1">
            <w:r w:rsidRPr="00797A62">
              <w:rPr>
                <w:rStyle w:val="Hyperlink"/>
                <w:noProof/>
              </w:rPr>
              <w:t>4.1 Implementierung von AlphaZero-Spielen</w:t>
            </w:r>
            <w:r>
              <w:rPr>
                <w:noProof/>
                <w:webHidden/>
              </w:rPr>
              <w:tab/>
            </w:r>
            <w:r>
              <w:rPr>
                <w:noProof/>
                <w:webHidden/>
              </w:rPr>
              <w:fldChar w:fldCharType="begin"/>
            </w:r>
            <w:r>
              <w:rPr>
                <w:noProof/>
                <w:webHidden/>
              </w:rPr>
              <w:instrText xml:space="preserve"> PAGEREF _Toc172643604 \h </w:instrText>
            </w:r>
            <w:r>
              <w:rPr>
                <w:noProof/>
                <w:webHidden/>
              </w:rPr>
            </w:r>
            <w:r>
              <w:rPr>
                <w:noProof/>
                <w:webHidden/>
              </w:rPr>
              <w:fldChar w:fldCharType="separate"/>
            </w:r>
            <w:r>
              <w:rPr>
                <w:noProof/>
                <w:webHidden/>
              </w:rPr>
              <w:t>50</w:t>
            </w:r>
            <w:r>
              <w:rPr>
                <w:noProof/>
                <w:webHidden/>
              </w:rPr>
              <w:fldChar w:fldCharType="end"/>
            </w:r>
          </w:hyperlink>
        </w:p>
        <w:p w14:paraId="43E7748D" w14:textId="3523CE7A" w:rsidR="00672699" w:rsidRDefault="00672699">
          <w:pPr>
            <w:pStyle w:val="Verzeichnis3"/>
            <w:tabs>
              <w:tab w:val="right" w:leader="dot" w:pos="9062"/>
            </w:tabs>
            <w:rPr>
              <w:rFonts w:eastAsiaTheme="minorEastAsia"/>
              <w:noProof/>
              <w:sz w:val="24"/>
              <w:szCs w:val="24"/>
              <w:lang w:eastAsia="de-DE"/>
            </w:rPr>
          </w:pPr>
          <w:hyperlink w:anchor="_Toc172643605" w:history="1">
            <w:r w:rsidRPr="00797A62">
              <w:rPr>
                <w:rStyle w:val="Hyperlink"/>
                <w:noProof/>
              </w:rPr>
              <w:t>4.1.1 Auswahl des Spiels</w:t>
            </w:r>
            <w:r>
              <w:rPr>
                <w:noProof/>
                <w:webHidden/>
              </w:rPr>
              <w:tab/>
            </w:r>
            <w:r>
              <w:rPr>
                <w:noProof/>
                <w:webHidden/>
              </w:rPr>
              <w:fldChar w:fldCharType="begin"/>
            </w:r>
            <w:r>
              <w:rPr>
                <w:noProof/>
                <w:webHidden/>
              </w:rPr>
              <w:instrText xml:space="preserve"> PAGEREF _Toc172643605 \h </w:instrText>
            </w:r>
            <w:r>
              <w:rPr>
                <w:noProof/>
                <w:webHidden/>
              </w:rPr>
            </w:r>
            <w:r>
              <w:rPr>
                <w:noProof/>
                <w:webHidden/>
              </w:rPr>
              <w:fldChar w:fldCharType="separate"/>
            </w:r>
            <w:r>
              <w:rPr>
                <w:noProof/>
                <w:webHidden/>
              </w:rPr>
              <w:t>50</w:t>
            </w:r>
            <w:r>
              <w:rPr>
                <w:noProof/>
                <w:webHidden/>
              </w:rPr>
              <w:fldChar w:fldCharType="end"/>
            </w:r>
          </w:hyperlink>
        </w:p>
        <w:p w14:paraId="216F1FF7" w14:textId="1C0C2D8E" w:rsidR="00672699" w:rsidRDefault="00672699">
          <w:pPr>
            <w:pStyle w:val="Verzeichnis3"/>
            <w:tabs>
              <w:tab w:val="right" w:leader="dot" w:pos="9062"/>
            </w:tabs>
            <w:rPr>
              <w:rFonts w:eastAsiaTheme="minorEastAsia"/>
              <w:noProof/>
              <w:sz w:val="24"/>
              <w:szCs w:val="24"/>
              <w:lang w:eastAsia="de-DE"/>
            </w:rPr>
          </w:pPr>
          <w:hyperlink w:anchor="_Toc172643606" w:history="1">
            <w:r w:rsidRPr="00797A62">
              <w:rPr>
                <w:rStyle w:val="Hyperlink"/>
                <w:noProof/>
              </w:rPr>
              <w:t>4.1.2 Anlegen der Projektordner und -dateien</w:t>
            </w:r>
            <w:r>
              <w:rPr>
                <w:noProof/>
                <w:webHidden/>
              </w:rPr>
              <w:tab/>
            </w:r>
            <w:r>
              <w:rPr>
                <w:noProof/>
                <w:webHidden/>
              </w:rPr>
              <w:fldChar w:fldCharType="begin"/>
            </w:r>
            <w:r>
              <w:rPr>
                <w:noProof/>
                <w:webHidden/>
              </w:rPr>
              <w:instrText xml:space="preserve"> PAGEREF _Toc172643606 \h </w:instrText>
            </w:r>
            <w:r>
              <w:rPr>
                <w:noProof/>
                <w:webHidden/>
              </w:rPr>
            </w:r>
            <w:r>
              <w:rPr>
                <w:noProof/>
                <w:webHidden/>
              </w:rPr>
              <w:fldChar w:fldCharType="separate"/>
            </w:r>
            <w:r>
              <w:rPr>
                <w:noProof/>
                <w:webHidden/>
              </w:rPr>
              <w:t>51</w:t>
            </w:r>
            <w:r>
              <w:rPr>
                <w:noProof/>
                <w:webHidden/>
              </w:rPr>
              <w:fldChar w:fldCharType="end"/>
            </w:r>
          </w:hyperlink>
        </w:p>
        <w:p w14:paraId="3F29F8EF" w14:textId="4631D1CF" w:rsidR="00672699" w:rsidRDefault="00672699">
          <w:pPr>
            <w:pStyle w:val="Verzeichnis3"/>
            <w:tabs>
              <w:tab w:val="right" w:leader="dot" w:pos="9062"/>
            </w:tabs>
            <w:rPr>
              <w:rFonts w:eastAsiaTheme="minorEastAsia"/>
              <w:noProof/>
              <w:sz w:val="24"/>
              <w:szCs w:val="24"/>
              <w:lang w:eastAsia="de-DE"/>
            </w:rPr>
          </w:pPr>
          <w:hyperlink w:anchor="_Toc172643607" w:history="1">
            <w:r w:rsidRPr="00797A62">
              <w:rPr>
                <w:rStyle w:val="Hyperlink"/>
                <w:noProof/>
              </w:rPr>
              <w:t>4.1.3 Implementierung der Spiellogik</w:t>
            </w:r>
            <w:r>
              <w:rPr>
                <w:noProof/>
                <w:webHidden/>
              </w:rPr>
              <w:tab/>
            </w:r>
            <w:r>
              <w:rPr>
                <w:noProof/>
                <w:webHidden/>
              </w:rPr>
              <w:fldChar w:fldCharType="begin"/>
            </w:r>
            <w:r>
              <w:rPr>
                <w:noProof/>
                <w:webHidden/>
              </w:rPr>
              <w:instrText xml:space="preserve"> PAGEREF _Toc172643607 \h </w:instrText>
            </w:r>
            <w:r>
              <w:rPr>
                <w:noProof/>
                <w:webHidden/>
              </w:rPr>
            </w:r>
            <w:r>
              <w:rPr>
                <w:noProof/>
                <w:webHidden/>
              </w:rPr>
              <w:fldChar w:fldCharType="separate"/>
            </w:r>
            <w:r>
              <w:rPr>
                <w:noProof/>
                <w:webHidden/>
              </w:rPr>
              <w:t>53</w:t>
            </w:r>
            <w:r>
              <w:rPr>
                <w:noProof/>
                <w:webHidden/>
              </w:rPr>
              <w:fldChar w:fldCharType="end"/>
            </w:r>
          </w:hyperlink>
        </w:p>
        <w:p w14:paraId="483FB720" w14:textId="57D7138F" w:rsidR="00672699" w:rsidRDefault="00672699">
          <w:pPr>
            <w:pStyle w:val="Verzeichnis3"/>
            <w:tabs>
              <w:tab w:val="right" w:leader="dot" w:pos="9062"/>
            </w:tabs>
            <w:rPr>
              <w:rFonts w:eastAsiaTheme="minorEastAsia"/>
              <w:noProof/>
              <w:sz w:val="24"/>
              <w:szCs w:val="24"/>
              <w:lang w:eastAsia="de-DE"/>
            </w:rPr>
          </w:pPr>
          <w:hyperlink w:anchor="_Toc172643608" w:history="1">
            <w:r w:rsidRPr="00797A62">
              <w:rPr>
                <w:rStyle w:val="Hyperlink"/>
                <w:noProof/>
              </w:rPr>
              <w:t>4.1.4 Erstellen des neuronalen Netzes</w:t>
            </w:r>
            <w:r>
              <w:rPr>
                <w:noProof/>
                <w:webHidden/>
              </w:rPr>
              <w:tab/>
            </w:r>
            <w:r>
              <w:rPr>
                <w:noProof/>
                <w:webHidden/>
              </w:rPr>
              <w:fldChar w:fldCharType="begin"/>
            </w:r>
            <w:r>
              <w:rPr>
                <w:noProof/>
                <w:webHidden/>
              </w:rPr>
              <w:instrText xml:space="preserve"> PAGEREF _Toc172643608 \h </w:instrText>
            </w:r>
            <w:r>
              <w:rPr>
                <w:noProof/>
                <w:webHidden/>
              </w:rPr>
            </w:r>
            <w:r>
              <w:rPr>
                <w:noProof/>
                <w:webHidden/>
              </w:rPr>
              <w:fldChar w:fldCharType="separate"/>
            </w:r>
            <w:r>
              <w:rPr>
                <w:noProof/>
                <w:webHidden/>
              </w:rPr>
              <w:t>58</w:t>
            </w:r>
            <w:r>
              <w:rPr>
                <w:noProof/>
                <w:webHidden/>
              </w:rPr>
              <w:fldChar w:fldCharType="end"/>
            </w:r>
          </w:hyperlink>
        </w:p>
        <w:p w14:paraId="4F611958" w14:textId="64C4A594" w:rsidR="00672699" w:rsidRDefault="00672699">
          <w:pPr>
            <w:pStyle w:val="Verzeichnis3"/>
            <w:tabs>
              <w:tab w:val="right" w:leader="dot" w:pos="9062"/>
            </w:tabs>
            <w:rPr>
              <w:rFonts w:eastAsiaTheme="minorEastAsia"/>
              <w:noProof/>
              <w:sz w:val="24"/>
              <w:szCs w:val="24"/>
              <w:lang w:eastAsia="de-DE"/>
            </w:rPr>
          </w:pPr>
          <w:hyperlink w:anchor="_Toc172643609" w:history="1">
            <w:r w:rsidRPr="00797A62">
              <w:rPr>
                <w:rStyle w:val="Hyperlink"/>
                <w:noProof/>
              </w:rPr>
              <w:t>4.1.5 Trainieren des Spiels</w:t>
            </w:r>
            <w:r>
              <w:rPr>
                <w:noProof/>
                <w:webHidden/>
              </w:rPr>
              <w:tab/>
            </w:r>
            <w:r>
              <w:rPr>
                <w:noProof/>
                <w:webHidden/>
              </w:rPr>
              <w:fldChar w:fldCharType="begin"/>
            </w:r>
            <w:r>
              <w:rPr>
                <w:noProof/>
                <w:webHidden/>
              </w:rPr>
              <w:instrText xml:space="preserve"> PAGEREF _Toc172643609 \h </w:instrText>
            </w:r>
            <w:r>
              <w:rPr>
                <w:noProof/>
                <w:webHidden/>
              </w:rPr>
            </w:r>
            <w:r>
              <w:rPr>
                <w:noProof/>
                <w:webHidden/>
              </w:rPr>
              <w:fldChar w:fldCharType="separate"/>
            </w:r>
            <w:r>
              <w:rPr>
                <w:noProof/>
                <w:webHidden/>
              </w:rPr>
              <w:t>60</w:t>
            </w:r>
            <w:r>
              <w:rPr>
                <w:noProof/>
                <w:webHidden/>
              </w:rPr>
              <w:fldChar w:fldCharType="end"/>
            </w:r>
          </w:hyperlink>
        </w:p>
        <w:p w14:paraId="5B163330" w14:textId="0AA90CE7" w:rsidR="00672699" w:rsidRDefault="00672699">
          <w:pPr>
            <w:pStyle w:val="Verzeichnis3"/>
            <w:tabs>
              <w:tab w:val="right" w:leader="dot" w:pos="9062"/>
            </w:tabs>
            <w:rPr>
              <w:rFonts w:eastAsiaTheme="minorEastAsia"/>
              <w:noProof/>
              <w:sz w:val="24"/>
              <w:szCs w:val="24"/>
              <w:lang w:eastAsia="de-DE"/>
            </w:rPr>
          </w:pPr>
          <w:hyperlink w:anchor="_Toc172643610" w:history="1">
            <w:r w:rsidRPr="00797A62">
              <w:rPr>
                <w:rStyle w:val="Hyperlink"/>
                <w:noProof/>
              </w:rPr>
              <w:t>4.1.6 Frontendanbindung</w:t>
            </w:r>
            <w:r>
              <w:rPr>
                <w:noProof/>
                <w:webHidden/>
              </w:rPr>
              <w:tab/>
            </w:r>
            <w:r>
              <w:rPr>
                <w:noProof/>
                <w:webHidden/>
              </w:rPr>
              <w:fldChar w:fldCharType="begin"/>
            </w:r>
            <w:r>
              <w:rPr>
                <w:noProof/>
                <w:webHidden/>
              </w:rPr>
              <w:instrText xml:space="preserve"> PAGEREF _Toc172643610 \h </w:instrText>
            </w:r>
            <w:r>
              <w:rPr>
                <w:noProof/>
                <w:webHidden/>
              </w:rPr>
            </w:r>
            <w:r>
              <w:rPr>
                <w:noProof/>
                <w:webHidden/>
              </w:rPr>
              <w:fldChar w:fldCharType="separate"/>
            </w:r>
            <w:r>
              <w:rPr>
                <w:noProof/>
                <w:webHidden/>
              </w:rPr>
              <w:t>65</w:t>
            </w:r>
            <w:r>
              <w:rPr>
                <w:noProof/>
                <w:webHidden/>
              </w:rPr>
              <w:fldChar w:fldCharType="end"/>
            </w:r>
          </w:hyperlink>
        </w:p>
        <w:p w14:paraId="7DB699B1" w14:textId="479729B2" w:rsidR="00672699" w:rsidRDefault="00672699">
          <w:pPr>
            <w:pStyle w:val="Verzeichnis2"/>
            <w:tabs>
              <w:tab w:val="right" w:leader="dot" w:pos="9062"/>
            </w:tabs>
            <w:rPr>
              <w:rFonts w:eastAsiaTheme="minorEastAsia"/>
              <w:noProof/>
              <w:sz w:val="24"/>
              <w:szCs w:val="24"/>
              <w:lang w:eastAsia="de-DE"/>
            </w:rPr>
          </w:pPr>
          <w:hyperlink w:anchor="_Toc172643611" w:history="1">
            <w:r w:rsidRPr="00797A62">
              <w:rPr>
                <w:rStyle w:val="Hyperlink"/>
                <w:noProof/>
              </w:rPr>
              <w:t>4.2 Integration von GitHub-Spielen</w:t>
            </w:r>
            <w:r>
              <w:rPr>
                <w:noProof/>
                <w:webHidden/>
              </w:rPr>
              <w:tab/>
            </w:r>
            <w:r>
              <w:rPr>
                <w:noProof/>
                <w:webHidden/>
              </w:rPr>
              <w:fldChar w:fldCharType="begin"/>
            </w:r>
            <w:r>
              <w:rPr>
                <w:noProof/>
                <w:webHidden/>
              </w:rPr>
              <w:instrText xml:space="preserve"> PAGEREF _Toc172643611 \h </w:instrText>
            </w:r>
            <w:r>
              <w:rPr>
                <w:noProof/>
                <w:webHidden/>
              </w:rPr>
            </w:r>
            <w:r>
              <w:rPr>
                <w:noProof/>
                <w:webHidden/>
              </w:rPr>
              <w:fldChar w:fldCharType="separate"/>
            </w:r>
            <w:r>
              <w:rPr>
                <w:noProof/>
                <w:webHidden/>
              </w:rPr>
              <w:t>72</w:t>
            </w:r>
            <w:r>
              <w:rPr>
                <w:noProof/>
                <w:webHidden/>
              </w:rPr>
              <w:fldChar w:fldCharType="end"/>
            </w:r>
          </w:hyperlink>
        </w:p>
        <w:p w14:paraId="613312A9" w14:textId="2B5AD2B3" w:rsidR="00672699" w:rsidRDefault="00672699">
          <w:pPr>
            <w:pStyle w:val="Verzeichnis3"/>
            <w:tabs>
              <w:tab w:val="right" w:leader="dot" w:pos="9062"/>
            </w:tabs>
            <w:rPr>
              <w:rFonts w:eastAsiaTheme="minorEastAsia"/>
              <w:noProof/>
              <w:sz w:val="24"/>
              <w:szCs w:val="24"/>
              <w:lang w:eastAsia="de-DE"/>
            </w:rPr>
          </w:pPr>
          <w:hyperlink w:anchor="_Toc172643612" w:history="1">
            <w:r w:rsidRPr="00797A62">
              <w:rPr>
                <w:rStyle w:val="Hyperlink"/>
                <w:noProof/>
              </w:rPr>
              <w:t>4.2.1 Auswahl des GitHub-Spiels</w:t>
            </w:r>
            <w:r>
              <w:rPr>
                <w:noProof/>
                <w:webHidden/>
              </w:rPr>
              <w:tab/>
            </w:r>
            <w:r>
              <w:rPr>
                <w:noProof/>
                <w:webHidden/>
              </w:rPr>
              <w:fldChar w:fldCharType="begin"/>
            </w:r>
            <w:r>
              <w:rPr>
                <w:noProof/>
                <w:webHidden/>
              </w:rPr>
              <w:instrText xml:space="preserve"> PAGEREF _Toc172643612 \h </w:instrText>
            </w:r>
            <w:r>
              <w:rPr>
                <w:noProof/>
                <w:webHidden/>
              </w:rPr>
            </w:r>
            <w:r>
              <w:rPr>
                <w:noProof/>
                <w:webHidden/>
              </w:rPr>
              <w:fldChar w:fldCharType="separate"/>
            </w:r>
            <w:r>
              <w:rPr>
                <w:noProof/>
                <w:webHidden/>
              </w:rPr>
              <w:t>72</w:t>
            </w:r>
            <w:r>
              <w:rPr>
                <w:noProof/>
                <w:webHidden/>
              </w:rPr>
              <w:fldChar w:fldCharType="end"/>
            </w:r>
          </w:hyperlink>
        </w:p>
        <w:p w14:paraId="7F5FC4DE" w14:textId="2795BCC7" w:rsidR="00672699" w:rsidRDefault="00672699">
          <w:pPr>
            <w:pStyle w:val="Verzeichnis3"/>
            <w:tabs>
              <w:tab w:val="right" w:leader="dot" w:pos="9062"/>
            </w:tabs>
            <w:rPr>
              <w:rFonts w:eastAsiaTheme="minorEastAsia"/>
              <w:noProof/>
              <w:sz w:val="24"/>
              <w:szCs w:val="24"/>
              <w:lang w:eastAsia="de-DE"/>
            </w:rPr>
          </w:pPr>
          <w:hyperlink w:anchor="_Toc172643613" w:history="1">
            <w:r w:rsidRPr="00797A62">
              <w:rPr>
                <w:rStyle w:val="Hyperlink"/>
                <w:noProof/>
              </w:rPr>
              <w:t>4.2.2 Mögliche Anpassung der Struktur</w:t>
            </w:r>
            <w:r>
              <w:rPr>
                <w:noProof/>
                <w:webHidden/>
              </w:rPr>
              <w:tab/>
            </w:r>
            <w:r>
              <w:rPr>
                <w:noProof/>
                <w:webHidden/>
              </w:rPr>
              <w:fldChar w:fldCharType="begin"/>
            </w:r>
            <w:r>
              <w:rPr>
                <w:noProof/>
                <w:webHidden/>
              </w:rPr>
              <w:instrText xml:space="preserve"> PAGEREF _Toc172643613 \h </w:instrText>
            </w:r>
            <w:r>
              <w:rPr>
                <w:noProof/>
                <w:webHidden/>
              </w:rPr>
            </w:r>
            <w:r>
              <w:rPr>
                <w:noProof/>
                <w:webHidden/>
              </w:rPr>
              <w:fldChar w:fldCharType="separate"/>
            </w:r>
            <w:r>
              <w:rPr>
                <w:noProof/>
                <w:webHidden/>
              </w:rPr>
              <w:t>72</w:t>
            </w:r>
            <w:r>
              <w:rPr>
                <w:noProof/>
                <w:webHidden/>
              </w:rPr>
              <w:fldChar w:fldCharType="end"/>
            </w:r>
          </w:hyperlink>
        </w:p>
        <w:p w14:paraId="181072EF" w14:textId="65FB0091" w:rsidR="00672699" w:rsidRDefault="00672699">
          <w:pPr>
            <w:pStyle w:val="Verzeichnis3"/>
            <w:tabs>
              <w:tab w:val="right" w:leader="dot" w:pos="9062"/>
            </w:tabs>
            <w:rPr>
              <w:rFonts w:eastAsiaTheme="minorEastAsia"/>
              <w:noProof/>
              <w:sz w:val="24"/>
              <w:szCs w:val="24"/>
              <w:lang w:eastAsia="de-DE"/>
            </w:rPr>
          </w:pPr>
          <w:hyperlink w:anchor="_Toc172643614" w:history="1">
            <w:r w:rsidRPr="00797A62">
              <w:rPr>
                <w:rStyle w:val="Hyperlink"/>
                <w:noProof/>
              </w:rPr>
              <w:t>4.2.3 Anpassung der Imports und ggfs. Logik</w:t>
            </w:r>
            <w:r>
              <w:rPr>
                <w:noProof/>
                <w:webHidden/>
              </w:rPr>
              <w:tab/>
            </w:r>
            <w:r>
              <w:rPr>
                <w:noProof/>
                <w:webHidden/>
              </w:rPr>
              <w:fldChar w:fldCharType="begin"/>
            </w:r>
            <w:r>
              <w:rPr>
                <w:noProof/>
                <w:webHidden/>
              </w:rPr>
              <w:instrText xml:space="preserve"> PAGEREF _Toc172643614 \h </w:instrText>
            </w:r>
            <w:r>
              <w:rPr>
                <w:noProof/>
                <w:webHidden/>
              </w:rPr>
            </w:r>
            <w:r>
              <w:rPr>
                <w:noProof/>
                <w:webHidden/>
              </w:rPr>
              <w:fldChar w:fldCharType="separate"/>
            </w:r>
            <w:r>
              <w:rPr>
                <w:noProof/>
                <w:webHidden/>
              </w:rPr>
              <w:t>72</w:t>
            </w:r>
            <w:r>
              <w:rPr>
                <w:noProof/>
                <w:webHidden/>
              </w:rPr>
              <w:fldChar w:fldCharType="end"/>
            </w:r>
          </w:hyperlink>
        </w:p>
        <w:p w14:paraId="4A15FF15" w14:textId="1430EA79" w:rsidR="00672699" w:rsidRDefault="00672699">
          <w:pPr>
            <w:pStyle w:val="Verzeichnis3"/>
            <w:tabs>
              <w:tab w:val="right" w:leader="dot" w:pos="9062"/>
            </w:tabs>
            <w:rPr>
              <w:rFonts w:eastAsiaTheme="minorEastAsia"/>
              <w:noProof/>
              <w:sz w:val="24"/>
              <w:szCs w:val="24"/>
              <w:lang w:eastAsia="de-DE"/>
            </w:rPr>
          </w:pPr>
          <w:hyperlink w:anchor="_Toc172643615" w:history="1">
            <w:r w:rsidRPr="00797A62">
              <w:rPr>
                <w:rStyle w:val="Hyperlink"/>
                <w:noProof/>
              </w:rPr>
              <w:t>4.2.4 Training und Frontend Anbindung</w:t>
            </w:r>
            <w:r>
              <w:rPr>
                <w:noProof/>
                <w:webHidden/>
              </w:rPr>
              <w:tab/>
            </w:r>
            <w:r>
              <w:rPr>
                <w:noProof/>
                <w:webHidden/>
              </w:rPr>
              <w:fldChar w:fldCharType="begin"/>
            </w:r>
            <w:r>
              <w:rPr>
                <w:noProof/>
                <w:webHidden/>
              </w:rPr>
              <w:instrText xml:space="preserve"> PAGEREF _Toc172643615 \h </w:instrText>
            </w:r>
            <w:r>
              <w:rPr>
                <w:noProof/>
                <w:webHidden/>
              </w:rPr>
            </w:r>
            <w:r>
              <w:rPr>
                <w:noProof/>
                <w:webHidden/>
              </w:rPr>
              <w:fldChar w:fldCharType="separate"/>
            </w:r>
            <w:r>
              <w:rPr>
                <w:noProof/>
                <w:webHidden/>
              </w:rPr>
              <w:t>73</w:t>
            </w:r>
            <w:r>
              <w:rPr>
                <w:noProof/>
                <w:webHidden/>
              </w:rPr>
              <w:fldChar w:fldCharType="end"/>
            </w:r>
          </w:hyperlink>
        </w:p>
        <w:p w14:paraId="48E7B4AD" w14:textId="0FFFE288" w:rsidR="00672699" w:rsidRDefault="00672699">
          <w:pPr>
            <w:pStyle w:val="Verzeichnis2"/>
            <w:tabs>
              <w:tab w:val="right" w:leader="dot" w:pos="9062"/>
            </w:tabs>
            <w:rPr>
              <w:rFonts w:eastAsiaTheme="minorEastAsia"/>
              <w:noProof/>
              <w:sz w:val="24"/>
              <w:szCs w:val="24"/>
              <w:lang w:eastAsia="de-DE"/>
            </w:rPr>
          </w:pPr>
          <w:hyperlink w:anchor="_Toc172643616" w:history="1">
            <w:r w:rsidRPr="00797A62">
              <w:rPr>
                <w:rStyle w:val="Hyperlink"/>
                <w:noProof/>
              </w:rPr>
              <w:t>4.3 Funktionserweiterung unserer Plattform</w:t>
            </w:r>
            <w:r>
              <w:rPr>
                <w:noProof/>
                <w:webHidden/>
              </w:rPr>
              <w:tab/>
            </w:r>
            <w:r>
              <w:rPr>
                <w:noProof/>
                <w:webHidden/>
              </w:rPr>
              <w:fldChar w:fldCharType="begin"/>
            </w:r>
            <w:r>
              <w:rPr>
                <w:noProof/>
                <w:webHidden/>
              </w:rPr>
              <w:instrText xml:space="preserve"> PAGEREF _Toc172643616 \h </w:instrText>
            </w:r>
            <w:r>
              <w:rPr>
                <w:noProof/>
                <w:webHidden/>
              </w:rPr>
            </w:r>
            <w:r>
              <w:rPr>
                <w:noProof/>
                <w:webHidden/>
              </w:rPr>
              <w:fldChar w:fldCharType="separate"/>
            </w:r>
            <w:r>
              <w:rPr>
                <w:noProof/>
                <w:webHidden/>
              </w:rPr>
              <w:t>74</w:t>
            </w:r>
            <w:r>
              <w:rPr>
                <w:noProof/>
                <w:webHidden/>
              </w:rPr>
              <w:fldChar w:fldCharType="end"/>
            </w:r>
          </w:hyperlink>
        </w:p>
        <w:p w14:paraId="7C0B27D6" w14:textId="33C647C6" w:rsidR="00672699" w:rsidRDefault="00672699">
          <w:pPr>
            <w:pStyle w:val="Verzeichnis3"/>
            <w:tabs>
              <w:tab w:val="right" w:leader="dot" w:pos="9062"/>
            </w:tabs>
            <w:rPr>
              <w:rFonts w:eastAsiaTheme="minorEastAsia"/>
              <w:noProof/>
              <w:sz w:val="24"/>
              <w:szCs w:val="24"/>
              <w:lang w:eastAsia="de-DE"/>
            </w:rPr>
          </w:pPr>
          <w:hyperlink w:anchor="_Toc172643617" w:history="1">
            <w:r w:rsidRPr="00797A62">
              <w:rPr>
                <w:rStyle w:val="Hyperlink"/>
                <w:noProof/>
              </w:rPr>
              <w:t>4.3.1 Spielfeldkonfigurationen und Spielvariationen</w:t>
            </w:r>
            <w:r>
              <w:rPr>
                <w:noProof/>
                <w:webHidden/>
              </w:rPr>
              <w:tab/>
            </w:r>
            <w:r>
              <w:rPr>
                <w:noProof/>
                <w:webHidden/>
              </w:rPr>
              <w:fldChar w:fldCharType="begin"/>
            </w:r>
            <w:r>
              <w:rPr>
                <w:noProof/>
                <w:webHidden/>
              </w:rPr>
              <w:instrText xml:space="preserve"> PAGEREF _Toc172643617 \h </w:instrText>
            </w:r>
            <w:r>
              <w:rPr>
                <w:noProof/>
                <w:webHidden/>
              </w:rPr>
            </w:r>
            <w:r>
              <w:rPr>
                <w:noProof/>
                <w:webHidden/>
              </w:rPr>
              <w:fldChar w:fldCharType="separate"/>
            </w:r>
            <w:r>
              <w:rPr>
                <w:noProof/>
                <w:webHidden/>
              </w:rPr>
              <w:t>74</w:t>
            </w:r>
            <w:r>
              <w:rPr>
                <w:noProof/>
                <w:webHidden/>
              </w:rPr>
              <w:fldChar w:fldCharType="end"/>
            </w:r>
          </w:hyperlink>
        </w:p>
        <w:p w14:paraId="53043886" w14:textId="0217768D" w:rsidR="00672699" w:rsidRDefault="00672699">
          <w:pPr>
            <w:pStyle w:val="Verzeichnis3"/>
            <w:tabs>
              <w:tab w:val="right" w:leader="dot" w:pos="9062"/>
            </w:tabs>
            <w:rPr>
              <w:rFonts w:eastAsiaTheme="minorEastAsia"/>
              <w:noProof/>
              <w:sz w:val="24"/>
              <w:szCs w:val="24"/>
              <w:lang w:eastAsia="de-DE"/>
            </w:rPr>
          </w:pPr>
          <w:hyperlink w:anchor="_Toc172643618" w:history="1">
            <w:r w:rsidRPr="00797A62">
              <w:rPr>
                <w:rStyle w:val="Hyperlink"/>
                <w:noProof/>
              </w:rPr>
              <w:t>4.3.2 Schwierigkeitsgrade und Spielmodi</w:t>
            </w:r>
            <w:r>
              <w:rPr>
                <w:noProof/>
                <w:webHidden/>
              </w:rPr>
              <w:tab/>
            </w:r>
            <w:r>
              <w:rPr>
                <w:noProof/>
                <w:webHidden/>
              </w:rPr>
              <w:fldChar w:fldCharType="begin"/>
            </w:r>
            <w:r>
              <w:rPr>
                <w:noProof/>
                <w:webHidden/>
              </w:rPr>
              <w:instrText xml:space="preserve"> PAGEREF _Toc172643618 \h </w:instrText>
            </w:r>
            <w:r>
              <w:rPr>
                <w:noProof/>
                <w:webHidden/>
              </w:rPr>
            </w:r>
            <w:r>
              <w:rPr>
                <w:noProof/>
                <w:webHidden/>
              </w:rPr>
              <w:fldChar w:fldCharType="separate"/>
            </w:r>
            <w:r>
              <w:rPr>
                <w:noProof/>
                <w:webHidden/>
              </w:rPr>
              <w:t>75</w:t>
            </w:r>
            <w:r>
              <w:rPr>
                <w:noProof/>
                <w:webHidden/>
              </w:rPr>
              <w:fldChar w:fldCharType="end"/>
            </w:r>
          </w:hyperlink>
        </w:p>
        <w:p w14:paraId="63F94937" w14:textId="06C80A5E" w:rsidR="00672699" w:rsidRDefault="00672699">
          <w:pPr>
            <w:pStyle w:val="Verzeichnis3"/>
            <w:tabs>
              <w:tab w:val="right" w:leader="dot" w:pos="9062"/>
            </w:tabs>
            <w:rPr>
              <w:rFonts w:eastAsiaTheme="minorEastAsia"/>
              <w:noProof/>
              <w:sz w:val="24"/>
              <w:szCs w:val="24"/>
              <w:lang w:eastAsia="de-DE"/>
            </w:rPr>
          </w:pPr>
          <w:hyperlink w:anchor="_Toc172643619" w:history="1">
            <w:r w:rsidRPr="00797A62">
              <w:rPr>
                <w:rStyle w:val="Hyperlink"/>
                <w:noProof/>
              </w:rPr>
              <w:t>4.3.3 Funktion Blunder</w:t>
            </w:r>
            <w:r>
              <w:rPr>
                <w:noProof/>
                <w:webHidden/>
              </w:rPr>
              <w:tab/>
            </w:r>
            <w:r>
              <w:rPr>
                <w:noProof/>
                <w:webHidden/>
              </w:rPr>
              <w:fldChar w:fldCharType="begin"/>
            </w:r>
            <w:r>
              <w:rPr>
                <w:noProof/>
                <w:webHidden/>
              </w:rPr>
              <w:instrText xml:space="preserve"> PAGEREF _Toc172643619 \h </w:instrText>
            </w:r>
            <w:r>
              <w:rPr>
                <w:noProof/>
                <w:webHidden/>
              </w:rPr>
            </w:r>
            <w:r>
              <w:rPr>
                <w:noProof/>
                <w:webHidden/>
              </w:rPr>
              <w:fldChar w:fldCharType="separate"/>
            </w:r>
            <w:r>
              <w:rPr>
                <w:noProof/>
                <w:webHidden/>
              </w:rPr>
              <w:t>76</w:t>
            </w:r>
            <w:r>
              <w:rPr>
                <w:noProof/>
                <w:webHidden/>
              </w:rPr>
              <w:fldChar w:fldCharType="end"/>
            </w:r>
          </w:hyperlink>
        </w:p>
        <w:p w14:paraId="6D7AA954" w14:textId="44747A56" w:rsidR="00672699" w:rsidRDefault="00672699">
          <w:pPr>
            <w:pStyle w:val="Verzeichnis3"/>
            <w:tabs>
              <w:tab w:val="right" w:leader="dot" w:pos="9062"/>
            </w:tabs>
            <w:rPr>
              <w:rFonts w:eastAsiaTheme="minorEastAsia"/>
              <w:noProof/>
              <w:sz w:val="24"/>
              <w:szCs w:val="24"/>
              <w:lang w:eastAsia="de-DE"/>
            </w:rPr>
          </w:pPr>
          <w:hyperlink w:anchor="_Toc172643620" w:history="1">
            <w:r w:rsidRPr="00797A62">
              <w:rPr>
                <w:rStyle w:val="Hyperlink"/>
                <w:noProof/>
              </w:rPr>
              <w:t xml:space="preserve">4.3.4 Funktion </w:t>
            </w:r>
            <w:r w:rsidRPr="00797A62">
              <w:rPr>
                <w:rStyle w:val="Hyperlink"/>
                <w:noProof/>
                <w:lang w:val="en-US"/>
              </w:rPr>
              <w:t>Hint</w:t>
            </w:r>
            <w:r>
              <w:rPr>
                <w:noProof/>
                <w:webHidden/>
              </w:rPr>
              <w:tab/>
            </w:r>
            <w:r>
              <w:rPr>
                <w:noProof/>
                <w:webHidden/>
              </w:rPr>
              <w:fldChar w:fldCharType="begin"/>
            </w:r>
            <w:r>
              <w:rPr>
                <w:noProof/>
                <w:webHidden/>
              </w:rPr>
              <w:instrText xml:space="preserve"> PAGEREF _Toc172643620 \h </w:instrText>
            </w:r>
            <w:r>
              <w:rPr>
                <w:noProof/>
                <w:webHidden/>
              </w:rPr>
            </w:r>
            <w:r>
              <w:rPr>
                <w:noProof/>
                <w:webHidden/>
              </w:rPr>
              <w:fldChar w:fldCharType="separate"/>
            </w:r>
            <w:r>
              <w:rPr>
                <w:noProof/>
                <w:webHidden/>
              </w:rPr>
              <w:t>78</w:t>
            </w:r>
            <w:r>
              <w:rPr>
                <w:noProof/>
                <w:webHidden/>
              </w:rPr>
              <w:fldChar w:fldCharType="end"/>
            </w:r>
          </w:hyperlink>
        </w:p>
        <w:p w14:paraId="15BF005E" w14:textId="221ED88A" w:rsidR="00672699" w:rsidRDefault="00672699">
          <w:pPr>
            <w:pStyle w:val="Verzeichnis2"/>
            <w:tabs>
              <w:tab w:val="right" w:leader="dot" w:pos="9062"/>
            </w:tabs>
            <w:rPr>
              <w:rFonts w:eastAsiaTheme="minorEastAsia"/>
              <w:noProof/>
              <w:sz w:val="24"/>
              <w:szCs w:val="24"/>
              <w:lang w:eastAsia="de-DE"/>
            </w:rPr>
          </w:pPr>
          <w:hyperlink w:anchor="_Toc172643621" w:history="1">
            <w:r w:rsidRPr="00797A62">
              <w:rPr>
                <w:rStyle w:val="Hyperlink"/>
                <w:noProof/>
              </w:rPr>
              <w:t>4.4 Verbesserung der Benutzererfahrung</w:t>
            </w:r>
            <w:r>
              <w:rPr>
                <w:noProof/>
                <w:webHidden/>
              </w:rPr>
              <w:tab/>
            </w:r>
            <w:r>
              <w:rPr>
                <w:noProof/>
                <w:webHidden/>
              </w:rPr>
              <w:fldChar w:fldCharType="begin"/>
            </w:r>
            <w:r>
              <w:rPr>
                <w:noProof/>
                <w:webHidden/>
              </w:rPr>
              <w:instrText xml:space="preserve"> PAGEREF _Toc172643621 \h </w:instrText>
            </w:r>
            <w:r>
              <w:rPr>
                <w:noProof/>
                <w:webHidden/>
              </w:rPr>
            </w:r>
            <w:r>
              <w:rPr>
                <w:noProof/>
                <w:webHidden/>
              </w:rPr>
              <w:fldChar w:fldCharType="separate"/>
            </w:r>
            <w:r>
              <w:rPr>
                <w:noProof/>
                <w:webHidden/>
              </w:rPr>
              <w:t>78</w:t>
            </w:r>
            <w:r>
              <w:rPr>
                <w:noProof/>
                <w:webHidden/>
              </w:rPr>
              <w:fldChar w:fldCharType="end"/>
            </w:r>
          </w:hyperlink>
        </w:p>
        <w:p w14:paraId="5B7DCB92" w14:textId="685D372E" w:rsidR="00672699" w:rsidRDefault="00672699">
          <w:pPr>
            <w:pStyle w:val="Verzeichnis3"/>
            <w:tabs>
              <w:tab w:val="right" w:leader="dot" w:pos="9062"/>
            </w:tabs>
            <w:rPr>
              <w:rFonts w:eastAsiaTheme="minorEastAsia"/>
              <w:noProof/>
              <w:sz w:val="24"/>
              <w:szCs w:val="24"/>
              <w:lang w:eastAsia="de-DE"/>
            </w:rPr>
          </w:pPr>
          <w:hyperlink w:anchor="_Toc172643622" w:history="1">
            <w:r w:rsidRPr="00797A62">
              <w:rPr>
                <w:rStyle w:val="Hyperlink"/>
                <w:noProof/>
              </w:rPr>
              <w:t>4.4.1 Benutzeranmeldung, Datenmanagement und Datenschutz</w:t>
            </w:r>
            <w:r>
              <w:rPr>
                <w:noProof/>
                <w:webHidden/>
              </w:rPr>
              <w:tab/>
            </w:r>
            <w:r>
              <w:rPr>
                <w:noProof/>
                <w:webHidden/>
              </w:rPr>
              <w:fldChar w:fldCharType="begin"/>
            </w:r>
            <w:r>
              <w:rPr>
                <w:noProof/>
                <w:webHidden/>
              </w:rPr>
              <w:instrText xml:space="preserve"> PAGEREF _Toc172643622 \h </w:instrText>
            </w:r>
            <w:r>
              <w:rPr>
                <w:noProof/>
                <w:webHidden/>
              </w:rPr>
            </w:r>
            <w:r>
              <w:rPr>
                <w:noProof/>
                <w:webHidden/>
              </w:rPr>
              <w:fldChar w:fldCharType="separate"/>
            </w:r>
            <w:r>
              <w:rPr>
                <w:noProof/>
                <w:webHidden/>
              </w:rPr>
              <w:t>79</w:t>
            </w:r>
            <w:r>
              <w:rPr>
                <w:noProof/>
                <w:webHidden/>
              </w:rPr>
              <w:fldChar w:fldCharType="end"/>
            </w:r>
          </w:hyperlink>
        </w:p>
        <w:p w14:paraId="03F78D70" w14:textId="374DD69E" w:rsidR="00672699" w:rsidRDefault="00672699">
          <w:pPr>
            <w:pStyle w:val="Verzeichnis3"/>
            <w:tabs>
              <w:tab w:val="right" w:leader="dot" w:pos="9062"/>
            </w:tabs>
            <w:rPr>
              <w:rFonts w:eastAsiaTheme="minorEastAsia"/>
              <w:noProof/>
              <w:sz w:val="24"/>
              <w:szCs w:val="24"/>
              <w:lang w:eastAsia="de-DE"/>
            </w:rPr>
          </w:pPr>
          <w:hyperlink w:anchor="_Toc172643623" w:history="1">
            <w:r w:rsidRPr="00797A62">
              <w:rPr>
                <w:rStyle w:val="Hyperlink"/>
                <w:noProof/>
              </w:rPr>
              <w:t>4.4.2 Administratorenrollen und -rechte</w:t>
            </w:r>
            <w:r>
              <w:rPr>
                <w:noProof/>
                <w:webHidden/>
              </w:rPr>
              <w:tab/>
            </w:r>
            <w:r>
              <w:rPr>
                <w:noProof/>
                <w:webHidden/>
              </w:rPr>
              <w:fldChar w:fldCharType="begin"/>
            </w:r>
            <w:r>
              <w:rPr>
                <w:noProof/>
                <w:webHidden/>
              </w:rPr>
              <w:instrText xml:space="preserve"> PAGEREF _Toc172643623 \h </w:instrText>
            </w:r>
            <w:r>
              <w:rPr>
                <w:noProof/>
                <w:webHidden/>
              </w:rPr>
            </w:r>
            <w:r>
              <w:rPr>
                <w:noProof/>
                <w:webHidden/>
              </w:rPr>
              <w:fldChar w:fldCharType="separate"/>
            </w:r>
            <w:r>
              <w:rPr>
                <w:noProof/>
                <w:webHidden/>
              </w:rPr>
              <w:t>79</w:t>
            </w:r>
            <w:r>
              <w:rPr>
                <w:noProof/>
                <w:webHidden/>
              </w:rPr>
              <w:fldChar w:fldCharType="end"/>
            </w:r>
          </w:hyperlink>
        </w:p>
        <w:p w14:paraId="4AF9BCA8" w14:textId="185172CC" w:rsidR="00672699" w:rsidRDefault="00672699">
          <w:pPr>
            <w:pStyle w:val="Verzeichnis3"/>
            <w:tabs>
              <w:tab w:val="right" w:leader="dot" w:pos="9062"/>
            </w:tabs>
            <w:rPr>
              <w:rFonts w:eastAsiaTheme="minorEastAsia"/>
              <w:noProof/>
              <w:sz w:val="24"/>
              <w:szCs w:val="24"/>
              <w:lang w:eastAsia="de-DE"/>
            </w:rPr>
          </w:pPr>
          <w:hyperlink w:anchor="_Toc172643624" w:history="1">
            <w:r w:rsidRPr="00797A62">
              <w:rPr>
                <w:rStyle w:val="Hyperlink"/>
                <w:noProof/>
              </w:rPr>
              <w:t>4.4.3 Implementierung von Themes</w:t>
            </w:r>
            <w:r>
              <w:rPr>
                <w:noProof/>
                <w:webHidden/>
              </w:rPr>
              <w:tab/>
            </w:r>
            <w:r>
              <w:rPr>
                <w:noProof/>
                <w:webHidden/>
              </w:rPr>
              <w:fldChar w:fldCharType="begin"/>
            </w:r>
            <w:r>
              <w:rPr>
                <w:noProof/>
                <w:webHidden/>
              </w:rPr>
              <w:instrText xml:space="preserve"> PAGEREF _Toc172643624 \h </w:instrText>
            </w:r>
            <w:r>
              <w:rPr>
                <w:noProof/>
                <w:webHidden/>
              </w:rPr>
            </w:r>
            <w:r>
              <w:rPr>
                <w:noProof/>
                <w:webHidden/>
              </w:rPr>
              <w:fldChar w:fldCharType="separate"/>
            </w:r>
            <w:r>
              <w:rPr>
                <w:noProof/>
                <w:webHidden/>
              </w:rPr>
              <w:t>80</w:t>
            </w:r>
            <w:r>
              <w:rPr>
                <w:noProof/>
                <w:webHidden/>
              </w:rPr>
              <w:fldChar w:fldCharType="end"/>
            </w:r>
          </w:hyperlink>
        </w:p>
        <w:p w14:paraId="69C750FF" w14:textId="5EC384A8" w:rsidR="00672699" w:rsidRDefault="00672699">
          <w:pPr>
            <w:pStyle w:val="Verzeichnis3"/>
            <w:tabs>
              <w:tab w:val="right" w:leader="dot" w:pos="9062"/>
            </w:tabs>
            <w:rPr>
              <w:rFonts w:eastAsiaTheme="minorEastAsia"/>
              <w:noProof/>
              <w:sz w:val="24"/>
              <w:szCs w:val="24"/>
              <w:lang w:eastAsia="de-DE"/>
            </w:rPr>
          </w:pPr>
          <w:hyperlink w:anchor="_Toc172643625" w:history="1">
            <w:r w:rsidRPr="00797A62">
              <w:rPr>
                <w:rStyle w:val="Hyperlink"/>
                <w:noProof/>
              </w:rPr>
              <w:t>4.4.4 Weitere Soundeffekte</w:t>
            </w:r>
            <w:r>
              <w:rPr>
                <w:noProof/>
                <w:webHidden/>
              </w:rPr>
              <w:tab/>
            </w:r>
            <w:r>
              <w:rPr>
                <w:noProof/>
                <w:webHidden/>
              </w:rPr>
              <w:fldChar w:fldCharType="begin"/>
            </w:r>
            <w:r>
              <w:rPr>
                <w:noProof/>
                <w:webHidden/>
              </w:rPr>
              <w:instrText xml:space="preserve"> PAGEREF _Toc172643625 \h </w:instrText>
            </w:r>
            <w:r>
              <w:rPr>
                <w:noProof/>
                <w:webHidden/>
              </w:rPr>
            </w:r>
            <w:r>
              <w:rPr>
                <w:noProof/>
                <w:webHidden/>
              </w:rPr>
              <w:fldChar w:fldCharType="separate"/>
            </w:r>
            <w:r>
              <w:rPr>
                <w:noProof/>
                <w:webHidden/>
              </w:rPr>
              <w:t>80</w:t>
            </w:r>
            <w:r>
              <w:rPr>
                <w:noProof/>
                <w:webHidden/>
              </w:rPr>
              <w:fldChar w:fldCharType="end"/>
            </w:r>
          </w:hyperlink>
        </w:p>
        <w:p w14:paraId="1E7B29EB" w14:textId="73E14CEE" w:rsidR="00672699" w:rsidRDefault="00672699">
          <w:pPr>
            <w:pStyle w:val="Verzeichnis1"/>
            <w:rPr>
              <w:rFonts w:eastAsiaTheme="minorEastAsia"/>
              <w:noProof/>
              <w:sz w:val="24"/>
              <w:szCs w:val="24"/>
              <w:lang w:eastAsia="de-DE"/>
            </w:rPr>
          </w:pPr>
          <w:hyperlink w:anchor="_Toc172643626" w:history="1">
            <w:r w:rsidRPr="00797A62">
              <w:rPr>
                <w:rStyle w:val="Hyperlink"/>
                <w:noProof/>
              </w:rPr>
              <w:t>5 Testdokumentation</w:t>
            </w:r>
            <w:r>
              <w:rPr>
                <w:noProof/>
                <w:webHidden/>
              </w:rPr>
              <w:tab/>
            </w:r>
            <w:r>
              <w:rPr>
                <w:noProof/>
                <w:webHidden/>
              </w:rPr>
              <w:fldChar w:fldCharType="begin"/>
            </w:r>
            <w:r>
              <w:rPr>
                <w:noProof/>
                <w:webHidden/>
              </w:rPr>
              <w:instrText xml:space="preserve"> PAGEREF _Toc172643626 \h </w:instrText>
            </w:r>
            <w:r>
              <w:rPr>
                <w:noProof/>
                <w:webHidden/>
              </w:rPr>
            </w:r>
            <w:r>
              <w:rPr>
                <w:noProof/>
                <w:webHidden/>
              </w:rPr>
              <w:fldChar w:fldCharType="separate"/>
            </w:r>
            <w:r>
              <w:rPr>
                <w:noProof/>
                <w:webHidden/>
              </w:rPr>
              <w:t>83</w:t>
            </w:r>
            <w:r>
              <w:rPr>
                <w:noProof/>
                <w:webHidden/>
              </w:rPr>
              <w:fldChar w:fldCharType="end"/>
            </w:r>
          </w:hyperlink>
        </w:p>
        <w:p w14:paraId="7603E9B2" w14:textId="77B4E0EF" w:rsidR="00672699" w:rsidRDefault="00672699">
          <w:pPr>
            <w:pStyle w:val="Verzeichnis2"/>
            <w:tabs>
              <w:tab w:val="right" w:leader="dot" w:pos="9062"/>
            </w:tabs>
            <w:rPr>
              <w:rFonts w:eastAsiaTheme="minorEastAsia"/>
              <w:noProof/>
              <w:sz w:val="24"/>
              <w:szCs w:val="24"/>
              <w:lang w:eastAsia="de-DE"/>
            </w:rPr>
          </w:pPr>
          <w:hyperlink w:anchor="_Toc172643627" w:history="1">
            <w:r w:rsidRPr="00797A62">
              <w:rPr>
                <w:rStyle w:val="Hyperlink"/>
                <w:noProof/>
              </w:rPr>
              <w:t>5.1 Teststrategie/-ansatz</w:t>
            </w:r>
            <w:r>
              <w:rPr>
                <w:noProof/>
                <w:webHidden/>
              </w:rPr>
              <w:tab/>
            </w:r>
            <w:r>
              <w:rPr>
                <w:noProof/>
                <w:webHidden/>
              </w:rPr>
              <w:fldChar w:fldCharType="begin"/>
            </w:r>
            <w:r>
              <w:rPr>
                <w:noProof/>
                <w:webHidden/>
              </w:rPr>
              <w:instrText xml:space="preserve"> PAGEREF _Toc172643627 \h </w:instrText>
            </w:r>
            <w:r>
              <w:rPr>
                <w:noProof/>
                <w:webHidden/>
              </w:rPr>
            </w:r>
            <w:r>
              <w:rPr>
                <w:noProof/>
                <w:webHidden/>
              </w:rPr>
              <w:fldChar w:fldCharType="separate"/>
            </w:r>
            <w:r>
              <w:rPr>
                <w:noProof/>
                <w:webHidden/>
              </w:rPr>
              <w:t>83</w:t>
            </w:r>
            <w:r>
              <w:rPr>
                <w:noProof/>
                <w:webHidden/>
              </w:rPr>
              <w:fldChar w:fldCharType="end"/>
            </w:r>
          </w:hyperlink>
        </w:p>
        <w:p w14:paraId="0F293CE4" w14:textId="1A8952E0" w:rsidR="00672699" w:rsidRDefault="00672699">
          <w:pPr>
            <w:pStyle w:val="Verzeichnis2"/>
            <w:tabs>
              <w:tab w:val="right" w:leader="dot" w:pos="9062"/>
            </w:tabs>
            <w:rPr>
              <w:rFonts w:eastAsiaTheme="minorEastAsia"/>
              <w:noProof/>
              <w:sz w:val="24"/>
              <w:szCs w:val="24"/>
              <w:lang w:eastAsia="de-DE"/>
            </w:rPr>
          </w:pPr>
          <w:hyperlink w:anchor="_Toc172643628" w:history="1">
            <w:r w:rsidRPr="00797A62">
              <w:rPr>
                <w:rStyle w:val="Hyperlink"/>
                <w:noProof/>
              </w:rPr>
              <w:t>5.2 Testplanung (Testumgebungen und -daten)</w:t>
            </w:r>
            <w:r>
              <w:rPr>
                <w:noProof/>
                <w:webHidden/>
              </w:rPr>
              <w:tab/>
            </w:r>
            <w:r>
              <w:rPr>
                <w:noProof/>
                <w:webHidden/>
              </w:rPr>
              <w:fldChar w:fldCharType="begin"/>
            </w:r>
            <w:r>
              <w:rPr>
                <w:noProof/>
                <w:webHidden/>
              </w:rPr>
              <w:instrText xml:space="preserve"> PAGEREF _Toc172643628 \h </w:instrText>
            </w:r>
            <w:r>
              <w:rPr>
                <w:noProof/>
                <w:webHidden/>
              </w:rPr>
            </w:r>
            <w:r>
              <w:rPr>
                <w:noProof/>
                <w:webHidden/>
              </w:rPr>
              <w:fldChar w:fldCharType="separate"/>
            </w:r>
            <w:r>
              <w:rPr>
                <w:noProof/>
                <w:webHidden/>
              </w:rPr>
              <w:t>83</w:t>
            </w:r>
            <w:r>
              <w:rPr>
                <w:noProof/>
                <w:webHidden/>
              </w:rPr>
              <w:fldChar w:fldCharType="end"/>
            </w:r>
          </w:hyperlink>
        </w:p>
        <w:p w14:paraId="3C11A79B" w14:textId="224E81A6" w:rsidR="00672699" w:rsidRDefault="00672699">
          <w:pPr>
            <w:pStyle w:val="Verzeichnis3"/>
            <w:tabs>
              <w:tab w:val="right" w:leader="dot" w:pos="9062"/>
            </w:tabs>
            <w:rPr>
              <w:rFonts w:eastAsiaTheme="minorEastAsia"/>
              <w:noProof/>
              <w:sz w:val="24"/>
              <w:szCs w:val="24"/>
              <w:lang w:eastAsia="de-DE"/>
            </w:rPr>
          </w:pPr>
          <w:hyperlink w:anchor="_Toc172643629" w:history="1">
            <w:r w:rsidRPr="00797A62">
              <w:rPr>
                <w:rStyle w:val="Hyperlink"/>
                <w:noProof/>
              </w:rPr>
              <w:t>5.2.1 Testdaten</w:t>
            </w:r>
            <w:r>
              <w:rPr>
                <w:noProof/>
                <w:webHidden/>
              </w:rPr>
              <w:tab/>
            </w:r>
            <w:r>
              <w:rPr>
                <w:noProof/>
                <w:webHidden/>
              </w:rPr>
              <w:fldChar w:fldCharType="begin"/>
            </w:r>
            <w:r>
              <w:rPr>
                <w:noProof/>
                <w:webHidden/>
              </w:rPr>
              <w:instrText xml:space="preserve"> PAGEREF _Toc172643629 \h </w:instrText>
            </w:r>
            <w:r>
              <w:rPr>
                <w:noProof/>
                <w:webHidden/>
              </w:rPr>
            </w:r>
            <w:r>
              <w:rPr>
                <w:noProof/>
                <w:webHidden/>
              </w:rPr>
              <w:fldChar w:fldCharType="separate"/>
            </w:r>
            <w:r>
              <w:rPr>
                <w:noProof/>
                <w:webHidden/>
              </w:rPr>
              <w:t>83</w:t>
            </w:r>
            <w:r>
              <w:rPr>
                <w:noProof/>
                <w:webHidden/>
              </w:rPr>
              <w:fldChar w:fldCharType="end"/>
            </w:r>
          </w:hyperlink>
        </w:p>
        <w:p w14:paraId="0C57C8AB" w14:textId="16C82CEA" w:rsidR="00672699" w:rsidRDefault="00672699">
          <w:pPr>
            <w:pStyle w:val="Verzeichnis3"/>
            <w:tabs>
              <w:tab w:val="right" w:leader="dot" w:pos="9062"/>
            </w:tabs>
            <w:rPr>
              <w:rFonts w:eastAsiaTheme="minorEastAsia"/>
              <w:noProof/>
              <w:sz w:val="24"/>
              <w:szCs w:val="24"/>
              <w:lang w:eastAsia="de-DE"/>
            </w:rPr>
          </w:pPr>
          <w:hyperlink w:anchor="_Toc172643630" w:history="1">
            <w:r w:rsidRPr="00797A62">
              <w:rPr>
                <w:rStyle w:val="Hyperlink"/>
                <w:noProof/>
              </w:rPr>
              <w:t>5.2.2 Testdurchführung</w:t>
            </w:r>
            <w:r>
              <w:rPr>
                <w:noProof/>
                <w:webHidden/>
              </w:rPr>
              <w:tab/>
            </w:r>
            <w:r>
              <w:rPr>
                <w:noProof/>
                <w:webHidden/>
              </w:rPr>
              <w:fldChar w:fldCharType="begin"/>
            </w:r>
            <w:r>
              <w:rPr>
                <w:noProof/>
                <w:webHidden/>
              </w:rPr>
              <w:instrText xml:space="preserve"> PAGEREF _Toc172643630 \h </w:instrText>
            </w:r>
            <w:r>
              <w:rPr>
                <w:noProof/>
                <w:webHidden/>
              </w:rPr>
            </w:r>
            <w:r>
              <w:rPr>
                <w:noProof/>
                <w:webHidden/>
              </w:rPr>
              <w:fldChar w:fldCharType="separate"/>
            </w:r>
            <w:r>
              <w:rPr>
                <w:noProof/>
                <w:webHidden/>
              </w:rPr>
              <w:t>84</w:t>
            </w:r>
            <w:r>
              <w:rPr>
                <w:noProof/>
                <w:webHidden/>
              </w:rPr>
              <w:fldChar w:fldCharType="end"/>
            </w:r>
          </w:hyperlink>
        </w:p>
        <w:p w14:paraId="1EB9F60E" w14:textId="45C96C33" w:rsidR="00672699" w:rsidRDefault="00672699">
          <w:pPr>
            <w:pStyle w:val="Verzeichnis3"/>
            <w:tabs>
              <w:tab w:val="right" w:leader="dot" w:pos="9062"/>
            </w:tabs>
            <w:rPr>
              <w:rFonts w:eastAsiaTheme="minorEastAsia"/>
              <w:noProof/>
              <w:sz w:val="24"/>
              <w:szCs w:val="24"/>
              <w:lang w:eastAsia="de-DE"/>
            </w:rPr>
          </w:pPr>
          <w:hyperlink w:anchor="_Toc172643631" w:history="1">
            <w:r w:rsidRPr="00797A62">
              <w:rPr>
                <w:rStyle w:val="Hyperlink"/>
                <w:noProof/>
              </w:rPr>
              <w:t>5.2.3 Testunabhängigkeit</w:t>
            </w:r>
            <w:r>
              <w:rPr>
                <w:noProof/>
                <w:webHidden/>
              </w:rPr>
              <w:tab/>
            </w:r>
            <w:r>
              <w:rPr>
                <w:noProof/>
                <w:webHidden/>
              </w:rPr>
              <w:fldChar w:fldCharType="begin"/>
            </w:r>
            <w:r>
              <w:rPr>
                <w:noProof/>
                <w:webHidden/>
              </w:rPr>
              <w:instrText xml:space="preserve"> PAGEREF _Toc172643631 \h </w:instrText>
            </w:r>
            <w:r>
              <w:rPr>
                <w:noProof/>
                <w:webHidden/>
              </w:rPr>
            </w:r>
            <w:r>
              <w:rPr>
                <w:noProof/>
                <w:webHidden/>
              </w:rPr>
              <w:fldChar w:fldCharType="separate"/>
            </w:r>
            <w:r>
              <w:rPr>
                <w:noProof/>
                <w:webHidden/>
              </w:rPr>
              <w:t>84</w:t>
            </w:r>
            <w:r>
              <w:rPr>
                <w:noProof/>
                <w:webHidden/>
              </w:rPr>
              <w:fldChar w:fldCharType="end"/>
            </w:r>
          </w:hyperlink>
        </w:p>
        <w:p w14:paraId="5F2137D3" w14:textId="3B7ECB64" w:rsidR="00672699" w:rsidRDefault="00672699">
          <w:pPr>
            <w:pStyle w:val="Verzeichnis3"/>
            <w:tabs>
              <w:tab w:val="right" w:leader="dot" w:pos="9062"/>
            </w:tabs>
            <w:rPr>
              <w:rFonts w:eastAsiaTheme="minorEastAsia"/>
              <w:noProof/>
              <w:sz w:val="24"/>
              <w:szCs w:val="24"/>
              <w:lang w:eastAsia="de-DE"/>
            </w:rPr>
          </w:pPr>
          <w:hyperlink w:anchor="_Toc172643632" w:history="1">
            <w:r w:rsidRPr="00797A62">
              <w:rPr>
                <w:rStyle w:val="Hyperlink"/>
                <w:rFonts w:ascii="Aptos" w:eastAsia="Aptos" w:hAnsi="Aptos" w:cs="Aptos"/>
                <w:noProof/>
              </w:rPr>
              <w:t>5.2.4 Testreihenfolge</w:t>
            </w:r>
            <w:r>
              <w:rPr>
                <w:noProof/>
                <w:webHidden/>
              </w:rPr>
              <w:tab/>
            </w:r>
            <w:r>
              <w:rPr>
                <w:noProof/>
                <w:webHidden/>
              </w:rPr>
              <w:fldChar w:fldCharType="begin"/>
            </w:r>
            <w:r>
              <w:rPr>
                <w:noProof/>
                <w:webHidden/>
              </w:rPr>
              <w:instrText xml:space="preserve"> PAGEREF _Toc172643632 \h </w:instrText>
            </w:r>
            <w:r>
              <w:rPr>
                <w:noProof/>
                <w:webHidden/>
              </w:rPr>
            </w:r>
            <w:r>
              <w:rPr>
                <w:noProof/>
                <w:webHidden/>
              </w:rPr>
              <w:fldChar w:fldCharType="separate"/>
            </w:r>
            <w:r>
              <w:rPr>
                <w:noProof/>
                <w:webHidden/>
              </w:rPr>
              <w:t>85</w:t>
            </w:r>
            <w:r>
              <w:rPr>
                <w:noProof/>
                <w:webHidden/>
              </w:rPr>
              <w:fldChar w:fldCharType="end"/>
            </w:r>
          </w:hyperlink>
        </w:p>
        <w:p w14:paraId="18677119" w14:textId="682A752C" w:rsidR="00672699" w:rsidRDefault="00672699">
          <w:pPr>
            <w:pStyle w:val="Verzeichnis2"/>
            <w:tabs>
              <w:tab w:val="right" w:leader="dot" w:pos="9062"/>
            </w:tabs>
            <w:rPr>
              <w:rFonts w:eastAsiaTheme="minorEastAsia"/>
              <w:noProof/>
              <w:sz w:val="24"/>
              <w:szCs w:val="24"/>
              <w:lang w:eastAsia="de-DE"/>
            </w:rPr>
          </w:pPr>
          <w:hyperlink w:anchor="_Toc172643633" w:history="1">
            <w:r w:rsidRPr="00797A62">
              <w:rPr>
                <w:rStyle w:val="Hyperlink"/>
                <w:noProof/>
              </w:rPr>
              <w:t>5.3 Automatisierte Testfälle</w:t>
            </w:r>
            <w:r>
              <w:rPr>
                <w:noProof/>
                <w:webHidden/>
              </w:rPr>
              <w:tab/>
            </w:r>
            <w:r>
              <w:rPr>
                <w:noProof/>
                <w:webHidden/>
              </w:rPr>
              <w:fldChar w:fldCharType="begin"/>
            </w:r>
            <w:r>
              <w:rPr>
                <w:noProof/>
                <w:webHidden/>
              </w:rPr>
              <w:instrText xml:space="preserve"> PAGEREF _Toc172643633 \h </w:instrText>
            </w:r>
            <w:r>
              <w:rPr>
                <w:noProof/>
                <w:webHidden/>
              </w:rPr>
            </w:r>
            <w:r>
              <w:rPr>
                <w:noProof/>
                <w:webHidden/>
              </w:rPr>
              <w:fldChar w:fldCharType="separate"/>
            </w:r>
            <w:r>
              <w:rPr>
                <w:noProof/>
                <w:webHidden/>
              </w:rPr>
              <w:t>86</w:t>
            </w:r>
            <w:r>
              <w:rPr>
                <w:noProof/>
                <w:webHidden/>
              </w:rPr>
              <w:fldChar w:fldCharType="end"/>
            </w:r>
          </w:hyperlink>
        </w:p>
        <w:p w14:paraId="536A7E95" w14:textId="5EB26B3B" w:rsidR="00672699" w:rsidRDefault="00672699">
          <w:pPr>
            <w:pStyle w:val="Verzeichnis2"/>
            <w:tabs>
              <w:tab w:val="right" w:leader="dot" w:pos="9062"/>
            </w:tabs>
            <w:rPr>
              <w:rFonts w:eastAsiaTheme="minorEastAsia"/>
              <w:noProof/>
              <w:sz w:val="24"/>
              <w:szCs w:val="24"/>
              <w:lang w:eastAsia="de-DE"/>
            </w:rPr>
          </w:pPr>
          <w:hyperlink w:anchor="_Toc172643634" w:history="1">
            <w:r w:rsidRPr="00797A62">
              <w:rPr>
                <w:rStyle w:val="Hyperlink"/>
                <w:noProof/>
              </w:rPr>
              <w:t>5.4 Testergebnisse/-berichte</w:t>
            </w:r>
            <w:r>
              <w:rPr>
                <w:noProof/>
                <w:webHidden/>
              </w:rPr>
              <w:tab/>
            </w:r>
            <w:r>
              <w:rPr>
                <w:noProof/>
                <w:webHidden/>
              </w:rPr>
              <w:fldChar w:fldCharType="begin"/>
            </w:r>
            <w:r>
              <w:rPr>
                <w:noProof/>
                <w:webHidden/>
              </w:rPr>
              <w:instrText xml:space="preserve"> PAGEREF _Toc172643634 \h </w:instrText>
            </w:r>
            <w:r>
              <w:rPr>
                <w:noProof/>
                <w:webHidden/>
              </w:rPr>
            </w:r>
            <w:r>
              <w:rPr>
                <w:noProof/>
                <w:webHidden/>
              </w:rPr>
              <w:fldChar w:fldCharType="separate"/>
            </w:r>
            <w:r>
              <w:rPr>
                <w:noProof/>
                <w:webHidden/>
              </w:rPr>
              <w:t>89</w:t>
            </w:r>
            <w:r>
              <w:rPr>
                <w:noProof/>
                <w:webHidden/>
              </w:rPr>
              <w:fldChar w:fldCharType="end"/>
            </w:r>
          </w:hyperlink>
        </w:p>
        <w:p w14:paraId="3787044E" w14:textId="18EE9350" w:rsidR="00672699" w:rsidRDefault="00672699">
          <w:pPr>
            <w:pStyle w:val="Verzeichnis2"/>
            <w:tabs>
              <w:tab w:val="right" w:leader="dot" w:pos="9062"/>
            </w:tabs>
            <w:rPr>
              <w:rFonts w:eastAsiaTheme="minorEastAsia"/>
              <w:noProof/>
              <w:sz w:val="24"/>
              <w:szCs w:val="24"/>
              <w:lang w:eastAsia="de-DE"/>
            </w:rPr>
          </w:pPr>
          <w:hyperlink w:anchor="_Toc172643635" w:history="1">
            <w:r w:rsidRPr="00797A62">
              <w:rPr>
                <w:rStyle w:val="Hyperlink"/>
                <w:noProof/>
              </w:rPr>
              <w:t>5.5 Ausführliche Fehlersuche und Bugfixing</w:t>
            </w:r>
            <w:r>
              <w:rPr>
                <w:noProof/>
                <w:webHidden/>
              </w:rPr>
              <w:tab/>
            </w:r>
            <w:r>
              <w:rPr>
                <w:noProof/>
                <w:webHidden/>
              </w:rPr>
              <w:fldChar w:fldCharType="begin"/>
            </w:r>
            <w:r>
              <w:rPr>
                <w:noProof/>
                <w:webHidden/>
              </w:rPr>
              <w:instrText xml:space="preserve"> PAGEREF _Toc172643635 \h </w:instrText>
            </w:r>
            <w:r>
              <w:rPr>
                <w:noProof/>
                <w:webHidden/>
              </w:rPr>
            </w:r>
            <w:r>
              <w:rPr>
                <w:noProof/>
                <w:webHidden/>
              </w:rPr>
              <w:fldChar w:fldCharType="separate"/>
            </w:r>
            <w:r>
              <w:rPr>
                <w:noProof/>
                <w:webHidden/>
              </w:rPr>
              <w:t>90</w:t>
            </w:r>
            <w:r>
              <w:rPr>
                <w:noProof/>
                <w:webHidden/>
              </w:rPr>
              <w:fldChar w:fldCharType="end"/>
            </w:r>
          </w:hyperlink>
        </w:p>
        <w:p w14:paraId="51BCE692" w14:textId="14BE0BF7" w:rsidR="00672699" w:rsidRDefault="00672699">
          <w:pPr>
            <w:pStyle w:val="Verzeichnis1"/>
            <w:rPr>
              <w:rFonts w:eastAsiaTheme="minorEastAsia"/>
              <w:noProof/>
              <w:sz w:val="24"/>
              <w:szCs w:val="24"/>
              <w:lang w:eastAsia="de-DE"/>
            </w:rPr>
          </w:pPr>
          <w:hyperlink w:anchor="_Toc172643636" w:history="1">
            <w:r w:rsidRPr="00797A62">
              <w:rPr>
                <w:rStyle w:val="Hyperlink"/>
                <w:noProof/>
              </w:rPr>
              <w:t>6 Glossar</w:t>
            </w:r>
            <w:r>
              <w:rPr>
                <w:noProof/>
                <w:webHidden/>
              </w:rPr>
              <w:tab/>
            </w:r>
            <w:r>
              <w:rPr>
                <w:noProof/>
                <w:webHidden/>
              </w:rPr>
              <w:fldChar w:fldCharType="begin"/>
            </w:r>
            <w:r>
              <w:rPr>
                <w:noProof/>
                <w:webHidden/>
              </w:rPr>
              <w:instrText xml:space="preserve"> PAGEREF _Toc172643636 \h </w:instrText>
            </w:r>
            <w:r>
              <w:rPr>
                <w:noProof/>
                <w:webHidden/>
              </w:rPr>
            </w:r>
            <w:r>
              <w:rPr>
                <w:noProof/>
                <w:webHidden/>
              </w:rPr>
              <w:fldChar w:fldCharType="separate"/>
            </w:r>
            <w:r>
              <w:rPr>
                <w:noProof/>
                <w:webHidden/>
              </w:rPr>
              <w:t>91</w:t>
            </w:r>
            <w:r>
              <w:rPr>
                <w:noProof/>
                <w:webHidden/>
              </w:rPr>
              <w:fldChar w:fldCharType="end"/>
            </w:r>
          </w:hyperlink>
        </w:p>
        <w:p w14:paraId="56E65EC2" w14:textId="4BB28539" w:rsidR="00672699" w:rsidRDefault="00672699">
          <w:pPr>
            <w:pStyle w:val="Verzeichnis2"/>
            <w:tabs>
              <w:tab w:val="right" w:leader="dot" w:pos="9062"/>
            </w:tabs>
            <w:rPr>
              <w:rFonts w:eastAsiaTheme="minorEastAsia"/>
              <w:noProof/>
              <w:sz w:val="24"/>
              <w:szCs w:val="24"/>
              <w:lang w:eastAsia="de-DE"/>
            </w:rPr>
          </w:pPr>
          <w:hyperlink w:anchor="_Toc172643637" w:history="1">
            <w:r w:rsidRPr="00797A62">
              <w:rPr>
                <w:rStyle w:val="Hyperlink"/>
                <w:noProof/>
              </w:rPr>
              <w:t>6.1 Abkürzungsverzeichnis</w:t>
            </w:r>
            <w:r>
              <w:rPr>
                <w:noProof/>
                <w:webHidden/>
              </w:rPr>
              <w:tab/>
            </w:r>
            <w:r>
              <w:rPr>
                <w:noProof/>
                <w:webHidden/>
              </w:rPr>
              <w:fldChar w:fldCharType="begin"/>
            </w:r>
            <w:r>
              <w:rPr>
                <w:noProof/>
                <w:webHidden/>
              </w:rPr>
              <w:instrText xml:space="preserve"> PAGEREF _Toc172643637 \h </w:instrText>
            </w:r>
            <w:r>
              <w:rPr>
                <w:noProof/>
                <w:webHidden/>
              </w:rPr>
            </w:r>
            <w:r>
              <w:rPr>
                <w:noProof/>
                <w:webHidden/>
              </w:rPr>
              <w:fldChar w:fldCharType="separate"/>
            </w:r>
            <w:r>
              <w:rPr>
                <w:noProof/>
                <w:webHidden/>
              </w:rPr>
              <w:t>91</w:t>
            </w:r>
            <w:r>
              <w:rPr>
                <w:noProof/>
                <w:webHidden/>
              </w:rPr>
              <w:fldChar w:fldCharType="end"/>
            </w:r>
          </w:hyperlink>
        </w:p>
        <w:p w14:paraId="5ECE0BA5" w14:textId="3637FF5E" w:rsidR="00672699" w:rsidRDefault="00672699">
          <w:pPr>
            <w:pStyle w:val="Verzeichnis2"/>
            <w:tabs>
              <w:tab w:val="right" w:leader="dot" w:pos="9062"/>
            </w:tabs>
            <w:rPr>
              <w:rFonts w:eastAsiaTheme="minorEastAsia"/>
              <w:noProof/>
              <w:sz w:val="24"/>
              <w:szCs w:val="24"/>
              <w:lang w:eastAsia="de-DE"/>
            </w:rPr>
          </w:pPr>
          <w:hyperlink w:anchor="_Toc172643638" w:history="1">
            <w:r w:rsidRPr="00797A62">
              <w:rPr>
                <w:rStyle w:val="Hyperlink"/>
                <w:noProof/>
              </w:rPr>
              <w:t>6.2 Begriffserklärungen</w:t>
            </w:r>
            <w:r>
              <w:rPr>
                <w:noProof/>
                <w:webHidden/>
              </w:rPr>
              <w:tab/>
            </w:r>
            <w:r>
              <w:rPr>
                <w:noProof/>
                <w:webHidden/>
              </w:rPr>
              <w:fldChar w:fldCharType="begin"/>
            </w:r>
            <w:r>
              <w:rPr>
                <w:noProof/>
                <w:webHidden/>
              </w:rPr>
              <w:instrText xml:space="preserve"> PAGEREF _Toc172643638 \h </w:instrText>
            </w:r>
            <w:r>
              <w:rPr>
                <w:noProof/>
                <w:webHidden/>
              </w:rPr>
            </w:r>
            <w:r>
              <w:rPr>
                <w:noProof/>
                <w:webHidden/>
              </w:rPr>
              <w:fldChar w:fldCharType="separate"/>
            </w:r>
            <w:r>
              <w:rPr>
                <w:noProof/>
                <w:webHidden/>
              </w:rPr>
              <w:t>92</w:t>
            </w:r>
            <w:r>
              <w:rPr>
                <w:noProof/>
                <w:webHidden/>
              </w:rPr>
              <w:fldChar w:fldCharType="end"/>
            </w:r>
          </w:hyperlink>
        </w:p>
        <w:p w14:paraId="23173A0E" w14:textId="21A1AA9C" w:rsidR="00596364" w:rsidRPr="00A625F1" w:rsidRDefault="00596364" w:rsidP="00596364">
          <w:pPr>
            <w:spacing w:line="276" w:lineRule="auto"/>
            <w:rPr>
              <w:b/>
              <w:bCs/>
            </w:rPr>
          </w:pPr>
          <w:r w:rsidRPr="00A625F1">
            <w:rPr>
              <w:b/>
              <w:bCs/>
            </w:rPr>
            <w:fldChar w:fldCharType="end"/>
          </w:r>
        </w:p>
      </w:sdtContent>
    </w:sdt>
    <w:p w14:paraId="23C20E60" w14:textId="77777777" w:rsidR="00E16F24" w:rsidRPr="00A625F1" w:rsidRDefault="00E16F24">
      <w:pPr>
        <w:rPr>
          <w:rFonts w:asciiTheme="majorHAnsi" w:eastAsiaTheme="majorEastAsia" w:hAnsiTheme="majorHAnsi" w:cstheme="majorBidi"/>
          <w:color w:val="0F4761" w:themeColor="accent1" w:themeShade="BF"/>
          <w:kern w:val="0"/>
          <w:sz w:val="32"/>
          <w:szCs w:val="32"/>
          <w:lang w:eastAsia="de-DE"/>
          <w14:ligatures w14:val="none"/>
        </w:rPr>
      </w:pPr>
      <w:r w:rsidRPr="00A625F1">
        <w:br w:type="page"/>
      </w:r>
    </w:p>
    <w:p w14:paraId="48BEB867" w14:textId="4F20DE2A" w:rsidR="00A80F98" w:rsidRPr="00A625F1" w:rsidRDefault="00541B9C" w:rsidP="00541B9C">
      <w:pPr>
        <w:pStyle w:val="Inhaltsverzeichnisberschrift"/>
        <w:spacing w:line="276" w:lineRule="auto"/>
      </w:pPr>
      <w:r w:rsidRPr="00A625F1">
        <w:lastRenderedPageBreak/>
        <w:t>Abbildungsverzeichnis</w:t>
      </w:r>
    </w:p>
    <w:p w14:paraId="4DBF6047" w14:textId="07D81CA3" w:rsidR="00C55749" w:rsidRDefault="00A80F98" w:rsidP="00C55749">
      <w:pPr>
        <w:pStyle w:val="Abbildungsverzeichnis"/>
        <w:tabs>
          <w:tab w:val="right" w:leader="dot" w:pos="9062"/>
        </w:tabs>
        <w:spacing w:line="276" w:lineRule="auto"/>
        <w:rPr>
          <w:rFonts w:eastAsiaTheme="minorEastAsia"/>
          <w:noProof/>
          <w:sz w:val="24"/>
          <w:szCs w:val="24"/>
          <w:lang w:eastAsia="de-DE"/>
        </w:rPr>
      </w:pPr>
      <w:r w:rsidRPr="00A625F1">
        <w:fldChar w:fldCharType="begin"/>
      </w:r>
      <w:r w:rsidRPr="00A625F1">
        <w:instrText xml:space="preserve"> TOC \h \z \c "Abbildung" </w:instrText>
      </w:r>
      <w:r w:rsidRPr="00A625F1">
        <w:fldChar w:fldCharType="separate"/>
      </w:r>
      <w:hyperlink w:anchor="_Toc172627570" w:history="1">
        <w:r w:rsidR="00C55749" w:rsidRPr="009E5925">
          <w:rPr>
            <w:rStyle w:val="Hyperlink"/>
            <w:noProof/>
          </w:rPr>
          <w:t>Abbildung 1: Architektur Übersicht</w:t>
        </w:r>
        <w:r w:rsidR="00C55749">
          <w:rPr>
            <w:noProof/>
            <w:webHidden/>
          </w:rPr>
          <w:tab/>
        </w:r>
        <w:r w:rsidR="00C55749">
          <w:rPr>
            <w:noProof/>
            <w:webHidden/>
          </w:rPr>
          <w:fldChar w:fldCharType="begin"/>
        </w:r>
        <w:r w:rsidR="00C55749">
          <w:rPr>
            <w:noProof/>
            <w:webHidden/>
          </w:rPr>
          <w:instrText xml:space="preserve"> PAGEREF _Toc172627570 \h </w:instrText>
        </w:r>
        <w:r w:rsidR="00C55749">
          <w:rPr>
            <w:noProof/>
            <w:webHidden/>
          </w:rPr>
        </w:r>
        <w:r w:rsidR="00C55749">
          <w:rPr>
            <w:noProof/>
            <w:webHidden/>
          </w:rPr>
          <w:fldChar w:fldCharType="separate"/>
        </w:r>
        <w:r w:rsidR="00E56685">
          <w:rPr>
            <w:noProof/>
            <w:webHidden/>
          </w:rPr>
          <w:t>12</w:t>
        </w:r>
        <w:r w:rsidR="00C55749">
          <w:rPr>
            <w:noProof/>
            <w:webHidden/>
          </w:rPr>
          <w:fldChar w:fldCharType="end"/>
        </w:r>
      </w:hyperlink>
    </w:p>
    <w:p w14:paraId="41DD6F04" w14:textId="12CF5EB6" w:rsidR="00C55749" w:rsidRDefault="0061184A">
      <w:pPr>
        <w:pStyle w:val="Abbildungsverzeichnis"/>
        <w:tabs>
          <w:tab w:val="right" w:leader="dot" w:pos="9062"/>
        </w:tabs>
        <w:rPr>
          <w:rFonts w:eastAsiaTheme="minorEastAsia"/>
          <w:noProof/>
          <w:sz w:val="24"/>
          <w:szCs w:val="24"/>
          <w:lang w:eastAsia="de-DE"/>
        </w:rPr>
      </w:pPr>
      <w:hyperlink w:anchor="_Toc172627571" w:history="1">
        <w:r w:rsidR="00C55749" w:rsidRPr="009E5925">
          <w:rPr>
            <w:rStyle w:val="Hyperlink"/>
            <w:noProof/>
          </w:rPr>
          <w:t>Abbildung 2: Serverarchitektur</w:t>
        </w:r>
        <w:r w:rsidR="00C55749">
          <w:rPr>
            <w:noProof/>
            <w:webHidden/>
          </w:rPr>
          <w:tab/>
        </w:r>
        <w:r w:rsidR="00C55749">
          <w:rPr>
            <w:noProof/>
            <w:webHidden/>
          </w:rPr>
          <w:fldChar w:fldCharType="begin"/>
        </w:r>
        <w:r w:rsidR="00C55749">
          <w:rPr>
            <w:noProof/>
            <w:webHidden/>
          </w:rPr>
          <w:instrText xml:space="preserve"> PAGEREF _Toc172627571 \h </w:instrText>
        </w:r>
        <w:r w:rsidR="00C55749">
          <w:rPr>
            <w:noProof/>
            <w:webHidden/>
          </w:rPr>
        </w:r>
        <w:r w:rsidR="00C55749">
          <w:rPr>
            <w:noProof/>
            <w:webHidden/>
          </w:rPr>
          <w:fldChar w:fldCharType="separate"/>
        </w:r>
        <w:r w:rsidR="00E56685">
          <w:rPr>
            <w:noProof/>
            <w:webHidden/>
          </w:rPr>
          <w:t>12</w:t>
        </w:r>
        <w:r w:rsidR="00C55749">
          <w:rPr>
            <w:noProof/>
            <w:webHidden/>
          </w:rPr>
          <w:fldChar w:fldCharType="end"/>
        </w:r>
      </w:hyperlink>
    </w:p>
    <w:p w14:paraId="66F8C385" w14:textId="6649023A" w:rsidR="00C55749" w:rsidRDefault="0061184A">
      <w:pPr>
        <w:pStyle w:val="Abbildungsverzeichnis"/>
        <w:tabs>
          <w:tab w:val="right" w:leader="dot" w:pos="9062"/>
        </w:tabs>
        <w:rPr>
          <w:rFonts w:eastAsiaTheme="minorEastAsia"/>
          <w:noProof/>
          <w:sz w:val="24"/>
          <w:szCs w:val="24"/>
          <w:lang w:eastAsia="de-DE"/>
        </w:rPr>
      </w:pPr>
      <w:hyperlink w:anchor="_Toc172627572" w:history="1">
        <w:r w:rsidR="00C55749" w:rsidRPr="009E5925">
          <w:rPr>
            <w:rStyle w:val="Hyperlink"/>
            <w:noProof/>
          </w:rPr>
          <w:t>Abbildung 3: GameClient Architektur</w:t>
        </w:r>
        <w:r w:rsidR="00C55749">
          <w:rPr>
            <w:noProof/>
            <w:webHidden/>
          </w:rPr>
          <w:tab/>
        </w:r>
        <w:r w:rsidR="00C55749">
          <w:rPr>
            <w:noProof/>
            <w:webHidden/>
          </w:rPr>
          <w:fldChar w:fldCharType="begin"/>
        </w:r>
        <w:r w:rsidR="00C55749">
          <w:rPr>
            <w:noProof/>
            <w:webHidden/>
          </w:rPr>
          <w:instrText xml:space="preserve"> PAGEREF _Toc172627572 \h </w:instrText>
        </w:r>
        <w:r w:rsidR="00C55749">
          <w:rPr>
            <w:noProof/>
            <w:webHidden/>
          </w:rPr>
        </w:r>
        <w:r w:rsidR="00C55749">
          <w:rPr>
            <w:noProof/>
            <w:webHidden/>
          </w:rPr>
          <w:fldChar w:fldCharType="separate"/>
        </w:r>
        <w:r w:rsidR="00E56685">
          <w:rPr>
            <w:noProof/>
            <w:webHidden/>
          </w:rPr>
          <w:t>14</w:t>
        </w:r>
        <w:r w:rsidR="00C55749">
          <w:rPr>
            <w:noProof/>
            <w:webHidden/>
          </w:rPr>
          <w:fldChar w:fldCharType="end"/>
        </w:r>
      </w:hyperlink>
    </w:p>
    <w:p w14:paraId="7071A1B3" w14:textId="59BE3FA2" w:rsidR="00C55749" w:rsidRDefault="0061184A">
      <w:pPr>
        <w:pStyle w:val="Abbildungsverzeichnis"/>
        <w:tabs>
          <w:tab w:val="right" w:leader="dot" w:pos="9062"/>
        </w:tabs>
        <w:rPr>
          <w:rFonts w:eastAsiaTheme="minorEastAsia"/>
          <w:noProof/>
          <w:sz w:val="24"/>
          <w:szCs w:val="24"/>
          <w:lang w:eastAsia="de-DE"/>
        </w:rPr>
      </w:pPr>
      <w:hyperlink w:anchor="_Toc172627573" w:history="1">
        <w:r w:rsidR="00C55749" w:rsidRPr="009E5925">
          <w:rPr>
            <w:rStyle w:val="Hyperlink"/>
            <w:noProof/>
          </w:rPr>
          <w:t>Abbildung 4: Webkomponente Architektur</w:t>
        </w:r>
        <w:r w:rsidR="00C55749">
          <w:rPr>
            <w:noProof/>
            <w:webHidden/>
          </w:rPr>
          <w:tab/>
        </w:r>
        <w:r w:rsidR="00C55749">
          <w:rPr>
            <w:noProof/>
            <w:webHidden/>
          </w:rPr>
          <w:fldChar w:fldCharType="begin"/>
        </w:r>
        <w:r w:rsidR="00C55749">
          <w:rPr>
            <w:noProof/>
            <w:webHidden/>
          </w:rPr>
          <w:instrText xml:space="preserve"> PAGEREF _Toc172627573 \h </w:instrText>
        </w:r>
        <w:r w:rsidR="00C55749">
          <w:rPr>
            <w:noProof/>
            <w:webHidden/>
          </w:rPr>
        </w:r>
        <w:r w:rsidR="00C55749">
          <w:rPr>
            <w:noProof/>
            <w:webHidden/>
          </w:rPr>
          <w:fldChar w:fldCharType="separate"/>
        </w:r>
        <w:r w:rsidR="00E56685">
          <w:rPr>
            <w:noProof/>
            <w:webHidden/>
          </w:rPr>
          <w:t>15</w:t>
        </w:r>
        <w:r w:rsidR="00C55749">
          <w:rPr>
            <w:noProof/>
            <w:webHidden/>
          </w:rPr>
          <w:fldChar w:fldCharType="end"/>
        </w:r>
      </w:hyperlink>
    </w:p>
    <w:p w14:paraId="52554ECE" w14:textId="6707064E" w:rsidR="00C55749" w:rsidRDefault="0061184A">
      <w:pPr>
        <w:pStyle w:val="Abbildungsverzeichnis"/>
        <w:tabs>
          <w:tab w:val="right" w:leader="dot" w:pos="9062"/>
        </w:tabs>
        <w:rPr>
          <w:rFonts w:eastAsiaTheme="minorEastAsia"/>
          <w:noProof/>
          <w:sz w:val="24"/>
          <w:szCs w:val="24"/>
          <w:lang w:eastAsia="de-DE"/>
        </w:rPr>
      </w:pPr>
      <w:hyperlink w:anchor="_Toc172627574" w:history="1">
        <w:r w:rsidR="00C55749" w:rsidRPr="009E5925">
          <w:rPr>
            <w:rStyle w:val="Hyperlink"/>
            <w:noProof/>
          </w:rPr>
          <w:t>Abbildung 5: Auto-Test Architektur</w:t>
        </w:r>
        <w:r w:rsidR="00C55749">
          <w:rPr>
            <w:noProof/>
            <w:webHidden/>
          </w:rPr>
          <w:tab/>
        </w:r>
        <w:r w:rsidR="00C55749">
          <w:rPr>
            <w:noProof/>
            <w:webHidden/>
          </w:rPr>
          <w:fldChar w:fldCharType="begin"/>
        </w:r>
        <w:r w:rsidR="00C55749">
          <w:rPr>
            <w:noProof/>
            <w:webHidden/>
          </w:rPr>
          <w:instrText xml:space="preserve"> PAGEREF _Toc172627574 \h </w:instrText>
        </w:r>
        <w:r w:rsidR="00C55749">
          <w:rPr>
            <w:noProof/>
            <w:webHidden/>
          </w:rPr>
        </w:r>
        <w:r w:rsidR="00C55749">
          <w:rPr>
            <w:noProof/>
            <w:webHidden/>
          </w:rPr>
          <w:fldChar w:fldCharType="separate"/>
        </w:r>
        <w:r w:rsidR="00E56685">
          <w:rPr>
            <w:noProof/>
            <w:webHidden/>
          </w:rPr>
          <w:t>17</w:t>
        </w:r>
        <w:r w:rsidR="00C55749">
          <w:rPr>
            <w:noProof/>
            <w:webHidden/>
          </w:rPr>
          <w:fldChar w:fldCharType="end"/>
        </w:r>
      </w:hyperlink>
    </w:p>
    <w:p w14:paraId="2DBD1B90" w14:textId="29FA7384" w:rsidR="00C55749" w:rsidRDefault="0061184A">
      <w:pPr>
        <w:pStyle w:val="Abbildungsverzeichnis"/>
        <w:tabs>
          <w:tab w:val="right" w:leader="dot" w:pos="9062"/>
        </w:tabs>
        <w:rPr>
          <w:rFonts w:eastAsiaTheme="minorEastAsia"/>
          <w:noProof/>
          <w:sz w:val="24"/>
          <w:szCs w:val="24"/>
          <w:lang w:eastAsia="de-DE"/>
        </w:rPr>
      </w:pPr>
      <w:hyperlink w:anchor="_Toc172627575" w:history="1">
        <w:r w:rsidR="00C55749" w:rsidRPr="009E5925">
          <w:rPr>
            <w:rStyle w:val="Hyperlink"/>
            <w:noProof/>
          </w:rPr>
          <w:t>Abbildung 6: GameClient requirements.txt - Kompatibilität</w:t>
        </w:r>
        <w:r w:rsidR="00C55749">
          <w:rPr>
            <w:noProof/>
            <w:webHidden/>
          </w:rPr>
          <w:tab/>
        </w:r>
        <w:r w:rsidR="00C55749">
          <w:rPr>
            <w:noProof/>
            <w:webHidden/>
          </w:rPr>
          <w:fldChar w:fldCharType="begin"/>
        </w:r>
        <w:r w:rsidR="00C55749">
          <w:rPr>
            <w:noProof/>
            <w:webHidden/>
          </w:rPr>
          <w:instrText xml:space="preserve"> PAGEREF _Toc172627575 \h </w:instrText>
        </w:r>
        <w:r w:rsidR="00C55749">
          <w:rPr>
            <w:noProof/>
            <w:webHidden/>
          </w:rPr>
        </w:r>
        <w:r w:rsidR="00C55749">
          <w:rPr>
            <w:noProof/>
            <w:webHidden/>
          </w:rPr>
          <w:fldChar w:fldCharType="separate"/>
        </w:r>
        <w:r w:rsidR="00E56685">
          <w:rPr>
            <w:noProof/>
            <w:webHidden/>
          </w:rPr>
          <w:t>24</w:t>
        </w:r>
        <w:r w:rsidR="00C55749">
          <w:rPr>
            <w:noProof/>
            <w:webHidden/>
          </w:rPr>
          <w:fldChar w:fldCharType="end"/>
        </w:r>
      </w:hyperlink>
    </w:p>
    <w:p w14:paraId="4AD73E46" w14:textId="73DF2ECD" w:rsidR="00C55749" w:rsidRDefault="0061184A">
      <w:pPr>
        <w:pStyle w:val="Abbildungsverzeichnis"/>
        <w:tabs>
          <w:tab w:val="right" w:leader="dot" w:pos="9062"/>
        </w:tabs>
        <w:rPr>
          <w:rFonts w:eastAsiaTheme="minorEastAsia"/>
          <w:noProof/>
          <w:sz w:val="24"/>
          <w:szCs w:val="24"/>
          <w:lang w:eastAsia="de-DE"/>
        </w:rPr>
      </w:pPr>
      <w:hyperlink w:anchor="_Toc172627576" w:history="1">
        <w:r w:rsidR="00C55749" w:rsidRPr="009E5925">
          <w:rPr>
            <w:rStyle w:val="Hyperlink"/>
            <w:noProof/>
          </w:rPr>
          <w:t>Abbildung 7: Trainingszyklus</w:t>
        </w:r>
        <w:r w:rsidR="00C55749">
          <w:rPr>
            <w:noProof/>
            <w:webHidden/>
          </w:rPr>
          <w:tab/>
        </w:r>
        <w:r w:rsidR="00C55749">
          <w:rPr>
            <w:noProof/>
            <w:webHidden/>
          </w:rPr>
          <w:fldChar w:fldCharType="begin"/>
        </w:r>
        <w:r w:rsidR="00C55749">
          <w:rPr>
            <w:noProof/>
            <w:webHidden/>
          </w:rPr>
          <w:instrText xml:space="preserve"> PAGEREF _Toc172627576 \h </w:instrText>
        </w:r>
        <w:r w:rsidR="00C55749">
          <w:rPr>
            <w:noProof/>
            <w:webHidden/>
          </w:rPr>
        </w:r>
        <w:r w:rsidR="00C55749">
          <w:rPr>
            <w:noProof/>
            <w:webHidden/>
          </w:rPr>
          <w:fldChar w:fldCharType="separate"/>
        </w:r>
        <w:r w:rsidR="00E56685">
          <w:rPr>
            <w:noProof/>
            <w:webHidden/>
          </w:rPr>
          <w:t>35</w:t>
        </w:r>
        <w:r w:rsidR="00C55749">
          <w:rPr>
            <w:noProof/>
            <w:webHidden/>
          </w:rPr>
          <w:fldChar w:fldCharType="end"/>
        </w:r>
      </w:hyperlink>
    </w:p>
    <w:p w14:paraId="3E7CF0E6" w14:textId="04E09EC2" w:rsidR="00C55749" w:rsidRDefault="0061184A">
      <w:pPr>
        <w:pStyle w:val="Abbildungsverzeichnis"/>
        <w:tabs>
          <w:tab w:val="right" w:leader="dot" w:pos="9062"/>
        </w:tabs>
        <w:rPr>
          <w:rFonts w:eastAsiaTheme="minorEastAsia"/>
          <w:noProof/>
          <w:sz w:val="24"/>
          <w:szCs w:val="24"/>
          <w:lang w:eastAsia="de-DE"/>
        </w:rPr>
      </w:pPr>
      <w:hyperlink w:anchor="_Toc172627577" w:history="1">
        <w:r w:rsidR="00C55749" w:rsidRPr="009E5925">
          <w:rPr>
            <w:rStyle w:val="Hyperlink"/>
            <w:noProof/>
          </w:rPr>
          <w:t>Abbildung 8: Kanban Board</w:t>
        </w:r>
        <w:r w:rsidR="00C55749">
          <w:rPr>
            <w:noProof/>
            <w:webHidden/>
          </w:rPr>
          <w:tab/>
        </w:r>
        <w:r w:rsidR="00C55749">
          <w:rPr>
            <w:noProof/>
            <w:webHidden/>
          </w:rPr>
          <w:fldChar w:fldCharType="begin"/>
        </w:r>
        <w:r w:rsidR="00C55749">
          <w:rPr>
            <w:noProof/>
            <w:webHidden/>
          </w:rPr>
          <w:instrText xml:space="preserve"> PAGEREF _Toc172627577 \h </w:instrText>
        </w:r>
        <w:r w:rsidR="00C55749">
          <w:rPr>
            <w:noProof/>
            <w:webHidden/>
          </w:rPr>
        </w:r>
        <w:r w:rsidR="00C55749">
          <w:rPr>
            <w:noProof/>
            <w:webHidden/>
          </w:rPr>
          <w:fldChar w:fldCharType="separate"/>
        </w:r>
        <w:r w:rsidR="00E56685">
          <w:rPr>
            <w:noProof/>
            <w:webHidden/>
          </w:rPr>
          <w:t>37</w:t>
        </w:r>
        <w:r w:rsidR="00C55749">
          <w:rPr>
            <w:noProof/>
            <w:webHidden/>
          </w:rPr>
          <w:fldChar w:fldCharType="end"/>
        </w:r>
      </w:hyperlink>
    </w:p>
    <w:p w14:paraId="5A328FDB" w14:textId="38B4D4C5" w:rsidR="00C55749" w:rsidRDefault="0061184A">
      <w:pPr>
        <w:pStyle w:val="Abbildungsverzeichnis"/>
        <w:tabs>
          <w:tab w:val="right" w:leader="dot" w:pos="9062"/>
        </w:tabs>
        <w:rPr>
          <w:rFonts w:eastAsiaTheme="minorEastAsia"/>
          <w:noProof/>
          <w:sz w:val="24"/>
          <w:szCs w:val="24"/>
          <w:lang w:eastAsia="de-DE"/>
        </w:rPr>
      </w:pPr>
      <w:hyperlink w:anchor="_Toc172627578" w:history="1">
        <w:r w:rsidR="00C55749" w:rsidRPr="009E5925">
          <w:rPr>
            <w:rStyle w:val="Hyperlink"/>
            <w:noProof/>
          </w:rPr>
          <w:t>Abbildung 9: Stundentracking</w:t>
        </w:r>
        <w:r w:rsidR="00C55749">
          <w:rPr>
            <w:noProof/>
            <w:webHidden/>
          </w:rPr>
          <w:tab/>
        </w:r>
        <w:r w:rsidR="00C55749">
          <w:rPr>
            <w:noProof/>
            <w:webHidden/>
          </w:rPr>
          <w:fldChar w:fldCharType="begin"/>
        </w:r>
        <w:r w:rsidR="00C55749">
          <w:rPr>
            <w:noProof/>
            <w:webHidden/>
          </w:rPr>
          <w:instrText xml:space="preserve"> PAGEREF _Toc172627578 \h </w:instrText>
        </w:r>
        <w:r w:rsidR="00C55749">
          <w:rPr>
            <w:noProof/>
            <w:webHidden/>
          </w:rPr>
        </w:r>
        <w:r w:rsidR="00C55749">
          <w:rPr>
            <w:noProof/>
            <w:webHidden/>
          </w:rPr>
          <w:fldChar w:fldCharType="separate"/>
        </w:r>
        <w:r w:rsidR="00E56685">
          <w:rPr>
            <w:noProof/>
            <w:webHidden/>
          </w:rPr>
          <w:t>38</w:t>
        </w:r>
        <w:r w:rsidR="00C55749">
          <w:rPr>
            <w:noProof/>
            <w:webHidden/>
          </w:rPr>
          <w:fldChar w:fldCharType="end"/>
        </w:r>
      </w:hyperlink>
    </w:p>
    <w:p w14:paraId="60C59867" w14:textId="739E1B08" w:rsidR="00C55749" w:rsidRDefault="0061184A">
      <w:pPr>
        <w:pStyle w:val="Abbildungsverzeichnis"/>
        <w:tabs>
          <w:tab w:val="right" w:leader="dot" w:pos="9062"/>
        </w:tabs>
        <w:rPr>
          <w:rFonts w:eastAsiaTheme="minorEastAsia"/>
          <w:noProof/>
          <w:sz w:val="24"/>
          <w:szCs w:val="24"/>
          <w:lang w:eastAsia="de-DE"/>
        </w:rPr>
      </w:pPr>
      <w:hyperlink w:anchor="_Toc172627579" w:history="1">
        <w:r w:rsidR="00C55749" w:rsidRPr="009E5925">
          <w:rPr>
            <w:rStyle w:val="Hyperlink"/>
            <w:noProof/>
          </w:rPr>
          <w:t>Abbildung 10: Worklogs</w:t>
        </w:r>
        <w:r w:rsidR="00C55749">
          <w:rPr>
            <w:noProof/>
            <w:webHidden/>
          </w:rPr>
          <w:tab/>
        </w:r>
        <w:r w:rsidR="00C55749">
          <w:rPr>
            <w:noProof/>
            <w:webHidden/>
          </w:rPr>
          <w:fldChar w:fldCharType="begin"/>
        </w:r>
        <w:r w:rsidR="00C55749">
          <w:rPr>
            <w:noProof/>
            <w:webHidden/>
          </w:rPr>
          <w:instrText xml:space="preserve"> PAGEREF _Toc172627579 \h </w:instrText>
        </w:r>
        <w:r w:rsidR="00C55749">
          <w:rPr>
            <w:noProof/>
            <w:webHidden/>
          </w:rPr>
        </w:r>
        <w:r w:rsidR="00C55749">
          <w:rPr>
            <w:noProof/>
            <w:webHidden/>
          </w:rPr>
          <w:fldChar w:fldCharType="separate"/>
        </w:r>
        <w:r w:rsidR="00E56685">
          <w:rPr>
            <w:noProof/>
            <w:webHidden/>
          </w:rPr>
          <w:t>38</w:t>
        </w:r>
        <w:r w:rsidR="00C55749">
          <w:rPr>
            <w:noProof/>
            <w:webHidden/>
          </w:rPr>
          <w:fldChar w:fldCharType="end"/>
        </w:r>
      </w:hyperlink>
    </w:p>
    <w:p w14:paraId="17748B13" w14:textId="2F4E2FD2" w:rsidR="00C55749" w:rsidRDefault="0061184A">
      <w:pPr>
        <w:pStyle w:val="Abbildungsverzeichnis"/>
        <w:tabs>
          <w:tab w:val="right" w:leader="dot" w:pos="9062"/>
        </w:tabs>
        <w:rPr>
          <w:rFonts w:eastAsiaTheme="minorEastAsia"/>
          <w:noProof/>
          <w:sz w:val="24"/>
          <w:szCs w:val="24"/>
          <w:lang w:eastAsia="de-DE"/>
        </w:rPr>
      </w:pPr>
      <w:hyperlink w:anchor="_Toc172627580" w:history="1">
        <w:r w:rsidR="00C55749" w:rsidRPr="009E5925">
          <w:rPr>
            <w:rStyle w:val="Hyperlink"/>
            <w:noProof/>
          </w:rPr>
          <w:t>Abbildung 11: Sprintübersicht</w:t>
        </w:r>
        <w:r w:rsidR="00C55749">
          <w:rPr>
            <w:noProof/>
            <w:webHidden/>
          </w:rPr>
          <w:tab/>
        </w:r>
        <w:r w:rsidR="00C55749">
          <w:rPr>
            <w:noProof/>
            <w:webHidden/>
          </w:rPr>
          <w:fldChar w:fldCharType="begin"/>
        </w:r>
        <w:r w:rsidR="00C55749">
          <w:rPr>
            <w:noProof/>
            <w:webHidden/>
          </w:rPr>
          <w:instrText xml:space="preserve"> PAGEREF _Toc172627580 \h </w:instrText>
        </w:r>
        <w:r w:rsidR="00C55749">
          <w:rPr>
            <w:noProof/>
            <w:webHidden/>
          </w:rPr>
        </w:r>
        <w:r w:rsidR="00C55749">
          <w:rPr>
            <w:noProof/>
            <w:webHidden/>
          </w:rPr>
          <w:fldChar w:fldCharType="separate"/>
        </w:r>
        <w:r w:rsidR="00E56685">
          <w:rPr>
            <w:noProof/>
            <w:webHidden/>
          </w:rPr>
          <w:t>39</w:t>
        </w:r>
        <w:r w:rsidR="00C55749">
          <w:rPr>
            <w:noProof/>
            <w:webHidden/>
          </w:rPr>
          <w:fldChar w:fldCharType="end"/>
        </w:r>
      </w:hyperlink>
    </w:p>
    <w:p w14:paraId="6D0821B4" w14:textId="7BF799F6" w:rsidR="00C55749" w:rsidRDefault="0061184A">
      <w:pPr>
        <w:pStyle w:val="Abbildungsverzeichnis"/>
        <w:tabs>
          <w:tab w:val="right" w:leader="dot" w:pos="9062"/>
        </w:tabs>
        <w:rPr>
          <w:rFonts w:eastAsiaTheme="minorEastAsia"/>
          <w:noProof/>
          <w:sz w:val="24"/>
          <w:szCs w:val="24"/>
          <w:lang w:eastAsia="de-DE"/>
        </w:rPr>
      </w:pPr>
      <w:hyperlink w:anchor="_Toc172627581" w:history="1">
        <w:r w:rsidR="00C55749" w:rsidRPr="009E5925">
          <w:rPr>
            <w:rStyle w:val="Hyperlink"/>
            <w:noProof/>
          </w:rPr>
          <w:t>Abbildung 12: GitHub-Repository</w:t>
        </w:r>
        <w:r w:rsidR="00C55749">
          <w:rPr>
            <w:noProof/>
            <w:webHidden/>
          </w:rPr>
          <w:tab/>
        </w:r>
        <w:r w:rsidR="00C55749">
          <w:rPr>
            <w:noProof/>
            <w:webHidden/>
          </w:rPr>
          <w:fldChar w:fldCharType="begin"/>
        </w:r>
        <w:r w:rsidR="00C55749">
          <w:rPr>
            <w:noProof/>
            <w:webHidden/>
          </w:rPr>
          <w:instrText xml:space="preserve"> PAGEREF _Toc172627581 \h </w:instrText>
        </w:r>
        <w:r w:rsidR="00C55749">
          <w:rPr>
            <w:noProof/>
            <w:webHidden/>
          </w:rPr>
        </w:r>
        <w:r w:rsidR="00C55749">
          <w:rPr>
            <w:noProof/>
            <w:webHidden/>
          </w:rPr>
          <w:fldChar w:fldCharType="separate"/>
        </w:r>
        <w:r w:rsidR="00E56685">
          <w:rPr>
            <w:noProof/>
            <w:webHidden/>
          </w:rPr>
          <w:t>40</w:t>
        </w:r>
        <w:r w:rsidR="00C55749">
          <w:rPr>
            <w:noProof/>
            <w:webHidden/>
          </w:rPr>
          <w:fldChar w:fldCharType="end"/>
        </w:r>
      </w:hyperlink>
    </w:p>
    <w:p w14:paraId="6C01F35E" w14:textId="27EC24EF" w:rsidR="00C55749" w:rsidRDefault="0061184A">
      <w:pPr>
        <w:pStyle w:val="Abbildungsverzeichnis"/>
        <w:tabs>
          <w:tab w:val="right" w:leader="dot" w:pos="9062"/>
        </w:tabs>
        <w:rPr>
          <w:rFonts w:eastAsiaTheme="minorEastAsia"/>
          <w:noProof/>
          <w:sz w:val="24"/>
          <w:szCs w:val="24"/>
          <w:lang w:eastAsia="de-DE"/>
        </w:rPr>
      </w:pPr>
      <w:hyperlink w:anchor="_Toc172627582" w:history="1">
        <w:r w:rsidR="00C55749" w:rsidRPr="009E5925">
          <w:rPr>
            <w:rStyle w:val="Hyperlink"/>
            <w:noProof/>
          </w:rPr>
          <w:t>Abbildung 13: Projektverlaufsdiagramm</w:t>
        </w:r>
        <w:r w:rsidR="00C55749">
          <w:rPr>
            <w:noProof/>
            <w:webHidden/>
          </w:rPr>
          <w:tab/>
        </w:r>
        <w:r w:rsidR="00C55749">
          <w:rPr>
            <w:noProof/>
            <w:webHidden/>
          </w:rPr>
          <w:fldChar w:fldCharType="begin"/>
        </w:r>
        <w:r w:rsidR="00C55749">
          <w:rPr>
            <w:noProof/>
            <w:webHidden/>
          </w:rPr>
          <w:instrText xml:space="preserve"> PAGEREF _Toc172627582 \h </w:instrText>
        </w:r>
        <w:r w:rsidR="00C55749">
          <w:rPr>
            <w:noProof/>
            <w:webHidden/>
          </w:rPr>
        </w:r>
        <w:r w:rsidR="00C55749">
          <w:rPr>
            <w:noProof/>
            <w:webHidden/>
          </w:rPr>
          <w:fldChar w:fldCharType="separate"/>
        </w:r>
        <w:r w:rsidR="00E56685">
          <w:rPr>
            <w:noProof/>
            <w:webHidden/>
          </w:rPr>
          <w:t>41</w:t>
        </w:r>
        <w:r w:rsidR="00C55749">
          <w:rPr>
            <w:noProof/>
            <w:webHidden/>
          </w:rPr>
          <w:fldChar w:fldCharType="end"/>
        </w:r>
      </w:hyperlink>
    </w:p>
    <w:p w14:paraId="21E25C74" w14:textId="3C941964" w:rsidR="00C55749" w:rsidRDefault="0061184A">
      <w:pPr>
        <w:pStyle w:val="Abbildungsverzeichnis"/>
        <w:tabs>
          <w:tab w:val="right" w:leader="dot" w:pos="9062"/>
        </w:tabs>
        <w:rPr>
          <w:rFonts w:eastAsiaTheme="minorEastAsia"/>
          <w:noProof/>
          <w:sz w:val="24"/>
          <w:szCs w:val="24"/>
          <w:lang w:eastAsia="de-DE"/>
        </w:rPr>
      </w:pPr>
      <w:hyperlink w:anchor="_Toc172627583" w:history="1">
        <w:r w:rsidR="00C55749" w:rsidRPr="009E5925">
          <w:rPr>
            <w:rStyle w:val="Hyperlink"/>
            <w:noProof/>
          </w:rPr>
          <w:t>Abbildung 14: GitHub klonen</w:t>
        </w:r>
        <w:r w:rsidR="00C55749">
          <w:rPr>
            <w:noProof/>
            <w:webHidden/>
          </w:rPr>
          <w:tab/>
        </w:r>
        <w:r w:rsidR="00C55749">
          <w:rPr>
            <w:noProof/>
            <w:webHidden/>
          </w:rPr>
          <w:fldChar w:fldCharType="begin"/>
        </w:r>
        <w:r w:rsidR="00C55749">
          <w:rPr>
            <w:noProof/>
            <w:webHidden/>
          </w:rPr>
          <w:instrText xml:space="preserve"> PAGEREF _Toc172627583 \h </w:instrText>
        </w:r>
        <w:r w:rsidR="00C55749">
          <w:rPr>
            <w:noProof/>
            <w:webHidden/>
          </w:rPr>
        </w:r>
        <w:r w:rsidR="00C55749">
          <w:rPr>
            <w:noProof/>
            <w:webHidden/>
          </w:rPr>
          <w:fldChar w:fldCharType="separate"/>
        </w:r>
        <w:r w:rsidR="00E56685">
          <w:rPr>
            <w:noProof/>
            <w:webHidden/>
          </w:rPr>
          <w:t>44</w:t>
        </w:r>
        <w:r w:rsidR="00C55749">
          <w:rPr>
            <w:noProof/>
            <w:webHidden/>
          </w:rPr>
          <w:fldChar w:fldCharType="end"/>
        </w:r>
      </w:hyperlink>
    </w:p>
    <w:p w14:paraId="040198FF" w14:textId="24BBF645" w:rsidR="00C55749" w:rsidRDefault="0061184A">
      <w:pPr>
        <w:pStyle w:val="Abbildungsverzeichnis"/>
        <w:tabs>
          <w:tab w:val="right" w:leader="dot" w:pos="9062"/>
        </w:tabs>
        <w:rPr>
          <w:rFonts w:eastAsiaTheme="minorEastAsia"/>
          <w:noProof/>
          <w:sz w:val="24"/>
          <w:szCs w:val="24"/>
          <w:lang w:eastAsia="de-DE"/>
        </w:rPr>
      </w:pPr>
      <w:hyperlink w:anchor="_Toc172627584" w:history="1">
        <w:r w:rsidR="00C55749" w:rsidRPr="009E5925">
          <w:rPr>
            <w:rStyle w:val="Hyperlink"/>
            <w:noProof/>
          </w:rPr>
          <w:t>Abbildung 15: Projektübersicht -&gt; Games</w:t>
        </w:r>
        <w:r w:rsidR="00C55749">
          <w:rPr>
            <w:noProof/>
            <w:webHidden/>
          </w:rPr>
          <w:tab/>
        </w:r>
        <w:r w:rsidR="00C55749">
          <w:rPr>
            <w:noProof/>
            <w:webHidden/>
          </w:rPr>
          <w:fldChar w:fldCharType="begin"/>
        </w:r>
        <w:r w:rsidR="00C55749">
          <w:rPr>
            <w:noProof/>
            <w:webHidden/>
          </w:rPr>
          <w:instrText xml:space="preserve"> PAGEREF _Toc172627584 \h </w:instrText>
        </w:r>
        <w:r w:rsidR="00C55749">
          <w:rPr>
            <w:noProof/>
            <w:webHidden/>
          </w:rPr>
        </w:r>
        <w:r w:rsidR="00C55749">
          <w:rPr>
            <w:noProof/>
            <w:webHidden/>
          </w:rPr>
          <w:fldChar w:fldCharType="separate"/>
        </w:r>
        <w:r w:rsidR="00E56685">
          <w:rPr>
            <w:noProof/>
            <w:webHidden/>
          </w:rPr>
          <w:t>51</w:t>
        </w:r>
        <w:r w:rsidR="00C55749">
          <w:rPr>
            <w:noProof/>
            <w:webHidden/>
          </w:rPr>
          <w:fldChar w:fldCharType="end"/>
        </w:r>
      </w:hyperlink>
    </w:p>
    <w:p w14:paraId="4C5733B8" w14:textId="042B8E4D" w:rsidR="00C55749" w:rsidRDefault="0061184A">
      <w:pPr>
        <w:pStyle w:val="Abbildungsverzeichnis"/>
        <w:tabs>
          <w:tab w:val="right" w:leader="dot" w:pos="9062"/>
        </w:tabs>
        <w:rPr>
          <w:rFonts w:eastAsiaTheme="minorEastAsia"/>
          <w:noProof/>
          <w:sz w:val="24"/>
          <w:szCs w:val="24"/>
          <w:lang w:eastAsia="de-DE"/>
        </w:rPr>
      </w:pPr>
      <w:hyperlink w:anchor="_Toc172627585" w:history="1">
        <w:r w:rsidR="00C55749" w:rsidRPr="009E5925">
          <w:rPr>
            <w:rStyle w:val="Hyperlink"/>
            <w:noProof/>
          </w:rPr>
          <w:t>Abbildung 16: Ordnerstruktur Spieleordner</w:t>
        </w:r>
        <w:r w:rsidR="00C55749">
          <w:rPr>
            <w:noProof/>
            <w:webHidden/>
          </w:rPr>
          <w:tab/>
        </w:r>
        <w:r w:rsidR="00C55749">
          <w:rPr>
            <w:noProof/>
            <w:webHidden/>
          </w:rPr>
          <w:fldChar w:fldCharType="begin"/>
        </w:r>
        <w:r w:rsidR="00C55749">
          <w:rPr>
            <w:noProof/>
            <w:webHidden/>
          </w:rPr>
          <w:instrText xml:space="preserve"> PAGEREF _Toc172627585 \h </w:instrText>
        </w:r>
        <w:r w:rsidR="00C55749">
          <w:rPr>
            <w:noProof/>
            <w:webHidden/>
          </w:rPr>
        </w:r>
        <w:r w:rsidR="00C55749">
          <w:rPr>
            <w:noProof/>
            <w:webHidden/>
          </w:rPr>
          <w:fldChar w:fldCharType="separate"/>
        </w:r>
        <w:r w:rsidR="00E56685">
          <w:rPr>
            <w:noProof/>
            <w:webHidden/>
          </w:rPr>
          <w:t>52</w:t>
        </w:r>
        <w:r w:rsidR="00C55749">
          <w:rPr>
            <w:noProof/>
            <w:webHidden/>
          </w:rPr>
          <w:fldChar w:fldCharType="end"/>
        </w:r>
      </w:hyperlink>
    </w:p>
    <w:p w14:paraId="486805D1" w14:textId="6C8F8E1C" w:rsidR="00C55749" w:rsidRDefault="0061184A">
      <w:pPr>
        <w:pStyle w:val="Abbildungsverzeichnis"/>
        <w:tabs>
          <w:tab w:val="right" w:leader="dot" w:pos="9062"/>
        </w:tabs>
        <w:rPr>
          <w:rFonts w:eastAsiaTheme="minorEastAsia"/>
          <w:noProof/>
          <w:sz w:val="24"/>
          <w:szCs w:val="24"/>
          <w:lang w:eastAsia="de-DE"/>
        </w:rPr>
      </w:pPr>
      <w:hyperlink w:anchor="_Toc172627586" w:history="1">
        <w:r w:rsidR="00C55749" w:rsidRPr="009E5925">
          <w:rPr>
            <w:rStyle w:val="Hyperlink"/>
            <w:noProof/>
          </w:rPr>
          <w:t>Abbildung 17: Code Spielbrettimplementierung</w:t>
        </w:r>
        <w:r w:rsidR="00C55749">
          <w:rPr>
            <w:noProof/>
            <w:webHidden/>
          </w:rPr>
          <w:tab/>
        </w:r>
        <w:r w:rsidR="00C55749">
          <w:rPr>
            <w:noProof/>
            <w:webHidden/>
          </w:rPr>
          <w:fldChar w:fldCharType="begin"/>
        </w:r>
        <w:r w:rsidR="00C55749">
          <w:rPr>
            <w:noProof/>
            <w:webHidden/>
          </w:rPr>
          <w:instrText xml:space="preserve"> PAGEREF _Toc172627586 \h </w:instrText>
        </w:r>
        <w:r w:rsidR="00C55749">
          <w:rPr>
            <w:noProof/>
            <w:webHidden/>
          </w:rPr>
        </w:r>
        <w:r w:rsidR="00C55749">
          <w:rPr>
            <w:noProof/>
            <w:webHidden/>
          </w:rPr>
          <w:fldChar w:fldCharType="separate"/>
        </w:r>
        <w:r w:rsidR="00E56685">
          <w:rPr>
            <w:noProof/>
            <w:webHidden/>
          </w:rPr>
          <w:t>53</w:t>
        </w:r>
        <w:r w:rsidR="00C55749">
          <w:rPr>
            <w:noProof/>
            <w:webHidden/>
          </w:rPr>
          <w:fldChar w:fldCharType="end"/>
        </w:r>
      </w:hyperlink>
    </w:p>
    <w:p w14:paraId="59B3F2F3" w14:textId="26BD8EEF" w:rsidR="00C55749" w:rsidRDefault="0061184A">
      <w:pPr>
        <w:pStyle w:val="Abbildungsverzeichnis"/>
        <w:tabs>
          <w:tab w:val="right" w:leader="dot" w:pos="9062"/>
        </w:tabs>
        <w:rPr>
          <w:rFonts w:eastAsiaTheme="minorEastAsia"/>
          <w:noProof/>
          <w:sz w:val="24"/>
          <w:szCs w:val="24"/>
          <w:lang w:eastAsia="de-DE"/>
        </w:rPr>
      </w:pPr>
      <w:hyperlink w:anchor="_Toc172627587" w:history="1">
        <w:r w:rsidR="00C55749" w:rsidRPr="009E5925">
          <w:rPr>
            <w:rStyle w:val="Hyperlink"/>
            <w:noProof/>
          </w:rPr>
          <w:t>Abbildung 18: Code i_game Interface</w:t>
        </w:r>
        <w:r w:rsidR="00C55749">
          <w:rPr>
            <w:noProof/>
            <w:webHidden/>
          </w:rPr>
          <w:tab/>
        </w:r>
        <w:r w:rsidR="00C55749">
          <w:rPr>
            <w:noProof/>
            <w:webHidden/>
          </w:rPr>
          <w:fldChar w:fldCharType="begin"/>
        </w:r>
        <w:r w:rsidR="00C55749">
          <w:rPr>
            <w:noProof/>
            <w:webHidden/>
          </w:rPr>
          <w:instrText xml:space="preserve"> PAGEREF _Toc172627587 \h </w:instrText>
        </w:r>
        <w:r w:rsidR="00C55749">
          <w:rPr>
            <w:noProof/>
            <w:webHidden/>
          </w:rPr>
        </w:r>
        <w:r w:rsidR="00C55749">
          <w:rPr>
            <w:noProof/>
            <w:webHidden/>
          </w:rPr>
          <w:fldChar w:fldCharType="separate"/>
        </w:r>
        <w:r w:rsidR="00E56685">
          <w:rPr>
            <w:noProof/>
            <w:webHidden/>
          </w:rPr>
          <w:t>54</w:t>
        </w:r>
        <w:r w:rsidR="00C55749">
          <w:rPr>
            <w:noProof/>
            <w:webHidden/>
          </w:rPr>
          <w:fldChar w:fldCharType="end"/>
        </w:r>
      </w:hyperlink>
    </w:p>
    <w:p w14:paraId="677C2DD1" w14:textId="00D7CCAC" w:rsidR="00C55749" w:rsidRDefault="0061184A">
      <w:pPr>
        <w:pStyle w:val="Abbildungsverzeichnis"/>
        <w:tabs>
          <w:tab w:val="right" w:leader="dot" w:pos="9062"/>
        </w:tabs>
        <w:rPr>
          <w:rFonts w:eastAsiaTheme="minorEastAsia"/>
          <w:noProof/>
          <w:sz w:val="24"/>
          <w:szCs w:val="24"/>
          <w:lang w:eastAsia="de-DE"/>
        </w:rPr>
      </w:pPr>
      <w:hyperlink w:anchor="_Toc172627588" w:history="1">
        <w:r w:rsidR="00C55749" w:rsidRPr="009E5925">
          <w:rPr>
            <w:rStyle w:val="Hyperlink"/>
            <w:noProof/>
          </w:rPr>
          <w:t>Abbildung 19: Code Spiellogikimplementierung</w:t>
        </w:r>
        <w:r w:rsidR="00C55749">
          <w:rPr>
            <w:noProof/>
            <w:webHidden/>
          </w:rPr>
          <w:tab/>
        </w:r>
        <w:r w:rsidR="00C55749">
          <w:rPr>
            <w:noProof/>
            <w:webHidden/>
          </w:rPr>
          <w:fldChar w:fldCharType="begin"/>
        </w:r>
        <w:r w:rsidR="00C55749">
          <w:rPr>
            <w:noProof/>
            <w:webHidden/>
          </w:rPr>
          <w:instrText xml:space="preserve"> PAGEREF _Toc172627588 \h </w:instrText>
        </w:r>
        <w:r w:rsidR="00C55749">
          <w:rPr>
            <w:noProof/>
            <w:webHidden/>
          </w:rPr>
        </w:r>
        <w:r w:rsidR="00C55749">
          <w:rPr>
            <w:noProof/>
            <w:webHidden/>
          </w:rPr>
          <w:fldChar w:fldCharType="separate"/>
        </w:r>
        <w:r w:rsidR="00E56685">
          <w:rPr>
            <w:noProof/>
            <w:webHidden/>
          </w:rPr>
          <w:t>54</w:t>
        </w:r>
        <w:r w:rsidR="00C55749">
          <w:rPr>
            <w:noProof/>
            <w:webHidden/>
          </w:rPr>
          <w:fldChar w:fldCharType="end"/>
        </w:r>
      </w:hyperlink>
    </w:p>
    <w:p w14:paraId="21F68717" w14:textId="5AD9CACF" w:rsidR="00C55749" w:rsidRDefault="0061184A">
      <w:pPr>
        <w:pStyle w:val="Abbildungsverzeichnis"/>
        <w:tabs>
          <w:tab w:val="right" w:leader="dot" w:pos="9062"/>
        </w:tabs>
        <w:rPr>
          <w:rFonts w:eastAsiaTheme="minorEastAsia"/>
          <w:noProof/>
          <w:sz w:val="24"/>
          <w:szCs w:val="24"/>
          <w:lang w:eastAsia="de-DE"/>
        </w:rPr>
      </w:pPr>
      <w:hyperlink w:anchor="_Toc172627589" w:history="1">
        <w:r w:rsidR="00C55749" w:rsidRPr="009E5925">
          <w:rPr>
            <w:rStyle w:val="Hyperlink"/>
            <w:noProof/>
          </w:rPr>
          <w:t>Abbildung 20: Code requirements.txt</w:t>
        </w:r>
        <w:r w:rsidR="00C55749">
          <w:rPr>
            <w:noProof/>
            <w:webHidden/>
          </w:rPr>
          <w:tab/>
        </w:r>
        <w:r w:rsidR="00C55749">
          <w:rPr>
            <w:noProof/>
            <w:webHidden/>
          </w:rPr>
          <w:fldChar w:fldCharType="begin"/>
        </w:r>
        <w:r w:rsidR="00C55749">
          <w:rPr>
            <w:noProof/>
            <w:webHidden/>
          </w:rPr>
          <w:instrText xml:space="preserve"> PAGEREF _Toc172627589 \h </w:instrText>
        </w:r>
        <w:r w:rsidR="00C55749">
          <w:rPr>
            <w:noProof/>
            <w:webHidden/>
          </w:rPr>
        </w:r>
        <w:r w:rsidR="00C55749">
          <w:rPr>
            <w:noProof/>
            <w:webHidden/>
          </w:rPr>
          <w:fldChar w:fldCharType="separate"/>
        </w:r>
        <w:r w:rsidR="00E56685">
          <w:rPr>
            <w:noProof/>
            <w:webHidden/>
          </w:rPr>
          <w:t>55</w:t>
        </w:r>
        <w:r w:rsidR="00C55749">
          <w:rPr>
            <w:noProof/>
            <w:webHidden/>
          </w:rPr>
          <w:fldChar w:fldCharType="end"/>
        </w:r>
      </w:hyperlink>
    </w:p>
    <w:p w14:paraId="09A940DF" w14:textId="55420B63" w:rsidR="00C55749" w:rsidRDefault="0061184A">
      <w:pPr>
        <w:pStyle w:val="Abbildungsverzeichnis"/>
        <w:tabs>
          <w:tab w:val="right" w:leader="dot" w:pos="9062"/>
        </w:tabs>
        <w:rPr>
          <w:rFonts w:eastAsiaTheme="minorEastAsia"/>
          <w:noProof/>
          <w:sz w:val="24"/>
          <w:szCs w:val="24"/>
          <w:lang w:eastAsia="de-DE"/>
        </w:rPr>
      </w:pPr>
      <w:hyperlink w:anchor="_Toc172627590" w:history="1">
        <w:r w:rsidR="00C55749" w:rsidRPr="009E5925">
          <w:rPr>
            <w:rStyle w:val="Hyperlink"/>
            <w:noProof/>
          </w:rPr>
          <w:t>Abbildung 21: Code PyGame Import in draw()</w:t>
        </w:r>
        <w:r w:rsidR="00C55749">
          <w:rPr>
            <w:noProof/>
            <w:webHidden/>
          </w:rPr>
          <w:tab/>
        </w:r>
        <w:r w:rsidR="00C55749">
          <w:rPr>
            <w:noProof/>
            <w:webHidden/>
          </w:rPr>
          <w:fldChar w:fldCharType="begin"/>
        </w:r>
        <w:r w:rsidR="00C55749">
          <w:rPr>
            <w:noProof/>
            <w:webHidden/>
          </w:rPr>
          <w:instrText xml:space="preserve"> PAGEREF _Toc172627590 \h </w:instrText>
        </w:r>
        <w:r w:rsidR="00C55749">
          <w:rPr>
            <w:noProof/>
            <w:webHidden/>
          </w:rPr>
        </w:r>
        <w:r w:rsidR="00C55749">
          <w:rPr>
            <w:noProof/>
            <w:webHidden/>
          </w:rPr>
          <w:fldChar w:fldCharType="separate"/>
        </w:r>
        <w:r w:rsidR="00E56685">
          <w:rPr>
            <w:noProof/>
            <w:webHidden/>
          </w:rPr>
          <w:t>55</w:t>
        </w:r>
        <w:r w:rsidR="00C55749">
          <w:rPr>
            <w:noProof/>
            <w:webHidden/>
          </w:rPr>
          <w:fldChar w:fldCharType="end"/>
        </w:r>
      </w:hyperlink>
    </w:p>
    <w:p w14:paraId="3D2A5160" w14:textId="7816E78A" w:rsidR="00C55749" w:rsidRDefault="0061184A">
      <w:pPr>
        <w:pStyle w:val="Abbildungsverzeichnis"/>
        <w:tabs>
          <w:tab w:val="right" w:leader="dot" w:pos="9062"/>
        </w:tabs>
        <w:rPr>
          <w:rFonts w:eastAsiaTheme="minorEastAsia"/>
          <w:noProof/>
          <w:sz w:val="24"/>
          <w:szCs w:val="24"/>
          <w:lang w:eastAsia="de-DE"/>
        </w:rPr>
      </w:pPr>
      <w:hyperlink w:anchor="_Toc172627591" w:history="1">
        <w:r w:rsidR="00C55749" w:rsidRPr="009E5925">
          <w:rPr>
            <w:rStyle w:val="Hyperlink"/>
            <w:noProof/>
          </w:rPr>
          <w:t>Abbildung 22: Code Othello NNet.py</w:t>
        </w:r>
        <w:r w:rsidR="00C55749">
          <w:rPr>
            <w:noProof/>
            <w:webHidden/>
          </w:rPr>
          <w:tab/>
        </w:r>
        <w:r w:rsidR="00C55749">
          <w:rPr>
            <w:noProof/>
            <w:webHidden/>
          </w:rPr>
          <w:fldChar w:fldCharType="begin"/>
        </w:r>
        <w:r w:rsidR="00C55749">
          <w:rPr>
            <w:noProof/>
            <w:webHidden/>
          </w:rPr>
          <w:instrText xml:space="preserve"> PAGEREF _Toc172627591 \h </w:instrText>
        </w:r>
        <w:r w:rsidR="00C55749">
          <w:rPr>
            <w:noProof/>
            <w:webHidden/>
          </w:rPr>
        </w:r>
        <w:r w:rsidR="00C55749">
          <w:rPr>
            <w:noProof/>
            <w:webHidden/>
          </w:rPr>
          <w:fldChar w:fldCharType="separate"/>
        </w:r>
        <w:r w:rsidR="00E56685">
          <w:rPr>
            <w:noProof/>
            <w:webHidden/>
          </w:rPr>
          <w:t>58</w:t>
        </w:r>
        <w:r w:rsidR="00C55749">
          <w:rPr>
            <w:noProof/>
            <w:webHidden/>
          </w:rPr>
          <w:fldChar w:fldCharType="end"/>
        </w:r>
      </w:hyperlink>
    </w:p>
    <w:p w14:paraId="1B80A9B7" w14:textId="00D01415" w:rsidR="00C55749" w:rsidRDefault="0061184A">
      <w:pPr>
        <w:pStyle w:val="Abbildungsverzeichnis"/>
        <w:tabs>
          <w:tab w:val="right" w:leader="dot" w:pos="9062"/>
        </w:tabs>
        <w:rPr>
          <w:rFonts w:eastAsiaTheme="minorEastAsia"/>
          <w:noProof/>
          <w:sz w:val="24"/>
          <w:szCs w:val="24"/>
          <w:lang w:eastAsia="de-DE"/>
        </w:rPr>
      </w:pPr>
      <w:hyperlink w:anchor="_Toc172627592" w:history="1">
        <w:r w:rsidR="00C55749" w:rsidRPr="009E5925">
          <w:rPr>
            <w:rStyle w:val="Hyperlink"/>
            <w:noProof/>
          </w:rPr>
          <w:t>Abbildung 23: Code Othello OthelloNNet.py</w:t>
        </w:r>
        <w:r w:rsidR="00C55749">
          <w:rPr>
            <w:noProof/>
            <w:webHidden/>
          </w:rPr>
          <w:tab/>
        </w:r>
        <w:r w:rsidR="00C55749">
          <w:rPr>
            <w:noProof/>
            <w:webHidden/>
          </w:rPr>
          <w:fldChar w:fldCharType="begin"/>
        </w:r>
        <w:r w:rsidR="00C55749">
          <w:rPr>
            <w:noProof/>
            <w:webHidden/>
          </w:rPr>
          <w:instrText xml:space="preserve"> PAGEREF _Toc172627592 \h </w:instrText>
        </w:r>
        <w:r w:rsidR="00C55749">
          <w:rPr>
            <w:noProof/>
            <w:webHidden/>
          </w:rPr>
        </w:r>
        <w:r w:rsidR="00C55749">
          <w:rPr>
            <w:noProof/>
            <w:webHidden/>
          </w:rPr>
          <w:fldChar w:fldCharType="separate"/>
        </w:r>
        <w:r w:rsidR="00E56685">
          <w:rPr>
            <w:noProof/>
            <w:webHidden/>
          </w:rPr>
          <w:t>58</w:t>
        </w:r>
        <w:r w:rsidR="00C55749">
          <w:rPr>
            <w:noProof/>
            <w:webHidden/>
          </w:rPr>
          <w:fldChar w:fldCharType="end"/>
        </w:r>
      </w:hyperlink>
    </w:p>
    <w:p w14:paraId="31FBA327" w14:textId="7594645A" w:rsidR="00C55749" w:rsidRDefault="0061184A">
      <w:pPr>
        <w:pStyle w:val="Abbildungsverzeichnis"/>
        <w:tabs>
          <w:tab w:val="right" w:leader="dot" w:pos="9062"/>
        </w:tabs>
        <w:rPr>
          <w:rFonts w:eastAsiaTheme="minorEastAsia"/>
          <w:noProof/>
          <w:sz w:val="24"/>
          <w:szCs w:val="24"/>
          <w:lang w:eastAsia="de-DE"/>
        </w:rPr>
      </w:pPr>
      <w:hyperlink w:anchor="_Toc172627593" w:history="1">
        <w:r w:rsidR="00C55749" w:rsidRPr="009E5925">
          <w:rPr>
            <w:rStyle w:val="Hyperlink"/>
            <w:noProof/>
          </w:rPr>
          <w:t>Abbildung 24: Code Checkers NNet.py</w:t>
        </w:r>
        <w:r w:rsidR="00C55749">
          <w:rPr>
            <w:noProof/>
            <w:webHidden/>
          </w:rPr>
          <w:tab/>
        </w:r>
        <w:r w:rsidR="00C55749">
          <w:rPr>
            <w:noProof/>
            <w:webHidden/>
          </w:rPr>
          <w:fldChar w:fldCharType="begin"/>
        </w:r>
        <w:r w:rsidR="00C55749">
          <w:rPr>
            <w:noProof/>
            <w:webHidden/>
          </w:rPr>
          <w:instrText xml:space="preserve"> PAGEREF _Toc172627593 \h </w:instrText>
        </w:r>
        <w:r w:rsidR="00C55749">
          <w:rPr>
            <w:noProof/>
            <w:webHidden/>
          </w:rPr>
        </w:r>
        <w:r w:rsidR="00C55749">
          <w:rPr>
            <w:noProof/>
            <w:webHidden/>
          </w:rPr>
          <w:fldChar w:fldCharType="separate"/>
        </w:r>
        <w:r w:rsidR="00E56685">
          <w:rPr>
            <w:noProof/>
            <w:webHidden/>
          </w:rPr>
          <w:t>59</w:t>
        </w:r>
        <w:r w:rsidR="00C55749">
          <w:rPr>
            <w:noProof/>
            <w:webHidden/>
          </w:rPr>
          <w:fldChar w:fldCharType="end"/>
        </w:r>
      </w:hyperlink>
    </w:p>
    <w:p w14:paraId="1DAEE88F" w14:textId="5E225293" w:rsidR="00C55749" w:rsidRDefault="0061184A">
      <w:pPr>
        <w:pStyle w:val="Abbildungsverzeichnis"/>
        <w:tabs>
          <w:tab w:val="right" w:leader="dot" w:pos="9062"/>
        </w:tabs>
        <w:rPr>
          <w:rFonts w:eastAsiaTheme="minorEastAsia"/>
          <w:noProof/>
          <w:sz w:val="24"/>
          <w:szCs w:val="24"/>
          <w:lang w:eastAsia="de-DE"/>
        </w:rPr>
      </w:pPr>
      <w:hyperlink w:anchor="_Toc172627594" w:history="1">
        <w:r w:rsidR="00C55749" w:rsidRPr="009E5925">
          <w:rPr>
            <w:rStyle w:val="Hyperlink"/>
            <w:noProof/>
          </w:rPr>
          <w:t>Abbildung 25: Code Checkers CheckersNNet.py</w:t>
        </w:r>
        <w:r w:rsidR="00C55749">
          <w:rPr>
            <w:noProof/>
            <w:webHidden/>
          </w:rPr>
          <w:tab/>
        </w:r>
        <w:r w:rsidR="00C55749">
          <w:rPr>
            <w:noProof/>
            <w:webHidden/>
          </w:rPr>
          <w:fldChar w:fldCharType="begin"/>
        </w:r>
        <w:r w:rsidR="00C55749">
          <w:rPr>
            <w:noProof/>
            <w:webHidden/>
          </w:rPr>
          <w:instrText xml:space="preserve"> PAGEREF _Toc172627594 \h </w:instrText>
        </w:r>
        <w:r w:rsidR="00C55749">
          <w:rPr>
            <w:noProof/>
            <w:webHidden/>
          </w:rPr>
        </w:r>
        <w:r w:rsidR="00C55749">
          <w:rPr>
            <w:noProof/>
            <w:webHidden/>
          </w:rPr>
          <w:fldChar w:fldCharType="separate"/>
        </w:r>
        <w:r w:rsidR="00E56685">
          <w:rPr>
            <w:noProof/>
            <w:webHidden/>
          </w:rPr>
          <w:t>59</w:t>
        </w:r>
        <w:r w:rsidR="00C55749">
          <w:rPr>
            <w:noProof/>
            <w:webHidden/>
          </w:rPr>
          <w:fldChar w:fldCharType="end"/>
        </w:r>
      </w:hyperlink>
    </w:p>
    <w:p w14:paraId="5A1C842C" w14:textId="14FFB488" w:rsidR="00C55749" w:rsidRDefault="0061184A">
      <w:pPr>
        <w:pStyle w:val="Abbildungsverzeichnis"/>
        <w:tabs>
          <w:tab w:val="right" w:leader="dot" w:pos="9062"/>
        </w:tabs>
        <w:rPr>
          <w:rFonts w:eastAsiaTheme="minorEastAsia"/>
          <w:noProof/>
          <w:sz w:val="24"/>
          <w:szCs w:val="24"/>
          <w:lang w:eastAsia="de-DE"/>
        </w:rPr>
      </w:pPr>
      <w:hyperlink w:anchor="_Toc172627595" w:history="1">
        <w:r w:rsidR="00C55749" w:rsidRPr="009E5925">
          <w:rPr>
            <w:rStyle w:val="Hyperlink"/>
            <w:noProof/>
          </w:rPr>
          <w:t>Abbildung 26: Projektübersicht -&gt; Trainer</w:t>
        </w:r>
        <w:r w:rsidR="00C55749">
          <w:rPr>
            <w:noProof/>
            <w:webHidden/>
          </w:rPr>
          <w:tab/>
        </w:r>
        <w:r w:rsidR="00C55749">
          <w:rPr>
            <w:noProof/>
            <w:webHidden/>
          </w:rPr>
          <w:fldChar w:fldCharType="begin"/>
        </w:r>
        <w:r w:rsidR="00C55749">
          <w:rPr>
            <w:noProof/>
            <w:webHidden/>
          </w:rPr>
          <w:instrText xml:space="preserve"> PAGEREF _Toc172627595 \h </w:instrText>
        </w:r>
        <w:r w:rsidR="00C55749">
          <w:rPr>
            <w:noProof/>
            <w:webHidden/>
          </w:rPr>
        </w:r>
        <w:r w:rsidR="00C55749">
          <w:rPr>
            <w:noProof/>
            <w:webHidden/>
          </w:rPr>
          <w:fldChar w:fldCharType="separate"/>
        </w:r>
        <w:r w:rsidR="00E56685">
          <w:rPr>
            <w:noProof/>
            <w:webHidden/>
          </w:rPr>
          <w:t>60</w:t>
        </w:r>
        <w:r w:rsidR="00C55749">
          <w:rPr>
            <w:noProof/>
            <w:webHidden/>
          </w:rPr>
          <w:fldChar w:fldCharType="end"/>
        </w:r>
      </w:hyperlink>
    </w:p>
    <w:p w14:paraId="13077E1A" w14:textId="6F12B070" w:rsidR="00C55749" w:rsidRDefault="0061184A">
      <w:pPr>
        <w:pStyle w:val="Abbildungsverzeichnis"/>
        <w:tabs>
          <w:tab w:val="right" w:leader="dot" w:pos="9062"/>
        </w:tabs>
        <w:rPr>
          <w:rFonts w:eastAsiaTheme="minorEastAsia"/>
          <w:noProof/>
          <w:sz w:val="24"/>
          <w:szCs w:val="24"/>
          <w:lang w:eastAsia="de-DE"/>
        </w:rPr>
      </w:pPr>
      <w:hyperlink w:anchor="_Toc172627596" w:history="1">
        <w:r w:rsidR="00C55749" w:rsidRPr="009E5925">
          <w:rPr>
            <w:rStyle w:val="Hyperlink"/>
            <w:noProof/>
          </w:rPr>
          <w:t>Abbildung 27: Code Trainer/main.py</w:t>
        </w:r>
        <w:r w:rsidR="00C55749">
          <w:rPr>
            <w:noProof/>
            <w:webHidden/>
          </w:rPr>
          <w:tab/>
        </w:r>
        <w:r w:rsidR="00C55749">
          <w:rPr>
            <w:noProof/>
            <w:webHidden/>
          </w:rPr>
          <w:fldChar w:fldCharType="begin"/>
        </w:r>
        <w:r w:rsidR="00C55749">
          <w:rPr>
            <w:noProof/>
            <w:webHidden/>
          </w:rPr>
          <w:instrText xml:space="preserve"> PAGEREF _Toc172627596 \h </w:instrText>
        </w:r>
        <w:r w:rsidR="00C55749">
          <w:rPr>
            <w:noProof/>
            <w:webHidden/>
          </w:rPr>
        </w:r>
        <w:r w:rsidR="00C55749">
          <w:rPr>
            <w:noProof/>
            <w:webHidden/>
          </w:rPr>
          <w:fldChar w:fldCharType="separate"/>
        </w:r>
        <w:r w:rsidR="00E56685">
          <w:rPr>
            <w:noProof/>
            <w:webHidden/>
          </w:rPr>
          <w:t>60</w:t>
        </w:r>
        <w:r w:rsidR="00C55749">
          <w:rPr>
            <w:noProof/>
            <w:webHidden/>
          </w:rPr>
          <w:fldChar w:fldCharType="end"/>
        </w:r>
      </w:hyperlink>
    </w:p>
    <w:p w14:paraId="217D776D" w14:textId="2D9E2A95" w:rsidR="00C55749" w:rsidRDefault="0061184A">
      <w:pPr>
        <w:pStyle w:val="Abbildungsverzeichnis"/>
        <w:tabs>
          <w:tab w:val="right" w:leader="dot" w:pos="9062"/>
        </w:tabs>
        <w:rPr>
          <w:rFonts w:eastAsiaTheme="minorEastAsia"/>
          <w:noProof/>
          <w:sz w:val="24"/>
          <w:szCs w:val="24"/>
          <w:lang w:eastAsia="de-DE"/>
        </w:rPr>
      </w:pPr>
      <w:hyperlink w:anchor="_Toc172627597" w:history="1">
        <w:r w:rsidR="00C55749" w:rsidRPr="009E5925">
          <w:rPr>
            <w:rStyle w:val="Hyperlink"/>
            <w:noProof/>
          </w:rPr>
          <w:t>Abbildung 28: Trainer Spieleauswahl</w:t>
        </w:r>
        <w:r w:rsidR="00C55749">
          <w:rPr>
            <w:noProof/>
            <w:webHidden/>
          </w:rPr>
          <w:tab/>
        </w:r>
        <w:r w:rsidR="00C55749">
          <w:rPr>
            <w:noProof/>
            <w:webHidden/>
          </w:rPr>
          <w:fldChar w:fldCharType="begin"/>
        </w:r>
        <w:r w:rsidR="00C55749">
          <w:rPr>
            <w:noProof/>
            <w:webHidden/>
          </w:rPr>
          <w:instrText xml:space="preserve"> PAGEREF _Toc172627597 \h </w:instrText>
        </w:r>
        <w:r w:rsidR="00C55749">
          <w:rPr>
            <w:noProof/>
            <w:webHidden/>
          </w:rPr>
        </w:r>
        <w:r w:rsidR="00C55749">
          <w:rPr>
            <w:noProof/>
            <w:webHidden/>
          </w:rPr>
          <w:fldChar w:fldCharType="separate"/>
        </w:r>
        <w:r w:rsidR="00E56685">
          <w:rPr>
            <w:noProof/>
            <w:webHidden/>
          </w:rPr>
          <w:t>61</w:t>
        </w:r>
        <w:r w:rsidR="00C55749">
          <w:rPr>
            <w:noProof/>
            <w:webHidden/>
          </w:rPr>
          <w:fldChar w:fldCharType="end"/>
        </w:r>
      </w:hyperlink>
    </w:p>
    <w:p w14:paraId="655B4B1D" w14:textId="16F02749" w:rsidR="00C55749" w:rsidRDefault="0061184A">
      <w:pPr>
        <w:pStyle w:val="Abbildungsverzeichnis"/>
        <w:tabs>
          <w:tab w:val="right" w:leader="dot" w:pos="9062"/>
        </w:tabs>
        <w:rPr>
          <w:rFonts w:eastAsiaTheme="minorEastAsia"/>
          <w:noProof/>
          <w:sz w:val="24"/>
          <w:szCs w:val="24"/>
          <w:lang w:eastAsia="de-DE"/>
        </w:rPr>
      </w:pPr>
      <w:hyperlink w:anchor="_Toc172627598" w:history="1">
        <w:r w:rsidR="00C55749" w:rsidRPr="009E5925">
          <w:rPr>
            <w:rStyle w:val="Hyperlink"/>
            <w:noProof/>
          </w:rPr>
          <w:t>Abbildung 29: Trainer Konfiguration</w:t>
        </w:r>
        <w:r w:rsidR="00C55749">
          <w:rPr>
            <w:noProof/>
            <w:webHidden/>
          </w:rPr>
          <w:tab/>
        </w:r>
        <w:r w:rsidR="00C55749">
          <w:rPr>
            <w:noProof/>
            <w:webHidden/>
          </w:rPr>
          <w:fldChar w:fldCharType="begin"/>
        </w:r>
        <w:r w:rsidR="00C55749">
          <w:rPr>
            <w:noProof/>
            <w:webHidden/>
          </w:rPr>
          <w:instrText xml:space="preserve"> PAGEREF _Toc172627598 \h </w:instrText>
        </w:r>
        <w:r w:rsidR="00C55749">
          <w:rPr>
            <w:noProof/>
            <w:webHidden/>
          </w:rPr>
        </w:r>
        <w:r w:rsidR="00C55749">
          <w:rPr>
            <w:noProof/>
            <w:webHidden/>
          </w:rPr>
          <w:fldChar w:fldCharType="separate"/>
        </w:r>
        <w:r w:rsidR="00E56685">
          <w:rPr>
            <w:noProof/>
            <w:webHidden/>
          </w:rPr>
          <w:t>62</w:t>
        </w:r>
        <w:r w:rsidR="00C55749">
          <w:rPr>
            <w:noProof/>
            <w:webHidden/>
          </w:rPr>
          <w:fldChar w:fldCharType="end"/>
        </w:r>
      </w:hyperlink>
    </w:p>
    <w:p w14:paraId="7A5D926A" w14:textId="5CF042D5" w:rsidR="00C55749" w:rsidRDefault="0061184A">
      <w:pPr>
        <w:pStyle w:val="Abbildungsverzeichnis"/>
        <w:tabs>
          <w:tab w:val="right" w:leader="dot" w:pos="9062"/>
        </w:tabs>
        <w:rPr>
          <w:rFonts w:eastAsiaTheme="minorEastAsia"/>
          <w:noProof/>
          <w:sz w:val="24"/>
          <w:szCs w:val="24"/>
          <w:lang w:eastAsia="de-DE"/>
        </w:rPr>
      </w:pPr>
      <w:hyperlink w:anchor="_Toc172627599" w:history="1">
        <w:r w:rsidR="00C55749" w:rsidRPr="009E5925">
          <w:rPr>
            <w:rStyle w:val="Hyperlink"/>
            <w:noProof/>
          </w:rPr>
          <w:t>Abbildung 30: Trainingsphase</w:t>
        </w:r>
        <w:r w:rsidR="00C55749">
          <w:rPr>
            <w:noProof/>
            <w:webHidden/>
          </w:rPr>
          <w:tab/>
        </w:r>
        <w:r w:rsidR="00C55749">
          <w:rPr>
            <w:noProof/>
            <w:webHidden/>
          </w:rPr>
          <w:fldChar w:fldCharType="begin"/>
        </w:r>
        <w:r w:rsidR="00C55749">
          <w:rPr>
            <w:noProof/>
            <w:webHidden/>
          </w:rPr>
          <w:instrText xml:space="preserve"> PAGEREF _Toc172627599 \h </w:instrText>
        </w:r>
        <w:r w:rsidR="00C55749">
          <w:rPr>
            <w:noProof/>
            <w:webHidden/>
          </w:rPr>
        </w:r>
        <w:r w:rsidR="00C55749">
          <w:rPr>
            <w:noProof/>
            <w:webHidden/>
          </w:rPr>
          <w:fldChar w:fldCharType="separate"/>
        </w:r>
        <w:r w:rsidR="00E56685">
          <w:rPr>
            <w:noProof/>
            <w:webHidden/>
          </w:rPr>
          <w:t>63</w:t>
        </w:r>
        <w:r w:rsidR="00C55749">
          <w:rPr>
            <w:noProof/>
            <w:webHidden/>
          </w:rPr>
          <w:fldChar w:fldCharType="end"/>
        </w:r>
      </w:hyperlink>
    </w:p>
    <w:p w14:paraId="72C6E883" w14:textId="3B41877C" w:rsidR="00C55749" w:rsidRDefault="0061184A">
      <w:pPr>
        <w:pStyle w:val="Abbildungsverzeichnis"/>
        <w:tabs>
          <w:tab w:val="right" w:leader="dot" w:pos="9062"/>
        </w:tabs>
        <w:rPr>
          <w:rFonts w:eastAsiaTheme="minorEastAsia"/>
          <w:noProof/>
          <w:sz w:val="24"/>
          <w:szCs w:val="24"/>
          <w:lang w:eastAsia="de-DE"/>
        </w:rPr>
      </w:pPr>
      <w:hyperlink w:anchor="_Toc172627600" w:history="1">
        <w:r w:rsidR="00C55749" w:rsidRPr="009E5925">
          <w:rPr>
            <w:rStyle w:val="Hyperlink"/>
            <w:noProof/>
          </w:rPr>
          <w:t>Abbildung 31: Trainingsmodell &amp; -Zwischenstände</w:t>
        </w:r>
        <w:r w:rsidR="00C55749">
          <w:rPr>
            <w:noProof/>
            <w:webHidden/>
          </w:rPr>
          <w:tab/>
        </w:r>
        <w:r w:rsidR="00C55749">
          <w:rPr>
            <w:noProof/>
            <w:webHidden/>
          </w:rPr>
          <w:fldChar w:fldCharType="begin"/>
        </w:r>
        <w:r w:rsidR="00C55749">
          <w:rPr>
            <w:noProof/>
            <w:webHidden/>
          </w:rPr>
          <w:instrText xml:space="preserve"> PAGEREF _Toc172627600 \h </w:instrText>
        </w:r>
        <w:r w:rsidR="00C55749">
          <w:rPr>
            <w:noProof/>
            <w:webHidden/>
          </w:rPr>
        </w:r>
        <w:r w:rsidR="00C55749">
          <w:rPr>
            <w:noProof/>
            <w:webHidden/>
          </w:rPr>
          <w:fldChar w:fldCharType="separate"/>
        </w:r>
        <w:r w:rsidR="00E56685">
          <w:rPr>
            <w:noProof/>
            <w:webHidden/>
          </w:rPr>
          <w:t>64</w:t>
        </w:r>
        <w:r w:rsidR="00C55749">
          <w:rPr>
            <w:noProof/>
            <w:webHidden/>
          </w:rPr>
          <w:fldChar w:fldCharType="end"/>
        </w:r>
      </w:hyperlink>
    </w:p>
    <w:p w14:paraId="53D2DB1B" w14:textId="3F28B55B" w:rsidR="00C55749" w:rsidRDefault="0061184A">
      <w:pPr>
        <w:pStyle w:val="Abbildungsverzeichnis"/>
        <w:tabs>
          <w:tab w:val="right" w:leader="dot" w:pos="9062"/>
        </w:tabs>
        <w:rPr>
          <w:rFonts w:eastAsiaTheme="minorEastAsia"/>
          <w:noProof/>
          <w:sz w:val="24"/>
          <w:szCs w:val="24"/>
          <w:lang w:eastAsia="de-DE"/>
        </w:rPr>
      </w:pPr>
      <w:hyperlink w:anchor="_Toc172627601" w:history="1">
        <w:r w:rsidR="00C55749" w:rsidRPr="009E5925">
          <w:rPr>
            <w:rStyle w:val="Hyperlink"/>
            <w:noProof/>
          </w:rPr>
          <w:t>Abbildung 32: Checkers Trainingsmodell</w:t>
        </w:r>
        <w:r w:rsidR="00C55749">
          <w:rPr>
            <w:noProof/>
            <w:webHidden/>
          </w:rPr>
          <w:tab/>
        </w:r>
        <w:r w:rsidR="00C55749">
          <w:rPr>
            <w:noProof/>
            <w:webHidden/>
          </w:rPr>
          <w:fldChar w:fldCharType="begin"/>
        </w:r>
        <w:r w:rsidR="00C55749">
          <w:rPr>
            <w:noProof/>
            <w:webHidden/>
          </w:rPr>
          <w:instrText xml:space="preserve"> PAGEREF _Toc172627601 \h </w:instrText>
        </w:r>
        <w:r w:rsidR="00C55749">
          <w:rPr>
            <w:noProof/>
            <w:webHidden/>
          </w:rPr>
        </w:r>
        <w:r w:rsidR="00C55749">
          <w:rPr>
            <w:noProof/>
            <w:webHidden/>
          </w:rPr>
          <w:fldChar w:fldCharType="separate"/>
        </w:r>
        <w:r w:rsidR="00E56685">
          <w:rPr>
            <w:noProof/>
            <w:webHidden/>
          </w:rPr>
          <w:t>64</w:t>
        </w:r>
        <w:r w:rsidR="00C55749">
          <w:rPr>
            <w:noProof/>
            <w:webHidden/>
          </w:rPr>
          <w:fldChar w:fldCharType="end"/>
        </w:r>
      </w:hyperlink>
    </w:p>
    <w:p w14:paraId="5B2C7BD7" w14:textId="0EC83505" w:rsidR="00C55749" w:rsidRDefault="0061184A">
      <w:pPr>
        <w:pStyle w:val="Abbildungsverzeichnis"/>
        <w:tabs>
          <w:tab w:val="right" w:leader="dot" w:pos="9062"/>
        </w:tabs>
        <w:rPr>
          <w:rFonts w:eastAsiaTheme="minorEastAsia"/>
          <w:noProof/>
          <w:sz w:val="24"/>
          <w:szCs w:val="24"/>
          <w:lang w:eastAsia="de-DE"/>
        </w:rPr>
      </w:pPr>
      <w:hyperlink w:anchor="_Toc172627602" w:history="1">
        <w:r w:rsidR="00C55749" w:rsidRPr="009E5925">
          <w:rPr>
            <w:rStyle w:val="Hyperlink"/>
            <w:noProof/>
          </w:rPr>
          <w:t>Abbildung 33: Projektübersicht -&gt; Frontend</w:t>
        </w:r>
        <w:r w:rsidR="00C55749">
          <w:rPr>
            <w:noProof/>
            <w:webHidden/>
          </w:rPr>
          <w:tab/>
        </w:r>
        <w:r w:rsidR="00C55749">
          <w:rPr>
            <w:noProof/>
            <w:webHidden/>
          </w:rPr>
          <w:fldChar w:fldCharType="begin"/>
        </w:r>
        <w:r w:rsidR="00C55749">
          <w:rPr>
            <w:noProof/>
            <w:webHidden/>
          </w:rPr>
          <w:instrText xml:space="preserve"> PAGEREF _Toc172627602 \h </w:instrText>
        </w:r>
        <w:r w:rsidR="00C55749">
          <w:rPr>
            <w:noProof/>
            <w:webHidden/>
          </w:rPr>
        </w:r>
        <w:r w:rsidR="00C55749">
          <w:rPr>
            <w:noProof/>
            <w:webHidden/>
          </w:rPr>
          <w:fldChar w:fldCharType="separate"/>
        </w:r>
        <w:r w:rsidR="00E56685">
          <w:rPr>
            <w:noProof/>
            <w:webHidden/>
          </w:rPr>
          <w:t>65</w:t>
        </w:r>
        <w:r w:rsidR="00C55749">
          <w:rPr>
            <w:noProof/>
            <w:webHidden/>
          </w:rPr>
          <w:fldChar w:fldCharType="end"/>
        </w:r>
      </w:hyperlink>
    </w:p>
    <w:p w14:paraId="5497C98F" w14:textId="62B5DA8C" w:rsidR="00C55749" w:rsidRDefault="0061184A">
      <w:pPr>
        <w:pStyle w:val="Abbildungsverzeichnis"/>
        <w:tabs>
          <w:tab w:val="right" w:leader="dot" w:pos="9062"/>
        </w:tabs>
        <w:rPr>
          <w:rFonts w:eastAsiaTheme="minorEastAsia"/>
          <w:noProof/>
          <w:sz w:val="24"/>
          <w:szCs w:val="24"/>
          <w:lang w:eastAsia="de-DE"/>
        </w:rPr>
      </w:pPr>
      <w:hyperlink w:anchor="_Toc172627603" w:history="1">
        <w:r w:rsidR="00C55749" w:rsidRPr="009E5925">
          <w:rPr>
            <w:rStyle w:val="Hyperlink"/>
            <w:noProof/>
          </w:rPr>
          <w:t>Abbildung 34: Frontend/src/components/</w:t>
        </w:r>
        <w:r w:rsidR="00C55749">
          <w:rPr>
            <w:noProof/>
            <w:webHidden/>
          </w:rPr>
          <w:tab/>
        </w:r>
        <w:r w:rsidR="00C55749">
          <w:rPr>
            <w:noProof/>
            <w:webHidden/>
          </w:rPr>
          <w:fldChar w:fldCharType="begin"/>
        </w:r>
        <w:r w:rsidR="00C55749">
          <w:rPr>
            <w:noProof/>
            <w:webHidden/>
          </w:rPr>
          <w:instrText xml:space="preserve"> PAGEREF _Toc172627603 \h </w:instrText>
        </w:r>
        <w:r w:rsidR="00C55749">
          <w:rPr>
            <w:noProof/>
            <w:webHidden/>
          </w:rPr>
        </w:r>
        <w:r w:rsidR="00C55749">
          <w:rPr>
            <w:noProof/>
            <w:webHidden/>
          </w:rPr>
          <w:fldChar w:fldCharType="separate"/>
        </w:r>
        <w:r w:rsidR="00E56685">
          <w:rPr>
            <w:noProof/>
            <w:webHidden/>
          </w:rPr>
          <w:t>65</w:t>
        </w:r>
        <w:r w:rsidR="00C55749">
          <w:rPr>
            <w:noProof/>
            <w:webHidden/>
          </w:rPr>
          <w:fldChar w:fldCharType="end"/>
        </w:r>
      </w:hyperlink>
    </w:p>
    <w:p w14:paraId="5E1C66B6" w14:textId="6683DD1A" w:rsidR="00C55749" w:rsidRDefault="0061184A">
      <w:pPr>
        <w:pStyle w:val="Abbildungsverzeichnis"/>
        <w:tabs>
          <w:tab w:val="right" w:leader="dot" w:pos="9062"/>
        </w:tabs>
        <w:rPr>
          <w:rFonts w:eastAsiaTheme="minorEastAsia"/>
          <w:noProof/>
          <w:sz w:val="24"/>
          <w:szCs w:val="24"/>
          <w:lang w:eastAsia="de-DE"/>
        </w:rPr>
      </w:pPr>
      <w:hyperlink w:anchor="_Toc172627604" w:history="1">
        <w:r w:rsidR="00C55749" w:rsidRPr="009E5925">
          <w:rPr>
            <w:rStyle w:val="Hyperlink"/>
            <w:noProof/>
          </w:rPr>
          <w:t>Abbildung 35: Code Spieleauswahl</w:t>
        </w:r>
        <w:r w:rsidR="00C55749">
          <w:rPr>
            <w:noProof/>
            <w:webHidden/>
          </w:rPr>
          <w:tab/>
        </w:r>
        <w:r w:rsidR="00C55749">
          <w:rPr>
            <w:noProof/>
            <w:webHidden/>
          </w:rPr>
          <w:fldChar w:fldCharType="begin"/>
        </w:r>
        <w:r w:rsidR="00C55749">
          <w:rPr>
            <w:noProof/>
            <w:webHidden/>
          </w:rPr>
          <w:instrText xml:space="preserve"> PAGEREF _Toc172627604 \h </w:instrText>
        </w:r>
        <w:r w:rsidR="00C55749">
          <w:rPr>
            <w:noProof/>
            <w:webHidden/>
          </w:rPr>
        </w:r>
        <w:r w:rsidR="00C55749">
          <w:rPr>
            <w:noProof/>
            <w:webHidden/>
          </w:rPr>
          <w:fldChar w:fldCharType="separate"/>
        </w:r>
        <w:r w:rsidR="00E56685">
          <w:rPr>
            <w:noProof/>
            <w:webHidden/>
          </w:rPr>
          <w:t>66</w:t>
        </w:r>
        <w:r w:rsidR="00C55749">
          <w:rPr>
            <w:noProof/>
            <w:webHidden/>
          </w:rPr>
          <w:fldChar w:fldCharType="end"/>
        </w:r>
      </w:hyperlink>
    </w:p>
    <w:p w14:paraId="029D4650" w14:textId="278366D5" w:rsidR="00C55749" w:rsidRDefault="0061184A">
      <w:pPr>
        <w:pStyle w:val="Abbildungsverzeichnis"/>
        <w:tabs>
          <w:tab w:val="right" w:leader="dot" w:pos="9062"/>
        </w:tabs>
        <w:rPr>
          <w:rFonts w:eastAsiaTheme="minorEastAsia"/>
          <w:noProof/>
          <w:sz w:val="24"/>
          <w:szCs w:val="24"/>
          <w:lang w:eastAsia="de-DE"/>
        </w:rPr>
      </w:pPr>
      <w:hyperlink w:anchor="_Toc172627605" w:history="1">
        <w:r w:rsidR="00C55749" w:rsidRPr="009E5925">
          <w:rPr>
            <w:rStyle w:val="Hyperlink"/>
            <w:noProof/>
          </w:rPr>
          <w:t>Abbildung 36: Code Sprachanpassung Spiel</w:t>
        </w:r>
        <w:r w:rsidR="00C55749">
          <w:rPr>
            <w:noProof/>
            <w:webHidden/>
          </w:rPr>
          <w:tab/>
        </w:r>
        <w:r w:rsidR="00C55749">
          <w:rPr>
            <w:noProof/>
            <w:webHidden/>
          </w:rPr>
          <w:fldChar w:fldCharType="begin"/>
        </w:r>
        <w:r w:rsidR="00C55749">
          <w:rPr>
            <w:noProof/>
            <w:webHidden/>
          </w:rPr>
          <w:instrText xml:space="preserve"> PAGEREF _Toc172627605 \h </w:instrText>
        </w:r>
        <w:r w:rsidR="00C55749">
          <w:rPr>
            <w:noProof/>
            <w:webHidden/>
          </w:rPr>
        </w:r>
        <w:r w:rsidR="00C55749">
          <w:rPr>
            <w:noProof/>
            <w:webHidden/>
          </w:rPr>
          <w:fldChar w:fldCharType="separate"/>
        </w:r>
        <w:r w:rsidR="00E56685">
          <w:rPr>
            <w:noProof/>
            <w:webHidden/>
          </w:rPr>
          <w:t>66</w:t>
        </w:r>
        <w:r w:rsidR="00C55749">
          <w:rPr>
            <w:noProof/>
            <w:webHidden/>
          </w:rPr>
          <w:fldChar w:fldCharType="end"/>
        </w:r>
      </w:hyperlink>
    </w:p>
    <w:p w14:paraId="669F17A5" w14:textId="3D6F924C" w:rsidR="00C55749" w:rsidRDefault="0061184A">
      <w:pPr>
        <w:pStyle w:val="Abbildungsverzeichnis"/>
        <w:tabs>
          <w:tab w:val="right" w:leader="dot" w:pos="9062"/>
        </w:tabs>
        <w:rPr>
          <w:rFonts w:eastAsiaTheme="minorEastAsia"/>
          <w:noProof/>
          <w:sz w:val="24"/>
          <w:szCs w:val="24"/>
          <w:lang w:eastAsia="de-DE"/>
        </w:rPr>
      </w:pPr>
      <w:hyperlink w:anchor="_Toc172627606" w:history="1">
        <w:r w:rsidR="00C55749" w:rsidRPr="009E5925">
          <w:rPr>
            <w:rStyle w:val="Hyperlink"/>
            <w:noProof/>
          </w:rPr>
          <w:t>Abbildung 37: Frontend/src/components/UI/PlayPage</w:t>
        </w:r>
        <w:r w:rsidR="00C55749">
          <w:rPr>
            <w:noProof/>
            <w:webHidden/>
          </w:rPr>
          <w:tab/>
        </w:r>
        <w:r w:rsidR="00C55749">
          <w:rPr>
            <w:noProof/>
            <w:webHidden/>
          </w:rPr>
          <w:fldChar w:fldCharType="begin"/>
        </w:r>
        <w:r w:rsidR="00C55749">
          <w:rPr>
            <w:noProof/>
            <w:webHidden/>
          </w:rPr>
          <w:instrText xml:space="preserve"> PAGEREF _Toc172627606 \h </w:instrText>
        </w:r>
        <w:r w:rsidR="00C55749">
          <w:rPr>
            <w:noProof/>
            <w:webHidden/>
          </w:rPr>
        </w:r>
        <w:r w:rsidR="00C55749">
          <w:rPr>
            <w:noProof/>
            <w:webHidden/>
          </w:rPr>
          <w:fldChar w:fldCharType="separate"/>
        </w:r>
        <w:r w:rsidR="00E56685">
          <w:rPr>
            <w:noProof/>
            <w:webHidden/>
          </w:rPr>
          <w:t>67</w:t>
        </w:r>
        <w:r w:rsidR="00C55749">
          <w:rPr>
            <w:noProof/>
            <w:webHidden/>
          </w:rPr>
          <w:fldChar w:fldCharType="end"/>
        </w:r>
      </w:hyperlink>
    </w:p>
    <w:p w14:paraId="005AF1B6" w14:textId="16CDC7E6" w:rsidR="00C55749" w:rsidRDefault="0061184A">
      <w:pPr>
        <w:pStyle w:val="Abbildungsverzeichnis"/>
        <w:tabs>
          <w:tab w:val="right" w:leader="dot" w:pos="9062"/>
        </w:tabs>
        <w:rPr>
          <w:rFonts w:eastAsiaTheme="minorEastAsia"/>
          <w:noProof/>
          <w:sz w:val="24"/>
          <w:szCs w:val="24"/>
          <w:lang w:eastAsia="de-DE"/>
        </w:rPr>
      </w:pPr>
      <w:hyperlink w:anchor="_Toc172627607" w:history="1">
        <w:r w:rsidR="00C55749" w:rsidRPr="009E5925">
          <w:rPr>
            <w:rStyle w:val="Hyperlink"/>
            <w:noProof/>
          </w:rPr>
          <w:t>Abbildung 38: Code Spieleimplementierung einfach</w:t>
        </w:r>
        <w:r w:rsidR="00C55749">
          <w:rPr>
            <w:noProof/>
            <w:webHidden/>
          </w:rPr>
          <w:tab/>
        </w:r>
        <w:r w:rsidR="00C55749">
          <w:rPr>
            <w:noProof/>
            <w:webHidden/>
          </w:rPr>
          <w:fldChar w:fldCharType="begin"/>
        </w:r>
        <w:r w:rsidR="00C55749">
          <w:rPr>
            <w:noProof/>
            <w:webHidden/>
          </w:rPr>
          <w:instrText xml:space="preserve"> PAGEREF _Toc172627607 \h </w:instrText>
        </w:r>
        <w:r w:rsidR="00C55749">
          <w:rPr>
            <w:noProof/>
            <w:webHidden/>
          </w:rPr>
        </w:r>
        <w:r w:rsidR="00C55749">
          <w:rPr>
            <w:noProof/>
            <w:webHidden/>
          </w:rPr>
          <w:fldChar w:fldCharType="separate"/>
        </w:r>
        <w:r w:rsidR="00E56685">
          <w:rPr>
            <w:noProof/>
            <w:webHidden/>
          </w:rPr>
          <w:t>68</w:t>
        </w:r>
        <w:r w:rsidR="00C55749">
          <w:rPr>
            <w:noProof/>
            <w:webHidden/>
          </w:rPr>
          <w:fldChar w:fldCharType="end"/>
        </w:r>
      </w:hyperlink>
    </w:p>
    <w:p w14:paraId="3BF7724A" w14:textId="4973528B" w:rsidR="00C55749" w:rsidRDefault="0061184A">
      <w:pPr>
        <w:pStyle w:val="Abbildungsverzeichnis"/>
        <w:tabs>
          <w:tab w:val="right" w:leader="dot" w:pos="9062"/>
        </w:tabs>
        <w:rPr>
          <w:rFonts w:eastAsiaTheme="minorEastAsia"/>
          <w:noProof/>
          <w:sz w:val="24"/>
          <w:szCs w:val="24"/>
          <w:lang w:eastAsia="de-DE"/>
        </w:rPr>
      </w:pPr>
      <w:hyperlink w:anchor="_Toc172627608" w:history="1">
        <w:r w:rsidR="00C55749" w:rsidRPr="009E5925">
          <w:rPr>
            <w:rStyle w:val="Hyperlink"/>
            <w:noProof/>
          </w:rPr>
          <w:t>Abbildung 39: Code Spieleimplementierung atypisch - Mausposition</w:t>
        </w:r>
        <w:r w:rsidR="00C55749">
          <w:rPr>
            <w:noProof/>
            <w:webHidden/>
          </w:rPr>
          <w:tab/>
        </w:r>
        <w:r w:rsidR="00C55749">
          <w:rPr>
            <w:noProof/>
            <w:webHidden/>
          </w:rPr>
          <w:fldChar w:fldCharType="begin"/>
        </w:r>
        <w:r w:rsidR="00C55749">
          <w:rPr>
            <w:noProof/>
            <w:webHidden/>
          </w:rPr>
          <w:instrText xml:space="preserve"> PAGEREF _Toc172627608 \h </w:instrText>
        </w:r>
        <w:r w:rsidR="00C55749">
          <w:rPr>
            <w:noProof/>
            <w:webHidden/>
          </w:rPr>
        </w:r>
        <w:r w:rsidR="00C55749">
          <w:rPr>
            <w:noProof/>
            <w:webHidden/>
          </w:rPr>
          <w:fldChar w:fldCharType="separate"/>
        </w:r>
        <w:r w:rsidR="00E56685">
          <w:rPr>
            <w:noProof/>
            <w:webHidden/>
          </w:rPr>
          <w:t>68</w:t>
        </w:r>
        <w:r w:rsidR="00C55749">
          <w:rPr>
            <w:noProof/>
            <w:webHidden/>
          </w:rPr>
          <w:fldChar w:fldCharType="end"/>
        </w:r>
      </w:hyperlink>
    </w:p>
    <w:p w14:paraId="1EE849F1" w14:textId="715C62A3" w:rsidR="00C55749" w:rsidRDefault="0061184A">
      <w:pPr>
        <w:pStyle w:val="Abbildungsverzeichnis"/>
        <w:tabs>
          <w:tab w:val="right" w:leader="dot" w:pos="9062"/>
        </w:tabs>
        <w:rPr>
          <w:rFonts w:eastAsiaTheme="minorEastAsia"/>
          <w:noProof/>
          <w:sz w:val="24"/>
          <w:szCs w:val="24"/>
          <w:lang w:eastAsia="de-DE"/>
        </w:rPr>
      </w:pPr>
      <w:hyperlink w:anchor="_Toc172627609" w:history="1">
        <w:r w:rsidR="00C55749" w:rsidRPr="009E5925">
          <w:rPr>
            <w:rStyle w:val="Hyperlink"/>
            <w:noProof/>
          </w:rPr>
          <w:t>Abbildung 40: Code Spieleimplementierung atypisch - Schaltflächen</w:t>
        </w:r>
        <w:r w:rsidR="00C55749">
          <w:rPr>
            <w:noProof/>
            <w:webHidden/>
          </w:rPr>
          <w:tab/>
        </w:r>
        <w:r w:rsidR="00C55749">
          <w:rPr>
            <w:noProof/>
            <w:webHidden/>
          </w:rPr>
          <w:fldChar w:fldCharType="begin"/>
        </w:r>
        <w:r w:rsidR="00C55749">
          <w:rPr>
            <w:noProof/>
            <w:webHidden/>
          </w:rPr>
          <w:instrText xml:space="preserve"> PAGEREF _Toc172627609 \h </w:instrText>
        </w:r>
        <w:r w:rsidR="00C55749">
          <w:rPr>
            <w:noProof/>
            <w:webHidden/>
          </w:rPr>
        </w:r>
        <w:r w:rsidR="00C55749">
          <w:rPr>
            <w:noProof/>
            <w:webHidden/>
          </w:rPr>
          <w:fldChar w:fldCharType="separate"/>
        </w:r>
        <w:r w:rsidR="00E56685">
          <w:rPr>
            <w:noProof/>
            <w:webHidden/>
          </w:rPr>
          <w:t>69</w:t>
        </w:r>
        <w:r w:rsidR="00C55749">
          <w:rPr>
            <w:noProof/>
            <w:webHidden/>
          </w:rPr>
          <w:fldChar w:fldCharType="end"/>
        </w:r>
      </w:hyperlink>
    </w:p>
    <w:p w14:paraId="5069683C" w14:textId="59FA234A" w:rsidR="00C55749" w:rsidRDefault="0061184A">
      <w:pPr>
        <w:pStyle w:val="Abbildungsverzeichnis"/>
        <w:tabs>
          <w:tab w:val="right" w:leader="dot" w:pos="9062"/>
        </w:tabs>
        <w:rPr>
          <w:rFonts w:eastAsiaTheme="minorEastAsia"/>
          <w:noProof/>
          <w:sz w:val="24"/>
          <w:szCs w:val="24"/>
          <w:lang w:eastAsia="de-DE"/>
        </w:rPr>
      </w:pPr>
      <w:hyperlink w:anchor="_Toc172627610" w:history="1">
        <w:r w:rsidR="00C55749" w:rsidRPr="009E5925">
          <w:rPr>
            <w:rStyle w:val="Hyperlink"/>
            <w:noProof/>
          </w:rPr>
          <w:t>Abbildung 41: Code Spieleimplementierung atypisch - VUEX</w:t>
        </w:r>
        <w:r w:rsidR="00C55749">
          <w:rPr>
            <w:noProof/>
            <w:webHidden/>
          </w:rPr>
          <w:tab/>
        </w:r>
        <w:r w:rsidR="00C55749">
          <w:rPr>
            <w:noProof/>
            <w:webHidden/>
          </w:rPr>
          <w:fldChar w:fldCharType="begin"/>
        </w:r>
        <w:r w:rsidR="00C55749">
          <w:rPr>
            <w:noProof/>
            <w:webHidden/>
          </w:rPr>
          <w:instrText xml:space="preserve"> PAGEREF _Toc172627610 \h </w:instrText>
        </w:r>
        <w:r w:rsidR="00C55749">
          <w:rPr>
            <w:noProof/>
            <w:webHidden/>
          </w:rPr>
        </w:r>
        <w:r w:rsidR="00C55749">
          <w:rPr>
            <w:noProof/>
            <w:webHidden/>
          </w:rPr>
          <w:fldChar w:fldCharType="separate"/>
        </w:r>
        <w:r w:rsidR="00E56685">
          <w:rPr>
            <w:noProof/>
            <w:webHidden/>
          </w:rPr>
          <w:t>69</w:t>
        </w:r>
        <w:r w:rsidR="00C55749">
          <w:rPr>
            <w:noProof/>
            <w:webHidden/>
          </w:rPr>
          <w:fldChar w:fldCharType="end"/>
        </w:r>
      </w:hyperlink>
    </w:p>
    <w:p w14:paraId="76D09CC9" w14:textId="7013149D" w:rsidR="00C55749" w:rsidRDefault="0061184A">
      <w:pPr>
        <w:pStyle w:val="Abbildungsverzeichnis"/>
        <w:tabs>
          <w:tab w:val="right" w:leader="dot" w:pos="9062"/>
        </w:tabs>
        <w:rPr>
          <w:rFonts w:eastAsiaTheme="minorEastAsia"/>
          <w:noProof/>
          <w:sz w:val="24"/>
          <w:szCs w:val="24"/>
          <w:lang w:eastAsia="de-DE"/>
        </w:rPr>
      </w:pPr>
      <w:hyperlink w:anchor="_Toc172627611" w:history="1">
        <w:r w:rsidR="00C55749" w:rsidRPr="009E5925">
          <w:rPr>
            <w:rStyle w:val="Hyperlink"/>
            <w:noProof/>
          </w:rPr>
          <w:t>Abbildung 42: Projektübersicht -&gt; FrontendDebug</w:t>
        </w:r>
        <w:r w:rsidR="00C55749">
          <w:rPr>
            <w:noProof/>
            <w:webHidden/>
          </w:rPr>
          <w:tab/>
        </w:r>
        <w:r w:rsidR="00C55749">
          <w:rPr>
            <w:noProof/>
            <w:webHidden/>
          </w:rPr>
          <w:fldChar w:fldCharType="begin"/>
        </w:r>
        <w:r w:rsidR="00C55749">
          <w:rPr>
            <w:noProof/>
            <w:webHidden/>
          </w:rPr>
          <w:instrText xml:space="preserve"> PAGEREF _Toc172627611 \h </w:instrText>
        </w:r>
        <w:r w:rsidR="00C55749">
          <w:rPr>
            <w:noProof/>
            <w:webHidden/>
          </w:rPr>
        </w:r>
        <w:r w:rsidR="00C55749">
          <w:rPr>
            <w:noProof/>
            <w:webHidden/>
          </w:rPr>
          <w:fldChar w:fldCharType="separate"/>
        </w:r>
        <w:r w:rsidR="00E56685">
          <w:rPr>
            <w:noProof/>
            <w:webHidden/>
          </w:rPr>
          <w:t>70</w:t>
        </w:r>
        <w:r w:rsidR="00C55749">
          <w:rPr>
            <w:noProof/>
            <w:webHidden/>
          </w:rPr>
          <w:fldChar w:fldCharType="end"/>
        </w:r>
      </w:hyperlink>
    </w:p>
    <w:p w14:paraId="3C1BC6CD" w14:textId="63603DB3" w:rsidR="00C55749" w:rsidRDefault="0061184A">
      <w:pPr>
        <w:pStyle w:val="Abbildungsverzeichnis"/>
        <w:tabs>
          <w:tab w:val="right" w:leader="dot" w:pos="9062"/>
        </w:tabs>
        <w:rPr>
          <w:rFonts w:eastAsiaTheme="minorEastAsia"/>
          <w:noProof/>
          <w:sz w:val="24"/>
          <w:szCs w:val="24"/>
          <w:lang w:eastAsia="de-DE"/>
        </w:rPr>
      </w:pPr>
      <w:hyperlink w:anchor="_Toc172627612" w:history="1">
        <w:r w:rsidR="00C55749" w:rsidRPr="009E5925">
          <w:rPr>
            <w:rStyle w:val="Hyperlink"/>
            <w:noProof/>
          </w:rPr>
          <w:t>Abbildung 43: Frontend/Debug/src/components/WebSocketTest.vue</w:t>
        </w:r>
        <w:r w:rsidR="00C55749">
          <w:rPr>
            <w:noProof/>
            <w:webHidden/>
          </w:rPr>
          <w:tab/>
        </w:r>
        <w:r w:rsidR="00C55749">
          <w:rPr>
            <w:noProof/>
            <w:webHidden/>
          </w:rPr>
          <w:fldChar w:fldCharType="begin"/>
        </w:r>
        <w:r w:rsidR="00C55749">
          <w:rPr>
            <w:noProof/>
            <w:webHidden/>
          </w:rPr>
          <w:instrText xml:space="preserve"> PAGEREF _Toc172627612 \h </w:instrText>
        </w:r>
        <w:r w:rsidR="00C55749">
          <w:rPr>
            <w:noProof/>
            <w:webHidden/>
          </w:rPr>
        </w:r>
        <w:r w:rsidR="00C55749">
          <w:rPr>
            <w:noProof/>
            <w:webHidden/>
          </w:rPr>
          <w:fldChar w:fldCharType="separate"/>
        </w:r>
        <w:r w:rsidR="00E56685">
          <w:rPr>
            <w:noProof/>
            <w:webHidden/>
          </w:rPr>
          <w:t>71</w:t>
        </w:r>
        <w:r w:rsidR="00C55749">
          <w:rPr>
            <w:noProof/>
            <w:webHidden/>
          </w:rPr>
          <w:fldChar w:fldCharType="end"/>
        </w:r>
      </w:hyperlink>
    </w:p>
    <w:p w14:paraId="10A68303" w14:textId="7572F7E4" w:rsidR="00C55749" w:rsidRDefault="0061184A">
      <w:pPr>
        <w:pStyle w:val="Abbildungsverzeichnis"/>
        <w:tabs>
          <w:tab w:val="right" w:leader="dot" w:pos="9062"/>
        </w:tabs>
        <w:rPr>
          <w:rFonts w:eastAsiaTheme="minorEastAsia"/>
          <w:noProof/>
          <w:sz w:val="24"/>
          <w:szCs w:val="24"/>
          <w:lang w:eastAsia="de-DE"/>
        </w:rPr>
      </w:pPr>
      <w:hyperlink w:anchor="_Toc172627613" w:history="1">
        <w:r w:rsidR="00C55749" w:rsidRPr="009E5925">
          <w:rPr>
            <w:rStyle w:val="Hyperlink"/>
            <w:noProof/>
          </w:rPr>
          <w:t>Abbildung 44: Code Importanpassung</w:t>
        </w:r>
        <w:r w:rsidR="00C55749">
          <w:rPr>
            <w:noProof/>
            <w:webHidden/>
          </w:rPr>
          <w:tab/>
        </w:r>
        <w:r w:rsidR="00C55749">
          <w:rPr>
            <w:noProof/>
            <w:webHidden/>
          </w:rPr>
          <w:fldChar w:fldCharType="begin"/>
        </w:r>
        <w:r w:rsidR="00C55749">
          <w:rPr>
            <w:noProof/>
            <w:webHidden/>
          </w:rPr>
          <w:instrText xml:space="preserve"> PAGEREF _Toc172627613 \h </w:instrText>
        </w:r>
        <w:r w:rsidR="00C55749">
          <w:rPr>
            <w:noProof/>
            <w:webHidden/>
          </w:rPr>
        </w:r>
        <w:r w:rsidR="00C55749">
          <w:rPr>
            <w:noProof/>
            <w:webHidden/>
          </w:rPr>
          <w:fldChar w:fldCharType="separate"/>
        </w:r>
        <w:r w:rsidR="00E56685">
          <w:rPr>
            <w:noProof/>
            <w:webHidden/>
          </w:rPr>
          <w:t>73</w:t>
        </w:r>
        <w:r w:rsidR="00C55749">
          <w:rPr>
            <w:noProof/>
            <w:webHidden/>
          </w:rPr>
          <w:fldChar w:fldCharType="end"/>
        </w:r>
      </w:hyperlink>
    </w:p>
    <w:p w14:paraId="5EFCCA14" w14:textId="5B8ADA27" w:rsidR="00C55749" w:rsidRDefault="0061184A">
      <w:pPr>
        <w:pStyle w:val="Abbildungsverzeichnis"/>
        <w:tabs>
          <w:tab w:val="right" w:leader="dot" w:pos="9062"/>
        </w:tabs>
        <w:rPr>
          <w:rFonts w:eastAsiaTheme="minorEastAsia"/>
          <w:noProof/>
          <w:sz w:val="24"/>
          <w:szCs w:val="24"/>
          <w:lang w:eastAsia="de-DE"/>
        </w:rPr>
      </w:pPr>
      <w:hyperlink w:anchor="_Toc172627614" w:history="1">
        <w:r w:rsidR="00C55749" w:rsidRPr="009E5925">
          <w:rPr>
            <w:rStyle w:val="Hyperlink"/>
            <w:noProof/>
          </w:rPr>
          <w:t>Abbildung 45: Code Pit-Anpassung</w:t>
        </w:r>
        <w:r w:rsidR="00C55749">
          <w:rPr>
            <w:noProof/>
            <w:webHidden/>
          </w:rPr>
          <w:tab/>
        </w:r>
        <w:r w:rsidR="00C55749">
          <w:rPr>
            <w:noProof/>
            <w:webHidden/>
          </w:rPr>
          <w:fldChar w:fldCharType="begin"/>
        </w:r>
        <w:r w:rsidR="00C55749">
          <w:rPr>
            <w:noProof/>
            <w:webHidden/>
          </w:rPr>
          <w:instrText xml:space="preserve"> PAGEREF _Toc172627614 \h </w:instrText>
        </w:r>
        <w:r w:rsidR="00C55749">
          <w:rPr>
            <w:noProof/>
            <w:webHidden/>
          </w:rPr>
        </w:r>
        <w:r w:rsidR="00C55749">
          <w:rPr>
            <w:noProof/>
            <w:webHidden/>
          </w:rPr>
          <w:fldChar w:fldCharType="separate"/>
        </w:r>
        <w:r w:rsidR="00E56685">
          <w:rPr>
            <w:noProof/>
            <w:webHidden/>
          </w:rPr>
          <w:t>76</w:t>
        </w:r>
        <w:r w:rsidR="00C55749">
          <w:rPr>
            <w:noProof/>
            <w:webHidden/>
          </w:rPr>
          <w:fldChar w:fldCharType="end"/>
        </w:r>
      </w:hyperlink>
    </w:p>
    <w:p w14:paraId="22E13FC1" w14:textId="428837E3" w:rsidR="00C55749" w:rsidRDefault="0061184A">
      <w:pPr>
        <w:pStyle w:val="Abbildungsverzeichnis"/>
        <w:tabs>
          <w:tab w:val="right" w:leader="dot" w:pos="9062"/>
        </w:tabs>
        <w:rPr>
          <w:rFonts w:eastAsiaTheme="minorEastAsia"/>
          <w:noProof/>
          <w:sz w:val="24"/>
          <w:szCs w:val="24"/>
          <w:lang w:eastAsia="de-DE"/>
        </w:rPr>
      </w:pPr>
      <w:hyperlink w:anchor="_Toc172627615" w:history="1">
        <w:r w:rsidR="00C55749" w:rsidRPr="009E5925">
          <w:rPr>
            <w:rStyle w:val="Hyperlink"/>
            <w:noProof/>
          </w:rPr>
          <w:t>Abbildung 46: Testergebnisse erfolgreich</w:t>
        </w:r>
        <w:r w:rsidR="00C55749">
          <w:rPr>
            <w:noProof/>
            <w:webHidden/>
          </w:rPr>
          <w:tab/>
        </w:r>
        <w:r w:rsidR="00C55749">
          <w:rPr>
            <w:noProof/>
            <w:webHidden/>
          </w:rPr>
          <w:fldChar w:fldCharType="begin"/>
        </w:r>
        <w:r w:rsidR="00C55749">
          <w:rPr>
            <w:noProof/>
            <w:webHidden/>
          </w:rPr>
          <w:instrText xml:space="preserve"> PAGEREF _Toc172627615 \h </w:instrText>
        </w:r>
        <w:r w:rsidR="00C55749">
          <w:rPr>
            <w:noProof/>
            <w:webHidden/>
          </w:rPr>
        </w:r>
        <w:r w:rsidR="00C55749">
          <w:rPr>
            <w:noProof/>
            <w:webHidden/>
          </w:rPr>
          <w:fldChar w:fldCharType="separate"/>
        </w:r>
        <w:r w:rsidR="00E56685">
          <w:rPr>
            <w:noProof/>
            <w:webHidden/>
          </w:rPr>
          <w:t>89</w:t>
        </w:r>
        <w:r w:rsidR="00C55749">
          <w:rPr>
            <w:noProof/>
            <w:webHidden/>
          </w:rPr>
          <w:fldChar w:fldCharType="end"/>
        </w:r>
      </w:hyperlink>
    </w:p>
    <w:p w14:paraId="09B21D91" w14:textId="36578477" w:rsidR="00596364" w:rsidRPr="00A625F1" w:rsidRDefault="00A80F98">
      <w:r w:rsidRPr="00A625F1">
        <w:fldChar w:fldCharType="end"/>
      </w:r>
    </w:p>
    <w:p w14:paraId="1B2FBD53" w14:textId="77777777" w:rsidR="00541B9C" w:rsidRPr="00A625F1" w:rsidRDefault="00541B9C"/>
    <w:p w14:paraId="4C907F37" w14:textId="77777777" w:rsidR="00541B9C" w:rsidRPr="00A625F1" w:rsidRDefault="00541B9C"/>
    <w:p w14:paraId="50926CF3" w14:textId="77777777" w:rsidR="002E4EDA" w:rsidRPr="00A625F1" w:rsidRDefault="002E4EDA" w:rsidP="002E4EDA">
      <w:pPr>
        <w:pStyle w:val="Inhaltsverzeichnisberschrift"/>
        <w:spacing w:line="276" w:lineRule="auto"/>
      </w:pPr>
      <w:r w:rsidRPr="00A625F1">
        <w:t>Tabellenverzeichnis</w:t>
      </w:r>
    </w:p>
    <w:p w14:paraId="6CD5F69C" w14:textId="46735914" w:rsidR="00C55749" w:rsidRDefault="002E4EDA" w:rsidP="00C55749">
      <w:pPr>
        <w:pStyle w:val="Abbildungsverzeichnis"/>
        <w:tabs>
          <w:tab w:val="right" w:leader="dot" w:pos="9062"/>
        </w:tabs>
        <w:spacing w:line="276" w:lineRule="auto"/>
        <w:rPr>
          <w:rFonts w:eastAsiaTheme="minorEastAsia"/>
          <w:noProof/>
          <w:sz w:val="24"/>
          <w:szCs w:val="24"/>
          <w:lang w:eastAsia="de-DE"/>
        </w:rPr>
      </w:pPr>
      <w:r w:rsidRPr="00A625F1">
        <w:fldChar w:fldCharType="begin"/>
      </w:r>
      <w:r w:rsidRPr="00A625F1">
        <w:instrText xml:space="preserve"> TOC \h \z \c "Tabelle" </w:instrText>
      </w:r>
      <w:r w:rsidRPr="00A625F1">
        <w:fldChar w:fldCharType="separate"/>
      </w:r>
      <w:hyperlink w:anchor="_Toc172627559" w:history="1">
        <w:r w:rsidR="00C55749" w:rsidRPr="00A672B4">
          <w:rPr>
            <w:rStyle w:val="Hyperlink"/>
            <w:noProof/>
          </w:rPr>
          <w:t>Tabelle 1: Interne Beteiligung</w:t>
        </w:r>
        <w:r w:rsidR="00C55749">
          <w:rPr>
            <w:noProof/>
            <w:webHidden/>
          </w:rPr>
          <w:tab/>
        </w:r>
        <w:r w:rsidR="00C55749">
          <w:rPr>
            <w:noProof/>
            <w:webHidden/>
          </w:rPr>
          <w:fldChar w:fldCharType="begin"/>
        </w:r>
        <w:r w:rsidR="00C55749">
          <w:rPr>
            <w:noProof/>
            <w:webHidden/>
          </w:rPr>
          <w:instrText xml:space="preserve"> PAGEREF _Toc172627559 \h </w:instrText>
        </w:r>
        <w:r w:rsidR="00C55749">
          <w:rPr>
            <w:noProof/>
            <w:webHidden/>
          </w:rPr>
        </w:r>
        <w:r w:rsidR="00C55749">
          <w:rPr>
            <w:noProof/>
            <w:webHidden/>
          </w:rPr>
          <w:fldChar w:fldCharType="separate"/>
        </w:r>
        <w:r w:rsidR="00E56685">
          <w:rPr>
            <w:noProof/>
            <w:webHidden/>
          </w:rPr>
          <w:t>10</w:t>
        </w:r>
        <w:r w:rsidR="00C55749">
          <w:rPr>
            <w:noProof/>
            <w:webHidden/>
          </w:rPr>
          <w:fldChar w:fldCharType="end"/>
        </w:r>
      </w:hyperlink>
    </w:p>
    <w:p w14:paraId="6762C1B8" w14:textId="28A5269F" w:rsidR="00C55749" w:rsidRDefault="0061184A">
      <w:pPr>
        <w:pStyle w:val="Abbildungsverzeichnis"/>
        <w:tabs>
          <w:tab w:val="right" w:leader="dot" w:pos="9062"/>
        </w:tabs>
        <w:rPr>
          <w:rFonts w:eastAsiaTheme="minorEastAsia"/>
          <w:noProof/>
          <w:sz w:val="24"/>
          <w:szCs w:val="24"/>
          <w:lang w:eastAsia="de-DE"/>
        </w:rPr>
      </w:pPr>
      <w:hyperlink w:anchor="_Toc172627560" w:history="1">
        <w:r w:rsidR="00C55749" w:rsidRPr="00A672B4">
          <w:rPr>
            <w:rStyle w:val="Hyperlink"/>
            <w:noProof/>
          </w:rPr>
          <w:t>Tabelle 2: Verwendete Sprachen</w:t>
        </w:r>
        <w:r w:rsidR="00C55749">
          <w:rPr>
            <w:noProof/>
            <w:webHidden/>
          </w:rPr>
          <w:tab/>
        </w:r>
        <w:r w:rsidR="00C55749">
          <w:rPr>
            <w:noProof/>
            <w:webHidden/>
          </w:rPr>
          <w:fldChar w:fldCharType="begin"/>
        </w:r>
        <w:r w:rsidR="00C55749">
          <w:rPr>
            <w:noProof/>
            <w:webHidden/>
          </w:rPr>
          <w:instrText xml:space="preserve"> PAGEREF _Toc172627560 \h </w:instrText>
        </w:r>
        <w:r w:rsidR="00C55749">
          <w:rPr>
            <w:noProof/>
            <w:webHidden/>
          </w:rPr>
        </w:r>
        <w:r w:rsidR="00C55749">
          <w:rPr>
            <w:noProof/>
            <w:webHidden/>
          </w:rPr>
          <w:fldChar w:fldCharType="separate"/>
        </w:r>
        <w:r w:rsidR="00E56685">
          <w:rPr>
            <w:noProof/>
            <w:webHidden/>
          </w:rPr>
          <w:t>21</w:t>
        </w:r>
        <w:r w:rsidR="00C55749">
          <w:rPr>
            <w:noProof/>
            <w:webHidden/>
          </w:rPr>
          <w:fldChar w:fldCharType="end"/>
        </w:r>
      </w:hyperlink>
    </w:p>
    <w:p w14:paraId="52AEA435" w14:textId="1936DC1F" w:rsidR="00C55749" w:rsidRDefault="0061184A">
      <w:pPr>
        <w:pStyle w:val="Abbildungsverzeichnis"/>
        <w:tabs>
          <w:tab w:val="right" w:leader="dot" w:pos="9062"/>
        </w:tabs>
        <w:rPr>
          <w:rFonts w:eastAsiaTheme="minorEastAsia"/>
          <w:noProof/>
          <w:sz w:val="24"/>
          <w:szCs w:val="24"/>
          <w:lang w:eastAsia="de-DE"/>
        </w:rPr>
      </w:pPr>
      <w:hyperlink w:anchor="_Toc172627561" w:history="1">
        <w:r w:rsidR="00C55749" w:rsidRPr="00A672B4">
          <w:rPr>
            <w:rStyle w:val="Hyperlink"/>
            <w:noProof/>
          </w:rPr>
          <w:t>Tabelle 3: Verwendete Frameworks</w:t>
        </w:r>
        <w:r w:rsidR="00C55749">
          <w:rPr>
            <w:noProof/>
            <w:webHidden/>
          </w:rPr>
          <w:tab/>
        </w:r>
        <w:r w:rsidR="00C55749">
          <w:rPr>
            <w:noProof/>
            <w:webHidden/>
          </w:rPr>
          <w:fldChar w:fldCharType="begin"/>
        </w:r>
        <w:r w:rsidR="00C55749">
          <w:rPr>
            <w:noProof/>
            <w:webHidden/>
          </w:rPr>
          <w:instrText xml:space="preserve"> PAGEREF _Toc172627561 \h </w:instrText>
        </w:r>
        <w:r w:rsidR="00C55749">
          <w:rPr>
            <w:noProof/>
            <w:webHidden/>
          </w:rPr>
        </w:r>
        <w:r w:rsidR="00C55749">
          <w:rPr>
            <w:noProof/>
            <w:webHidden/>
          </w:rPr>
          <w:fldChar w:fldCharType="separate"/>
        </w:r>
        <w:r w:rsidR="00E56685">
          <w:rPr>
            <w:noProof/>
            <w:webHidden/>
          </w:rPr>
          <w:t>21</w:t>
        </w:r>
        <w:r w:rsidR="00C55749">
          <w:rPr>
            <w:noProof/>
            <w:webHidden/>
          </w:rPr>
          <w:fldChar w:fldCharType="end"/>
        </w:r>
      </w:hyperlink>
    </w:p>
    <w:p w14:paraId="10DE6278" w14:textId="7546C9D8" w:rsidR="00C55749" w:rsidRDefault="0061184A">
      <w:pPr>
        <w:pStyle w:val="Abbildungsverzeichnis"/>
        <w:tabs>
          <w:tab w:val="right" w:leader="dot" w:pos="9062"/>
        </w:tabs>
        <w:rPr>
          <w:rFonts w:eastAsiaTheme="minorEastAsia"/>
          <w:noProof/>
          <w:sz w:val="24"/>
          <w:szCs w:val="24"/>
          <w:lang w:eastAsia="de-DE"/>
        </w:rPr>
      </w:pPr>
      <w:hyperlink w:anchor="_Toc172627562" w:history="1">
        <w:r w:rsidR="00C55749" w:rsidRPr="00A672B4">
          <w:rPr>
            <w:rStyle w:val="Hyperlink"/>
            <w:noProof/>
          </w:rPr>
          <w:t>Tabelle 4: Verwendete Bibliotheken</w:t>
        </w:r>
        <w:r w:rsidR="00C55749">
          <w:rPr>
            <w:noProof/>
            <w:webHidden/>
          </w:rPr>
          <w:tab/>
        </w:r>
        <w:r w:rsidR="00C55749">
          <w:rPr>
            <w:noProof/>
            <w:webHidden/>
          </w:rPr>
          <w:fldChar w:fldCharType="begin"/>
        </w:r>
        <w:r w:rsidR="00C55749">
          <w:rPr>
            <w:noProof/>
            <w:webHidden/>
          </w:rPr>
          <w:instrText xml:space="preserve"> PAGEREF _Toc172627562 \h </w:instrText>
        </w:r>
        <w:r w:rsidR="00C55749">
          <w:rPr>
            <w:noProof/>
            <w:webHidden/>
          </w:rPr>
        </w:r>
        <w:r w:rsidR="00C55749">
          <w:rPr>
            <w:noProof/>
            <w:webHidden/>
          </w:rPr>
          <w:fldChar w:fldCharType="separate"/>
        </w:r>
        <w:r w:rsidR="00E56685">
          <w:rPr>
            <w:noProof/>
            <w:webHidden/>
          </w:rPr>
          <w:t>23</w:t>
        </w:r>
        <w:r w:rsidR="00C55749">
          <w:rPr>
            <w:noProof/>
            <w:webHidden/>
          </w:rPr>
          <w:fldChar w:fldCharType="end"/>
        </w:r>
      </w:hyperlink>
    </w:p>
    <w:p w14:paraId="3E744792" w14:textId="044F5215" w:rsidR="00C55749" w:rsidRDefault="0061184A">
      <w:pPr>
        <w:pStyle w:val="Abbildungsverzeichnis"/>
        <w:tabs>
          <w:tab w:val="right" w:leader="dot" w:pos="9062"/>
        </w:tabs>
        <w:rPr>
          <w:rFonts w:eastAsiaTheme="minorEastAsia"/>
          <w:noProof/>
          <w:sz w:val="24"/>
          <w:szCs w:val="24"/>
          <w:lang w:eastAsia="de-DE"/>
        </w:rPr>
      </w:pPr>
      <w:hyperlink w:anchor="_Toc172627563" w:history="1">
        <w:r w:rsidR="00C55749" w:rsidRPr="00A672B4">
          <w:rPr>
            <w:rStyle w:val="Hyperlink"/>
            <w:noProof/>
          </w:rPr>
          <w:t>Tabelle 5: Verwendete Werkzeuge und sonstige Hilfsmittel</w:t>
        </w:r>
        <w:r w:rsidR="00C55749">
          <w:rPr>
            <w:noProof/>
            <w:webHidden/>
          </w:rPr>
          <w:tab/>
        </w:r>
        <w:r w:rsidR="00C55749">
          <w:rPr>
            <w:noProof/>
            <w:webHidden/>
          </w:rPr>
          <w:fldChar w:fldCharType="begin"/>
        </w:r>
        <w:r w:rsidR="00C55749">
          <w:rPr>
            <w:noProof/>
            <w:webHidden/>
          </w:rPr>
          <w:instrText xml:space="preserve"> PAGEREF _Toc172627563 \h </w:instrText>
        </w:r>
        <w:r w:rsidR="00C55749">
          <w:rPr>
            <w:noProof/>
            <w:webHidden/>
          </w:rPr>
        </w:r>
        <w:r w:rsidR="00C55749">
          <w:rPr>
            <w:noProof/>
            <w:webHidden/>
          </w:rPr>
          <w:fldChar w:fldCharType="separate"/>
        </w:r>
        <w:r w:rsidR="00E56685">
          <w:rPr>
            <w:noProof/>
            <w:webHidden/>
          </w:rPr>
          <w:t>24</w:t>
        </w:r>
        <w:r w:rsidR="00C55749">
          <w:rPr>
            <w:noProof/>
            <w:webHidden/>
          </w:rPr>
          <w:fldChar w:fldCharType="end"/>
        </w:r>
      </w:hyperlink>
    </w:p>
    <w:p w14:paraId="0DEA8BCD" w14:textId="672B1363" w:rsidR="00C55749" w:rsidRDefault="0061184A">
      <w:pPr>
        <w:pStyle w:val="Abbildungsverzeichnis"/>
        <w:tabs>
          <w:tab w:val="right" w:leader="dot" w:pos="9062"/>
        </w:tabs>
        <w:rPr>
          <w:rFonts w:eastAsiaTheme="minorEastAsia"/>
          <w:noProof/>
          <w:sz w:val="24"/>
          <w:szCs w:val="24"/>
          <w:lang w:eastAsia="de-DE"/>
        </w:rPr>
      </w:pPr>
      <w:hyperlink w:anchor="_Toc172627564" w:history="1">
        <w:r w:rsidR="00C55749" w:rsidRPr="00A672B4">
          <w:rPr>
            <w:rStyle w:val="Hyperlink"/>
            <w:noProof/>
          </w:rPr>
          <w:t>Tabelle 6: Trainingskonfigurationen und -zeiten</w:t>
        </w:r>
        <w:r w:rsidR="00C55749">
          <w:rPr>
            <w:noProof/>
            <w:webHidden/>
          </w:rPr>
          <w:tab/>
        </w:r>
        <w:r w:rsidR="00C55749">
          <w:rPr>
            <w:noProof/>
            <w:webHidden/>
          </w:rPr>
          <w:fldChar w:fldCharType="begin"/>
        </w:r>
        <w:r w:rsidR="00C55749">
          <w:rPr>
            <w:noProof/>
            <w:webHidden/>
          </w:rPr>
          <w:instrText xml:space="preserve"> PAGEREF _Toc172627564 \h </w:instrText>
        </w:r>
        <w:r w:rsidR="00C55749">
          <w:rPr>
            <w:noProof/>
            <w:webHidden/>
          </w:rPr>
        </w:r>
        <w:r w:rsidR="00C55749">
          <w:rPr>
            <w:noProof/>
            <w:webHidden/>
          </w:rPr>
          <w:fldChar w:fldCharType="separate"/>
        </w:r>
        <w:r w:rsidR="00E56685">
          <w:rPr>
            <w:noProof/>
            <w:webHidden/>
          </w:rPr>
          <w:t>35</w:t>
        </w:r>
        <w:r w:rsidR="00C55749">
          <w:rPr>
            <w:noProof/>
            <w:webHidden/>
          </w:rPr>
          <w:fldChar w:fldCharType="end"/>
        </w:r>
      </w:hyperlink>
    </w:p>
    <w:p w14:paraId="7A01F031" w14:textId="0EDE828A" w:rsidR="00C55749" w:rsidRDefault="0061184A">
      <w:pPr>
        <w:pStyle w:val="Abbildungsverzeichnis"/>
        <w:tabs>
          <w:tab w:val="right" w:leader="dot" w:pos="9062"/>
        </w:tabs>
        <w:rPr>
          <w:rFonts w:eastAsiaTheme="minorEastAsia"/>
          <w:noProof/>
          <w:sz w:val="24"/>
          <w:szCs w:val="24"/>
          <w:lang w:eastAsia="de-DE"/>
        </w:rPr>
      </w:pPr>
      <w:hyperlink w:anchor="_Toc172627565" w:history="1">
        <w:r w:rsidR="00C55749" w:rsidRPr="00A672B4">
          <w:rPr>
            <w:rStyle w:val="Hyperlink"/>
            <w:noProof/>
          </w:rPr>
          <w:t>Tabelle 7: URLs</w:t>
        </w:r>
        <w:r w:rsidR="00C55749">
          <w:rPr>
            <w:noProof/>
            <w:webHidden/>
          </w:rPr>
          <w:tab/>
        </w:r>
        <w:r w:rsidR="00C55749">
          <w:rPr>
            <w:noProof/>
            <w:webHidden/>
          </w:rPr>
          <w:fldChar w:fldCharType="begin"/>
        </w:r>
        <w:r w:rsidR="00C55749">
          <w:rPr>
            <w:noProof/>
            <w:webHidden/>
          </w:rPr>
          <w:instrText xml:space="preserve"> PAGEREF _Toc172627565 \h </w:instrText>
        </w:r>
        <w:r w:rsidR="00C55749">
          <w:rPr>
            <w:noProof/>
            <w:webHidden/>
          </w:rPr>
        </w:r>
        <w:r w:rsidR="00C55749">
          <w:rPr>
            <w:noProof/>
            <w:webHidden/>
          </w:rPr>
          <w:fldChar w:fldCharType="separate"/>
        </w:r>
        <w:r w:rsidR="00E56685">
          <w:rPr>
            <w:noProof/>
            <w:webHidden/>
          </w:rPr>
          <w:t>46</w:t>
        </w:r>
        <w:r w:rsidR="00C55749">
          <w:rPr>
            <w:noProof/>
            <w:webHidden/>
          </w:rPr>
          <w:fldChar w:fldCharType="end"/>
        </w:r>
      </w:hyperlink>
    </w:p>
    <w:p w14:paraId="376874E6" w14:textId="5E0A624E" w:rsidR="00C55749" w:rsidRDefault="0061184A">
      <w:pPr>
        <w:pStyle w:val="Abbildungsverzeichnis"/>
        <w:tabs>
          <w:tab w:val="right" w:leader="dot" w:pos="9062"/>
        </w:tabs>
        <w:rPr>
          <w:rFonts w:eastAsiaTheme="minorEastAsia"/>
          <w:noProof/>
          <w:sz w:val="24"/>
          <w:szCs w:val="24"/>
          <w:lang w:eastAsia="de-DE"/>
        </w:rPr>
      </w:pPr>
      <w:hyperlink w:anchor="_Toc172627566" w:history="1">
        <w:r w:rsidR="00C55749" w:rsidRPr="00A672B4">
          <w:rPr>
            <w:rStyle w:val="Hyperlink"/>
            <w:noProof/>
          </w:rPr>
          <w:t>Tabelle 8: Pfadanpassung Docker-Socket</w:t>
        </w:r>
        <w:r w:rsidR="00C55749">
          <w:rPr>
            <w:noProof/>
            <w:webHidden/>
          </w:rPr>
          <w:tab/>
        </w:r>
        <w:r w:rsidR="00C55749">
          <w:rPr>
            <w:noProof/>
            <w:webHidden/>
          </w:rPr>
          <w:fldChar w:fldCharType="begin"/>
        </w:r>
        <w:r w:rsidR="00C55749">
          <w:rPr>
            <w:noProof/>
            <w:webHidden/>
          </w:rPr>
          <w:instrText xml:space="preserve"> PAGEREF _Toc172627566 \h </w:instrText>
        </w:r>
        <w:r w:rsidR="00C55749">
          <w:rPr>
            <w:noProof/>
            <w:webHidden/>
          </w:rPr>
        </w:r>
        <w:r w:rsidR="00C55749">
          <w:rPr>
            <w:noProof/>
            <w:webHidden/>
          </w:rPr>
          <w:fldChar w:fldCharType="separate"/>
        </w:r>
        <w:r w:rsidR="00E56685">
          <w:rPr>
            <w:noProof/>
            <w:webHidden/>
          </w:rPr>
          <w:t>46</w:t>
        </w:r>
        <w:r w:rsidR="00C55749">
          <w:rPr>
            <w:noProof/>
            <w:webHidden/>
          </w:rPr>
          <w:fldChar w:fldCharType="end"/>
        </w:r>
      </w:hyperlink>
    </w:p>
    <w:p w14:paraId="3D596104" w14:textId="372B5650" w:rsidR="00C55749" w:rsidRDefault="0061184A">
      <w:pPr>
        <w:pStyle w:val="Abbildungsverzeichnis"/>
        <w:tabs>
          <w:tab w:val="right" w:leader="dot" w:pos="9062"/>
        </w:tabs>
        <w:rPr>
          <w:rFonts w:eastAsiaTheme="minorEastAsia"/>
          <w:noProof/>
          <w:sz w:val="24"/>
          <w:szCs w:val="24"/>
          <w:lang w:eastAsia="de-DE"/>
        </w:rPr>
      </w:pPr>
      <w:hyperlink w:anchor="_Toc172627567" w:history="1">
        <w:r w:rsidR="00C55749" w:rsidRPr="00A672B4">
          <w:rPr>
            <w:rStyle w:val="Hyperlink"/>
            <w:noProof/>
          </w:rPr>
          <w:t>Tabelle 9: Testbeispiel</w:t>
        </w:r>
        <w:r w:rsidR="00C55749">
          <w:rPr>
            <w:noProof/>
            <w:webHidden/>
          </w:rPr>
          <w:tab/>
        </w:r>
        <w:r w:rsidR="00C55749">
          <w:rPr>
            <w:noProof/>
            <w:webHidden/>
          </w:rPr>
          <w:fldChar w:fldCharType="begin"/>
        </w:r>
        <w:r w:rsidR="00C55749">
          <w:rPr>
            <w:noProof/>
            <w:webHidden/>
          </w:rPr>
          <w:instrText xml:space="preserve"> PAGEREF _Toc172627567 \h </w:instrText>
        </w:r>
        <w:r w:rsidR="00C55749">
          <w:rPr>
            <w:noProof/>
            <w:webHidden/>
          </w:rPr>
        </w:r>
        <w:r w:rsidR="00C55749">
          <w:rPr>
            <w:noProof/>
            <w:webHidden/>
          </w:rPr>
          <w:fldChar w:fldCharType="separate"/>
        </w:r>
        <w:r w:rsidR="00E56685">
          <w:rPr>
            <w:noProof/>
            <w:webHidden/>
          </w:rPr>
          <w:t>85</w:t>
        </w:r>
        <w:r w:rsidR="00C55749">
          <w:rPr>
            <w:noProof/>
            <w:webHidden/>
          </w:rPr>
          <w:fldChar w:fldCharType="end"/>
        </w:r>
      </w:hyperlink>
    </w:p>
    <w:p w14:paraId="28EB988B" w14:textId="1A334DFA" w:rsidR="00C55749" w:rsidRDefault="0061184A">
      <w:pPr>
        <w:pStyle w:val="Abbildungsverzeichnis"/>
        <w:tabs>
          <w:tab w:val="right" w:leader="dot" w:pos="9062"/>
        </w:tabs>
        <w:rPr>
          <w:rFonts w:eastAsiaTheme="minorEastAsia"/>
          <w:noProof/>
          <w:sz w:val="24"/>
          <w:szCs w:val="24"/>
          <w:lang w:eastAsia="de-DE"/>
        </w:rPr>
      </w:pPr>
      <w:hyperlink w:anchor="_Toc172627568" w:history="1">
        <w:r w:rsidR="00C55749" w:rsidRPr="00A672B4">
          <w:rPr>
            <w:rStyle w:val="Hyperlink"/>
            <w:noProof/>
          </w:rPr>
          <w:t>Tabelle 10: Testreihenfolge</w:t>
        </w:r>
        <w:r w:rsidR="00C55749">
          <w:rPr>
            <w:noProof/>
            <w:webHidden/>
          </w:rPr>
          <w:tab/>
        </w:r>
        <w:r w:rsidR="00C55749">
          <w:rPr>
            <w:noProof/>
            <w:webHidden/>
          </w:rPr>
          <w:fldChar w:fldCharType="begin"/>
        </w:r>
        <w:r w:rsidR="00C55749">
          <w:rPr>
            <w:noProof/>
            <w:webHidden/>
          </w:rPr>
          <w:instrText xml:space="preserve"> PAGEREF _Toc172627568 \h </w:instrText>
        </w:r>
        <w:r w:rsidR="00C55749">
          <w:rPr>
            <w:noProof/>
            <w:webHidden/>
          </w:rPr>
        </w:r>
        <w:r w:rsidR="00C55749">
          <w:rPr>
            <w:noProof/>
            <w:webHidden/>
          </w:rPr>
          <w:fldChar w:fldCharType="separate"/>
        </w:r>
        <w:r w:rsidR="00E56685">
          <w:rPr>
            <w:noProof/>
            <w:webHidden/>
          </w:rPr>
          <w:t>85</w:t>
        </w:r>
        <w:r w:rsidR="00C55749">
          <w:rPr>
            <w:noProof/>
            <w:webHidden/>
          </w:rPr>
          <w:fldChar w:fldCharType="end"/>
        </w:r>
      </w:hyperlink>
    </w:p>
    <w:p w14:paraId="7147C7E9" w14:textId="531E32BF" w:rsidR="00C55749" w:rsidRDefault="0061184A">
      <w:pPr>
        <w:pStyle w:val="Abbildungsverzeichnis"/>
        <w:tabs>
          <w:tab w:val="right" w:leader="dot" w:pos="9062"/>
        </w:tabs>
        <w:rPr>
          <w:rFonts w:eastAsiaTheme="minorEastAsia"/>
          <w:noProof/>
          <w:sz w:val="24"/>
          <w:szCs w:val="24"/>
          <w:lang w:eastAsia="de-DE"/>
        </w:rPr>
      </w:pPr>
      <w:hyperlink w:anchor="_Toc172627569" w:history="1">
        <w:r w:rsidR="00C55749" w:rsidRPr="00A672B4">
          <w:rPr>
            <w:rStyle w:val="Hyperlink"/>
            <w:noProof/>
          </w:rPr>
          <w:t>Tabelle 11: Automatisierte Testfälle</w:t>
        </w:r>
        <w:r w:rsidR="00C55749">
          <w:rPr>
            <w:noProof/>
            <w:webHidden/>
          </w:rPr>
          <w:tab/>
        </w:r>
        <w:r w:rsidR="00C55749">
          <w:rPr>
            <w:noProof/>
            <w:webHidden/>
          </w:rPr>
          <w:fldChar w:fldCharType="begin"/>
        </w:r>
        <w:r w:rsidR="00C55749">
          <w:rPr>
            <w:noProof/>
            <w:webHidden/>
          </w:rPr>
          <w:instrText xml:space="preserve"> PAGEREF _Toc172627569 \h </w:instrText>
        </w:r>
        <w:r w:rsidR="00C55749">
          <w:rPr>
            <w:noProof/>
            <w:webHidden/>
          </w:rPr>
        </w:r>
        <w:r w:rsidR="00C55749">
          <w:rPr>
            <w:noProof/>
            <w:webHidden/>
          </w:rPr>
          <w:fldChar w:fldCharType="separate"/>
        </w:r>
        <w:r w:rsidR="00E56685">
          <w:rPr>
            <w:noProof/>
            <w:webHidden/>
          </w:rPr>
          <w:t>88</w:t>
        </w:r>
        <w:r w:rsidR="00C55749">
          <w:rPr>
            <w:noProof/>
            <w:webHidden/>
          </w:rPr>
          <w:fldChar w:fldCharType="end"/>
        </w:r>
      </w:hyperlink>
    </w:p>
    <w:p w14:paraId="1F6DBC5A" w14:textId="69CD376B" w:rsidR="00541B9C" w:rsidRPr="00A625F1" w:rsidRDefault="002E4EDA">
      <w:r w:rsidRPr="00A625F1">
        <w:fldChar w:fldCharType="end"/>
      </w:r>
    </w:p>
    <w:p w14:paraId="38755E72" w14:textId="09B50E83" w:rsidR="002E4EDA" w:rsidRPr="00A625F1" w:rsidRDefault="002E4EDA">
      <w:r w:rsidRPr="00A625F1">
        <w:br w:type="page"/>
      </w:r>
    </w:p>
    <w:p w14:paraId="1773D664" w14:textId="65B5BF77" w:rsidR="00801FBC" w:rsidRPr="00A625F1" w:rsidRDefault="00E66C47" w:rsidP="00E66C47">
      <w:pPr>
        <w:pStyle w:val="berschrift1"/>
        <w:spacing w:line="276" w:lineRule="auto"/>
        <w:rPr>
          <w:rFonts w:ascii="Times New Roman" w:eastAsia="Times New Roman" w:hAnsi="Times New Roman" w:cs="Times New Roman"/>
          <w:b/>
          <w:bCs/>
          <w:kern w:val="0"/>
          <w:sz w:val="36"/>
          <w:szCs w:val="36"/>
          <w:lang w:eastAsia="de-DE"/>
          <w14:ligatures w14:val="none"/>
        </w:rPr>
      </w:pPr>
      <w:bookmarkStart w:id="0" w:name="_Toc172643557"/>
      <w:r w:rsidRPr="00A625F1">
        <w:lastRenderedPageBreak/>
        <w:t xml:space="preserve">1 </w:t>
      </w:r>
      <w:r w:rsidR="001B6B1E" w:rsidRPr="00A625F1">
        <w:t>Projektbeschreibung</w:t>
      </w:r>
      <w:bookmarkEnd w:id="0"/>
    </w:p>
    <w:p w14:paraId="4D0129B7" w14:textId="312EF626" w:rsidR="00A071D6" w:rsidRPr="00A625F1" w:rsidRDefault="00A071D6" w:rsidP="00A071D6">
      <w:pPr>
        <w:pStyle w:val="berschrift2"/>
      </w:pPr>
      <w:bookmarkStart w:id="1" w:name="_Toc172643558"/>
      <w:r w:rsidRPr="00A625F1">
        <w:t>1.1 Projektumfeld</w:t>
      </w:r>
      <w:bookmarkEnd w:id="1"/>
    </w:p>
    <w:p w14:paraId="51F48688" w14:textId="43129892" w:rsidR="00801FBC" w:rsidRPr="00A625F1" w:rsidRDefault="00801FBC" w:rsidP="00A72018">
      <w:pPr>
        <w:spacing w:before="240" w:line="276" w:lineRule="auto"/>
        <w:jc w:val="both"/>
      </w:pPr>
      <w:r w:rsidRPr="00A625F1">
        <w:t xml:space="preserve">Diese technische Dokumentation beschreibt das Softwaretechnik-Projekt, das im Rahmen eines Kurses an der </w:t>
      </w:r>
      <w:r w:rsidRPr="00143549">
        <w:t>Technischen Hochschule Mittelhessen</w:t>
      </w:r>
      <w:r w:rsidRPr="00A625F1">
        <w:t xml:space="preserve"> unter der Leitung von </w:t>
      </w:r>
      <w:hyperlink r:id="rId12" w:history="1">
        <w:r w:rsidRPr="009A44DE">
          <w:rPr>
            <w:rStyle w:val="Hyperlink"/>
          </w:rPr>
          <w:t>Prof. Dr. Frank Kammer</w:t>
        </w:r>
      </w:hyperlink>
      <w:r w:rsidRPr="00A625F1">
        <w:t xml:space="preserve"> entwickelt wurde.</w:t>
      </w:r>
    </w:p>
    <w:p w14:paraId="6002DB2F" w14:textId="6EEDC321" w:rsidR="00AB1BA7" w:rsidRPr="00A625F1" w:rsidRDefault="00AB1BA7" w:rsidP="00694664">
      <w:pPr>
        <w:pStyle w:val="berschrift2"/>
        <w:spacing w:line="276" w:lineRule="auto"/>
      </w:pPr>
      <w:bookmarkStart w:id="2" w:name="_Toc172643559"/>
      <w:r w:rsidRPr="00A625F1">
        <w:t>1.</w:t>
      </w:r>
      <w:r w:rsidR="00A071D6" w:rsidRPr="00A625F1">
        <w:t>2 Organisatorisches Vorhaben</w:t>
      </w:r>
      <w:bookmarkEnd w:id="2"/>
    </w:p>
    <w:p w14:paraId="35EE53CB" w14:textId="46C58FFA" w:rsidR="00A071D6" w:rsidRPr="00A625F1" w:rsidRDefault="00502285" w:rsidP="00A071D6">
      <w:pPr>
        <w:spacing w:before="240" w:line="276" w:lineRule="auto"/>
        <w:jc w:val="both"/>
      </w:pPr>
      <w:r w:rsidRPr="00A625F1">
        <w:t xml:space="preserve">Das Projekt wurde im Zeitraum vom 11. April 2024 bis </w:t>
      </w:r>
      <w:r w:rsidR="00D90A7D" w:rsidRPr="00A625F1">
        <w:t xml:space="preserve">25. Juli 2024 durchgeführt und umfasste einen Rahmen von bis zu 270 Stunden </w:t>
      </w:r>
      <w:r w:rsidR="00BB70D1" w:rsidRPr="00A625F1">
        <w:t>pro beteiligtem Teammitglied.</w:t>
      </w:r>
    </w:p>
    <w:p w14:paraId="078D0099" w14:textId="1183887A" w:rsidR="00D90A7D" w:rsidRPr="00A625F1" w:rsidRDefault="00D90A7D" w:rsidP="00D90A7D">
      <w:pPr>
        <w:pStyle w:val="berschrift2"/>
      </w:pPr>
      <w:bookmarkStart w:id="3" w:name="_Toc172643560"/>
      <w:r w:rsidRPr="00A625F1">
        <w:t>1.3 Ziel des Projektes</w:t>
      </w:r>
      <w:bookmarkEnd w:id="3"/>
    </w:p>
    <w:p w14:paraId="619BC372" w14:textId="222EE45C" w:rsidR="00D90A7D" w:rsidRPr="00A625F1" w:rsidRDefault="00D90A7D" w:rsidP="00BB70D1">
      <w:pPr>
        <w:spacing w:before="240" w:line="276" w:lineRule="auto"/>
        <w:jc w:val="both"/>
      </w:pPr>
      <w:r w:rsidRPr="00A625F1">
        <w:t xml:space="preserve">Die Entwicklung </w:t>
      </w:r>
      <w:r w:rsidR="00B6732B">
        <w:t xml:space="preserve">von </w:t>
      </w:r>
      <w:proofErr w:type="spellStart"/>
      <w:r w:rsidR="00B6732B">
        <w:t>KIMaster</w:t>
      </w:r>
      <w:proofErr w:type="spellEnd"/>
      <w:r w:rsidR="00B6732B">
        <w:t xml:space="preserve">, </w:t>
      </w:r>
      <w:r w:rsidRPr="00A625F1">
        <w:t xml:space="preserve">einer benutzerfreundlichen Plattform, die es Nutzern ermöglicht, praxisnahe Erfahrungen mit künstlicher Intelligenz (KI) zu sammeln. </w:t>
      </w:r>
      <w:proofErr w:type="spellStart"/>
      <w:r w:rsidR="00663C56">
        <w:t>KIMaster</w:t>
      </w:r>
      <w:proofErr w:type="spellEnd"/>
      <w:r w:rsidRPr="00A625F1">
        <w:t xml:space="preserve"> bietet eine interaktive Umgebung, in der verschiedene KIs gegeneinander antreten können und Nutzer die Möglichkeit haben, eigene KI-Entwicklungen zu testen.</w:t>
      </w:r>
    </w:p>
    <w:p w14:paraId="3F9ED4BA" w14:textId="5C42C8B9" w:rsidR="00E175E5" w:rsidRPr="00A625F1" w:rsidRDefault="00E175E5" w:rsidP="00E175E5">
      <w:pPr>
        <w:pStyle w:val="berschrift2"/>
        <w:spacing w:line="276" w:lineRule="auto"/>
      </w:pPr>
      <w:bookmarkStart w:id="4" w:name="_Toc167200106"/>
      <w:bookmarkStart w:id="5" w:name="_Toc172643561"/>
      <w:r w:rsidRPr="00A625F1">
        <w:t>1.</w:t>
      </w:r>
      <w:r w:rsidR="00F94858" w:rsidRPr="00A625F1">
        <w:t>4</w:t>
      </w:r>
      <w:r w:rsidRPr="00A625F1">
        <w:t xml:space="preserve"> Beteiligte</w:t>
      </w:r>
      <w:bookmarkEnd w:id="4"/>
      <w:bookmarkEnd w:id="5"/>
    </w:p>
    <w:p w14:paraId="4AE117F1" w14:textId="77777777" w:rsidR="008146F3" w:rsidRPr="00A625F1" w:rsidRDefault="008146F3" w:rsidP="008146F3">
      <w:pPr>
        <w:rPr>
          <w:sz w:val="2"/>
          <w:szCs w:val="2"/>
        </w:rPr>
      </w:pPr>
    </w:p>
    <w:tbl>
      <w:tblPr>
        <w:tblStyle w:val="Tabellenraster"/>
        <w:tblW w:w="0" w:type="auto"/>
        <w:tblLook w:val="04A0" w:firstRow="1" w:lastRow="0" w:firstColumn="1" w:lastColumn="0" w:noHBand="0" w:noVBand="1"/>
      </w:tblPr>
      <w:tblGrid>
        <w:gridCol w:w="1730"/>
        <w:gridCol w:w="1601"/>
        <w:gridCol w:w="1692"/>
        <w:gridCol w:w="4039"/>
      </w:tblGrid>
      <w:tr w:rsidR="00E175E5" w:rsidRPr="00A625F1" w14:paraId="168FDF59" w14:textId="77777777" w:rsidTr="00D7119E">
        <w:trPr>
          <w:cantSplit/>
        </w:trPr>
        <w:tc>
          <w:tcPr>
            <w:tcW w:w="1696" w:type="dxa"/>
            <w:shd w:val="clear" w:color="auto" w:fill="D9D9D9" w:themeFill="background1" w:themeFillShade="D9"/>
          </w:tcPr>
          <w:p w14:paraId="66C9F47D" w14:textId="77777777" w:rsidR="00E175E5" w:rsidRPr="00A625F1" w:rsidRDefault="00E175E5">
            <w:pPr>
              <w:spacing w:line="276" w:lineRule="auto"/>
              <w:rPr>
                <w:b/>
                <w:bCs/>
              </w:rPr>
            </w:pPr>
            <w:r w:rsidRPr="00A625F1">
              <w:rPr>
                <w:b/>
                <w:bCs/>
              </w:rPr>
              <w:t>Rolle</w:t>
            </w:r>
          </w:p>
        </w:tc>
        <w:tc>
          <w:tcPr>
            <w:tcW w:w="1626" w:type="dxa"/>
            <w:shd w:val="clear" w:color="auto" w:fill="D9D9D9" w:themeFill="background1" w:themeFillShade="D9"/>
          </w:tcPr>
          <w:p w14:paraId="6CB53B58" w14:textId="77777777" w:rsidR="00E175E5" w:rsidRPr="00A625F1" w:rsidRDefault="00E175E5">
            <w:pPr>
              <w:spacing w:line="276" w:lineRule="auto"/>
              <w:rPr>
                <w:b/>
                <w:bCs/>
              </w:rPr>
            </w:pPr>
            <w:r w:rsidRPr="00A625F1">
              <w:rPr>
                <w:b/>
                <w:bCs/>
              </w:rPr>
              <w:t>Name</w:t>
            </w:r>
          </w:p>
        </w:tc>
        <w:tc>
          <w:tcPr>
            <w:tcW w:w="1701" w:type="dxa"/>
            <w:shd w:val="clear" w:color="auto" w:fill="D9D9D9" w:themeFill="background1" w:themeFillShade="D9"/>
          </w:tcPr>
          <w:p w14:paraId="7FB29A4C" w14:textId="77777777" w:rsidR="00E175E5" w:rsidRPr="00A625F1" w:rsidRDefault="00E175E5">
            <w:pPr>
              <w:spacing w:line="276" w:lineRule="auto"/>
              <w:rPr>
                <w:b/>
                <w:bCs/>
              </w:rPr>
            </w:pPr>
            <w:r w:rsidRPr="00A625F1">
              <w:rPr>
                <w:b/>
                <w:bCs/>
              </w:rPr>
              <w:t>Fachbereich/ Studienfach</w:t>
            </w:r>
          </w:p>
        </w:tc>
        <w:tc>
          <w:tcPr>
            <w:tcW w:w="4039" w:type="dxa"/>
            <w:shd w:val="clear" w:color="auto" w:fill="D9D9D9" w:themeFill="background1" w:themeFillShade="D9"/>
          </w:tcPr>
          <w:p w14:paraId="01D65537" w14:textId="77777777" w:rsidR="00E175E5" w:rsidRPr="00A625F1" w:rsidRDefault="00E175E5">
            <w:pPr>
              <w:spacing w:line="276" w:lineRule="auto"/>
              <w:rPr>
                <w:b/>
                <w:bCs/>
              </w:rPr>
            </w:pPr>
            <w:r w:rsidRPr="00A625F1">
              <w:rPr>
                <w:b/>
                <w:bCs/>
              </w:rPr>
              <w:t>Kontaktinformation</w:t>
            </w:r>
          </w:p>
        </w:tc>
      </w:tr>
      <w:tr w:rsidR="00E175E5" w:rsidRPr="00A625F1" w14:paraId="38CED97B" w14:textId="77777777" w:rsidTr="00D7119E">
        <w:trPr>
          <w:cantSplit/>
        </w:trPr>
        <w:tc>
          <w:tcPr>
            <w:tcW w:w="1696" w:type="dxa"/>
          </w:tcPr>
          <w:p w14:paraId="28780DF0" w14:textId="77777777" w:rsidR="00E175E5" w:rsidRPr="00A625F1" w:rsidRDefault="00E175E5">
            <w:pPr>
              <w:spacing w:line="276" w:lineRule="auto"/>
            </w:pPr>
            <w:r w:rsidRPr="00A625F1">
              <w:t>Projektleitung</w:t>
            </w:r>
          </w:p>
        </w:tc>
        <w:tc>
          <w:tcPr>
            <w:tcW w:w="1626" w:type="dxa"/>
          </w:tcPr>
          <w:p w14:paraId="20BB67F0" w14:textId="77777777" w:rsidR="00E175E5" w:rsidRPr="00A625F1" w:rsidRDefault="00E175E5">
            <w:pPr>
              <w:spacing w:line="276" w:lineRule="auto"/>
            </w:pPr>
            <w:r w:rsidRPr="00A625F1">
              <w:t>Thorben Jones</w:t>
            </w:r>
          </w:p>
        </w:tc>
        <w:tc>
          <w:tcPr>
            <w:tcW w:w="1701" w:type="dxa"/>
          </w:tcPr>
          <w:p w14:paraId="508F1B0F" w14:textId="77777777" w:rsidR="00E175E5" w:rsidRPr="00A625F1" w:rsidRDefault="00E175E5">
            <w:pPr>
              <w:spacing w:line="276" w:lineRule="auto"/>
            </w:pPr>
            <w:r w:rsidRPr="00A625F1">
              <w:t>MNI/Ingenieur-Informatik</w:t>
            </w:r>
          </w:p>
        </w:tc>
        <w:tc>
          <w:tcPr>
            <w:tcW w:w="4039" w:type="dxa"/>
          </w:tcPr>
          <w:p w14:paraId="1D0DE31F" w14:textId="77777777" w:rsidR="00E175E5" w:rsidRPr="00A625F1" w:rsidRDefault="0061184A">
            <w:pPr>
              <w:spacing w:line="276" w:lineRule="auto"/>
            </w:pPr>
            <w:hyperlink r:id="rId13" w:history="1">
              <w:r w:rsidR="00E175E5" w:rsidRPr="00A625F1">
                <w:rPr>
                  <w:rStyle w:val="Hyperlink"/>
                </w:rPr>
                <w:t>thorben.jones@mni.thm.de</w:t>
              </w:r>
            </w:hyperlink>
          </w:p>
        </w:tc>
      </w:tr>
      <w:tr w:rsidR="00E175E5" w:rsidRPr="00A625F1" w14:paraId="370B76B5" w14:textId="77777777" w:rsidTr="00D7119E">
        <w:trPr>
          <w:cantSplit/>
        </w:trPr>
        <w:tc>
          <w:tcPr>
            <w:tcW w:w="1696" w:type="dxa"/>
          </w:tcPr>
          <w:p w14:paraId="727A0684" w14:textId="77777777" w:rsidR="00E175E5" w:rsidRPr="00A625F1" w:rsidRDefault="00E175E5">
            <w:pPr>
              <w:spacing w:line="276" w:lineRule="auto"/>
            </w:pPr>
            <w:r w:rsidRPr="00A625F1">
              <w:t>Stellvertretende Projektleitung</w:t>
            </w:r>
          </w:p>
        </w:tc>
        <w:tc>
          <w:tcPr>
            <w:tcW w:w="1626" w:type="dxa"/>
          </w:tcPr>
          <w:p w14:paraId="4E58F70E" w14:textId="77777777" w:rsidR="00E175E5" w:rsidRPr="00A625F1" w:rsidRDefault="00E175E5">
            <w:pPr>
              <w:spacing w:line="276" w:lineRule="auto"/>
            </w:pPr>
            <w:r w:rsidRPr="00A625F1">
              <w:t xml:space="preserve">Justine </w:t>
            </w:r>
            <w:proofErr w:type="spellStart"/>
            <w:r w:rsidRPr="00A625F1">
              <w:t>Buß</w:t>
            </w:r>
            <w:proofErr w:type="spellEnd"/>
          </w:p>
        </w:tc>
        <w:tc>
          <w:tcPr>
            <w:tcW w:w="1701" w:type="dxa"/>
          </w:tcPr>
          <w:p w14:paraId="460AACBA" w14:textId="77777777" w:rsidR="00E175E5" w:rsidRPr="00A625F1" w:rsidRDefault="00E175E5">
            <w:pPr>
              <w:spacing w:line="276" w:lineRule="auto"/>
            </w:pPr>
            <w:r w:rsidRPr="00A625F1">
              <w:t>MNI/Ingenieur-Informatik</w:t>
            </w:r>
          </w:p>
        </w:tc>
        <w:tc>
          <w:tcPr>
            <w:tcW w:w="4039" w:type="dxa"/>
          </w:tcPr>
          <w:p w14:paraId="229130D7" w14:textId="77777777" w:rsidR="00E175E5" w:rsidRPr="00A625F1" w:rsidRDefault="0061184A">
            <w:pPr>
              <w:spacing w:line="276" w:lineRule="auto"/>
            </w:pPr>
            <w:hyperlink r:id="rId14" w:history="1">
              <w:r w:rsidR="00E175E5" w:rsidRPr="00A625F1">
                <w:rPr>
                  <w:rStyle w:val="Hyperlink"/>
                </w:rPr>
                <w:t>justine.buss@mni.thm.de</w:t>
              </w:r>
            </w:hyperlink>
          </w:p>
        </w:tc>
      </w:tr>
      <w:tr w:rsidR="00E175E5" w:rsidRPr="00A625F1" w14:paraId="1F01C614" w14:textId="77777777" w:rsidTr="00D7119E">
        <w:trPr>
          <w:cantSplit/>
        </w:trPr>
        <w:tc>
          <w:tcPr>
            <w:tcW w:w="1696" w:type="dxa"/>
          </w:tcPr>
          <w:p w14:paraId="4DD5C5FC" w14:textId="77777777" w:rsidR="00E175E5" w:rsidRPr="00A625F1" w:rsidRDefault="00E175E5">
            <w:pPr>
              <w:spacing w:line="276" w:lineRule="auto"/>
            </w:pPr>
            <w:r w:rsidRPr="00A625F1">
              <w:t>Teammitglied</w:t>
            </w:r>
          </w:p>
        </w:tc>
        <w:tc>
          <w:tcPr>
            <w:tcW w:w="1626" w:type="dxa"/>
          </w:tcPr>
          <w:p w14:paraId="1D193249" w14:textId="77777777" w:rsidR="00E175E5" w:rsidRPr="00A625F1" w:rsidRDefault="00E175E5">
            <w:pPr>
              <w:spacing w:line="276" w:lineRule="auto"/>
            </w:pPr>
            <w:r w:rsidRPr="00A625F1">
              <w:t>Alexander Roos</w:t>
            </w:r>
          </w:p>
        </w:tc>
        <w:tc>
          <w:tcPr>
            <w:tcW w:w="1701" w:type="dxa"/>
          </w:tcPr>
          <w:p w14:paraId="6AAAD6E9" w14:textId="77777777" w:rsidR="00E175E5" w:rsidRPr="00A625F1" w:rsidRDefault="00E175E5">
            <w:pPr>
              <w:spacing w:line="276" w:lineRule="auto"/>
            </w:pPr>
            <w:r w:rsidRPr="00A625F1">
              <w:t>MNI/Ingenieur-Informatik</w:t>
            </w:r>
          </w:p>
        </w:tc>
        <w:tc>
          <w:tcPr>
            <w:tcW w:w="4039" w:type="dxa"/>
          </w:tcPr>
          <w:p w14:paraId="370391EB" w14:textId="77777777" w:rsidR="00E175E5" w:rsidRPr="00A625F1" w:rsidRDefault="0061184A">
            <w:pPr>
              <w:spacing w:line="276" w:lineRule="auto"/>
            </w:pPr>
            <w:hyperlink r:id="rId15" w:history="1">
              <w:r w:rsidR="00E175E5" w:rsidRPr="00A625F1">
                <w:rPr>
                  <w:rStyle w:val="Hyperlink"/>
                </w:rPr>
                <w:t>alexander.roos@mni.thm.de</w:t>
              </w:r>
            </w:hyperlink>
          </w:p>
        </w:tc>
      </w:tr>
      <w:tr w:rsidR="00E175E5" w:rsidRPr="00A625F1" w14:paraId="0A4E262D" w14:textId="77777777" w:rsidTr="00D7119E">
        <w:trPr>
          <w:cantSplit/>
        </w:trPr>
        <w:tc>
          <w:tcPr>
            <w:tcW w:w="1696" w:type="dxa"/>
          </w:tcPr>
          <w:p w14:paraId="2218C1B6" w14:textId="77777777" w:rsidR="00E175E5" w:rsidRPr="00A625F1" w:rsidRDefault="00E175E5">
            <w:pPr>
              <w:spacing w:line="276" w:lineRule="auto"/>
            </w:pPr>
            <w:r w:rsidRPr="00A625F1">
              <w:t>Teammitglied</w:t>
            </w:r>
          </w:p>
        </w:tc>
        <w:tc>
          <w:tcPr>
            <w:tcW w:w="1626" w:type="dxa"/>
          </w:tcPr>
          <w:p w14:paraId="2ACC31CB" w14:textId="77777777" w:rsidR="00E175E5" w:rsidRPr="00A625F1" w:rsidRDefault="00E175E5">
            <w:pPr>
              <w:spacing w:line="276" w:lineRule="auto"/>
            </w:pPr>
            <w:r w:rsidRPr="00A625F1">
              <w:t>Maximilian Bachmann</w:t>
            </w:r>
          </w:p>
        </w:tc>
        <w:tc>
          <w:tcPr>
            <w:tcW w:w="1701" w:type="dxa"/>
          </w:tcPr>
          <w:p w14:paraId="769F07F1" w14:textId="77777777" w:rsidR="00E175E5" w:rsidRPr="00A625F1" w:rsidRDefault="00E175E5">
            <w:pPr>
              <w:spacing w:line="276" w:lineRule="auto"/>
            </w:pPr>
            <w:r w:rsidRPr="00A625F1">
              <w:t>MNI/Informatik</w:t>
            </w:r>
          </w:p>
        </w:tc>
        <w:tc>
          <w:tcPr>
            <w:tcW w:w="4039" w:type="dxa"/>
          </w:tcPr>
          <w:p w14:paraId="4E00A887" w14:textId="77777777" w:rsidR="00E175E5" w:rsidRPr="00A625F1" w:rsidRDefault="0061184A">
            <w:pPr>
              <w:spacing w:line="276" w:lineRule="auto"/>
            </w:pPr>
            <w:hyperlink r:id="rId16" w:history="1">
              <w:r w:rsidR="00E175E5" w:rsidRPr="00A625F1">
                <w:rPr>
                  <w:rStyle w:val="Hyperlink"/>
                </w:rPr>
                <w:t>maximilian.lars.bachmann@mni.thm.de</w:t>
              </w:r>
            </w:hyperlink>
          </w:p>
        </w:tc>
      </w:tr>
      <w:tr w:rsidR="00E175E5" w:rsidRPr="00A625F1" w14:paraId="48505C64" w14:textId="77777777" w:rsidTr="00D7119E">
        <w:trPr>
          <w:cantSplit/>
        </w:trPr>
        <w:tc>
          <w:tcPr>
            <w:tcW w:w="1696" w:type="dxa"/>
          </w:tcPr>
          <w:p w14:paraId="731B4BBC" w14:textId="77777777" w:rsidR="00E175E5" w:rsidRPr="00A625F1" w:rsidRDefault="00E175E5">
            <w:pPr>
              <w:spacing w:line="276" w:lineRule="auto"/>
            </w:pPr>
            <w:r w:rsidRPr="00A625F1">
              <w:t>Teammitglied</w:t>
            </w:r>
          </w:p>
        </w:tc>
        <w:tc>
          <w:tcPr>
            <w:tcW w:w="1626" w:type="dxa"/>
          </w:tcPr>
          <w:p w14:paraId="79355EC2" w14:textId="77777777" w:rsidR="00E175E5" w:rsidRPr="00A625F1" w:rsidRDefault="00E175E5">
            <w:pPr>
              <w:spacing w:line="276" w:lineRule="auto"/>
            </w:pPr>
            <w:r w:rsidRPr="00A625F1">
              <w:t xml:space="preserve">Omar </w:t>
            </w:r>
            <w:proofErr w:type="spellStart"/>
            <w:r w:rsidRPr="00A625F1">
              <w:t>Karkotli</w:t>
            </w:r>
            <w:proofErr w:type="spellEnd"/>
          </w:p>
        </w:tc>
        <w:tc>
          <w:tcPr>
            <w:tcW w:w="1701" w:type="dxa"/>
          </w:tcPr>
          <w:p w14:paraId="0F81353C" w14:textId="77777777" w:rsidR="00E175E5" w:rsidRPr="00A625F1" w:rsidRDefault="00E175E5">
            <w:pPr>
              <w:spacing w:line="276" w:lineRule="auto"/>
            </w:pPr>
            <w:r w:rsidRPr="00A625F1">
              <w:t>MNI/Informatik</w:t>
            </w:r>
          </w:p>
        </w:tc>
        <w:tc>
          <w:tcPr>
            <w:tcW w:w="4039" w:type="dxa"/>
          </w:tcPr>
          <w:p w14:paraId="6AE402E8" w14:textId="77777777" w:rsidR="00E175E5" w:rsidRPr="00A625F1" w:rsidRDefault="0061184A">
            <w:pPr>
              <w:spacing w:line="276" w:lineRule="auto"/>
            </w:pPr>
            <w:hyperlink r:id="rId17" w:history="1">
              <w:r w:rsidR="00E175E5" w:rsidRPr="00A625F1">
                <w:rPr>
                  <w:rStyle w:val="Hyperlink"/>
                </w:rPr>
                <w:t>omar.karkotli@mni.thm.de</w:t>
              </w:r>
            </w:hyperlink>
          </w:p>
        </w:tc>
      </w:tr>
      <w:tr w:rsidR="00E175E5" w:rsidRPr="00A625F1" w14:paraId="334B335F" w14:textId="77777777" w:rsidTr="00D7119E">
        <w:trPr>
          <w:cantSplit/>
        </w:trPr>
        <w:tc>
          <w:tcPr>
            <w:tcW w:w="1696" w:type="dxa"/>
          </w:tcPr>
          <w:p w14:paraId="4DF54790" w14:textId="77777777" w:rsidR="00E175E5" w:rsidRPr="00A625F1" w:rsidRDefault="00E175E5">
            <w:pPr>
              <w:spacing w:line="276" w:lineRule="auto"/>
            </w:pPr>
            <w:r w:rsidRPr="00A625F1">
              <w:t>Teammitglied</w:t>
            </w:r>
          </w:p>
        </w:tc>
        <w:tc>
          <w:tcPr>
            <w:tcW w:w="1626" w:type="dxa"/>
          </w:tcPr>
          <w:p w14:paraId="55C733FB" w14:textId="3BA937EA" w:rsidR="00E175E5" w:rsidRPr="00A625F1" w:rsidRDefault="00E175E5">
            <w:pPr>
              <w:spacing w:line="276" w:lineRule="auto"/>
            </w:pPr>
            <w:r w:rsidRPr="00A625F1">
              <w:t xml:space="preserve">Sven </w:t>
            </w:r>
            <w:r w:rsidR="00551EF9">
              <w:t xml:space="preserve">Roman </w:t>
            </w:r>
            <w:r w:rsidRPr="00A625F1">
              <w:t>Reinhard</w:t>
            </w:r>
          </w:p>
        </w:tc>
        <w:tc>
          <w:tcPr>
            <w:tcW w:w="1701" w:type="dxa"/>
          </w:tcPr>
          <w:p w14:paraId="562207C3" w14:textId="77777777" w:rsidR="00E175E5" w:rsidRPr="00A625F1" w:rsidRDefault="00E175E5">
            <w:pPr>
              <w:spacing w:line="276" w:lineRule="auto"/>
            </w:pPr>
            <w:r w:rsidRPr="00A625F1">
              <w:t>MNI/Informatik</w:t>
            </w:r>
          </w:p>
        </w:tc>
        <w:tc>
          <w:tcPr>
            <w:tcW w:w="4039" w:type="dxa"/>
          </w:tcPr>
          <w:p w14:paraId="7290AD09" w14:textId="77777777" w:rsidR="00E175E5" w:rsidRPr="00A625F1" w:rsidRDefault="0061184A">
            <w:pPr>
              <w:spacing w:line="276" w:lineRule="auto"/>
            </w:pPr>
            <w:hyperlink r:id="rId18" w:history="1">
              <w:r w:rsidR="00E175E5" w:rsidRPr="00A625F1">
                <w:rPr>
                  <w:rStyle w:val="Hyperlink"/>
                </w:rPr>
                <w:t>sven.roman.reinhard@mni.thm.de</w:t>
              </w:r>
            </w:hyperlink>
          </w:p>
        </w:tc>
      </w:tr>
      <w:tr w:rsidR="00E175E5" w:rsidRPr="00A625F1" w14:paraId="05B48546" w14:textId="77777777" w:rsidTr="00D7119E">
        <w:trPr>
          <w:cantSplit/>
        </w:trPr>
        <w:tc>
          <w:tcPr>
            <w:tcW w:w="1696" w:type="dxa"/>
          </w:tcPr>
          <w:p w14:paraId="66FE9C26" w14:textId="77777777" w:rsidR="00E175E5" w:rsidRPr="00A625F1" w:rsidRDefault="00E175E5">
            <w:pPr>
              <w:spacing w:line="276" w:lineRule="auto"/>
            </w:pPr>
            <w:r w:rsidRPr="00A625F1">
              <w:t>Teammitglied</w:t>
            </w:r>
          </w:p>
        </w:tc>
        <w:tc>
          <w:tcPr>
            <w:tcW w:w="1626" w:type="dxa"/>
          </w:tcPr>
          <w:p w14:paraId="50B95970" w14:textId="77777777" w:rsidR="00E175E5" w:rsidRPr="00A625F1" w:rsidRDefault="00E175E5">
            <w:pPr>
              <w:spacing w:line="276" w:lineRule="auto"/>
            </w:pPr>
            <w:r w:rsidRPr="00A625F1">
              <w:t>Pascal Waldschmidt</w:t>
            </w:r>
          </w:p>
        </w:tc>
        <w:tc>
          <w:tcPr>
            <w:tcW w:w="1701" w:type="dxa"/>
          </w:tcPr>
          <w:p w14:paraId="71A8EC49" w14:textId="77777777" w:rsidR="00E175E5" w:rsidRPr="00A625F1" w:rsidRDefault="00E175E5">
            <w:pPr>
              <w:spacing w:line="276" w:lineRule="auto"/>
            </w:pPr>
            <w:r w:rsidRPr="00A625F1">
              <w:t>MNI/Informatik</w:t>
            </w:r>
          </w:p>
        </w:tc>
        <w:tc>
          <w:tcPr>
            <w:tcW w:w="4039" w:type="dxa"/>
          </w:tcPr>
          <w:p w14:paraId="787D9B1C" w14:textId="77777777" w:rsidR="00E175E5" w:rsidRPr="00A625F1" w:rsidRDefault="0061184A">
            <w:pPr>
              <w:spacing w:line="276" w:lineRule="auto"/>
            </w:pPr>
            <w:hyperlink r:id="rId19" w:history="1">
              <w:r w:rsidR="00E175E5" w:rsidRPr="00A625F1">
                <w:rPr>
                  <w:rStyle w:val="Hyperlink"/>
                </w:rPr>
                <w:t>pascal.waldschmidt@mni.thm.de</w:t>
              </w:r>
            </w:hyperlink>
          </w:p>
        </w:tc>
      </w:tr>
      <w:tr w:rsidR="00E175E5" w:rsidRPr="00A625F1" w14:paraId="1BAD7D2B" w14:textId="77777777" w:rsidTr="00D7119E">
        <w:trPr>
          <w:cantSplit/>
        </w:trPr>
        <w:tc>
          <w:tcPr>
            <w:tcW w:w="1696" w:type="dxa"/>
          </w:tcPr>
          <w:p w14:paraId="79698AE5" w14:textId="77777777" w:rsidR="00E175E5" w:rsidRPr="00A625F1" w:rsidRDefault="00E175E5">
            <w:pPr>
              <w:spacing w:line="276" w:lineRule="auto"/>
            </w:pPr>
            <w:r w:rsidRPr="00A625F1">
              <w:lastRenderedPageBreak/>
              <w:t>Dozent</w:t>
            </w:r>
          </w:p>
        </w:tc>
        <w:tc>
          <w:tcPr>
            <w:tcW w:w="1626" w:type="dxa"/>
          </w:tcPr>
          <w:p w14:paraId="6102636F" w14:textId="77777777" w:rsidR="00E175E5" w:rsidRPr="00A625F1" w:rsidRDefault="00E175E5">
            <w:pPr>
              <w:spacing w:line="276" w:lineRule="auto"/>
            </w:pPr>
            <w:r w:rsidRPr="00A625F1">
              <w:t>Prof. Dr. Frank Kammer</w:t>
            </w:r>
          </w:p>
        </w:tc>
        <w:tc>
          <w:tcPr>
            <w:tcW w:w="1701" w:type="dxa"/>
          </w:tcPr>
          <w:p w14:paraId="33AD7710" w14:textId="77777777" w:rsidR="00E175E5" w:rsidRPr="00A625F1" w:rsidRDefault="00E175E5">
            <w:pPr>
              <w:spacing w:line="276" w:lineRule="auto"/>
            </w:pPr>
            <w:r w:rsidRPr="00A625F1">
              <w:t>MNI</w:t>
            </w:r>
          </w:p>
        </w:tc>
        <w:tc>
          <w:tcPr>
            <w:tcW w:w="4039" w:type="dxa"/>
          </w:tcPr>
          <w:p w14:paraId="20BD5D35" w14:textId="77777777" w:rsidR="00E175E5" w:rsidRPr="00A625F1" w:rsidRDefault="0061184A">
            <w:pPr>
              <w:spacing w:line="276" w:lineRule="auto"/>
            </w:pPr>
            <w:hyperlink r:id="rId20" w:history="1">
              <w:r w:rsidR="00E175E5" w:rsidRPr="00A625F1">
                <w:rPr>
                  <w:rStyle w:val="Hyperlink"/>
                </w:rPr>
                <w:t>frank.kammer@mni.thm.de</w:t>
              </w:r>
            </w:hyperlink>
          </w:p>
        </w:tc>
      </w:tr>
    </w:tbl>
    <w:p w14:paraId="69A795F6" w14:textId="52C0D23C" w:rsidR="00E175E5" w:rsidRPr="00A625F1" w:rsidRDefault="00E175E5" w:rsidP="00E175E5">
      <w:pPr>
        <w:pStyle w:val="Beschriftung"/>
        <w:spacing w:line="276" w:lineRule="auto"/>
      </w:pPr>
      <w:bookmarkStart w:id="6" w:name="_Toc167200156"/>
      <w:bookmarkStart w:id="7" w:name="_Toc172627559"/>
      <w:r w:rsidRPr="00A625F1">
        <w:t xml:space="preserve">Tabelle </w:t>
      </w:r>
      <w:r w:rsidR="00621CB3">
        <w:fldChar w:fldCharType="begin"/>
      </w:r>
      <w:r w:rsidR="00621CB3">
        <w:instrText xml:space="preserve"> SEQ Tabelle \* ARABIC </w:instrText>
      </w:r>
      <w:r w:rsidR="00621CB3">
        <w:fldChar w:fldCharType="separate"/>
      </w:r>
      <w:r w:rsidR="00621CB3">
        <w:rPr>
          <w:noProof/>
        </w:rPr>
        <w:t>1</w:t>
      </w:r>
      <w:r w:rsidR="00621CB3">
        <w:fldChar w:fldCharType="end"/>
      </w:r>
      <w:r w:rsidRPr="00A625F1">
        <w:t>: Interne Beteiligung</w:t>
      </w:r>
      <w:bookmarkEnd w:id="6"/>
      <w:bookmarkEnd w:id="7"/>
    </w:p>
    <w:p w14:paraId="4E8E8A72" w14:textId="24DA98FD" w:rsidR="00F94858" w:rsidRPr="00A625F1" w:rsidRDefault="00F94858" w:rsidP="00F94858">
      <w:pPr>
        <w:pStyle w:val="berschrift2"/>
        <w:spacing w:line="276" w:lineRule="auto"/>
      </w:pPr>
      <w:bookmarkStart w:id="8" w:name="_Toc172643562"/>
      <w:r w:rsidRPr="00A625F1">
        <w:t xml:space="preserve">1.5 </w:t>
      </w:r>
      <w:r w:rsidR="001B6B1E" w:rsidRPr="00A625F1">
        <w:t>Dokumenteni</w:t>
      </w:r>
      <w:r w:rsidRPr="00A625F1">
        <w:t>nhalt</w:t>
      </w:r>
      <w:bookmarkEnd w:id="8"/>
    </w:p>
    <w:p w14:paraId="4D62148D" w14:textId="77777777" w:rsidR="00F94858" w:rsidRPr="00A625F1" w:rsidRDefault="00F94858" w:rsidP="00F94858">
      <w:pPr>
        <w:spacing w:before="240" w:line="276" w:lineRule="auto"/>
        <w:jc w:val="both"/>
      </w:pPr>
      <w:r w:rsidRPr="00A625F1">
        <w:t xml:space="preserve">Die vorliegende Dokumentation umfasst alle technischen Details der entwickelten Software. Sie beinhaltet eine umfassende Entwicklungsdokumentation, die den gesamten Entwicklungsprozess beschreibt, eine Weiterentwicklungsdokumentation, die Hinweise und Anleitungen für zukünftige Erweiterungen und Verbesserungen bietet, sowie eine Testdokumentation, die die durchgeführten Tests und deren Ergebnisse detailliert darstellt. </w:t>
      </w:r>
    </w:p>
    <w:p w14:paraId="46BB3698" w14:textId="266CB2B0" w:rsidR="00F94858" w:rsidRPr="00A625F1" w:rsidRDefault="00F94858" w:rsidP="00F94858">
      <w:pPr>
        <w:spacing w:before="240" w:line="276" w:lineRule="auto"/>
        <w:jc w:val="both"/>
      </w:pPr>
      <w:r w:rsidRPr="00A625F1">
        <w:t>Zusätzlich wird ein separates Benutzerhandbuch zur Verfügung gestellt, dass die Nutzung der bereitgestellten Webseite und der Schnittstelle für externe Anbindungen genauer erläutert.</w:t>
      </w:r>
    </w:p>
    <w:p w14:paraId="119C98CE" w14:textId="091B4DFF" w:rsidR="00E175E5" w:rsidRPr="00A625F1" w:rsidRDefault="00850F4D" w:rsidP="00850F4D">
      <w:pPr>
        <w:pStyle w:val="berschrift1"/>
      </w:pPr>
      <w:bookmarkStart w:id="9" w:name="_Toc172643563"/>
      <w:r w:rsidRPr="00A625F1">
        <w:t>2 Projektübersicht</w:t>
      </w:r>
      <w:bookmarkEnd w:id="9"/>
    </w:p>
    <w:p w14:paraId="713205A4" w14:textId="0A06A79F" w:rsidR="00565C92" w:rsidRDefault="00565C92" w:rsidP="00AD4B63">
      <w:pPr>
        <w:spacing w:before="240" w:line="276" w:lineRule="auto"/>
        <w:jc w:val="both"/>
      </w:pPr>
      <w:r w:rsidRPr="00565C92">
        <w:t xml:space="preserve">Das </w:t>
      </w:r>
      <w:r w:rsidR="000D0802">
        <w:t>gesamt</w:t>
      </w:r>
      <w:r w:rsidR="008A5D32">
        <w:t>e</w:t>
      </w:r>
      <w:r w:rsidR="000D0802">
        <w:t xml:space="preserve"> </w:t>
      </w:r>
      <w:r w:rsidRPr="00565C92">
        <w:t>Projekt</w:t>
      </w:r>
      <w:r w:rsidR="00911A64">
        <w:t xml:space="preserve"> </w:t>
      </w:r>
      <w:hyperlink r:id="rId21" w:history="1">
        <w:proofErr w:type="spellStart"/>
        <w:r w:rsidR="000D0802" w:rsidRPr="001354B7">
          <w:rPr>
            <w:rStyle w:val="Hyperlink"/>
          </w:rPr>
          <w:t>KIMaster</w:t>
        </w:r>
        <w:proofErr w:type="spellEnd"/>
      </w:hyperlink>
      <w:r w:rsidR="000D0802">
        <w:t xml:space="preserve"> </w:t>
      </w:r>
      <w:r w:rsidRPr="00565C92">
        <w:t xml:space="preserve">ist auf </w:t>
      </w:r>
      <w:r w:rsidRPr="001354B7">
        <w:t>GitHub</w:t>
      </w:r>
      <w:r w:rsidRPr="00565C92">
        <w:t xml:space="preserve"> verfügbar, wo alle relevanten Dateien, einschließlich des Quellcodes, der Dokumentation und der Projektressourcen, bereitgestellt werden. Das Repository bietet Zugriff auf die aktuelle Version der Software sowie eine Übersicht über den Fortschritt und die Historie des Projekts. Hier können alle Teammitglieder und Interessierten die Entwicklung verfolgen, zur Weiterentwicklung beitragen und bei Bedarf Unterstützung leisten.</w:t>
      </w:r>
    </w:p>
    <w:p w14:paraId="218B6673" w14:textId="26C8EF7F" w:rsidR="00B41E8A" w:rsidRDefault="00B41E8A" w:rsidP="00AD4B63">
      <w:pPr>
        <w:spacing w:before="240" w:line="276" w:lineRule="auto"/>
        <w:jc w:val="both"/>
      </w:pPr>
      <w:r>
        <w:t>Das Repository enthält ebenfalls die ausführliche Projektdokumentation</w:t>
      </w:r>
      <w:r w:rsidR="00EE55CA">
        <w:t xml:space="preserve"> </w:t>
      </w:r>
      <w:r w:rsidR="004A6F74">
        <w:t>mit d</w:t>
      </w:r>
      <w:r w:rsidR="004845AA">
        <w:t>iesem Dokument, der technischen Dokumentation</w:t>
      </w:r>
      <w:r w:rsidR="008D6B5A">
        <w:t xml:space="preserve">, </w:t>
      </w:r>
      <w:r w:rsidR="004845AA">
        <w:t>d</w:t>
      </w:r>
      <w:r w:rsidR="00222B51">
        <w:t>em Benutzerhandbuch</w:t>
      </w:r>
      <w:r w:rsidR="008D6B5A">
        <w:t xml:space="preserve">, </w:t>
      </w:r>
      <w:r w:rsidR="00222B51">
        <w:t xml:space="preserve">dem </w:t>
      </w:r>
      <w:r w:rsidR="005D57E5">
        <w:t xml:space="preserve">Pflichtenheft, das die </w:t>
      </w:r>
      <w:r w:rsidR="0074565C">
        <w:t xml:space="preserve">detaillierten Informationen zu den funktionalen und qualitativen Anforderungen </w:t>
      </w:r>
      <w:r w:rsidR="007C19ED">
        <w:t xml:space="preserve">auf Basis des Lastenhefts </w:t>
      </w:r>
      <w:r w:rsidR="00B51CFD">
        <w:t xml:space="preserve">definierte. </w:t>
      </w:r>
      <w:r w:rsidR="003A2CC6">
        <w:t xml:space="preserve">Das Lasten- und Pflichtenheft </w:t>
      </w:r>
      <w:r w:rsidR="002922C1">
        <w:t xml:space="preserve">dienten als verbindliche Grundlage für die Umsetzung des Projektes und sollten sicherstellen, </w:t>
      </w:r>
      <w:r w:rsidR="009D403B">
        <w:t xml:space="preserve">dass alle </w:t>
      </w:r>
      <w:r w:rsidR="00EE55CA">
        <w:t>Anforderungen und Ziele klar dokumentiert sind.</w:t>
      </w:r>
    </w:p>
    <w:p w14:paraId="5882D4CF" w14:textId="5746A83B" w:rsidR="007E4B66" w:rsidRPr="008D6B5A" w:rsidRDefault="008D6B5A" w:rsidP="00FE7714">
      <w:pPr>
        <w:pStyle w:val="Listenabsatz"/>
        <w:numPr>
          <w:ilvl w:val="0"/>
          <w:numId w:val="35"/>
        </w:numPr>
        <w:spacing w:before="240" w:line="276" w:lineRule="auto"/>
        <w:jc w:val="both"/>
        <w:rPr>
          <w:rStyle w:val="ProgrammCode2Zchn"/>
          <w:rFonts w:asciiTheme="minorHAnsi" w:hAnsiTheme="minorHAnsi"/>
          <w:color w:val="auto"/>
        </w:rPr>
      </w:pPr>
      <w:r>
        <w:t xml:space="preserve">Technische Dokumentation &amp; Benutzerhandbuch: </w:t>
      </w:r>
      <w:r w:rsidRPr="00E404EE">
        <w:rPr>
          <w:rStyle w:val="ProgrammCode2Zchn"/>
        </w:rPr>
        <w:t>Sp</w:t>
      </w:r>
      <w:r>
        <w:rPr>
          <w:rStyle w:val="ProgrammCode2Zchn"/>
        </w:rPr>
        <w:t>e</w:t>
      </w:r>
      <w:r w:rsidRPr="00E404EE">
        <w:rPr>
          <w:rStyle w:val="ProgrammCode2Zchn"/>
        </w:rPr>
        <w:t>zifikation/Dokumentation/</w:t>
      </w:r>
    </w:p>
    <w:p w14:paraId="776942DD" w14:textId="785705FD" w:rsidR="008D6B5A" w:rsidRPr="008D6B5A" w:rsidRDefault="008D6B5A" w:rsidP="00FE7714">
      <w:pPr>
        <w:pStyle w:val="Listenabsatz"/>
        <w:numPr>
          <w:ilvl w:val="0"/>
          <w:numId w:val="35"/>
        </w:numPr>
        <w:spacing w:before="240" w:line="276" w:lineRule="auto"/>
        <w:jc w:val="both"/>
        <w:rPr>
          <w:rStyle w:val="ProgrammCode2Zchn"/>
          <w:rFonts w:asciiTheme="minorHAnsi" w:hAnsiTheme="minorHAnsi"/>
          <w:color w:val="auto"/>
        </w:rPr>
      </w:pPr>
      <w:r w:rsidRPr="008D6B5A">
        <w:t>Pflichtenheft</w:t>
      </w:r>
      <w:r>
        <w:t xml:space="preserve">: </w:t>
      </w:r>
      <w:r w:rsidRPr="00E404EE">
        <w:rPr>
          <w:rStyle w:val="ProgrammCode2Zchn"/>
        </w:rPr>
        <w:t>Spezifikation/Pflichtenheft/</w:t>
      </w:r>
    </w:p>
    <w:p w14:paraId="0E77AEE4" w14:textId="2E2BE341" w:rsidR="008D6B5A" w:rsidRDefault="008D6B5A" w:rsidP="00FE7714">
      <w:pPr>
        <w:pStyle w:val="Listenabsatz"/>
        <w:numPr>
          <w:ilvl w:val="0"/>
          <w:numId w:val="35"/>
        </w:numPr>
        <w:spacing w:before="240" w:line="276" w:lineRule="auto"/>
        <w:jc w:val="both"/>
      </w:pPr>
      <w:r w:rsidRPr="008D6B5A">
        <w:t>Lastenheft</w:t>
      </w:r>
      <w:r>
        <w:t xml:space="preserve">: </w:t>
      </w:r>
      <w:r w:rsidRPr="00E404EE">
        <w:rPr>
          <w:rStyle w:val="ProgrammCode2Zchn"/>
        </w:rPr>
        <w:t>Sp</w:t>
      </w:r>
      <w:r>
        <w:rPr>
          <w:rStyle w:val="ProgrammCode2Zchn"/>
        </w:rPr>
        <w:t>e</w:t>
      </w:r>
      <w:r w:rsidRPr="00E404EE">
        <w:rPr>
          <w:rStyle w:val="ProgrammCode2Zchn"/>
        </w:rPr>
        <w:t>zifikation/Lastenheft/</w:t>
      </w:r>
    </w:p>
    <w:p w14:paraId="13388E3D" w14:textId="77777777" w:rsidR="00565C92" w:rsidRDefault="00565C92"/>
    <w:p w14:paraId="6B15B060" w14:textId="6435B212" w:rsidR="00565C92" w:rsidRPr="00A625F1" w:rsidRDefault="00565C92">
      <w:pPr>
        <w:sectPr w:rsidR="00565C92" w:rsidRPr="00A625F1" w:rsidSect="00623EEC">
          <w:headerReference w:type="default" r:id="rId22"/>
          <w:footerReference w:type="default" r:id="rId23"/>
          <w:headerReference w:type="first" r:id="rId24"/>
          <w:footerReference w:type="first" r:id="rId25"/>
          <w:pgSz w:w="11906" w:h="16838"/>
          <w:pgMar w:top="1417" w:right="1417" w:bottom="1134" w:left="1417" w:header="708" w:footer="708" w:gutter="0"/>
          <w:cols w:space="708"/>
          <w:titlePg/>
          <w:docGrid w:linePitch="360"/>
        </w:sectPr>
      </w:pPr>
    </w:p>
    <w:p w14:paraId="57CE42BF" w14:textId="77777777" w:rsidR="00B12CC3" w:rsidRPr="00A625F1" w:rsidRDefault="00B12CC3" w:rsidP="00B12CC3"/>
    <w:p w14:paraId="1EE380F1" w14:textId="77777777" w:rsidR="00B12CC3" w:rsidRPr="00A625F1" w:rsidRDefault="00B12CC3" w:rsidP="00B12CC3"/>
    <w:p w14:paraId="18D65214" w14:textId="77777777" w:rsidR="00B12CC3" w:rsidRPr="00A625F1" w:rsidRDefault="00B12CC3" w:rsidP="00B12CC3"/>
    <w:p w14:paraId="71178967" w14:textId="77777777" w:rsidR="00B12CC3" w:rsidRPr="00A625F1" w:rsidRDefault="00B12CC3" w:rsidP="00B12CC3"/>
    <w:p w14:paraId="2EFF20D7" w14:textId="77777777" w:rsidR="00B12CC3" w:rsidRPr="00A625F1" w:rsidRDefault="00B12CC3" w:rsidP="00B12CC3"/>
    <w:p w14:paraId="0C9BABA7" w14:textId="6D24FF7D" w:rsidR="00B12CC3" w:rsidRPr="00A625F1" w:rsidRDefault="00B12CC3" w:rsidP="00B12CC3">
      <w:pPr>
        <w:pStyle w:val="Titel"/>
        <w:jc w:val="center"/>
      </w:pPr>
      <w:r w:rsidRPr="00A625F1">
        <w:t>Entwicklungsdokumentation</w:t>
      </w:r>
    </w:p>
    <w:p w14:paraId="671C918E" w14:textId="77777777" w:rsidR="00B12CC3" w:rsidRPr="00A625F1" w:rsidRDefault="00B12CC3"/>
    <w:p w14:paraId="1F92D9B1" w14:textId="5FB613A5" w:rsidR="00B12CC3" w:rsidRPr="00A625F1" w:rsidRDefault="00B12CC3">
      <w:pPr>
        <w:rPr>
          <w:rFonts w:asciiTheme="majorHAnsi" w:eastAsiaTheme="majorEastAsia" w:hAnsiTheme="majorHAnsi" w:cstheme="majorBidi"/>
          <w:color w:val="0F4761" w:themeColor="accent1" w:themeShade="BF"/>
          <w:sz w:val="40"/>
          <w:szCs w:val="40"/>
        </w:rPr>
      </w:pPr>
      <w:r w:rsidRPr="00A625F1">
        <w:br w:type="page"/>
      </w:r>
    </w:p>
    <w:p w14:paraId="231F2422" w14:textId="2156F21C" w:rsidR="00DD55B3" w:rsidRPr="00A625F1" w:rsidRDefault="006830B7" w:rsidP="00DD55B3">
      <w:pPr>
        <w:pStyle w:val="berschrift1"/>
      </w:pPr>
      <w:bookmarkStart w:id="10" w:name="_Toc172643564"/>
      <w:r w:rsidRPr="00A625F1">
        <w:lastRenderedPageBreak/>
        <w:t>3 Entwicklungsdokumentation</w:t>
      </w:r>
      <w:bookmarkEnd w:id="10"/>
    </w:p>
    <w:p w14:paraId="3AE20580" w14:textId="7DEB4E3B" w:rsidR="00DD55B3" w:rsidRPr="00A625F1" w:rsidRDefault="00DD55B3" w:rsidP="00DD55B3">
      <w:pPr>
        <w:pStyle w:val="berschrift2"/>
      </w:pPr>
      <w:bookmarkStart w:id="11" w:name="_Toc172643565"/>
      <w:r w:rsidRPr="00A625F1">
        <w:t xml:space="preserve">3.1 Architektur </w:t>
      </w:r>
      <w:r w:rsidR="00CA3423">
        <w:t>und Kommunikation</w:t>
      </w:r>
      <w:bookmarkEnd w:id="11"/>
    </w:p>
    <w:p w14:paraId="2F1DB7F5" w14:textId="77777777" w:rsidR="00D67662" w:rsidRDefault="001566E2" w:rsidP="00D67662">
      <w:pPr>
        <w:keepNext/>
        <w:spacing w:before="240" w:after="0"/>
      </w:pPr>
      <w:r>
        <w:rPr>
          <w:noProof/>
        </w:rPr>
        <w:drawing>
          <wp:inline distT="0" distB="0" distL="0" distR="0" wp14:anchorId="38328827" wp14:editId="4B4B3B91">
            <wp:extent cx="5753735" cy="2165350"/>
            <wp:effectExtent l="0" t="0" r="0" b="6350"/>
            <wp:docPr id="64226962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165350"/>
                    </a:xfrm>
                    <a:prstGeom prst="rect">
                      <a:avLst/>
                    </a:prstGeom>
                    <a:noFill/>
                    <a:ln>
                      <a:noFill/>
                    </a:ln>
                  </pic:spPr>
                </pic:pic>
              </a:graphicData>
            </a:graphic>
          </wp:inline>
        </w:drawing>
      </w:r>
    </w:p>
    <w:p w14:paraId="54AA7B8D" w14:textId="10C3B8D7" w:rsidR="00DD55B3" w:rsidRDefault="00D67662" w:rsidP="00D67662">
      <w:pPr>
        <w:pStyle w:val="Beschriftung"/>
      </w:pPr>
      <w:bookmarkStart w:id="12" w:name="_Toc172627570"/>
      <w:r>
        <w:t xml:space="preserve">Abbildung </w:t>
      </w:r>
      <w:r>
        <w:fldChar w:fldCharType="begin"/>
      </w:r>
      <w:r>
        <w:instrText xml:space="preserve"> SEQ Abbildung \* ARABIC </w:instrText>
      </w:r>
      <w:r>
        <w:fldChar w:fldCharType="separate"/>
      </w:r>
      <w:r w:rsidR="00E56685">
        <w:rPr>
          <w:noProof/>
        </w:rPr>
        <w:t>1</w:t>
      </w:r>
      <w:r>
        <w:fldChar w:fldCharType="end"/>
      </w:r>
      <w:r>
        <w:t>: Architektur</w:t>
      </w:r>
      <w:r>
        <w:rPr>
          <w:noProof/>
        </w:rPr>
        <w:t xml:space="preserve"> Übersicht</w:t>
      </w:r>
      <w:bookmarkEnd w:id="12"/>
    </w:p>
    <w:p w14:paraId="6DF36E10" w14:textId="50609825" w:rsidR="000B5154" w:rsidRDefault="000B5154" w:rsidP="00533C72">
      <w:pPr>
        <w:spacing w:before="240" w:line="276" w:lineRule="auto"/>
        <w:jc w:val="both"/>
      </w:pPr>
      <w:r w:rsidRPr="000B5154">
        <w:t xml:space="preserve">Die Architektur des Systems besteht aus mehreren miteinander verbundenen Komponenten, die innerhalb eines </w:t>
      </w:r>
      <w:r w:rsidRPr="00143549">
        <w:t>Docker</w:t>
      </w:r>
      <w:r w:rsidRPr="000B5154">
        <w:t>-Netzwerks betrieben werden. Diese Struktur ist darauf ausgelegt, eine modulare, skalierbare und effiziente Verwaltung der verschiedenen Funktionseinheiten zu ermöglichen.</w:t>
      </w:r>
    </w:p>
    <w:p w14:paraId="70BF8A0B" w14:textId="1B9994F0" w:rsidR="00FA045B" w:rsidRDefault="00FA045B" w:rsidP="00FA045B">
      <w:pPr>
        <w:pStyle w:val="berschrift3"/>
      </w:pPr>
      <w:bookmarkStart w:id="13" w:name="_Toc172643566"/>
      <w:r>
        <w:t>3.1.1 Server</w:t>
      </w:r>
      <w:bookmarkEnd w:id="13"/>
    </w:p>
    <w:p w14:paraId="4B24CEA4" w14:textId="77777777" w:rsidR="00D67662" w:rsidRDefault="00E32F20" w:rsidP="00D67662">
      <w:pPr>
        <w:keepNext/>
        <w:spacing w:before="240" w:after="0" w:line="276" w:lineRule="auto"/>
        <w:jc w:val="center"/>
      </w:pPr>
      <w:r>
        <w:rPr>
          <w:noProof/>
        </w:rPr>
        <w:drawing>
          <wp:inline distT="0" distB="0" distL="0" distR="0" wp14:anchorId="02E63099" wp14:editId="0DB78133">
            <wp:extent cx="5753735" cy="1587500"/>
            <wp:effectExtent l="0" t="0" r="0" b="0"/>
            <wp:docPr id="108154806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1587500"/>
                    </a:xfrm>
                    <a:prstGeom prst="rect">
                      <a:avLst/>
                    </a:prstGeom>
                    <a:noFill/>
                    <a:ln>
                      <a:noFill/>
                    </a:ln>
                  </pic:spPr>
                </pic:pic>
              </a:graphicData>
            </a:graphic>
          </wp:inline>
        </w:drawing>
      </w:r>
    </w:p>
    <w:p w14:paraId="3A64266A" w14:textId="6C8B177C" w:rsidR="00E32F20" w:rsidRDefault="00D67662" w:rsidP="00D67662">
      <w:pPr>
        <w:pStyle w:val="Beschriftung"/>
      </w:pPr>
      <w:bookmarkStart w:id="14" w:name="_Toc172627571"/>
      <w:r>
        <w:t xml:space="preserve">Abbildung </w:t>
      </w:r>
      <w:r>
        <w:fldChar w:fldCharType="begin"/>
      </w:r>
      <w:r>
        <w:instrText xml:space="preserve"> SEQ Abbildung \* ARABIC </w:instrText>
      </w:r>
      <w:r>
        <w:fldChar w:fldCharType="separate"/>
      </w:r>
      <w:r w:rsidR="00E56685">
        <w:rPr>
          <w:noProof/>
        </w:rPr>
        <w:t>2</w:t>
      </w:r>
      <w:r>
        <w:fldChar w:fldCharType="end"/>
      </w:r>
      <w:r>
        <w:t>: Serverarchitektur</w:t>
      </w:r>
      <w:bookmarkEnd w:id="14"/>
    </w:p>
    <w:p w14:paraId="76018DA6" w14:textId="1121025B" w:rsidR="009C0808" w:rsidRDefault="009C0808" w:rsidP="00302142">
      <w:pPr>
        <w:spacing w:before="240" w:line="276" w:lineRule="auto"/>
        <w:jc w:val="both"/>
      </w:pPr>
      <w:r w:rsidRPr="009C0808">
        <w:t>Das Herzstück des Systems bildet der Server, der aus zwei Hauptkomponenten besteht:</w:t>
      </w:r>
    </w:p>
    <w:p w14:paraId="0B3CCAEF" w14:textId="0DCEF9B5" w:rsidR="00D95787" w:rsidRDefault="00D95787" w:rsidP="00D95787">
      <w:pPr>
        <w:spacing w:before="240" w:line="276" w:lineRule="auto"/>
        <w:jc w:val="both"/>
      </w:pPr>
      <w:r w:rsidRPr="00D95787">
        <w:t xml:space="preserve">Der FastAPI Server ist zuständig für die Bearbeitung von Nutzeranfragen und fungiert als zentrale Schnittstelle für die Kommunikation zwischen verschiedenen Systemkomponenten und externen Anwendungen. Obwohl FastAPI üblicherweise </w:t>
      </w:r>
      <w:r w:rsidRPr="00143549">
        <w:t>HTTP</w:t>
      </w:r>
      <w:r w:rsidRPr="00D95787">
        <w:t xml:space="preserve">-basierte Anfragen unterstützt, erfolgt die </w:t>
      </w:r>
      <w:r w:rsidRPr="00D95787">
        <w:lastRenderedPageBreak/>
        <w:t xml:space="preserve">Kommunikation in dieser Implementierung ausschließlich über </w:t>
      </w:r>
      <w:r w:rsidR="00B10E68" w:rsidRPr="00143549">
        <w:t>WebSocket</w:t>
      </w:r>
      <w:r w:rsidRPr="00143549">
        <w:t>s</w:t>
      </w:r>
      <w:r w:rsidRPr="00D95787">
        <w:t xml:space="preserve">. Diese Entscheidung ermöglicht eine bidirektionale Echtzeitkommunikation, die besonders wichtig ist für Anwendungen mit schnellen und kontinuierlichen Interaktionen, wie z.B. Online-Spiele. Zudem unterstützt </w:t>
      </w:r>
      <w:r w:rsidR="00B10E68">
        <w:t>WebSocket</w:t>
      </w:r>
      <w:r w:rsidRPr="00D95787">
        <w:t>s eine bessere Identifikation der Clients.</w:t>
      </w:r>
    </w:p>
    <w:p w14:paraId="3B1C330D" w14:textId="722CA16F" w:rsidR="00C00B3D" w:rsidRDefault="00C00B3D" w:rsidP="00D95787">
      <w:pPr>
        <w:spacing w:before="240" w:line="276" w:lineRule="auto"/>
        <w:jc w:val="both"/>
      </w:pPr>
      <w:r>
        <w:t xml:space="preserve">Der FastAPI Server </w:t>
      </w:r>
      <w:r w:rsidR="00172F60">
        <w:t>hat folgende spezifische Aufgaben</w:t>
      </w:r>
      <w:r>
        <w:t>:</w:t>
      </w:r>
    </w:p>
    <w:p w14:paraId="5A1F7288" w14:textId="7232B64D" w:rsidR="00C61346" w:rsidRDefault="00B10E68" w:rsidP="00FE7714">
      <w:pPr>
        <w:pStyle w:val="Listenabsatz"/>
        <w:numPr>
          <w:ilvl w:val="0"/>
          <w:numId w:val="17"/>
        </w:numPr>
        <w:spacing w:before="240" w:line="276" w:lineRule="auto"/>
        <w:jc w:val="both"/>
      </w:pPr>
      <w:r>
        <w:rPr>
          <w:b/>
          <w:bCs/>
        </w:rPr>
        <w:t>WebSocket</w:t>
      </w:r>
      <w:r w:rsidR="00814507" w:rsidRPr="005F3687">
        <w:rPr>
          <w:b/>
          <w:bCs/>
        </w:rPr>
        <w:t>-Verbindung initialisieren</w:t>
      </w:r>
      <w:r w:rsidR="00814507" w:rsidRPr="00814507">
        <w:t xml:space="preserve">: Bereitstellung einer </w:t>
      </w:r>
      <w:r>
        <w:t>WebSocket</w:t>
      </w:r>
      <w:r w:rsidR="00814507" w:rsidRPr="00814507">
        <w:t>-Verbindung für die Kommunikation mit dem Webserver und extern angebundenen Nutzern.</w:t>
      </w:r>
    </w:p>
    <w:p w14:paraId="58017F99" w14:textId="383E8B91" w:rsidR="009E2166" w:rsidRDefault="0034026E" w:rsidP="00FE7714">
      <w:pPr>
        <w:pStyle w:val="Listenabsatz"/>
        <w:numPr>
          <w:ilvl w:val="0"/>
          <w:numId w:val="17"/>
        </w:numPr>
        <w:spacing w:before="240" w:line="276" w:lineRule="auto"/>
        <w:jc w:val="both"/>
      </w:pPr>
      <w:r w:rsidRPr="005F3687">
        <w:rPr>
          <w:b/>
          <w:bCs/>
        </w:rPr>
        <w:t>Verbindungsmanagement</w:t>
      </w:r>
      <w:r w:rsidR="00C61346">
        <w:t xml:space="preserve">: </w:t>
      </w:r>
      <w:r w:rsidR="006D51D8" w:rsidRPr="006D51D8">
        <w:t>Akzeptanz und Verwaltung neuer Nutzeranfragen in einer aktiven Verbindungsliste, sowie Aktualisierung bei Verbindungstrennungen.</w:t>
      </w:r>
    </w:p>
    <w:p w14:paraId="15071939" w14:textId="7C587F21" w:rsidR="00FD16D5" w:rsidRDefault="00707B8E" w:rsidP="00FE7714">
      <w:pPr>
        <w:pStyle w:val="Listenabsatz"/>
        <w:numPr>
          <w:ilvl w:val="0"/>
          <w:numId w:val="17"/>
        </w:numPr>
        <w:spacing w:before="240" w:line="276" w:lineRule="auto"/>
        <w:jc w:val="both"/>
      </w:pPr>
      <w:r w:rsidRPr="005F3687">
        <w:rPr>
          <w:b/>
          <w:bCs/>
        </w:rPr>
        <w:t>Nachrichtenempfang und -verarbeitung</w:t>
      </w:r>
      <w:r w:rsidRPr="00707B8E">
        <w:t>:</w:t>
      </w:r>
      <w:r>
        <w:t xml:space="preserve"> </w:t>
      </w:r>
      <w:r w:rsidR="00FD16D5">
        <w:t xml:space="preserve">Empfang und Dekodierung von </w:t>
      </w:r>
      <w:r w:rsidR="00FD16D5" w:rsidRPr="00143549">
        <w:t>JSON</w:t>
      </w:r>
      <w:r w:rsidR="00FD16D5">
        <w:t xml:space="preserve">-Nachrichten. Zudem die Filterung </w:t>
      </w:r>
      <w:r w:rsidRPr="00707B8E">
        <w:t>basierend auf erlaubten Befehlen</w:t>
      </w:r>
      <w:r>
        <w:t xml:space="preserve"> mit Ver</w:t>
      </w:r>
      <w:r w:rsidR="00231BA3">
        <w:t>werfung</w:t>
      </w:r>
      <w:r w:rsidR="005F3687">
        <w:t xml:space="preserve"> von unbekannten Befehlen</w:t>
      </w:r>
      <w:r w:rsidR="00594880">
        <w:t>.</w:t>
      </w:r>
    </w:p>
    <w:p w14:paraId="380F3004" w14:textId="1C285BA2" w:rsidR="005F3687" w:rsidRDefault="005F3687" w:rsidP="00FE7714">
      <w:pPr>
        <w:pStyle w:val="Listenabsatz"/>
        <w:numPr>
          <w:ilvl w:val="0"/>
          <w:numId w:val="17"/>
        </w:numPr>
        <w:spacing w:before="240" w:line="276" w:lineRule="auto"/>
        <w:jc w:val="both"/>
      </w:pPr>
      <w:r>
        <w:rPr>
          <w:b/>
          <w:bCs/>
        </w:rPr>
        <w:t>Weiterverarbeitung von Kommandos</w:t>
      </w:r>
      <w:r>
        <w:t>: Weiterverarbeitung der akzeptierten JSON-Nachrichten, die im FastAPI-Server gehandhabt werden können (beispielsweise die Spracheinstellungen)</w:t>
      </w:r>
    </w:p>
    <w:p w14:paraId="114A8C6A" w14:textId="1779E02A" w:rsidR="005F3687" w:rsidRDefault="005F3687" w:rsidP="00FE7714">
      <w:pPr>
        <w:pStyle w:val="Listenabsatz"/>
        <w:numPr>
          <w:ilvl w:val="0"/>
          <w:numId w:val="17"/>
        </w:numPr>
        <w:spacing w:before="240" w:line="276" w:lineRule="auto"/>
        <w:jc w:val="both"/>
      </w:pPr>
      <w:r w:rsidRPr="005F3687">
        <w:rPr>
          <w:b/>
          <w:bCs/>
        </w:rPr>
        <w:t>Weiterleitung von Kommandos</w:t>
      </w:r>
      <w:r w:rsidRPr="005F3687">
        <w:t>: Weiterleitung von nicht im FastAPI Server behandelten Befehlen an den Socket Server.</w:t>
      </w:r>
    </w:p>
    <w:p w14:paraId="13AD2270" w14:textId="7BC276DA" w:rsidR="007C3363" w:rsidRPr="00D95787" w:rsidRDefault="007772B5" w:rsidP="00FE7714">
      <w:pPr>
        <w:pStyle w:val="Listenabsatz"/>
        <w:numPr>
          <w:ilvl w:val="0"/>
          <w:numId w:val="17"/>
        </w:numPr>
        <w:spacing w:before="240" w:line="276" w:lineRule="auto"/>
        <w:jc w:val="both"/>
      </w:pPr>
      <w:r w:rsidRPr="007772B5">
        <w:rPr>
          <w:b/>
          <w:bCs/>
        </w:rPr>
        <w:t>Antworten senden</w:t>
      </w:r>
      <w:r>
        <w:t xml:space="preserve">: </w:t>
      </w:r>
      <w:r w:rsidRPr="007772B5">
        <w:t xml:space="preserve">Formatierung von Antwortnachrichten im JSON-Format für </w:t>
      </w:r>
      <w:r w:rsidR="00B10E68">
        <w:t>WebSocket</w:t>
      </w:r>
      <w:r>
        <w:t>-Clients und versenden der Nachrichten</w:t>
      </w:r>
      <w:r w:rsidR="007C3363">
        <w:t>.</w:t>
      </w:r>
    </w:p>
    <w:p w14:paraId="4739D78D" w14:textId="1CAC1E25" w:rsidR="0065418F" w:rsidRDefault="0065418F" w:rsidP="0065418F">
      <w:pPr>
        <w:spacing w:before="240" w:line="276" w:lineRule="auto"/>
        <w:jc w:val="both"/>
      </w:pPr>
      <w:r>
        <w:t xml:space="preserve">Der Socket Server ermöglicht die bidirektionale Kommunikation zwischen dem Server und den GameClients, also zwischen den Nutzern und den Lobbys, in denen die Spiele stattfinden. </w:t>
      </w:r>
      <w:r w:rsidR="00AE7A2A">
        <w:t xml:space="preserve">Die Kommunikation vom </w:t>
      </w:r>
      <w:r w:rsidR="00B10E68">
        <w:t>Socket Server</w:t>
      </w:r>
      <w:r w:rsidR="00AE7A2A">
        <w:t xml:space="preserve"> aus findet ebenfalls über </w:t>
      </w:r>
      <w:r w:rsidR="00B10E68">
        <w:t>WebSocket</w:t>
      </w:r>
      <w:r w:rsidR="00AE7A2A">
        <w:t>s statt.</w:t>
      </w:r>
    </w:p>
    <w:p w14:paraId="7083FAF5" w14:textId="211EC07A" w:rsidR="00C20B4E" w:rsidRDefault="00C20B4E" w:rsidP="00C20B4E">
      <w:pPr>
        <w:spacing w:before="240" w:line="276" w:lineRule="auto"/>
        <w:jc w:val="both"/>
      </w:pPr>
      <w:r w:rsidRPr="00C20B4E">
        <w:t xml:space="preserve">Der </w:t>
      </w:r>
      <w:r w:rsidR="00B10E68">
        <w:t>Socket Server</w:t>
      </w:r>
      <w:r w:rsidRPr="00C20B4E">
        <w:t xml:space="preserve"> übernimmt folgende Aufgaben: </w:t>
      </w:r>
    </w:p>
    <w:p w14:paraId="37DB03D5" w14:textId="2C33397D" w:rsidR="00C20B4E" w:rsidRDefault="00B10E68" w:rsidP="00FE7714">
      <w:pPr>
        <w:pStyle w:val="Listenabsatz"/>
        <w:numPr>
          <w:ilvl w:val="0"/>
          <w:numId w:val="18"/>
        </w:numPr>
        <w:spacing w:before="240" w:line="276" w:lineRule="auto"/>
        <w:jc w:val="both"/>
      </w:pPr>
      <w:r>
        <w:rPr>
          <w:b/>
          <w:bCs/>
        </w:rPr>
        <w:t>WebSocket</w:t>
      </w:r>
      <w:r w:rsidR="00C20B4E" w:rsidRPr="00C20B4E">
        <w:rPr>
          <w:b/>
          <w:bCs/>
        </w:rPr>
        <w:t>-Verbindung initialisieren</w:t>
      </w:r>
      <w:r w:rsidR="00C20B4E" w:rsidRPr="00C20B4E">
        <w:t xml:space="preserve">: Bereitstellung einer </w:t>
      </w:r>
      <w:r>
        <w:t>WebSocket</w:t>
      </w:r>
      <w:r w:rsidR="00C20B4E" w:rsidRPr="00C20B4E">
        <w:t xml:space="preserve">-Verbindung für die Kommunikation mit GameClients. </w:t>
      </w:r>
    </w:p>
    <w:p w14:paraId="6E0E2352" w14:textId="7455C0B6" w:rsidR="00023F4F" w:rsidRDefault="008F34E3" w:rsidP="00FE7714">
      <w:pPr>
        <w:pStyle w:val="Listenabsatz"/>
        <w:numPr>
          <w:ilvl w:val="0"/>
          <w:numId w:val="18"/>
        </w:numPr>
        <w:spacing w:before="240" w:line="276" w:lineRule="auto"/>
        <w:jc w:val="both"/>
      </w:pPr>
      <w:r w:rsidRPr="008F34E3">
        <w:rPr>
          <w:b/>
          <w:bCs/>
        </w:rPr>
        <w:t>Nachrichtenverarbeitung</w:t>
      </w:r>
      <w:r>
        <w:t>:</w:t>
      </w:r>
      <w:r w:rsidRPr="008F34E3">
        <w:t xml:space="preserve"> Akzeptanz und Weiterverarbeitung von Nachrichten, die vom FastAPI Server weitergeleitet werden</w:t>
      </w:r>
      <w:r w:rsidR="00145591">
        <w:t xml:space="preserve"> oder </w:t>
      </w:r>
      <w:r w:rsidR="00D21607">
        <w:t xml:space="preserve">die von den GameClients </w:t>
      </w:r>
      <w:r w:rsidR="003D5A1D">
        <w:t>zurückgesendet</w:t>
      </w:r>
      <w:r w:rsidR="00D21607">
        <w:t xml:space="preserve"> werden sollen.</w:t>
      </w:r>
    </w:p>
    <w:p w14:paraId="62CAE771" w14:textId="5BE969D7" w:rsidR="004A0572" w:rsidRDefault="007345B4" w:rsidP="00FE7714">
      <w:pPr>
        <w:pStyle w:val="Listenabsatz"/>
        <w:numPr>
          <w:ilvl w:val="0"/>
          <w:numId w:val="18"/>
        </w:numPr>
        <w:spacing w:before="240" w:line="276" w:lineRule="auto"/>
        <w:jc w:val="both"/>
      </w:pPr>
      <w:r w:rsidRPr="008F34E3">
        <w:rPr>
          <w:b/>
          <w:bCs/>
        </w:rPr>
        <w:t>Lobbymanagement</w:t>
      </w:r>
      <w:r>
        <w:t xml:space="preserve">: </w:t>
      </w:r>
      <w:r w:rsidR="008F34E3" w:rsidRPr="008F34E3">
        <w:t>Generierung individueller Lobby-Schlüssel, Instanziierung neuer Lobby-Instanzen, Zuweisung von Spielern zu aktiven Räumen, Verwaltung von Spielpositionen und Entfernung von leeren oder inaktiven Lobbys.</w:t>
      </w:r>
    </w:p>
    <w:p w14:paraId="17AD415A" w14:textId="509AE61B" w:rsidR="00406147" w:rsidRDefault="00145591" w:rsidP="00FE7714">
      <w:pPr>
        <w:pStyle w:val="Listenabsatz"/>
        <w:numPr>
          <w:ilvl w:val="0"/>
          <w:numId w:val="18"/>
        </w:numPr>
        <w:spacing w:before="240" w:line="276" w:lineRule="auto"/>
        <w:jc w:val="both"/>
      </w:pPr>
      <w:r w:rsidRPr="00D21607">
        <w:rPr>
          <w:b/>
          <w:bCs/>
        </w:rPr>
        <w:t>GameClients-Instanziierung und Bereinigung</w:t>
      </w:r>
      <w:r w:rsidRPr="00145591">
        <w:t>: Erzeugung neuer GameClients bei Spielerstellung und Bereinigung von Docker-Instanzen bei Lobby-Entfernungen</w:t>
      </w:r>
      <w:r w:rsidR="000C3C9C">
        <w:t>.</w:t>
      </w:r>
    </w:p>
    <w:p w14:paraId="16FAF50B" w14:textId="2C202EE3" w:rsidR="00C85146" w:rsidRDefault="00C85146" w:rsidP="00C85146">
      <w:pPr>
        <w:pStyle w:val="berschrift3"/>
      </w:pPr>
      <w:bookmarkStart w:id="15" w:name="_Toc172643567"/>
      <w:r>
        <w:lastRenderedPageBreak/>
        <w:t>3.1.</w:t>
      </w:r>
      <w:r w:rsidR="003532CA">
        <w:t>2</w:t>
      </w:r>
      <w:r>
        <w:t xml:space="preserve"> GameClients</w:t>
      </w:r>
      <w:bookmarkEnd w:id="15"/>
    </w:p>
    <w:p w14:paraId="75700E67" w14:textId="77777777" w:rsidR="00D67662" w:rsidRDefault="00E32F20" w:rsidP="00D67662">
      <w:pPr>
        <w:keepNext/>
        <w:spacing w:before="240" w:after="0" w:line="276" w:lineRule="auto"/>
        <w:jc w:val="center"/>
      </w:pPr>
      <w:r>
        <w:rPr>
          <w:noProof/>
        </w:rPr>
        <w:drawing>
          <wp:inline distT="0" distB="0" distL="0" distR="0" wp14:anchorId="024AEFA1" wp14:editId="7EF090C8">
            <wp:extent cx="3924935" cy="2009775"/>
            <wp:effectExtent l="0" t="0" r="0" b="9525"/>
            <wp:docPr id="54708738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935" cy="2009775"/>
                    </a:xfrm>
                    <a:prstGeom prst="rect">
                      <a:avLst/>
                    </a:prstGeom>
                    <a:noFill/>
                    <a:ln>
                      <a:noFill/>
                    </a:ln>
                  </pic:spPr>
                </pic:pic>
              </a:graphicData>
            </a:graphic>
          </wp:inline>
        </w:drawing>
      </w:r>
    </w:p>
    <w:p w14:paraId="46935879" w14:textId="0857073F" w:rsidR="00E32F20" w:rsidRDefault="00D67662" w:rsidP="00D67662">
      <w:pPr>
        <w:pStyle w:val="Beschriftung"/>
        <w:ind w:left="708" w:firstLine="708"/>
      </w:pPr>
      <w:bookmarkStart w:id="16" w:name="_Toc172627572"/>
      <w:r>
        <w:t xml:space="preserve">Abbildung </w:t>
      </w:r>
      <w:r>
        <w:fldChar w:fldCharType="begin"/>
      </w:r>
      <w:r>
        <w:instrText xml:space="preserve"> SEQ Abbildung \* ARABIC </w:instrText>
      </w:r>
      <w:r>
        <w:fldChar w:fldCharType="separate"/>
      </w:r>
      <w:r w:rsidR="00E56685">
        <w:rPr>
          <w:noProof/>
        </w:rPr>
        <w:t>3</w:t>
      </w:r>
      <w:r>
        <w:fldChar w:fldCharType="end"/>
      </w:r>
      <w:r>
        <w:t xml:space="preserve">: </w:t>
      </w:r>
      <w:proofErr w:type="spellStart"/>
      <w:r>
        <w:t>GameClient</w:t>
      </w:r>
      <w:proofErr w:type="spellEnd"/>
      <w:r>
        <w:t xml:space="preserve"> Architektur</w:t>
      </w:r>
      <w:bookmarkEnd w:id="16"/>
    </w:p>
    <w:p w14:paraId="64418C29" w14:textId="1EE8084E" w:rsidR="005E7D33" w:rsidRPr="005E7D33" w:rsidRDefault="005E7D33" w:rsidP="005E7D33">
      <w:pPr>
        <w:spacing w:before="240" w:line="276" w:lineRule="auto"/>
        <w:jc w:val="both"/>
      </w:pPr>
      <w:r w:rsidRPr="005E7D33">
        <w:t xml:space="preserve">Die GameClients bilden die Spielumgebung und bestehen aus mehreren untergeordneten Komponenten, die die eigentliche Spiellogik implementieren. Jeder </w:t>
      </w:r>
      <w:proofErr w:type="spellStart"/>
      <w:r w:rsidRPr="005E7D33">
        <w:t>GameClient</w:t>
      </w:r>
      <w:proofErr w:type="spellEnd"/>
      <w:r w:rsidRPr="005E7D33">
        <w:t xml:space="preserve"> umfasst die folgenden Hauptkomponenten:</w:t>
      </w:r>
    </w:p>
    <w:p w14:paraId="41AAE61F" w14:textId="2F8D66DC" w:rsidR="005E7D33" w:rsidRPr="005E7D33" w:rsidRDefault="005E7D33" w:rsidP="005E7D33">
      <w:pPr>
        <w:spacing w:before="240" w:line="276" w:lineRule="auto"/>
        <w:jc w:val="both"/>
      </w:pPr>
      <w:r w:rsidRPr="005E7D33">
        <w:rPr>
          <w:b/>
          <w:bCs/>
        </w:rPr>
        <w:t>Game Service:</w:t>
      </w:r>
      <w:r w:rsidRPr="005E7D33">
        <w:t xml:space="preserve"> Der Game Service ist die zentrale Komponente eines GameClients, die die Koordination der verschiedenen Spielmodule übernimmt und die Kommunikation mit dem Server sicherstellt. </w:t>
      </w:r>
      <w:r w:rsidR="00EE3725">
        <w:t>E</w:t>
      </w:r>
      <w:r w:rsidR="00D92D07">
        <w:t xml:space="preserve">r hat somit verwaltende Instanz mit den anzusteuernden </w:t>
      </w:r>
      <w:r w:rsidR="00B10E68">
        <w:t>WebSocket</w:t>
      </w:r>
      <w:r w:rsidR="00D92D07">
        <w:t xml:space="preserve"> Endpunk</w:t>
      </w:r>
      <w:r w:rsidR="00517118">
        <w:t>ten, als auch der anzusteuernden Logik.</w:t>
      </w:r>
    </w:p>
    <w:p w14:paraId="58FACFED" w14:textId="3EC68F3A" w:rsidR="00C6588A" w:rsidRDefault="00FC29C8" w:rsidP="005E7D33">
      <w:pPr>
        <w:spacing w:before="240" w:line="276" w:lineRule="auto"/>
        <w:jc w:val="both"/>
      </w:pPr>
      <w:r w:rsidRPr="005E7D33">
        <w:rPr>
          <w:b/>
          <w:bCs/>
        </w:rPr>
        <w:t>Pit:</w:t>
      </w:r>
      <w:r w:rsidRPr="005E7D33">
        <w:t xml:space="preserve"> </w:t>
      </w:r>
      <w:r>
        <w:t>P</w:t>
      </w:r>
      <w:r w:rsidRPr="005E7D33">
        <w:t xml:space="preserve">it </w:t>
      </w:r>
      <w:r>
        <w:t xml:space="preserve">hat ebenfalls verwaltenden </w:t>
      </w:r>
      <w:r w:rsidR="002C0E51">
        <w:t xml:space="preserve">Tätigkeiten. Er initialisiert den </w:t>
      </w:r>
      <w:r w:rsidR="00CC2F57">
        <w:t>Player</w:t>
      </w:r>
      <w:r w:rsidR="002C0E51">
        <w:t xml:space="preserve"> und die Arena, stoppt letztere auch gegebenenfalls u</w:t>
      </w:r>
      <w:r w:rsidR="00C6588A">
        <w:t>nd enthält zusätzliche Funktionalitäten, wie das Zug zurücknehmen oder die Zeitleiste.</w:t>
      </w:r>
    </w:p>
    <w:p w14:paraId="12D22155" w14:textId="3ACCBCF1" w:rsidR="00C44D50" w:rsidRPr="00C44D50" w:rsidRDefault="00C44D50" w:rsidP="000A0F1F">
      <w:pPr>
        <w:spacing w:before="240" w:line="276" w:lineRule="auto"/>
        <w:jc w:val="both"/>
      </w:pPr>
      <w:r w:rsidRPr="005E7D33">
        <w:rPr>
          <w:b/>
          <w:bCs/>
        </w:rPr>
        <w:t>Arena:</w:t>
      </w:r>
      <w:r w:rsidRPr="005E7D33">
        <w:t xml:space="preserve"> Die Arena repräsentiert das </w:t>
      </w:r>
      <w:r w:rsidR="006F358E">
        <w:t>Spielen selbst</w:t>
      </w:r>
      <w:r w:rsidRPr="005E7D33">
        <w:t>. Hier werden die Aktionen der Spieler und die Interaktionen innerhalb des Spiels verwaltet. Die Arena-Komponente interagiert direkt mit dem Game Service, um Spielaktionen zu verarbeiten und den aktuellen Spielstand zu aktualisieren</w:t>
      </w:r>
      <w:r w:rsidR="006F358E">
        <w:t>, zudem fragt sie die aktiven Züge beim Player an.</w:t>
      </w:r>
    </w:p>
    <w:p w14:paraId="76598CC8" w14:textId="34996688" w:rsidR="000A0F1F" w:rsidRPr="005E7D33" w:rsidRDefault="000A0F1F" w:rsidP="000A0F1F">
      <w:pPr>
        <w:spacing w:before="240" w:line="276" w:lineRule="auto"/>
        <w:jc w:val="both"/>
      </w:pPr>
      <w:r w:rsidRPr="005E7D33">
        <w:rPr>
          <w:b/>
          <w:bCs/>
        </w:rPr>
        <w:t>Player:</w:t>
      </w:r>
      <w:r w:rsidRPr="005E7D33">
        <w:t xml:space="preserve"> Der Player ist die Komponente, die den Spieler im Spiel repräsentiert. Er </w:t>
      </w:r>
      <w:r>
        <w:t xml:space="preserve">stellt also die Zugverwaltung dar und </w:t>
      </w:r>
      <w:r w:rsidRPr="005E7D33">
        <w:t>interagiert mit der Arena und anderen Komponenten, um die Aktionen des Spielers zu steuern und zu aktualisieren.</w:t>
      </w:r>
    </w:p>
    <w:p w14:paraId="3670BC45" w14:textId="03F940C6" w:rsidR="00C85146" w:rsidRPr="00302142" w:rsidRDefault="005E7D33" w:rsidP="00302142">
      <w:pPr>
        <w:spacing w:before="240" w:line="276" w:lineRule="auto"/>
        <w:jc w:val="both"/>
      </w:pPr>
      <w:r w:rsidRPr="005E7D33">
        <w:rPr>
          <w:b/>
          <w:bCs/>
        </w:rPr>
        <w:t>Spiellogik:</w:t>
      </w:r>
      <w:r w:rsidRPr="005E7D33">
        <w:t xml:space="preserve"> Die Spiellogik-Komponente enthält die Regeln und Algorithmen, die das Spiel steuern. Sie ist eng mit der Arena, dem Player und </w:t>
      </w:r>
      <w:proofErr w:type="gramStart"/>
      <w:r w:rsidRPr="005E7D33">
        <w:t>de</w:t>
      </w:r>
      <w:r w:rsidR="000A40D8">
        <w:t>r</w:t>
      </w:r>
      <w:r w:rsidRPr="005E7D33">
        <w:t xml:space="preserve"> Pit</w:t>
      </w:r>
      <w:proofErr w:type="gramEnd"/>
      <w:r w:rsidRPr="005E7D33">
        <w:t xml:space="preserve"> verknüpft und sorgt dafür, dass das Spiel gemäß </w:t>
      </w:r>
      <w:r w:rsidRPr="005E7D33">
        <w:lastRenderedPageBreak/>
        <w:t>den definierten Regeln abläuft. Die Spiellogik stellt sicher, dass alle Spielaktionen korrekt interpretiert und ausgeführt werden.</w:t>
      </w:r>
    </w:p>
    <w:p w14:paraId="44F021A6" w14:textId="1752F643" w:rsidR="00FA045B" w:rsidRDefault="5D935C6A" w:rsidP="00027F07">
      <w:pPr>
        <w:pStyle w:val="berschrift3"/>
      </w:pPr>
      <w:bookmarkStart w:id="17" w:name="_Toc172643568"/>
      <w:r>
        <w:t>3.1.3 Webkomponente</w:t>
      </w:r>
      <w:bookmarkEnd w:id="17"/>
    </w:p>
    <w:p w14:paraId="438E2EDC" w14:textId="77777777" w:rsidR="00C67E14" w:rsidRDefault="1D36ECB9" w:rsidP="00472CC7">
      <w:pPr>
        <w:keepNext/>
        <w:spacing w:before="240" w:after="0" w:line="276" w:lineRule="auto"/>
        <w:jc w:val="center"/>
      </w:pPr>
      <w:r>
        <w:rPr>
          <w:noProof/>
        </w:rPr>
        <w:drawing>
          <wp:inline distT="0" distB="0" distL="0" distR="0" wp14:anchorId="1E4674FD" wp14:editId="6F58962B">
            <wp:extent cx="5729864" cy="1360805"/>
            <wp:effectExtent l="0" t="0" r="4445" b="0"/>
            <wp:docPr id="1420394295" name="Grafik 1420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53" t="8118" b="5283"/>
                    <a:stretch/>
                  </pic:blipFill>
                  <pic:spPr bwMode="auto">
                    <a:xfrm>
                      <a:off x="0" y="0"/>
                      <a:ext cx="5730723" cy="1361009"/>
                    </a:xfrm>
                    <a:prstGeom prst="rect">
                      <a:avLst/>
                    </a:prstGeom>
                    <a:ln>
                      <a:noFill/>
                    </a:ln>
                    <a:extLst>
                      <a:ext uri="{53640926-AAD7-44D8-BBD7-CCE9431645EC}">
                        <a14:shadowObscured xmlns:a14="http://schemas.microsoft.com/office/drawing/2010/main"/>
                      </a:ext>
                    </a:extLst>
                  </pic:spPr>
                </pic:pic>
              </a:graphicData>
            </a:graphic>
          </wp:inline>
        </w:drawing>
      </w:r>
    </w:p>
    <w:p w14:paraId="40A88836" w14:textId="5F758E31" w:rsidR="00C67E14" w:rsidRDefault="00C67E14" w:rsidP="00C67E14">
      <w:pPr>
        <w:pStyle w:val="Beschriftung"/>
        <w:jc w:val="both"/>
      </w:pPr>
      <w:bookmarkStart w:id="18" w:name="_Toc172627573"/>
      <w:r>
        <w:t xml:space="preserve">Abbildung </w:t>
      </w:r>
      <w:r>
        <w:fldChar w:fldCharType="begin"/>
      </w:r>
      <w:r>
        <w:instrText xml:space="preserve"> SEQ Abbildung \* ARABIC </w:instrText>
      </w:r>
      <w:r>
        <w:fldChar w:fldCharType="separate"/>
      </w:r>
      <w:r w:rsidR="00E56685">
        <w:rPr>
          <w:noProof/>
        </w:rPr>
        <w:t>4</w:t>
      </w:r>
      <w:r>
        <w:fldChar w:fldCharType="end"/>
      </w:r>
      <w:r>
        <w:t xml:space="preserve">: </w:t>
      </w:r>
      <w:r w:rsidRPr="00024621">
        <w:t>Webkomponente Architektur</w:t>
      </w:r>
      <w:bookmarkEnd w:id="18"/>
    </w:p>
    <w:p w14:paraId="518B821B" w14:textId="77777777" w:rsidR="00874227" w:rsidRDefault="00874227" w:rsidP="008262E7">
      <w:pPr>
        <w:spacing w:before="240" w:line="276" w:lineRule="auto"/>
        <w:jc w:val="both"/>
      </w:pPr>
      <w:r w:rsidRPr="00874227">
        <w:t xml:space="preserve">Die Webseite ist als Single Page </w:t>
      </w:r>
      <w:proofErr w:type="spellStart"/>
      <w:r w:rsidRPr="00874227">
        <w:t>Application</w:t>
      </w:r>
      <w:proofErr w:type="spellEnd"/>
      <w:r w:rsidRPr="00874227">
        <w:t xml:space="preserve"> (SPA) konzipiert und bietet den Nutzern umfassenden Zugang zu den Funktionen des Projekts. In dieser Architektur fungiert die Webseite als grafische Benutzeroberfläche (GUI) für das zugrunde liegende Backend-System. Die Initialisierung der Webseite erfolgt durch eine HTTP-Anfrage im Browser, und ihre interne Struktur ist wie folgt aufgebaut:</w:t>
      </w:r>
    </w:p>
    <w:p w14:paraId="4F4F62F8" w14:textId="77777777" w:rsidR="00B45E9C" w:rsidRDefault="1D36ECB9" w:rsidP="008262E7">
      <w:pPr>
        <w:spacing w:before="240" w:line="276" w:lineRule="auto"/>
        <w:jc w:val="both"/>
      </w:pPr>
      <w:r w:rsidRPr="1D36ECB9">
        <w:rPr>
          <w:b/>
          <w:bCs/>
        </w:rPr>
        <w:t xml:space="preserve">Main.js: </w:t>
      </w:r>
      <w:r w:rsidR="00B45E9C" w:rsidRPr="00B45E9C">
        <w:t>Dies ist der Einstiegspunkt der Anwendung. Hier wird das Vue-Projekt gestartet und mit dem HTML-Dokument verbunden. Main.js kümmert sich um die Grundkonfiguration und initialisiert die gesamte Vue-Anwendung</w:t>
      </w:r>
      <w:r w:rsidR="00B45E9C">
        <w:t>.</w:t>
      </w:r>
    </w:p>
    <w:p w14:paraId="62E78A01" w14:textId="77777777" w:rsidR="00FD22E8" w:rsidRDefault="1D36ECB9" w:rsidP="00FD22E8">
      <w:pPr>
        <w:spacing w:before="240" w:line="276" w:lineRule="auto"/>
        <w:jc w:val="both"/>
      </w:pPr>
      <w:r w:rsidRPr="003B2CB8">
        <w:rPr>
          <w:b/>
          <w:bCs/>
        </w:rPr>
        <w:t>App</w:t>
      </w:r>
      <w:r>
        <w:t xml:space="preserve">: </w:t>
      </w:r>
      <w:r w:rsidR="003B2CB8" w:rsidRPr="003B2CB8">
        <w:t xml:space="preserve">Die Hauptkomponente der </w:t>
      </w:r>
      <w:r w:rsidR="00C620B6">
        <w:t>Vue-</w:t>
      </w:r>
      <w:r w:rsidR="003B2CB8" w:rsidRPr="003B2CB8">
        <w:t>Anwendung übernimmt die zentrale Rolle, indem sie andere Komponenten initialisiert und die Sichtbarkeit von Komponenten über den Router View steuert.</w:t>
      </w:r>
    </w:p>
    <w:p w14:paraId="11B6DFFD" w14:textId="3BA59BA6" w:rsidR="00B5561B" w:rsidRDefault="00FD22E8" w:rsidP="00FD22E8">
      <w:pPr>
        <w:spacing w:before="240" w:line="276" w:lineRule="auto"/>
        <w:jc w:val="both"/>
      </w:pPr>
      <w:r>
        <w:t>V</w:t>
      </w:r>
      <w:r w:rsidR="1D36ECB9" w:rsidRPr="00FD22E8">
        <w:rPr>
          <w:b/>
          <w:bCs/>
        </w:rPr>
        <w:t>ue Komponenten</w:t>
      </w:r>
      <w:r w:rsidR="1D36ECB9">
        <w:t xml:space="preserve">: </w:t>
      </w:r>
      <w:r w:rsidR="00B5561B" w:rsidRPr="00B5561B">
        <w:t xml:space="preserve">Diese sind die </w:t>
      </w:r>
      <w:r w:rsidR="00B5561B">
        <w:t xml:space="preserve">sichtbaren </w:t>
      </w:r>
      <w:r w:rsidR="00B5561B" w:rsidRPr="00B5561B">
        <w:t xml:space="preserve">Bausteine der Webseite, die in verschiedene Kategorien unterteilt </w:t>
      </w:r>
      <w:r w:rsidR="00B5561B">
        <w:t>werden</w:t>
      </w:r>
      <w:r w:rsidR="00B5561B" w:rsidRPr="00B5561B">
        <w:t>:</w:t>
      </w:r>
    </w:p>
    <w:p w14:paraId="4DEFCC97" w14:textId="64BD791E" w:rsidR="00B5561B" w:rsidRDefault="00B5561B" w:rsidP="00FE7714">
      <w:pPr>
        <w:pStyle w:val="Listenabsatz"/>
        <w:numPr>
          <w:ilvl w:val="0"/>
          <w:numId w:val="27"/>
        </w:numPr>
        <w:spacing w:before="240" w:line="276" w:lineRule="auto"/>
        <w:jc w:val="both"/>
      </w:pPr>
      <w:r w:rsidRPr="00B5561B">
        <w:rPr>
          <w:b/>
          <w:bCs/>
        </w:rPr>
        <w:t>Seitenkomponenten</w:t>
      </w:r>
      <w:r w:rsidRPr="00B5561B">
        <w:t xml:space="preserve">: Vollständige Seiten wie die Lobby oder die </w:t>
      </w:r>
      <w:r w:rsidR="00D6411C">
        <w:t>Spieleseite</w:t>
      </w:r>
      <w:r w:rsidRPr="00B5561B">
        <w:t>, die spezielle Funktionen und Inhalte darstellen.</w:t>
      </w:r>
    </w:p>
    <w:p w14:paraId="5CF30128" w14:textId="6D559093" w:rsidR="00B5561B" w:rsidRDefault="00B5561B" w:rsidP="00FE7714">
      <w:pPr>
        <w:pStyle w:val="Listenabsatz"/>
        <w:numPr>
          <w:ilvl w:val="0"/>
          <w:numId w:val="27"/>
        </w:numPr>
        <w:spacing w:before="240" w:line="276" w:lineRule="auto"/>
        <w:jc w:val="both"/>
      </w:pPr>
      <w:r w:rsidRPr="00B5561B">
        <w:rPr>
          <w:b/>
          <w:bCs/>
        </w:rPr>
        <w:t>Wiederverwendbare UI-Elemente</w:t>
      </w:r>
      <w:r w:rsidRPr="00B5561B">
        <w:t>: Kleine, oft wiederverwendbare Elemente wie Pop-ups, Buttons oder Formulare, die in unterschiedlichen Teilen der Webseite erscheinen können.</w:t>
      </w:r>
    </w:p>
    <w:p w14:paraId="71DDB28F" w14:textId="2210DF66" w:rsidR="00B5561B" w:rsidRDefault="00872F15" w:rsidP="00FE7714">
      <w:pPr>
        <w:pStyle w:val="Listenabsatz"/>
        <w:numPr>
          <w:ilvl w:val="0"/>
          <w:numId w:val="27"/>
        </w:numPr>
        <w:spacing w:before="240" w:line="276" w:lineRule="auto"/>
        <w:jc w:val="both"/>
      </w:pPr>
      <w:r w:rsidRPr="00872F15">
        <w:t>Styling und Logik sind in separaten CSS- und JavaScript-Dateien ausgelagert, um die Wartbarkeit und Lesbarkeit des Codes zu verbessern und eine klare Trennung von Präsentation und Funktionalität zu gewährleisten.</w:t>
      </w:r>
    </w:p>
    <w:p w14:paraId="257DD835" w14:textId="423AEB27" w:rsidR="39E9421D" w:rsidRDefault="39E9421D" w:rsidP="00872F15">
      <w:pPr>
        <w:spacing w:before="240" w:line="276" w:lineRule="auto"/>
        <w:jc w:val="both"/>
      </w:pPr>
      <w:r w:rsidRPr="00872F15">
        <w:rPr>
          <w:b/>
          <w:bCs/>
        </w:rPr>
        <w:lastRenderedPageBreak/>
        <w:t>Router:</w:t>
      </w:r>
      <w:r w:rsidRPr="39E9421D">
        <w:t xml:space="preserve"> </w:t>
      </w:r>
      <w:r w:rsidR="00D92366" w:rsidRPr="00D92366">
        <w:t>Der Router verwaltet die verschiedenen Ansichten der Anwendung, indem er die Namen der einzelnen Komponenten definiert und die Navigation zwischen diesen Ansichten ermöglicht. Dies geschieht innerhalb des Router Views, der die aktuelle Ansicht darstellt und es den Benutzern erlaubt, nahtlos zwischen den verschiedenen Seiten zu wechseln.</w:t>
      </w:r>
    </w:p>
    <w:p w14:paraId="4A1B599D" w14:textId="1782030E" w:rsidR="00D92366" w:rsidRDefault="1D36ECB9" w:rsidP="00D92366">
      <w:pPr>
        <w:spacing w:before="240" w:line="276" w:lineRule="auto"/>
        <w:jc w:val="both"/>
      </w:pPr>
      <w:r w:rsidRPr="00D92366">
        <w:rPr>
          <w:b/>
          <w:bCs/>
        </w:rPr>
        <w:t xml:space="preserve">Store: </w:t>
      </w:r>
      <w:r w:rsidR="00D92366" w:rsidRPr="00D92366">
        <w:t xml:space="preserve">Das State-Management-System, bekannt als </w:t>
      </w:r>
      <w:proofErr w:type="spellStart"/>
      <w:r w:rsidR="00D92366" w:rsidRPr="00D92366">
        <w:t>Vuex</w:t>
      </w:r>
      <w:proofErr w:type="spellEnd"/>
      <w:r w:rsidR="00D92366" w:rsidRPr="00D92366">
        <w:t xml:space="preserve">, verwaltet den globalen Zustand der Anwendung. Es sorgt dafür, dass der Zustand unabhängig vom aktuellen Routing konsistent bleibt und alle Komponenten auf denselben Status zugreifen können. Der Store enthält auch die </w:t>
      </w:r>
      <w:r w:rsidR="00B10E68">
        <w:t>WebSocket</w:t>
      </w:r>
      <w:r w:rsidR="00D92366" w:rsidRPr="00D92366">
        <w:t>-Verbindung zum Backend-Server, die als zentrale Kommunikationsstelle fungiert und den Austausch von Daten in Echtzeit ermöglicht.</w:t>
      </w:r>
    </w:p>
    <w:p w14:paraId="13D6C5F4" w14:textId="77777777" w:rsidR="004F5C3B" w:rsidRPr="004F5C3B" w:rsidRDefault="004F5C3B" w:rsidP="004F5C3B">
      <w:pPr>
        <w:spacing w:before="240" w:line="276" w:lineRule="auto"/>
        <w:jc w:val="both"/>
      </w:pPr>
      <w:r w:rsidRPr="004F5C3B">
        <w:t xml:space="preserve">Für Entwickler steht zusätzlich eine Debug-Webseite zur Verfügung, die bei Bedarf in einem separaten Container gestartet werden kann. Diese Debug-Webseite bündelt alle Funktionalitäten in einer einzigen Vue-Komponente und verwendet weder Router noch Store. Dies </w:t>
      </w:r>
      <w:proofErr w:type="gramStart"/>
      <w:r w:rsidRPr="004F5C3B">
        <w:t>erleichtert</w:t>
      </w:r>
      <w:proofErr w:type="gramEnd"/>
      <w:r w:rsidRPr="004F5C3B">
        <w:t xml:space="preserve"> das Testen und Debuggen, da alle Funktionen an einem Ort verfügbar sind und keine komplexen Abhängigkeiten bestehen.</w:t>
      </w:r>
    </w:p>
    <w:p w14:paraId="3174ED05" w14:textId="77777777" w:rsidR="004F5C3B" w:rsidRPr="004F5C3B" w:rsidRDefault="004F5C3B" w:rsidP="004F5C3B">
      <w:pPr>
        <w:spacing w:before="240" w:line="276" w:lineRule="auto"/>
        <w:jc w:val="both"/>
      </w:pPr>
      <w:r w:rsidRPr="004F5C3B">
        <w:t>Beide Versionen der Webseite – die Produktionsversion und die Debug-Version – werden durch separate Node.js HTTP-Server bereitgestellt. Diese Server laufen in unabhängigen Docker-Containern, was eine hohe Flexibilität und Skalierbarkeit gewährleistet und gleichzeitig eine klare Trennung zwischen den verschiedenen Entwicklungs- und Produktionsumgebungen ermöglicht.</w:t>
      </w:r>
    </w:p>
    <w:p w14:paraId="66A66EA5" w14:textId="28BD5612" w:rsidR="003532CA" w:rsidRPr="007C5243" w:rsidRDefault="003532CA" w:rsidP="003532CA">
      <w:pPr>
        <w:pStyle w:val="berschrift3"/>
      </w:pPr>
      <w:bookmarkStart w:id="19" w:name="_Toc172643569"/>
      <w:r>
        <w:t>3.1.4 Schnittstelle für externe Anbindung</w:t>
      </w:r>
      <w:bookmarkEnd w:id="19"/>
    </w:p>
    <w:p w14:paraId="6CC75983" w14:textId="4A0F3968" w:rsidR="00A266A9" w:rsidRDefault="00A266A9" w:rsidP="00A266A9">
      <w:pPr>
        <w:spacing w:before="240" w:line="276" w:lineRule="auto"/>
        <w:jc w:val="both"/>
      </w:pPr>
      <w:r w:rsidRPr="00A266A9">
        <w:t xml:space="preserve">Die </w:t>
      </w:r>
      <w:proofErr w:type="spellStart"/>
      <w:r w:rsidRPr="00A266A9">
        <w:t>KIMaster</w:t>
      </w:r>
      <w:proofErr w:type="spellEnd"/>
      <w:r w:rsidRPr="00A266A9">
        <w:t xml:space="preserve"> </w:t>
      </w:r>
      <w:r w:rsidR="00614BB0">
        <w:t>WebSocket Schnittstelle</w:t>
      </w:r>
      <w:r w:rsidRPr="00A266A9">
        <w:t xml:space="preserve"> wurde entwickelt, um eine umfassende und flexible Kommunikationsschnittstelle zu einem WebSocket-Server bereitzustellen. Neben </w:t>
      </w:r>
      <w:r w:rsidR="00614BB0">
        <w:t>der davon</w:t>
      </w:r>
      <w:r w:rsidRPr="00A266A9">
        <w:t xml:space="preserve"> bereitgestellten Webseite ermöglicht dies</w:t>
      </w:r>
      <w:r w:rsidR="00614BB0">
        <w:t xml:space="preserve"> ebenfalls</w:t>
      </w:r>
      <w:r w:rsidRPr="00A266A9">
        <w:t xml:space="preserve"> den direkten Zugriff und die Steuerung des Systems über eine programmatische Schnittstelle, ohne dass die Webseite aufgerufen werden muss. Dies </w:t>
      </w:r>
      <w:proofErr w:type="gramStart"/>
      <w:r w:rsidRPr="00A266A9">
        <w:t>unterstützt</w:t>
      </w:r>
      <w:proofErr w:type="gramEnd"/>
      <w:r w:rsidRPr="00A266A9">
        <w:t xml:space="preserve"> eine nahtlose Interaktion und Integration mit externen Anwendungen oder Terminal-basierten Systemen.</w:t>
      </w:r>
    </w:p>
    <w:p w14:paraId="1E57E4F0" w14:textId="166E51AD" w:rsidR="00786D80" w:rsidRDefault="00786D80" w:rsidP="00A266A9">
      <w:pPr>
        <w:spacing w:before="240" w:line="276" w:lineRule="auto"/>
        <w:jc w:val="both"/>
      </w:pPr>
      <w:r w:rsidRPr="00786D80">
        <w:t>Die</w:t>
      </w:r>
      <w:r w:rsidR="002F6F4B">
        <w:t xml:space="preserve">se Schnittstelle bietet ebenfalls </w:t>
      </w:r>
      <w:r w:rsidRPr="00786D80">
        <w:t>eine robuste Methode zur Verwaltung von Verbindungen, Lobbys und Spieloperationen</w:t>
      </w:r>
      <w:r w:rsidR="002F6F4B">
        <w:t xml:space="preserve"> und</w:t>
      </w:r>
      <w:r w:rsidRPr="00786D80">
        <w:t xml:space="preserve"> ermöglicht es Entwicklern, die Funktionen der Webanwendung programmatisch zu nutzen und zu erweitern. Die API ist vollständig unabhängig von der Webseite, was bedeutet, dass alle erforderlichen Operationen – wie das Erstellen und Beitreten von Lobbys, das Starten und Steuern von Spielen – direkt über die API erfolgen können. Dies ist besonders nützlich für Szenarien wie KI-gesteuerte Spiele, bei denen Interaktionen ohne direkte Benutzeroberfläche erforderlich sind.</w:t>
      </w:r>
    </w:p>
    <w:p w14:paraId="00973CFB" w14:textId="52BB4E83" w:rsidR="00475D2D" w:rsidRPr="00475D2D" w:rsidRDefault="00475D2D" w:rsidP="00475D2D">
      <w:pPr>
        <w:spacing w:before="240" w:line="276" w:lineRule="auto"/>
        <w:jc w:val="both"/>
      </w:pPr>
      <w:r w:rsidRPr="00475D2D">
        <w:lastRenderedPageBreak/>
        <w:t>Durch die gewählte Architektur des FastAPI</w:t>
      </w:r>
      <w:r>
        <w:t xml:space="preserve"> </w:t>
      </w:r>
      <w:r w:rsidRPr="00475D2D">
        <w:t>Servers in Kombination mit der WebSocket-Anbindung ist keine separate Handhabung für externe Anbindungen im Vergleich zur Anbindung über den Webserver erforderlich. Dies bedeutet, dass der Server sowohl Anfragen, die typischerweise von der Webanwendung kommen, als auch WebSocket-Verbindungen, die von externen Anwendungen oder Terminal-basierten Systemen aufgebaut werden, über eine einheitliche Schnittstelle verwaltet.</w:t>
      </w:r>
    </w:p>
    <w:p w14:paraId="450B0DAC" w14:textId="6CA9698D" w:rsidR="00475D2D" w:rsidRPr="00475D2D" w:rsidRDefault="00475D2D" w:rsidP="00475D2D">
      <w:pPr>
        <w:spacing w:before="240" w:line="276" w:lineRule="auto"/>
        <w:jc w:val="both"/>
      </w:pPr>
      <w:r w:rsidRPr="00475D2D">
        <w:t xml:space="preserve">Diese Architektur minimiert den Aufwand für die Implementierung und Wartung von separaten Schnittstellen für unterschiedliche Verbindungstypen. Sowohl die Webanwendung als auch externe Clients interagieren über denselben Endpunkt, was die Integration und Erweiterung der API </w:t>
      </w:r>
      <w:proofErr w:type="gramStart"/>
      <w:r w:rsidRPr="00475D2D">
        <w:t>vereinfacht</w:t>
      </w:r>
      <w:proofErr w:type="gramEnd"/>
      <w:r w:rsidRPr="00475D2D">
        <w:t>.</w:t>
      </w:r>
    </w:p>
    <w:p w14:paraId="54186AEF" w14:textId="77777777" w:rsidR="00475D2D" w:rsidRPr="00475D2D" w:rsidRDefault="00475D2D" w:rsidP="00475D2D">
      <w:pPr>
        <w:spacing w:before="240" w:line="276" w:lineRule="auto"/>
        <w:jc w:val="both"/>
      </w:pPr>
      <w:r w:rsidRPr="00475D2D">
        <w:t>Dank der asynchronen Natur von FastAPI und der robusten Unterstützung für WebSockets können alle Verbindungen – ob von der Webseite oder von externen Quellen – effizient und ohne zusätzliche Komplexität in einem einheitlichen Verbindungsmanagement-System behandelt werden. Dies reduziert den Entwicklungsaufwand und gewährleistet, dass alle Verbindungen mit denselben Prozessen und Sicherheitsmechanismen überwacht und gesteuert werden.</w:t>
      </w:r>
    </w:p>
    <w:p w14:paraId="5C63CAED" w14:textId="35933E3C" w:rsidR="007C5243" w:rsidRPr="007C5243" w:rsidRDefault="007C5243" w:rsidP="007C5243">
      <w:pPr>
        <w:pStyle w:val="berschrift3"/>
      </w:pPr>
      <w:bookmarkStart w:id="20" w:name="_Toc172643570"/>
      <w:r>
        <w:t>3.1.</w:t>
      </w:r>
      <w:r w:rsidR="00C85146">
        <w:t>5</w:t>
      </w:r>
      <w:r w:rsidR="005A0866">
        <w:t xml:space="preserve"> </w:t>
      </w:r>
      <w:r w:rsidRPr="007C5243">
        <w:t>Auto-Test-Komponente</w:t>
      </w:r>
      <w:bookmarkEnd w:id="20"/>
    </w:p>
    <w:p w14:paraId="589F840B" w14:textId="77777777" w:rsidR="00D64990" w:rsidRDefault="00065047" w:rsidP="00D64990">
      <w:pPr>
        <w:keepNext/>
        <w:spacing w:before="240" w:after="0" w:line="276" w:lineRule="auto"/>
        <w:jc w:val="center"/>
      </w:pPr>
      <w:r>
        <w:rPr>
          <w:noProof/>
        </w:rPr>
        <w:drawing>
          <wp:inline distT="0" distB="0" distL="0" distR="0" wp14:anchorId="76A23D81" wp14:editId="03CBCB4E">
            <wp:extent cx="3509010" cy="3019425"/>
            <wp:effectExtent l="0" t="0" r="0" b="9525"/>
            <wp:docPr id="11595712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9010" cy="3019425"/>
                    </a:xfrm>
                    <a:prstGeom prst="rect">
                      <a:avLst/>
                    </a:prstGeom>
                    <a:noFill/>
                    <a:ln>
                      <a:noFill/>
                    </a:ln>
                  </pic:spPr>
                </pic:pic>
              </a:graphicData>
            </a:graphic>
          </wp:inline>
        </w:drawing>
      </w:r>
    </w:p>
    <w:p w14:paraId="2C215FD9" w14:textId="21F6E7FF" w:rsidR="00065047" w:rsidRPr="00065047" w:rsidRDefault="00D64990" w:rsidP="00D64990">
      <w:pPr>
        <w:pStyle w:val="Beschriftung"/>
        <w:ind w:left="708" w:firstLine="708"/>
      </w:pPr>
      <w:r>
        <w:t xml:space="preserve">         </w:t>
      </w:r>
      <w:bookmarkStart w:id="21" w:name="_Toc172627574"/>
      <w:r>
        <w:t xml:space="preserve">Abbildung </w:t>
      </w:r>
      <w:r>
        <w:fldChar w:fldCharType="begin"/>
      </w:r>
      <w:r>
        <w:instrText xml:space="preserve"> SEQ Abbildung \* ARABIC </w:instrText>
      </w:r>
      <w:r>
        <w:fldChar w:fldCharType="separate"/>
      </w:r>
      <w:r w:rsidR="00E56685">
        <w:rPr>
          <w:noProof/>
        </w:rPr>
        <w:t>5</w:t>
      </w:r>
      <w:r>
        <w:fldChar w:fldCharType="end"/>
      </w:r>
      <w:r>
        <w:t>: Auto-Test Architektur</w:t>
      </w:r>
      <w:bookmarkEnd w:id="21"/>
    </w:p>
    <w:p w14:paraId="3828C496" w14:textId="77777777" w:rsidR="00D4679A" w:rsidRPr="00D4679A" w:rsidRDefault="00D4679A" w:rsidP="00D4679A">
      <w:pPr>
        <w:spacing w:before="240" w:line="276" w:lineRule="auto"/>
        <w:jc w:val="both"/>
      </w:pPr>
      <w:r w:rsidRPr="00D4679A">
        <w:t xml:space="preserve">Die Auto-Test-Komponente ist ein entscheidender Bestandteil der Qualitätssicherung innerhalb des </w:t>
      </w:r>
      <w:proofErr w:type="spellStart"/>
      <w:r w:rsidRPr="00D4679A">
        <w:t>KIMaster</w:t>
      </w:r>
      <w:proofErr w:type="spellEnd"/>
      <w:r w:rsidRPr="00D4679A">
        <w:t xml:space="preserve">-Systems. Sie führt automatisierte Tests durch, die innerhalb des Docker-Netzwerks </w:t>
      </w:r>
      <w:r w:rsidRPr="00D4679A">
        <w:lastRenderedPageBreak/>
        <w:t>ablaufen und direkt über WebSockets mit dem Server kommunizieren. Diese automatisierten Tests sind darauf ausgelegt, die Funktionalität aller Systemkomponenten gründlich zu überprüfen. Sie stellen sicher, dass alle Teile des Systems korrekt arbeiten und die Gesamtstabilität gewahrt bleibt.</w:t>
      </w:r>
    </w:p>
    <w:p w14:paraId="0F0A777A" w14:textId="6480C53D" w:rsidR="00D4679A" w:rsidRPr="00D4679A" w:rsidRDefault="00D4679A" w:rsidP="00D4679A">
      <w:pPr>
        <w:spacing w:before="240" w:line="276" w:lineRule="auto"/>
        <w:jc w:val="both"/>
      </w:pPr>
      <w:r w:rsidRPr="00D4679A">
        <w:t xml:space="preserve">Die Tests überprüfen umfassend verschiedene Aspekte des Systems, von der Server-API über die </w:t>
      </w:r>
      <w:proofErr w:type="spellStart"/>
      <w:r w:rsidRPr="00D4679A">
        <w:t>GameClient</w:t>
      </w:r>
      <w:proofErr w:type="spellEnd"/>
      <w:r w:rsidRPr="00D4679A">
        <w:t>-Instanzen. Durch die direkte Kommunikation über WebSockets wird sichergestellt, dass die Tests unter Bedingungen durchgeführt werden, die den realen Einsatz des Systems möglichst genau simulieren. Diese Echtzeit-Kommunikation ermöglicht eine präzise und schnelle Rückmeldung zu den Testergebnissen.</w:t>
      </w:r>
    </w:p>
    <w:p w14:paraId="46E2B003" w14:textId="78CC4DB8" w:rsidR="5465ABF3" w:rsidRDefault="00D4679A" w:rsidP="004C4F59">
      <w:pPr>
        <w:spacing w:before="240" w:line="276" w:lineRule="auto"/>
        <w:jc w:val="both"/>
      </w:pPr>
      <w:r w:rsidRPr="00D4679A">
        <w:t>Die Auto-Test-Komponente wird dabei als normaler Client über die WebSocket-Verbindung angebunden. Diese Integration wird durch die Generalisierung des FastAPI</w:t>
      </w:r>
      <w:r w:rsidR="004C4F59">
        <w:t xml:space="preserve"> </w:t>
      </w:r>
      <w:r w:rsidRPr="00D4679A">
        <w:t>Servers ermöglicht, der flexibel genutzt werden kann, um verschiedene Zwecke, einschließlich der Durchführung von Tests, zu unterstützen. Durch diese Vorgehensweise können die Tests in einer Umgebung durchgeführt werden, die realistischen Bedingungen nahekommt, was die Effektivität der Tests weiter erhöht.</w:t>
      </w:r>
      <w:r w:rsidR="5465ABF3">
        <w:br w:type="page"/>
      </w:r>
    </w:p>
    <w:p w14:paraId="6894A5AD" w14:textId="7768E797" w:rsidR="0089455B" w:rsidRDefault="0089455B" w:rsidP="0089455B">
      <w:pPr>
        <w:pStyle w:val="berschrift3"/>
      </w:pPr>
      <w:bookmarkStart w:id="22" w:name="_Toc172643571"/>
      <w:r>
        <w:lastRenderedPageBreak/>
        <w:t>3.1.6 Docker</w:t>
      </w:r>
      <w:bookmarkEnd w:id="22"/>
    </w:p>
    <w:p w14:paraId="032FD3C6" w14:textId="3762E9AC" w:rsidR="7F9ED7E2" w:rsidRDefault="7F9ED7E2" w:rsidP="002864EC">
      <w:pPr>
        <w:spacing w:before="240" w:line="276" w:lineRule="auto"/>
        <w:jc w:val="both"/>
        <w:rPr>
          <w:rFonts w:ascii="Aptos" w:eastAsia="Aptos" w:hAnsi="Aptos" w:cs="Aptos"/>
        </w:rPr>
      </w:pPr>
      <w:proofErr w:type="spellStart"/>
      <w:r w:rsidRPr="7F9ED7E2">
        <w:rPr>
          <w:rFonts w:ascii="Aptos" w:eastAsia="Aptos" w:hAnsi="Aptos" w:cs="Aptos"/>
        </w:rPr>
        <w:t>KIMaster</w:t>
      </w:r>
      <w:proofErr w:type="spellEnd"/>
      <w:r w:rsidRPr="7F9ED7E2">
        <w:rPr>
          <w:rFonts w:ascii="Aptos" w:eastAsia="Aptos" w:hAnsi="Aptos" w:cs="Aptos"/>
        </w:rPr>
        <w:t xml:space="preserve"> ist eine Multi-Container-Anwendung, </w:t>
      </w:r>
      <w:r w:rsidR="00A17298" w:rsidRPr="00A17298">
        <w:rPr>
          <w:rFonts w:ascii="Aptos" w:eastAsia="Aptos" w:hAnsi="Aptos" w:cs="Aptos"/>
        </w:rPr>
        <w:t>die auf Docker-Containern basiert. Die Architektur besteht aus mehreren spezialisierten Containern, die jeweils eine bestimmte Funktion innerhalb des Gesamtsystems übernehmen. Diese Container arbeiten zusammen, um die verschiedenen Anforderungen und Aufgaben der Anwendung zu erfüllen.</w:t>
      </w:r>
      <w:r w:rsidR="00A17298">
        <w:rPr>
          <w:rFonts w:ascii="Aptos" w:eastAsia="Aptos" w:hAnsi="Aptos" w:cs="Aptos"/>
        </w:rPr>
        <w:t xml:space="preserve"> Die Container sind:</w:t>
      </w:r>
    </w:p>
    <w:p w14:paraId="3F8CC540" w14:textId="73D91B40" w:rsidR="001B6891" w:rsidRDefault="001B6891" w:rsidP="002864EC">
      <w:pPr>
        <w:pStyle w:val="Listenabsatz"/>
        <w:numPr>
          <w:ilvl w:val="0"/>
          <w:numId w:val="39"/>
        </w:numPr>
        <w:spacing w:before="240" w:line="276" w:lineRule="auto"/>
        <w:jc w:val="both"/>
      </w:pPr>
      <w:r w:rsidRPr="00B96839">
        <w:rPr>
          <w:b/>
          <w:bCs/>
        </w:rPr>
        <w:t>swtp-server</w:t>
      </w:r>
      <w:r>
        <w:t xml:space="preserve">: </w:t>
      </w:r>
      <w:r w:rsidR="00BF1C7B">
        <w:t>S</w:t>
      </w:r>
      <w:r w:rsidR="00BF1C7B" w:rsidRPr="00BF1C7B">
        <w:t xml:space="preserve">tellt die zentrale Serverkomponente der Anwendung dar. Er ist verantwortlich für die Bereitstellung der API, über die externe und interne Anfragen bearbeitet werden. Darüber hinaus verwaltet der Server alle </w:t>
      </w:r>
      <w:proofErr w:type="spellStart"/>
      <w:r w:rsidR="00BF1C7B" w:rsidRPr="00BF1C7B">
        <w:t>GameClient</w:t>
      </w:r>
      <w:proofErr w:type="spellEnd"/>
      <w:r w:rsidR="00BF1C7B">
        <w:t xml:space="preserve"> </w:t>
      </w:r>
      <w:r w:rsidR="00BF1C7B" w:rsidRPr="00BF1C7B">
        <w:t>Instanzen, die im System aktiv sind. Dies umfasst das Management von Verbindungen, das Routing von Nachrichten und das Verwalten von Spielzuständen.</w:t>
      </w:r>
    </w:p>
    <w:p w14:paraId="02CAF121" w14:textId="1D99DBEC" w:rsidR="00A63FAE" w:rsidRPr="00AE3C99" w:rsidRDefault="7D30AFD4" w:rsidP="002864EC">
      <w:pPr>
        <w:pStyle w:val="Listenabsatz"/>
        <w:numPr>
          <w:ilvl w:val="0"/>
          <w:numId w:val="39"/>
        </w:numPr>
        <w:spacing w:before="240" w:line="276" w:lineRule="auto"/>
        <w:jc w:val="both"/>
      </w:pPr>
      <w:r w:rsidRPr="7D30AFD4">
        <w:rPr>
          <w:b/>
          <w:bCs/>
        </w:rPr>
        <w:t>swtp-game-client</w:t>
      </w:r>
      <w:r>
        <w:t>: Stellt eine einzelne Instanz eines Spielclients dar, der innerhalb einer Lobby agiert. Bei Erstellung einer neuen Lobby durch den swtp-server wird automatisch eine neue Instanz des swtp-game-clients gestartet. Jede swtp-game-client Instanz erhält vom swtp-server einen eindeutigen Namen zur Identifikation und Zuordnung zu den Nutzern in den Lobbys.</w:t>
      </w:r>
    </w:p>
    <w:p w14:paraId="5305DFD8" w14:textId="11D03AE1" w:rsidR="00AE3C99" w:rsidRDefault="00AE3C99" w:rsidP="002864EC">
      <w:pPr>
        <w:pStyle w:val="Listenabsatz"/>
        <w:numPr>
          <w:ilvl w:val="0"/>
          <w:numId w:val="39"/>
        </w:numPr>
        <w:spacing w:before="240" w:line="276" w:lineRule="auto"/>
        <w:jc w:val="both"/>
      </w:pPr>
      <w:r>
        <w:rPr>
          <w:b/>
          <w:bCs/>
        </w:rPr>
        <w:t>swtp-</w:t>
      </w:r>
      <w:proofErr w:type="spellStart"/>
      <w:r w:rsidRPr="003F5878">
        <w:rPr>
          <w:b/>
          <w:bCs/>
        </w:rPr>
        <w:t>frontend</w:t>
      </w:r>
      <w:proofErr w:type="spellEnd"/>
      <w:r>
        <w:t>:</w:t>
      </w:r>
      <w:r w:rsidR="00444B42" w:rsidRPr="00444B42">
        <w:t xml:space="preserve"> </w:t>
      </w:r>
      <w:r w:rsidR="00444B42">
        <w:t>E</w:t>
      </w:r>
      <w:r w:rsidR="00444B42" w:rsidRPr="00444B42">
        <w:t>nthält den Webserver, der die Benutzeroberfläche (Webseite) für die Endanwender bereitstellt.</w:t>
      </w:r>
    </w:p>
    <w:p w14:paraId="0B7270D2" w14:textId="353764E8" w:rsidR="003F5878" w:rsidRDefault="003F5878" w:rsidP="002864EC">
      <w:pPr>
        <w:pStyle w:val="Listenabsatz"/>
        <w:numPr>
          <w:ilvl w:val="0"/>
          <w:numId w:val="39"/>
        </w:numPr>
        <w:spacing w:before="240" w:line="276" w:lineRule="auto"/>
        <w:jc w:val="both"/>
      </w:pPr>
      <w:r>
        <w:rPr>
          <w:b/>
          <w:bCs/>
        </w:rPr>
        <w:t>s</w:t>
      </w:r>
      <w:r w:rsidRPr="003F5878">
        <w:rPr>
          <w:b/>
          <w:bCs/>
        </w:rPr>
        <w:t>wtp-frontend-debug</w:t>
      </w:r>
      <w:r>
        <w:t>:</w:t>
      </w:r>
      <w:r w:rsidR="00444B42">
        <w:t xml:space="preserve"> S</w:t>
      </w:r>
      <w:r w:rsidR="00444B42" w:rsidRPr="00444B42">
        <w:t>tellt eine kompakte Weboberfläche bereit, die speziell für Entwicklungs- und Debugging-Zwecke konzipiert ist. Diese Umgebung bietet Entwicklern zusätzliche Tools und Funktionen, um die Anwendung während der Entwicklung zu überwachen und zu testen.</w:t>
      </w:r>
    </w:p>
    <w:p w14:paraId="23616893" w14:textId="3902AB08" w:rsidR="00B24471" w:rsidRDefault="00B24471" w:rsidP="002864EC">
      <w:pPr>
        <w:pStyle w:val="Listenabsatz"/>
        <w:numPr>
          <w:ilvl w:val="0"/>
          <w:numId w:val="39"/>
        </w:numPr>
        <w:spacing w:before="240" w:line="276" w:lineRule="auto"/>
        <w:jc w:val="both"/>
      </w:pPr>
      <w:r>
        <w:rPr>
          <w:b/>
          <w:bCs/>
        </w:rPr>
        <w:t>swtp</w:t>
      </w:r>
      <w:r w:rsidRPr="00B24471">
        <w:rPr>
          <w:b/>
          <w:bCs/>
        </w:rPr>
        <w:t>-test</w:t>
      </w:r>
      <w:r>
        <w:t xml:space="preserve">: </w:t>
      </w:r>
      <w:r w:rsidR="001A336F">
        <w:t>I</w:t>
      </w:r>
      <w:r w:rsidR="001A336F" w:rsidRPr="001A336F">
        <w:t>st</w:t>
      </w:r>
      <w:r w:rsidR="001A336F">
        <w:t xml:space="preserve"> zuständig</w:t>
      </w:r>
      <w:r w:rsidR="001A336F" w:rsidRPr="001A336F">
        <w:t xml:space="preserve"> für die Durchführung </w:t>
      </w:r>
      <w:r w:rsidR="001A336F">
        <w:t>der</w:t>
      </w:r>
      <w:r w:rsidR="001A336F" w:rsidRPr="001A336F">
        <w:t xml:space="preserve"> automatisierten Test</w:t>
      </w:r>
      <w:r w:rsidR="001A336F">
        <w:t>s</w:t>
      </w:r>
      <w:r w:rsidR="001A336F" w:rsidRPr="001A336F">
        <w:t>. Beim Start dieses Containers werden automatisch Smoke-Tests ausgeführt, um die Grundfunktionen der Anwendung auf deren Stabilität und Funktionalität zu überprüfen.</w:t>
      </w:r>
    </w:p>
    <w:p w14:paraId="25729582" w14:textId="0CF209A9" w:rsidR="002864EC" w:rsidRDefault="7D30AFD4" w:rsidP="002864EC">
      <w:pPr>
        <w:spacing w:before="240" w:line="276" w:lineRule="auto"/>
        <w:jc w:val="both"/>
        <w:rPr>
          <w:rFonts w:ascii="Aptos" w:eastAsia="Aptos" w:hAnsi="Aptos" w:cs="Aptos"/>
        </w:rPr>
      </w:pPr>
      <w:r w:rsidRPr="7D30AFD4">
        <w:rPr>
          <w:rFonts w:ascii="Aptos" w:eastAsia="Aptos" w:hAnsi="Aptos" w:cs="Aptos"/>
        </w:rPr>
        <w:t>Der Orchestrierung der Container wird durch Docker-</w:t>
      </w:r>
      <w:proofErr w:type="spellStart"/>
      <w:r w:rsidRPr="7D30AFD4">
        <w:rPr>
          <w:rFonts w:ascii="Aptos" w:eastAsia="Aptos" w:hAnsi="Aptos" w:cs="Aptos"/>
        </w:rPr>
        <w:t>Compose</w:t>
      </w:r>
      <w:proofErr w:type="spellEnd"/>
      <w:r w:rsidRPr="7D30AFD4">
        <w:rPr>
          <w:rFonts w:ascii="Aptos" w:eastAsia="Aptos" w:hAnsi="Aptos" w:cs="Aptos"/>
        </w:rPr>
        <w:t xml:space="preserve"> umgesetzt. Docker-</w:t>
      </w:r>
      <w:proofErr w:type="spellStart"/>
      <w:r w:rsidRPr="7D30AFD4">
        <w:rPr>
          <w:rFonts w:ascii="Aptos" w:eastAsia="Aptos" w:hAnsi="Aptos" w:cs="Aptos"/>
        </w:rPr>
        <w:t>Compose</w:t>
      </w:r>
      <w:proofErr w:type="spellEnd"/>
      <w:r w:rsidRPr="7D30AFD4">
        <w:rPr>
          <w:rFonts w:ascii="Aptos" w:eastAsia="Aptos" w:hAnsi="Aptos" w:cs="Aptos"/>
        </w:rPr>
        <w:t xml:space="preserve"> ermöglicht die Definition und Verwaltung mehrerer Container als Teil eines gemeinsamen Projekts. Die zugehörige Konfigurationsdatei </w:t>
      </w:r>
      <w:proofErr w:type="spellStart"/>
      <w:r w:rsidRPr="7D30AFD4">
        <w:rPr>
          <w:rStyle w:val="ProgrammCodeZchn"/>
          <w:sz w:val="22"/>
        </w:rPr>
        <w:t>docker-compose.yml</w:t>
      </w:r>
      <w:proofErr w:type="spellEnd"/>
      <w:r w:rsidRPr="7D30AFD4">
        <w:rPr>
          <w:rFonts w:ascii="Aptos" w:eastAsia="Aptos" w:hAnsi="Aptos" w:cs="Aptos"/>
          <w:sz w:val="24"/>
          <w:szCs w:val="24"/>
        </w:rPr>
        <w:t xml:space="preserve"> </w:t>
      </w:r>
      <w:r w:rsidRPr="7D30AFD4">
        <w:rPr>
          <w:rFonts w:ascii="Aptos" w:eastAsia="Aptos" w:hAnsi="Aptos" w:cs="Aptos"/>
        </w:rPr>
        <w:t xml:space="preserve">befindet sich im Root-Verzeichnis des </w:t>
      </w:r>
      <w:proofErr w:type="spellStart"/>
      <w:r w:rsidRPr="7D30AFD4">
        <w:rPr>
          <w:rFonts w:ascii="Aptos" w:eastAsia="Aptos" w:hAnsi="Aptos" w:cs="Aptos"/>
        </w:rPr>
        <w:t>KIMaster</w:t>
      </w:r>
      <w:proofErr w:type="spellEnd"/>
      <w:r w:rsidRPr="7D30AFD4">
        <w:rPr>
          <w:rFonts w:ascii="Aptos" w:eastAsia="Aptos" w:hAnsi="Aptos" w:cs="Aptos"/>
        </w:rPr>
        <w:t>-Projekts und enthält die notwendigen Definitionen und Konfigurationen für die Container und deren Netzwerkanbindung.</w:t>
      </w:r>
    </w:p>
    <w:p w14:paraId="343105C9" w14:textId="77777777" w:rsidR="002864EC" w:rsidRPr="002864EC" w:rsidRDefault="002864EC" w:rsidP="002864EC">
      <w:pPr>
        <w:pStyle w:val="Listenabsatz"/>
        <w:numPr>
          <w:ilvl w:val="0"/>
          <w:numId w:val="42"/>
        </w:numPr>
        <w:spacing w:before="240" w:line="276" w:lineRule="auto"/>
        <w:jc w:val="both"/>
        <w:rPr>
          <w:rFonts w:ascii="Aptos" w:eastAsia="Aptos" w:hAnsi="Aptos" w:cs="Aptos"/>
        </w:rPr>
      </w:pPr>
      <w:r w:rsidRPr="002864EC">
        <w:rPr>
          <w:b/>
          <w:bCs/>
        </w:rPr>
        <w:t>Netzwerk</w:t>
      </w:r>
      <w:r w:rsidRPr="002864EC">
        <w:t>: Alle Container laufen in einer gemeinsamen Netzwerkumgebung, die in Docker-</w:t>
      </w:r>
      <w:proofErr w:type="spellStart"/>
      <w:r w:rsidRPr="002864EC">
        <w:t>Compose</w:t>
      </w:r>
      <w:proofErr w:type="spellEnd"/>
      <w:r w:rsidRPr="002864EC">
        <w:t xml:space="preserve"> als swtp-</w:t>
      </w:r>
      <w:proofErr w:type="spellStart"/>
      <w:r w:rsidRPr="002864EC">
        <w:t>net</w:t>
      </w:r>
      <w:proofErr w:type="spellEnd"/>
      <w:r w:rsidRPr="002864EC">
        <w:t xml:space="preserve"> definiert ist. Dieses Netzwerk ermöglicht eine reibungslose Kommunikation zwischen den verschiedenen Containern und stellt sicher, dass die einzelnen Services effizient miteinander interagieren können.</w:t>
      </w:r>
    </w:p>
    <w:p w14:paraId="66243240" w14:textId="0C8A6428" w:rsidR="002864EC" w:rsidRPr="002864EC" w:rsidRDefault="002864EC" w:rsidP="002864EC">
      <w:pPr>
        <w:pStyle w:val="Listenabsatz"/>
        <w:numPr>
          <w:ilvl w:val="0"/>
          <w:numId w:val="42"/>
        </w:numPr>
        <w:spacing w:before="240" w:line="276" w:lineRule="auto"/>
        <w:jc w:val="both"/>
        <w:rPr>
          <w:rFonts w:ascii="Aptos" w:eastAsia="Aptos" w:hAnsi="Aptos" w:cs="Aptos"/>
        </w:rPr>
      </w:pPr>
      <w:r w:rsidRPr="002864EC">
        <w:rPr>
          <w:b/>
          <w:bCs/>
        </w:rPr>
        <w:lastRenderedPageBreak/>
        <w:t>Skalierung und Flexibilität</w:t>
      </w:r>
      <w:r w:rsidRPr="002864EC">
        <w:t>: Docker-</w:t>
      </w:r>
      <w:proofErr w:type="spellStart"/>
      <w:r w:rsidRPr="002864EC">
        <w:t>Compose</w:t>
      </w:r>
      <w:proofErr w:type="spellEnd"/>
      <w:r w:rsidRPr="002864EC">
        <w:t xml:space="preserve"> ermöglicht es auch, die Anzahl der Instanzen für bestimmte Container (z. B. mehrere </w:t>
      </w:r>
      <w:proofErr w:type="spellStart"/>
      <w:r w:rsidRPr="002864EC">
        <w:t>GameClient</w:t>
      </w:r>
      <w:proofErr w:type="spellEnd"/>
      <w:r w:rsidRPr="002864EC">
        <w:t>-Instanzen) dynamisch zu skalieren, um den Anforderungen und der Last des Systems gerecht zu werden.</w:t>
      </w:r>
    </w:p>
    <w:p w14:paraId="5A1A7A74" w14:textId="3683B0E3" w:rsidR="002864EC" w:rsidRDefault="7D30AFD4" w:rsidP="008E7070">
      <w:pPr>
        <w:spacing w:before="240" w:line="276" w:lineRule="auto"/>
        <w:jc w:val="both"/>
      </w:pPr>
      <w:r>
        <w:t>Durch den Einsatz von Docker-Containern und Docker-</w:t>
      </w:r>
      <w:proofErr w:type="spellStart"/>
      <w:r>
        <w:t>Compose</w:t>
      </w:r>
      <w:proofErr w:type="spellEnd"/>
      <w:r>
        <w:t xml:space="preserve"> wird sichergestellt, dass </w:t>
      </w:r>
      <w:proofErr w:type="spellStart"/>
      <w:r>
        <w:t>KIMaster</w:t>
      </w:r>
      <w:proofErr w:type="spellEnd"/>
      <w:r>
        <w:t xml:space="preserve"> modular, skalierbar und einfach zu verwalten ist. Das ermöglicht eine flexible Entwicklung und effiziente Bereitstellung der Anwendung in verschiedenen Umgebungen.</w:t>
      </w:r>
    </w:p>
    <w:p w14:paraId="1105C0DB" w14:textId="5F42B337" w:rsidR="6E944B2E" w:rsidRDefault="6E944B2E">
      <w:r>
        <w:br w:type="page"/>
      </w:r>
    </w:p>
    <w:p w14:paraId="3201EE7B" w14:textId="3E4AD21A" w:rsidR="00947B24" w:rsidRPr="00A625F1" w:rsidRDefault="00DD55B3" w:rsidP="00947B24">
      <w:pPr>
        <w:pStyle w:val="berschrift2"/>
      </w:pPr>
      <w:bookmarkStart w:id="23" w:name="_Toc172643572"/>
      <w:r w:rsidRPr="00A625F1">
        <w:lastRenderedPageBreak/>
        <w:t xml:space="preserve">3.2 </w:t>
      </w:r>
      <w:proofErr w:type="spellStart"/>
      <w:r w:rsidRPr="00A625F1">
        <w:t>Technologiestack</w:t>
      </w:r>
      <w:bookmarkEnd w:id="23"/>
      <w:proofErr w:type="spellEnd"/>
    </w:p>
    <w:p w14:paraId="31B3F62D" w14:textId="195B8271" w:rsidR="006F5AFD" w:rsidRDefault="00947B24" w:rsidP="006F5AFD">
      <w:pPr>
        <w:pStyle w:val="berschrift3"/>
      </w:pPr>
      <w:bookmarkStart w:id="24" w:name="_Toc172643573"/>
      <w:r w:rsidRPr="00A625F1">
        <w:t>3.2.1 Sprachen</w:t>
      </w:r>
      <w:bookmarkEnd w:id="24"/>
    </w:p>
    <w:tbl>
      <w:tblPr>
        <w:tblStyle w:val="Tabellenraster"/>
        <w:tblW w:w="0" w:type="auto"/>
        <w:tblLook w:val="04A0" w:firstRow="1" w:lastRow="0" w:firstColumn="1" w:lastColumn="0" w:noHBand="0" w:noVBand="1"/>
      </w:tblPr>
      <w:tblGrid>
        <w:gridCol w:w="2258"/>
        <w:gridCol w:w="879"/>
        <w:gridCol w:w="5925"/>
      </w:tblGrid>
      <w:tr w:rsidR="006A17AD" w14:paraId="293A8858" w14:textId="77777777" w:rsidTr="672B0283">
        <w:tc>
          <w:tcPr>
            <w:tcW w:w="9062" w:type="dxa"/>
            <w:gridSpan w:val="3"/>
            <w:shd w:val="clear" w:color="auto" w:fill="D1D1D1" w:themeFill="background2" w:themeFillShade="E6"/>
            <w:vAlign w:val="bottom"/>
          </w:tcPr>
          <w:p w14:paraId="13907DE5" w14:textId="64DD047E" w:rsidR="006A17AD" w:rsidRPr="005E0495" w:rsidRDefault="005E0495" w:rsidP="005E0495">
            <w:pPr>
              <w:spacing w:line="276" w:lineRule="auto"/>
              <w:rPr>
                <w:b/>
                <w:bCs/>
              </w:rPr>
            </w:pPr>
            <w:r w:rsidRPr="005E0495">
              <w:rPr>
                <w:b/>
                <w:bCs/>
                <w:sz w:val="28"/>
                <w:szCs w:val="28"/>
              </w:rPr>
              <w:t>Backend</w:t>
            </w:r>
          </w:p>
        </w:tc>
      </w:tr>
      <w:tr w:rsidR="0083719B" w14:paraId="7DA62114" w14:textId="77777777" w:rsidTr="672B0283">
        <w:tc>
          <w:tcPr>
            <w:tcW w:w="2263" w:type="dxa"/>
          </w:tcPr>
          <w:p w14:paraId="3D748028" w14:textId="4286E069" w:rsidR="0083719B" w:rsidRDefault="0083719B" w:rsidP="00544830">
            <w:pPr>
              <w:spacing w:line="276" w:lineRule="auto"/>
              <w:jc w:val="both"/>
            </w:pPr>
            <w:r w:rsidRPr="000C4FA0">
              <w:t>Python</w:t>
            </w:r>
          </w:p>
        </w:tc>
        <w:tc>
          <w:tcPr>
            <w:tcW w:w="851" w:type="dxa"/>
          </w:tcPr>
          <w:p w14:paraId="1A7E272D" w14:textId="3DB85BAD" w:rsidR="0083719B" w:rsidRDefault="0083719B" w:rsidP="00544830">
            <w:pPr>
              <w:spacing w:line="276" w:lineRule="auto"/>
              <w:jc w:val="center"/>
            </w:pPr>
            <w:r>
              <w:t>3.11</w:t>
            </w:r>
          </w:p>
        </w:tc>
        <w:tc>
          <w:tcPr>
            <w:tcW w:w="5948" w:type="dxa"/>
          </w:tcPr>
          <w:p w14:paraId="396548C9" w14:textId="32B0DD02" w:rsidR="0083719B" w:rsidRDefault="00284BDE" w:rsidP="00544830">
            <w:pPr>
              <w:spacing w:line="276" w:lineRule="auto"/>
              <w:jc w:val="both"/>
            </w:pPr>
            <w:r>
              <w:t>Implementierung der</w:t>
            </w:r>
            <w:r w:rsidRPr="00284BDE">
              <w:t xml:space="preserve"> Backend-Logik, einschließlich der Verwaltung von </w:t>
            </w:r>
            <w:r w:rsidR="00B10E68">
              <w:t>WebSocket</w:t>
            </w:r>
            <w:r w:rsidRPr="00284BDE">
              <w:t>-Verbindungen und der Integration verschiedener Bibliotheken für maschinelles Lernen und Bildverarbeitung.</w:t>
            </w:r>
            <w:r>
              <w:t xml:space="preserve"> Zudem die Implementierung der </w:t>
            </w:r>
            <w:r w:rsidR="005409EB">
              <w:t>Spielelogiken</w:t>
            </w:r>
            <w:r w:rsidR="004F5C3B">
              <w:t>.</w:t>
            </w:r>
          </w:p>
        </w:tc>
      </w:tr>
      <w:tr w:rsidR="005E0495" w14:paraId="0C58DEC7" w14:textId="77777777" w:rsidTr="672B0283">
        <w:tc>
          <w:tcPr>
            <w:tcW w:w="9062" w:type="dxa"/>
            <w:gridSpan w:val="3"/>
            <w:shd w:val="clear" w:color="auto" w:fill="D1D1D1" w:themeFill="background2" w:themeFillShade="E6"/>
            <w:vAlign w:val="bottom"/>
          </w:tcPr>
          <w:p w14:paraId="27373780" w14:textId="398FD628" w:rsidR="005E0495" w:rsidRPr="005E0495" w:rsidRDefault="005E0495">
            <w:pPr>
              <w:spacing w:line="276" w:lineRule="auto"/>
              <w:rPr>
                <w:b/>
                <w:bCs/>
              </w:rPr>
            </w:pPr>
            <w:r>
              <w:rPr>
                <w:b/>
                <w:bCs/>
                <w:sz w:val="28"/>
                <w:szCs w:val="28"/>
              </w:rPr>
              <w:t>Frontend</w:t>
            </w:r>
          </w:p>
        </w:tc>
      </w:tr>
      <w:tr w:rsidR="003E0FC1" w14:paraId="23130B7B" w14:textId="77777777" w:rsidTr="672B0283">
        <w:tc>
          <w:tcPr>
            <w:tcW w:w="2263" w:type="dxa"/>
          </w:tcPr>
          <w:p w14:paraId="580D80D1" w14:textId="4FC147E9" w:rsidR="003E0FC1" w:rsidRDefault="003E0FC1" w:rsidP="00544830">
            <w:pPr>
              <w:spacing w:line="276" w:lineRule="auto"/>
              <w:jc w:val="both"/>
            </w:pPr>
            <w:r>
              <w:t>CSS</w:t>
            </w:r>
          </w:p>
        </w:tc>
        <w:tc>
          <w:tcPr>
            <w:tcW w:w="851" w:type="dxa"/>
          </w:tcPr>
          <w:p w14:paraId="480F2785" w14:textId="13709DA4" w:rsidR="003E0FC1" w:rsidRPr="006A1DB8" w:rsidRDefault="003E0FC1" w:rsidP="00544830">
            <w:pPr>
              <w:spacing w:line="276" w:lineRule="auto"/>
              <w:jc w:val="center"/>
              <w:rPr>
                <w:color w:val="FF0000"/>
              </w:rPr>
            </w:pPr>
          </w:p>
        </w:tc>
        <w:tc>
          <w:tcPr>
            <w:tcW w:w="5948" w:type="dxa"/>
          </w:tcPr>
          <w:p w14:paraId="1913AE51" w14:textId="6ED49176" w:rsidR="003E0FC1" w:rsidRPr="006A1DB8" w:rsidRDefault="39E9421D" w:rsidP="00544830">
            <w:pPr>
              <w:spacing w:line="276" w:lineRule="auto"/>
              <w:jc w:val="both"/>
              <w:rPr>
                <w:color w:val="FF0000"/>
              </w:rPr>
            </w:pPr>
            <w:r>
              <w:t>Aussehen der Webseite wird angepasst, um das Nutzererlebnis zu verbessern</w:t>
            </w:r>
            <w:r w:rsidR="004F5C3B">
              <w:t>.</w:t>
            </w:r>
          </w:p>
        </w:tc>
      </w:tr>
      <w:tr w:rsidR="003E0FC1" w14:paraId="195B2A92" w14:textId="77777777" w:rsidTr="672B0283">
        <w:tc>
          <w:tcPr>
            <w:tcW w:w="2263" w:type="dxa"/>
          </w:tcPr>
          <w:p w14:paraId="0DCE9EC9" w14:textId="7105EC98" w:rsidR="003E0FC1" w:rsidRDefault="003E0FC1" w:rsidP="00544830">
            <w:pPr>
              <w:spacing w:line="276" w:lineRule="auto"/>
              <w:jc w:val="both"/>
            </w:pPr>
            <w:r>
              <w:t>HTML</w:t>
            </w:r>
          </w:p>
        </w:tc>
        <w:tc>
          <w:tcPr>
            <w:tcW w:w="851" w:type="dxa"/>
          </w:tcPr>
          <w:p w14:paraId="5E6D2FFD" w14:textId="28D33729" w:rsidR="003E0FC1" w:rsidRPr="006A1DB8" w:rsidRDefault="418FDC2E" w:rsidP="00544830">
            <w:pPr>
              <w:spacing w:line="276" w:lineRule="auto"/>
              <w:jc w:val="center"/>
            </w:pPr>
            <w:r w:rsidRPr="418FDC2E">
              <w:rPr>
                <w:rFonts w:ascii="Aptos" w:eastAsia="Aptos" w:hAnsi="Aptos" w:cs="Aptos"/>
              </w:rPr>
              <w:t>HTML5</w:t>
            </w:r>
          </w:p>
        </w:tc>
        <w:tc>
          <w:tcPr>
            <w:tcW w:w="5948" w:type="dxa"/>
          </w:tcPr>
          <w:p w14:paraId="4AAE3CB1" w14:textId="15D57C73" w:rsidR="003E0FC1" w:rsidRDefault="39E9421D" w:rsidP="00544830">
            <w:pPr>
              <w:spacing w:line="276" w:lineRule="auto"/>
              <w:jc w:val="both"/>
              <w:rPr>
                <w:color w:val="FF0000"/>
              </w:rPr>
            </w:pPr>
            <w:r>
              <w:t>Gibt dem Browser an welche Elemente dargestellt werden sollen, wird dynamisch durch Vue beziehungsweise durch JavaScript geändert.</w:t>
            </w:r>
            <w:r w:rsidRPr="39E9421D">
              <w:rPr>
                <w:color w:val="FF0000"/>
              </w:rPr>
              <w:t xml:space="preserve"> </w:t>
            </w:r>
          </w:p>
        </w:tc>
      </w:tr>
      <w:tr w:rsidR="003E0FC1" w14:paraId="59D0FB9F" w14:textId="77777777" w:rsidTr="672B0283">
        <w:tc>
          <w:tcPr>
            <w:tcW w:w="2263" w:type="dxa"/>
          </w:tcPr>
          <w:p w14:paraId="79F89F02" w14:textId="318959E7" w:rsidR="003E0FC1" w:rsidRDefault="003E0FC1" w:rsidP="00544830">
            <w:pPr>
              <w:spacing w:line="276" w:lineRule="auto"/>
              <w:jc w:val="both"/>
            </w:pPr>
            <w:r>
              <w:t>JavaScript/</w:t>
            </w:r>
            <w:r w:rsidR="001C108F">
              <w:t xml:space="preserve"> </w:t>
            </w:r>
            <w:proofErr w:type="spellStart"/>
            <w:r>
              <w:t>TypeScript</w:t>
            </w:r>
            <w:proofErr w:type="spellEnd"/>
          </w:p>
        </w:tc>
        <w:tc>
          <w:tcPr>
            <w:tcW w:w="851" w:type="dxa"/>
          </w:tcPr>
          <w:p w14:paraId="17B9EA25" w14:textId="14B495EC" w:rsidR="003E0FC1" w:rsidRPr="006A1DB8" w:rsidRDefault="003E0FC1" w:rsidP="00544830">
            <w:pPr>
              <w:spacing w:line="276" w:lineRule="auto"/>
              <w:jc w:val="center"/>
              <w:rPr>
                <w:color w:val="FF0000"/>
              </w:rPr>
            </w:pPr>
          </w:p>
        </w:tc>
        <w:tc>
          <w:tcPr>
            <w:tcW w:w="5948" w:type="dxa"/>
          </w:tcPr>
          <w:p w14:paraId="51F908BC" w14:textId="4BAC7759" w:rsidR="003E0FC1" w:rsidRDefault="418FDC2E" w:rsidP="00544830">
            <w:pPr>
              <w:keepNext/>
              <w:spacing w:line="276" w:lineRule="auto"/>
              <w:jc w:val="both"/>
            </w:pPr>
            <w:r w:rsidRPr="418FDC2E">
              <w:t>Dynamische</w:t>
            </w:r>
            <w:r w:rsidR="00666040">
              <w:t xml:space="preserve"> Anpassung</w:t>
            </w:r>
            <w:r w:rsidRPr="418FDC2E">
              <w:t xml:space="preserve"> des HTML D</w:t>
            </w:r>
            <w:r w:rsidR="008C01E6">
              <w:t>OM</w:t>
            </w:r>
            <w:r w:rsidRPr="418FDC2E">
              <w:t xml:space="preserve">s, </w:t>
            </w:r>
            <w:r w:rsidR="00666040">
              <w:t>I</w:t>
            </w:r>
            <w:r w:rsidRPr="418FDC2E">
              <w:t>mplementierung der in den Vue</w:t>
            </w:r>
            <w:r w:rsidR="00666040">
              <w:t>-</w:t>
            </w:r>
            <w:r w:rsidRPr="418FDC2E">
              <w:t xml:space="preserve">Komponenten </w:t>
            </w:r>
            <w:r w:rsidR="00666040" w:rsidRPr="418FDC2E">
              <w:t>definierten</w:t>
            </w:r>
            <w:r w:rsidRPr="418FDC2E">
              <w:t xml:space="preserve"> Logik innerhalb des Browsers.</w:t>
            </w:r>
          </w:p>
        </w:tc>
      </w:tr>
    </w:tbl>
    <w:p w14:paraId="76D58892" w14:textId="5B68DDD9" w:rsidR="0083719B" w:rsidRDefault="003D2547" w:rsidP="003D2547">
      <w:pPr>
        <w:pStyle w:val="Beschriftung"/>
      </w:pPr>
      <w:bookmarkStart w:id="25" w:name="_Toc172627560"/>
      <w:r>
        <w:t xml:space="preserve">Tabelle </w:t>
      </w:r>
      <w:r w:rsidR="00621CB3">
        <w:fldChar w:fldCharType="begin"/>
      </w:r>
      <w:r w:rsidR="00621CB3">
        <w:instrText xml:space="preserve"> SEQ Tabelle \* ARABIC </w:instrText>
      </w:r>
      <w:r w:rsidR="00621CB3">
        <w:fldChar w:fldCharType="separate"/>
      </w:r>
      <w:r w:rsidR="00621CB3">
        <w:rPr>
          <w:noProof/>
        </w:rPr>
        <w:t>2</w:t>
      </w:r>
      <w:r w:rsidR="00621CB3">
        <w:fldChar w:fldCharType="end"/>
      </w:r>
      <w:r>
        <w:t>: Verwendete Sprachen</w:t>
      </w:r>
      <w:bookmarkEnd w:id="25"/>
    </w:p>
    <w:p w14:paraId="303D0584" w14:textId="6078A1BD" w:rsidR="006D081E" w:rsidRPr="00A625F1" w:rsidRDefault="00947B24" w:rsidP="00947B24">
      <w:pPr>
        <w:pStyle w:val="berschrift3"/>
      </w:pPr>
      <w:bookmarkStart w:id="26" w:name="_Toc172643574"/>
      <w:r w:rsidRPr="00A625F1">
        <w:t xml:space="preserve">3.2.2 </w:t>
      </w:r>
      <w:r w:rsidR="001A5629" w:rsidRPr="00A625F1">
        <w:t>Frameworks</w:t>
      </w:r>
      <w:bookmarkEnd w:id="26"/>
    </w:p>
    <w:tbl>
      <w:tblPr>
        <w:tblStyle w:val="Tabellenraster"/>
        <w:tblW w:w="0" w:type="auto"/>
        <w:tblLook w:val="04A0" w:firstRow="1" w:lastRow="0" w:firstColumn="1" w:lastColumn="0" w:noHBand="0" w:noVBand="1"/>
      </w:tblPr>
      <w:tblGrid>
        <w:gridCol w:w="2263"/>
        <w:gridCol w:w="851"/>
        <w:gridCol w:w="5948"/>
      </w:tblGrid>
      <w:tr w:rsidR="00347FD2" w14:paraId="075F32D4" w14:textId="77777777" w:rsidTr="418FDC2E">
        <w:tc>
          <w:tcPr>
            <w:tcW w:w="9062" w:type="dxa"/>
            <w:gridSpan w:val="3"/>
            <w:shd w:val="clear" w:color="auto" w:fill="D1D1D1" w:themeFill="background2" w:themeFillShade="E6"/>
          </w:tcPr>
          <w:p w14:paraId="1F89DFE6" w14:textId="4AF38A33" w:rsidR="00347FD2" w:rsidRPr="005E0495" w:rsidRDefault="00347FD2">
            <w:pPr>
              <w:spacing w:line="276" w:lineRule="auto"/>
              <w:rPr>
                <w:b/>
                <w:bCs/>
              </w:rPr>
            </w:pPr>
            <w:r w:rsidRPr="005E0495">
              <w:rPr>
                <w:b/>
                <w:bCs/>
                <w:sz w:val="28"/>
                <w:szCs w:val="28"/>
              </w:rPr>
              <w:t>Backend</w:t>
            </w:r>
          </w:p>
        </w:tc>
      </w:tr>
      <w:tr w:rsidR="00347FD2" w:rsidRPr="00A625F1" w14:paraId="01482C81" w14:textId="77777777" w:rsidTr="418FDC2E">
        <w:tc>
          <w:tcPr>
            <w:tcW w:w="2263" w:type="dxa"/>
          </w:tcPr>
          <w:p w14:paraId="7AAB6EBB" w14:textId="032EF47D" w:rsidR="00347FD2" w:rsidRPr="00A625F1" w:rsidRDefault="00347FD2" w:rsidP="00544830">
            <w:pPr>
              <w:spacing w:line="276" w:lineRule="auto"/>
              <w:jc w:val="both"/>
            </w:pPr>
            <w:proofErr w:type="spellStart"/>
            <w:r w:rsidRPr="00A625F1">
              <w:t>AlphaZero</w:t>
            </w:r>
            <w:proofErr w:type="spellEnd"/>
            <w:r w:rsidRPr="00A625F1">
              <w:t>-Framework</w:t>
            </w:r>
          </w:p>
        </w:tc>
        <w:tc>
          <w:tcPr>
            <w:tcW w:w="851" w:type="dxa"/>
          </w:tcPr>
          <w:p w14:paraId="653F2554" w14:textId="77777777" w:rsidR="00347FD2" w:rsidRDefault="00347FD2" w:rsidP="00544830">
            <w:pPr>
              <w:spacing w:line="276" w:lineRule="auto"/>
              <w:jc w:val="both"/>
            </w:pPr>
          </w:p>
        </w:tc>
        <w:tc>
          <w:tcPr>
            <w:tcW w:w="5948" w:type="dxa"/>
          </w:tcPr>
          <w:p w14:paraId="1DC3F2D9" w14:textId="19D93574" w:rsidR="00347FD2" w:rsidRPr="00CA39B6" w:rsidRDefault="00347FD2" w:rsidP="004C4F59">
            <w:pPr>
              <w:spacing w:line="276" w:lineRule="auto"/>
              <w:jc w:val="both"/>
            </w:pPr>
            <w:r>
              <w:t>Bildet</w:t>
            </w:r>
            <w:r w:rsidRPr="00A625F1">
              <w:t xml:space="preserve"> die Grundlage für die Implementierung und Erweiterung der KI-Komponenten</w:t>
            </w:r>
            <w:r w:rsidR="004C4F59">
              <w:t xml:space="preserve"> durch </w:t>
            </w:r>
            <w:r w:rsidRPr="00A625F1">
              <w:t xml:space="preserve">das Training </w:t>
            </w:r>
            <w:r>
              <w:t xml:space="preserve">von neuronalen Netzen </w:t>
            </w:r>
            <w:r w:rsidRPr="00A625F1">
              <w:t>zur Lösung komplexer Spiele.</w:t>
            </w:r>
            <w:r w:rsidR="00653000" w:rsidRPr="00653000">
              <w:rPr>
                <w:rFonts w:ascii="Times New Roman" w:eastAsia="Times New Roman" w:hAnsi="Times New Roman" w:cs="Times New Roman"/>
                <w:color w:val="0000FF"/>
                <w:kern w:val="0"/>
                <w:u w:val="single"/>
                <w:lang w:eastAsia="de-DE"/>
                <w14:ligatures w14:val="none"/>
              </w:rPr>
              <w:t xml:space="preserve"> </w:t>
            </w:r>
          </w:p>
        </w:tc>
      </w:tr>
      <w:tr w:rsidR="00347FD2" w:rsidRPr="00A625F1" w14:paraId="77093820" w14:textId="77777777" w:rsidTr="418FDC2E">
        <w:tc>
          <w:tcPr>
            <w:tcW w:w="2263" w:type="dxa"/>
          </w:tcPr>
          <w:p w14:paraId="0D4248F9" w14:textId="37BB1BA9" w:rsidR="00347FD2" w:rsidRPr="00A625F1" w:rsidRDefault="00347FD2" w:rsidP="00544830">
            <w:pPr>
              <w:spacing w:line="276" w:lineRule="auto"/>
              <w:jc w:val="both"/>
            </w:pPr>
            <w:proofErr w:type="spellStart"/>
            <w:r>
              <w:t>pytest</w:t>
            </w:r>
            <w:proofErr w:type="spellEnd"/>
          </w:p>
        </w:tc>
        <w:tc>
          <w:tcPr>
            <w:tcW w:w="851" w:type="dxa"/>
          </w:tcPr>
          <w:p w14:paraId="649B23C7" w14:textId="6E2E2070" w:rsidR="00347FD2" w:rsidRDefault="006355DD" w:rsidP="00544830">
            <w:pPr>
              <w:spacing w:line="276" w:lineRule="auto"/>
              <w:jc w:val="both"/>
            </w:pPr>
            <w:r>
              <w:t>8.2.1</w:t>
            </w:r>
          </w:p>
        </w:tc>
        <w:tc>
          <w:tcPr>
            <w:tcW w:w="5948" w:type="dxa"/>
          </w:tcPr>
          <w:p w14:paraId="42F61ED2" w14:textId="1E70B34C" w:rsidR="00347FD2" w:rsidRDefault="00347FD2" w:rsidP="00544830">
            <w:pPr>
              <w:spacing w:line="276" w:lineRule="auto"/>
              <w:jc w:val="both"/>
            </w:pPr>
            <w:r>
              <w:t>Z</w:t>
            </w:r>
            <w:r w:rsidRPr="005314ED">
              <w:t>ur Erstellung und Ausführung von Testfällen und Testskripten für die Validierung und Qualitätssicherung der</w:t>
            </w:r>
            <w:r>
              <w:t xml:space="preserve"> Kommunikation.</w:t>
            </w:r>
          </w:p>
        </w:tc>
      </w:tr>
      <w:tr w:rsidR="00347FD2" w:rsidRPr="00A625F1" w14:paraId="4CEA051A" w14:textId="77777777" w:rsidTr="418FDC2E">
        <w:tc>
          <w:tcPr>
            <w:tcW w:w="2263" w:type="dxa"/>
          </w:tcPr>
          <w:p w14:paraId="666D5833" w14:textId="4EC83105" w:rsidR="00347FD2" w:rsidRPr="00A625F1" w:rsidRDefault="00347FD2" w:rsidP="00544830">
            <w:pPr>
              <w:spacing w:line="276" w:lineRule="auto"/>
              <w:jc w:val="both"/>
            </w:pPr>
            <w:proofErr w:type="spellStart"/>
            <w:r w:rsidRPr="00A625F1">
              <w:t>TensorFlow</w:t>
            </w:r>
            <w:proofErr w:type="spellEnd"/>
          </w:p>
        </w:tc>
        <w:tc>
          <w:tcPr>
            <w:tcW w:w="851" w:type="dxa"/>
          </w:tcPr>
          <w:p w14:paraId="0192A8B5" w14:textId="1E67302D" w:rsidR="00347FD2" w:rsidRDefault="00265B22" w:rsidP="00544830">
            <w:pPr>
              <w:spacing w:line="276" w:lineRule="auto"/>
              <w:jc w:val="both"/>
            </w:pPr>
            <w:r>
              <w:t>2.14.0</w:t>
            </w:r>
          </w:p>
        </w:tc>
        <w:tc>
          <w:tcPr>
            <w:tcW w:w="5948" w:type="dxa"/>
          </w:tcPr>
          <w:p w14:paraId="0BDD8954" w14:textId="7321385C" w:rsidR="00347FD2" w:rsidRPr="006422D4" w:rsidRDefault="00347FD2" w:rsidP="00544830">
            <w:pPr>
              <w:spacing w:line="276" w:lineRule="auto"/>
              <w:jc w:val="both"/>
            </w:pPr>
            <w:r>
              <w:t>Für</w:t>
            </w:r>
            <w:r w:rsidRPr="00CA39B6">
              <w:t xml:space="preserve"> maschinelles Lernen und neuronale Netzwerke, d</w:t>
            </w:r>
            <w:r w:rsidR="009460E6">
              <w:t>ie</w:t>
            </w:r>
            <w:r w:rsidRPr="00CA39B6">
              <w:t xml:space="preserve"> für die Implementierung und das Training von KI-Modellen verwendet wird.</w:t>
            </w:r>
          </w:p>
        </w:tc>
      </w:tr>
      <w:tr w:rsidR="00347FD2" w14:paraId="76D15B5D" w14:textId="77777777" w:rsidTr="418FDC2E">
        <w:tc>
          <w:tcPr>
            <w:tcW w:w="9062" w:type="dxa"/>
            <w:gridSpan w:val="3"/>
            <w:shd w:val="clear" w:color="auto" w:fill="D1D1D1" w:themeFill="background2" w:themeFillShade="E6"/>
          </w:tcPr>
          <w:p w14:paraId="1216268B" w14:textId="5299D0FB" w:rsidR="00347FD2" w:rsidRPr="005E0495" w:rsidRDefault="00347FD2">
            <w:pPr>
              <w:spacing w:line="276" w:lineRule="auto"/>
              <w:rPr>
                <w:b/>
                <w:bCs/>
              </w:rPr>
            </w:pPr>
            <w:r>
              <w:rPr>
                <w:b/>
                <w:bCs/>
                <w:sz w:val="28"/>
                <w:szCs w:val="28"/>
              </w:rPr>
              <w:t>Frontend</w:t>
            </w:r>
          </w:p>
        </w:tc>
      </w:tr>
      <w:tr w:rsidR="00347FD2" w:rsidRPr="00A625F1" w14:paraId="3BDF5703" w14:textId="77777777" w:rsidTr="418FDC2E">
        <w:tc>
          <w:tcPr>
            <w:tcW w:w="2263" w:type="dxa"/>
          </w:tcPr>
          <w:p w14:paraId="280D9DBE" w14:textId="1BFBA19C" w:rsidR="00347FD2" w:rsidRPr="00A625F1" w:rsidRDefault="00347FD2" w:rsidP="00544830">
            <w:pPr>
              <w:spacing w:line="276" w:lineRule="auto"/>
              <w:jc w:val="both"/>
            </w:pPr>
            <w:r w:rsidRPr="00A625F1">
              <w:t>Vue.js</w:t>
            </w:r>
          </w:p>
        </w:tc>
        <w:tc>
          <w:tcPr>
            <w:tcW w:w="851" w:type="dxa"/>
          </w:tcPr>
          <w:p w14:paraId="115E78CA" w14:textId="30D59250" w:rsidR="00347FD2" w:rsidRPr="00524D9A" w:rsidRDefault="00881ED2" w:rsidP="00544830">
            <w:pPr>
              <w:spacing w:line="276" w:lineRule="auto"/>
              <w:jc w:val="both"/>
              <w:rPr>
                <w:color w:val="FF0000"/>
              </w:rPr>
            </w:pPr>
            <w:r w:rsidRPr="00881ED2">
              <w:t>3.4.21</w:t>
            </w:r>
          </w:p>
        </w:tc>
        <w:tc>
          <w:tcPr>
            <w:tcW w:w="5948" w:type="dxa"/>
          </w:tcPr>
          <w:p w14:paraId="2D694DED" w14:textId="381708B1" w:rsidR="00347FD2" w:rsidRPr="00A625F1" w:rsidRDefault="418FDC2E" w:rsidP="00544830">
            <w:pPr>
              <w:keepNext/>
              <w:spacing w:line="276" w:lineRule="auto"/>
              <w:jc w:val="both"/>
            </w:pPr>
            <w:r>
              <w:t xml:space="preserve">Grundlage der Webseite. Bietet die </w:t>
            </w:r>
            <w:r w:rsidR="00660D7B">
              <w:t>Möglichkeit</w:t>
            </w:r>
            <w:r>
              <w:t xml:space="preserve"> die </w:t>
            </w:r>
            <w:r w:rsidR="00660D7B">
              <w:t>Webseite</w:t>
            </w:r>
            <w:r>
              <w:t xml:space="preserve"> als reaktive Single Page </w:t>
            </w:r>
            <w:proofErr w:type="spellStart"/>
            <w:r>
              <w:t>Application</w:t>
            </w:r>
            <w:proofErr w:type="spellEnd"/>
            <w:r>
              <w:t xml:space="preserve"> </w:t>
            </w:r>
            <w:r w:rsidR="00660D7B">
              <w:t xml:space="preserve">(SPA) </w:t>
            </w:r>
            <w:r>
              <w:t>zu realisieren</w:t>
            </w:r>
          </w:p>
        </w:tc>
      </w:tr>
    </w:tbl>
    <w:p w14:paraId="3E5D41FE" w14:textId="7BF4B44A" w:rsidR="00721D5E" w:rsidRDefault="003D2547" w:rsidP="003D2547">
      <w:pPr>
        <w:pStyle w:val="Beschriftung"/>
      </w:pPr>
      <w:bookmarkStart w:id="27" w:name="_Toc172627561"/>
      <w:r>
        <w:t xml:space="preserve">Tabelle </w:t>
      </w:r>
      <w:r w:rsidR="00621CB3">
        <w:fldChar w:fldCharType="begin"/>
      </w:r>
      <w:r w:rsidR="00621CB3">
        <w:instrText xml:space="preserve"> SEQ Tabelle \* ARABIC </w:instrText>
      </w:r>
      <w:r w:rsidR="00621CB3">
        <w:fldChar w:fldCharType="separate"/>
      </w:r>
      <w:r w:rsidR="00621CB3">
        <w:rPr>
          <w:noProof/>
        </w:rPr>
        <w:t>3</w:t>
      </w:r>
      <w:r w:rsidR="00621CB3">
        <w:fldChar w:fldCharType="end"/>
      </w:r>
      <w:r>
        <w:t>: Verwendete Frameworks</w:t>
      </w:r>
      <w:bookmarkEnd w:id="27"/>
    </w:p>
    <w:p w14:paraId="74544062" w14:textId="1FFCBFF8" w:rsidR="001C7FED" w:rsidRPr="00A625F1" w:rsidRDefault="001C7FED" w:rsidP="001C7FED">
      <w:pPr>
        <w:pStyle w:val="berschrift3"/>
      </w:pPr>
      <w:bookmarkStart w:id="28" w:name="_Toc172643575"/>
      <w:r w:rsidRPr="00A625F1">
        <w:lastRenderedPageBreak/>
        <w:t>3.2.3 Bibliotheken</w:t>
      </w:r>
      <w:bookmarkEnd w:id="28"/>
    </w:p>
    <w:tbl>
      <w:tblPr>
        <w:tblStyle w:val="Tabellenraster"/>
        <w:tblW w:w="0" w:type="auto"/>
        <w:tblLook w:val="04A0" w:firstRow="1" w:lastRow="0" w:firstColumn="1" w:lastColumn="0" w:noHBand="0" w:noVBand="1"/>
      </w:tblPr>
      <w:tblGrid>
        <w:gridCol w:w="2247"/>
        <w:gridCol w:w="930"/>
        <w:gridCol w:w="5885"/>
      </w:tblGrid>
      <w:tr w:rsidR="00360150" w14:paraId="1D2AF556" w14:textId="77777777" w:rsidTr="39E9421D">
        <w:tc>
          <w:tcPr>
            <w:tcW w:w="9062" w:type="dxa"/>
            <w:gridSpan w:val="3"/>
            <w:shd w:val="clear" w:color="auto" w:fill="D1D1D1" w:themeFill="background2" w:themeFillShade="E6"/>
          </w:tcPr>
          <w:p w14:paraId="14946D1F" w14:textId="6AB3739A" w:rsidR="00360150" w:rsidRPr="005E0495" w:rsidRDefault="00360150">
            <w:pPr>
              <w:spacing w:line="276" w:lineRule="auto"/>
              <w:rPr>
                <w:b/>
                <w:bCs/>
              </w:rPr>
            </w:pPr>
            <w:r w:rsidRPr="005E0495">
              <w:rPr>
                <w:b/>
                <w:bCs/>
                <w:sz w:val="28"/>
                <w:szCs w:val="28"/>
              </w:rPr>
              <w:t>Backend</w:t>
            </w:r>
          </w:p>
        </w:tc>
      </w:tr>
      <w:tr w:rsidR="00360150" w:rsidRPr="00A625F1" w14:paraId="2E4DE4A8" w14:textId="77777777" w:rsidTr="39E9421D">
        <w:tc>
          <w:tcPr>
            <w:tcW w:w="2247" w:type="dxa"/>
          </w:tcPr>
          <w:p w14:paraId="2D893765" w14:textId="37B04F91" w:rsidR="00360150" w:rsidRDefault="00360150" w:rsidP="00544830">
            <w:pPr>
              <w:spacing w:line="276" w:lineRule="auto"/>
              <w:jc w:val="both"/>
            </w:pPr>
            <w:proofErr w:type="spellStart"/>
            <w:r w:rsidRPr="006E436F">
              <w:t>colorama</w:t>
            </w:r>
            <w:proofErr w:type="spellEnd"/>
          </w:p>
        </w:tc>
        <w:tc>
          <w:tcPr>
            <w:tcW w:w="930" w:type="dxa"/>
          </w:tcPr>
          <w:p w14:paraId="63F4E30A" w14:textId="35471890" w:rsidR="00360150" w:rsidRDefault="00347FD2" w:rsidP="00544830">
            <w:pPr>
              <w:spacing w:line="276" w:lineRule="auto"/>
              <w:jc w:val="center"/>
            </w:pPr>
            <w:r>
              <w:t>0.4.6</w:t>
            </w:r>
          </w:p>
        </w:tc>
        <w:tc>
          <w:tcPr>
            <w:tcW w:w="5885" w:type="dxa"/>
          </w:tcPr>
          <w:p w14:paraId="041ED7EA" w14:textId="0A8679A2" w:rsidR="00360150" w:rsidRPr="00A625F1" w:rsidRDefault="00360150" w:rsidP="00544830">
            <w:pPr>
              <w:spacing w:line="276" w:lineRule="auto"/>
              <w:jc w:val="both"/>
            </w:pPr>
            <w:r>
              <w:t>Farbige</w:t>
            </w:r>
            <w:r w:rsidRPr="006E436F">
              <w:t xml:space="preserve"> Ausgaben in der Konsole</w:t>
            </w:r>
            <w:r>
              <w:t xml:space="preserve"> des Trainers.</w:t>
            </w:r>
          </w:p>
        </w:tc>
      </w:tr>
      <w:tr w:rsidR="00360150" w:rsidRPr="00A625F1" w14:paraId="22E32574" w14:textId="77777777" w:rsidTr="39E9421D">
        <w:tc>
          <w:tcPr>
            <w:tcW w:w="2247" w:type="dxa"/>
          </w:tcPr>
          <w:p w14:paraId="783417BF" w14:textId="4AE7816F" w:rsidR="00360150" w:rsidRPr="00A625F1" w:rsidRDefault="00360150" w:rsidP="00544830">
            <w:pPr>
              <w:spacing w:line="276" w:lineRule="auto"/>
              <w:jc w:val="both"/>
            </w:pPr>
            <w:proofErr w:type="spellStart"/>
            <w:r w:rsidRPr="006E436F">
              <w:t>docker</w:t>
            </w:r>
            <w:proofErr w:type="spellEnd"/>
          </w:p>
        </w:tc>
        <w:tc>
          <w:tcPr>
            <w:tcW w:w="930" w:type="dxa"/>
          </w:tcPr>
          <w:p w14:paraId="7D0C85C2" w14:textId="09137F78" w:rsidR="00360150" w:rsidRPr="006E436F" w:rsidRDefault="00504AAE" w:rsidP="00544830">
            <w:pPr>
              <w:spacing w:line="276" w:lineRule="auto"/>
              <w:jc w:val="center"/>
            </w:pPr>
            <w:r>
              <w:t>7.0.0</w:t>
            </w:r>
          </w:p>
        </w:tc>
        <w:tc>
          <w:tcPr>
            <w:tcW w:w="5885" w:type="dxa"/>
          </w:tcPr>
          <w:p w14:paraId="017FE790" w14:textId="3A4826FD" w:rsidR="00360150" w:rsidRPr="00A625F1" w:rsidRDefault="00360150" w:rsidP="00544830">
            <w:pPr>
              <w:spacing w:line="276" w:lineRule="auto"/>
              <w:jc w:val="both"/>
            </w:pPr>
            <w:r w:rsidRPr="006E436F">
              <w:t>Interaktion mit der Docker-API, um Container zu erstellen, zu verwalten und zu steuern.</w:t>
            </w:r>
          </w:p>
        </w:tc>
      </w:tr>
      <w:tr w:rsidR="00360150" w:rsidRPr="00A625F1" w14:paraId="164CE810" w14:textId="77777777" w:rsidTr="39E9421D">
        <w:tc>
          <w:tcPr>
            <w:tcW w:w="2247" w:type="dxa"/>
          </w:tcPr>
          <w:p w14:paraId="79C65D4F" w14:textId="179C8C28" w:rsidR="00360150" w:rsidRPr="00A625F1" w:rsidRDefault="00360150" w:rsidP="00544830">
            <w:pPr>
              <w:spacing w:line="276" w:lineRule="auto"/>
              <w:jc w:val="both"/>
            </w:pPr>
            <w:r w:rsidRPr="006E436F">
              <w:t>fastapi</w:t>
            </w:r>
          </w:p>
        </w:tc>
        <w:tc>
          <w:tcPr>
            <w:tcW w:w="930" w:type="dxa"/>
          </w:tcPr>
          <w:p w14:paraId="1641C531" w14:textId="2337AE20" w:rsidR="00360150" w:rsidRPr="006E436F" w:rsidRDefault="00360150" w:rsidP="00544830">
            <w:pPr>
              <w:spacing w:line="276" w:lineRule="auto"/>
              <w:jc w:val="center"/>
            </w:pPr>
            <w:r>
              <w:t>0.111.0</w:t>
            </w:r>
          </w:p>
        </w:tc>
        <w:tc>
          <w:tcPr>
            <w:tcW w:w="5885" w:type="dxa"/>
          </w:tcPr>
          <w:p w14:paraId="49F6A60C" w14:textId="2429AFA5" w:rsidR="00360150" w:rsidRPr="00A625F1" w:rsidRDefault="00360150" w:rsidP="00544830">
            <w:pPr>
              <w:spacing w:line="276" w:lineRule="auto"/>
              <w:jc w:val="both"/>
            </w:pPr>
            <w:r w:rsidRPr="006E436F">
              <w:t>API-Framework zur Erstellung von robusten und schnellen Web-APIs, das eng mit Python verwendet wird, um Endpunkte</w:t>
            </w:r>
            <w:r>
              <w:t xml:space="preserve"> und die </w:t>
            </w:r>
            <w:r w:rsidR="00B10E68">
              <w:t>WebSocket</w:t>
            </w:r>
            <w:r>
              <w:t>-Verbindung</w:t>
            </w:r>
            <w:r w:rsidRPr="006E436F">
              <w:t xml:space="preserve"> zu definieren.</w:t>
            </w:r>
          </w:p>
        </w:tc>
      </w:tr>
      <w:tr w:rsidR="00360150" w:rsidRPr="00A625F1" w14:paraId="07CC0587" w14:textId="77777777" w:rsidTr="39E9421D">
        <w:tc>
          <w:tcPr>
            <w:tcW w:w="2247" w:type="dxa"/>
          </w:tcPr>
          <w:p w14:paraId="6FC65FB6" w14:textId="28589965" w:rsidR="00360150" w:rsidRPr="00A625F1" w:rsidRDefault="00360150" w:rsidP="00544830">
            <w:pPr>
              <w:spacing w:line="276" w:lineRule="auto"/>
              <w:jc w:val="both"/>
            </w:pPr>
            <w:r w:rsidRPr="0038332D">
              <w:t>h5py</w:t>
            </w:r>
          </w:p>
        </w:tc>
        <w:tc>
          <w:tcPr>
            <w:tcW w:w="930" w:type="dxa"/>
          </w:tcPr>
          <w:p w14:paraId="55C92EC6" w14:textId="51832675" w:rsidR="00360150" w:rsidRPr="0038332D" w:rsidRDefault="00EA6657" w:rsidP="00544830">
            <w:pPr>
              <w:spacing w:line="276" w:lineRule="auto"/>
              <w:jc w:val="center"/>
            </w:pPr>
            <w:r>
              <w:t>3.8.0</w:t>
            </w:r>
          </w:p>
        </w:tc>
        <w:tc>
          <w:tcPr>
            <w:tcW w:w="5885" w:type="dxa"/>
          </w:tcPr>
          <w:p w14:paraId="2852B3E4" w14:textId="43F2D459" w:rsidR="00360150" w:rsidRPr="00A625F1" w:rsidRDefault="00360150" w:rsidP="00544830">
            <w:pPr>
              <w:spacing w:line="276" w:lineRule="auto"/>
              <w:jc w:val="both"/>
            </w:pPr>
            <w:r w:rsidRPr="0038332D">
              <w:t>Arbeit mit HDF5-Dateien zur Speicherung und Verwaltung von Datenstrukturen in der Backend-Anwendung.</w:t>
            </w:r>
          </w:p>
        </w:tc>
      </w:tr>
      <w:tr w:rsidR="00360150" w:rsidRPr="00A625F1" w14:paraId="68F24EB4" w14:textId="77777777" w:rsidTr="39E9421D">
        <w:tc>
          <w:tcPr>
            <w:tcW w:w="2247" w:type="dxa"/>
          </w:tcPr>
          <w:p w14:paraId="288D7901" w14:textId="09CE2A57" w:rsidR="00360150" w:rsidRPr="0038332D" w:rsidRDefault="00360150" w:rsidP="00544830">
            <w:pPr>
              <w:spacing w:line="276" w:lineRule="auto"/>
              <w:jc w:val="both"/>
            </w:pPr>
            <w:proofErr w:type="spellStart"/>
            <w:r w:rsidRPr="0038332D">
              <w:t>iniconfig</w:t>
            </w:r>
            <w:proofErr w:type="spellEnd"/>
          </w:p>
        </w:tc>
        <w:tc>
          <w:tcPr>
            <w:tcW w:w="930" w:type="dxa"/>
          </w:tcPr>
          <w:p w14:paraId="7BD9080D" w14:textId="759186C1" w:rsidR="00360150" w:rsidRPr="0038332D" w:rsidRDefault="00347FD2" w:rsidP="00544830">
            <w:pPr>
              <w:spacing w:line="276" w:lineRule="auto"/>
              <w:jc w:val="center"/>
            </w:pPr>
            <w:r>
              <w:t>2.0.0</w:t>
            </w:r>
          </w:p>
        </w:tc>
        <w:tc>
          <w:tcPr>
            <w:tcW w:w="5885" w:type="dxa"/>
          </w:tcPr>
          <w:p w14:paraId="5667D8BA" w14:textId="56AB11DC" w:rsidR="00360150" w:rsidRPr="0038332D" w:rsidRDefault="00360150" w:rsidP="00544830">
            <w:pPr>
              <w:spacing w:line="276" w:lineRule="auto"/>
              <w:jc w:val="both"/>
            </w:pPr>
            <w:r w:rsidRPr="0038332D">
              <w:t>Handhabung von Konfigurationsdateien und -einstellungen.</w:t>
            </w:r>
          </w:p>
        </w:tc>
      </w:tr>
      <w:tr w:rsidR="00360150" w:rsidRPr="00A625F1" w14:paraId="0F928C0B" w14:textId="77777777" w:rsidTr="39E9421D">
        <w:tc>
          <w:tcPr>
            <w:tcW w:w="2247" w:type="dxa"/>
          </w:tcPr>
          <w:p w14:paraId="1B84E5CF" w14:textId="2D5D6C67" w:rsidR="00360150" w:rsidRPr="0038332D" w:rsidRDefault="00360150" w:rsidP="00544830">
            <w:pPr>
              <w:spacing w:line="276" w:lineRule="auto"/>
              <w:jc w:val="both"/>
            </w:pPr>
            <w:proofErr w:type="spellStart"/>
            <w:r>
              <w:t>keras</w:t>
            </w:r>
            <w:proofErr w:type="spellEnd"/>
          </w:p>
        </w:tc>
        <w:tc>
          <w:tcPr>
            <w:tcW w:w="930" w:type="dxa"/>
          </w:tcPr>
          <w:p w14:paraId="29A76B91" w14:textId="77777777" w:rsidR="00360150" w:rsidRDefault="00360150" w:rsidP="00544830">
            <w:pPr>
              <w:spacing w:line="276" w:lineRule="auto"/>
              <w:jc w:val="center"/>
            </w:pPr>
          </w:p>
        </w:tc>
        <w:tc>
          <w:tcPr>
            <w:tcW w:w="5885" w:type="dxa"/>
          </w:tcPr>
          <w:p w14:paraId="547109D1" w14:textId="683A8FB1" w:rsidR="00360150" w:rsidRPr="0038332D" w:rsidRDefault="00360150" w:rsidP="00544830">
            <w:pPr>
              <w:spacing w:line="276" w:lineRule="auto"/>
              <w:jc w:val="both"/>
            </w:pPr>
            <w:r>
              <w:t>Aufbauend</w:t>
            </w:r>
            <w:r w:rsidRPr="00A625F1">
              <w:t xml:space="preserve"> auf </w:t>
            </w:r>
            <w:proofErr w:type="spellStart"/>
            <w:r w:rsidRPr="00A625F1">
              <w:t>TensorFlow</w:t>
            </w:r>
            <w:proofErr w:type="spellEnd"/>
            <w:r w:rsidRPr="00A625F1">
              <w:t xml:space="preserve"> </w:t>
            </w:r>
            <w:r>
              <w:t>mit Abstraktion</w:t>
            </w:r>
            <w:r w:rsidRPr="00A625F1">
              <w:t xml:space="preserve"> viele</w:t>
            </w:r>
            <w:r>
              <w:t>r</w:t>
            </w:r>
            <w:r w:rsidRPr="00A625F1">
              <w:t xml:space="preserve"> Details für den Nutzer. Es ermöglicht das einfache Erstellen neuronaler Netze mit wenigen Befehlen.</w:t>
            </w:r>
          </w:p>
        </w:tc>
      </w:tr>
      <w:tr w:rsidR="00360150" w:rsidRPr="00A625F1" w14:paraId="0F74749B" w14:textId="77777777" w:rsidTr="39E9421D">
        <w:tc>
          <w:tcPr>
            <w:tcW w:w="2247" w:type="dxa"/>
          </w:tcPr>
          <w:p w14:paraId="6D193712" w14:textId="01F1D8EE" w:rsidR="00360150" w:rsidRPr="0038332D" w:rsidRDefault="00360150" w:rsidP="00544830">
            <w:pPr>
              <w:spacing w:line="276" w:lineRule="auto"/>
              <w:jc w:val="both"/>
            </w:pPr>
            <w:proofErr w:type="spellStart"/>
            <w:r w:rsidRPr="0038332D">
              <w:t>numpy</w:t>
            </w:r>
            <w:proofErr w:type="spellEnd"/>
          </w:p>
        </w:tc>
        <w:tc>
          <w:tcPr>
            <w:tcW w:w="930" w:type="dxa"/>
          </w:tcPr>
          <w:p w14:paraId="3BB4ED62" w14:textId="45833BD3" w:rsidR="00360150" w:rsidRDefault="00360150" w:rsidP="00544830">
            <w:pPr>
              <w:spacing w:line="276" w:lineRule="auto"/>
              <w:jc w:val="center"/>
            </w:pPr>
            <w:r>
              <w:t>1.</w:t>
            </w:r>
            <w:r w:rsidR="00504AAE">
              <w:t>26.4</w:t>
            </w:r>
          </w:p>
        </w:tc>
        <w:tc>
          <w:tcPr>
            <w:tcW w:w="5885" w:type="dxa"/>
          </w:tcPr>
          <w:p w14:paraId="7B62917D" w14:textId="49401D68" w:rsidR="00360150" w:rsidRPr="0038332D" w:rsidRDefault="00360150" w:rsidP="00544830">
            <w:pPr>
              <w:spacing w:line="276" w:lineRule="auto"/>
              <w:jc w:val="both"/>
            </w:pPr>
            <w:r>
              <w:t>Numerische</w:t>
            </w:r>
            <w:r w:rsidRPr="0038332D">
              <w:t xml:space="preserve"> Berechnungen, die für komplexe mathematische Operationen und Datenmanipulationen in der </w:t>
            </w:r>
            <w:r>
              <w:t>Spiellogik und -implementierung angewandt wird</w:t>
            </w:r>
            <w:r w:rsidRPr="0038332D">
              <w:t>.</w:t>
            </w:r>
          </w:p>
        </w:tc>
      </w:tr>
      <w:tr w:rsidR="00347FD2" w:rsidRPr="00A625F1" w14:paraId="08CC9686" w14:textId="77777777" w:rsidTr="39E9421D">
        <w:tc>
          <w:tcPr>
            <w:tcW w:w="2247" w:type="dxa"/>
          </w:tcPr>
          <w:p w14:paraId="077B63FD" w14:textId="2CDB3AC6" w:rsidR="00347FD2" w:rsidRPr="0038332D" w:rsidRDefault="00347FD2" w:rsidP="00544830">
            <w:pPr>
              <w:spacing w:line="276" w:lineRule="auto"/>
              <w:jc w:val="both"/>
            </w:pPr>
            <w:proofErr w:type="spellStart"/>
            <w:r>
              <w:t>packaging</w:t>
            </w:r>
            <w:proofErr w:type="spellEnd"/>
          </w:p>
        </w:tc>
        <w:tc>
          <w:tcPr>
            <w:tcW w:w="930" w:type="dxa"/>
          </w:tcPr>
          <w:p w14:paraId="23B7876D" w14:textId="75E87FF0" w:rsidR="00347FD2" w:rsidRDefault="00347FD2" w:rsidP="00544830">
            <w:pPr>
              <w:spacing w:line="276" w:lineRule="auto"/>
              <w:jc w:val="center"/>
            </w:pPr>
            <w:r>
              <w:t>24.0</w:t>
            </w:r>
          </w:p>
        </w:tc>
        <w:tc>
          <w:tcPr>
            <w:tcW w:w="5885" w:type="dxa"/>
          </w:tcPr>
          <w:p w14:paraId="52D32202" w14:textId="6E6DA1B2" w:rsidR="00347FD2" w:rsidRDefault="00B70ECF" w:rsidP="00544830">
            <w:pPr>
              <w:spacing w:line="276" w:lineRule="auto"/>
              <w:jc w:val="both"/>
            </w:pPr>
            <w:r w:rsidRPr="00B70ECF">
              <w:t xml:space="preserve">Handhabung von Verpackungsinformationen und </w:t>
            </w:r>
            <w:r w:rsidR="007238BD">
              <w:t>-</w:t>
            </w:r>
            <w:r w:rsidRPr="00B70ECF">
              <w:t>strukturen.</w:t>
            </w:r>
          </w:p>
        </w:tc>
      </w:tr>
      <w:tr w:rsidR="00360150" w:rsidRPr="00A625F1" w14:paraId="757A65BE" w14:textId="77777777" w:rsidTr="39E9421D">
        <w:tc>
          <w:tcPr>
            <w:tcW w:w="2247" w:type="dxa"/>
          </w:tcPr>
          <w:p w14:paraId="46E83479" w14:textId="17BD8C0B" w:rsidR="00360150" w:rsidRDefault="00360150" w:rsidP="00544830">
            <w:pPr>
              <w:spacing w:line="276" w:lineRule="auto"/>
              <w:jc w:val="both"/>
            </w:pPr>
            <w:proofErr w:type="spellStart"/>
            <w:r>
              <w:t>pandas</w:t>
            </w:r>
            <w:proofErr w:type="spellEnd"/>
          </w:p>
        </w:tc>
        <w:tc>
          <w:tcPr>
            <w:tcW w:w="930" w:type="dxa"/>
          </w:tcPr>
          <w:p w14:paraId="183D1029" w14:textId="77777777" w:rsidR="00360150" w:rsidRPr="001A7B76" w:rsidRDefault="00360150" w:rsidP="00544830">
            <w:pPr>
              <w:spacing w:line="276" w:lineRule="auto"/>
              <w:jc w:val="center"/>
            </w:pPr>
          </w:p>
        </w:tc>
        <w:tc>
          <w:tcPr>
            <w:tcW w:w="5885" w:type="dxa"/>
          </w:tcPr>
          <w:p w14:paraId="5531E065" w14:textId="5348504A" w:rsidR="00360150" w:rsidRPr="004C311F" w:rsidRDefault="00360150" w:rsidP="00544830">
            <w:pPr>
              <w:spacing w:line="276" w:lineRule="auto"/>
              <w:jc w:val="both"/>
            </w:pPr>
            <w:r w:rsidRPr="001A7B76">
              <w:t>Datenmanipulation und -analyse, die für die Verarbeitung und Analyse großer Datenmengen</w:t>
            </w:r>
            <w:r>
              <w:t xml:space="preserve"> in der Spiellogik verwendet wurde. Momentan ist keine Nutzung vorgesehen.</w:t>
            </w:r>
          </w:p>
        </w:tc>
      </w:tr>
      <w:tr w:rsidR="00360150" w:rsidRPr="00A625F1" w14:paraId="217C888E" w14:textId="77777777" w:rsidTr="39E9421D">
        <w:tc>
          <w:tcPr>
            <w:tcW w:w="2247" w:type="dxa"/>
          </w:tcPr>
          <w:p w14:paraId="32885E24" w14:textId="195F2D6C" w:rsidR="00360150" w:rsidRPr="00A625F1" w:rsidRDefault="00360150" w:rsidP="00544830">
            <w:pPr>
              <w:spacing w:line="276" w:lineRule="auto"/>
              <w:jc w:val="both"/>
            </w:pPr>
            <w:proofErr w:type="spellStart"/>
            <w:r>
              <w:t>pluggy</w:t>
            </w:r>
            <w:proofErr w:type="spellEnd"/>
          </w:p>
        </w:tc>
        <w:tc>
          <w:tcPr>
            <w:tcW w:w="930" w:type="dxa"/>
          </w:tcPr>
          <w:p w14:paraId="167C829F" w14:textId="596F4DD2" w:rsidR="00360150" w:rsidRPr="004C311F" w:rsidRDefault="00347FD2" w:rsidP="00544830">
            <w:pPr>
              <w:spacing w:line="276" w:lineRule="auto"/>
              <w:jc w:val="center"/>
            </w:pPr>
            <w:r>
              <w:t>1.5.0</w:t>
            </w:r>
          </w:p>
        </w:tc>
        <w:tc>
          <w:tcPr>
            <w:tcW w:w="5885" w:type="dxa"/>
          </w:tcPr>
          <w:p w14:paraId="34905E40" w14:textId="38F3D233" w:rsidR="00360150" w:rsidRPr="00A625F1" w:rsidRDefault="00360150" w:rsidP="00544830">
            <w:pPr>
              <w:spacing w:line="276" w:lineRule="auto"/>
              <w:jc w:val="both"/>
            </w:pPr>
            <w:r w:rsidRPr="004C311F">
              <w:t>Management von Plugins und Erweiterungen, für die Erweiterungsfähigkeit und Flexibilität der Anwendun</w:t>
            </w:r>
            <w:r>
              <w:t>g</w:t>
            </w:r>
            <w:r w:rsidRPr="004C311F">
              <w:t>.</w:t>
            </w:r>
          </w:p>
        </w:tc>
      </w:tr>
      <w:tr w:rsidR="00360150" w:rsidRPr="00A625F1" w14:paraId="3DC63C2D" w14:textId="77777777" w:rsidTr="39E9421D">
        <w:tc>
          <w:tcPr>
            <w:tcW w:w="2247" w:type="dxa"/>
          </w:tcPr>
          <w:p w14:paraId="369A71A5" w14:textId="0684E8B9" w:rsidR="00360150" w:rsidRDefault="00360150" w:rsidP="00544830">
            <w:pPr>
              <w:spacing w:line="276" w:lineRule="auto"/>
              <w:jc w:val="both"/>
            </w:pPr>
            <w:proofErr w:type="spellStart"/>
            <w:r>
              <w:t>pygame</w:t>
            </w:r>
            <w:proofErr w:type="spellEnd"/>
          </w:p>
        </w:tc>
        <w:tc>
          <w:tcPr>
            <w:tcW w:w="930" w:type="dxa"/>
          </w:tcPr>
          <w:p w14:paraId="2F7C7E1B" w14:textId="4BD33E74" w:rsidR="00360150" w:rsidRDefault="00504AAE" w:rsidP="00544830">
            <w:pPr>
              <w:spacing w:line="276" w:lineRule="auto"/>
              <w:jc w:val="center"/>
            </w:pPr>
            <w:r>
              <w:t>2.5.2</w:t>
            </w:r>
          </w:p>
        </w:tc>
        <w:tc>
          <w:tcPr>
            <w:tcW w:w="5885" w:type="dxa"/>
          </w:tcPr>
          <w:p w14:paraId="5E069670" w14:textId="14E8511D" w:rsidR="00360150" w:rsidRPr="004C311F" w:rsidRDefault="00360150" w:rsidP="00544830">
            <w:pPr>
              <w:spacing w:line="276" w:lineRule="auto"/>
              <w:jc w:val="both"/>
            </w:pPr>
            <w:r>
              <w:t>Für die Zeichnungen der Spielbretter für die spätere Nutzung auf der Webseite.</w:t>
            </w:r>
          </w:p>
        </w:tc>
      </w:tr>
      <w:tr w:rsidR="00360150" w:rsidRPr="00A625F1" w14:paraId="3DF214FB" w14:textId="77777777" w:rsidTr="39E9421D">
        <w:tc>
          <w:tcPr>
            <w:tcW w:w="2247" w:type="dxa"/>
          </w:tcPr>
          <w:p w14:paraId="6CE537E4" w14:textId="36E6F405" w:rsidR="00360150" w:rsidRDefault="00360150" w:rsidP="00544830">
            <w:pPr>
              <w:spacing w:line="276" w:lineRule="auto"/>
              <w:jc w:val="both"/>
            </w:pPr>
            <w:r>
              <w:t>pytorch</w:t>
            </w:r>
          </w:p>
        </w:tc>
        <w:tc>
          <w:tcPr>
            <w:tcW w:w="930" w:type="dxa"/>
          </w:tcPr>
          <w:p w14:paraId="263C843E" w14:textId="77777777" w:rsidR="00360150" w:rsidRDefault="00360150" w:rsidP="00544830">
            <w:pPr>
              <w:spacing w:line="276" w:lineRule="auto"/>
              <w:jc w:val="center"/>
            </w:pPr>
          </w:p>
        </w:tc>
        <w:tc>
          <w:tcPr>
            <w:tcW w:w="5885" w:type="dxa"/>
          </w:tcPr>
          <w:p w14:paraId="309E24AF" w14:textId="43E43E72" w:rsidR="00360150" w:rsidRPr="004C311F" w:rsidRDefault="00360150" w:rsidP="00544830">
            <w:pPr>
              <w:spacing w:line="276" w:lineRule="auto"/>
              <w:jc w:val="both"/>
            </w:pPr>
            <w:r>
              <w:t>Z</w:t>
            </w:r>
            <w:r w:rsidRPr="00A625F1">
              <w:t xml:space="preserve">ur Entwicklung und zum Training von neuronalen Netzen, was im Rahmen des </w:t>
            </w:r>
            <w:proofErr w:type="spellStart"/>
            <w:r w:rsidRPr="00A625F1">
              <w:t>AlphaZero</w:t>
            </w:r>
            <w:proofErr w:type="spellEnd"/>
            <w:r w:rsidRPr="00A625F1">
              <w:t>-Frameworks eingesetzt wird.</w:t>
            </w:r>
          </w:p>
        </w:tc>
      </w:tr>
      <w:tr w:rsidR="00360150" w:rsidRPr="00A625F1" w14:paraId="4B8D080F" w14:textId="77777777" w:rsidTr="39E9421D">
        <w:tc>
          <w:tcPr>
            <w:tcW w:w="2247" w:type="dxa"/>
          </w:tcPr>
          <w:p w14:paraId="4A94AA7D" w14:textId="1F8227E0" w:rsidR="00360150" w:rsidRPr="00A625F1" w:rsidRDefault="00360150" w:rsidP="00544830">
            <w:pPr>
              <w:spacing w:line="276" w:lineRule="auto"/>
              <w:jc w:val="both"/>
            </w:pPr>
            <w:proofErr w:type="spellStart"/>
            <w:r w:rsidRPr="00EC1E56">
              <w:t>requests</w:t>
            </w:r>
            <w:proofErr w:type="spellEnd"/>
          </w:p>
        </w:tc>
        <w:tc>
          <w:tcPr>
            <w:tcW w:w="930" w:type="dxa"/>
          </w:tcPr>
          <w:p w14:paraId="3928516F" w14:textId="3144237D" w:rsidR="00360150" w:rsidRPr="00EC1E56" w:rsidRDefault="00504AAE" w:rsidP="00544830">
            <w:pPr>
              <w:spacing w:line="276" w:lineRule="auto"/>
              <w:jc w:val="center"/>
            </w:pPr>
            <w:r>
              <w:t>&lt;2.32.0</w:t>
            </w:r>
          </w:p>
        </w:tc>
        <w:tc>
          <w:tcPr>
            <w:tcW w:w="5885" w:type="dxa"/>
          </w:tcPr>
          <w:p w14:paraId="445D54DA" w14:textId="1527F680" w:rsidR="00360150" w:rsidRPr="00A625F1" w:rsidRDefault="00360150" w:rsidP="00544830">
            <w:pPr>
              <w:spacing w:line="276" w:lineRule="auto"/>
              <w:jc w:val="both"/>
            </w:pPr>
            <w:r w:rsidRPr="00EC1E56">
              <w:t>Senden von HTTP-Anfragen an externe Ressourcen</w:t>
            </w:r>
            <w:r>
              <w:t xml:space="preserve"> </w:t>
            </w:r>
            <w:r w:rsidRPr="00EC1E56">
              <w:t>für die Kommunikation mit externen Diensten und API</w:t>
            </w:r>
            <w:r>
              <w:t>s</w:t>
            </w:r>
            <w:r w:rsidRPr="00EC1E56">
              <w:t>.</w:t>
            </w:r>
          </w:p>
        </w:tc>
      </w:tr>
      <w:tr w:rsidR="00265B22" w:rsidRPr="00A625F1" w14:paraId="4F64816B" w14:textId="77777777" w:rsidTr="39E9421D">
        <w:tc>
          <w:tcPr>
            <w:tcW w:w="2247" w:type="dxa"/>
          </w:tcPr>
          <w:p w14:paraId="0509227A" w14:textId="7EFD492D" w:rsidR="00265B22" w:rsidRPr="00EC1E56" w:rsidRDefault="00A77B9A" w:rsidP="00544830">
            <w:pPr>
              <w:spacing w:line="276" w:lineRule="auto"/>
              <w:jc w:val="both"/>
            </w:pPr>
            <w:proofErr w:type="spellStart"/>
            <w:r>
              <w:t>s</w:t>
            </w:r>
            <w:r w:rsidR="00265B22">
              <w:t>tarlette</w:t>
            </w:r>
            <w:proofErr w:type="spellEnd"/>
          </w:p>
        </w:tc>
        <w:tc>
          <w:tcPr>
            <w:tcW w:w="930" w:type="dxa"/>
          </w:tcPr>
          <w:p w14:paraId="4A7C4E01" w14:textId="17D8647A" w:rsidR="00265B22" w:rsidRDefault="00265B22" w:rsidP="00544830">
            <w:pPr>
              <w:spacing w:line="276" w:lineRule="auto"/>
              <w:jc w:val="center"/>
            </w:pPr>
            <w:r>
              <w:t>0.37.2</w:t>
            </w:r>
          </w:p>
        </w:tc>
        <w:tc>
          <w:tcPr>
            <w:tcW w:w="5885" w:type="dxa"/>
          </w:tcPr>
          <w:p w14:paraId="1DC9523C" w14:textId="0572B7CE" w:rsidR="00265B22" w:rsidRPr="00EC1E56" w:rsidRDefault="00301EB1" w:rsidP="00544830">
            <w:pPr>
              <w:spacing w:line="276" w:lineRule="auto"/>
              <w:jc w:val="both"/>
            </w:pPr>
            <w:r w:rsidRPr="00301EB1">
              <w:t>ASGI-Toolkit, das als Basis für FastAPI dient und schnelle asynchrone Serveranwendungen ermöglicht</w:t>
            </w:r>
            <w:r>
              <w:t>.</w:t>
            </w:r>
          </w:p>
        </w:tc>
      </w:tr>
      <w:tr w:rsidR="00360150" w:rsidRPr="00A625F1" w14:paraId="57E5F81B" w14:textId="77777777" w:rsidTr="39E9421D">
        <w:tc>
          <w:tcPr>
            <w:tcW w:w="2247" w:type="dxa"/>
          </w:tcPr>
          <w:p w14:paraId="1413C0C5" w14:textId="055841E1" w:rsidR="00360150" w:rsidRPr="00A625F1" w:rsidRDefault="00360150" w:rsidP="00544830">
            <w:pPr>
              <w:spacing w:line="276" w:lineRule="auto"/>
              <w:jc w:val="both"/>
            </w:pPr>
            <w:proofErr w:type="spellStart"/>
            <w:r w:rsidRPr="002E3002">
              <w:t>torch</w:t>
            </w:r>
            <w:proofErr w:type="spellEnd"/>
          </w:p>
        </w:tc>
        <w:tc>
          <w:tcPr>
            <w:tcW w:w="930" w:type="dxa"/>
          </w:tcPr>
          <w:p w14:paraId="709224C6" w14:textId="08B02E18" w:rsidR="00360150" w:rsidRDefault="00265B22" w:rsidP="00544830">
            <w:pPr>
              <w:spacing w:line="276" w:lineRule="auto"/>
              <w:jc w:val="center"/>
            </w:pPr>
            <w:r>
              <w:t>2.2.2</w:t>
            </w:r>
          </w:p>
        </w:tc>
        <w:tc>
          <w:tcPr>
            <w:tcW w:w="5885" w:type="dxa"/>
          </w:tcPr>
          <w:p w14:paraId="54D704F4" w14:textId="5974CABA" w:rsidR="00360150" w:rsidRPr="00A625F1" w:rsidRDefault="00360150" w:rsidP="00544830">
            <w:pPr>
              <w:spacing w:line="276" w:lineRule="auto"/>
              <w:jc w:val="both"/>
            </w:pPr>
            <w:r>
              <w:t>Für</w:t>
            </w:r>
            <w:r w:rsidRPr="002E3002">
              <w:t xml:space="preserve"> maschinelles Lernen</w:t>
            </w:r>
            <w:r>
              <w:t xml:space="preserve"> und</w:t>
            </w:r>
            <w:r w:rsidRPr="002E3002">
              <w:t xml:space="preserve"> die Entwicklung und das Training von neuronalen Netzen</w:t>
            </w:r>
            <w:r>
              <w:t>.</w:t>
            </w:r>
          </w:p>
        </w:tc>
      </w:tr>
      <w:tr w:rsidR="00360150" w:rsidRPr="00A625F1" w14:paraId="4126F14D" w14:textId="77777777" w:rsidTr="39E9421D">
        <w:tc>
          <w:tcPr>
            <w:tcW w:w="2247" w:type="dxa"/>
          </w:tcPr>
          <w:p w14:paraId="681711B0" w14:textId="61F3C248" w:rsidR="00360150" w:rsidRPr="002E3002" w:rsidRDefault="00360150" w:rsidP="00544830">
            <w:pPr>
              <w:spacing w:line="276" w:lineRule="auto"/>
              <w:jc w:val="both"/>
            </w:pPr>
            <w:proofErr w:type="spellStart"/>
            <w:r w:rsidRPr="00DC1F3D">
              <w:t>torchvision</w:t>
            </w:r>
            <w:proofErr w:type="spellEnd"/>
          </w:p>
        </w:tc>
        <w:tc>
          <w:tcPr>
            <w:tcW w:w="930" w:type="dxa"/>
          </w:tcPr>
          <w:p w14:paraId="75138195" w14:textId="1C9A8BFB" w:rsidR="00360150" w:rsidRDefault="00D54356" w:rsidP="00544830">
            <w:pPr>
              <w:spacing w:line="276" w:lineRule="auto"/>
              <w:jc w:val="center"/>
            </w:pPr>
            <w:r w:rsidRPr="00D54356">
              <w:t>0.17.0</w:t>
            </w:r>
          </w:p>
        </w:tc>
        <w:tc>
          <w:tcPr>
            <w:tcW w:w="5885" w:type="dxa"/>
          </w:tcPr>
          <w:p w14:paraId="580E8C3D" w14:textId="1F35E88B" w:rsidR="00360150" w:rsidRPr="00E951BE" w:rsidRDefault="00AF0A27" w:rsidP="00544830">
            <w:proofErr w:type="spellStart"/>
            <w:r>
              <w:t>T</w:t>
            </w:r>
            <w:r w:rsidRPr="00AF0A27">
              <w:t>orchvision</w:t>
            </w:r>
            <w:proofErr w:type="spellEnd"/>
            <w:r w:rsidRPr="00AF0A27">
              <w:t xml:space="preserve"> ist eine Python-Bibliothek, die als Erweiterung von </w:t>
            </w:r>
            <w:proofErr w:type="spellStart"/>
            <w:r w:rsidRPr="00AF0A27">
              <w:t>PyTorch</w:t>
            </w:r>
            <w:proofErr w:type="spellEnd"/>
            <w:r w:rsidRPr="00AF0A27">
              <w:t xml:space="preserve"> vorgefertigte Datensätze, Bildtransformationen und vortrainierte Modelle für Computer Vision bereitstellt.</w:t>
            </w:r>
          </w:p>
        </w:tc>
      </w:tr>
      <w:tr w:rsidR="00265B22" w:rsidRPr="00A625F1" w14:paraId="6D6FDF1D" w14:textId="77777777" w:rsidTr="39E9421D">
        <w:tc>
          <w:tcPr>
            <w:tcW w:w="2247" w:type="dxa"/>
          </w:tcPr>
          <w:p w14:paraId="26CE6D81" w14:textId="46C0EE4D" w:rsidR="00265B22" w:rsidRPr="00A625F1" w:rsidRDefault="00265B22" w:rsidP="00544830">
            <w:pPr>
              <w:spacing w:line="276" w:lineRule="auto"/>
              <w:jc w:val="both"/>
            </w:pPr>
            <w:proofErr w:type="spellStart"/>
            <w:r w:rsidRPr="002E3002">
              <w:lastRenderedPageBreak/>
              <w:t>tqdm</w:t>
            </w:r>
            <w:proofErr w:type="spellEnd"/>
          </w:p>
        </w:tc>
        <w:tc>
          <w:tcPr>
            <w:tcW w:w="930" w:type="dxa"/>
          </w:tcPr>
          <w:p w14:paraId="09CF10DE" w14:textId="3F7F6C3A" w:rsidR="00265B22" w:rsidRPr="00DC1F3D" w:rsidRDefault="00265B22" w:rsidP="00544830">
            <w:pPr>
              <w:spacing w:line="276" w:lineRule="auto"/>
              <w:jc w:val="center"/>
            </w:pPr>
            <w:r>
              <w:t>4.66.4</w:t>
            </w:r>
          </w:p>
        </w:tc>
        <w:tc>
          <w:tcPr>
            <w:tcW w:w="5885" w:type="dxa"/>
          </w:tcPr>
          <w:p w14:paraId="584BC275" w14:textId="278DE676" w:rsidR="00265B22" w:rsidRPr="00A625F1" w:rsidRDefault="00265B22" w:rsidP="00544830">
            <w:pPr>
              <w:spacing w:line="276" w:lineRule="auto"/>
              <w:jc w:val="both"/>
            </w:pPr>
            <w:r w:rsidRPr="00DC1F3D">
              <w:t>Anzeige von Fortschrittsbalken und Visualisierung von Prozessen</w:t>
            </w:r>
            <w:r>
              <w:t xml:space="preserve"> im Trainer.</w:t>
            </w:r>
          </w:p>
        </w:tc>
      </w:tr>
      <w:tr w:rsidR="00265B22" w:rsidRPr="00A625F1" w14:paraId="080FBC89" w14:textId="77777777" w:rsidTr="39E9421D">
        <w:tc>
          <w:tcPr>
            <w:tcW w:w="2247" w:type="dxa"/>
          </w:tcPr>
          <w:p w14:paraId="5531592B" w14:textId="76ED0E20" w:rsidR="00265B22" w:rsidRPr="002E3002" w:rsidRDefault="00265B22" w:rsidP="00544830">
            <w:pPr>
              <w:spacing w:line="276" w:lineRule="auto"/>
              <w:jc w:val="both"/>
            </w:pPr>
            <w:proofErr w:type="spellStart"/>
            <w:r w:rsidRPr="000829E3">
              <w:t>uvicorn</w:t>
            </w:r>
            <w:proofErr w:type="spellEnd"/>
          </w:p>
        </w:tc>
        <w:tc>
          <w:tcPr>
            <w:tcW w:w="930" w:type="dxa"/>
          </w:tcPr>
          <w:p w14:paraId="18A70CB0" w14:textId="084EFB0A" w:rsidR="00265B22" w:rsidRPr="000829E3" w:rsidRDefault="00265B22" w:rsidP="00544830">
            <w:pPr>
              <w:spacing w:line="276" w:lineRule="auto"/>
              <w:jc w:val="center"/>
            </w:pPr>
            <w:r>
              <w:t>0.29.0</w:t>
            </w:r>
          </w:p>
        </w:tc>
        <w:tc>
          <w:tcPr>
            <w:tcW w:w="5885" w:type="dxa"/>
          </w:tcPr>
          <w:p w14:paraId="6136A2C8" w14:textId="02E4A553" w:rsidR="00265B22" w:rsidRPr="00DC1F3D" w:rsidRDefault="00265B22" w:rsidP="00544830">
            <w:pPr>
              <w:spacing w:line="276" w:lineRule="auto"/>
              <w:jc w:val="both"/>
            </w:pPr>
            <w:r w:rsidRPr="000829E3">
              <w:t>ASGI-Server, der mit FastAPI verwendet wird, um asynchrone Web-Anwendungen zu unterstützen.</w:t>
            </w:r>
          </w:p>
        </w:tc>
      </w:tr>
      <w:tr w:rsidR="00265B22" w:rsidRPr="00A625F1" w14:paraId="3575D2CB" w14:textId="77777777" w:rsidTr="39E9421D">
        <w:tc>
          <w:tcPr>
            <w:tcW w:w="2247" w:type="dxa"/>
          </w:tcPr>
          <w:p w14:paraId="31D423F6" w14:textId="44D337E2" w:rsidR="00265B22" w:rsidRPr="002E3002" w:rsidRDefault="00B10E68" w:rsidP="00544830">
            <w:pPr>
              <w:spacing w:line="276" w:lineRule="auto"/>
              <w:jc w:val="both"/>
            </w:pPr>
            <w:r>
              <w:t>WebSocket</w:t>
            </w:r>
            <w:r w:rsidR="00265B22" w:rsidRPr="000829E3">
              <w:t>s</w:t>
            </w:r>
          </w:p>
        </w:tc>
        <w:tc>
          <w:tcPr>
            <w:tcW w:w="930" w:type="dxa"/>
          </w:tcPr>
          <w:p w14:paraId="7680BC88" w14:textId="68746AFD" w:rsidR="00265B22" w:rsidRDefault="00265B22" w:rsidP="00544830">
            <w:pPr>
              <w:spacing w:line="276" w:lineRule="auto"/>
              <w:jc w:val="center"/>
            </w:pPr>
            <w:r>
              <w:t>12.0</w:t>
            </w:r>
          </w:p>
        </w:tc>
        <w:tc>
          <w:tcPr>
            <w:tcW w:w="5885" w:type="dxa"/>
          </w:tcPr>
          <w:p w14:paraId="32745F39" w14:textId="6DEF8BC5" w:rsidR="00265B22" w:rsidRPr="00DC1F3D" w:rsidRDefault="00265B22" w:rsidP="00544830">
            <w:pPr>
              <w:spacing w:line="276" w:lineRule="auto"/>
              <w:jc w:val="both"/>
            </w:pPr>
            <w:r>
              <w:t>F</w:t>
            </w:r>
            <w:r w:rsidRPr="00B9077C">
              <w:t xml:space="preserve">ür die </w:t>
            </w:r>
            <w:r w:rsidR="00B10E68">
              <w:t>WebSocket</w:t>
            </w:r>
            <w:r w:rsidRPr="00B9077C">
              <w:t xml:space="preserve">-Kommunikation, die für die Echtzeitkommunikation und den Datenaustausch zwischen Frontend und </w:t>
            </w:r>
            <w:proofErr w:type="gramStart"/>
            <w:r w:rsidRPr="00B9077C">
              <w:t>Backend</w:t>
            </w:r>
            <w:proofErr w:type="gramEnd"/>
            <w:r w:rsidRPr="00B9077C">
              <w:t xml:space="preserve"> verwendet wird.</w:t>
            </w:r>
          </w:p>
        </w:tc>
      </w:tr>
      <w:tr w:rsidR="00E951BE" w14:paraId="44B20D76" w14:textId="77777777" w:rsidTr="39E9421D">
        <w:tc>
          <w:tcPr>
            <w:tcW w:w="9062" w:type="dxa"/>
            <w:gridSpan w:val="3"/>
            <w:shd w:val="clear" w:color="auto" w:fill="D1D1D1" w:themeFill="background2" w:themeFillShade="E6"/>
          </w:tcPr>
          <w:p w14:paraId="6B5F5E50" w14:textId="49F3803E" w:rsidR="00E951BE" w:rsidRPr="005E0495" w:rsidRDefault="00E951BE" w:rsidP="00265B22">
            <w:pPr>
              <w:spacing w:line="276" w:lineRule="auto"/>
              <w:rPr>
                <w:b/>
                <w:bCs/>
              </w:rPr>
            </w:pPr>
            <w:r>
              <w:rPr>
                <w:b/>
                <w:bCs/>
                <w:sz w:val="28"/>
                <w:szCs w:val="28"/>
              </w:rPr>
              <w:t>Frontend</w:t>
            </w:r>
          </w:p>
        </w:tc>
      </w:tr>
      <w:tr w:rsidR="00DC7A9F" w:rsidRPr="00A625F1" w14:paraId="04EBEB7B" w14:textId="77777777" w:rsidTr="39E9421D">
        <w:tc>
          <w:tcPr>
            <w:tcW w:w="2247" w:type="dxa"/>
          </w:tcPr>
          <w:p w14:paraId="13BA3DF2" w14:textId="1497B2E8" w:rsidR="00DC7A9F" w:rsidRDefault="00DC7A9F" w:rsidP="00544830">
            <w:pPr>
              <w:spacing w:line="276" w:lineRule="auto"/>
              <w:jc w:val="both"/>
            </w:pPr>
            <w:proofErr w:type="spellStart"/>
            <w:r>
              <w:t>qrcode</w:t>
            </w:r>
            <w:proofErr w:type="spellEnd"/>
          </w:p>
        </w:tc>
        <w:tc>
          <w:tcPr>
            <w:tcW w:w="930" w:type="dxa"/>
          </w:tcPr>
          <w:p w14:paraId="6AE71DB1" w14:textId="1AB71E3D" w:rsidR="00DC7A9F" w:rsidRDefault="00DC7A9F" w:rsidP="00544830">
            <w:pPr>
              <w:spacing w:line="276" w:lineRule="auto"/>
              <w:jc w:val="both"/>
            </w:pPr>
            <w:r>
              <w:t>1.5.3</w:t>
            </w:r>
          </w:p>
        </w:tc>
        <w:tc>
          <w:tcPr>
            <w:tcW w:w="5885" w:type="dxa"/>
          </w:tcPr>
          <w:p w14:paraId="3F6AF2A8" w14:textId="7E0FC739" w:rsidR="00DC7A9F" w:rsidRPr="00FA5FB3" w:rsidRDefault="00DC7A9F" w:rsidP="00544830">
            <w:pPr>
              <w:spacing w:line="276" w:lineRule="auto"/>
              <w:jc w:val="both"/>
            </w:pPr>
            <w:r>
              <w:t>Ermöglicht das optionale Darstellen des Lobby Schlüssels als QR-Code zur verbesserten Unterstützung von Mobilgeräten.</w:t>
            </w:r>
          </w:p>
        </w:tc>
      </w:tr>
      <w:tr w:rsidR="00DC7A9F" w:rsidRPr="00A625F1" w14:paraId="0CF99A28" w14:textId="77777777" w:rsidTr="39E9421D">
        <w:tc>
          <w:tcPr>
            <w:tcW w:w="2247" w:type="dxa"/>
          </w:tcPr>
          <w:p w14:paraId="5EAE5E00" w14:textId="07DFC3E0" w:rsidR="00DC7A9F" w:rsidRDefault="00DC7A9F" w:rsidP="00544830">
            <w:pPr>
              <w:spacing w:line="276" w:lineRule="auto"/>
              <w:jc w:val="both"/>
            </w:pPr>
            <w:proofErr w:type="spellStart"/>
            <w:r>
              <w:t>Vuex</w:t>
            </w:r>
            <w:proofErr w:type="spellEnd"/>
          </w:p>
        </w:tc>
        <w:tc>
          <w:tcPr>
            <w:tcW w:w="930" w:type="dxa"/>
          </w:tcPr>
          <w:p w14:paraId="6F9BC5F7" w14:textId="57C6C63E" w:rsidR="00DC7A9F" w:rsidRPr="00FA5FB3" w:rsidRDefault="00DC7A9F" w:rsidP="00544830">
            <w:pPr>
              <w:spacing w:line="276" w:lineRule="auto"/>
              <w:jc w:val="both"/>
            </w:pPr>
            <w:r>
              <w:t>4.1.0</w:t>
            </w:r>
          </w:p>
        </w:tc>
        <w:tc>
          <w:tcPr>
            <w:tcW w:w="5885" w:type="dxa"/>
          </w:tcPr>
          <w:p w14:paraId="62590AA0" w14:textId="5BC3EDC3" w:rsidR="00DC7A9F" w:rsidRPr="006422D4" w:rsidRDefault="00DC7A9F" w:rsidP="00544830">
            <w:pPr>
              <w:spacing w:line="276" w:lineRule="auto"/>
              <w:jc w:val="both"/>
              <w:rPr>
                <w:b/>
                <w:bCs/>
              </w:rPr>
            </w:pPr>
            <w:r w:rsidRPr="00FA5FB3">
              <w:t>State Management in Vue.js-Anwendungen</w:t>
            </w:r>
            <w:r>
              <w:t>, dass die</w:t>
            </w:r>
            <w:r w:rsidRPr="00FA5FB3">
              <w:t xml:space="preserve"> die Verwaltung von Zuständen (States), die über mehrere Komponenten hinweg geteilt werden müssen</w:t>
            </w:r>
            <w:r>
              <w:t>, erleichtert</w:t>
            </w:r>
            <w:r w:rsidRPr="00FA5FB3">
              <w:t>.</w:t>
            </w:r>
          </w:p>
        </w:tc>
      </w:tr>
      <w:tr w:rsidR="00DC7A9F" w:rsidRPr="00A625F1" w14:paraId="2A2797EE" w14:textId="77777777" w:rsidTr="39E9421D">
        <w:tc>
          <w:tcPr>
            <w:tcW w:w="2247" w:type="dxa"/>
          </w:tcPr>
          <w:p w14:paraId="3ECF6DCB" w14:textId="54999B8C" w:rsidR="00DC7A9F" w:rsidRDefault="00DC7A9F" w:rsidP="00544830">
            <w:pPr>
              <w:spacing w:line="276" w:lineRule="auto"/>
              <w:jc w:val="both"/>
            </w:pPr>
            <w:r>
              <w:t>Vue Router</w:t>
            </w:r>
          </w:p>
        </w:tc>
        <w:tc>
          <w:tcPr>
            <w:tcW w:w="930" w:type="dxa"/>
          </w:tcPr>
          <w:p w14:paraId="01CAA79C" w14:textId="7BD70F83" w:rsidR="00DC7A9F" w:rsidRPr="00F76DD9" w:rsidRDefault="00DC7A9F" w:rsidP="00544830">
            <w:pPr>
              <w:spacing w:line="276" w:lineRule="auto"/>
              <w:jc w:val="both"/>
            </w:pPr>
            <w:r>
              <w:t>4.3.2</w:t>
            </w:r>
          </w:p>
        </w:tc>
        <w:tc>
          <w:tcPr>
            <w:tcW w:w="5885" w:type="dxa"/>
          </w:tcPr>
          <w:p w14:paraId="36B3C8B5" w14:textId="5FF5944D" w:rsidR="00DC7A9F" w:rsidRPr="006422D4" w:rsidRDefault="00DC7A9F" w:rsidP="00544830">
            <w:pPr>
              <w:spacing w:line="276" w:lineRule="auto"/>
              <w:jc w:val="both"/>
              <w:rPr>
                <w:b/>
                <w:bCs/>
              </w:rPr>
            </w:pPr>
            <w:r>
              <w:t>Routing in Vue.js-Anwendungen, dass die Navigation zwischen verschiedenen Ansichten (oder Seiten) in einer Single-Page-Anwendung (SPA) ermöglicht.</w:t>
            </w:r>
          </w:p>
        </w:tc>
      </w:tr>
      <w:tr w:rsidR="00DC7A9F" w:rsidRPr="00A625F1" w14:paraId="563EAD4D" w14:textId="77777777" w:rsidTr="39E9421D">
        <w:tc>
          <w:tcPr>
            <w:tcW w:w="2247" w:type="dxa"/>
          </w:tcPr>
          <w:p w14:paraId="52E64634" w14:textId="1F7037FD" w:rsidR="00DC7A9F" w:rsidRDefault="00DC7A9F" w:rsidP="00544830">
            <w:pPr>
              <w:spacing w:line="276" w:lineRule="auto"/>
              <w:jc w:val="both"/>
            </w:pPr>
            <w:r>
              <w:t>vue-i18n</w:t>
            </w:r>
          </w:p>
        </w:tc>
        <w:tc>
          <w:tcPr>
            <w:tcW w:w="930" w:type="dxa"/>
          </w:tcPr>
          <w:p w14:paraId="23FA1527" w14:textId="0DC89DA7" w:rsidR="00DC7A9F" w:rsidRPr="00357D84" w:rsidRDefault="00DC7A9F" w:rsidP="00544830">
            <w:pPr>
              <w:spacing w:line="276" w:lineRule="auto"/>
              <w:jc w:val="both"/>
            </w:pPr>
            <w:r>
              <w:t>9.13.1</w:t>
            </w:r>
          </w:p>
        </w:tc>
        <w:tc>
          <w:tcPr>
            <w:tcW w:w="5885" w:type="dxa"/>
          </w:tcPr>
          <w:p w14:paraId="67201E7E" w14:textId="20C7970A" w:rsidR="00DC7A9F" w:rsidRPr="006422D4" w:rsidRDefault="00DC7A9F" w:rsidP="00544830">
            <w:pPr>
              <w:spacing w:line="276" w:lineRule="auto"/>
              <w:jc w:val="both"/>
              <w:rPr>
                <w:b/>
                <w:bCs/>
              </w:rPr>
            </w:pPr>
            <w:r w:rsidRPr="00357D84">
              <w:t>Ermöglicht die Unterstützung mehrerer Sprachen und die Lokalisierung von Texten und Inhalten in der Anwendung. Vue-i18n bietet Mechanismen zur Übersetzung von Texten und zur dynamischen Anpassung der Anwendungssprache basierend auf Benutzereinstellungen oder anderen Kriterien.</w:t>
            </w:r>
          </w:p>
        </w:tc>
      </w:tr>
    </w:tbl>
    <w:p w14:paraId="2F65DA1B" w14:textId="645A1947" w:rsidR="00110C19" w:rsidRDefault="00FE456B" w:rsidP="00FE456B">
      <w:pPr>
        <w:pStyle w:val="Beschriftung"/>
      </w:pPr>
      <w:bookmarkStart w:id="29" w:name="_Toc172627562"/>
      <w:r>
        <w:t xml:space="preserve">Tabelle </w:t>
      </w:r>
      <w:r w:rsidR="00621CB3">
        <w:fldChar w:fldCharType="begin"/>
      </w:r>
      <w:r w:rsidR="00621CB3">
        <w:instrText xml:space="preserve"> SEQ Tabelle \* ARABIC </w:instrText>
      </w:r>
      <w:r w:rsidR="00621CB3">
        <w:fldChar w:fldCharType="separate"/>
      </w:r>
      <w:r w:rsidR="00621CB3">
        <w:rPr>
          <w:noProof/>
        </w:rPr>
        <w:t>4</w:t>
      </w:r>
      <w:r w:rsidR="00621CB3">
        <w:fldChar w:fldCharType="end"/>
      </w:r>
      <w:r>
        <w:t>: Verwendete Bibliotheken</w:t>
      </w:r>
      <w:bookmarkEnd w:id="29"/>
    </w:p>
    <w:p w14:paraId="4B436A5D" w14:textId="3EB48BD9" w:rsidR="001C7FED" w:rsidRDefault="00107A42" w:rsidP="00947B24">
      <w:pPr>
        <w:pStyle w:val="berschrift3"/>
      </w:pPr>
      <w:bookmarkStart w:id="30" w:name="_Toc172643576"/>
      <w:r>
        <w:t>3.2.4 Werkzeuge</w:t>
      </w:r>
      <w:r w:rsidR="007132A5">
        <w:t xml:space="preserve"> und Sonstiges</w:t>
      </w:r>
      <w:bookmarkEnd w:id="30"/>
    </w:p>
    <w:tbl>
      <w:tblPr>
        <w:tblStyle w:val="Tabellenraster"/>
        <w:tblW w:w="9062" w:type="dxa"/>
        <w:tblLook w:val="04A0" w:firstRow="1" w:lastRow="0" w:firstColumn="1" w:lastColumn="0" w:noHBand="0" w:noVBand="1"/>
      </w:tblPr>
      <w:tblGrid>
        <w:gridCol w:w="2257"/>
        <w:gridCol w:w="1320"/>
        <w:gridCol w:w="5485"/>
      </w:tblGrid>
      <w:tr w:rsidR="00A443D1" w14:paraId="7FAB61BB" w14:textId="77777777" w:rsidTr="7D30AFD4">
        <w:tc>
          <w:tcPr>
            <w:tcW w:w="2257" w:type="dxa"/>
          </w:tcPr>
          <w:p w14:paraId="04ED60E5" w14:textId="2E60757F" w:rsidR="00A443D1" w:rsidRDefault="00A443D1" w:rsidP="00A443D1">
            <w:r>
              <w:t>Cisco Secure Client</w:t>
            </w:r>
          </w:p>
        </w:tc>
        <w:tc>
          <w:tcPr>
            <w:tcW w:w="1320" w:type="dxa"/>
          </w:tcPr>
          <w:p w14:paraId="21AAEFE9" w14:textId="45884514" w:rsidR="00A443D1" w:rsidRDefault="00A443D1" w:rsidP="00A443D1">
            <w:pPr>
              <w:jc w:val="center"/>
            </w:pPr>
            <w:r>
              <w:t>5.0.00907</w:t>
            </w:r>
          </w:p>
        </w:tc>
        <w:tc>
          <w:tcPr>
            <w:tcW w:w="5485" w:type="dxa"/>
          </w:tcPr>
          <w:p w14:paraId="35C27265" w14:textId="17CEF619" w:rsidR="00A443D1" w:rsidRDefault="00A443D1" w:rsidP="00A443D1">
            <w:pPr>
              <w:jc w:val="both"/>
            </w:pPr>
            <w:r>
              <w:t xml:space="preserve">VPN-Verbindung zur Universität beim </w:t>
            </w:r>
            <w:proofErr w:type="spellStart"/>
            <w:r>
              <w:t>Deployment</w:t>
            </w:r>
            <w:proofErr w:type="spellEnd"/>
            <w:r>
              <w:t>.</w:t>
            </w:r>
          </w:p>
        </w:tc>
      </w:tr>
      <w:tr w:rsidR="00A443D1" w14:paraId="4147ADCD" w14:textId="77777777" w:rsidTr="7D30AFD4">
        <w:tc>
          <w:tcPr>
            <w:tcW w:w="2257" w:type="dxa"/>
          </w:tcPr>
          <w:p w14:paraId="3FE490AC" w14:textId="19100BE2" w:rsidR="00A443D1" w:rsidRDefault="00A443D1" w:rsidP="00A443D1">
            <w:r>
              <w:t>Docker</w:t>
            </w:r>
          </w:p>
        </w:tc>
        <w:tc>
          <w:tcPr>
            <w:tcW w:w="1320" w:type="dxa"/>
          </w:tcPr>
          <w:p w14:paraId="3E8EE635" w14:textId="7B4AF725" w:rsidR="00A443D1" w:rsidRPr="005A0FC1" w:rsidRDefault="00A443D1" w:rsidP="00A443D1">
            <w:pPr>
              <w:jc w:val="center"/>
              <w:rPr>
                <w:rFonts w:ascii="Aptos" w:eastAsia="Aptos" w:hAnsi="Aptos" w:cs="Aptos"/>
              </w:rPr>
            </w:pPr>
            <w:r>
              <w:t>26.1.4</w:t>
            </w:r>
          </w:p>
        </w:tc>
        <w:tc>
          <w:tcPr>
            <w:tcW w:w="5485" w:type="dxa"/>
          </w:tcPr>
          <w:p w14:paraId="0B226349" w14:textId="511BB237" w:rsidR="00A443D1" w:rsidRDefault="00A443D1" w:rsidP="00A443D1">
            <w:pPr>
              <w:jc w:val="both"/>
            </w:pPr>
            <w:r>
              <w:t>Zur Containerisierung und Verwaltung der einzelnen Softwarekomponenten.</w:t>
            </w:r>
          </w:p>
        </w:tc>
      </w:tr>
      <w:tr w:rsidR="00A443D1" w14:paraId="35806674" w14:textId="77777777" w:rsidTr="7D30AFD4">
        <w:tc>
          <w:tcPr>
            <w:tcW w:w="2257" w:type="dxa"/>
          </w:tcPr>
          <w:p w14:paraId="699F6E48" w14:textId="6522852F" w:rsidR="00A443D1" w:rsidRDefault="00A443D1" w:rsidP="00A443D1">
            <w:r>
              <w:t xml:space="preserve">Docker </w:t>
            </w:r>
            <w:proofErr w:type="spellStart"/>
            <w:r>
              <w:t>Compose</w:t>
            </w:r>
            <w:proofErr w:type="spellEnd"/>
          </w:p>
        </w:tc>
        <w:tc>
          <w:tcPr>
            <w:tcW w:w="1320" w:type="dxa"/>
          </w:tcPr>
          <w:p w14:paraId="072C8C20" w14:textId="39999659" w:rsidR="00A443D1" w:rsidRPr="00587EE0" w:rsidRDefault="00A443D1" w:rsidP="00A443D1">
            <w:pPr>
              <w:jc w:val="center"/>
            </w:pPr>
            <w:r>
              <w:t>V2.27.1-desktop.1</w:t>
            </w:r>
          </w:p>
          <w:p w14:paraId="0A131F8D" w14:textId="2695976B" w:rsidR="00A443D1" w:rsidRPr="00587EE0" w:rsidRDefault="00A443D1" w:rsidP="00A443D1">
            <w:pPr>
              <w:jc w:val="center"/>
            </w:pPr>
            <w:r>
              <w:t>&amp;</w:t>
            </w:r>
          </w:p>
          <w:p w14:paraId="24569FEB" w14:textId="5DCA37EF" w:rsidR="00A443D1" w:rsidRPr="00587EE0" w:rsidRDefault="00A443D1" w:rsidP="00A443D1">
            <w:pPr>
              <w:jc w:val="center"/>
            </w:pPr>
            <w:r>
              <w:t>1.29.2</w:t>
            </w:r>
          </w:p>
        </w:tc>
        <w:tc>
          <w:tcPr>
            <w:tcW w:w="5485" w:type="dxa"/>
          </w:tcPr>
          <w:p w14:paraId="2A41B318" w14:textId="2F7FFD3D" w:rsidR="00A443D1" w:rsidRDefault="00A443D1" w:rsidP="00A443D1">
            <w:pPr>
              <w:jc w:val="both"/>
            </w:pPr>
            <w:r>
              <w:t>Zur Orchestrierung und Verwaltung mehrerer Docker-Container, das für die Bereitstellung und Integration von mehreren Anwendungskomponenten und -services verwendet wird.</w:t>
            </w:r>
          </w:p>
        </w:tc>
      </w:tr>
      <w:tr w:rsidR="00A443D1" w14:paraId="095D3509" w14:textId="77777777" w:rsidTr="7D30AFD4">
        <w:trPr>
          <w:trHeight w:val="300"/>
        </w:trPr>
        <w:tc>
          <w:tcPr>
            <w:tcW w:w="2257" w:type="dxa"/>
          </w:tcPr>
          <w:p w14:paraId="14F5E1F1" w14:textId="78EC65DA" w:rsidR="00A443D1" w:rsidRDefault="00A443D1" w:rsidP="00A443D1">
            <w:r>
              <w:t>Docker Desktop</w:t>
            </w:r>
          </w:p>
        </w:tc>
        <w:tc>
          <w:tcPr>
            <w:tcW w:w="1320" w:type="dxa"/>
          </w:tcPr>
          <w:p w14:paraId="49C78731" w14:textId="4384800D" w:rsidR="00A443D1" w:rsidRDefault="00A443D1" w:rsidP="00A443D1">
            <w:pPr>
              <w:jc w:val="center"/>
              <w:rPr>
                <w:color w:val="FF0000"/>
              </w:rPr>
            </w:pPr>
            <w:r>
              <w:t>4.31.1</w:t>
            </w:r>
          </w:p>
        </w:tc>
        <w:tc>
          <w:tcPr>
            <w:tcW w:w="5485" w:type="dxa"/>
          </w:tcPr>
          <w:p w14:paraId="032BF737" w14:textId="4810F6A3" w:rsidR="00A443D1" w:rsidRDefault="00A443D1" w:rsidP="00A443D1">
            <w:pPr>
              <w:jc w:val="both"/>
            </w:pPr>
            <w:r w:rsidRPr="005B540D">
              <w:t>Benutzeroberfläche für die Verwaltung von Docker-Containern und -Images</w:t>
            </w:r>
            <w:r>
              <w:t>.</w:t>
            </w:r>
          </w:p>
        </w:tc>
      </w:tr>
      <w:tr w:rsidR="00A443D1" w14:paraId="2A3F537E" w14:textId="77777777" w:rsidTr="7D30AFD4">
        <w:tc>
          <w:tcPr>
            <w:tcW w:w="2257" w:type="dxa"/>
          </w:tcPr>
          <w:p w14:paraId="435A843D" w14:textId="2768C9DB" w:rsidR="00A443D1" w:rsidRDefault="00A443D1" w:rsidP="00A443D1">
            <w:pPr>
              <w:spacing w:line="276" w:lineRule="auto"/>
              <w:jc w:val="both"/>
            </w:pPr>
            <w:proofErr w:type="spellStart"/>
            <w:r>
              <w:t>DocStrings</w:t>
            </w:r>
            <w:proofErr w:type="spellEnd"/>
          </w:p>
        </w:tc>
        <w:tc>
          <w:tcPr>
            <w:tcW w:w="1320" w:type="dxa"/>
          </w:tcPr>
          <w:p w14:paraId="028FFDEB" w14:textId="77777777" w:rsidR="00A443D1" w:rsidRDefault="00A443D1" w:rsidP="00A443D1">
            <w:pPr>
              <w:spacing w:line="276" w:lineRule="auto"/>
              <w:jc w:val="center"/>
            </w:pPr>
          </w:p>
        </w:tc>
        <w:tc>
          <w:tcPr>
            <w:tcW w:w="5485" w:type="dxa"/>
          </w:tcPr>
          <w:p w14:paraId="690CC71B" w14:textId="60C8900B" w:rsidR="00A443D1" w:rsidRDefault="00A443D1" w:rsidP="00A443D1">
            <w:pPr>
              <w:spacing w:line="276" w:lineRule="auto"/>
              <w:jc w:val="both"/>
            </w:pPr>
            <w:r>
              <w:t>Verwendung zur teilweisen Dokumentation des Quellcodes.</w:t>
            </w:r>
          </w:p>
        </w:tc>
      </w:tr>
      <w:tr w:rsidR="003F20C0" w14:paraId="339495FB" w14:textId="77777777" w:rsidTr="7D30AFD4">
        <w:tc>
          <w:tcPr>
            <w:tcW w:w="2257" w:type="dxa"/>
          </w:tcPr>
          <w:p w14:paraId="27A5A6F6" w14:textId="6A278209" w:rsidR="003F20C0" w:rsidRDefault="003F20C0" w:rsidP="00A443D1">
            <w:pPr>
              <w:spacing w:line="276" w:lineRule="auto"/>
              <w:jc w:val="both"/>
            </w:pPr>
            <w:r>
              <w:t>Git</w:t>
            </w:r>
            <w:r w:rsidR="00C8006B">
              <w:t>/GitHub</w:t>
            </w:r>
          </w:p>
        </w:tc>
        <w:tc>
          <w:tcPr>
            <w:tcW w:w="1320" w:type="dxa"/>
          </w:tcPr>
          <w:p w14:paraId="1902F938" w14:textId="333DF2BA" w:rsidR="003F20C0" w:rsidRDefault="00990945" w:rsidP="00A443D1">
            <w:pPr>
              <w:spacing w:line="276" w:lineRule="auto"/>
              <w:jc w:val="center"/>
            </w:pPr>
            <w:r w:rsidRPr="00990945">
              <w:t>2.45.2</w:t>
            </w:r>
          </w:p>
        </w:tc>
        <w:tc>
          <w:tcPr>
            <w:tcW w:w="5485" w:type="dxa"/>
          </w:tcPr>
          <w:p w14:paraId="221FA89F" w14:textId="19DCB1F4" w:rsidR="003F20C0" w:rsidRDefault="00B170CB" w:rsidP="00A443D1">
            <w:pPr>
              <w:spacing w:line="276" w:lineRule="auto"/>
              <w:jc w:val="both"/>
            </w:pPr>
            <w:r>
              <w:t>Versionierung und Dateimanagement</w:t>
            </w:r>
            <w:r w:rsidR="00102457">
              <w:t>.</w:t>
            </w:r>
          </w:p>
        </w:tc>
      </w:tr>
      <w:tr w:rsidR="00A443D1" w14:paraId="509D5C62" w14:textId="77777777" w:rsidTr="7D30AFD4">
        <w:tc>
          <w:tcPr>
            <w:tcW w:w="2257" w:type="dxa"/>
          </w:tcPr>
          <w:p w14:paraId="1F0C2E5E" w14:textId="7172898D" w:rsidR="00A443D1" w:rsidRDefault="00A443D1" w:rsidP="00A443D1">
            <w:pPr>
              <w:spacing w:line="276" w:lineRule="auto"/>
              <w:jc w:val="both"/>
            </w:pPr>
            <w:r>
              <w:lastRenderedPageBreak/>
              <w:t>HTTP-Server</w:t>
            </w:r>
          </w:p>
        </w:tc>
        <w:tc>
          <w:tcPr>
            <w:tcW w:w="1320" w:type="dxa"/>
          </w:tcPr>
          <w:p w14:paraId="315B9462" w14:textId="5E801274" w:rsidR="00A443D1" w:rsidRPr="00587EE0" w:rsidRDefault="00A443D1" w:rsidP="00A443D1">
            <w:pPr>
              <w:spacing w:line="276" w:lineRule="auto"/>
              <w:jc w:val="center"/>
              <w:rPr>
                <w:color w:val="FF0000"/>
              </w:rPr>
            </w:pPr>
            <w:r>
              <w:t>10.5.0</w:t>
            </w:r>
          </w:p>
        </w:tc>
        <w:tc>
          <w:tcPr>
            <w:tcW w:w="5485" w:type="dxa"/>
          </w:tcPr>
          <w:p w14:paraId="2158395D" w14:textId="7250CDD8" w:rsidR="00A443D1" w:rsidRDefault="00A443D1" w:rsidP="00A443D1">
            <w:pPr>
              <w:spacing w:line="276" w:lineRule="auto"/>
              <w:jc w:val="both"/>
            </w:pPr>
            <w:r>
              <w:t>Node.js Server, welcher die Webseite nach einer HTML-Anfrage für den Browser bereitstellt.</w:t>
            </w:r>
          </w:p>
        </w:tc>
      </w:tr>
      <w:tr w:rsidR="00A443D1" w14:paraId="76B7CAC6" w14:textId="77777777" w:rsidTr="7D30AFD4">
        <w:tc>
          <w:tcPr>
            <w:tcW w:w="2257" w:type="dxa"/>
          </w:tcPr>
          <w:p w14:paraId="51578EB9" w14:textId="21ED8EBB" w:rsidR="00A443D1" w:rsidRDefault="00A443D1" w:rsidP="00A443D1">
            <w:pPr>
              <w:spacing w:line="276" w:lineRule="auto"/>
            </w:pPr>
            <w:r w:rsidRPr="001C108F">
              <w:t>JavaScript Object Notation</w:t>
            </w:r>
            <w:r>
              <w:t xml:space="preserve"> (JSON)</w:t>
            </w:r>
          </w:p>
        </w:tc>
        <w:tc>
          <w:tcPr>
            <w:tcW w:w="1320" w:type="dxa"/>
          </w:tcPr>
          <w:p w14:paraId="270B4213" w14:textId="77777777" w:rsidR="00A443D1" w:rsidRPr="00587EE0" w:rsidRDefault="00A443D1" w:rsidP="00A443D1">
            <w:pPr>
              <w:spacing w:line="276" w:lineRule="auto"/>
              <w:jc w:val="center"/>
              <w:rPr>
                <w:color w:val="FF0000"/>
              </w:rPr>
            </w:pPr>
          </w:p>
        </w:tc>
        <w:tc>
          <w:tcPr>
            <w:tcW w:w="5485" w:type="dxa"/>
          </w:tcPr>
          <w:p w14:paraId="75F297D5" w14:textId="7516A0A5" w:rsidR="00A443D1" w:rsidRDefault="00A443D1" w:rsidP="00A443D1">
            <w:pPr>
              <w:keepNext/>
              <w:spacing w:line="276" w:lineRule="auto"/>
              <w:jc w:val="both"/>
            </w:pPr>
            <w:r w:rsidRPr="00A625F1">
              <w:t>Datenaustauschformat, da</w:t>
            </w:r>
            <w:r>
              <w:t>s</w:t>
            </w:r>
            <w:r w:rsidRPr="00A625F1">
              <w:t xml:space="preserve"> effiziente Zugriffe auf Daten ermöglicht und ein weit verbreiteter Standard ist.</w:t>
            </w:r>
          </w:p>
        </w:tc>
      </w:tr>
      <w:tr w:rsidR="0046534F" w14:paraId="71D05D22" w14:textId="77777777" w:rsidTr="7D30AFD4">
        <w:tc>
          <w:tcPr>
            <w:tcW w:w="2257" w:type="dxa"/>
          </w:tcPr>
          <w:p w14:paraId="5C1E7F08" w14:textId="5B0C888B" w:rsidR="0046534F" w:rsidRPr="001C108F" w:rsidRDefault="0046534F" w:rsidP="00A443D1">
            <w:pPr>
              <w:spacing w:line="276" w:lineRule="auto"/>
            </w:pPr>
            <w:r>
              <w:t>Jira</w:t>
            </w:r>
          </w:p>
        </w:tc>
        <w:tc>
          <w:tcPr>
            <w:tcW w:w="1320" w:type="dxa"/>
          </w:tcPr>
          <w:p w14:paraId="18FC2E2D" w14:textId="77777777" w:rsidR="0046534F" w:rsidRPr="00587EE0" w:rsidRDefault="0046534F" w:rsidP="00A443D1">
            <w:pPr>
              <w:spacing w:line="276" w:lineRule="auto"/>
              <w:jc w:val="center"/>
              <w:rPr>
                <w:color w:val="FF0000"/>
              </w:rPr>
            </w:pPr>
          </w:p>
        </w:tc>
        <w:tc>
          <w:tcPr>
            <w:tcW w:w="5485" w:type="dxa"/>
          </w:tcPr>
          <w:p w14:paraId="1D8426C7" w14:textId="53EBD87A" w:rsidR="0046534F" w:rsidRPr="00A625F1" w:rsidRDefault="00102457" w:rsidP="00A443D1">
            <w:pPr>
              <w:keepNext/>
              <w:spacing w:line="276" w:lineRule="auto"/>
              <w:jc w:val="both"/>
            </w:pPr>
            <w:r>
              <w:t>Projektmanagementtool.</w:t>
            </w:r>
          </w:p>
        </w:tc>
      </w:tr>
      <w:tr w:rsidR="00A443D1" w14:paraId="4A947C2A" w14:textId="77777777" w:rsidTr="7D30AFD4">
        <w:tc>
          <w:tcPr>
            <w:tcW w:w="2257" w:type="dxa"/>
          </w:tcPr>
          <w:p w14:paraId="74701BAA" w14:textId="360DEAC9" w:rsidR="00A443D1" w:rsidRPr="001C108F" w:rsidRDefault="00A443D1" w:rsidP="00A443D1">
            <w:pPr>
              <w:spacing w:line="276" w:lineRule="auto"/>
            </w:pPr>
            <w:proofErr w:type="spellStart"/>
            <w:r>
              <w:t>PuTTY</w:t>
            </w:r>
            <w:proofErr w:type="spellEnd"/>
          </w:p>
        </w:tc>
        <w:tc>
          <w:tcPr>
            <w:tcW w:w="1320" w:type="dxa"/>
          </w:tcPr>
          <w:p w14:paraId="0BE24A3D" w14:textId="4EF4DF96" w:rsidR="00A443D1" w:rsidRPr="00587EE0" w:rsidRDefault="00A443D1" w:rsidP="00A443D1">
            <w:pPr>
              <w:spacing w:line="276" w:lineRule="auto"/>
              <w:jc w:val="center"/>
              <w:rPr>
                <w:color w:val="FF0000"/>
              </w:rPr>
            </w:pPr>
            <w:r w:rsidRPr="28D79A4D">
              <w:t>0.81</w:t>
            </w:r>
          </w:p>
        </w:tc>
        <w:tc>
          <w:tcPr>
            <w:tcW w:w="5485" w:type="dxa"/>
          </w:tcPr>
          <w:p w14:paraId="0346B4D8" w14:textId="23324AAC" w:rsidR="00A443D1" w:rsidRPr="00A625F1" w:rsidRDefault="00A443D1" w:rsidP="00A443D1">
            <w:pPr>
              <w:keepNext/>
              <w:spacing w:line="276" w:lineRule="auto"/>
              <w:jc w:val="both"/>
            </w:pPr>
            <w:r>
              <w:t xml:space="preserve">Zur SSH-Verbindung mit dem Server beim </w:t>
            </w:r>
            <w:proofErr w:type="spellStart"/>
            <w:r>
              <w:t>Deployment</w:t>
            </w:r>
            <w:proofErr w:type="spellEnd"/>
            <w:r>
              <w:t>.</w:t>
            </w:r>
          </w:p>
        </w:tc>
      </w:tr>
      <w:tr w:rsidR="00A443D1" w14:paraId="77B7CF2F" w14:textId="77777777" w:rsidTr="7D30AFD4">
        <w:tc>
          <w:tcPr>
            <w:tcW w:w="2257" w:type="dxa"/>
          </w:tcPr>
          <w:p w14:paraId="51953FB7" w14:textId="61B02FB4" w:rsidR="00A443D1" w:rsidRPr="001C108F" w:rsidRDefault="00A443D1" w:rsidP="00A443D1">
            <w:pPr>
              <w:spacing w:line="276" w:lineRule="auto"/>
            </w:pPr>
            <w:r>
              <w:t>Sphinx</w:t>
            </w:r>
          </w:p>
        </w:tc>
        <w:tc>
          <w:tcPr>
            <w:tcW w:w="1320" w:type="dxa"/>
          </w:tcPr>
          <w:p w14:paraId="65BA3921" w14:textId="77777777" w:rsidR="00A443D1" w:rsidRPr="00587EE0" w:rsidRDefault="00A443D1" w:rsidP="00A443D1">
            <w:pPr>
              <w:spacing w:line="276" w:lineRule="auto"/>
              <w:jc w:val="center"/>
              <w:rPr>
                <w:color w:val="FF0000"/>
              </w:rPr>
            </w:pPr>
          </w:p>
        </w:tc>
        <w:tc>
          <w:tcPr>
            <w:tcW w:w="5485" w:type="dxa"/>
          </w:tcPr>
          <w:p w14:paraId="342E852D" w14:textId="12581541" w:rsidR="00A443D1" w:rsidRPr="00A625F1" w:rsidRDefault="00A443D1" w:rsidP="00A443D1">
            <w:pPr>
              <w:keepNext/>
              <w:spacing w:line="276" w:lineRule="auto"/>
              <w:jc w:val="both"/>
            </w:pPr>
            <w:r w:rsidRPr="00AD072D">
              <w:t>Software-Dokumentationswerkzeug,</w:t>
            </w:r>
            <w:r>
              <w:t xml:space="preserve"> zur Dokumentation des Quellcodes.</w:t>
            </w:r>
          </w:p>
        </w:tc>
      </w:tr>
      <w:tr w:rsidR="00A443D1" w14:paraId="16C2DE7F" w14:textId="77777777" w:rsidTr="7D30AFD4">
        <w:tc>
          <w:tcPr>
            <w:tcW w:w="2257" w:type="dxa"/>
          </w:tcPr>
          <w:p w14:paraId="474A5711" w14:textId="51BA916B" w:rsidR="00A443D1" w:rsidRPr="001C108F" w:rsidRDefault="00A443D1" w:rsidP="00A443D1">
            <w:pPr>
              <w:spacing w:line="276" w:lineRule="auto"/>
            </w:pPr>
            <w:r>
              <w:t>Vite</w:t>
            </w:r>
          </w:p>
        </w:tc>
        <w:tc>
          <w:tcPr>
            <w:tcW w:w="1320" w:type="dxa"/>
          </w:tcPr>
          <w:p w14:paraId="09FAF927" w14:textId="2DF66B68" w:rsidR="00A443D1" w:rsidRPr="00587EE0" w:rsidRDefault="00A443D1" w:rsidP="00A443D1">
            <w:pPr>
              <w:spacing w:line="276" w:lineRule="auto"/>
              <w:jc w:val="center"/>
              <w:rPr>
                <w:color w:val="FF0000"/>
              </w:rPr>
            </w:pPr>
            <w:r w:rsidRPr="00547A34">
              <w:t>5.2.8</w:t>
            </w:r>
          </w:p>
        </w:tc>
        <w:tc>
          <w:tcPr>
            <w:tcW w:w="5485" w:type="dxa"/>
          </w:tcPr>
          <w:p w14:paraId="7C34F5B3" w14:textId="7B21C8EB" w:rsidR="00A443D1" w:rsidRPr="00A625F1" w:rsidRDefault="00A443D1" w:rsidP="00A443D1">
            <w:pPr>
              <w:keepNext/>
              <w:spacing w:line="276" w:lineRule="auto"/>
              <w:jc w:val="both"/>
              <w:rPr>
                <w:color w:val="C00000"/>
              </w:rPr>
            </w:pPr>
            <w:r>
              <w:t>Kombiniert und optimiert die verschiedenen Vue Komponenten, um das deployte Produkt via Minimierung zu verbessern. Dient ebenfalls als Development Server um die Entwicklung der Frontend-Implementierung zu erleichtern.</w:t>
            </w:r>
          </w:p>
        </w:tc>
      </w:tr>
    </w:tbl>
    <w:p w14:paraId="0F11E3F1" w14:textId="4E7DE193" w:rsidR="00107A42" w:rsidRPr="00107A42" w:rsidRDefault="00FE456B" w:rsidP="00FE456B">
      <w:pPr>
        <w:pStyle w:val="Beschriftung"/>
      </w:pPr>
      <w:bookmarkStart w:id="31" w:name="_Toc172627563"/>
      <w:r>
        <w:t xml:space="preserve">Tabelle </w:t>
      </w:r>
      <w:r w:rsidR="00621CB3">
        <w:fldChar w:fldCharType="begin"/>
      </w:r>
      <w:r w:rsidR="00621CB3">
        <w:instrText xml:space="preserve"> SEQ Tabelle \* ARABIC </w:instrText>
      </w:r>
      <w:r w:rsidR="00621CB3">
        <w:fldChar w:fldCharType="separate"/>
      </w:r>
      <w:r w:rsidR="00621CB3">
        <w:rPr>
          <w:noProof/>
        </w:rPr>
        <w:t>5</w:t>
      </w:r>
      <w:r w:rsidR="00621CB3">
        <w:fldChar w:fldCharType="end"/>
      </w:r>
      <w:r>
        <w:t>: Verwendete Werkzeuge und sonstige Hilfsmittel</w:t>
      </w:r>
      <w:bookmarkEnd w:id="31"/>
    </w:p>
    <w:p w14:paraId="09B45986" w14:textId="613D9681" w:rsidR="009B07B4" w:rsidRDefault="003C428B" w:rsidP="003C428B">
      <w:pPr>
        <w:pStyle w:val="berschrift3"/>
      </w:pPr>
      <w:bookmarkStart w:id="32" w:name="_Toc172643577"/>
      <w:r>
        <w:t xml:space="preserve">3.2.5 </w:t>
      </w:r>
      <w:r w:rsidR="009B07B4" w:rsidRPr="00A625F1">
        <w:t>Anmerkungen zur Kompatibilität</w:t>
      </w:r>
      <w:bookmarkEnd w:id="32"/>
    </w:p>
    <w:tbl>
      <w:tblPr>
        <w:tblStyle w:val="Tabellenraster"/>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5366"/>
      </w:tblGrid>
      <w:tr w:rsidR="00A56A5E" w:rsidRPr="00A625F1" w14:paraId="394CF70C" w14:textId="77777777" w:rsidTr="00BA52A0">
        <w:trPr>
          <w:trHeight w:val="2991"/>
        </w:trPr>
        <w:tc>
          <w:tcPr>
            <w:tcW w:w="2946" w:type="dxa"/>
          </w:tcPr>
          <w:p w14:paraId="68B4F670" w14:textId="32456F3E" w:rsidR="00B90096" w:rsidRPr="00A625F1" w:rsidRDefault="00AF4197">
            <w:pPr>
              <w:jc w:val="center"/>
            </w:pPr>
            <w:r>
              <w:rPr>
                <w:noProof/>
              </w:rPr>
              <w:drawing>
                <wp:inline distT="0" distB="0" distL="0" distR="0" wp14:anchorId="2CC95B44" wp14:editId="53C83782">
                  <wp:extent cx="2218692" cy="2349795"/>
                  <wp:effectExtent l="0" t="0" r="0" b="0"/>
                  <wp:docPr id="1612031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1227" name="Grafik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3772" cy="2376357"/>
                          </a:xfrm>
                          <a:prstGeom prst="rect">
                            <a:avLst/>
                          </a:prstGeom>
                        </pic:spPr>
                      </pic:pic>
                    </a:graphicData>
                  </a:graphic>
                </wp:inline>
              </w:drawing>
            </w:r>
          </w:p>
        </w:tc>
        <w:tc>
          <w:tcPr>
            <w:tcW w:w="6130" w:type="dxa"/>
          </w:tcPr>
          <w:p w14:paraId="015F1FA0" w14:textId="74023382" w:rsidR="00B90096" w:rsidRPr="00A625F1" w:rsidRDefault="00F744B4" w:rsidP="00C555BD">
            <w:pPr>
              <w:keepNext/>
              <w:jc w:val="center"/>
            </w:pPr>
            <w:r>
              <w:rPr>
                <w:noProof/>
              </w:rPr>
              <w:drawing>
                <wp:inline distT="0" distB="0" distL="0" distR="0" wp14:anchorId="137EEDE7" wp14:editId="0840C867">
                  <wp:extent cx="1835968" cy="2402958"/>
                  <wp:effectExtent l="0" t="0" r="0" b="0"/>
                  <wp:docPr id="728365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5882" name="Grafik 1"/>
                          <pic:cNvPicPr/>
                        </pic:nvPicPr>
                        <pic:blipFill>
                          <a:blip r:embed="rId32">
                            <a:extLst>
                              <a:ext uri="{28A0092B-C50C-407E-A947-70E740481C1C}">
                                <a14:useLocalDpi xmlns:a14="http://schemas.microsoft.com/office/drawing/2010/main" val="0"/>
                              </a:ext>
                            </a:extLst>
                          </a:blip>
                          <a:stretch>
                            <a:fillRect/>
                          </a:stretch>
                        </pic:blipFill>
                        <pic:spPr>
                          <a:xfrm>
                            <a:off x="0" y="0"/>
                            <a:ext cx="1847515" cy="2418071"/>
                          </a:xfrm>
                          <a:prstGeom prst="rect">
                            <a:avLst/>
                          </a:prstGeom>
                        </pic:spPr>
                      </pic:pic>
                    </a:graphicData>
                  </a:graphic>
                </wp:inline>
              </w:drawing>
            </w:r>
          </w:p>
        </w:tc>
      </w:tr>
    </w:tbl>
    <w:p w14:paraId="09B22829" w14:textId="0B75BC0C" w:rsidR="00C555BD" w:rsidRDefault="00C555BD">
      <w:pPr>
        <w:pStyle w:val="Beschriftung"/>
      </w:pPr>
      <w:bookmarkStart w:id="33" w:name="_Toc172627575"/>
      <w:r>
        <w:t xml:space="preserve">Abbildung </w:t>
      </w:r>
      <w:r>
        <w:fldChar w:fldCharType="begin"/>
      </w:r>
      <w:r>
        <w:instrText xml:space="preserve"> SEQ Abbildung \* ARABIC </w:instrText>
      </w:r>
      <w:r>
        <w:fldChar w:fldCharType="separate"/>
      </w:r>
      <w:r w:rsidR="00E56685">
        <w:rPr>
          <w:noProof/>
        </w:rPr>
        <w:t>6</w:t>
      </w:r>
      <w:r>
        <w:fldChar w:fldCharType="end"/>
      </w:r>
      <w:r>
        <w:t xml:space="preserve">: </w:t>
      </w:r>
      <w:proofErr w:type="spellStart"/>
      <w:r>
        <w:t>GameClient</w:t>
      </w:r>
      <w:proofErr w:type="spellEnd"/>
      <w:r>
        <w:t xml:space="preserve"> requirements.txt - Kompatibilität</w:t>
      </w:r>
      <w:bookmarkEnd w:id="33"/>
    </w:p>
    <w:p w14:paraId="18D4CBBC" w14:textId="39FFF3BA" w:rsidR="00CC6484" w:rsidRDefault="009B07B4" w:rsidP="00102457">
      <w:pPr>
        <w:spacing w:before="240" w:line="276" w:lineRule="auto"/>
        <w:jc w:val="both"/>
      </w:pPr>
      <w:r w:rsidRPr="00A625F1">
        <w:t xml:space="preserve">Die </w:t>
      </w:r>
      <w:r w:rsidR="001E6E1D">
        <w:rPr>
          <w:rStyle w:val="ProgrammCode2Zchn"/>
        </w:rPr>
        <w:t>Server</w:t>
      </w:r>
      <w:r w:rsidR="009C732E" w:rsidRPr="00D04455">
        <w:rPr>
          <w:rStyle w:val="ProgrammCode2Zchn"/>
        </w:rPr>
        <w:t>/re</w:t>
      </w:r>
      <w:r w:rsidRPr="00D04455">
        <w:rPr>
          <w:rStyle w:val="ProgrammCode2Zchn"/>
        </w:rPr>
        <w:t>quirements.txt</w:t>
      </w:r>
      <w:r w:rsidRPr="00A625F1">
        <w:t xml:space="preserve"> wurde</w:t>
      </w:r>
      <w:r w:rsidR="002B797A">
        <w:t>n</w:t>
      </w:r>
      <w:r w:rsidRPr="00A625F1">
        <w:t xml:space="preserve"> so angepasst, dass sie plattformübergreifend auch mit der Apple Silicon Chip-Generation kompatibel ist. Dies betrifft insbesondere die Module </w:t>
      </w:r>
      <w:proofErr w:type="spellStart"/>
      <w:r w:rsidRPr="00A625F1">
        <w:t>TensorFlow</w:t>
      </w:r>
      <w:proofErr w:type="spellEnd"/>
      <w:r w:rsidRPr="00A625F1">
        <w:t xml:space="preserve"> und h5py, bei denen es </w:t>
      </w:r>
      <w:r w:rsidR="002B797A">
        <w:t>Kompatibilitätsprobleme g</w:t>
      </w:r>
      <w:r w:rsidRPr="00A625F1">
        <w:t xml:space="preserve">ab. Auch durch Dockerisierung wurde dies nicht vollständig behoben. </w:t>
      </w:r>
      <w:r w:rsidR="002B797A">
        <w:t>So muss beispielsweise</w:t>
      </w:r>
      <w:r w:rsidRPr="00A625F1">
        <w:t xml:space="preserve"> h5py in der Version 3.8.0 an erster Stelle in der </w:t>
      </w:r>
      <w:r w:rsidRPr="00C50968">
        <w:rPr>
          <w:rStyle w:val="ProgrammCodeZchn"/>
          <w:sz w:val="22"/>
          <w:szCs w:val="24"/>
        </w:rPr>
        <w:t>requirements.txt</w:t>
      </w:r>
      <w:r w:rsidRPr="006E2060">
        <w:rPr>
          <w:color w:val="A02B93" w:themeColor="accent5"/>
        </w:rPr>
        <w:t xml:space="preserve"> </w:t>
      </w:r>
      <w:r w:rsidRPr="00A625F1">
        <w:t xml:space="preserve">stehen, um zu verhindern, dass es als </w:t>
      </w:r>
      <w:proofErr w:type="spellStart"/>
      <w:r w:rsidRPr="00A625F1">
        <w:t>Submodul</w:t>
      </w:r>
      <w:proofErr w:type="spellEnd"/>
      <w:r w:rsidRPr="00A625F1">
        <w:t xml:space="preserve"> von </w:t>
      </w:r>
      <w:proofErr w:type="spellStart"/>
      <w:r w:rsidRPr="00A625F1">
        <w:t>TensorFlow</w:t>
      </w:r>
      <w:proofErr w:type="spellEnd"/>
      <w:r w:rsidRPr="00A625F1">
        <w:t xml:space="preserve"> in einer anderen Version geladen wird</w:t>
      </w:r>
      <w:r w:rsidR="00526934">
        <w:t xml:space="preserve">. Dies könnte </w:t>
      </w:r>
      <w:r w:rsidRPr="00A625F1">
        <w:t>zu Fehlern beim Docker-</w:t>
      </w:r>
      <w:proofErr w:type="spellStart"/>
      <w:r w:rsidRPr="00A625F1">
        <w:t>Build</w:t>
      </w:r>
      <w:proofErr w:type="spellEnd"/>
      <w:r w:rsidRPr="00A625F1">
        <w:t xml:space="preserve"> führen. Daher sollte die Reihenfolge in der </w:t>
      </w:r>
      <w:r w:rsidRPr="00C50968">
        <w:rPr>
          <w:rStyle w:val="ProgrammCodeZchn"/>
          <w:sz w:val="22"/>
          <w:szCs w:val="24"/>
        </w:rPr>
        <w:t>requirements.txt</w:t>
      </w:r>
      <w:r w:rsidRPr="00A625F1">
        <w:t xml:space="preserve"> beibehalten werden, insbesondere h5py ganz oben.</w:t>
      </w:r>
      <w:r w:rsidR="00CC6484">
        <w:br w:type="page"/>
      </w:r>
    </w:p>
    <w:p w14:paraId="10FBBAFD" w14:textId="6A5A1898" w:rsidR="00DD55B3" w:rsidRDefault="00DD55B3" w:rsidP="00F826E8">
      <w:pPr>
        <w:pStyle w:val="berschrift2"/>
      </w:pPr>
      <w:bookmarkStart w:id="34" w:name="_Toc172643578"/>
      <w:r w:rsidRPr="00A625F1">
        <w:lastRenderedPageBreak/>
        <w:t>3.3 Code-Struktur</w:t>
      </w:r>
      <w:bookmarkEnd w:id="34"/>
    </w:p>
    <w:p w14:paraId="68CA44AF" w14:textId="3BD18EDF" w:rsidR="00850E49" w:rsidRDefault="00850E49" w:rsidP="00850E49">
      <w:pPr>
        <w:pStyle w:val="berschrift3"/>
      </w:pPr>
      <w:bookmarkStart w:id="35" w:name="_Toc172643579"/>
      <w:r>
        <w:t>3.3.1 Namenskonventionen</w:t>
      </w:r>
      <w:bookmarkEnd w:id="35"/>
    </w:p>
    <w:p w14:paraId="12FA1221" w14:textId="77777777" w:rsidR="00654ABC" w:rsidRDefault="00E30550" w:rsidP="00FE7714">
      <w:pPr>
        <w:numPr>
          <w:ilvl w:val="0"/>
          <w:numId w:val="29"/>
        </w:numPr>
        <w:spacing w:before="240" w:line="276" w:lineRule="auto"/>
        <w:jc w:val="both"/>
      </w:pPr>
      <w:r w:rsidRPr="00E30550">
        <w:rPr>
          <w:b/>
          <w:bCs/>
        </w:rPr>
        <w:t>Klassen</w:t>
      </w:r>
      <w:r w:rsidRPr="00E30550">
        <w:t>: Verwend</w:t>
      </w:r>
      <w:r w:rsidR="00770984">
        <w:t>ung von</w:t>
      </w:r>
      <w:r w:rsidRPr="00E30550">
        <w:t xml:space="preserve"> </w:t>
      </w:r>
      <w:proofErr w:type="spellStart"/>
      <w:r w:rsidRPr="00E30550">
        <w:t>CamelCase</w:t>
      </w:r>
      <w:proofErr w:type="spellEnd"/>
    </w:p>
    <w:p w14:paraId="396A1FAF" w14:textId="31C32B17" w:rsidR="00E30550" w:rsidRPr="00E30550" w:rsidRDefault="00E30550" w:rsidP="00FE7714">
      <w:pPr>
        <w:numPr>
          <w:ilvl w:val="1"/>
          <w:numId w:val="29"/>
        </w:numPr>
        <w:spacing w:before="240" w:line="276" w:lineRule="auto"/>
        <w:jc w:val="both"/>
      </w:pPr>
      <w:r w:rsidRPr="00E30550">
        <w:t xml:space="preserve">z.B. </w:t>
      </w:r>
      <w:proofErr w:type="spellStart"/>
      <w:r w:rsidRPr="00770984">
        <w:rPr>
          <w:rStyle w:val="ProgrammCodeZchn"/>
          <w:sz w:val="22"/>
          <w:szCs w:val="24"/>
        </w:rPr>
        <w:t>AbstractConnectionManager</w:t>
      </w:r>
      <w:proofErr w:type="spellEnd"/>
      <w:r w:rsidRPr="00E30550">
        <w:t xml:space="preserve">, </w:t>
      </w:r>
      <w:proofErr w:type="spellStart"/>
      <w:r w:rsidRPr="00770984">
        <w:rPr>
          <w:rStyle w:val="ProgrammCodeZchn"/>
          <w:sz w:val="22"/>
          <w:szCs w:val="24"/>
        </w:rPr>
        <w:t>SocketServer</w:t>
      </w:r>
      <w:proofErr w:type="spellEnd"/>
    </w:p>
    <w:p w14:paraId="2782637D" w14:textId="77777777" w:rsidR="00654ABC" w:rsidRDefault="00E30550" w:rsidP="00FE7714">
      <w:pPr>
        <w:numPr>
          <w:ilvl w:val="0"/>
          <w:numId w:val="29"/>
        </w:numPr>
        <w:spacing w:before="240" w:line="276" w:lineRule="auto"/>
        <w:jc w:val="both"/>
      </w:pPr>
      <w:r w:rsidRPr="00E30550">
        <w:rPr>
          <w:b/>
          <w:bCs/>
        </w:rPr>
        <w:t>Methoden/Funktionen</w:t>
      </w:r>
      <w:r w:rsidRPr="00E30550">
        <w:t>: Verwend</w:t>
      </w:r>
      <w:r w:rsidR="00C50968">
        <w:t xml:space="preserve">ung von </w:t>
      </w:r>
      <w:proofErr w:type="spellStart"/>
      <w:r w:rsidRPr="00E30550">
        <w:t>snake_case</w:t>
      </w:r>
      <w:proofErr w:type="spellEnd"/>
    </w:p>
    <w:p w14:paraId="374E4AA6" w14:textId="303EE1DE" w:rsidR="00E30550" w:rsidRPr="00E30550" w:rsidRDefault="00E30550" w:rsidP="00FE7714">
      <w:pPr>
        <w:numPr>
          <w:ilvl w:val="1"/>
          <w:numId w:val="29"/>
        </w:numPr>
        <w:spacing w:before="240" w:line="276" w:lineRule="auto"/>
        <w:jc w:val="both"/>
      </w:pPr>
      <w:r w:rsidRPr="00E30550">
        <w:t xml:space="preserve">z.B. </w:t>
      </w:r>
      <w:proofErr w:type="spellStart"/>
      <w:r w:rsidRPr="00770984">
        <w:rPr>
          <w:rStyle w:val="ProgrammCodeZchn"/>
          <w:sz w:val="22"/>
          <w:szCs w:val="24"/>
        </w:rPr>
        <w:t>create_</w:t>
      </w:r>
      <w:proofErr w:type="gramStart"/>
      <w:r w:rsidRPr="00770984">
        <w:rPr>
          <w:rStyle w:val="ProgrammCodeZchn"/>
          <w:sz w:val="22"/>
          <w:szCs w:val="24"/>
        </w:rPr>
        <w:t>app</w:t>
      </w:r>
      <w:proofErr w:type="spellEnd"/>
      <w:r w:rsidRPr="00770984">
        <w:rPr>
          <w:rStyle w:val="ProgrammCodeZchn"/>
          <w:sz w:val="22"/>
          <w:szCs w:val="24"/>
        </w:rPr>
        <w:t>(</w:t>
      </w:r>
      <w:proofErr w:type="gramEnd"/>
      <w:r w:rsidRPr="00770984">
        <w:rPr>
          <w:rStyle w:val="ProgrammCodeZchn"/>
          <w:sz w:val="22"/>
          <w:szCs w:val="24"/>
        </w:rPr>
        <w:t xml:space="preserve">), </w:t>
      </w:r>
      <w:proofErr w:type="spellStart"/>
      <w:r w:rsidRPr="00770984">
        <w:rPr>
          <w:rStyle w:val="ProgrammCodeZchn"/>
          <w:sz w:val="22"/>
          <w:szCs w:val="24"/>
        </w:rPr>
        <w:t>send_respons</w:t>
      </w:r>
      <w:r w:rsidR="00770984">
        <w:rPr>
          <w:rStyle w:val="ProgrammCodeZchn"/>
          <w:sz w:val="22"/>
          <w:szCs w:val="24"/>
        </w:rPr>
        <w:t>e</w:t>
      </w:r>
      <w:proofErr w:type="spellEnd"/>
      <w:r w:rsidR="00770984">
        <w:rPr>
          <w:rStyle w:val="ProgrammCodeZchn"/>
          <w:sz w:val="22"/>
          <w:szCs w:val="24"/>
        </w:rPr>
        <w:t>()</w:t>
      </w:r>
    </w:p>
    <w:p w14:paraId="44C96FCA" w14:textId="77777777" w:rsidR="00654ABC" w:rsidRDefault="00E30550" w:rsidP="00FE7714">
      <w:pPr>
        <w:numPr>
          <w:ilvl w:val="0"/>
          <w:numId w:val="29"/>
        </w:numPr>
        <w:spacing w:before="240" w:line="276" w:lineRule="auto"/>
        <w:jc w:val="both"/>
        <w:rPr>
          <w:lang w:val="en-US"/>
        </w:rPr>
      </w:pPr>
      <w:r w:rsidRPr="00E30550">
        <w:rPr>
          <w:b/>
          <w:bCs/>
          <w:lang w:val="en-US"/>
        </w:rPr>
        <w:t>Attribute</w:t>
      </w:r>
      <w:r w:rsidRPr="00E30550">
        <w:rPr>
          <w:lang w:val="en-US"/>
        </w:rPr>
        <w:t xml:space="preserve">: </w:t>
      </w:r>
      <w:proofErr w:type="spellStart"/>
      <w:r w:rsidRPr="00E30550">
        <w:rPr>
          <w:lang w:val="en-US"/>
        </w:rPr>
        <w:t>Verwend</w:t>
      </w:r>
      <w:r w:rsidR="00C50968">
        <w:rPr>
          <w:lang w:val="en-US"/>
        </w:rPr>
        <w:t>ung</w:t>
      </w:r>
      <w:proofErr w:type="spellEnd"/>
      <w:r w:rsidR="00C50968">
        <w:rPr>
          <w:lang w:val="en-US"/>
        </w:rPr>
        <w:t xml:space="preserve"> von</w:t>
      </w:r>
      <w:r w:rsidRPr="00E30550">
        <w:rPr>
          <w:lang w:val="en-US"/>
        </w:rPr>
        <w:t xml:space="preserve"> </w:t>
      </w:r>
      <w:proofErr w:type="spellStart"/>
      <w:r w:rsidRPr="00E30550">
        <w:rPr>
          <w:lang w:val="en-US"/>
        </w:rPr>
        <w:t>snake_case</w:t>
      </w:r>
      <w:proofErr w:type="spellEnd"/>
    </w:p>
    <w:p w14:paraId="5192A67C" w14:textId="229FFCF9" w:rsidR="00E30550" w:rsidRDefault="00E30550" w:rsidP="00FE7714">
      <w:pPr>
        <w:numPr>
          <w:ilvl w:val="1"/>
          <w:numId w:val="29"/>
        </w:numPr>
        <w:spacing w:before="240" w:line="276" w:lineRule="auto"/>
        <w:jc w:val="both"/>
        <w:rPr>
          <w:lang w:val="en-US"/>
        </w:rPr>
      </w:pPr>
      <w:proofErr w:type="spellStart"/>
      <w:r w:rsidRPr="00E30550">
        <w:rPr>
          <w:lang w:val="en-US"/>
        </w:rPr>
        <w:t>z.B.</w:t>
      </w:r>
      <w:proofErr w:type="spellEnd"/>
      <w:r w:rsidRPr="00E30550">
        <w:rPr>
          <w:lang w:val="en-US"/>
        </w:rPr>
        <w:t xml:space="preserve"> </w:t>
      </w:r>
      <w:proofErr w:type="spellStart"/>
      <w:r w:rsidRPr="007D6C1B">
        <w:rPr>
          <w:rStyle w:val="ProgrammCodeZchn"/>
          <w:sz w:val="22"/>
          <w:szCs w:val="24"/>
          <w:lang w:val="en-US"/>
        </w:rPr>
        <w:t>active_connections</w:t>
      </w:r>
      <w:proofErr w:type="spellEnd"/>
      <w:r w:rsidRPr="007D6C1B">
        <w:rPr>
          <w:rStyle w:val="ProgrammCodeZchn"/>
          <w:sz w:val="22"/>
          <w:szCs w:val="24"/>
          <w:lang w:val="en-US"/>
        </w:rPr>
        <w:t xml:space="preserve">, </w:t>
      </w:r>
      <w:proofErr w:type="spellStart"/>
      <w:r w:rsidRPr="007D6C1B">
        <w:rPr>
          <w:rStyle w:val="ProgrammCodeZchn"/>
          <w:sz w:val="22"/>
          <w:szCs w:val="24"/>
          <w:lang w:val="en-US"/>
        </w:rPr>
        <w:t>msg_builder</w:t>
      </w:r>
      <w:proofErr w:type="spellEnd"/>
    </w:p>
    <w:p w14:paraId="0209B745" w14:textId="64CCA400" w:rsidR="00E30550" w:rsidRPr="00E30550" w:rsidRDefault="00770984" w:rsidP="00770984">
      <w:pPr>
        <w:pStyle w:val="berschrift3"/>
      </w:pPr>
      <w:bookmarkStart w:id="36" w:name="_Toc172643580"/>
      <w:r>
        <w:t xml:space="preserve">3.3.2 </w:t>
      </w:r>
      <w:r w:rsidR="00E30550" w:rsidRPr="00E30550">
        <w:t>Kodierungsstandards</w:t>
      </w:r>
      <w:bookmarkEnd w:id="36"/>
    </w:p>
    <w:p w14:paraId="49C88BD6" w14:textId="5E2023A4" w:rsidR="00E30550" w:rsidRPr="00E30550" w:rsidRDefault="00E30550" w:rsidP="00FE7714">
      <w:pPr>
        <w:numPr>
          <w:ilvl w:val="0"/>
          <w:numId w:val="30"/>
        </w:numPr>
        <w:spacing w:before="240" w:line="276" w:lineRule="auto"/>
        <w:jc w:val="both"/>
      </w:pPr>
      <w:r w:rsidRPr="00E30550">
        <w:rPr>
          <w:b/>
          <w:bCs/>
        </w:rPr>
        <w:t>Dokumentation</w:t>
      </w:r>
      <w:r w:rsidRPr="00E30550">
        <w:t xml:space="preserve">: Klassen und Methoden sind mit </w:t>
      </w:r>
      <w:proofErr w:type="spellStart"/>
      <w:r w:rsidR="00EB65E0">
        <w:t>D</w:t>
      </w:r>
      <w:r w:rsidRPr="00E30550">
        <w:t>oc</w:t>
      </w:r>
      <w:r w:rsidR="00EB65E0">
        <w:t>S</w:t>
      </w:r>
      <w:r w:rsidRPr="00E30550">
        <w:t>trings</w:t>
      </w:r>
      <w:proofErr w:type="spellEnd"/>
      <w:r w:rsidRPr="00E30550">
        <w:t xml:space="preserve"> dokumentiert, die ihre Funktion und Parameter beschreiben.</w:t>
      </w:r>
    </w:p>
    <w:p w14:paraId="2DA96C4F" w14:textId="77777777" w:rsidR="00E30550" w:rsidRPr="00E30550" w:rsidRDefault="00E30550" w:rsidP="00FE7714">
      <w:pPr>
        <w:numPr>
          <w:ilvl w:val="0"/>
          <w:numId w:val="30"/>
        </w:numPr>
        <w:spacing w:before="240" w:line="276" w:lineRule="auto"/>
        <w:jc w:val="both"/>
      </w:pPr>
      <w:r w:rsidRPr="00E30550">
        <w:rPr>
          <w:b/>
          <w:bCs/>
        </w:rPr>
        <w:t>Typannotationen</w:t>
      </w:r>
      <w:r w:rsidRPr="00E30550">
        <w:t>: Verwenden Typannotationen für Parameter und Rückgabewerte, um die Lesbarkeit und Fehlervermeidung zu verbessern.</w:t>
      </w:r>
    </w:p>
    <w:p w14:paraId="57ACDBD4" w14:textId="77777777" w:rsidR="00E30550" w:rsidRPr="00E30550" w:rsidRDefault="00E30550" w:rsidP="00FE7714">
      <w:pPr>
        <w:numPr>
          <w:ilvl w:val="0"/>
          <w:numId w:val="30"/>
        </w:numPr>
        <w:spacing w:before="240" w:line="276" w:lineRule="auto"/>
        <w:jc w:val="both"/>
      </w:pPr>
      <w:r w:rsidRPr="00E30550">
        <w:rPr>
          <w:b/>
          <w:bCs/>
        </w:rPr>
        <w:t>Imports</w:t>
      </w:r>
      <w:r w:rsidRPr="00E30550">
        <w:t>: Klare Trennung zwischen externen Bibliotheken und internen Modulen.</w:t>
      </w:r>
    </w:p>
    <w:p w14:paraId="1D7A38A6" w14:textId="77777777" w:rsidR="00E30550" w:rsidRDefault="00E30550" w:rsidP="00FE7714">
      <w:pPr>
        <w:numPr>
          <w:ilvl w:val="0"/>
          <w:numId w:val="30"/>
        </w:numPr>
        <w:spacing w:before="240" w:line="276" w:lineRule="auto"/>
        <w:jc w:val="both"/>
      </w:pPr>
      <w:r w:rsidRPr="00E30550">
        <w:rPr>
          <w:b/>
          <w:bCs/>
        </w:rPr>
        <w:t>Fehlerbehandlung</w:t>
      </w:r>
      <w:r w:rsidRPr="00E30550">
        <w:t>: Umfangreiche Fehlerbehandlung, insbesondere bei WebSocket-Verbindungen und Docker-Interaktionen.</w:t>
      </w:r>
    </w:p>
    <w:p w14:paraId="72742DCE" w14:textId="59AF7E17" w:rsidR="00DF3831" w:rsidRDefault="00EA065C" w:rsidP="001B5B69">
      <w:pPr>
        <w:pStyle w:val="berschrift3"/>
      </w:pPr>
      <w:bookmarkStart w:id="37" w:name="_Toc172643581"/>
      <w:r w:rsidRPr="001B5B69">
        <w:t>3.</w:t>
      </w:r>
      <w:r>
        <w:t>3.</w:t>
      </w:r>
      <w:r w:rsidR="001B5B69">
        <w:t xml:space="preserve">3 </w:t>
      </w:r>
      <w:r w:rsidR="005C2F4F">
        <w:t>Quellcode Referenz</w:t>
      </w:r>
      <w:bookmarkEnd w:id="37"/>
    </w:p>
    <w:p w14:paraId="4435183A" w14:textId="77777777" w:rsidR="00726BEA" w:rsidRPr="00726BEA" w:rsidRDefault="00726BEA" w:rsidP="00161EED">
      <w:pPr>
        <w:spacing w:before="240" w:line="276" w:lineRule="auto"/>
        <w:jc w:val="both"/>
      </w:pPr>
      <w:r w:rsidRPr="00726BEA">
        <w:t>Unsere Projektdokumentation wurde erweitert, um die automatisch generierte API-Dokumentation einzubeziehen, die mit Sphinx erstellt wurde. Diese Sphinx-Dokumentation bietet eine umfassende und detaillierte Beschreibung des Quellcodes und der API-Funktionalitäten. Sie umfasst folgende Inhalte:</w:t>
      </w:r>
    </w:p>
    <w:p w14:paraId="43EF41DC" w14:textId="77777777" w:rsidR="00726BEA" w:rsidRPr="00726BEA" w:rsidRDefault="00726BEA" w:rsidP="00FE7714">
      <w:pPr>
        <w:numPr>
          <w:ilvl w:val="0"/>
          <w:numId w:val="31"/>
        </w:numPr>
        <w:spacing w:before="240" w:line="276" w:lineRule="auto"/>
        <w:jc w:val="both"/>
      </w:pPr>
      <w:r w:rsidRPr="00726BEA">
        <w:rPr>
          <w:b/>
          <w:bCs/>
        </w:rPr>
        <w:t>Modulübersicht</w:t>
      </w:r>
      <w:r w:rsidRPr="00726BEA">
        <w:t>: Eine detaillierte Übersicht über alle Module, die in unserem Projekt enthalten sind.</w:t>
      </w:r>
    </w:p>
    <w:p w14:paraId="4CBE7820" w14:textId="70168B0A" w:rsidR="00726BEA" w:rsidRPr="00726BEA" w:rsidRDefault="00726BEA" w:rsidP="00FE7714">
      <w:pPr>
        <w:numPr>
          <w:ilvl w:val="0"/>
          <w:numId w:val="31"/>
        </w:numPr>
        <w:spacing w:before="240" w:line="276" w:lineRule="auto"/>
        <w:jc w:val="both"/>
      </w:pPr>
      <w:r w:rsidRPr="00726BEA">
        <w:rPr>
          <w:b/>
          <w:bCs/>
        </w:rPr>
        <w:t>Klassen- und Methodenbeschreibungen</w:t>
      </w:r>
      <w:r w:rsidRPr="00726BEA">
        <w:t>: Ausführliche Erläuterungen zu allen Klassen und Methoden, einschließlich der Parameter und Rückgabewerte.</w:t>
      </w:r>
    </w:p>
    <w:p w14:paraId="42135059" w14:textId="77777777" w:rsidR="00726BEA" w:rsidRPr="00726BEA" w:rsidRDefault="00726BEA" w:rsidP="00FE7714">
      <w:pPr>
        <w:numPr>
          <w:ilvl w:val="0"/>
          <w:numId w:val="31"/>
        </w:numPr>
        <w:spacing w:before="240" w:line="276" w:lineRule="auto"/>
        <w:jc w:val="both"/>
      </w:pPr>
      <w:r w:rsidRPr="00726BEA">
        <w:rPr>
          <w:b/>
          <w:bCs/>
        </w:rPr>
        <w:lastRenderedPageBreak/>
        <w:t>Quellcodebeispiele</w:t>
      </w:r>
      <w:r w:rsidRPr="00726BEA">
        <w:t>: Praktische Beispiele und Code-</w:t>
      </w:r>
      <w:proofErr w:type="spellStart"/>
      <w:r w:rsidRPr="00726BEA">
        <w:t>Snippets</w:t>
      </w:r>
      <w:proofErr w:type="spellEnd"/>
      <w:r w:rsidRPr="00726BEA">
        <w:t>, die die Nutzung der API demonstrieren.</w:t>
      </w:r>
    </w:p>
    <w:p w14:paraId="79FE2F4F" w14:textId="77777777" w:rsidR="00726BEA" w:rsidRPr="00726BEA" w:rsidRDefault="00726BEA" w:rsidP="00FE7714">
      <w:pPr>
        <w:numPr>
          <w:ilvl w:val="0"/>
          <w:numId w:val="31"/>
        </w:numPr>
        <w:spacing w:before="240" w:line="276" w:lineRule="auto"/>
        <w:jc w:val="both"/>
      </w:pPr>
      <w:r w:rsidRPr="00726BEA">
        <w:rPr>
          <w:b/>
          <w:bCs/>
        </w:rPr>
        <w:t>Zusätzliche Anmerkungen und Dokumentation</w:t>
      </w:r>
      <w:r w:rsidRPr="00726BEA">
        <w:t>: Hintergrundinformationen und Erläuterungen, die das Verständnis der API und ihrer Verwendung erleichtern.</w:t>
      </w:r>
    </w:p>
    <w:p w14:paraId="2769E6C2" w14:textId="05D4F0E6" w:rsidR="00726BEA" w:rsidRDefault="006A303B" w:rsidP="00161EED">
      <w:pPr>
        <w:spacing w:before="240" w:line="276" w:lineRule="auto"/>
        <w:jc w:val="both"/>
      </w:pPr>
      <w:r w:rsidRPr="006A303B">
        <w:rPr>
          <w:b/>
          <w:bCs/>
        </w:rPr>
        <w:t>Backend-Dokumentation</w:t>
      </w:r>
      <w:r>
        <w:t xml:space="preserve">: </w:t>
      </w:r>
      <w:r w:rsidR="40A4C58B">
        <w:t>Die Sphinx-Dokumentation ist in einem separaten HTML-Format verfügbar und über die im Repository befind</w:t>
      </w:r>
      <w:r w:rsidR="00937AFA">
        <w:t>liche</w:t>
      </w:r>
      <w:r w:rsidR="40A4C58B">
        <w:t xml:space="preserve"> </w:t>
      </w:r>
      <w:r w:rsidR="40A4C58B" w:rsidRPr="40A4C58B">
        <w:rPr>
          <w:rStyle w:val="ProgrammCode2Zchn"/>
        </w:rPr>
        <w:t>index.html</w:t>
      </w:r>
      <w:r w:rsidR="40A4C58B">
        <w:t>,</w:t>
      </w:r>
      <w:r w:rsidR="40A4C58B" w:rsidRPr="40A4C58B">
        <w:rPr>
          <w:rStyle w:val="ProgrammCode2Zchn"/>
        </w:rPr>
        <w:t xml:space="preserve"> </w:t>
      </w:r>
      <w:r w:rsidR="40A4C58B">
        <w:t xml:space="preserve">zu finden im Ordner </w:t>
      </w:r>
      <w:r w:rsidR="40A4C58B" w:rsidRPr="40A4C58B">
        <w:rPr>
          <w:rStyle w:val="ProgrammCode2Zchn"/>
        </w:rPr>
        <w:t>Spezifikation/Dokumentation/Quellcode/index.html</w:t>
      </w:r>
      <w:r w:rsidR="40A4C58B">
        <w:t>,</w:t>
      </w:r>
      <w:r w:rsidR="40A4C58B" w:rsidRPr="40A4C58B">
        <w:rPr>
          <w:rStyle w:val="ProgrammCode2Zchn"/>
        </w:rPr>
        <w:t xml:space="preserve"> </w:t>
      </w:r>
      <w:r w:rsidR="40A4C58B">
        <w:t>aufgerufen werden.</w:t>
      </w:r>
    </w:p>
    <w:p w14:paraId="568B4136" w14:textId="06806E28" w:rsidR="006A303B" w:rsidRPr="00726BEA" w:rsidRDefault="006A303B" w:rsidP="00161EED">
      <w:pPr>
        <w:spacing w:before="240" w:line="276" w:lineRule="auto"/>
        <w:jc w:val="both"/>
      </w:pPr>
      <w:r w:rsidRPr="006A303B">
        <w:rPr>
          <w:b/>
          <w:bCs/>
        </w:rPr>
        <w:t>Frontend-Dokumentation</w:t>
      </w:r>
      <w:r>
        <w:t xml:space="preserve">: </w:t>
      </w:r>
      <w:r w:rsidR="008D61BB" w:rsidRPr="008D61BB">
        <w:rPr>
          <w:color w:val="FF0000"/>
        </w:rPr>
        <w:t>@</w:t>
      </w:r>
      <w:r w:rsidR="00182CDE">
        <w:rPr>
          <w:color w:val="FF0000"/>
        </w:rPr>
        <w:t>Frontend</w:t>
      </w:r>
    </w:p>
    <w:p w14:paraId="39F65AC4" w14:textId="5FEEAA04" w:rsidR="005F0AF0" w:rsidRDefault="005F0AF0" w:rsidP="000B286D">
      <w:pPr>
        <w:pStyle w:val="berschrift3"/>
      </w:pPr>
      <w:bookmarkStart w:id="38" w:name="_Toc172643582"/>
      <w:r>
        <w:t>3.3.4 Docker</w:t>
      </w:r>
      <w:bookmarkEnd w:id="38"/>
    </w:p>
    <w:p w14:paraId="309CC8C1" w14:textId="64125989" w:rsidR="00E94E9E" w:rsidRDefault="00E94E9E" w:rsidP="00E94E9E">
      <w:pPr>
        <w:pStyle w:val="berschrift4"/>
        <w:spacing w:line="276" w:lineRule="auto"/>
        <w:jc w:val="both"/>
      </w:pPr>
      <w:r>
        <w:t xml:space="preserve">3.3.4.1 </w:t>
      </w:r>
      <w:r w:rsidRPr="00E94E9E">
        <w:t xml:space="preserve">Docker </w:t>
      </w:r>
      <w:proofErr w:type="spellStart"/>
      <w:r w:rsidRPr="00E94E9E">
        <w:t>Compose</w:t>
      </w:r>
      <w:proofErr w:type="spellEnd"/>
    </w:p>
    <w:p w14:paraId="4EBC78CE" w14:textId="30A69D7F" w:rsidR="002F1981" w:rsidRDefault="002F1981" w:rsidP="002F1981">
      <w:pPr>
        <w:spacing w:line="276" w:lineRule="auto"/>
        <w:jc w:val="both"/>
      </w:pPr>
      <w:r w:rsidRPr="41ACEF8B">
        <w:rPr>
          <w:rFonts w:ascii="Aptos" w:eastAsia="Aptos" w:hAnsi="Aptos" w:cs="Aptos"/>
        </w:rPr>
        <w:t>Die Interaktion der Container</w:t>
      </w:r>
      <w:r>
        <w:rPr>
          <w:rFonts w:ascii="Aptos" w:eastAsia="Aptos" w:hAnsi="Aptos" w:cs="Aptos"/>
        </w:rPr>
        <w:t xml:space="preserve"> untereinander</w:t>
      </w:r>
      <w:r w:rsidRPr="41ACEF8B">
        <w:rPr>
          <w:rFonts w:ascii="Aptos" w:eastAsia="Aptos" w:hAnsi="Aptos" w:cs="Aptos"/>
        </w:rPr>
        <w:t xml:space="preserve"> wird durch Docker-</w:t>
      </w:r>
      <w:proofErr w:type="spellStart"/>
      <w:r w:rsidRPr="41ACEF8B">
        <w:rPr>
          <w:rFonts w:ascii="Aptos" w:eastAsia="Aptos" w:hAnsi="Aptos" w:cs="Aptos"/>
        </w:rPr>
        <w:t>Compose</w:t>
      </w:r>
      <w:proofErr w:type="spellEnd"/>
      <w:r w:rsidRPr="41ACEF8B">
        <w:rPr>
          <w:rFonts w:ascii="Aptos" w:eastAsia="Aptos" w:hAnsi="Aptos" w:cs="Aptos"/>
        </w:rPr>
        <w:t xml:space="preserve"> verwaltet. Die dazu benötigte Datei </w:t>
      </w:r>
      <w:proofErr w:type="spellStart"/>
      <w:r w:rsidRPr="0088363D">
        <w:rPr>
          <w:rStyle w:val="ProgrammCode2Zchn"/>
        </w:rPr>
        <w:t>docker-compose.yml</w:t>
      </w:r>
      <w:proofErr w:type="spellEnd"/>
      <w:r w:rsidRPr="00E00D5A">
        <w:rPr>
          <w:rFonts w:ascii="Aptos" w:eastAsia="Aptos" w:hAnsi="Aptos" w:cs="Aptos"/>
          <w:sz w:val="24"/>
          <w:szCs w:val="24"/>
        </w:rPr>
        <w:t xml:space="preserve"> </w:t>
      </w:r>
      <w:r w:rsidRPr="41ACEF8B">
        <w:rPr>
          <w:rFonts w:ascii="Aptos" w:eastAsia="Aptos" w:hAnsi="Aptos" w:cs="Aptos"/>
        </w:rPr>
        <w:t xml:space="preserve">ist im </w:t>
      </w:r>
      <w:r w:rsidR="0088363D">
        <w:rPr>
          <w:rFonts w:ascii="Aptos" w:eastAsia="Aptos" w:hAnsi="Aptos" w:cs="Aptos"/>
        </w:rPr>
        <w:t>R</w:t>
      </w:r>
      <w:r w:rsidRPr="41ACEF8B">
        <w:rPr>
          <w:rFonts w:ascii="Aptos" w:eastAsia="Aptos" w:hAnsi="Aptos" w:cs="Aptos"/>
        </w:rPr>
        <w:t>oot</w:t>
      </w:r>
      <w:r w:rsidR="0088363D">
        <w:rPr>
          <w:rFonts w:ascii="Aptos" w:eastAsia="Aptos" w:hAnsi="Aptos" w:cs="Aptos"/>
        </w:rPr>
        <w:t>-</w:t>
      </w:r>
      <w:r w:rsidRPr="41ACEF8B">
        <w:rPr>
          <w:rFonts w:ascii="Aptos" w:eastAsia="Aptos" w:hAnsi="Aptos" w:cs="Aptos"/>
        </w:rPr>
        <w:t xml:space="preserve">Verzeichnis des </w:t>
      </w:r>
      <w:proofErr w:type="spellStart"/>
      <w:r w:rsidRPr="41ACEF8B">
        <w:rPr>
          <w:rFonts w:ascii="Aptos" w:eastAsia="Aptos" w:hAnsi="Aptos" w:cs="Aptos"/>
        </w:rPr>
        <w:t>KIMaster</w:t>
      </w:r>
      <w:proofErr w:type="spellEnd"/>
      <w:r w:rsidRPr="41ACEF8B">
        <w:rPr>
          <w:rFonts w:ascii="Aptos" w:eastAsia="Aptos" w:hAnsi="Aptos" w:cs="Aptos"/>
        </w:rPr>
        <w:t xml:space="preserve"> Projekts zu finden.</w:t>
      </w:r>
      <w:r>
        <w:rPr>
          <w:rFonts w:ascii="Aptos" w:eastAsia="Aptos" w:hAnsi="Aptos" w:cs="Aptos"/>
        </w:rPr>
        <w:t xml:space="preserve"> </w:t>
      </w:r>
      <w:r w:rsidRPr="41ACEF8B">
        <w:rPr>
          <w:rFonts w:ascii="Aptos" w:eastAsia="Aptos" w:hAnsi="Aptos" w:cs="Aptos"/>
        </w:rPr>
        <w:t>Diese Docker-</w:t>
      </w:r>
      <w:proofErr w:type="spellStart"/>
      <w:r w:rsidRPr="41ACEF8B">
        <w:rPr>
          <w:rFonts w:ascii="Aptos" w:eastAsia="Aptos" w:hAnsi="Aptos" w:cs="Aptos"/>
        </w:rPr>
        <w:t>Compose</w:t>
      </w:r>
      <w:proofErr w:type="spellEnd"/>
      <w:r w:rsidRPr="41ACEF8B">
        <w:rPr>
          <w:rFonts w:ascii="Aptos" w:eastAsia="Aptos" w:hAnsi="Aptos" w:cs="Aptos"/>
        </w:rPr>
        <w:t>-Datei definiert und konfiguriert mehrere Services, die in einer gemeinsamen Netzwerkumgebung (swtp-</w:t>
      </w:r>
      <w:proofErr w:type="spellStart"/>
      <w:r w:rsidRPr="41ACEF8B">
        <w:rPr>
          <w:rFonts w:ascii="Aptos" w:eastAsia="Aptos" w:hAnsi="Aptos" w:cs="Aptos"/>
        </w:rPr>
        <w:t>net</w:t>
      </w:r>
      <w:proofErr w:type="spellEnd"/>
      <w:r w:rsidRPr="41ACEF8B">
        <w:rPr>
          <w:rFonts w:ascii="Aptos" w:eastAsia="Aptos" w:hAnsi="Aptos" w:cs="Aptos"/>
        </w:rPr>
        <w:t xml:space="preserve">) ausgeführt werden. </w:t>
      </w:r>
      <w:r>
        <w:rPr>
          <w:rFonts w:ascii="Aptos" w:eastAsia="Aptos" w:hAnsi="Aptos" w:cs="Aptos"/>
        </w:rPr>
        <w:t>Folgend werden die Netzwerke und Services vorgestellt:</w:t>
      </w:r>
    </w:p>
    <w:p w14:paraId="797C46CF" w14:textId="058E8D13" w:rsidR="00A96840" w:rsidRDefault="00A96840" w:rsidP="00A96840">
      <w:pPr>
        <w:spacing w:before="240" w:line="276" w:lineRule="auto"/>
        <w:jc w:val="both"/>
      </w:pPr>
      <w:r w:rsidRPr="41ACEF8B">
        <w:rPr>
          <w:rFonts w:ascii="Aptos" w:eastAsia="Aptos" w:hAnsi="Aptos" w:cs="Aptos"/>
          <w:b/>
          <w:bCs/>
        </w:rPr>
        <w:t>Netzwerke</w:t>
      </w:r>
    </w:p>
    <w:p w14:paraId="2FB563F8" w14:textId="77777777" w:rsidR="00A96840" w:rsidRDefault="00A96840" w:rsidP="00A96840">
      <w:pPr>
        <w:pStyle w:val="Listenabsatz"/>
        <w:numPr>
          <w:ilvl w:val="0"/>
          <w:numId w:val="40"/>
        </w:numPr>
        <w:spacing w:line="276" w:lineRule="auto"/>
        <w:jc w:val="both"/>
      </w:pPr>
      <w:r w:rsidRPr="00F67B95">
        <w:rPr>
          <w:rFonts w:ascii="Aptos" w:eastAsia="Aptos" w:hAnsi="Aptos" w:cs="Aptos"/>
          <w:b/>
          <w:bCs/>
        </w:rPr>
        <w:t>swtp-</w:t>
      </w:r>
      <w:proofErr w:type="spellStart"/>
      <w:r w:rsidRPr="00F67B95">
        <w:rPr>
          <w:rFonts w:ascii="Aptos" w:eastAsia="Aptos" w:hAnsi="Aptos" w:cs="Aptos"/>
          <w:b/>
          <w:bCs/>
        </w:rPr>
        <w:t>net</w:t>
      </w:r>
      <w:proofErr w:type="spellEnd"/>
      <w:r w:rsidRPr="00F67B95">
        <w:rPr>
          <w:rFonts w:ascii="Aptos" w:eastAsia="Aptos" w:hAnsi="Aptos" w:cs="Aptos"/>
        </w:rPr>
        <w:t>: Dies ist das Netzwerk, in dem alle Services kommunizieren. Es ermöglicht eine einfache Vernetzung der Container untereinander.</w:t>
      </w:r>
    </w:p>
    <w:p w14:paraId="5CC8E2CE" w14:textId="77777777" w:rsidR="00A96840" w:rsidRDefault="00A96840" w:rsidP="00A96840">
      <w:pPr>
        <w:spacing w:line="276" w:lineRule="auto"/>
        <w:jc w:val="both"/>
      </w:pPr>
      <w:r w:rsidRPr="41ACEF8B">
        <w:rPr>
          <w:rFonts w:ascii="Aptos" w:eastAsia="Aptos" w:hAnsi="Aptos" w:cs="Aptos"/>
          <w:b/>
          <w:bCs/>
        </w:rPr>
        <w:t>Services</w:t>
      </w:r>
    </w:p>
    <w:p w14:paraId="21B1DE24" w14:textId="2BED7C8F" w:rsidR="00A96840" w:rsidRPr="000D071B" w:rsidRDefault="7D30AFD4" w:rsidP="00A96840">
      <w:pPr>
        <w:pStyle w:val="Listenabsatz"/>
        <w:numPr>
          <w:ilvl w:val="0"/>
          <w:numId w:val="41"/>
        </w:numPr>
        <w:spacing w:line="276" w:lineRule="auto"/>
        <w:jc w:val="both"/>
      </w:pPr>
      <w:r w:rsidRPr="7D30AFD4">
        <w:rPr>
          <w:rFonts w:ascii="Aptos" w:eastAsia="Aptos" w:hAnsi="Aptos" w:cs="Aptos"/>
          <w:b/>
          <w:bCs/>
        </w:rPr>
        <w:t xml:space="preserve">swtp-server: </w:t>
      </w:r>
      <w:r w:rsidRPr="7D30AFD4">
        <w:rPr>
          <w:rFonts w:ascii="Aptos" w:eastAsia="Aptos" w:hAnsi="Aptos" w:cs="Aptos"/>
        </w:rPr>
        <w:t xml:space="preserve">Dies ist der Server-Service, der als Hauptkomponente fungiert. </w:t>
      </w:r>
    </w:p>
    <w:p w14:paraId="3FA3D4BC" w14:textId="77777777" w:rsidR="00A96840" w:rsidRDefault="00A96840" w:rsidP="00A96840">
      <w:pPr>
        <w:tabs>
          <w:tab w:val="left" w:pos="0"/>
          <w:tab w:val="left" w:pos="720"/>
        </w:tabs>
        <w:spacing w:line="276" w:lineRule="auto"/>
        <w:jc w:val="both"/>
        <w:rPr>
          <w:rFonts w:ascii="Aptos" w:eastAsia="Aptos" w:hAnsi="Aptos" w:cs="Aptos"/>
        </w:rPr>
      </w:pPr>
      <w:r>
        <w:rPr>
          <w:rFonts w:ascii="Aptos" w:eastAsia="Aptos" w:hAnsi="Aptos" w:cs="Aptos"/>
          <w:b/>
          <w:bCs/>
        </w:rPr>
        <w:tab/>
      </w:r>
      <w:proofErr w:type="spellStart"/>
      <w:r>
        <w:rPr>
          <w:rFonts w:ascii="Aptos" w:eastAsia="Aptos" w:hAnsi="Aptos" w:cs="Aptos"/>
          <w:b/>
          <w:bCs/>
        </w:rPr>
        <w:t>b</w:t>
      </w:r>
      <w:r w:rsidRPr="41ACEF8B">
        <w:rPr>
          <w:rFonts w:ascii="Aptos" w:eastAsia="Aptos" w:hAnsi="Aptos" w:cs="Aptos"/>
          <w:b/>
          <w:bCs/>
        </w:rPr>
        <w:t>uild</w:t>
      </w:r>
      <w:proofErr w:type="spellEnd"/>
      <w:r w:rsidRPr="41ACEF8B">
        <w:rPr>
          <w:rFonts w:ascii="Aptos" w:eastAsia="Aptos" w:hAnsi="Aptos" w:cs="Aptos"/>
        </w:rPr>
        <w:t>:</w:t>
      </w:r>
    </w:p>
    <w:p w14:paraId="0B24F8FB" w14:textId="70EBFB9A" w:rsidR="00A96840" w:rsidRDefault="7D30AFD4" w:rsidP="7D30AFD4">
      <w:pPr>
        <w:tabs>
          <w:tab w:val="left" w:pos="720"/>
        </w:tabs>
        <w:spacing w:line="276" w:lineRule="auto"/>
        <w:ind w:left="1416"/>
        <w:jc w:val="both"/>
        <w:rPr>
          <w:rFonts w:ascii="Aptos" w:eastAsia="Aptos" w:hAnsi="Aptos" w:cs="Aptos"/>
        </w:rPr>
      </w:pPr>
      <w:proofErr w:type="spellStart"/>
      <w:r w:rsidRPr="7D30AFD4">
        <w:rPr>
          <w:rFonts w:ascii="Aptos" w:eastAsia="Aptos" w:hAnsi="Aptos" w:cs="Aptos"/>
          <w:b/>
          <w:bCs/>
        </w:rPr>
        <w:t>context</w:t>
      </w:r>
      <w:proofErr w:type="spellEnd"/>
      <w:r w:rsidRPr="7D30AFD4">
        <w:rPr>
          <w:rFonts w:ascii="Aptos" w:eastAsia="Aptos" w:hAnsi="Aptos" w:cs="Aptos"/>
        </w:rPr>
        <w:t xml:space="preserve">: Gibt den Kontext des </w:t>
      </w:r>
      <w:proofErr w:type="spellStart"/>
      <w:r w:rsidRPr="7D30AFD4">
        <w:rPr>
          <w:rFonts w:ascii="Aptos" w:eastAsia="Aptos" w:hAnsi="Aptos" w:cs="Aptos"/>
        </w:rPr>
        <w:t>Builds</w:t>
      </w:r>
      <w:proofErr w:type="spellEnd"/>
      <w:r w:rsidRPr="7D30AFD4">
        <w:rPr>
          <w:rFonts w:ascii="Aptos" w:eastAsia="Aptos" w:hAnsi="Aptos" w:cs="Aptos"/>
        </w:rPr>
        <w:t xml:space="preserve"> an, in diesem Fall das aktuelle Verzeichnis </w:t>
      </w:r>
      <w:proofErr w:type="gramStart"/>
      <w:r w:rsidRPr="7D30AFD4">
        <w:rPr>
          <w:rFonts w:ascii="Aptos" w:eastAsia="Aptos" w:hAnsi="Aptos" w:cs="Aptos"/>
        </w:rPr>
        <w:t>(</w:t>
      </w:r>
      <w:r w:rsidRPr="7D30AFD4">
        <w:rPr>
          <w:rStyle w:val="ProgrammCodeZchn"/>
          <w:sz w:val="22"/>
        </w:rPr>
        <w:t>./</w:t>
      </w:r>
      <w:proofErr w:type="gramEnd"/>
      <w:r w:rsidRPr="7D30AFD4">
        <w:rPr>
          <w:rFonts w:ascii="Aptos" w:eastAsia="Aptos" w:hAnsi="Aptos" w:cs="Aptos"/>
        </w:rPr>
        <w:t xml:space="preserve">). Der Kontext ist so gewählt, weil das Image des Servers auch das </w:t>
      </w:r>
      <w:proofErr w:type="gramStart"/>
      <w:r w:rsidRPr="7D30AFD4">
        <w:rPr>
          <w:rFonts w:ascii="Aptos" w:eastAsia="Aptos" w:hAnsi="Aptos" w:cs="Aptos"/>
        </w:rPr>
        <w:t xml:space="preserve">Verzeichnis </w:t>
      </w:r>
      <w:r w:rsidRPr="00B31275">
        <w:rPr>
          <w:rStyle w:val="ProgrammCodeZchn"/>
          <w:sz w:val="22"/>
        </w:rPr>
        <w:t>.</w:t>
      </w:r>
      <w:proofErr w:type="gramEnd"/>
      <w:r w:rsidRPr="00B31275">
        <w:rPr>
          <w:rStyle w:val="ProgrammCodeZchn"/>
          <w:sz w:val="22"/>
        </w:rPr>
        <w:t>/Server</w:t>
      </w:r>
      <w:r w:rsidRPr="00B31275">
        <w:rPr>
          <w:rFonts w:ascii="Aptos" w:eastAsia="Aptos" w:hAnsi="Aptos" w:cs="Aptos"/>
        </w:rPr>
        <w:t xml:space="preserve"> und</w:t>
      </w:r>
      <w:r w:rsidRPr="00B31275">
        <w:rPr>
          <w:rStyle w:val="ProgrammCode2Zchn"/>
          <w:color w:val="auto"/>
        </w:rPr>
        <w:t>./Tools</w:t>
      </w:r>
      <w:r w:rsidRPr="7D30AFD4">
        <w:rPr>
          <w:rFonts w:ascii="Aptos" w:eastAsia="Aptos" w:hAnsi="Aptos" w:cs="Aptos"/>
          <w:sz w:val="24"/>
          <w:szCs w:val="24"/>
        </w:rPr>
        <w:t xml:space="preserve"> enthalten muss, damit der Server funktionsfähig ist</w:t>
      </w:r>
      <w:r w:rsidRPr="7D30AFD4">
        <w:rPr>
          <w:rFonts w:ascii="Aptos" w:eastAsia="Aptos" w:hAnsi="Aptos" w:cs="Aptos"/>
        </w:rPr>
        <w:t xml:space="preserve">. Dazu muss der Kontext von Hand so konfiguriert werden, </w:t>
      </w:r>
      <w:proofErr w:type="spellStart"/>
      <w:proofErr w:type="gramStart"/>
      <w:r w:rsidRPr="7D30AFD4">
        <w:rPr>
          <w:rFonts w:ascii="Aptos" w:eastAsia="Aptos" w:hAnsi="Aptos" w:cs="Aptos"/>
        </w:rPr>
        <w:t>dass</w:t>
      </w:r>
      <w:r w:rsidRPr="7D30AFD4">
        <w:rPr>
          <w:rStyle w:val="ProgrammCode2Zchn"/>
          <w:color w:val="auto"/>
        </w:rPr>
        <w:t>.</w:t>
      </w:r>
      <w:proofErr w:type="spellEnd"/>
      <w:r w:rsidRPr="7D30AFD4">
        <w:rPr>
          <w:rStyle w:val="ProgrammCode2Zchn"/>
          <w:color w:val="auto"/>
        </w:rPr>
        <w:t>/</w:t>
      </w:r>
      <w:proofErr w:type="gramEnd"/>
      <w:r w:rsidRPr="7D30AFD4">
        <w:rPr>
          <w:rStyle w:val="ProgrammCode2Zchn"/>
          <w:color w:val="auto"/>
        </w:rPr>
        <w:t>Tools</w:t>
      </w:r>
      <w:r w:rsidRPr="7D30AFD4">
        <w:rPr>
          <w:rFonts w:ascii="Aptos" w:eastAsia="Aptos" w:hAnsi="Aptos" w:cs="Aptos"/>
          <w:sz w:val="24"/>
          <w:szCs w:val="24"/>
        </w:rPr>
        <w:t xml:space="preserve"> </w:t>
      </w:r>
      <w:r w:rsidRPr="7D30AFD4">
        <w:rPr>
          <w:rFonts w:ascii="Aptos" w:eastAsia="Aptos" w:hAnsi="Aptos" w:cs="Aptos"/>
        </w:rPr>
        <w:t xml:space="preserve">im Kontext des </w:t>
      </w:r>
      <w:r w:rsidRPr="0088363D">
        <w:rPr>
          <w:rStyle w:val="ProgrammCodeZchn"/>
          <w:sz w:val="22"/>
          <w:szCs w:val="24"/>
        </w:rPr>
        <w:t>swtp-server</w:t>
      </w:r>
      <w:r w:rsidRPr="0088363D">
        <w:rPr>
          <w:rFonts w:ascii="Aptos" w:eastAsia="Aptos" w:hAnsi="Aptos" w:cs="Aptos"/>
          <w:sz w:val="24"/>
          <w:szCs w:val="24"/>
        </w:rPr>
        <w:t xml:space="preserve"> </w:t>
      </w:r>
      <w:r w:rsidRPr="7D30AFD4">
        <w:rPr>
          <w:rFonts w:ascii="Aptos" w:eastAsia="Aptos" w:hAnsi="Aptos" w:cs="Aptos"/>
        </w:rPr>
        <w:t>liegt.</w:t>
      </w:r>
    </w:p>
    <w:p w14:paraId="24707001" w14:textId="77777777" w:rsidR="00A96840" w:rsidRDefault="00A96840" w:rsidP="00A96840">
      <w:pPr>
        <w:tabs>
          <w:tab w:val="left" w:pos="0"/>
          <w:tab w:val="left" w:pos="1440"/>
        </w:tabs>
        <w:spacing w:line="276" w:lineRule="auto"/>
        <w:ind w:left="1416"/>
        <w:jc w:val="both"/>
        <w:rPr>
          <w:rFonts w:ascii="Aptos" w:eastAsia="Aptos" w:hAnsi="Aptos" w:cs="Aptos"/>
        </w:rPr>
      </w:pPr>
      <w:proofErr w:type="spellStart"/>
      <w:r w:rsidRPr="41ACEF8B">
        <w:rPr>
          <w:rFonts w:ascii="Aptos" w:eastAsia="Aptos" w:hAnsi="Aptos" w:cs="Aptos"/>
          <w:b/>
          <w:bCs/>
        </w:rPr>
        <w:t>dockerfile</w:t>
      </w:r>
      <w:proofErr w:type="spellEnd"/>
      <w:r w:rsidRPr="41ACEF8B">
        <w:rPr>
          <w:rFonts w:ascii="Aptos" w:eastAsia="Aptos" w:hAnsi="Aptos" w:cs="Aptos"/>
        </w:rPr>
        <w:t xml:space="preserve">: Pfad zur </w:t>
      </w:r>
      <w:proofErr w:type="spellStart"/>
      <w:r w:rsidRPr="41ACEF8B">
        <w:rPr>
          <w:rFonts w:ascii="Aptos" w:eastAsia="Aptos" w:hAnsi="Aptos" w:cs="Aptos"/>
        </w:rPr>
        <w:t>Dockerfile</w:t>
      </w:r>
      <w:proofErr w:type="spellEnd"/>
      <w:r w:rsidRPr="41ACEF8B">
        <w:rPr>
          <w:rFonts w:ascii="Aptos" w:eastAsia="Aptos" w:hAnsi="Aptos" w:cs="Aptos"/>
        </w:rPr>
        <w:t xml:space="preserve"> des Servers </w:t>
      </w:r>
      <w:proofErr w:type="gramStart"/>
      <w:r w:rsidRPr="00787B6F">
        <w:rPr>
          <w:rFonts w:ascii="Aptos" w:eastAsia="Aptos" w:hAnsi="Aptos" w:cs="Aptos"/>
        </w:rPr>
        <w:t>(</w:t>
      </w:r>
      <w:r w:rsidRPr="00787B6F">
        <w:rPr>
          <w:rStyle w:val="ProgrammCode2Zchn"/>
          <w:color w:val="auto"/>
        </w:rPr>
        <w:t>./</w:t>
      </w:r>
      <w:proofErr w:type="gramEnd"/>
      <w:r w:rsidRPr="00787B6F">
        <w:rPr>
          <w:rStyle w:val="ProgrammCode2Zchn"/>
          <w:color w:val="auto"/>
        </w:rPr>
        <w:t>Server/</w:t>
      </w:r>
      <w:proofErr w:type="spellStart"/>
      <w:r w:rsidRPr="00787B6F">
        <w:rPr>
          <w:rStyle w:val="ProgrammCode2Zchn"/>
          <w:color w:val="auto"/>
        </w:rPr>
        <w:t>Dockerfile</w:t>
      </w:r>
      <w:proofErr w:type="spellEnd"/>
      <w:r w:rsidRPr="41ACEF8B">
        <w:rPr>
          <w:rFonts w:ascii="Aptos" w:eastAsia="Aptos" w:hAnsi="Aptos" w:cs="Aptos"/>
        </w:rPr>
        <w:t>).</w:t>
      </w:r>
    </w:p>
    <w:p w14:paraId="0885A065" w14:textId="77777777" w:rsidR="00A96840" w:rsidRDefault="7D30AFD4" w:rsidP="7D30AFD4">
      <w:pPr>
        <w:tabs>
          <w:tab w:val="left" w:pos="720"/>
        </w:tabs>
        <w:spacing w:line="276" w:lineRule="auto"/>
        <w:ind w:left="708"/>
        <w:jc w:val="both"/>
        <w:rPr>
          <w:rFonts w:ascii="Aptos" w:eastAsia="Aptos" w:hAnsi="Aptos" w:cs="Aptos"/>
        </w:rPr>
      </w:pPr>
      <w:proofErr w:type="spellStart"/>
      <w:r w:rsidRPr="7D30AFD4">
        <w:rPr>
          <w:rFonts w:ascii="Aptos" w:eastAsia="Aptos" w:hAnsi="Aptos" w:cs="Aptos"/>
          <w:b/>
          <w:bCs/>
        </w:rPr>
        <w:t>image</w:t>
      </w:r>
      <w:proofErr w:type="spellEnd"/>
      <w:r w:rsidRPr="7D30AFD4">
        <w:rPr>
          <w:rFonts w:ascii="Aptos" w:eastAsia="Aptos" w:hAnsi="Aptos" w:cs="Aptos"/>
        </w:rPr>
        <w:t>: Name des erzeugten Docker-Images (</w:t>
      </w:r>
      <w:r w:rsidRPr="006A6F83">
        <w:rPr>
          <w:rStyle w:val="ProgrammCodeZchn"/>
          <w:sz w:val="22"/>
          <w:szCs w:val="24"/>
        </w:rPr>
        <w:t>swtp-server-</w:t>
      </w:r>
      <w:proofErr w:type="spellStart"/>
      <w:r w:rsidRPr="006A6F83">
        <w:rPr>
          <w:rStyle w:val="ProgrammCodeZchn"/>
          <w:sz w:val="22"/>
          <w:szCs w:val="24"/>
        </w:rPr>
        <w:t>img</w:t>
      </w:r>
      <w:proofErr w:type="spellEnd"/>
      <w:r w:rsidRPr="7D30AFD4">
        <w:rPr>
          <w:rFonts w:ascii="Aptos" w:eastAsia="Aptos" w:hAnsi="Aptos" w:cs="Aptos"/>
        </w:rPr>
        <w:t>).</w:t>
      </w:r>
    </w:p>
    <w:p w14:paraId="096707DB" w14:textId="77777777" w:rsidR="00A96840" w:rsidRDefault="7D30AFD4" w:rsidP="7D30AFD4">
      <w:pPr>
        <w:tabs>
          <w:tab w:val="left" w:pos="720"/>
        </w:tabs>
        <w:spacing w:line="276" w:lineRule="auto"/>
        <w:ind w:left="708"/>
        <w:jc w:val="both"/>
        <w:rPr>
          <w:rFonts w:ascii="Aptos" w:eastAsia="Aptos" w:hAnsi="Aptos" w:cs="Aptos"/>
        </w:rPr>
      </w:pPr>
      <w:proofErr w:type="spellStart"/>
      <w:r w:rsidRPr="7D30AFD4">
        <w:rPr>
          <w:rFonts w:ascii="Aptos" w:eastAsia="Aptos" w:hAnsi="Aptos" w:cs="Aptos"/>
          <w:b/>
          <w:bCs/>
        </w:rPr>
        <w:t>container_name</w:t>
      </w:r>
      <w:proofErr w:type="spellEnd"/>
      <w:r w:rsidRPr="7D30AFD4">
        <w:rPr>
          <w:rFonts w:ascii="Aptos" w:eastAsia="Aptos" w:hAnsi="Aptos" w:cs="Aptos"/>
        </w:rPr>
        <w:t>: Der Name des Containers (</w:t>
      </w:r>
      <w:r w:rsidRPr="006A6F83">
        <w:rPr>
          <w:rStyle w:val="ProgrammCodeZchn"/>
          <w:sz w:val="22"/>
          <w:szCs w:val="24"/>
        </w:rPr>
        <w:t>swtp-server</w:t>
      </w:r>
      <w:r w:rsidRPr="7D30AFD4">
        <w:rPr>
          <w:rFonts w:ascii="Aptos" w:eastAsia="Aptos" w:hAnsi="Aptos" w:cs="Aptos"/>
        </w:rPr>
        <w:t>).</w:t>
      </w:r>
    </w:p>
    <w:p w14:paraId="50A502C5" w14:textId="77777777" w:rsidR="00A96840" w:rsidRDefault="00A96840" w:rsidP="00A96840">
      <w:pPr>
        <w:tabs>
          <w:tab w:val="left" w:pos="0"/>
          <w:tab w:val="left" w:pos="720"/>
        </w:tabs>
        <w:spacing w:line="276" w:lineRule="auto"/>
        <w:ind w:left="708"/>
        <w:jc w:val="both"/>
        <w:rPr>
          <w:rFonts w:ascii="Aptos" w:eastAsia="Aptos" w:hAnsi="Aptos" w:cs="Aptos"/>
        </w:rPr>
      </w:pPr>
      <w:proofErr w:type="spellStart"/>
      <w:r w:rsidRPr="41ACEF8B">
        <w:rPr>
          <w:rFonts w:ascii="Aptos" w:eastAsia="Aptos" w:hAnsi="Aptos" w:cs="Aptos"/>
          <w:b/>
          <w:bCs/>
        </w:rPr>
        <w:lastRenderedPageBreak/>
        <w:t>environment</w:t>
      </w:r>
      <w:proofErr w:type="spellEnd"/>
      <w:r w:rsidRPr="41ACEF8B">
        <w:rPr>
          <w:rFonts w:ascii="Aptos" w:eastAsia="Aptos" w:hAnsi="Aptos" w:cs="Aptos"/>
        </w:rPr>
        <w:t>:</w:t>
      </w:r>
    </w:p>
    <w:p w14:paraId="656831D5" w14:textId="77777777" w:rsidR="00A96840" w:rsidRDefault="7D30AFD4" w:rsidP="7D30AFD4">
      <w:pPr>
        <w:tabs>
          <w:tab w:val="left" w:pos="1440"/>
        </w:tabs>
        <w:spacing w:line="276" w:lineRule="auto"/>
        <w:ind w:left="1416"/>
        <w:jc w:val="both"/>
        <w:rPr>
          <w:rFonts w:ascii="Aptos" w:eastAsia="Aptos" w:hAnsi="Aptos" w:cs="Aptos"/>
        </w:rPr>
      </w:pPr>
      <w:r w:rsidRPr="7D30AFD4">
        <w:rPr>
          <w:rFonts w:ascii="Aptos" w:eastAsia="Aptos" w:hAnsi="Aptos" w:cs="Aptos"/>
          <w:b/>
          <w:bCs/>
        </w:rPr>
        <w:t>SERVER_HOST</w:t>
      </w:r>
      <w:r w:rsidRPr="7D30AFD4">
        <w:rPr>
          <w:rFonts w:ascii="Aptos" w:eastAsia="Aptos" w:hAnsi="Aptos" w:cs="Aptos"/>
        </w:rPr>
        <w:t>: Hostname des Servers (</w:t>
      </w:r>
      <w:r w:rsidRPr="006A6F83">
        <w:rPr>
          <w:rStyle w:val="ProgrammCodeZchn"/>
          <w:sz w:val="22"/>
          <w:szCs w:val="24"/>
        </w:rPr>
        <w:t>swtp-server</w:t>
      </w:r>
      <w:r w:rsidRPr="7D30AFD4">
        <w:rPr>
          <w:rFonts w:ascii="Aptos" w:eastAsia="Aptos" w:hAnsi="Aptos" w:cs="Aptos"/>
        </w:rPr>
        <w:t>).</w:t>
      </w:r>
    </w:p>
    <w:p w14:paraId="694C924A" w14:textId="77777777" w:rsidR="00A96840" w:rsidRDefault="7D30AFD4" w:rsidP="7D30AFD4">
      <w:pPr>
        <w:tabs>
          <w:tab w:val="left" w:pos="1440"/>
        </w:tabs>
        <w:spacing w:line="276" w:lineRule="auto"/>
        <w:ind w:left="1416"/>
        <w:jc w:val="both"/>
        <w:rPr>
          <w:rStyle w:val="ProgrammCodeZchn"/>
        </w:rPr>
      </w:pPr>
      <w:r w:rsidRPr="7D30AFD4">
        <w:rPr>
          <w:rFonts w:ascii="Aptos" w:eastAsia="Aptos" w:hAnsi="Aptos" w:cs="Aptos"/>
          <w:b/>
          <w:bCs/>
        </w:rPr>
        <w:t>SERVER_PORT</w:t>
      </w:r>
      <w:r w:rsidRPr="7D30AFD4">
        <w:rPr>
          <w:rFonts w:ascii="Aptos" w:eastAsia="Aptos" w:hAnsi="Aptos" w:cs="Aptos"/>
        </w:rPr>
        <w:t xml:space="preserve">: Port des Servers </w:t>
      </w:r>
      <w:r w:rsidRPr="7D30AFD4">
        <w:rPr>
          <w:rStyle w:val="ProgrammCodeZchn"/>
          <w:rFonts w:asciiTheme="minorHAnsi" w:eastAsiaTheme="minorEastAsia" w:hAnsiTheme="minorHAnsi"/>
          <w:sz w:val="22"/>
        </w:rPr>
        <w:t>(</w:t>
      </w:r>
      <w:r w:rsidRPr="006A6F83">
        <w:rPr>
          <w:rStyle w:val="ProgrammCodeZchn"/>
          <w:sz w:val="22"/>
          <w:szCs w:val="24"/>
        </w:rPr>
        <w:t>8010</w:t>
      </w:r>
      <w:r w:rsidRPr="7D30AFD4">
        <w:rPr>
          <w:rStyle w:val="ProgrammCodeZchn"/>
          <w:rFonts w:asciiTheme="minorHAnsi" w:eastAsiaTheme="minorEastAsia" w:hAnsiTheme="minorHAnsi"/>
          <w:sz w:val="22"/>
        </w:rPr>
        <w:t>)</w:t>
      </w:r>
      <w:r w:rsidRPr="7D30AFD4">
        <w:rPr>
          <w:rFonts w:ascii="Aptos" w:eastAsia="Aptos" w:hAnsi="Aptos" w:cs="Aptos"/>
        </w:rPr>
        <w:t>.</w:t>
      </w:r>
    </w:p>
    <w:p w14:paraId="39951FE3" w14:textId="77777777" w:rsidR="00A96840" w:rsidRDefault="7D30AFD4" w:rsidP="7D30AFD4">
      <w:pPr>
        <w:tabs>
          <w:tab w:val="left" w:pos="1440"/>
        </w:tabs>
        <w:spacing w:line="276" w:lineRule="auto"/>
        <w:ind w:left="1416"/>
        <w:jc w:val="both"/>
        <w:rPr>
          <w:rStyle w:val="ProgrammCodeZchn"/>
        </w:rPr>
      </w:pPr>
      <w:r w:rsidRPr="7D30AFD4">
        <w:rPr>
          <w:rFonts w:ascii="Aptos" w:eastAsia="Aptos" w:hAnsi="Aptos" w:cs="Aptos"/>
          <w:b/>
          <w:bCs/>
        </w:rPr>
        <w:t>NETWORK</w:t>
      </w:r>
      <w:r w:rsidRPr="7D30AFD4">
        <w:rPr>
          <w:rFonts w:ascii="Aptos" w:eastAsia="Aptos" w:hAnsi="Aptos" w:cs="Aptos"/>
        </w:rPr>
        <w:t>: Netzwerkname (</w:t>
      </w:r>
      <w:r w:rsidRPr="006A6F83">
        <w:rPr>
          <w:rStyle w:val="ProgrammCodeZchn"/>
          <w:sz w:val="22"/>
          <w:szCs w:val="24"/>
        </w:rPr>
        <w:t>swtp-</w:t>
      </w:r>
      <w:proofErr w:type="spellStart"/>
      <w:r w:rsidRPr="006A6F83">
        <w:rPr>
          <w:rStyle w:val="ProgrammCodeZchn"/>
          <w:sz w:val="22"/>
          <w:szCs w:val="24"/>
        </w:rPr>
        <w:t>net</w:t>
      </w:r>
      <w:proofErr w:type="spellEnd"/>
      <w:r w:rsidRPr="7D30AFD4">
        <w:rPr>
          <w:rFonts w:ascii="Aptos" w:eastAsia="Aptos" w:hAnsi="Aptos" w:cs="Aptos"/>
        </w:rPr>
        <w:t>).</w:t>
      </w:r>
    </w:p>
    <w:p w14:paraId="28F51CBC" w14:textId="77777777" w:rsidR="00A96840" w:rsidRDefault="7D30AFD4" w:rsidP="7D30AFD4">
      <w:pPr>
        <w:tabs>
          <w:tab w:val="left" w:pos="1440"/>
        </w:tabs>
        <w:spacing w:line="276" w:lineRule="auto"/>
        <w:ind w:left="1416"/>
        <w:jc w:val="both"/>
        <w:rPr>
          <w:rFonts w:ascii="Aptos" w:eastAsia="Aptos" w:hAnsi="Aptos" w:cs="Aptos"/>
        </w:rPr>
      </w:pPr>
      <w:r w:rsidRPr="7D30AFD4">
        <w:rPr>
          <w:rFonts w:ascii="Aptos" w:eastAsia="Aptos" w:hAnsi="Aptos" w:cs="Aptos"/>
          <w:b/>
          <w:bCs/>
        </w:rPr>
        <w:t>WORKER</w:t>
      </w:r>
      <w:r w:rsidRPr="7D30AFD4">
        <w:rPr>
          <w:rFonts w:ascii="Aptos" w:eastAsia="Aptos" w:hAnsi="Aptos" w:cs="Aptos"/>
        </w:rPr>
        <w:t xml:space="preserve">: Anzahl der </w:t>
      </w:r>
      <w:proofErr w:type="spellStart"/>
      <w:r w:rsidRPr="7D30AFD4">
        <w:rPr>
          <w:rFonts w:ascii="Aptos" w:eastAsia="Aptos" w:hAnsi="Aptos" w:cs="Aptos"/>
        </w:rPr>
        <w:t>Worker</w:t>
      </w:r>
      <w:proofErr w:type="spellEnd"/>
      <w:r w:rsidRPr="7D30AFD4">
        <w:rPr>
          <w:rFonts w:ascii="Aptos" w:eastAsia="Aptos" w:hAnsi="Aptos" w:cs="Aptos"/>
        </w:rPr>
        <w:t xml:space="preserve"> (</w:t>
      </w:r>
      <w:r w:rsidRPr="00F426DA">
        <w:rPr>
          <w:rStyle w:val="ProgrammCodeZchn"/>
          <w:sz w:val="22"/>
          <w:szCs w:val="24"/>
        </w:rPr>
        <w:t>1</w:t>
      </w:r>
      <w:r w:rsidRPr="7D30AFD4">
        <w:rPr>
          <w:rFonts w:ascii="Aptos" w:eastAsia="Aptos" w:hAnsi="Aptos" w:cs="Aptos"/>
        </w:rPr>
        <w:t>).</w:t>
      </w:r>
    </w:p>
    <w:p w14:paraId="5E5C26E5" w14:textId="77777777" w:rsidR="00A96840" w:rsidRDefault="7D30AFD4" w:rsidP="7D30AFD4">
      <w:pPr>
        <w:tabs>
          <w:tab w:val="left" w:pos="1440"/>
        </w:tabs>
        <w:spacing w:line="276" w:lineRule="auto"/>
        <w:ind w:left="1416"/>
        <w:jc w:val="both"/>
        <w:rPr>
          <w:rFonts w:ascii="Aptos" w:eastAsia="Aptos" w:hAnsi="Aptos" w:cs="Aptos"/>
        </w:rPr>
      </w:pPr>
      <w:r w:rsidRPr="7D30AFD4">
        <w:rPr>
          <w:rFonts w:ascii="Aptos" w:eastAsia="Aptos" w:hAnsi="Aptos" w:cs="Aptos"/>
          <w:b/>
          <w:bCs/>
        </w:rPr>
        <w:t>KEYLEN</w:t>
      </w:r>
      <w:r w:rsidRPr="7D30AFD4">
        <w:rPr>
          <w:rFonts w:ascii="Aptos" w:eastAsia="Aptos" w:hAnsi="Aptos" w:cs="Aptos"/>
        </w:rPr>
        <w:t>: Länge der Lobby-Schlüssel (</w:t>
      </w:r>
      <w:r w:rsidRPr="00FC2835">
        <w:rPr>
          <w:rStyle w:val="ProgrammCodeZchn"/>
          <w:sz w:val="22"/>
          <w:szCs w:val="24"/>
        </w:rPr>
        <w:t>5</w:t>
      </w:r>
      <w:r w:rsidRPr="7D30AFD4">
        <w:rPr>
          <w:rFonts w:ascii="Aptos" w:eastAsia="Aptos" w:hAnsi="Aptos" w:cs="Aptos"/>
        </w:rPr>
        <w:t xml:space="preserve">). </w:t>
      </w:r>
    </w:p>
    <w:p w14:paraId="104D0DCA" w14:textId="34D33442" w:rsidR="00A96840" w:rsidRDefault="7D30AFD4" w:rsidP="7D30AFD4">
      <w:pPr>
        <w:tabs>
          <w:tab w:val="left" w:pos="720"/>
        </w:tabs>
        <w:spacing w:line="276" w:lineRule="auto"/>
        <w:ind w:left="708"/>
        <w:jc w:val="both"/>
        <w:rPr>
          <w:rFonts w:ascii="Aptos" w:eastAsia="Aptos" w:hAnsi="Aptos" w:cs="Aptos"/>
        </w:rPr>
      </w:pPr>
      <w:proofErr w:type="spellStart"/>
      <w:r w:rsidRPr="7D30AFD4">
        <w:rPr>
          <w:rFonts w:ascii="Aptos" w:eastAsia="Aptos" w:hAnsi="Aptos" w:cs="Aptos"/>
          <w:b/>
          <w:bCs/>
        </w:rPr>
        <w:t>ports</w:t>
      </w:r>
      <w:proofErr w:type="spellEnd"/>
      <w:r w:rsidRPr="7D30AFD4">
        <w:rPr>
          <w:rFonts w:ascii="Aptos" w:eastAsia="Aptos" w:hAnsi="Aptos" w:cs="Aptos"/>
        </w:rPr>
        <w:t xml:space="preserve">: Mappt den Port </w:t>
      </w:r>
      <w:r w:rsidRPr="7D30AFD4">
        <w:rPr>
          <w:rStyle w:val="ProgrammCodeZchn"/>
        </w:rPr>
        <w:t>8010</w:t>
      </w:r>
      <w:r w:rsidRPr="7D30AFD4">
        <w:rPr>
          <w:rFonts w:ascii="Aptos" w:eastAsia="Aptos" w:hAnsi="Aptos" w:cs="Aptos"/>
        </w:rPr>
        <w:t xml:space="preserve"> des Hosts auf den Port </w:t>
      </w:r>
      <w:r w:rsidRPr="00FC2835">
        <w:rPr>
          <w:rStyle w:val="ProgrammCodeZchn"/>
          <w:sz w:val="22"/>
          <w:szCs w:val="24"/>
        </w:rPr>
        <w:t>8010</w:t>
      </w:r>
      <w:r w:rsidRPr="00FC2835">
        <w:rPr>
          <w:rFonts w:ascii="Aptos" w:eastAsia="Aptos" w:hAnsi="Aptos" w:cs="Aptos"/>
          <w:sz w:val="24"/>
          <w:szCs w:val="24"/>
        </w:rPr>
        <w:t xml:space="preserve"> </w:t>
      </w:r>
      <w:r w:rsidRPr="7D30AFD4">
        <w:rPr>
          <w:rFonts w:ascii="Aptos" w:eastAsia="Aptos" w:hAnsi="Aptos" w:cs="Aptos"/>
        </w:rPr>
        <w:t>des Containers.</w:t>
      </w:r>
    </w:p>
    <w:p w14:paraId="7716B5C0" w14:textId="77777777" w:rsidR="00A96840" w:rsidRDefault="00A96840" w:rsidP="00A96840">
      <w:pPr>
        <w:tabs>
          <w:tab w:val="left" w:pos="720"/>
        </w:tabs>
        <w:spacing w:line="276" w:lineRule="auto"/>
        <w:ind w:left="708"/>
        <w:jc w:val="both"/>
        <w:rPr>
          <w:rFonts w:ascii="Aptos" w:eastAsia="Aptos" w:hAnsi="Aptos" w:cs="Aptos"/>
        </w:rPr>
      </w:pPr>
      <w:proofErr w:type="spellStart"/>
      <w:r w:rsidRPr="6E944B2E">
        <w:rPr>
          <w:rFonts w:ascii="Aptos" w:eastAsia="Aptos" w:hAnsi="Aptos" w:cs="Aptos"/>
          <w:b/>
          <w:bCs/>
        </w:rPr>
        <w:t>networks</w:t>
      </w:r>
      <w:proofErr w:type="spellEnd"/>
      <w:r w:rsidRPr="6E944B2E">
        <w:rPr>
          <w:rFonts w:ascii="Aptos" w:eastAsia="Aptos" w:hAnsi="Aptos" w:cs="Aptos"/>
        </w:rPr>
        <w:t xml:space="preserve">: Nutzt das benannte Netzwerk </w:t>
      </w:r>
      <w:r w:rsidRPr="00FC2835">
        <w:rPr>
          <w:rStyle w:val="ProgrammCodeZchn"/>
          <w:sz w:val="22"/>
          <w:szCs w:val="24"/>
        </w:rPr>
        <w:t>swtp-</w:t>
      </w:r>
      <w:proofErr w:type="spellStart"/>
      <w:r w:rsidRPr="00FC2835">
        <w:rPr>
          <w:rStyle w:val="ProgrammCodeZchn"/>
          <w:sz w:val="22"/>
          <w:szCs w:val="24"/>
        </w:rPr>
        <w:t>net</w:t>
      </w:r>
      <w:proofErr w:type="spellEnd"/>
      <w:r w:rsidRPr="6E944B2E">
        <w:rPr>
          <w:rFonts w:ascii="Aptos" w:eastAsia="Aptos" w:hAnsi="Aptos" w:cs="Aptos"/>
        </w:rPr>
        <w:t>.</w:t>
      </w:r>
    </w:p>
    <w:p w14:paraId="3D478FDF" w14:textId="77777777" w:rsidR="00A96840" w:rsidRDefault="00A96840" w:rsidP="00A96840">
      <w:pPr>
        <w:tabs>
          <w:tab w:val="left" w:pos="720"/>
        </w:tabs>
        <w:spacing w:line="276" w:lineRule="auto"/>
        <w:ind w:left="708"/>
        <w:jc w:val="both"/>
        <w:rPr>
          <w:rFonts w:ascii="Aptos" w:eastAsia="Aptos" w:hAnsi="Aptos" w:cs="Aptos"/>
        </w:rPr>
      </w:pPr>
      <w:proofErr w:type="spellStart"/>
      <w:r w:rsidRPr="6E944B2E">
        <w:rPr>
          <w:rFonts w:ascii="Aptos" w:eastAsia="Aptos" w:hAnsi="Aptos" w:cs="Aptos"/>
          <w:b/>
          <w:bCs/>
        </w:rPr>
        <w:t>volumes</w:t>
      </w:r>
      <w:proofErr w:type="spellEnd"/>
      <w:r w:rsidRPr="6E944B2E">
        <w:rPr>
          <w:rFonts w:ascii="Aptos" w:eastAsia="Aptos" w:hAnsi="Aptos" w:cs="Aptos"/>
        </w:rPr>
        <w:t xml:space="preserve">: Mappt das Docker-Socket-Volume </w:t>
      </w:r>
      <w:r w:rsidRPr="00787B6F">
        <w:rPr>
          <w:rFonts w:ascii="Aptos" w:eastAsia="Aptos" w:hAnsi="Aptos" w:cs="Aptos"/>
        </w:rPr>
        <w:t xml:space="preserve">auf </w:t>
      </w:r>
      <w:r w:rsidRPr="00787B6F">
        <w:rPr>
          <w:rStyle w:val="ProgrammCode2Zchn"/>
          <w:color w:val="auto"/>
        </w:rPr>
        <w:t>/</w:t>
      </w:r>
      <w:proofErr w:type="spellStart"/>
      <w:r w:rsidRPr="00787B6F">
        <w:rPr>
          <w:rStyle w:val="ProgrammCode2Zchn"/>
          <w:color w:val="auto"/>
        </w:rPr>
        <w:t>var</w:t>
      </w:r>
      <w:proofErr w:type="spellEnd"/>
      <w:r w:rsidRPr="00787B6F">
        <w:rPr>
          <w:rStyle w:val="ProgrammCode2Zchn"/>
          <w:color w:val="auto"/>
        </w:rPr>
        <w:t>/</w:t>
      </w:r>
      <w:proofErr w:type="spellStart"/>
      <w:r w:rsidRPr="00787B6F">
        <w:rPr>
          <w:rStyle w:val="ProgrammCode2Zchn"/>
          <w:color w:val="auto"/>
        </w:rPr>
        <w:t>run</w:t>
      </w:r>
      <w:proofErr w:type="spellEnd"/>
      <w:r w:rsidRPr="00787B6F">
        <w:rPr>
          <w:rStyle w:val="ProgrammCode2Zchn"/>
          <w:color w:val="auto"/>
        </w:rPr>
        <w:t>/</w:t>
      </w:r>
      <w:proofErr w:type="spellStart"/>
      <w:r w:rsidRPr="00787B6F">
        <w:rPr>
          <w:rStyle w:val="ProgrammCode2Zchn"/>
          <w:color w:val="auto"/>
        </w:rPr>
        <w:t>docker.sock</w:t>
      </w:r>
      <w:proofErr w:type="spellEnd"/>
      <w:r w:rsidRPr="6E944B2E">
        <w:rPr>
          <w:rFonts w:ascii="Aptos" w:eastAsia="Aptos" w:hAnsi="Aptos" w:cs="Aptos"/>
        </w:rPr>
        <w:t xml:space="preserve">. Der Pfad des Docker-Socket auf dem Hostrechner muss in der </w:t>
      </w:r>
      <w:proofErr w:type="gramStart"/>
      <w:r w:rsidRPr="6E944B2E">
        <w:rPr>
          <w:rFonts w:ascii="Aptos" w:eastAsia="Aptos" w:hAnsi="Aptos" w:cs="Aptos"/>
        </w:rPr>
        <w:t xml:space="preserve">Datei </w:t>
      </w:r>
      <w:r w:rsidRPr="6E944B2E">
        <w:rPr>
          <w:rStyle w:val="ProgrammCodeZchn"/>
        </w:rPr>
        <w:t>.</w:t>
      </w:r>
      <w:proofErr w:type="spellStart"/>
      <w:r w:rsidRPr="6E944B2E">
        <w:rPr>
          <w:rStyle w:val="ProgrammCodeZchn"/>
        </w:rPr>
        <w:t>env</w:t>
      </w:r>
      <w:proofErr w:type="spellEnd"/>
      <w:proofErr w:type="gramEnd"/>
      <w:r w:rsidRPr="6E944B2E">
        <w:rPr>
          <w:rStyle w:val="ProgrammCodeZchn"/>
        </w:rPr>
        <w:t xml:space="preserve"> </w:t>
      </w:r>
      <w:r w:rsidRPr="6E944B2E">
        <w:rPr>
          <w:rFonts w:ascii="Aptos" w:eastAsia="Aptos" w:hAnsi="Aptos" w:cs="Aptos"/>
        </w:rPr>
        <w:t xml:space="preserve">konfiguriert werden (Default: </w:t>
      </w:r>
      <w:r w:rsidRPr="6E944B2E">
        <w:rPr>
          <w:rStyle w:val="ProgrammCodeZchn"/>
        </w:rPr>
        <w:t>DOCKER_SOCK_PATH=//</w:t>
      </w:r>
      <w:proofErr w:type="spellStart"/>
      <w:r w:rsidRPr="6E944B2E">
        <w:rPr>
          <w:rStyle w:val="ProgrammCodeZchn"/>
        </w:rPr>
        <w:t>var</w:t>
      </w:r>
      <w:proofErr w:type="spellEnd"/>
      <w:r w:rsidRPr="6E944B2E">
        <w:rPr>
          <w:rStyle w:val="ProgrammCodeZchn"/>
        </w:rPr>
        <w:t>/</w:t>
      </w:r>
      <w:proofErr w:type="spellStart"/>
      <w:r w:rsidRPr="6E944B2E">
        <w:rPr>
          <w:rStyle w:val="ProgrammCodeZchn"/>
        </w:rPr>
        <w:t>run</w:t>
      </w:r>
      <w:proofErr w:type="spellEnd"/>
      <w:r w:rsidRPr="6E944B2E">
        <w:rPr>
          <w:rStyle w:val="ProgrammCodeZchn"/>
        </w:rPr>
        <w:t>/</w:t>
      </w:r>
      <w:proofErr w:type="spellStart"/>
      <w:r w:rsidRPr="6E944B2E">
        <w:rPr>
          <w:rStyle w:val="ProgrammCodeZchn"/>
        </w:rPr>
        <w:t>docker.sock</w:t>
      </w:r>
      <w:proofErr w:type="spellEnd"/>
      <w:r w:rsidRPr="6E944B2E">
        <w:rPr>
          <w:rFonts w:ascii="Aptos" w:eastAsia="Aptos" w:hAnsi="Aptos" w:cs="Aptos"/>
        </w:rPr>
        <w:t>)</w:t>
      </w:r>
    </w:p>
    <w:p w14:paraId="7D672112"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deploy</w:t>
      </w:r>
      <w:r w:rsidRPr="41ACEF8B">
        <w:rPr>
          <w:rFonts w:ascii="Aptos" w:eastAsia="Aptos" w:hAnsi="Aptos" w:cs="Aptos"/>
        </w:rPr>
        <w:t>:</w:t>
      </w:r>
    </w:p>
    <w:p w14:paraId="786C9F2E" w14:textId="77777777" w:rsidR="00A96840" w:rsidRDefault="00A96840" w:rsidP="00A96840">
      <w:pPr>
        <w:tabs>
          <w:tab w:val="left" w:pos="0"/>
          <w:tab w:val="left" w:pos="1440"/>
        </w:tabs>
        <w:spacing w:line="276" w:lineRule="auto"/>
        <w:ind w:left="1416"/>
        <w:jc w:val="both"/>
        <w:rPr>
          <w:rFonts w:ascii="Aptos" w:eastAsia="Aptos" w:hAnsi="Aptos" w:cs="Aptos"/>
        </w:rPr>
      </w:pPr>
      <w:proofErr w:type="spellStart"/>
      <w:r w:rsidRPr="41ACEF8B">
        <w:rPr>
          <w:rFonts w:ascii="Aptos" w:eastAsia="Aptos" w:hAnsi="Aptos" w:cs="Aptos"/>
          <w:b/>
          <w:bCs/>
        </w:rPr>
        <w:t>resources</w:t>
      </w:r>
      <w:proofErr w:type="spellEnd"/>
      <w:r w:rsidRPr="41ACEF8B">
        <w:rPr>
          <w:rFonts w:ascii="Aptos" w:eastAsia="Aptos" w:hAnsi="Aptos" w:cs="Aptos"/>
        </w:rPr>
        <w:t>:</w:t>
      </w:r>
    </w:p>
    <w:p w14:paraId="7A239A6C" w14:textId="77777777" w:rsidR="00A96840" w:rsidRDefault="00A96840" w:rsidP="00A96840">
      <w:pPr>
        <w:tabs>
          <w:tab w:val="left" w:pos="0"/>
          <w:tab w:val="left" w:pos="2160"/>
        </w:tabs>
        <w:spacing w:line="276" w:lineRule="auto"/>
        <w:ind w:left="2124"/>
        <w:jc w:val="both"/>
        <w:rPr>
          <w:rFonts w:ascii="Aptos" w:eastAsia="Aptos" w:hAnsi="Aptos" w:cs="Aptos"/>
        </w:rPr>
      </w:pPr>
      <w:proofErr w:type="spellStart"/>
      <w:r w:rsidRPr="41ACEF8B">
        <w:rPr>
          <w:rFonts w:ascii="Aptos" w:eastAsia="Aptos" w:hAnsi="Aptos" w:cs="Aptos"/>
          <w:b/>
          <w:bCs/>
        </w:rPr>
        <w:t>limits</w:t>
      </w:r>
      <w:proofErr w:type="spellEnd"/>
      <w:r w:rsidRPr="41ACEF8B">
        <w:rPr>
          <w:rFonts w:ascii="Aptos" w:eastAsia="Aptos" w:hAnsi="Aptos" w:cs="Aptos"/>
        </w:rPr>
        <w:t>:</w:t>
      </w:r>
    </w:p>
    <w:p w14:paraId="42E82509" w14:textId="70A1BAB3" w:rsidR="00A96840" w:rsidRDefault="7D30AFD4" w:rsidP="7D30AFD4">
      <w:pPr>
        <w:tabs>
          <w:tab w:val="left" w:pos="2880"/>
        </w:tabs>
        <w:spacing w:line="276" w:lineRule="auto"/>
        <w:ind w:left="2832"/>
        <w:jc w:val="both"/>
        <w:rPr>
          <w:rFonts w:ascii="Aptos" w:eastAsia="Aptos" w:hAnsi="Aptos" w:cs="Aptos"/>
        </w:rPr>
      </w:pPr>
      <w:proofErr w:type="spellStart"/>
      <w:r w:rsidRPr="7D30AFD4">
        <w:rPr>
          <w:rFonts w:ascii="Aptos" w:eastAsia="Aptos" w:hAnsi="Aptos" w:cs="Aptos"/>
          <w:b/>
          <w:bCs/>
        </w:rPr>
        <w:t>cpus</w:t>
      </w:r>
      <w:proofErr w:type="spellEnd"/>
      <w:r w:rsidRPr="7D30AFD4">
        <w:rPr>
          <w:rFonts w:ascii="Aptos" w:eastAsia="Aptos" w:hAnsi="Aptos" w:cs="Aptos"/>
        </w:rPr>
        <w:t>: CPU-Beschränkung auf 0. (0 = Die Leistung wird auf alle verfügbaren CPUs gleichmäßig verteilt.)</w:t>
      </w:r>
    </w:p>
    <w:p w14:paraId="5EE1913A" w14:textId="0D7E0EFF" w:rsidR="00A96840" w:rsidRDefault="7D30AFD4" w:rsidP="00A96840">
      <w:pPr>
        <w:pStyle w:val="Listenabsatz"/>
        <w:numPr>
          <w:ilvl w:val="0"/>
          <w:numId w:val="41"/>
        </w:numPr>
        <w:spacing w:line="276" w:lineRule="auto"/>
        <w:jc w:val="both"/>
      </w:pPr>
      <w:r w:rsidRPr="7D30AFD4">
        <w:rPr>
          <w:rFonts w:ascii="Aptos" w:eastAsia="Aptos" w:hAnsi="Aptos" w:cs="Aptos"/>
          <w:b/>
          <w:bCs/>
        </w:rPr>
        <w:t>swtp-game-client: Dies</w:t>
      </w:r>
      <w:r w:rsidRPr="7D30AFD4">
        <w:rPr>
          <w:rFonts w:ascii="Aptos" w:eastAsia="Aptos" w:hAnsi="Aptos" w:cs="Aptos"/>
        </w:rPr>
        <w:t xml:space="preserve"> ist der Game-Client-Service. Für jede Lobby erzeugt der swtp-server eine Instanz dieses Services. Bei der Erstellung wird jeder Instanz ein eindeutiger Name zugeordnet so kann der Server jeden Game-</w:t>
      </w:r>
      <w:proofErr w:type="gramStart"/>
      <w:r w:rsidRPr="7D30AFD4">
        <w:rPr>
          <w:rFonts w:ascii="Aptos" w:eastAsia="Aptos" w:hAnsi="Aptos" w:cs="Aptos"/>
        </w:rPr>
        <w:t>Client  eindeutig</w:t>
      </w:r>
      <w:proofErr w:type="gramEnd"/>
      <w:r w:rsidRPr="7D30AFD4">
        <w:rPr>
          <w:rFonts w:ascii="Aptos" w:eastAsia="Aptos" w:hAnsi="Aptos" w:cs="Aptos"/>
        </w:rPr>
        <w:t xml:space="preserve"> identifizieren und jeder Lobby korrekt die WebSocket-Verbindungen der User zuordnen. </w:t>
      </w:r>
    </w:p>
    <w:p w14:paraId="0E8D3870" w14:textId="77777777" w:rsidR="00A96840" w:rsidRDefault="00A96840" w:rsidP="00A96840">
      <w:pPr>
        <w:tabs>
          <w:tab w:val="left" w:pos="0"/>
          <w:tab w:val="left" w:pos="720"/>
        </w:tabs>
        <w:spacing w:line="276" w:lineRule="auto"/>
        <w:ind w:left="708"/>
        <w:jc w:val="both"/>
        <w:rPr>
          <w:rFonts w:ascii="Aptos" w:eastAsia="Aptos" w:hAnsi="Aptos" w:cs="Aptos"/>
        </w:rPr>
      </w:pPr>
      <w:proofErr w:type="spellStart"/>
      <w:r w:rsidRPr="41ACEF8B">
        <w:rPr>
          <w:rFonts w:ascii="Aptos" w:eastAsia="Aptos" w:hAnsi="Aptos" w:cs="Aptos"/>
          <w:b/>
          <w:bCs/>
        </w:rPr>
        <w:t>build</w:t>
      </w:r>
      <w:proofErr w:type="spellEnd"/>
      <w:r w:rsidRPr="41ACEF8B">
        <w:rPr>
          <w:rFonts w:ascii="Aptos" w:eastAsia="Aptos" w:hAnsi="Aptos" w:cs="Aptos"/>
        </w:rPr>
        <w:t>:</w:t>
      </w:r>
    </w:p>
    <w:p w14:paraId="5ABAD669" w14:textId="6A2819B7" w:rsidR="00A96840" w:rsidRDefault="7D30AFD4" w:rsidP="7D30AFD4">
      <w:pPr>
        <w:tabs>
          <w:tab w:val="left" w:pos="1440"/>
        </w:tabs>
        <w:spacing w:line="276" w:lineRule="auto"/>
        <w:ind w:left="1416"/>
        <w:jc w:val="both"/>
        <w:rPr>
          <w:rFonts w:ascii="Aptos" w:eastAsia="Aptos" w:hAnsi="Aptos" w:cs="Aptos"/>
        </w:rPr>
      </w:pPr>
      <w:proofErr w:type="spellStart"/>
      <w:r w:rsidRPr="7D30AFD4">
        <w:rPr>
          <w:rFonts w:ascii="Aptos" w:eastAsia="Aptos" w:hAnsi="Aptos" w:cs="Aptos"/>
          <w:b/>
          <w:bCs/>
        </w:rPr>
        <w:t>context</w:t>
      </w:r>
      <w:proofErr w:type="spellEnd"/>
      <w:r w:rsidRPr="7D30AFD4">
        <w:rPr>
          <w:rFonts w:ascii="Aptos" w:eastAsia="Aptos" w:hAnsi="Aptos" w:cs="Aptos"/>
        </w:rPr>
        <w:t xml:space="preserve">: Gibt den Kontext des </w:t>
      </w:r>
      <w:proofErr w:type="spellStart"/>
      <w:r w:rsidRPr="7D30AFD4">
        <w:rPr>
          <w:rFonts w:ascii="Aptos" w:eastAsia="Aptos" w:hAnsi="Aptos" w:cs="Aptos"/>
        </w:rPr>
        <w:t>Builds</w:t>
      </w:r>
      <w:proofErr w:type="spellEnd"/>
      <w:r w:rsidRPr="7D30AFD4">
        <w:rPr>
          <w:rFonts w:ascii="Aptos" w:eastAsia="Aptos" w:hAnsi="Aptos" w:cs="Aptos"/>
        </w:rPr>
        <w:t xml:space="preserve"> an, in diesem Fall das aktuelle Verzeichnis </w:t>
      </w:r>
      <w:proofErr w:type="gramStart"/>
      <w:r w:rsidRPr="7D30AFD4">
        <w:rPr>
          <w:rFonts w:ascii="Aptos" w:eastAsia="Aptos" w:hAnsi="Aptos" w:cs="Aptos"/>
        </w:rPr>
        <w:t>(</w:t>
      </w:r>
      <w:r w:rsidRPr="7D30AFD4">
        <w:rPr>
          <w:rStyle w:val="ProgrammCodeZchn"/>
          <w:sz w:val="22"/>
        </w:rPr>
        <w:t>./</w:t>
      </w:r>
      <w:proofErr w:type="gramEnd"/>
      <w:r w:rsidRPr="7D30AFD4">
        <w:rPr>
          <w:rFonts w:ascii="Aptos" w:eastAsia="Aptos" w:hAnsi="Aptos" w:cs="Aptos"/>
        </w:rPr>
        <w:t xml:space="preserve">). Hier gilt die gleiche Begründung wie im </w:t>
      </w:r>
      <w:r w:rsidRPr="7D30AFD4">
        <w:rPr>
          <w:rStyle w:val="ProgrammCodeZchn"/>
        </w:rPr>
        <w:t>swtp-server</w:t>
      </w:r>
    </w:p>
    <w:p w14:paraId="4CC05D0D" w14:textId="77777777" w:rsidR="00A96840" w:rsidRDefault="00A96840" w:rsidP="00A96840">
      <w:pPr>
        <w:tabs>
          <w:tab w:val="left" w:pos="0"/>
          <w:tab w:val="left" w:pos="1440"/>
        </w:tabs>
        <w:spacing w:line="276" w:lineRule="auto"/>
        <w:ind w:left="1416"/>
        <w:jc w:val="both"/>
        <w:rPr>
          <w:rFonts w:ascii="Aptos" w:eastAsia="Aptos" w:hAnsi="Aptos" w:cs="Aptos"/>
        </w:rPr>
      </w:pPr>
      <w:proofErr w:type="spellStart"/>
      <w:r w:rsidRPr="41ACEF8B">
        <w:rPr>
          <w:rFonts w:ascii="Aptos" w:eastAsia="Aptos" w:hAnsi="Aptos" w:cs="Aptos"/>
          <w:b/>
          <w:bCs/>
        </w:rPr>
        <w:t>dockerfile</w:t>
      </w:r>
      <w:proofErr w:type="spellEnd"/>
      <w:r w:rsidRPr="41ACEF8B">
        <w:rPr>
          <w:rFonts w:ascii="Aptos" w:eastAsia="Aptos" w:hAnsi="Aptos" w:cs="Aptos"/>
        </w:rPr>
        <w:t xml:space="preserve">: Pfad zur </w:t>
      </w:r>
      <w:proofErr w:type="spellStart"/>
      <w:r w:rsidRPr="41ACEF8B">
        <w:rPr>
          <w:rFonts w:ascii="Aptos" w:eastAsia="Aptos" w:hAnsi="Aptos" w:cs="Aptos"/>
        </w:rPr>
        <w:t>Dockerfile</w:t>
      </w:r>
      <w:proofErr w:type="spellEnd"/>
      <w:r w:rsidRPr="41ACEF8B">
        <w:rPr>
          <w:rFonts w:ascii="Aptos" w:eastAsia="Aptos" w:hAnsi="Aptos" w:cs="Aptos"/>
        </w:rPr>
        <w:t xml:space="preserve"> des Game-Clients </w:t>
      </w:r>
      <w:proofErr w:type="gramStart"/>
      <w:r w:rsidRPr="41ACEF8B">
        <w:rPr>
          <w:rFonts w:ascii="Aptos" w:eastAsia="Aptos" w:hAnsi="Aptos" w:cs="Aptos"/>
        </w:rPr>
        <w:t>(</w:t>
      </w:r>
      <w:r w:rsidRPr="00787B6F">
        <w:rPr>
          <w:rStyle w:val="ProgrammCodeZchn"/>
          <w:sz w:val="22"/>
          <w:szCs w:val="24"/>
        </w:rPr>
        <w:t>./</w:t>
      </w:r>
      <w:proofErr w:type="spellStart"/>
      <w:proofErr w:type="gramEnd"/>
      <w:r w:rsidRPr="00787B6F">
        <w:rPr>
          <w:rStyle w:val="ProgrammCodeZchn"/>
          <w:sz w:val="22"/>
          <w:szCs w:val="24"/>
        </w:rPr>
        <w:t>GameClient</w:t>
      </w:r>
      <w:proofErr w:type="spellEnd"/>
      <w:r w:rsidRPr="00787B6F">
        <w:rPr>
          <w:rStyle w:val="ProgrammCodeZchn"/>
          <w:sz w:val="22"/>
          <w:szCs w:val="24"/>
        </w:rPr>
        <w:t>/</w:t>
      </w:r>
      <w:proofErr w:type="spellStart"/>
      <w:r w:rsidRPr="00787B6F">
        <w:rPr>
          <w:rStyle w:val="ProgrammCodeZchn"/>
          <w:sz w:val="22"/>
          <w:szCs w:val="24"/>
        </w:rPr>
        <w:t>Dockerfile</w:t>
      </w:r>
      <w:proofErr w:type="spellEnd"/>
      <w:r w:rsidRPr="41ACEF8B">
        <w:rPr>
          <w:rFonts w:ascii="Aptos" w:eastAsia="Aptos" w:hAnsi="Aptos" w:cs="Aptos"/>
        </w:rPr>
        <w:t>).</w:t>
      </w:r>
    </w:p>
    <w:p w14:paraId="0ABE8C93" w14:textId="77777777" w:rsidR="00A96840" w:rsidRDefault="00A96840" w:rsidP="00A96840">
      <w:pPr>
        <w:tabs>
          <w:tab w:val="left" w:pos="0"/>
          <w:tab w:val="left" w:pos="720"/>
        </w:tabs>
        <w:spacing w:line="276" w:lineRule="auto"/>
        <w:ind w:left="708"/>
        <w:jc w:val="both"/>
        <w:rPr>
          <w:rFonts w:ascii="Aptos" w:eastAsia="Aptos" w:hAnsi="Aptos" w:cs="Aptos"/>
        </w:rPr>
      </w:pPr>
      <w:proofErr w:type="spellStart"/>
      <w:r w:rsidRPr="41ACEF8B">
        <w:rPr>
          <w:rFonts w:ascii="Aptos" w:eastAsia="Aptos" w:hAnsi="Aptos" w:cs="Aptos"/>
          <w:b/>
          <w:bCs/>
        </w:rPr>
        <w:t>image</w:t>
      </w:r>
      <w:proofErr w:type="spellEnd"/>
      <w:r w:rsidRPr="41ACEF8B">
        <w:rPr>
          <w:rFonts w:ascii="Aptos" w:eastAsia="Aptos" w:hAnsi="Aptos" w:cs="Aptos"/>
        </w:rPr>
        <w:t>: Name des erzeugten Docker-Images (</w:t>
      </w:r>
      <w:r w:rsidRPr="00105384">
        <w:rPr>
          <w:rStyle w:val="ProgrammCodeZchn"/>
          <w:sz w:val="22"/>
          <w:szCs w:val="24"/>
        </w:rPr>
        <w:t>game-client-</w:t>
      </w:r>
      <w:proofErr w:type="spellStart"/>
      <w:r w:rsidRPr="00105384">
        <w:rPr>
          <w:rStyle w:val="ProgrammCodeZchn"/>
          <w:sz w:val="22"/>
          <w:szCs w:val="24"/>
        </w:rPr>
        <w:t>img</w:t>
      </w:r>
      <w:proofErr w:type="spellEnd"/>
      <w:r w:rsidRPr="41ACEF8B">
        <w:rPr>
          <w:rFonts w:ascii="Aptos" w:eastAsia="Aptos" w:hAnsi="Aptos" w:cs="Aptos"/>
        </w:rPr>
        <w:t>).</w:t>
      </w:r>
    </w:p>
    <w:p w14:paraId="4B239681" w14:textId="77777777" w:rsidR="00A96840" w:rsidRDefault="00A96840" w:rsidP="00A96840">
      <w:pPr>
        <w:tabs>
          <w:tab w:val="left" w:pos="0"/>
          <w:tab w:val="left" w:pos="720"/>
        </w:tabs>
        <w:spacing w:line="276" w:lineRule="auto"/>
        <w:ind w:left="708"/>
        <w:jc w:val="both"/>
        <w:rPr>
          <w:rFonts w:ascii="Aptos" w:eastAsia="Aptos" w:hAnsi="Aptos" w:cs="Aptos"/>
        </w:rPr>
      </w:pPr>
      <w:proofErr w:type="spellStart"/>
      <w:r w:rsidRPr="41ACEF8B">
        <w:rPr>
          <w:rFonts w:ascii="Aptos" w:eastAsia="Aptos" w:hAnsi="Aptos" w:cs="Aptos"/>
          <w:b/>
          <w:bCs/>
        </w:rPr>
        <w:t>networks</w:t>
      </w:r>
      <w:proofErr w:type="spellEnd"/>
      <w:r w:rsidRPr="41ACEF8B">
        <w:rPr>
          <w:rFonts w:ascii="Aptos" w:eastAsia="Aptos" w:hAnsi="Aptos" w:cs="Aptos"/>
        </w:rPr>
        <w:t xml:space="preserve">: Nutzt das benannte Netzwerk </w:t>
      </w:r>
      <w:r w:rsidRPr="00105384">
        <w:rPr>
          <w:rStyle w:val="ProgrammCodeZchn"/>
          <w:sz w:val="22"/>
          <w:szCs w:val="24"/>
        </w:rPr>
        <w:t>swtp-</w:t>
      </w:r>
      <w:proofErr w:type="spellStart"/>
      <w:r w:rsidRPr="00105384">
        <w:rPr>
          <w:rStyle w:val="ProgrammCodeZchn"/>
          <w:sz w:val="22"/>
          <w:szCs w:val="24"/>
        </w:rPr>
        <w:t>net</w:t>
      </w:r>
      <w:proofErr w:type="spellEnd"/>
      <w:r w:rsidRPr="41ACEF8B">
        <w:rPr>
          <w:rFonts w:ascii="Aptos" w:eastAsia="Aptos" w:hAnsi="Aptos" w:cs="Aptos"/>
        </w:rPr>
        <w:t>.</w:t>
      </w:r>
    </w:p>
    <w:p w14:paraId="2F51A80F" w14:textId="2AFC2240" w:rsidR="00A96840" w:rsidRDefault="7D30AFD4" w:rsidP="7D30AFD4">
      <w:pPr>
        <w:tabs>
          <w:tab w:val="left" w:pos="720"/>
        </w:tabs>
        <w:spacing w:line="276" w:lineRule="auto"/>
        <w:ind w:left="708"/>
        <w:jc w:val="both"/>
        <w:rPr>
          <w:rStyle w:val="ProgrammCodeZchn"/>
        </w:rPr>
      </w:pPr>
      <w:proofErr w:type="spellStart"/>
      <w:r w:rsidRPr="7D30AFD4">
        <w:rPr>
          <w:rFonts w:ascii="Aptos" w:eastAsia="Aptos" w:hAnsi="Aptos" w:cs="Aptos"/>
          <w:b/>
          <w:bCs/>
        </w:rPr>
        <w:lastRenderedPageBreak/>
        <w:t>depends_on</w:t>
      </w:r>
      <w:proofErr w:type="spellEnd"/>
      <w:r w:rsidRPr="7D30AFD4">
        <w:rPr>
          <w:rFonts w:ascii="Aptos" w:eastAsia="Aptos" w:hAnsi="Aptos" w:cs="Aptos"/>
        </w:rPr>
        <w:t xml:space="preserve">: </w:t>
      </w:r>
      <w:r w:rsidR="00105384">
        <w:rPr>
          <w:rFonts w:ascii="Aptos" w:eastAsia="Aptos" w:hAnsi="Aptos" w:cs="Aptos"/>
        </w:rPr>
        <w:t>S</w:t>
      </w:r>
      <w:r w:rsidRPr="7D30AFD4">
        <w:rPr>
          <w:rFonts w:ascii="Aptos" w:eastAsia="Aptos" w:hAnsi="Aptos" w:cs="Aptos"/>
        </w:rPr>
        <w:t>tartet zuerst den (</w:t>
      </w:r>
      <w:r w:rsidRPr="00105384">
        <w:rPr>
          <w:rStyle w:val="ProgrammCodeZchn"/>
          <w:sz w:val="22"/>
          <w:szCs w:val="24"/>
        </w:rPr>
        <w:t>swtp-server</w:t>
      </w:r>
      <w:r w:rsidRPr="7D30AFD4">
        <w:rPr>
          <w:rStyle w:val="ProgrammCodeZchn"/>
        </w:rPr>
        <w:t>)</w:t>
      </w:r>
      <w:r w:rsidRPr="7D30AFD4">
        <w:rPr>
          <w:rFonts w:ascii="Aptos" w:eastAsia="Aptos" w:hAnsi="Aptos" w:cs="Aptos"/>
        </w:rPr>
        <w:t xml:space="preserve">, falls dieser noch nicht läuft, danach </w:t>
      </w:r>
      <w:r w:rsidRPr="00105384">
        <w:rPr>
          <w:rStyle w:val="ProgrammCodeZchn"/>
          <w:sz w:val="22"/>
          <w:szCs w:val="24"/>
        </w:rPr>
        <w:t>swtp-game-client</w:t>
      </w:r>
      <w:r w:rsidRPr="7D30AFD4">
        <w:rPr>
          <w:rFonts w:ascii="Aptos" w:eastAsia="Aptos" w:hAnsi="Aptos" w:cs="Aptos"/>
        </w:rPr>
        <w:t>.</w:t>
      </w:r>
    </w:p>
    <w:p w14:paraId="6AA90F14" w14:textId="77777777" w:rsidR="00A96840" w:rsidRDefault="00A96840" w:rsidP="00A96840">
      <w:pPr>
        <w:pStyle w:val="Listenabsatz"/>
        <w:numPr>
          <w:ilvl w:val="0"/>
          <w:numId w:val="41"/>
        </w:numPr>
        <w:spacing w:line="276" w:lineRule="auto"/>
        <w:jc w:val="both"/>
      </w:pPr>
      <w:r w:rsidRPr="00787B6F">
        <w:rPr>
          <w:rFonts w:ascii="Aptos" w:eastAsia="Aptos" w:hAnsi="Aptos" w:cs="Aptos"/>
          <w:b/>
          <w:bCs/>
        </w:rPr>
        <w:t>swtp-</w:t>
      </w:r>
      <w:proofErr w:type="spellStart"/>
      <w:r w:rsidRPr="00787B6F">
        <w:rPr>
          <w:rFonts w:ascii="Aptos" w:eastAsia="Aptos" w:hAnsi="Aptos" w:cs="Aptos"/>
          <w:b/>
          <w:bCs/>
        </w:rPr>
        <w:t>frontend</w:t>
      </w:r>
      <w:proofErr w:type="spellEnd"/>
      <w:r>
        <w:rPr>
          <w:rFonts w:ascii="Aptos" w:eastAsia="Aptos" w:hAnsi="Aptos" w:cs="Aptos"/>
          <w:b/>
          <w:bCs/>
        </w:rPr>
        <w:t xml:space="preserve">: </w:t>
      </w:r>
      <w:r w:rsidRPr="00787B6F">
        <w:rPr>
          <w:rFonts w:ascii="Aptos" w:eastAsia="Aptos" w:hAnsi="Aptos" w:cs="Aptos"/>
        </w:rPr>
        <w:t>Dies ist der Frontend-Service, der die User-Webseite bereitstellt.</w:t>
      </w:r>
    </w:p>
    <w:p w14:paraId="72B464FA" w14:textId="77777777" w:rsidR="00A96840" w:rsidRDefault="00A96840" w:rsidP="00A96840">
      <w:pPr>
        <w:tabs>
          <w:tab w:val="left" w:pos="0"/>
          <w:tab w:val="left" w:pos="720"/>
        </w:tabs>
        <w:spacing w:line="276" w:lineRule="auto"/>
        <w:ind w:left="708"/>
        <w:jc w:val="both"/>
        <w:rPr>
          <w:rFonts w:ascii="Aptos" w:eastAsia="Aptos" w:hAnsi="Aptos" w:cs="Aptos"/>
        </w:rPr>
      </w:pPr>
      <w:proofErr w:type="spellStart"/>
      <w:r w:rsidRPr="41ACEF8B">
        <w:rPr>
          <w:rFonts w:ascii="Aptos" w:eastAsia="Aptos" w:hAnsi="Aptos" w:cs="Aptos"/>
          <w:b/>
          <w:bCs/>
        </w:rPr>
        <w:t>build</w:t>
      </w:r>
      <w:proofErr w:type="spellEnd"/>
      <w:r w:rsidRPr="41ACEF8B">
        <w:rPr>
          <w:rFonts w:ascii="Aptos" w:eastAsia="Aptos" w:hAnsi="Aptos" w:cs="Aptos"/>
        </w:rPr>
        <w:t>:</w:t>
      </w:r>
    </w:p>
    <w:p w14:paraId="0D92CE8C" w14:textId="77777777" w:rsidR="00A96840" w:rsidRDefault="00A96840" w:rsidP="00A96840">
      <w:pPr>
        <w:tabs>
          <w:tab w:val="left" w:pos="1440"/>
        </w:tabs>
        <w:spacing w:line="276" w:lineRule="auto"/>
        <w:ind w:left="1416"/>
        <w:jc w:val="both"/>
        <w:rPr>
          <w:rFonts w:ascii="Aptos" w:eastAsia="Aptos" w:hAnsi="Aptos" w:cs="Aptos"/>
        </w:rPr>
      </w:pPr>
      <w:proofErr w:type="spellStart"/>
      <w:r w:rsidRPr="4C6D5C05">
        <w:rPr>
          <w:rFonts w:ascii="Aptos" w:eastAsia="Aptos" w:hAnsi="Aptos" w:cs="Aptos"/>
          <w:b/>
          <w:bCs/>
        </w:rPr>
        <w:t>context</w:t>
      </w:r>
      <w:proofErr w:type="spellEnd"/>
      <w:r w:rsidRPr="4C6D5C05">
        <w:rPr>
          <w:rFonts w:ascii="Aptos" w:eastAsia="Aptos" w:hAnsi="Aptos" w:cs="Aptos"/>
        </w:rPr>
        <w:t xml:space="preserve">: Gibt den Kontext des </w:t>
      </w:r>
      <w:proofErr w:type="spellStart"/>
      <w:r w:rsidRPr="4C6D5C05">
        <w:rPr>
          <w:rFonts w:ascii="Aptos" w:eastAsia="Aptos" w:hAnsi="Aptos" w:cs="Aptos"/>
        </w:rPr>
        <w:t>Builds</w:t>
      </w:r>
      <w:proofErr w:type="spellEnd"/>
      <w:r w:rsidRPr="4C6D5C05">
        <w:rPr>
          <w:rFonts w:ascii="Aptos" w:eastAsia="Aptos" w:hAnsi="Aptos" w:cs="Aptos"/>
        </w:rPr>
        <w:t xml:space="preserve"> an, in diesem Fall das aktuelle Verzeichnis </w:t>
      </w:r>
      <w:proofErr w:type="gramStart"/>
      <w:r w:rsidRPr="4C6D5C05">
        <w:rPr>
          <w:rFonts w:ascii="Aptos" w:eastAsia="Aptos" w:hAnsi="Aptos" w:cs="Aptos"/>
        </w:rPr>
        <w:t>(</w:t>
      </w:r>
      <w:r w:rsidRPr="00787B6F">
        <w:rPr>
          <w:rStyle w:val="ProgrammCodeZchn"/>
          <w:sz w:val="22"/>
          <w:szCs w:val="24"/>
        </w:rPr>
        <w:t>./</w:t>
      </w:r>
      <w:proofErr w:type="gramEnd"/>
      <w:r w:rsidRPr="4C6D5C05">
        <w:rPr>
          <w:rFonts w:ascii="Aptos" w:eastAsia="Aptos" w:hAnsi="Aptos" w:cs="Aptos"/>
        </w:rPr>
        <w:t>).</w:t>
      </w:r>
    </w:p>
    <w:p w14:paraId="540A90EC" w14:textId="77777777" w:rsidR="00A96840" w:rsidRDefault="00A96840" w:rsidP="00A96840">
      <w:pPr>
        <w:tabs>
          <w:tab w:val="left" w:pos="1440"/>
        </w:tabs>
        <w:spacing w:line="276" w:lineRule="auto"/>
        <w:ind w:left="1416"/>
        <w:jc w:val="both"/>
        <w:rPr>
          <w:rFonts w:ascii="Aptos" w:eastAsia="Aptos" w:hAnsi="Aptos" w:cs="Aptos"/>
        </w:rPr>
      </w:pPr>
      <w:proofErr w:type="spellStart"/>
      <w:r w:rsidRPr="4C6D5C05">
        <w:rPr>
          <w:rFonts w:ascii="Aptos" w:eastAsia="Aptos" w:hAnsi="Aptos" w:cs="Aptos"/>
          <w:b/>
          <w:bCs/>
        </w:rPr>
        <w:t>dockerfile</w:t>
      </w:r>
      <w:proofErr w:type="spellEnd"/>
      <w:r w:rsidRPr="4C6D5C05">
        <w:rPr>
          <w:rFonts w:ascii="Aptos" w:eastAsia="Aptos" w:hAnsi="Aptos" w:cs="Aptos"/>
        </w:rPr>
        <w:t xml:space="preserve">: Pfad zur </w:t>
      </w:r>
      <w:proofErr w:type="spellStart"/>
      <w:r w:rsidRPr="4C6D5C05">
        <w:rPr>
          <w:rFonts w:ascii="Aptos" w:eastAsia="Aptos" w:hAnsi="Aptos" w:cs="Aptos"/>
        </w:rPr>
        <w:t>Dockerfile</w:t>
      </w:r>
      <w:proofErr w:type="spellEnd"/>
      <w:r w:rsidRPr="4C6D5C05">
        <w:rPr>
          <w:rFonts w:ascii="Aptos" w:eastAsia="Aptos" w:hAnsi="Aptos" w:cs="Aptos"/>
        </w:rPr>
        <w:t xml:space="preserve"> des </w:t>
      </w:r>
      <w:proofErr w:type="spellStart"/>
      <w:r w:rsidRPr="4C6D5C05">
        <w:rPr>
          <w:rFonts w:ascii="Aptos" w:eastAsia="Aptos" w:hAnsi="Aptos" w:cs="Aptos"/>
        </w:rPr>
        <w:t>Frontends</w:t>
      </w:r>
      <w:proofErr w:type="spellEnd"/>
      <w:r w:rsidRPr="4C6D5C05">
        <w:rPr>
          <w:rFonts w:ascii="Aptos" w:eastAsia="Aptos" w:hAnsi="Aptos" w:cs="Aptos"/>
        </w:rPr>
        <w:t xml:space="preserve"> </w:t>
      </w:r>
      <w:proofErr w:type="gramStart"/>
      <w:r w:rsidRPr="4C6D5C05">
        <w:rPr>
          <w:rFonts w:ascii="Aptos" w:eastAsia="Aptos" w:hAnsi="Aptos" w:cs="Aptos"/>
        </w:rPr>
        <w:t>(</w:t>
      </w:r>
      <w:r w:rsidRPr="00787B6F">
        <w:rPr>
          <w:rStyle w:val="ProgrammCodeZchn"/>
          <w:sz w:val="22"/>
          <w:szCs w:val="24"/>
        </w:rPr>
        <w:t>./</w:t>
      </w:r>
      <w:proofErr w:type="gramEnd"/>
      <w:r w:rsidRPr="00787B6F">
        <w:rPr>
          <w:rStyle w:val="ProgrammCodeZchn"/>
          <w:sz w:val="22"/>
          <w:szCs w:val="24"/>
        </w:rPr>
        <w:t>Frontend/</w:t>
      </w:r>
      <w:proofErr w:type="spellStart"/>
      <w:r w:rsidRPr="00787B6F">
        <w:rPr>
          <w:rStyle w:val="ProgrammCodeZchn"/>
          <w:sz w:val="22"/>
          <w:szCs w:val="24"/>
        </w:rPr>
        <w:t>Dockerfile</w:t>
      </w:r>
      <w:proofErr w:type="spellEnd"/>
      <w:r w:rsidRPr="4C6D5C05">
        <w:rPr>
          <w:rFonts w:ascii="Aptos" w:eastAsia="Aptos" w:hAnsi="Aptos" w:cs="Aptos"/>
        </w:rPr>
        <w:t>).</w:t>
      </w:r>
    </w:p>
    <w:p w14:paraId="34669330" w14:textId="77777777" w:rsidR="00A96840" w:rsidRDefault="7D30AFD4" w:rsidP="00A96840">
      <w:pPr>
        <w:tabs>
          <w:tab w:val="left" w:pos="720"/>
        </w:tabs>
        <w:spacing w:line="276" w:lineRule="auto"/>
        <w:ind w:left="708"/>
        <w:jc w:val="both"/>
        <w:rPr>
          <w:rFonts w:ascii="Aptos" w:eastAsia="Aptos" w:hAnsi="Aptos" w:cs="Aptos"/>
        </w:rPr>
      </w:pPr>
      <w:proofErr w:type="spellStart"/>
      <w:r w:rsidRPr="7D30AFD4">
        <w:rPr>
          <w:rFonts w:ascii="Aptos" w:eastAsia="Aptos" w:hAnsi="Aptos" w:cs="Aptos"/>
          <w:b/>
          <w:bCs/>
        </w:rPr>
        <w:t>image</w:t>
      </w:r>
      <w:proofErr w:type="spellEnd"/>
      <w:r w:rsidRPr="7D30AFD4">
        <w:rPr>
          <w:rFonts w:ascii="Aptos" w:eastAsia="Aptos" w:hAnsi="Aptos" w:cs="Aptos"/>
        </w:rPr>
        <w:t>: Name des erzeugten Docker-Images (</w:t>
      </w:r>
      <w:r w:rsidRPr="00105384">
        <w:rPr>
          <w:rStyle w:val="ProgrammCodeZchn"/>
          <w:sz w:val="22"/>
          <w:szCs w:val="24"/>
        </w:rPr>
        <w:t>frontend-</w:t>
      </w:r>
      <w:proofErr w:type="spellStart"/>
      <w:r w:rsidRPr="00105384">
        <w:rPr>
          <w:rStyle w:val="ProgrammCodeZchn"/>
          <w:sz w:val="22"/>
          <w:szCs w:val="24"/>
        </w:rPr>
        <w:t>img</w:t>
      </w:r>
      <w:proofErr w:type="spellEnd"/>
      <w:r w:rsidRPr="7D30AFD4">
        <w:rPr>
          <w:rFonts w:ascii="Aptos" w:eastAsia="Aptos" w:hAnsi="Aptos" w:cs="Aptos"/>
        </w:rPr>
        <w:t>).</w:t>
      </w:r>
    </w:p>
    <w:p w14:paraId="5E297007" w14:textId="77777777" w:rsidR="00A96840" w:rsidRDefault="7D30AFD4" w:rsidP="00A96840">
      <w:pPr>
        <w:tabs>
          <w:tab w:val="left" w:pos="720"/>
        </w:tabs>
        <w:spacing w:line="276" w:lineRule="auto"/>
        <w:ind w:left="708"/>
        <w:jc w:val="both"/>
        <w:rPr>
          <w:rFonts w:ascii="Aptos" w:eastAsia="Aptos" w:hAnsi="Aptos" w:cs="Aptos"/>
        </w:rPr>
      </w:pPr>
      <w:proofErr w:type="spellStart"/>
      <w:r w:rsidRPr="7D30AFD4">
        <w:rPr>
          <w:rFonts w:ascii="Aptos" w:eastAsia="Aptos" w:hAnsi="Aptos" w:cs="Aptos"/>
          <w:b/>
          <w:bCs/>
        </w:rPr>
        <w:t>restart</w:t>
      </w:r>
      <w:proofErr w:type="spellEnd"/>
      <w:r w:rsidRPr="7D30AFD4">
        <w:rPr>
          <w:rFonts w:ascii="Aptos" w:eastAsia="Aptos" w:hAnsi="Aptos" w:cs="Aptos"/>
        </w:rPr>
        <w:t>: Immer neustarten, sobald der Container gestoppt wurde (</w:t>
      </w:r>
      <w:proofErr w:type="spellStart"/>
      <w:r w:rsidRPr="00105384">
        <w:rPr>
          <w:rStyle w:val="ProgrammCodeZchn"/>
          <w:sz w:val="22"/>
          <w:szCs w:val="24"/>
        </w:rPr>
        <w:t>always</w:t>
      </w:r>
      <w:proofErr w:type="spellEnd"/>
      <w:r w:rsidRPr="7D30AFD4">
        <w:rPr>
          <w:rFonts w:ascii="Aptos" w:eastAsia="Aptos" w:hAnsi="Aptos" w:cs="Aptos"/>
        </w:rPr>
        <w:t>). Dies kann zu unleserlichen Logs führen und das Debuggen erschweren, falls der Container in einem Absturz-Restart-Loop steckt. Zum Debuggen sollte diese Zeile auskommentiert werden.</w:t>
      </w:r>
    </w:p>
    <w:p w14:paraId="76BBA357" w14:textId="77777777" w:rsidR="00A96840" w:rsidRDefault="7D30AFD4" w:rsidP="00A96840">
      <w:pPr>
        <w:tabs>
          <w:tab w:val="left" w:pos="720"/>
        </w:tabs>
        <w:spacing w:line="276" w:lineRule="auto"/>
        <w:ind w:left="708"/>
        <w:jc w:val="both"/>
        <w:rPr>
          <w:rFonts w:ascii="Aptos" w:eastAsia="Aptos" w:hAnsi="Aptos" w:cs="Aptos"/>
        </w:rPr>
      </w:pPr>
      <w:proofErr w:type="spellStart"/>
      <w:r w:rsidRPr="7D30AFD4">
        <w:rPr>
          <w:rFonts w:ascii="Aptos" w:eastAsia="Aptos" w:hAnsi="Aptos" w:cs="Aptos"/>
          <w:b/>
          <w:bCs/>
        </w:rPr>
        <w:t>container_name</w:t>
      </w:r>
      <w:proofErr w:type="spellEnd"/>
      <w:r w:rsidRPr="7D30AFD4">
        <w:rPr>
          <w:rFonts w:ascii="Aptos" w:eastAsia="Aptos" w:hAnsi="Aptos" w:cs="Aptos"/>
        </w:rPr>
        <w:t>: Der Name des Containers (</w:t>
      </w:r>
      <w:r w:rsidRPr="00105384">
        <w:rPr>
          <w:rStyle w:val="ProgrammCodeZchn"/>
          <w:sz w:val="22"/>
          <w:szCs w:val="24"/>
        </w:rPr>
        <w:t>swtp-</w:t>
      </w:r>
      <w:proofErr w:type="spellStart"/>
      <w:r w:rsidRPr="00105384">
        <w:rPr>
          <w:rStyle w:val="ProgrammCodeZchn"/>
          <w:sz w:val="22"/>
          <w:szCs w:val="24"/>
        </w:rPr>
        <w:t>frontend</w:t>
      </w:r>
      <w:proofErr w:type="spellEnd"/>
      <w:r w:rsidRPr="7D30AFD4">
        <w:rPr>
          <w:rFonts w:ascii="Aptos" w:eastAsia="Aptos" w:hAnsi="Aptos" w:cs="Aptos"/>
        </w:rPr>
        <w:t>).</w:t>
      </w:r>
    </w:p>
    <w:p w14:paraId="177648E7" w14:textId="704E1077" w:rsidR="00A96840" w:rsidRDefault="7D30AFD4" w:rsidP="00A96840">
      <w:pPr>
        <w:tabs>
          <w:tab w:val="left" w:pos="720"/>
        </w:tabs>
        <w:spacing w:line="276" w:lineRule="auto"/>
        <w:ind w:left="708"/>
        <w:jc w:val="both"/>
        <w:rPr>
          <w:rFonts w:ascii="Aptos" w:eastAsia="Aptos" w:hAnsi="Aptos" w:cs="Aptos"/>
        </w:rPr>
      </w:pPr>
      <w:proofErr w:type="spellStart"/>
      <w:r w:rsidRPr="7D30AFD4">
        <w:rPr>
          <w:rFonts w:ascii="Aptos" w:eastAsia="Aptos" w:hAnsi="Aptos" w:cs="Aptos"/>
          <w:b/>
          <w:bCs/>
        </w:rPr>
        <w:t>networks</w:t>
      </w:r>
      <w:proofErr w:type="spellEnd"/>
      <w:r w:rsidRPr="7D30AFD4">
        <w:rPr>
          <w:rFonts w:ascii="Aptos" w:eastAsia="Aptos" w:hAnsi="Aptos" w:cs="Aptos"/>
        </w:rPr>
        <w:t>: Nutzt das benannte Netzwerk (</w:t>
      </w:r>
      <w:r w:rsidRPr="00105384">
        <w:rPr>
          <w:rStyle w:val="ProgrammCodeZchn"/>
          <w:sz w:val="22"/>
          <w:szCs w:val="24"/>
        </w:rPr>
        <w:t>swtp-</w:t>
      </w:r>
      <w:proofErr w:type="spellStart"/>
      <w:r w:rsidRPr="00105384">
        <w:rPr>
          <w:rStyle w:val="ProgrammCodeZchn"/>
          <w:sz w:val="22"/>
          <w:szCs w:val="24"/>
        </w:rPr>
        <w:t>net</w:t>
      </w:r>
      <w:proofErr w:type="spellEnd"/>
      <w:r w:rsidRPr="7D30AFD4">
        <w:rPr>
          <w:rFonts w:ascii="Aptos" w:eastAsia="Aptos" w:hAnsi="Aptos" w:cs="Aptos"/>
        </w:rPr>
        <w:t>).</w:t>
      </w:r>
    </w:p>
    <w:p w14:paraId="2FD788FB" w14:textId="3F42D10A" w:rsidR="00A96840" w:rsidRDefault="7D30AFD4" w:rsidP="7D30AFD4">
      <w:pPr>
        <w:tabs>
          <w:tab w:val="left" w:pos="720"/>
        </w:tabs>
        <w:spacing w:line="276" w:lineRule="auto"/>
        <w:ind w:left="708"/>
        <w:jc w:val="both"/>
        <w:rPr>
          <w:rFonts w:ascii="Aptos" w:eastAsia="Aptos" w:hAnsi="Aptos" w:cs="Aptos"/>
        </w:rPr>
      </w:pPr>
      <w:proofErr w:type="spellStart"/>
      <w:r w:rsidRPr="7D30AFD4">
        <w:rPr>
          <w:rFonts w:ascii="Aptos" w:eastAsia="Aptos" w:hAnsi="Aptos" w:cs="Aptos"/>
          <w:b/>
          <w:bCs/>
        </w:rPr>
        <w:t>depends_on</w:t>
      </w:r>
      <w:proofErr w:type="spellEnd"/>
      <w:r w:rsidRPr="7D30AFD4">
        <w:rPr>
          <w:rFonts w:ascii="Aptos" w:eastAsia="Aptos" w:hAnsi="Aptos" w:cs="Aptos"/>
        </w:rPr>
        <w:t>: startet zuerst den (</w:t>
      </w:r>
      <w:r w:rsidRPr="00105384">
        <w:rPr>
          <w:rStyle w:val="ProgrammCodeZchn"/>
          <w:sz w:val="22"/>
          <w:szCs w:val="24"/>
        </w:rPr>
        <w:t>swtp-server</w:t>
      </w:r>
      <w:r w:rsidRPr="7D30AFD4">
        <w:rPr>
          <w:rStyle w:val="ProgrammCodeZchn"/>
        </w:rPr>
        <w:t>)</w:t>
      </w:r>
      <w:r w:rsidRPr="7D30AFD4">
        <w:rPr>
          <w:rFonts w:ascii="Aptos" w:eastAsia="Aptos" w:hAnsi="Aptos" w:cs="Aptos"/>
        </w:rPr>
        <w:t xml:space="preserve">, falls dieser noch nicht läuft, danach </w:t>
      </w:r>
      <w:r w:rsidRPr="00105384">
        <w:rPr>
          <w:rStyle w:val="ProgrammCodeZchn"/>
          <w:sz w:val="22"/>
          <w:szCs w:val="24"/>
        </w:rPr>
        <w:t>swtp-</w:t>
      </w:r>
      <w:proofErr w:type="spellStart"/>
      <w:r w:rsidRPr="00105384">
        <w:rPr>
          <w:rStyle w:val="ProgrammCodeZchn"/>
          <w:sz w:val="22"/>
          <w:szCs w:val="24"/>
        </w:rPr>
        <w:t>frontend</w:t>
      </w:r>
      <w:proofErr w:type="spellEnd"/>
      <w:r w:rsidRPr="7D30AFD4">
        <w:rPr>
          <w:rFonts w:ascii="Aptos" w:eastAsia="Aptos" w:hAnsi="Aptos" w:cs="Aptos"/>
        </w:rPr>
        <w:t>.</w:t>
      </w:r>
    </w:p>
    <w:p w14:paraId="7AAECE76" w14:textId="77777777" w:rsidR="00A96840" w:rsidRDefault="00A96840" w:rsidP="00A96840">
      <w:pPr>
        <w:tabs>
          <w:tab w:val="left" w:pos="720"/>
        </w:tabs>
        <w:spacing w:line="276" w:lineRule="auto"/>
        <w:ind w:left="708"/>
        <w:jc w:val="both"/>
        <w:rPr>
          <w:rFonts w:ascii="Aptos" w:eastAsia="Aptos" w:hAnsi="Aptos" w:cs="Aptos"/>
        </w:rPr>
      </w:pPr>
      <w:proofErr w:type="spellStart"/>
      <w:r w:rsidRPr="4C6D5C05">
        <w:rPr>
          <w:rFonts w:ascii="Aptos" w:eastAsia="Aptos" w:hAnsi="Aptos" w:cs="Aptos"/>
          <w:b/>
          <w:bCs/>
        </w:rPr>
        <w:t>ports</w:t>
      </w:r>
      <w:proofErr w:type="spellEnd"/>
      <w:r w:rsidRPr="4C6D5C05">
        <w:rPr>
          <w:rFonts w:ascii="Aptos" w:eastAsia="Aptos" w:hAnsi="Aptos" w:cs="Aptos"/>
        </w:rPr>
        <w:t xml:space="preserve">: Mappt den Port 8086 des Hosts auf den Port 8080 des Containers. Dies bedeutet, dass alle Anfragen, die an den Port 8086 des Hosts gesendet werden, an den Port 8080 des </w:t>
      </w:r>
      <w:r w:rsidRPr="00105384">
        <w:rPr>
          <w:rStyle w:val="ProgrammCodeZchn"/>
          <w:sz w:val="22"/>
          <w:szCs w:val="24"/>
        </w:rPr>
        <w:t>swtp-</w:t>
      </w:r>
      <w:proofErr w:type="spellStart"/>
      <w:r w:rsidRPr="00105384">
        <w:rPr>
          <w:rStyle w:val="ProgrammCodeZchn"/>
          <w:sz w:val="22"/>
          <w:szCs w:val="24"/>
        </w:rPr>
        <w:t>frontend</w:t>
      </w:r>
      <w:proofErr w:type="spellEnd"/>
      <w:r w:rsidRPr="00105384">
        <w:rPr>
          <w:rFonts w:ascii="Aptos" w:eastAsia="Aptos" w:hAnsi="Aptos" w:cs="Aptos"/>
          <w:sz w:val="24"/>
          <w:szCs w:val="24"/>
        </w:rPr>
        <w:t xml:space="preserve"> </w:t>
      </w:r>
      <w:r w:rsidRPr="4C6D5C05">
        <w:rPr>
          <w:rFonts w:ascii="Aptos" w:eastAsia="Aptos" w:hAnsi="Aptos" w:cs="Aptos"/>
        </w:rPr>
        <w:t>Containers weitergeleitet werden. Dies ermöglicht den Zugriff auf den Frontend-Service über den Host-Port 8086.</w:t>
      </w:r>
    </w:p>
    <w:p w14:paraId="1F33776F" w14:textId="77777777" w:rsidR="00A96840" w:rsidRDefault="00A96840" w:rsidP="00A96840">
      <w:pPr>
        <w:pStyle w:val="Listenabsatz"/>
        <w:numPr>
          <w:ilvl w:val="1"/>
          <w:numId w:val="40"/>
        </w:numPr>
        <w:spacing w:line="276" w:lineRule="auto"/>
        <w:jc w:val="both"/>
      </w:pPr>
      <w:r w:rsidRPr="00260991">
        <w:rPr>
          <w:rFonts w:ascii="Aptos" w:eastAsia="Aptos" w:hAnsi="Aptos" w:cs="Aptos"/>
          <w:b/>
          <w:bCs/>
        </w:rPr>
        <w:t>Was tun, wenn der Port 8086 bereits belegt ist?</w:t>
      </w:r>
    </w:p>
    <w:p w14:paraId="1479ACD3" w14:textId="77777777" w:rsidR="00A96840" w:rsidRDefault="00A96840" w:rsidP="00A96840">
      <w:pPr>
        <w:spacing w:line="276" w:lineRule="auto"/>
        <w:ind w:left="1416"/>
        <w:jc w:val="both"/>
      </w:pPr>
      <w:r w:rsidRPr="41ACEF8B">
        <w:rPr>
          <w:rFonts w:ascii="Aptos" w:eastAsia="Aptos" w:hAnsi="Aptos" w:cs="Aptos"/>
        </w:rPr>
        <w:t>Wenn der Port 8086 auf dem Host-System bereits von einem anderen Dienst belegt ist, führt dies zu einem Portkonflikt, und Docker wird den Container nicht starten können. In diesem Fall gibt es mehrere Möglichkeiten, das Problem zu beheben</w:t>
      </w:r>
      <w:r>
        <w:rPr>
          <w:rFonts w:ascii="Aptos" w:eastAsia="Aptos" w:hAnsi="Aptos" w:cs="Aptos"/>
        </w:rPr>
        <w:t>.</w:t>
      </w:r>
    </w:p>
    <w:p w14:paraId="1AE7E9C7" w14:textId="77777777" w:rsidR="00A96840" w:rsidRPr="00260991" w:rsidRDefault="00A96840" w:rsidP="00A96840">
      <w:pPr>
        <w:pStyle w:val="Listenabsatz"/>
        <w:numPr>
          <w:ilvl w:val="0"/>
          <w:numId w:val="41"/>
        </w:numPr>
        <w:spacing w:before="240" w:line="276" w:lineRule="auto"/>
        <w:jc w:val="both"/>
      </w:pPr>
      <w:r w:rsidRPr="00260991">
        <w:rPr>
          <w:rFonts w:ascii="Aptos" w:eastAsia="Aptos" w:hAnsi="Aptos" w:cs="Aptos"/>
          <w:b/>
          <w:bCs/>
        </w:rPr>
        <w:t>swtp-frontend-debug</w:t>
      </w:r>
      <w:r>
        <w:rPr>
          <w:rFonts w:ascii="Aptos" w:eastAsia="Aptos" w:hAnsi="Aptos" w:cs="Aptos"/>
          <w:b/>
          <w:bCs/>
        </w:rPr>
        <w:t xml:space="preserve">: </w:t>
      </w:r>
      <w:r w:rsidRPr="00260991">
        <w:rPr>
          <w:rFonts w:ascii="Aptos" w:eastAsia="Aptos" w:hAnsi="Aptos" w:cs="Aptos"/>
        </w:rPr>
        <w:t>Dies ist der Debug-Frontend-Service. Er stellt ein Frontend bereit, dass nur für die Entwickler gedacht ist.</w:t>
      </w:r>
    </w:p>
    <w:p w14:paraId="4E0049F0" w14:textId="77777777" w:rsidR="00A96840" w:rsidRDefault="00A96840" w:rsidP="00A96840">
      <w:pPr>
        <w:tabs>
          <w:tab w:val="left" w:pos="720"/>
        </w:tabs>
        <w:spacing w:before="240" w:line="276" w:lineRule="auto"/>
        <w:ind w:left="708"/>
        <w:jc w:val="both"/>
        <w:rPr>
          <w:rFonts w:ascii="Aptos" w:eastAsia="Aptos" w:hAnsi="Aptos" w:cs="Aptos"/>
        </w:rPr>
      </w:pPr>
      <w:proofErr w:type="spellStart"/>
      <w:r w:rsidRPr="6E944B2E">
        <w:rPr>
          <w:rFonts w:ascii="Aptos" w:eastAsia="Aptos" w:hAnsi="Aptos" w:cs="Aptos"/>
          <w:b/>
          <w:bCs/>
        </w:rPr>
        <w:t>build</w:t>
      </w:r>
      <w:proofErr w:type="spellEnd"/>
      <w:r w:rsidRPr="6E944B2E">
        <w:rPr>
          <w:rFonts w:ascii="Aptos" w:eastAsia="Aptos" w:hAnsi="Aptos" w:cs="Aptos"/>
        </w:rPr>
        <w:t>:</w:t>
      </w:r>
    </w:p>
    <w:p w14:paraId="7C21636F" w14:textId="77777777" w:rsidR="00A96840" w:rsidRDefault="00A96840" w:rsidP="00A96840">
      <w:pPr>
        <w:tabs>
          <w:tab w:val="left" w:pos="1440"/>
        </w:tabs>
        <w:spacing w:before="240" w:line="276" w:lineRule="auto"/>
        <w:ind w:left="1416"/>
        <w:jc w:val="both"/>
        <w:rPr>
          <w:rFonts w:ascii="Aptos" w:eastAsia="Aptos" w:hAnsi="Aptos" w:cs="Aptos"/>
        </w:rPr>
      </w:pPr>
      <w:proofErr w:type="spellStart"/>
      <w:r w:rsidRPr="6E944B2E">
        <w:rPr>
          <w:rFonts w:ascii="Aptos" w:eastAsia="Aptos" w:hAnsi="Aptos" w:cs="Aptos"/>
          <w:b/>
          <w:bCs/>
        </w:rPr>
        <w:t>context</w:t>
      </w:r>
      <w:proofErr w:type="spellEnd"/>
      <w:r w:rsidRPr="6E944B2E">
        <w:rPr>
          <w:rFonts w:ascii="Aptos" w:eastAsia="Aptos" w:hAnsi="Aptos" w:cs="Aptos"/>
        </w:rPr>
        <w:t xml:space="preserve">: Gibt den Kontext des </w:t>
      </w:r>
      <w:proofErr w:type="spellStart"/>
      <w:r w:rsidRPr="6E944B2E">
        <w:rPr>
          <w:rFonts w:ascii="Aptos" w:eastAsia="Aptos" w:hAnsi="Aptos" w:cs="Aptos"/>
        </w:rPr>
        <w:t>Builds</w:t>
      </w:r>
      <w:proofErr w:type="spellEnd"/>
      <w:r w:rsidRPr="6E944B2E">
        <w:rPr>
          <w:rFonts w:ascii="Aptos" w:eastAsia="Aptos" w:hAnsi="Aptos" w:cs="Aptos"/>
        </w:rPr>
        <w:t xml:space="preserve"> an, in diesem Fall das aktuelle Verzeichnis </w:t>
      </w:r>
      <w:proofErr w:type="gramStart"/>
      <w:r w:rsidRPr="6E944B2E">
        <w:rPr>
          <w:rFonts w:ascii="Aptos" w:eastAsia="Aptos" w:hAnsi="Aptos" w:cs="Aptos"/>
        </w:rPr>
        <w:t>(</w:t>
      </w:r>
      <w:r w:rsidRPr="00260991">
        <w:rPr>
          <w:rStyle w:val="ProgrammCodeZchn"/>
        </w:rPr>
        <w:t>./</w:t>
      </w:r>
      <w:proofErr w:type="gramEnd"/>
      <w:r w:rsidRPr="6E944B2E">
        <w:rPr>
          <w:rFonts w:ascii="Aptos" w:eastAsia="Aptos" w:hAnsi="Aptos" w:cs="Aptos"/>
        </w:rPr>
        <w:t>).</w:t>
      </w:r>
    </w:p>
    <w:p w14:paraId="27F0A511" w14:textId="77777777" w:rsidR="00A96840" w:rsidRDefault="00A96840" w:rsidP="00A96840">
      <w:pPr>
        <w:tabs>
          <w:tab w:val="left" w:pos="1440"/>
        </w:tabs>
        <w:spacing w:before="240" w:line="276" w:lineRule="auto"/>
        <w:ind w:left="1416"/>
        <w:jc w:val="both"/>
        <w:rPr>
          <w:rFonts w:ascii="Aptos" w:eastAsia="Aptos" w:hAnsi="Aptos" w:cs="Aptos"/>
        </w:rPr>
      </w:pPr>
      <w:proofErr w:type="spellStart"/>
      <w:r w:rsidRPr="6E944B2E">
        <w:rPr>
          <w:rFonts w:ascii="Aptos" w:eastAsia="Aptos" w:hAnsi="Aptos" w:cs="Aptos"/>
          <w:b/>
          <w:bCs/>
        </w:rPr>
        <w:lastRenderedPageBreak/>
        <w:t>dockerfile</w:t>
      </w:r>
      <w:proofErr w:type="spellEnd"/>
      <w:r w:rsidRPr="6E944B2E">
        <w:rPr>
          <w:rFonts w:ascii="Aptos" w:eastAsia="Aptos" w:hAnsi="Aptos" w:cs="Aptos"/>
        </w:rPr>
        <w:t xml:space="preserve">: Pfad zur </w:t>
      </w:r>
      <w:proofErr w:type="spellStart"/>
      <w:r w:rsidRPr="6E944B2E">
        <w:rPr>
          <w:rFonts w:ascii="Aptos" w:eastAsia="Aptos" w:hAnsi="Aptos" w:cs="Aptos"/>
        </w:rPr>
        <w:t>Dockerfile</w:t>
      </w:r>
      <w:proofErr w:type="spellEnd"/>
      <w:r w:rsidRPr="6E944B2E">
        <w:rPr>
          <w:rFonts w:ascii="Aptos" w:eastAsia="Aptos" w:hAnsi="Aptos" w:cs="Aptos"/>
        </w:rPr>
        <w:t xml:space="preserve"> des Debug-</w:t>
      </w:r>
      <w:proofErr w:type="spellStart"/>
      <w:r w:rsidRPr="6E944B2E">
        <w:rPr>
          <w:rFonts w:ascii="Aptos" w:eastAsia="Aptos" w:hAnsi="Aptos" w:cs="Aptos"/>
        </w:rPr>
        <w:t>Frontends</w:t>
      </w:r>
      <w:proofErr w:type="spellEnd"/>
      <w:r w:rsidRPr="6E944B2E">
        <w:rPr>
          <w:rFonts w:ascii="Aptos" w:eastAsia="Aptos" w:hAnsi="Aptos" w:cs="Aptos"/>
        </w:rPr>
        <w:t xml:space="preserve"> </w:t>
      </w:r>
      <w:proofErr w:type="gramStart"/>
      <w:r w:rsidRPr="6E944B2E">
        <w:rPr>
          <w:rFonts w:ascii="Aptos" w:eastAsia="Aptos" w:hAnsi="Aptos" w:cs="Aptos"/>
        </w:rPr>
        <w:t>(</w:t>
      </w:r>
      <w:r w:rsidRPr="00260991">
        <w:rPr>
          <w:rStyle w:val="ProgrammCodeZchn"/>
          <w:sz w:val="22"/>
          <w:szCs w:val="24"/>
        </w:rPr>
        <w:t>./</w:t>
      </w:r>
      <w:proofErr w:type="spellStart"/>
      <w:proofErr w:type="gramEnd"/>
      <w:r w:rsidRPr="00260991">
        <w:rPr>
          <w:rStyle w:val="ProgrammCodeZchn"/>
          <w:sz w:val="22"/>
          <w:szCs w:val="24"/>
        </w:rPr>
        <w:t>FrontendDebug</w:t>
      </w:r>
      <w:proofErr w:type="spellEnd"/>
      <w:r w:rsidRPr="00260991">
        <w:rPr>
          <w:rStyle w:val="ProgrammCodeZchn"/>
          <w:sz w:val="22"/>
          <w:szCs w:val="24"/>
        </w:rPr>
        <w:t>/</w:t>
      </w:r>
      <w:proofErr w:type="spellStart"/>
      <w:r w:rsidRPr="00260991">
        <w:rPr>
          <w:rStyle w:val="ProgrammCodeZchn"/>
          <w:sz w:val="22"/>
          <w:szCs w:val="24"/>
        </w:rPr>
        <w:t>Dockerfile</w:t>
      </w:r>
      <w:proofErr w:type="spellEnd"/>
      <w:r w:rsidRPr="6E944B2E">
        <w:rPr>
          <w:rFonts w:ascii="Aptos" w:eastAsia="Aptos" w:hAnsi="Aptos" w:cs="Aptos"/>
        </w:rPr>
        <w:t>).</w:t>
      </w:r>
    </w:p>
    <w:p w14:paraId="55F94DDF" w14:textId="77777777" w:rsidR="00A96840" w:rsidRDefault="7D30AFD4" w:rsidP="00A96840">
      <w:pPr>
        <w:tabs>
          <w:tab w:val="left" w:pos="720"/>
        </w:tabs>
        <w:spacing w:before="240" w:line="276" w:lineRule="auto"/>
        <w:ind w:left="708"/>
        <w:jc w:val="both"/>
        <w:rPr>
          <w:rFonts w:ascii="Aptos" w:eastAsia="Aptos" w:hAnsi="Aptos" w:cs="Aptos"/>
        </w:rPr>
      </w:pPr>
      <w:proofErr w:type="spellStart"/>
      <w:r w:rsidRPr="7D30AFD4">
        <w:rPr>
          <w:rFonts w:ascii="Aptos" w:eastAsia="Aptos" w:hAnsi="Aptos" w:cs="Aptos"/>
          <w:b/>
          <w:bCs/>
        </w:rPr>
        <w:t>image</w:t>
      </w:r>
      <w:proofErr w:type="spellEnd"/>
      <w:r w:rsidRPr="7D30AFD4">
        <w:rPr>
          <w:rFonts w:ascii="Aptos" w:eastAsia="Aptos" w:hAnsi="Aptos" w:cs="Aptos"/>
        </w:rPr>
        <w:t>: Name des erzeugten Docker-Images (</w:t>
      </w:r>
      <w:r w:rsidRPr="00105384">
        <w:rPr>
          <w:rStyle w:val="ProgrammCodeZchn"/>
          <w:sz w:val="22"/>
          <w:szCs w:val="24"/>
        </w:rPr>
        <w:t>frontend-debug-</w:t>
      </w:r>
      <w:proofErr w:type="spellStart"/>
      <w:r w:rsidRPr="00105384">
        <w:rPr>
          <w:rStyle w:val="ProgrammCodeZchn"/>
          <w:sz w:val="22"/>
          <w:szCs w:val="24"/>
        </w:rPr>
        <w:t>img</w:t>
      </w:r>
      <w:proofErr w:type="spellEnd"/>
      <w:r w:rsidRPr="7D30AFD4">
        <w:rPr>
          <w:rFonts w:ascii="Aptos" w:eastAsia="Aptos" w:hAnsi="Aptos" w:cs="Aptos"/>
        </w:rPr>
        <w:t>).</w:t>
      </w:r>
    </w:p>
    <w:p w14:paraId="582D55E7" w14:textId="77777777" w:rsidR="00A96840" w:rsidRDefault="7D30AFD4" w:rsidP="00A96840">
      <w:pPr>
        <w:tabs>
          <w:tab w:val="left" w:pos="720"/>
        </w:tabs>
        <w:spacing w:before="240" w:line="276" w:lineRule="auto"/>
        <w:ind w:left="708"/>
        <w:jc w:val="both"/>
        <w:rPr>
          <w:rFonts w:ascii="Aptos" w:eastAsia="Aptos" w:hAnsi="Aptos" w:cs="Aptos"/>
        </w:rPr>
      </w:pPr>
      <w:proofErr w:type="spellStart"/>
      <w:r w:rsidRPr="7D30AFD4">
        <w:rPr>
          <w:rFonts w:ascii="Aptos" w:eastAsia="Aptos" w:hAnsi="Aptos" w:cs="Aptos"/>
          <w:b/>
          <w:bCs/>
        </w:rPr>
        <w:t>restart</w:t>
      </w:r>
      <w:proofErr w:type="spellEnd"/>
      <w:r w:rsidRPr="7D30AFD4">
        <w:rPr>
          <w:rFonts w:ascii="Aptos" w:eastAsia="Aptos" w:hAnsi="Aptos" w:cs="Aptos"/>
        </w:rPr>
        <w:t>: Immer neu starten (</w:t>
      </w:r>
      <w:proofErr w:type="spellStart"/>
      <w:r w:rsidRPr="00105384">
        <w:rPr>
          <w:rStyle w:val="ProgrammCodeZchn"/>
          <w:sz w:val="22"/>
          <w:szCs w:val="24"/>
        </w:rPr>
        <w:t>always</w:t>
      </w:r>
      <w:proofErr w:type="spellEnd"/>
      <w:r w:rsidRPr="7D30AFD4">
        <w:rPr>
          <w:rFonts w:ascii="Aptos" w:eastAsia="Aptos" w:hAnsi="Aptos" w:cs="Aptos"/>
        </w:rPr>
        <w:t>).</w:t>
      </w:r>
    </w:p>
    <w:p w14:paraId="5E455C5A" w14:textId="77777777" w:rsidR="00A96840" w:rsidRDefault="7D30AFD4" w:rsidP="00A96840">
      <w:pPr>
        <w:tabs>
          <w:tab w:val="left" w:pos="720"/>
        </w:tabs>
        <w:spacing w:before="240" w:line="276" w:lineRule="auto"/>
        <w:ind w:left="708"/>
        <w:jc w:val="both"/>
        <w:rPr>
          <w:rFonts w:ascii="Aptos" w:eastAsia="Aptos" w:hAnsi="Aptos" w:cs="Aptos"/>
        </w:rPr>
      </w:pPr>
      <w:proofErr w:type="spellStart"/>
      <w:r w:rsidRPr="7D30AFD4">
        <w:rPr>
          <w:rFonts w:ascii="Aptos" w:eastAsia="Aptos" w:hAnsi="Aptos" w:cs="Aptos"/>
          <w:b/>
          <w:bCs/>
        </w:rPr>
        <w:t>container_name</w:t>
      </w:r>
      <w:proofErr w:type="spellEnd"/>
      <w:r w:rsidRPr="7D30AFD4">
        <w:rPr>
          <w:rFonts w:ascii="Aptos" w:eastAsia="Aptos" w:hAnsi="Aptos" w:cs="Aptos"/>
        </w:rPr>
        <w:t>: Der Name des Containers (</w:t>
      </w:r>
      <w:r w:rsidRPr="00105384">
        <w:rPr>
          <w:rStyle w:val="ProgrammCodeZchn"/>
          <w:sz w:val="22"/>
          <w:szCs w:val="24"/>
        </w:rPr>
        <w:t>swtp-frontend-debug</w:t>
      </w:r>
      <w:r w:rsidRPr="7D30AFD4">
        <w:rPr>
          <w:rFonts w:ascii="Aptos" w:eastAsia="Aptos" w:hAnsi="Aptos" w:cs="Aptos"/>
        </w:rPr>
        <w:t>).</w:t>
      </w:r>
    </w:p>
    <w:p w14:paraId="25F4D5F1" w14:textId="05EC7EF2" w:rsidR="00A96840" w:rsidRDefault="7D30AFD4" w:rsidP="00A96840">
      <w:pPr>
        <w:tabs>
          <w:tab w:val="left" w:pos="720"/>
        </w:tabs>
        <w:spacing w:before="240" w:line="276" w:lineRule="auto"/>
        <w:ind w:left="708"/>
        <w:jc w:val="both"/>
        <w:rPr>
          <w:rFonts w:ascii="Aptos" w:eastAsia="Aptos" w:hAnsi="Aptos" w:cs="Aptos"/>
        </w:rPr>
      </w:pPr>
      <w:proofErr w:type="spellStart"/>
      <w:r w:rsidRPr="7D30AFD4">
        <w:rPr>
          <w:rFonts w:ascii="Aptos" w:eastAsia="Aptos" w:hAnsi="Aptos" w:cs="Aptos"/>
          <w:b/>
          <w:bCs/>
        </w:rPr>
        <w:t>networks</w:t>
      </w:r>
      <w:proofErr w:type="spellEnd"/>
      <w:r w:rsidRPr="7D30AFD4">
        <w:rPr>
          <w:rFonts w:ascii="Aptos" w:eastAsia="Aptos" w:hAnsi="Aptos" w:cs="Aptos"/>
        </w:rPr>
        <w:t>: Nutzt das benannte Netzwerk (</w:t>
      </w:r>
      <w:r w:rsidRPr="00105384">
        <w:rPr>
          <w:rStyle w:val="ProgrammCodeZchn"/>
          <w:sz w:val="22"/>
          <w:szCs w:val="24"/>
        </w:rPr>
        <w:t>swtp-</w:t>
      </w:r>
      <w:proofErr w:type="spellStart"/>
      <w:r w:rsidRPr="00105384">
        <w:rPr>
          <w:rStyle w:val="ProgrammCodeZchn"/>
          <w:sz w:val="22"/>
          <w:szCs w:val="24"/>
        </w:rPr>
        <w:t>net</w:t>
      </w:r>
      <w:proofErr w:type="spellEnd"/>
      <w:r w:rsidRPr="7D30AFD4">
        <w:rPr>
          <w:rStyle w:val="ProgrammCodeZchn"/>
        </w:rPr>
        <w:t>)</w:t>
      </w:r>
      <w:r w:rsidRPr="7D30AFD4">
        <w:rPr>
          <w:rFonts w:ascii="Aptos" w:eastAsia="Aptos" w:hAnsi="Aptos" w:cs="Aptos"/>
        </w:rPr>
        <w:t>.</w:t>
      </w:r>
    </w:p>
    <w:p w14:paraId="3CC051F2" w14:textId="4864858E" w:rsidR="00A96840" w:rsidRDefault="7D30AFD4" w:rsidP="7D30AFD4">
      <w:pPr>
        <w:tabs>
          <w:tab w:val="left" w:pos="720"/>
        </w:tabs>
        <w:spacing w:before="240" w:line="276" w:lineRule="auto"/>
        <w:ind w:left="708"/>
        <w:jc w:val="both"/>
        <w:rPr>
          <w:rStyle w:val="ProgrammCodeZchn"/>
        </w:rPr>
      </w:pPr>
      <w:proofErr w:type="spellStart"/>
      <w:r w:rsidRPr="7D30AFD4">
        <w:rPr>
          <w:rFonts w:ascii="Aptos" w:eastAsia="Aptos" w:hAnsi="Aptos" w:cs="Aptos"/>
          <w:b/>
          <w:bCs/>
        </w:rPr>
        <w:t>depends_on</w:t>
      </w:r>
      <w:proofErr w:type="spellEnd"/>
      <w:r w:rsidRPr="7D30AFD4">
        <w:rPr>
          <w:rFonts w:ascii="Aptos" w:eastAsia="Aptos" w:hAnsi="Aptos" w:cs="Aptos"/>
        </w:rPr>
        <w:t>: startet zuerst den (</w:t>
      </w:r>
      <w:r w:rsidRPr="00105384">
        <w:rPr>
          <w:rStyle w:val="ProgrammCodeZchn"/>
          <w:sz w:val="22"/>
          <w:szCs w:val="24"/>
        </w:rPr>
        <w:t>swtp-server</w:t>
      </w:r>
      <w:r w:rsidRPr="7D30AFD4">
        <w:rPr>
          <w:rStyle w:val="ProgrammCodeZchn"/>
        </w:rPr>
        <w:t>)</w:t>
      </w:r>
      <w:r w:rsidRPr="7D30AFD4">
        <w:rPr>
          <w:rFonts w:ascii="Aptos" w:eastAsia="Aptos" w:hAnsi="Aptos" w:cs="Aptos"/>
        </w:rPr>
        <w:t xml:space="preserve">, falls dieser noch nicht läuft, danach </w:t>
      </w:r>
      <w:r w:rsidRPr="00105384">
        <w:rPr>
          <w:rStyle w:val="ProgrammCodeZchn"/>
          <w:sz w:val="22"/>
          <w:szCs w:val="24"/>
        </w:rPr>
        <w:t>swtp-frontend-debug</w:t>
      </w:r>
      <w:r w:rsidRPr="7D30AFD4">
        <w:rPr>
          <w:rFonts w:ascii="Aptos" w:eastAsia="Aptos" w:hAnsi="Aptos" w:cs="Aptos"/>
        </w:rPr>
        <w:t>.</w:t>
      </w:r>
    </w:p>
    <w:p w14:paraId="3914911F" w14:textId="77777777" w:rsidR="00A96840" w:rsidRDefault="00A96840" w:rsidP="00A96840">
      <w:pPr>
        <w:tabs>
          <w:tab w:val="left" w:pos="720"/>
        </w:tabs>
        <w:spacing w:before="240" w:line="276" w:lineRule="auto"/>
        <w:ind w:left="708"/>
        <w:jc w:val="both"/>
        <w:rPr>
          <w:rFonts w:ascii="Aptos" w:eastAsia="Aptos" w:hAnsi="Aptos" w:cs="Aptos"/>
        </w:rPr>
      </w:pPr>
      <w:proofErr w:type="spellStart"/>
      <w:r w:rsidRPr="6E944B2E">
        <w:rPr>
          <w:rFonts w:ascii="Aptos" w:eastAsia="Aptos" w:hAnsi="Aptos" w:cs="Aptos"/>
          <w:b/>
          <w:bCs/>
        </w:rPr>
        <w:t>ports</w:t>
      </w:r>
      <w:proofErr w:type="spellEnd"/>
      <w:r w:rsidRPr="6E944B2E">
        <w:rPr>
          <w:rFonts w:ascii="Aptos" w:eastAsia="Aptos" w:hAnsi="Aptos" w:cs="Aptos"/>
        </w:rPr>
        <w:t xml:space="preserve">: Mappt den Port 8087 des Hosts auf den Port 8080 des Containers. Dies bedeutet, dass alle Anfragen, die an den Port 8087 des Hosts gesendet werden, an den Port 8080 des </w:t>
      </w:r>
      <w:r w:rsidRPr="00105384">
        <w:rPr>
          <w:rStyle w:val="ProgrammCodeZchn"/>
          <w:sz w:val="22"/>
          <w:szCs w:val="24"/>
        </w:rPr>
        <w:t>swtp-</w:t>
      </w:r>
      <w:proofErr w:type="spellStart"/>
      <w:r w:rsidRPr="00105384">
        <w:rPr>
          <w:rStyle w:val="ProgrammCodeZchn"/>
          <w:sz w:val="22"/>
          <w:szCs w:val="24"/>
        </w:rPr>
        <w:t>frontend</w:t>
      </w:r>
      <w:proofErr w:type="spellEnd"/>
      <w:r w:rsidRPr="00105384">
        <w:rPr>
          <w:rFonts w:ascii="Aptos" w:eastAsia="Aptos" w:hAnsi="Aptos" w:cs="Aptos"/>
          <w:sz w:val="24"/>
          <w:szCs w:val="24"/>
        </w:rPr>
        <w:t xml:space="preserve"> </w:t>
      </w:r>
      <w:r w:rsidRPr="6E944B2E">
        <w:rPr>
          <w:rFonts w:ascii="Aptos" w:eastAsia="Aptos" w:hAnsi="Aptos" w:cs="Aptos"/>
        </w:rPr>
        <w:t>Containers weitergeleitet werden. Dies ermöglicht den Zugriff auf den Frontend-Service über den Host-Port 8087.</w:t>
      </w:r>
    </w:p>
    <w:p w14:paraId="651034CA" w14:textId="77777777" w:rsidR="00A96840" w:rsidRDefault="00A96840" w:rsidP="00A96840">
      <w:pPr>
        <w:pStyle w:val="Listenabsatz"/>
        <w:numPr>
          <w:ilvl w:val="1"/>
          <w:numId w:val="40"/>
        </w:numPr>
        <w:spacing w:before="240" w:line="276" w:lineRule="auto"/>
        <w:jc w:val="both"/>
      </w:pPr>
      <w:r w:rsidRPr="00260991">
        <w:rPr>
          <w:rFonts w:ascii="Aptos" w:eastAsia="Aptos" w:hAnsi="Aptos" w:cs="Aptos"/>
          <w:b/>
          <w:bCs/>
        </w:rPr>
        <w:t>Was tun, wenn der Port 8087 bereits belegt ist?</w:t>
      </w:r>
    </w:p>
    <w:p w14:paraId="39C6241E" w14:textId="77777777" w:rsidR="00A96840" w:rsidRDefault="00A96840" w:rsidP="00A96840">
      <w:pPr>
        <w:spacing w:before="240" w:line="276" w:lineRule="auto"/>
        <w:ind w:left="1416"/>
        <w:jc w:val="both"/>
      </w:pPr>
      <w:r w:rsidRPr="41ACEF8B">
        <w:rPr>
          <w:rFonts w:ascii="Aptos" w:eastAsia="Aptos" w:hAnsi="Aptos" w:cs="Aptos"/>
        </w:rPr>
        <w:t>Wenn der Port 8087 auf dem Host-System bereits von einem anderen Dienst belegt ist, führt dies zu einem Portkonflikt, und Docker wird den Container nicht starten können. In diesem Fall gibt es mehrere Möglichkeiten, das Problem zu beheben</w:t>
      </w:r>
      <w:r>
        <w:rPr>
          <w:rFonts w:ascii="Aptos" w:eastAsia="Aptos" w:hAnsi="Aptos" w:cs="Aptos"/>
        </w:rPr>
        <w:t>.</w:t>
      </w:r>
    </w:p>
    <w:p w14:paraId="01645A9C" w14:textId="2B7E7495" w:rsidR="00A96840" w:rsidRPr="007F1A31" w:rsidRDefault="00A96840" w:rsidP="00A96840">
      <w:pPr>
        <w:pStyle w:val="Listenabsatz"/>
        <w:numPr>
          <w:ilvl w:val="0"/>
          <w:numId w:val="41"/>
        </w:numPr>
        <w:spacing w:before="240" w:line="276" w:lineRule="auto"/>
        <w:jc w:val="both"/>
      </w:pPr>
      <w:r w:rsidRPr="007F1A31">
        <w:rPr>
          <w:rFonts w:ascii="Aptos" w:eastAsia="Aptos" w:hAnsi="Aptos" w:cs="Aptos"/>
          <w:b/>
          <w:bCs/>
        </w:rPr>
        <w:t>swtp-test</w:t>
      </w:r>
      <w:r>
        <w:rPr>
          <w:rFonts w:ascii="Aptos" w:eastAsia="Aptos" w:hAnsi="Aptos" w:cs="Aptos"/>
          <w:b/>
          <w:bCs/>
        </w:rPr>
        <w:t xml:space="preserve">: </w:t>
      </w:r>
      <w:r w:rsidRPr="007F1A31">
        <w:rPr>
          <w:rFonts w:ascii="Aptos" w:eastAsia="Aptos" w:hAnsi="Aptos" w:cs="Aptos"/>
        </w:rPr>
        <w:t xml:space="preserve">Dies ist der Test-Service, er </w:t>
      </w:r>
      <w:r w:rsidR="00105384">
        <w:rPr>
          <w:rFonts w:ascii="Aptos" w:eastAsia="Aptos" w:hAnsi="Aptos" w:cs="Aptos"/>
        </w:rPr>
        <w:t>d</w:t>
      </w:r>
      <w:r w:rsidR="00105384" w:rsidRPr="007F1A31">
        <w:rPr>
          <w:rFonts w:ascii="Aptos" w:eastAsia="Aptos" w:hAnsi="Aptos" w:cs="Aptos"/>
        </w:rPr>
        <w:t>ient,</w:t>
      </w:r>
      <w:r w:rsidRPr="007F1A31">
        <w:rPr>
          <w:rFonts w:ascii="Aptos" w:eastAsia="Aptos" w:hAnsi="Aptos" w:cs="Aptos"/>
        </w:rPr>
        <w:t xml:space="preserve"> als smoke Test.</w:t>
      </w:r>
    </w:p>
    <w:p w14:paraId="01F4BFA2" w14:textId="77777777" w:rsidR="00A96840" w:rsidRDefault="7D30AFD4" w:rsidP="00A96840">
      <w:pPr>
        <w:tabs>
          <w:tab w:val="left" w:pos="720"/>
        </w:tabs>
        <w:spacing w:before="240" w:line="276" w:lineRule="auto"/>
        <w:ind w:left="708"/>
        <w:jc w:val="both"/>
        <w:rPr>
          <w:rFonts w:ascii="Aptos" w:eastAsia="Aptos" w:hAnsi="Aptos" w:cs="Aptos"/>
        </w:rPr>
      </w:pPr>
      <w:proofErr w:type="spellStart"/>
      <w:r w:rsidRPr="7D30AFD4">
        <w:rPr>
          <w:rFonts w:ascii="Aptos" w:eastAsia="Aptos" w:hAnsi="Aptos" w:cs="Aptos"/>
          <w:b/>
          <w:bCs/>
        </w:rPr>
        <w:t>build</w:t>
      </w:r>
      <w:proofErr w:type="spellEnd"/>
      <w:r w:rsidRPr="7D30AFD4">
        <w:rPr>
          <w:rFonts w:ascii="Aptos" w:eastAsia="Aptos" w:hAnsi="Aptos" w:cs="Aptos"/>
        </w:rPr>
        <w:t xml:space="preserve">: Pfad zum </w:t>
      </w:r>
      <w:proofErr w:type="spellStart"/>
      <w:r w:rsidRPr="7D30AFD4">
        <w:rPr>
          <w:rFonts w:ascii="Aptos" w:eastAsia="Aptos" w:hAnsi="Aptos" w:cs="Aptos"/>
        </w:rPr>
        <w:t>Build</w:t>
      </w:r>
      <w:proofErr w:type="spellEnd"/>
      <w:r w:rsidRPr="7D30AFD4">
        <w:rPr>
          <w:rFonts w:ascii="Aptos" w:eastAsia="Aptos" w:hAnsi="Aptos" w:cs="Aptos"/>
        </w:rPr>
        <w:t xml:space="preserve">-Kontext </w:t>
      </w:r>
      <w:proofErr w:type="gramStart"/>
      <w:r w:rsidRPr="00105384">
        <w:rPr>
          <w:rFonts w:ascii="Aptos" w:eastAsia="Aptos" w:hAnsi="Aptos" w:cs="Aptos"/>
        </w:rPr>
        <w:t>(</w:t>
      </w:r>
      <w:r w:rsidRPr="00105384">
        <w:rPr>
          <w:rStyle w:val="ProgrammCodeZchn"/>
          <w:sz w:val="22"/>
        </w:rPr>
        <w:t>./</w:t>
      </w:r>
      <w:proofErr w:type="gramEnd"/>
      <w:r w:rsidRPr="00105384">
        <w:rPr>
          <w:rStyle w:val="ProgrammCodeZchn"/>
          <w:sz w:val="22"/>
        </w:rPr>
        <w:t>Test</w:t>
      </w:r>
      <w:r w:rsidRPr="7D30AFD4">
        <w:rPr>
          <w:rFonts w:ascii="Aptos" w:eastAsia="Aptos" w:hAnsi="Aptos" w:cs="Aptos"/>
        </w:rPr>
        <w:t>).</w:t>
      </w:r>
    </w:p>
    <w:p w14:paraId="25685CBB" w14:textId="77777777" w:rsidR="00A96840" w:rsidRDefault="7D30AFD4" w:rsidP="00A96840">
      <w:pPr>
        <w:tabs>
          <w:tab w:val="left" w:pos="720"/>
        </w:tabs>
        <w:spacing w:before="240" w:line="276" w:lineRule="auto"/>
        <w:ind w:left="708"/>
        <w:jc w:val="both"/>
        <w:rPr>
          <w:rFonts w:ascii="Aptos" w:eastAsia="Aptos" w:hAnsi="Aptos" w:cs="Aptos"/>
        </w:rPr>
      </w:pPr>
      <w:proofErr w:type="spellStart"/>
      <w:r w:rsidRPr="7D30AFD4">
        <w:rPr>
          <w:rFonts w:ascii="Aptos" w:eastAsia="Aptos" w:hAnsi="Aptos" w:cs="Aptos"/>
          <w:b/>
          <w:bCs/>
        </w:rPr>
        <w:t>image</w:t>
      </w:r>
      <w:proofErr w:type="spellEnd"/>
      <w:r w:rsidRPr="7D30AFD4">
        <w:rPr>
          <w:rFonts w:ascii="Aptos" w:eastAsia="Aptos" w:hAnsi="Aptos" w:cs="Aptos"/>
        </w:rPr>
        <w:t>: Name des erzeugten Docker-Images (</w:t>
      </w:r>
      <w:r w:rsidRPr="00105384">
        <w:rPr>
          <w:rStyle w:val="ProgrammCodeZchn"/>
          <w:sz w:val="22"/>
          <w:szCs w:val="24"/>
        </w:rPr>
        <w:t>swtp-test-</w:t>
      </w:r>
      <w:proofErr w:type="spellStart"/>
      <w:r w:rsidRPr="00105384">
        <w:rPr>
          <w:rStyle w:val="ProgrammCodeZchn"/>
          <w:sz w:val="22"/>
          <w:szCs w:val="24"/>
        </w:rPr>
        <w:t>img</w:t>
      </w:r>
      <w:proofErr w:type="spellEnd"/>
      <w:r w:rsidRPr="7D30AFD4">
        <w:rPr>
          <w:rFonts w:ascii="Aptos" w:eastAsia="Aptos" w:hAnsi="Aptos" w:cs="Aptos"/>
        </w:rPr>
        <w:t>).</w:t>
      </w:r>
    </w:p>
    <w:p w14:paraId="2FBA3DB9" w14:textId="77777777" w:rsidR="00A96840" w:rsidRDefault="7D30AFD4" w:rsidP="00A96840">
      <w:pPr>
        <w:tabs>
          <w:tab w:val="left" w:pos="720"/>
        </w:tabs>
        <w:spacing w:before="240" w:line="276" w:lineRule="auto"/>
        <w:ind w:left="708"/>
        <w:jc w:val="both"/>
        <w:rPr>
          <w:rFonts w:ascii="Aptos" w:eastAsia="Aptos" w:hAnsi="Aptos" w:cs="Aptos"/>
        </w:rPr>
      </w:pPr>
      <w:proofErr w:type="spellStart"/>
      <w:r w:rsidRPr="7D30AFD4">
        <w:rPr>
          <w:rFonts w:ascii="Aptos" w:eastAsia="Aptos" w:hAnsi="Aptos" w:cs="Aptos"/>
          <w:b/>
          <w:bCs/>
        </w:rPr>
        <w:t>container_name</w:t>
      </w:r>
      <w:proofErr w:type="spellEnd"/>
      <w:r w:rsidRPr="7D30AFD4">
        <w:rPr>
          <w:rFonts w:ascii="Aptos" w:eastAsia="Aptos" w:hAnsi="Aptos" w:cs="Aptos"/>
        </w:rPr>
        <w:t>: Der Name des Containers (</w:t>
      </w:r>
      <w:r w:rsidRPr="00105384">
        <w:rPr>
          <w:rStyle w:val="ProgrammCodeZchn"/>
          <w:sz w:val="22"/>
          <w:szCs w:val="24"/>
        </w:rPr>
        <w:t>swtp-test</w:t>
      </w:r>
      <w:r w:rsidRPr="7D30AFD4">
        <w:rPr>
          <w:rFonts w:ascii="Aptos" w:eastAsia="Aptos" w:hAnsi="Aptos" w:cs="Aptos"/>
        </w:rPr>
        <w:t>).</w:t>
      </w:r>
    </w:p>
    <w:p w14:paraId="16DEADDA" w14:textId="2A1A2073" w:rsidR="00A96840" w:rsidRDefault="7D30AFD4" w:rsidP="00A96840">
      <w:pPr>
        <w:tabs>
          <w:tab w:val="left" w:pos="720"/>
        </w:tabs>
        <w:spacing w:before="240" w:line="276" w:lineRule="auto"/>
        <w:ind w:left="708"/>
        <w:jc w:val="both"/>
        <w:rPr>
          <w:rFonts w:ascii="Aptos" w:eastAsia="Aptos" w:hAnsi="Aptos" w:cs="Aptos"/>
        </w:rPr>
      </w:pPr>
      <w:proofErr w:type="spellStart"/>
      <w:r w:rsidRPr="7D30AFD4">
        <w:rPr>
          <w:rFonts w:ascii="Aptos" w:eastAsia="Aptos" w:hAnsi="Aptos" w:cs="Aptos"/>
          <w:b/>
          <w:bCs/>
        </w:rPr>
        <w:t>networks</w:t>
      </w:r>
      <w:proofErr w:type="spellEnd"/>
      <w:r w:rsidRPr="7D30AFD4">
        <w:rPr>
          <w:rFonts w:ascii="Aptos" w:eastAsia="Aptos" w:hAnsi="Aptos" w:cs="Aptos"/>
        </w:rPr>
        <w:t>: Nutzt das benannte Netzwerk (</w:t>
      </w:r>
      <w:r w:rsidRPr="00105384">
        <w:rPr>
          <w:rStyle w:val="ProgrammCodeZchn"/>
          <w:sz w:val="22"/>
          <w:szCs w:val="24"/>
        </w:rPr>
        <w:t>swtp-</w:t>
      </w:r>
      <w:proofErr w:type="spellStart"/>
      <w:r w:rsidRPr="00105384">
        <w:rPr>
          <w:rStyle w:val="ProgrammCodeZchn"/>
          <w:sz w:val="22"/>
          <w:szCs w:val="24"/>
        </w:rPr>
        <w:t>net</w:t>
      </w:r>
      <w:proofErr w:type="spellEnd"/>
      <w:r w:rsidRPr="7D30AFD4">
        <w:rPr>
          <w:rFonts w:ascii="Aptos" w:eastAsia="Aptos" w:hAnsi="Aptos" w:cs="Aptos"/>
        </w:rPr>
        <w:t>).</w:t>
      </w:r>
    </w:p>
    <w:p w14:paraId="27DEC8E3" w14:textId="16ECE8BC" w:rsidR="000921C3" w:rsidRDefault="7D30AFD4" w:rsidP="000921C3">
      <w:pPr>
        <w:tabs>
          <w:tab w:val="left" w:pos="720"/>
        </w:tabs>
        <w:spacing w:before="240" w:line="276" w:lineRule="auto"/>
        <w:ind w:left="708"/>
        <w:jc w:val="both"/>
        <w:rPr>
          <w:rFonts w:ascii="Aptos" w:eastAsia="Aptos" w:hAnsi="Aptos" w:cs="Aptos"/>
        </w:rPr>
      </w:pPr>
      <w:proofErr w:type="spellStart"/>
      <w:r w:rsidRPr="7D30AFD4">
        <w:rPr>
          <w:rFonts w:ascii="Aptos" w:eastAsia="Aptos" w:hAnsi="Aptos" w:cs="Aptos"/>
          <w:b/>
          <w:bCs/>
        </w:rPr>
        <w:t>depends_on</w:t>
      </w:r>
      <w:proofErr w:type="spellEnd"/>
      <w:r w:rsidRPr="7D30AFD4">
        <w:rPr>
          <w:rFonts w:ascii="Aptos" w:eastAsia="Aptos" w:hAnsi="Aptos" w:cs="Aptos"/>
        </w:rPr>
        <w:t>: startet zuerst den (</w:t>
      </w:r>
      <w:r w:rsidRPr="7D30AFD4">
        <w:rPr>
          <w:rStyle w:val="ProgrammCodeZchn"/>
        </w:rPr>
        <w:t>swtp-server)</w:t>
      </w:r>
      <w:r w:rsidRPr="7D30AFD4">
        <w:rPr>
          <w:rFonts w:ascii="Aptos" w:eastAsia="Aptos" w:hAnsi="Aptos" w:cs="Aptos"/>
        </w:rPr>
        <w:t xml:space="preserve">, falls dieser noch nicht läuft, danach </w:t>
      </w:r>
      <w:r w:rsidRPr="00105384">
        <w:rPr>
          <w:rStyle w:val="ProgrammCodeZchn"/>
          <w:sz w:val="22"/>
          <w:szCs w:val="24"/>
        </w:rPr>
        <w:t>swtp-test</w:t>
      </w:r>
      <w:r w:rsidRPr="7D30AFD4">
        <w:rPr>
          <w:rStyle w:val="ProgrammCodeZchn"/>
        </w:rPr>
        <w:t>.</w:t>
      </w:r>
    </w:p>
    <w:p w14:paraId="75634927" w14:textId="77777777" w:rsidR="000921C3" w:rsidRDefault="000921C3">
      <w:pPr>
        <w:rPr>
          <w:rFonts w:ascii="Aptos" w:eastAsia="Aptos" w:hAnsi="Aptos" w:cs="Aptos"/>
        </w:rPr>
      </w:pPr>
      <w:r>
        <w:rPr>
          <w:rFonts w:ascii="Aptos" w:eastAsia="Aptos" w:hAnsi="Aptos" w:cs="Aptos"/>
        </w:rPr>
        <w:br w:type="page"/>
      </w:r>
    </w:p>
    <w:p w14:paraId="72475702" w14:textId="29A1009E" w:rsidR="00E94E9E" w:rsidRDefault="00E94E9E" w:rsidP="00B74A25">
      <w:pPr>
        <w:pStyle w:val="berschrift4"/>
        <w:spacing w:line="276" w:lineRule="auto"/>
      </w:pPr>
      <w:r>
        <w:lastRenderedPageBreak/>
        <w:t>3.3.</w:t>
      </w:r>
      <w:r w:rsidR="00B74A25">
        <w:t xml:space="preserve">4.2 </w:t>
      </w:r>
      <w:r w:rsidRPr="28D79A4D">
        <w:t>Relevante Dateien für Docker</w:t>
      </w:r>
    </w:p>
    <w:p w14:paraId="35E1EC80" w14:textId="4CBEF35A" w:rsidR="00E94E9E" w:rsidRDefault="00E94E9E" w:rsidP="000921C3">
      <w:pPr>
        <w:spacing w:before="240" w:line="276" w:lineRule="auto"/>
        <w:jc w:val="both"/>
      </w:pPr>
      <w:r>
        <w:t xml:space="preserve">Relevante Dateien für Docker: </w:t>
      </w:r>
      <w:r w:rsidRPr="28D79A4D">
        <w:t>Neben Docker-</w:t>
      </w:r>
      <w:proofErr w:type="spellStart"/>
      <w:r w:rsidRPr="28D79A4D">
        <w:t>Compose</w:t>
      </w:r>
      <w:proofErr w:type="spellEnd"/>
      <w:r w:rsidRPr="28D79A4D">
        <w:t xml:space="preserve"> spielen auch die einzelnen Container eine wichtige Rolle. Der folgende Dateibaum enthält alle Dateien und Ordner die explizit zum Bauen der Docker Images benötigt werden, und darum nicht einfach entfernt oder umbenannt werden sollten. Die Dateien </w:t>
      </w:r>
      <w:r w:rsidRPr="00E94E9E">
        <w:rPr>
          <w:rStyle w:val="ProgrammCodeZchn"/>
          <w:sz w:val="22"/>
          <w:szCs w:val="24"/>
        </w:rPr>
        <w:t>start.cmd</w:t>
      </w:r>
      <w:r w:rsidRPr="00E94E9E">
        <w:rPr>
          <w:sz w:val="24"/>
          <w:szCs w:val="24"/>
        </w:rPr>
        <w:t xml:space="preserve"> </w:t>
      </w:r>
      <w:r w:rsidRPr="28D79A4D">
        <w:t xml:space="preserve">und </w:t>
      </w:r>
      <w:r w:rsidRPr="00E94E9E">
        <w:rPr>
          <w:rStyle w:val="ProgrammCodeZchn"/>
          <w:sz w:val="22"/>
          <w:szCs w:val="24"/>
        </w:rPr>
        <w:t>start.sh</w:t>
      </w:r>
      <w:r w:rsidRPr="00E94E9E">
        <w:rPr>
          <w:sz w:val="24"/>
          <w:szCs w:val="24"/>
        </w:rPr>
        <w:t xml:space="preserve"> </w:t>
      </w:r>
      <w:r w:rsidRPr="28D79A4D">
        <w:t xml:space="preserve">werden nicht von Docker selbst benötigt, sie dienen dazu, dass man nicht die Docker-Befehle zum Stoppen, Bauen und Starten einzeln eintippen muss, stattdessen braucht man nur diese eine Datei auszuführen. Der In dem abgebildeten Dateibaum stellt das Verzeichnis mit dem Namen “.” das Root-Verzeichnis, welches in der Datei </w:t>
      </w:r>
      <w:proofErr w:type="spellStart"/>
      <w:r w:rsidRPr="00E40AFE">
        <w:rPr>
          <w:rStyle w:val="ProgrammCode2Zchn"/>
        </w:rPr>
        <w:t>docker-compose.yml</w:t>
      </w:r>
      <w:proofErr w:type="spellEnd"/>
      <w:r w:rsidRPr="00E94E9E">
        <w:rPr>
          <w:rStyle w:val="ProgrammCodeZchn"/>
          <w:sz w:val="22"/>
          <w:szCs w:val="24"/>
        </w:rPr>
        <w:t xml:space="preserve"> </w:t>
      </w:r>
      <w:r w:rsidRPr="28D79A4D">
        <w:t xml:space="preserve">auch als </w:t>
      </w:r>
      <w:proofErr w:type="spellStart"/>
      <w:r w:rsidRPr="28D79A4D">
        <w:t>Build</w:t>
      </w:r>
      <w:proofErr w:type="spellEnd"/>
      <w:r w:rsidRPr="28D79A4D">
        <w:t>-Kontext für alle Services außer den swtp-test festgelegt wurde, des Projektes dar.</w:t>
      </w:r>
    </w:p>
    <w:p w14:paraId="373ABF3F" w14:textId="77777777" w:rsidR="00E94E9E" w:rsidRDefault="00E94E9E" w:rsidP="00E94E9E">
      <w:pPr>
        <w:spacing w:before="220" w:after="220"/>
      </w:pPr>
      <w:r w:rsidRPr="28D79A4D">
        <w:rPr>
          <w:rFonts w:ascii="Cascadia Code" w:eastAsia="Cascadia Code" w:hAnsi="Cascadia Code" w:cs="Cascadia Code"/>
        </w:rPr>
        <w:t>.</w:t>
      </w:r>
    </w:p>
    <w:p w14:paraId="63C79812" w14:textId="77777777" w:rsidR="00E94E9E" w:rsidRDefault="00E94E9E" w:rsidP="00E94E9E">
      <w:pPr>
        <w:pStyle w:val="ProgrammCode"/>
        <w:spacing w:before="0" w:after="0" w:line="240" w:lineRule="auto"/>
      </w:pPr>
      <w:r w:rsidRPr="28D79A4D">
        <w:t>├─</w:t>
      </w:r>
      <w:proofErr w:type="gramStart"/>
      <w:r w:rsidRPr="28D79A4D">
        <w:t>─ .</w:t>
      </w:r>
      <w:proofErr w:type="spellStart"/>
      <w:r w:rsidRPr="28D79A4D">
        <w:t>env</w:t>
      </w:r>
      <w:proofErr w:type="spellEnd"/>
      <w:proofErr w:type="gramEnd"/>
    </w:p>
    <w:p w14:paraId="7B21CF9D" w14:textId="77777777" w:rsidR="00E94E9E" w:rsidRDefault="00E94E9E" w:rsidP="00E94E9E">
      <w:pPr>
        <w:pStyle w:val="ProgrammCode"/>
        <w:spacing w:before="0" w:after="0" w:line="240" w:lineRule="auto"/>
      </w:pPr>
      <w:r w:rsidRPr="28D79A4D">
        <w:t>├── Frontend</w:t>
      </w:r>
    </w:p>
    <w:p w14:paraId="5B26BB83" w14:textId="77777777" w:rsidR="00E94E9E" w:rsidRDefault="00E94E9E" w:rsidP="00E94E9E">
      <w:pPr>
        <w:pStyle w:val="ProgrammCode"/>
        <w:spacing w:before="0" w:after="0" w:line="240" w:lineRule="auto"/>
      </w:pPr>
      <w:r w:rsidRPr="28D79A4D">
        <w:t>│   ├─</w:t>
      </w:r>
      <w:proofErr w:type="gramStart"/>
      <w:r w:rsidRPr="28D79A4D">
        <w:t>─ .</w:t>
      </w:r>
      <w:proofErr w:type="spellStart"/>
      <w:r w:rsidRPr="28D79A4D">
        <w:t>dockerignore</w:t>
      </w:r>
      <w:proofErr w:type="spellEnd"/>
      <w:proofErr w:type="gramEnd"/>
    </w:p>
    <w:p w14:paraId="77F465A1" w14:textId="77777777" w:rsidR="00E94E9E" w:rsidRDefault="00E94E9E" w:rsidP="00E94E9E">
      <w:pPr>
        <w:pStyle w:val="ProgrammCode"/>
        <w:spacing w:before="0" w:after="0" w:line="240" w:lineRule="auto"/>
      </w:pPr>
      <w:r w:rsidRPr="28D79A4D">
        <w:t xml:space="preserve">│   ├── </w:t>
      </w:r>
      <w:proofErr w:type="spellStart"/>
      <w:r w:rsidRPr="28D79A4D">
        <w:t>Dockerfile</w:t>
      </w:r>
      <w:proofErr w:type="spellEnd"/>
    </w:p>
    <w:p w14:paraId="75EBD7E8" w14:textId="77777777" w:rsidR="00E94E9E" w:rsidRDefault="00E94E9E" w:rsidP="00E94E9E">
      <w:pPr>
        <w:pStyle w:val="ProgrammCode"/>
        <w:spacing w:before="0" w:after="0" w:line="240" w:lineRule="auto"/>
      </w:pPr>
      <w:r w:rsidRPr="28D79A4D">
        <w:t xml:space="preserve">│   └── </w:t>
      </w:r>
      <w:proofErr w:type="spellStart"/>
      <w:proofErr w:type="gramStart"/>
      <w:r w:rsidRPr="28D79A4D">
        <w:t>package.json</w:t>
      </w:r>
      <w:proofErr w:type="spellEnd"/>
      <w:proofErr w:type="gramEnd"/>
    </w:p>
    <w:p w14:paraId="73C6DA63" w14:textId="77777777" w:rsidR="00E94E9E" w:rsidRDefault="00E94E9E" w:rsidP="00E94E9E">
      <w:pPr>
        <w:pStyle w:val="ProgrammCode"/>
        <w:spacing w:before="0" w:after="0" w:line="240" w:lineRule="auto"/>
      </w:pPr>
      <w:r w:rsidRPr="28D79A4D">
        <w:t xml:space="preserve">├── </w:t>
      </w:r>
      <w:proofErr w:type="spellStart"/>
      <w:r w:rsidRPr="28D79A4D">
        <w:t>FrontendDebug</w:t>
      </w:r>
      <w:proofErr w:type="spellEnd"/>
    </w:p>
    <w:p w14:paraId="2EB4F297" w14:textId="77777777" w:rsidR="00E94E9E" w:rsidRDefault="00E94E9E" w:rsidP="00E94E9E">
      <w:pPr>
        <w:pStyle w:val="ProgrammCode"/>
        <w:spacing w:before="0" w:after="0" w:line="240" w:lineRule="auto"/>
      </w:pPr>
      <w:r w:rsidRPr="28D79A4D">
        <w:t>│   ├─</w:t>
      </w:r>
      <w:proofErr w:type="gramStart"/>
      <w:r w:rsidRPr="28D79A4D">
        <w:t>─ .</w:t>
      </w:r>
      <w:proofErr w:type="spellStart"/>
      <w:r w:rsidRPr="28D79A4D">
        <w:t>dockerignore</w:t>
      </w:r>
      <w:proofErr w:type="spellEnd"/>
      <w:proofErr w:type="gramEnd"/>
    </w:p>
    <w:p w14:paraId="6ECB509C" w14:textId="77777777" w:rsidR="00E94E9E" w:rsidRDefault="00E94E9E" w:rsidP="00E94E9E">
      <w:pPr>
        <w:pStyle w:val="ProgrammCode"/>
        <w:spacing w:before="0" w:after="0" w:line="240" w:lineRule="auto"/>
      </w:pPr>
      <w:r w:rsidRPr="28D79A4D">
        <w:t xml:space="preserve">│   ├── </w:t>
      </w:r>
      <w:proofErr w:type="spellStart"/>
      <w:r w:rsidRPr="28D79A4D">
        <w:t>Dockerfile</w:t>
      </w:r>
      <w:proofErr w:type="spellEnd"/>
    </w:p>
    <w:p w14:paraId="08E07500" w14:textId="77777777" w:rsidR="00E94E9E" w:rsidRDefault="00E94E9E" w:rsidP="00E94E9E">
      <w:pPr>
        <w:pStyle w:val="ProgrammCode"/>
        <w:spacing w:before="0" w:after="0" w:line="240" w:lineRule="auto"/>
      </w:pPr>
      <w:r w:rsidRPr="28D79A4D">
        <w:t xml:space="preserve">│   └── </w:t>
      </w:r>
      <w:proofErr w:type="spellStart"/>
      <w:proofErr w:type="gramStart"/>
      <w:r w:rsidRPr="28D79A4D">
        <w:t>package.json</w:t>
      </w:r>
      <w:proofErr w:type="spellEnd"/>
      <w:proofErr w:type="gramEnd"/>
    </w:p>
    <w:p w14:paraId="25F52C16" w14:textId="77777777" w:rsidR="00E94E9E" w:rsidRDefault="00E94E9E" w:rsidP="00E94E9E">
      <w:pPr>
        <w:pStyle w:val="ProgrammCode"/>
        <w:spacing w:before="0" w:after="0" w:line="240" w:lineRule="auto"/>
      </w:pPr>
      <w:r w:rsidRPr="28D79A4D">
        <w:t xml:space="preserve">├── </w:t>
      </w:r>
      <w:proofErr w:type="spellStart"/>
      <w:r w:rsidRPr="28D79A4D">
        <w:t>GameClient</w:t>
      </w:r>
      <w:proofErr w:type="spellEnd"/>
    </w:p>
    <w:p w14:paraId="49A90C7A" w14:textId="77777777" w:rsidR="00E94E9E" w:rsidRDefault="00E94E9E" w:rsidP="00E94E9E">
      <w:pPr>
        <w:pStyle w:val="ProgrammCode"/>
        <w:spacing w:before="0" w:after="0" w:line="240" w:lineRule="auto"/>
      </w:pPr>
      <w:r w:rsidRPr="28D79A4D">
        <w:t xml:space="preserve">│   ├── </w:t>
      </w:r>
      <w:proofErr w:type="spellStart"/>
      <w:r w:rsidRPr="28D79A4D">
        <w:t>Dockerfile</w:t>
      </w:r>
      <w:proofErr w:type="spellEnd"/>
    </w:p>
    <w:p w14:paraId="75507EE8" w14:textId="77777777" w:rsidR="00E94E9E" w:rsidRDefault="00E94E9E" w:rsidP="00E94E9E">
      <w:pPr>
        <w:pStyle w:val="ProgrammCode"/>
        <w:spacing w:before="0" w:after="0" w:line="240" w:lineRule="auto"/>
      </w:pPr>
      <w:r w:rsidRPr="28D79A4D">
        <w:t>│   ├── requirements.txt</w:t>
      </w:r>
    </w:p>
    <w:p w14:paraId="2C217B46" w14:textId="77777777" w:rsidR="00E94E9E" w:rsidRDefault="00E94E9E" w:rsidP="00E94E9E">
      <w:pPr>
        <w:pStyle w:val="ProgrammCode"/>
        <w:spacing w:before="0" w:after="0" w:line="240" w:lineRule="auto"/>
      </w:pPr>
      <w:r w:rsidRPr="28D79A4D">
        <w:t>│   └── start.py</w:t>
      </w:r>
    </w:p>
    <w:p w14:paraId="1B8302F9" w14:textId="77777777" w:rsidR="00E94E9E" w:rsidRDefault="00E94E9E" w:rsidP="00E94E9E">
      <w:pPr>
        <w:pStyle w:val="ProgrammCode"/>
        <w:spacing w:before="0" w:after="0" w:line="240" w:lineRule="auto"/>
      </w:pPr>
      <w:r w:rsidRPr="28D79A4D">
        <w:t>├── Games</w:t>
      </w:r>
    </w:p>
    <w:p w14:paraId="0C15DC6F" w14:textId="77777777" w:rsidR="00E94E9E" w:rsidRDefault="00E94E9E" w:rsidP="00E94E9E">
      <w:pPr>
        <w:pStyle w:val="ProgrammCode"/>
        <w:spacing w:before="0" w:after="0" w:line="240" w:lineRule="auto"/>
      </w:pPr>
      <w:r w:rsidRPr="28D79A4D">
        <w:t>├── Server</w:t>
      </w:r>
    </w:p>
    <w:p w14:paraId="3DB636DC" w14:textId="77777777" w:rsidR="00E94E9E" w:rsidRDefault="00E94E9E" w:rsidP="00E94E9E">
      <w:pPr>
        <w:pStyle w:val="ProgrammCode"/>
        <w:spacing w:before="0" w:after="0" w:line="240" w:lineRule="auto"/>
      </w:pPr>
      <w:r w:rsidRPr="28D79A4D">
        <w:t xml:space="preserve">│   ├── </w:t>
      </w:r>
      <w:proofErr w:type="spellStart"/>
      <w:r w:rsidRPr="28D79A4D">
        <w:t>Dockerfile</w:t>
      </w:r>
      <w:proofErr w:type="spellEnd"/>
    </w:p>
    <w:p w14:paraId="12637A07" w14:textId="77777777" w:rsidR="00E94E9E" w:rsidRDefault="00E94E9E" w:rsidP="00E94E9E">
      <w:pPr>
        <w:pStyle w:val="ProgrammCode"/>
        <w:spacing w:before="0" w:after="0" w:line="240" w:lineRule="auto"/>
      </w:pPr>
      <w:r w:rsidRPr="28D79A4D">
        <w:t>│   ├── requirements.txt</w:t>
      </w:r>
    </w:p>
    <w:p w14:paraId="0D4D2BCC" w14:textId="77777777" w:rsidR="00E94E9E" w:rsidRDefault="00E94E9E" w:rsidP="00E94E9E">
      <w:pPr>
        <w:pStyle w:val="ProgrammCode"/>
        <w:spacing w:before="0" w:after="0" w:line="240" w:lineRule="auto"/>
      </w:pPr>
      <w:r w:rsidRPr="28D79A4D">
        <w:t>│   └── start.py</w:t>
      </w:r>
    </w:p>
    <w:p w14:paraId="6495EF00" w14:textId="77777777" w:rsidR="00E94E9E" w:rsidRDefault="00E94E9E" w:rsidP="00E94E9E">
      <w:pPr>
        <w:pStyle w:val="ProgrammCode"/>
        <w:spacing w:before="0" w:after="0" w:line="240" w:lineRule="auto"/>
      </w:pPr>
      <w:r w:rsidRPr="28D79A4D">
        <w:t>├── Test</w:t>
      </w:r>
    </w:p>
    <w:p w14:paraId="66FEAE30" w14:textId="77777777" w:rsidR="00E94E9E" w:rsidRDefault="00E94E9E" w:rsidP="00E94E9E">
      <w:pPr>
        <w:pStyle w:val="ProgrammCode"/>
        <w:spacing w:before="0" w:after="0" w:line="240" w:lineRule="auto"/>
      </w:pPr>
      <w:r w:rsidRPr="28D79A4D">
        <w:t>│   ├─</w:t>
      </w:r>
      <w:proofErr w:type="gramStart"/>
      <w:r w:rsidRPr="28D79A4D">
        <w:t>─ .</w:t>
      </w:r>
      <w:proofErr w:type="spellStart"/>
      <w:r w:rsidRPr="28D79A4D">
        <w:t>dockerignore</w:t>
      </w:r>
      <w:proofErr w:type="spellEnd"/>
      <w:proofErr w:type="gramEnd"/>
    </w:p>
    <w:p w14:paraId="536D4373" w14:textId="77777777" w:rsidR="00E94E9E" w:rsidRDefault="00E94E9E" w:rsidP="00E94E9E">
      <w:pPr>
        <w:pStyle w:val="ProgrammCode"/>
        <w:spacing w:before="0" w:after="0" w:line="240" w:lineRule="auto"/>
      </w:pPr>
      <w:r w:rsidRPr="28D79A4D">
        <w:t xml:space="preserve">│   ├── </w:t>
      </w:r>
      <w:proofErr w:type="spellStart"/>
      <w:r w:rsidRPr="28D79A4D">
        <w:t>Dockerfile</w:t>
      </w:r>
      <w:proofErr w:type="spellEnd"/>
    </w:p>
    <w:p w14:paraId="21C16EB7" w14:textId="77777777" w:rsidR="00E94E9E" w:rsidRDefault="00E94E9E" w:rsidP="00E94E9E">
      <w:pPr>
        <w:pStyle w:val="ProgrammCode"/>
        <w:spacing w:before="0" w:after="0" w:line="240" w:lineRule="auto"/>
      </w:pPr>
      <w:r w:rsidRPr="28D79A4D">
        <w:t>│   └── requirements.txt</w:t>
      </w:r>
    </w:p>
    <w:p w14:paraId="14C13774" w14:textId="77777777" w:rsidR="00E94E9E" w:rsidRDefault="00E94E9E" w:rsidP="00E94E9E">
      <w:pPr>
        <w:pStyle w:val="ProgrammCode"/>
        <w:spacing w:before="0" w:after="0" w:line="240" w:lineRule="auto"/>
      </w:pPr>
      <w:r w:rsidRPr="28D79A4D">
        <w:t>├── Tools</w:t>
      </w:r>
    </w:p>
    <w:p w14:paraId="53790FDE" w14:textId="77777777" w:rsidR="00E94E9E" w:rsidRDefault="00E94E9E" w:rsidP="00E94E9E">
      <w:pPr>
        <w:pStyle w:val="ProgrammCode"/>
        <w:spacing w:before="0" w:after="0" w:line="240" w:lineRule="auto"/>
      </w:pPr>
      <w:r w:rsidRPr="28D79A4D">
        <w:t xml:space="preserve">├── </w:t>
      </w:r>
      <w:proofErr w:type="spellStart"/>
      <w:r w:rsidRPr="28D79A4D">
        <w:t>docker-compose.yml</w:t>
      </w:r>
      <w:proofErr w:type="spellEnd"/>
    </w:p>
    <w:p w14:paraId="6662905D" w14:textId="77777777" w:rsidR="00E94E9E" w:rsidRDefault="00E94E9E" w:rsidP="00E94E9E">
      <w:pPr>
        <w:pStyle w:val="ProgrammCode"/>
        <w:spacing w:before="0" w:after="0" w:line="240" w:lineRule="auto"/>
      </w:pPr>
      <w:r w:rsidRPr="28D79A4D">
        <w:t>├── start.cmd</w:t>
      </w:r>
    </w:p>
    <w:p w14:paraId="6E491C05" w14:textId="77777777" w:rsidR="00E94E9E" w:rsidRDefault="00E94E9E" w:rsidP="00E94E9E">
      <w:pPr>
        <w:pStyle w:val="ProgrammCode"/>
        <w:spacing w:before="0" w:after="0" w:line="240" w:lineRule="auto"/>
      </w:pPr>
      <w:r w:rsidRPr="28D79A4D">
        <w:t>└── start.sh</w:t>
      </w:r>
    </w:p>
    <w:p w14:paraId="05C4DCAA" w14:textId="3664C342" w:rsidR="000921C3" w:rsidRDefault="000921C3">
      <w:pPr>
        <w:rPr>
          <w:rFonts w:ascii="Aptos" w:eastAsia="Aptos" w:hAnsi="Aptos" w:cs="Aptos"/>
        </w:rPr>
      </w:pPr>
      <w:r>
        <w:rPr>
          <w:rFonts w:ascii="Aptos" w:eastAsia="Aptos" w:hAnsi="Aptos" w:cs="Aptos"/>
        </w:rPr>
        <w:br w:type="page"/>
      </w:r>
    </w:p>
    <w:p w14:paraId="6C520826" w14:textId="5AF5AA02" w:rsidR="00E94E9E" w:rsidRDefault="00B74A25" w:rsidP="00B74A25">
      <w:pPr>
        <w:pStyle w:val="berschrift4"/>
        <w:rPr>
          <w:rFonts w:ascii="Aptos" w:eastAsia="Aptos" w:hAnsi="Aptos" w:cs="Aptos"/>
        </w:rPr>
      </w:pPr>
      <w:r>
        <w:lastRenderedPageBreak/>
        <w:t xml:space="preserve">3.3.4.3 </w:t>
      </w:r>
      <w:r w:rsidR="00E94E9E" w:rsidRPr="28D79A4D">
        <w:t>Docker-Socket</w:t>
      </w:r>
    </w:p>
    <w:p w14:paraId="6BAC9DC9" w14:textId="5A4B6D65" w:rsidR="000921C3" w:rsidRPr="000921C3" w:rsidRDefault="00E94E9E" w:rsidP="00B74A25">
      <w:pPr>
        <w:spacing w:before="240" w:line="276" w:lineRule="auto"/>
        <w:jc w:val="both"/>
        <w:rPr>
          <w:rFonts w:ascii="Aptos" w:eastAsia="Aptos" w:hAnsi="Aptos" w:cs="Aptos"/>
        </w:rPr>
      </w:pPr>
      <w:proofErr w:type="gramStart"/>
      <w:r w:rsidRPr="28D79A4D">
        <w:rPr>
          <w:rFonts w:ascii="Aptos" w:eastAsia="Aptos" w:hAnsi="Aptos" w:cs="Aptos"/>
        </w:rPr>
        <w:t xml:space="preserve">Die </w:t>
      </w:r>
      <w:r w:rsidRPr="000921C3">
        <w:rPr>
          <w:rStyle w:val="ProgrammCodeZchn"/>
          <w:sz w:val="22"/>
          <w:szCs w:val="24"/>
        </w:rPr>
        <w:t>.</w:t>
      </w:r>
      <w:proofErr w:type="spellStart"/>
      <w:r w:rsidRPr="000921C3">
        <w:rPr>
          <w:rStyle w:val="ProgrammCodeZchn"/>
          <w:sz w:val="22"/>
          <w:szCs w:val="24"/>
        </w:rPr>
        <w:t>env</w:t>
      </w:r>
      <w:proofErr w:type="spellEnd"/>
      <w:proofErr w:type="gramEnd"/>
      <w:r w:rsidRPr="28D79A4D">
        <w:rPr>
          <w:rFonts w:ascii="Aptos" w:eastAsia="Aptos" w:hAnsi="Aptos" w:cs="Aptos"/>
        </w:rPr>
        <w:t xml:space="preserve">-Datei im root Verzeichnis enthält die Umgebungsvariable </w:t>
      </w:r>
      <w:r w:rsidRPr="00B74A25">
        <w:rPr>
          <w:rStyle w:val="ProgrammCodeZchn"/>
          <w:sz w:val="22"/>
          <w:szCs w:val="24"/>
        </w:rPr>
        <w:t>DOCKER_SOCK_PATH</w:t>
      </w:r>
      <w:r w:rsidRPr="28D79A4D">
        <w:rPr>
          <w:rFonts w:ascii="Aptos" w:eastAsia="Aptos" w:hAnsi="Aptos" w:cs="Aptos"/>
        </w:rPr>
        <w:t>, die den Pfad zum Docker</w:t>
      </w:r>
      <w:r w:rsidR="005114D0">
        <w:rPr>
          <w:rFonts w:ascii="Aptos" w:eastAsia="Aptos" w:hAnsi="Aptos" w:cs="Aptos"/>
        </w:rPr>
        <w:t>-S</w:t>
      </w:r>
      <w:r w:rsidRPr="28D79A4D">
        <w:rPr>
          <w:rFonts w:ascii="Aptos" w:eastAsia="Aptos" w:hAnsi="Aptos" w:cs="Aptos"/>
        </w:rPr>
        <w:t xml:space="preserve">ocket, welcher für das Nutzen der Python-Docker API notwendig ist, speichert. Der Pfad ist standardmäßig </w:t>
      </w:r>
      <w:r w:rsidRPr="005114D0">
        <w:rPr>
          <w:rStyle w:val="ProgrammCodeZchn"/>
          <w:sz w:val="22"/>
          <w:szCs w:val="24"/>
        </w:rPr>
        <w:t>&lt;DOCKER_SOCK_PATH=//</w:t>
      </w:r>
      <w:proofErr w:type="spellStart"/>
      <w:r w:rsidRPr="005114D0">
        <w:rPr>
          <w:rStyle w:val="ProgrammCodeZchn"/>
          <w:sz w:val="22"/>
          <w:szCs w:val="24"/>
        </w:rPr>
        <w:t>var</w:t>
      </w:r>
      <w:proofErr w:type="spellEnd"/>
      <w:r w:rsidRPr="005114D0">
        <w:rPr>
          <w:rStyle w:val="ProgrammCodeZchn"/>
          <w:sz w:val="22"/>
          <w:szCs w:val="24"/>
        </w:rPr>
        <w:t>/</w:t>
      </w:r>
      <w:proofErr w:type="spellStart"/>
      <w:r w:rsidRPr="005114D0">
        <w:rPr>
          <w:rStyle w:val="ProgrammCodeZchn"/>
          <w:sz w:val="22"/>
          <w:szCs w:val="24"/>
        </w:rPr>
        <w:t>run</w:t>
      </w:r>
      <w:proofErr w:type="spellEnd"/>
      <w:r w:rsidRPr="005114D0">
        <w:rPr>
          <w:rStyle w:val="ProgrammCodeZchn"/>
          <w:sz w:val="22"/>
          <w:szCs w:val="24"/>
        </w:rPr>
        <w:t>/</w:t>
      </w:r>
      <w:proofErr w:type="spellStart"/>
      <w:r w:rsidRPr="005114D0">
        <w:rPr>
          <w:rStyle w:val="ProgrammCodeZchn"/>
          <w:sz w:val="22"/>
          <w:szCs w:val="24"/>
        </w:rPr>
        <w:t>docker.sock</w:t>
      </w:r>
      <w:proofErr w:type="spellEnd"/>
      <w:r w:rsidRPr="005114D0">
        <w:rPr>
          <w:rStyle w:val="ProgrammCodeZchn"/>
          <w:sz w:val="22"/>
          <w:szCs w:val="24"/>
        </w:rPr>
        <w:t>&gt;</w:t>
      </w:r>
      <w:r w:rsidRPr="005114D0">
        <w:rPr>
          <w:rFonts w:ascii="Aptos" w:eastAsia="Aptos" w:hAnsi="Aptos" w:cs="Aptos"/>
          <w:sz w:val="24"/>
          <w:szCs w:val="24"/>
        </w:rPr>
        <w:t xml:space="preserve"> </w:t>
      </w:r>
      <w:r w:rsidRPr="28D79A4D">
        <w:rPr>
          <w:rFonts w:ascii="Aptos" w:eastAsia="Aptos" w:hAnsi="Aptos" w:cs="Aptos"/>
        </w:rPr>
        <w:t xml:space="preserve">(ohne &lt;&gt;). Dieser Pfad erfordert jedoch Root-Rechte. Unter </w:t>
      </w:r>
      <w:proofErr w:type="spellStart"/>
      <w:r w:rsidRPr="28D79A4D">
        <w:rPr>
          <w:rFonts w:ascii="Aptos" w:eastAsia="Aptos" w:hAnsi="Aptos" w:cs="Aptos"/>
        </w:rPr>
        <w:t>Rootles</w:t>
      </w:r>
      <w:proofErr w:type="spellEnd"/>
      <w:r w:rsidRPr="28D79A4D">
        <w:rPr>
          <w:rFonts w:ascii="Aptos" w:eastAsia="Aptos" w:hAnsi="Aptos" w:cs="Aptos"/>
        </w:rPr>
        <w:t xml:space="preserve">-Docker auf dem </w:t>
      </w:r>
      <w:proofErr w:type="spellStart"/>
      <w:r w:rsidRPr="28D79A4D">
        <w:rPr>
          <w:rFonts w:ascii="Aptos" w:eastAsia="Aptos" w:hAnsi="Aptos" w:cs="Aptos"/>
        </w:rPr>
        <w:t>Deployment</w:t>
      </w:r>
      <w:proofErr w:type="spellEnd"/>
      <w:r w:rsidRPr="28D79A4D">
        <w:rPr>
          <w:rFonts w:ascii="Aptos" w:eastAsia="Aptos" w:hAnsi="Aptos" w:cs="Aptos"/>
        </w:rPr>
        <w:t xml:space="preserve"> Server, kann man dem Pfad zum Socket des Benutzers in der </w:t>
      </w:r>
      <w:proofErr w:type="spellStart"/>
      <w:r w:rsidRPr="005114D0">
        <w:rPr>
          <w:rStyle w:val="ProgrammCodeZchn"/>
          <w:sz w:val="22"/>
          <w:szCs w:val="24"/>
        </w:rPr>
        <w:t>bash.rc</w:t>
      </w:r>
      <w:proofErr w:type="spellEnd"/>
      <w:r w:rsidRPr="005114D0">
        <w:rPr>
          <w:rFonts w:ascii="Aptos" w:eastAsia="Aptos" w:hAnsi="Aptos" w:cs="Aptos"/>
          <w:sz w:val="24"/>
          <w:szCs w:val="24"/>
        </w:rPr>
        <w:t xml:space="preserve"> </w:t>
      </w:r>
      <w:r w:rsidRPr="28D79A4D">
        <w:rPr>
          <w:rFonts w:ascii="Aptos" w:eastAsia="Aptos" w:hAnsi="Aptos" w:cs="Aptos"/>
        </w:rPr>
        <w:t xml:space="preserve">im </w:t>
      </w:r>
      <w:r w:rsidRPr="005114D0">
        <w:rPr>
          <w:rStyle w:val="ProgrammCodeZchn"/>
          <w:sz w:val="22"/>
          <w:szCs w:val="24"/>
        </w:rPr>
        <w:t>/</w:t>
      </w:r>
      <w:proofErr w:type="spellStart"/>
      <w:r w:rsidRPr="005114D0">
        <w:rPr>
          <w:rStyle w:val="ProgrammCodeZchn"/>
          <w:sz w:val="22"/>
          <w:szCs w:val="24"/>
        </w:rPr>
        <w:t>home</w:t>
      </w:r>
      <w:proofErr w:type="spellEnd"/>
      <w:r w:rsidRPr="005114D0">
        <w:rPr>
          <w:rStyle w:val="ProgrammCodeZchn"/>
          <w:sz w:val="22"/>
          <w:szCs w:val="24"/>
        </w:rPr>
        <w:t xml:space="preserve"> </w:t>
      </w:r>
      <w:r w:rsidRPr="28D79A4D">
        <w:rPr>
          <w:rFonts w:ascii="Aptos" w:eastAsia="Aptos" w:hAnsi="Aptos" w:cs="Aptos"/>
        </w:rPr>
        <w:t>Verzeichnis des Benutzers finden, falls er dort nicht zu finden ist, muss der Administrator des Servers angesprochen werden.</w:t>
      </w:r>
    </w:p>
    <w:p w14:paraId="47F95A10" w14:textId="0F3D3DE1" w:rsidR="00E94E9E" w:rsidRDefault="000921C3" w:rsidP="000921C3">
      <w:pPr>
        <w:pStyle w:val="berschrift4"/>
        <w:rPr>
          <w:rFonts w:ascii="Aptos" w:eastAsia="Aptos" w:hAnsi="Aptos" w:cs="Aptos"/>
        </w:rPr>
      </w:pPr>
      <w:r>
        <w:t xml:space="preserve">3.3.4.4 </w:t>
      </w:r>
      <w:r w:rsidR="00E94E9E" w:rsidRPr="28D79A4D">
        <w:t>Tools-Verzeichnis</w:t>
      </w:r>
    </w:p>
    <w:p w14:paraId="4400EB48" w14:textId="77777777" w:rsidR="00E94E9E" w:rsidRDefault="00E94E9E" w:rsidP="000921C3">
      <w:pPr>
        <w:spacing w:before="240" w:line="276" w:lineRule="auto"/>
      </w:pPr>
      <w:r w:rsidRPr="28D79A4D">
        <w:rPr>
          <w:rFonts w:ascii="Aptos" w:eastAsia="Aptos" w:hAnsi="Aptos" w:cs="Aptos"/>
        </w:rPr>
        <w:t xml:space="preserve">Das Verzeichnis Tools enthält Dateien und Funktionen die sowohl der swtp-server als auch der swtp-game-client benötigen. Aber Docker kann nicht standardmäßig beim Bauen eines Images Dateien kopieren, die nicht im </w:t>
      </w:r>
      <w:proofErr w:type="spellStart"/>
      <w:r w:rsidRPr="28D79A4D">
        <w:rPr>
          <w:rFonts w:ascii="Aptos" w:eastAsia="Aptos" w:hAnsi="Aptos" w:cs="Aptos"/>
        </w:rPr>
        <w:t>Build</w:t>
      </w:r>
      <w:proofErr w:type="spellEnd"/>
      <w:r w:rsidRPr="28D79A4D">
        <w:rPr>
          <w:rFonts w:ascii="Aptos" w:eastAsia="Aptos" w:hAnsi="Aptos" w:cs="Aptos"/>
        </w:rPr>
        <w:t xml:space="preserve">-Kontext liegen, darum wird als </w:t>
      </w:r>
      <w:proofErr w:type="spellStart"/>
      <w:r w:rsidRPr="28D79A4D">
        <w:rPr>
          <w:rFonts w:ascii="Aptos" w:eastAsia="Aptos" w:hAnsi="Aptos" w:cs="Aptos"/>
        </w:rPr>
        <w:t>Build-Context</w:t>
      </w:r>
      <w:proofErr w:type="spellEnd"/>
      <w:r w:rsidRPr="28D79A4D">
        <w:rPr>
          <w:rFonts w:ascii="Aptos" w:eastAsia="Aptos" w:hAnsi="Aptos" w:cs="Aptos"/>
        </w:rPr>
        <w:t xml:space="preserve"> in der </w:t>
      </w:r>
      <w:proofErr w:type="spellStart"/>
      <w:r w:rsidRPr="28D79A4D">
        <w:rPr>
          <w:rFonts w:ascii="Aptos" w:eastAsia="Aptos" w:hAnsi="Aptos" w:cs="Aptos"/>
        </w:rPr>
        <w:t>docker-compose.yml</w:t>
      </w:r>
      <w:proofErr w:type="spellEnd"/>
      <w:r w:rsidRPr="28D79A4D">
        <w:rPr>
          <w:rFonts w:ascii="Aptos" w:eastAsia="Aptos" w:hAnsi="Aptos" w:cs="Aptos"/>
        </w:rPr>
        <w:t xml:space="preserve"> häufig das root Verzeichnis gewählt so liegt sowohl das Verzeichnis des jeweiligen Services als auch das Tools Verzeichnis im Kontext.</w:t>
      </w:r>
    </w:p>
    <w:p w14:paraId="724F1054" w14:textId="469ED729" w:rsidR="00E94E9E" w:rsidRDefault="000921C3" w:rsidP="000921C3">
      <w:pPr>
        <w:pStyle w:val="berschrift4"/>
        <w:spacing w:line="276" w:lineRule="auto"/>
        <w:jc w:val="both"/>
      </w:pPr>
      <w:r>
        <w:t>3.3.4.</w:t>
      </w:r>
      <w:proofErr w:type="gramStart"/>
      <w:r>
        <w:t xml:space="preserve">5 </w:t>
      </w:r>
      <w:r w:rsidR="00E94E9E" w:rsidRPr="28D79A4D">
        <w:t>.</w:t>
      </w:r>
      <w:proofErr w:type="spellStart"/>
      <w:r w:rsidR="00E94E9E" w:rsidRPr="28D79A4D">
        <w:t>dockerignore</w:t>
      </w:r>
      <w:proofErr w:type="spellEnd"/>
      <w:proofErr w:type="gramEnd"/>
    </w:p>
    <w:p w14:paraId="5E326B49" w14:textId="24954151" w:rsidR="00E94E9E" w:rsidRDefault="00E94E9E" w:rsidP="000921C3">
      <w:pPr>
        <w:spacing w:line="276" w:lineRule="auto"/>
        <w:jc w:val="both"/>
      </w:pPr>
      <w:proofErr w:type="gramStart"/>
      <w:r w:rsidRPr="28D79A4D">
        <w:rPr>
          <w:rFonts w:ascii="Aptos" w:eastAsia="Aptos" w:hAnsi="Aptos" w:cs="Aptos"/>
        </w:rPr>
        <w:t xml:space="preserve">Die </w:t>
      </w:r>
      <w:r w:rsidRPr="000921C3">
        <w:rPr>
          <w:rStyle w:val="ProgrammCodeZchn"/>
          <w:sz w:val="22"/>
          <w:szCs w:val="24"/>
        </w:rPr>
        <w:t>.</w:t>
      </w:r>
      <w:proofErr w:type="spellStart"/>
      <w:r w:rsidRPr="000921C3">
        <w:rPr>
          <w:rStyle w:val="ProgrammCodeZchn"/>
          <w:sz w:val="22"/>
          <w:szCs w:val="24"/>
        </w:rPr>
        <w:t>dockerignore</w:t>
      </w:r>
      <w:proofErr w:type="spellEnd"/>
      <w:proofErr w:type="gramEnd"/>
      <w:r w:rsidRPr="000921C3">
        <w:rPr>
          <w:rFonts w:ascii="Aptos" w:eastAsia="Aptos" w:hAnsi="Aptos" w:cs="Aptos"/>
          <w:sz w:val="24"/>
          <w:szCs w:val="24"/>
        </w:rPr>
        <w:t xml:space="preserve"> </w:t>
      </w:r>
      <w:r w:rsidRPr="28D79A4D">
        <w:rPr>
          <w:rFonts w:ascii="Aptos" w:eastAsia="Aptos" w:hAnsi="Aptos" w:cs="Aptos"/>
        </w:rPr>
        <w:t xml:space="preserve">Dateien im Frontend und </w:t>
      </w:r>
      <w:proofErr w:type="spellStart"/>
      <w:r w:rsidRPr="000921C3">
        <w:rPr>
          <w:rStyle w:val="ProgrammCodeZchn"/>
          <w:sz w:val="22"/>
          <w:szCs w:val="24"/>
        </w:rPr>
        <w:t>FrontendDebug</w:t>
      </w:r>
      <w:proofErr w:type="spellEnd"/>
      <w:r w:rsidR="000921C3">
        <w:rPr>
          <w:rFonts w:ascii="Aptos" w:eastAsia="Aptos" w:hAnsi="Aptos" w:cs="Aptos"/>
        </w:rPr>
        <w:t>/</w:t>
      </w:r>
      <w:r w:rsidRPr="000921C3">
        <w:rPr>
          <w:rFonts w:ascii="Aptos" w:eastAsia="Aptos" w:hAnsi="Aptos" w:cs="Aptos"/>
        </w:rPr>
        <w:t xml:space="preserve"> </w:t>
      </w:r>
      <w:r w:rsidRPr="28D79A4D">
        <w:rPr>
          <w:rFonts w:ascii="Aptos" w:eastAsia="Aptos" w:hAnsi="Aptos" w:cs="Aptos"/>
        </w:rPr>
        <w:t xml:space="preserve">Verzeichnis schließen die </w:t>
      </w:r>
      <w:proofErr w:type="spellStart"/>
      <w:r w:rsidRPr="00391404">
        <w:rPr>
          <w:rStyle w:val="ProgrammCodeZchn"/>
          <w:sz w:val="22"/>
          <w:szCs w:val="24"/>
        </w:rPr>
        <w:t>node_modules</w:t>
      </w:r>
      <w:proofErr w:type="spellEnd"/>
      <w:r w:rsidRPr="00391404">
        <w:rPr>
          <w:rFonts w:ascii="Aptos" w:eastAsia="Aptos" w:hAnsi="Aptos" w:cs="Aptos"/>
          <w:sz w:val="24"/>
          <w:szCs w:val="24"/>
        </w:rPr>
        <w:t xml:space="preserve"> </w:t>
      </w:r>
      <w:r w:rsidRPr="28D79A4D">
        <w:rPr>
          <w:rFonts w:ascii="Aptos" w:eastAsia="Aptos" w:hAnsi="Aptos" w:cs="Aptos"/>
        </w:rPr>
        <w:t xml:space="preserve">und </w:t>
      </w:r>
      <w:proofErr w:type="spellStart"/>
      <w:r w:rsidRPr="00391404">
        <w:rPr>
          <w:rStyle w:val="ProgrammCodeZchn"/>
          <w:sz w:val="22"/>
          <w:szCs w:val="24"/>
        </w:rPr>
        <w:t>package-lock.json</w:t>
      </w:r>
      <w:proofErr w:type="spellEnd"/>
      <w:r w:rsidRPr="00391404">
        <w:rPr>
          <w:rFonts w:ascii="Aptos" w:eastAsia="Aptos" w:hAnsi="Aptos" w:cs="Aptos"/>
          <w:sz w:val="24"/>
          <w:szCs w:val="24"/>
        </w:rPr>
        <w:t xml:space="preserve"> </w:t>
      </w:r>
      <w:r w:rsidRPr="28D79A4D">
        <w:rPr>
          <w:rFonts w:ascii="Aptos" w:eastAsia="Aptos" w:hAnsi="Aptos" w:cs="Aptos"/>
        </w:rPr>
        <w:t>aus, weil diese beim Bau des Images automatisch generiert werden. So wird sichergestellt, dass das Image möglichst unabhängig von der Projek</w:t>
      </w:r>
      <w:r w:rsidR="00391404">
        <w:rPr>
          <w:rFonts w:ascii="Aptos" w:eastAsia="Aptos" w:hAnsi="Aptos" w:cs="Aptos"/>
        </w:rPr>
        <w:t>t</w:t>
      </w:r>
      <w:r w:rsidRPr="28D79A4D">
        <w:rPr>
          <w:rFonts w:ascii="Aptos" w:eastAsia="Aptos" w:hAnsi="Aptos" w:cs="Aptos"/>
        </w:rPr>
        <w:t xml:space="preserve">konfiguration der einzelnen Entwickler ist. Außerdem wird jeweils der </w:t>
      </w:r>
      <w:proofErr w:type="spellStart"/>
      <w:r w:rsidRPr="28D79A4D">
        <w:rPr>
          <w:rFonts w:ascii="Aptos" w:eastAsia="Aptos" w:hAnsi="Aptos" w:cs="Aptos"/>
        </w:rPr>
        <w:t>Dockerfile</w:t>
      </w:r>
      <w:proofErr w:type="spellEnd"/>
      <w:r w:rsidRPr="28D79A4D">
        <w:rPr>
          <w:rFonts w:ascii="Aptos" w:eastAsia="Aptos" w:hAnsi="Aptos" w:cs="Aptos"/>
        </w:rPr>
        <w:t xml:space="preserve"> ausgeschlossen, weil innerhalb des Images nicht benötigt wird.</w:t>
      </w:r>
    </w:p>
    <w:p w14:paraId="034C46AD" w14:textId="52C7686F" w:rsidR="00E94E9E" w:rsidRDefault="00391404" w:rsidP="00391404">
      <w:pPr>
        <w:pStyle w:val="berschrift4"/>
        <w:spacing w:line="276" w:lineRule="auto"/>
        <w:jc w:val="both"/>
      </w:pPr>
      <w:r>
        <w:t xml:space="preserve">3.3.4.6 </w:t>
      </w:r>
      <w:r w:rsidR="00E94E9E" w:rsidRPr="6E944B2E">
        <w:t>Anwendung mit Docker bauen und starten und Benutzen</w:t>
      </w:r>
    </w:p>
    <w:p w14:paraId="20401991" w14:textId="77777777" w:rsidR="00E94E9E" w:rsidRDefault="00E94E9E" w:rsidP="00391404">
      <w:pPr>
        <w:spacing w:line="276" w:lineRule="auto"/>
        <w:jc w:val="both"/>
      </w:pPr>
      <w:r w:rsidRPr="28D79A4D">
        <w:rPr>
          <w:rFonts w:ascii="Aptos" w:eastAsia="Aptos" w:hAnsi="Aptos" w:cs="Aptos"/>
        </w:rPr>
        <w:t>Stoppen die laufenden Container mit:</w:t>
      </w:r>
    </w:p>
    <w:p w14:paraId="5621846D" w14:textId="77777777" w:rsidR="00E94E9E" w:rsidRPr="00391404" w:rsidRDefault="00E94E9E" w:rsidP="00391404">
      <w:pPr>
        <w:pStyle w:val="ProgrammCode"/>
        <w:ind w:firstLine="708"/>
        <w:rPr>
          <w:sz w:val="22"/>
          <w:szCs w:val="24"/>
        </w:rPr>
      </w:pPr>
      <w:proofErr w:type="spellStart"/>
      <w:r w:rsidRPr="00391404">
        <w:rPr>
          <w:sz w:val="22"/>
          <w:szCs w:val="24"/>
        </w:rPr>
        <w:t>docker-compose</w:t>
      </w:r>
      <w:proofErr w:type="spellEnd"/>
      <w:r w:rsidRPr="00391404">
        <w:rPr>
          <w:sz w:val="22"/>
          <w:szCs w:val="24"/>
        </w:rPr>
        <w:t xml:space="preserve"> down</w:t>
      </w:r>
    </w:p>
    <w:p w14:paraId="5EE235A5" w14:textId="77777777" w:rsidR="00E94E9E" w:rsidRDefault="00E94E9E" w:rsidP="00391404">
      <w:pPr>
        <w:spacing w:line="276" w:lineRule="auto"/>
        <w:jc w:val="both"/>
        <w:rPr>
          <w:rFonts w:ascii="Cascadia Code" w:eastAsia="Cascadia Code" w:hAnsi="Cascadia Code" w:cs="Cascadia Code"/>
        </w:rPr>
      </w:pPr>
      <w:r w:rsidRPr="6E944B2E">
        <w:t>Bauen der Images:</w:t>
      </w:r>
    </w:p>
    <w:p w14:paraId="2730D1EF" w14:textId="77777777" w:rsidR="00E94E9E" w:rsidRDefault="00E94E9E" w:rsidP="00391404">
      <w:pPr>
        <w:pStyle w:val="ProgrammCode2"/>
        <w:ind w:firstLine="708"/>
      </w:pPr>
      <w:proofErr w:type="spellStart"/>
      <w:r w:rsidRPr="00391404">
        <w:rPr>
          <w:color w:val="auto"/>
        </w:rPr>
        <w:t>docker-compose</w:t>
      </w:r>
      <w:proofErr w:type="spellEnd"/>
      <w:r w:rsidRPr="00391404">
        <w:rPr>
          <w:color w:val="auto"/>
        </w:rPr>
        <w:t xml:space="preserve"> </w:t>
      </w:r>
      <w:proofErr w:type="spellStart"/>
      <w:r w:rsidRPr="00391404">
        <w:rPr>
          <w:color w:val="auto"/>
        </w:rPr>
        <w:t>build</w:t>
      </w:r>
      <w:proofErr w:type="spellEnd"/>
    </w:p>
    <w:p w14:paraId="16F2933F" w14:textId="77777777" w:rsidR="00E94E9E" w:rsidRDefault="00E94E9E" w:rsidP="00391404">
      <w:pPr>
        <w:spacing w:line="276" w:lineRule="auto"/>
        <w:jc w:val="both"/>
        <w:rPr>
          <w:rFonts w:ascii="Cascadia Code" w:eastAsia="Cascadia Code" w:hAnsi="Cascadia Code" w:cs="Cascadia Code"/>
        </w:rPr>
      </w:pPr>
      <w:r w:rsidRPr="6E944B2E">
        <w:t>Starten des Tests-Containers:</w:t>
      </w:r>
    </w:p>
    <w:p w14:paraId="73078E0F" w14:textId="77777777" w:rsidR="00E94E9E" w:rsidRDefault="00E94E9E" w:rsidP="00391404">
      <w:pPr>
        <w:pStyle w:val="ProgrammCode2"/>
        <w:ind w:firstLine="708"/>
      </w:pPr>
      <w:proofErr w:type="spellStart"/>
      <w:r w:rsidRPr="00391404">
        <w:rPr>
          <w:color w:val="auto"/>
        </w:rPr>
        <w:t>docker-compose</w:t>
      </w:r>
      <w:proofErr w:type="spellEnd"/>
      <w:r w:rsidRPr="00391404">
        <w:rPr>
          <w:color w:val="auto"/>
        </w:rPr>
        <w:t xml:space="preserve"> </w:t>
      </w:r>
      <w:proofErr w:type="spellStart"/>
      <w:r w:rsidRPr="00391404">
        <w:rPr>
          <w:color w:val="auto"/>
        </w:rPr>
        <w:t>up</w:t>
      </w:r>
      <w:proofErr w:type="spellEnd"/>
      <w:r w:rsidRPr="00391404">
        <w:rPr>
          <w:color w:val="auto"/>
        </w:rPr>
        <w:t xml:space="preserve"> swtp-test</w:t>
      </w:r>
    </w:p>
    <w:p w14:paraId="03E1BBCE" w14:textId="77777777" w:rsidR="00E94E9E" w:rsidRDefault="00E94E9E" w:rsidP="00391404">
      <w:pPr>
        <w:spacing w:line="276" w:lineRule="auto"/>
        <w:jc w:val="both"/>
      </w:pPr>
      <w:r w:rsidRPr="6E944B2E">
        <w:t>Starten der Container für Entwickler:</w:t>
      </w:r>
    </w:p>
    <w:p w14:paraId="05EE861C" w14:textId="26F51D85" w:rsidR="00E94E9E" w:rsidRDefault="00E94E9E" w:rsidP="00391404">
      <w:pPr>
        <w:spacing w:before="220" w:after="220" w:line="276" w:lineRule="auto"/>
        <w:ind w:left="708"/>
        <w:jc w:val="both"/>
        <w:rPr>
          <w:rFonts w:ascii="Cascadia Code" w:eastAsia="Cascadia Code" w:hAnsi="Cascadia Code" w:cs="Cascadia Code"/>
          <w:lang w:val="en-US"/>
        </w:rPr>
      </w:pPr>
      <w:proofErr w:type="spellStart"/>
      <w:r w:rsidRPr="00391404">
        <w:rPr>
          <w:rStyle w:val="ProgrammCodeZchn"/>
          <w:sz w:val="22"/>
          <w:szCs w:val="24"/>
        </w:rPr>
        <w:t>docker-compose</w:t>
      </w:r>
      <w:proofErr w:type="spellEnd"/>
      <w:r w:rsidRPr="00391404">
        <w:rPr>
          <w:rStyle w:val="ProgrammCodeZchn"/>
          <w:sz w:val="22"/>
          <w:szCs w:val="24"/>
        </w:rPr>
        <w:t xml:space="preserve"> </w:t>
      </w:r>
      <w:proofErr w:type="spellStart"/>
      <w:r w:rsidRPr="00391404">
        <w:rPr>
          <w:rStyle w:val="ProgrammCodeZchn"/>
          <w:sz w:val="22"/>
          <w:szCs w:val="24"/>
        </w:rPr>
        <w:t>up</w:t>
      </w:r>
      <w:proofErr w:type="spellEnd"/>
      <w:r w:rsidRPr="00391404">
        <w:rPr>
          <w:rStyle w:val="ProgrammCodeZchn"/>
          <w:sz w:val="22"/>
          <w:szCs w:val="24"/>
        </w:rPr>
        <w:t xml:space="preserve"> -d swtp-server swtp-</w:t>
      </w:r>
      <w:proofErr w:type="spellStart"/>
      <w:r w:rsidRPr="00391404">
        <w:rPr>
          <w:rStyle w:val="ProgrammCodeZchn"/>
          <w:sz w:val="22"/>
          <w:szCs w:val="24"/>
        </w:rPr>
        <w:t>frontend</w:t>
      </w:r>
      <w:proofErr w:type="spellEnd"/>
      <w:r w:rsidRPr="00391404">
        <w:rPr>
          <w:rStyle w:val="ProgrammCodeZchn"/>
          <w:sz w:val="22"/>
          <w:szCs w:val="24"/>
        </w:rPr>
        <w:t xml:space="preserve"> swtp-frontend-debug</w:t>
      </w:r>
    </w:p>
    <w:p w14:paraId="2A9BA376" w14:textId="77777777" w:rsidR="00E94E9E" w:rsidRDefault="00E94E9E" w:rsidP="00391404">
      <w:pPr>
        <w:spacing w:line="276" w:lineRule="auto"/>
        <w:jc w:val="both"/>
        <w:rPr>
          <w:lang w:val="en-US"/>
        </w:rPr>
      </w:pPr>
      <w:proofErr w:type="spellStart"/>
      <w:r w:rsidRPr="6E944B2E">
        <w:rPr>
          <w:lang w:val="en-US"/>
        </w:rPr>
        <w:lastRenderedPageBreak/>
        <w:t>Starten</w:t>
      </w:r>
      <w:proofErr w:type="spellEnd"/>
      <w:r w:rsidRPr="6E944B2E">
        <w:rPr>
          <w:lang w:val="en-US"/>
        </w:rPr>
        <w:t xml:space="preserve"> der </w:t>
      </w:r>
      <w:proofErr w:type="spellStart"/>
      <w:r w:rsidRPr="6E944B2E">
        <w:rPr>
          <w:lang w:val="en-US"/>
        </w:rPr>
        <w:t>Anwendung</w:t>
      </w:r>
      <w:proofErr w:type="spellEnd"/>
      <w:r w:rsidRPr="6E944B2E">
        <w:rPr>
          <w:lang w:val="en-US"/>
        </w:rPr>
        <w:t xml:space="preserve"> für </w:t>
      </w:r>
      <w:proofErr w:type="spellStart"/>
      <w:r w:rsidRPr="6E944B2E">
        <w:rPr>
          <w:lang w:val="en-US"/>
        </w:rPr>
        <w:t>reguläre</w:t>
      </w:r>
      <w:proofErr w:type="spellEnd"/>
      <w:r w:rsidRPr="6E944B2E">
        <w:rPr>
          <w:lang w:val="en-US"/>
        </w:rPr>
        <w:t xml:space="preserve"> </w:t>
      </w:r>
      <w:proofErr w:type="spellStart"/>
      <w:r w:rsidRPr="6E944B2E">
        <w:rPr>
          <w:lang w:val="en-US"/>
        </w:rPr>
        <w:t>Nutzer</w:t>
      </w:r>
      <w:proofErr w:type="spellEnd"/>
      <w:r w:rsidRPr="6E944B2E">
        <w:rPr>
          <w:lang w:val="en-US"/>
        </w:rPr>
        <w:t>:</w:t>
      </w:r>
    </w:p>
    <w:p w14:paraId="2FDA9DB1" w14:textId="77777777" w:rsidR="00E94E9E" w:rsidRDefault="00E94E9E" w:rsidP="00391404">
      <w:pPr>
        <w:pStyle w:val="ProgrammCode"/>
        <w:ind w:firstLine="708"/>
        <w:rPr>
          <w:lang w:val="en-US"/>
        </w:rPr>
      </w:pPr>
      <w:r w:rsidRPr="00391404">
        <w:rPr>
          <w:sz w:val="22"/>
          <w:szCs w:val="24"/>
          <w:lang w:val="en-US"/>
        </w:rPr>
        <w:t xml:space="preserve">docker-compose up </w:t>
      </w:r>
      <w:proofErr w:type="spellStart"/>
      <w:r w:rsidRPr="00391404">
        <w:rPr>
          <w:sz w:val="22"/>
          <w:szCs w:val="24"/>
          <w:lang w:val="en-US"/>
        </w:rPr>
        <w:t>swtp</w:t>
      </w:r>
      <w:proofErr w:type="spellEnd"/>
      <w:r w:rsidRPr="00391404">
        <w:rPr>
          <w:sz w:val="22"/>
          <w:szCs w:val="24"/>
          <w:lang w:val="en-US"/>
        </w:rPr>
        <w:t>-frontend</w:t>
      </w:r>
    </w:p>
    <w:p w14:paraId="70E04F23" w14:textId="11CE9BC3" w:rsidR="00E94E9E" w:rsidRDefault="00391404" w:rsidP="00391404">
      <w:pPr>
        <w:spacing w:before="240" w:line="276" w:lineRule="auto"/>
        <w:jc w:val="both"/>
      </w:pPr>
      <w:r>
        <w:rPr>
          <w:rFonts w:ascii="Aptos" w:eastAsia="Aptos" w:hAnsi="Aptos" w:cs="Aptos"/>
        </w:rPr>
        <w:t>N</w:t>
      </w:r>
      <w:r w:rsidR="00E94E9E" w:rsidRPr="28D79A4D">
        <w:rPr>
          <w:rFonts w:ascii="Aptos" w:eastAsia="Aptos" w:hAnsi="Aptos" w:cs="Aptos"/>
        </w:rPr>
        <w:t>achdem alle Container erfolgreich gebaut wurden, kann man sich über die verschiedenen Schnittstellen mit den Diensten verbinden, die von unserer Plattform bereitgestellt werden.</w:t>
      </w:r>
    </w:p>
    <w:p w14:paraId="6848E8A0" w14:textId="016DE52A" w:rsidR="00E94E9E" w:rsidRDefault="00391404" w:rsidP="00391404">
      <w:pPr>
        <w:pStyle w:val="berschrift4"/>
        <w:spacing w:before="240" w:line="276" w:lineRule="auto"/>
        <w:jc w:val="both"/>
      </w:pPr>
      <w:r>
        <w:t xml:space="preserve">3.3.4.7 </w:t>
      </w:r>
      <w:r w:rsidR="00E94E9E" w:rsidRPr="6E944B2E">
        <w:t>Nutzung der Webseite</w:t>
      </w:r>
    </w:p>
    <w:p w14:paraId="3CF192D1" w14:textId="5EAE1DD3" w:rsidR="00E94E9E" w:rsidRDefault="00E94E9E" w:rsidP="00391404">
      <w:pPr>
        <w:spacing w:before="240" w:line="276" w:lineRule="auto"/>
        <w:jc w:val="both"/>
      </w:pPr>
      <w:r w:rsidRPr="6E944B2E">
        <w:rPr>
          <w:rFonts w:ascii="Aptos" w:eastAsia="Aptos" w:hAnsi="Aptos" w:cs="Aptos"/>
        </w:rPr>
        <w:t xml:space="preserve">Unter der URL: </w:t>
      </w:r>
      <w:hyperlink r:id="rId33">
        <w:r w:rsidRPr="6E944B2E">
          <w:rPr>
            <w:rStyle w:val="Hyperlink"/>
            <w:rFonts w:ascii="Aptos" w:eastAsia="Aptos" w:hAnsi="Aptos" w:cs="Aptos"/>
            <w:color w:val="467886"/>
          </w:rPr>
          <w:t>http://localhost:8086/</w:t>
        </w:r>
      </w:hyperlink>
      <w:r w:rsidRPr="6E944B2E">
        <w:rPr>
          <w:rFonts w:ascii="Aptos" w:eastAsia="Aptos" w:hAnsi="Aptos" w:cs="Aptos"/>
        </w:rPr>
        <w:t xml:space="preserve"> sollte nun lokal die Weboberfläche erreichbar sein</w:t>
      </w:r>
      <w:r w:rsidR="00391404">
        <w:rPr>
          <w:rFonts w:ascii="Aptos" w:eastAsia="Aptos" w:hAnsi="Aptos" w:cs="Aptos"/>
        </w:rPr>
        <w:t xml:space="preserve">. </w:t>
      </w:r>
      <w:r w:rsidRPr="6E944B2E">
        <w:rPr>
          <w:rFonts w:ascii="Aptos" w:eastAsia="Aptos" w:hAnsi="Aptos" w:cs="Aptos"/>
        </w:rPr>
        <w:t xml:space="preserve">Im THM-Netz ist die Webseite unter </w:t>
      </w:r>
      <w:hyperlink r:id="rId34">
        <w:r w:rsidRPr="6E944B2E">
          <w:rPr>
            <w:rStyle w:val="Hyperlink"/>
            <w:rFonts w:ascii="Aptos" w:eastAsia="Aptos" w:hAnsi="Aptos" w:cs="Aptos"/>
            <w:color w:val="467886"/>
          </w:rPr>
          <w:t>https://kimaster.mni.thm.de</w:t>
        </w:r>
      </w:hyperlink>
      <w:r w:rsidRPr="6E944B2E">
        <w:rPr>
          <w:rFonts w:ascii="Aptos" w:eastAsia="Aptos" w:hAnsi="Aptos" w:cs="Aptos"/>
        </w:rPr>
        <w:t xml:space="preserve"> erreichbar.</w:t>
      </w:r>
    </w:p>
    <w:p w14:paraId="257B5B01" w14:textId="4E99E064" w:rsidR="00E94E9E" w:rsidRDefault="00391404" w:rsidP="00391404">
      <w:pPr>
        <w:pStyle w:val="berschrift4"/>
        <w:spacing w:before="240" w:line="276" w:lineRule="auto"/>
        <w:jc w:val="both"/>
      </w:pPr>
      <w:r>
        <w:t xml:space="preserve">3.3.4.8 </w:t>
      </w:r>
      <w:r w:rsidR="00E94E9E" w:rsidRPr="6E944B2E">
        <w:t>Nutzung der Debug-Webseite</w:t>
      </w:r>
    </w:p>
    <w:p w14:paraId="3CF1C7F3" w14:textId="2FFEA893" w:rsidR="00E94E9E" w:rsidRDefault="00E94E9E" w:rsidP="00391404">
      <w:pPr>
        <w:spacing w:before="240" w:line="276" w:lineRule="auto"/>
        <w:jc w:val="both"/>
        <w:rPr>
          <w:rFonts w:ascii="Aptos" w:eastAsia="Aptos" w:hAnsi="Aptos" w:cs="Aptos"/>
        </w:rPr>
      </w:pPr>
      <w:r w:rsidRPr="28D79A4D">
        <w:rPr>
          <w:rFonts w:ascii="Aptos" w:eastAsia="Aptos" w:hAnsi="Aptos" w:cs="Aptos"/>
        </w:rPr>
        <w:t xml:space="preserve">Die Debug-Webseite ist in einem Webbrowser lokal unter </w:t>
      </w:r>
      <w:hyperlink r:id="rId35">
        <w:r w:rsidRPr="28D79A4D">
          <w:rPr>
            <w:rStyle w:val="Hyperlink"/>
            <w:rFonts w:ascii="Aptos" w:eastAsia="Aptos" w:hAnsi="Aptos" w:cs="Aptos"/>
            <w:color w:val="467886"/>
          </w:rPr>
          <w:t>http://localhost:8087/</w:t>
        </w:r>
      </w:hyperlink>
      <w:r w:rsidRPr="28D79A4D">
        <w:rPr>
          <w:rFonts w:ascii="Aptos" w:eastAsia="Aptos" w:hAnsi="Aptos" w:cs="Aptos"/>
        </w:rPr>
        <w:t xml:space="preserve"> erreichbar.</w:t>
      </w:r>
      <w:r w:rsidR="00391404">
        <w:rPr>
          <w:rFonts w:ascii="Aptos" w:eastAsia="Aptos" w:hAnsi="Aptos" w:cs="Aptos"/>
        </w:rPr>
        <w:t xml:space="preserve"> </w:t>
      </w:r>
      <w:r w:rsidRPr="28D79A4D">
        <w:rPr>
          <w:rFonts w:ascii="Aptos" w:eastAsia="Aptos" w:hAnsi="Aptos" w:cs="Aptos"/>
        </w:rPr>
        <w:t>Die Debug-Webseite wird nicht im THM-Netz bereitgestellt.</w:t>
      </w:r>
    </w:p>
    <w:p w14:paraId="1DCC8F36" w14:textId="16491680" w:rsidR="00E94E9E" w:rsidRDefault="00391404" w:rsidP="00391404">
      <w:pPr>
        <w:pStyle w:val="berschrift4"/>
      </w:pPr>
      <w:r>
        <w:t xml:space="preserve">3.3.4.9 </w:t>
      </w:r>
      <w:r w:rsidR="00E94E9E" w:rsidRPr="6E944B2E">
        <w:t>Nutzung der API</w:t>
      </w:r>
    </w:p>
    <w:p w14:paraId="27B544F0" w14:textId="64DD3F1A" w:rsidR="00E94E9E" w:rsidRDefault="00E94E9E" w:rsidP="00391404">
      <w:pPr>
        <w:spacing w:before="240" w:line="276" w:lineRule="auto"/>
        <w:jc w:val="both"/>
      </w:pPr>
      <w:r w:rsidRPr="28D79A4D">
        <w:rPr>
          <w:rFonts w:ascii="Aptos" w:eastAsia="Aptos" w:hAnsi="Aptos" w:cs="Aptos"/>
        </w:rPr>
        <w:t xml:space="preserve">Lokal ist die API ist lokal unter </w:t>
      </w:r>
      <w:r w:rsidRPr="005114D0">
        <w:rPr>
          <w:rFonts w:ascii="Aptos" w:eastAsia="Aptos" w:hAnsi="Aptos" w:cs="Aptos"/>
          <w:color w:val="0F4761" w:themeColor="accent1" w:themeShade="BF"/>
          <w:u w:val="single"/>
        </w:rPr>
        <w:t>ws://localhost:8010/ws</w:t>
      </w:r>
      <w:r w:rsidRPr="28D79A4D">
        <w:rPr>
          <w:rFonts w:ascii="Aptos" w:eastAsia="Aptos" w:hAnsi="Aptos" w:cs="Aptos"/>
        </w:rPr>
        <w:t xml:space="preserve"> erreichbar.</w:t>
      </w:r>
      <w:r w:rsidR="00391404">
        <w:rPr>
          <w:rFonts w:ascii="Aptos" w:eastAsia="Aptos" w:hAnsi="Aptos" w:cs="Aptos"/>
        </w:rPr>
        <w:t xml:space="preserve"> </w:t>
      </w:r>
      <w:r w:rsidRPr="28D79A4D">
        <w:rPr>
          <w:rFonts w:ascii="Aptos" w:eastAsia="Aptos" w:hAnsi="Aptos" w:cs="Aptos"/>
        </w:rPr>
        <w:t xml:space="preserve">Im THM-Netz ist die API unter </w:t>
      </w:r>
      <w:r w:rsidRPr="005114D0">
        <w:rPr>
          <w:rFonts w:ascii="Aptos" w:eastAsia="Aptos" w:hAnsi="Aptos" w:cs="Aptos"/>
          <w:color w:val="0F4761" w:themeColor="accent1" w:themeShade="BF"/>
          <w:u w:val="single"/>
        </w:rPr>
        <w:t>wss://kimaster.mni.thm.de/ws</w:t>
      </w:r>
      <w:r w:rsidRPr="005114D0">
        <w:rPr>
          <w:rFonts w:ascii="Aptos" w:eastAsia="Aptos" w:hAnsi="Aptos" w:cs="Aptos"/>
          <w:color w:val="0F4761" w:themeColor="accent1" w:themeShade="BF"/>
        </w:rPr>
        <w:t xml:space="preserve"> </w:t>
      </w:r>
      <w:r w:rsidRPr="28D79A4D">
        <w:rPr>
          <w:rFonts w:ascii="Aptos" w:eastAsia="Aptos" w:hAnsi="Aptos" w:cs="Aptos"/>
        </w:rPr>
        <w:t>erreichbar.</w:t>
      </w:r>
    </w:p>
    <w:p w14:paraId="4BF7B8A4" w14:textId="360FB1E2" w:rsidR="005F0AF0" w:rsidRPr="005F0AF0" w:rsidRDefault="00E94E9E" w:rsidP="00391404">
      <w:pPr>
        <w:spacing w:before="240" w:line="276" w:lineRule="auto"/>
        <w:jc w:val="both"/>
      </w:pPr>
      <w:r w:rsidRPr="28D79A4D">
        <w:rPr>
          <w:rFonts w:ascii="Aptos" w:eastAsia="Aptos" w:hAnsi="Aptos" w:cs="Aptos"/>
        </w:rPr>
        <w:t xml:space="preserve">Nach dem Verbinden mit der API können Messages über die Verbindung gesendet werden. Eine Liste aller </w:t>
      </w:r>
      <w:r w:rsidR="007E1F2F">
        <w:rPr>
          <w:rFonts w:ascii="Aptos" w:eastAsia="Aptos" w:hAnsi="Aptos" w:cs="Aptos"/>
        </w:rPr>
        <w:t>s</w:t>
      </w:r>
      <w:r w:rsidRPr="28D79A4D">
        <w:rPr>
          <w:rFonts w:ascii="Aptos" w:eastAsia="Aptos" w:hAnsi="Aptos" w:cs="Aptos"/>
        </w:rPr>
        <w:t>pezifizierten Messages is</w:t>
      </w:r>
      <w:r>
        <w:rPr>
          <w:rFonts w:ascii="Aptos" w:eastAsia="Aptos" w:hAnsi="Aptos" w:cs="Aptos"/>
        </w:rPr>
        <w:t xml:space="preserve">t </w:t>
      </w:r>
      <w:r w:rsidR="007B703A">
        <w:rPr>
          <w:rFonts w:ascii="Aptos" w:eastAsia="Aptos" w:hAnsi="Aptos" w:cs="Aptos"/>
        </w:rPr>
        <w:t xml:space="preserve">im Repository unter </w:t>
      </w:r>
      <w:r w:rsidR="00450350" w:rsidRPr="00450350">
        <w:rPr>
          <w:rStyle w:val="ProgrammCode2Zchn"/>
        </w:rPr>
        <w:t>Spezifikation/Dokumentation/Sonstiges/commands.md</w:t>
      </w:r>
      <w:r w:rsidR="00450350">
        <w:rPr>
          <w:rFonts w:ascii="Aptos" w:eastAsia="Aptos" w:hAnsi="Aptos" w:cs="Aptos"/>
        </w:rPr>
        <w:t xml:space="preserve"> </w:t>
      </w:r>
      <w:r w:rsidRPr="28D79A4D">
        <w:rPr>
          <w:rFonts w:ascii="Aptos" w:eastAsia="Aptos" w:hAnsi="Aptos" w:cs="Aptos"/>
        </w:rPr>
        <w:t>auffindbar.</w:t>
      </w:r>
    </w:p>
    <w:p w14:paraId="5266AED9" w14:textId="48C14810" w:rsidR="000B286D" w:rsidRDefault="000B286D" w:rsidP="000B286D">
      <w:pPr>
        <w:pStyle w:val="berschrift3"/>
      </w:pPr>
      <w:bookmarkStart w:id="39" w:name="_Toc172643583"/>
      <w:r>
        <w:t>3.3.</w:t>
      </w:r>
      <w:r w:rsidR="005F0AF0">
        <w:t>5</w:t>
      </w:r>
      <w:r>
        <w:t xml:space="preserve"> </w:t>
      </w:r>
      <w:r w:rsidR="008E5EEF" w:rsidRPr="008E5EEF">
        <w:t xml:space="preserve">Integration von Code aus externen </w:t>
      </w:r>
      <w:proofErr w:type="spellStart"/>
      <w:r w:rsidR="008E5EEF" w:rsidRPr="008E5EEF">
        <w:t>Repositories</w:t>
      </w:r>
      <w:bookmarkEnd w:id="39"/>
      <w:proofErr w:type="spellEnd"/>
    </w:p>
    <w:p w14:paraId="17E6FDB9" w14:textId="775C0316" w:rsidR="00A16965" w:rsidRDefault="0019338D" w:rsidP="0019215D">
      <w:pPr>
        <w:spacing w:before="240" w:line="276" w:lineRule="auto"/>
        <w:jc w:val="both"/>
      </w:pPr>
      <w:r w:rsidRPr="0019338D">
        <w:t xml:space="preserve">Im Rahmen unseres Projekts haben wir verschiedene Teile des Codes aus </w:t>
      </w:r>
      <w:r>
        <w:t>dem</w:t>
      </w:r>
      <w:r w:rsidRPr="0019338D">
        <w:t xml:space="preserve"> externen Repository </w:t>
      </w:r>
      <w:hyperlink r:id="rId36" w:history="1">
        <w:r w:rsidR="00C508DD" w:rsidRPr="00282674">
          <w:rPr>
            <w:rStyle w:val="Hyperlink"/>
          </w:rPr>
          <w:t>alpha-zero-general</w:t>
        </w:r>
      </w:hyperlink>
      <w:r w:rsidR="00C508DD">
        <w:t xml:space="preserve"> von </w:t>
      </w:r>
      <w:hyperlink r:id="rId37" w:history="1">
        <w:proofErr w:type="spellStart"/>
        <w:r w:rsidR="00C508DD" w:rsidRPr="000C4C8C">
          <w:rPr>
            <w:rStyle w:val="Hyperlink"/>
          </w:rPr>
          <w:t>suragnair</w:t>
        </w:r>
        <w:proofErr w:type="spellEnd"/>
      </w:hyperlink>
      <w:r w:rsidR="00C508DD">
        <w:t xml:space="preserve"> von GitHub </w:t>
      </w:r>
      <w:r w:rsidR="00E95EB2">
        <w:t xml:space="preserve">als Codebasis genommen </w:t>
      </w:r>
      <w:r w:rsidR="00E95EB2" w:rsidRPr="0019338D">
        <w:t>und</w:t>
      </w:r>
      <w:r w:rsidRPr="0019338D">
        <w:t xml:space="preserve"> an unsere spezifischen Anforderungen angepasst. Hier ist eine detaillierte Übersicht über die vorgenommenen Änderungen:</w:t>
      </w:r>
    </w:p>
    <w:p w14:paraId="4D9A0898" w14:textId="11082D5F" w:rsidR="002B39F7" w:rsidRDefault="00376F3A" w:rsidP="00FE7714">
      <w:pPr>
        <w:pStyle w:val="Listenabsatz"/>
        <w:numPr>
          <w:ilvl w:val="0"/>
          <w:numId w:val="36"/>
        </w:numPr>
        <w:spacing w:before="240" w:line="276" w:lineRule="auto"/>
        <w:jc w:val="both"/>
      </w:pPr>
      <w:r w:rsidRPr="00B62C64">
        <w:rPr>
          <w:rStyle w:val="ProgrammCode2Zchn"/>
        </w:rPr>
        <w:t>Tools/utils.py</w:t>
      </w:r>
      <w:r>
        <w:t xml:space="preserve"> – Kommentare wurden </w:t>
      </w:r>
      <w:r w:rsidR="00122E43" w:rsidRPr="00122E43">
        <w:t>hinzugefügt, um die Verständlichkeit des Codes zu verbessern.</w:t>
      </w:r>
    </w:p>
    <w:p w14:paraId="412DE0B8" w14:textId="39254FAA" w:rsidR="00122E43" w:rsidRDefault="00A16AC0" w:rsidP="00FE7714">
      <w:pPr>
        <w:pStyle w:val="Listenabsatz"/>
        <w:numPr>
          <w:ilvl w:val="0"/>
          <w:numId w:val="36"/>
        </w:numPr>
        <w:spacing w:before="240" w:line="276" w:lineRule="auto"/>
        <w:jc w:val="both"/>
      </w:pPr>
      <w:r w:rsidRPr="00B62C64">
        <w:rPr>
          <w:rStyle w:val="ProgrammCode2Zchn"/>
        </w:rPr>
        <w:t>GameClient/pit.py</w:t>
      </w:r>
      <w:r>
        <w:t xml:space="preserve"> </w:t>
      </w:r>
      <w:r w:rsidR="00E64C86">
        <w:t xml:space="preserve">– </w:t>
      </w:r>
      <w:r w:rsidR="00EC2AE1" w:rsidRPr="00EC2AE1">
        <w:t>Eine eigene Version von pit.py wurde erstellt, um spezifische Anforderungen zu erfüllen.</w:t>
      </w:r>
    </w:p>
    <w:p w14:paraId="68F0F3A4" w14:textId="3538812D" w:rsidR="001E49F5" w:rsidRDefault="00BB6443" w:rsidP="00FE7714">
      <w:pPr>
        <w:pStyle w:val="Listenabsatz"/>
        <w:numPr>
          <w:ilvl w:val="0"/>
          <w:numId w:val="36"/>
        </w:numPr>
        <w:spacing w:before="240" w:line="276" w:lineRule="auto"/>
        <w:jc w:val="both"/>
      </w:pPr>
      <w:r w:rsidRPr="00B62C64">
        <w:rPr>
          <w:rStyle w:val="ProgrammCode2Zchn"/>
        </w:rPr>
        <w:t>Tools/neural_net.py</w:t>
      </w:r>
      <w:r>
        <w:t xml:space="preserve"> </w:t>
      </w:r>
      <w:r w:rsidR="00E64C86">
        <w:t xml:space="preserve">– </w:t>
      </w:r>
      <w:r w:rsidR="001E49F5">
        <w:t xml:space="preserve">Kommentare wurden </w:t>
      </w:r>
      <w:r w:rsidR="001E49F5" w:rsidRPr="00122E43">
        <w:t>hinzugefügt, um die Verständlichkeit des Codes zu verbessern.</w:t>
      </w:r>
    </w:p>
    <w:p w14:paraId="1F8AA8C3" w14:textId="70654279" w:rsidR="00EC2AE1" w:rsidRDefault="00E64C86" w:rsidP="00FE7714">
      <w:pPr>
        <w:pStyle w:val="Listenabsatz"/>
        <w:numPr>
          <w:ilvl w:val="0"/>
          <w:numId w:val="36"/>
        </w:numPr>
        <w:spacing w:before="240" w:line="276" w:lineRule="auto"/>
        <w:jc w:val="both"/>
      </w:pPr>
      <w:r w:rsidRPr="00B62C64">
        <w:rPr>
          <w:rStyle w:val="ProgrammCode2Zchn"/>
        </w:rPr>
        <w:t>Tools/mcts.py</w:t>
      </w:r>
      <w:r>
        <w:t xml:space="preserve"> – </w:t>
      </w:r>
      <w:r w:rsidR="0045376C">
        <w:t>N</w:t>
      </w:r>
      <w:r w:rsidR="0045376C" w:rsidRPr="0045376C">
        <w:t>eben Kommentaren wurden zusätzliche Einschränkungen (MAX) implementiert, um die Funktionalität zu erweitern.</w:t>
      </w:r>
    </w:p>
    <w:p w14:paraId="5E526C24" w14:textId="57CABA6B" w:rsidR="00352D37" w:rsidRDefault="00352D37" w:rsidP="00FE7714">
      <w:pPr>
        <w:pStyle w:val="Listenabsatz"/>
        <w:numPr>
          <w:ilvl w:val="0"/>
          <w:numId w:val="36"/>
        </w:numPr>
        <w:spacing w:before="240" w:line="276" w:lineRule="auto"/>
        <w:jc w:val="both"/>
      </w:pPr>
      <w:r w:rsidRPr="00B62C64">
        <w:rPr>
          <w:rStyle w:val="ProgrammCode2Zchn"/>
        </w:rPr>
        <w:lastRenderedPageBreak/>
        <w:t>Tools/i_game.py</w:t>
      </w:r>
      <w:r>
        <w:t xml:space="preserve"> – Die ursprüngliche Datei </w:t>
      </w:r>
      <w:r w:rsidR="00EC7379">
        <w:t>hieß Game.py</w:t>
      </w:r>
      <w:r w:rsidR="00D65A40">
        <w:t xml:space="preserve">, wurde mit </w:t>
      </w:r>
      <w:r w:rsidR="00DF28CD">
        <w:t>umfassenden Kommentaren erweitert und zudem um einige weiteren Funktionalitäten für die Umsetzung des Spiels Dame</w:t>
      </w:r>
    </w:p>
    <w:p w14:paraId="1DD59A1C" w14:textId="5267D82F" w:rsidR="00DF28CD" w:rsidRDefault="00E74304" w:rsidP="00FE7714">
      <w:pPr>
        <w:pStyle w:val="Listenabsatz"/>
        <w:numPr>
          <w:ilvl w:val="0"/>
          <w:numId w:val="36"/>
        </w:numPr>
        <w:spacing w:before="240" w:line="276" w:lineRule="auto"/>
        <w:jc w:val="both"/>
      </w:pPr>
      <w:r w:rsidRPr="00B62C64">
        <w:rPr>
          <w:rStyle w:val="ProgrammCode2Zchn"/>
        </w:rPr>
        <w:t>Trainer/coach.py</w:t>
      </w:r>
      <w:r>
        <w:t xml:space="preserve"> – Kommentare wurden </w:t>
      </w:r>
      <w:r w:rsidRPr="00122E43">
        <w:t>hinzugefügt, um die Verständlichkeit des Codes zu verbessern.</w:t>
      </w:r>
    </w:p>
    <w:p w14:paraId="07B099E8" w14:textId="7136B5F6" w:rsidR="002A2C80" w:rsidRDefault="002A2C80" w:rsidP="00FE7714">
      <w:pPr>
        <w:pStyle w:val="Listenabsatz"/>
        <w:numPr>
          <w:ilvl w:val="0"/>
          <w:numId w:val="36"/>
        </w:numPr>
        <w:spacing w:before="240" w:line="276" w:lineRule="auto"/>
        <w:jc w:val="both"/>
      </w:pPr>
      <w:r w:rsidRPr="00B62C64">
        <w:rPr>
          <w:rStyle w:val="ProgrammCode2Zchn"/>
        </w:rPr>
        <w:t>Trainer/Arena.py</w:t>
      </w:r>
      <w:r>
        <w:t xml:space="preserve"> – </w:t>
      </w:r>
      <w:r w:rsidR="00A01E39" w:rsidRPr="00A01E39">
        <w:t xml:space="preserve">Die ursprüngliche Implementierung wurde </w:t>
      </w:r>
      <w:r w:rsidR="00A01E39">
        <w:t xml:space="preserve">nur für den Trainer </w:t>
      </w:r>
      <w:r w:rsidR="00A01E39" w:rsidRPr="00A01E39">
        <w:t>übernommen</w:t>
      </w:r>
      <w:r w:rsidR="00A01E39">
        <w:t>. Für das eigentliche Spielen und die Backend Implementierung wurde eine eig</w:t>
      </w:r>
      <w:r w:rsidR="00A01E39" w:rsidRPr="00A01E39">
        <w:t>ene Lösung entwickelt.</w:t>
      </w:r>
    </w:p>
    <w:p w14:paraId="32811CCB" w14:textId="0E17AFE2" w:rsidR="00A01E39" w:rsidRDefault="002959A0" w:rsidP="00FE7714">
      <w:pPr>
        <w:pStyle w:val="Listenabsatz"/>
        <w:numPr>
          <w:ilvl w:val="0"/>
          <w:numId w:val="36"/>
        </w:numPr>
        <w:spacing w:before="240" w:line="276" w:lineRule="auto"/>
        <w:jc w:val="both"/>
      </w:pPr>
      <w:r w:rsidRPr="00B62C64">
        <w:rPr>
          <w:rStyle w:val="ProgrammCode2Zchn"/>
        </w:rPr>
        <w:t>Games/tictactoe</w:t>
      </w:r>
      <w:r w:rsidR="00675DE7">
        <w:t xml:space="preserve">, </w:t>
      </w:r>
      <w:r w:rsidR="00675DE7" w:rsidRPr="00B62C64">
        <w:rPr>
          <w:rStyle w:val="ProgrammCode2Zchn"/>
        </w:rPr>
        <w:t>Games/</w:t>
      </w:r>
      <w:proofErr w:type="spellStart"/>
      <w:r w:rsidR="00B06781" w:rsidRPr="00B62C64">
        <w:rPr>
          <w:rStyle w:val="ProgrammCode2Zchn"/>
        </w:rPr>
        <w:t>othello</w:t>
      </w:r>
      <w:proofErr w:type="spellEnd"/>
      <w:r w:rsidR="00B349A8">
        <w:t xml:space="preserve"> – </w:t>
      </w:r>
      <w:r w:rsidR="00B62C64">
        <w:t>D</w:t>
      </w:r>
      <w:r w:rsidR="00B62C64" w:rsidRPr="00B62C64">
        <w:t xml:space="preserve">iese Spiele wurden übernommen und auf die neueste </w:t>
      </w:r>
      <w:proofErr w:type="spellStart"/>
      <w:r w:rsidR="00B62C64" w:rsidRPr="00B62C64">
        <w:t>PyTorch</w:t>
      </w:r>
      <w:proofErr w:type="spellEnd"/>
      <w:r w:rsidR="00B62C64" w:rsidRPr="00B62C64">
        <w:t>-Version aktualisiert.</w:t>
      </w:r>
    </w:p>
    <w:p w14:paraId="16B5F458" w14:textId="77777777" w:rsidR="008F599A" w:rsidRDefault="008F599A">
      <w:r>
        <w:br w:type="page"/>
      </w:r>
    </w:p>
    <w:p w14:paraId="001F0757" w14:textId="3C603890" w:rsidR="00F46F5B" w:rsidRDefault="00DD55B3" w:rsidP="00DD55B3">
      <w:pPr>
        <w:pStyle w:val="berschrift2"/>
      </w:pPr>
      <w:bookmarkStart w:id="40" w:name="_Toc172643584"/>
      <w:r w:rsidRPr="00A625F1">
        <w:lastRenderedPageBreak/>
        <w:t>3.</w:t>
      </w:r>
      <w:r w:rsidR="007A082C">
        <w:t>4 Trainingsprozess</w:t>
      </w:r>
      <w:bookmarkEnd w:id="40"/>
    </w:p>
    <w:p w14:paraId="54B4AD50" w14:textId="147C77AD" w:rsidR="00273D15" w:rsidRDefault="00F34293" w:rsidP="00636D0E">
      <w:pPr>
        <w:spacing w:before="240" w:line="276" w:lineRule="auto"/>
        <w:jc w:val="both"/>
      </w:pPr>
      <w:r w:rsidRPr="00F34293">
        <w:t xml:space="preserve">Während des Projekts wurden die Spiele </w:t>
      </w:r>
      <w:r w:rsidR="00636D0E">
        <w:t>Dame, Vier gewinnt, Nim, Othello und Tic-</w:t>
      </w:r>
      <w:proofErr w:type="spellStart"/>
      <w:r w:rsidR="00636D0E">
        <w:t>Tac</w:t>
      </w:r>
      <w:proofErr w:type="spellEnd"/>
      <w:r w:rsidR="00636D0E">
        <w:t>-Toe</w:t>
      </w:r>
      <w:r w:rsidRPr="00F34293">
        <w:t xml:space="preserve"> trainiert. Das Training erfolgte mit der Datei </w:t>
      </w:r>
      <w:r w:rsidRPr="007F33DC">
        <w:rPr>
          <w:rStyle w:val="ProgrammCode2Zchn"/>
        </w:rPr>
        <w:t>Trainer/main.py</w:t>
      </w:r>
      <w:r w:rsidRPr="00F34293">
        <w:t>. Die verwendete Hardware bestand aus einem Intel 13700K Prozessor mit 24 logischen Prozessoren, die auf 6 GHz übertaktet waren, sowie 96 GB Arbeitsspeicher. Davon waren 64 GB DDR5 6000 Arbeitsspeicher und 32 GB SSD-Auslagerungsspeicher. Eine CUDA (12.1) fähige RTX 4080 GPU mit dem Game Ready Treiber 560.70, welche ebenfalls auf 600 Watt übertaktet war, wurde für das Training verwendet. Als Hauptspeicher dienten vier 1</w:t>
      </w:r>
      <w:r w:rsidR="009D47B2">
        <w:t xml:space="preserve"> </w:t>
      </w:r>
      <w:r w:rsidRPr="00F34293">
        <w:t>TB 980 Pro NVMe M.2 SSDs, die im RAID 0 Verbund betrieben wurden, um mögliche Engpässe beim Laden und Speichern von Zwischenständen zu vermeiden. Der gesamte Strom für die Trainingszeit wurde aus einem Solararray bezogen und über Nacht von einem 20 kWh Akku versorgt.</w:t>
      </w:r>
      <w:r w:rsidR="005D4532">
        <w:t xml:space="preserve"> </w:t>
      </w:r>
      <w:r w:rsidR="005D4532" w:rsidRPr="005D4532">
        <w:t>Während des Projekts wurden aus Zeitgründen vier Modelle gleichzeitig trainiert. Dies führte zu Engpässen im Arbeitsspeicher, da die parallele Verarbeitung eine erhebliche Menge an RAM beanspruchte. Trotz dieser RAM-Engpässe waren sowohl die CPU als auch die GPU nicht vollständig ausgelastet und hätten Ressourcen für mindestens zwei weitere Modelle gehabt.</w:t>
      </w:r>
    </w:p>
    <w:p w14:paraId="0BF104CC" w14:textId="470461E3" w:rsidR="00FD535D" w:rsidRDefault="000F2151" w:rsidP="00FE7714">
      <w:pPr>
        <w:pStyle w:val="Listenabsatz"/>
        <w:numPr>
          <w:ilvl w:val="0"/>
          <w:numId w:val="34"/>
        </w:numPr>
        <w:spacing w:before="240" w:line="276" w:lineRule="auto"/>
        <w:jc w:val="both"/>
      </w:pPr>
      <w:r w:rsidRPr="00FA578A">
        <w:rPr>
          <w:b/>
          <w:bCs/>
        </w:rPr>
        <w:t>Prozessor</w:t>
      </w:r>
      <w:r>
        <w:t>: Intel 13700K</w:t>
      </w:r>
      <w:r w:rsidR="00600618">
        <w:t>, 24 logische Prozessoren</w:t>
      </w:r>
      <w:r w:rsidR="0030011F">
        <w:t xml:space="preserve">, </w:t>
      </w:r>
      <w:r w:rsidR="00793393">
        <w:t>6G</w:t>
      </w:r>
      <w:r w:rsidR="00D8301E">
        <w:t>H</w:t>
      </w:r>
      <w:r w:rsidR="00793393">
        <w:t>z</w:t>
      </w:r>
      <w:r w:rsidR="00D8301E">
        <w:t xml:space="preserve"> übertaktet</w:t>
      </w:r>
    </w:p>
    <w:p w14:paraId="4DA76AEE" w14:textId="03A3085C" w:rsidR="00D8301E" w:rsidRDefault="00084D87" w:rsidP="00FE7714">
      <w:pPr>
        <w:pStyle w:val="Listenabsatz"/>
        <w:numPr>
          <w:ilvl w:val="0"/>
          <w:numId w:val="34"/>
        </w:numPr>
        <w:spacing w:before="240" w:line="276" w:lineRule="auto"/>
        <w:jc w:val="both"/>
      </w:pPr>
      <w:r w:rsidRPr="00FA578A">
        <w:rPr>
          <w:b/>
          <w:bCs/>
        </w:rPr>
        <w:t>Arbeitsspeicher</w:t>
      </w:r>
      <w:r>
        <w:t xml:space="preserve">: </w:t>
      </w:r>
      <w:r w:rsidR="00B122EA">
        <w:t>96 GB, davon 64 GB DDR5</w:t>
      </w:r>
      <w:r w:rsidR="002905E9">
        <w:t xml:space="preserve"> 6000 und 32 GB SSD-Auslagerungsspeicher</w:t>
      </w:r>
    </w:p>
    <w:p w14:paraId="105F3168" w14:textId="7C2ECB83" w:rsidR="002905E9" w:rsidRDefault="002905E9" w:rsidP="00FE7714">
      <w:pPr>
        <w:pStyle w:val="Listenabsatz"/>
        <w:numPr>
          <w:ilvl w:val="0"/>
          <w:numId w:val="34"/>
        </w:numPr>
        <w:spacing w:before="240" w:line="276" w:lineRule="auto"/>
        <w:jc w:val="both"/>
      </w:pPr>
      <w:r w:rsidRPr="00FA578A">
        <w:rPr>
          <w:b/>
          <w:bCs/>
        </w:rPr>
        <w:t>GPU</w:t>
      </w:r>
      <w:r>
        <w:t xml:space="preserve">: </w:t>
      </w:r>
      <w:r w:rsidR="00AE2356">
        <w:t>RTX 4080</w:t>
      </w:r>
      <w:r w:rsidR="00157B0F">
        <w:t xml:space="preserve">, </w:t>
      </w:r>
      <w:r w:rsidR="00827470">
        <w:t>CUDA (12.1)</w:t>
      </w:r>
      <w:r w:rsidR="00AE2356">
        <w:t xml:space="preserve"> fähig</w:t>
      </w:r>
      <w:r w:rsidR="00157B0F">
        <w:t xml:space="preserve">, </w:t>
      </w:r>
      <w:r w:rsidR="00E922DA">
        <w:t>Game Ready Treiber 560.70</w:t>
      </w:r>
      <w:r w:rsidR="00141AA9">
        <w:t>, 600 Watt übertaktet</w:t>
      </w:r>
    </w:p>
    <w:p w14:paraId="1EA6B307" w14:textId="3D988CB3" w:rsidR="00CE0BF6" w:rsidRDefault="00CE0BF6" w:rsidP="00FE7714">
      <w:pPr>
        <w:pStyle w:val="Listenabsatz"/>
        <w:numPr>
          <w:ilvl w:val="0"/>
          <w:numId w:val="34"/>
        </w:numPr>
        <w:spacing w:before="240" w:line="276" w:lineRule="auto"/>
        <w:jc w:val="both"/>
      </w:pPr>
      <w:r w:rsidRPr="00FA578A">
        <w:rPr>
          <w:b/>
          <w:bCs/>
        </w:rPr>
        <w:t>RAM</w:t>
      </w:r>
      <w:r>
        <w:t xml:space="preserve">: </w:t>
      </w:r>
      <w:r w:rsidR="009D47B2">
        <w:t>4x 1 TB 980 Pro NVMe M.2 SSDs</w:t>
      </w:r>
      <w:r w:rsidR="007F6DC7">
        <w:t>, RAID 0 Verbund</w:t>
      </w:r>
    </w:p>
    <w:p w14:paraId="71A2D808" w14:textId="558BD654" w:rsidR="007F3B11" w:rsidRDefault="007F3B11" w:rsidP="00FE7714">
      <w:pPr>
        <w:pStyle w:val="Listenabsatz"/>
        <w:numPr>
          <w:ilvl w:val="0"/>
          <w:numId w:val="34"/>
        </w:numPr>
        <w:spacing w:before="240" w:line="276" w:lineRule="auto"/>
        <w:jc w:val="both"/>
      </w:pPr>
      <w:r w:rsidRPr="00FA578A">
        <w:rPr>
          <w:b/>
          <w:bCs/>
        </w:rPr>
        <w:t>Stromversorgung</w:t>
      </w:r>
      <w:r>
        <w:t xml:space="preserve">: </w:t>
      </w:r>
      <w:r w:rsidR="00A32027">
        <w:t>Solararray</w:t>
      </w:r>
      <w:r w:rsidR="00C75254">
        <w:t>, 20 kWh Akku</w:t>
      </w:r>
    </w:p>
    <w:p w14:paraId="1FB10339" w14:textId="2C37018D" w:rsidR="00F34293" w:rsidRPr="00F34293" w:rsidRDefault="005A6F9F" w:rsidP="005A6F9F">
      <w:pPr>
        <w:pStyle w:val="berschrift3"/>
      </w:pPr>
      <w:bookmarkStart w:id="41" w:name="_Toc172643585"/>
      <w:r>
        <w:t xml:space="preserve">3.4.1 </w:t>
      </w:r>
      <w:r w:rsidR="00F34293" w:rsidRPr="00F34293">
        <w:t>Trainingseinstellungen</w:t>
      </w:r>
      <w:bookmarkEnd w:id="41"/>
    </w:p>
    <w:p w14:paraId="64D55568" w14:textId="77777777" w:rsidR="00F34293" w:rsidRPr="00F34293" w:rsidRDefault="00F34293" w:rsidP="00636D0E">
      <w:pPr>
        <w:spacing w:before="240" w:line="276" w:lineRule="auto"/>
        <w:jc w:val="both"/>
      </w:pPr>
      <w:r w:rsidRPr="00F34293">
        <w:t>Der Trainer ermöglichte die Anpassung der folgenden Parameter:</w:t>
      </w:r>
    </w:p>
    <w:p w14:paraId="673A5D5B" w14:textId="77777777" w:rsidR="00F34293" w:rsidRPr="00F34293" w:rsidRDefault="00F34293" w:rsidP="00FE7714">
      <w:pPr>
        <w:numPr>
          <w:ilvl w:val="0"/>
          <w:numId w:val="32"/>
        </w:numPr>
        <w:spacing w:before="240" w:line="276" w:lineRule="auto"/>
        <w:jc w:val="both"/>
      </w:pPr>
      <w:r w:rsidRPr="00F34293">
        <w:rPr>
          <w:b/>
          <w:bCs/>
        </w:rPr>
        <w:t>Iterationen:</w:t>
      </w:r>
      <w:r w:rsidRPr="00F34293">
        <w:t xml:space="preserve"> Diese geben an, wie oft ein neues Modell erstellt werden soll. Mehr Iterationen erhöhen die Wahrscheinlichkeit, bessere Modelle zu finden.</w:t>
      </w:r>
    </w:p>
    <w:p w14:paraId="451C5F73" w14:textId="77777777" w:rsidR="00F34293" w:rsidRPr="00F34293" w:rsidRDefault="00F34293" w:rsidP="00FE7714">
      <w:pPr>
        <w:numPr>
          <w:ilvl w:val="0"/>
          <w:numId w:val="32"/>
        </w:numPr>
        <w:spacing w:before="240" w:line="276" w:lineRule="auto"/>
        <w:jc w:val="both"/>
      </w:pPr>
      <w:r w:rsidRPr="00F34293">
        <w:rPr>
          <w:b/>
          <w:bCs/>
        </w:rPr>
        <w:t>Episoden:</w:t>
      </w:r>
      <w:r w:rsidRPr="00F34293">
        <w:t xml:space="preserve"> Diese bestimmen die Intensität des Trainings und die Anzahl der Trainingsdaten, die zum Trainieren des neuen Modells verwendet werden.</w:t>
      </w:r>
    </w:p>
    <w:p w14:paraId="00F1B0B0" w14:textId="08603DBA" w:rsidR="002F4437" w:rsidRDefault="00F34293" w:rsidP="00FE7714">
      <w:pPr>
        <w:numPr>
          <w:ilvl w:val="0"/>
          <w:numId w:val="32"/>
        </w:numPr>
        <w:spacing w:before="240" w:line="276" w:lineRule="auto"/>
        <w:jc w:val="both"/>
      </w:pPr>
      <w:proofErr w:type="spellStart"/>
      <w:r w:rsidRPr="00F34293">
        <w:rPr>
          <w:b/>
          <w:bCs/>
        </w:rPr>
        <w:t>ArenaCompare</w:t>
      </w:r>
      <w:proofErr w:type="spellEnd"/>
      <w:r w:rsidRPr="00F34293">
        <w:rPr>
          <w:b/>
          <w:bCs/>
        </w:rPr>
        <w:t>:</w:t>
      </w:r>
      <w:r w:rsidRPr="00F34293">
        <w:t xml:space="preserve"> Diese geben an, wie viele Spiele das vorherige und das neue Modell gegeneinander spielen sollen, um festzustellen, ob das neue Modell besser oder schlechter ist.</w:t>
      </w:r>
    </w:p>
    <w:p w14:paraId="0107492E" w14:textId="70EC5290" w:rsidR="00F34293" w:rsidRDefault="005A6F9F" w:rsidP="005A6F9F">
      <w:pPr>
        <w:pStyle w:val="berschrift3"/>
      </w:pPr>
      <w:bookmarkStart w:id="42" w:name="_Toc172643586"/>
      <w:r>
        <w:lastRenderedPageBreak/>
        <w:t xml:space="preserve">3.4.2 </w:t>
      </w:r>
      <w:r w:rsidR="00F34293" w:rsidRPr="00F34293">
        <w:t>Trainingsdauer</w:t>
      </w:r>
      <w:bookmarkEnd w:id="42"/>
    </w:p>
    <w:p w14:paraId="3A9628F7" w14:textId="77777777" w:rsidR="00AA25CB" w:rsidRDefault="001543CB" w:rsidP="00AA25CB">
      <w:pPr>
        <w:keepNext/>
        <w:spacing w:before="240" w:after="0" w:line="276" w:lineRule="auto"/>
        <w:jc w:val="both"/>
      </w:pPr>
      <w:r>
        <w:rPr>
          <w:noProof/>
        </w:rPr>
        <w:drawing>
          <wp:inline distT="0" distB="0" distL="0" distR="0" wp14:anchorId="6672AA3F" wp14:editId="23B29362">
            <wp:extent cx="5760720" cy="2624455"/>
            <wp:effectExtent l="0" t="0" r="0" b="4445"/>
            <wp:docPr id="1724249270"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9270" name="Grafik 7" descr="Ein Bild, das Text, Screenshot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inline>
        </w:drawing>
      </w:r>
    </w:p>
    <w:p w14:paraId="22762691" w14:textId="459B5633" w:rsidR="006D3244" w:rsidRDefault="00AA25CB" w:rsidP="00AA25CB">
      <w:pPr>
        <w:pStyle w:val="Beschriftung"/>
        <w:jc w:val="both"/>
        <w:rPr>
          <w:b/>
          <w:bCs/>
        </w:rPr>
      </w:pPr>
      <w:bookmarkStart w:id="43" w:name="_Toc172627576"/>
      <w:r>
        <w:t xml:space="preserve">Abbildung </w:t>
      </w:r>
      <w:r>
        <w:fldChar w:fldCharType="begin"/>
      </w:r>
      <w:r>
        <w:instrText xml:space="preserve"> SEQ Abbildung \* ARABIC </w:instrText>
      </w:r>
      <w:r>
        <w:fldChar w:fldCharType="separate"/>
      </w:r>
      <w:r w:rsidR="00E56685">
        <w:rPr>
          <w:noProof/>
        </w:rPr>
        <w:t>7</w:t>
      </w:r>
      <w:r>
        <w:fldChar w:fldCharType="end"/>
      </w:r>
      <w:r>
        <w:t>: Trainingszyklus</w:t>
      </w:r>
      <w:bookmarkEnd w:id="43"/>
    </w:p>
    <w:p w14:paraId="03AED031" w14:textId="77777777" w:rsidR="008A6D1E" w:rsidRPr="00F34293" w:rsidRDefault="008A6D1E" w:rsidP="00636D0E">
      <w:pPr>
        <w:spacing w:before="240" w:line="276" w:lineRule="auto"/>
        <w:jc w:val="both"/>
        <w:rPr>
          <w:b/>
          <w:bC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6"/>
        <w:gridCol w:w="1230"/>
        <w:gridCol w:w="1276"/>
        <w:gridCol w:w="1131"/>
        <w:gridCol w:w="1843"/>
        <w:gridCol w:w="2126"/>
      </w:tblGrid>
      <w:tr w:rsidR="00AE6B09" w:rsidRPr="00F34293" w14:paraId="2C6F4581" w14:textId="77777777" w:rsidTr="000E257A">
        <w:trPr>
          <w:trHeight w:val="567"/>
          <w:tblHeader/>
          <w:tblCellSpacing w:w="15" w:type="dxa"/>
        </w:trPr>
        <w:tc>
          <w:tcPr>
            <w:tcW w:w="783" w:type="pct"/>
            <w:tcBorders>
              <w:bottom w:val="single" w:sz="4" w:space="0" w:color="auto"/>
            </w:tcBorders>
            <w:shd w:val="clear" w:color="auto" w:fill="D1D1D1" w:themeFill="background2" w:themeFillShade="E6"/>
            <w:vAlign w:val="center"/>
            <w:hideMark/>
          </w:tcPr>
          <w:p w14:paraId="0F8F1E64" w14:textId="77777777" w:rsidR="00F34293" w:rsidRPr="00F34293" w:rsidRDefault="00F34293" w:rsidP="00D7119E">
            <w:pPr>
              <w:spacing w:after="0" w:line="276" w:lineRule="auto"/>
              <w:jc w:val="both"/>
              <w:rPr>
                <w:b/>
                <w:bCs/>
              </w:rPr>
            </w:pPr>
            <w:r w:rsidRPr="00F34293">
              <w:rPr>
                <w:b/>
                <w:bCs/>
              </w:rPr>
              <w:t>Spiel</w:t>
            </w:r>
          </w:p>
        </w:tc>
        <w:tc>
          <w:tcPr>
            <w:tcW w:w="661" w:type="pct"/>
            <w:tcBorders>
              <w:left w:val="single" w:sz="4" w:space="0" w:color="auto"/>
              <w:bottom w:val="single" w:sz="4" w:space="0" w:color="auto"/>
            </w:tcBorders>
            <w:shd w:val="clear" w:color="auto" w:fill="D1D1D1" w:themeFill="background2" w:themeFillShade="E6"/>
            <w:vAlign w:val="center"/>
            <w:hideMark/>
          </w:tcPr>
          <w:p w14:paraId="008D8A0C" w14:textId="77777777" w:rsidR="00F34293" w:rsidRPr="00F34293" w:rsidRDefault="00F34293" w:rsidP="00D7119E">
            <w:pPr>
              <w:spacing w:after="0" w:line="276" w:lineRule="auto"/>
              <w:jc w:val="center"/>
              <w:rPr>
                <w:b/>
                <w:bCs/>
              </w:rPr>
            </w:pPr>
            <w:r w:rsidRPr="00F34293">
              <w:rPr>
                <w:b/>
                <w:bCs/>
              </w:rPr>
              <w:t>Bibliothek</w:t>
            </w:r>
          </w:p>
        </w:tc>
        <w:tc>
          <w:tcPr>
            <w:tcW w:w="687" w:type="pct"/>
            <w:tcBorders>
              <w:bottom w:val="single" w:sz="4" w:space="0" w:color="auto"/>
            </w:tcBorders>
            <w:shd w:val="clear" w:color="auto" w:fill="D1D1D1" w:themeFill="background2" w:themeFillShade="E6"/>
            <w:vAlign w:val="center"/>
            <w:hideMark/>
          </w:tcPr>
          <w:p w14:paraId="50F59150" w14:textId="77777777" w:rsidR="00F34293" w:rsidRPr="00F34293" w:rsidRDefault="00F34293" w:rsidP="00D7119E">
            <w:pPr>
              <w:spacing w:after="0" w:line="276" w:lineRule="auto"/>
              <w:jc w:val="center"/>
              <w:rPr>
                <w:b/>
                <w:bCs/>
              </w:rPr>
            </w:pPr>
            <w:r w:rsidRPr="00F34293">
              <w:rPr>
                <w:b/>
                <w:bCs/>
              </w:rPr>
              <w:t>Iterationen</w:t>
            </w:r>
          </w:p>
        </w:tc>
        <w:tc>
          <w:tcPr>
            <w:tcW w:w="607" w:type="pct"/>
            <w:tcBorders>
              <w:bottom w:val="single" w:sz="4" w:space="0" w:color="auto"/>
            </w:tcBorders>
            <w:shd w:val="clear" w:color="auto" w:fill="D1D1D1" w:themeFill="background2" w:themeFillShade="E6"/>
            <w:vAlign w:val="center"/>
            <w:hideMark/>
          </w:tcPr>
          <w:p w14:paraId="77D48CEE" w14:textId="77777777" w:rsidR="00F34293" w:rsidRPr="00F34293" w:rsidRDefault="00F34293" w:rsidP="00D7119E">
            <w:pPr>
              <w:spacing w:after="0" w:line="276" w:lineRule="auto"/>
              <w:jc w:val="center"/>
              <w:rPr>
                <w:b/>
                <w:bCs/>
              </w:rPr>
            </w:pPr>
            <w:r w:rsidRPr="00F34293">
              <w:rPr>
                <w:b/>
                <w:bCs/>
              </w:rPr>
              <w:t>Episoden</w:t>
            </w:r>
          </w:p>
        </w:tc>
        <w:tc>
          <w:tcPr>
            <w:tcW w:w="999" w:type="pct"/>
            <w:tcBorders>
              <w:bottom w:val="single" w:sz="4" w:space="0" w:color="auto"/>
            </w:tcBorders>
            <w:shd w:val="clear" w:color="auto" w:fill="D1D1D1" w:themeFill="background2" w:themeFillShade="E6"/>
            <w:vAlign w:val="center"/>
            <w:hideMark/>
          </w:tcPr>
          <w:p w14:paraId="302F7282" w14:textId="77777777" w:rsidR="00F34293" w:rsidRPr="00F34293" w:rsidRDefault="00F34293" w:rsidP="00D7119E">
            <w:pPr>
              <w:spacing w:after="0" w:line="276" w:lineRule="auto"/>
              <w:jc w:val="center"/>
              <w:rPr>
                <w:b/>
                <w:bCs/>
              </w:rPr>
            </w:pPr>
            <w:proofErr w:type="spellStart"/>
            <w:r w:rsidRPr="00F34293">
              <w:rPr>
                <w:b/>
                <w:bCs/>
              </w:rPr>
              <w:t>ArenaCompare</w:t>
            </w:r>
            <w:proofErr w:type="spellEnd"/>
          </w:p>
        </w:tc>
        <w:tc>
          <w:tcPr>
            <w:tcW w:w="1147" w:type="pct"/>
            <w:tcBorders>
              <w:bottom w:val="single" w:sz="4" w:space="0" w:color="auto"/>
            </w:tcBorders>
            <w:shd w:val="clear" w:color="auto" w:fill="D1D1D1" w:themeFill="background2" w:themeFillShade="E6"/>
            <w:vAlign w:val="center"/>
            <w:hideMark/>
          </w:tcPr>
          <w:p w14:paraId="2748BC5F" w14:textId="77777777" w:rsidR="00F34293" w:rsidRPr="00F34293" w:rsidRDefault="00F34293" w:rsidP="00D7119E">
            <w:pPr>
              <w:spacing w:after="0" w:line="276" w:lineRule="auto"/>
              <w:jc w:val="center"/>
              <w:rPr>
                <w:b/>
                <w:bCs/>
              </w:rPr>
            </w:pPr>
            <w:r w:rsidRPr="00F34293">
              <w:rPr>
                <w:b/>
                <w:bCs/>
              </w:rPr>
              <w:t>Benötigte Zeit</w:t>
            </w:r>
          </w:p>
        </w:tc>
      </w:tr>
      <w:tr w:rsidR="00AE6B09" w:rsidRPr="00F34293" w14:paraId="12D9F566" w14:textId="77777777" w:rsidTr="00D7119E">
        <w:trPr>
          <w:trHeight w:val="737"/>
          <w:tblCellSpacing w:w="15" w:type="dxa"/>
        </w:trPr>
        <w:tc>
          <w:tcPr>
            <w:tcW w:w="783" w:type="pct"/>
            <w:vAlign w:val="center"/>
            <w:hideMark/>
          </w:tcPr>
          <w:p w14:paraId="43CA3A28" w14:textId="77777777" w:rsidR="00F34293" w:rsidRPr="00F34293" w:rsidRDefault="00F34293" w:rsidP="00D7119E">
            <w:pPr>
              <w:spacing w:after="0" w:line="276" w:lineRule="auto"/>
              <w:jc w:val="both"/>
            </w:pPr>
            <w:r w:rsidRPr="00F34293">
              <w:t>Checkers</w:t>
            </w:r>
          </w:p>
        </w:tc>
        <w:tc>
          <w:tcPr>
            <w:tcW w:w="661" w:type="pct"/>
            <w:tcBorders>
              <w:left w:val="single" w:sz="4" w:space="0" w:color="auto"/>
            </w:tcBorders>
            <w:vAlign w:val="center"/>
            <w:hideMark/>
          </w:tcPr>
          <w:p w14:paraId="4025F7A2" w14:textId="77777777" w:rsidR="00F34293" w:rsidRPr="00F34293" w:rsidRDefault="00F34293" w:rsidP="00D7119E">
            <w:pPr>
              <w:spacing w:after="0" w:line="276" w:lineRule="auto"/>
              <w:jc w:val="center"/>
            </w:pPr>
            <w:proofErr w:type="spellStart"/>
            <w:r w:rsidRPr="00F34293">
              <w:t>PyTorch</w:t>
            </w:r>
            <w:proofErr w:type="spellEnd"/>
          </w:p>
        </w:tc>
        <w:tc>
          <w:tcPr>
            <w:tcW w:w="687" w:type="pct"/>
            <w:vAlign w:val="center"/>
            <w:hideMark/>
          </w:tcPr>
          <w:p w14:paraId="0B99D94C" w14:textId="77777777" w:rsidR="00F34293" w:rsidRPr="00F34293" w:rsidRDefault="00F34293" w:rsidP="00D7119E">
            <w:pPr>
              <w:spacing w:after="0" w:line="276" w:lineRule="auto"/>
              <w:jc w:val="center"/>
            </w:pPr>
            <w:r w:rsidRPr="00F34293">
              <w:t>50</w:t>
            </w:r>
          </w:p>
        </w:tc>
        <w:tc>
          <w:tcPr>
            <w:tcW w:w="607" w:type="pct"/>
            <w:vAlign w:val="center"/>
            <w:hideMark/>
          </w:tcPr>
          <w:p w14:paraId="2831EB1D" w14:textId="77777777" w:rsidR="00F34293" w:rsidRPr="00F34293" w:rsidRDefault="00F34293" w:rsidP="00D7119E">
            <w:pPr>
              <w:spacing w:after="0" w:line="276" w:lineRule="auto"/>
              <w:jc w:val="center"/>
            </w:pPr>
            <w:r w:rsidRPr="00F34293">
              <w:t>100</w:t>
            </w:r>
          </w:p>
        </w:tc>
        <w:tc>
          <w:tcPr>
            <w:tcW w:w="999" w:type="pct"/>
            <w:vAlign w:val="center"/>
            <w:hideMark/>
          </w:tcPr>
          <w:p w14:paraId="1E157B59" w14:textId="77777777" w:rsidR="00F34293" w:rsidRPr="00F34293" w:rsidRDefault="00F34293" w:rsidP="00D7119E">
            <w:pPr>
              <w:spacing w:after="0" w:line="276" w:lineRule="auto"/>
              <w:jc w:val="center"/>
            </w:pPr>
            <w:r w:rsidRPr="00F34293">
              <w:t>40</w:t>
            </w:r>
          </w:p>
        </w:tc>
        <w:tc>
          <w:tcPr>
            <w:tcW w:w="1147" w:type="pct"/>
            <w:vAlign w:val="center"/>
            <w:hideMark/>
          </w:tcPr>
          <w:p w14:paraId="3929C792" w14:textId="77777777" w:rsidR="00F34293" w:rsidRPr="00F34293" w:rsidRDefault="00F34293" w:rsidP="00D7119E">
            <w:pPr>
              <w:spacing w:after="0" w:line="276" w:lineRule="auto"/>
              <w:jc w:val="center"/>
            </w:pPr>
            <w:r w:rsidRPr="00F34293">
              <w:t>27h:9m:19s</w:t>
            </w:r>
          </w:p>
        </w:tc>
      </w:tr>
      <w:tr w:rsidR="00AE6B09" w:rsidRPr="00F34293" w14:paraId="25AA7CC8" w14:textId="77777777" w:rsidTr="00D7119E">
        <w:trPr>
          <w:trHeight w:val="737"/>
          <w:tblCellSpacing w:w="15" w:type="dxa"/>
        </w:trPr>
        <w:tc>
          <w:tcPr>
            <w:tcW w:w="783" w:type="pct"/>
            <w:vAlign w:val="center"/>
            <w:hideMark/>
          </w:tcPr>
          <w:p w14:paraId="4EA7F6DC" w14:textId="77777777" w:rsidR="00F34293" w:rsidRPr="00F34293" w:rsidRDefault="00F34293" w:rsidP="00D7119E">
            <w:pPr>
              <w:spacing w:after="0" w:line="276" w:lineRule="auto"/>
              <w:jc w:val="both"/>
            </w:pPr>
            <w:r w:rsidRPr="00F34293">
              <w:t>Connect4</w:t>
            </w:r>
          </w:p>
        </w:tc>
        <w:tc>
          <w:tcPr>
            <w:tcW w:w="661" w:type="pct"/>
            <w:tcBorders>
              <w:left w:val="single" w:sz="4" w:space="0" w:color="auto"/>
            </w:tcBorders>
            <w:vAlign w:val="center"/>
            <w:hideMark/>
          </w:tcPr>
          <w:p w14:paraId="1CB64797" w14:textId="77777777" w:rsidR="00F34293" w:rsidRPr="00F34293" w:rsidRDefault="00F34293" w:rsidP="00D7119E">
            <w:pPr>
              <w:spacing w:after="0" w:line="276" w:lineRule="auto"/>
              <w:jc w:val="center"/>
            </w:pPr>
            <w:proofErr w:type="spellStart"/>
            <w:r w:rsidRPr="00F34293">
              <w:t>PyTorch</w:t>
            </w:r>
            <w:proofErr w:type="spellEnd"/>
          </w:p>
        </w:tc>
        <w:tc>
          <w:tcPr>
            <w:tcW w:w="687" w:type="pct"/>
            <w:vAlign w:val="center"/>
            <w:hideMark/>
          </w:tcPr>
          <w:p w14:paraId="17E53464" w14:textId="77777777" w:rsidR="00F34293" w:rsidRPr="00F34293" w:rsidRDefault="00F34293" w:rsidP="00D7119E">
            <w:pPr>
              <w:spacing w:after="0" w:line="276" w:lineRule="auto"/>
              <w:jc w:val="center"/>
            </w:pPr>
            <w:r w:rsidRPr="00F34293">
              <w:t>100</w:t>
            </w:r>
          </w:p>
        </w:tc>
        <w:tc>
          <w:tcPr>
            <w:tcW w:w="607" w:type="pct"/>
            <w:vAlign w:val="center"/>
            <w:hideMark/>
          </w:tcPr>
          <w:p w14:paraId="4F178D36" w14:textId="77777777" w:rsidR="00F34293" w:rsidRPr="00F34293" w:rsidRDefault="00F34293" w:rsidP="00D7119E">
            <w:pPr>
              <w:spacing w:after="0" w:line="276" w:lineRule="auto"/>
              <w:jc w:val="center"/>
            </w:pPr>
            <w:r w:rsidRPr="00F34293">
              <w:t>100</w:t>
            </w:r>
          </w:p>
        </w:tc>
        <w:tc>
          <w:tcPr>
            <w:tcW w:w="999" w:type="pct"/>
            <w:vAlign w:val="center"/>
            <w:hideMark/>
          </w:tcPr>
          <w:p w14:paraId="559122E3" w14:textId="77777777" w:rsidR="00F34293" w:rsidRPr="00F34293" w:rsidRDefault="00F34293" w:rsidP="00D7119E">
            <w:pPr>
              <w:spacing w:after="0" w:line="276" w:lineRule="auto"/>
              <w:jc w:val="center"/>
            </w:pPr>
            <w:r w:rsidRPr="00F34293">
              <w:t>40</w:t>
            </w:r>
          </w:p>
        </w:tc>
        <w:tc>
          <w:tcPr>
            <w:tcW w:w="1147" w:type="pct"/>
            <w:vAlign w:val="center"/>
            <w:hideMark/>
          </w:tcPr>
          <w:p w14:paraId="3BF4493D" w14:textId="77777777" w:rsidR="00F34293" w:rsidRPr="00F34293" w:rsidRDefault="00F34293" w:rsidP="00D7119E">
            <w:pPr>
              <w:spacing w:after="0" w:line="276" w:lineRule="auto"/>
              <w:jc w:val="center"/>
            </w:pPr>
            <w:r w:rsidRPr="00F34293">
              <w:t>3h:11m:21s</w:t>
            </w:r>
          </w:p>
        </w:tc>
      </w:tr>
      <w:tr w:rsidR="00AE6B09" w:rsidRPr="00F34293" w14:paraId="3944DBCA" w14:textId="77777777" w:rsidTr="00D7119E">
        <w:trPr>
          <w:trHeight w:val="737"/>
          <w:tblCellSpacing w:w="15" w:type="dxa"/>
        </w:trPr>
        <w:tc>
          <w:tcPr>
            <w:tcW w:w="783" w:type="pct"/>
            <w:vAlign w:val="center"/>
            <w:hideMark/>
          </w:tcPr>
          <w:p w14:paraId="1881D369" w14:textId="77777777" w:rsidR="00F34293" w:rsidRPr="00F34293" w:rsidRDefault="00F34293" w:rsidP="00D7119E">
            <w:pPr>
              <w:spacing w:after="0" w:line="276" w:lineRule="auto"/>
              <w:jc w:val="both"/>
            </w:pPr>
            <w:r w:rsidRPr="00F34293">
              <w:t>Nim</w:t>
            </w:r>
          </w:p>
        </w:tc>
        <w:tc>
          <w:tcPr>
            <w:tcW w:w="661" w:type="pct"/>
            <w:tcBorders>
              <w:left w:val="single" w:sz="4" w:space="0" w:color="auto"/>
            </w:tcBorders>
            <w:vAlign w:val="center"/>
            <w:hideMark/>
          </w:tcPr>
          <w:p w14:paraId="479812F3" w14:textId="77777777" w:rsidR="00F34293" w:rsidRPr="00F34293" w:rsidRDefault="00F34293" w:rsidP="00D7119E">
            <w:pPr>
              <w:spacing w:after="0" w:line="276" w:lineRule="auto"/>
              <w:jc w:val="center"/>
            </w:pPr>
            <w:proofErr w:type="spellStart"/>
            <w:r w:rsidRPr="00F34293">
              <w:t>PyTorch</w:t>
            </w:r>
            <w:proofErr w:type="spellEnd"/>
          </w:p>
        </w:tc>
        <w:tc>
          <w:tcPr>
            <w:tcW w:w="687" w:type="pct"/>
            <w:vAlign w:val="center"/>
            <w:hideMark/>
          </w:tcPr>
          <w:p w14:paraId="301BC9C6" w14:textId="77777777" w:rsidR="00F34293" w:rsidRPr="00F34293" w:rsidRDefault="00F34293" w:rsidP="00D7119E">
            <w:pPr>
              <w:spacing w:after="0" w:line="276" w:lineRule="auto"/>
              <w:jc w:val="center"/>
            </w:pPr>
            <w:r w:rsidRPr="00F34293">
              <w:t>100</w:t>
            </w:r>
          </w:p>
        </w:tc>
        <w:tc>
          <w:tcPr>
            <w:tcW w:w="607" w:type="pct"/>
            <w:vAlign w:val="center"/>
            <w:hideMark/>
          </w:tcPr>
          <w:p w14:paraId="35186E12" w14:textId="77777777" w:rsidR="00F34293" w:rsidRPr="00F34293" w:rsidRDefault="00F34293" w:rsidP="00D7119E">
            <w:pPr>
              <w:spacing w:after="0" w:line="276" w:lineRule="auto"/>
              <w:jc w:val="center"/>
            </w:pPr>
            <w:r w:rsidRPr="00F34293">
              <w:t>100</w:t>
            </w:r>
          </w:p>
        </w:tc>
        <w:tc>
          <w:tcPr>
            <w:tcW w:w="999" w:type="pct"/>
            <w:vAlign w:val="center"/>
            <w:hideMark/>
          </w:tcPr>
          <w:p w14:paraId="05438AC6" w14:textId="77777777" w:rsidR="00F34293" w:rsidRPr="00F34293" w:rsidRDefault="00F34293" w:rsidP="00D7119E">
            <w:pPr>
              <w:spacing w:after="0" w:line="276" w:lineRule="auto"/>
              <w:jc w:val="center"/>
            </w:pPr>
            <w:r w:rsidRPr="00F34293">
              <w:t>40</w:t>
            </w:r>
          </w:p>
        </w:tc>
        <w:tc>
          <w:tcPr>
            <w:tcW w:w="1147" w:type="pct"/>
            <w:vAlign w:val="center"/>
            <w:hideMark/>
          </w:tcPr>
          <w:p w14:paraId="0B2F866E" w14:textId="77777777" w:rsidR="00F34293" w:rsidRPr="00F34293" w:rsidRDefault="00F34293" w:rsidP="00D7119E">
            <w:pPr>
              <w:spacing w:after="0" w:line="276" w:lineRule="auto"/>
              <w:jc w:val="center"/>
            </w:pPr>
            <w:r w:rsidRPr="00F34293">
              <w:t>1h:16m:51s</w:t>
            </w:r>
          </w:p>
        </w:tc>
      </w:tr>
      <w:tr w:rsidR="00AE6B09" w:rsidRPr="00F34293" w14:paraId="01930B4A" w14:textId="77777777" w:rsidTr="00D7119E">
        <w:trPr>
          <w:trHeight w:val="737"/>
          <w:tblCellSpacing w:w="15" w:type="dxa"/>
        </w:trPr>
        <w:tc>
          <w:tcPr>
            <w:tcW w:w="783" w:type="pct"/>
            <w:vAlign w:val="center"/>
            <w:hideMark/>
          </w:tcPr>
          <w:p w14:paraId="21B0A635" w14:textId="77777777" w:rsidR="00F34293" w:rsidRPr="00F34293" w:rsidRDefault="00F34293" w:rsidP="00D7119E">
            <w:pPr>
              <w:spacing w:after="0" w:line="276" w:lineRule="auto"/>
              <w:jc w:val="both"/>
            </w:pPr>
            <w:r w:rsidRPr="00F34293">
              <w:t>Othello</w:t>
            </w:r>
          </w:p>
        </w:tc>
        <w:tc>
          <w:tcPr>
            <w:tcW w:w="661" w:type="pct"/>
            <w:tcBorders>
              <w:left w:val="single" w:sz="4" w:space="0" w:color="auto"/>
            </w:tcBorders>
            <w:vAlign w:val="center"/>
            <w:hideMark/>
          </w:tcPr>
          <w:p w14:paraId="10E50038" w14:textId="77777777" w:rsidR="00F34293" w:rsidRPr="00F34293" w:rsidRDefault="00F34293" w:rsidP="00D7119E">
            <w:pPr>
              <w:spacing w:after="0" w:line="276" w:lineRule="auto"/>
              <w:jc w:val="center"/>
            </w:pPr>
            <w:proofErr w:type="spellStart"/>
            <w:r w:rsidRPr="00F34293">
              <w:t>PyTorch</w:t>
            </w:r>
            <w:proofErr w:type="spellEnd"/>
          </w:p>
        </w:tc>
        <w:tc>
          <w:tcPr>
            <w:tcW w:w="687" w:type="pct"/>
            <w:vAlign w:val="center"/>
            <w:hideMark/>
          </w:tcPr>
          <w:p w14:paraId="3C462A54" w14:textId="77777777" w:rsidR="00F34293" w:rsidRPr="00F34293" w:rsidRDefault="00F34293" w:rsidP="00D7119E">
            <w:pPr>
              <w:spacing w:after="0" w:line="276" w:lineRule="auto"/>
              <w:jc w:val="center"/>
            </w:pPr>
            <w:r w:rsidRPr="00F34293">
              <w:t>100</w:t>
            </w:r>
          </w:p>
        </w:tc>
        <w:tc>
          <w:tcPr>
            <w:tcW w:w="607" w:type="pct"/>
            <w:vAlign w:val="center"/>
            <w:hideMark/>
          </w:tcPr>
          <w:p w14:paraId="6AD2A504" w14:textId="77777777" w:rsidR="00F34293" w:rsidRPr="00F34293" w:rsidRDefault="00F34293" w:rsidP="00D7119E">
            <w:pPr>
              <w:spacing w:after="0" w:line="276" w:lineRule="auto"/>
              <w:jc w:val="center"/>
            </w:pPr>
            <w:r w:rsidRPr="00F34293">
              <w:t>100</w:t>
            </w:r>
          </w:p>
        </w:tc>
        <w:tc>
          <w:tcPr>
            <w:tcW w:w="999" w:type="pct"/>
            <w:vAlign w:val="center"/>
            <w:hideMark/>
          </w:tcPr>
          <w:p w14:paraId="2E1175C0" w14:textId="77777777" w:rsidR="00F34293" w:rsidRPr="00F34293" w:rsidRDefault="00F34293" w:rsidP="00D7119E">
            <w:pPr>
              <w:spacing w:after="0" w:line="276" w:lineRule="auto"/>
              <w:jc w:val="center"/>
            </w:pPr>
            <w:r w:rsidRPr="00F34293">
              <w:t>40</w:t>
            </w:r>
          </w:p>
        </w:tc>
        <w:tc>
          <w:tcPr>
            <w:tcW w:w="1147" w:type="pct"/>
            <w:vAlign w:val="center"/>
            <w:hideMark/>
          </w:tcPr>
          <w:p w14:paraId="6EDF24C8" w14:textId="77777777" w:rsidR="00F34293" w:rsidRPr="00F34293" w:rsidRDefault="00F34293" w:rsidP="00D7119E">
            <w:pPr>
              <w:spacing w:after="0" w:line="276" w:lineRule="auto"/>
              <w:jc w:val="center"/>
            </w:pPr>
            <w:r w:rsidRPr="00F34293">
              <w:t>6h:22m:21s</w:t>
            </w:r>
          </w:p>
        </w:tc>
      </w:tr>
      <w:tr w:rsidR="00AE6B09" w:rsidRPr="00F34293" w14:paraId="1A6B8D5F" w14:textId="77777777" w:rsidTr="00D7119E">
        <w:trPr>
          <w:trHeight w:val="737"/>
          <w:tblCellSpacing w:w="15" w:type="dxa"/>
        </w:trPr>
        <w:tc>
          <w:tcPr>
            <w:tcW w:w="783" w:type="pct"/>
            <w:vAlign w:val="center"/>
            <w:hideMark/>
          </w:tcPr>
          <w:p w14:paraId="0124C877" w14:textId="77777777" w:rsidR="00F34293" w:rsidRPr="00F34293" w:rsidRDefault="00F34293" w:rsidP="00D7119E">
            <w:pPr>
              <w:spacing w:after="0" w:line="276" w:lineRule="auto"/>
              <w:jc w:val="both"/>
            </w:pPr>
            <w:proofErr w:type="spellStart"/>
            <w:r w:rsidRPr="00F34293">
              <w:t>TicTacToe</w:t>
            </w:r>
            <w:proofErr w:type="spellEnd"/>
          </w:p>
        </w:tc>
        <w:tc>
          <w:tcPr>
            <w:tcW w:w="661" w:type="pct"/>
            <w:tcBorders>
              <w:left w:val="single" w:sz="4" w:space="0" w:color="auto"/>
            </w:tcBorders>
            <w:vAlign w:val="center"/>
            <w:hideMark/>
          </w:tcPr>
          <w:p w14:paraId="7B2B21A5" w14:textId="77777777" w:rsidR="00F34293" w:rsidRPr="00F34293" w:rsidRDefault="00F34293" w:rsidP="00D7119E">
            <w:pPr>
              <w:spacing w:after="0" w:line="276" w:lineRule="auto"/>
              <w:jc w:val="center"/>
            </w:pPr>
            <w:r w:rsidRPr="00F34293">
              <w:t>Keras</w:t>
            </w:r>
          </w:p>
        </w:tc>
        <w:tc>
          <w:tcPr>
            <w:tcW w:w="687" w:type="pct"/>
            <w:vAlign w:val="center"/>
            <w:hideMark/>
          </w:tcPr>
          <w:p w14:paraId="40B6A6EB" w14:textId="77777777" w:rsidR="00F34293" w:rsidRPr="00F34293" w:rsidRDefault="00F34293" w:rsidP="00D7119E">
            <w:pPr>
              <w:spacing w:after="0" w:line="276" w:lineRule="auto"/>
              <w:jc w:val="center"/>
            </w:pPr>
            <w:r w:rsidRPr="00F34293">
              <w:t>11</w:t>
            </w:r>
          </w:p>
        </w:tc>
        <w:tc>
          <w:tcPr>
            <w:tcW w:w="607" w:type="pct"/>
            <w:vAlign w:val="center"/>
            <w:hideMark/>
          </w:tcPr>
          <w:p w14:paraId="3A2E6D26" w14:textId="77777777" w:rsidR="00F34293" w:rsidRPr="00F34293" w:rsidRDefault="00F34293" w:rsidP="00D7119E">
            <w:pPr>
              <w:spacing w:after="0" w:line="276" w:lineRule="auto"/>
              <w:jc w:val="center"/>
            </w:pPr>
            <w:r w:rsidRPr="00F34293">
              <w:t>100</w:t>
            </w:r>
          </w:p>
        </w:tc>
        <w:tc>
          <w:tcPr>
            <w:tcW w:w="999" w:type="pct"/>
            <w:vAlign w:val="center"/>
            <w:hideMark/>
          </w:tcPr>
          <w:p w14:paraId="221E143D" w14:textId="77777777" w:rsidR="00F34293" w:rsidRPr="00F34293" w:rsidRDefault="00F34293" w:rsidP="00D7119E">
            <w:pPr>
              <w:spacing w:after="0" w:line="276" w:lineRule="auto"/>
              <w:jc w:val="center"/>
            </w:pPr>
            <w:r w:rsidRPr="00F34293">
              <w:t>40</w:t>
            </w:r>
          </w:p>
        </w:tc>
        <w:tc>
          <w:tcPr>
            <w:tcW w:w="1147" w:type="pct"/>
            <w:vAlign w:val="center"/>
            <w:hideMark/>
          </w:tcPr>
          <w:p w14:paraId="76FB1BEF" w14:textId="1A225028" w:rsidR="008A6D1E" w:rsidRPr="00F34293" w:rsidRDefault="00F34293" w:rsidP="00AA25CB">
            <w:pPr>
              <w:keepNext/>
              <w:spacing w:after="0" w:line="276" w:lineRule="auto"/>
              <w:jc w:val="center"/>
            </w:pPr>
            <w:r w:rsidRPr="00F34293">
              <w:t>2h:31m:33s</w:t>
            </w:r>
          </w:p>
        </w:tc>
      </w:tr>
    </w:tbl>
    <w:p w14:paraId="25DCC4DF" w14:textId="5BCEAF6B" w:rsidR="00AA25CB" w:rsidRDefault="00AA25CB">
      <w:pPr>
        <w:pStyle w:val="Beschriftung"/>
      </w:pPr>
      <w:bookmarkStart w:id="44" w:name="_Toc172627564"/>
      <w:r>
        <w:t xml:space="preserve">Tabelle </w:t>
      </w:r>
      <w:r w:rsidR="00621CB3">
        <w:fldChar w:fldCharType="begin"/>
      </w:r>
      <w:r w:rsidR="00621CB3">
        <w:instrText xml:space="preserve"> SEQ Tabelle \* ARABIC </w:instrText>
      </w:r>
      <w:r w:rsidR="00621CB3">
        <w:fldChar w:fldCharType="separate"/>
      </w:r>
      <w:r w:rsidR="00621CB3">
        <w:rPr>
          <w:noProof/>
        </w:rPr>
        <w:t>6</w:t>
      </w:r>
      <w:r w:rsidR="00621CB3">
        <w:fldChar w:fldCharType="end"/>
      </w:r>
      <w:r>
        <w:t>: Trainingskonfigurationen und -zeiten</w:t>
      </w:r>
      <w:bookmarkEnd w:id="44"/>
    </w:p>
    <w:p w14:paraId="2B1B3E92" w14:textId="47E19D6B" w:rsidR="00F34293" w:rsidRPr="00F34293" w:rsidRDefault="005A6F9F" w:rsidP="005A6F9F">
      <w:pPr>
        <w:pStyle w:val="berschrift3"/>
      </w:pPr>
      <w:bookmarkStart w:id="45" w:name="_Toc172643587"/>
      <w:r>
        <w:lastRenderedPageBreak/>
        <w:t xml:space="preserve">3.4.3 </w:t>
      </w:r>
      <w:r w:rsidR="00F34293" w:rsidRPr="00F34293">
        <w:t xml:space="preserve">Analyse der </w:t>
      </w:r>
      <w:r w:rsidR="00C36163">
        <w:t>Trainingse</w:t>
      </w:r>
      <w:r w:rsidR="00F34293" w:rsidRPr="00F34293">
        <w:t>rgebnisse</w:t>
      </w:r>
      <w:bookmarkEnd w:id="45"/>
    </w:p>
    <w:p w14:paraId="620071FD" w14:textId="703B31D0" w:rsidR="00F34293" w:rsidRPr="00F34293" w:rsidRDefault="00F34293" w:rsidP="00636D0E">
      <w:pPr>
        <w:spacing w:before="240" w:line="276" w:lineRule="auto"/>
        <w:jc w:val="both"/>
      </w:pPr>
      <w:r w:rsidRPr="00F34293">
        <w:t xml:space="preserve">Die Ergebnisse zeigen, dass die Keras-Implementierung bei unserem System deutlich langsamer war als die </w:t>
      </w:r>
      <w:proofErr w:type="spellStart"/>
      <w:r w:rsidRPr="00F34293">
        <w:t>PyTorch</w:t>
      </w:r>
      <w:proofErr w:type="spellEnd"/>
      <w:r w:rsidRPr="00F34293">
        <w:t>-Implementierungen. Daher haben wir nach 11 Iterationen bei Tic</w:t>
      </w:r>
      <w:r w:rsidR="0038525E">
        <w:t>-</w:t>
      </w:r>
      <w:proofErr w:type="spellStart"/>
      <w:r w:rsidRPr="00F34293">
        <w:t>Tac</w:t>
      </w:r>
      <w:proofErr w:type="spellEnd"/>
      <w:r w:rsidR="0038525E">
        <w:t>-</w:t>
      </w:r>
      <w:r w:rsidRPr="00F34293">
        <w:t>Toe aufgehört, da bei den 9 möglichen Spielfeldern ein weiteres Training keinen signifikanten Mehrwert mehr gebracht hätte.</w:t>
      </w:r>
    </w:p>
    <w:p w14:paraId="773534DF" w14:textId="23B455D5" w:rsidR="0093767F" w:rsidRDefault="00F34293" w:rsidP="00636D0E">
      <w:pPr>
        <w:spacing w:before="240" w:line="276" w:lineRule="auto"/>
        <w:jc w:val="both"/>
      </w:pPr>
      <w:r w:rsidRPr="00F34293">
        <w:t xml:space="preserve">Das Projekt hat gezeigt, dass </w:t>
      </w:r>
      <w:proofErr w:type="spellStart"/>
      <w:r w:rsidRPr="00F34293">
        <w:t>PyTorch</w:t>
      </w:r>
      <w:proofErr w:type="spellEnd"/>
      <w:r w:rsidRPr="00F34293">
        <w:t xml:space="preserve"> für das Training der Spiele auf unserem System effizienter war als Keras. Die umfassende Hardwarekonfiguration, einschließlich der übertakteten CPU und GPU sowie der schnellen NVMe-SSDs im RAID 0 Verbund, trug dazu bei, die Trainingszeiten zu minimieren und eine effiziente Nutzung der Ressourcen zu gewährleisten. Der Einsatz von Solarenergie und einem Akkusystem für die Stromversorgung unterstreicht das Bestreben, nachhaltige und umweltfreundliche Technologien zu nutzen.</w:t>
      </w:r>
    </w:p>
    <w:p w14:paraId="05344012" w14:textId="77777777" w:rsidR="0038525E" w:rsidRDefault="0038525E">
      <w:r>
        <w:br w:type="page"/>
      </w:r>
    </w:p>
    <w:p w14:paraId="69AD06BF" w14:textId="6BCC3429" w:rsidR="00DD55B3" w:rsidRPr="00A625F1" w:rsidRDefault="007A082C" w:rsidP="00DD55B3">
      <w:pPr>
        <w:pStyle w:val="berschrift2"/>
      </w:pPr>
      <w:bookmarkStart w:id="46" w:name="_Toc172643588"/>
      <w:r>
        <w:lastRenderedPageBreak/>
        <w:t>3.5</w:t>
      </w:r>
      <w:r w:rsidR="00DD55B3" w:rsidRPr="00A625F1">
        <w:t xml:space="preserve"> Entwicklungsprozess</w:t>
      </w:r>
      <w:bookmarkEnd w:id="46"/>
    </w:p>
    <w:p w14:paraId="509382CA" w14:textId="62B56C28" w:rsidR="00AB46A3" w:rsidRDefault="00AB46A3" w:rsidP="00AB46A3">
      <w:pPr>
        <w:spacing w:before="240" w:line="276" w:lineRule="auto"/>
        <w:jc w:val="both"/>
      </w:pPr>
      <w:r>
        <w:t xml:space="preserve">Der </w:t>
      </w:r>
      <w:r w:rsidRPr="00AB46A3">
        <w:t xml:space="preserve">Entwicklungsprozess </w:t>
      </w:r>
      <w:r w:rsidR="00387258">
        <w:t xml:space="preserve">beruhte auf der </w:t>
      </w:r>
      <w:r w:rsidRPr="00AB46A3">
        <w:t xml:space="preserve">Nutzung bewährter Werkzeuge und Methoden wie </w:t>
      </w:r>
      <w:hyperlink r:id="rId39" w:history="1">
        <w:r w:rsidRPr="008037D4">
          <w:rPr>
            <w:rStyle w:val="Hyperlink"/>
          </w:rPr>
          <w:t>Jira</w:t>
        </w:r>
      </w:hyperlink>
      <w:r w:rsidR="00C40A55">
        <w:t xml:space="preserve"> und dem darin verwalteten </w:t>
      </w:r>
      <w:r w:rsidRPr="00AB46A3">
        <w:t>Kanban</w:t>
      </w:r>
      <w:r w:rsidR="00C40A55">
        <w:t xml:space="preserve"> Board mit </w:t>
      </w:r>
      <w:r w:rsidR="00382E7D">
        <w:t>Scrum-Sprints</w:t>
      </w:r>
      <w:r w:rsidR="00431580">
        <w:t>,</w:t>
      </w:r>
      <w:r w:rsidRPr="00AB46A3">
        <w:t xml:space="preserve"> </w:t>
      </w:r>
      <w:r w:rsidR="0005721F">
        <w:t>sowie der Programmcode Verwaltung in</w:t>
      </w:r>
      <w:r w:rsidR="001266F0">
        <w:t xml:space="preserve"> </w:t>
      </w:r>
      <w:hyperlink r:id="rId40" w:history="1">
        <w:r w:rsidRPr="006C3443">
          <w:rPr>
            <w:rStyle w:val="Hyperlink"/>
          </w:rPr>
          <w:t>Git</w:t>
        </w:r>
      </w:hyperlink>
      <w:r w:rsidR="0005721F">
        <w:t xml:space="preserve">, </w:t>
      </w:r>
      <w:r w:rsidRPr="00AB46A3">
        <w:t>die eine kontinuierliche Verbesserung und erfolgreiche Projektdurchführung ermöglich</w:t>
      </w:r>
      <w:r w:rsidR="00D57A9F">
        <w:t>t</w:t>
      </w:r>
      <w:r w:rsidRPr="00AB46A3">
        <w:t>en.</w:t>
      </w:r>
    </w:p>
    <w:p w14:paraId="0D1DC9FA" w14:textId="49FF13A3" w:rsidR="008E0908" w:rsidRDefault="007A015F" w:rsidP="007D384D">
      <w:pPr>
        <w:pStyle w:val="berschrift3"/>
      </w:pPr>
      <w:bookmarkStart w:id="47" w:name="_Toc172643589"/>
      <w:r>
        <w:t>3.</w:t>
      </w:r>
      <w:r w:rsidR="007A082C">
        <w:t>5</w:t>
      </w:r>
      <w:r w:rsidR="007D384D">
        <w:t>.1 Zeit- und Aufgabenverfolgung mit Jira</w:t>
      </w:r>
      <w:bookmarkEnd w:id="47"/>
    </w:p>
    <w:p w14:paraId="4CACF37A" w14:textId="77777777" w:rsidR="0034249E" w:rsidRPr="0034249E" w:rsidRDefault="0034249E" w:rsidP="0034249E">
      <w:pPr>
        <w:spacing w:before="240" w:line="276" w:lineRule="auto"/>
        <w:jc w:val="both"/>
      </w:pPr>
      <w:r w:rsidRPr="0034249E">
        <w:t>Für die Planung, Verfolgung und Dokumentation von Aufgaben sowie zur Zeitverfolgung setzen wir auf Jira, eine leistungsfähige Projektmanagement-Software. Die Hauptmerkmale unserer Jira-Nutzung umfassen:</w:t>
      </w:r>
    </w:p>
    <w:p w14:paraId="4FBE6015" w14:textId="25107A6A" w:rsidR="0078686F" w:rsidRDefault="0034249E" w:rsidP="00BC640F">
      <w:pPr>
        <w:spacing w:before="240" w:line="276" w:lineRule="auto"/>
        <w:jc w:val="both"/>
      </w:pPr>
      <w:r w:rsidRPr="0034249E">
        <w:rPr>
          <w:b/>
          <w:bCs/>
        </w:rPr>
        <w:t>Aufgabenmanagement</w:t>
      </w:r>
      <w:r w:rsidRPr="0034249E">
        <w:t>: Alle Entwicklungsaufgaben werden als Tickets in Jira erfasst. Jedes Ticket enthält Beschreibungen</w:t>
      </w:r>
      <w:r w:rsidR="009B542A">
        <w:t xml:space="preserve"> und Unterpunkte, die als </w:t>
      </w:r>
      <w:r w:rsidRPr="0034249E">
        <w:t xml:space="preserve">Akzeptanzkriterien </w:t>
      </w:r>
      <w:r w:rsidR="009B542A">
        <w:t>gelten</w:t>
      </w:r>
      <w:r w:rsidRPr="0034249E">
        <w:t>. Diese Transparenz erleichtert die Nachverfolgung und Bearbeitung von Aufgaben</w:t>
      </w:r>
      <w:r w:rsidR="00934F5C">
        <w:t xml:space="preserve"> und ermöglicht das Erkennen von Engpässen und </w:t>
      </w:r>
      <w:r w:rsidR="00B3663B">
        <w:t xml:space="preserve">möglichen </w:t>
      </w:r>
      <w:r w:rsidR="003607D2">
        <w:t>Problemen.</w:t>
      </w:r>
    </w:p>
    <w:p w14:paraId="617201E0" w14:textId="77777777" w:rsidR="00516451" w:rsidRDefault="00843F54" w:rsidP="00516451">
      <w:pPr>
        <w:keepNext/>
        <w:spacing w:before="240" w:after="0" w:line="276" w:lineRule="auto"/>
        <w:jc w:val="both"/>
      </w:pPr>
      <w:r>
        <w:rPr>
          <w:noProof/>
        </w:rPr>
        <w:drawing>
          <wp:inline distT="0" distB="0" distL="0" distR="0" wp14:anchorId="07AA4033" wp14:editId="4CC6B155">
            <wp:extent cx="5760720" cy="2297430"/>
            <wp:effectExtent l="0" t="0" r="0" b="7620"/>
            <wp:docPr id="560032137" name="Grafik 1" descr="Ein Bild, das Text, Software, Schrift,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2137" name="Grafik 1" descr="Ein Bild, das Text, Software, Schrift, Computersymbol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14:paraId="4C2FC657" w14:textId="22AB7B02" w:rsidR="00843F54" w:rsidRPr="0034249E" w:rsidRDefault="00516451" w:rsidP="00516451">
      <w:pPr>
        <w:pStyle w:val="Beschriftung"/>
        <w:jc w:val="both"/>
      </w:pPr>
      <w:bookmarkStart w:id="48" w:name="_Toc172627577"/>
      <w:r>
        <w:t xml:space="preserve">Abbildung </w:t>
      </w:r>
      <w:r>
        <w:fldChar w:fldCharType="begin"/>
      </w:r>
      <w:r>
        <w:instrText xml:space="preserve"> SEQ Abbildung \* ARABIC </w:instrText>
      </w:r>
      <w:r>
        <w:fldChar w:fldCharType="separate"/>
      </w:r>
      <w:r w:rsidR="00E56685">
        <w:rPr>
          <w:noProof/>
        </w:rPr>
        <w:t>8</w:t>
      </w:r>
      <w:r>
        <w:fldChar w:fldCharType="end"/>
      </w:r>
      <w:r>
        <w:t>: Kanban Board</w:t>
      </w:r>
      <w:bookmarkEnd w:id="48"/>
    </w:p>
    <w:p w14:paraId="2E7277AD" w14:textId="4583F3B3" w:rsidR="00FC04C0" w:rsidRDefault="0034249E" w:rsidP="00BC640F">
      <w:pPr>
        <w:spacing w:before="240" w:line="276" w:lineRule="auto"/>
        <w:jc w:val="both"/>
      </w:pPr>
      <w:r w:rsidRPr="0034249E">
        <w:rPr>
          <w:b/>
          <w:bCs/>
        </w:rPr>
        <w:t>Zeitverfolgung</w:t>
      </w:r>
      <w:r w:rsidRPr="0034249E">
        <w:t>: Teammitglieder logg</w:t>
      </w:r>
      <w:r w:rsidR="00B94036">
        <w:t>t</w:t>
      </w:r>
      <w:r w:rsidRPr="0034249E">
        <w:t>en ihre Arbeitszeit direkt in Jira</w:t>
      </w:r>
      <w:r w:rsidR="003607D2">
        <w:t xml:space="preserve"> über ein Jira internes Plugin namens </w:t>
      </w:r>
      <w:hyperlink r:id="rId42" w:history="1">
        <w:proofErr w:type="spellStart"/>
        <w:r w:rsidR="003607D2" w:rsidRPr="00E73D9A">
          <w:rPr>
            <w:rStyle w:val="Hyperlink"/>
          </w:rPr>
          <w:t>Worklogs</w:t>
        </w:r>
        <w:proofErr w:type="spellEnd"/>
      </w:hyperlink>
      <w:r w:rsidRPr="0034249E">
        <w:t>. Diese Funktion ermöglicht, den Arbeitsaufwand für einzelne Aufgaben genau zu dokumentieren und den Fortschritt im Projektverlauf zu überwachen. Dadurch k</w:t>
      </w:r>
      <w:r w:rsidR="002241DD">
        <w:t>onnte sichergestellt werden, d</w:t>
      </w:r>
      <w:r w:rsidRPr="0034249E">
        <w:t xml:space="preserve">ass </w:t>
      </w:r>
      <w:r w:rsidR="002241DD">
        <w:t>man</w:t>
      </w:r>
      <w:r w:rsidRPr="0034249E">
        <w:t xml:space="preserve"> im Zeitplan bl</w:t>
      </w:r>
      <w:r w:rsidR="002241DD">
        <w:t>ieb</w:t>
      </w:r>
      <w:r w:rsidRPr="0034249E">
        <w:t xml:space="preserve"> und Ressourcen effektiv </w:t>
      </w:r>
      <w:r w:rsidR="002241DD">
        <w:t>ge</w:t>
      </w:r>
      <w:r w:rsidRPr="0034249E">
        <w:t>nutz</w:t>
      </w:r>
      <w:r w:rsidR="002241DD">
        <w:t>t wurden</w:t>
      </w:r>
      <w:r w:rsidRPr="0034249E">
        <w:t>.</w:t>
      </w:r>
      <w:r w:rsidR="002241DD">
        <w:t xml:space="preserve"> Aus diesen </w:t>
      </w:r>
      <w:r w:rsidR="00715B4F">
        <w:t xml:space="preserve">Daten wurden wöchentliche Berichte erstellt (zu finden unter </w:t>
      </w:r>
      <w:r w:rsidR="00715B4F" w:rsidRPr="00D04455">
        <w:rPr>
          <w:rStyle w:val="ProgrammCode2Zchn"/>
        </w:rPr>
        <w:t>Spezifikation/</w:t>
      </w:r>
      <w:r w:rsidR="00842CEA" w:rsidRPr="00D04455">
        <w:rPr>
          <w:rStyle w:val="ProgrammCode2Zchn"/>
        </w:rPr>
        <w:t>Stundentracking/</w:t>
      </w:r>
      <w:r w:rsidR="00715B4F">
        <w:t>)</w:t>
      </w:r>
      <w:r w:rsidR="00842CEA">
        <w:t>.</w:t>
      </w:r>
    </w:p>
    <w:p w14:paraId="33962E7E" w14:textId="77777777" w:rsidR="00343A73" w:rsidRDefault="00BC2B35" w:rsidP="00343A73">
      <w:pPr>
        <w:keepNext/>
        <w:spacing w:before="240" w:after="0" w:line="276" w:lineRule="auto"/>
        <w:jc w:val="center"/>
      </w:pPr>
      <w:r>
        <w:rPr>
          <w:noProof/>
        </w:rPr>
        <w:lastRenderedPageBreak/>
        <w:drawing>
          <wp:inline distT="0" distB="0" distL="0" distR="0" wp14:anchorId="0FDA2B87" wp14:editId="044C68D2">
            <wp:extent cx="3743864" cy="4247584"/>
            <wp:effectExtent l="0" t="0" r="9525" b="635"/>
            <wp:docPr id="159926217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2171" name="Grafik 1" descr="Ein Bild, das Text, Screenshot, Software, Zahl enthält.&#10;&#10;Automatisch generierte Beschreibung"/>
                    <pic:cNvPicPr/>
                  </pic:nvPicPr>
                  <pic:blipFill>
                    <a:blip r:embed="rId43"/>
                    <a:stretch>
                      <a:fillRect/>
                    </a:stretch>
                  </pic:blipFill>
                  <pic:spPr>
                    <a:xfrm>
                      <a:off x="0" y="0"/>
                      <a:ext cx="3745072" cy="4248955"/>
                    </a:xfrm>
                    <a:prstGeom prst="rect">
                      <a:avLst/>
                    </a:prstGeom>
                  </pic:spPr>
                </pic:pic>
              </a:graphicData>
            </a:graphic>
          </wp:inline>
        </w:drawing>
      </w:r>
    </w:p>
    <w:p w14:paraId="0CB3D7C3" w14:textId="1FC0B5EB" w:rsidR="00DC2DC8" w:rsidRDefault="00343A73" w:rsidP="00343A73">
      <w:pPr>
        <w:pStyle w:val="Beschriftung"/>
        <w:ind w:left="1416"/>
      </w:pPr>
      <w:r>
        <w:t xml:space="preserve">    </w:t>
      </w:r>
      <w:bookmarkStart w:id="49" w:name="_Toc172627578"/>
      <w:r>
        <w:t xml:space="preserve">Abbildung </w:t>
      </w:r>
      <w:r>
        <w:fldChar w:fldCharType="begin"/>
      </w:r>
      <w:r>
        <w:instrText xml:space="preserve"> SEQ Abbildung \* ARABIC </w:instrText>
      </w:r>
      <w:r>
        <w:fldChar w:fldCharType="separate"/>
      </w:r>
      <w:r w:rsidR="00E56685">
        <w:rPr>
          <w:noProof/>
        </w:rPr>
        <w:t>9</w:t>
      </w:r>
      <w:r>
        <w:fldChar w:fldCharType="end"/>
      </w:r>
      <w:r>
        <w:t>: Stundentracking</w:t>
      </w:r>
      <w:bookmarkEnd w:id="49"/>
    </w:p>
    <w:p w14:paraId="66BFB601" w14:textId="77777777" w:rsidR="00BC2B35" w:rsidRDefault="00BC2B35" w:rsidP="00BC2B35">
      <w:pPr>
        <w:spacing w:before="240" w:line="276" w:lineRule="auto"/>
        <w:jc w:val="center"/>
      </w:pPr>
    </w:p>
    <w:p w14:paraId="302F95A5" w14:textId="77777777" w:rsidR="00343A73" w:rsidRDefault="00DC2DC8" w:rsidP="00343A73">
      <w:pPr>
        <w:keepNext/>
        <w:spacing w:before="240" w:after="0" w:line="276" w:lineRule="auto"/>
        <w:jc w:val="both"/>
      </w:pPr>
      <w:r>
        <w:rPr>
          <w:noProof/>
        </w:rPr>
        <w:drawing>
          <wp:inline distT="0" distB="0" distL="0" distR="0" wp14:anchorId="2226D47F" wp14:editId="705C0C46">
            <wp:extent cx="5760720" cy="1751965"/>
            <wp:effectExtent l="0" t="0" r="0" b="635"/>
            <wp:docPr id="136467718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7185" name="Grafik 1" descr="Ein Bild, das Text, Screenshot, Zahl, Schrift enthält.&#10;&#10;Automatisch generierte Beschreibung"/>
                    <pic:cNvPicPr/>
                  </pic:nvPicPr>
                  <pic:blipFill>
                    <a:blip r:embed="rId44"/>
                    <a:stretch>
                      <a:fillRect/>
                    </a:stretch>
                  </pic:blipFill>
                  <pic:spPr>
                    <a:xfrm>
                      <a:off x="0" y="0"/>
                      <a:ext cx="5760720" cy="1751965"/>
                    </a:xfrm>
                    <a:prstGeom prst="rect">
                      <a:avLst/>
                    </a:prstGeom>
                  </pic:spPr>
                </pic:pic>
              </a:graphicData>
            </a:graphic>
          </wp:inline>
        </w:drawing>
      </w:r>
    </w:p>
    <w:p w14:paraId="32DF6C1F" w14:textId="0DD5A653" w:rsidR="00BC640F" w:rsidRDefault="00343A73" w:rsidP="00343A73">
      <w:pPr>
        <w:pStyle w:val="Beschriftung"/>
        <w:jc w:val="both"/>
      </w:pPr>
      <w:bookmarkStart w:id="50" w:name="_Toc172627579"/>
      <w:r>
        <w:t xml:space="preserve">Abbildung </w:t>
      </w:r>
      <w:r>
        <w:fldChar w:fldCharType="begin"/>
      </w:r>
      <w:r>
        <w:instrText xml:space="preserve"> SEQ Abbildung \* ARABIC </w:instrText>
      </w:r>
      <w:r>
        <w:fldChar w:fldCharType="separate"/>
      </w:r>
      <w:r w:rsidR="00E56685">
        <w:rPr>
          <w:noProof/>
        </w:rPr>
        <w:t>10</w:t>
      </w:r>
      <w:r>
        <w:fldChar w:fldCharType="end"/>
      </w:r>
      <w:r>
        <w:t xml:space="preserve">: </w:t>
      </w:r>
      <w:proofErr w:type="spellStart"/>
      <w:r>
        <w:t>Worklogs</w:t>
      </w:r>
      <w:bookmarkEnd w:id="50"/>
      <w:proofErr w:type="spellEnd"/>
    </w:p>
    <w:p w14:paraId="6BC2442B" w14:textId="11AAA10A" w:rsidR="00FC04C0" w:rsidRDefault="0078686F" w:rsidP="00BC2B35">
      <w:pPr>
        <w:spacing w:before="240" w:line="276" w:lineRule="auto"/>
        <w:jc w:val="both"/>
      </w:pPr>
      <w:r>
        <w:rPr>
          <w:b/>
          <w:bCs/>
        </w:rPr>
        <w:t>Kanban und Scrum</w:t>
      </w:r>
      <w:r>
        <w:t xml:space="preserve">: </w:t>
      </w:r>
      <w:r w:rsidR="003E40CD" w:rsidRPr="003E40CD">
        <w:t>E</w:t>
      </w:r>
      <w:r w:rsidR="00CA0F89">
        <w:t>s wurde e</w:t>
      </w:r>
      <w:r w:rsidR="003E40CD" w:rsidRPr="003E40CD">
        <w:t xml:space="preserve">ine hybride Methodik, die Elemente von Kanban und Scrum kombiniert, verwendet, um sowohl Flexibilität als auch Struktur im Entwicklungsprozess zu </w:t>
      </w:r>
      <w:r w:rsidR="003E40CD" w:rsidRPr="003E40CD">
        <w:lastRenderedPageBreak/>
        <w:t>gewährleisten.</w:t>
      </w:r>
      <w:r w:rsidR="007B6905">
        <w:t xml:space="preserve"> Gearbeitet wurde in </w:t>
      </w:r>
      <w:r w:rsidR="004472A7" w:rsidRPr="004472A7">
        <w:t xml:space="preserve">zweiwöchigen Sprints. </w:t>
      </w:r>
      <w:r w:rsidR="00190AF2">
        <w:t xml:space="preserve">Es gab zwei Wochenmeetings, wobei das Donnerstags-Meeting alle zwei Wochen zur Sprint-Planung und Retrospektive genutzt wurde. </w:t>
      </w:r>
      <w:r w:rsidR="00D24E25">
        <w:t xml:space="preserve">Zur Visualisierung der wöchentlichen Aufgaben diente das Kanban Board mit spezialisierten </w:t>
      </w:r>
      <w:r w:rsidR="00EB6890">
        <w:t>Spalten:</w:t>
      </w:r>
      <w:r w:rsidR="009E2475">
        <w:t xml:space="preserve"> Zu </w:t>
      </w:r>
      <w:proofErr w:type="spellStart"/>
      <w:r w:rsidR="009E2475">
        <w:t>Erledigen</w:t>
      </w:r>
      <w:proofErr w:type="spellEnd"/>
      <w:r w:rsidR="009E2475">
        <w:t xml:space="preserve">, Organisation, Backend, Frontend, Docker, Meeting und Fertig. Dies ermöglichte auf einen Blick </w:t>
      </w:r>
      <w:r w:rsidR="00BA0B08">
        <w:t>die Menge an Aufgaben pro Klein-Teams abzuschätzen</w:t>
      </w:r>
      <w:r w:rsidR="00174991">
        <w:t xml:space="preserve"> und möglicherweise anzupassen.</w:t>
      </w:r>
    </w:p>
    <w:p w14:paraId="3CBDCB91" w14:textId="77777777" w:rsidR="00343A73" w:rsidRDefault="00C91A81" w:rsidP="00343A73">
      <w:pPr>
        <w:keepNext/>
        <w:spacing w:before="240" w:after="0" w:line="276" w:lineRule="auto"/>
        <w:jc w:val="center"/>
      </w:pPr>
      <w:r>
        <w:rPr>
          <w:noProof/>
        </w:rPr>
        <w:drawing>
          <wp:inline distT="0" distB="0" distL="0" distR="0" wp14:anchorId="2BAC7D89" wp14:editId="3748C3CD">
            <wp:extent cx="5760720" cy="2771140"/>
            <wp:effectExtent l="0" t="0" r="0" b="0"/>
            <wp:docPr id="276913665" name="Grafik 1" descr="Ein Bild, das Text, Software, Computer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3665" name="Grafik 1" descr="Ein Bild, das Text, Software, Computersymbol, Zahl enthält.&#10;&#10;Automatisch generierte Beschreibung"/>
                    <pic:cNvPicPr/>
                  </pic:nvPicPr>
                  <pic:blipFill>
                    <a:blip r:embed="rId45"/>
                    <a:stretch>
                      <a:fillRect/>
                    </a:stretch>
                  </pic:blipFill>
                  <pic:spPr>
                    <a:xfrm>
                      <a:off x="0" y="0"/>
                      <a:ext cx="5760720" cy="2771140"/>
                    </a:xfrm>
                    <a:prstGeom prst="rect">
                      <a:avLst/>
                    </a:prstGeom>
                  </pic:spPr>
                </pic:pic>
              </a:graphicData>
            </a:graphic>
          </wp:inline>
        </w:drawing>
      </w:r>
    </w:p>
    <w:p w14:paraId="008460A7" w14:textId="5F2B7AAD" w:rsidR="00BC2B35" w:rsidRPr="0034249E" w:rsidRDefault="00343A73" w:rsidP="00097704">
      <w:pPr>
        <w:pStyle w:val="Beschriftung"/>
      </w:pPr>
      <w:bookmarkStart w:id="51" w:name="_Toc172627580"/>
      <w:r>
        <w:t xml:space="preserve">Abbildung </w:t>
      </w:r>
      <w:r>
        <w:fldChar w:fldCharType="begin"/>
      </w:r>
      <w:r>
        <w:instrText xml:space="preserve"> SEQ Abbildung \* ARABIC </w:instrText>
      </w:r>
      <w:r>
        <w:fldChar w:fldCharType="separate"/>
      </w:r>
      <w:r w:rsidR="00E56685">
        <w:rPr>
          <w:noProof/>
        </w:rPr>
        <w:t>11</w:t>
      </w:r>
      <w:r>
        <w:fldChar w:fldCharType="end"/>
      </w:r>
      <w:r>
        <w:t>: Sprintübersicht</w:t>
      </w:r>
      <w:bookmarkEnd w:id="51"/>
    </w:p>
    <w:p w14:paraId="1D0EC5C4" w14:textId="169BEA55" w:rsidR="007D384D" w:rsidRDefault="00174991" w:rsidP="00174991">
      <w:pPr>
        <w:pStyle w:val="berschrift3"/>
      </w:pPr>
      <w:bookmarkStart w:id="52" w:name="_Toc172643590"/>
      <w:r>
        <w:t>3.</w:t>
      </w:r>
      <w:r w:rsidR="007A082C">
        <w:t>5</w:t>
      </w:r>
      <w:r>
        <w:t>.2 Git-Workflows</w:t>
      </w:r>
      <w:bookmarkEnd w:id="52"/>
    </w:p>
    <w:p w14:paraId="3F9CA22F" w14:textId="432E4009" w:rsidR="00174991" w:rsidRDefault="00B94036" w:rsidP="007D384D">
      <w:pPr>
        <w:spacing w:before="240" w:line="276" w:lineRule="auto"/>
        <w:jc w:val="both"/>
      </w:pPr>
      <w:r w:rsidRPr="00B94036">
        <w:t>Zur Versionskontrolle und für das Code-Management wird Git</w:t>
      </w:r>
      <w:r w:rsidR="005B6647">
        <w:t xml:space="preserve"> und </w:t>
      </w:r>
      <w:hyperlink r:id="rId46" w:history="1">
        <w:r w:rsidR="005B6647" w:rsidRPr="00453227">
          <w:rPr>
            <w:rStyle w:val="Hyperlink"/>
          </w:rPr>
          <w:t>GitHub</w:t>
        </w:r>
      </w:hyperlink>
      <w:r w:rsidRPr="00B94036">
        <w:t xml:space="preserve"> eingesetzt. Der Git-Workflow ist strukturiert und darauf ausgelegt, eine klare und nachvollziehbare Versionshistorie zu gewährleisten sowie die Zusammenarbeit im Team zu erleichtern.</w:t>
      </w:r>
    </w:p>
    <w:p w14:paraId="6729454F" w14:textId="1B2BCB14" w:rsidR="00752304" w:rsidRDefault="00DB2FF5" w:rsidP="00FE7714">
      <w:pPr>
        <w:pStyle w:val="Listenabsatz"/>
        <w:numPr>
          <w:ilvl w:val="0"/>
          <w:numId w:val="19"/>
        </w:numPr>
        <w:spacing w:before="240" w:line="276" w:lineRule="auto"/>
        <w:jc w:val="both"/>
      </w:pPr>
      <w:proofErr w:type="spellStart"/>
      <w:r w:rsidRPr="00DB2FF5">
        <w:rPr>
          <w:b/>
          <w:bCs/>
        </w:rPr>
        <w:t>Branching</w:t>
      </w:r>
      <w:proofErr w:type="spellEnd"/>
      <w:r w:rsidRPr="00DB2FF5">
        <w:rPr>
          <w:b/>
          <w:bCs/>
        </w:rPr>
        <w:t>-Strategie</w:t>
      </w:r>
      <w:r w:rsidRPr="00DB2FF5">
        <w:t xml:space="preserve">: Eine branchenbasierte Strategie wird verwendet, bei der </w:t>
      </w:r>
      <w:r w:rsidR="00654F9E" w:rsidRPr="00DB2FF5">
        <w:t>der</w:t>
      </w:r>
      <w:r w:rsidR="00654F9E">
        <w:t xml:space="preserve"> </w:t>
      </w:r>
      <w:r w:rsidR="00654F9E">
        <w:rPr>
          <w:rStyle w:val="ProgrammCodeZchn"/>
          <w:sz w:val="22"/>
          <w:szCs w:val="24"/>
        </w:rPr>
        <w:t>main</w:t>
      </w:r>
      <w:r w:rsidRPr="00DB2FF5">
        <w:t>-Branch den stabilen Code enthält, der produktionsbereit ist. Neue Funktionen und Verbesserungen werden in separaten Feature-</w:t>
      </w:r>
      <w:proofErr w:type="spellStart"/>
      <w:r w:rsidRPr="00DB2FF5">
        <w:t>Branches</w:t>
      </w:r>
      <w:proofErr w:type="spellEnd"/>
      <w:r w:rsidRPr="00DB2FF5">
        <w:t xml:space="preserve"> entwickelt. Sobald die Entwicklung abgeschlossen und getestet ist, werden diese </w:t>
      </w:r>
      <w:proofErr w:type="spellStart"/>
      <w:r w:rsidRPr="00DB2FF5">
        <w:t>Branches</w:t>
      </w:r>
      <w:proofErr w:type="spellEnd"/>
      <w:r w:rsidRPr="00DB2FF5">
        <w:t xml:space="preserve"> nach erfolgreichem Code Review in den </w:t>
      </w:r>
      <w:proofErr w:type="spellStart"/>
      <w:r w:rsidRPr="00DB2FF5">
        <w:t>develop</w:t>
      </w:r>
      <w:proofErr w:type="spellEnd"/>
      <w:r w:rsidRPr="00DB2FF5">
        <w:t xml:space="preserve">-Branch </w:t>
      </w:r>
      <w:proofErr w:type="spellStart"/>
      <w:r w:rsidRPr="00DB2FF5">
        <w:t>gemergt</w:t>
      </w:r>
      <w:proofErr w:type="spellEnd"/>
      <w:r w:rsidRPr="00DB2FF5">
        <w:t>.</w:t>
      </w:r>
      <w:r>
        <w:t xml:space="preserve"> Zum Abschluss des Projektes gehörte die Devise </w:t>
      </w:r>
      <w:r w:rsidR="005B6647">
        <w:t xml:space="preserve">das GitHub-Repository vollständig aufzuräumen und </w:t>
      </w:r>
      <w:r w:rsidR="006B0A64">
        <w:t>öffentlich zugänglich zu machen</w:t>
      </w:r>
      <w:r w:rsidR="00EC7710">
        <w:t xml:space="preserve">. </w:t>
      </w:r>
      <w:r w:rsidR="00E15FAC">
        <w:t>Dabei wurde</w:t>
      </w:r>
      <w:r w:rsidR="00501094">
        <w:t>n</w:t>
      </w:r>
      <w:r w:rsidR="00E15FAC">
        <w:t xml:space="preserve"> alle </w:t>
      </w:r>
      <w:proofErr w:type="spellStart"/>
      <w:r w:rsidR="00E15FAC">
        <w:t>gemergten</w:t>
      </w:r>
      <w:proofErr w:type="spellEnd"/>
      <w:r w:rsidR="00E15FAC">
        <w:t xml:space="preserve"> abgeschlossenen </w:t>
      </w:r>
      <w:proofErr w:type="spellStart"/>
      <w:r w:rsidR="00E15FAC">
        <w:t>Branches</w:t>
      </w:r>
      <w:proofErr w:type="spellEnd"/>
      <w:r w:rsidR="00E15FAC">
        <w:t xml:space="preserve"> entfernt und unnötige Artefakte entfernt.</w:t>
      </w:r>
      <w:r w:rsidR="00501094">
        <w:t xml:space="preserve"> D</w:t>
      </w:r>
      <w:r w:rsidR="00D621B4">
        <w:t xml:space="preserve">as gesamte Projekt ist somit auf dem </w:t>
      </w:r>
      <w:r w:rsidR="00D621B4" w:rsidRPr="002129A4">
        <w:rPr>
          <w:rStyle w:val="ProgrammCodeZchn"/>
          <w:sz w:val="22"/>
          <w:szCs w:val="24"/>
        </w:rPr>
        <w:t>main</w:t>
      </w:r>
      <w:r w:rsidR="00D621B4">
        <w:t>-Branch zu finden.</w:t>
      </w:r>
    </w:p>
    <w:p w14:paraId="63A9C6A1" w14:textId="77777777" w:rsidR="00347F57" w:rsidRDefault="00347F57" w:rsidP="00554147">
      <w:pPr>
        <w:keepNext/>
        <w:spacing w:after="0"/>
        <w:jc w:val="center"/>
      </w:pPr>
      <w:r>
        <w:rPr>
          <w:noProof/>
        </w:rPr>
        <w:lastRenderedPageBreak/>
        <w:drawing>
          <wp:inline distT="0" distB="0" distL="0" distR="0" wp14:anchorId="50E4A3D8" wp14:editId="0B7CEA94">
            <wp:extent cx="5760720" cy="3796665"/>
            <wp:effectExtent l="0" t="0" r="0" b="0"/>
            <wp:docPr id="16238021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2182" name="Grafik 1" descr="Ein Bild, das Text, Screenshot, Zahl, Schrift enthält.&#10;&#10;Automatisch generierte Beschreibung"/>
                    <pic:cNvPicPr/>
                  </pic:nvPicPr>
                  <pic:blipFill>
                    <a:blip r:embed="rId47"/>
                    <a:stretch>
                      <a:fillRect/>
                    </a:stretch>
                  </pic:blipFill>
                  <pic:spPr>
                    <a:xfrm>
                      <a:off x="0" y="0"/>
                      <a:ext cx="5760720" cy="3796665"/>
                    </a:xfrm>
                    <a:prstGeom prst="rect">
                      <a:avLst/>
                    </a:prstGeom>
                  </pic:spPr>
                </pic:pic>
              </a:graphicData>
            </a:graphic>
          </wp:inline>
        </w:drawing>
      </w:r>
    </w:p>
    <w:p w14:paraId="328C75F2" w14:textId="71B23DA2" w:rsidR="004A3839" w:rsidRPr="00036705" w:rsidRDefault="00347F57" w:rsidP="00347F57">
      <w:pPr>
        <w:pStyle w:val="Beschriftung"/>
        <w:rPr>
          <w:color w:val="FF0000"/>
        </w:rPr>
      </w:pPr>
      <w:bookmarkStart w:id="53" w:name="_Toc172627581"/>
      <w:r>
        <w:t xml:space="preserve">Abbildung </w:t>
      </w:r>
      <w:r>
        <w:fldChar w:fldCharType="begin"/>
      </w:r>
      <w:r>
        <w:instrText xml:space="preserve"> SEQ Abbildung \* ARABIC </w:instrText>
      </w:r>
      <w:r>
        <w:fldChar w:fldCharType="separate"/>
      </w:r>
      <w:r w:rsidR="00E56685">
        <w:rPr>
          <w:noProof/>
        </w:rPr>
        <w:t>12</w:t>
      </w:r>
      <w:r>
        <w:fldChar w:fldCharType="end"/>
      </w:r>
      <w:r>
        <w:t>: GitHub-Repository</w:t>
      </w:r>
      <w:bookmarkEnd w:id="53"/>
    </w:p>
    <w:p w14:paraId="1A469EF2" w14:textId="2BC8E2DF" w:rsidR="00174991" w:rsidRDefault="00B94A3D" w:rsidP="00B94A3D">
      <w:pPr>
        <w:pStyle w:val="berschrift3"/>
      </w:pPr>
      <w:bookmarkStart w:id="54" w:name="_Toc172643591"/>
      <w:r>
        <w:lastRenderedPageBreak/>
        <w:t>3.</w:t>
      </w:r>
      <w:r w:rsidR="007A082C">
        <w:t>5</w:t>
      </w:r>
      <w:r>
        <w:t>.3 Projektverlauf</w:t>
      </w:r>
      <w:bookmarkEnd w:id="54"/>
    </w:p>
    <w:p w14:paraId="62A7C0DE" w14:textId="77777777" w:rsidR="00554147" w:rsidRDefault="000E2C15" w:rsidP="00554147">
      <w:pPr>
        <w:keepNext/>
        <w:spacing w:after="0"/>
        <w:jc w:val="center"/>
      </w:pPr>
      <w:r>
        <w:rPr>
          <w:noProof/>
        </w:rPr>
        <w:drawing>
          <wp:inline distT="0" distB="0" distL="0" distR="0" wp14:anchorId="3D8A823D" wp14:editId="0C3245D9">
            <wp:extent cx="5667153" cy="3726854"/>
            <wp:effectExtent l="0" t="0" r="0" b="6985"/>
            <wp:docPr id="11883547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738" r="1841"/>
                    <a:stretch/>
                  </pic:blipFill>
                  <pic:spPr bwMode="auto">
                    <a:xfrm>
                      <a:off x="0" y="0"/>
                      <a:ext cx="5668541" cy="3727767"/>
                    </a:xfrm>
                    <a:prstGeom prst="rect">
                      <a:avLst/>
                    </a:prstGeom>
                    <a:noFill/>
                    <a:ln>
                      <a:noFill/>
                    </a:ln>
                    <a:extLst>
                      <a:ext uri="{53640926-AAD7-44D8-BBD7-CCE9431645EC}">
                        <a14:shadowObscured xmlns:a14="http://schemas.microsoft.com/office/drawing/2010/main"/>
                      </a:ext>
                    </a:extLst>
                  </pic:spPr>
                </pic:pic>
              </a:graphicData>
            </a:graphic>
          </wp:inline>
        </w:drawing>
      </w:r>
    </w:p>
    <w:p w14:paraId="3747712C" w14:textId="321627A3" w:rsidR="00B94A3D" w:rsidRPr="00B94A3D" w:rsidRDefault="00554147" w:rsidP="00554147">
      <w:pPr>
        <w:pStyle w:val="Beschriftung"/>
      </w:pPr>
      <w:r>
        <w:t xml:space="preserve">  </w:t>
      </w:r>
      <w:bookmarkStart w:id="55" w:name="_Toc172627582"/>
      <w:r>
        <w:t xml:space="preserve">Abbildung </w:t>
      </w:r>
      <w:r>
        <w:fldChar w:fldCharType="begin"/>
      </w:r>
      <w:r>
        <w:instrText xml:space="preserve"> SEQ Abbildung \* ARABIC </w:instrText>
      </w:r>
      <w:r>
        <w:fldChar w:fldCharType="separate"/>
      </w:r>
      <w:r w:rsidR="00E56685">
        <w:rPr>
          <w:noProof/>
        </w:rPr>
        <w:t>13</w:t>
      </w:r>
      <w:r>
        <w:fldChar w:fldCharType="end"/>
      </w:r>
      <w:r>
        <w:t>: Projektverlaufsdiagramm</w:t>
      </w:r>
      <w:bookmarkEnd w:id="55"/>
    </w:p>
    <w:p w14:paraId="532C84FF" w14:textId="45A6E5E8" w:rsidR="00B94A3D" w:rsidRDefault="00DE7C1F" w:rsidP="007D384D">
      <w:pPr>
        <w:spacing w:before="240" w:line="276" w:lineRule="auto"/>
        <w:jc w:val="both"/>
      </w:pPr>
      <w:r w:rsidRPr="00DE7C1F">
        <w:t>Das Projekt erstreckt</w:t>
      </w:r>
      <w:r>
        <w:t>e</w:t>
      </w:r>
      <w:r w:rsidRPr="00DE7C1F">
        <w:t xml:space="preserve"> sich über einen Zeitraum von </w:t>
      </w:r>
      <w:r>
        <w:t xml:space="preserve">etwa </w:t>
      </w:r>
      <w:r w:rsidRPr="00DE7C1F">
        <w:t>drei Monaten, von Mitte April bis Mitte</w:t>
      </w:r>
      <w:r w:rsidR="00E50A7F">
        <w:t xml:space="preserve"> bzw. </w:t>
      </w:r>
      <w:r>
        <w:t>Ende</w:t>
      </w:r>
      <w:r w:rsidRPr="00DE7C1F">
        <w:t xml:space="preserve"> Juli. Der offizielle Projektstart fand am 11. April mit einem Kickoff-Meeting statt und endet</w:t>
      </w:r>
      <w:r>
        <w:t>e</w:t>
      </w:r>
      <w:r w:rsidRPr="00DE7C1F">
        <w:t xml:space="preserve"> mit einer abschließenden Projektpräsentation </w:t>
      </w:r>
      <w:r w:rsidR="007175BE">
        <w:t xml:space="preserve">am 11. Juli </w:t>
      </w:r>
      <w:r w:rsidRPr="00DE7C1F">
        <w:t xml:space="preserve">und </w:t>
      </w:r>
      <w:r w:rsidR="007175BE">
        <w:t>Projektabgabe am 25. Juli</w:t>
      </w:r>
      <w:r w:rsidRPr="00DE7C1F">
        <w:t>.</w:t>
      </w:r>
    </w:p>
    <w:p w14:paraId="26EB14BF" w14:textId="00EC8498" w:rsidR="008E4AF9" w:rsidRPr="008E4AF9" w:rsidRDefault="008E4AF9" w:rsidP="008E4AF9">
      <w:pPr>
        <w:spacing w:before="240" w:line="276" w:lineRule="auto"/>
        <w:jc w:val="both"/>
        <w:rPr>
          <w:b/>
          <w:bCs/>
        </w:rPr>
      </w:pPr>
      <w:r w:rsidRPr="008E4AF9">
        <w:rPr>
          <w:b/>
          <w:bCs/>
        </w:rPr>
        <w:t>Einarbeitungs- und Entwurfsphase</w:t>
      </w:r>
      <w:r>
        <w:t xml:space="preserve">: </w:t>
      </w:r>
      <w:r w:rsidRPr="008E4AF9">
        <w:t xml:space="preserve">In den ersten Wochen lag der Fokus auf der Einarbeitung in das Projekt und dem Entwurf der grundlegenden Projektstruktur. Bedeutende Meilensteine dieser Phase waren das Lastenheft und das Pflichtenheft. Zur Erstellung dieser Dokumente wurden erste technische Entwürfe und Implementierungen in Verbindung mit </w:t>
      </w:r>
      <w:proofErr w:type="spellStart"/>
      <w:r w:rsidRPr="008E4AF9">
        <w:t>Featurebesprechungen</w:t>
      </w:r>
      <w:proofErr w:type="spellEnd"/>
      <w:r w:rsidRPr="008E4AF9">
        <w:t xml:space="preserve"> und Recherchearbeiten durchgeführt.</w:t>
      </w:r>
    </w:p>
    <w:p w14:paraId="23F2AB1D" w14:textId="68938F52" w:rsidR="008E4AF9" w:rsidRPr="008E4AF9" w:rsidRDefault="008E4AF9" w:rsidP="008E4AF9">
      <w:pPr>
        <w:spacing w:before="240" w:line="276" w:lineRule="auto"/>
        <w:jc w:val="both"/>
      </w:pPr>
      <w:r w:rsidRPr="008E4AF9">
        <w:rPr>
          <w:b/>
          <w:bCs/>
        </w:rPr>
        <w:t>Implementierungsphase</w:t>
      </w:r>
      <w:r w:rsidR="0082405D">
        <w:rPr>
          <w:b/>
          <w:bCs/>
        </w:rPr>
        <w:t xml:space="preserve">: </w:t>
      </w:r>
      <w:r w:rsidRPr="008E4AF9">
        <w:t xml:space="preserve">Nach Abschluss des Entwurfs wurden die Kommunikationsschnittstellen des Projekts finalisiert. Dies umfasste alle Schnittstellen, Kommunikationsprotokolle und Docker-Netzwerke. Parallel dazu wurden die Webseitendesign-Entwürfe implementiert sowie die ersten Spiele trainiert und lauffähig gemacht. Ziel war es, einen ersten Prototyp für die Zwischenpräsentation Anfang Juni zu testen und vorzuführen. Ein erster </w:t>
      </w:r>
      <w:r w:rsidRPr="008E4AF9">
        <w:lastRenderedPageBreak/>
        <w:t>Webseitenentwurf stand bereit, der die Standardfunktionalitäten der Must-Haves umsetzte und ein erstes Spielen ermöglichte.</w:t>
      </w:r>
    </w:p>
    <w:p w14:paraId="4DD6E4DF" w14:textId="30C85483" w:rsidR="008B7EBD" w:rsidRDefault="008E4AF9" w:rsidP="008E4AF9">
      <w:pPr>
        <w:spacing w:before="240" w:line="276" w:lineRule="auto"/>
        <w:jc w:val="both"/>
      </w:pPr>
      <w:r w:rsidRPr="008E4AF9">
        <w:rPr>
          <w:b/>
          <w:bCs/>
        </w:rPr>
        <w:t>Rückmeldung und weitere Implementierung</w:t>
      </w:r>
      <w:r w:rsidR="00B40487">
        <w:rPr>
          <w:b/>
          <w:bCs/>
        </w:rPr>
        <w:t xml:space="preserve">: </w:t>
      </w:r>
      <w:r w:rsidRPr="008E4AF9">
        <w:t xml:space="preserve">Auf Basis des Feedbacks aus der Zwischenpräsentation lag der Fokus weiterhin auf der Implementierung. </w:t>
      </w:r>
      <w:r w:rsidR="00B40487">
        <w:t xml:space="preserve">Mit einem vollständigen Server </w:t>
      </w:r>
      <w:proofErr w:type="spellStart"/>
      <w:r w:rsidR="00B40487">
        <w:t>Rework</w:t>
      </w:r>
      <w:proofErr w:type="spellEnd"/>
      <w:r w:rsidR="00B40487">
        <w:t xml:space="preserve"> wurde </w:t>
      </w:r>
      <w:r w:rsidR="00683381">
        <w:t>der Zeitplan ein wenig nach hinten verschoben, sodass die rest</w:t>
      </w:r>
      <w:r w:rsidRPr="008E4AF9">
        <w:t xml:space="preserve">lichen Spiele </w:t>
      </w:r>
      <w:r w:rsidR="00683381">
        <w:t xml:space="preserve">nur </w:t>
      </w:r>
      <w:r w:rsidRPr="008E4AF9">
        <w:t>nacheinander umgesetzt</w:t>
      </w:r>
      <w:r w:rsidR="00683381">
        <w:t xml:space="preserve"> werden könnten. Die Webseite wurde dabei ebenfalls etwas später</w:t>
      </w:r>
      <w:r w:rsidRPr="008E4AF9">
        <w:t xml:space="preserve"> fertiggestellt</w:t>
      </w:r>
      <w:r w:rsidR="00793F7E">
        <w:t xml:space="preserve">, sodass jedoch zur Abschlusspräsentation die </w:t>
      </w:r>
      <w:r w:rsidR="006053AF">
        <w:t xml:space="preserve">Funktionalitäten </w:t>
      </w:r>
      <w:r w:rsidR="000671E7">
        <w:t>weitestgehend</w:t>
      </w:r>
      <w:r w:rsidR="006053AF">
        <w:t xml:space="preserve"> standen mit einer fertigen Implementierung und spielbaren Webseite. So blieben noch </w:t>
      </w:r>
      <w:r w:rsidR="00820071">
        <w:t xml:space="preserve">kleinere Bugfixes und organisatorische Aspekte, wie das Verfassen der Dokumentation, fertig testen und </w:t>
      </w:r>
      <w:r w:rsidR="005400F2">
        <w:t>Projekt zum Abschluss bringen.</w:t>
      </w:r>
    </w:p>
    <w:p w14:paraId="4BE586E4" w14:textId="1D973858" w:rsidR="00774BA7" w:rsidRPr="00F7621F" w:rsidRDefault="00EB1D0D" w:rsidP="00F7621F">
      <w:pPr>
        <w:spacing w:before="240" w:line="276" w:lineRule="auto"/>
        <w:jc w:val="both"/>
      </w:pPr>
      <w:r w:rsidRPr="00EB1D0D">
        <w:rPr>
          <w:b/>
          <w:bCs/>
        </w:rPr>
        <w:t>Features</w:t>
      </w:r>
      <w:r>
        <w:t xml:space="preserve">: </w:t>
      </w:r>
      <w:r w:rsidR="005400F2">
        <w:t>Einige zusätzliche Nice-To-</w:t>
      </w:r>
      <w:proofErr w:type="spellStart"/>
      <w:r w:rsidR="005400F2">
        <w:t>Haves</w:t>
      </w:r>
      <w:proofErr w:type="spellEnd"/>
      <w:r w:rsidR="005400F2">
        <w:t xml:space="preserve"> konnten dabei umgesetzt werden, </w:t>
      </w:r>
      <w:r w:rsidR="008B7EBD">
        <w:t xml:space="preserve">wobei jedoch die Implementierung des Spiels Go nicht möglich war. </w:t>
      </w:r>
      <w:r w:rsidR="00136571">
        <w:t xml:space="preserve">Angedacht war die Einbindung eines existierenden GitHub-Repos für die Go-Logik. </w:t>
      </w:r>
      <w:r w:rsidR="003A7209">
        <w:t xml:space="preserve">Aufgrund der umfangreichen Logik des Spiels und hohen benötigten Rechenleistung für das Trainieren, wäre dies die einzige Möglichkeit </w:t>
      </w:r>
      <w:r>
        <w:t xml:space="preserve">für die Einbindung des Spiels in </w:t>
      </w:r>
      <w:r w:rsidR="00304725">
        <w:t xml:space="preserve">der zur Verfügung stehenden Zeit. Da die </w:t>
      </w:r>
      <w:r w:rsidR="00F7621F">
        <w:t xml:space="preserve">gefundenen, </w:t>
      </w:r>
      <w:r w:rsidR="00304725">
        <w:t xml:space="preserve">existierenden Lösungen jedoch alle nicht lauffähig </w:t>
      </w:r>
      <w:r w:rsidR="006051E1">
        <w:t xml:space="preserve">waren bzw. sich nicht an das vorgegebene Interface und die vorgegebene Struktur hielten, war es </w:t>
      </w:r>
      <w:r w:rsidR="00915E63">
        <w:t xml:space="preserve">auch nach vielen investierten Stunden </w:t>
      </w:r>
      <w:r w:rsidR="006051E1">
        <w:t xml:space="preserve">nicht möglich </w:t>
      </w:r>
      <w:r w:rsidR="00774BA7">
        <w:t>diese einzubinden</w:t>
      </w:r>
      <w:r w:rsidR="00F7621F">
        <w:t xml:space="preserve"> (</w:t>
      </w:r>
      <w:r w:rsidR="003D052B">
        <w:t xml:space="preserve">Go-Implementierungen: </w:t>
      </w:r>
      <w:hyperlink r:id="rId49" w:history="1">
        <w:proofErr w:type="spellStart"/>
        <w:r w:rsidR="003E58BD" w:rsidRPr="003E58BD">
          <w:rPr>
            <w:rStyle w:val="Hyperlink"/>
          </w:rPr>
          <w:t>liranmatcu</w:t>
        </w:r>
        <w:proofErr w:type="spellEnd"/>
      </w:hyperlink>
      <w:r w:rsidR="003E58BD">
        <w:t>/</w:t>
      </w:r>
      <w:hyperlink r:id="rId50" w:history="1">
        <w:r w:rsidR="00F7621F" w:rsidRPr="00F7621F">
          <w:rPr>
            <w:rStyle w:val="Hyperlink"/>
          </w:rPr>
          <w:t>alpha-zero-general-with-Go-game</w:t>
        </w:r>
      </w:hyperlink>
      <w:r w:rsidR="00F7621F" w:rsidRPr="00B779BA">
        <w:t xml:space="preserve">, </w:t>
      </w:r>
      <w:hyperlink r:id="rId51" w:history="1">
        <w:proofErr w:type="spellStart"/>
        <w:r w:rsidR="004B3D7D" w:rsidRPr="004B3D7D">
          <w:rPr>
            <w:rStyle w:val="Hyperlink"/>
          </w:rPr>
          <w:t>trieu</w:t>
        </w:r>
        <w:proofErr w:type="spellEnd"/>
        <w:r w:rsidR="004B3D7D" w:rsidRPr="004B3D7D">
          <w:rPr>
            <w:rStyle w:val="Hyperlink"/>
          </w:rPr>
          <w:t>-le-</w:t>
        </w:r>
        <w:proofErr w:type="spellStart"/>
        <w:r w:rsidR="004B3D7D" w:rsidRPr="004B3D7D">
          <w:rPr>
            <w:rStyle w:val="Hyperlink"/>
          </w:rPr>
          <w:t>arner</w:t>
        </w:r>
        <w:proofErr w:type="spellEnd"/>
      </w:hyperlink>
      <w:r w:rsidR="004B3D7D">
        <w:t>/</w:t>
      </w:r>
      <w:hyperlink r:id="rId52" w:history="1">
        <w:r w:rsidR="00B779BA" w:rsidRPr="00B779BA">
          <w:rPr>
            <w:rStyle w:val="Hyperlink"/>
          </w:rPr>
          <w:t>alpha-zero-general</w:t>
        </w:r>
      </w:hyperlink>
      <w:r w:rsidR="00B779BA" w:rsidRPr="00B779BA">
        <w:t xml:space="preserve">, </w:t>
      </w:r>
      <w:hyperlink r:id="rId53" w:history="1">
        <w:proofErr w:type="spellStart"/>
        <w:r w:rsidR="004D5858" w:rsidRPr="004D5858">
          <w:rPr>
            <w:rStyle w:val="Hyperlink"/>
          </w:rPr>
          <w:t>ambbber</w:t>
        </w:r>
        <w:proofErr w:type="spellEnd"/>
      </w:hyperlink>
      <w:r w:rsidR="004D5858">
        <w:t>/</w:t>
      </w:r>
      <w:hyperlink r:id="rId54" w:history="1">
        <w:r w:rsidR="00B779BA" w:rsidRPr="00B779BA">
          <w:rPr>
            <w:rStyle w:val="Hyperlink"/>
          </w:rPr>
          <w:t>alpha-zero-</w:t>
        </w:r>
        <w:proofErr w:type="spellStart"/>
        <w:r w:rsidR="00B779BA" w:rsidRPr="00B779BA">
          <w:rPr>
            <w:rStyle w:val="Hyperlink"/>
          </w:rPr>
          <w:t>go</w:t>
        </w:r>
        <w:proofErr w:type="spellEnd"/>
      </w:hyperlink>
      <w:r w:rsidR="00B779BA">
        <w:t>)</w:t>
      </w:r>
    </w:p>
    <w:p w14:paraId="59CB513D" w14:textId="4247BD5E" w:rsidR="005121A6" w:rsidRPr="005121A6" w:rsidRDefault="008E4AF9" w:rsidP="0093767F">
      <w:pPr>
        <w:spacing w:before="240" w:line="276" w:lineRule="auto"/>
        <w:jc w:val="both"/>
      </w:pPr>
      <w:r w:rsidRPr="008E4AF9">
        <w:rPr>
          <w:b/>
          <w:bCs/>
        </w:rPr>
        <w:t>Abschlussphase</w:t>
      </w:r>
      <w:r w:rsidR="001D6694">
        <w:rPr>
          <w:b/>
          <w:bCs/>
        </w:rPr>
        <w:t xml:space="preserve">: </w:t>
      </w:r>
      <w:r w:rsidRPr="008E4AF9">
        <w:t xml:space="preserve">In den letzten </w:t>
      </w:r>
      <w:r w:rsidR="001D6694">
        <w:t xml:space="preserve">zwei </w:t>
      </w:r>
      <w:r w:rsidRPr="008E4AF9">
        <w:t xml:space="preserve">Wochen </w:t>
      </w:r>
      <w:r w:rsidR="001D6694">
        <w:t>nach</w:t>
      </w:r>
      <w:r w:rsidRPr="008E4AF9">
        <w:t xml:space="preserve"> der Abschlusspräsentation am 11. Juli lag der Fokus auf intensive</w:t>
      </w:r>
      <w:r w:rsidR="00A55574">
        <w:t>n</w:t>
      </w:r>
      <w:r w:rsidRPr="008E4AF9">
        <w:t xml:space="preserve"> Prüfung</w:t>
      </w:r>
      <w:r w:rsidR="00A55574">
        <w:t>en</w:t>
      </w:r>
      <w:r w:rsidRPr="008E4AF9">
        <w:t xml:space="preserve"> de</w:t>
      </w:r>
      <w:r w:rsidR="00A55574">
        <w:t>r</w:t>
      </w:r>
      <w:r w:rsidRPr="008E4AF9">
        <w:t xml:space="preserve"> gesamten Software, die Durchführung letzter Bugfixes und die Sicherstellung, dass alle Projektziele erreicht wurden. Die </w:t>
      </w:r>
      <w:r w:rsidR="00A55574">
        <w:t>Abgabe</w:t>
      </w:r>
      <w:r w:rsidRPr="008E4AF9">
        <w:t xml:space="preserve"> am </w:t>
      </w:r>
      <w:r w:rsidR="00A55574">
        <w:t>25</w:t>
      </w:r>
      <w:r w:rsidRPr="008E4AF9">
        <w:t xml:space="preserve">. Juli markierte das Ende des Projekts mit einer finalen </w:t>
      </w:r>
      <w:r w:rsidR="00A55574">
        <w:t xml:space="preserve">Fertigstellung </w:t>
      </w:r>
      <w:r w:rsidRPr="008E4AF9">
        <w:t>der Ergebnisse.</w:t>
      </w:r>
    </w:p>
    <w:p w14:paraId="179F0A5F" w14:textId="77777777" w:rsidR="00097704" w:rsidRDefault="00097704">
      <w:r>
        <w:br w:type="page"/>
      </w:r>
    </w:p>
    <w:p w14:paraId="1A775B4E" w14:textId="77777777" w:rsidR="004C68A7" w:rsidRPr="003E3EDD" w:rsidRDefault="000B21C7" w:rsidP="000B21C7">
      <w:pPr>
        <w:pStyle w:val="berschrift2"/>
      </w:pPr>
      <w:bookmarkStart w:id="56" w:name="_Toc172643592"/>
      <w:r w:rsidRPr="003E3EDD">
        <w:lastRenderedPageBreak/>
        <w:t>3.</w:t>
      </w:r>
      <w:r w:rsidR="007A082C" w:rsidRPr="003E3EDD">
        <w:t>6</w:t>
      </w:r>
      <w:r w:rsidRPr="003E3EDD">
        <w:t xml:space="preserve"> </w:t>
      </w:r>
      <w:proofErr w:type="spellStart"/>
      <w:r w:rsidR="008E0E2E" w:rsidRPr="003E3EDD">
        <w:t>Build</w:t>
      </w:r>
      <w:proofErr w:type="spellEnd"/>
      <w:r w:rsidR="004C68A7" w:rsidRPr="003E3EDD">
        <w:t>-Prozess</w:t>
      </w:r>
      <w:bookmarkEnd w:id="56"/>
    </w:p>
    <w:p w14:paraId="10D2B478" w14:textId="6F90DB4B" w:rsidR="000757DE" w:rsidRPr="000757DE" w:rsidRDefault="00E81B2C" w:rsidP="00E81B2C">
      <w:pPr>
        <w:pStyle w:val="berschrift3"/>
      </w:pPr>
      <w:bookmarkStart w:id="57" w:name="_Toc172643593"/>
      <w:r>
        <w:t xml:space="preserve">3.6.1 </w:t>
      </w:r>
      <w:r w:rsidR="000757DE" w:rsidRPr="000757DE">
        <w:t>Systemanforderungen</w:t>
      </w:r>
      <w:bookmarkEnd w:id="57"/>
    </w:p>
    <w:p w14:paraId="7E620B80" w14:textId="77777777" w:rsidR="000757DE" w:rsidRPr="000757DE" w:rsidRDefault="000757DE" w:rsidP="00FE7714">
      <w:pPr>
        <w:pStyle w:val="Listenabsatz"/>
        <w:numPr>
          <w:ilvl w:val="0"/>
          <w:numId w:val="19"/>
        </w:numPr>
        <w:spacing w:before="240" w:line="276" w:lineRule="auto"/>
        <w:jc w:val="both"/>
      </w:pPr>
      <w:r w:rsidRPr="000757DE">
        <w:rPr>
          <w:b/>
          <w:bCs/>
        </w:rPr>
        <w:t xml:space="preserve">Für </w:t>
      </w:r>
      <w:r w:rsidRPr="00D21955">
        <w:rPr>
          <w:b/>
          <w:bCs/>
        </w:rPr>
        <w:t>Docker</w:t>
      </w:r>
      <w:r w:rsidRPr="000757DE">
        <w:rPr>
          <w:b/>
          <w:bCs/>
        </w:rPr>
        <w:t xml:space="preserve"> Desktop (Windows)</w:t>
      </w:r>
    </w:p>
    <w:p w14:paraId="4592FE4C" w14:textId="77777777" w:rsidR="00752304" w:rsidRPr="00654F9E" w:rsidRDefault="000757DE" w:rsidP="00FE7714">
      <w:pPr>
        <w:pStyle w:val="Listenabsatz"/>
        <w:numPr>
          <w:ilvl w:val="1"/>
          <w:numId w:val="19"/>
        </w:numPr>
        <w:spacing w:before="240" w:line="276" w:lineRule="auto"/>
        <w:jc w:val="both"/>
      </w:pPr>
      <w:r w:rsidRPr="00654F9E">
        <w:t xml:space="preserve">Prozessor (CPU): 64-Bit mit Second Level </w:t>
      </w:r>
      <w:proofErr w:type="spellStart"/>
      <w:r w:rsidRPr="00654F9E">
        <w:t>Address</w:t>
      </w:r>
      <w:proofErr w:type="spellEnd"/>
      <w:r w:rsidRPr="00654F9E">
        <w:t xml:space="preserve"> Translation (SLAT)</w:t>
      </w:r>
    </w:p>
    <w:p w14:paraId="0B900921" w14:textId="6D1E7C49" w:rsidR="000757DE" w:rsidRPr="00654F9E" w:rsidRDefault="000757DE" w:rsidP="00FE7714">
      <w:pPr>
        <w:pStyle w:val="Listenabsatz"/>
        <w:numPr>
          <w:ilvl w:val="1"/>
          <w:numId w:val="19"/>
        </w:numPr>
        <w:spacing w:before="240" w:line="276" w:lineRule="auto"/>
        <w:jc w:val="both"/>
      </w:pPr>
      <w:r w:rsidRPr="000757DE">
        <w:t>Arbeitsspeicher (RAM): 4 GB</w:t>
      </w:r>
    </w:p>
    <w:p w14:paraId="2FBAE658" w14:textId="77777777" w:rsidR="000757DE" w:rsidRPr="000757DE" w:rsidRDefault="000757DE" w:rsidP="00FE7714">
      <w:pPr>
        <w:pStyle w:val="Listenabsatz"/>
        <w:numPr>
          <w:ilvl w:val="1"/>
          <w:numId w:val="19"/>
        </w:numPr>
        <w:spacing w:before="240" w:line="276" w:lineRule="auto"/>
        <w:jc w:val="both"/>
      </w:pPr>
      <w:r w:rsidRPr="000757DE">
        <w:t>Betriebssystem: Windows 10 Home, Professional oder Enterprise</w:t>
      </w:r>
    </w:p>
    <w:p w14:paraId="30239004" w14:textId="77777777" w:rsidR="000757DE" w:rsidRPr="000757DE" w:rsidRDefault="000757DE" w:rsidP="00FE7714">
      <w:pPr>
        <w:pStyle w:val="Listenabsatz"/>
        <w:numPr>
          <w:ilvl w:val="1"/>
          <w:numId w:val="19"/>
        </w:numPr>
        <w:spacing w:before="240" w:line="276" w:lineRule="auto"/>
        <w:jc w:val="both"/>
      </w:pPr>
      <w:r w:rsidRPr="000757DE">
        <w:t>Virtualisierung: Hardware-Virtualisierung muss im BIOS des Computers aktiviert sein</w:t>
      </w:r>
    </w:p>
    <w:p w14:paraId="5F58BF52" w14:textId="77777777" w:rsidR="000757DE" w:rsidRPr="000757DE" w:rsidRDefault="000757DE" w:rsidP="00FE7714">
      <w:pPr>
        <w:pStyle w:val="Listenabsatz"/>
        <w:numPr>
          <w:ilvl w:val="1"/>
          <w:numId w:val="19"/>
        </w:numPr>
        <w:spacing w:before="240" w:line="276" w:lineRule="auto"/>
        <w:jc w:val="both"/>
      </w:pPr>
      <w:r w:rsidRPr="000757DE">
        <w:t>Hyper-V: ist für Windows Professional oder Enterprise optional</w:t>
      </w:r>
    </w:p>
    <w:p w14:paraId="73C63F75" w14:textId="77777777" w:rsidR="00654F9E" w:rsidRDefault="000757DE" w:rsidP="00FE7714">
      <w:pPr>
        <w:pStyle w:val="Listenabsatz"/>
        <w:numPr>
          <w:ilvl w:val="1"/>
          <w:numId w:val="19"/>
        </w:numPr>
        <w:spacing w:before="240" w:line="276" w:lineRule="auto"/>
        <w:jc w:val="both"/>
      </w:pPr>
      <w:r w:rsidRPr="000757DE">
        <w:t>Windows Subsystem für Linux 2 (WSL 2): muss für Windows Home aktiv sein</w:t>
      </w:r>
    </w:p>
    <w:p w14:paraId="7E46D130" w14:textId="77777777" w:rsidR="00654F9E" w:rsidRDefault="000757DE" w:rsidP="00FE7714">
      <w:pPr>
        <w:pStyle w:val="Listenabsatz"/>
        <w:numPr>
          <w:ilvl w:val="0"/>
          <w:numId w:val="19"/>
        </w:numPr>
        <w:spacing w:before="240" w:line="276" w:lineRule="auto"/>
        <w:jc w:val="both"/>
      </w:pPr>
      <w:r w:rsidRPr="000757DE">
        <w:t>Festplattenspeicher: min. 20 GB</w:t>
      </w:r>
    </w:p>
    <w:p w14:paraId="0B14289F" w14:textId="77777777" w:rsidR="00654F9E" w:rsidRDefault="000757DE" w:rsidP="00FE7714">
      <w:pPr>
        <w:pStyle w:val="Listenabsatz"/>
        <w:numPr>
          <w:ilvl w:val="0"/>
          <w:numId w:val="19"/>
        </w:numPr>
        <w:spacing w:before="240" w:line="276" w:lineRule="auto"/>
        <w:jc w:val="both"/>
      </w:pPr>
      <w:r w:rsidRPr="000757DE">
        <w:t>Internetverbindung: zum Herunterladen von Paketen</w:t>
      </w:r>
    </w:p>
    <w:p w14:paraId="4D50E9A5" w14:textId="77777777" w:rsidR="00654F9E" w:rsidRDefault="0052667E" w:rsidP="00FE7714">
      <w:pPr>
        <w:pStyle w:val="Listenabsatz"/>
        <w:numPr>
          <w:ilvl w:val="0"/>
          <w:numId w:val="19"/>
        </w:numPr>
        <w:spacing w:before="240" w:line="276" w:lineRule="auto"/>
        <w:jc w:val="both"/>
      </w:pPr>
      <w:r w:rsidRPr="00654F9E">
        <w:rPr>
          <w:b/>
          <w:bCs/>
        </w:rPr>
        <w:t>Optional</w:t>
      </w:r>
      <w:r>
        <w:t>:</w:t>
      </w:r>
    </w:p>
    <w:p w14:paraId="1A84DB0E" w14:textId="77777777" w:rsidR="00654F9E" w:rsidRDefault="000757DE" w:rsidP="00FE7714">
      <w:pPr>
        <w:pStyle w:val="Listenabsatz"/>
        <w:numPr>
          <w:ilvl w:val="1"/>
          <w:numId w:val="19"/>
        </w:numPr>
        <w:spacing w:before="240" w:line="276" w:lineRule="auto"/>
        <w:jc w:val="both"/>
      </w:pPr>
      <w:r w:rsidRPr="000757DE">
        <w:t>Eine CUDA (12) fähige GPU</w:t>
      </w:r>
    </w:p>
    <w:p w14:paraId="65599EC7" w14:textId="77777777" w:rsidR="00654F9E" w:rsidRDefault="000757DE" w:rsidP="00FE7714">
      <w:pPr>
        <w:pStyle w:val="Listenabsatz"/>
        <w:numPr>
          <w:ilvl w:val="1"/>
          <w:numId w:val="19"/>
        </w:numPr>
        <w:spacing w:before="240" w:line="276" w:lineRule="auto"/>
        <w:jc w:val="both"/>
      </w:pPr>
      <w:r w:rsidRPr="000757DE">
        <w:t>Für das Trainieren wird Python 3.11.1-3.11.12 benötigt.</w:t>
      </w:r>
    </w:p>
    <w:p w14:paraId="58D64262" w14:textId="5BDA6B77" w:rsidR="000757DE" w:rsidRPr="000757DE" w:rsidRDefault="000757DE" w:rsidP="00FE7714">
      <w:pPr>
        <w:pStyle w:val="Listenabsatz"/>
        <w:numPr>
          <w:ilvl w:val="1"/>
          <w:numId w:val="19"/>
        </w:numPr>
        <w:spacing w:before="240" w:line="276" w:lineRule="auto"/>
        <w:jc w:val="both"/>
      </w:pPr>
      <w:r w:rsidRPr="000757DE">
        <w:t>Git</w:t>
      </w:r>
    </w:p>
    <w:p w14:paraId="2EBD8AA3" w14:textId="666B4441" w:rsidR="000757DE" w:rsidRPr="000757DE" w:rsidRDefault="003B2250" w:rsidP="00FF53F4">
      <w:pPr>
        <w:pStyle w:val="berschrift3"/>
      </w:pPr>
      <w:bookmarkStart w:id="58" w:name="_Toc172643594"/>
      <w:r>
        <w:t xml:space="preserve">3.6.2 </w:t>
      </w:r>
      <w:r w:rsidR="000757DE" w:rsidRPr="000757DE">
        <w:t>Installationsanweisungen</w:t>
      </w:r>
      <w:bookmarkEnd w:id="58"/>
    </w:p>
    <w:p w14:paraId="387C4B4F" w14:textId="77777777" w:rsidR="000757DE" w:rsidRPr="000757DE" w:rsidRDefault="000757DE" w:rsidP="00752304">
      <w:pPr>
        <w:spacing w:before="240" w:after="0" w:line="276" w:lineRule="auto"/>
        <w:jc w:val="both"/>
        <w:rPr>
          <w:b/>
          <w:bCs/>
        </w:rPr>
      </w:pPr>
      <w:r w:rsidRPr="000757DE">
        <w:rPr>
          <w:b/>
          <w:bCs/>
        </w:rPr>
        <w:t>Server und Docker</w:t>
      </w:r>
    </w:p>
    <w:p w14:paraId="123521D1" w14:textId="5DE051DD" w:rsidR="003B2250" w:rsidRPr="000757DE" w:rsidRDefault="000757DE" w:rsidP="00FE7714">
      <w:pPr>
        <w:numPr>
          <w:ilvl w:val="0"/>
          <w:numId w:val="33"/>
        </w:numPr>
        <w:spacing w:after="0" w:line="276" w:lineRule="auto"/>
        <w:jc w:val="both"/>
      </w:pPr>
      <w:r w:rsidRPr="000757DE">
        <w:rPr>
          <w:b/>
          <w:bCs/>
        </w:rPr>
        <w:t>Docker installieren</w:t>
      </w:r>
    </w:p>
    <w:p w14:paraId="2D522846" w14:textId="77777777" w:rsidR="000757DE" w:rsidRPr="000757DE" w:rsidRDefault="000757DE" w:rsidP="00FE7714">
      <w:pPr>
        <w:numPr>
          <w:ilvl w:val="1"/>
          <w:numId w:val="33"/>
        </w:numPr>
        <w:spacing w:after="0" w:line="276" w:lineRule="auto"/>
        <w:jc w:val="both"/>
      </w:pPr>
      <w:r w:rsidRPr="000757DE">
        <w:t xml:space="preserve">Besuche die </w:t>
      </w:r>
      <w:hyperlink r:id="rId55" w:tgtFrame="_new" w:history="1">
        <w:r w:rsidRPr="000757DE">
          <w:rPr>
            <w:rStyle w:val="Hyperlink"/>
          </w:rPr>
          <w:t>Docker Desktop Webseite</w:t>
        </w:r>
      </w:hyperlink>
      <w:r w:rsidRPr="000757DE">
        <w:t xml:space="preserve"> und lade Docker Desktop herunter.</w:t>
      </w:r>
    </w:p>
    <w:p w14:paraId="43DFD860" w14:textId="77777777" w:rsidR="000757DE" w:rsidRPr="000757DE" w:rsidRDefault="000757DE" w:rsidP="00FE7714">
      <w:pPr>
        <w:numPr>
          <w:ilvl w:val="1"/>
          <w:numId w:val="33"/>
        </w:numPr>
        <w:spacing w:after="0" w:line="276" w:lineRule="auto"/>
        <w:jc w:val="both"/>
      </w:pPr>
      <w:r w:rsidRPr="000757DE">
        <w:t xml:space="preserve">Folge den Installationsanweisungen für dein Betriebssystem (Windows, </w:t>
      </w:r>
      <w:proofErr w:type="spellStart"/>
      <w:r w:rsidRPr="000757DE">
        <w:t>macOS</w:t>
      </w:r>
      <w:proofErr w:type="spellEnd"/>
      <w:r w:rsidRPr="000757DE">
        <w:t>, Linux).</w:t>
      </w:r>
    </w:p>
    <w:p w14:paraId="7D7CB7A2" w14:textId="77777777" w:rsidR="000757DE" w:rsidRPr="000757DE" w:rsidRDefault="000757DE" w:rsidP="00FE7714">
      <w:pPr>
        <w:numPr>
          <w:ilvl w:val="1"/>
          <w:numId w:val="33"/>
        </w:numPr>
        <w:spacing w:after="0" w:line="276" w:lineRule="auto"/>
        <w:jc w:val="both"/>
      </w:pPr>
      <w:r w:rsidRPr="000757DE">
        <w:t>Nach der Installation starte Docker Desktop und stelle sicher, dass es läuft.</w:t>
      </w:r>
    </w:p>
    <w:p w14:paraId="349DBD1C" w14:textId="77777777" w:rsidR="000757DE" w:rsidRPr="000757DE" w:rsidRDefault="000757DE" w:rsidP="00FE7714">
      <w:pPr>
        <w:numPr>
          <w:ilvl w:val="0"/>
          <w:numId w:val="33"/>
        </w:numPr>
        <w:spacing w:after="0" w:line="276" w:lineRule="auto"/>
        <w:jc w:val="both"/>
      </w:pPr>
      <w:r w:rsidRPr="000757DE">
        <w:rPr>
          <w:b/>
          <w:bCs/>
        </w:rPr>
        <w:t>Ordner erstellen</w:t>
      </w:r>
    </w:p>
    <w:p w14:paraId="226CAD5F" w14:textId="77777777" w:rsidR="000757DE" w:rsidRPr="000757DE" w:rsidRDefault="000757DE" w:rsidP="00FE7714">
      <w:pPr>
        <w:numPr>
          <w:ilvl w:val="1"/>
          <w:numId w:val="33"/>
        </w:numPr>
        <w:spacing w:after="0" w:line="276" w:lineRule="auto"/>
        <w:jc w:val="both"/>
      </w:pPr>
      <w:r w:rsidRPr="000757DE">
        <w:t>Erstelle einen Ordner, in den du das Git-Repository klonen möchtest oder in den du die ZIP-Datei entpacken möchtest.</w:t>
      </w:r>
    </w:p>
    <w:p w14:paraId="3E43D2F4" w14:textId="77777777" w:rsidR="000757DE" w:rsidRPr="000757DE" w:rsidRDefault="000757DE" w:rsidP="00FE7714">
      <w:pPr>
        <w:numPr>
          <w:ilvl w:val="0"/>
          <w:numId w:val="33"/>
        </w:numPr>
        <w:spacing w:after="0" w:line="276" w:lineRule="auto"/>
        <w:jc w:val="both"/>
      </w:pPr>
      <w:r w:rsidRPr="000757DE">
        <w:rPr>
          <w:b/>
          <w:bCs/>
        </w:rPr>
        <w:t>Repository klonen oder ZIP-Datei herunterladen</w:t>
      </w:r>
    </w:p>
    <w:p w14:paraId="4B00B262" w14:textId="77777777" w:rsidR="000757DE" w:rsidRPr="000757DE" w:rsidRDefault="000757DE" w:rsidP="00FE7714">
      <w:pPr>
        <w:numPr>
          <w:ilvl w:val="1"/>
          <w:numId w:val="33"/>
        </w:numPr>
        <w:spacing w:after="0" w:line="276" w:lineRule="auto"/>
        <w:jc w:val="both"/>
      </w:pPr>
      <w:r w:rsidRPr="000757DE">
        <w:rPr>
          <w:b/>
          <w:bCs/>
        </w:rPr>
        <w:t>Option 1: Repository klonen</w:t>
      </w:r>
    </w:p>
    <w:p w14:paraId="422B8B69" w14:textId="58243EFB" w:rsidR="000861F3" w:rsidRPr="000861F3" w:rsidRDefault="000757DE" w:rsidP="00FE7714">
      <w:pPr>
        <w:numPr>
          <w:ilvl w:val="2"/>
          <w:numId w:val="33"/>
        </w:numPr>
        <w:spacing w:after="0" w:line="276" w:lineRule="auto"/>
        <w:rPr>
          <w:lang w:val="en-US"/>
        </w:rPr>
      </w:pPr>
      <w:r w:rsidRPr="000757DE">
        <w:t xml:space="preserve">Öffne ein Terminal (Command Prompt, PowerShell oder ein Unix-Terminal) und klone das </w:t>
      </w:r>
      <w:hyperlink r:id="rId56" w:history="1">
        <w:r w:rsidRPr="00756FF9">
          <w:rPr>
            <w:rStyle w:val="Hyperlink"/>
          </w:rPr>
          <w:t>GitHub-Repository</w:t>
        </w:r>
      </w:hyperlink>
      <w:r w:rsidR="00543DEF">
        <w:t xml:space="preserve"> mit: </w:t>
      </w:r>
    </w:p>
    <w:p w14:paraId="03BB169F" w14:textId="77777777" w:rsidR="000861F3" w:rsidRDefault="000861F3" w:rsidP="000861F3">
      <w:pPr>
        <w:spacing w:after="0" w:line="276" w:lineRule="auto"/>
        <w:ind w:left="2160"/>
        <w:rPr>
          <w:lang w:val="en-US"/>
        </w:rPr>
      </w:pPr>
    </w:p>
    <w:p w14:paraId="3283AA9B" w14:textId="3F1E869E" w:rsidR="00A25D23" w:rsidRDefault="00A25D23" w:rsidP="000861F3">
      <w:pPr>
        <w:spacing w:after="0" w:line="276" w:lineRule="auto"/>
        <w:ind w:left="2160"/>
        <w:rPr>
          <w:rFonts w:ascii="Courier New" w:hAnsi="Courier New" w:cs="Courier New"/>
          <w:sz w:val="20"/>
          <w:szCs w:val="20"/>
          <w:lang w:val="en-US"/>
        </w:rPr>
      </w:pPr>
      <w:r w:rsidRPr="000861F3">
        <w:rPr>
          <w:rFonts w:ascii="Courier New" w:hAnsi="Courier New" w:cs="Courier New"/>
          <w:sz w:val="20"/>
          <w:szCs w:val="20"/>
          <w:lang w:val="en-US"/>
        </w:rPr>
        <w:t xml:space="preserve">git clone </w:t>
      </w:r>
      <w:r w:rsidR="00F344F0" w:rsidRPr="000861F3">
        <w:rPr>
          <w:rFonts w:ascii="Courier New" w:hAnsi="Courier New" w:cs="Courier New"/>
          <w:sz w:val="20"/>
          <w:szCs w:val="20"/>
          <w:lang w:val="en-US"/>
        </w:rPr>
        <w:t>h</w:t>
      </w:r>
      <w:r w:rsidRPr="000861F3">
        <w:rPr>
          <w:rFonts w:ascii="Courier New" w:hAnsi="Courier New" w:cs="Courier New"/>
          <w:sz w:val="20"/>
          <w:szCs w:val="20"/>
          <w:lang w:val="en-US"/>
        </w:rPr>
        <w:t>ttps://github.com/12ghostrider21/</w:t>
      </w:r>
      <w:r w:rsidR="001E549D">
        <w:rPr>
          <w:rFonts w:ascii="Courier New" w:hAnsi="Courier New" w:cs="Courier New"/>
          <w:sz w:val="20"/>
          <w:szCs w:val="20"/>
          <w:lang w:val="en-US"/>
        </w:rPr>
        <w:t>KIMaster</w:t>
      </w:r>
      <w:r w:rsidRPr="000861F3">
        <w:rPr>
          <w:rFonts w:ascii="Courier New" w:hAnsi="Courier New" w:cs="Courier New"/>
          <w:sz w:val="20"/>
          <w:szCs w:val="20"/>
          <w:lang w:val="en-US"/>
        </w:rPr>
        <w:t>.git</w:t>
      </w:r>
    </w:p>
    <w:p w14:paraId="76BD0625" w14:textId="77777777" w:rsidR="001E549D" w:rsidRPr="000861F3" w:rsidRDefault="001E549D" w:rsidP="000861F3">
      <w:pPr>
        <w:spacing w:after="0" w:line="276" w:lineRule="auto"/>
        <w:ind w:left="2160"/>
        <w:rPr>
          <w:rFonts w:ascii="Courier New" w:hAnsi="Courier New" w:cs="Courier New"/>
          <w:sz w:val="20"/>
          <w:szCs w:val="20"/>
          <w:lang w:val="en-US"/>
        </w:rPr>
      </w:pPr>
    </w:p>
    <w:p w14:paraId="4B5BD409" w14:textId="77777777" w:rsidR="006F5658" w:rsidRDefault="000757DE" w:rsidP="00FE7714">
      <w:pPr>
        <w:numPr>
          <w:ilvl w:val="1"/>
          <w:numId w:val="33"/>
        </w:numPr>
        <w:spacing w:after="0" w:line="276" w:lineRule="auto"/>
        <w:jc w:val="both"/>
      </w:pPr>
      <w:r w:rsidRPr="000757DE">
        <w:rPr>
          <w:b/>
          <w:bCs/>
        </w:rPr>
        <w:t>Option 2: ZIP-Datei herunterladen</w:t>
      </w:r>
    </w:p>
    <w:p w14:paraId="03A86890" w14:textId="7571940F" w:rsidR="00420E13" w:rsidRPr="000757DE" w:rsidRDefault="000757DE" w:rsidP="00FE7714">
      <w:pPr>
        <w:numPr>
          <w:ilvl w:val="2"/>
          <w:numId w:val="33"/>
        </w:numPr>
        <w:spacing w:after="0" w:line="276" w:lineRule="auto"/>
        <w:jc w:val="both"/>
      </w:pPr>
      <w:r w:rsidRPr="000757DE">
        <w:t xml:space="preserve">Gehe zur </w:t>
      </w:r>
      <w:hyperlink r:id="rId57" w:history="1">
        <w:r w:rsidRPr="001E549D">
          <w:rPr>
            <w:rStyle w:val="Hyperlink"/>
          </w:rPr>
          <w:t xml:space="preserve">GitHub-Seite des </w:t>
        </w:r>
        <w:proofErr w:type="spellStart"/>
        <w:r w:rsidRPr="001E549D">
          <w:rPr>
            <w:rStyle w:val="Hyperlink"/>
          </w:rPr>
          <w:t>Repositories</w:t>
        </w:r>
        <w:proofErr w:type="spellEnd"/>
      </w:hyperlink>
      <w:r w:rsidR="001E549D" w:rsidRPr="000757DE">
        <w:t xml:space="preserve"> </w:t>
      </w:r>
    </w:p>
    <w:p w14:paraId="7D8D5650" w14:textId="77777777" w:rsidR="000757DE" w:rsidRPr="000757DE" w:rsidRDefault="000757DE" w:rsidP="00FE7714">
      <w:pPr>
        <w:numPr>
          <w:ilvl w:val="2"/>
          <w:numId w:val="33"/>
        </w:numPr>
        <w:spacing w:after="0" w:line="276" w:lineRule="auto"/>
        <w:jc w:val="both"/>
      </w:pPr>
      <w:r w:rsidRPr="000757DE">
        <w:lastRenderedPageBreak/>
        <w:t>Klicke auf den grünen "Code" Button und wähle "Download ZIP".</w:t>
      </w:r>
    </w:p>
    <w:p w14:paraId="578C3757" w14:textId="77777777" w:rsidR="00530891" w:rsidRDefault="000757DE" w:rsidP="00FE7714">
      <w:pPr>
        <w:numPr>
          <w:ilvl w:val="2"/>
          <w:numId w:val="33"/>
        </w:numPr>
        <w:spacing w:after="0" w:line="276" w:lineRule="auto"/>
        <w:jc w:val="both"/>
      </w:pPr>
      <w:r w:rsidRPr="000757DE">
        <w:t>Entpacke die heruntergeladene ZIP-Datei in den zuvor erstellten Ordner.</w:t>
      </w:r>
      <w:r w:rsidR="00596497" w:rsidRPr="00596497">
        <w:rPr>
          <w:noProof/>
        </w:rPr>
        <w:t xml:space="preserve"> </w:t>
      </w:r>
    </w:p>
    <w:p w14:paraId="15DB2DBC" w14:textId="5EDC4E56" w:rsidR="00530891" w:rsidRDefault="00530891" w:rsidP="00FE7714">
      <w:pPr>
        <w:numPr>
          <w:ilvl w:val="2"/>
          <w:numId w:val="33"/>
        </w:numPr>
        <w:spacing w:after="0" w:line="276" w:lineRule="auto"/>
        <w:jc w:val="both"/>
      </w:pPr>
      <w:r>
        <w:rPr>
          <w:noProof/>
        </w:rPr>
        <w:t>Oder:</w:t>
      </w:r>
      <w:r w:rsidR="007159D5">
        <w:rPr>
          <w:noProof/>
        </w:rPr>
        <w:t xml:space="preserve"> </w:t>
      </w:r>
      <w:hyperlink r:id="rId58" w:history="1">
        <w:r w:rsidRPr="00530891">
          <w:rPr>
            <w:rStyle w:val="Hyperlink"/>
            <w:noProof/>
          </w:rPr>
          <w:t>Direct Download from REPO</w:t>
        </w:r>
      </w:hyperlink>
    </w:p>
    <w:p w14:paraId="54B535AE" w14:textId="77777777" w:rsidR="007159D5" w:rsidRDefault="00596497" w:rsidP="007159D5">
      <w:pPr>
        <w:keepNext/>
        <w:spacing w:before="240" w:after="0" w:line="276" w:lineRule="auto"/>
        <w:ind w:left="1800" w:firstLine="324"/>
        <w:jc w:val="both"/>
      </w:pPr>
      <w:r>
        <w:rPr>
          <w:noProof/>
        </w:rPr>
        <w:drawing>
          <wp:inline distT="0" distB="0" distL="0" distR="0" wp14:anchorId="07557935" wp14:editId="6053A02E">
            <wp:extent cx="2200158" cy="1991832"/>
            <wp:effectExtent l="0" t="0" r="0" b="8890"/>
            <wp:docPr id="17069045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4552" name="Grafik 1" descr="Ein Bild, das Text, Screenshot, Schrift, Zahl enthält.&#10;&#10;Automatisch generierte Beschreibung"/>
                    <pic:cNvPicPr/>
                  </pic:nvPicPr>
                  <pic:blipFill>
                    <a:blip r:embed="rId59"/>
                    <a:stretch>
                      <a:fillRect/>
                    </a:stretch>
                  </pic:blipFill>
                  <pic:spPr>
                    <a:xfrm>
                      <a:off x="0" y="0"/>
                      <a:ext cx="2207260" cy="1998262"/>
                    </a:xfrm>
                    <a:prstGeom prst="rect">
                      <a:avLst/>
                    </a:prstGeom>
                  </pic:spPr>
                </pic:pic>
              </a:graphicData>
            </a:graphic>
          </wp:inline>
        </w:drawing>
      </w:r>
    </w:p>
    <w:p w14:paraId="32352AC8" w14:textId="3DD0C364" w:rsidR="000757DE" w:rsidRPr="000757DE" w:rsidRDefault="007159D5" w:rsidP="007159D5">
      <w:pPr>
        <w:pStyle w:val="Beschriftung"/>
        <w:ind w:left="1416" w:firstLine="708"/>
        <w:jc w:val="both"/>
      </w:pPr>
      <w:bookmarkStart w:id="59" w:name="_Toc172627583"/>
      <w:r>
        <w:t xml:space="preserve">Abbildung </w:t>
      </w:r>
      <w:r>
        <w:fldChar w:fldCharType="begin"/>
      </w:r>
      <w:r>
        <w:instrText xml:space="preserve"> SEQ Abbildung \* ARABIC </w:instrText>
      </w:r>
      <w:r>
        <w:fldChar w:fldCharType="separate"/>
      </w:r>
      <w:r w:rsidR="00E56685">
        <w:rPr>
          <w:noProof/>
        </w:rPr>
        <w:t>14</w:t>
      </w:r>
      <w:r>
        <w:fldChar w:fldCharType="end"/>
      </w:r>
      <w:r>
        <w:t>: GitHub klonen</w:t>
      </w:r>
      <w:bookmarkEnd w:id="59"/>
    </w:p>
    <w:p w14:paraId="3CB70DE7" w14:textId="77777777" w:rsidR="000757DE" w:rsidRPr="000757DE" w:rsidRDefault="000757DE" w:rsidP="00FE7714">
      <w:pPr>
        <w:numPr>
          <w:ilvl w:val="0"/>
          <w:numId w:val="33"/>
        </w:numPr>
        <w:spacing w:after="0" w:line="276" w:lineRule="auto"/>
        <w:jc w:val="both"/>
      </w:pPr>
      <w:r w:rsidRPr="000757DE">
        <w:rPr>
          <w:b/>
          <w:bCs/>
        </w:rPr>
        <w:t>In das Verzeichnis wechseln</w:t>
      </w:r>
    </w:p>
    <w:p w14:paraId="64B65027" w14:textId="77777777" w:rsidR="007C2130" w:rsidRDefault="000757DE" w:rsidP="00FE7714">
      <w:pPr>
        <w:numPr>
          <w:ilvl w:val="1"/>
          <w:numId w:val="33"/>
        </w:numPr>
        <w:spacing w:after="0" w:line="276" w:lineRule="auto"/>
        <w:jc w:val="both"/>
      </w:pPr>
      <w:r w:rsidRPr="000757DE">
        <w:t xml:space="preserve">Navigiere in das Verzeichnis des geklonten oder entpackten </w:t>
      </w:r>
      <w:proofErr w:type="spellStart"/>
      <w:r w:rsidRPr="000757DE">
        <w:t>Repositories</w:t>
      </w:r>
      <w:proofErr w:type="spellEnd"/>
      <w:r w:rsidRPr="000757DE">
        <w:t>:</w:t>
      </w:r>
    </w:p>
    <w:p w14:paraId="15D71D1D" w14:textId="77777777" w:rsidR="007C2130" w:rsidRDefault="007C2130" w:rsidP="007C2130">
      <w:pPr>
        <w:spacing w:after="0" w:line="276" w:lineRule="auto"/>
        <w:ind w:left="1440"/>
        <w:jc w:val="both"/>
      </w:pPr>
    </w:p>
    <w:p w14:paraId="4B211AE9" w14:textId="2B0E754A" w:rsidR="000757DE" w:rsidRDefault="000757DE" w:rsidP="007C2130">
      <w:pPr>
        <w:spacing w:after="0" w:line="276" w:lineRule="auto"/>
        <w:ind w:left="1440"/>
        <w:jc w:val="both"/>
        <w:rPr>
          <w:rFonts w:ascii="Courier New" w:hAnsi="Courier New" w:cs="Courier New"/>
          <w:sz w:val="20"/>
          <w:szCs w:val="20"/>
        </w:rPr>
      </w:pPr>
      <w:r w:rsidRPr="007C2130">
        <w:rPr>
          <w:rFonts w:ascii="Courier New" w:hAnsi="Courier New" w:cs="Courier New"/>
          <w:sz w:val="20"/>
          <w:szCs w:val="20"/>
        </w:rPr>
        <w:t>cd PFAD/ZU/VERZEICHNIS</w:t>
      </w:r>
    </w:p>
    <w:p w14:paraId="132FB06D" w14:textId="77777777" w:rsidR="007C2130" w:rsidRPr="007C2130" w:rsidRDefault="007C2130" w:rsidP="007C2130">
      <w:pPr>
        <w:spacing w:after="0" w:line="276" w:lineRule="auto"/>
        <w:ind w:left="1440"/>
        <w:jc w:val="both"/>
        <w:rPr>
          <w:rFonts w:ascii="Courier New" w:hAnsi="Courier New" w:cs="Courier New"/>
          <w:sz w:val="20"/>
          <w:szCs w:val="20"/>
        </w:rPr>
      </w:pPr>
    </w:p>
    <w:p w14:paraId="7D4766F2" w14:textId="3DDA579F" w:rsidR="00234BB0" w:rsidRPr="000757DE" w:rsidRDefault="000757DE" w:rsidP="00FE7714">
      <w:pPr>
        <w:numPr>
          <w:ilvl w:val="1"/>
          <w:numId w:val="33"/>
        </w:numPr>
        <w:spacing w:before="240" w:after="0" w:line="276" w:lineRule="auto"/>
        <w:jc w:val="both"/>
      </w:pPr>
      <w:r w:rsidRPr="000757DE">
        <w:t>Ersetze PFAD/ZU/VERZEICHNIS durch den tatsächlichen Pfad zum geklonten oder entpackten Verzeichnis.</w:t>
      </w:r>
    </w:p>
    <w:p w14:paraId="65342B0E" w14:textId="77777777" w:rsidR="000757DE" w:rsidRPr="000757DE" w:rsidRDefault="000757DE" w:rsidP="00FE7714">
      <w:pPr>
        <w:numPr>
          <w:ilvl w:val="0"/>
          <w:numId w:val="33"/>
        </w:numPr>
        <w:spacing w:before="240" w:after="0" w:line="276" w:lineRule="auto"/>
        <w:jc w:val="both"/>
      </w:pPr>
      <w:r w:rsidRPr="000757DE">
        <w:rPr>
          <w:b/>
          <w:bCs/>
        </w:rPr>
        <w:t>Docker-Container starten</w:t>
      </w:r>
    </w:p>
    <w:p w14:paraId="17858B38" w14:textId="77777777" w:rsidR="00415E96" w:rsidRDefault="000757DE" w:rsidP="00FE7714">
      <w:pPr>
        <w:numPr>
          <w:ilvl w:val="1"/>
          <w:numId w:val="33"/>
        </w:numPr>
        <w:spacing w:after="0" w:line="276" w:lineRule="auto"/>
        <w:jc w:val="both"/>
      </w:pPr>
      <w:r w:rsidRPr="000757DE">
        <w:rPr>
          <w:b/>
          <w:bCs/>
        </w:rPr>
        <w:t>Windows</w:t>
      </w:r>
    </w:p>
    <w:p w14:paraId="5FF0C942" w14:textId="77777777" w:rsidR="00415E96" w:rsidRDefault="000757DE" w:rsidP="00FE7714">
      <w:pPr>
        <w:numPr>
          <w:ilvl w:val="2"/>
          <w:numId w:val="33"/>
        </w:numPr>
        <w:spacing w:after="0" w:line="276" w:lineRule="auto"/>
        <w:jc w:val="both"/>
      </w:pPr>
      <w:r w:rsidRPr="000757DE">
        <w:t xml:space="preserve">Stelle sicher, dass Docker Desktop </w:t>
      </w:r>
      <w:r w:rsidR="000C0FA9">
        <w:t>ausgeführt wird</w:t>
      </w:r>
      <w:r w:rsidRPr="000757DE">
        <w:t>.</w:t>
      </w:r>
    </w:p>
    <w:p w14:paraId="6B5855CE" w14:textId="77777777" w:rsidR="00415E96" w:rsidRDefault="000757DE" w:rsidP="00FE7714">
      <w:pPr>
        <w:numPr>
          <w:ilvl w:val="2"/>
          <w:numId w:val="33"/>
        </w:numPr>
        <w:spacing w:after="0" w:line="276" w:lineRule="auto"/>
        <w:jc w:val="both"/>
      </w:pPr>
      <w:r w:rsidRPr="000757DE">
        <w:t xml:space="preserve">Öffne ein Command Prompt oder PowerShell im Verzeichnis des geklonten oder entpackten </w:t>
      </w:r>
      <w:proofErr w:type="spellStart"/>
      <w:r w:rsidRPr="000757DE">
        <w:t>Repositories</w:t>
      </w:r>
      <w:proofErr w:type="spellEnd"/>
      <w:r w:rsidRPr="000757DE">
        <w:t>.</w:t>
      </w:r>
    </w:p>
    <w:p w14:paraId="5EC1AF19" w14:textId="1E19B106" w:rsidR="0077258C" w:rsidRDefault="000757DE" w:rsidP="0077258C">
      <w:pPr>
        <w:numPr>
          <w:ilvl w:val="2"/>
          <w:numId w:val="33"/>
        </w:numPr>
        <w:spacing w:after="0" w:line="276" w:lineRule="auto"/>
        <w:jc w:val="both"/>
      </w:pPr>
      <w:r w:rsidRPr="000757DE">
        <w:t xml:space="preserve">Führe die </w:t>
      </w:r>
      <w:r w:rsidRPr="000757DE">
        <w:rPr>
          <w:rStyle w:val="ProgrammCodeZchn"/>
        </w:rPr>
        <w:t>start.cmd</w:t>
      </w:r>
      <w:r w:rsidRPr="000757DE">
        <w:t xml:space="preserve"> Datei aus:</w:t>
      </w:r>
    </w:p>
    <w:p w14:paraId="152E93B3" w14:textId="77777777" w:rsidR="0077258C" w:rsidRDefault="0077258C" w:rsidP="0077258C">
      <w:pPr>
        <w:spacing w:after="0" w:line="276" w:lineRule="auto"/>
        <w:ind w:left="2160"/>
        <w:jc w:val="both"/>
      </w:pPr>
    </w:p>
    <w:p w14:paraId="0844565B" w14:textId="0A7C9ED2" w:rsidR="00AB37D8" w:rsidRPr="0077258C" w:rsidRDefault="0077258C" w:rsidP="0077258C">
      <w:pPr>
        <w:spacing w:after="0" w:line="276" w:lineRule="auto"/>
        <w:ind w:left="2160"/>
        <w:jc w:val="both"/>
        <w:rPr>
          <w:rFonts w:ascii="Courier New" w:hAnsi="Courier New" w:cs="Courier New"/>
        </w:rPr>
      </w:pPr>
      <w:r w:rsidRPr="0077258C">
        <w:rPr>
          <w:rFonts w:ascii="Courier New" w:hAnsi="Courier New" w:cs="Courier New"/>
        </w:rPr>
        <w:t>./start.cmd</w:t>
      </w:r>
    </w:p>
    <w:p w14:paraId="0B6D2088" w14:textId="77777777" w:rsidR="00415E96" w:rsidRDefault="000757DE" w:rsidP="00FE7714">
      <w:pPr>
        <w:numPr>
          <w:ilvl w:val="1"/>
          <w:numId w:val="33"/>
        </w:numPr>
        <w:spacing w:after="0" w:line="276" w:lineRule="auto"/>
        <w:jc w:val="both"/>
      </w:pPr>
      <w:r w:rsidRPr="00415E96">
        <w:rPr>
          <w:b/>
          <w:bCs/>
        </w:rPr>
        <w:t xml:space="preserve">Unix (Linux, </w:t>
      </w:r>
      <w:proofErr w:type="spellStart"/>
      <w:r w:rsidRPr="00415E96">
        <w:rPr>
          <w:b/>
          <w:bCs/>
        </w:rPr>
        <w:t>macOS</w:t>
      </w:r>
      <w:proofErr w:type="spellEnd"/>
      <w:r w:rsidRPr="00415E96">
        <w:rPr>
          <w:b/>
          <w:bCs/>
        </w:rPr>
        <w:t>)</w:t>
      </w:r>
    </w:p>
    <w:p w14:paraId="2136033C" w14:textId="77777777" w:rsidR="00415E96" w:rsidRDefault="000757DE" w:rsidP="00FE7714">
      <w:pPr>
        <w:numPr>
          <w:ilvl w:val="2"/>
          <w:numId w:val="33"/>
        </w:numPr>
        <w:spacing w:after="0" w:line="276" w:lineRule="auto"/>
        <w:jc w:val="both"/>
      </w:pPr>
      <w:r w:rsidRPr="000757DE">
        <w:t xml:space="preserve">Öffne ein Terminal im Verzeichnis des geklonten oder entpackten </w:t>
      </w:r>
      <w:proofErr w:type="spellStart"/>
      <w:r w:rsidRPr="000757DE">
        <w:t>Repositories</w:t>
      </w:r>
      <w:proofErr w:type="spellEnd"/>
      <w:r w:rsidRPr="000757DE">
        <w:t>.</w:t>
      </w:r>
    </w:p>
    <w:p w14:paraId="0E992B74" w14:textId="77777777" w:rsidR="00C41BEB" w:rsidRDefault="000757DE" w:rsidP="00FE7714">
      <w:pPr>
        <w:numPr>
          <w:ilvl w:val="2"/>
          <w:numId w:val="33"/>
        </w:numPr>
        <w:spacing w:after="0" w:line="276" w:lineRule="auto"/>
        <w:jc w:val="both"/>
      </w:pPr>
      <w:r w:rsidRPr="000757DE">
        <w:t xml:space="preserve">Mache die </w:t>
      </w:r>
      <w:r w:rsidRPr="000757DE">
        <w:rPr>
          <w:rStyle w:val="ProgrammCodeZchn"/>
        </w:rPr>
        <w:t>start.sh</w:t>
      </w:r>
      <w:r w:rsidRPr="000757DE">
        <w:t xml:space="preserve"> Datei ausführbar (falls noch nicht geschehen):</w:t>
      </w:r>
    </w:p>
    <w:p w14:paraId="0DC17119" w14:textId="77777777" w:rsidR="00C41BEB" w:rsidRDefault="00C41BEB" w:rsidP="00C41BEB">
      <w:pPr>
        <w:spacing w:after="0" w:line="276" w:lineRule="auto"/>
        <w:ind w:left="2160"/>
        <w:jc w:val="both"/>
      </w:pPr>
    </w:p>
    <w:p w14:paraId="7BEA5BE7" w14:textId="77777777" w:rsidR="00C41BEB" w:rsidRDefault="00C41BEB" w:rsidP="00C41BEB">
      <w:pPr>
        <w:spacing w:after="0" w:line="276" w:lineRule="auto"/>
        <w:ind w:left="2160"/>
        <w:jc w:val="both"/>
      </w:pPr>
      <w:proofErr w:type="spellStart"/>
      <w:r w:rsidRPr="00415E96">
        <w:rPr>
          <w:rFonts w:ascii="Courier New" w:hAnsi="Courier New" w:cs="Courier New"/>
          <w:sz w:val="20"/>
          <w:szCs w:val="20"/>
        </w:rPr>
        <w:t>chmod</w:t>
      </w:r>
      <w:proofErr w:type="spellEnd"/>
      <w:r w:rsidRPr="00415E96">
        <w:rPr>
          <w:rFonts w:ascii="Courier New" w:hAnsi="Courier New" w:cs="Courier New"/>
          <w:sz w:val="20"/>
          <w:szCs w:val="20"/>
        </w:rPr>
        <w:t xml:space="preserve"> +x start.sh</w:t>
      </w:r>
    </w:p>
    <w:p w14:paraId="65E58745" w14:textId="77777777" w:rsidR="00C41BEB" w:rsidRDefault="00C41BEB" w:rsidP="00C41BEB">
      <w:pPr>
        <w:spacing w:after="0" w:line="276" w:lineRule="auto"/>
        <w:ind w:left="2160"/>
        <w:jc w:val="both"/>
      </w:pPr>
    </w:p>
    <w:p w14:paraId="5987A6D0" w14:textId="77777777" w:rsidR="0077258C" w:rsidRDefault="000757DE" w:rsidP="0077258C">
      <w:pPr>
        <w:numPr>
          <w:ilvl w:val="2"/>
          <w:numId w:val="33"/>
        </w:numPr>
        <w:spacing w:after="0" w:line="276" w:lineRule="auto"/>
        <w:jc w:val="both"/>
      </w:pPr>
      <w:r w:rsidRPr="000757DE">
        <w:t xml:space="preserve">Führe die </w:t>
      </w:r>
      <w:r w:rsidRPr="000757DE">
        <w:rPr>
          <w:rStyle w:val="ProgrammCodeZchn"/>
        </w:rPr>
        <w:t>start.sh</w:t>
      </w:r>
      <w:r w:rsidRPr="000757DE">
        <w:t xml:space="preserve"> Datei aus:</w:t>
      </w:r>
    </w:p>
    <w:p w14:paraId="4F03FB49" w14:textId="77777777" w:rsidR="0077258C" w:rsidRDefault="0077258C" w:rsidP="0077258C">
      <w:pPr>
        <w:spacing w:after="0" w:line="276" w:lineRule="auto"/>
        <w:ind w:left="2160"/>
        <w:jc w:val="both"/>
      </w:pPr>
    </w:p>
    <w:p w14:paraId="2C6872F3" w14:textId="1597D131" w:rsidR="0077258C" w:rsidRPr="0077258C" w:rsidRDefault="0077258C" w:rsidP="0077258C">
      <w:pPr>
        <w:spacing w:after="0" w:line="276" w:lineRule="auto"/>
        <w:ind w:left="2160"/>
        <w:jc w:val="both"/>
        <w:rPr>
          <w:rFonts w:ascii="Courier New" w:hAnsi="Courier New" w:cs="Courier New"/>
        </w:rPr>
      </w:pPr>
      <w:r w:rsidRPr="0077258C">
        <w:rPr>
          <w:rFonts w:ascii="Courier New" w:hAnsi="Courier New" w:cs="Courier New"/>
        </w:rPr>
        <w:t>./start.sh</w:t>
      </w:r>
    </w:p>
    <w:p w14:paraId="6FAB494C" w14:textId="0A16B9DC" w:rsidR="0077258C" w:rsidRDefault="0077258C" w:rsidP="0077258C">
      <w:pPr>
        <w:spacing w:after="0" w:line="276" w:lineRule="auto"/>
        <w:jc w:val="both"/>
      </w:pPr>
    </w:p>
    <w:p w14:paraId="2C359AA6" w14:textId="1C2857B8" w:rsidR="00A61C27" w:rsidRPr="00A61C27" w:rsidRDefault="00740AAD" w:rsidP="00740AAD">
      <w:pPr>
        <w:pStyle w:val="berschrift3"/>
      </w:pPr>
      <w:bookmarkStart w:id="60" w:name="_Toc172643595"/>
      <w:r>
        <w:t xml:space="preserve">3.6.3 </w:t>
      </w:r>
      <w:r w:rsidR="00A61C27" w:rsidRPr="00A61C27">
        <w:t xml:space="preserve">Hinweise zum </w:t>
      </w:r>
      <w:proofErr w:type="spellStart"/>
      <w:r w:rsidR="00A61C27" w:rsidRPr="00A61C27">
        <w:t>Build</w:t>
      </w:r>
      <w:proofErr w:type="spellEnd"/>
      <w:r w:rsidR="00A61C27" w:rsidRPr="00A61C27">
        <w:t xml:space="preserve"> Prozess</w:t>
      </w:r>
      <w:bookmarkEnd w:id="60"/>
    </w:p>
    <w:p w14:paraId="1760AAC7" w14:textId="77777777" w:rsidR="00465078" w:rsidRDefault="00465078" w:rsidP="00752304">
      <w:pPr>
        <w:spacing w:before="240" w:after="0" w:line="276" w:lineRule="auto"/>
        <w:jc w:val="both"/>
      </w:pPr>
      <w:r w:rsidRPr="00465078">
        <w:t xml:space="preserve">Beim ersten Mal kann der </w:t>
      </w:r>
      <w:proofErr w:type="spellStart"/>
      <w:r w:rsidRPr="00465078">
        <w:t>Build</w:t>
      </w:r>
      <w:proofErr w:type="spellEnd"/>
      <w:r w:rsidRPr="00465078">
        <w:t xml:space="preserve">-Prozess je nach Internetverbindung sehr lange dauern. Bei einer Download-Geschwindigkeit von 50 Mbit/s dauert der Prozess etwa 30 Minuten. Nach Abschluss des Prozesses werden automatisch alle notwendigen Container in Docker gestartet. Während der Entwicklung kam es auch schon vor, dass der </w:t>
      </w:r>
      <w:proofErr w:type="spellStart"/>
      <w:r w:rsidRPr="00465078">
        <w:t>Build</w:t>
      </w:r>
      <w:proofErr w:type="spellEnd"/>
      <w:r w:rsidRPr="00465078">
        <w:t xml:space="preserve">-Prozess bis zu 2 Stunden gedauert hat. Wenn eine Änderung am Programmcode vorgenommen wird, muss neu gebaut werden. Da jedoch diesmal nur die Änderungen gebaut werden und vieles aus dem </w:t>
      </w:r>
      <w:proofErr w:type="spellStart"/>
      <w:r w:rsidRPr="00465078">
        <w:t>Build</w:t>
      </w:r>
      <w:proofErr w:type="spellEnd"/>
      <w:r w:rsidRPr="00465078">
        <w:t>-Cache genutzt werden kann, dauert dieser Prozess meist nur wenige Sekunden.</w:t>
      </w:r>
    </w:p>
    <w:p w14:paraId="56DC2C95" w14:textId="1DA41E5D" w:rsidR="00465078" w:rsidRDefault="00465078"/>
    <w:p w14:paraId="4ECCF678" w14:textId="728441C6" w:rsidR="000B21C7" w:rsidRPr="000757DE" w:rsidRDefault="28D79A4D" w:rsidP="000B21C7">
      <w:pPr>
        <w:pStyle w:val="berschrift2"/>
      </w:pPr>
      <w:bookmarkStart w:id="61" w:name="_Toc172643596"/>
      <w:r>
        <w:t xml:space="preserve">3.7 </w:t>
      </w:r>
      <w:proofErr w:type="spellStart"/>
      <w:r>
        <w:t>Deployment</w:t>
      </w:r>
      <w:proofErr w:type="spellEnd"/>
      <w:r>
        <w:t>-Prozess</w:t>
      </w:r>
      <w:bookmarkEnd w:id="61"/>
    </w:p>
    <w:p w14:paraId="1CD1F3DF" w14:textId="18CD3180" w:rsidR="7D30AFD4" w:rsidRDefault="7D30AFD4" w:rsidP="7D30AFD4">
      <w:pPr>
        <w:spacing w:before="240" w:line="276" w:lineRule="auto"/>
        <w:jc w:val="both"/>
      </w:pPr>
      <w:r>
        <w:t xml:space="preserve">Die </w:t>
      </w:r>
      <w:proofErr w:type="spellStart"/>
      <w:r>
        <w:t>Deployment</w:t>
      </w:r>
      <w:proofErr w:type="spellEnd"/>
      <w:r>
        <w:t xml:space="preserve">-Prozedur wurde auf einem Server durchgeführt, der von der Technischen Hochschule Mittelhessen bereitgestellt wurde. Zur Verbindung mit dem Server wurde die VPN der der THM und </w:t>
      </w:r>
      <w:proofErr w:type="spellStart"/>
      <w:r>
        <w:t>PuTTY</w:t>
      </w:r>
      <w:proofErr w:type="spellEnd"/>
      <w:r>
        <w:t xml:space="preserve"> verwendet, um eine SSH-Verbindung aufzubauen. Diese Verbindung ermöglichte den Zugriff auf den Server und die Durchführung der erforderlichen Schritte. </w:t>
      </w:r>
    </w:p>
    <w:p w14:paraId="188B7F23" w14:textId="5A5DE8D3" w:rsidR="7D30AFD4" w:rsidRDefault="7D30AFD4" w:rsidP="7D30AFD4">
      <w:pPr>
        <w:pStyle w:val="berschrift3"/>
      </w:pPr>
      <w:bookmarkStart w:id="62" w:name="_Toc172643597"/>
      <w:r>
        <w:t>3.7.1 Einrichten des Servers</w:t>
      </w:r>
      <w:bookmarkEnd w:id="62"/>
    </w:p>
    <w:p w14:paraId="1E438281" w14:textId="0194F07B" w:rsidR="000B47AD" w:rsidRDefault="7D30AFD4" w:rsidP="7D30AFD4">
      <w:pPr>
        <w:spacing w:before="240" w:line="276" w:lineRule="auto"/>
        <w:jc w:val="both"/>
      </w:pPr>
      <w:r>
        <w:t xml:space="preserve">Auf einem Server der THM, der im internen THM-Netz und per VPN erreichbar ist, wurde von einem Administrator, </w:t>
      </w:r>
      <w:hyperlink r:id="rId60">
        <w:r w:rsidRPr="7D30AFD4">
          <w:rPr>
            <w:rStyle w:val="Hyperlink"/>
          </w:rPr>
          <w:t xml:space="preserve">Jonas </w:t>
        </w:r>
        <w:proofErr w:type="spellStart"/>
        <w:r w:rsidRPr="7D30AFD4">
          <w:rPr>
            <w:rStyle w:val="Hyperlink"/>
          </w:rPr>
          <w:t>Kuche</w:t>
        </w:r>
        <w:proofErr w:type="spellEnd"/>
      </w:hyperlink>
      <w:r>
        <w:t xml:space="preserve">, ein Benutzerkonto (hier </w:t>
      </w:r>
      <w:proofErr w:type="spellStart"/>
      <w:r w:rsidRPr="000B47AD">
        <w:rPr>
          <w:rStyle w:val="ProgrammCodeZchn"/>
          <w:sz w:val="22"/>
          <w:szCs w:val="24"/>
        </w:rPr>
        <w:t>kim</w:t>
      </w:r>
      <w:proofErr w:type="spellEnd"/>
      <w:r w:rsidRPr="000B47AD">
        <w:rPr>
          <w:rStyle w:val="ProgrammCodeZchn"/>
          <w:sz w:val="22"/>
          <w:szCs w:val="24"/>
        </w:rPr>
        <w:t>-user</w:t>
      </w:r>
      <w:r w:rsidRPr="000B47AD">
        <w:rPr>
          <w:sz w:val="24"/>
          <w:szCs w:val="24"/>
        </w:rPr>
        <w:t xml:space="preserve"> </w:t>
      </w:r>
      <w:r>
        <w:t xml:space="preserve">genannt) eingerichtet. Dieser Schritt war notwendig, um spezifische Berechtigungen und einen dedizierten Arbeitsbereich auf dem Server zu gewährleisten. Außerdem hat </w:t>
      </w:r>
      <w:r w:rsidRPr="009E52E0">
        <w:t xml:space="preserve">Jonas </w:t>
      </w:r>
      <w:proofErr w:type="spellStart"/>
      <w:r w:rsidRPr="009E52E0">
        <w:t>Kuche</w:t>
      </w:r>
      <w:proofErr w:type="spellEnd"/>
      <w:r>
        <w:t xml:space="preserve"> einen Reverse-Proxy eingerichtet, der innerhalb des THM-Netzes die </w:t>
      </w:r>
      <w:r w:rsidR="000B47AD">
        <w:t>zwei</w:t>
      </w:r>
      <w:r>
        <w:t xml:space="preserve"> URLs bereitstellt, über die eine Verbindung mit der </w:t>
      </w:r>
      <w:proofErr w:type="spellStart"/>
      <w:r>
        <w:t>KIMaster</w:t>
      </w:r>
      <w:proofErr w:type="spellEnd"/>
      <w:r>
        <w:t xml:space="preserve"> Anwendung auf dem Server möglich ist.</w:t>
      </w:r>
    </w:p>
    <w:p w14:paraId="4A4ECB0C" w14:textId="77777777" w:rsidR="000B47AD" w:rsidRDefault="000B47AD">
      <w:r>
        <w:br w:type="page"/>
      </w:r>
    </w:p>
    <w:tbl>
      <w:tblPr>
        <w:tblStyle w:val="Tabellenraster"/>
        <w:tblW w:w="0" w:type="auto"/>
        <w:tblLayout w:type="fixed"/>
        <w:tblLook w:val="06A0" w:firstRow="1" w:lastRow="0" w:firstColumn="1" w:lastColumn="0" w:noHBand="1" w:noVBand="1"/>
      </w:tblPr>
      <w:tblGrid>
        <w:gridCol w:w="3240"/>
        <w:gridCol w:w="2800"/>
        <w:gridCol w:w="3020"/>
      </w:tblGrid>
      <w:tr w:rsidR="7D30AFD4" w14:paraId="1B93AF7C" w14:textId="77777777" w:rsidTr="000B47AD">
        <w:trPr>
          <w:trHeight w:val="300"/>
        </w:trPr>
        <w:tc>
          <w:tcPr>
            <w:tcW w:w="3240" w:type="dxa"/>
            <w:shd w:val="clear" w:color="auto" w:fill="D1D1D1" w:themeFill="background2" w:themeFillShade="E6"/>
          </w:tcPr>
          <w:p w14:paraId="44DAA810" w14:textId="0D9B5416" w:rsidR="7D30AFD4" w:rsidRDefault="7D30AFD4" w:rsidP="00A80445">
            <w:pPr>
              <w:spacing w:before="240" w:line="276" w:lineRule="auto"/>
            </w:pPr>
            <w:r>
              <w:lastRenderedPageBreak/>
              <w:t>URL im THM-Netz</w:t>
            </w:r>
          </w:p>
        </w:tc>
        <w:tc>
          <w:tcPr>
            <w:tcW w:w="2800" w:type="dxa"/>
            <w:shd w:val="clear" w:color="auto" w:fill="D1D1D1" w:themeFill="background2" w:themeFillShade="E6"/>
          </w:tcPr>
          <w:p w14:paraId="27050AB8" w14:textId="64005115" w:rsidR="7D30AFD4" w:rsidRDefault="7D30AFD4" w:rsidP="00A80445">
            <w:pPr>
              <w:spacing w:before="240" w:line="276" w:lineRule="auto"/>
            </w:pPr>
            <w:r>
              <w:t>Weiterleitung lokal</w:t>
            </w:r>
          </w:p>
        </w:tc>
        <w:tc>
          <w:tcPr>
            <w:tcW w:w="3020" w:type="dxa"/>
            <w:shd w:val="clear" w:color="auto" w:fill="D1D1D1" w:themeFill="background2" w:themeFillShade="E6"/>
          </w:tcPr>
          <w:p w14:paraId="518CDE13" w14:textId="07AEA83C" w:rsidR="7D30AFD4" w:rsidRDefault="7D30AFD4" w:rsidP="00A80445">
            <w:pPr>
              <w:spacing w:before="240" w:line="276" w:lineRule="auto"/>
            </w:pPr>
            <w:r>
              <w:t>Service</w:t>
            </w:r>
          </w:p>
        </w:tc>
      </w:tr>
      <w:tr w:rsidR="7D30AFD4" w14:paraId="08FB26A1" w14:textId="77777777" w:rsidTr="7D30AFD4">
        <w:trPr>
          <w:trHeight w:val="300"/>
        </w:trPr>
        <w:tc>
          <w:tcPr>
            <w:tcW w:w="3240" w:type="dxa"/>
          </w:tcPr>
          <w:p w14:paraId="0710ECB2" w14:textId="46C0902D" w:rsidR="7D30AFD4" w:rsidRDefault="0061184A" w:rsidP="00A80445">
            <w:pPr>
              <w:spacing w:before="240" w:line="276" w:lineRule="auto"/>
              <w:rPr>
                <w:rFonts w:ascii="Aptos" w:eastAsia="Aptos" w:hAnsi="Aptos" w:cs="Aptos"/>
              </w:rPr>
            </w:pPr>
            <w:hyperlink r:id="rId61">
              <w:r w:rsidR="7D30AFD4" w:rsidRPr="7D30AFD4">
                <w:rPr>
                  <w:rStyle w:val="Hyperlink"/>
                  <w:rFonts w:ascii="Aptos" w:eastAsia="Aptos" w:hAnsi="Aptos" w:cs="Aptos"/>
                  <w:color w:val="467886"/>
                </w:rPr>
                <w:t>https://kimaster.mni.thm.de</w:t>
              </w:r>
            </w:hyperlink>
          </w:p>
        </w:tc>
        <w:tc>
          <w:tcPr>
            <w:tcW w:w="2800" w:type="dxa"/>
          </w:tcPr>
          <w:p w14:paraId="249DFE08" w14:textId="3E439302" w:rsidR="7D30AFD4" w:rsidRDefault="0061184A" w:rsidP="00A80445">
            <w:pPr>
              <w:spacing w:before="240" w:line="276" w:lineRule="auto"/>
              <w:rPr>
                <w:rFonts w:ascii="Aptos" w:eastAsia="Aptos" w:hAnsi="Aptos" w:cs="Aptos"/>
              </w:rPr>
            </w:pPr>
            <w:hyperlink r:id="rId62">
              <w:r w:rsidR="7D30AFD4" w:rsidRPr="7D30AFD4">
                <w:rPr>
                  <w:rStyle w:val="Hyperlink"/>
                  <w:rFonts w:ascii="Aptos" w:eastAsia="Aptos" w:hAnsi="Aptos" w:cs="Aptos"/>
                  <w:color w:val="467886"/>
                </w:rPr>
                <w:t>http://localhost:8086/</w:t>
              </w:r>
            </w:hyperlink>
          </w:p>
        </w:tc>
        <w:tc>
          <w:tcPr>
            <w:tcW w:w="3020" w:type="dxa"/>
          </w:tcPr>
          <w:p w14:paraId="2F6A2D4E" w14:textId="0842E7F4" w:rsidR="7D30AFD4" w:rsidRDefault="7D30AFD4" w:rsidP="00A80445">
            <w:pPr>
              <w:spacing w:before="240" w:line="276" w:lineRule="auto"/>
            </w:pPr>
            <w:r>
              <w:t>swtp-</w:t>
            </w:r>
            <w:proofErr w:type="spellStart"/>
            <w:r>
              <w:t>frontend</w:t>
            </w:r>
            <w:proofErr w:type="spellEnd"/>
            <w:r>
              <w:t xml:space="preserve"> (Webseite)</w:t>
            </w:r>
          </w:p>
        </w:tc>
      </w:tr>
      <w:tr w:rsidR="7D30AFD4" w14:paraId="4BE4F9B1" w14:textId="77777777" w:rsidTr="7D30AFD4">
        <w:trPr>
          <w:trHeight w:val="300"/>
        </w:trPr>
        <w:tc>
          <w:tcPr>
            <w:tcW w:w="3240" w:type="dxa"/>
          </w:tcPr>
          <w:p w14:paraId="65EE648C" w14:textId="11B7F805" w:rsidR="7D30AFD4" w:rsidRDefault="7D30AFD4" w:rsidP="00A80445">
            <w:pPr>
              <w:spacing w:before="240" w:line="276" w:lineRule="auto"/>
            </w:pPr>
            <w:r w:rsidRPr="7D30AFD4">
              <w:rPr>
                <w:rFonts w:ascii="Aptos" w:eastAsia="Aptos" w:hAnsi="Aptos" w:cs="Aptos"/>
              </w:rPr>
              <w:t>wss://kimaster.mni.thm.de/ws</w:t>
            </w:r>
          </w:p>
        </w:tc>
        <w:tc>
          <w:tcPr>
            <w:tcW w:w="2800" w:type="dxa"/>
          </w:tcPr>
          <w:p w14:paraId="6EA4FF5F" w14:textId="42A3E273" w:rsidR="7D30AFD4" w:rsidRDefault="7D30AFD4" w:rsidP="00A80445">
            <w:pPr>
              <w:spacing w:before="240" w:line="276" w:lineRule="auto"/>
            </w:pPr>
            <w:r w:rsidRPr="7D30AFD4">
              <w:rPr>
                <w:rFonts w:ascii="Aptos" w:eastAsia="Aptos" w:hAnsi="Aptos" w:cs="Aptos"/>
              </w:rPr>
              <w:t>ws://localhost:8010/ws</w:t>
            </w:r>
          </w:p>
        </w:tc>
        <w:tc>
          <w:tcPr>
            <w:tcW w:w="3020" w:type="dxa"/>
          </w:tcPr>
          <w:p w14:paraId="314E07A7" w14:textId="55FF947A" w:rsidR="7D30AFD4" w:rsidRDefault="7D30AFD4" w:rsidP="00A80445">
            <w:pPr>
              <w:keepNext/>
              <w:spacing w:before="240" w:line="276" w:lineRule="auto"/>
            </w:pPr>
            <w:r>
              <w:t>swtp-server (API)</w:t>
            </w:r>
          </w:p>
        </w:tc>
      </w:tr>
    </w:tbl>
    <w:p w14:paraId="46892FFE" w14:textId="31C9E5A7" w:rsidR="000B47AD" w:rsidRDefault="000B47AD">
      <w:pPr>
        <w:pStyle w:val="Beschriftung"/>
      </w:pPr>
      <w:bookmarkStart w:id="63" w:name="_Toc172627565"/>
      <w:r>
        <w:t xml:space="preserve">Tabelle </w:t>
      </w:r>
      <w:r w:rsidR="00621CB3">
        <w:fldChar w:fldCharType="begin"/>
      </w:r>
      <w:r w:rsidR="00621CB3">
        <w:instrText xml:space="preserve"> SEQ Tabelle \* ARABIC </w:instrText>
      </w:r>
      <w:r w:rsidR="00621CB3">
        <w:fldChar w:fldCharType="separate"/>
      </w:r>
      <w:r w:rsidR="00621CB3">
        <w:rPr>
          <w:noProof/>
        </w:rPr>
        <w:t>7</w:t>
      </w:r>
      <w:r w:rsidR="00621CB3">
        <w:fldChar w:fldCharType="end"/>
      </w:r>
      <w:r>
        <w:t>: URLs</w:t>
      </w:r>
      <w:bookmarkEnd w:id="63"/>
    </w:p>
    <w:p w14:paraId="3D63BEF1" w14:textId="25CC616A" w:rsidR="7D30AFD4" w:rsidRDefault="7D30AFD4" w:rsidP="7D30AFD4">
      <w:pPr>
        <w:spacing w:before="240" w:line="276" w:lineRule="auto"/>
        <w:jc w:val="both"/>
        <w:rPr>
          <w:rStyle w:val="ProgrammCodeZchn"/>
        </w:rPr>
      </w:pPr>
      <w:r>
        <w:t xml:space="preserve">Alles, was in den Unterkapiteln 3.7.2 - 4 beschrieben wird wurde als </w:t>
      </w:r>
      <w:proofErr w:type="spellStart"/>
      <w:r w:rsidRPr="00F253AD">
        <w:rPr>
          <w:rStyle w:val="ProgrammCodeZchn"/>
          <w:sz w:val="22"/>
          <w:szCs w:val="24"/>
        </w:rPr>
        <w:t>kim</w:t>
      </w:r>
      <w:proofErr w:type="spellEnd"/>
      <w:r w:rsidRPr="00F253AD">
        <w:rPr>
          <w:rStyle w:val="ProgrammCodeZchn"/>
          <w:sz w:val="22"/>
          <w:szCs w:val="24"/>
        </w:rPr>
        <w:t>-user</w:t>
      </w:r>
      <w:r w:rsidRPr="00F253AD">
        <w:rPr>
          <w:sz w:val="24"/>
          <w:szCs w:val="24"/>
        </w:rPr>
        <w:t xml:space="preserve"> </w:t>
      </w:r>
      <w:r>
        <w:t>durchgeführt.</w:t>
      </w:r>
    </w:p>
    <w:p w14:paraId="2AFA3A5A" w14:textId="4A6057AC" w:rsidR="7D30AFD4" w:rsidRDefault="7D30AFD4" w:rsidP="7D30AFD4">
      <w:pPr>
        <w:pStyle w:val="berschrift3"/>
      </w:pPr>
      <w:bookmarkStart w:id="64" w:name="_Toc172643598"/>
      <w:r>
        <w:t>3.7.2 Code von GitHub laden</w:t>
      </w:r>
      <w:bookmarkEnd w:id="64"/>
    </w:p>
    <w:p w14:paraId="462782FD" w14:textId="406D8A8E" w:rsidR="7D30AFD4" w:rsidRDefault="7D30AFD4" w:rsidP="7D30AFD4">
      <w:pPr>
        <w:spacing w:before="240" w:line="276" w:lineRule="auto"/>
        <w:jc w:val="both"/>
      </w:pPr>
      <w:r>
        <w:t xml:space="preserve">Im Heimatverzeichnis von </w:t>
      </w:r>
      <w:proofErr w:type="spellStart"/>
      <w:r w:rsidRPr="00F253AD">
        <w:rPr>
          <w:rStyle w:val="ProgrammCodeZchn"/>
          <w:sz w:val="22"/>
          <w:szCs w:val="24"/>
        </w:rPr>
        <w:t>kim</w:t>
      </w:r>
      <w:proofErr w:type="spellEnd"/>
      <w:r w:rsidRPr="00F253AD">
        <w:rPr>
          <w:rStyle w:val="ProgrammCodeZchn"/>
          <w:sz w:val="22"/>
          <w:szCs w:val="24"/>
        </w:rPr>
        <w:t>-user</w:t>
      </w:r>
      <w:r>
        <w:t xml:space="preserve">, wurde ein Unterverzeichnis namens </w:t>
      </w:r>
      <w:proofErr w:type="spellStart"/>
      <w:r w:rsidRPr="7D30AFD4">
        <w:rPr>
          <w:rStyle w:val="ProgrammCodeZchn"/>
          <w:sz w:val="22"/>
        </w:rPr>
        <w:t>kimaster</w:t>
      </w:r>
      <w:proofErr w:type="spellEnd"/>
      <w:r w:rsidRPr="7D30AFD4">
        <w:rPr>
          <w:rStyle w:val="ProgrammCodeZchn"/>
          <w:sz w:val="22"/>
        </w:rPr>
        <w:t>-repo/</w:t>
      </w:r>
      <w:r w:rsidRPr="7D30AFD4">
        <w:rPr>
          <w:sz w:val="24"/>
          <w:szCs w:val="24"/>
        </w:rPr>
        <w:t xml:space="preserve"> </w:t>
      </w:r>
      <w:r>
        <w:t xml:space="preserve">erstellt. Es dient als Speicherort für alle relevanten Dateien und Ressourcen, die für das Projekt erforderlich sind. Innerhalb des Verzeichnisses </w:t>
      </w:r>
      <w:proofErr w:type="spellStart"/>
      <w:r w:rsidRPr="00F253AD">
        <w:rPr>
          <w:rStyle w:val="ProgrammCodeZchn"/>
          <w:sz w:val="22"/>
          <w:szCs w:val="24"/>
        </w:rPr>
        <w:t>kimaster</w:t>
      </w:r>
      <w:proofErr w:type="spellEnd"/>
      <w:r w:rsidRPr="00F253AD">
        <w:rPr>
          <w:rStyle w:val="ProgrammCodeZchn"/>
          <w:sz w:val="22"/>
          <w:szCs w:val="24"/>
        </w:rPr>
        <w:t>-repo/</w:t>
      </w:r>
      <w:r w:rsidRPr="00F253AD">
        <w:rPr>
          <w:sz w:val="24"/>
          <w:szCs w:val="24"/>
        </w:rPr>
        <w:t xml:space="preserve"> </w:t>
      </w:r>
      <w:r>
        <w:t xml:space="preserve">wurde dann mittels </w:t>
      </w:r>
      <w:r w:rsidRPr="00F253AD">
        <w:rPr>
          <w:rStyle w:val="ProgrammCodeZchn"/>
          <w:sz w:val="22"/>
          <w:szCs w:val="24"/>
        </w:rPr>
        <w:t>git clone</w:t>
      </w:r>
      <w:r>
        <w:t xml:space="preserve"> das </w:t>
      </w:r>
      <w:hyperlink r:id="rId63">
        <w:r w:rsidRPr="7D30AFD4">
          <w:rPr>
            <w:rStyle w:val="Hyperlink"/>
          </w:rPr>
          <w:t xml:space="preserve">GitHub-Repository von </w:t>
        </w:r>
        <w:proofErr w:type="spellStart"/>
        <w:r w:rsidRPr="7D30AFD4">
          <w:rPr>
            <w:rStyle w:val="Hyperlink"/>
          </w:rPr>
          <w:t>KIMaster</w:t>
        </w:r>
        <w:proofErr w:type="spellEnd"/>
      </w:hyperlink>
      <w:r>
        <w:t xml:space="preserve"> geklont. </w:t>
      </w:r>
    </w:p>
    <w:p w14:paraId="6C94A41F" w14:textId="678072C1" w:rsidR="7D30AFD4" w:rsidRDefault="7D30AFD4" w:rsidP="7D30AFD4">
      <w:pPr>
        <w:pStyle w:val="berschrift3"/>
      </w:pPr>
      <w:bookmarkStart w:id="65" w:name="_Toc172643599"/>
      <w:r>
        <w:t>3.7.3 Pfad zum Docker-Socket anpassen</w:t>
      </w:r>
      <w:bookmarkEnd w:id="65"/>
    </w:p>
    <w:p w14:paraId="5A945935" w14:textId="075547C3" w:rsidR="7D30AFD4" w:rsidRDefault="7D30AFD4" w:rsidP="00AC035D">
      <w:pPr>
        <w:spacing w:before="240" w:line="276" w:lineRule="auto"/>
        <w:jc w:val="both"/>
      </w:pPr>
      <w:r>
        <w:t>Während die Entwickler standardmäßig mit Root-Rechten entwickelten, musste das Projekt aus Sicherheitsgründen auf dem Server unter einem Benutzer ohne Root-Rechte (</w:t>
      </w:r>
      <w:proofErr w:type="spellStart"/>
      <w:r w:rsidRPr="00AC035D">
        <w:rPr>
          <w:rStyle w:val="ProgrammCodeZchn"/>
          <w:sz w:val="22"/>
          <w:szCs w:val="24"/>
        </w:rPr>
        <w:t>kim</w:t>
      </w:r>
      <w:proofErr w:type="spellEnd"/>
      <w:r w:rsidRPr="00AC035D">
        <w:rPr>
          <w:rStyle w:val="ProgrammCodeZchn"/>
          <w:sz w:val="22"/>
          <w:szCs w:val="24"/>
        </w:rPr>
        <w:t>-user</w:t>
      </w:r>
      <w:r>
        <w:t xml:space="preserve">) deployt werden. Dazu musste auch die Konfiguration angepasst werden die dem </w:t>
      </w:r>
      <w:r w:rsidRPr="7D30AFD4">
        <w:rPr>
          <w:rStyle w:val="ProgrammCodeZchn"/>
        </w:rPr>
        <w:t>swtp-server</w:t>
      </w:r>
      <w:r>
        <w:t xml:space="preserve"> mitteilt wo der Docker-Socket von </w:t>
      </w:r>
      <w:proofErr w:type="spellStart"/>
      <w:r w:rsidRPr="003232B3">
        <w:rPr>
          <w:rStyle w:val="ProgrammCodeZchn"/>
          <w:sz w:val="22"/>
          <w:szCs w:val="24"/>
        </w:rPr>
        <w:t>kim</w:t>
      </w:r>
      <w:proofErr w:type="spellEnd"/>
      <w:r w:rsidRPr="003232B3">
        <w:rPr>
          <w:rStyle w:val="ProgrammCodeZchn"/>
          <w:sz w:val="22"/>
          <w:szCs w:val="24"/>
        </w:rPr>
        <w:t>-user</w:t>
      </w:r>
      <w:r>
        <w:t xml:space="preserve">. Dazu wurde zuerst im Heimatverzeichnis von </w:t>
      </w:r>
      <w:proofErr w:type="spellStart"/>
      <w:r w:rsidRPr="003232B3">
        <w:rPr>
          <w:rStyle w:val="ProgrammCodeZchn"/>
          <w:sz w:val="22"/>
          <w:szCs w:val="24"/>
        </w:rPr>
        <w:t>kim</w:t>
      </w:r>
      <w:proofErr w:type="spellEnd"/>
      <w:r w:rsidRPr="003232B3">
        <w:rPr>
          <w:rStyle w:val="ProgrammCodeZchn"/>
          <w:sz w:val="22"/>
          <w:szCs w:val="24"/>
        </w:rPr>
        <w:t>-user</w:t>
      </w:r>
      <w:r w:rsidRPr="003232B3">
        <w:rPr>
          <w:sz w:val="24"/>
          <w:szCs w:val="24"/>
        </w:rPr>
        <w:t xml:space="preserve"> </w:t>
      </w:r>
      <w:r>
        <w:t xml:space="preserve">mittels </w:t>
      </w:r>
      <w:proofErr w:type="spellStart"/>
      <w:proofErr w:type="gramStart"/>
      <w:r w:rsidRPr="003232B3">
        <w:rPr>
          <w:rStyle w:val="ProgrammCodeZchn"/>
          <w:sz w:val="22"/>
          <w:szCs w:val="24"/>
        </w:rPr>
        <w:t>cat</w:t>
      </w:r>
      <w:proofErr w:type="spellEnd"/>
      <w:r w:rsidR="003232B3">
        <w:rPr>
          <w:rStyle w:val="ProgrammCodeZchn"/>
          <w:sz w:val="22"/>
          <w:szCs w:val="24"/>
        </w:rPr>
        <w:t xml:space="preserve"> </w:t>
      </w:r>
      <w:r w:rsidRPr="003232B3">
        <w:rPr>
          <w:rStyle w:val="ProgrammCodeZchn"/>
          <w:sz w:val="22"/>
          <w:szCs w:val="24"/>
        </w:rPr>
        <w:t>.</w:t>
      </w:r>
      <w:proofErr w:type="spellStart"/>
      <w:r w:rsidRPr="003232B3">
        <w:rPr>
          <w:rStyle w:val="ProgrammCodeZchn"/>
          <w:sz w:val="22"/>
          <w:szCs w:val="24"/>
        </w:rPr>
        <w:t>bashrc</w:t>
      </w:r>
      <w:proofErr w:type="spellEnd"/>
      <w:proofErr w:type="gramEnd"/>
      <w:r w:rsidRPr="003232B3">
        <w:rPr>
          <w:sz w:val="24"/>
          <w:szCs w:val="24"/>
        </w:rPr>
        <w:t xml:space="preserve"> </w:t>
      </w:r>
      <w:r>
        <w:t xml:space="preserve">der Pfad zum Docker-Socket ermittelt. In der </w:t>
      </w:r>
      <w:proofErr w:type="spellStart"/>
      <w:r w:rsidR="003232B3">
        <w:t>letzen</w:t>
      </w:r>
      <w:proofErr w:type="spellEnd"/>
      <w:r w:rsidR="003232B3">
        <w:t xml:space="preserve"> Zeile</w:t>
      </w:r>
      <w:r>
        <w:t xml:space="preserve"> </w:t>
      </w:r>
      <w:proofErr w:type="gramStart"/>
      <w:r>
        <w:t>der .</w:t>
      </w:r>
      <w:proofErr w:type="spellStart"/>
      <w:r>
        <w:t>bashrc</w:t>
      </w:r>
      <w:proofErr w:type="spellEnd"/>
      <w:proofErr w:type="gramEnd"/>
      <w:r>
        <w:t xml:space="preserve"> (Musterbeispiel: </w:t>
      </w:r>
      <w:proofErr w:type="spellStart"/>
      <w:r w:rsidRPr="003232B3">
        <w:rPr>
          <w:rStyle w:val="ProgrammCodeZchn"/>
          <w:sz w:val="22"/>
          <w:szCs w:val="24"/>
        </w:rPr>
        <w:t>export</w:t>
      </w:r>
      <w:proofErr w:type="spellEnd"/>
      <w:r w:rsidRPr="003232B3">
        <w:rPr>
          <w:rStyle w:val="ProgrammCodeZchn"/>
          <w:sz w:val="22"/>
          <w:szCs w:val="24"/>
        </w:rPr>
        <w:t xml:space="preserve"> DOCKER_HOST=unix:///run/user/123456/docker.sock</w:t>
      </w:r>
      <w:r>
        <w:t xml:space="preserve">) stand der Pfad. Nun wurde der relevante Teil des Pfades </w:t>
      </w:r>
      <w:r w:rsidRPr="003232B3">
        <w:rPr>
          <w:rStyle w:val="ProgrammCodeZchn"/>
          <w:sz w:val="22"/>
          <w:szCs w:val="24"/>
        </w:rPr>
        <w:t>(/</w:t>
      </w:r>
      <w:proofErr w:type="spellStart"/>
      <w:r w:rsidRPr="003232B3">
        <w:rPr>
          <w:rStyle w:val="ProgrammCodeZchn"/>
          <w:sz w:val="22"/>
          <w:szCs w:val="24"/>
        </w:rPr>
        <w:t>run</w:t>
      </w:r>
      <w:proofErr w:type="spellEnd"/>
      <w:r w:rsidRPr="003232B3">
        <w:rPr>
          <w:rStyle w:val="ProgrammCodeZchn"/>
          <w:sz w:val="22"/>
          <w:szCs w:val="24"/>
        </w:rPr>
        <w:t>/</w:t>
      </w:r>
      <w:proofErr w:type="spellStart"/>
      <w:r w:rsidRPr="003232B3">
        <w:rPr>
          <w:rStyle w:val="ProgrammCodeZchn"/>
          <w:sz w:val="22"/>
          <w:szCs w:val="24"/>
        </w:rPr>
        <w:t>user</w:t>
      </w:r>
      <w:proofErr w:type="spellEnd"/>
      <w:r w:rsidRPr="003232B3">
        <w:rPr>
          <w:rStyle w:val="ProgrammCodeZchn"/>
          <w:sz w:val="22"/>
          <w:szCs w:val="24"/>
        </w:rPr>
        <w:t>/123456/</w:t>
      </w:r>
      <w:proofErr w:type="spellStart"/>
      <w:r w:rsidRPr="003232B3">
        <w:rPr>
          <w:rStyle w:val="ProgrammCodeZchn"/>
          <w:sz w:val="22"/>
          <w:szCs w:val="24"/>
        </w:rPr>
        <w:t>docker.sock</w:t>
      </w:r>
      <w:proofErr w:type="spellEnd"/>
      <w:r>
        <w:t xml:space="preserve">) kopiert und mittels </w:t>
      </w:r>
      <w:proofErr w:type="spellStart"/>
      <w:proofErr w:type="gramStart"/>
      <w:r w:rsidRPr="003232B3">
        <w:rPr>
          <w:rStyle w:val="ProgrammCodeZchn"/>
          <w:sz w:val="22"/>
          <w:szCs w:val="24"/>
        </w:rPr>
        <w:t>nano</w:t>
      </w:r>
      <w:proofErr w:type="spellEnd"/>
      <w:r w:rsidRPr="003232B3">
        <w:rPr>
          <w:rStyle w:val="ProgrammCodeZchn"/>
          <w:sz w:val="22"/>
          <w:szCs w:val="24"/>
        </w:rPr>
        <w:t xml:space="preserve"> .</w:t>
      </w:r>
      <w:proofErr w:type="gramEnd"/>
      <w:r w:rsidRPr="003232B3">
        <w:rPr>
          <w:rStyle w:val="ProgrammCodeZchn"/>
          <w:sz w:val="22"/>
          <w:szCs w:val="24"/>
        </w:rPr>
        <w:t>/</w:t>
      </w:r>
      <w:proofErr w:type="spellStart"/>
      <w:r w:rsidRPr="003232B3">
        <w:rPr>
          <w:rStyle w:val="ProgrammCodeZchn"/>
          <w:sz w:val="22"/>
          <w:szCs w:val="24"/>
        </w:rPr>
        <w:t>kimaster</w:t>
      </w:r>
      <w:proofErr w:type="spellEnd"/>
      <w:r w:rsidRPr="003232B3">
        <w:rPr>
          <w:rStyle w:val="ProgrammCodeZchn"/>
          <w:sz w:val="22"/>
          <w:szCs w:val="24"/>
        </w:rPr>
        <w:t>-repo/</w:t>
      </w:r>
      <w:proofErr w:type="spellStart"/>
      <w:r w:rsidR="00EF0A1C">
        <w:rPr>
          <w:rStyle w:val="ProgrammCodeZchn"/>
          <w:sz w:val="22"/>
          <w:szCs w:val="24"/>
        </w:rPr>
        <w:t>KIMaster</w:t>
      </w:r>
      <w:proofErr w:type="spellEnd"/>
      <w:r w:rsidRPr="003232B3">
        <w:rPr>
          <w:rStyle w:val="ProgrammCodeZchn"/>
          <w:sz w:val="22"/>
          <w:szCs w:val="24"/>
        </w:rPr>
        <w:t>/.</w:t>
      </w:r>
      <w:proofErr w:type="spellStart"/>
      <w:r w:rsidRPr="003232B3">
        <w:rPr>
          <w:rStyle w:val="ProgrammCodeZchn"/>
          <w:sz w:val="22"/>
          <w:szCs w:val="24"/>
        </w:rPr>
        <w:t>env</w:t>
      </w:r>
      <w:proofErr w:type="spellEnd"/>
      <w:r>
        <w:t xml:space="preserve"> in der Datei </w:t>
      </w:r>
      <w:r w:rsidRPr="003232B3">
        <w:rPr>
          <w:rStyle w:val="ProgrammCodeZchn"/>
          <w:sz w:val="22"/>
          <w:szCs w:val="24"/>
        </w:rPr>
        <w:t>.</w:t>
      </w:r>
      <w:proofErr w:type="spellStart"/>
      <w:r w:rsidRPr="003232B3">
        <w:rPr>
          <w:rStyle w:val="ProgrammCodeZchn"/>
          <w:sz w:val="22"/>
          <w:szCs w:val="24"/>
        </w:rPr>
        <w:t>env</w:t>
      </w:r>
      <w:proofErr w:type="spellEnd"/>
      <w:r w:rsidRPr="003232B3">
        <w:rPr>
          <w:sz w:val="24"/>
          <w:szCs w:val="24"/>
        </w:rPr>
        <w:t xml:space="preserve"> </w:t>
      </w:r>
      <w:r>
        <w:t xml:space="preserve">Datei des Projektes eingefügt. </w:t>
      </w:r>
    </w:p>
    <w:tbl>
      <w:tblPr>
        <w:tblStyle w:val="Tabellenraster"/>
        <w:tblW w:w="0" w:type="auto"/>
        <w:tblLayout w:type="fixed"/>
        <w:tblLook w:val="06A0" w:firstRow="1" w:lastRow="0" w:firstColumn="1" w:lastColumn="0" w:noHBand="1" w:noVBand="1"/>
      </w:tblPr>
      <w:tblGrid>
        <w:gridCol w:w="1680"/>
        <w:gridCol w:w="7380"/>
      </w:tblGrid>
      <w:tr w:rsidR="7D30AFD4" w14:paraId="2A130441" w14:textId="77777777" w:rsidTr="7D30AFD4">
        <w:trPr>
          <w:trHeight w:val="300"/>
        </w:trPr>
        <w:tc>
          <w:tcPr>
            <w:tcW w:w="1680" w:type="dxa"/>
          </w:tcPr>
          <w:p w14:paraId="4EAB17C4" w14:textId="71AC213A" w:rsidR="7D30AFD4" w:rsidRDefault="7D30AFD4" w:rsidP="00A80445">
            <w:pPr>
              <w:spacing w:before="240" w:line="276" w:lineRule="auto"/>
              <w:rPr>
                <w:lang w:val="en-US"/>
              </w:rPr>
            </w:pPr>
          </w:p>
        </w:tc>
        <w:tc>
          <w:tcPr>
            <w:tcW w:w="7380" w:type="dxa"/>
          </w:tcPr>
          <w:p w14:paraId="3721F8CF" w14:textId="4709F0B0" w:rsidR="7D30AFD4" w:rsidRDefault="7D30AFD4" w:rsidP="00A80445">
            <w:pPr>
              <w:spacing w:before="240" w:line="276" w:lineRule="auto"/>
              <w:rPr>
                <w:lang w:val="en-US"/>
              </w:rPr>
            </w:pPr>
            <w:r w:rsidRPr="7D30AFD4">
              <w:rPr>
                <w:lang w:val="en-US"/>
              </w:rPr>
              <w:t xml:space="preserve">Inhalt </w:t>
            </w:r>
            <w:proofErr w:type="gramStart"/>
            <w:r w:rsidRPr="7D30AFD4">
              <w:rPr>
                <w:lang w:val="en-US"/>
              </w:rPr>
              <w:t xml:space="preserve">von </w:t>
            </w:r>
            <w:r w:rsidRPr="003232B3">
              <w:rPr>
                <w:rStyle w:val="ProgrammCodeZchn"/>
                <w:sz w:val="22"/>
                <w:szCs w:val="24"/>
                <w:lang w:val="en-US"/>
              </w:rPr>
              <w:t>.env</w:t>
            </w:r>
            <w:proofErr w:type="gramEnd"/>
          </w:p>
        </w:tc>
      </w:tr>
      <w:tr w:rsidR="7D30AFD4" w14:paraId="0D1BD622" w14:textId="77777777" w:rsidTr="7D30AFD4">
        <w:trPr>
          <w:trHeight w:val="300"/>
        </w:trPr>
        <w:tc>
          <w:tcPr>
            <w:tcW w:w="1680" w:type="dxa"/>
          </w:tcPr>
          <w:p w14:paraId="18493A3E" w14:textId="75BAC643" w:rsidR="7D30AFD4" w:rsidRDefault="7D30AFD4" w:rsidP="00A80445">
            <w:pPr>
              <w:spacing w:before="240" w:line="276" w:lineRule="auto"/>
              <w:rPr>
                <w:lang w:val="en-US"/>
              </w:rPr>
            </w:pPr>
            <w:proofErr w:type="spellStart"/>
            <w:r w:rsidRPr="7D30AFD4">
              <w:rPr>
                <w:lang w:val="en-US"/>
              </w:rPr>
              <w:t>vorher</w:t>
            </w:r>
            <w:proofErr w:type="spellEnd"/>
          </w:p>
        </w:tc>
        <w:tc>
          <w:tcPr>
            <w:tcW w:w="7380" w:type="dxa"/>
          </w:tcPr>
          <w:p w14:paraId="6F696858" w14:textId="60C5682F" w:rsidR="7D30AFD4" w:rsidRPr="003232B3" w:rsidRDefault="7D30AFD4" w:rsidP="00A80445">
            <w:pPr>
              <w:spacing w:before="240" w:line="276" w:lineRule="auto"/>
              <w:rPr>
                <w:rStyle w:val="ProgrammCodeZchn"/>
                <w:sz w:val="22"/>
                <w:szCs w:val="24"/>
                <w:lang w:val="en-US"/>
              </w:rPr>
            </w:pPr>
            <w:r w:rsidRPr="003232B3">
              <w:rPr>
                <w:rStyle w:val="ProgrammCodeZchn"/>
                <w:sz w:val="22"/>
                <w:szCs w:val="24"/>
                <w:lang w:val="en-US"/>
              </w:rPr>
              <w:t>DOCKER_SOCK_PATH=//var/run/</w:t>
            </w:r>
            <w:proofErr w:type="spellStart"/>
            <w:r w:rsidRPr="003232B3">
              <w:rPr>
                <w:rStyle w:val="ProgrammCodeZchn"/>
                <w:sz w:val="22"/>
                <w:szCs w:val="24"/>
                <w:lang w:val="en-US"/>
              </w:rPr>
              <w:t>docker.sock</w:t>
            </w:r>
            <w:proofErr w:type="spellEnd"/>
          </w:p>
        </w:tc>
      </w:tr>
      <w:tr w:rsidR="7D30AFD4" w14:paraId="2250FC0B" w14:textId="77777777" w:rsidTr="7D30AFD4">
        <w:trPr>
          <w:trHeight w:val="300"/>
        </w:trPr>
        <w:tc>
          <w:tcPr>
            <w:tcW w:w="1680" w:type="dxa"/>
          </w:tcPr>
          <w:p w14:paraId="5F524E51" w14:textId="6C2D0ED8" w:rsidR="7D30AFD4" w:rsidRDefault="7D30AFD4" w:rsidP="00A80445">
            <w:pPr>
              <w:spacing w:before="240" w:line="276" w:lineRule="auto"/>
              <w:rPr>
                <w:lang w:val="en-US"/>
              </w:rPr>
            </w:pPr>
            <w:proofErr w:type="spellStart"/>
            <w:r w:rsidRPr="7D30AFD4">
              <w:rPr>
                <w:lang w:val="en-US"/>
              </w:rPr>
              <w:t>nachher</w:t>
            </w:r>
            <w:proofErr w:type="spellEnd"/>
          </w:p>
        </w:tc>
        <w:tc>
          <w:tcPr>
            <w:tcW w:w="7380" w:type="dxa"/>
          </w:tcPr>
          <w:p w14:paraId="049E526A" w14:textId="06381D2C" w:rsidR="7D30AFD4" w:rsidRPr="003232B3" w:rsidRDefault="7D30AFD4" w:rsidP="00E913BC">
            <w:pPr>
              <w:keepNext/>
              <w:spacing w:before="240" w:line="276" w:lineRule="auto"/>
              <w:rPr>
                <w:szCs w:val="24"/>
              </w:rPr>
            </w:pPr>
            <w:r w:rsidRPr="003232B3">
              <w:rPr>
                <w:rStyle w:val="ProgrammCodeZchn"/>
                <w:sz w:val="22"/>
                <w:szCs w:val="24"/>
              </w:rPr>
              <w:t>DOCKER_SOCK_PATH=/</w:t>
            </w:r>
            <w:proofErr w:type="spellStart"/>
            <w:r w:rsidRPr="003232B3">
              <w:rPr>
                <w:rStyle w:val="ProgrammCodeZchn"/>
                <w:sz w:val="22"/>
                <w:szCs w:val="24"/>
              </w:rPr>
              <w:t>run</w:t>
            </w:r>
            <w:proofErr w:type="spellEnd"/>
            <w:r w:rsidRPr="003232B3">
              <w:rPr>
                <w:rStyle w:val="ProgrammCodeZchn"/>
                <w:sz w:val="22"/>
                <w:szCs w:val="24"/>
              </w:rPr>
              <w:t>/</w:t>
            </w:r>
            <w:proofErr w:type="spellStart"/>
            <w:r w:rsidRPr="003232B3">
              <w:rPr>
                <w:rStyle w:val="ProgrammCodeZchn"/>
                <w:sz w:val="22"/>
                <w:szCs w:val="24"/>
              </w:rPr>
              <w:t>user</w:t>
            </w:r>
            <w:proofErr w:type="spellEnd"/>
            <w:r w:rsidRPr="003232B3">
              <w:rPr>
                <w:rStyle w:val="ProgrammCodeZchn"/>
                <w:sz w:val="22"/>
                <w:szCs w:val="24"/>
              </w:rPr>
              <w:t>/123456/</w:t>
            </w:r>
            <w:proofErr w:type="spellStart"/>
            <w:r w:rsidRPr="003232B3">
              <w:rPr>
                <w:rStyle w:val="ProgrammCodeZchn"/>
                <w:sz w:val="22"/>
                <w:szCs w:val="24"/>
              </w:rPr>
              <w:t>docker.sock</w:t>
            </w:r>
            <w:proofErr w:type="spellEnd"/>
          </w:p>
        </w:tc>
      </w:tr>
    </w:tbl>
    <w:p w14:paraId="0E6589A3" w14:textId="2A41257B" w:rsidR="7D30AFD4" w:rsidRDefault="00E913BC" w:rsidP="00E913BC">
      <w:pPr>
        <w:pStyle w:val="Beschriftung"/>
      </w:pPr>
      <w:bookmarkStart w:id="66" w:name="_Toc172627566"/>
      <w:r>
        <w:t xml:space="preserve">Tabelle </w:t>
      </w:r>
      <w:r w:rsidR="00621CB3">
        <w:fldChar w:fldCharType="begin"/>
      </w:r>
      <w:r w:rsidR="00621CB3">
        <w:instrText xml:space="preserve"> SEQ Tabelle \* ARABIC </w:instrText>
      </w:r>
      <w:r w:rsidR="00621CB3">
        <w:fldChar w:fldCharType="separate"/>
      </w:r>
      <w:r w:rsidR="00621CB3">
        <w:rPr>
          <w:noProof/>
        </w:rPr>
        <w:t>8</w:t>
      </w:r>
      <w:r w:rsidR="00621CB3">
        <w:fldChar w:fldCharType="end"/>
      </w:r>
      <w:r>
        <w:t>: Pfadanpassung Docker-Socket</w:t>
      </w:r>
      <w:bookmarkEnd w:id="66"/>
    </w:p>
    <w:p w14:paraId="5FC3A0EE" w14:textId="76A583EE" w:rsidR="7D30AFD4" w:rsidRDefault="7D30AFD4" w:rsidP="7D30AFD4">
      <w:bookmarkStart w:id="67" w:name="_Toc172643600"/>
      <w:r w:rsidRPr="7D30AFD4">
        <w:rPr>
          <w:rStyle w:val="berschrift3Zchn"/>
        </w:rPr>
        <w:t xml:space="preserve">3.7.4 Programm in </w:t>
      </w:r>
      <w:proofErr w:type="spellStart"/>
      <w:r w:rsidRPr="7D30AFD4">
        <w:rPr>
          <w:rStyle w:val="berschrift3Zchn"/>
        </w:rPr>
        <w:t>Rootles</w:t>
      </w:r>
      <w:proofErr w:type="spellEnd"/>
      <w:r w:rsidRPr="7D30AFD4">
        <w:rPr>
          <w:rStyle w:val="berschrift3Zchn"/>
        </w:rPr>
        <w:t>-Docker starten</w:t>
      </w:r>
      <w:bookmarkEnd w:id="67"/>
    </w:p>
    <w:p w14:paraId="32979BDD" w14:textId="56669030" w:rsidR="7D30AFD4" w:rsidRDefault="7D30AFD4" w:rsidP="004101E3">
      <w:pPr>
        <w:spacing w:before="240" w:line="276" w:lineRule="auto"/>
        <w:jc w:val="both"/>
        <w:rPr>
          <w:rStyle w:val="ProgrammCodeZchn"/>
        </w:rPr>
      </w:pPr>
      <w:r w:rsidRPr="7D30AFD4">
        <w:t>Zuerst wurde mitte</w:t>
      </w:r>
      <w:r w:rsidR="004101E3">
        <w:t>l</w:t>
      </w:r>
      <w:r w:rsidRPr="7D30AFD4">
        <w:t xml:space="preserve">s </w:t>
      </w:r>
      <w:proofErr w:type="spellStart"/>
      <w:r w:rsidRPr="00085E4C">
        <w:rPr>
          <w:rStyle w:val="ProgrammCodeZchn"/>
          <w:sz w:val="22"/>
          <w:szCs w:val="24"/>
        </w:rPr>
        <w:t>systemctl</w:t>
      </w:r>
      <w:proofErr w:type="spellEnd"/>
      <w:r w:rsidRPr="00085E4C">
        <w:rPr>
          <w:rStyle w:val="ProgrammCodeZchn"/>
          <w:sz w:val="22"/>
          <w:szCs w:val="24"/>
        </w:rPr>
        <w:t xml:space="preserve"> --</w:t>
      </w:r>
      <w:proofErr w:type="spellStart"/>
      <w:r w:rsidRPr="00085E4C">
        <w:rPr>
          <w:rStyle w:val="ProgrammCodeZchn"/>
          <w:sz w:val="22"/>
          <w:szCs w:val="24"/>
        </w:rPr>
        <w:t>user</w:t>
      </w:r>
      <w:proofErr w:type="spellEnd"/>
      <w:r w:rsidRPr="00085E4C">
        <w:rPr>
          <w:rStyle w:val="ProgrammCodeZchn"/>
          <w:sz w:val="22"/>
          <w:szCs w:val="24"/>
        </w:rPr>
        <w:t xml:space="preserve"> </w:t>
      </w:r>
      <w:proofErr w:type="spellStart"/>
      <w:r w:rsidRPr="00085E4C">
        <w:rPr>
          <w:rStyle w:val="ProgrammCodeZchn"/>
          <w:sz w:val="22"/>
          <w:szCs w:val="24"/>
        </w:rPr>
        <w:t>status</w:t>
      </w:r>
      <w:proofErr w:type="spellEnd"/>
      <w:r w:rsidRPr="00085E4C">
        <w:rPr>
          <w:rStyle w:val="ProgrammCodeZchn"/>
          <w:sz w:val="22"/>
          <w:szCs w:val="24"/>
        </w:rPr>
        <w:t xml:space="preserve"> </w:t>
      </w:r>
      <w:proofErr w:type="spellStart"/>
      <w:r w:rsidRPr="00085E4C">
        <w:rPr>
          <w:rStyle w:val="ProgrammCodeZchn"/>
          <w:sz w:val="22"/>
          <w:szCs w:val="24"/>
        </w:rPr>
        <w:t>docker</w:t>
      </w:r>
      <w:proofErr w:type="spellEnd"/>
      <w:r w:rsidRPr="00085E4C">
        <w:rPr>
          <w:sz w:val="24"/>
          <w:szCs w:val="24"/>
        </w:rPr>
        <w:t xml:space="preserve"> </w:t>
      </w:r>
      <w:r w:rsidRPr="7D30AFD4">
        <w:t xml:space="preserve">ermittelt das Docker gestartet werden musste. Anschließend wurde Docker mit dem Befehl </w:t>
      </w:r>
      <w:proofErr w:type="spellStart"/>
      <w:r w:rsidRPr="00085E4C">
        <w:rPr>
          <w:rStyle w:val="ProgrammCodeZchn"/>
          <w:sz w:val="22"/>
          <w:szCs w:val="24"/>
        </w:rPr>
        <w:t>systemctl</w:t>
      </w:r>
      <w:proofErr w:type="spellEnd"/>
      <w:r w:rsidRPr="00085E4C">
        <w:rPr>
          <w:rStyle w:val="ProgrammCodeZchn"/>
          <w:sz w:val="22"/>
          <w:szCs w:val="24"/>
        </w:rPr>
        <w:t xml:space="preserve"> --</w:t>
      </w:r>
      <w:proofErr w:type="spellStart"/>
      <w:r w:rsidRPr="00085E4C">
        <w:rPr>
          <w:rStyle w:val="ProgrammCodeZchn"/>
          <w:sz w:val="22"/>
          <w:szCs w:val="24"/>
        </w:rPr>
        <w:t>user</w:t>
      </w:r>
      <w:proofErr w:type="spellEnd"/>
      <w:r w:rsidRPr="00085E4C">
        <w:rPr>
          <w:rStyle w:val="ProgrammCodeZchn"/>
          <w:sz w:val="22"/>
          <w:szCs w:val="24"/>
        </w:rPr>
        <w:t xml:space="preserve"> </w:t>
      </w:r>
      <w:proofErr w:type="spellStart"/>
      <w:r w:rsidRPr="00085E4C">
        <w:rPr>
          <w:rStyle w:val="ProgrammCodeZchn"/>
          <w:sz w:val="22"/>
          <w:szCs w:val="24"/>
        </w:rPr>
        <w:t>start</w:t>
      </w:r>
      <w:proofErr w:type="spellEnd"/>
      <w:r w:rsidRPr="00085E4C">
        <w:rPr>
          <w:rStyle w:val="ProgrammCodeZchn"/>
          <w:sz w:val="22"/>
          <w:szCs w:val="24"/>
        </w:rPr>
        <w:t xml:space="preserve"> </w:t>
      </w:r>
      <w:proofErr w:type="spellStart"/>
      <w:r w:rsidRPr="00085E4C">
        <w:rPr>
          <w:rStyle w:val="ProgrammCodeZchn"/>
          <w:sz w:val="22"/>
          <w:szCs w:val="24"/>
        </w:rPr>
        <w:lastRenderedPageBreak/>
        <w:t>docker</w:t>
      </w:r>
      <w:proofErr w:type="spellEnd"/>
      <w:r w:rsidRPr="7D30AFD4">
        <w:t xml:space="preserve"> gestartet. Anschließend wurde mit </w:t>
      </w:r>
      <w:proofErr w:type="spellStart"/>
      <w:r w:rsidRPr="00015485">
        <w:rPr>
          <w:rStyle w:val="ProgrammCodeZchn"/>
          <w:sz w:val="22"/>
          <w:szCs w:val="24"/>
        </w:rPr>
        <w:t>systemctl</w:t>
      </w:r>
      <w:proofErr w:type="spellEnd"/>
      <w:r w:rsidRPr="00015485">
        <w:rPr>
          <w:rStyle w:val="ProgrammCodeZchn"/>
          <w:sz w:val="22"/>
          <w:szCs w:val="24"/>
        </w:rPr>
        <w:t xml:space="preserve"> --</w:t>
      </w:r>
      <w:proofErr w:type="spellStart"/>
      <w:r w:rsidRPr="00015485">
        <w:rPr>
          <w:rStyle w:val="ProgrammCodeZchn"/>
          <w:sz w:val="22"/>
          <w:szCs w:val="24"/>
        </w:rPr>
        <w:t>user</w:t>
      </w:r>
      <w:proofErr w:type="spellEnd"/>
      <w:r w:rsidRPr="00015485">
        <w:rPr>
          <w:rStyle w:val="ProgrammCodeZchn"/>
          <w:sz w:val="22"/>
          <w:szCs w:val="24"/>
        </w:rPr>
        <w:t xml:space="preserve"> </w:t>
      </w:r>
      <w:proofErr w:type="spellStart"/>
      <w:r w:rsidRPr="00015485">
        <w:rPr>
          <w:rStyle w:val="ProgrammCodeZchn"/>
          <w:sz w:val="22"/>
          <w:szCs w:val="24"/>
        </w:rPr>
        <w:t>status</w:t>
      </w:r>
      <w:proofErr w:type="spellEnd"/>
      <w:r w:rsidRPr="00015485">
        <w:rPr>
          <w:rStyle w:val="ProgrammCodeZchn"/>
          <w:sz w:val="22"/>
          <w:szCs w:val="24"/>
        </w:rPr>
        <w:t xml:space="preserve"> </w:t>
      </w:r>
      <w:proofErr w:type="spellStart"/>
      <w:r w:rsidRPr="00015485">
        <w:rPr>
          <w:rStyle w:val="ProgrammCodeZchn"/>
          <w:sz w:val="22"/>
          <w:szCs w:val="24"/>
        </w:rPr>
        <w:t>docker</w:t>
      </w:r>
      <w:proofErr w:type="spellEnd"/>
      <w:r w:rsidRPr="00015485">
        <w:rPr>
          <w:sz w:val="24"/>
          <w:szCs w:val="24"/>
        </w:rPr>
        <w:t xml:space="preserve"> </w:t>
      </w:r>
      <w:r w:rsidRPr="7D30AFD4">
        <w:t xml:space="preserve">festgestellt, ob Docker tatsächlich im </w:t>
      </w:r>
      <w:proofErr w:type="spellStart"/>
      <w:r w:rsidRPr="7D30AFD4">
        <w:t>Rootles</w:t>
      </w:r>
      <w:proofErr w:type="spellEnd"/>
      <w:r w:rsidRPr="7D30AFD4">
        <w:t>-Mode lief.</w:t>
      </w:r>
    </w:p>
    <w:p w14:paraId="70FC3888" w14:textId="5E36991B" w:rsidR="7D30AFD4" w:rsidRDefault="7D30AFD4" w:rsidP="004101E3">
      <w:pPr>
        <w:spacing w:before="240" w:line="276" w:lineRule="auto"/>
        <w:jc w:val="both"/>
      </w:pPr>
      <w:r w:rsidRPr="7D30AFD4">
        <w:t xml:space="preserve">Nachdem Starten von Docker, wurde im Projekt-Verzeichnis </w:t>
      </w:r>
      <w:r>
        <w:t xml:space="preserve">die Container mit dem Befehl </w:t>
      </w:r>
      <w:proofErr w:type="spellStart"/>
      <w:r w:rsidRPr="009227D2">
        <w:rPr>
          <w:rStyle w:val="ProgrammCodeZchn"/>
          <w:sz w:val="22"/>
          <w:szCs w:val="24"/>
        </w:rPr>
        <w:t>docker-compose</w:t>
      </w:r>
      <w:proofErr w:type="spellEnd"/>
      <w:r w:rsidRPr="009227D2">
        <w:rPr>
          <w:rStyle w:val="ProgrammCodeZchn"/>
          <w:sz w:val="22"/>
          <w:szCs w:val="24"/>
        </w:rPr>
        <w:t xml:space="preserve"> </w:t>
      </w:r>
      <w:proofErr w:type="spellStart"/>
      <w:r w:rsidRPr="009227D2">
        <w:rPr>
          <w:rStyle w:val="ProgrammCodeZchn"/>
          <w:sz w:val="22"/>
          <w:szCs w:val="24"/>
        </w:rPr>
        <w:t>build</w:t>
      </w:r>
      <w:proofErr w:type="spellEnd"/>
      <w:r w:rsidRPr="009227D2">
        <w:rPr>
          <w:sz w:val="24"/>
          <w:szCs w:val="24"/>
        </w:rPr>
        <w:t xml:space="preserve"> </w:t>
      </w:r>
      <w:r>
        <w:t xml:space="preserve">gebaut. Anschließend wurde mittelst </w:t>
      </w:r>
      <w:proofErr w:type="spellStart"/>
      <w:r w:rsidRPr="009227D2">
        <w:rPr>
          <w:rStyle w:val="ProgrammCodeZchn"/>
          <w:sz w:val="22"/>
          <w:szCs w:val="24"/>
        </w:rPr>
        <w:t>docker-compose</w:t>
      </w:r>
      <w:proofErr w:type="spellEnd"/>
      <w:r w:rsidRPr="009227D2">
        <w:rPr>
          <w:rStyle w:val="ProgrammCodeZchn"/>
          <w:sz w:val="22"/>
          <w:szCs w:val="24"/>
        </w:rPr>
        <w:t xml:space="preserve"> </w:t>
      </w:r>
      <w:proofErr w:type="spellStart"/>
      <w:r w:rsidRPr="009227D2">
        <w:rPr>
          <w:rStyle w:val="ProgrammCodeZchn"/>
          <w:sz w:val="22"/>
          <w:szCs w:val="24"/>
        </w:rPr>
        <w:t>up</w:t>
      </w:r>
      <w:proofErr w:type="spellEnd"/>
      <w:r w:rsidRPr="009227D2">
        <w:rPr>
          <w:rStyle w:val="ProgrammCodeZchn"/>
          <w:sz w:val="22"/>
          <w:szCs w:val="24"/>
        </w:rPr>
        <w:t xml:space="preserve"> –d swtp-server</w:t>
      </w:r>
      <w:r w:rsidRPr="009227D2">
        <w:rPr>
          <w:sz w:val="24"/>
          <w:szCs w:val="24"/>
        </w:rPr>
        <w:t xml:space="preserve"> der </w:t>
      </w:r>
      <w:r w:rsidRPr="009227D2">
        <w:rPr>
          <w:rStyle w:val="ProgrammCodeZchn"/>
          <w:sz w:val="22"/>
          <w:szCs w:val="24"/>
        </w:rPr>
        <w:t>swtp-server</w:t>
      </w:r>
      <w:r w:rsidRPr="009227D2">
        <w:rPr>
          <w:sz w:val="24"/>
          <w:szCs w:val="24"/>
        </w:rPr>
        <w:t xml:space="preserve"> </w:t>
      </w:r>
      <w:r>
        <w:t xml:space="preserve">im </w:t>
      </w:r>
      <w:proofErr w:type="spellStart"/>
      <w:r>
        <w:t>Detached</w:t>
      </w:r>
      <w:proofErr w:type="spellEnd"/>
      <w:r>
        <w:t xml:space="preserve">-Mode gestartet. Der </w:t>
      </w:r>
      <w:proofErr w:type="spellStart"/>
      <w:r>
        <w:t>Detached</w:t>
      </w:r>
      <w:proofErr w:type="spellEnd"/>
      <w:r>
        <w:t>-Mode sorgt dafür, dass der Container im Hintergrund läuft, ohne direkt an die Konsoleneingabe gebunden zu sein.</w:t>
      </w:r>
    </w:p>
    <w:p w14:paraId="18C64C3A" w14:textId="55A254FA" w:rsidR="7D30AFD4" w:rsidRDefault="7D30AFD4" w:rsidP="004101E3">
      <w:pPr>
        <w:spacing w:before="240" w:line="276" w:lineRule="auto"/>
        <w:jc w:val="both"/>
      </w:pPr>
      <w:r>
        <w:t xml:space="preserve">Nach dem Starten des </w:t>
      </w:r>
      <w:r w:rsidRPr="009227D2">
        <w:rPr>
          <w:rStyle w:val="ProgrammCodeZchn"/>
          <w:sz w:val="22"/>
          <w:szCs w:val="24"/>
        </w:rPr>
        <w:t>swtp-servers</w:t>
      </w:r>
      <w:r w:rsidRPr="009227D2">
        <w:rPr>
          <w:sz w:val="24"/>
          <w:szCs w:val="24"/>
        </w:rPr>
        <w:t xml:space="preserve"> </w:t>
      </w:r>
      <w:r>
        <w:t xml:space="preserve">konnten nun auch der </w:t>
      </w:r>
      <w:r w:rsidRPr="009227D2">
        <w:rPr>
          <w:rStyle w:val="ProgrammCodeZchn"/>
          <w:sz w:val="22"/>
          <w:szCs w:val="24"/>
        </w:rPr>
        <w:t>swtp-test</w:t>
      </w:r>
      <w:r w:rsidRPr="009227D2">
        <w:rPr>
          <w:sz w:val="24"/>
          <w:szCs w:val="24"/>
        </w:rPr>
        <w:t xml:space="preserve"> </w:t>
      </w:r>
      <w:r>
        <w:t xml:space="preserve">Service mit </w:t>
      </w:r>
      <w:proofErr w:type="spellStart"/>
      <w:r w:rsidRPr="009227D2">
        <w:rPr>
          <w:rStyle w:val="ProgrammCodeZchn"/>
          <w:sz w:val="22"/>
          <w:szCs w:val="24"/>
        </w:rPr>
        <w:t>docker-compose</w:t>
      </w:r>
      <w:proofErr w:type="spellEnd"/>
      <w:r w:rsidRPr="009227D2">
        <w:rPr>
          <w:rStyle w:val="ProgrammCodeZchn"/>
          <w:sz w:val="22"/>
          <w:szCs w:val="24"/>
        </w:rPr>
        <w:t xml:space="preserve"> </w:t>
      </w:r>
      <w:proofErr w:type="spellStart"/>
      <w:r w:rsidRPr="009227D2">
        <w:rPr>
          <w:rStyle w:val="ProgrammCodeZchn"/>
          <w:sz w:val="22"/>
          <w:szCs w:val="24"/>
        </w:rPr>
        <w:t>up</w:t>
      </w:r>
      <w:proofErr w:type="spellEnd"/>
      <w:r w:rsidRPr="009227D2">
        <w:rPr>
          <w:rStyle w:val="ProgrammCodeZchn"/>
          <w:sz w:val="22"/>
          <w:szCs w:val="24"/>
        </w:rPr>
        <w:t xml:space="preserve"> swtp-test</w:t>
      </w:r>
      <w:r w:rsidRPr="009227D2">
        <w:rPr>
          <w:sz w:val="24"/>
          <w:szCs w:val="24"/>
        </w:rPr>
        <w:t xml:space="preserve"> </w:t>
      </w:r>
      <w:r>
        <w:t xml:space="preserve">gestartet werden. Dieser wurde nicht im </w:t>
      </w:r>
      <w:proofErr w:type="spellStart"/>
      <w:r>
        <w:t>Detached</w:t>
      </w:r>
      <w:proofErr w:type="spellEnd"/>
      <w:r>
        <w:t xml:space="preserve">-Mode gestartet, damit man die Testergebnisse mitlesen konnte. Nach den erfolgreichen Tests terminierte der Test-Container ohne weiteres Zutun mit </w:t>
      </w:r>
      <w:r w:rsidR="00B22E41">
        <w:t>C</w:t>
      </w:r>
      <w:r>
        <w:t xml:space="preserve">ode 0. </w:t>
      </w:r>
    </w:p>
    <w:p w14:paraId="0A6CB1E2" w14:textId="6504BD2B" w:rsidR="7D30AFD4" w:rsidRDefault="6809D702" w:rsidP="004101E3">
      <w:pPr>
        <w:spacing w:before="240" w:line="276" w:lineRule="auto"/>
        <w:jc w:val="both"/>
      </w:pPr>
      <w:r>
        <w:t xml:space="preserve">Da alle Tests erfolgreich waren, konnte anschließend das Frontend mittels </w:t>
      </w:r>
      <w:proofErr w:type="spellStart"/>
      <w:r w:rsidRPr="6809D702">
        <w:rPr>
          <w:rStyle w:val="ProgrammCodeZchn"/>
          <w:sz w:val="22"/>
        </w:rPr>
        <w:t>docker-compose</w:t>
      </w:r>
      <w:proofErr w:type="spellEnd"/>
      <w:r w:rsidRPr="6809D702">
        <w:rPr>
          <w:rStyle w:val="ProgrammCodeZchn"/>
          <w:sz w:val="22"/>
        </w:rPr>
        <w:t xml:space="preserve"> </w:t>
      </w:r>
      <w:proofErr w:type="spellStart"/>
      <w:r w:rsidRPr="6809D702">
        <w:rPr>
          <w:rStyle w:val="ProgrammCodeZchn"/>
          <w:sz w:val="22"/>
        </w:rPr>
        <w:t>up</w:t>
      </w:r>
      <w:proofErr w:type="spellEnd"/>
      <w:r w:rsidRPr="6809D702">
        <w:rPr>
          <w:rStyle w:val="ProgrammCodeZchn"/>
          <w:sz w:val="22"/>
        </w:rPr>
        <w:t xml:space="preserve"> –d swtp-</w:t>
      </w:r>
      <w:proofErr w:type="spellStart"/>
      <w:r w:rsidRPr="6809D702">
        <w:rPr>
          <w:rStyle w:val="ProgrammCodeZchn"/>
          <w:sz w:val="22"/>
        </w:rPr>
        <w:t>frontend</w:t>
      </w:r>
      <w:proofErr w:type="spellEnd"/>
      <w:r>
        <w:t xml:space="preserve"> gestartet werden.</w:t>
      </w:r>
    </w:p>
    <w:p w14:paraId="029F7C55" w14:textId="74D33FF0" w:rsidR="6809D702" w:rsidRDefault="596A34CE" w:rsidP="00676BB6">
      <w:pPr>
        <w:spacing w:before="240" w:line="276" w:lineRule="auto"/>
        <w:jc w:val="both"/>
      </w:pPr>
      <w:r w:rsidRPr="00676BB6">
        <w:rPr>
          <w:b/>
          <w:bCs/>
        </w:rPr>
        <w:t>Zusammengefasst</w:t>
      </w:r>
      <w:r>
        <w:t>:</w:t>
      </w:r>
    </w:p>
    <w:p w14:paraId="7651FC6D" w14:textId="509CBAFC" w:rsidR="6809D702" w:rsidRDefault="6809D702" w:rsidP="6809D702">
      <w:pPr>
        <w:pStyle w:val="Listenabsatz"/>
        <w:numPr>
          <w:ilvl w:val="0"/>
          <w:numId w:val="1"/>
        </w:numPr>
        <w:spacing w:before="240" w:line="276" w:lineRule="auto"/>
        <w:jc w:val="both"/>
      </w:pPr>
      <w:r>
        <w:t>Login per SSH (</w:t>
      </w:r>
      <w:proofErr w:type="spellStart"/>
      <w:r>
        <w:t>Putty</w:t>
      </w:r>
      <w:proofErr w:type="spellEnd"/>
      <w:r>
        <w:t>)</w:t>
      </w:r>
    </w:p>
    <w:p w14:paraId="76288172" w14:textId="77777777" w:rsidR="001C5110" w:rsidRDefault="6809D702" w:rsidP="001C5110">
      <w:pPr>
        <w:pStyle w:val="Listenabsatz"/>
        <w:numPr>
          <w:ilvl w:val="0"/>
          <w:numId w:val="1"/>
        </w:numPr>
        <w:spacing w:before="240" w:line="276" w:lineRule="auto"/>
        <w:jc w:val="both"/>
      </w:pPr>
      <w:r>
        <w:t>In das Projekt Verzeichnis wechseln:</w:t>
      </w:r>
    </w:p>
    <w:p w14:paraId="7728443E" w14:textId="776C1D71" w:rsidR="001C5110" w:rsidRPr="001C5110" w:rsidRDefault="6809D702" w:rsidP="00681E24">
      <w:pPr>
        <w:spacing w:before="240" w:line="276" w:lineRule="auto"/>
        <w:ind w:left="720" w:firstLine="696"/>
        <w:jc w:val="both"/>
      </w:pPr>
      <w:r w:rsidRPr="00681E24">
        <w:rPr>
          <w:rFonts w:ascii="Courier New" w:hAnsi="Courier New" w:cs="Courier New"/>
          <w:szCs w:val="24"/>
        </w:rPr>
        <w:t xml:space="preserve">cd </w:t>
      </w:r>
      <w:proofErr w:type="spellStart"/>
      <w:r w:rsidRPr="00681E24">
        <w:rPr>
          <w:rFonts w:ascii="Courier New" w:hAnsi="Courier New" w:cs="Courier New"/>
          <w:szCs w:val="24"/>
        </w:rPr>
        <w:t>kimaster</w:t>
      </w:r>
      <w:proofErr w:type="spellEnd"/>
      <w:r w:rsidRPr="00681E24">
        <w:rPr>
          <w:rFonts w:ascii="Courier New" w:hAnsi="Courier New" w:cs="Courier New"/>
          <w:szCs w:val="24"/>
        </w:rPr>
        <w:t>-repo/</w:t>
      </w:r>
      <w:proofErr w:type="spellStart"/>
      <w:r w:rsidR="00676BB6" w:rsidRPr="00681E24">
        <w:rPr>
          <w:rFonts w:ascii="Courier New" w:hAnsi="Courier New" w:cs="Courier New"/>
          <w:szCs w:val="24"/>
        </w:rPr>
        <w:t>KIMaster</w:t>
      </w:r>
      <w:proofErr w:type="spellEnd"/>
    </w:p>
    <w:p w14:paraId="68E7FFB5" w14:textId="77777777" w:rsidR="001C5110" w:rsidRDefault="001C5110" w:rsidP="00681E24">
      <w:pPr>
        <w:pStyle w:val="Listenabsatz"/>
        <w:numPr>
          <w:ilvl w:val="0"/>
          <w:numId w:val="45"/>
        </w:numPr>
        <w:spacing w:before="240" w:line="276" w:lineRule="auto"/>
        <w:jc w:val="both"/>
      </w:pPr>
      <w:r>
        <w:t>Verwerfen aller lokalen Änderungen</w:t>
      </w:r>
    </w:p>
    <w:p w14:paraId="4B0E603E" w14:textId="5C81D7DA" w:rsidR="7E186F05" w:rsidRPr="00681E24" w:rsidRDefault="001C5110" w:rsidP="00681E24">
      <w:pPr>
        <w:spacing w:before="240" w:line="276" w:lineRule="auto"/>
        <w:ind w:left="708" w:firstLine="708"/>
        <w:jc w:val="both"/>
        <w:rPr>
          <w:rFonts w:ascii="Courier New" w:hAnsi="Courier New" w:cs="Courier New"/>
        </w:rPr>
      </w:pPr>
      <w:r w:rsidRPr="00681E24">
        <w:rPr>
          <w:rFonts w:ascii="Courier New" w:hAnsi="Courier New" w:cs="Courier New"/>
        </w:rPr>
        <w:t>g</w:t>
      </w:r>
      <w:r w:rsidR="596A34CE" w:rsidRPr="00681E24">
        <w:rPr>
          <w:rFonts w:ascii="Courier New" w:hAnsi="Courier New" w:cs="Courier New"/>
        </w:rPr>
        <w:t xml:space="preserve">it </w:t>
      </w:r>
      <w:proofErr w:type="spellStart"/>
      <w:r w:rsidR="596A34CE" w:rsidRPr="00681E24">
        <w:rPr>
          <w:rFonts w:ascii="Courier New" w:hAnsi="Courier New" w:cs="Courier New"/>
        </w:rPr>
        <w:t>stash</w:t>
      </w:r>
      <w:proofErr w:type="spellEnd"/>
    </w:p>
    <w:p w14:paraId="2549D0B1" w14:textId="6622E38E" w:rsidR="001C5110" w:rsidRDefault="001C5110" w:rsidP="00681E24">
      <w:pPr>
        <w:pStyle w:val="Listenabsatz"/>
        <w:numPr>
          <w:ilvl w:val="0"/>
          <w:numId w:val="45"/>
        </w:numPr>
        <w:spacing w:before="240" w:line="276" w:lineRule="auto"/>
        <w:jc w:val="both"/>
      </w:pPr>
      <w:r>
        <w:t>Updaten des Verzeichnisses</w:t>
      </w:r>
    </w:p>
    <w:p w14:paraId="0BB40142" w14:textId="11923EA4" w:rsidR="00676BB6" w:rsidRPr="00681E24" w:rsidRDefault="001C5110" w:rsidP="00681E24">
      <w:pPr>
        <w:spacing w:before="240" w:line="276" w:lineRule="auto"/>
        <w:ind w:left="708" w:firstLine="708"/>
        <w:jc w:val="both"/>
        <w:rPr>
          <w:rFonts w:ascii="Courier New" w:hAnsi="Courier New" w:cs="Courier New"/>
        </w:rPr>
      </w:pPr>
      <w:r w:rsidRPr="00681E24">
        <w:rPr>
          <w:rFonts w:ascii="Courier New" w:hAnsi="Courier New" w:cs="Courier New"/>
        </w:rPr>
        <w:t>g</w:t>
      </w:r>
      <w:r w:rsidR="596A34CE" w:rsidRPr="00681E24">
        <w:rPr>
          <w:rFonts w:ascii="Courier New" w:hAnsi="Courier New" w:cs="Courier New"/>
        </w:rPr>
        <w:t>it pull</w:t>
      </w:r>
    </w:p>
    <w:p w14:paraId="0D190862" w14:textId="62AFC20B" w:rsidR="00676BB6" w:rsidRDefault="00676BB6" w:rsidP="00681E24">
      <w:pPr>
        <w:pStyle w:val="Listenabsatz"/>
        <w:numPr>
          <w:ilvl w:val="0"/>
          <w:numId w:val="45"/>
        </w:numPr>
        <w:spacing w:before="240" w:line="276" w:lineRule="auto"/>
        <w:jc w:val="both"/>
      </w:pPr>
      <w:r>
        <w:t>Wechsle den Pfad oder passe ihn an.</w:t>
      </w:r>
    </w:p>
    <w:p w14:paraId="4DDD61A6" w14:textId="2E634EF4" w:rsidR="7E186F05" w:rsidRPr="00681E24" w:rsidRDefault="001C5110" w:rsidP="00681E24">
      <w:pPr>
        <w:spacing w:before="240" w:line="276" w:lineRule="auto"/>
        <w:ind w:left="708" w:firstLine="708"/>
        <w:jc w:val="both"/>
        <w:rPr>
          <w:rFonts w:ascii="Courier New" w:hAnsi="Courier New" w:cs="Courier New"/>
        </w:rPr>
      </w:pPr>
      <w:proofErr w:type="spellStart"/>
      <w:proofErr w:type="gramStart"/>
      <w:r w:rsidRPr="00681E24">
        <w:rPr>
          <w:rFonts w:ascii="Courier New" w:hAnsi="Courier New" w:cs="Courier New"/>
        </w:rPr>
        <w:t>n</w:t>
      </w:r>
      <w:r w:rsidR="596A34CE" w:rsidRPr="00681E24">
        <w:rPr>
          <w:rFonts w:ascii="Courier New" w:hAnsi="Courier New" w:cs="Courier New"/>
        </w:rPr>
        <w:t>ano</w:t>
      </w:r>
      <w:proofErr w:type="spellEnd"/>
      <w:r w:rsidR="596A34CE" w:rsidRPr="00681E24">
        <w:rPr>
          <w:rFonts w:ascii="Courier New" w:hAnsi="Courier New" w:cs="Courier New"/>
        </w:rPr>
        <w:t xml:space="preserve"> .</w:t>
      </w:r>
      <w:proofErr w:type="spellStart"/>
      <w:r w:rsidR="596A34CE" w:rsidRPr="00681E24">
        <w:rPr>
          <w:rFonts w:ascii="Courier New" w:hAnsi="Courier New" w:cs="Courier New"/>
        </w:rPr>
        <w:t>env</w:t>
      </w:r>
      <w:proofErr w:type="spellEnd"/>
      <w:proofErr w:type="gramEnd"/>
    </w:p>
    <w:p w14:paraId="61A4CD78" w14:textId="69CA8650" w:rsidR="001C5110" w:rsidRDefault="001C5110" w:rsidP="00681E24">
      <w:pPr>
        <w:pStyle w:val="Listenabsatz"/>
        <w:numPr>
          <w:ilvl w:val="0"/>
          <w:numId w:val="45"/>
        </w:numPr>
        <w:spacing w:before="240" w:line="276" w:lineRule="auto"/>
        <w:jc w:val="both"/>
      </w:pPr>
      <w:r>
        <w:t xml:space="preserve">Neustarten des </w:t>
      </w:r>
      <w:proofErr w:type="spellStart"/>
      <w:r>
        <w:t>Build</w:t>
      </w:r>
      <w:proofErr w:type="spellEnd"/>
      <w:r w:rsidR="00681E24">
        <w:t>-</w:t>
      </w:r>
      <w:r>
        <w:t>Prozess</w:t>
      </w:r>
      <w:r w:rsidR="00681E24">
        <w:t>es</w:t>
      </w:r>
      <w:r>
        <w:t xml:space="preserve"> und starten aller Server</w:t>
      </w:r>
      <w:r w:rsidR="00681E24">
        <w:t>-</w:t>
      </w:r>
      <w:r>
        <w:t>Komponenten</w:t>
      </w:r>
    </w:p>
    <w:p w14:paraId="3335FBBD" w14:textId="5F937EE3" w:rsidR="596A34CE" w:rsidRPr="00681E24" w:rsidRDefault="596A34CE" w:rsidP="00681E24">
      <w:pPr>
        <w:spacing w:before="240" w:line="276" w:lineRule="auto"/>
        <w:ind w:left="708" w:firstLine="708"/>
        <w:jc w:val="both"/>
        <w:rPr>
          <w:rFonts w:ascii="Courier New" w:hAnsi="Courier New" w:cs="Courier New"/>
        </w:rPr>
      </w:pPr>
      <w:r w:rsidRPr="00681E24">
        <w:rPr>
          <w:rFonts w:ascii="Courier New" w:hAnsi="Courier New" w:cs="Courier New"/>
        </w:rPr>
        <w:t>./start.sh</w:t>
      </w:r>
    </w:p>
    <w:p w14:paraId="089C9125" w14:textId="6400D22A" w:rsidR="7D30AFD4" w:rsidRDefault="7D30AFD4" w:rsidP="7D30AFD4">
      <w:pPr>
        <w:pStyle w:val="berschrift3"/>
      </w:pPr>
      <w:bookmarkStart w:id="68" w:name="_Toc172643601"/>
      <w:r>
        <w:lastRenderedPageBreak/>
        <w:t>3.7.5 Verfügbarkeit im THM-Netz prüfen</w:t>
      </w:r>
      <w:bookmarkEnd w:id="68"/>
    </w:p>
    <w:p w14:paraId="2FCFA0DC" w14:textId="12BA41B3" w:rsidR="7D30AFD4" w:rsidRDefault="7D30AFD4" w:rsidP="00B22E41">
      <w:pPr>
        <w:spacing w:before="240" w:line="276" w:lineRule="auto"/>
        <w:jc w:val="both"/>
      </w:pPr>
      <w:r>
        <w:t>(Dieser Schritt wurde über die VPN-Verbindung zum THM-Netz ausgeführt.)</w:t>
      </w:r>
    </w:p>
    <w:p w14:paraId="73F3287E" w14:textId="71059123" w:rsidR="7D30AFD4" w:rsidRDefault="7D30AFD4" w:rsidP="00B22E41">
      <w:pPr>
        <w:spacing w:before="240" w:line="276" w:lineRule="auto"/>
        <w:jc w:val="both"/>
      </w:pPr>
      <w:r>
        <w:t xml:space="preserve">Nach dem alle </w:t>
      </w:r>
      <w:r w:rsidRPr="00B22E41">
        <w:rPr>
          <w:rStyle w:val="ProgrammCodeZchn"/>
          <w:sz w:val="22"/>
          <w:szCs w:val="24"/>
        </w:rPr>
        <w:t>swtp-server</w:t>
      </w:r>
      <w:r w:rsidRPr="00B22E41">
        <w:rPr>
          <w:sz w:val="24"/>
          <w:szCs w:val="24"/>
        </w:rPr>
        <w:t xml:space="preserve"> </w:t>
      </w:r>
      <w:r>
        <w:t xml:space="preserve">und </w:t>
      </w:r>
      <w:r w:rsidRPr="00B22E41">
        <w:rPr>
          <w:rStyle w:val="ProgrammCodeZchn"/>
          <w:sz w:val="22"/>
          <w:szCs w:val="24"/>
        </w:rPr>
        <w:t>swtp-</w:t>
      </w:r>
      <w:proofErr w:type="spellStart"/>
      <w:r w:rsidRPr="00B22E41">
        <w:rPr>
          <w:rStyle w:val="ProgrammCodeZchn"/>
          <w:sz w:val="22"/>
          <w:szCs w:val="24"/>
        </w:rPr>
        <w:t>frontend</w:t>
      </w:r>
      <w:proofErr w:type="spellEnd"/>
      <w:r w:rsidRPr="00B22E41">
        <w:rPr>
          <w:sz w:val="24"/>
          <w:szCs w:val="24"/>
        </w:rPr>
        <w:t xml:space="preserve"> </w:t>
      </w:r>
      <w:r>
        <w:t xml:space="preserve">gestartet waren, wurde im </w:t>
      </w:r>
      <w:proofErr w:type="spellStart"/>
      <w:r>
        <w:t>WebBrowser</w:t>
      </w:r>
      <w:proofErr w:type="spellEnd"/>
      <w:r>
        <w:t xml:space="preserve"> (</w:t>
      </w:r>
      <w:proofErr w:type="spellStart"/>
      <w:r>
        <w:t>GoogleChrome</w:t>
      </w:r>
      <w:proofErr w:type="spellEnd"/>
      <w:r>
        <w:t xml:space="preserve">) die URL </w:t>
      </w:r>
      <w:hyperlink r:id="rId64">
        <w:r w:rsidRPr="7D30AFD4">
          <w:rPr>
            <w:rStyle w:val="Hyperlink"/>
            <w:rFonts w:ascii="Aptos" w:eastAsia="Aptos" w:hAnsi="Aptos" w:cs="Aptos"/>
            <w:color w:val="467886"/>
          </w:rPr>
          <w:t>https://kimaster.mni.thm.de</w:t>
        </w:r>
      </w:hyperlink>
      <w:r>
        <w:t xml:space="preserve"> eingegeben und das Verhalten der Funktionen auf der Webseite stichprobenartig auf unerwartetes Verhalten getestet. </w:t>
      </w:r>
    </w:p>
    <w:p w14:paraId="39C0837E" w14:textId="76E43D43" w:rsidR="7D30AFD4" w:rsidRDefault="7D30AFD4" w:rsidP="00B22E41">
      <w:pPr>
        <w:spacing w:before="240" w:line="276" w:lineRule="auto"/>
        <w:jc w:val="both"/>
      </w:pPr>
      <w:r>
        <w:t xml:space="preserve">Nach dem an der Webseite keine Mängel aufgefallen waren wurde nun die API mithilfe von Postman getestet. Dazu wurde eine Verbindung zu </w:t>
      </w:r>
      <w:r w:rsidRPr="00B22E41">
        <w:rPr>
          <w:u w:val="single"/>
        </w:rPr>
        <w:t>wss://kimaster.mni.thm.de/ws</w:t>
      </w:r>
      <w:r>
        <w:t xml:space="preserve"> aufgebaut und die Message </w:t>
      </w:r>
      <w:r w:rsidRPr="00B22E41">
        <w:rPr>
          <w:rStyle w:val="ProgrammCodeZchn"/>
          <w:sz w:val="22"/>
          <w:szCs w:val="24"/>
        </w:rPr>
        <w:t>{"</w:t>
      </w:r>
      <w:proofErr w:type="spellStart"/>
      <w:r w:rsidRPr="00B22E41">
        <w:rPr>
          <w:rStyle w:val="ProgrammCodeZchn"/>
          <w:sz w:val="22"/>
          <w:szCs w:val="24"/>
        </w:rPr>
        <w:t>command</w:t>
      </w:r>
      <w:proofErr w:type="spellEnd"/>
      <w:r w:rsidRPr="00B22E41">
        <w:rPr>
          <w:rStyle w:val="ProgrammCodeZchn"/>
          <w:sz w:val="22"/>
          <w:szCs w:val="24"/>
        </w:rPr>
        <w:t>": "</w:t>
      </w:r>
      <w:proofErr w:type="spellStart"/>
      <w:r w:rsidRPr="00B22E41">
        <w:rPr>
          <w:rStyle w:val="ProgrammCodeZchn"/>
          <w:sz w:val="22"/>
          <w:szCs w:val="24"/>
        </w:rPr>
        <w:t>lobby</w:t>
      </w:r>
      <w:proofErr w:type="spellEnd"/>
      <w:r w:rsidRPr="00B22E41">
        <w:rPr>
          <w:rStyle w:val="ProgrammCodeZchn"/>
          <w:sz w:val="22"/>
          <w:szCs w:val="24"/>
        </w:rPr>
        <w:t>","</w:t>
      </w:r>
      <w:proofErr w:type="spellStart"/>
      <w:r w:rsidRPr="00B22E41">
        <w:rPr>
          <w:rStyle w:val="ProgrammCodeZchn"/>
          <w:sz w:val="22"/>
          <w:szCs w:val="24"/>
        </w:rPr>
        <w:t>command_key</w:t>
      </w:r>
      <w:proofErr w:type="spellEnd"/>
      <w:r w:rsidRPr="00B22E41">
        <w:rPr>
          <w:rStyle w:val="ProgrammCodeZchn"/>
          <w:sz w:val="22"/>
          <w:szCs w:val="24"/>
        </w:rPr>
        <w:t>": "</w:t>
      </w:r>
      <w:proofErr w:type="spellStart"/>
      <w:r w:rsidRPr="00B22E41">
        <w:rPr>
          <w:rStyle w:val="ProgrammCodeZchn"/>
          <w:sz w:val="22"/>
          <w:szCs w:val="24"/>
        </w:rPr>
        <w:t>create</w:t>
      </w:r>
      <w:proofErr w:type="spellEnd"/>
      <w:r w:rsidRPr="00B22E41">
        <w:rPr>
          <w:rStyle w:val="ProgrammCodeZchn"/>
          <w:sz w:val="22"/>
          <w:szCs w:val="24"/>
        </w:rPr>
        <w:t>"}</w:t>
      </w:r>
      <w:r>
        <w:t xml:space="preserve"> gesendet. Welche wie erwartet erfolgreich mit </w:t>
      </w:r>
      <w:proofErr w:type="spellStart"/>
      <w:proofErr w:type="gramStart"/>
      <w:r>
        <w:t>mit</w:t>
      </w:r>
      <w:proofErr w:type="spellEnd"/>
      <w:r>
        <w:t xml:space="preserve">  </w:t>
      </w:r>
      <w:proofErr w:type="spellStart"/>
      <w:r w:rsidRPr="00B22E41">
        <w:rPr>
          <w:rStyle w:val="ProgrammCodeZchn"/>
          <w:sz w:val="22"/>
          <w:szCs w:val="24"/>
        </w:rPr>
        <w:t>response</w:t>
      </w:r>
      <w:proofErr w:type="gramEnd"/>
      <w:r w:rsidRPr="00B22E41">
        <w:rPr>
          <w:rStyle w:val="ProgrammCodeZchn"/>
          <w:sz w:val="22"/>
          <w:szCs w:val="24"/>
        </w:rPr>
        <w:t>_code</w:t>
      </w:r>
      <w:proofErr w:type="spellEnd"/>
      <w:r w:rsidRPr="00B22E41">
        <w:rPr>
          <w:rStyle w:val="ProgrammCodeZchn"/>
          <w:sz w:val="22"/>
          <w:szCs w:val="24"/>
        </w:rPr>
        <w:t xml:space="preserve"> 100</w:t>
      </w:r>
      <w:r w:rsidRPr="00B22E41">
        <w:rPr>
          <w:sz w:val="24"/>
          <w:szCs w:val="24"/>
        </w:rPr>
        <w:t xml:space="preserve"> </w:t>
      </w:r>
      <w:r>
        <w:t>beantwortet wurde.  Da das bereits getestete Frontend die Befehle ebenfalls über die API sendet, wurden keine weiteren Tests durchgeführt und die Verbindung zur API mithilfe von Postman geschlossen.</w:t>
      </w:r>
    </w:p>
    <w:p w14:paraId="4566B47D" w14:textId="14953E34" w:rsidR="7D30AFD4" w:rsidRDefault="7D30AFD4" w:rsidP="7D30AFD4">
      <w:pPr>
        <w:pStyle w:val="berschrift3"/>
      </w:pPr>
      <w:bookmarkStart w:id="69" w:name="_Toc172643602"/>
      <w:r>
        <w:t xml:space="preserve">3.7.7 Probleme während des </w:t>
      </w:r>
      <w:proofErr w:type="spellStart"/>
      <w:r>
        <w:t>Deployments</w:t>
      </w:r>
      <w:bookmarkEnd w:id="69"/>
      <w:proofErr w:type="spellEnd"/>
    </w:p>
    <w:p w14:paraId="13C6EE5D" w14:textId="4A0B9FA9" w:rsidR="7D30AFD4" w:rsidRDefault="7D30AFD4" w:rsidP="000B7ED1">
      <w:pPr>
        <w:spacing w:before="240" w:line="276" w:lineRule="auto"/>
        <w:jc w:val="both"/>
        <w:sectPr w:rsidR="7D30AFD4" w:rsidSect="00623EEC">
          <w:headerReference w:type="default" r:id="rId65"/>
          <w:pgSz w:w="11906" w:h="16838"/>
          <w:pgMar w:top="1417" w:right="1417" w:bottom="1134" w:left="1417" w:header="708" w:footer="708" w:gutter="0"/>
          <w:cols w:space="708"/>
          <w:titlePg/>
          <w:docGrid w:linePitch="360"/>
        </w:sectPr>
      </w:pPr>
      <w:r>
        <w:t xml:space="preserve">Es kam mehrfach das Problem auf, dass nicht ausreichend Speicher (etwa 12GB) auf dem Server zur Verfügung stand. Dies wurde im Log von </w:t>
      </w:r>
      <w:proofErr w:type="spellStart"/>
      <w:r>
        <w:t>docker-compose</w:t>
      </w:r>
      <w:proofErr w:type="spellEnd"/>
      <w:r>
        <w:t xml:space="preserve"> </w:t>
      </w:r>
      <w:proofErr w:type="spellStart"/>
      <w:r>
        <w:t>build</w:t>
      </w:r>
      <w:proofErr w:type="spellEnd"/>
      <w:r>
        <w:t xml:space="preserve"> an dem Fehler</w:t>
      </w:r>
      <w:r w:rsidRPr="7D30AFD4">
        <w:rPr>
          <w:rStyle w:val="ProgrammCodeZchn"/>
        </w:rPr>
        <w:t xml:space="preserve"> </w:t>
      </w:r>
      <w:proofErr w:type="spellStart"/>
      <w:r w:rsidRPr="00595CFB">
        <w:rPr>
          <w:rStyle w:val="ProgrammCodeZchn"/>
          <w:sz w:val="22"/>
          <w:szCs w:val="24"/>
        </w:rPr>
        <w:t>OSError</w:t>
      </w:r>
      <w:proofErr w:type="spellEnd"/>
      <w:r w:rsidRPr="00595CFB">
        <w:rPr>
          <w:rStyle w:val="ProgrammCodeZchn"/>
          <w:sz w:val="22"/>
          <w:szCs w:val="24"/>
        </w:rPr>
        <w:t>: [</w:t>
      </w:r>
      <w:proofErr w:type="spellStart"/>
      <w:r w:rsidRPr="00595CFB">
        <w:rPr>
          <w:rStyle w:val="ProgrammCodeZchn"/>
          <w:sz w:val="22"/>
          <w:szCs w:val="24"/>
        </w:rPr>
        <w:t>Errno</w:t>
      </w:r>
      <w:proofErr w:type="spellEnd"/>
      <w:r w:rsidRPr="00595CFB">
        <w:rPr>
          <w:rStyle w:val="ProgrammCodeZchn"/>
          <w:sz w:val="22"/>
          <w:szCs w:val="24"/>
        </w:rPr>
        <w:t xml:space="preserve"> 28] No </w:t>
      </w:r>
      <w:proofErr w:type="spellStart"/>
      <w:r w:rsidRPr="00595CFB">
        <w:rPr>
          <w:rStyle w:val="ProgrammCodeZchn"/>
          <w:sz w:val="22"/>
          <w:szCs w:val="24"/>
        </w:rPr>
        <w:t>space</w:t>
      </w:r>
      <w:proofErr w:type="spellEnd"/>
      <w:r w:rsidRPr="00595CFB">
        <w:rPr>
          <w:rStyle w:val="ProgrammCodeZchn"/>
          <w:sz w:val="22"/>
          <w:szCs w:val="24"/>
        </w:rPr>
        <w:t xml:space="preserve"> left on </w:t>
      </w:r>
      <w:proofErr w:type="spellStart"/>
      <w:r w:rsidRPr="00595CFB">
        <w:rPr>
          <w:rStyle w:val="ProgrammCodeZchn"/>
          <w:sz w:val="22"/>
          <w:szCs w:val="24"/>
        </w:rPr>
        <w:t>device</w:t>
      </w:r>
      <w:proofErr w:type="spellEnd"/>
      <w:r w:rsidRPr="00595CFB">
        <w:rPr>
          <w:sz w:val="24"/>
          <w:szCs w:val="24"/>
        </w:rPr>
        <w:t xml:space="preserve"> </w:t>
      </w:r>
      <w:r>
        <w:t xml:space="preserve">bemerkbar, der zum Abbruch des </w:t>
      </w:r>
      <w:proofErr w:type="spellStart"/>
      <w:r>
        <w:t>Build</w:t>
      </w:r>
      <w:proofErr w:type="spellEnd"/>
      <w:r>
        <w:t xml:space="preserve">-Vorgangs führte. Der Workaround für dieses Problem war vor jedem </w:t>
      </w:r>
      <w:proofErr w:type="spellStart"/>
      <w:r>
        <w:t>Build</w:t>
      </w:r>
      <w:proofErr w:type="spellEnd"/>
      <w:r>
        <w:t xml:space="preserve"> den Befehl </w:t>
      </w:r>
      <w:proofErr w:type="spellStart"/>
      <w:r w:rsidRPr="00595CFB">
        <w:rPr>
          <w:rStyle w:val="ProgrammCodeZchn"/>
          <w:sz w:val="22"/>
          <w:szCs w:val="24"/>
        </w:rPr>
        <w:t>docker</w:t>
      </w:r>
      <w:proofErr w:type="spellEnd"/>
      <w:r w:rsidRPr="00595CFB">
        <w:rPr>
          <w:rStyle w:val="ProgrammCodeZchn"/>
          <w:sz w:val="22"/>
          <w:szCs w:val="24"/>
        </w:rPr>
        <w:t xml:space="preserve"> </w:t>
      </w:r>
      <w:proofErr w:type="spellStart"/>
      <w:r w:rsidRPr="00595CFB">
        <w:rPr>
          <w:rStyle w:val="ProgrammCodeZchn"/>
          <w:sz w:val="22"/>
          <w:szCs w:val="24"/>
        </w:rPr>
        <w:t>system</w:t>
      </w:r>
      <w:proofErr w:type="spellEnd"/>
      <w:r w:rsidRPr="00595CFB">
        <w:rPr>
          <w:rStyle w:val="ProgrammCodeZchn"/>
          <w:sz w:val="22"/>
          <w:szCs w:val="24"/>
        </w:rPr>
        <w:t xml:space="preserve"> </w:t>
      </w:r>
      <w:proofErr w:type="spellStart"/>
      <w:r w:rsidRPr="00595CFB">
        <w:rPr>
          <w:rStyle w:val="ProgrammCodeZchn"/>
          <w:sz w:val="22"/>
          <w:szCs w:val="24"/>
        </w:rPr>
        <w:t>prune</w:t>
      </w:r>
      <w:proofErr w:type="spellEnd"/>
      <w:r w:rsidRPr="00595CFB">
        <w:rPr>
          <w:rStyle w:val="ProgrammCodeZchn"/>
          <w:sz w:val="22"/>
          <w:szCs w:val="24"/>
        </w:rPr>
        <w:t xml:space="preserve"> –all </w:t>
      </w:r>
      <w:r>
        <w:t xml:space="preserve">einzugeben, welcher alles Images und Container von Docker löscht und damit auch das über 10 GB große </w:t>
      </w:r>
      <w:r w:rsidRPr="00595CFB">
        <w:rPr>
          <w:rStyle w:val="ProgrammCodeZchn"/>
          <w:sz w:val="22"/>
          <w:szCs w:val="24"/>
        </w:rPr>
        <w:t>swtp-server</w:t>
      </w:r>
      <w:r w:rsidRPr="00595CFB">
        <w:rPr>
          <w:sz w:val="24"/>
          <w:szCs w:val="24"/>
        </w:rPr>
        <w:t xml:space="preserve"> </w:t>
      </w:r>
      <w:r>
        <w:t xml:space="preserve">Image. Außerdem beantragte, </w:t>
      </w:r>
      <w:r w:rsidRPr="00E63388">
        <w:t xml:space="preserve">Jonas </w:t>
      </w:r>
      <w:proofErr w:type="spellStart"/>
      <w:r w:rsidRPr="00E63388">
        <w:t>Kuche</w:t>
      </w:r>
      <w:proofErr w:type="spellEnd"/>
      <w:r>
        <w:t>, einen Server mit mehr Speicher (ca. 200 G</w:t>
      </w:r>
      <w:r w:rsidR="000848B3">
        <w:t>ib</w:t>
      </w:r>
      <w:r>
        <w:t>) bei der THM. Der Antrag wurde bewilligt, seitdem trat dieses Problem nicht mehr auf.</w:t>
      </w:r>
    </w:p>
    <w:p w14:paraId="2E965715" w14:textId="77777777" w:rsidR="00B12CC3" w:rsidRPr="00A625F1" w:rsidRDefault="00B12CC3" w:rsidP="00B12CC3"/>
    <w:p w14:paraId="58978663" w14:textId="77777777" w:rsidR="00B12CC3" w:rsidRPr="00A625F1" w:rsidRDefault="00B12CC3" w:rsidP="00B12CC3"/>
    <w:p w14:paraId="480B61ED" w14:textId="77777777" w:rsidR="00B12CC3" w:rsidRPr="00A625F1" w:rsidRDefault="00B12CC3" w:rsidP="00B12CC3"/>
    <w:p w14:paraId="77B89264" w14:textId="77777777" w:rsidR="00B12CC3" w:rsidRPr="00A625F1" w:rsidRDefault="00B12CC3" w:rsidP="00B12CC3"/>
    <w:p w14:paraId="7ED50999" w14:textId="77777777" w:rsidR="00B12CC3" w:rsidRPr="00A625F1" w:rsidRDefault="00B12CC3" w:rsidP="00B12CC3"/>
    <w:p w14:paraId="4DDE3BC6" w14:textId="173FCE02" w:rsidR="00B12CC3" w:rsidRPr="00A625F1" w:rsidRDefault="00B12CC3" w:rsidP="00B12CC3">
      <w:pPr>
        <w:pStyle w:val="Titel"/>
        <w:jc w:val="center"/>
      </w:pPr>
      <w:r w:rsidRPr="00A625F1">
        <w:t>Weiterentwicklungsdokumentation</w:t>
      </w:r>
    </w:p>
    <w:p w14:paraId="61A80B3F" w14:textId="77777777" w:rsidR="00B12CC3" w:rsidRPr="00A625F1" w:rsidRDefault="00B12CC3" w:rsidP="00B12CC3"/>
    <w:p w14:paraId="06C45472" w14:textId="77777777" w:rsidR="00B12CC3" w:rsidRPr="00A625F1" w:rsidRDefault="00B12CC3" w:rsidP="00B12CC3">
      <w:pPr>
        <w:rPr>
          <w:rFonts w:asciiTheme="majorHAnsi" w:eastAsiaTheme="majorEastAsia" w:hAnsiTheme="majorHAnsi" w:cstheme="majorBidi"/>
          <w:color w:val="0F4761" w:themeColor="accent1" w:themeShade="BF"/>
          <w:sz w:val="40"/>
          <w:szCs w:val="40"/>
        </w:rPr>
      </w:pPr>
      <w:r w:rsidRPr="00A625F1">
        <w:br w:type="page"/>
      </w:r>
    </w:p>
    <w:p w14:paraId="4CA1FE4B" w14:textId="28965CCD" w:rsidR="00325EF5" w:rsidRPr="00A625F1" w:rsidRDefault="00325EF5" w:rsidP="00325EF5">
      <w:pPr>
        <w:pStyle w:val="berschrift1"/>
      </w:pPr>
      <w:bookmarkStart w:id="70" w:name="_Toc172643603"/>
      <w:r w:rsidRPr="00A625F1">
        <w:lastRenderedPageBreak/>
        <w:t xml:space="preserve">4 </w:t>
      </w:r>
      <w:r w:rsidR="00E16F24" w:rsidRPr="00A625F1">
        <w:t>Weiterentwicklungsdokumentation</w:t>
      </w:r>
      <w:bookmarkEnd w:id="70"/>
    </w:p>
    <w:p w14:paraId="727DCB9B" w14:textId="292D6749" w:rsidR="005A4AD9" w:rsidRPr="00A625F1" w:rsidRDefault="00B40D5C" w:rsidP="00E402B2">
      <w:pPr>
        <w:pStyle w:val="berschrift2"/>
      </w:pPr>
      <w:bookmarkStart w:id="71" w:name="_4.1_Implementierung_von"/>
      <w:bookmarkStart w:id="72" w:name="_Toc172643604"/>
      <w:bookmarkEnd w:id="71"/>
      <w:r w:rsidRPr="00A625F1">
        <w:t xml:space="preserve">4.1 </w:t>
      </w:r>
      <w:r w:rsidR="00931059" w:rsidRPr="00A625F1">
        <w:t xml:space="preserve">Implementierung von </w:t>
      </w:r>
      <w:proofErr w:type="spellStart"/>
      <w:r w:rsidR="00931059" w:rsidRPr="00A625F1">
        <w:t>AlphaZero</w:t>
      </w:r>
      <w:proofErr w:type="spellEnd"/>
      <w:r w:rsidR="00931059" w:rsidRPr="00A625F1">
        <w:t>-Spielen</w:t>
      </w:r>
      <w:bookmarkEnd w:id="72"/>
    </w:p>
    <w:p w14:paraId="36A48575" w14:textId="27E76D08" w:rsidR="005E336C" w:rsidRPr="00A625F1" w:rsidRDefault="002D0640" w:rsidP="001A62E5">
      <w:pPr>
        <w:spacing w:before="240" w:line="276" w:lineRule="auto"/>
        <w:jc w:val="both"/>
      </w:pPr>
      <w:r w:rsidRPr="00A625F1">
        <w:t>Um den Spielepool zu erweitern und die Vielfalt für Spieler zu erhöhen, können neue Spiele nach Bedarf hinzugefügt werden.</w:t>
      </w:r>
      <w:r w:rsidR="00F6301C" w:rsidRPr="00A625F1">
        <w:t xml:space="preserve"> Aktuell basieren die vorgeschlagenen Spiele auf dem </w:t>
      </w:r>
      <w:proofErr w:type="spellStart"/>
      <w:r w:rsidR="00F6301C" w:rsidRPr="00A625F1">
        <w:t>AlphaZero</w:t>
      </w:r>
      <w:proofErr w:type="spellEnd"/>
      <w:r w:rsidR="00EE503D" w:rsidRPr="00A625F1">
        <w:t>-</w:t>
      </w:r>
      <w:r w:rsidR="00F6301C" w:rsidRPr="00A625F1">
        <w:t xml:space="preserve">Framework, das durch seine deterministische Natur, die Auslegung für zwei Spieler und die vollständige Information während des Spiels charakterisiert ist. </w:t>
      </w:r>
      <w:r w:rsidR="009E315C" w:rsidRPr="00A625F1">
        <w:t xml:space="preserve">Weitere </w:t>
      </w:r>
      <w:r w:rsidR="00F6301C" w:rsidRPr="00A625F1">
        <w:t>Beispiele hierfür sind Schach, Halma, Hex, Mühle</w:t>
      </w:r>
      <w:r w:rsidR="008C2B5E" w:rsidRPr="00A625F1">
        <w:t>, Königsrennen</w:t>
      </w:r>
      <w:r w:rsidR="005A2B41" w:rsidRPr="00A625F1">
        <w:t>, Käsekästchen</w:t>
      </w:r>
      <w:r w:rsidR="00395B3F" w:rsidRPr="00A625F1">
        <w:t xml:space="preserve">, </w:t>
      </w:r>
      <w:proofErr w:type="spellStart"/>
      <w:r w:rsidR="00395B3F" w:rsidRPr="00A625F1">
        <w:t>NoGo</w:t>
      </w:r>
      <w:proofErr w:type="spellEnd"/>
      <w:r w:rsidR="00F6301C" w:rsidRPr="00A625F1">
        <w:t xml:space="preserve"> und Abalone</w:t>
      </w:r>
      <w:r w:rsidR="00145DBA" w:rsidRPr="00A625F1">
        <w:t xml:space="preserve"> oder Abwandlungen der bereits integrierten Spiele, </w:t>
      </w:r>
      <w:r w:rsidR="00395B3F" w:rsidRPr="00A625F1">
        <w:t>beispielsweise</w:t>
      </w:r>
      <w:r w:rsidR="00145DBA" w:rsidRPr="00A625F1">
        <w:t xml:space="preserve"> </w:t>
      </w:r>
      <w:proofErr w:type="spellStart"/>
      <w:r w:rsidR="00145DBA" w:rsidRPr="00A625F1">
        <w:t>GoBang</w:t>
      </w:r>
      <w:proofErr w:type="spellEnd"/>
      <w:r w:rsidR="003D203B" w:rsidRPr="00A625F1">
        <w:t xml:space="preserve"> oder 3D-Tic-Tac-Toe</w:t>
      </w:r>
      <w:r w:rsidR="00F6301C" w:rsidRPr="00A625F1">
        <w:t>.</w:t>
      </w:r>
    </w:p>
    <w:p w14:paraId="2AE66A39" w14:textId="41D46457" w:rsidR="00FC13D0" w:rsidRPr="00A625F1" w:rsidRDefault="00504835" w:rsidP="00931059">
      <w:pPr>
        <w:pStyle w:val="berschrift3"/>
      </w:pPr>
      <w:bookmarkStart w:id="73" w:name="_4.1.1_Auswahl_des"/>
      <w:bookmarkStart w:id="74" w:name="_Toc172643605"/>
      <w:bookmarkEnd w:id="73"/>
      <w:r w:rsidRPr="00A625F1">
        <w:t>4.1.</w:t>
      </w:r>
      <w:r w:rsidR="005B20F8" w:rsidRPr="00A625F1">
        <w:t>1</w:t>
      </w:r>
      <w:r w:rsidRPr="00A625F1">
        <w:t xml:space="preserve"> </w:t>
      </w:r>
      <w:r w:rsidR="0050713F" w:rsidRPr="00A625F1">
        <w:t>Auswahl des Spiels</w:t>
      </w:r>
      <w:bookmarkEnd w:id="74"/>
    </w:p>
    <w:p w14:paraId="02266D58" w14:textId="47A509E8" w:rsidR="0050713F" w:rsidRPr="00A625F1" w:rsidRDefault="000150CF" w:rsidP="005E336C">
      <w:pPr>
        <w:spacing w:before="240" w:line="276" w:lineRule="auto"/>
        <w:jc w:val="both"/>
      </w:pPr>
      <w:r w:rsidRPr="00A625F1">
        <w:t>Identifizier</w:t>
      </w:r>
      <w:r w:rsidR="004458EE" w:rsidRPr="00A625F1">
        <w:t>ung</w:t>
      </w:r>
      <w:r w:rsidRPr="00A625F1">
        <w:t xml:space="preserve"> des Spiels, das in das System integrier</w:t>
      </w:r>
      <w:r w:rsidR="00395B3F" w:rsidRPr="00A625F1">
        <w:t>t</w:t>
      </w:r>
      <w:r w:rsidRPr="00A625F1">
        <w:t xml:space="preserve"> werden soll, basierend auf den festgelegten Kriterien und den Anforderungen des </w:t>
      </w:r>
      <w:proofErr w:type="spellStart"/>
      <w:r w:rsidRPr="00A625F1">
        <w:t>AlphaZero</w:t>
      </w:r>
      <w:proofErr w:type="spellEnd"/>
      <w:r w:rsidR="001222C8" w:rsidRPr="00A625F1">
        <w:t>-</w:t>
      </w:r>
      <w:r w:rsidRPr="00A625F1">
        <w:t>Frameworks.</w:t>
      </w:r>
    </w:p>
    <w:p w14:paraId="1F4882C1" w14:textId="78599270" w:rsidR="005B20F8" w:rsidRPr="00A625F1" w:rsidRDefault="005B20F8" w:rsidP="00FE7714">
      <w:pPr>
        <w:pStyle w:val="Listenabsatz"/>
        <w:numPr>
          <w:ilvl w:val="0"/>
          <w:numId w:val="4"/>
        </w:numPr>
        <w:spacing w:before="240" w:line="276" w:lineRule="auto"/>
        <w:jc w:val="both"/>
      </w:pPr>
      <w:r w:rsidRPr="00A625F1">
        <w:rPr>
          <w:b/>
          <w:bCs/>
        </w:rPr>
        <w:t>Determinismus</w:t>
      </w:r>
      <w:r w:rsidRPr="00A625F1">
        <w:t xml:space="preserve">: Jeder Spielzug und Zustand des Spiels </w:t>
      </w:r>
      <w:proofErr w:type="gramStart"/>
      <w:r w:rsidRPr="00A625F1">
        <w:t>muss</w:t>
      </w:r>
      <w:proofErr w:type="gramEnd"/>
      <w:r w:rsidRPr="00A625F1">
        <w:t xml:space="preserve"> eindeutig durch die Spielregeln festgelegt sein. Dies ermöglicht es dem </w:t>
      </w:r>
      <w:proofErr w:type="spellStart"/>
      <w:r w:rsidRPr="00A625F1">
        <w:t>AlphaZero</w:t>
      </w:r>
      <w:proofErr w:type="spellEnd"/>
      <w:r w:rsidRPr="00A625F1">
        <w:t xml:space="preserve">-Algorithmus, auf Basis von simulierten Spielen und </w:t>
      </w:r>
      <w:r w:rsidR="00F976AF" w:rsidRPr="00A625F1">
        <w:t>Lernen</w:t>
      </w:r>
      <w:r w:rsidRPr="00A625F1">
        <w:t xml:space="preserve"> optimale Spielstrategien zu entwickeln.</w:t>
      </w:r>
    </w:p>
    <w:p w14:paraId="3BCCF623" w14:textId="4A97DE8B" w:rsidR="005B20F8" w:rsidRPr="00A625F1" w:rsidRDefault="005B20F8" w:rsidP="00FE7714">
      <w:pPr>
        <w:pStyle w:val="Listenabsatz"/>
        <w:numPr>
          <w:ilvl w:val="0"/>
          <w:numId w:val="4"/>
        </w:numPr>
        <w:spacing w:before="240" w:line="276" w:lineRule="auto"/>
        <w:jc w:val="both"/>
      </w:pPr>
      <w:r w:rsidRPr="00A625F1">
        <w:rPr>
          <w:b/>
          <w:bCs/>
        </w:rPr>
        <w:t>Auslegung für zwei Spieler</w:t>
      </w:r>
      <w:r w:rsidRPr="00A625F1">
        <w:t xml:space="preserve">: </w:t>
      </w:r>
      <w:proofErr w:type="spellStart"/>
      <w:r w:rsidRPr="00A625F1">
        <w:t>AlphaZero</w:t>
      </w:r>
      <w:proofErr w:type="spellEnd"/>
      <w:r w:rsidRPr="00A625F1">
        <w:t xml:space="preserve"> ist primär auf Spiele ausgelegt, die zwischen zwei Spielern gespielt werden, wobei jeder Spieler abwechselnd einen Zug macht. Dies </w:t>
      </w:r>
      <w:proofErr w:type="gramStart"/>
      <w:r w:rsidRPr="00A625F1">
        <w:t>ermöglicht</w:t>
      </w:r>
      <w:proofErr w:type="gramEnd"/>
      <w:r w:rsidRPr="00A625F1">
        <w:t xml:space="preserve"> eine klar definierte Interaktion und Strategieentwicklung zwischen zwei Parteien.</w:t>
      </w:r>
    </w:p>
    <w:p w14:paraId="410B7641" w14:textId="1A4A472F" w:rsidR="00463ED4" w:rsidRDefault="005B20F8" w:rsidP="00FE7714">
      <w:pPr>
        <w:pStyle w:val="Listenabsatz"/>
        <w:numPr>
          <w:ilvl w:val="0"/>
          <w:numId w:val="4"/>
        </w:numPr>
        <w:spacing w:before="240" w:line="276" w:lineRule="auto"/>
        <w:jc w:val="both"/>
      </w:pPr>
      <w:r w:rsidRPr="00A625F1">
        <w:rPr>
          <w:rStyle w:val="Fett"/>
        </w:rPr>
        <w:t>Vollständige Information:</w:t>
      </w:r>
      <w:r w:rsidRPr="00A625F1">
        <w:t xml:space="preserve"> Das Spiel muss in einer Umgebung stattfinden, in der beide Spieler jederzeit Zugriff auf alle relevanten Informationen haben. Im Gegensatz dazu stehen Spiele mit verdeckten Informationen.</w:t>
      </w:r>
    </w:p>
    <w:p w14:paraId="2E9999F6" w14:textId="77777777" w:rsidR="00463ED4" w:rsidRDefault="00463ED4">
      <w:r>
        <w:br w:type="page"/>
      </w:r>
    </w:p>
    <w:p w14:paraId="04E19815" w14:textId="796AFCEB" w:rsidR="0050713F" w:rsidRPr="00A625F1" w:rsidRDefault="00931059" w:rsidP="00931059">
      <w:pPr>
        <w:pStyle w:val="berschrift3"/>
      </w:pPr>
      <w:bookmarkStart w:id="75" w:name="_Toc172643606"/>
      <w:r w:rsidRPr="00A625F1">
        <w:lastRenderedPageBreak/>
        <w:t xml:space="preserve">4.1.2 </w:t>
      </w:r>
      <w:r w:rsidR="00DD7E4E" w:rsidRPr="00A625F1">
        <w:t>Anlegen der Projektordner und -dateien</w:t>
      </w:r>
      <w:bookmarkEnd w:id="75"/>
    </w:p>
    <w:p w14:paraId="09445C1C" w14:textId="3B3F25F2" w:rsidR="000F0D81" w:rsidRPr="00A625F1" w:rsidRDefault="003A19F2" w:rsidP="00FE7714">
      <w:pPr>
        <w:pStyle w:val="Listenabsatz"/>
        <w:numPr>
          <w:ilvl w:val="0"/>
          <w:numId w:val="5"/>
        </w:numPr>
        <w:spacing w:before="240" w:line="276" w:lineRule="auto"/>
        <w:jc w:val="both"/>
      </w:pPr>
      <w:r w:rsidRPr="003A19F2">
        <w:rPr>
          <w:b/>
          <w:bCs/>
        </w:rPr>
        <w:t>Ordnernavigation</w:t>
      </w:r>
      <w:r>
        <w:t xml:space="preserve">: </w:t>
      </w:r>
      <w:r w:rsidR="00B232EE" w:rsidRPr="00A625F1">
        <w:t xml:space="preserve">In der Projektübersicht in </w:t>
      </w:r>
      <w:r w:rsidR="00790314">
        <w:t xml:space="preserve">den </w:t>
      </w:r>
      <w:r w:rsidR="00790314" w:rsidRPr="00F50602">
        <w:rPr>
          <w:rStyle w:val="ProgrammCodeZchn"/>
          <w:sz w:val="22"/>
          <w:szCs w:val="24"/>
        </w:rPr>
        <w:t>main</w:t>
      </w:r>
      <w:r w:rsidR="00790314">
        <w:t xml:space="preserve">-Branch navigieren und von dort in </w:t>
      </w:r>
      <w:r w:rsidR="00B232EE" w:rsidRPr="00A625F1">
        <w:t xml:space="preserve">den </w:t>
      </w:r>
      <w:r w:rsidR="00790314" w:rsidRPr="004D5858">
        <w:rPr>
          <w:rStyle w:val="ProgrammCode2Zchn"/>
        </w:rPr>
        <w:t>G</w:t>
      </w:r>
      <w:r w:rsidR="000F0D81" w:rsidRPr="004D5858">
        <w:rPr>
          <w:rStyle w:val="ProgrammCode2Zchn"/>
        </w:rPr>
        <w:t>ames</w:t>
      </w:r>
      <w:r w:rsidR="008004CF" w:rsidRPr="004D5858">
        <w:rPr>
          <w:rStyle w:val="ProgrammCode2Zchn"/>
        </w:rPr>
        <w:t>/</w:t>
      </w:r>
      <w:r w:rsidR="000F0D81" w:rsidRPr="00A625F1">
        <w:t xml:space="preserve"> </w:t>
      </w:r>
      <w:r w:rsidR="00790314">
        <w:t>Untero</w:t>
      </w:r>
      <w:r w:rsidR="00261AC9" w:rsidRPr="00A625F1">
        <w:t xml:space="preserve">rdner </w:t>
      </w:r>
      <w:r w:rsidR="00790314">
        <w:t>st</w:t>
      </w:r>
      <w:r w:rsidR="00EE541F">
        <w:t>e</w:t>
      </w:r>
      <w:r w:rsidR="00790314">
        <w:t>uern</w:t>
      </w:r>
      <w:r w:rsidR="000F0D81" w:rsidRPr="00A625F1">
        <w:t>.</w:t>
      </w:r>
      <w:r w:rsidR="007811D7" w:rsidRPr="00A625F1">
        <w:t xml:space="preserve"> </w:t>
      </w:r>
    </w:p>
    <w:p w14:paraId="5EED30AD" w14:textId="1E5BC666" w:rsidR="00F50602" w:rsidRDefault="00BA0C2B" w:rsidP="00F50602">
      <w:pPr>
        <w:keepNext/>
        <w:spacing w:before="240" w:after="0" w:line="276" w:lineRule="auto"/>
        <w:jc w:val="center"/>
      </w:pPr>
      <w:r>
        <w:rPr>
          <w:noProof/>
        </w:rPr>
        <mc:AlternateContent>
          <mc:Choice Requires="wps">
            <w:drawing>
              <wp:anchor distT="0" distB="0" distL="114300" distR="114300" simplePos="0" relativeHeight="251658241" behindDoc="0" locked="0" layoutInCell="1" allowOverlap="1" wp14:anchorId="41D6F9F7" wp14:editId="6948C678">
                <wp:simplePos x="0" y="0"/>
                <wp:positionH relativeFrom="column">
                  <wp:posOffset>241935</wp:posOffset>
                </wp:positionH>
                <wp:positionV relativeFrom="paragraph">
                  <wp:posOffset>1710690</wp:posOffset>
                </wp:positionV>
                <wp:extent cx="608400" cy="219075"/>
                <wp:effectExtent l="0" t="0" r="1270" b="9525"/>
                <wp:wrapNone/>
                <wp:docPr id="1541371364" name="Rechteck 7"/>
                <wp:cNvGraphicFramePr/>
                <a:graphic xmlns:a="http://schemas.openxmlformats.org/drawingml/2006/main">
                  <a:graphicData uri="http://schemas.microsoft.com/office/word/2010/wordprocessingShape">
                    <wps:wsp>
                      <wps:cNvSpPr/>
                      <wps:spPr>
                        <a:xfrm>
                          <a:off x="0" y="0"/>
                          <a:ext cx="608400" cy="2190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396B" id="Rechteck 7" o:spid="_x0000_s1026" style="position:absolute;margin-left:19.05pt;margin-top:134.7pt;width:47.9pt;height: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" fillcolor="#a02b93 [3208]" stroked="f">
                <v:fill opacity="22873f"/>
              </v:rect>
            </w:pict>
          </mc:Fallback>
        </mc:AlternateContent>
      </w:r>
      <w:r w:rsidR="004F3A7F">
        <w:rPr>
          <w:noProof/>
        </w:rPr>
        <mc:AlternateContent>
          <mc:Choice Requires="wps">
            <w:drawing>
              <wp:anchor distT="0" distB="0" distL="114300" distR="114300" simplePos="0" relativeHeight="251658240" behindDoc="0" locked="0" layoutInCell="1" allowOverlap="1" wp14:anchorId="27C8BE7C" wp14:editId="64EFFAB9">
                <wp:simplePos x="0" y="0"/>
                <wp:positionH relativeFrom="column">
                  <wp:posOffset>233680</wp:posOffset>
                </wp:positionH>
                <wp:positionV relativeFrom="paragraph">
                  <wp:posOffset>120015</wp:posOffset>
                </wp:positionV>
                <wp:extent cx="608400" cy="219075"/>
                <wp:effectExtent l="0" t="0" r="1270" b="9525"/>
                <wp:wrapNone/>
                <wp:docPr id="1402864018" name="Rechteck 7"/>
                <wp:cNvGraphicFramePr/>
                <a:graphic xmlns:a="http://schemas.openxmlformats.org/drawingml/2006/main">
                  <a:graphicData uri="http://schemas.microsoft.com/office/word/2010/wordprocessingShape">
                    <wps:wsp>
                      <wps:cNvSpPr/>
                      <wps:spPr>
                        <a:xfrm>
                          <a:off x="0" y="0"/>
                          <a:ext cx="608400" cy="2190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F4ED9" id="Rechteck 7" o:spid="_x0000_s1026" style="position:absolute;margin-left:18.4pt;margin-top:9.45pt;width:47.9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" fillcolor="#a02b93 [3208]" stroked="f">
                <v:fill opacity="22873f"/>
              </v:rect>
            </w:pict>
          </mc:Fallback>
        </mc:AlternateContent>
      </w:r>
      <w:r w:rsidR="00531987" w:rsidRPr="00A625F1">
        <w:rPr>
          <w:noProof/>
        </w:rPr>
        <w:drawing>
          <wp:inline distT="0" distB="0" distL="0" distR="0" wp14:anchorId="7B9E8163" wp14:editId="604BF6CB">
            <wp:extent cx="5421301" cy="4307010"/>
            <wp:effectExtent l="0" t="0" r="8255" b="0"/>
            <wp:docPr id="893660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27860" cy="4312221"/>
                    </a:xfrm>
                    <a:prstGeom prst="rect">
                      <a:avLst/>
                    </a:prstGeom>
                  </pic:spPr>
                </pic:pic>
              </a:graphicData>
            </a:graphic>
          </wp:inline>
        </w:drawing>
      </w:r>
    </w:p>
    <w:p w14:paraId="2159AD1E" w14:textId="641E63D7" w:rsidR="000F0D81" w:rsidRPr="00A625F1" w:rsidRDefault="00F50602" w:rsidP="00F50602">
      <w:pPr>
        <w:pStyle w:val="Beschriftung"/>
      </w:pPr>
      <w:r>
        <w:t xml:space="preserve">        </w:t>
      </w:r>
      <w:bookmarkStart w:id="76" w:name="_Toc172627584"/>
      <w:r>
        <w:t xml:space="preserve">Abbildung </w:t>
      </w:r>
      <w:r>
        <w:fldChar w:fldCharType="begin"/>
      </w:r>
      <w:r>
        <w:instrText xml:space="preserve"> SEQ Abbildung \* ARABIC </w:instrText>
      </w:r>
      <w:r>
        <w:fldChar w:fldCharType="separate"/>
      </w:r>
      <w:r w:rsidR="00E56685">
        <w:rPr>
          <w:noProof/>
        </w:rPr>
        <w:t>15</w:t>
      </w:r>
      <w:r>
        <w:fldChar w:fldCharType="end"/>
      </w:r>
      <w:r>
        <w:t>: Projektübersicht</w:t>
      </w:r>
      <w:r w:rsidR="000F6070">
        <w:t xml:space="preserve"> -&gt; Games</w:t>
      </w:r>
      <w:bookmarkEnd w:id="76"/>
    </w:p>
    <w:p w14:paraId="28DDDA0B" w14:textId="65719490" w:rsidR="001F2E9F" w:rsidRDefault="003A19F2" w:rsidP="00FE7714">
      <w:pPr>
        <w:pStyle w:val="Listenabsatz"/>
        <w:numPr>
          <w:ilvl w:val="0"/>
          <w:numId w:val="5"/>
        </w:numPr>
        <w:spacing w:before="240" w:line="276" w:lineRule="auto"/>
        <w:jc w:val="both"/>
      </w:pPr>
      <w:r w:rsidRPr="003A19F2">
        <w:rPr>
          <w:b/>
          <w:bCs/>
        </w:rPr>
        <w:t>Ordnerstruktur</w:t>
      </w:r>
      <w:r>
        <w:t xml:space="preserve">: </w:t>
      </w:r>
      <w:r w:rsidR="00261AC9" w:rsidRPr="00A625F1">
        <w:t>Einrichten der</w:t>
      </w:r>
      <w:r w:rsidR="0010648B" w:rsidRPr="00A625F1">
        <w:t xml:space="preserve"> erforderlichen Projektordner und -dateie</w:t>
      </w:r>
      <w:r w:rsidR="00261AC9" w:rsidRPr="00A625F1">
        <w:t>n</w:t>
      </w:r>
      <w:r w:rsidR="0010648B" w:rsidRPr="00A625F1">
        <w:t xml:space="preserve">, die für die Entwicklung und Integration des neuen Spiels </w:t>
      </w:r>
      <w:r w:rsidR="000D4DB9" w:rsidRPr="00A625F1">
        <w:t>erforderlich sind</w:t>
      </w:r>
      <w:r w:rsidR="0010648B" w:rsidRPr="00A625F1">
        <w:t xml:space="preserve">. </w:t>
      </w:r>
    </w:p>
    <w:tbl>
      <w:tblPr>
        <w:tblStyle w:val="Tabellenraster"/>
        <w:tblW w:w="870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006"/>
      </w:tblGrid>
      <w:tr w:rsidR="006B338B" w14:paraId="77D72E92" w14:textId="77777777" w:rsidTr="00504327">
        <w:tc>
          <w:tcPr>
            <w:tcW w:w="3696" w:type="dxa"/>
          </w:tcPr>
          <w:p w14:paraId="1FEE60C6" w14:textId="0EBD135D" w:rsidR="006B338B" w:rsidRDefault="006B338B" w:rsidP="006B338B">
            <w:r w:rsidRPr="00A625F1">
              <w:rPr>
                <w:noProof/>
              </w:rPr>
              <w:lastRenderedPageBreak/>
              <w:drawing>
                <wp:inline distT="0" distB="0" distL="0" distR="0" wp14:anchorId="069C85C5" wp14:editId="79B7CBFB">
                  <wp:extent cx="2208362" cy="1922459"/>
                  <wp:effectExtent l="0" t="0" r="1905" b="1905"/>
                  <wp:docPr id="1844654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4323" name="Grafik 1"/>
                          <pic:cNvPicPr/>
                        </pic:nvPicPr>
                        <pic:blipFill>
                          <a:blip r:embed="rId67">
                            <a:extLst>
                              <a:ext uri="{28A0092B-C50C-407E-A947-70E740481C1C}">
                                <a14:useLocalDpi xmlns:a14="http://schemas.microsoft.com/office/drawing/2010/main" val="0"/>
                              </a:ext>
                            </a:extLst>
                          </a:blip>
                          <a:stretch>
                            <a:fillRect/>
                          </a:stretch>
                        </pic:blipFill>
                        <pic:spPr>
                          <a:xfrm>
                            <a:off x="0" y="0"/>
                            <a:ext cx="2264607" cy="1971422"/>
                          </a:xfrm>
                          <a:prstGeom prst="rect">
                            <a:avLst/>
                          </a:prstGeom>
                        </pic:spPr>
                      </pic:pic>
                    </a:graphicData>
                  </a:graphic>
                </wp:inline>
              </w:drawing>
            </w:r>
          </w:p>
        </w:tc>
        <w:tc>
          <w:tcPr>
            <w:tcW w:w="5006" w:type="dxa"/>
          </w:tcPr>
          <w:p w14:paraId="7DA3410B" w14:textId="77777777" w:rsidR="006B338B" w:rsidRPr="00AC2305" w:rsidRDefault="006B338B" w:rsidP="006B338B">
            <w:pPr>
              <w:jc w:val="both"/>
              <w:rPr>
                <w:sz w:val="36"/>
                <w:szCs w:val="36"/>
              </w:rPr>
            </w:pPr>
          </w:p>
          <w:p w14:paraId="7B0330B0" w14:textId="77777777" w:rsidR="006B338B" w:rsidRPr="005B51E7" w:rsidRDefault="006B338B" w:rsidP="006B338B">
            <w:pPr>
              <w:pStyle w:val="ProgrammCode2"/>
              <w:spacing w:before="0"/>
              <w:rPr>
                <w:sz w:val="24"/>
                <w:szCs w:val="24"/>
              </w:rPr>
            </w:pPr>
            <w:r w:rsidRPr="005B51E7">
              <w:rPr>
                <w:sz w:val="24"/>
                <w:szCs w:val="24"/>
              </w:rPr>
              <w:t>…/&lt;game&gt;/</w:t>
            </w:r>
          </w:p>
          <w:p w14:paraId="446FCD25" w14:textId="77777777" w:rsidR="006B338B" w:rsidRPr="00AC2305" w:rsidRDefault="006B338B" w:rsidP="006B338B">
            <w:pPr>
              <w:jc w:val="both"/>
              <w:rPr>
                <w:rFonts w:ascii="Consolas" w:hAnsi="Consolas"/>
                <w:color w:val="77206D" w:themeColor="accent5" w:themeShade="BF"/>
                <w:sz w:val="26"/>
                <w:szCs w:val="26"/>
              </w:rPr>
            </w:pPr>
            <w:r w:rsidRPr="00AC2305">
              <w:rPr>
                <w:rFonts w:ascii="Consolas" w:hAnsi="Consolas"/>
                <w:color w:val="77206D" w:themeColor="accent5" w:themeShade="BF"/>
                <w:sz w:val="26"/>
                <w:szCs w:val="26"/>
              </w:rPr>
              <w:t xml:space="preserve">       </w:t>
            </w:r>
            <w:r w:rsidRPr="00A05C46">
              <w:rPr>
                <w:rFonts w:ascii="Courier New" w:hAnsi="Courier New"/>
                <w:color w:val="A02B93" w:themeColor="accent5"/>
                <w:sz w:val="24"/>
                <w:szCs w:val="24"/>
              </w:rPr>
              <w:t>…/pytorch/</w:t>
            </w:r>
            <w:r>
              <w:rPr>
                <w:rFonts w:ascii="Consolas" w:hAnsi="Consolas"/>
                <w:color w:val="77206D" w:themeColor="accent5" w:themeShade="BF"/>
                <w:sz w:val="26"/>
                <w:szCs w:val="26"/>
              </w:rPr>
              <w:t xml:space="preserve"> </w:t>
            </w:r>
            <w:r w:rsidRPr="00AC2305">
              <w:rPr>
                <w:sz w:val="26"/>
                <w:szCs w:val="26"/>
              </w:rPr>
              <w:t xml:space="preserve">und/oder </w:t>
            </w:r>
            <w:r w:rsidRPr="00A05C46">
              <w:rPr>
                <w:rFonts w:ascii="Courier New" w:hAnsi="Courier New"/>
                <w:color w:val="A02B93" w:themeColor="accent5"/>
                <w:sz w:val="24"/>
                <w:szCs w:val="24"/>
              </w:rPr>
              <w:t>…/</w:t>
            </w:r>
            <w:proofErr w:type="spellStart"/>
            <w:r w:rsidRPr="00A05C46">
              <w:rPr>
                <w:rFonts w:ascii="Courier New" w:hAnsi="Courier New"/>
                <w:color w:val="A02B93" w:themeColor="accent5"/>
                <w:sz w:val="24"/>
                <w:szCs w:val="24"/>
              </w:rPr>
              <w:t>keras</w:t>
            </w:r>
            <w:proofErr w:type="spellEnd"/>
            <w:r w:rsidRPr="00A05C46">
              <w:rPr>
                <w:rFonts w:ascii="Courier New" w:hAnsi="Courier New"/>
                <w:color w:val="A02B93" w:themeColor="accent5"/>
                <w:sz w:val="24"/>
                <w:szCs w:val="24"/>
              </w:rPr>
              <w:t>/</w:t>
            </w:r>
          </w:p>
          <w:p w14:paraId="101DCC00" w14:textId="77777777" w:rsidR="006B338B" w:rsidRPr="00E010B9" w:rsidRDefault="006B338B" w:rsidP="006B338B">
            <w:pPr>
              <w:jc w:val="both"/>
              <w:rPr>
                <w:sz w:val="56"/>
                <w:szCs w:val="56"/>
              </w:rPr>
            </w:pPr>
          </w:p>
          <w:p w14:paraId="6227E162" w14:textId="77777777" w:rsidR="006B338B" w:rsidRPr="005B51E7" w:rsidRDefault="006B338B" w:rsidP="006B338B">
            <w:pPr>
              <w:pStyle w:val="ProgrammCode2"/>
              <w:spacing w:before="0"/>
              <w:rPr>
                <w:rFonts w:ascii="Consolas" w:hAnsi="Consolas"/>
                <w:color w:val="77206D" w:themeColor="accent5" w:themeShade="BF"/>
                <w:sz w:val="24"/>
                <w:szCs w:val="24"/>
                <w:lang w:val="en-US"/>
              </w:rPr>
            </w:pPr>
            <w:r w:rsidRPr="00AC2305">
              <w:rPr>
                <w:rFonts w:ascii="Consolas" w:hAnsi="Consolas"/>
                <w:color w:val="77206D" w:themeColor="accent5" w:themeShade="BF"/>
                <w:sz w:val="26"/>
                <w:szCs w:val="26"/>
              </w:rPr>
              <w:t xml:space="preserve">               </w:t>
            </w:r>
            <w:r w:rsidRPr="00E30550">
              <w:rPr>
                <w:sz w:val="24"/>
                <w:szCs w:val="24"/>
                <w:lang w:val="en-US"/>
              </w:rPr>
              <w:t>…/&lt;Game&gt;NNet.py</w:t>
            </w:r>
          </w:p>
          <w:p w14:paraId="2EFE4E16" w14:textId="77777777" w:rsidR="006B338B" w:rsidRPr="005B51E7" w:rsidRDefault="006B338B" w:rsidP="006B338B">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Pr="00E30550">
              <w:rPr>
                <w:sz w:val="24"/>
                <w:szCs w:val="24"/>
                <w:lang w:val="en-US"/>
              </w:rPr>
              <w:t>…/NNet.py</w:t>
            </w:r>
          </w:p>
          <w:p w14:paraId="6D066187" w14:textId="77777777" w:rsidR="006B338B" w:rsidRPr="005B51E7" w:rsidRDefault="006B338B" w:rsidP="006B338B">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Pr="00E30550">
              <w:rPr>
                <w:sz w:val="24"/>
                <w:szCs w:val="24"/>
                <w:lang w:val="en-US"/>
              </w:rPr>
              <w:t>…/&lt;Game&gt;Game.py</w:t>
            </w:r>
          </w:p>
          <w:p w14:paraId="693F4121" w14:textId="28D87972" w:rsidR="006B338B" w:rsidRPr="00C20600" w:rsidRDefault="006B338B" w:rsidP="00F50602">
            <w:pPr>
              <w:keepNext/>
              <w:rPr>
                <w:rFonts w:ascii="Courier New" w:hAnsi="Courier New" w:cs="Courier New"/>
                <w:sz w:val="36"/>
                <w:szCs w:val="36"/>
              </w:rPr>
            </w:pPr>
            <w:r w:rsidRPr="005B51E7">
              <w:rPr>
                <w:rFonts w:ascii="Consolas" w:hAnsi="Consolas"/>
                <w:color w:val="77206D" w:themeColor="accent5" w:themeShade="BF"/>
                <w:sz w:val="24"/>
                <w:szCs w:val="24"/>
                <w:lang w:val="en-US"/>
              </w:rPr>
              <w:t xml:space="preserve">       </w:t>
            </w:r>
            <w:r w:rsidRPr="00C20600">
              <w:rPr>
                <w:rFonts w:ascii="Courier New" w:hAnsi="Courier New" w:cs="Courier New"/>
                <w:color w:val="A02B93" w:themeColor="accent5"/>
                <w:sz w:val="24"/>
                <w:szCs w:val="24"/>
              </w:rPr>
              <w:t>…/&lt;Game&gt;Logic.py</w:t>
            </w:r>
          </w:p>
        </w:tc>
      </w:tr>
    </w:tbl>
    <w:p w14:paraId="5ECF3D39" w14:textId="5E00C0B9" w:rsidR="00F50602" w:rsidRDefault="00F50602" w:rsidP="00F50602">
      <w:pPr>
        <w:pStyle w:val="Beschriftung"/>
      </w:pPr>
      <w:r>
        <w:t xml:space="preserve">             </w:t>
      </w:r>
      <w:bookmarkStart w:id="77" w:name="_Toc172627585"/>
      <w:r>
        <w:t xml:space="preserve">Abbildung </w:t>
      </w:r>
      <w:r>
        <w:fldChar w:fldCharType="begin"/>
      </w:r>
      <w:r>
        <w:instrText xml:space="preserve"> SEQ Abbildung \* ARABIC </w:instrText>
      </w:r>
      <w:r>
        <w:fldChar w:fldCharType="separate"/>
      </w:r>
      <w:r w:rsidR="00E56685">
        <w:rPr>
          <w:noProof/>
        </w:rPr>
        <w:t>16</w:t>
      </w:r>
      <w:r>
        <w:fldChar w:fldCharType="end"/>
      </w:r>
      <w:r>
        <w:t>: Ordnerstruktur Spiel</w:t>
      </w:r>
      <w:r w:rsidR="00AE56FE">
        <w:t>eordner</w:t>
      </w:r>
      <w:bookmarkEnd w:id="77"/>
    </w:p>
    <w:p w14:paraId="7A0D532E" w14:textId="75B99236" w:rsidR="00E010B9" w:rsidRDefault="00E010B9" w:rsidP="00FE7714">
      <w:pPr>
        <w:pStyle w:val="Listenabsatz"/>
        <w:numPr>
          <w:ilvl w:val="0"/>
          <w:numId w:val="10"/>
        </w:numPr>
        <w:spacing w:before="240" w:line="276" w:lineRule="auto"/>
        <w:jc w:val="both"/>
      </w:pPr>
      <w:r w:rsidRPr="005B51E7">
        <w:rPr>
          <w:rStyle w:val="ProgrammCode2Zchn"/>
        </w:rPr>
        <w:t>…/&lt;game&gt;</w:t>
      </w:r>
      <w:r w:rsidRPr="00A625F1">
        <w:t>: Ordner für den Quellcod</w:t>
      </w:r>
      <w:r>
        <w:t>e</w:t>
      </w:r>
      <w:r w:rsidR="003A40C8">
        <w:t xml:space="preserve">. </w:t>
      </w:r>
      <w:r w:rsidR="004947D0">
        <w:t xml:space="preserve">Der </w:t>
      </w:r>
      <w:r w:rsidR="003A40C8">
        <w:t xml:space="preserve">Ordnername </w:t>
      </w:r>
      <w:r w:rsidR="00C20600">
        <w:t>ist,</w:t>
      </w:r>
      <w:r w:rsidR="003A40C8">
        <w:t xml:space="preserve"> der</w:t>
      </w:r>
      <w:r w:rsidR="004947D0">
        <w:t xml:space="preserve"> welcher vom </w:t>
      </w:r>
      <w:r w:rsidR="00D60AF1" w:rsidRPr="00A625F1">
        <w:t xml:space="preserve">dynamischen </w:t>
      </w:r>
      <w:proofErr w:type="spellStart"/>
      <w:r w:rsidR="00D60AF1" w:rsidRPr="00A625F1">
        <w:t>Importer</w:t>
      </w:r>
      <w:proofErr w:type="spellEnd"/>
      <w:r w:rsidR="00D60AF1">
        <w:t xml:space="preserve"> </w:t>
      </w:r>
      <w:r w:rsidR="004947D0">
        <w:t xml:space="preserve">geladen wird und dann auch als </w:t>
      </w:r>
      <w:r w:rsidR="002148DB">
        <w:t>Auswahlparameter dient.</w:t>
      </w:r>
    </w:p>
    <w:p w14:paraId="6AD6C7E8" w14:textId="50B10ACA" w:rsidR="00C712E9" w:rsidRDefault="00E010B9" w:rsidP="00FE7714">
      <w:pPr>
        <w:pStyle w:val="Listenabsatz"/>
        <w:numPr>
          <w:ilvl w:val="1"/>
          <w:numId w:val="10"/>
        </w:numPr>
        <w:spacing w:before="240" w:line="276" w:lineRule="auto"/>
        <w:jc w:val="both"/>
      </w:pPr>
      <w:r w:rsidRPr="005B51E7">
        <w:rPr>
          <w:rStyle w:val="ProgrammCode2Zchn"/>
        </w:rPr>
        <w:t>…/pytorch/</w:t>
      </w:r>
      <w:r w:rsidRPr="00A625F1">
        <w:t xml:space="preserve">: Für die Implementierung mit </w:t>
      </w:r>
      <w:proofErr w:type="spellStart"/>
      <w:r w:rsidRPr="00A625F1">
        <w:t>PyTorch</w:t>
      </w:r>
      <w:proofErr w:type="spellEnd"/>
      <w:r w:rsidRPr="00A625F1">
        <w:t>. Empfohlen aufgrund von deutlich schnelleren Trainingsphasen und stärkerer Modelle</w:t>
      </w:r>
      <w:r>
        <w:t>.</w:t>
      </w:r>
    </w:p>
    <w:p w14:paraId="53C67C84" w14:textId="7E46FB62" w:rsidR="001C584F" w:rsidRPr="00A625F1" w:rsidRDefault="001C584F" w:rsidP="00FE7714">
      <w:pPr>
        <w:pStyle w:val="Listenabsatz"/>
        <w:numPr>
          <w:ilvl w:val="1"/>
          <w:numId w:val="10"/>
        </w:numPr>
        <w:spacing w:before="240" w:line="276" w:lineRule="auto"/>
        <w:jc w:val="both"/>
      </w:pPr>
      <w:r w:rsidRPr="005B51E7">
        <w:rPr>
          <w:rStyle w:val="ProgrammCode2Zchn"/>
        </w:rPr>
        <w:t>…/</w:t>
      </w:r>
      <w:proofErr w:type="spellStart"/>
      <w:r w:rsidRPr="005B51E7">
        <w:rPr>
          <w:rStyle w:val="ProgrammCode2Zchn"/>
        </w:rPr>
        <w:t>keras</w:t>
      </w:r>
      <w:proofErr w:type="spellEnd"/>
      <w:r w:rsidRPr="005B51E7">
        <w:rPr>
          <w:rStyle w:val="ProgrammCode2Zchn"/>
        </w:rPr>
        <w:t>/</w:t>
      </w:r>
      <w:r w:rsidRPr="00A625F1">
        <w:t xml:space="preserve">: Für die Implementierung mit Keras. Ist </w:t>
      </w:r>
      <w:r w:rsidR="00A775CC">
        <w:t xml:space="preserve">jedoch </w:t>
      </w:r>
      <w:r w:rsidRPr="00A625F1">
        <w:t xml:space="preserve">ebenfalls eine </w:t>
      </w:r>
      <w:proofErr w:type="spellStart"/>
      <w:r w:rsidRPr="00A625F1">
        <w:t>PyTorch</w:t>
      </w:r>
      <w:proofErr w:type="spellEnd"/>
      <w:r w:rsidRPr="00A625F1">
        <w:t xml:space="preserve"> Implementierung vorhanden mit </w:t>
      </w:r>
      <w:r w:rsidR="00A775CC">
        <w:t xml:space="preserve">dazugehörigem </w:t>
      </w:r>
      <w:r w:rsidRPr="00A625F1">
        <w:t xml:space="preserve">Modell, </w:t>
      </w:r>
      <w:r w:rsidR="00A775CC">
        <w:t xml:space="preserve">dann </w:t>
      </w:r>
      <w:r w:rsidRPr="00A625F1">
        <w:t>wird die</w:t>
      </w:r>
      <w:r w:rsidR="00A775CC">
        <w:t xml:space="preserve"> </w:t>
      </w:r>
      <w:proofErr w:type="spellStart"/>
      <w:r w:rsidR="00A775CC">
        <w:t>PyTorch</w:t>
      </w:r>
      <w:proofErr w:type="spellEnd"/>
      <w:r w:rsidR="00A775CC">
        <w:t xml:space="preserve"> </w:t>
      </w:r>
      <w:r w:rsidR="00E63388">
        <w:t>I</w:t>
      </w:r>
      <w:r w:rsidR="00A775CC">
        <w:t>mplementation</w:t>
      </w:r>
      <w:r w:rsidRPr="00A625F1">
        <w:t xml:space="preserve"> bevorzugt vom dynamischen </w:t>
      </w:r>
      <w:proofErr w:type="spellStart"/>
      <w:r w:rsidRPr="00A625F1">
        <w:t>Importer</w:t>
      </w:r>
      <w:proofErr w:type="spellEnd"/>
      <w:r w:rsidRPr="00A625F1">
        <w:t xml:space="preserve">.  </w:t>
      </w:r>
    </w:p>
    <w:p w14:paraId="1CA1B7BC" w14:textId="31BB8510" w:rsidR="00C712E9" w:rsidRPr="00A625F1" w:rsidRDefault="00EE541F" w:rsidP="00FE7714">
      <w:pPr>
        <w:pStyle w:val="Listenabsatz"/>
        <w:numPr>
          <w:ilvl w:val="2"/>
          <w:numId w:val="9"/>
        </w:numPr>
        <w:spacing w:before="240" w:line="276" w:lineRule="auto"/>
        <w:jc w:val="both"/>
      </w:pPr>
      <w:r w:rsidRPr="005B51E7">
        <w:rPr>
          <w:rStyle w:val="ProgrammCode2Zchn"/>
        </w:rPr>
        <w:t>…</w:t>
      </w:r>
      <w:r w:rsidR="008004CF" w:rsidRPr="005B51E7">
        <w:rPr>
          <w:rStyle w:val="ProgrammCode2Zchn"/>
        </w:rPr>
        <w:t>/&lt;</w:t>
      </w:r>
      <w:r w:rsidR="0042646F" w:rsidRPr="005B51E7">
        <w:rPr>
          <w:rStyle w:val="ProgrammCode2Zchn"/>
        </w:rPr>
        <w:t>Game&gt;NNet.py</w:t>
      </w:r>
      <w:r w:rsidR="0042646F" w:rsidRPr="00A625F1">
        <w:t xml:space="preserve">: </w:t>
      </w:r>
      <w:r w:rsidR="00875FE7" w:rsidRPr="00A625F1">
        <w:t>Wrapper-Klasse für ein neuronales Netzwerk.</w:t>
      </w:r>
    </w:p>
    <w:p w14:paraId="62796E31" w14:textId="195219D6" w:rsidR="00C712E9" w:rsidRPr="00A625F1" w:rsidRDefault="00EE541F" w:rsidP="00FE7714">
      <w:pPr>
        <w:pStyle w:val="Listenabsatz"/>
        <w:numPr>
          <w:ilvl w:val="2"/>
          <w:numId w:val="9"/>
        </w:numPr>
        <w:spacing w:before="240" w:line="276" w:lineRule="auto"/>
        <w:jc w:val="both"/>
      </w:pPr>
      <w:r w:rsidRPr="005B51E7">
        <w:rPr>
          <w:rStyle w:val="ProgrammCode2Zchn"/>
        </w:rPr>
        <w:t>…</w:t>
      </w:r>
      <w:r w:rsidR="0042646F" w:rsidRPr="005B51E7">
        <w:rPr>
          <w:rStyle w:val="ProgrammCode2Zchn"/>
        </w:rPr>
        <w:t>/NNet.py</w:t>
      </w:r>
      <w:r w:rsidR="0042646F" w:rsidRPr="00A625F1">
        <w:t>:</w:t>
      </w:r>
      <w:r w:rsidR="006D6395" w:rsidRPr="00A625F1">
        <w:t xml:space="preserve"> </w:t>
      </w:r>
      <w:r w:rsidR="001B1C15" w:rsidRPr="00A625F1">
        <w:t>Definition des neuronalen Netzwerks</w:t>
      </w:r>
    </w:p>
    <w:p w14:paraId="054A5DA6" w14:textId="65FC71B5" w:rsidR="00C712E9" w:rsidRPr="00A625F1" w:rsidRDefault="00EE541F" w:rsidP="00FE7714">
      <w:pPr>
        <w:pStyle w:val="Listenabsatz"/>
        <w:numPr>
          <w:ilvl w:val="0"/>
          <w:numId w:val="9"/>
        </w:numPr>
        <w:spacing w:before="240" w:line="276" w:lineRule="auto"/>
        <w:jc w:val="both"/>
      </w:pPr>
      <w:r w:rsidRPr="005B51E7">
        <w:rPr>
          <w:rStyle w:val="ProgrammCode2Zchn"/>
        </w:rPr>
        <w:t>…</w:t>
      </w:r>
      <w:r w:rsidR="00DD4F4D" w:rsidRPr="005B51E7">
        <w:rPr>
          <w:rStyle w:val="ProgrammCode2Zchn"/>
        </w:rPr>
        <w:t>/&lt;Game&gt;Game.py</w:t>
      </w:r>
      <w:r w:rsidR="00DD4F4D" w:rsidRPr="00A625F1">
        <w:t xml:space="preserve">: </w:t>
      </w:r>
      <w:r w:rsidR="00562E9A" w:rsidRPr="00A625F1">
        <w:t xml:space="preserve">Python Code, der das Spiel implementiert. Hier </w:t>
      </w:r>
      <w:r w:rsidR="002D7802" w:rsidRPr="00A625F1">
        <w:t>müssen die Methoden aus dem</w:t>
      </w:r>
      <w:r w:rsidR="00562E9A" w:rsidRPr="00A625F1">
        <w:t xml:space="preserve"> Interface </w:t>
      </w:r>
      <w:r w:rsidR="00562E9A" w:rsidRPr="005B51E7">
        <w:rPr>
          <w:rStyle w:val="ProgrammCode2Zchn"/>
        </w:rPr>
        <w:t>Tools/</w:t>
      </w:r>
      <w:r w:rsidR="002D7802" w:rsidRPr="005B51E7">
        <w:rPr>
          <w:rStyle w:val="ProgrammCode2Zchn"/>
        </w:rPr>
        <w:t>i_game.py</w:t>
      </w:r>
      <w:r w:rsidR="002D7802" w:rsidRPr="00A625F1">
        <w:t xml:space="preserve"> </w:t>
      </w:r>
      <w:r w:rsidR="00C01772" w:rsidRPr="00A625F1">
        <w:t>implementiert werden</w:t>
      </w:r>
      <w:r w:rsidR="002D7802" w:rsidRPr="00A625F1">
        <w:t>.</w:t>
      </w:r>
    </w:p>
    <w:p w14:paraId="55BBD9BE" w14:textId="5C319E3D" w:rsidR="00463ED4" w:rsidRDefault="00EE541F" w:rsidP="00FE7714">
      <w:pPr>
        <w:pStyle w:val="Listenabsatz"/>
        <w:numPr>
          <w:ilvl w:val="0"/>
          <w:numId w:val="9"/>
        </w:numPr>
        <w:spacing w:before="240" w:line="276" w:lineRule="auto"/>
        <w:jc w:val="both"/>
      </w:pPr>
      <w:r w:rsidRPr="005B51E7">
        <w:rPr>
          <w:rStyle w:val="ProgrammCode2Zchn"/>
        </w:rPr>
        <w:t>…</w:t>
      </w:r>
      <w:r w:rsidR="00DD4F4D" w:rsidRPr="005B51E7">
        <w:rPr>
          <w:rStyle w:val="ProgrammCode2Zchn"/>
        </w:rPr>
        <w:t>/&lt;Game&gt;Logic.py</w:t>
      </w:r>
      <w:r w:rsidR="00C01772" w:rsidRPr="00A625F1">
        <w:t xml:space="preserve">: Python Code, der die Spielbrettlogik und Aktionen auf dieses Spielbrett umfasst. </w:t>
      </w:r>
      <w:r w:rsidR="00806317" w:rsidRPr="00A625F1">
        <w:t>Sie stellt Methoden bereit, um das Spiel zu implementieren.</w:t>
      </w:r>
    </w:p>
    <w:p w14:paraId="7690832B" w14:textId="77777777" w:rsidR="00463ED4" w:rsidRDefault="00463ED4">
      <w:r>
        <w:br w:type="page"/>
      </w:r>
    </w:p>
    <w:p w14:paraId="42301175" w14:textId="70D45EBD" w:rsidR="00F00836" w:rsidRPr="00A625F1" w:rsidRDefault="00096003" w:rsidP="00096003">
      <w:pPr>
        <w:pStyle w:val="berschrift3"/>
        <w:jc w:val="both"/>
      </w:pPr>
      <w:bookmarkStart w:id="78" w:name="_Toc172643607"/>
      <w:r>
        <w:lastRenderedPageBreak/>
        <w:t xml:space="preserve">4.1.3 </w:t>
      </w:r>
      <w:r w:rsidR="00F00836" w:rsidRPr="00A625F1">
        <w:t>Implementierung</w:t>
      </w:r>
      <w:r w:rsidR="00D90F6E" w:rsidRPr="00A625F1">
        <w:t xml:space="preserve"> der Spiellogik</w:t>
      </w:r>
      <w:bookmarkEnd w:id="78"/>
    </w:p>
    <w:p w14:paraId="724F4474" w14:textId="40A53785" w:rsidR="00527D8A" w:rsidRPr="00A625F1" w:rsidRDefault="006D3702" w:rsidP="00FE7714">
      <w:pPr>
        <w:pStyle w:val="Listenabsatz"/>
        <w:numPr>
          <w:ilvl w:val="0"/>
          <w:numId w:val="6"/>
        </w:numPr>
        <w:spacing w:before="240" w:line="276" w:lineRule="auto"/>
        <w:jc w:val="both"/>
      </w:pPr>
      <w:r w:rsidRPr="00F45379">
        <w:rPr>
          <w:b/>
          <w:bCs/>
        </w:rPr>
        <w:t>Spielbrettimplementierung</w:t>
      </w:r>
      <w:r>
        <w:t xml:space="preserve">: </w:t>
      </w:r>
      <w:r w:rsidR="005830F4" w:rsidRPr="00A625F1">
        <w:t>Implementierung de</w:t>
      </w:r>
      <w:r w:rsidR="00013D41" w:rsidRPr="00A625F1">
        <w:t xml:space="preserve">s Spielbrettes und Aktionen auf </w:t>
      </w:r>
      <w:r w:rsidR="002E28C2" w:rsidRPr="00A625F1">
        <w:t>dem</w:t>
      </w:r>
      <w:r w:rsidR="00013D41" w:rsidRPr="00A625F1">
        <w:t xml:space="preserve"> Spielbrett</w:t>
      </w:r>
      <w:r w:rsidR="00AC6983" w:rsidRPr="00A625F1">
        <w:t xml:space="preserve"> </w:t>
      </w:r>
      <w:r w:rsidR="00265D4D" w:rsidRPr="00A625F1">
        <w:t xml:space="preserve">befinden sich </w:t>
      </w:r>
      <w:r w:rsidR="00013D41" w:rsidRPr="00A625F1">
        <w:t>in</w:t>
      </w:r>
      <w:r w:rsidR="00AC6983" w:rsidRPr="00A625F1">
        <w:t xml:space="preserve"> </w:t>
      </w:r>
      <w:r w:rsidR="00013D41" w:rsidRPr="00A625F1">
        <w:t xml:space="preserve">der </w:t>
      </w:r>
      <w:r w:rsidR="0028406C" w:rsidRPr="005B51E7">
        <w:rPr>
          <w:rStyle w:val="ProgrammCode2Zchn"/>
        </w:rPr>
        <w:t>…</w:t>
      </w:r>
      <w:r w:rsidR="00013D41" w:rsidRPr="005B51E7">
        <w:rPr>
          <w:rStyle w:val="ProgrammCode2Zchn"/>
        </w:rPr>
        <w:t>/&lt;Game&gt;Logic.py</w:t>
      </w:r>
      <w:r w:rsidR="00013D41" w:rsidRPr="00A625F1">
        <w:t xml:space="preserve">. Diese Klasse wird </w:t>
      </w:r>
      <w:r w:rsidR="00AC6983" w:rsidRPr="00A625F1">
        <w:t xml:space="preserve">als Hilfsklasse genutzt, um die Spielbretter und die Figuren darauf darzustellen. Hier werden zudem die Züge der </w:t>
      </w:r>
      <w:r w:rsidR="000D4DD8" w:rsidRPr="00A625F1">
        <w:t>Figuren simuliert</w:t>
      </w:r>
      <w:r w:rsidR="006D245D" w:rsidRPr="00A625F1">
        <w:t>.</w:t>
      </w:r>
      <w:r w:rsidR="0026466F" w:rsidRPr="00A625F1">
        <w:t xml:space="preserve"> </w:t>
      </w:r>
      <w:r w:rsidR="00EB4548" w:rsidRPr="00A625F1">
        <w:t xml:space="preserve">Nur Methoden der jeweiligen </w:t>
      </w:r>
      <w:r w:rsidR="002231AD" w:rsidRPr="005B51E7">
        <w:rPr>
          <w:rStyle w:val="ProgrammCode2Zchn"/>
        </w:rPr>
        <w:t>…/</w:t>
      </w:r>
      <w:r w:rsidR="00EB4548" w:rsidRPr="005B51E7">
        <w:rPr>
          <w:rStyle w:val="ProgrammCode2Zchn"/>
        </w:rPr>
        <w:t>&lt;Game&gt;Game.py</w:t>
      </w:r>
      <w:r w:rsidR="005B51E7" w:rsidRPr="00F45379">
        <w:rPr>
          <w:rFonts w:ascii="Consolas" w:hAnsi="Consolas"/>
          <w:color w:val="77206D" w:themeColor="accent5" w:themeShade="BF"/>
        </w:rPr>
        <w:t xml:space="preserve"> </w:t>
      </w:r>
      <w:r w:rsidR="00EB4548" w:rsidRPr="00A625F1">
        <w:t>haben Zugriff darauf.</w:t>
      </w:r>
    </w:p>
    <w:tbl>
      <w:tblPr>
        <w:tblStyle w:val="Tabellenraster"/>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578"/>
      </w:tblGrid>
      <w:tr w:rsidR="000B35BC" w:rsidRPr="00A625F1" w14:paraId="30B387DD" w14:textId="77777777" w:rsidTr="004B5E00">
        <w:trPr>
          <w:trHeight w:val="3866"/>
        </w:trPr>
        <w:tc>
          <w:tcPr>
            <w:tcW w:w="2498" w:type="dxa"/>
          </w:tcPr>
          <w:p w14:paraId="38BE91DB" w14:textId="15A3025D" w:rsidR="000B35BC" w:rsidRPr="00A625F1" w:rsidRDefault="00BA0C2B" w:rsidP="000B35BC">
            <w:pPr>
              <w:jc w:val="center"/>
            </w:pPr>
            <w:r>
              <w:rPr>
                <w:noProof/>
              </w:rPr>
              <mc:AlternateContent>
                <mc:Choice Requires="wps">
                  <w:drawing>
                    <wp:anchor distT="0" distB="0" distL="114300" distR="114300" simplePos="0" relativeHeight="251658242" behindDoc="0" locked="0" layoutInCell="1" allowOverlap="1" wp14:anchorId="2BDAD5F9" wp14:editId="30717C0C">
                      <wp:simplePos x="0" y="0"/>
                      <wp:positionH relativeFrom="column">
                        <wp:posOffset>380365</wp:posOffset>
                      </wp:positionH>
                      <wp:positionV relativeFrom="paragraph">
                        <wp:posOffset>668655</wp:posOffset>
                      </wp:positionV>
                      <wp:extent cx="1000125" cy="190500"/>
                      <wp:effectExtent l="0" t="0" r="9525" b="0"/>
                      <wp:wrapNone/>
                      <wp:docPr id="1690977111"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9906B" id="Rechteck 7" o:spid="_x0000_s1026" style="position:absolute;margin-left:29.95pt;margin-top:52.65pt;width:78.7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" fillcolor="#a02b93 [3208]" stroked="f">
                      <v:fill opacity="22873f"/>
                    </v:rect>
                  </w:pict>
                </mc:Fallback>
              </mc:AlternateContent>
            </w:r>
            <w:r w:rsidR="00233FA0" w:rsidRPr="00A625F1">
              <w:rPr>
                <w:noProof/>
              </w:rPr>
              <w:drawing>
                <wp:inline distT="0" distB="0" distL="0" distR="0" wp14:anchorId="5A759BCB" wp14:editId="299E723E">
                  <wp:extent cx="1439545" cy="1387099"/>
                  <wp:effectExtent l="0" t="0" r="0" b="0"/>
                  <wp:docPr id="61374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8741" name="Grafik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50469" cy="1397625"/>
                          </a:xfrm>
                          <a:prstGeom prst="rect">
                            <a:avLst/>
                          </a:prstGeom>
                        </pic:spPr>
                      </pic:pic>
                    </a:graphicData>
                  </a:graphic>
                </wp:inline>
              </w:drawing>
            </w:r>
          </w:p>
        </w:tc>
        <w:tc>
          <w:tcPr>
            <w:tcW w:w="6578" w:type="dxa"/>
          </w:tcPr>
          <w:p w14:paraId="01EE5EB2" w14:textId="0F02A83A" w:rsidR="000B35BC" w:rsidRPr="00A625F1" w:rsidRDefault="00601E51" w:rsidP="004B5E00">
            <w:pPr>
              <w:keepNext/>
              <w:jc w:val="center"/>
            </w:pPr>
            <w:r w:rsidRPr="00A625F1">
              <w:rPr>
                <w:noProof/>
              </w:rPr>
              <w:drawing>
                <wp:inline distT="0" distB="0" distL="0" distR="0" wp14:anchorId="394A1C10" wp14:editId="304AB3B4">
                  <wp:extent cx="3898232" cy="2441307"/>
                  <wp:effectExtent l="0" t="0" r="1270" b="0"/>
                  <wp:docPr id="103881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0741" name="Grafik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44609" cy="2470351"/>
                          </a:xfrm>
                          <a:prstGeom prst="rect">
                            <a:avLst/>
                          </a:prstGeom>
                        </pic:spPr>
                      </pic:pic>
                    </a:graphicData>
                  </a:graphic>
                </wp:inline>
              </w:drawing>
            </w:r>
          </w:p>
        </w:tc>
      </w:tr>
    </w:tbl>
    <w:p w14:paraId="77FF706A" w14:textId="52E9E6BB" w:rsidR="004B5E00" w:rsidRDefault="004B5E00">
      <w:pPr>
        <w:pStyle w:val="Beschriftung"/>
      </w:pPr>
      <w:bookmarkStart w:id="79" w:name="_Toc172627586"/>
      <w:r>
        <w:t xml:space="preserve">Abbildung </w:t>
      </w:r>
      <w:r>
        <w:fldChar w:fldCharType="begin"/>
      </w:r>
      <w:r>
        <w:instrText xml:space="preserve"> SEQ Abbildung \* ARABIC </w:instrText>
      </w:r>
      <w:r>
        <w:fldChar w:fldCharType="separate"/>
      </w:r>
      <w:r w:rsidR="00E56685">
        <w:rPr>
          <w:noProof/>
        </w:rPr>
        <w:t>17</w:t>
      </w:r>
      <w:r>
        <w:fldChar w:fldCharType="end"/>
      </w:r>
      <w:r>
        <w:t>: Code Spielbrettimplementierung</w:t>
      </w:r>
      <w:bookmarkEnd w:id="79"/>
    </w:p>
    <w:p w14:paraId="36C36444" w14:textId="4FE9176A" w:rsidR="009972B6" w:rsidRPr="00A625F1" w:rsidRDefault="00F45379" w:rsidP="00FE7714">
      <w:pPr>
        <w:pStyle w:val="Listenabsatz"/>
        <w:numPr>
          <w:ilvl w:val="0"/>
          <w:numId w:val="6"/>
        </w:numPr>
        <w:spacing w:before="240" w:line="276" w:lineRule="auto"/>
        <w:jc w:val="both"/>
      </w:pPr>
      <w:r w:rsidRPr="00F45379">
        <w:rPr>
          <w:b/>
          <w:bCs/>
          <w:lang w:val="en-US"/>
        </w:rPr>
        <w:t>Interface-</w:t>
      </w:r>
      <w:proofErr w:type="spellStart"/>
      <w:r w:rsidRPr="00F45379">
        <w:rPr>
          <w:b/>
          <w:bCs/>
          <w:lang w:val="en-US"/>
        </w:rPr>
        <w:t>Methoden</w:t>
      </w:r>
      <w:proofErr w:type="spellEnd"/>
      <w:r>
        <w:rPr>
          <w:lang w:val="en-US"/>
        </w:rPr>
        <w:t xml:space="preserve">: </w:t>
      </w:r>
      <w:proofErr w:type="spellStart"/>
      <w:r w:rsidR="000D4DD8" w:rsidRPr="0025362E">
        <w:rPr>
          <w:lang w:val="en-US"/>
        </w:rPr>
        <w:t>Analysieren</w:t>
      </w:r>
      <w:proofErr w:type="spellEnd"/>
      <w:r w:rsidR="000D4DD8" w:rsidRPr="0025362E">
        <w:rPr>
          <w:lang w:val="en-US"/>
        </w:rPr>
        <w:t xml:space="preserve"> des </w:t>
      </w:r>
      <w:r w:rsidR="00642DF1" w:rsidRPr="00E30550">
        <w:rPr>
          <w:rStyle w:val="ProgrammCode2Zchn"/>
          <w:lang w:val="en-US"/>
        </w:rPr>
        <w:t>Tools/i_game.py</w:t>
      </w:r>
      <w:r w:rsidR="00642DF1" w:rsidRPr="0025362E">
        <w:rPr>
          <w:lang w:val="en-US"/>
        </w:rPr>
        <w:t xml:space="preserve"> Interfaces</w:t>
      </w:r>
      <w:r w:rsidR="000D4DD8" w:rsidRPr="0025362E">
        <w:rPr>
          <w:lang w:val="en-US"/>
        </w:rPr>
        <w:t xml:space="preserve">. </w:t>
      </w:r>
      <w:r w:rsidR="000D4DD8" w:rsidRPr="00A625F1">
        <w:t xml:space="preserve">Es definiert die spezifische Methode, um Spielzüge auszuführen, Spielzustände zu verwalten und Spielinformationen abzurufen. Diese Schnittstelle stellt sicher, dass das Spiel gemäß den Anforderungen des </w:t>
      </w:r>
      <w:proofErr w:type="spellStart"/>
      <w:r w:rsidR="000D4DD8" w:rsidRPr="00A625F1">
        <w:t>AlphaZero</w:t>
      </w:r>
      <w:proofErr w:type="spellEnd"/>
      <w:r w:rsidR="001B4CAC" w:rsidRPr="00A625F1">
        <w:t>-</w:t>
      </w:r>
      <w:r w:rsidR="000D4DD8" w:rsidRPr="00A625F1">
        <w:t xml:space="preserve">Frameworks korrekt integriert wird. </w:t>
      </w:r>
      <w:r w:rsidR="00050BC8" w:rsidRPr="00A625F1">
        <w:t xml:space="preserve">Das Interface ist ausreichend kommentiert und gibt </w:t>
      </w:r>
      <w:r w:rsidR="00235D3D" w:rsidRPr="00A625F1">
        <w:t xml:space="preserve">genau vor, welche </w:t>
      </w:r>
      <w:r w:rsidR="001B4CAC" w:rsidRPr="00A625F1">
        <w:t xml:space="preserve">Argumente und </w:t>
      </w:r>
      <w:r w:rsidR="00235D3D" w:rsidRPr="00A625F1">
        <w:t>Rückgabewerte die entsprechenden Methoden haben</w:t>
      </w:r>
      <w:r w:rsidR="002E367F" w:rsidRPr="00A625F1">
        <w:t xml:space="preserve"> müssen</w:t>
      </w:r>
      <w:r w:rsidR="00235D3D" w:rsidRPr="00A625F1">
        <w:t>.</w:t>
      </w:r>
      <w:r w:rsidR="00E90D23" w:rsidRPr="00A625F1">
        <w:t xml:space="preserve"> </w:t>
      </w:r>
    </w:p>
    <w:p w14:paraId="3B00233F" w14:textId="77777777" w:rsidR="009972B6" w:rsidRDefault="009972B6" w:rsidP="009972B6">
      <w:pPr>
        <w:pStyle w:val="Listenabsatz"/>
        <w:spacing w:before="240" w:line="276" w:lineRule="auto"/>
        <w:ind w:left="360"/>
        <w:jc w:val="both"/>
      </w:pPr>
    </w:p>
    <w:p w14:paraId="0F26A3A5" w14:textId="77777777" w:rsidR="004B5E00" w:rsidRDefault="000770CB" w:rsidP="00396989">
      <w:pPr>
        <w:pStyle w:val="Listenabsatz"/>
        <w:spacing w:before="240" w:line="276" w:lineRule="auto"/>
        <w:ind w:left="360"/>
        <w:jc w:val="both"/>
      </w:pPr>
      <w:r>
        <w:t xml:space="preserve">Sollten für manche Methoden </w:t>
      </w:r>
      <w:r w:rsidR="0095707D">
        <w:t>e</w:t>
      </w:r>
      <w:r w:rsidR="00A1052C">
        <w:t>xterne Ressourcen benötigt werden, so muss der Pfad relativ angelegt werden. Ein Beispiel hierfür aus Checkers sind die Bilder für die Spielfiguren.</w:t>
      </w:r>
    </w:p>
    <w:p w14:paraId="7ED74214" w14:textId="77777777" w:rsidR="004B5E00" w:rsidRDefault="004B5E00" w:rsidP="00396989">
      <w:pPr>
        <w:pStyle w:val="Listenabsatz"/>
        <w:spacing w:before="240" w:line="276" w:lineRule="auto"/>
        <w:ind w:left="360"/>
        <w:jc w:val="both"/>
        <w:rPr>
          <w:rStyle w:val="ProgrammCodeZchn"/>
          <w:sz w:val="22"/>
          <w:szCs w:val="24"/>
        </w:rPr>
      </w:pPr>
    </w:p>
    <w:p w14:paraId="157B286E" w14:textId="1136D006" w:rsidR="000770CB" w:rsidRPr="00A625F1" w:rsidRDefault="00396989" w:rsidP="00396989">
      <w:pPr>
        <w:pStyle w:val="Listenabsatz"/>
        <w:spacing w:before="240" w:line="276" w:lineRule="auto"/>
        <w:ind w:left="360"/>
        <w:jc w:val="both"/>
      </w:pPr>
      <w:proofErr w:type="spellStart"/>
      <w:r w:rsidRPr="004B5E00">
        <w:rPr>
          <w:rStyle w:val="ProgrammCodeZchn"/>
          <w:sz w:val="22"/>
          <w:szCs w:val="24"/>
        </w:rPr>
        <w:t>king_valid</w:t>
      </w:r>
      <w:proofErr w:type="spellEnd"/>
      <w:r w:rsidRPr="004B5E00">
        <w:rPr>
          <w:rStyle w:val="ProgrammCodeZchn"/>
          <w:sz w:val="22"/>
          <w:szCs w:val="24"/>
        </w:rPr>
        <w:t xml:space="preserve"> = </w:t>
      </w:r>
      <w:proofErr w:type="spellStart"/>
      <w:proofErr w:type="gramStart"/>
      <w:r w:rsidRPr="004B5E00">
        <w:rPr>
          <w:rStyle w:val="ProgrammCodeZchn"/>
          <w:sz w:val="22"/>
          <w:szCs w:val="24"/>
        </w:rPr>
        <w:t>pygame.image</w:t>
      </w:r>
      <w:proofErr w:type="gramEnd"/>
      <w:r w:rsidRPr="004B5E00">
        <w:rPr>
          <w:rStyle w:val="ProgrammCodeZchn"/>
          <w:sz w:val="22"/>
          <w:szCs w:val="24"/>
        </w:rPr>
        <w:t>.load</w:t>
      </w:r>
      <w:proofErr w:type="spellEnd"/>
      <w:r w:rsidRPr="004B5E00">
        <w:rPr>
          <w:rStyle w:val="ProgrammCodeZchn"/>
          <w:sz w:val="22"/>
          <w:szCs w:val="24"/>
        </w:rPr>
        <w:t>('../Games/</w:t>
      </w:r>
      <w:proofErr w:type="spellStart"/>
      <w:r w:rsidRPr="004B5E00">
        <w:rPr>
          <w:rStyle w:val="ProgrammCodeZchn"/>
          <w:sz w:val="22"/>
          <w:szCs w:val="24"/>
        </w:rPr>
        <w:t>checkers</w:t>
      </w:r>
      <w:proofErr w:type="spellEnd"/>
      <w:r w:rsidRPr="004B5E00">
        <w:rPr>
          <w:rStyle w:val="ProgrammCodeZchn"/>
          <w:sz w:val="22"/>
          <w:szCs w:val="24"/>
        </w:rPr>
        <w:t>/king_valid.png')</w:t>
      </w:r>
    </w:p>
    <w:p w14:paraId="10882224" w14:textId="77777777" w:rsidR="004B5E00" w:rsidRDefault="004B5E00" w:rsidP="008B4AFB">
      <w:pPr>
        <w:pStyle w:val="Listenabsatz"/>
        <w:spacing w:before="240" w:line="276" w:lineRule="auto"/>
        <w:ind w:left="360"/>
        <w:jc w:val="both"/>
      </w:pPr>
    </w:p>
    <w:p w14:paraId="03FA208D" w14:textId="230EF98C" w:rsidR="008B4AFB" w:rsidRPr="00A625F1" w:rsidRDefault="00E90D23" w:rsidP="008B4AFB">
      <w:pPr>
        <w:pStyle w:val="Listenabsatz"/>
        <w:spacing w:before="240" w:line="276" w:lineRule="auto"/>
        <w:ind w:left="360"/>
        <w:jc w:val="both"/>
      </w:pPr>
      <w:r w:rsidRPr="00A625F1">
        <w:t>Kommen</w:t>
      </w:r>
      <w:r w:rsidR="006B05F9" w:rsidRPr="00A625F1">
        <w:t xml:space="preserve"> neue Funktionen und/oder</w:t>
      </w:r>
      <w:r w:rsidRPr="00A625F1">
        <w:t xml:space="preserve"> Spiele hinzu, die </w:t>
      </w:r>
      <w:r w:rsidR="007C0A68" w:rsidRPr="00A625F1">
        <w:t xml:space="preserve">nicht in das vorhandene Interface passen, so lässt sich dieses allerdings auch </w:t>
      </w:r>
      <w:r w:rsidR="00820541" w:rsidRPr="00A625F1">
        <w:t xml:space="preserve">selbstverständlich </w:t>
      </w:r>
      <w:r w:rsidR="007C0A68" w:rsidRPr="00A625F1">
        <w:t>erweitern</w:t>
      </w:r>
      <w:r w:rsidR="00820541" w:rsidRPr="00A625F1">
        <w:t xml:space="preserve"> – denkbar bei Spielen, die weder einen </w:t>
      </w:r>
      <w:proofErr w:type="spellStart"/>
      <w:r w:rsidR="00820541" w:rsidRPr="00A625F1">
        <w:t>Zugindex</w:t>
      </w:r>
      <w:proofErr w:type="spellEnd"/>
      <w:r w:rsidR="00820541" w:rsidRPr="00A625F1">
        <w:t xml:space="preserve"> </w:t>
      </w:r>
      <w:r w:rsidR="002F3DF3" w:rsidRPr="00A625F1">
        <w:t>(Zielposition) noch zwei Zugindizes (Startposition, Zielposition)</w:t>
      </w:r>
      <w:r w:rsidR="003A6278" w:rsidRPr="00A625F1">
        <w:t xml:space="preserve"> aufweisen</w:t>
      </w:r>
      <w:r w:rsidR="002F3DF3" w:rsidRPr="00A625F1">
        <w:t xml:space="preserve">. </w:t>
      </w:r>
      <w:r w:rsidR="000D7245" w:rsidRPr="00A625F1">
        <w:t xml:space="preserve">Derzeitig </w:t>
      </w:r>
      <w:r w:rsidR="003A6278" w:rsidRPr="00A625F1">
        <w:t xml:space="preserve">ist unser Framework nur auf jene beiden Varianten </w:t>
      </w:r>
      <w:r w:rsidR="003A6278" w:rsidRPr="00A625F1">
        <w:lastRenderedPageBreak/>
        <w:t>ausgelegt</w:t>
      </w:r>
      <w:r w:rsidR="00F31B14">
        <w:t>.</w:t>
      </w:r>
      <w:r w:rsidR="000A3560">
        <w:t xml:space="preserve"> </w:t>
      </w:r>
      <w:r w:rsidR="00E22BD7" w:rsidRPr="00A625F1">
        <w:t xml:space="preserve">Falls solche Spiele hinzukommen, sind Anpassungen am Interface und in der </w:t>
      </w:r>
      <w:r w:rsidR="00E22BD7" w:rsidRPr="005B51E7">
        <w:rPr>
          <w:rStyle w:val="ProgrammCode2Zchn"/>
        </w:rPr>
        <w:t>GameClient/game_client.py</w:t>
      </w:r>
      <w:r w:rsidR="00E22BD7" w:rsidRPr="00A625F1">
        <w:t xml:space="preserve"> nötig, die die eingehenden Züge parst und an die Spiellogiken über die </w:t>
      </w:r>
      <w:r w:rsidR="007C4F24" w:rsidRPr="005B51E7">
        <w:rPr>
          <w:rStyle w:val="ProgrammCode2Zchn"/>
        </w:rPr>
        <w:t>GameClient/arena.py</w:t>
      </w:r>
      <w:r w:rsidR="007C4F24" w:rsidRPr="00A625F1">
        <w:t xml:space="preserve"> weiterre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6B1C61" w:rsidRPr="00A625F1" w14:paraId="41F04E77" w14:textId="77777777" w:rsidTr="00FF6E8A">
        <w:tc>
          <w:tcPr>
            <w:tcW w:w="2496" w:type="dxa"/>
          </w:tcPr>
          <w:p w14:paraId="654EFD66" w14:textId="1E6E3603" w:rsidR="006B1C61" w:rsidRPr="00A625F1" w:rsidRDefault="00FF6E8A">
            <w:pPr>
              <w:jc w:val="center"/>
            </w:pPr>
            <w:r>
              <w:rPr>
                <w:noProof/>
              </w:rPr>
              <mc:AlternateContent>
                <mc:Choice Requires="wps">
                  <w:drawing>
                    <wp:anchor distT="0" distB="0" distL="114300" distR="114300" simplePos="0" relativeHeight="251658243" behindDoc="0" locked="0" layoutInCell="1" allowOverlap="1" wp14:anchorId="51C36BD3" wp14:editId="4D41B10E">
                      <wp:simplePos x="0" y="0"/>
                      <wp:positionH relativeFrom="column">
                        <wp:posOffset>317500</wp:posOffset>
                      </wp:positionH>
                      <wp:positionV relativeFrom="paragraph">
                        <wp:posOffset>579120</wp:posOffset>
                      </wp:positionV>
                      <wp:extent cx="1000125" cy="190500"/>
                      <wp:effectExtent l="0" t="0" r="9525" b="0"/>
                      <wp:wrapNone/>
                      <wp:docPr id="1713905380"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0886" id="Rechteck 7" o:spid="_x0000_s1026" style="position:absolute;margin-left:25pt;margin-top:45.6pt;width:78.7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" fillcolor="#a02b93 [3208]" stroked="f">
                      <v:fill opacity="22873f"/>
                    </v:rect>
                  </w:pict>
                </mc:Fallback>
              </mc:AlternateContent>
            </w:r>
            <w:r w:rsidR="005B1A5F" w:rsidRPr="00A625F1">
              <w:rPr>
                <w:noProof/>
              </w:rPr>
              <w:drawing>
                <wp:inline distT="0" distB="0" distL="0" distR="0" wp14:anchorId="4B74C9B8" wp14:editId="19BF409F">
                  <wp:extent cx="1345837" cy="1230479"/>
                  <wp:effectExtent l="0" t="0" r="635" b="1905"/>
                  <wp:docPr id="253495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5422" name="Grafik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5837" cy="1230479"/>
                          </a:xfrm>
                          <a:prstGeom prst="rect">
                            <a:avLst/>
                          </a:prstGeom>
                        </pic:spPr>
                      </pic:pic>
                    </a:graphicData>
                  </a:graphic>
                </wp:inline>
              </w:drawing>
            </w:r>
          </w:p>
        </w:tc>
        <w:tc>
          <w:tcPr>
            <w:tcW w:w="6566" w:type="dxa"/>
          </w:tcPr>
          <w:p w14:paraId="225C1723" w14:textId="7250BCF7" w:rsidR="006B1C61" w:rsidRPr="00A625F1" w:rsidRDefault="0052318C" w:rsidP="00FF6E8A">
            <w:pPr>
              <w:keepNext/>
              <w:jc w:val="center"/>
            </w:pPr>
            <w:r w:rsidRPr="00A625F1">
              <w:rPr>
                <w:noProof/>
              </w:rPr>
              <w:drawing>
                <wp:inline distT="0" distB="0" distL="0" distR="0" wp14:anchorId="688CA4B5" wp14:editId="429CB9C6">
                  <wp:extent cx="3960000" cy="1692000"/>
                  <wp:effectExtent l="0" t="0" r="2540" b="3810"/>
                  <wp:docPr id="106186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347" name=""/>
                          <pic:cNvPicPr/>
                        </pic:nvPicPr>
                        <pic:blipFill>
                          <a:blip r:embed="rId71"/>
                          <a:stretch>
                            <a:fillRect/>
                          </a:stretch>
                        </pic:blipFill>
                        <pic:spPr>
                          <a:xfrm>
                            <a:off x="0" y="0"/>
                            <a:ext cx="3960000" cy="1692000"/>
                          </a:xfrm>
                          <a:prstGeom prst="rect">
                            <a:avLst/>
                          </a:prstGeom>
                        </pic:spPr>
                      </pic:pic>
                    </a:graphicData>
                  </a:graphic>
                </wp:inline>
              </w:drawing>
            </w:r>
          </w:p>
        </w:tc>
      </w:tr>
    </w:tbl>
    <w:p w14:paraId="357A15F0" w14:textId="280AB978" w:rsidR="00FF6E8A" w:rsidRDefault="00FF6E8A">
      <w:pPr>
        <w:pStyle w:val="Beschriftung"/>
      </w:pPr>
      <w:bookmarkStart w:id="80" w:name="_Toc172627587"/>
      <w:r>
        <w:t xml:space="preserve">Abbildung </w:t>
      </w:r>
      <w:r>
        <w:fldChar w:fldCharType="begin"/>
      </w:r>
      <w:r>
        <w:instrText xml:space="preserve"> SEQ Abbildung \* ARABIC </w:instrText>
      </w:r>
      <w:r>
        <w:fldChar w:fldCharType="separate"/>
      </w:r>
      <w:r w:rsidR="00E56685">
        <w:rPr>
          <w:noProof/>
        </w:rPr>
        <w:t>18</w:t>
      </w:r>
      <w:r>
        <w:fldChar w:fldCharType="end"/>
      </w:r>
      <w:r>
        <w:t xml:space="preserve">: Code </w:t>
      </w:r>
      <w:proofErr w:type="spellStart"/>
      <w:r>
        <w:t>i_game</w:t>
      </w:r>
      <w:proofErr w:type="spellEnd"/>
      <w:r>
        <w:t xml:space="preserve"> Interface</w:t>
      </w:r>
      <w:bookmarkEnd w:id="80"/>
    </w:p>
    <w:p w14:paraId="79C10D8F" w14:textId="29084653" w:rsidR="001C4AEE" w:rsidRPr="00A625F1" w:rsidRDefault="00F45379" w:rsidP="00FE7714">
      <w:pPr>
        <w:pStyle w:val="Listenabsatz"/>
        <w:numPr>
          <w:ilvl w:val="0"/>
          <w:numId w:val="5"/>
        </w:numPr>
        <w:spacing w:before="240" w:line="276" w:lineRule="auto"/>
        <w:jc w:val="both"/>
      </w:pPr>
      <w:r w:rsidRPr="00F45379">
        <w:rPr>
          <w:b/>
          <w:bCs/>
        </w:rPr>
        <w:t>Spiellogik</w:t>
      </w:r>
      <w:r>
        <w:t xml:space="preserve">: </w:t>
      </w:r>
      <w:r w:rsidR="00FB43AA" w:rsidRPr="00A625F1">
        <w:t xml:space="preserve">In </w:t>
      </w:r>
      <w:r w:rsidR="00B66FEB" w:rsidRPr="00946EF0">
        <w:rPr>
          <w:rStyle w:val="ProgrammCode2Zchn"/>
        </w:rPr>
        <w:t>…</w:t>
      </w:r>
      <w:r w:rsidR="00FB43AA" w:rsidRPr="00946EF0">
        <w:rPr>
          <w:rStyle w:val="ProgrammCode2Zchn"/>
        </w:rPr>
        <w:t>/&lt;Game&gt;Game.py</w:t>
      </w:r>
      <w:r w:rsidR="00FB43AA" w:rsidRPr="00A625F1">
        <w:t xml:space="preserve"> </w:t>
      </w:r>
      <w:r w:rsidR="007D78D1" w:rsidRPr="00A625F1">
        <w:t xml:space="preserve">gilt es </w:t>
      </w:r>
      <w:r w:rsidR="000D4DD8" w:rsidRPr="00A625F1">
        <w:t xml:space="preserve">die </w:t>
      </w:r>
      <w:r w:rsidR="00F53296" w:rsidRPr="00A625F1">
        <w:t xml:space="preserve">Methoden des </w:t>
      </w:r>
      <w:r w:rsidR="00F53296" w:rsidRPr="00946EF0">
        <w:rPr>
          <w:rStyle w:val="ProgrammCode2Zchn"/>
        </w:rPr>
        <w:t>Tools/i_game.py</w:t>
      </w:r>
      <w:r w:rsidR="00F53296" w:rsidRPr="00A625F1">
        <w:t xml:space="preserve"> Interfaces </w:t>
      </w:r>
      <w:r w:rsidR="007D78D1" w:rsidRPr="00A625F1">
        <w:t xml:space="preserve">zu </w:t>
      </w:r>
      <w:r w:rsidR="00F53296" w:rsidRPr="00A625F1">
        <w:t>implementier</w:t>
      </w:r>
      <w:r w:rsidR="007D78D1" w:rsidRPr="00A625F1">
        <w:t>en</w:t>
      </w:r>
      <w:r w:rsidR="00F53296" w:rsidRPr="00A625F1">
        <w:t xml:space="preserve">. </w:t>
      </w:r>
      <w:r w:rsidR="005A12D7" w:rsidRPr="00A625F1">
        <w:t>Dazu muss das Interface importiert und von der Klasse erweitert werden.</w:t>
      </w:r>
      <w:r w:rsidR="001E08EE">
        <w:t xml:space="preserve"> </w:t>
      </w:r>
      <w:r w:rsidR="001E08EE" w:rsidRPr="00A625F1">
        <w:t xml:space="preserve">Neben den zu implementierenden Interfacemethoden können jegliche Hilfsmethoden verwendet werden. </w:t>
      </w:r>
    </w:p>
    <w:tbl>
      <w:tblPr>
        <w:tblStyle w:val="Tabellenraster"/>
        <w:tblW w:w="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726"/>
      </w:tblGrid>
      <w:tr w:rsidR="00215A69" w:rsidRPr="00A625F1" w14:paraId="5A23449D" w14:textId="77777777" w:rsidTr="00321656">
        <w:trPr>
          <w:trHeight w:val="4399"/>
        </w:trPr>
        <w:tc>
          <w:tcPr>
            <w:tcW w:w="2469" w:type="dxa"/>
          </w:tcPr>
          <w:p w14:paraId="55485B90" w14:textId="0C30635E" w:rsidR="00215A69" w:rsidRPr="00A625F1" w:rsidRDefault="00C61EEF">
            <w:pPr>
              <w:jc w:val="center"/>
            </w:pPr>
            <w:r>
              <w:rPr>
                <w:noProof/>
              </w:rPr>
              <mc:AlternateContent>
                <mc:Choice Requires="wps">
                  <w:drawing>
                    <wp:anchor distT="0" distB="0" distL="114300" distR="114300" simplePos="0" relativeHeight="251658244" behindDoc="0" locked="0" layoutInCell="1" allowOverlap="1" wp14:anchorId="6FA14219" wp14:editId="208FCF4A">
                      <wp:simplePos x="0" y="0"/>
                      <wp:positionH relativeFrom="column">
                        <wp:posOffset>346075</wp:posOffset>
                      </wp:positionH>
                      <wp:positionV relativeFrom="paragraph">
                        <wp:posOffset>902970</wp:posOffset>
                      </wp:positionV>
                      <wp:extent cx="1000125" cy="190500"/>
                      <wp:effectExtent l="0" t="0" r="9525" b="0"/>
                      <wp:wrapNone/>
                      <wp:docPr id="1992238179"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F24E" id="Rechteck 7" o:spid="_x0000_s1026" style="position:absolute;margin-left:27.25pt;margin-top:71.1pt;width:78.7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" fillcolor="#a02b93 [3208]" stroked="f">
                      <v:fill opacity="22873f"/>
                    </v:rect>
                  </w:pict>
                </mc:Fallback>
              </mc:AlternateContent>
            </w:r>
            <w:r w:rsidR="00215A69" w:rsidRPr="00A625F1">
              <w:rPr>
                <w:noProof/>
              </w:rPr>
              <w:drawing>
                <wp:inline distT="0" distB="0" distL="0" distR="0" wp14:anchorId="160C1B79" wp14:editId="4E090D53">
                  <wp:extent cx="1416297" cy="1697005"/>
                  <wp:effectExtent l="0" t="0" r="6350" b="5080"/>
                  <wp:docPr id="430755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19691" cy="1701071"/>
                          </a:xfrm>
                          <a:prstGeom prst="rect">
                            <a:avLst/>
                          </a:prstGeom>
                        </pic:spPr>
                      </pic:pic>
                    </a:graphicData>
                  </a:graphic>
                </wp:inline>
              </w:drawing>
            </w:r>
          </w:p>
        </w:tc>
        <w:tc>
          <w:tcPr>
            <w:tcW w:w="6673" w:type="dxa"/>
          </w:tcPr>
          <w:p w14:paraId="53ED8565" w14:textId="495CBBD2" w:rsidR="00215A69" w:rsidRPr="00A625F1" w:rsidRDefault="00C61EEF" w:rsidP="00321656">
            <w:pPr>
              <w:keepNext/>
              <w:jc w:val="center"/>
            </w:pPr>
            <w:r>
              <w:rPr>
                <w:noProof/>
              </w:rPr>
              <mc:AlternateContent>
                <mc:Choice Requires="wps">
                  <w:drawing>
                    <wp:anchor distT="0" distB="0" distL="114300" distR="114300" simplePos="0" relativeHeight="251658246" behindDoc="0" locked="0" layoutInCell="1" allowOverlap="1" wp14:anchorId="771A9EF6" wp14:editId="54843C5A">
                      <wp:simplePos x="0" y="0"/>
                      <wp:positionH relativeFrom="column">
                        <wp:posOffset>356235</wp:posOffset>
                      </wp:positionH>
                      <wp:positionV relativeFrom="paragraph">
                        <wp:posOffset>9525</wp:posOffset>
                      </wp:positionV>
                      <wp:extent cx="2019300" cy="238125"/>
                      <wp:effectExtent l="0" t="0" r="0" b="9525"/>
                      <wp:wrapNone/>
                      <wp:docPr id="1037203044" name="Rechteck 7"/>
                      <wp:cNvGraphicFramePr/>
                      <a:graphic xmlns:a="http://schemas.openxmlformats.org/drawingml/2006/main">
                        <a:graphicData uri="http://schemas.microsoft.com/office/word/2010/wordprocessingShape">
                          <wps:wsp>
                            <wps:cNvSpPr/>
                            <wps:spPr>
                              <a:xfrm>
                                <a:off x="0" y="0"/>
                                <a:ext cx="2019300" cy="2381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9825" id="Rechteck 7" o:spid="_x0000_s1026" style="position:absolute;margin-left:28.05pt;margin-top:.75pt;width:159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" fillcolor="#a02b93 [3208]" stroked="f">
                      <v:fill opacity="22873f"/>
                    </v:rect>
                  </w:pict>
                </mc:Fallback>
              </mc:AlternateContent>
            </w:r>
            <w:r>
              <w:rPr>
                <w:noProof/>
              </w:rPr>
              <mc:AlternateContent>
                <mc:Choice Requires="wps">
                  <w:drawing>
                    <wp:anchor distT="0" distB="0" distL="114300" distR="114300" simplePos="0" relativeHeight="251658245" behindDoc="0" locked="0" layoutInCell="1" allowOverlap="1" wp14:anchorId="17419BE4" wp14:editId="04757613">
                      <wp:simplePos x="0" y="0"/>
                      <wp:positionH relativeFrom="column">
                        <wp:posOffset>1156336</wp:posOffset>
                      </wp:positionH>
                      <wp:positionV relativeFrom="paragraph">
                        <wp:posOffset>542925</wp:posOffset>
                      </wp:positionV>
                      <wp:extent cx="323850" cy="180975"/>
                      <wp:effectExtent l="0" t="0" r="0" b="9525"/>
                      <wp:wrapNone/>
                      <wp:docPr id="2021095873" name="Rechteck 7"/>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080FC" id="Rechteck 7" o:spid="_x0000_s1026" style="position:absolute;margin-left:91.05pt;margin-top:42.75pt;width:25.5pt;height:1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" fillcolor="#a02b93 [3208]" stroked="f">
                      <v:fill opacity="22873f"/>
                    </v:rect>
                  </w:pict>
                </mc:Fallback>
              </mc:AlternateContent>
            </w:r>
            <w:r w:rsidR="00215A69" w:rsidRPr="00A625F1">
              <w:rPr>
                <w:noProof/>
              </w:rPr>
              <w:drawing>
                <wp:inline distT="0" distB="0" distL="0" distR="0" wp14:anchorId="3F0FE382" wp14:editId="68EBD9E0">
                  <wp:extent cx="4124424" cy="2886075"/>
                  <wp:effectExtent l="0" t="0" r="9525" b="0"/>
                  <wp:docPr id="1783603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67772" cy="2916408"/>
                          </a:xfrm>
                          <a:prstGeom prst="rect">
                            <a:avLst/>
                          </a:prstGeom>
                        </pic:spPr>
                      </pic:pic>
                    </a:graphicData>
                  </a:graphic>
                </wp:inline>
              </w:drawing>
            </w:r>
          </w:p>
        </w:tc>
      </w:tr>
    </w:tbl>
    <w:p w14:paraId="3B6EF879" w14:textId="46DAD969" w:rsidR="00321656" w:rsidRDefault="00321656">
      <w:pPr>
        <w:pStyle w:val="Beschriftung"/>
      </w:pPr>
      <w:bookmarkStart w:id="81" w:name="_Toc172627588"/>
      <w:r>
        <w:t xml:space="preserve">Abbildung </w:t>
      </w:r>
      <w:r>
        <w:fldChar w:fldCharType="begin"/>
      </w:r>
      <w:r>
        <w:instrText xml:space="preserve"> SEQ Abbildung \* ARABIC </w:instrText>
      </w:r>
      <w:r>
        <w:fldChar w:fldCharType="separate"/>
      </w:r>
      <w:r w:rsidR="00E56685">
        <w:rPr>
          <w:noProof/>
        </w:rPr>
        <w:t>19</w:t>
      </w:r>
      <w:r>
        <w:fldChar w:fldCharType="end"/>
      </w:r>
      <w:r>
        <w:t>: Code Spiellogikimplementierung</w:t>
      </w:r>
      <w:bookmarkEnd w:id="81"/>
    </w:p>
    <w:p w14:paraId="7A259868" w14:textId="381B0C42" w:rsidR="00451094" w:rsidRDefault="00F53296" w:rsidP="00C7736F">
      <w:pPr>
        <w:pStyle w:val="Listenabsatz"/>
        <w:spacing w:before="240" w:line="276" w:lineRule="auto"/>
        <w:ind w:left="360"/>
        <w:jc w:val="both"/>
      </w:pPr>
      <w:r w:rsidRPr="00A625F1">
        <w:t xml:space="preserve">Die Methoden </w:t>
      </w:r>
      <w:r w:rsidR="00732F37" w:rsidRPr="00A625F1">
        <w:t xml:space="preserve">der jeweiligen </w:t>
      </w:r>
      <w:r w:rsidR="00B66FEB" w:rsidRPr="00946EF0">
        <w:rPr>
          <w:rStyle w:val="ProgrammCode2Zchn"/>
        </w:rPr>
        <w:t>…/</w:t>
      </w:r>
      <w:r w:rsidR="00732F37" w:rsidRPr="00946EF0">
        <w:rPr>
          <w:rStyle w:val="ProgrammCode2Zchn"/>
        </w:rPr>
        <w:t>&lt;Game&gt;Game.py</w:t>
      </w:r>
      <w:r w:rsidR="00732F37" w:rsidRPr="00A625F1">
        <w:t xml:space="preserve"> </w:t>
      </w:r>
      <w:r w:rsidRPr="00A625F1">
        <w:t>werden</w:t>
      </w:r>
      <w:r w:rsidR="00A55620" w:rsidRPr="00A625F1">
        <w:t xml:space="preserve"> an verschiedenen Stellen </w:t>
      </w:r>
      <w:r w:rsidR="00792344">
        <w:t>verwendet</w:t>
      </w:r>
      <w:r w:rsidR="001E08EE">
        <w:t xml:space="preserve">. </w:t>
      </w:r>
      <w:r w:rsidR="0000798C">
        <w:t>Sie werden in der</w:t>
      </w:r>
      <w:r w:rsidR="00283570" w:rsidRPr="00A625F1">
        <w:t xml:space="preserve"> </w:t>
      </w:r>
      <w:r w:rsidR="00283570" w:rsidRPr="00946EF0">
        <w:rPr>
          <w:rStyle w:val="ProgrammCode2Zchn"/>
        </w:rPr>
        <w:t>Trainer/coach.py</w:t>
      </w:r>
      <w:r w:rsidR="00283570" w:rsidRPr="00A625F1">
        <w:t xml:space="preserve"> </w:t>
      </w:r>
      <w:r w:rsidR="002D39B0" w:rsidRPr="00A625F1">
        <w:t xml:space="preserve">in Kombination mit </w:t>
      </w:r>
      <w:r w:rsidRPr="00A625F1">
        <w:t xml:space="preserve">den </w:t>
      </w:r>
      <w:r w:rsidR="0094481E">
        <w:t>neuronale</w:t>
      </w:r>
      <w:r w:rsidR="00CD3A4F" w:rsidRPr="00A625F1">
        <w:t xml:space="preserve">n Netzen </w:t>
      </w:r>
      <w:r w:rsidR="002D39B0" w:rsidRPr="00A625F1">
        <w:t>und</w:t>
      </w:r>
      <w:r w:rsidR="00E94DEC" w:rsidRPr="00A625F1">
        <w:t xml:space="preserve"> </w:t>
      </w:r>
      <w:r w:rsidR="00523B80" w:rsidRPr="00A625F1">
        <w:t>der</w:t>
      </w:r>
      <w:r w:rsidR="00E94DEC" w:rsidRPr="00A625F1">
        <w:t xml:space="preserve"> Monte Carlo </w:t>
      </w:r>
      <w:proofErr w:type="spellStart"/>
      <w:r w:rsidR="00E94DEC" w:rsidRPr="00A625F1">
        <w:t>Tree</w:t>
      </w:r>
      <w:proofErr w:type="spellEnd"/>
      <w:r w:rsidR="00E94DEC" w:rsidRPr="00A625F1">
        <w:t xml:space="preserve"> Search </w:t>
      </w:r>
      <w:r w:rsidR="00CD3A4F" w:rsidRPr="00A625F1">
        <w:t>zum Trainieren</w:t>
      </w:r>
      <w:r w:rsidR="0000798C">
        <w:t xml:space="preserve"> genutzt. Zudem für die </w:t>
      </w:r>
      <w:r w:rsidR="0000798C">
        <w:lastRenderedPageBreak/>
        <w:t>Spielzugberechnung der KI KIM</w:t>
      </w:r>
      <w:r w:rsidR="006C3F76" w:rsidRPr="00A625F1">
        <w:t xml:space="preserve"> </w:t>
      </w:r>
      <w:r w:rsidR="003B1CAB" w:rsidRPr="00A625F1">
        <w:t xml:space="preserve">in </w:t>
      </w:r>
      <w:r w:rsidR="003B1CAB" w:rsidRPr="00946EF0">
        <w:rPr>
          <w:rStyle w:val="ProgrammCode2Zchn"/>
        </w:rPr>
        <w:t>Server/</w:t>
      </w:r>
      <w:r w:rsidR="00B10E68">
        <w:rPr>
          <w:rStyle w:val="ProgrammCode2Zchn"/>
        </w:rPr>
        <w:t>SocketServer</w:t>
      </w:r>
      <w:r w:rsidR="000E043D" w:rsidRPr="00946EF0">
        <w:rPr>
          <w:rStyle w:val="ProgrammCode2Zchn"/>
        </w:rPr>
        <w:t>.py</w:t>
      </w:r>
      <w:r w:rsidR="00A65349" w:rsidRPr="00A625F1">
        <w:t xml:space="preserve"> </w:t>
      </w:r>
      <w:r w:rsidR="00A44DD6">
        <w:t>ebenfalls unter zu Hilfenahme der</w:t>
      </w:r>
      <w:r w:rsidR="004F447B" w:rsidRPr="00A625F1">
        <w:t xml:space="preserve"> </w:t>
      </w:r>
      <w:r w:rsidR="0094481E">
        <w:t>neuronale</w:t>
      </w:r>
      <w:r w:rsidR="004F447B" w:rsidRPr="00A625F1">
        <w:t xml:space="preserve">n Netze </w:t>
      </w:r>
      <w:r w:rsidR="00A65349" w:rsidRPr="00A625F1">
        <w:t xml:space="preserve">mithilfe der </w:t>
      </w:r>
      <w:r w:rsidR="00A65349" w:rsidRPr="00946EF0">
        <w:rPr>
          <w:rStyle w:val="ProgrammCode2Zchn"/>
        </w:rPr>
        <w:t>Tools/mcts.py</w:t>
      </w:r>
      <w:r w:rsidR="00A65349" w:rsidRPr="00A625F1">
        <w:t>.</w:t>
      </w:r>
      <w:r w:rsidR="00A44DD6">
        <w:t xml:space="preserve"> Letztlich in </w:t>
      </w:r>
      <w:proofErr w:type="spellStart"/>
      <w:r w:rsidR="005A12D7" w:rsidRPr="00946EF0">
        <w:rPr>
          <w:rStyle w:val="ProgrammCode2Zchn"/>
        </w:rPr>
        <w:t>Game</w:t>
      </w:r>
      <w:r w:rsidR="00C646B9" w:rsidRPr="00946EF0">
        <w:rPr>
          <w:rStyle w:val="ProgrammCode2Zchn"/>
        </w:rPr>
        <w:t>C</w:t>
      </w:r>
      <w:r w:rsidR="005A12D7" w:rsidRPr="00946EF0">
        <w:rPr>
          <w:rStyle w:val="ProgrammCode2Zchn"/>
        </w:rPr>
        <w:t>lient</w:t>
      </w:r>
      <w:proofErr w:type="spellEnd"/>
      <w:r w:rsidR="005A12D7" w:rsidRPr="00946EF0">
        <w:rPr>
          <w:rStyle w:val="ProgrammCode2Zchn"/>
        </w:rPr>
        <w:t>/arena.py</w:t>
      </w:r>
      <w:r w:rsidR="009B775A" w:rsidRPr="00A625F1">
        <w:t xml:space="preserve">, um </w:t>
      </w:r>
      <w:r w:rsidR="00C900AD" w:rsidRPr="00A625F1">
        <w:t xml:space="preserve">das Spielfeld zu initialisieren, </w:t>
      </w:r>
      <w:r w:rsidR="009B775A" w:rsidRPr="00A625F1">
        <w:t>einen Zug auszuführen</w:t>
      </w:r>
      <w:r w:rsidR="00C900AD" w:rsidRPr="00A625F1">
        <w:t xml:space="preserve"> oder </w:t>
      </w:r>
      <w:r w:rsidR="009B775A" w:rsidRPr="00A625F1">
        <w:t>zu überprüfen, ob das Spiel zu Ende ist</w:t>
      </w:r>
      <w:r w:rsidR="00A5739A">
        <w:t xml:space="preserve">, sowie die die Nutzung für eine mögliche Rotation </w:t>
      </w:r>
      <w:r w:rsidR="0050513C">
        <w:t>der Grafik</w:t>
      </w:r>
      <w:r w:rsidR="004E5AF5">
        <w:t xml:space="preserve"> im Frontend im</w:t>
      </w:r>
      <w:r w:rsidR="00EB2E43" w:rsidRPr="00A625F1">
        <w:t xml:space="preserve"> </w:t>
      </w:r>
      <w:proofErr w:type="spellStart"/>
      <w:r w:rsidR="00EB2E43" w:rsidRPr="00946EF0">
        <w:rPr>
          <w:rStyle w:val="ProgrammCode2Zchn"/>
        </w:rPr>
        <w:t>GameClient</w:t>
      </w:r>
      <w:proofErr w:type="spellEnd"/>
      <w:r w:rsidR="00EB2E43" w:rsidRPr="00946EF0">
        <w:rPr>
          <w:rStyle w:val="ProgrammCode2Zchn"/>
        </w:rPr>
        <w:t>/game_client.py</w:t>
      </w:r>
      <w:r w:rsidR="00CF6B3C" w:rsidRPr="00A625F1">
        <w:t>.</w:t>
      </w:r>
      <w:r w:rsidR="004E5AF5">
        <w:t xml:space="preserve"> </w:t>
      </w:r>
      <w:r w:rsidR="00877A88" w:rsidRPr="00A625F1">
        <w:t xml:space="preserve">Dies trifft nur auf Spiele zu, bei denen das Spielfeld für einen </w:t>
      </w:r>
      <w:r w:rsidR="004E5AF5">
        <w:t>d</w:t>
      </w:r>
      <w:r w:rsidR="00877A88" w:rsidRPr="00A625F1">
        <w:t xml:space="preserve">er beiden Spieler um 180° rotiert wird, damit beide von unten nach oben spielen können </w:t>
      </w:r>
      <w:r w:rsidR="00C815A9" w:rsidRPr="00A625F1">
        <w:t xml:space="preserve">- </w:t>
      </w:r>
      <w:r w:rsidR="00877A88" w:rsidRPr="00A625F1">
        <w:t>so z.B. bei unserer Implementierung des Spiels Dame.</w:t>
      </w:r>
      <w:r w:rsidR="00C7736F">
        <w:t xml:space="preserve"> </w:t>
      </w:r>
      <w:r w:rsidR="00451094" w:rsidRPr="00A625F1">
        <w:t>Bei allen anderen Spielen wird der Zug einfach so wieder zurückgegeben.</w:t>
      </w:r>
    </w:p>
    <w:p w14:paraId="59D25928" w14:textId="77777777" w:rsidR="00B874D8" w:rsidRDefault="00B874D8" w:rsidP="00C7736F">
      <w:pPr>
        <w:pStyle w:val="Listenabsatz"/>
        <w:spacing w:before="240" w:line="276" w:lineRule="auto"/>
        <w:ind w:left="360"/>
        <w:jc w:val="both"/>
      </w:pPr>
    </w:p>
    <w:p w14:paraId="2323964A" w14:textId="41578F98" w:rsidR="00B874D8" w:rsidRPr="00A625F1" w:rsidRDefault="00F45379" w:rsidP="00FE7714">
      <w:pPr>
        <w:pStyle w:val="Listenabsatz"/>
        <w:numPr>
          <w:ilvl w:val="0"/>
          <w:numId w:val="20"/>
        </w:numPr>
        <w:spacing w:before="240" w:line="276" w:lineRule="auto"/>
        <w:jc w:val="both"/>
      </w:pPr>
      <w:r w:rsidRPr="00F45379">
        <w:rPr>
          <w:b/>
          <w:bCs/>
        </w:rPr>
        <w:t>Imports</w:t>
      </w:r>
      <w:r>
        <w:t xml:space="preserve">: </w:t>
      </w:r>
      <w:r w:rsidR="00B874D8" w:rsidRPr="00A625F1">
        <w:t xml:space="preserve">Werden zusätzliche </w:t>
      </w:r>
      <w:r w:rsidR="00953C58" w:rsidRPr="00A625F1">
        <w:t>Imports</w:t>
      </w:r>
      <w:r w:rsidR="00B874D8" w:rsidRPr="00A625F1">
        <w:t xml:space="preserve"> neben </w:t>
      </w:r>
      <w:proofErr w:type="spellStart"/>
      <w:r w:rsidR="00B874D8" w:rsidRPr="00A625F1">
        <w:t>numpy</w:t>
      </w:r>
      <w:proofErr w:type="spellEnd"/>
      <w:r w:rsidR="00B874D8" w:rsidRPr="00A625F1">
        <w:t xml:space="preserve"> benötigt, so müssen diese aufgrund der Server und </w:t>
      </w:r>
      <w:proofErr w:type="spellStart"/>
      <w:r w:rsidR="00B874D8" w:rsidRPr="00A625F1">
        <w:t>GameClient</w:t>
      </w:r>
      <w:proofErr w:type="spellEnd"/>
      <w:r w:rsidR="00B874D8" w:rsidRPr="00A625F1">
        <w:t xml:space="preserve"> Architektur in die </w:t>
      </w:r>
      <w:proofErr w:type="spellStart"/>
      <w:r w:rsidR="00B874D8" w:rsidRPr="00946EF0">
        <w:rPr>
          <w:rStyle w:val="ProgrammCode2Zchn"/>
        </w:rPr>
        <w:t>GameClient</w:t>
      </w:r>
      <w:proofErr w:type="spellEnd"/>
      <w:r w:rsidR="00B874D8" w:rsidRPr="00946EF0">
        <w:rPr>
          <w:rStyle w:val="ProgrammCode2Zchn"/>
        </w:rPr>
        <w:t>/requirements.txt</w:t>
      </w:r>
      <w:r w:rsidR="00B874D8" w:rsidRPr="00A625F1">
        <w:t xml:space="preserve"> hinzugefügt werden. Man beachte, dass sich dabei die Größe der GameClients erheblich erhöhen kann. </w:t>
      </w:r>
    </w:p>
    <w:p w14:paraId="27496821" w14:textId="1E15E065" w:rsidR="00B874D8" w:rsidRPr="00A625F1" w:rsidRDefault="00B874D8" w:rsidP="00B874D8">
      <w:pPr>
        <w:pStyle w:val="Listenabsatz"/>
        <w:spacing w:before="240" w:line="276" w:lineRule="auto"/>
        <w:ind w:left="360"/>
        <w:jc w:val="both"/>
      </w:pPr>
      <w:r w:rsidRPr="00A625F1">
        <w:t xml:space="preserve">Problematisch daher, dass jeder </w:t>
      </w:r>
      <w:proofErr w:type="spellStart"/>
      <w:r w:rsidRPr="00A625F1">
        <w:t>GameClient</w:t>
      </w:r>
      <w:proofErr w:type="spellEnd"/>
      <w:r w:rsidRPr="00A625F1">
        <w:t xml:space="preserve"> in einem eigenen Docker Container läuft und dadurch bei vielen parallelen Spielen sehr viel RAM </w:t>
      </w:r>
      <w:proofErr w:type="spellStart"/>
      <w:r w:rsidR="00207A1E">
        <w:t>notwenig</w:t>
      </w:r>
      <w:proofErr w:type="spellEnd"/>
      <w:r w:rsidR="00D67B32">
        <w:t xml:space="preserve"> wird</w:t>
      </w:r>
      <w:r w:rsidRPr="00A625F1">
        <w:t xml:space="preserve">. Deshalb wird die ausschließliche Handhabung mit </w:t>
      </w:r>
      <w:proofErr w:type="spellStart"/>
      <w:r w:rsidRPr="00A625F1">
        <w:t>numpy</w:t>
      </w:r>
      <w:proofErr w:type="spellEnd"/>
      <w:r w:rsidRPr="00A625F1">
        <w:t xml:space="preserve"> und </w:t>
      </w:r>
      <w:proofErr w:type="spellStart"/>
      <w:r w:rsidRPr="00A625F1">
        <w:t>math</w:t>
      </w:r>
      <w:proofErr w:type="spellEnd"/>
      <w:r w:rsidRPr="00A625F1">
        <w:t xml:space="preserve"> bevorzu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506"/>
      </w:tblGrid>
      <w:tr w:rsidR="00B874D8" w:rsidRPr="00A625F1" w14:paraId="455C5B5F" w14:textId="77777777" w:rsidTr="00073F35">
        <w:tc>
          <w:tcPr>
            <w:tcW w:w="2485" w:type="dxa"/>
          </w:tcPr>
          <w:p w14:paraId="462C8C42" w14:textId="484E551D" w:rsidR="00B874D8" w:rsidRPr="00A625F1" w:rsidRDefault="00073F35">
            <w:pPr>
              <w:jc w:val="center"/>
            </w:pPr>
            <w:r>
              <w:rPr>
                <w:noProof/>
              </w:rPr>
              <mc:AlternateContent>
                <mc:Choice Requires="wps">
                  <w:drawing>
                    <wp:anchor distT="0" distB="0" distL="114300" distR="114300" simplePos="0" relativeHeight="251658247" behindDoc="0" locked="0" layoutInCell="1" allowOverlap="1" wp14:anchorId="1586FF82" wp14:editId="27E94474">
                      <wp:simplePos x="0" y="0"/>
                      <wp:positionH relativeFrom="column">
                        <wp:posOffset>236220</wp:posOffset>
                      </wp:positionH>
                      <wp:positionV relativeFrom="paragraph">
                        <wp:posOffset>1140460</wp:posOffset>
                      </wp:positionV>
                      <wp:extent cx="1000125" cy="190500"/>
                      <wp:effectExtent l="0" t="0" r="9525" b="0"/>
                      <wp:wrapNone/>
                      <wp:docPr id="1122143662"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54E1" id="Rechteck 7" o:spid="_x0000_s1026" style="position:absolute;margin-left:18.6pt;margin-top:89.8pt;width:78.7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" fillcolor="#a02b93 [3208]" stroked="f">
                      <v:fill opacity="22873f"/>
                    </v:rect>
                  </w:pict>
                </mc:Fallback>
              </mc:AlternateContent>
            </w:r>
            <w:r w:rsidR="00B874D8" w:rsidRPr="00A625F1">
              <w:rPr>
                <w:noProof/>
              </w:rPr>
              <w:drawing>
                <wp:inline distT="0" distB="0" distL="0" distR="0" wp14:anchorId="56B032DF" wp14:editId="41DA7D26">
                  <wp:extent cx="1492415" cy="1333500"/>
                  <wp:effectExtent l="0" t="0" r="0" b="0"/>
                  <wp:docPr id="11117062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6201" name="Grafik 1" descr="Ein Bild, das Text, Screenshot, Schrift enthält.&#10;&#10;Automatisch generierte Beschreibu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00588" cy="1340803"/>
                          </a:xfrm>
                          <a:prstGeom prst="rect">
                            <a:avLst/>
                          </a:prstGeom>
                        </pic:spPr>
                      </pic:pic>
                    </a:graphicData>
                  </a:graphic>
                </wp:inline>
              </w:drawing>
            </w:r>
          </w:p>
        </w:tc>
        <w:tc>
          <w:tcPr>
            <w:tcW w:w="6577" w:type="dxa"/>
          </w:tcPr>
          <w:p w14:paraId="360DAAC0" w14:textId="00B210AE" w:rsidR="00B874D8" w:rsidRPr="00A625F1" w:rsidRDefault="00B874D8" w:rsidP="00073F35">
            <w:pPr>
              <w:keepNext/>
              <w:jc w:val="center"/>
            </w:pPr>
            <w:r w:rsidRPr="00A625F1">
              <w:rPr>
                <w:noProof/>
              </w:rPr>
              <w:drawing>
                <wp:inline distT="0" distB="0" distL="0" distR="0" wp14:anchorId="634C9CCE" wp14:editId="4A368860">
                  <wp:extent cx="3960000" cy="334782"/>
                  <wp:effectExtent l="0" t="0" r="2540" b="8255"/>
                  <wp:docPr id="2037891481"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1481" name="Grafik 1" descr="Ein Bild, das Text, Screenshot, Schrift, weiß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3960000" cy="334782"/>
                          </a:xfrm>
                          <a:prstGeom prst="rect">
                            <a:avLst/>
                          </a:prstGeom>
                        </pic:spPr>
                      </pic:pic>
                    </a:graphicData>
                  </a:graphic>
                </wp:inline>
              </w:drawing>
            </w:r>
          </w:p>
        </w:tc>
      </w:tr>
    </w:tbl>
    <w:p w14:paraId="355FB174" w14:textId="71DBB6D5" w:rsidR="00073F35" w:rsidRDefault="00073F35">
      <w:pPr>
        <w:pStyle w:val="Beschriftung"/>
      </w:pPr>
      <w:bookmarkStart w:id="82" w:name="_Toc172627589"/>
      <w:r>
        <w:t xml:space="preserve">Abbildung </w:t>
      </w:r>
      <w:r>
        <w:fldChar w:fldCharType="begin"/>
      </w:r>
      <w:r>
        <w:instrText xml:space="preserve"> SEQ Abbildung \* ARABIC </w:instrText>
      </w:r>
      <w:r>
        <w:fldChar w:fldCharType="separate"/>
      </w:r>
      <w:r w:rsidR="00E56685">
        <w:rPr>
          <w:noProof/>
        </w:rPr>
        <w:t>20</w:t>
      </w:r>
      <w:r>
        <w:fldChar w:fldCharType="end"/>
      </w:r>
      <w:r>
        <w:t>: Code requirements.txt</w:t>
      </w:r>
      <w:bookmarkEnd w:id="82"/>
    </w:p>
    <w:p w14:paraId="013E5283" w14:textId="171CD460" w:rsidR="00B874D8" w:rsidRPr="00A625F1" w:rsidRDefault="00B874D8" w:rsidP="00B874D8">
      <w:pPr>
        <w:pStyle w:val="Listenabsatz"/>
        <w:spacing w:before="240" w:line="276" w:lineRule="auto"/>
        <w:ind w:left="360"/>
        <w:jc w:val="both"/>
      </w:pPr>
      <w:r w:rsidRPr="00A625F1">
        <w:t xml:space="preserve">Ein Sonderfall stellt die </w:t>
      </w:r>
      <w:proofErr w:type="spellStart"/>
      <w:r w:rsidRPr="00A625F1">
        <w:t>PyGame</w:t>
      </w:r>
      <w:proofErr w:type="spellEnd"/>
      <w:r w:rsidRPr="00A625F1">
        <w:t xml:space="preserve"> Bibliothek dar, die zum Zeichnen der Spielfelder verwendet wird. Der Import dieser Bibliothek muss explizit in der </w:t>
      </w:r>
      <w:proofErr w:type="spellStart"/>
      <w:r w:rsidRPr="00946EF0">
        <w:rPr>
          <w:rStyle w:val="ProgrammCode2Zchn"/>
          <w:color w:val="0070C0"/>
        </w:rPr>
        <w:t>draw</w:t>
      </w:r>
      <w:proofErr w:type="spellEnd"/>
      <w:r w:rsidRPr="00A625F1">
        <w:rPr>
          <w:rFonts w:ascii="Consolas" w:hAnsi="Consolas"/>
        </w:rPr>
        <w:t>-</w:t>
      </w:r>
      <w:r w:rsidRPr="00A625F1">
        <w:t xml:space="preserve">Methode stattfinden. Dies ist auf die Größe der </w:t>
      </w:r>
      <w:proofErr w:type="spellStart"/>
      <w:r w:rsidRPr="00A625F1">
        <w:t>PyGame</w:t>
      </w:r>
      <w:proofErr w:type="spellEnd"/>
      <w:r w:rsidRPr="00A625F1">
        <w:t xml:space="preserve"> Bibliothek zurückzufüh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6606"/>
      </w:tblGrid>
      <w:tr w:rsidR="00B874D8" w:rsidRPr="00A625F1" w14:paraId="2179BF64" w14:textId="77777777" w:rsidTr="00321656">
        <w:tc>
          <w:tcPr>
            <w:tcW w:w="2485" w:type="dxa"/>
          </w:tcPr>
          <w:p w14:paraId="4EF01AB9" w14:textId="480C1B1A" w:rsidR="00B874D8" w:rsidRPr="00A625F1" w:rsidRDefault="00321656">
            <w:pPr>
              <w:jc w:val="center"/>
            </w:pPr>
            <w:r>
              <w:rPr>
                <w:noProof/>
              </w:rPr>
              <mc:AlternateContent>
                <mc:Choice Requires="wps">
                  <w:drawing>
                    <wp:anchor distT="0" distB="0" distL="114300" distR="114300" simplePos="0" relativeHeight="251658249" behindDoc="0" locked="0" layoutInCell="1" allowOverlap="1" wp14:anchorId="7D917E8A" wp14:editId="5C4C9ACD">
                      <wp:simplePos x="0" y="0"/>
                      <wp:positionH relativeFrom="column">
                        <wp:posOffset>347345</wp:posOffset>
                      </wp:positionH>
                      <wp:positionV relativeFrom="paragraph">
                        <wp:posOffset>886460</wp:posOffset>
                      </wp:positionV>
                      <wp:extent cx="1000125" cy="190500"/>
                      <wp:effectExtent l="0" t="0" r="9525" b="0"/>
                      <wp:wrapNone/>
                      <wp:docPr id="1556106084"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EF348" id="Rechteck 7" o:spid="_x0000_s1026" style="position:absolute;margin-left:27.35pt;margin-top:69.8pt;width:78.7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" fillcolor="#a02b93 [3208]" stroked="f">
                      <v:fill opacity="22873f"/>
                    </v:rect>
                  </w:pict>
                </mc:Fallback>
              </mc:AlternateContent>
            </w:r>
            <w:r w:rsidR="00B874D8" w:rsidRPr="00A625F1">
              <w:rPr>
                <w:noProof/>
              </w:rPr>
              <w:drawing>
                <wp:inline distT="0" distB="0" distL="0" distR="0" wp14:anchorId="66038078" wp14:editId="4AE88BBF">
                  <wp:extent cx="1407580" cy="1686560"/>
                  <wp:effectExtent l="0" t="0" r="2540" b="8890"/>
                  <wp:docPr id="152413743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7433" name="Grafik 1" descr="Ein Bild, das Text, Screenshot, Schrift, Zahl enthält.&#10;&#10;Automatisch generierte Beschreibu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20139" cy="1701608"/>
                          </a:xfrm>
                          <a:prstGeom prst="rect">
                            <a:avLst/>
                          </a:prstGeom>
                        </pic:spPr>
                      </pic:pic>
                    </a:graphicData>
                  </a:graphic>
                </wp:inline>
              </w:drawing>
            </w:r>
          </w:p>
        </w:tc>
        <w:tc>
          <w:tcPr>
            <w:tcW w:w="6577" w:type="dxa"/>
          </w:tcPr>
          <w:p w14:paraId="6C3DFF58" w14:textId="518F6C6E" w:rsidR="00B874D8" w:rsidRPr="00A625F1" w:rsidRDefault="00321656" w:rsidP="00321656">
            <w:pPr>
              <w:keepNext/>
              <w:jc w:val="center"/>
            </w:pPr>
            <w:r>
              <w:rPr>
                <w:noProof/>
              </w:rPr>
              <mc:AlternateContent>
                <mc:Choice Requires="wps">
                  <w:drawing>
                    <wp:anchor distT="0" distB="0" distL="114300" distR="114300" simplePos="0" relativeHeight="251658248" behindDoc="0" locked="0" layoutInCell="1" allowOverlap="1" wp14:anchorId="3869847E" wp14:editId="5560CBF6">
                      <wp:simplePos x="0" y="0"/>
                      <wp:positionH relativeFrom="column">
                        <wp:posOffset>926466</wp:posOffset>
                      </wp:positionH>
                      <wp:positionV relativeFrom="paragraph">
                        <wp:posOffset>405765</wp:posOffset>
                      </wp:positionV>
                      <wp:extent cx="819150" cy="171450"/>
                      <wp:effectExtent l="0" t="0" r="0" b="0"/>
                      <wp:wrapNone/>
                      <wp:docPr id="1411878166" name="Rechteck 7"/>
                      <wp:cNvGraphicFramePr/>
                      <a:graphic xmlns:a="http://schemas.openxmlformats.org/drawingml/2006/main">
                        <a:graphicData uri="http://schemas.microsoft.com/office/word/2010/wordprocessingShape">
                          <wps:wsp>
                            <wps:cNvSpPr/>
                            <wps:spPr>
                              <a:xfrm>
                                <a:off x="0" y="0"/>
                                <a:ext cx="819150"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3E90" id="Rechteck 7" o:spid="_x0000_s1026" style="position:absolute;margin-left:72.95pt;margin-top:31.95pt;width:64.5pt;height: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" fillcolor="#a02b93 [3208]" stroked="f">
                      <v:fill opacity="22873f"/>
                    </v:rect>
                  </w:pict>
                </mc:Fallback>
              </mc:AlternateContent>
            </w:r>
            <w:r w:rsidR="00B874D8" w:rsidRPr="00A625F1">
              <w:rPr>
                <w:noProof/>
              </w:rPr>
              <w:drawing>
                <wp:inline distT="0" distB="0" distL="0" distR="0" wp14:anchorId="69843BD7" wp14:editId="063F9FE4">
                  <wp:extent cx="4058200" cy="1000125"/>
                  <wp:effectExtent l="0" t="0" r="0" b="0"/>
                  <wp:docPr id="8258321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2101" name="Grafik 1" descr="Ein Bild, das Text, Screenshot, Schrift, Reihe enthält.&#10;&#10;Automatisch generierte Beschreibung"/>
                          <pic:cNvPicPr/>
                        </pic:nvPicPr>
                        <pic:blipFill>
                          <a:blip r:embed="rId77">
                            <a:extLst>
                              <a:ext uri="{28A0092B-C50C-407E-A947-70E740481C1C}">
                                <a14:useLocalDpi xmlns:a14="http://schemas.microsoft.com/office/drawing/2010/main" val="0"/>
                              </a:ext>
                            </a:extLst>
                          </a:blip>
                          <a:stretch>
                            <a:fillRect/>
                          </a:stretch>
                        </pic:blipFill>
                        <pic:spPr>
                          <a:xfrm>
                            <a:off x="0" y="0"/>
                            <a:ext cx="4063670" cy="1001473"/>
                          </a:xfrm>
                          <a:prstGeom prst="rect">
                            <a:avLst/>
                          </a:prstGeom>
                        </pic:spPr>
                      </pic:pic>
                    </a:graphicData>
                  </a:graphic>
                </wp:inline>
              </w:drawing>
            </w:r>
          </w:p>
        </w:tc>
      </w:tr>
    </w:tbl>
    <w:p w14:paraId="32D15EFA" w14:textId="452E4EF8" w:rsidR="00321656" w:rsidRDefault="00321656">
      <w:pPr>
        <w:pStyle w:val="Beschriftung"/>
      </w:pPr>
      <w:bookmarkStart w:id="83" w:name="_Toc172627590"/>
      <w:r>
        <w:t xml:space="preserve">Abbildung </w:t>
      </w:r>
      <w:r>
        <w:fldChar w:fldCharType="begin"/>
      </w:r>
      <w:r>
        <w:instrText xml:space="preserve"> SEQ Abbildung \* ARABIC </w:instrText>
      </w:r>
      <w:r>
        <w:fldChar w:fldCharType="separate"/>
      </w:r>
      <w:r w:rsidR="00E56685">
        <w:rPr>
          <w:noProof/>
        </w:rPr>
        <w:t>21</w:t>
      </w:r>
      <w:r>
        <w:fldChar w:fldCharType="end"/>
      </w:r>
      <w:r>
        <w:t xml:space="preserve">: Code </w:t>
      </w:r>
      <w:proofErr w:type="spellStart"/>
      <w:r>
        <w:t>PyGame</w:t>
      </w:r>
      <w:proofErr w:type="spellEnd"/>
      <w:r>
        <w:t xml:space="preserve"> Import in </w:t>
      </w:r>
      <w:proofErr w:type="spellStart"/>
      <w:proofErr w:type="gramStart"/>
      <w:r>
        <w:t>draw</w:t>
      </w:r>
      <w:proofErr w:type="spellEnd"/>
      <w:r>
        <w:t>(</w:t>
      </w:r>
      <w:proofErr w:type="gramEnd"/>
      <w:r>
        <w:t>)</w:t>
      </w:r>
      <w:bookmarkEnd w:id="83"/>
    </w:p>
    <w:p w14:paraId="17A8BCB0" w14:textId="2D5DC989" w:rsidR="008F5266" w:rsidRPr="009A3E81" w:rsidRDefault="008F5266" w:rsidP="00B874D8">
      <w:pPr>
        <w:spacing w:before="240" w:line="276" w:lineRule="auto"/>
        <w:jc w:val="both"/>
        <w:rPr>
          <w:b/>
          <w:bCs/>
        </w:rPr>
      </w:pPr>
      <w:r w:rsidRPr="009A3E81">
        <w:rPr>
          <w:b/>
          <w:bCs/>
        </w:rPr>
        <w:lastRenderedPageBreak/>
        <w:t xml:space="preserve">Sonstige </w:t>
      </w:r>
      <w:r w:rsidR="00732F37" w:rsidRPr="009A3E81">
        <w:rPr>
          <w:b/>
          <w:bCs/>
        </w:rPr>
        <w:t>Hinweise:</w:t>
      </w:r>
    </w:p>
    <w:p w14:paraId="08491C36" w14:textId="77777777" w:rsidR="00283F9A" w:rsidRDefault="00FF46F8" w:rsidP="00FE7714">
      <w:pPr>
        <w:pStyle w:val="Listenabsatz"/>
        <w:numPr>
          <w:ilvl w:val="0"/>
          <w:numId w:val="15"/>
        </w:numPr>
        <w:spacing w:before="240" w:line="276" w:lineRule="auto"/>
        <w:jc w:val="both"/>
      </w:pPr>
      <w:r w:rsidRPr="00FF46F8">
        <w:rPr>
          <w:b/>
          <w:bCs/>
        </w:rPr>
        <w:t>Eindimensionale Handhabung der Züge</w:t>
      </w:r>
      <w:r w:rsidRPr="00FF46F8">
        <w:t>:</w:t>
      </w:r>
      <w:r>
        <w:t xml:space="preserve"> </w:t>
      </w:r>
      <w:r w:rsidR="00257038" w:rsidRPr="00257038">
        <w:t>Es wird empfohlen, Spiele so zu implementieren, dass Züge eindimensional gehandhabt werden. Das bedeutet, dass nur ein Index für ein Feld benötigt wird, statt x- und y-Koordinate. Das Spielfeld wird durchnummeriert, und jedes Feld erhält einen eindeutigen Index. Diese Vorgehensweise erleichtert die Kommunikation mit dem Frontend und die allgemeine Handhabung der Züge.</w:t>
      </w:r>
      <w:r w:rsidR="00257038">
        <w:t xml:space="preserve"> </w:t>
      </w:r>
      <w:r w:rsidR="00257038" w:rsidRPr="00257038">
        <w:t>Falls eine bestehende Implementierung dies nicht unterstützt, sind zusätzliche Hilfsmethoden erforderlich, die Züge intern umwandeln. Dies erfordert zusätzliche Logik und Testung.</w:t>
      </w:r>
      <w:r w:rsidR="00257038">
        <w:t xml:space="preserve"> </w:t>
      </w:r>
      <w:r w:rsidR="00257038" w:rsidRPr="00257038">
        <w:t>Je nach Spiel gibt es unterschiedliche Handhabungen von Zügen. Einfachere Spiele wie Tic-</w:t>
      </w:r>
      <w:proofErr w:type="spellStart"/>
      <w:r w:rsidR="00257038" w:rsidRPr="00257038">
        <w:t>Tac</w:t>
      </w:r>
      <w:proofErr w:type="spellEnd"/>
      <w:r w:rsidR="00257038" w:rsidRPr="00257038">
        <w:t xml:space="preserve">-Toe arbeiten mit einem einfachen </w:t>
      </w:r>
      <w:proofErr w:type="spellStart"/>
      <w:r w:rsidR="00257038" w:rsidRPr="00257038">
        <w:t>int</w:t>
      </w:r>
      <w:proofErr w:type="spellEnd"/>
      <w:r w:rsidR="00257038" w:rsidRPr="00257038">
        <w:t xml:space="preserve"> als </w:t>
      </w:r>
      <w:proofErr w:type="spellStart"/>
      <w:r w:rsidR="00257038" w:rsidRPr="00257038">
        <w:t>Zugindex</w:t>
      </w:r>
      <w:proofErr w:type="spellEnd"/>
      <w:r w:rsidR="00257038" w:rsidRPr="00257038">
        <w:t>, während komplexere Spiele wie Dame Tupel mit Start- und Zielindex verwenden. Die Implementierung muss</w:t>
      </w:r>
      <w:r w:rsidR="00C93F9B">
        <w:t xml:space="preserve"> in den Spielen</w:t>
      </w:r>
      <w:r w:rsidR="00257038" w:rsidRPr="00257038">
        <w:t xml:space="preserve"> konsistent sein und das zugrunde liegende Interface umsetzen.</w:t>
      </w:r>
    </w:p>
    <w:p w14:paraId="7ABF1708" w14:textId="5588B066" w:rsidR="004B22C8" w:rsidRDefault="00C93F9B" w:rsidP="00FE7714">
      <w:pPr>
        <w:pStyle w:val="Listenabsatz"/>
        <w:numPr>
          <w:ilvl w:val="0"/>
          <w:numId w:val="15"/>
        </w:numPr>
        <w:spacing w:before="240" w:line="276" w:lineRule="auto"/>
        <w:jc w:val="both"/>
      </w:pPr>
      <w:r w:rsidRPr="00283F9A">
        <w:rPr>
          <w:b/>
          <w:bCs/>
        </w:rPr>
        <w:t>Umwandlung von KI-Zügen</w:t>
      </w:r>
      <w:r>
        <w:t xml:space="preserve">: </w:t>
      </w:r>
      <w:r w:rsidR="00283F9A">
        <w:t xml:space="preserve">Züge, die von der KI ausgegeben werden, sind Zugindizes im </w:t>
      </w:r>
      <w:proofErr w:type="spellStart"/>
      <w:r w:rsidR="00283F9A" w:rsidRPr="00946EF0">
        <w:rPr>
          <w:rStyle w:val="ProgrammCode2Zchn"/>
          <w:color w:val="0070C0"/>
        </w:rPr>
        <w:t>getValidMoves</w:t>
      </w:r>
      <w:proofErr w:type="spellEnd"/>
      <w:r w:rsidR="00283F9A">
        <w:t xml:space="preserve">-Array. Alle validen Züge werden als binäres Array (1 für möglich, 0 für nicht möglich) abgefragt, und nur der Index des besten Zugs wird zurückgegeben. Diese Indizes müssen vor der Ausführung in tatsächliche Züge umgewandelt werden. Hierfür wird die </w:t>
      </w:r>
      <w:proofErr w:type="spellStart"/>
      <w:r w:rsidR="00283F9A" w:rsidRPr="00946EF0">
        <w:rPr>
          <w:rStyle w:val="ProgrammCode2Zchn"/>
          <w:color w:val="0070C0"/>
        </w:rPr>
        <w:t>translate</w:t>
      </w:r>
      <w:proofErr w:type="spellEnd"/>
      <w:r w:rsidR="00283F9A">
        <w:t xml:space="preserve">-Methode des </w:t>
      </w:r>
      <w:r w:rsidR="00264D10" w:rsidRPr="00946EF0">
        <w:rPr>
          <w:rStyle w:val="ProgrammCode2Zchn"/>
        </w:rPr>
        <w:t>Tools/i_game.py</w:t>
      </w:r>
      <w:r w:rsidR="00283F9A">
        <w:t xml:space="preserve"> Interfaces verwendet, die für jedes Spiel implementiert </w:t>
      </w:r>
      <w:r w:rsidR="0017142A">
        <w:t>werden,</w:t>
      </w:r>
      <w:r w:rsidR="00283F9A">
        <w:t xml:space="preserve"> muss.</w:t>
      </w:r>
      <w:r w:rsidR="00264D10">
        <w:t xml:space="preserve"> </w:t>
      </w:r>
      <w:r w:rsidR="00283F9A">
        <w:t>Bei einfachen Spielen wie Tic-</w:t>
      </w:r>
      <w:proofErr w:type="spellStart"/>
      <w:r w:rsidR="00283F9A">
        <w:t>Tac</w:t>
      </w:r>
      <w:proofErr w:type="spellEnd"/>
      <w:r w:rsidR="00283F9A">
        <w:t xml:space="preserve">-Toe oder Vier gewinnt, bei denen der Zug nur aus einem Wert besteht, kann der Index unverändert zurückgegeben werden. Bei komplexeren Spielen muss die </w:t>
      </w:r>
      <w:proofErr w:type="spellStart"/>
      <w:r w:rsidR="00283F9A" w:rsidRPr="00946EF0">
        <w:rPr>
          <w:rStyle w:val="ProgrammCode2Zchn"/>
          <w:color w:val="0070C0"/>
        </w:rPr>
        <w:t>translate</w:t>
      </w:r>
      <w:proofErr w:type="spellEnd"/>
      <w:r w:rsidR="00283F9A">
        <w:t>-Methode entsprechend angepasst werden, um den Index in einen tatsächlichen Zug zurückzurechnen.</w:t>
      </w:r>
    </w:p>
    <w:p w14:paraId="4DEB50B0" w14:textId="48F0106F" w:rsidR="004B22C8" w:rsidRDefault="00C37796" w:rsidP="00FE7714">
      <w:pPr>
        <w:pStyle w:val="Listenabsatz"/>
        <w:numPr>
          <w:ilvl w:val="0"/>
          <w:numId w:val="15"/>
        </w:numPr>
        <w:spacing w:before="240" w:line="276" w:lineRule="auto"/>
        <w:jc w:val="both"/>
      </w:pPr>
      <w:r w:rsidRPr="004B22C8">
        <w:rPr>
          <w:b/>
          <w:bCs/>
        </w:rPr>
        <w:t>getSymmetries-Methode</w:t>
      </w:r>
      <w:r>
        <w:t xml:space="preserve">: </w:t>
      </w:r>
      <w:r w:rsidR="004B22C8">
        <w:t xml:space="preserve">Eine Herausforderung bei der Implementierung des Interfaces kann die Methode </w:t>
      </w:r>
      <w:r w:rsidR="004B22C8" w:rsidRPr="00946EF0">
        <w:rPr>
          <w:rStyle w:val="ProgrammCode2Zchn"/>
          <w:color w:val="0070C0"/>
        </w:rPr>
        <w:t>getSymmetries</w:t>
      </w:r>
      <w:r w:rsidR="004B22C8" w:rsidRPr="00946EF0">
        <w:rPr>
          <w:color w:val="0070C0"/>
        </w:rPr>
        <w:t xml:space="preserve"> </w:t>
      </w:r>
      <w:r w:rsidR="004B22C8">
        <w:t xml:space="preserve">darstellen. Diese Methode wird in </w:t>
      </w:r>
      <w:r w:rsidR="004B22C8" w:rsidRPr="00946EF0">
        <w:rPr>
          <w:rStyle w:val="ProgrammCode2Zchn"/>
        </w:rPr>
        <w:t>Trainer/coach.py</w:t>
      </w:r>
      <w:r w:rsidR="004B22C8">
        <w:t xml:space="preserve"> verwendet, um alle Symmetrien eines Spielzustands in die Trainingsdaten aufzunehmen. Bei einfachen Spielen wie Tic-</w:t>
      </w:r>
      <w:proofErr w:type="spellStart"/>
      <w:r w:rsidR="004B22C8">
        <w:t>Tac</w:t>
      </w:r>
      <w:proofErr w:type="spellEnd"/>
      <w:r w:rsidR="004B22C8">
        <w:t xml:space="preserve">-Toe und Vier gewinnt ist dieser Abschnitt nicht relevant, aber bei Spielen mit Tupel-Zügen (z.B. Start- und Zielposition eines Spielsteins) kann er wichtig sein. Häufige Symmetrien sind Rotation und Spiegelung. Das Brett und der zugehörige Policy-Vektor werden gedreht, gespiegelt oder vertauscht. Um Verzerrungen zu vermeiden, sollte der Policy-Vektor mittels </w:t>
      </w:r>
      <w:proofErr w:type="spellStart"/>
      <w:r w:rsidR="004B22C8">
        <w:t>numpy</w:t>
      </w:r>
      <w:proofErr w:type="spellEnd"/>
      <w:r w:rsidR="004B22C8">
        <w:t xml:space="preserve"> zu einem quadratischen zweidimensionalen Array </w:t>
      </w:r>
      <w:proofErr w:type="spellStart"/>
      <w:r w:rsidR="004B22C8">
        <w:t>reshaped</w:t>
      </w:r>
      <w:proofErr w:type="spellEnd"/>
      <w:r w:rsidR="004B22C8">
        <w:t xml:space="preserve"> werden. Dies erfordert eventuell Padding, um sicherzustellen, dass die Wurzel der </w:t>
      </w:r>
      <w:proofErr w:type="spellStart"/>
      <w:r w:rsidR="004B22C8" w:rsidRPr="00946EF0">
        <w:rPr>
          <w:rStyle w:val="ProgrammCode2Zchn"/>
          <w:color w:val="auto"/>
        </w:rPr>
        <w:t>ActionSize</w:t>
      </w:r>
      <w:proofErr w:type="spellEnd"/>
      <w:r w:rsidR="004B22C8" w:rsidRPr="00946EF0">
        <w:t xml:space="preserve"> </w:t>
      </w:r>
      <w:r w:rsidR="004B22C8">
        <w:t xml:space="preserve">eine Ganzzahl ergibt. So können später mittels </w:t>
      </w:r>
      <w:proofErr w:type="spellStart"/>
      <w:proofErr w:type="gramStart"/>
      <w:r w:rsidR="004B22C8" w:rsidRPr="00946EF0">
        <w:rPr>
          <w:rStyle w:val="ProgrammCode2Zchn"/>
          <w:color w:val="auto"/>
        </w:rPr>
        <w:t>numpy.reshape</w:t>
      </w:r>
      <w:proofErr w:type="spellEnd"/>
      <w:proofErr w:type="gramEnd"/>
      <w:r w:rsidR="004B22C8" w:rsidRPr="00946EF0">
        <w:t xml:space="preserve"> </w:t>
      </w:r>
      <w:r w:rsidR="004B22C8">
        <w:t xml:space="preserve">und </w:t>
      </w:r>
      <w:r w:rsidR="004B22C8" w:rsidRPr="00946EF0">
        <w:rPr>
          <w:rStyle w:val="ProgrammCode2Zchn"/>
          <w:color w:val="auto"/>
        </w:rPr>
        <w:t>numpy.rot90</w:t>
      </w:r>
      <w:r w:rsidR="004B22C8" w:rsidRPr="00946EF0">
        <w:t xml:space="preserve"> </w:t>
      </w:r>
      <w:r w:rsidR="004B22C8">
        <w:t>Verzerrungen vermieden werden.</w:t>
      </w:r>
    </w:p>
    <w:p w14:paraId="60B0510D" w14:textId="77777777" w:rsidR="001376DA" w:rsidRDefault="00DC35F4" w:rsidP="00FE7714">
      <w:pPr>
        <w:pStyle w:val="Listenabsatz"/>
        <w:numPr>
          <w:ilvl w:val="0"/>
          <w:numId w:val="15"/>
        </w:numPr>
        <w:spacing w:before="240" w:line="276" w:lineRule="auto"/>
        <w:jc w:val="both"/>
      </w:pPr>
      <w:r>
        <w:rPr>
          <w:b/>
          <w:bCs/>
        </w:rPr>
        <w:t>Validierung der Züge</w:t>
      </w:r>
      <w:r w:rsidRPr="00DC35F4">
        <w:t>:</w:t>
      </w:r>
      <w:r>
        <w:t xml:space="preserve"> </w:t>
      </w:r>
      <w:r w:rsidR="00E626F1" w:rsidRPr="00E626F1">
        <w:t xml:space="preserve">Falls ein Zug nicht valide ist, muss ein </w:t>
      </w:r>
      <w:proofErr w:type="spellStart"/>
      <w:r w:rsidR="00E626F1" w:rsidRPr="00E626F1">
        <w:t>ValueError</w:t>
      </w:r>
      <w:proofErr w:type="spellEnd"/>
      <w:r w:rsidR="00E626F1" w:rsidRPr="00E626F1">
        <w:t xml:space="preserve"> geworfen werden. Die Methode </w:t>
      </w:r>
      <w:proofErr w:type="spellStart"/>
      <w:r w:rsidR="00E626F1" w:rsidRPr="00BC0E2A">
        <w:rPr>
          <w:rStyle w:val="ProgrammCode2Zchn"/>
          <w:color w:val="0070C0"/>
        </w:rPr>
        <w:t>getNextState</w:t>
      </w:r>
      <w:proofErr w:type="spellEnd"/>
      <w:r w:rsidR="00E626F1" w:rsidRPr="00BC0E2A">
        <w:rPr>
          <w:color w:val="0070C0"/>
        </w:rPr>
        <w:t xml:space="preserve"> </w:t>
      </w:r>
      <w:r w:rsidR="00E626F1" w:rsidRPr="00E626F1">
        <w:t xml:space="preserve">in der jeweiligen </w:t>
      </w:r>
      <w:r w:rsidR="00E626F1" w:rsidRPr="00946EF0">
        <w:rPr>
          <w:rStyle w:val="ProgrammCode2Zchn"/>
        </w:rPr>
        <w:t>…/&lt;Game&gt;Logic.py</w:t>
      </w:r>
      <w:r w:rsidR="00E626F1" w:rsidRPr="00E626F1">
        <w:t xml:space="preserve"> führt den Zug aus </w:t>
      </w:r>
      <w:r w:rsidR="00E626F1" w:rsidRPr="00E626F1">
        <w:lastRenderedPageBreak/>
        <w:t xml:space="preserve">und prüft seine Validität. Die </w:t>
      </w:r>
      <w:r w:rsidR="00E626F1" w:rsidRPr="00946EF0">
        <w:rPr>
          <w:rStyle w:val="ProgrammCode2Zchn"/>
        </w:rPr>
        <w:t>GameClient/arena.py</w:t>
      </w:r>
      <w:r w:rsidR="00E626F1" w:rsidRPr="00E626F1">
        <w:t xml:space="preserve"> fängt den </w:t>
      </w:r>
      <w:proofErr w:type="spellStart"/>
      <w:r w:rsidR="00E626F1" w:rsidRPr="00E626F1">
        <w:t>ValueError</w:t>
      </w:r>
      <w:proofErr w:type="spellEnd"/>
      <w:r w:rsidR="00E626F1" w:rsidRPr="00E626F1">
        <w:t xml:space="preserve"> ab und benachrichtigt den Spieler, dass der Zug ungültig war.</w:t>
      </w:r>
    </w:p>
    <w:p w14:paraId="1B229D7D" w14:textId="77777777" w:rsidR="00767AF3" w:rsidRDefault="001376DA" w:rsidP="00FE7714">
      <w:pPr>
        <w:pStyle w:val="Listenabsatz"/>
        <w:numPr>
          <w:ilvl w:val="0"/>
          <w:numId w:val="15"/>
        </w:numPr>
        <w:spacing w:before="240" w:line="276" w:lineRule="auto"/>
        <w:jc w:val="both"/>
      </w:pPr>
      <w:r w:rsidRPr="001376DA">
        <w:rPr>
          <w:rStyle w:val="Fett"/>
          <w:rFonts w:eastAsiaTheme="majorEastAsia"/>
        </w:rPr>
        <w:t>Endbedingungen bei endlosen Zügen:</w:t>
      </w:r>
      <w:r>
        <w:rPr>
          <w:rStyle w:val="Fett"/>
          <w:rFonts w:eastAsiaTheme="majorEastAsia"/>
        </w:rPr>
        <w:t xml:space="preserve"> </w:t>
      </w:r>
      <w:r>
        <w:t xml:space="preserve">Bei Spielen, bei denen unendlich oft redundante Züge möglich sind, sollte in der </w:t>
      </w:r>
      <w:proofErr w:type="spellStart"/>
      <w:r w:rsidRPr="00BC0E2A">
        <w:rPr>
          <w:rStyle w:val="ProgrammCode2Zchn"/>
          <w:color w:val="0070C0"/>
        </w:rPr>
        <w:t>getGameEnded</w:t>
      </w:r>
      <w:proofErr w:type="spellEnd"/>
      <w:r>
        <w:t xml:space="preserve">-Methode eine Endbedingung für ein Unentschieden eingeführt werden. Beispielsweise könnte das Spiel nach 30 oder 50 Zügen ohne Fortschritt (z.B. ohne Schlag eines Steins) als unentschieden gewertet werden. Dies verhindert einen </w:t>
      </w:r>
      <w:proofErr w:type="spellStart"/>
      <w:r>
        <w:t>RecursionError</w:t>
      </w:r>
      <w:proofErr w:type="spellEnd"/>
      <w:r>
        <w:t xml:space="preserve"> im Training, der durch eine Überschreitung der Rekursionstiefe verursacht werden könnte.</w:t>
      </w:r>
    </w:p>
    <w:p w14:paraId="41F28290" w14:textId="77777777" w:rsidR="00767AF3" w:rsidRDefault="00767AF3" w:rsidP="00FE7714">
      <w:pPr>
        <w:pStyle w:val="Listenabsatz"/>
        <w:numPr>
          <w:ilvl w:val="0"/>
          <w:numId w:val="15"/>
        </w:numPr>
        <w:spacing w:before="100" w:beforeAutospacing="1" w:after="100" w:afterAutospacing="1" w:line="240" w:lineRule="auto"/>
        <w:jc w:val="both"/>
      </w:pPr>
      <w:r w:rsidRPr="00767AF3">
        <w:rPr>
          <w:rStyle w:val="Fett"/>
          <w:rFonts w:eastAsiaTheme="majorEastAsia"/>
        </w:rPr>
        <w:t xml:space="preserve">Handhabung des Aussetzens: </w:t>
      </w:r>
      <w:r>
        <w:t xml:space="preserve">Bei Spielen, bei denen Aussetzen möglich ist (z.B. Othello), ist dieser Zug als letzter Zug kodiert. Bei einem 8x8-Feld wäre die </w:t>
      </w:r>
      <w:proofErr w:type="spellStart"/>
      <w:r w:rsidRPr="000316F4">
        <w:rPr>
          <w:rStyle w:val="ProgrammCode2Zchn"/>
          <w:color w:val="auto"/>
        </w:rPr>
        <w:t>ActionSize</w:t>
      </w:r>
      <w:proofErr w:type="spellEnd"/>
      <w:r w:rsidRPr="000316F4">
        <w:t xml:space="preserve"> </w:t>
      </w:r>
      <w:r>
        <w:t>64, doch mit der Möglichkeit des Aussetzens 65. Der Index 64 entspricht dem Aussetzen. Diese Konvention wird sowohl im Frontend als auch im Backend befolgt.</w:t>
      </w:r>
    </w:p>
    <w:p w14:paraId="6924BA37" w14:textId="60889146" w:rsidR="00463ED4" w:rsidRDefault="00BC6B86" w:rsidP="00FE7714">
      <w:pPr>
        <w:pStyle w:val="Listenabsatz"/>
        <w:numPr>
          <w:ilvl w:val="0"/>
          <w:numId w:val="15"/>
        </w:numPr>
        <w:spacing w:before="100" w:beforeAutospacing="1" w:after="100" w:afterAutospacing="1" w:line="240" w:lineRule="auto"/>
        <w:jc w:val="both"/>
      </w:pPr>
      <w:r w:rsidRPr="00A625F1">
        <w:t>Weitere</w:t>
      </w:r>
      <w:r w:rsidR="00A216A4" w:rsidRPr="00A625F1">
        <w:t xml:space="preserve"> Hinweise</w:t>
      </w:r>
      <w:r w:rsidRPr="00A625F1">
        <w:t>,</w:t>
      </w:r>
      <w:r w:rsidR="00A216A4" w:rsidRPr="00A625F1">
        <w:t xml:space="preserve"> derer es hier keine weitere Erläuterung </w:t>
      </w:r>
      <w:r w:rsidRPr="00A625F1">
        <w:t>bedarf</w:t>
      </w:r>
      <w:r w:rsidR="0073666A" w:rsidRPr="00A625F1">
        <w:t>,</w:t>
      </w:r>
      <w:r w:rsidR="00A216A4" w:rsidRPr="00A625F1">
        <w:t xml:space="preserve"> finden sich im </w:t>
      </w:r>
      <w:r w:rsidRPr="00BC0E2A">
        <w:rPr>
          <w:rStyle w:val="ProgrammCode2Zchn"/>
        </w:rPr>
        <w:t>Tools/i_game.py</w:t>
      </w:r>
      <w:r w:rsidRPr="00A625F1">
        <w:t xml:space="preserve"> Interface.</w:t>
      </w:r>
      <w:r w:rsidR="00B34E77">
        <w:t xml:space="preserve"> Zudem bietet das Spiel Dame für die meisten der hier vorgestellten Probleme eine </w:t>
      </w:r>
      <w:r w:rsidR="00023163">
        <w:t xml:space="preserve">Lösung oder einen Ansatz für eine Lösung in </w:t>
      </w:r>
      <w:r w:rsidR="00023163" w:rsidRPr="00BC0E2A">
        <w:rPr>
          <w:rStyle w:val="ProgrammCode2Zchn"/>
        </w:rPr>
        <w:t>…/</w:t>
      </w:r>
      <w:r w:rsidR="00F655A8" w:rsidRPr="00BC0E2A">
        <w:rPr>
          <w:rStyle w:val="ProgrammCode2Zchn"/>
        </w:rPr>
        <w:t>c</w:t>
      </w:r>
      <w:r w:rsidR="00023163" w:rsidRPr="00BC0E2A">
        <w:rPr>
          <w:rStyle w:val="ProgrammCode2Zchn"/>
        </w:rPr>
        <w:t>heckers/CheckersGame.py</w:t>
      </w:r>
    </w:p>
    <w:p w14:paraId="1D258445" w14:textId="77777777" w:rsidR="00463ED4" w:rsidRDefault="00463ED4">
      <w:r>
        <w:br w:type="page"/>
      </w:r>
    </w:p>
    <w:p w14:paraId="4A6C0DED" w14:textId="7981DAC7" w:rsidR="00D80C39" w:rsidRPr="00A625F1" w:rsidRDefault="418FDC2E" w:rsidP="005856EE">
      <w:pPr>
        <w:pStyle w:val="berschrift3"/>
      </w:pPr>
      <w:bookmarkStart w:id="84" w:name="_Toc172643608"/>
      <w:r>
        <w:lastRenderedPageBreak/>
        <w:t>4.1.4 Erstellen des neuronalen Netzes</w:t>
      </w:r>
      <w:bookmarkEnd w:id="84"/>
    </w:p>
    <w:p w14:paraId="0AA89D9C" w14:textId="26EA5640" w:rsidR="006B338B" w:rsidRPr="00A625F1" w:rsidRDefault="008402D2" w:rsidP="00FE7714">
      <w:pPr>
        <w:pStyle w:val="Listenabsatz"/>
        <w:numPr>
          <w:ilvl w:val="0"/>
          <w:numId w:val="7"/>
        </w:numPr>
        <w:spacing w:before="240" w:line="276" w:lineRule="auto"/>
        <w:jc w:val="both"/>
      </w:pPr>
      <w:r w:rsidRPr="008402D2">
        <w:rPr>
          <w:b/>
          <w:bCs/>
        </w:rPr>
        <w:t>Kopie</w:t>
      </w:r>
      <w:r>
        <w:t xml:space="preserve">: </w:t>
      </w:r>
      <w:r w:rsidR="418FDC2E">
        <w:t xml:space="preserve">Für alle Spiele, die auf einem 2-dimensionalen Spielbrett gespielt werden, können die neuronalen Netzwerk Klassen von Othello für </w:t>
      </w:r>
      <w:proofErr w:type="spellStart"/>
      <w:r w:rsidR="418FDC2E">
        <w:t>PyTorch</w:t>
      </w:r>
      <w:proofErr w:type="spellEnd"/>
      <w:r w:rsidR="418FDC2E">
        <w:t xml:space="preserve"> (</w:t>
      </w:r>
      <w:r w:rsidR="418FDC2E" w:rsidRPr="418FDC2E">
        <w:rPr>
          <w:rStyle w:val="ProgrammCode2Zchn"/>
        </w:rPr>
        <w:t>…/</w:t>
      </w:r>
      <w:proofErr w:type="spellStart"/>
      <w:r w:rsidR="418FDC2E" w:rsidRPr="418FDC2E">
        <w:rPr>
          <w:rStyle w:val="ProgrammCode2Zchn"/>
        </w:rPr>
        <w:t>othello</w:t>
      </w:r>
      <w:proofErr w:type="spellEnd"/>
      <w:r w:rsidR="418FDC2E" w:rsidRPr="418FDC2E">
        <w:rPr>
          <w:rStyle w:val="ProgrammCode2Zchn"/>
        </w:rPr>
        <w:t>/pytorch/NNet.py</w:t>
      </w:r>
      <w:r w:rsidR="418FDC2E">
        <w:t>,</w:t>
      </w:r>
      <w:r w:rsidR="418FDC2E" w:rsidRPr="418FDC2E">
        <w:rPr>
          <w:rStyle w:val="ProgrammCode2Zchn"/>
        </w:rPr>
        <w:t xml:space="preserve"> …/</w:t>
      </w:r>
      <w:proofErr w:type="spellStart"/>
      <w:r w:rsidR="418FDC2E" w:rsidRPr="418FDC2E">
        <w:rPr>
          <w:rStyle w:val="ProgrammCode2Zchn"/>
        </w:rPr>
        <w:t>othello</w:t>
      </w:r>
      <w:proofErr w:type="spellEnd"/>
      <w:r w:rsidR="418FDC2E" w:rsidRPr="418FDC2E">
        <w:rPr>
          <w:rStyle w:val="ProgrammCode2Zchn"/>
        </w:rPr>
        <w:t>/pytorch/OthelloNNet.py</w:t>
      </w:r>
      <w:r w:rsidR="418FDC2E">
        <w:t>) oder Tic-</w:t>
      </w:r>
      <w:proofErr w:type="spellStart"/>
      <w:r w:rsidR="418FDC2E">
        <w:t>Tac</w:t>
      </w:r>
      <w:proofErr w:type="spellEnd"/>
      <w:r w:rsidR="418FDC2E">
        <w:t xml:space="preserve">-Toe für Keras </w:t>
      </w:r>
      <w:r w:rsidR="418FDC2E" w:rsidRPr="418FDC2E">
        <w:rPr>
          <w:rStyle w:val="ProgrammCode2Zchn"/>
        </w:rPr>
        <w:t>(…/tictactoe/</w:t>
      </w:r>
      <w:proofErr w:type="spellStart"/>
      <w:r w:rsidR="418FDC2E" w:rsidRPr="418FDC2E">
        <w:rPr>
          <w:rStyle w:val="ProgrammCode2Zchn"/>
        </w:rPr>
        <w:t>keras</w:t>
      </w:r>
      <w:proofErr w:type="spellEnd"/>
      <w:r w:rsidR="418FDC2E" w:rsidRPr="418FDC2E">
        <w:rPr>
          <w:rStyle w:val="ProgrammCode2Zchn"/>
        </w:rPr>
        <w:t>/NNet.py</w:t>
      </w:r>
      <w:r w:rsidR="418FDC2E">
        <w:t xml:space="preserve">, </w:t>
      </w:r>
      <w:r w:rsidR="418FDC2E" w:rsidRPr="418FDC2E">
        <w:rPr>
          <w:rStyle w:val="ProgrammCode2Zchn"/>
        </w:rPr>
        <w:t>…/tictactoe/</w:t>
      </w:r>
      <w:proofErr w:type="spellStart"/>
      <w:r w:rsidR="418FDC2E" w:rsidRPr="418FDC2E">
        <w:rPr>
          <w:rStyle w:val="ProgrammCode2Zchn"/>
        </w:rPr>
        <w:t>keras</w:t>
      </w:r>
      <w:proofErr w:type="spellEnd"/>
      <w:r w:rsidR="418FDC2E" w:rsidRPr="418FDC2E">
        <w:rPr>
          <w:rStyle w:val="ProgrammCode2Zchn"/>
        </w:rPr>
        <w:t>/TicTacToeNNet.py</w:t>
      </w:r>
      <w:r w:rsidR="418FDC2E">
        <w:t xml:space="preserve">) als Vorlage genommen werden. Dazu muss der Inhalt der Klassen nach </w:t>
      </w:r>
      <w:r w:rsidR="418FDC2E" w:rsidRPr="418FDC2E">
        <w:rPr>
          <w:rStyle w:val="ProgrammCode2Zchn"/>
        </w:rPr>
        <w:t>…/&lt;game&gt;/&lt;</w:t>
      </w:r>
      <w:proofErr w:type="spellStart"/>
      <w:r w:rsidR="418FDC2E" w:rsidRPr="418FDC2E">
        <w:rPr>
          <w:rStyle w:val="ProgrammCode2Zchn"/>
        </w:rPr>
        <w:t>framework</w:t>
      </w:r>
      <w:proofErr w:type="spellEnd"/>
      <w:r w:rsidR="418FDC2E" w:rsidRPr="418FDC2E">
        <w:rPr>
          <w:rStyle w:val="ProgrammCode2Zchn"/>
        </w:rPr>
        <w:t>&gt;/NNet.py</w:t>
      </w:r>
      <w:r w:rsidR="418FDC2E">
        <w:t xml:space="preserve"> und </w:t>
      </w:r>
      <w:r w:rsidR="418FDC2E" w:rsidRPr="418FDC2E">
        <w:rPr>
          <w:rStyle w:val="ProgrammCode2Zchn"/>
        </w:rPr>
        <w:t>…/&lt;game&gt;/&lt;</w:t>
      </w:r>
      <w:proofErr w:type="spellStart"/>
      <w:r w:rsidR="418FDC2E" w:rsidRPr="418FDC2E">
        <w:rPr>
          <w:rStyle w:val="ProgrammCode2Zchn"/>
        </w:rPr>
        <w:t>framework</w:t>
      </w:r>
      <w:proofErr w:type="spellEnd"/>
      <w:r w:rsidR="418FDC2E" w:rsidRPr="418FDC2E">
        <w:rPr>
          <w:rStyle w:val="ProgrammCode2Zchn"/>
        </w:rPr>
        <w:t>&gt;/&lt;Game&gt;NNet.py</w:t>
      </w:r>
      <w:r w:rsidR="418FDC2E">
        <w:t xml:space="preserve"> kopiert werden. </w:t>
      </w:r>
    </w:p>
    <w:tbl>
      <w:tblPr>
        <w:tblStyle w:val="Tabellenrast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609"/>
      </w:tblGrid>
      <w:tr w:rsidR="00154D95" w:rsidRPr="00A625F1" w14:paraId="4FE0E0DB" w14:textId="77777777" w:rsidTr="00157E3C">
        <w:trPr>
          <w:trHeight w:val="3826"/>
        </w:trPr>
        <w:tc>
          <w:tcPr>
            <w:tcW w:w="2512" w:type="dxa"/>
          </w:tcPr>
          <w:p w14:paraId="52835593" w14:textId="52D680E6" w:rsidR="00154D95" w:rsidRPr="00A625F1" w:rsidRDefault="00157E3C">
            <w:pPr>
              <w:jc w:val="center"/>
            </w:pPr>
            <w:r>
              <w:rPr>
                <w:noProof/>
              </w:rPr>
              <mc:AlternateContent>
                <mc:Choice Requires="wps">
                  <w:drawing>
                    <wp:anchor distT="0" distB="0" distL="114300" distR="114300" simplePos="0" relativeHeight="251658250" behindDoc="0" locked="0" layoutInCell="1" allowOverlap="1" wp14:anchorId="77A84A84" wp14:editId="67066F54">
                      <wp:simplePos x="0" y="0"/>
                      <wp:positionH relativeFrom="column">
                        <wp:posOffset>384175</wp:posOffset>
                      </wp:positionH>
                      <wp:positionV relativeFrom="paragraph">
                        <wp:posOffset>541020</wp:posOffset>
                      </wp:positionV>
                      <wp:extent cx="1000125" cy="190500"/>
                      <wp:effectExtent l="0" t="0" r="9525" b="0"/>
                      <wp:wrapNone/>
                      <wp:docPr id="660043100"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977E" id="Rechteck 7" o:spid="_x0000_s1026" style="position:absolute;margin-left:30.25pt;margin-top:42.6pt;width:78.75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" fillcolor="#a02b93 [3208]" stroked="f">
                      <v:fill opacity="22873f"/>
                    </v:rect>
                  </w:pict>
                </mc:Fallback>
              </mc:AlternateContent>
            </w:r>
            <w:r w:rsidR="00154D95" w:rsidRPr="00A625F1">
              <w:rPr>
                <w:noProof/>
              </w:rPr>
              <w:drawing>
                <wp:inline distT="0" distB="0" distL="0" distR="0" wp14:anchorId="011F1584" wp14:editId="6C021003">
                  <wp:extent cx="1440000" cy="1259057"/>
                  <wp:effectExtent l="0" t="0" r="0" b="0"/>
                  <wp:docPr id="1178806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6602" name="Grafik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000" cy="1259057"/>
                          </a:xfrm>
                          <a:prstGeom prst="rect">
                            <a:avLst/>
                          </a:prstGeom>
                        </pic:spPr>
                      </pic:pic>
                    </a:graphicData>
                  </a:graphic>
                </wp:inline>
              </w:drawing>
            </w:r>
          </w:p>
        </w:tc>
        <w:tc>
          <w:tcPr>
            <w:tcW w:w="6609" w:type="dxa"/>
          </w:tcPr>
          <w:p w14:paraId="1376CE9C" w14:textId="4DA9DED7" w:rsidR="00154D95" w:rsidRPr="00A625F1" w:rsidRDefault="00D562E2" w:rsidP="00157E3C">
            <w:pPr>
              <w:keepNext/>
              <w:jc w:val="center"/>
            </w:pPr>
            <w:r w:rsidRPr="00A625F1">
              <w:rPr>
                <w:noProof/>
              </w:rPr>
              <w:drawing>
                <wp:inline distT="0" distB="0" distL="0" distR="0" wp14:anchorId="11A5D68F" wp14:editId="2F71E799">
                  <wp:extent cx="3368431" cy="2512147"/>
                  <wp:effectExtent l="0" t="0" r="0" b="2540"/>
                  <wp:docPr id="1043099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9289" name="Grafik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85170" cy="2524631"/>
                          </a:xfrm>
                          <a:prstGeom prst="rect">
                            <a:avLst/>
                          </a:prstGeom>
                        </pic:spPr>
                      </pic:pic>
                    </a:graphicData>
                  </a:graphic>
                </wp:inline>
              </w:drawing>
            </w:r>
          </w:p>
        </w:tc>
      </w:tr>
    </w:tbl>
    <w:p w14:paraId="64125273" w14:textId="536198D8" w:rsidR="005F7951" w:rsidRDefault="00157E3C" w:rsidP="00157E3C">
      <w:pPr>
        <w:pStyle w:val="Beschriftung"/>
      </w:pPr>
      <w:bookmarkStart w:id="85" w:name="_Toc172627591"/>
      <w:r>
        <w:t xml:space="preserve">Abbildung </w:t>
      </w:r>
      <w:r>
        <w:fldChar w:fldCharType="begin"/>
      </w:r>
      <w:r>
        <w:instrText xml:space="preserve"> SEQ Abbildung \* ARABIC </w:instrText>
      </w:r>
      <w:r>
        <w:fldChar w:fldCharType="separate"/>
      </w:r>
      <w:r w:rsidR="00E56685">
        <w:rPr>
          <w:noProof/>
        </w:rPr>
        <w:t>22</w:t>
      </w:r>
      <w:r>
        <w:fldChar w:fldCharType="end"/>
      </w:r>
      <w:r>
        <w:t>: Code Othello NNet.py</w:t>
      </w:r>
      <w:bookmarkEnd w:id="85"/>
    </w:p>
    <w:tbl>
      <w:tblPr>
        <w:tblStyle w:val="Tabellenrast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609"/>
      </w:tblGrid>
      <w:tr w:rsidR="00C7718F" w:rsidRPr="00A625F1" w14:paraId="5CF8A7C1" w14:textId="77777777" w:rsidTr="00157E3C">
        <w:trPr>
          <w:trHeight w:val="3924"/>
        </w:trPr>
        <w:tc>
          <w:tcPr>
            <w:tcW w:w="2512" w:type="dxa"/>
          </w:tcPr>
          <w:p w14:paraId="7E64DB98" w14:textId="08D6C715" w:rsidR="00C7718F" w:rsidRPr="00A625F1" w:rsidRDefault="00157E3C">
            <w:pPr>
              <w:jc w:val="center"/>
            </w:pPr>
            <w:r>
              <w:rPr>
                <w:noProof/>
              </w:rPr>
              <mc:AlternateContent>
                <mc:Choice Requires="wps">
                  <w:drawing>
                    <wp:anchor distT="0" distB="0" distL="114300" distR="114300" simplePos="0" relativeHeight="251658251" behindDoc="0" locked="0" layoutInCell="1" allowOverlap="1" wp14:anchorId="6387C6E8" wp14:editId="218AD7DC">
                      <wp:simplePos x="0" y="0"/>
                      <wp:positionH relativeFrom="column">
                        <wp:posOffset>384175</wp:posOffset>
                      </wp:positionH>
                      <wp:positionV relativeFrom="paragraph">
                        <wp:posOffset>718820</wp:posOffset>
                      </wp:positionV>
                      <wp:extent cx="1000125" cy="190500"/>
                      <wp:effectExtent l="0" t="0" r="9525" b="0"/>
                      <wp:wrapNone/>
                      <wp:docPr id="637956615"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925E" id="Rechteck 7" o:spid="_x0000_s1026" style="position:absolute;margin-left:30.25pt;margin-top:56.6pt;width:78.75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" fillcolor="#a02b93 [3208]" stroked="f">
                      <v:fill opacity="22873f"/>
                    </v:rect>
                  </w:pict>
                </mc:Fallback>
              </mc:AlternateContent>
            </w:r>
            <w:r w:rsidR="00666E23" w:rsidRPr="00A625F1">
              <w:rPr>
                <w:noProof/>
              </w:rPr>
              <w:drawing>
                <wp:inline distT="0" distB="0" distL="0" distR="0" wp14:anchorId="54D162C9" wp14:editId="466ECCC6">
                  <wp:extent cx="1440687" cy="1259658"/>
                  <wp:effectExtent l="0" t="0" r="0" b="0"/>
                  <wp:docPr id="190777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579" name="Grafik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687" cy="1259658"/>
                          </a:xfrm>
                          <a:prstGeom prst="rect">
                            <a:avLst/>
                          </a:prstGeom>
                        </pic:spPr>
                      </pic:pic>
                    </a:graphicData>
                  </a:graphic>
                </wp:inline>
              </w:drawing>
            </w:r>
          </w:p>
        </w:tc>
        <w:tc>
          <w:tcPr>
            <w:tcW w:w="6609" w:type="dxa"/>
          </w:tcPr>
          <w:p w14:paraId="7E494C14" w14:textId="32A03677" w:rsidR="00C7718F" w:rsidRPr="00A625F1" w:rsidRDefault="00843029" w:rsidP="00157E3C">
            <w:pPr>
              <w:keepNext/>
              <w:jc w:val="center"/>
            </w:pPr>
            <w:r w:rsidRPr="00A625F1">
              <w:rPr>
                <w:noProof/>
              </w:rPr>
              <w:drawing>
                <wp:inline distT="0" distB="0" distL="0" distR="0" wp14:anchorId="4950E93D" wp14:editId="475631CC">
                  <wp:extent cx="3378835" cy="2438400"/>
                  <wp:effectExtent l="0" t="0" r="0" b="0"/>
                  <wp:docPr id="2084700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0219" name="Grafik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87446" cy="2444614"/>
                          </a:xfrm>
                          <a:prstGeom prst="rect">
                            <a:avLst/>
                          </a:prstGeom>
                        </pic:spPr>
                      </pic:pic>
                    </a:graphicData>
                  </a:graphic>
                </wp:inline>
              </w:drawing>
            </w:r>
          </w:p>
        </w:tc>
      </w:tr>
    </w:tbl>
    <w:p w14:paraId="48B677AE" w14:textId="6B43F295" w:rsidR="00157E3C" w:rsidRDefault="00157E3C">
      <w:pPr>
        <w:pStyle w:val="Beschriftung"/>
      </w:pPr>
      <w:bookmarkStart w:id="86" w:name="_Toc172627592"/>
      <w:r>
        <w:t xml:space="preserve">Abbildung </w:t>
      </w:r>
      <w:r>
        <w:fldChar w:fldCharType="begin"/>
      </w:r>
      <w:r>
        <w:instrText xml:space="preserve"> SEQ Abbildung \* ARABIC </w:instrText>
      </w:r>
      <w:r>
        <w:fldChar w:fldCharType="separate"/>
      </w:r>
      <w:r w:rsidR="00E56685">
        <w:rPr>
          <w:noProof/>
        </w:rPr>
        <w:t>23</w:t>
      </w:r>
      <w:r>
        <w:fldChar w:fldCharType="end"/>
      </w:r>
      <w:r>
        <w:t>: Code Othello OthelloNNet.py</w:t>
      </w:r>
      <w:bookmarkEnd w:id="86"/>
    </w:p>
    <w:p w14:paraId="73EAD554" w14:textId="101815AE" w:rsidR="00D0016F" w:rsidRPr="00A625F1" w:rsidRDefault="008402D2" w:rsidP="00FE7714">
      <w:pPr>
        <w:pStyle w:val="Listenabsatz"/>
        <w:numPr>
          <w:ilvl w:val="0"/>
          <w:numId w:val="7"/>
        </w:numPr>
        <w:spacing w:before="240" w:line="276" w:lineRule="auto"/>
        <w:jc w:val="both"/>
      </w:pPr>
      <w:r w:rsidRPr="008402D2">
        <w:rPr>
          <w:b/>
          <w:bCs/>
        </w:rPr>
        <w:lastRenderedPageBreak/>
        <w:t>Aufrufe</w:t>
      </w:r>
      <w:r>
        <w:rPr>
          <w:b/>
          <w:bCs/>
        </w:rPr>
        <w:t xml:space="preserve"> anpassen</w:t>
      </w:r>
      <w:r>
        <w:t xml:space="preserve">: </w:t>
      </w:r>
      <w:r w:rsidR="00EF75C5" w:rsidRPr="00A625F1">
        <w:t xml:space="preserve">Nach </w:t>
      </w:r>
      <w:r w:rsidR="00D0016F" w:rsidRPr="00A625F1">
        <w:t xml:space="preserve">dem Kopieren müssen </w:t>
      </w:r>
      <w:r w:rsidR="0002468D" w:rsidRPr="00A625F1">
        <w:t>lediglich alle Aufrufe der Othello-</w:t>
      </w:r>
      <w:r w:rsidR="00980A4A" w:rsidRPr="00A625F1">
        <w:t xml:space="preserve"> oder </w:t>
      </w:r>
      <w:proofErr w:type="spellStart"/>
      <w:r w:rsidR="00980A4A" w:rsidRPr="00A625F1">
        <w:t>TicTacToe</w:t>
      </w:r>
      <w:proofErr w:type="spellEnd"/>
      <w:r w:rsidR="00980A4A" w:rsidRPr="00A625F1">
        <w:t>-</w:t>
      </w:r>
      <w:r w:rsidR="0002468D" w:rsidRPr="00A625F1">
        <w:t>Klasse auf das entsprechend neu zu implementierende Spiel angepasst werden</w:t>
      </w:r>
      <w:r w:rsidR="00DB374F" w:rsidRPr="00A625F1">
        <w:t>.</w:t>
      </w:r>
      <w:r w:rsidR="00BB1CF8" w:rsidRPr="00A625F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D562E2" w:rsidRPr="00A625F1" w14:paraId="41BEC99E" w14:textId="77777777" w:rsidTr="00157E3C">
        <w:tc>
          <w:tcPr>
            <w:tcW w:w="2496" w:type="dxa"/>
          </w:tcPr>
          <w:p w14:paraId="448F6F6A" w14:textId="10A1CEE3" w:rsidR="00D562E2" w:rsidRPr="00A625F1" w:rsidRDefault="00157E3C">
            <w:pPr>
              <w:jc w:val="center"/>
            </w:pPr>
            <w:r>
              <w:rPr>
                <w:noProof/>
              </w:rPr>
              <mc:AlternateContent>
                <mc:Choice Requires="wps">
                  <w:drawing>
                    <wp:anchor distT="0" distB="0" distL="114300" distR="114300" simplePos="0" relativeHeight="251658252" behindDoc="0" locked="0" layoutInCell="1" allowOverlap="1" wp14:anchorId="78775261" wp14:editId="21B619BE">
                      <wp:simplePos x="0" y="0"/>
                      <wp:positionH relativeFrom="column">
                        <wp:posOffset>317500</wp:posOffset>
                      </wp:positionH>
                      <wp:positionV relativeFrom="paragraph">
                        <wp:posOffset>960120</wp:posOffset>
                      </wp:positionV>
                      <wp:extent cx="1000125" cy="190500"/>
                      <wp:effectExtent l="0" t="0" r="9525" b="0"/>
                      <wp:wrapNone/>
                      <wp:docPr id="1713475107"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2F54" id="Rechteck 7" o:spid="_x0000_s1026" style="position:absolute;margin-left:25pt;margin-top:75.6pt;width:78.75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" fillcolor="#a02b93 [3208]" stroked="f">
                      <v:fill opacity="22873f"/>
                    </v:rect>
                  </w:pict>
                </mc:Fallback>
              </mc:AlternateContent>
            </w:r>
            <w:r w:rsidR="00D562E2" w:rsidRPr="00A625F1">
              <w:rPr>
                <w:noProof/>
              </w:rPr>
              <w:drawing>
                <wp:inline distT="0" distB="0" distL="0" distR="0" wp14:anchorId="20D3FDF9" wp14:editId="7170AF16">
                  <wp:extent cx="1440000" cy="1548000"/>
                  <wp:effectExtent l="0" t="0" r="8255" b="0"/>
                  <wp:docPr id="1396293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3723" name="Grafik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40000" cy="1548000"/>
                          </a:xfrm>
                          <a:prstGeom prst="rect">
                            <a:avLst/>
                          </a:prstGeom>
                        </pic:spPr>
                      </pic:pic>
                    </a:graphicData>
                  </a:graphic>
                </wp:inline>
              </w:drawing>
            </w:r>
          </w:p>
        </w:tc>
        <w:tc>
          <w:tcPr>
            <w:tcW w:w="6566" w:type="dxa"/>
          </w:tcPr>
          <w:p w14:paraId="4DB206E1" w14:textId="07047A7F" w:rsidR="00D562E2" w:rsidRPr="00A625F1" w:rsidRDefault="00157E3C" w:rsidP="00157E3C">
            <w:pPr>
              <w:keepNext/>
              <w:jc w:val="center"/>
            </w:pPr>
            <w:r>
              <w:rPr>
                <w:noProof/>
              </w:rPr>
              <mc:AlternateContent>
                <mc:Choice Requires="wps">
                  <w:drawing>
                    <wp:anchor distT="0" distB="0" distL="114300" distR="114300" simplePos="0" relativeHeight="251658253" behindDoc="0" locked="0" layoutInCell="1" allowOverlap="1" wp14:anchorId="19D1E42A" wp14:editId="63D04244">
                      <wp:simplePos x="0" y="0"/>
                      <wp:positionH relativeFrom="column">
                        <wp:posOffset>577215</wp:posOffset>
                      </wp:positionH>
                      <wp:positionV relativeFrom="paragraph">
                        <wp:posOffset>1953260</wp:posOffset>
                      </wp:positionV>
                      <wp:extent cx="3416935" cy="171450"/>
                      <wp:effectExtent l="0" t="0" r="0" b="0"/>
                      <wp:wrapNone/>
                      <wp:docPr id="1303166882" name="Rechteck 7"/>
                      <wp:cNvGraphicFramePr/>
                      <a:graphic xmlns:a="http://schemas.openxmlformats.org/drawingml/2006/main">
                        <a:graphicData uri="http://schemas.microsoft.com/office/word/2010/wordprocessingShape">
                          <wps:wsp>
                            <wps:cNvSpPr/>
                            <wps:spPr>
                              <a:xfrm>
                                <a:off x="0" y="0"/>
                                <a:ext cx="3416935"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C7024" id="Rechteck 7" o:spid="_x0000_s1026" style="position:absolute;margin-left:45.45pt;margin-top:153.8pt;width:269.05pt;height: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" fillcolor="#a02b93 [3208]" stroked="f">
                      <v:fill opacity="22873f"/>
                    </v:rect>
                  </w:pict>
                </mc:Fallback>
              </mc:AlternateContent>
            </w:r>
            <w:r w:rsidR="00D562E2" w:rsidRPr="00A625F1">
              <w:rPr>
                <w:noProof/>
              </w:rPr>
              <w:drawing>
                <wp:inline distT="0" distB="0" distL="0" distR="0" wp14:anchorId="77DC9265" wp14:editId="55368085">
                  <wp:extent cx="3960000" cy="2974670"/>
                  <wp:effectExtent l="0" t="0" r="2540" b="0"/>
                  <wp:docPr id="618969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9901" name="Grafik 1"/>
                          <pic:cNvPicPr/>
                        </pic:nvPicPr>
                        <pic:blipFill>
                          <a:blip r:embed="rId83">
                            <a:extLst>
                              <a:ext uri="{28A0092B-C50C-407E-A947-70E740481C1C}">
                                <a14:useLocalDpi xmlns:a14="http://schemas.microsoft.com/office/drawing/2010/main" val="0"/>
                              </a:ext>
                            </a:extLst>
                          </a:blip>
                          <a:stretch>
                            <a:fillRect/>
                          </a:stretch>
                        </pic:blipFill>
                        <pic:spPr>
                          <a:xfrm>
                            <a:off x="0" y="0"/>
                            <a:ext cx="3960000" cy="2974670"/>
                          </a:xfrm>
                          <a:prstGeom prst="rect">
                            <a:avLst/>
                          </a:prstGeom>
                        </pic:spPr>
                      </pic:pic>
                    </a:graphicData>
                  </a:graphic>
                </wp:inline>
              </w:drawing>
            </w:r>
          </w:p>
        </w:tc>
      </w:tr>
    </w:tbl>
    <w:p w14:paraId="63BDA1A6" w14:textId="79A7EFCB" w:rsidR="00157E3C" w:rsidRDefault="00157E3C" w:rsidP="00157E3C">
      <w:pPr>
        <w:pStyle w:val="Beschriftung"/>
      </w:pPr>
      <w:bookmarkStart w:id="87" w:name="_Toc172627593"/>
      <w:r>
        <w:t xml:space="preserve">Abbildung </w:t>
      </w:r>
      <w:r>
        <w:fldChar w:fldCharType="begin"/>
      </w:r>
      <w:r>
        <w:instrText xml:space="preserve"> SEQ Abbildung \* ARABIC </w:instrText>
      </w:r>
      <w:r>
        <w:fldChar w:fldCharType="separate"/>
      </w:r>
      <w:r w:rsidR="00E56685">
        <w:rPr>
          <w:noProof/>
        </w:rPr>
        <w:t>24</w:t>
      </w:r>
      <w:r>
        <w:fldChar w:fldCharType="end"/>
      </w:r>
      <w:r>
        <w:t>: Code Checkers NNet.py</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D562E2" w:rsidRPr="00A625F1" w14:paraId="358094AA" w14:textId="77777777" w:rsidTr="00157E3C">
        <w:tc>
          <w:tcPr>
            <w:tcW w:w="2496" w:type="dxa"/>
          </w:tcPr>
          <w:p w14:paraId="4F49911B" w14:textId="1ED1FB67" w:rsidR="00D562E2" w:rsidRPr="00A625F1" w:rsidRDefault="00157E3C">
            <w:pPr>
              <w:jc w:val="center"/>
            </w:pPr>
            <w:r>
              <w:rPr>
                <w:noProof/>
              </w:rPr>
              <mc:AlternateContent>
                <mc:Choice Requires="wps">
                  <w:drawing>
                    <wp:anchor distT="0" distB="0" distL="114300" distR="114300" simplePos="0" relativeHeight="251658254" behindDoc="0" locked="0" layoutInCell="1" allowOverlap="1" wp14:anchorId="4A83F41F" wp14:editId="468DF07D">
                      <wp:simplePos x="0" y="0"/>
                      <wp:positionH relativeFrom="column">
                        <wp:posOffset>365125</wp:posOffset>
                      </wp:positionH>
                      <wp:positionV relativeFrom="paragraph">
                        <wp:posOffset>793750</wp:posOffset>
                      </wp:positionV>
                      <wp:extent cx="1000125" cy="190500"/>
                      <wp:effectExtent l="0" t="0" r="9525" b="0"/>
                      <wp:wrapNone/>
                      <wp:docPr id="881358832"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722F" id="Rechteck 7" o:spid="_x0000_s1026" style="position:absolute;margin-left:28.75pt;margin-top:62.5pt;width:78.75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" fillcolor="#a02b93 [3208]" stroked="f">
                      <v:fill opacity="22873f"/>
                    </v:rect>
                  </w:pict>
                </mc:Fallback>
              </mc:AlternateContent>
            </w:r>
            <w:r w:rsidR="00D562E2" w:rsidRPr="00A625F1">
              <w:rPr>
                <w:noProof/>
              </w:rPr>
              <w:drawing>
                <wp:inline distT="0" distB="0" distL="0" distR="0" wp14:anchorId="7FBD495A" wp14:editId="5BD7FE8E">
                  <wp:extent cx="1440000" cy="1564495"/>
                  <wp:effectExtent l="0" t="0" r="8255" b="0"/>
                  <wp:docPr id="1274471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426" name="Grafik 1"/>
                          <pic:cNvPicPr/>
                        </pic:nvPicPr>
                        <pic:blipFill>
                          <a:blip r:embed="rId84">
                            <a:extLst>
                              <a:ext uri="{28A0092B-C50C-407E-A947-70E740481C1C}">
                                <a14:useLocalDpi xmlns:a14="http://schemas.microsoft.com/office/drawing/2010/main" val="0"/>
                              </a:ext>
                            </a:extLst>
                          </a:blip>
                          <a:stretch>
                            <a:fillRect/>
                          </a:stretch>
                        </pic:blipFill>
                        <pic:spPr>
                          <a:xfrm>
                            <a:off x="0" y="0"/>
                            <a:ext cx="1440000" cy="1564495"/>
                          </a:xfrm>
                          <a:prstGeom prst="rect">
                            <a:avLst/>
                          </a:prstGeom>
                        </pic:spPr>
                      </pic:pic>
                    </a:graphicData>
                  </a:graphic>
                </wp:inline>
              </w:drawing>
            </w:r>
          </w:p>
        </w:tc>
        <w:tc>
          <w:tcPr>
            <w:tcW w:w="6566" w:type="dxa"/>
          </w:tcPr>
          <w:p w14:paraId="5450A96D" w14:textId="703FCD85" w:rsidR="00D562E2" w:rsidRPr="00A625F1" w:rsidRDefault="00157E3C" w:rsidP="00157E3C">
            <w:pPr>
              <w:keepNext/>
              <w:jc w:val="center"/>
            </w:pPr>
            <w:r>
              <w:rPr>
                <w:noProof/>
              </w:rPr>
              <mc:AlternateContent>
                <mc:Choice Requires="wps">
                  <w:drawing>
                    <wp:anchor distT="0" distB="0" distL="114300" distR="114300" simplePos="0" relativeHeight="251658256" behindDoc="0" locked="0" layoutInCell="1" allowOverlap="1" wp14:anchorId="347DD5ED" wp14:editId="1B4FE980">
                      <wp:simplePos x="0" y="0"/>
                      <wp:positionH relativeFrom="column">
                        <wp:posOffset>967740</wp:posOffset>
                      </wp:positionH>
                      <wp:positionV relativeFrom="paragraph">
                        <wp:posOffset>1415415</wp:posOffset>
                      </wp:positionV>
                      <wp:extent cx="1752600" cy="171450"/>
                      <wp:effectExtent l="0" t="0" r="0" b="0"/>
                      <wp:wrapNone/>
                      <wp:docPr id="36370206" name="Rechteck 7"/>
                      <wp:cNvGraphicFramePr/>
                      <a:graphic xmlns:a="http://schemas.openxmlformats.org/drawingml/2006/main">
                        <a:graphicData uri="http://schemas.microsoft.com/office/word/2010/wordprocessingShape">
                          <wps:wsp>
                            <wps:cNvSpPr/>
                            <wps:spPr>
                              <a:xfrm>
                                <a:off x="0" y="0"/>
                                <a:ext cx="1752600"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C0C81" id="Rechteck 7" o:spid="_x0000_s1026" style="position:absolute;margin-left:76.2pt;margin-top:111.45pt;width:138pt;height:1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" fillcolor="#a02b93 [3208]" stroked="f">
                      <v:fill opacity="22873f"/>
                    </v:rect>
                  </w:pict>
                </mc:Fallback>
              </mc:AlternateContent>
            </w:r>
            <w:r>
              <w:rPr>
                <w:noProof/>
              </w:rPr>
              <mc:AlternateContent>
                <mc:Choice Requires="wps">
                  <w:drawing>
                    <wp:anchor distT="0" distB="0" distL="114300" distR="114300" simplePos="0" relativeHeight="251658255" behindDoc="0" locked="0" layoutInCell="1" allowOverlap="1" wp14:anchorId="3B630A58" wp14:editId="1B2313B7">
                      <wp:simplePos x="0" y="0"/>
                      <wp:positionH relativeFrom="column">
                        <wp:posOffset>586740</wp:posOffset>
                      </wp:positionH>
                      <wp:positionV relativeFrom="paragraph">
                        <wp:posOffset>558165</wp:posOffset>
                      </wp:positionV>
                      <wp:extent cx="1476375" cy="171450"/>
                      <wp:effectExtent l="0" t="0" r="9525" b="0"/>
                      <wp:wrapNone/>
                      <wp:docPr id="1620107947" name="Rechteck 7"/>
                      <wp:cNvGraphicFramePr/>
                      <a:graphic xmlns:a="http://schemas.openxmlformats.org/drawingml/2006/main">
                        <a:graphicData uri="http://schemas.microsoft.com/office/word/2010/wordprocessingShape">
                          <wps:wsp>
                            <wps:cNvSpPr/>
                            <wps:spPr>
                              <a:xfrm>
                                <a:off x="0" y="0"/>
                                <a:ext cx="1476375"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7AD4" id="Rechteck 7" o:spid="_x0000_s1026" style="position:absolute;margin-left:46.2pt;margin-top:43.95pt;width:116.25pt;height:1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" fillcolor="#a02b93 [3208]" stroked="f">
                      <v:fill opacity="22873f"/>
                    </v:rect>
                  </w:pict>
                </mc:Fallback>
              </mc:AlternateContent>
            </w:r>
            <w:r w:rsidR="00D562E2" w:rsidRPr="00A625F1">
              <w:rPr>
                <w:noProof/>
              </w:rPr>
              <w:drawing>
                <wp:inline distT="0" distB="0" distL="0" distR="0" wp14:anchorId="660CAB9B" wp14:editId="589184F1">
                  <wp:extent cx="3960000" cy="1569772"/>
                  <wp:effectExtent l="0" t="0" r="2540" b="0"/>
                  <wp:docPr id="923163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3574" name="Grafik 1"/>
                          <pic:cNvPicPr/>
                        </pic:nvPicPr>
                        <pic:blipFill>
                          <a:blip r:embed="rId85">
                            <a:extLst>
                              <a:ext uri="{28A0092B-C50C-407E-A947-70E740481C1C}">
                                <a14:useLocalDpi xmlns:a14="http://schemas.microsoft.com/office/drawing/2010/main" val="0"/>
                              </a:ext>
                            </a:extLst>
                          </a:blip>
                          <a:stretch>
                            <a:fillRect/>
                          </a:stretch>
                        </pic:blipFill>
                        <pic:spPr>
                          <a:xfrm>
                            <a:off x="0" y="0"/>
                            <a:ext cx="3960000" cy="1569772"/>
                          </a:xfrm>
                          <a:prstGeom prst="rect">
                            <a:avLst/>
                          </a:prstGeom>
                        </pic:spPr>
                      </pic:pic>
                    </a:graphicData>
                  </a:graphic>
                </wp:inline>
              </w:drawing>
            </w:r>
          </w:p>
        </w:tc>
      </w:tr>
    </w:tbl>
    <w:p w14:paraId="09CF9B1F" w14:textId="2E918B6F" w:rsidR="00157E3C" w:rsidRDefault="00157E3C">
      <w:pPr>
        <w:pStyle w:val="Beschriftung"/>
      </w:pPr>
      <w:bookmarkStart w:id="88" w:name="_Toc172627594"/>
      <w:r>
        <w:t xml:space="preserve">Abbildung </w:t>
      </w:r>
      <w:r>
        <w:fldChar w:fldCharType="begin"/>
      </w:r>
      <w:r>
        <w:instrText xml:space="preserve"> SEQ Abbildung \* ARABIC </w:instrText>
      </w:r>
      <w:r>
        <w:fldChar w:fldCharType="separate"/>
      </w:r>
      <w:r w:rsidR="00E56685">
        <w:rPr>
          <w:noProof/>
        </w:rPr>
        <w:t>25</w:t>
      </w:r>
      <w:r>
        <w:fldChar w:fldCharType="end"/>
      </w:r>
      <w:r>
        <w:t>: Code Checkers CheckersNNet.py</w:t>
      </w:r>
      <w:bookmarkEnd w:id="88"/>
    </w:p>
    <w:p w14:paraId="14E6DD43" w14:textId="4313B8D4" w:rsidR="00463ED4" w:rsidRDefault="000D42C7" w:rsidP="00FE7714">
      <w:pPr>
        <w:pStyle w:val="Listenabsatz"/>
        <w:numPr>
          <w:ilvl w:val="0"/>
          <w:numId w:val="7"/>
        </w:numPr>
        <w:spacing w:before="240" w:line="276" w:lineRule="auto"/>
        <w:jc w:val="both"/>
      </w:pPr>
      <w:r>
        <w:rPr>
          <w:b/>
          <w:bCs/>
        </w:rPr>
        <w:t>Spiele ohne</w:t>
      </w:r>
      <w:r w:rsidRPr="000D42C7">
        <w:rPr>
          <w:b/>
          <w:bCs/>
        </w:rPr>
        <w:t xml:space="preserve"> 2D</w:t>
      </w:r>
      <w:r>
        <w:rPr>
          <w:b/>
          <w:bCs/>
        </w:rPr>
        <w:t xml:space="preserve"> Bretter</w:t>
      </w:r>
      <w:r>
        <w:t xml:space="preserve">: </w:t>
      </w:r>
      <w:r w:rsidR="00DB374F" w:rsidRPr="00A625F1">
        <w:t>Für alle Spiele</w:t>
      </w:r>
      <w:r w:rsidR="00D0016F" w:rsidRPr="00A625F1">
        <w:t>, die nicht die 2D</w:t>
      </w:r>
      <w:r w:rsidR="00224443" w:rsidRPr="00A625F1">
        <w:t xml:space="preserve">-Bedingung erfüllen, kann ein Großteil der Struktur weiterhin übernommen werden. Natürlich müssen auch </w:t>
      </w:r>
      <w:r w:rsidR="00980A4A" w:rsidRPr="00A625F1">
        <w:t>die</w:t>
      </w:r>
      <w:r w:rsidR="00224443" w:rsidRPr="00A625F1">
        <w:t xml:space="preserve"> Aufrufe </w:t>
      </w:r>
      <w:r w:rsidR="00980A4A" w:rsidRPr="00A625F1">
        <w:t xml:space="preserve">der übergeordneten Klasse </w:t>
      </w:r>
      <w:r w:rsidR="00224443" w:rsidRPr="00A625F1">
        <w:t xml:space="preserve">angepasst werden. Zusätzlich </w:t>
      </w:r>
      <w:r w:rsidR="00DF7D4B" w:rsidRPr="00A625F1">
        <w:t xml:space="preserve">müssen Anpassungen an den entsprechenden </w:t>
      </w:r>
      <w:proofErr w:type="spellStart"/>
      <w:r w:rsidR="00DB374F" w:rsidRPr="00A625F1">
        <w:t>PyTorch</w:t>
      </w:r>
      <w:proofErr w:type="spellEnd"/>
      <w:r w:rsidR="00DB374F" w:rsidRPr="00A625F1">
        <w:t>-</w:t>
      </w:r>
      <w:r w:rsidR="00DF7D4B" w:rsidRPr="00A625F1">
        <w:t xml:space="preserve"> oder Keras-</w:t>
      </w:r>
      <w:r w:rsidR="00DB374F" w:rsidRPr="00A625F1">
        <w:t>Aufrufen und Tensoren vorgenommen werden.</w:t>
      </w:r>
      <w:bookmarkStart w:id="89" w:name="_4.1.5_Trainieren_des"/>
      <w:bookmarkEnd w:id="89"/>
    </w:p>
    <w:p w14:paraId="12FCEE2A" w14:textId="77777777" w:rsidR="00463ED4" w:rsidRDefault="00463ED4">
      <w:r>
        <w:br w:type="page"/>
      </w:r>
    </w:p>
    <w:p w14:paraId="28571782" w14:textId="21892E4B" w:rsidR="005E336C" w:rsidRPr="00A625F1" w:rsidRDefault="00A47CA0" w:rsidP="00A47CA0">
      <w:pPr>
        <w:pStyle w:val="berschrift3"/>
      </w:pPr>
      <w:bookmarkStart w:id="90" w:name="_4.1.5_Trainieren_des_1"/>
      <w:bookmarkStart w:id="91" w:name="_Toc172643609"/>
      <w:bookmarkEnd w:id="90"/>
      <w:r w:rsidRPr="00A625F1">
        <w:lastRenderedPageBreak/>
        <w:t>4.1.5 Trainieren des Spiels</w:t>
      </w:r>
      <w:bookmarkEnd w:id="91"/>
    </w:p>
    <w:p w14:paraId="76964A80" w14:textId="5782C88E" w:rsidR="00C44DDA" w:rsidRPr="00A625F1" w:rsidRDefault="4C6D5C05" w:rsidP="00FE7714">
      <w:pPr>
        <w:pStyle w:val="Listenabsatz"/>
        <w:numPr>
          <w:ilvl w:val="0"/>
          <w:numId w:val="8"/>
        </w:numPr>
        <w:spacing w:before="240" w:line="276" w:lineRule="auto"/>
        <w:jc w:val="both"/>
      </w:pPr>
      <w:proofErr w:type="spellStart"/>
      <w:r w:rsidRPr="4C6D5C05">
        <w:rPr>
          <w:b/>
          <w:bCs/>
        </w:rPr>
        <w:t>Ordneravigation</w:t>
      </w:r>
      <w:proofErr w:type="spellEnd"/>
      <w:r>
        <w:t xml:space="preserve">: Für das Training steht eine eigene </w:t>
      </w:r>
      <w:r w:rsidRPr="4C6D5C05">
        <w:rPr>
          <w:rStyle w:val="ProgrammCode2Zchn"/>
          <w:color w:val="0070C0"/>
        </w:rPr>
        <w:t>main.py</w:t>
      </w:r>
      <w:r w:rsidRPr="4C6D5C05">
        <w:rPr>
          <w:color w:val="0070C0"/>
        </w:rPr>
        <w:t xml:space="preserve"> </w:t>
      </w:r>
      <w:r>
        <w:t xml:space="preserve">zur Verfügung, die einen durch das Trainieren hindurchführt. Dazu muss von der Projektübersicht in den </w:t>
      </w:r>
      <w:r w:rsidRPr="4C6D5C05">
        <w:rPr>
          <w:rStyle w:val="ProgrammCode2Zchn"/>
        </w:rPr>
        <w:t>Trainer/</w:t>
      </w:r>
      <w:r>
        <w:t xml:space="preserve"> Ordner navigiert werden.</w:t>
      </w:r>
    </w:p>
    <w:p w14:paraId="7A488ACA" w14:textId="77777777" w:rsidR="000F6070" w:rsidRDefault="00157E3C" w:rsidP="000F6070">
      <w:pPr>
        <w:keepNext/>
        <w:spacing w:before="240" w:after="0" w:line="276" w:lineRule="auto"/>
        <w:jc w:val="center"/>
      </w:pPr>
      <w:r>
        <w:rPr>
          <w:noProof/>
        </w:rPr>
        <mc:AlternateContent>
          <mc:Choice Requires="wps">
            <w:drawing>
              <wp:anchor distT="0" distB="0" distL="114300" distR="114300" simplePos="0" relativeHeight="251658257" behindDoc="0" locked="0" layoutInCell="1" allowOverlap="1" wp14:anchorId="651474AC" wp14:editId="10193D35">
                <wp:simplePos x="0" y="0"/>
                <wp:positionH relativeFrom="column">
                  <wp:posOffset>481330</wp:posOffset>
                </wp:positionH>
                <wp:positionV relativeFrom="paragraph">
                  <wp:posOffset>2486025</wp:posOffset>
                </wp:positionV>
                <wp:extent cx="504825" cy="180975"/>
                <wp:effectExtent l="0" t="0" r="9525" b="9525"/>
                <wp:wrapNone/>
                <wp:docPr id="2049291101" name="Rechteck 7"/>
                <wp:cNvGraphicFramePr/>
                <a:graphic xmlns:a="http://schemas.openxmlformats.org/drawingml/2006/main">
                  <a:graphicData uri="http://schemas.microsoft.com/office/word/2010/wordprocessingShape">
                    <wps:wsp>
                      <wps:cNvSpPr/>
                      <wps:spPr>
                        <a:xfrm>
                          <a:off x="0" y="0"/>
                          <a:ext cx="50482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1709" id="Rechteck 7" o:spid="_x0000_s1026" style="position:absolute;margin-left:37.9pt;margin-top:195.75pt;width:39.7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" fillcolor="#a02b93 [3208]" stroked="f">
                <v:fill opacity="22873f"/>
              </v:rect>
            </w:pict>
          </mc:Fallback>
        </mc:AlternateContent>
      </w:r>
      <w:r w:rsidR="00523EEA" w:rsidRPr="00A625F1">
        <w:rPr>
          <w:noProof/>
        </w:rPr>
        <w:drawing>
          <wp:inline distT="0" distB="0" distL="0" distR="0" wp14:anchorId="008BBA8F" wp14:editId="4B112B7F">
            <wp:extent cx="5018629" cy="3985548"/>
            <wp:effectExtent l="0" t="0" r="0" b="0"/>
            <wp:docPr id="1212285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85850" name="Grafik 1"/>
                    <pic:cNvPicPr/>
                  </pic:nvPicPr>
                  <pic:blipFill>
                    <a:blip r:embed="rId86">
                      <a:extLst>
                        <a:ext uri="{28A0092B-C50C-407E-A947-70E740481C1C}">
                          <a14:useLocalDpi xmlns:a14="http://schemas.microsoft.com/office/drawing/2010/main" val="0"/>
                        </a:ext>
                      </a:extLst>
                    </a:blip>
                    <a:stretch>
                      <a:fillRect/>
                    </a:stretch>
                  </pic:blipFill>
                  <pic:spPr>
                    <a:xfrm>
                      <a:off x="0" y="0"/>
                      <a:ext cx="5018629" cy="3985548"/>
                    </a:xfrm>
                    <a:prstGeom prst="rect">
                      <a:avLst/>
                    </a:prstGeom>
                  </pic:spPr>
                </pic:pic>
              </a:graphicData>
            </a:graphic>
          </wp:inline>
        </w:drawing>
      </w:r>
    </w:p>
    <w:p w14:paraId="04D5898E" w14:textId="0DE80A8C" w:rsidR="00C44DDA" w:rsidRPr="00A625F1" w:rsidRDefault="000F6070" w:rsidP="000F6070">
      <w:pPr>
        <w:pStyle w:val="Beschriftung"/>
        <w:ind w:firstLine="360"/>
      </w:pPr>
      <w:r>
        <w:t xml:space="preserve">      </w:t>
      </w:r>
      <w:bookmarkStart w:id="92" w:name="_Toc172627595"/>
      <w:r>
        <w:t xml:space="preserve">Abbildung </w:t>
      </w:r>
      <w:r>
        <w:fldChar w:fldCharType="begin"/>
      </w:r>
      <w:r>
        <w:instrText xml:space="preserve"> SEQ Abbildung \* ARABIC </w:instrText>
      </w:r>
      <w:r>
        <w:fldChar w:fldCharType="separate"/>
      </w:r>
      <w:r w:rsidR="00E56685">
        <w:rPr>
          <w:noProof/>
        </w:rPr>
        <w:t>26</w:t>
      </w:r>
      <w:r>
        <w:fldChar w:fldCharType="end"/>
      </w:r>
      <w:r>
        <w:t>: Projektübersicht -&gt; Trainer</w:t>
      </w:r>
      <w:bookmarkEnd w:id="92"/>
    </w:p>
    <w:p w14:paraId="23C2166F" w14:textId="7536E4FD" w:rsidR="001C53CA" w:rsidRPr="00A625F1" w:rsidRDefault="006E2D8D" w:rsidP="00FE7714">
      <w:pPr>
        <w:pStyle w:val="Listenabsatz"/>
        <w:numPr>
          <w:ilvl w:val="0"/>
          <w:numId w:val="8"/>
        </w:numPr>
        <w:spacing w:before="240" w:line="276" w:lineRule="auto"/>
        <w:jc w:val="both"/>
      </w:pPr>
      <w:r w:rsidRPr="006E2D8D">
        <w:rPr>
          <w:b/>
          <w:bCs/>
        </w:rPr>
        <w:t>Trainer Ausführung</w:t>
      </w:r>
      <w:r>
        <w:t xml:space="preserve">: </w:t>
      </w:r>
      <w:r w:rsidRPr="00A625F1">
        <w:t xml:space="preserve">Dort muss die </w:t>
      </w:r>
      <w:r w:rsidRPr="000316F4">
        <w:rPr>
          <w:rStyle w:val="ProgrammCode2Zchn"/>
        </w:rPr>
        <w:t>Trainer/main.py</w:t>
      </w:r>
      <w:r w:rsidRPr="00A625F1">
        <w:t xml:space="preserve"> ausgeführt werden</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586FA5" w:rsidRPr="00A625F1" w14:paraId="66D41DFC" w14:textId="77777777" w:rsidTr="000F6070">
        <w:tc>
          <w:tcPr>
            <w:tcW w:w="2496" w:type="dxa"/>
          </w:tcPr>
          <w:p w14:paraId="78B5F9FB" w14:textId="5B579D76" w:rsidR="001C53CA" w:rsidRPr="00A625F1" w:rsidRDefault="00485F12">
            <w:pPr>
              <w:jc w:val="center"/>
            </w:pPr>
            <w:r>
              <w:rPr>
                <w:noProof/>
              </w:rPr>
              <mc:AlternateContent>
                <mc:Choice Requires="wps">
                  <w:drawing>
                    <wp:anchor distT="0" distB="0" distL="114300" distR="114300" simplePos="0" relativeHeight="251658258" behindDoc="0" locked="0" layoutInCell="1" allowOverlap="1" wp14:anchorId="4989FFBC" wp14:editId="0E26BFBF">
                      <wp:simplePos x="0" y="0"/>
                      <wp:positionH relativeFrom="margin">
                        <wp:posOffset>233045</wp:posOffset>
                      </wp:positionH>
                      <wp:positionV relativeFrom="paragraph">
                        <wp:posOffset>584200</wp:posOffset>
                      </wp:positionV>
                      <wp:extent cx="971550" cy="180975"/>
                      <wp:effectExtent l="0" t="0" r="0" b="9525"/>
                      <wp:wrapNone/>
                      <wp:docPr id="1320322436" name="Rechteck 7"/>
                      <wp:cNvGraphicFramePr/>
                      <a:graphic xmlns:a="http://schemas.openxmlformats.org/drawingml/2006/main">
                        <a:graphicData uri="http://schemas.microsoft.com/office/word/2010/wordprocessingShape">
                          <wps:wsp>
                            <wps:cNvSpPr/>
                            <wps:spPr>
                              <a:xfrm>
                                <a:off x="0" y="0"/>
                                <a:ext cx="97155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9AE4" id="Rechteck 7" o:spid="_x0000_s1026" style="position:absolute;margin-left:18.35pt;margin-top:46pt;width:76.5pt;height:14.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" fillcolor="#a02b93 [3208]" stroked="f">
                      <v:fill opacity="22873f"/>
                      <w10:wrap anchorx="margin"/>
                    </v:rect>
                  </w:pict>
                </mc:Fallback>
              </mc:AlternateContent>
            </w:r>
            <w:r w:rsidR="001C53CA" w:rsidRPr="00A625F1">
              <w:rPr>
                <w:noProof/>
              </w:rPr>
              <w:drawing>
                <wp:inline distT="0" distB="0" distL="0" distR="0" wp14:anchorId="6601B287" wp14:editId="4B40ABEE">
                  <wp:extent cx="1440000" cy="966857"/>
                  <wp:effectExtent l="0" t="0" r="8255" b="5080"/>
                  <wp:docPr id="1404826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6954" name="Grafik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0000" cy="966857"/>
                          </a:xfrm>
                          <a:prstGeom prst="rect">
                            <a:avLst/>
                          </a:prstGeom>
                        </pic:spPr>
                      </pic:pic>
                    </a:graphicData>
                  </a:graphic>
                </wp:inline>
              </w:drawing>
            </w:r>
          </w:p>
        </w:tc>
        <w:tc>
          <w:tcPr>
            <w:tcW w:w="6566" w:type="dxa"/>
          </w:tcPr>
          <w:p w14:paraId="78441485" w14:textId="365B990C" w:rsidR="001C53CA" w:rsidRPr="00A625F1" w:rsidRDefault="00586FA5" w:rsidP="000F6070">
            <w:pPr>
              <w:keepNext/>
              <w:jc w:val="center"/>
            </w:pPr>
            <w:r w:rsidRPr="00A625F1">
              <w:rPr>
                <w:noProof/>
              </w:rPr>
              <w:drawing>
                <wp:inline distT="0" distB="0" distL="0" distR="0" wp14:anchorId="730B38A6" wp14:editId="6E9D4058">
                  <wp:extent cx="3808181" cy="976920"/>
                  <wp:effectExtent l="0" t="0" r="1905" b="1270"/>
                  <wp:docPr id="124470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4742" name="Picture 9"/>
                          <pic:cNvPicPr/>
                        </pic:nvPicPr>
                        <pic:blipFill>
                          <a:blip r:embed="rId88">
                            <a:extLst>
                              <a:ext uri="{28A0092B-C50C-407E-A947-70E740481C1C}">
                                <a14:useLocalDpi xmlns:a14="http://schemas.microsoft.com/office/drawing/2010/main" val="0"/>
                              </a:ext>
                            </a:extLst>
                          </a:blip>
                          <a:stretch>
                            <a:fillRect/>
                          </a:stretch>
                        </pic:blipFill>
                        <pic:spPr>
                          <a:xfrm>
                            <a:off x="0" y="0"/>
                            <a:ext cx="3808181" cy="976920"/>
                          </a:xfrm>
                          <a:prstGeom prst="rect">
                            <a:avLst/>
                          </a:prstGeom>
                        </pic:spPr>
                      </pic:pic>
                    </a:graphicData>
                  </a:graphic>
                </wp:inline>
              </w:drawing>
            </w:r>
          </w:p>
        </w:tc>
      </w:tr>
    </w:tbl>
    <w:p w14:paraId="1D11EDA3" w14:textId="598ACBC9" w:rsidR="000F6070" w:rsidRDefault="4C6D5C05">
      <w:pPr>
        <w:pStyle w:val="Beschriftung"/>
      </w:pPr>
      <w:bookmarkStart w:id="93" w:name="_Toc172627596"/>
      <w:r>
        <w:t xml:space="preserve">Abbildung </w:t>
      </w:r>
      <w:r w:rsidR="000F6070">
        <w:fldChar w:fldCharType="begin"/>
      </w:r>
      <w:r w:rsidR="000F6070">
        <w:instrText xml:space="preserve"> SEQ Abbildung \* ARABIC </w:instrText>
      </w:r>
      <w:r w:rsidR="000F6070">
        <w:fldChar w:fldCharType="separate"/>
      </w:r>
      <w:r w:rsidR="00E56685">
        <w:rPr>
          <w:noProof/>
        </w:rPr>
        <w:t>27</w:t>
      </w:r>
      <w:r w:rsidR="000F6070">
        <w:fldChar w:fldCharType="end"/>
      </w:r>
      <w:r>
        <w:t>: Code Trainer/main.py</w:t>
      </w:r>
      <w:bookmarkEnd w:id="93"/>
    </w:p>
    <w:p w14:paraId="75AE609C" w14:textId="701C18BE" w:rsidR="00864BDE" w:rsidRDefault="4C6D5C05" w:rsidP="00FE7714">
      <w:pPr>
        <w:pStyle w:val="Listenabsatz"/>
        <w:numPr>
          <w:ilvl w:val="0"/>
          <w:numId w:val="8"/>
        </w:numPr>
        <w:spacing w:before="240" w:line="276" w:lineRule="auto"/>
        <w:jc w:val="both"/>
      </w:pPr>
      <w:r w:rsidRPr="4C6D5C05">
        <w:rPr>
          <w:b/>
          <w:bCs/>
        </w:rPr>
        <w:t>Spielauswahl</w:t>
      </w:r>
      <w:r>
        <w:t xml:space="preserve">: Wenn die Ordner und Dateien richtig angelegt wurden, findet der dynamische Lader das neu angelegte Spiel und ermöglicht dessen Auswahl. Wichtig hierbei ist, dass die </w:t>
      </w:r>
      <w:r>
        <w:lastRenderedPageBreak/>
        <w:t xml:space="preserve">Dateien für das neuronale Netz und die Spiellogik den Namenskonventionen folgen und in den richtigen Ordnern liegen. Dem Trainer, der mittels der </w:t>
      </w:r>
      <w:r w:rsidRPr="4C6D5C05">
        <w:rPr>
          <w:rStyle w:val="ProgrammCode2Zchn"/>
          <w:color w:val="0070C0"/>
        </w:rPr>
        <w:t>main.py</w:t>
      </w:r>
      <w:r w:rsidRPr="4C6D5C05">
        <w:rPr>
          <w:color w:val="0070C0"/>
        </w:rPr>
        <w:t xml:space="preserve"> </w:t>
      </w:r>
      <w:r>
        <w:t>ausgeführt wird, ist es dabei egal, ob bereits ein trainiertes Modell vorliegt, oder ob von Neuem trainiert wird.</w:t>
      </w:r>
    </w:p>
    <w:p w14:paraId="58B561B6" w14:textId="77777777" w:rsidR="000F6070" w:rsidRDefault="00E4042F" w:rsidP="000F6070">
      <w:pPr>
        <w:keepNext/>
        <w:spacing w:after="0"/>
        <w:jc w:val="center"/>
      </w:pPr>
      <w:r>
        <w:rPr>
          <w:noProof/>
        </w:rPr>
        <mc:AlternateContent>
          <mc:Choice Requires="wps">
            <w:drawing>
              <wp:anchor distT="0" distB="0" distL="114300" distR="114300" simplePos="0" relativeHeight="251658259" behindDoc="0" locked="0" layoutInCell="1" allowOverlap="1" wp14:anchorId="6E46FBC4" wp14:editId="2225E90F">
                <wp:simplePos x="0" y="0"/>
                <wp:positionH relativeFrom="column">
                  <wp:posOffset>2085975</wp:posOffset>
                </wp:positionH>
                <wp:positionV relativeFrom="paragraph">
                  <wp:posOffset>618490</wp:posOffset>
                </wp:positionV>
                <wp:extent cx="1476375" cy="171450"/>
                <wp:effectExtent l="0" t="0" r="9525" b="0"/>
                <wp:wrapNone/>
                <wp:docPr id="1348212795" name="Rechteck 7"/>
                <wp:cNvGraphicFramePr/>
                <a:graphic xmlns:a="http://schemas.openxmlformats.org/drawingml/2006/main">
                  <a:graphicData uri="http://schemas.microsoft.com/office/word/2010/wordprocessingShape">
                    <wps:wsp>
                      <wps:cNvSpPr/>
                      <wps:spPr>
                        <a:xfrm>
                          <a:off x="0" y="0"/>
                          <a:ext cx="1476375"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AD8C" id="Rechteck 7" o:spid="_x0000_s1026" style="position:absolute;margin-left:164.25pt;margin-top:48.7pt;width:116.25pt;height:1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" fillcolor="#a02b93 [3208]" stroked="f">
                <v:fill opacity="22873f"/>
              </v:rect>
            </w:pict>
          </mc:Fallback>
        </mc:AlternateContent>
      </w:r>
      <w:r w:rsidR="004A39BB" w:rsidRPr="00A625F1">
        <w:rPr>
          <w:noProof/>
        </w:rPr>
        <w:drawing>
          <wp:inline distT="0" distB="0" distL="0" distR="0" wp14:anchorId="02EF18EF" wp14:editId="6748FF5E">
            <wp:extent cx="1764309" cy="1216324"/>
            <wp:effectExtent l="0" t="0" r="7620" b="3175"/>
            <wp:docPr id="699959264"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89" cstate="print">
                      <a:extLst>
                        <a:ext uri="{28A0092B-C50C-407E-A947-70E740481C1C}">
                          <a14:useLocalDpi xmlns:a14="http://schemas.microsoft.com/office/drawing/2010/main" val="0"/>
                        </a:ext>
                      </a:extLst>
                    </a:blip>
                    <a:srcRect r="75418" b="79684"/>
                    <a:stretch/>
                  </pic:blipFill>
                  <pic:spPr bwMode="auto">
                    <a:xfrm>
                      <a:off x="0" y="0"/>
                      <a:ext cx="1764309" cy="1216324"/>
                    </a:xfrm>
                    <a:prstGeom prst="rect">
                      <a:avLst/>
                    </a:prstGeom>
                    <a:extLst>
                      <a:ext uri="{53640926-AAD7-44D8-BBD7-CCE9431645EC}">
                        <a14:shadowObscured xmlns:a14="http://schemas.microsoft.com/office/drawing/2010/main"/>
                      </a:ext>
                    </a:extLst>
                  </pic:spPr>
                </pic:pic>
              </a:graphicData>
            </a:graphic>
          </wp:inline>
        </w:drawing>
      </w:r>
    </w:p>
    <w:p w14:paraId="194805C6" w14:textId="722160F8" w:rsidR="004A39BB" w:rsidRPr="00A625F1" w:rsidRDefault="000F6070" w:rsidP="000F6070">
      <w:pPr>
        <w:pStyle w:val="Beschriftung"/>
        <w:jc w:val="center"/>
      </w:pPr>
      <w:bookmarkStart w:id="94" w:name="_Toc172627597"/>
      <w:r>
        <w:t xml:space="preserve">Abbildung </w:t>
      </w:r>
      <w:r>
        <w:fldChar w:fldCharType="begin"/>
      </w:r>
      <w:r>
        <w:instrText xml:space="preserve"> SEQ Abbildung \* ARABIC </w:instrText>
      </w:r>
      <w:r>
        <w:fldChar w:fldCharType="separate"/>
      </w:r>
      <w:r w:rsidR="00E56685">
        <w:rPr>
          <w:noProof/>
        </w:rPr>
        <w:t>28</w:t>
      </w:r>
      <w:r>
        <w:fldChar w:fldCharType="end"/>
      </w:r>
      <w:r>
        <w:t>: Trainer Spieleauswahl</w:t>
      </w:r>
      <w:bookmarkEnd w:id="94"/>
    </w:p>
    <w:p w14:paraId="3EC4026F" w14:textId="7A859EE5" w:rsidR="0069653A" w:rsidRDefault="00A213F3" w:rsidP="00FE7714">
      <w:pPr>
        <w:pStyle w:val="Listenabsatz"/>
        <w:numPr>
          <w:ilvl w:val="0"/>
          <w:numId w:val="8"/>
        </w:numPr>
        <w:spacing w:before="240" w:line="276" w:lineRule="auto"/>
        <w:jc w:val="both"/>
      </w:pPr>
      <w:r w:rsidRPr="00A213F3">
        <w:rPr>
          <w:b/>
          <w:bCs/>
        </w:rPr>
        <w:t>Trainingskonfiguration</w:t>
      </w:r>
      <w:r>
        <w:t xml:space="preserve">: </w:t>
      </w:r>
      <w:r w:rsidR="00761B19">
        <w:t xml:space="preserve">Nun lässt sich das </w:t>
      </w:r>
      <w:proofErr w:type="gramStart"/>
      <w:r w:rsidR="00761B19">
        <w:t>zu trainierende Spiel</w:t>
      </w:r>
      <w:proofErr w:type="gramEnd"/>
      <w:r w:rsidR="0069653A">
        <w:t>, sowie die Konfiguration des Trainings auswählen.</w:t>
      </w:r>
      <w:r w:rsidR="0063666A">
        <w:t xml:space="preserve"> Alle Konfigurationseinstellungen beeinflussen dabei die </w:t>
      </w:r>
      <w:r w:rsidR="007E6E94">
        <w:t xml:space="preserve">Trainingszeit, die die Spiele benötigen. </w:t>
      </w:r>
      <w:r w:rsidR="00444FB4">
        <w:t xml:space="preserve">Richtwerte für einfachere Spiele liegen bei 100 Iterationen, 100 Epochen und 40 Arena </w:t>
      </w:r>
      <w:proofErr w:type="spellStart"/>
      <w:r w:rsidR="00444FB4">
        <w:t>Compares</w:t>
      </w:r>
      <w:proofErr w:type="spellEnd"/>
      <w:r w:rsidR="00444FB4">
        <w:t>. Bei komplexeren Spielen sollte man mit geringeren Iterationen beginnen und gegebenenfalls nachtrainieren.</w:t>
      </w:r>
    </w:p>
    <w:p w14:paraId="1596A269" w14:textId="1C4A6B5A" w:rsidR="00FB6E88" w:rsidRDefault="00FB6E88" w:rsidP="00FE7714">
      <w:pPr>
        <w:pStyle w:val="Listenabsatz"/>
        <w:numPr>
          <w:ilvl w:val="1"/>
          <w:numId w:val="8"/>
        </w:numPr>
        <w:spacing w:before="240" w:line="276" w:lineRule="auto"/>
        <w:jc w:val="both"/>
      </w:pPr>
      <w:proofErr w:type="spellStart"/>
      <w:r w:rsidRPr="005C3C11">
        <w:rPr>
          <w:rFonts w:ascii="Courier New" w:hAnsi="Courier New" w:cs="Courier New"/>
          <w:b/>
          <w:bCs/>
        </w:rPr>
        <w:t>NumIters</w:t>
      </w:r>
      <w:proofErr w:type="spellEnd"/>
      <w:r>
        <w:t>: Definiert die</w:t>
      </w:r>
      <w:r w:rsidR="0063666A">
        <w:t xml:space="preserve"> vollständigen</w:t>
      </w:r>
      <w:r>
        <w:t xml:space="preserve"> Iterationen, die das Training durchläuft. </w:t>
      </w:r>
      <w:r w:rsidR="0063666A">
        <w:t xml:space="preserve">Es umfasst dabei </w:t>
      </w:r>
      <w:r w:rsidR="007C795C">
        <w:t>sowohl den Aufbau der neuronalen Netze</w:t>
      </w:r>
      <w:r w:rsidR="00434912">
        <w:t xml:space="preserve"> durch die „Self Plays“ der KI gegen sich </w:t>
      </w:r>
      <w:r w:rsidR="009F4DD2">
        <w:t>selbst</w:t>
      </w:r>
      <w:r w:rsidR="00434912">
        <w:t xml:space="preserve"> als auch </w:t>
      </w:r>
      <w:r w:rsidR="009F4DD2">
        <w:t>die Testspiele gegen bereits existierende Modelle.</w:t>
      </w:r>
    </w:p>
    <w:p w14:paraId="12F806C3" w14:textId="1BA0CE07" w:rsidR="0069653A" w:rsidRDefault="009F4DD2" w:rsidP="00FE7714">
      <w:pPr>
        <w:pStyle w:val="Listenabsatz"/>
        <w:numPr>
          <w:ilvl w:val="1"/>
          <w:numId w:val="8"/>
        </w:numPr>
        <w:spacing w:before="240" w:line="276" w:lineRule="auto"/>
        <w:jc w:val="both"/>
      </w:pPr>
      <w:proofErr w:type="spellStart"/>
      <w:r w:rsidRPr="005C3C11">
        <w:rPr>
          <w:rFonts w:ascii="Courier New" w:hAnsi="Courier New" w:cs="Courier New"/>
          <w:b/>
          <w:bCs/>
        </w:rPr>
        <w:t>NumEps</w:t>
      </w:r>
      <w:proofErr w:type="spellEnd"/>
      <w:r>
        <w:t xml:space="preserve">: Definiert die </w:t>
      </w:r>
      <w:r w:rsidR="00A72DD3">
        <w:t xml:space="preserve">Anzahl der vollständig durchgespielten „Self Plays“. Dabei werden sowohl alle Spielbrettzustände mit </w:t>
      </w:r>
      <w:r w:rsidR="0069653A" w:rsidRPr="00A625F1">
        <w:t>Policy-Vektor (Wahrscheinlichkeitsverteilungen der Züge)</w:t>
      </w:r>
      <w:r w:rsidR="00A72DD3">
        <w:t xml:space="preserve"> und zusätzlich</w:t>
      </w:r>
      <w:r w:rsidR="0069653A" w:rsidRPr="00A625F1">
        <w:t xml:space="preserve"> alle Symmetrien abgespeichert, was dann in Summe die Trainingsdaten für das neuronale Netz bildet in den </w:t>
      </w:r>
      <w:proofErr w:type="spellStart"/>
      <w:r w:rsidR="0069653A" w:rsidRPr="005C3C11">
        <w:rPr>
          <w:rStyle w:val="ProgrammCode2Zchn"/>
        </w:rPr>
        <w:t>checkpoint</w:t>
      </w:r>
      <w:proofErr w:type="spellEnd"/>
      <w:r w:rsidR="0069653A" w:rsidRPr="005C3C11">
        <w:rPr>
          <w:rStyle w:val="ProgrammCode2Zchn"/>
        </w:rPr>
        <w:t>_&lt;</w:t>
      </w:r>
      <w:proofErr w:type="spellStart"/>
      <w:r w:rsidR="0069653A" w:rsidRPr="005C3C11">
        <w:rPr>
          <w:rStyle w:val="ProgrammCode2Zchn"/>
        </w:rPr>
        <w:t>iteration</w:t>
      </w:r>
      <w:proofErr w:type="spellEnd"/>
      <w:proofErr w:type="gramStart"/>
      <w:r w:rsidR="0069653A" w:rsidRPr="005C3C11">
        <w:rPr>
          <w:rStyle w:val="ProgrammCode2Zchn"/>
        </w:rPr>
        <w:t>&gt;.</w:t>
      </w:r>
      <w:proofErr w:type="spellStart"/>
      <w:r w:rsidR="0069653A" w:rsidRPr="005C3C11">
        <w:rPr>
          <w:rStyle w:val="ProgrammCode2Zchn"/>
        </w:rPr>
        <w:t>pth.tar</w:t>
      </w:r>
      <w:proofErr w:type="gramEnd"/>
      <w:r w:rsidR="0069653A" w:rsidRPr="005C3C11">
        <w:rPr>
          <w:rStyle w:val="ProgrammCode2Zchn"/>
        </w:rPr>
        <w:t>.examples</w:t>
      </w:r>
      <w:proofErr w:type="spellEnd"/>
      <w:r w:rsidR="0069653A" w:rsidRPr="00A625F1">
        <w:t xml:space="preserve">-Dateien. </w:t>
      </w:r>
      <w:r w:rsidR="00366A41">
        <w:t>Dies benötigt dementsprechend während des Trainings einiges an Speicher und RAM-Nutzung.</w:t>
      </w:r>
    </w:p>
    <w:p w14:paraId="0696C9B0" w14:textId="1EFF2DF2" w:rsidR="00366A41" w:rsidRDefault="00E94342" w:rsidP="00FE7714">
      <w:pPr>
        <w:pStyle w:val="Listenabsatz"/>
        <w:numPr>
          <w:ilvl w:val="1"/>
          <w:numId w:val="8"/>
        </w:numPr>
        <w:spacing w:before="240" w:line="276" w:lineRule="auto"/>
        <w:jc w:val="both"/>
      </w:pPr>
      <w:proofErr w:type="spellStart"/>
      <w:r w:rsidRPr="005C3C11">
        <w:rPr>
          <w:rFonts w:ascii="Courier New" w:hAnsi="Courier New" w:cs="Courier New"/>
          <w:b/>
          <w:bCs/>
        </w:rPr>
        <w:t>ArenaCompare</w:t>
      </w:r>
      <w:proofErr w:type="spellEnd"/>
      <w:r w:rsidRPr="00E94342">
        <w:t>:</w:t>
      </w:r>
      <w:r>
        <w:t xml:space="preserve"> Definiert die Anzahl der </w:t>
      </w:r>
      <w:r w:rsidR="00542A34">
        <w:t xml:space="preserve">Testspiele des </w:t>
      </w:r>
      <w:r w:rsidR="00542A34" w:rsidRPr="00A625F1">
        <w:t>neu trainierten Modells gegen das bestehende Modell</w:t>
      </w:r>
      <w:r w:rsidR="00542A34">
        <w:t>, nachdem das Training abgeschlossen wurde</w:t>
      </w:r>
      <w:r w:rsidR="009349B0">
        <w:t>.</w:t>
      </w:r>
    </w:p>
    <w:p w14:paraId="0F9B6D10" w14:textId="094B21AA" w:rsidR="009349B0" w:rsidRDefault="00C8208B" w:rsidP="000F6070">
      <w:pPr>
        <w:keepNext/>
        <w:spacing w:after="0"/>
        <w:jc w:val="center"/>
      </w:pPr>
      <w:r>
        <w:rPr>
          <w:noProof/>
        </w:rPr>
        <w:lastRenderedPageBreak/>
        <mc:AlternateContent>
          <mc:Choice Requires="wps">
            <w:drawing>
              <wp:anchor distT="0" distB="0" distL="114300" distR="114300" simplePos="0" relativeHeight="251658261" behindDoc="0" locked="0" layoutInCell="1" allowOverlap="1" wp14:anchorId="2A50CB95" wp14:editId="630B3DDF">
                <wp:simplePos x="0" y="0"/>
                <wp:positionH relativeFrom="column">
                  <wp:posOffset>871855</wp:posOffset>
                </wp:positionH>
                <wp:positionV relativeFrom="paragraph">
                  <wp:posOffset>1796414</wp:posOffset>
                </wp:positionV>
                <wp:extent cx="2924175" cy="561975"/>
                <wp:effectExtent l="0" t="0" r="9525" b="9525"/>
                <wp:wrapNone/>
                <wp:docPr id="150223867" name="Rechteck 7"/>
                <wp:cNvGraphicFramePr/>
                <a:graphic xmlns:a="http://schemas.openxmlformats.org/drawingml/2006/main">
                  <a:graphicData uri="http://schemas.microsoft.com/office/word/2010/wordprocessingShape">
                    <wps:wsp>
                      <wps:cNvSpPr/>
                      <wps:spPr>
                        <a:xfrm>
                          <a:off x="0" y="0"/>
                          <a:ext cx="2924175" cy="561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98071" id="Rechteck 7" o:spid="_x0000_s1026" style="position:absolute;margin-left:68.65pt;margin-top:141.45pt;width:230.25pt;height:44.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" fillcolor="#a02b93 [3208]" stroked="f">
                <v:fill opacity="22873f"/>
              </v:rect>
            </w:pict>
          </mc:Fallback>
        </mc:AlternateContent>
      </w:r>
      <w:r>
        <w:rPr>
          <w:noProof/>
        </w:rPr>
        <mc:AlternateContent>
          <mc:Choice Requires="wps">
            <w:drawing>
              <wp:anchor distT="0" distB="0" distL="114300" distR="114300" simplePos="0" relativeHeight="251658260" behindDoc="0" locked="0" layoutInCell="1" allowOverlap="1" wp14:anchorId="7F1715F5" wp14:editId="03581225">
                <wp:simplePos x="0" y="0"/>
                <wp:positionH relativeFrom="column">
                  <wp:posOffset>871855</wp:posOffset>
                </wp:positionH>
                <wp:positionV relativeFrom="paragraph">
                  <wp:posOffset>1196340</wp:posOffset>
                </wp:positionV>
                <wp:extent cx="2552700" cy="180975"/>
                <wp:effectExtent l="0" t="0" r="0" b="9525"/>
                <wp:wrapNone/>
                <wp:docPr id="244159080" name="Rechteck 7"/>
                <wp:cNvGraphicFramePr/>
                <a:graphic xmlns:a="http://schemas.openxmlformats.org/drawingml/2006/main">
                  <a:graphicData uri="http://schemas.microsoft.com/office/word/2010/wordprocessingShape">
                    <wps:wsp>
                      <wps:cNvSpPr/>
                      <wps:spPr>
                        <a:xfrm>
                          <a:off x="0" y="0"/>
                          <a:ext cx="25527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D383" id="Rechteck 7" o:spid="_x0000_s1026" style="position:absolute;margin-left:68.65pt;margin-top:94.2pt;width:201pt;height:14.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" fillcolor="#a02b93 [3208]" stroked="f">
                <v:fill opacity="22873f"/>
              </v:rect>
            </w:pict>
          </mc:Fallback>
        </mc:AlternateContent>
      </w:r>
      <w:r w:rsidR="009349B0" w:rsidRPr="00A625F1">
        <w:rPr>
          <w:noProof/>
        </w:rPr>
        <w:drawing>
          <wp:inline distT="0" distB="0" distL="0" distR="0" wp14:anchorId="5B6FD355" wp14:editId="3BDBD55E">
            <wp:extent cx="4166558" cy="2406115"/>
            <wp:effectExtent l="0" t="0" r="5715" b="0"/>
            <wp:docPr id="9270973"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89" cstate="print">
                      <a:extLst>
                        <a:ext uri="{28A0092B-C50C-407E-A947-70E740481C1C}">
                          <a14:useLocalDpi xmlns:a14="http://schemas.microsoft.com/office/drawing/2010/main" val="0"/>
                        </a:ext>
                      </a:extLst>
                    </a:blip>
                    <a:srcRect l="1" t="-1" r="41917" b="59791"/>
                    <a:stretch/>
                  </pic:blipFill>
                  <pic:spPr bwMode="auto">
                    <a:xfrm>
                      <a:off x="0" y="0"/>
                      <a:ext cx="4168718" cy="2407362"/>
                    </a:xfrm>
                    <a:prstGeom prst="rect">
                      <a:avLst/>
                    </a:prstGeom>
                    <a:ln>
                      <a:noFill/>
                    </a:ln>
                    <a:extLst>
                      <a:ext uri="{53640926-AAD7-44D8-BBD7-CCE9431645EC}">
                        <a14:shadowObscured xmlns:a14="http://schemas.microsoft.com/office/drawing/2010/main"/>
                      </a:ext>
                    </a:extLst>
                  </pic:spPr>
                </pic:pic>
              </a:graphicData>
            </a:graphic>
          </wp:inline>
        </w:drawing>
      </w:r>
    </w:p>
    <w:p w14:paraId="2CD06D57" w14:textId="75254D8B" w:rsidR="009349B0" w:rsidRPr="00A625F1" w:rsidRDefault="000F6070" w:rsidP="000F6070">
      <w:pPr>
        <w:pStyle w:val="Beschriftung"/>
        <w:ind w:left="708"/>
      </w:pPr>
      <w:r>
        <w:t xml:space="preserve">               </w:t>
      </w:r>
      <w:bookmarkStart w:id="95" w:name="_Toc172627598"/>
      <w:r>
        <w:t xml:space="preserve">Abbildung </w:t>
      </w:r>
      <w:r>
        <w:fldChar w:fldCharType="begin"/>
      </w:r>
      <w:r>
        <w:instrText xml:space="preserve"> SEQ Abbildung \* ARABIC </w:instrText>
      </w:r>
      <w:r>
        <w:fldChar w:fldCharType="separate"/>
      </w:r>
      <w:r w:rsidR="00E56685">
        <w:rPr>
          <w:noProof/>
        </w:rPr>
        <w:t>29</w:t>
      </w:r>
      <w:r>
        <w:fldChar w:fldCharType="end"/>
      </w:r>
      <w:r>
        <w:t>: Trainer Konfiguration</w:t>
      </w:r>
      <w:bookmarkEnd w:id="95"/>
    </w:p>
    <w:p w14:paraId="40BBCD98" w14:textId="27D3C149" w:rsidR="009349B0" w:rsidRDefault="00A213F3" w:rsidP="00FE7714">
      <w:pPr>
        <w:pStyle w:val="Listenabsatz"/>
        <w:numPr>
          <w:ilvl w:val="0"/>
          <w:numId w:val="8"/>
        </w:numPr>
        <w:spacing w:after="0" w:line="276" w:lineRule="auto"/>
        <w:jc w:val="both"/>
      </w:pPr>
      <w:r w:rsidRPr="00A213F3">
        <w:rPr>
          <w:b/>
          <w:bCs/>
        </w:rPr>
        <w:t>Trainingsphase</w:t>
      </w:r>
      <w:r>
        <w:t xml:space="preserve">: </w:t>
      </w:r>
      <w:r w:rsidR="00F950EC">
        <w:t>Dann beginn</w:t>
      </w:r>
      <w:r w:rsidR="00F8496F">
        <w:t>t</w:t>
      </w:r>
      <w:r w:rsidR="00F950EC">
        <w:t xml:space="preserve"> die Trainingsphase </w:t>
      </w:r>
      <w:r w:rsidR="00F8496F">
        <w:t xml:space="preserve">mit </w:t>
      </w:r>
      <w:r w:rsidR="00F950EC">
        <w:t xml:space="preserve">Validierung der neu trainierten Modelle gegen die </w:t>
      </w:r>
      <w:r w:rsidR="00F8496F">
        <w:t>A</w:t>
      </w:r>
      <w:r w:rsidR="00F950EC">
        <w:t>lten.</w:t>
      </w:r>
    </w:p>
    <w:p w14:paraId="50282E05" w14:textId="33F4F5A8" w:rsidR="0069653A" w:rsidRDefault="418FDC2E" w:rsidP="00FE7714">
      <w:pPr>
        <w:pStyle w:val="Listenabsatz"/>
        <w:numPr>
          <w:ilvl w:val="1"/>
          <w:numId w:val="8"/>
        </w:numPr>
        <w:spacing w:after="0" w:line="276" w:lineRule="auto"/>
        <w:jc w:val="both"/>
      </w:pPr>
      <w:proofErr w:type="gramStart"/>
      <w:r w:rsidRPr="418FDC2E">
        <w:rPr>
          <w:rFonts w:ascii="Courier New" w:hAnsi="Courier New" w:cs="Courier New"/>
          <w:b/>
          <w:bCs/>
        </w:rPr>
        <w:t>EPOCH :</w:t>
      </w:r>
      <w:proofErr w:type="gramEnd"/>
      <w:r w:rsidRPr="418FDC2E">
        <w:rPr>
          <w:rFonts w:ascii="Courier New" w:hAnsi="Courier New" w:cs="Courier New"/>
          <w:b/>
          <w:bCs/>
        </w:rPr>
        <w:t>:: &lt;</w:t>
      </w:r>
      <w:proofErr w:type="spellStart"/>
      <w:r w:rsidRPr="418FDC2E">
        <w:rPr>
          <w:rFonts w:ascii="Courier New" w:hAnsi="Courier New" w:cs="Courier New"/>
          <w:b/>
          <w:bCs/>
        </w:rPr>
        <w:t>num</w:t>
      </w:r>
      <w:proofErr w:type="spellEnd"/>
      <w:r w:rsidRPr="418FDC2E">
        <w:rPr>
          <w:rFonts w:ascii="Courier New" w:hAnsi="Courier New" w:cs="Courier New"/>
          <w:b/>
          <w:bCs/>
        </w:rPr>
        <w:t>&gt;</w:t>
      </w:r>
      <w:r>
        <w:t xml:space="preserve">: Stellt die eigentliche Trainingsphase nach den „Self Plays“ dar. Es ist standardmäßig auf dem Wert 10 eingestellt. Dieser ließe sich im </w:t>
      </w:r>
      <w:proofErr w:type="spellStart"/>
      <w:r>
        <w:t>args</w:t>
      </w:r>
      <w:proofErr w:type="spellEnd"/>
      <w:r>
        <w:t xml:space="preserve"> Dictionary der </w:t>
      </w:r>
      <w:r w:rsidRPr="418FDC2E">
        <w:rPr>
          <w:rStyle w:val="ProgrammCode2Zchn"/>
        </w:rPr>
        <w:t>…/&lt;game&gt;/&lt;</w:t>
      </w:r>
      <w:proofErr w:type="spellStart"/>
      <w:r w:rsidRPr="418FDC2E">
        <w:rPr>
          <w:rStyle w:val="ProgrammCode2Zchn"/>
        </w:rPr>
        <w:t>framework</w:t>
      </w:r>
      <w:proofErr w:type="spellEnd"/>
      <w:r w:rsidRPr="418FDC2E">
        <w:rPr>
          <w:rStyle w:val="ProgrammCode2Zchn"/>
        </w:rPr>
        <w:t>&gt;/NNet.py</w:t>
      </w:r>
      <w:r w:rsidRPr="418FDC2E">
        <w:rPr>
          <w:rStyle w:val="ProgrammCode2Zchn"/>
          <w:rFonts w:asciiTheme="minorHAnsi" w:hAnsiTheme="minorHAnsi"/>
        </w:rPr>
        <w:t xml:space="preserve"> </w:t>
      </w:r>
      <w:r>
        <w:t>des zu trainierenden Spiels anpassen.</w:t>
      </w:r>
    </w:p>
    <w:p w14:paraId="7547754C" w14:textId="52D2A91B" w:rsidR="0004747D" w:rsidRDefault="418FDC2E" w:rsidP="00FE7714">
      <w:pPr>
        <w:pStyle w:val="Listenabsatz"/>
        <w:numPr>
          <w:ilvl w:val="1"/>
          <w:numId w:val="8"/>
        </w:numPr>
        <w:spacing w:after="0" w:line="276" w:lineRule="auto"/>
        <w:jc w:val="both"/>
      </w:pPr>
      <w:r w:rsidRPr="418FDC2E">
        <w:rPr>
          <w:rFonts w:ascii="Courier New" w:hAnsi="Courier New" w:cs="Courier New"/>
          <w:b/>
          <w:bCs/>
        </w:rPr>
        <w:t>PITTING AGAINST PREVIOUS VERSION</w:t>
      </w:r>
      <w:r>
        <w:t xml:space="preserve">: Hier findet der Arena Vergleich statt. Stimmt das Verhältnis von gewonnenen zu verlorenen Spielen, wird das neue Modell angenommen. Falls nicht, so wird das Alte beibehalten und in der nächsten Iteration wieder aufgegriffen und weitertrainiert. Die aktuelle Schwelle liegt bei 0.6, heißt wenn 6 von 10 Spielen gewonnen worden sind vom neuen Modell, so wird dieses angenommen. Verstellt werden kann dieser Parameter im </w:t>
      </w:r>
      <w:proofErr w:type="spellStart"/>
      <w:r>
        <w:t>args</w:t>
      </w:r>
      <w:proofErr w:type="spellEnd"/>
      <w:r>
        <w:t xml:space="preserve"> Dictionary in der </w:t>
      </w:r>
      <w:r w:rsidRPr="418FDC2E">
        <w:rPr>
          <w:rStyle w:val="ProgrammCode2Zchn"/>
          <w:color w:val="0070C0"/>
        </w:rPr>
        <w:t>main.py</w:t>
      </w:r>
      <w:r>
        <w:t xml:space="preserve">. Dort können zudem noch einige andere Parameter verstellt werden. Die Auswahl ist jedoch für die meisten Anwendungsfälle bereits gut getroffen. </w:t>
      </w:r>
    </w:p>
    <w:p w14:paraId="661FFB8D" w14:textId="04F261BB" w:rsidR="00F8496F" w:rsidRDefault="00F8496F" w:rsidP="00F8496F">
      <w:pPr>
        <w:spacing w:after="0" w:line="276" w:lineRule="auto"/>
        <w:jc w:val="both"/>
      </w:pPr>
    </w:p>
    <w:p w14:paraId="10C3E8B1" w14:textId="1AAD2A56" w:rsidR="00761B19" w:rsidRDefault="000F6070" w:rsidP="00F8496F">
      <w:pPr>
        <w:pStyle w:val="Listenabsatz"/>
        <w:spacing w:line="276" w:lineRule="auto"/>
        <w:ind w:left="360"/>
        <w:jc w:val="center"/>
      </w:pPr>
      <w:r>
        <w:rPr>
          <w:noProof/>
        </w:rPr>
        <w:lastRenderedPageBreak/>
        <mc:AlternateContent>
          <mc:Choice Requires="wps">
            <w:drawing>
              <wp:anchor distT="0" distB="0" distL="114300" distR="114300" simplePos="0" relativeHeight="251658262" behindDoc="0" locked="0" layoutInCell="1" allowOverlap="1" wp14:anchorId="034B7F7A" wp14:editId="40A4F643">
                <wp:simplePos x="0" y="0"/>
                <wp:positionH relativeFrom="column">
                  <wp:posOffset>500380</wp:posOffset>
                </wp:positionH>
                <wp:positionV relativeFrom="paragraph">
                  <wp:posOffset>1101090</wp:posOffset>
                </wp:positionV>
                <wp:extent cx="695325" cy="161925"/>
                <wp:effectExtent l="0" t="0" r="9525" b="9525"/>
                <wp:wrapNone/>
                <wp:docPr id="662743397" name="Rechteck 7"/>
                <wp:cNvGraphicFramePr/>
                <a:graphic xmlns:a="http://schemas.openxmlformats.org/drawingml/2006/main">
                  <a:graphicData uri="http://schemas.microsoft.com/office/word/2010/wordprocessingShape">
                    <wps:wsp>
                      <wps:cNvSpPr/>
                      <wps:spPr>
                        <a:xfrm>
                          <a:off x="0" y="0"/>
                          <a:ext cx="695325"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7E54" id="Rechteck 7" o:spid="_x0000_s1026" style="position:absolute;margin-left:39.4pt;margin-top:86.7pt;width:54.75pt;height:12.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" fillcolor="#a02b93 [3208]" stroked="f">
                <v:fill opacity="22873f"/>
              </v:rect>
            </w:pict>
          </mc:Fallback>
        </mc:AlternateContent>
      </w:r>
      <w:r w:rsidR="0004747D" w:rsidRPr="00A625F1">
        <w:rPr>
          <w:noProof/>
        </w:rPr>
        <w:drawing>
          <wp:inline distT="0" distB="0" distL="0" distR="0" wp14:anchorId="4E14EA08" wp14:editId="763EF6DB">
            <wp:extent cx="5090160" cy="2546692"/>
            <wp:effectExtent l="0" t="0" r="0" b="6350"/>
            <wp:docPr id="1858957378"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7378" name="Picture 7" descr="Ein Bild, das Text, Screenshot, Schrift, Design enthält.&#10;&#10;Automatisch generierte Beschreibung"/>
                    <pic:cNvPicPr/>
                  </pic:nvPicPr>
                  <pic:blipFill rotWithShape="1">
                    <a:blip r:embed="rId89" cstate="print">
                      <a:extLst>
                        <a:ext uri="{28A0092B-C50C-407E-A947-70E740481C1C}">
                          <a14:useLocalDpi xmlns:a14="http://schemas.microsoft.com/office/drawing/2010/main" val="0"/>
                        </a:ext>
                      </a:extLst>
                    </a:blip>
                    <a:srcRect t="40023"/>
                    <a:stretch/>
                  </pic:blipFill>
                  <pic:spPr bwMode="auto">
                    <a:xfrm>
                      <a:off x="0" y="0"/>
                      <a:ext cx="5166106" cy="2584689"/>
                    </a:xfrm>
                    <a:prstGeom prst="rect">
                      <a:avLst/>
                    </a:prstGeom>
                    <a:ln>
                      <a:noFill/>
                    </a:ln>
                    <a:extLst>
                      <a:ext uri="{53640926-AAD7-44D8-BBD7-CCE9431645EC}">
                        <a14:shadowObscured xmlns:a14="http://schemas.microsoft.com/office/drawing/2010/main"/>
                      </a:ext>
                    </a:extLst>
                  </pic:spPr>
                </pic:pic>
              </a:graphicData>
            </a:graphic>
          </wp:inline>
        </w:drawing>
      </w:r>
    </w:p>
    <w:p w14:paraId="0BC2A169" w14:textId="77777777" w:rsidR="000F6070" w:rsidRDefault="000F6070" w:rsidP="000F6070">
      <w:pPr>
        <w:keepNext/>
        <w:spacing w:before="240" w:after="0" w:line="276" w:lineRule="auto"/>
        <w:jc w:val="center"/>
      </w:pPr>
      <w:r>
        <w:rPr>
          <w:noProof/>
        </w:rPr>
        <mc:AlternateContent>
          <mc:Choice Requires="wps">
            <w:drawing>
              <wp:anchor distT="0" distB="0" distL="114300" distR="114300" simplePos="0" relativeHeight="251658263" behindDoc="0" locked="0" layoutInCell="1" allowOverlap="1" wp14:anchorId="1E525C80" wp14:editId="50665BB3">
                <wp:simplePos x="0" y="0"/>
                <wp:positionH relativeFrom="column">
                  <wp:posOffset>481330</wp:posOffset>
                </wp:positionH>
                <wp:positionV relativeFrom="paragraph">
                  <wp:posOffset>40640</wp:posOffset>
                </wp:positionV>
                <wp:extent cx="1685925" cy="152400"/>
                <wp:effectExtent l="0" t="0" r="9525" b="0"/>
                <wp:wrapNone/>
                <wp:docPr id="1950722455" name="Rechteck 7"/>
                <wp:cNvGraphicFramePr/>
                <a:graphic xmlns:a="http://schemas.openxmlformats.org/drawingml/2006/main">
                  <a:graphicData uri="http://schemas.microsoft.com/office/word/2010/wordprocessingShape">
                    <wps:wsp>
                      <wps:cNvSpPr/>
                      <wps:spPr>
                        <a:xfrm>
                          <a:off x="0" y="0"/>
                          <a:ext cx="1685925" cy="1524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C670" id="Rechteck 7" o:spid="_x0000_s1026" style="position:absolute;margin-left:37.9pt;margin-top:3.2pt;width:132.75pt;height:1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" fillcolor="#a02b93 [3208]" stroked="f">
                <v:fill opacity="22873f"/>
              </v:rect>
            </w:pict>
          </mc:Fallback>
        </mc:AlternateContent>
      </w:r>
      <w:r w:rsidR="0004747D" w:rsidRPr="00A625F1">
        <w:rPr>
          <w:noProof/>
        </w:rPr>
        <w:drawing>
          <wp:inline distT="0" distB="0" distL="0" distR="0" wp14:anchorId="35DFDCCA" wp14:editId="2A47FB66">
            <wp:extent cx="4822166" cy="741619"/>
            <wp:effectExtent l="0" t="0" r="0" b="1905"/>
            <wp:docPr id="746775509" name="Picture 8"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5509" name="Picture 8" descr="Ein Bild, das Text, Schrift, Screenshot enthält.&#10;&#10;Automatisch generierte Beschreibung"/>
                    <pic:cNvPicPr/>
                  </pic:nvPicPr>
                  <pic:blipFill rotWithShape="1">
                    <a:blip r:embed="rId90" cstate="print">
                      <a:extLst>
                        <a:ext uri="{28A0092B-C50C-407E-A947-70E740481C1C}">
                          <a14:useLocalDpi xmlns:a14="http://schemas.microsoft.com/office/drawing/2010/main" val="0"/>
                        </a:ext>
                      </a:extLst>
                    </a:blip>
                    <a:srcRect r="5321"/>
                    <a:stretch/>
                  </pic:blipFill>
                  <pic:spPr bwMode="auto">
                    <a:xfrm>
                      <a:off x="0" y="0"/>
                      <a:ext cx="5070514" cy="779813"/>
                    </a:xfrm>
                    <a:prstGeom prst="rect">
                      <a:avLst/>
                    </a:prstGeom>
                    <a:ln>
                      <a:noFill/>
                    </a:ln>
                    <a:extLst>
                      <a:ext uri="{53640926-AAD7-44D8-BBD7-CCE9431645EC}">
                        <a14:shadowObscured xmlns:a14="http://schemas.microsoft.com/office/drawing/2010/main"/>
                      </a:ext>
                    </a:extLst>
                  </pic:spPr>
                </pic:pic>
              </a:graphicData>
            </a:graphic>
          </wp:inline>
        </w:drawing>
      </w:r>
    </w:p>
    <w:p w14:paraId="4AC865B0" w14:textId="4231858F" w:rsidR="0004747D" w:rsidRDefault="000F6070" w:rsidP="000F6070">
      <w:pPr>
        <w:pStyle w:val="Beschriftung"/>
        <w:ind w:firstLine="708"/>
      </w:pPr>
      <w:bookmarkStart w:id="96" w:name="_Toc172627599"/>
      <w:r>
        <w:t xml:space="preserve">Abbildung </w:t>
      </w:r>
      <w:r>
        <w:fldChar w:fldCharType="begin"/>
      </w:r>
      <w:r>
        <w:instrText xml:space="preserve"> SEQ Abbildung \* ARABIC </w:instrText>
      </w:r>
      <w:r>
        <w:fldChar w:fldCharType="separate"/>
      </w:r>
      <w:r w:rsidR="00E56685">
        <w:rPr>
          <w:noProof/>
        </w:rPr>
        <w:t>30</w:t>
      </w:r>
      <w:r>
        <w:fldChar w:fldCharType="end"/>
      </w:r>
      <w:r>
        <w:t>: Trainingsphase</w:t>
      </w:r>
      <w:bookmarkEnd w:id="96"/>
    </w:p>
    <w:p w14:paraId="63CE6909" w14:textId="2CC62698" w:rsidR="00053E7C" w:rsidRDefault="00362F08" w:rsidP="00FE7714">
      <w:pPr>
        <w:pStyle w:val="Listenabsatz"/>
        <w:numPr>
          <w:ilvl w:val="0"/>
          <w:numId w:val="8"/>
        </w:numPr>
        <w:spacing w:before="240" w:after="0" w:line="276" w:lineRule="auto"/>
        <w:jc w:val="both"/>
      </w:pPr>
      <w:r w:rsidRPr="00362F08">
        <w:rPr>
          <w:b/>
          <w:bCs/>
        </w:rPr>
        <w:t>Zwischenspeicherung</w:t>
      </w:r>
      <w:r>
        <w:t xml:space="preserve">: </w:t>
      </w:r>
      <w:r w:rsidR="418FDC2E">
        <w:t xml:space="preserve">Nach der vollendeten Trainingsphase und Akzeptierung des besten neuen Modells, wird dieses automatisch im Ordner </w:t>
      </w:r>
      <w:r w:rsidR="418FDC2E" w:rsidRPr="418FDC2E">
        <w:rPr>
          <w:rStyle w:val="ProgrammCode2Zchn"/>
        </w:rPr>
        <w:t>Trainer/&lt;game&gt;_&lt;</w:t>
      </w:r>
      <w:proofErr w:type="spellStart"/>
      <w:r w:rsidR="418FDC2E" w:rsidRPr="418FDC2E">
        <w:rPr>
          <w:rStyle w:val="ProgrammCode2Zchn"/>
        </w:rPr>
        <w:t>framework</w:t>
      </w:r>
      <w:proofErr w:type="spellEnd"/>
      <w:r w:rsidR="418FDC2E" w:rsidRPr="418FDC2E">
        <w:rPr>
          <w:rStyle w:val="ProgrammCode2Zchn"/>
        </w:rPr>
        <w:t>&gt;/</w:t>
      </w:r>
      <w:r w:rsidR="418FDC2E">
        <w:t xml:space="preserve"> gespeichert. Die Datei folgt bei einem </w:t>
      </w:r>
      <w:proofErr w:type="spellStart"/>
      <w:r w:rsidR="418FDC2E">
        <w:t>PyTorch</w:t>
      </w:r>
      <w:proofErr w:type="spellEnd"/>
      <w:r w:rsidR="418FDC2E">
        <w:t xml:space="preserve">-Training der Namensgebung </w:t>
      </w:r>
      <w:r w:rsidR="418FDC2E" w:rsidRPr="00362F08">
        <w:rPr>
          <w:rStyle w:val="ProgrammCode2Zchn"/>
        </w:rPr>
        <w:t>best.pth.tar</w:t>
      </w:r>
      <w:r w:rsidR="418FDC2E">
        <w:t xml:space="preserve"> und bei Keras </w:t>
      </w:r>
      <w:r w:rsidR="418FDC2E" w:rsidRPr="418FDC2E">
        <w:rPr>
          <w:rStyle w:val="ProgrammCode2Zchn"/>
        </w:rPr>
        <w:t>best.h5</w:t>
      </w:r>
      <w:r w:rsidR="418FDC2E">
        <w:t xml:space="preserve">. Diese können daraufhin noch beliebig umbenannt werden, solange die Endung </w:t>
      </w:r>
      <w:r w:rsidR="418FDC2E" w:rsidRPr="418FDC2E">
        <w:rPr>
          <w:rStyle w:val="ProgrammCode2Zchn"/>
        </w:rPr>
        <w:t>best.pth.tar</w:t>
      </w:r>
      <w:r w:rsidR="418FDC2E">
        <w:t xml:space="preserve"> oder </w:t>
      </w:r>
      <w:r w:rsidR="418FDC2E" w:rsidRPr="418FDC2E">
        <w:rPr>
          <w:rStyle w:val="ProgrammCode2Zchn"/>
        </w:rPr>
        <w:t>best.h5</w:t>
      </w:r>
      <w:r w:rsidR="418FDC2E">
        <w:t xml:space="preserve"> erhalten bleibt. Zugleich werden in diesem Verzeichnis die Trainingsdaten in der Form </w:t>
      </w:r>
      <w:proofErr w:type="spellStart"/>
      <w:r w:rsidR="418FDC2E" w:rsidRPr="418FDC2E">
        <w:rPr>
          <w:rStyle w:val="ProgrammCode2Zchn"/>
        </w:rPr>
        <w:t>checkpoint</w:t>
      </w:r>
      <w:proofErr w:type="spellEnd"/>
      <w:r w:rsidR="418FDC2E" w:rsidRPr="418FDC2E">
        <w:rPr>
          <w:rStyle w:val="ProgrammCode2Zchn"/>
        </w:rPr>
        <w:t>_&lt;</w:t>
      </w:r>
      <w:proofErr w:type="spellStart"/>
      <w:r w:rsidR="418FDC2E" w:rsidRPr="418FDC2E">
        <w:rPr>
          <w:rStyle w:val="ProgrammCode2Zchn"/>
        </w:rPr>
        <w:t>iteration</w:t>
      </w:r>
      <w:proofErr w:type="spellEnd"/>
      <w:proofErr w:type="gramStart"/>
      <w:r w:rsidR="418FDC2E" w:rsidRPr="418FDC2E">
        <w:rPr>
          <w:rStyle w:val="ProgrammCode2Zchn"/>
        </w:rPr>
        <w:t>&gt;.</w:t>
      </w:r>
      <w:proofErr w:type="spellStart"/>
      <w:r w:rsidR="418FDC2E" w:rsidRPr="418FDC2E">
        <w:rPr>
          <w:rStyle w:val="ProgrammCode2Zchn"/>
        </w:rPr>
        <w:t>pth.tar</w:t>
      </w:r>
      <w:proofErr w:type="gramEnd"/>
      <w:r w:rsidR="418FDC2E" w:rsidRPr="418FDC2E">
        <w:rPr>
          <w:rStyle w:val="ProgrammCode2Zchn"/>
        </w:rPr>
        <w:t>.examples</w:t>
      </w:r>
      <w:proofErr w:type="spellEnd"/>
      <w:r w:rsidR="418FDC2E">
        <w:t xml:space="preserve"> abgelegt, anhand derer trainiert wurde. Für jede Iteration gibt es eine </w:t>
      </w:r>
      <w:proofErr w:type="spellStart"/>
      <w:r w:rsidR="418FDC2E" w:rsidRPr="418FDC2E">
        <w:rPr>
          <w:rStyle w:val="ProgrammCode2Zchn"/>
        </w:rPr>
        <w:t>checkpoint</w:t>
      </w:r>
      <w:proofErr w:type="spellEnd"/>
      <w:r w:rsidR="418FDC2E" w:rsidRPr="418FDC2E">
        <w:rPr>
          <w:rStyle w:val="ProgrammCode2Zchn"/>
        </w:rPr>
        <w:t>_&lt;</w:t>
      </w:r>
      <w:proofErr w:type="spellStart"/>
      <w:r w:rsidR="418FDC2E" w:rsidRPr="418FDC2E">
        <w:rPr>
          <w:rStyle w:val="ProgrammCode2Zchn"/>
        </w:rPr>
        <w:t>iteration</w:t>
      </w:r>
      <w:proofErr w:type="spellEnd"/>
      <w:proofErr w:type="gramStart"/>
      <w:r w:rsidR="418FDC2E" w:rsidRPr="418FDC2E">
        <w:rPr>
          <w:rStyle w:val="ProgrammCode2Zchn"/>
        </w:rPr>
        <w:t>&gt;.</w:t>
      </w:r>
      <w:proofErr w:type="spellStart"/>
      <w:r w:rsidR="418FDC2E" w:rsidRPr="418FDC2E">
        <w:rPr>
          <w:rStyle w:val="ProgrammCode2Zchn"/>
        </w:rPr>
        <w:t>pth.tar</w:t>
      </w:r>
      <w:proofErr w:type="gramEnd"/>
      <w:r w:rsidR="418FDC2E" w:rsidRPr="418FDC2E">
        <w:rPr>
          <w:rStyle w:val="ProgrammCode2Zchn"/>
        </w:rPr>
        <w:t>.examples</w:t>
      </w:r>
      <w:proofErr w:type="spellEnd"/>
      <w:r w:rsidR="418FDC2E">
        <w:t>-Datei. Wodurch man alte Zwischenstadien der besten Modelle beibehalten kann</w:t>
      </w:r>
      <w:r>
        <w:t>,</w:t>
      </w:r>
      <w:r w:rsidR="418FDC2E">
        <w:t xml:space="preserve"> trotz Überschreibung der </w:t>
      </w:r>
      <w:r w:rsidR="418FDC2E" w:rsidRPr="418FDC2E">
        <w:rPr>
          <w:rStyle w:val="ProgrammCode2Zchn"/>
        </w:rPr>
        <w:t>best.pth.tar</w:t>
      </w:r>
      <w:r w:rsidR="418FDC2E">
        <w:t xml:space="preserve"> bzw. </w:t>
      </w:r>
      <w:r w:rsidR="418FDC2E" w:rsidRPr="418FDC2E">
        <w:rPr>
          <w:rStyle w:val="ProgrammCode2Zchn"/>
        </w:rPr>
        <w:t>best.h5</w:t>
      </w:r>
      <w:r w:rsidR="418FDC2E">
        <w:t xml:space="preserve"> durch bessere Modelle. Dies kann für die Nachjustierung bei Schwierigkeitsgraden sinnvoll sein. </w:t>
      </w:r>
    </w:p>
    <w:p w14:paraId="23FDC604" w14:textId="7F59671F" w:rsidR="00F8496F" w:rsidRPr="00A625F1" w:rsidRDefault="00F8496F" w:rsidP="00F8496F">
      <w:pPr>
        <w:spacing w:after="0" w:line="276" w:lineRule="auto"/>
        <w:jc w:val="both"/>
      </w:pPr>
    </w:p>
    <w:p w14:paraId="773F252F" w14:textId="77777777" w:rsidR="000F6070" w:rsidRDefault="000F6070" w:rsidP="000F6070">
      <w:pPr>
        <w:pStyle w:val="Listenabsatz"/>
        <w:keepNext/>
        <w:spacing w:after="0" w:line="276" w:lineRule="auto"/>
        <w:ind w:left="360"/>
        <w:jc w:val="center"/>
      </w:pPr>
      <w:r>
        <w:rPr>
          <w:noProof/>
        </w:rPr>
        <w:lastRenderedPageBreak/>
        <mc:AlternateContent>
          <mc:Choice Requires="wps">
            <w:drawing>
              <wp:anchor distT="0" distB="0" distL="114300" distR="114300" simplePos="0" relativeHeight="251658265" behindDoc="0" locked="0" layoutInCell="1" allowOverlap="1" wp14:anchorId="0A60E74E" wp14:editId="7AF3F420">
                <wp:simplePos x="0" y="0"/>
                <wp:positionH relativeFrom="column">
                  <wp:posOffset>2233931</wp:posOffset>
                </wp:positionH>
                <wp:positionV relativeFrom="paragraph">
                  <wp:posOffset>520065</wp:posOffset>
                </wp:positionV>
                <wp:extent cx="762000" cy="161925"/>
                <wp:effectExtent l="0" t="0" r="0" b="9525"/>
                <wp:wrapNone/>
                <wp:docPr id="1594888944" name="Rechteck 7"/>
                <wp:cNvGraphicFramePr/>
                <a:graphic xmlns:a="http://schemas.openxmlformats.org/drawingml/2006/main">
                  <a:graphicData uri="http://schemas.microsoft.com/office/word/2010/wordprocessingShape">
                    <wps:wsp>
                      <wps:cNvSpPr/>
                      <wps:spPr>
                        <a:xfrm>
                          <a:off x="0" y="0"/>
                          <a:ext cx="762000"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D186F" id="Rechteck 7" o:spid="_x0000_s1026" style="position:absolute;margin-left:175.9pt;margin-top:40.95pt;width:60pt;height:12.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" fillcolor="#a02b93 [3208]" stroked="f">
                <v:fill opacity="22873f"/>
              </v:rect>
            </w:pict>
          </mc:Fallback>
        </mc:AlternateContent>
      </w:r>
      <w:r>
        <w:rPr>
          <w:noProof/>
        </w:rPr>
        <mc:AlternateContent>
          <mc:Choice Requires="wps">
            <w:drawing>
              <wp:anchor distT="0" distB="0" distL="114300" distR="114300" simplePos="0" relativeHeight="251658264" behindDoc="0" locked="0" layoutInCell="1" allowOverlap="1" wp14:anchorId="61C3D976" wp14:editId="58B8E580">
                <wp:simplePos x="0" y="0"/>
                <wp:positionH relativeFrom="column">
                  <wp:posOffset>1948180</wp:posOffset>
                </wp:positionH>
                <wp:positionV relativeFrom="paragraph">
                  <wp:posOffset>196215</wp:posOffset>
                </wp:positionV>
                <wp:extent cx="752475" cy="161925"/>
                <wp:effectExtent l="0" t="0" r="9525" b="9525"/>
                <wp:wrapNone/>
                <wp:docPr id="426037784" name="Rechteck 7"/>
                <wp:cNvGraphicFramePr/>
                <a:graphic xmlns:a="http://schemas.openxmlformats.org/drawingml/2006/main">
                  <a:graphicData uri="http://schemas.microsoft.com/office/word/2010/wordprocessingShape">
                    <wps:wsp>
                      <wps:cNvSpPr/>
                      <wps:spPr>
                        <a:xfrm>
                          <a:off x="0" y="0"/>
                          <a:ext cx="752475"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55829" id="Rechteck 7" o:spid="_x0000_s1026" style="position:absolute;margin-left:153.4pt;margin-top:15.45pt;width:59.25pt;height:12.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" fillcolor="#a02b93 [3208]" stroked="f">
                <v:fill opacity="22873f"/>
              </v:rect>
            </w:pict>
          </mc:Fallback>
        </mc:AlternateContent>
      </w:r>
      <w:r w:rsidR="00053E7C" w:rsidRPr="00A625F1">
        <w:rPr>
          <w:noProof/>
        </w:rPr>
        <w:drawing>
          <wp:inline distT="0" distB="0" distL="0" distR="0" wp14:anchorId="1D27F927" wp14:editId="729BAFA0">
            <wp:extent cx="2660162" cy="1723784"/>
            <wp:effectExtent l="12700" t="12700" r="6985" b="16510"/>
            <wp:docPr id="1655185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5560" name="Picture 165518556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19960" cy="1762533"/>
                    </a:xfrm>
                    <a:prstGeom prst="rect">
                      <a:avLst/>
                    </a:prstGeom>
                    <a:ln w="3175">
                      <a:solidFill>
                        <a:schemeClr val="tx1"/>
                      </a:solidFill>
                    </a:ln>
                  </pic:spPr>
                </pic:pic>
              </a:graphicData>
            </a:graphic>
          </wp:inline>
        </w:drawing>
      </w:r>
    </w:p>
    <w:p w14:paraId="38278345" w14:textId="01ACDF12" w:rsidR="004A5264" w:rsidRPr="00A625F1" w:rsidRDefault="000F6070" w:rsidP="000F6070">
      <w:pPr>
        <w:pStyle w:val="Beschriftung"/>
        <w:jc w:val="center"/>
      </w:pPr>
      <w:bookmarkStart w:id="97" w:name="_Toc172627600"/>
      <w:r>
        <w:t xml:space="preserve">Abbildung </w:t>
      </w:r>
      <w:r>
        <w:fldChar w:fldCharType="begin"/>
      </w:r>
      <w:r>
        <w:instrText xml:space="preserve"> SEQ Abbildung \* ARABIC </w:instrText>
      </w:r>
      <w:r>
        <w:fldChar w:fldCharType="separate"/>
      </w:r>
      <w:r w:rsidR="00E56685">
        <w:rPr>
          <w:noProof/>
        </w:rPr>
        <w:t>31</w:t>
      </w:r>
      <w:r>
        <w:fldChar w:fldCharType="end"/>
      </w:r>
      <w:r>
        <w:t>: Trainingsmodell &amp; -Zwischenstände</w:t>
      </w:r>
      <w:bookmarkEnd w:id="97"/>
    </w:p>
    <w:p w14:paraId="2291D9A6" w14:textId="77777777" w:rsidR="00053E7C" w:rsidRPr="00A625F1" w:rsidRDefault="00053E7C" w:rsidP="00053E7C">
      <w:pPr>
        <w:pStyle w:val="Listenabsatz"/>
        <w:spacing w:before="240" w:line="276" w:lineRule="auto"/>
        <w:ind w:left="360"/>
        <w:jc w:val="center"/>
      </w:pPr>
    </w:p>
    <w:p w14:paraId="191EB514" w14:textId="5A55116E" w:rsidR="009445B6" w:rsidRPr="00A625F1" w:rsidRDefault="00362F08" w:rsidP="00FE7714">
      <w:pPr>
        <w:pStyle w:val="Listenabsatz"/>
        <w:numPr>
          <w:ilvl w:val="0"/>
          <w:numId w:val="8"/>
        </w:numPr>
        <w:spacing w:before="240" w:line="276" w:lineRule="auto"/>
        <w:jc w:val="both"/>
      </w:pPr>
      <w:r w:rsidRPr="00362F08">
        <w:rPr>
          <w:b/>
          <w:bCs/>
        </w:rPr>
        <w:t>Trainingsabbruch</w:t>
      </w:r>
      <w:r>
        <w:t xml:space="preserve">: </w:t>
      </w:r>
      <w:r w:rsidR="007A4022">
        <w:t xml:space="preserve">Die Trainingsphase lässt sich dabei jederzeit unterbrechen. Das bis dahin </w:t>
      </w:r>
      <w:r w:rsidR="00474046">
        <w:t xml:space="preserve">am besten trainierte Modell wird mit den zugrundeliegenden Trainingsdaten </w:t>
      </w:r>
      <w:r w:rsidR="00995F63">
        <w:t xml:space="preserve">in einer neuen </w:t>
      </w:r>
      <w:proofErr w:type="spellStart"/>
      <w:r w:rsidR="00995F63" w:rsidRPr="00E62495">
        <w:rPr>
          <w:rStyle w:val="ProgrammCode2Zchn"/>
        </w:rPr>
        <w:t>checkpoint</w:t>
      </w:r>
      <w:proofErr w:type="spellEnd"/>
      <w:r w:rsidR="00995F63" w:rsidRPr="00E62495">
        <w:rPr>
          <w:rStyle w:val="ProgrammCode2Zchn"/>
        </w:rPr>
        <w:t>_&lt;</w:t>
      </w:r>
      <w:proofErr w:type="spellStart"/>
      <w:r w:rsidR="00995F63" w:rsidRPr="00E62495">
        <w:rPr>
          <w:rStyle w:val="ProgrammCode2Zchn"/>
        </w:rPr>
        <w:t>iteration</w:t>
      </w:r>
      <w:proofErr w:type="spellEnd"/>
      <w:proofErr w:type="gramStart"/>
      <w:r w:rsidR="00995F63" w:rsidRPr="00E62495">
        <w:rPr>
          <w:rStyle w:val="ProgrammCode2Zchn"/>
        </w:rPr>
        <w:t>&gt;.</w:t>
      </w:r>
      <w:proofErr w:type="spellStart"/>
      <w:r w:rsidR="00995F63" w:rsidRPr="00E62495">
        <w:rPr>
          <w:rStyle w:val="ProgrammCode2Zchn"/>
        </w:rPr>
        <w:t>pth.tar</w:t>
      </w:r>
      <w:proofErr w:type="gramEnd"/>
      <w:r w:rsidR="00995F63" w:rsidRPr="00E62495">
        <w:rPr>
          <w:rStyle w:val="ProgrammCode2Zchn"/>
        </w:rPr>
        <w:t>.examples</w:t>
      </w:r>
      <w:proofErr w:type="spellEnd"/>
      <w:r w:rsidR="00222459">
        <w:t xml:space="preserve"> gespeichert. Wird das Training danach neu angestoßen, so lädt der Trainer d</w:t>
      </w:r>
      <w:r w:rsidR="00673D54">
        <w:t xml:space="preserve">en </w:t>
      </w:r>
      <w:r w:rsidR="00713B5B">
        <w:t>Speicherpunkt (C</w:t>
      </w:r>
      <w:r w:rsidR="00673D54">
        <w:t>heckpoint</w:t>
      </w:r>
      <w:r w:rsidR="00713B5B">
        <w:t>)</w:t>
      </w:r>
      <w:r w:rsidR="00673D54">
        <w:t xml:space="preserve"> mit der höchsten Iterationsnummer </w:t>
      </w:r>
      <w:r w:rsidR="00713B5B">
        <w:t xml:space="preserve">aus </w:t>
      </w:r>
      <w:r w:rsidR="00673D54">
        <w:t xml:space="preserve">und </w:t>
      </w:r>
      <w:r w:rsidR="00713B5B">
        <w:t xml:space="preserve">kann das Training fortsetzen. </w:t>
      </w:r>
      <w:r w:rsidR="006F40A5" w:rsidRPr="00A625F1">
        <w:t>Wichtig ist</w:t>
      </w:r>
      <w:r w:rsidR="004B03E3" w:rsidRPr="00A625F1">
        <w:t>,</w:t>
      </w:r>
      <w:r w:rsidR="006F40A5" w:rsidRPr="00A625F1">
        <w:t xml:space="preserve"> dass diese Dateien weiterhin im Verzeichnis </w:t>
      </w:r>
      <w:r w:rsidR="006F40A5" w:rsidRPr="00E62495">
        <w:rPr>
          <w:rStyle w:val="ProgrammCode2Zchn"/>
        </w:rPr>
        <w:t>Trainer/&lt;game&gt;_&lt;</w:t>
      </w:r>
      <w:proofErr w:type="spellStart"/>
      <w:r w:rsidR="006F40A5" w:rsidRPr="00E62495">
        <w:rPr>
          <w:rStyle w:val="ProgrammCode2Zchn"/>
        </w:rPr>
        <w:t>framework</w:t>
      </w:r>
      <w:proofErr w:type="spellEnd"/>
      <w:r w:rsidR="006F40A5" w:rsidRPr="00E62495">
        <w:rPr>
          <w:rStyle w:val="ProgrammCode2Zchn"/>
        </w:rPr>
        <w:t>&gt;/</w:t>
      </w:r>
      <w:r w:rsidR="006F40A5" w:rsidRPr="00A625F1">
        <w:t xml:space="preserve"> </w:t>
      </w:r>
      <w:r w:rsidR="004B03E3" w:rsidRPr="00A625F1">
        <w:t>liegen</w:t>
      </w:r>
      <w:r w:rsidR="006F40A5" w:rsidRPr="00A625F1">
        <w:t xml:space="preserve">. </w:t>
      </w:r>
      <w:r w:rsidR="00713B5B">
        <w:t xml:space="preserve">Das </w:t>
      </w:r>
      <w:r w:rsidR="00CD53C7">
        <w:t xml:space="preserve">Weitertrainieren einer Konfiguration ist ohne </w:t>
      </w:r>
      <w:r w:rsidR="004B03E3" w:rsidRPr="00A625F1">
        <w:t xml:space="preserve">die </w:t>
      </w:r>
      <w:r w:rsidR="00CD53C7">
        <w:t xml:space="preserve">ursprünglich </w:t>
      </w:r>
      <w:r w:rsidR="004B03E3" w:rsidRPr="00A625F1">
        <w:t xml:space="preserve">zugrundeliegenden </w:t>
      </w:r>
      <w:proofErr w:type="spellStart"/>
      <w:r w:rsidR="00274D5A" w:rsidRPr="00E62495">
        <w:rPr>
          <w:rStyle w:val="ProgrammCode2Zchn"/>
        </w:rPr>
        <w:t>checkpoint</w:t>
      </w:r>
      <w:proofErr w:type="spellEnd"/>
      <w:r w:rsidR="00274D5A" w:rsidRPr="00E62495">
        <w:rPr>
          <w:rStyle w:val="ProgrammCode2Zchn"/>
        </w:rPr>
        <w:t>_&lt;</w:t>
      </w:r>
      <w:proofErr w:type="spellStart"/>
      <w:r w:rsidR="00274D5A" w:rsidRPr="00E62495">
        <w:rPr>
          <w:rStyle w:val="ProgrammCode2Zchn"/>
        </w:rPr>
        <w:t>iteration</w:t>
      </w:r>
      <w:proofErr w:type="spellEnd"/>
      <w:proofErr w:type="gramStart"/>
      <w:r w:rsidR="00274D5A" w:rsidRPr="00E62495">
        <w:rPr>
          <w:rStyle w:val="ProgrammCode2Zchn"/>
        </w:rPr>
        <w:t>&gt;.</w:t>
      </w:r>
      <w:proofErr w:type="spellStart"/>
      <w:r w:rsidR="00274D5A" w:rsidRPr="00E62495">
        <w:rPr>
          <w:rStyle w:val="ProgrammCode2Zchn"/>
        </w:rPr>
        <w:t>pth.tar</w:t>
      </w:r>
      <w:proofErr w:type="gramEnd"/>
      <w:r w:rsidR="00274D5A" w:rsidRPr="00E62495">
        <w:rPr>
          <w:rStyle w:val="ProgrammCode2Zchn"/>
        </w:rPr>
        <w:t>.examples</w:t>
      </w:r>
      <w:proofErr w:type="spellEnd"/>
      <w:r w:rsidR="00274D5A" w:rsidRPr="00A625F1">
        <w:t>-Dateien</w:t>
      </w:r>
      <w:r w:rsidR="004B03E3" w:rsidRPr="00A625F1">
        <w:t xml:space="preserve"> nicht </w:t>
      </w:r>
      <w:r w:rsidR="00CD53C7">
        <w:t xml:space="preserve">mehr </w:t>
      </w:r>
      <w:r w:rsidR="004B03E3" w:rsidRPr="00A625F1">
        <w:t xml:space="preserve">möglich. </w:t>
      </w:r>
      <w:r w:rsidR="00CD53C7">
        <w:t>Man beachte, dass diese Trainingsdaten bis zu mehrere GB groß werden können.</w:t>
      </w:r>
    </w:p>
    <w:p w14:paraId="6F30F43A" w14:textId="6FA1E72E" w:rsidR="006A3C58" w:rsidRDefault="4C6D5C05" w:rsidP="00FE7714">
      <w:pPr>
        <w:pStyle w:val="Listenabsatz"/>
        <w:numPr>
          <w:ilvl w:val="0"/>
          <w:numId w:val="8"/>
        </w:numPr>
        <w:spacing w:before="240" w:line="276" w:lineRule="auto"/>
        <w:jc w:val="both"/>
      </w:pPr>
      <w:r w:rsidRPr="4C6D5C05">
        <w:rPr>
          <w:b/>
          <w:bCs/>
        </w:rPr>
        <w:t>Modellspeicherung</w:t>
      </w:r>
      <w:r>
        <w:t xml:space="preserve">: Schlussendlich muss das trainierte Modell in den entsprechenden Ordner verschoben werden: </w:t>
      </w:r>
      <w:r w:rsidRPr="4C6D5C05">
        <w:rPr>
          <w:rStyle w:val="ProgrammCode2Zchn"/>
        </w:rPr>
        <w:t>…/&lt;game&gt;/&lt;</w:t>
      </w:r>
      <w:proofErr w:type="spellStart"/>
      <w:r w:rsidRPr="4C6D5C05">
        <w:rPr>
          <w:rStyle w:val="ProgrammCode2Zchn"/>
        </w:rPr>
        <w:t>framework</w:t>
      </w:r>
      <w:proofErr w:type="spellEnd"/>
      <w:r w:rsidRPr="4C6D5C05">
        <w:rPr>
          <w:rStyle w:val="ProgrammCode2Zchn"/>
        </w:rPr>
        <w:t>&gt;/</w:t>
      </w:r>
      <w:r>
        <w:t>. Gut auch zum Zwischentesten, ob das Modell schon ausreichend stark trainiert wurde. Andernfalls lässt man den Trainer weiter trainieren.</w:t>
      </w:r>
    </w:p>
    <w:p w14:paraId="53053774" w14:textId="77777777" w:rsidR="000F6070" w:rsidRDefault="000F6070" w:rsidP="000F6070">
      <w:pPr>
        <w:keepNext/>
        <w:spacing w:before="240" w:after="0" w:line="276" w:lineRule="auto"/>
        <w:jc w:val="center"/>
      </w:pPr>
      <w:r>
        <w:rPr>
          <w:noProof/>
        </w:rPr>
        <mc:AlternateContent>
          <mc:Choice Requires="wps">
            <w:drawing>
              <wp:anchor distT="0" distB="0" distL="114300" distR="114300" simplePos="0" relativeHeight="251658266" behindDoc="0" locked="0" layoutInCell="1" allowOverlap="1" wp14:anchorId="37635BED" wp14:editId="7A966578">
                <wp:simplePos x="0" y="0"/>
                <wp:positionH relativeFrom="column">
                  <wp:posOffset>2614931</wp:posOffset>
                </wp:positionH>
                <wp:positionV relativeFrom="paragraph">
                  <wp:posOffset>808990</wp:posOffset>
                </wp:positionV>
                <wp:extent cx="971550" cy="161925"/>
                <wp:effectExtent l="0" t="0" r="0" b="9525"/>
                <wp:wrapNone/>
                <wp:docPr id="1025249492" name="Rechteck 7"/>
                <wp:cNvGraphicFramePr/>
                <a:graphic xmlns:a="http://schemas.openxmlformats.org/drawingml/2006/main">
                  <a:graphicData uri="http://schemas.microsoft.com/office/word/2010/wordprocessingShape">
                    <wps:wsp>
                      <wps:cNvSpPr/>
                      <wps:spPr>
                        <a:xfrm>
                          <a:off x="0" y="0"/>
                          <a:ext cx="971550"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AD446" id="Rechteck 7" o:spid="_x0000_s1026" style="position:absolute;margin-left:205.9pt;margin-top:63.7pt;width:76.5pt;height:12.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" fillcolor="#a02b93 [3208]" stroked="f">
                <v:fill opacity="22873f"/>
              </v:rect>
            </w:pict>
          </mc:Fallback>
        </mc:AlternateContent>
      </w:r>
      <w:r w:rsidR="006A3C58" w:rsidRPr="00A625F1">
        <w:rPr>
          <w:noProof/>
        </w:rPr>
        <w:drawing>
          <wp:inline distT="0" distB="0" distL="0" distR="0" wp14:anchorId="3438B3EE" wp14:editId="738014E8">
            <wp:extent cx="2208362" cy="1922459"/>
            <wp:effectExtent l="0" t="0" r="1905" b="1905"/>
            <wp:docPr id="210453578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5785" name="Grafik 1" descr="Ein Bild, das Text, Screenshot, Schrift enthält.&#10;&#10;Automatisch generierte Beschreibung"/>
                    <pic:cNvPicPr/>
                  </pic:nvPicPr>
                  <pic:blipFill>
                    <a:blip r:embed="rId67">
                      <a:extLst>
                        <a:ext uri="{28A0092B-C50C-407E-A947-70E740481C1C}">
                          <a14:useLocalDpi xmlns:a14="http://schemas.microsoft.com/office/drawing/2010/main" val="0"/>
                        </a:ext>
                      </a:extLst>
                    </a:blip>
                    <a:stretch>
                      <a:fillRect/>
                    </a:stretch>
                  </pic:blipFill>
                  <pic:spPr>
                    <a:xfrm>
                      <a:off x="0" y="0"/>
                      <a:ext cx="2208362" cy="1922459"/>
                    </a:xfrm>
                    <a:prstGeom prst="rect">
                      <a:avLst/>
                    </a:prstGeom>
                  </pic:spPr>
                </pic:pic>
              </a:graphicData>
            </a:graphic>
          </wp:inline>
        </w:drawing>
      </w:r>
    </w:p>
    <w:p w14:paraId="7A8A4CC9" w14:textId="760F33C4" w:rsidR="006A3C58" w:rsidRPr="00A625F1" w:rsidRDefault="4C6D5C05" w:rsidP="000F6070">
      <w:pPr>
        <w:pStyle w:val="Beschriftung"/>
        <w:ind w:left="2124" w:firstLine="708"/>
      </w:pPr>
      <w:bookmarkStart w:id="98" w:name="_Toc172627601"/>
      <w:r>
        <w:t xml:space="preserve">Abbildung </w:t>
      </w:r>
      <w:r w:rsidR="000F6070">
        <w:fldChar w:fldCharType="begin"/>
      </w:r>
      <w:r w:rsidR="000F6070">
        <w:instrText xml:space="preserve"> SEQ Abbildung \* ARABIC </w:instrText>
      </w:r>
      <w:r w:rsidR="000F6070">
        <w:fldChar w:fldCharType="separate"/>
      </w:r>
      <w:r w:rsidR="00E56685">
        <w:rPr>
          <w:noProof/>
        </w:rPr>
        <w:t>32</w:t>
      </w:r>
      <w:r w:rsidR="000F6070">
        <w:fldChar w:fldCharType="end"/>
      </w:r>
      <w:r>
        <w:t>: Checkers Trainingsmodell</w:t>
      </w:r>
      <w:bookmarkEnd w:id="98"/>
    </w:p>
    <w:p w14:paraId="0BA403FB" w14:textId="77777777" w:rsidR="00463ED4" w:rsidRDefault="00463ED4">
      <w:r>
        <w:br w:type="page"/>
      </w:r>
    </w:p>
    <w:p w14:paraId="444F6693" w14:textId="7CE931CF" w:rsidR="003E046F" w:rsidRPr="00A625F1" w:rsidRDefault="00F80A28" w:rsidP="00F80A28">
      <w:pPr>
        <w:pStyle w:val="berschrift3"/>
      </w:pPr>
      <w:bookmarkStart w:id="99" w:name="_4.1.6_Frontendanbindung"/>
      <w:bookmarkStart w:id="100" w:name="_Toc172643610"/>
      <w:bookmarkEnd w:id="99"/>
      <w:r w:rsidRPr="00A625F1">
        <w:lastRenderedPageBreak/>
        <w:t xml:space="preserve">4.1.6 </w:t>
      </w:r>
      <w:r w:rsidR="003E046F" w:rsidRPr="00A625F1">
        <w:t>Frontend</w:t>
      </w:r>
      <w:r w:rsidR="00927E8D" w:rsidRPr="00A625F1">
        <w:t>anbindung</w:t>
      </w:r>
      <w:bookmarkEnd w:id="100"/>
    </w:p>
    <w:p w14:paraId="750DD42B" w14:textId="44D967B8" w:rsidR="001F4C8E" w:rsidRDefault="39B29181" w:rsidP="00FE7714">
      <w:pPr>
        <w:pStyle w:val="Listenabsatz"/>
        <w:numPr>
          <w:ilvl w:val="0"/>
          <w:numId w:val="28"/>
        </w:numPr>
        <w:spacing w:before="240" w:line="276" w:lineRule="auto"/>
        <w:jc w:val="both"/>
      </w:pPr>
      <w:r w:rsidRPr="39B29181">
        <w:rPr>
          <w:b/>
          <w:bCs/>
        </w:rPr>
        <w:t>Ordnernavigation</w:t>
      </w:r>
      <w:r>
        <w:t xml:space="preserve">: In der Projektübersicht in den main-Branch navigieren und von dort in den </w:t>
      </w:r>
      <w:r w:rsidRPr="39B29181">
        <w:rPr>
          <w:rStyle w:val="ProgrammCode2Zchn"/>
        </w:rPr>
        <w:t>Frontend/</w:t>
      </w:r>
      <w:proofErr w:type="spellStart"/>
      <w:r w:rsidRPr="39B29181">
        <w:rPr>
          <w:rStyle w:val="ProgrammCode2Zchn"/>
        </w:rPr>
        <w:t>src</w:t>
      </w:r>
      <w:proofErr w:type="spellEnd"/>
      <w:r w:rsidRPr="39B29181">
        <w:rPr>
          <w:rStyle w:val="ProgrammCode2Zchn"/>
        </w:rPr>
        <w:t>/</w:t>
      </w:r>
      <w:proofErr w:type="spellStart"/>
      <w:r w:rsidRPr="39B29181">
        <w:rPr>
          <w:rStyle w:val="ProgrammCode2Zchn"/>
        </w:rPr>
        <w:t>components</w:t>
      </w:r>
      <w:proofErr w:type="spellEnd"/>
      <w:r w:rsidRPr="39B29181">
        <w:rPr>
          <w:rStyle w:val="ProgrammCode2Zchn"/>
        </w:rPr>
        <w:t>/</w:t>
      </w:r>
      <w:r>
        <w:t xml:space="preserve"> Unterordner steuern.</w:t>
      </w:r>
    </w:p>
    <w:p w14:paraId="49889630" w14:textId="5B5BAD15" w:rsidR="00584941" w:rsidRDefault="00584941" w:rsidP="00584941">
      <w:pPr>
        <w:keepNext/>
        <w:spacing w:before="240" w:after="0" w:line="276" w:lineRule="auto"/>
        <w:jc w:val="center"/>
      </w:pPr>
      <w:r>
        <w:rPr>
          <w:noProof/>
        </w:rPr>
        <mc:AlternateContent>
          <mc:Choice Requires="wps">
            <w:drawing>
              <wp:anchor distT="0" distB="0" distL="114300" distR="114300" simplePos="0" relativeHeight="251658267" behindDoc="0" locked="0" layoutInCell="1" allowOverlap="1" wp14:anchorId="32132B67" wp14:editId="17359EF6">
                <wp:simplePos x="0" y="0"/>
                <wp:positionH relativeFrom="column">
                  <wp:posOffset>488729</wp:posOffset>
                </wp:positionH>
                <wp:positionV relativeFrom="paragraph">
                  <wp:posOffset>930098</wp:posOffset>
                </wp:positionV>
                <wp:extent cx="504825" cy="180975"/>
                <wp:effectExtent l="0" t="0" r="9525" b="9525"/>
                <wp:wrapNone/>
                <wp:docPr id="596288739" name="Rechteck 7"/>
                <wp:cNvGraphicFramePr/>
                <a:graphic xmlns:a="http://schemas.openxmlformats.org/drawingml/2006/main">
                  <a:graphicData uri="http://schemas.microsoft.com/office/word/2010/wordprocessingShape">
                    <wps:wsp>
                      <wps:cNvSpPr/>
                      <wps:spPr>
                        <a:xfrm>
                          <a:off x="0" y="0"/>
                          <a:ext cx="50482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2E05B" id="Rechteck 7" o:spid="_x0000_s1026" style="position:absolute;margin-left:38.5pt;margin-top:73.25pt;width:39.75pt;height:14.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" fillcolor="#a02b93 [3208]" stroked="f">
                <v:fill opacity="22873f"/>
              </v:rect>
            </w:pict>
          </mc:Fallback>
        </mc:AlternateContent>
      </w:r>
      <w:r w:rsidR="00DD7B57" w:rsidRPr="00A625F1">
        <w:rPr>
          <w:noProof/>
        </w:rPr>
        <w:drawing>
          <wp:inline distT="0" distB="0" distL="0" distR="0" wp14:anchorId="1E9C550C" wp14:editId="4BBF5947">
            <wp:extent cx="5018629" cy="3985548"/>
            <wp:effectExtent l="0" t="0" r="0" b="0"/>
            <wp:docPr id="115662514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5145" name="Grafik 1" descr="Ein Bild, das Text, Screenshot, Zahl, Schrift enthält.&#10;&#10;Automatisch generierte Beschreibung"/>
                    <pic:cNvPicPr/>
                  </pic:nvPicPr>
                  <pic:blipFill>
                    <a:blip r:embed="rId86">
                      <a:extLst>
                        <a:ext uri="{28A0092B-C50C-407E-A947-70E740481C1C}">
                          <a14:useLocalDpi xmlns:a14="http://schemas.microsoft.com/office/drawing/2010/main" val="0"/>
                        </a:ext>
                      </a:extLst>
                    </a:blip>
                    <a:stretch>
                      <a:fillRect/>
                    </a:stretch>
                  </pic:blipFill>
                  <pic:spPr>
                    <a:xfrm>
                      <a:off x="0" y="0"/>
                      <a:ext cx="5018629" cy="3985548"/>
                    </a:xfrm>
                    <a:prstGeom prst="rect">
                      <a:avLst/>
                    </a:prstGeom>
                  </pic:spPr>
                </pic:pic>
              </a:graphicData>
            </a:graphic>
          </wp:inline>
        </w:drawing>
      </w:r>
    </w:p>
    <w:p w14:paraId="1E24CB72" w14:textId="220E06CC" w:rsidR="00DD7B57" w:rsidRDefault="00584941" w:rsidP="00584941">
      <w:pPr>
        <w:pStyle w:val="Beschriftung"/>
        <w:ind w:firstLine="708"/>
      </w:pPr>
      <w:bookmarkStart w:id="101" w:name="_Toc172627602"/>
      <w:r>
        <w:t xml:space="preserve">Abbildung </w:t>
      </w:r>
      <w:r>
        <w:fldChar w:fldCharType="begin"/>
      </w:r>
      <w:r>
        <w:instrText xml:space="preserve"> SEQ Abbildung \* ARABIC </w:instrText>
      </w:r>
      <w:r>
        <w:fldChar w:fldCharType="separate"/>
      </w:r>
      <w:r w:rsidR="00E56685">
        <w:rPr>
          <w:noProof/>
        </w:rPr>
        <w:t>33</w:t>
      </w:r>
      <w:r>
        <w:fldChar w:fldCharType="end"/>
      </w:r>
      <w:r>
        <w:t>: Projektübersicht -&gt; Frontend</w:t>
      </w:r>
      <w:bookmarkEnd w:id="101"/>
    </w:p>
    <w:p w14:paraId="1368E09D" w14:textId="263A915B" w:rsidR="00257931" w:rsidRDefault="00257931" w:rsidP="00257931">
      <w:pPr>
        <w:keepNext/>
        <w:spacing w:after="0"/>
        <w:jc w:val="center"/>
      </w:pPr>
      <w:r>
        <w:rPr>
          <w:noProof/>
        </w:rPr>
        <mc:AlternateContent>
          <mc:Choice Requires="wps">
            <w:drawing>
              <wp:anchor distT="0" distB="0" distL="114300" distR="114300" simplePos="0" relativeHeight="251658269" behindDoc="0" locked="0" layoutInCell="1" allowOverlap="1" wp14:anchorId="2FE70842" wp14:editId="6C4CAAC4">
                <wp:simplePos x="0" y="0"/>
                <wp:positionH relativeFrom="column">
                  <wp:posOffset>2204912</wp:posOffset>
                </wp:positionH>
                <wp:positionV relativeFrom="paragraph">
                  <wp:posOffset>1171368</wp:posOffset>
                </wp:positionV>
                <wp:extent cx="1169581" cy="212651"/>
                <wp:effectExtent l="0" t="0" r="0" b="0"/>
                <wp:wrapNone/>
                <wp:docPr id="655849593" name="Rechteck 7"/>
                <wp:cNvGraphicFramePr/>
                <a:graphic xmlns:a="http://schemas.openxmlformats.org/drawingml/2006/main">
                  <a:graphicData uri="http://schemas.microsoft.com/office/word/2010/wordprocessingShape">
                    <wps:wsp>
                      <wps:cNvSpPr/>
                      <wps:spPr>
                        <a:xfrm>
                          <a:off x="0" y="0"/>
                          <a:ext cx="1169581" cy="212651"/>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E60B" id="Rechteck 7" o:spid="_x0000_s1026" style="position:absolute;margin-left:173.6pt;margin-top:92.25pt;width:92.1pt;height:16.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" fillcolor="#a02b93 [3208]" stroked="f">
                <v:fill opacity="22873f"/>
              </v:rect>
            </w:pict>
          </mc:Fallback>
        </mc:AlternateContent>
      </w:r>
      <w:r>
        <w:rPr>
          <w:noProof/>
        </w:rPr>
        <mc:AlternateContent>
          <mc:Choice Requires="wps">
            <w:drawing>
              <wp:anchor distT="0" distB="0" distL="114300" distR="114300" simplePos="0" relativeHeight="251658268" behindDoc="0" locked="0" layoutInCell="1" allowOverlap="1" wp14:anchorId="6F5280B8" wp14:editId="4B2378CC">
                <wp:simplePos x="0" y="0"/>
                <wp:positionH relativeFrom="column">
                  <wp:posOffset>2130484</wp:posOffset>
                </wp:positionH>
                <wp:positionV relativeFrom="paragraph">
                  <wp:posOffset>607843</wp:posOffset>
                </wp:positionV>
                <wp:extent cx="627321" cy="180975"/>
                <wp:effectExtent l="0" t="0" r="1905" b="9525"/>
                <wp:wrapNone/>
                <wp:docPr id="1829225739" name="Rechteck 7"/>
                <wp:cNvGraphicFramePr/>
                <a:graphic xmlns:a="http://schemas.openxmlformats.org/drawingml/2006/main">
                  <a:graphicData uri="http://schemas.microsoft.com/office/word/2010/wordprocessingShape">
                    <wps:wsp>
                      <wps:cNvSpPr/>
                      <wps:spPr>
                        <a:xfrm>
                          <a:off x="0" y="0"/>
                          <a:ext cx="627321"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AFDB8" id="Rechteck 7" o:spid="_x0000_s1026" style="position:absolute;margin-left:167.75pt;margin-top:47.85pt;width:49.4pt;height:14.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" fillcolor="#a02b93 [3208]" stroked="f">
                <v:fill opacity="22873f"/>
              </v:rect>
            </w:pict>
          </mc:Fallback>
        </mc:AlternateContent>
      </w:r>
      <w:r>
        <w:rPr>
          <w:noProof/>
        </w:rPr>
        <w:drawing>
          <wp:inline distT="0" distB="0" distL="0" distR="0" wp14:anchorId="6CAD6954" wp14:editId="01F1CF92">
            <wp:extent cx="1977656" cy="1439749"/>
            <wp:effectExtent l="0" t="0" r="3810" b="8255"/>
            <wp:docPr id="91050700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7007" name="Grafik 1" descr="Ein Bild, das Text, Screenshot, Schrift, Zahl enthält.&#10;&#10;Automatisch generierte Beschreibung"/>
                    <pic:cNvPicPr/>
                  </pic:nvPicPr>
                  <pic:blipFill rotWithShape="1">
                    <a:blip r:embed="rId92"/>
                    <a:srcRect b="61228"/>
                    <a:stretch/>
                  </pic:blipFill>
                  <pic:spPr bwMode="auto">
                    <a:xfrm>
                      <a:off x="0" y="0"/>
                      <a:ext cx="1996488" cy="1453459"/>
                    </a:xfrm>
                    <a:prstGeom prst="rect">
                      <a:avLst/>
                    </a:prstGeom>
                    <a:ln>
                      <a:noFill/>
                    </a:ln>
                    <a:extLst>
                      <a:ext uri="{53640926-AAD7-44D8-BBD7-CCE9431645EC}">
                        <a14:shadowObscured xmlns:a14="http://schemas.microsoft.com/office/drawing/2010/main"/>
                      </a:ext>
                    </a:extLst>
                  </pic:spPr>
                </pic:pic>
              </a:graphicData>
            </a:graphic>
          </wp:inline>
        </w:drawing>
      </w:r>
    </w:p>
    <w:p w14:paraId="5ECA85DD" w14:textId="29BAD579" w:rsidR="00257931" w:rsidRPr="00257931" w:rsidRDefault="00257931" w:rsidP="00257931">
      <w:pPr>
        <w:pStyle w:val="Beschriftung"/>
        <w:jc w:val="center"/>
      </w:pPr>
      <w:bookmarkStart w:id="102" w:name="_Toc172627603"/>
      <w:r>
        <w:t xml:space="preserve">Abbildung </w:t>
      </w:r>
      <w:r>
        <w:fldChar w:fldCharType="begin"/>
      </w:r>
      <w:r>
        <w:instrText xml:space="preserve"> SEQ Abbildung \* ARABIC </w:instrText>
      </w:r>
      <w:r>
        <w:fldChar w:fldCharType="separate"/>
      </w:r>
      <w:r w:rsidR="00E56685">
        <w:rPr>
          <w:noProof/>
        </w:rPr>
        <w:t>34</w:t>
      </w:r>
      <w:r>
        <w:fldChar w:fldCharType="end"/>
      </w:r>
      <w:r>
        <w:t>: Frontend/</w:t>
      </w:r>
      <w:proofErr w:type="spellStart"/>
      <w:r>
        <w:t>src</w:t>
      </w:r>
      <w:proofErr w:type="spellEnd"/>
      <w:r>
        <w:t>/</w:t>
      </w:r>
      <w:proofErr w:type="spellStart"/>
      <w:r>
        <w:t>components</w:t>
      </w:r>
      <w:proofErr w:type="spellEnd"/>
      <w:r>
        <w:t>/</w:t>
      </w:r>
      <w:bookmarkEnd w:id="102"/>
    </w:p>
    <w:p w14:paraId="0AA1454D" w14:textId="17C1387A" w:rsidR="00B503D1" w:rsidRPr="00043243" w:rsidRDefault="00B503D1" w:rsidP="39B29181">
      <w:pPr>
        <w:spacing w:before="240" w:line="276" w:lineRule="auto"/>
      </w:pPr>
    </w:p>
    <w:p w14:paraId="4E19B6F3" w14:textId="6C429585" w:rsidR="00257931" w:rsidRPr="00257931" w:rsidRDefault="39B29181" w:rsidP="00FE7714">
      <w:pPr>
        <w:pStyle w:val="Listenabsatz"/>
        <w:numPr>
          <w:ilvl w:val="0"/>
          <w:numId w:val="28"/>
        </w:numPr>
        <w:spacing w:before="240" w:line="276" w:lineRule="auto"/>
        <w:jc w:val="both"/>
        <w:rPr>
          <w:color w:val="FF0000"/>
        </w:rPr>
      </w:pPr>
      <w:r w:rsidRPr="39B29181">
        <w:rPr>
          <w:b/>
          <w:bCs/>
        </w:rPr>
        <w:lastRenderedPageBreak/>
        <w:t>Key-Value-Anpassung</w:t>
      </w:r>
      <w:r>
        <w:t xml:space="preserve">: Um das Spiel auch ins Frontend einbinden zu können, muss dieses in das verwendete Enum eingespeist werden. Dazu muss in </w:t>
      </w:r>
      <w:r w:rsidR="00257931">
        <w:rPr>
          <w:rStyle w:val="ProgrammCode2Zchn"/>
        </w:rPr>
        <w:t>…</w:t>
      </w:r>
      <w:r w:rsidR="002329B5">
        <w:rPr>
          <w:rStyle w:val="ProgrammCode2Zchn"/>
        </w:rPr>
        <w:t>/</w:t>
      </w:r>
      <w:proofErr w:type="spellStart"/>
      <w:r w:rsidR="002329B5">
        <w:rPr>
          <w:rStyle w:val="ProgrammCode2Zchn"/>
        </w:rPr>
        <w:t>components</w:t>
      </w:r>
      <w:proofErr w:type="spellEnd"/>
      <w:r w:rsidRPr="39B29181">
        <w:rPr>
          <w:rStyle w:val="ProgrammCode2Zchn"/>
        </w:rPr>
        <w:t>/enums.js</w:t>
      </w:r>
      <w:r>
        <w:t xml:space="preserve"> in der </w:t>
      </w:r>
      <w:proofErr w:type="spellStart"/>
      <w:r w:rsidRPr="39B29181">
        <w:rPr>
          <w:rStyle w:val="ProgrammCode2Zchn"/>
          <w:color w:val="auto"/>
        </w:rPr>
        <w:t>games</w:t>
      </w:r>
      <w:proofErr w:type="spellEnd"/>
      <w:r>
        <w:t xml:space="preserve"> Konstante ein neues Key-Value-Pair hinzugefügt werden, wobei der Wert den Namen des neu hinzugefügten Modells repräsentier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6366"/>
      </w:tblGrid>
      <w:tr w:rsidR="00E543A2" w:rsidRPr="00A625F1" w14:paraId="02D7BF6F" w14:textId="77777777" w:rsidTr="00C514B3">
        <w:tc>
          <w:tcPr>
            <w:tcW w:w="2496" w:type="dxa"/>
          </w:tcPr>
          <w:p w14:paraId="51DE5E47" w14:textId="441F9E6F" w:rsidR="00E543A2" w:rsidRPr="00A625F1" w:rsidRDefault="002329B5" w:rsidP="00C514B3">
            <w:pPr>
              <w:jc w:val="center"/>
            </w:pPr>
            <w:r>
              <w:rPr>
                <w:noProof/>
              </w:rPr>
              <mc:AlternateContent>
                <mc:Choice Requires="wps">
                  <w:drawing>
                    <wp:anchor distT="0" distB="0" distL="114300" distR="114300" simplePos="0" relativeHeight="251658282" behindDoc="0" locked="0" layoutInCell="1" allowOverlap="1" wp14:anchorId="3407E8FB" wp14:editId="27B59A93">
                      <wp:simplePos x="0" y="0"/>
                      <wp:positionH relativeFrom="margin">
                        <wp:posOffset>394599</wp:posOffset>
                      </wp:positionH>
                      <wp:positionV relativeFrom="paragraph">
                        <wp:posOffset>306597</wp:posOffset>
                      </wp:positionV>
                      <wp:extent cx="681486" cy="163147"/>
                      <wp:effectExtent l="0" t="0" r="4445" b="8890"/>
                      <wp:wrapNone/>
                      <wp:docPr id="1900347568" name="Rechteck 7"/>
                      <wp:cNvGraphicFramePr/>
                      <a:graphic xmlns:a="http://schemas.openxmlformats.org/drawingml/2006/main">
                        <a:graphicData uri="http://schemas.microsoft.com/office/word/2010/wordprocessingShape">
                          <wps:wsp>
                            <wps:cNvSpPr/>
                            <wps:spPr>
                              <a:xfrm>
                                <a:off x="0" y="0"/>
                                <a:ext cx="681486" cy="163147"/>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58E4" id="Rechteck 7" o:spid="_x0000_s1026" style="position:absolute;margin-left:31.05pt;margin-top:24.15pt;width:53.65pt;height:12.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" fillcolor="#a02b93 [3208]" stroked="f">
                      <v:fill opacity="22873f"/>
                      <w10:wrap anchorx="margin"/>
                    </v:rect>
                  </w:pict>
                </mc:Fallback>
              </mc:AlternateContent>
            </w:r>
            <w:r w:rsidR="00E543A2">
              <w:rPr>
                <w:noProof/>
              </w:rPr>
              <mc:AlternateContent>
                <mc:Choice Requires="wps">
                  <w:drawing>
                    <wp:anchor distT="0" distB="0" distL="114300" distR="114300" simplePos="0" relativeHeight="251658270" behindDoc="0" locked="0" layoutInCell="1" allowOverlap="1" wp14:anchorId="29D7C085" wp14:editId="3AC5C640">
                      <wp:simplePos x="0" y="0"/>
                      <wp:positionH relativeFrom="margin">
                        <wp:posOffset>506730</wp:posOffset>
                      </wp:positionH>
                      <wp:positionV relativeFrom="paragraph">
                        <wp:posOffset>1424616</wp:posOffset>
                      </wp:positionV>
                      <wp:extent cx="616688" cy="163147"/>
                      <wp:effectExtent l="0" t="0" r="0" b="8890"/>
                      <wp:wrapNone/>
                      <wp:docPr id="266963585" name="Rechteck 7"/>
                      <wp:cNvGraphicFramePr/>
                      <a:graphic xmlns:a="http://schemas.openxmlformats.org/drawingml/2006/main">
                        <a:graphicData uri="http://schemas.microsoft.com/office/word/2010/wordprocessingShape">
                          <wps:wsp>
                            <wps:cNvSpPr/>
                            <wps:spPr>
                              <a:xfrm>
                                <a:off x="0" y="0"/>
                                <a:ext cx="616688" cy="163147"/>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FD74" id="Rechteck 7" o:spid="_x0000_s1026" style="position:absolute;margin-left:39.9pt;margin-top:112.15pt;width:48.55pt;height:12.8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" fillcolor="#a02b93 [3208]" stroked="f">
                      <v:fill opacity="22873f"/>
                      <w10:wrap anchorx="margin"/>
                    </v:rect>
                  </w:pict>
                </mc:Fallback>
              </mc:AlternateContent>
            </w:r>
            <w:r w:rsidR="00E543A2" w:rsidRPr="00A625F1">
              <w:rPr>
                <w:noProof/>
              </w:rPr>
              <w:drawing>
                <wp:inline distT="0" distB="0" distL="0" distR="0" wp14:anchorId="33EBB093" wp14:editId="61137F0D">
                  <wp:extent cx="1573530" cy="1918427"/>
                  <wp:effectExtent l="0" t="0" r="7620" b="5715"/>
                  <wp:docPr id="743958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58079" name="Grafik 1"/>
                          <pic:cNvPicPr/>
                        </pic:nvPicPr>
                        <pic:blipFill rotWithShape="1">
                          <a:blip r:embed="rId93">
                            <a:extLst>
                              <a:ext uri="{28A0092B-C50C-407E-A947-70E740481C1C}">
                                <a14:useLocalDpi xmlns:a14="http://schemas.microsoft.com/office/drawing/2010/main" val="0"/>
                              </a:ext>
                            </a:extLst>
                          </a:blip>
                          <a:srcRect t="9855" b="27282"/>
                          <a:stretch/>
                        </pic:blipFill>
                        <pic:spPr bwMode="auto">
                          <a:xfrm>
                            <a:off x="0" y="0"/>
                            <a:ext cx="1607647" cy="1960022"/>
                          </a:xfrm>
                          <a:prstGeom prst="rect">
                            <a:avLst/>
                          </a:prstGeom>
                          <a:ln>
                            <a:noFill/>
                          </a:ln>
                          <a:extLst>
                            <a:ext uri="{53640926-AAD7-44D8-BBD7-CCE9431645EC}">
                              <a14:shadowObscured xmlns:a14="http://schemas.microsoft.com/office/drawing/2010/main"/>
                            </a:ext>
                          </a:extLst>
                        </pic:spPr>
                      </pic:pic>
                    </a:graphicData>
                  </a:graphic>
                </wp:inline>
              </w:drawing>
            </w:r>
          </w:p>
        </w:tc>
        <w:tc>
          <w:tcPr>
            <w:tcW w:w="6566" w:type="dxa"/>
          </w:tcPr>
          <w:p w14:paraId="5AD39A6A" w14:textId="27E06FAE" w:rsidR="00E543A2" w:rsidRPr="00A625F1" w:rsidRDefault="00911ECE" w:rsidP="00E543A2">
            <w:pPr>
              <w:keepNext/>
              <w:jc w:val="center"/>
            </w:pPr>
            <w:r>
              <w:rPr>
                <w:noProof/>
              </w:rPr>
              <mc:AlternateContent>
                <mc:Choice Requires="wps">
                  <w:drawing>
                    <wp:anchor distT="0" distB="0" distL="114300" distR="114300" simplePos="0" relativeHeight="251658271" behindDoc="0" locked="0" layoutInCell="1" allowOverlap="1" wp14:anchorId="7099FC9F" wp14:editId="425B2C94">
                      <wp:simplePos x="0" y="0"/>
                      <wp:positionH relativeFrom="margin">
                        <wp:posOffset>1853418</wp:posOffset>
                      </wp:positionH>
                      <wp:positionV relativeFrom="paragraph">
                        <wp:posOffset>-3219</wp:posOffset>
                      </wp:positionV>
                      <wp:extent cx="404038" cy="180975"/>
                      <wp:effectExtent l="0" t="0" r="0" b="9525"/>
                      <wp:wrapNone/>
                      <wp:docPr id="1820912065" name="Rechteck 7"/>
                      <wp:cNvGraphicFramePr/>
                      <a:graphic xmlns:a="http://schemas.openxmlformats.org/drawingml/2006/main">
                        <a:graphicData uri="http://schemas.microsoft.com/office/word/2010/wordprocessingShape">
                          <wps:wsp>
                            <wps:cNvSpPr/>
                            <wps:spPr>
                              <a:xfrm>
                                <a:off x="0" y="0"/>
                                <a:ext cx="404038"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82F4D" id="Rechteck 7" o:spid="_x0000_s1026" style="position:absolute;margin-left:145.95pt;margin-top:-.25pt;width:31.8pt;height:14.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" fillcolor="#a02b93 [3208]" stroked="f">
                      <v:fill opacity="22873f"/>
                      <w10:wrap anchorx="margin"/>
                    </v:rect>
                  </w:pict>
                </mc:Fallback>
              </mc:AlternateContent>
            </w:r>
            <w:r w:rsidR="00E543A2" w:rsidRPr="00A625F1">
              <w:rPr>
                <w:noProof/>
              </w:rPr>
              <w:drawing>
                <wp:inline distT="0" distB="0" distL="0" distR="0" wp14:anchorId="36144C81" wp14:editId="7CE8FB4F">
                  <wp:extent cx="2900222" cy="1591749"/>
                  <wp:effectExtent l="0" t="0" r="0" b="8890"/>
                  <wp:docPr id="10844013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1380" name="Picture 9"/>
                          <pic:cNvPicPr/>
                        </pic:nvPicPr>
                        <pic:blipFill>
                          <a:blip r:embed="rId94">
                            <a:extLst>
                              <a:ext uri="{28A0092B-C50C-407E-A947-70E740481C1C}">
                                <a14:useLocalDpi xmlns:a14="http://schemas.microsoft.com/office/drawing/2010/main" val="0"/>
                              </a:ext>
                            </a:extLst>
                          </a:blip>
                          <a:stretch>
                            <a:fillRect/>
                          </a:stretch>
                        </pic:blipFill>
                        <pic:spPr>
                          <a:xfrm>
                            <a:off x="0" y="0"/>
                            <a:ext cx="2900222" cy="1591749"/>
                          </a:xfrm>
                          <a:prstGeom prst="rect">
                            <a:avLst/>
                          </a:prstGeom>
                        </pic:spPr>
                      </pic:pic>
                    </a:graphicData>
                  </a:graphic>
                </wp:inline>
              </w:drawing>
            </w:r>
          </w:p>
        </w:tc>
      </w:tr>
    </w:tbl>
    <w:p w14:paraId="17793D67" w14:textId="46506C28" w:rsidR="00E543A2" w:rsidRDefault="00E543A2">
      <w:pPr>
        <w:pStyle w:val="Beschriftung"/>
      </w:pPr>
      <w:bookmarkStart w:id="103" w:name="_Toc172627604"/>
      <w:r>
        <w:t xml:space="preserve">Abbildung </w:t>
      </w:r>
      <w:r>
        <w:fldChar w:fldCharType="begin"/>
      </w:r>
      <w:r>
        <w:instrText xml:space="preserve"> SEQ Abbildung \* ARABIC </w:instrText>
      </w:r>
      <w:r>
        <w:fldChar w:fldCharType="separate"/>
      </w:r>
      <w:r w:rsidR="00E56685">
        <w:rPr>
          <w:noProof/>
        </w:rPr>
        <w:t>35</w:t>
      </w:r>
      <w:r>
        <w:fldChar w:fldCharType="end"/>
      </w:r>
      <w:r>
        <w:t>: Code Spieleauswahl</w:t>
      </w:r>
      <w:bookmarkEnd w:id="103"/>
    </w:p>
    <w:p w14:paraId="5C452EA7" w14:textId="496BB585" w:rsidR="004E2335" w:rsidRPr="00BC0168" w:rsidRDefault="39B29181" w:rsidP="00FE7714">
      <w:pPr>
        <w:pStyle w:val="Listenabsatz"/>
        <w:numPr>
          <w:ilvl w:val="0"/>
          <w:numId w:val="28"/>
        </w:numPr>
        <w:spacing w:before="240" w:line="276" w:lineRule="auto"/>
        <w:jc w:val="both"/>
        <w:rPr>
          <w:rStyle w:val="ProgrammCodeZchn"/>
          <w:rFonts w:asciiTheme="minorHAnsi" w:eastAsiaTheme="minorEastAsia" w:hAnsiTheme="minorHAnsi"/>
          <w:sz w:val="22"/>
        </w:rPr>
      </w:pPr>
      <w:r w:rsidRPr="39B29181">
        <w:rPr>
          <w:b/>
          <w:bCs/>
        </w:rPr>
        <w:t>Sprachanbindung</w:t>
      </w:r>
      <w:r>
        <w:t xml:space="preserve">: Um auch die Sprachanbindung korrekt umzustellen, muss der Name sowie die Regeln des Spiels ebenfalls im Sprachmodul hinterlegt werden. Dazu muss in dieses navigiert werden, dass sich unter </w:t>
      </w:r>
      <w:r w:rsidR="002329B5">
        <w:rPr>
          <w:rStyle w:val="ProgrammCode2Zchn"/>
        </w:rPr>
        <w:t>…</w:t>
      </w:r>
      <w:r w:rsidRPr="39B29181">
        <w:rPr>
          <w:rStyle w:val="ProgrammCode2Zchn"/>
        </w:rPr>
        <w:t>/i18n.js</w:t>
      </w:r>
      <w:r>
        <w:t xml:space="preserve"> finden lässt. Für jede einzelne Sprache (aktuell Deutsch, Englisch, Französisch und Spanisch) muss der Name des Spiels in dem Format: </w:t>
      </w:r>
      <w:r w:rsidRPr="39B29181">
        <w:rPr>
          <w:rStyle w:val="ProgrammCodeZchn"/>
          <w:sz w:val="22"/>
        </w:rPr>
        <w:t>&lt;Name des Models&gt;:”&lt;Name des Spiels in der Sprache&gt;”</w:t>
      </w:r>
      <w:r w:rsidRPr="39B29181">
        <w:rPr>
          <w:rStyle w:val="ProgrammCodeZchn"/>
          <w:rFonts w:asciiTheme="minorHAnsi" w:hAnsiTheme="minorHAnsi"/>
          <w:sz w:val="22"/>
        </w:rPr>
        <w:t xml:space="preserve"> implementier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6326"/>
      </w:tblGrid>
      <w:tr w:rsidR="00BC0168" w:rsidRPr="00A625F1" w14:paraId="2546E029" w14:textId="77777777" w:rsidTr="00C514B3">
        <w:tc>
          <w:tcPr>
            <w:tcW w:w="2496" w:type="dxa"/>
          </w:tcPr>
          <w:p w14:paraId="7C82ABC7" w14:textId="77777777" w:rsidR="00BC0168" w:rsidRPr="00A625F1" w:rsidRDefault="00BC0168" w:rsidP="00C514B3">
            <w:pPr>
              <w:jc w:val="center"/>
            </w:pPr>
            <w:r>
              <w:rPr>
                <w:noProof/>
              </w:rPr>
              <mc:AlternateContent>
                <mc:Choice Requires="wps">
                  <w:drawing>
                    <wp:anchor distT="0" distB="0" distL="114300" distR="114300" simplePos="0" relativeHeight="251658272" behindDoc="0" locked="0" layoutInCell="1" allowOverlap="1" wp14:anchorId="2B124EC7" wp14:editId="2FA433C8">
                      <wp:simplePos x="0" y="0"/>
                      <wp:positionH relativeFrom="margin">
                        <wp:posOffset>285986</wp:posOffset>
                      </wp:positionH>
                      <wp:positionV relativeFrom="paragraph">
                        <wp:posOffset>1750621</wp:posOffset>
                      </wp:positionV>
                      <wp:extent cx="616688" cy="180975"/>
                      <wp:effectExtent l="0" t="0" r="0" b="9525"/>
                      <wp:wrapNone/>
                      <wp:docPr id="1484731608" name="Rechteck 7"/>
                      <wp:cNvGraphicFramePr/>
                      <a:graphic xmlns:a="http://schemas.openxmlformats.org/drawingml/2006/main">
                        <a:graphicData uri="http://schemas.microsoft.com/office/word/2010/wordprocessingShape">
                          <wps:wsp>
                            <wps:cNvSpPr/>
                            <wps:spPr>
                              <a:xfrm>
                                <a:off x="0" y="0"/>
                                <a:ext cx="616688"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E1BF8" id="Rechteck 7" o:spid="_x0000_s1026" style="position:absolute;margin-left:22.5pt;margin-top:137.85pt;width:48.55pt;height:14.2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" fillcolor="#a02b93 [3208]" stroked="f">
                      <v:fill opacity="22873f"/>
                      <w10:wrap anchorx="margin"/>
                    </v:rect>
                  </w:pict>
                </mc:Fallback>
              </mc:AlternateContent>
            </w:r>
            <w:r w:rsidRPr="00A625F1">
              <w:rPr>
                <w:noProof/>
              </w:rPr>
              <w:drawing>
                <wp:inline distT="0" distB="0" distL="0" distR="0" wp14:anchorId="50DF9FC5" wp14:editId="6B6E1057">
                  <wp:extent cx="1607134" cy="2137144"/>
                  <wp:effectExtent l="0" t="0" r="0" b="0"/>
                  <wp:docPr id="15732024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2451" name="Grafik 1"/>
                          <pic:cNvPicPr/>
                        </pic:nvPicPr>
                        <pic:blipFill rotWithShape="1">
                          <a:blip r:embed="rId95">
                            <a:extLst>
                              <a:ext uri="{28A0092B-C50C-407E-A947-70E740481C1C}">
                                <a14:useLocalDpi xmlns:a14="http://schemas.microsoft.com/office/drawing/2010/main" val="0"/>
                              </a:ext>
                            </a:extLst>
                          </a:blip>
                          <a:srcRect t="-396" b="663"/>
                          <a:stretch/>
                        </pic:blipFill>
                        <pic:spPr bwMode="auto">
                          <a:xfrm>
                            <a:off x="0" y="0"/>
                            <a:ext cx="1607647" cy="2137826"/>
                          </a:xfrm>
                          <a:prstGeom prst="rect">
                            <a:avLst/>
                          </a:prstGeom>
                          <a:ln>
                            <a:noFill/>
                          </a:ln>
                          <a:extLst>
                            <a:ext uri="{53640926-AAD7-44D8-BBD7-CCE9431645EC}">
                              <a14:shadowObscured xmlns:a14="http://schemas.microsoft.com/office/drawing/2010/main"/>
                            </a:ext>
                          </a:extLst>
                        </pic:spPr>
                      </pic:pic>
                    </a:graphicData>
                  </a:graphic>
                </wp:inline>
              </w:drawing>
            </w:r>
          </w:p>
        </w:tc>
        <w:tc>
          <w:tcPr>
            <w:tcW w:w="6566" w:type="dxa"/>
          </w:tcPr>
          <w:p w14:paraId="3C04F564" w14:textId="27EDE94C" w:rsidR="00BC0168" w:rsidRPr="00A625F1" w:rsidRDefault="00BC0168" w:rsidP="0066091F">
            <w:pPr>
              <w:keepNext/>
              <w:jc w:val="center"/>
            </w:pPr>
            <w:r w:rsidRPr="00A625F1">
              <w:rPr>
                <w:noProof/>
              </w:rPr>
              <w:drawing>
                <wp:inline distT="0" distB="0" distL="0" distR="0" wp14:anchorId="6CFF27B4" wp14:editId="6D1BD27C">
                  <wp:extent cx="2899328" cy="1261745"/>
                  <wp:effectExtent l="0" t="0" r="0" b="0"/>
                  <wp:docPr id="117876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472" name="Picture 9"/>
                          <pic:cNvPicPr/>
                        </pic:nvPicPr>
                        <pic:blipFill>
                          <a:blip r:embed="rId96">
                            <a:extLst>
                              <a:ext uri="{28A0092B-C50C-407E-A947-70E740481C1C}">
                                <a14:useLocalDpi xmlns:a14="http://schemas.microsoft.com/office/drawing/2010/main" val="0"/>
                              </a:ext>
                            </a:extLst>
                          </a:blip>
                          <a:stretch>
                            <a:fillRect/>
                          </a:stretch>
                        </pic:blipFill>
                        <pic:spPr>
                          <a:xfrm>
                            <a:off x="0" y="0"/>
                            <a:ext cx="2916387" cy="1269169"/>
                          </a:xfrm>
                          <a:prstGeom prst="rect">
                            <a:avLst/>
                          </a:prstGeom>
                        </pic:spPr>
                      </pic:pic>
                    </a:graphicData>
                  </a:graphic>
                </wp:inline>
              </w:drawing>
            </w:r>
          </w:p>
        </w:tc>
      </w:tr>
    </w:tbl>
    <w:p w14:paraId="282F50AB" w14:textId="0A720E08" w:rsidR="00BC0168" w:rsidRDefault="0066091F" w:rsidP="0066091F">
      <w:pPr>
        <w:pStyle w:val="Beschriftung"/>
        <w:rPr>
          <w:rStyle w:val="ProgrammCodeZchn"/>
          <w:rFonts w:asciiTheme="minorHAnsi" w:eastAsiaTheme="minorEastAsia" w:hAnsiTheme="minorHAnsi"/>
          <w:sz w:val="22"/>
        </w:rPr>
      </w:pPr>
      <w:bookmarkStart w:id="104" w:name="_Toc172627605"/>
      <w:r>
        <w:t xml:space="preserve">Abbildung </w:t>
      </w:r>
      <w:r>
        <w:fldChar w:fldCharType="begin"/>
      </w:r>
      <w:r>
        <w:instrText xml:space="preserve"> SEQ Abbildung \* ARABIC </w:instrText>
      </w:r>
      <w:r>
        <w:fldChar w:fldCharType="separate"/>
      </w:r>
      <w:r w:rsidR="00E56685">
        <w:rPr>
          <w:noProof/>
        </w:rPr>
        <w:t>36</w:t>
      </w:r>
      <w:r>
        <w:fldChar w:fldCharType="end"/>
      </w:r>
      <w:r>
        <w:t>: Code Sprachanpassung Spiel</w:t>
      </w:r>
      <w:bookmarkEnd w:id="104"/>
    </w:p>
    <w:p w14:paraId="2A6D2334" w14:textId="1947B086" w:rsidR="226C3AB7" w:rsidRPr="003C2777" w:rsidRDefault="00E8759D" w:rsidP="00C77363">
      <w:pPr>
        <w:pStyle w:val="Listenabsatz"/>
        <w:numPr>
          <w:ilvl w:val="0"/>
          <w:numId w:val="7"/>
        </w:numPr>
        <w:spacing w:before="240" w:line="276" w:lineRule="auto"/>
        <w:jc w:val="both"/>
        <w:rPr>
          <w:rStyle w:val="ProgrammCode2Zchn"/>
          <w:rFonts w:asciiTheme="minorHAnsi" w:hAnsiTheme="minorHAnsi"/>
          <w:color w:val="auto"/>
        </w:rPr>
      </w:pPr>
      <w:r w:rsidRPr="007F3AD2">
        <w:rPr>
          <w:rStyle w:val="ProgrammCodeZchn"/>
          <w:rFonts w:asciiTheme="minorHAnsi" w:eastAsiaTheme="minorEastAsia" w:hAnsiTheme="minorHAnsi"/>
          <w:b/>
          <w:bCs/>
          <w:sz w:val="22"/>
        </w:rPr>
        <w:t>Impl</w:t>
      </w:r>
      <w:r w:rsidR="39B29181" w:rsidRPr="007F3AD2">
        <w:rPr>
          <w:b/>
          <w:bCs/>
        </w:rPr>
        <w:t>ementierung der Spielsteuerung</w:t>
      </w:r>
      <w:r w:rsidR="39B29181">
        <w:t>:</w:t>
      </w:r>
      <w:r>
        <w:t xml:space="preserve"> </w:t>
      </w:r>
      <w:r w:rsidR="39B29181">
        <w:t xml:space="preserve">Navigieren zu </w:t>
      </w:r>
      <w:r w:rsidR="002329B5">
        <w:rPr>
          <w:rStyle w:val="ProgrammCode2Zchn"/>
        </w:rPr>
        <w:t>…</w:t>
      </w:r>
      <w:r w:rsidR="39B29181" w:rsidRPr="39B29181">
        <w:rPr>
          <w:rStyle w:val="ProgrammCode2Zchn"/>
        </w:rPr>
        <w:t>/</w:t>
      </w:r>
      <w:proofErr w:type="spellStart"/>
      <w:r w:rsidR="39B29181" w:rsidRPr="39B29181">
        <w:rPr>
          <w:rStyle w:val="ProgrammCode2Zchn"/>
        </w:rPr>
        <w:t>components</w:t>
      </w:r>
      <w:proofErr w:type="spellEnd"/>
      <w:r w:rsidR="39B29181" w:rsidRPr="39B29181">
        <w:rPr>
          <w:rStyle w:val="ProgrammCode2Zchn"/>
        </w:rPr>
        <w:t>/UI/PlayPage.js</w:t>
      </w:r>
    </w:p>
    <w:p w14:paraId="44DF2777" w14:textId="516EF6A4" w:rsidR="003C2777" w:rsidRDefault="00AF5175" w:rsidP="003C2777">
      <w:pPr>
        <w:keepNext/>
        <w:spacing w:after="0"/>
        <w:jc w:val="center"/>
      </w:pPr>
      <w:r>
        <w:rPr>
          <w:noProof/>
        </w:rPr>
        <w:lastRenderedPageBreak/>
        <mc:AlternateContent>
          <mc:Choice Requires="wps">
            <w:drawing>
              <wp:anchor distT="0" distB="0" distL="114300" distR="114300" simplePos="0" relativeHeight="251658276" behindDoc="0" locked="0" layoutInCell="1" allowOverlap="1" wp14:anchorId="08E509DA" wp14:editId="6EC3BF6C">
                <wp:simplePos x="0" y="0"/>
                <wp:positionH relativeFrom="margin">
                  <wp:posOffset>2520299</wp:posOffset>
                </wp:positionH>
                <wp:positionV relativeFrom="paragraph">
                  <wp:posOffset>3750772</wp:posOffset>
                </wp:positionV>
                <wp:extent cx="902525" cy="188908"/>
                <wp:effectExtent l="0" t="0" r="0" b="1905"/>
                <wp:wrapNone/>
                <wp:docPr id="1393912700" name="Rechteck 7"/>
                <wp:cNvGraphicFramePr/>
                <a:graphic xmlns:a="http://schemas.openxmlformats.org/drawingml/2006/main">
                  <a:graphicData uri="http://schemas.microsoft.com/office/word/2010/wordprocessingShape">
                    <wps:wsp>
                      <wps:cNvSpPr/>
                      <wps:spPr>
                        <a:xfrm>
                          <a:off x="0" y="0"/>
                          <a:ext cx="902525" cy="188908"/>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079E1" id="Rechteck 7" o:spid="_x0000_s1026" style="position:absolute;margin-left:198.45pt;margin-top:295.35pt;width:71.05pt;height:14.8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" fillcolor="#a02b93 [3208]" stroked="f">
                <v:fill opacity="22873f"/>
                <w10:wrap anchorx="margin"/>
              </v:rect>
            </w:pict>
          </mc:Fallback>
        </mc:AlternateContent>
      </w:r>
      <w:r>
        <w:rPr>
          <w:noProof/>
        </w:rPr>
        <mc:AlternateContent>
          <mc:Choice Requires="wps">
            <w:drawing>
              <wp:anchor distT="0" distB="0" distL="114300" distR="114300" simplePos="0" relativeHeight="251658275" behindDoc="0" locked="0" layoutInCell="1" allowOverlap="1" wp14:anchorId="74746EF6" wp14:editId="53DE1240">
                <wp:simplePos x="0" y="0"/>
                <wp:positionH relativeFrom="margin">
                  <wp:posOffset>2354045</wp:posOffset>
                </wp:positionH>
                <wp:positionV relativeFrom="paragraph">
                  <wp:posOffset>1767593</wp:posOffset>
                </wp:positionV>
                <wp:extent cx="380010" cy="180975"/>
                <wp:effectExtent l="0" t="0" r="1270" b="9525"/>
                <wp:wrapNone/>
                <wp:docPr id="842192120" name="Rechteck 7"/>
                <wp:cNvGraphicFramePr/>
                <a:graphic xmlns:a="http://schemas.openxmlformats.org/drawingml/2006/main">
                  <a:graphicData uri="http://schemas.microsoft.com/office/word/2010/wordprocessingShape">
                    <wps:wsp>
                      <wps:cNvSpPr/>
                      <wps:spPr>
                        <a:xfrm>
                          <a:off x="0" y="0"/>
                          <a:ext cx="38001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5815" id="Rechteck 7" o:spid="_x0000_s1026" style="position:absolute;margin-left:185.35pt;margin-top:139.2pt;width:29.9pt;height:14.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" fillcolor="#a02b93 [3208]" stroked="f">
                <v:fill opacity="22873f"/>
                <w10:wrap anchorx="margin"/>
              </v:rect>
            </w:pict>
          </mc:Fallback>
        </mc:AlternateContent>
      </w:r>
      <w:r>
        <w:rPr>
          <w:noProof/>
        </w:rPr>
        <mc:AlternateContent>
          <mc:Choice Requires="wps">
            <w:drawing>
              <wp:anchor distT="0" distB="0" distL="114300" distR="114300" simplePos="0" relativeHeight="251658274" behindDoc="0" locked="0" layoutInCell="1" allowOverlap="1" wp14:anchorId="49BDAC84" wp14:editId="28F8DE00">
                <wp:simplePos x="0" y="0"/>
                <wp:positionH relativeFrom="margin">
                  <wp:posOffset>2187789</wp:posOffset>
                </wp:positionH>
                <wp:positionV relativeFrom="paragraph">
                  <wp:posOffset>449432</wp:posOffset>
                </wp:positionV>
                <wp:extent cx="902525" cy="180975"/>
                <wp:effectExtent l="0" t="0" r="0" b="9525"/>
                <wp:wrapNone/>
                <wp:docPr id="231111390" name="Rechteck 7"/>
                <wp:cNvGraphicFramePr/>
                <a:graphic xmlns:a="http://schemas.openxmlformats.org/drawingml/2006/main">
                  <a:graphicData uri="http://schemas.microsoft.com/office/word/2010/wordprocessingShape">
                    <wps:wsp>
                      <wps:cNvSpPr/>
                      <wps:spPr>
                        <a:xfrm>
                          <a:off x="0" y="0"/>
                          <a:ext cx="90252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8105" id="Rechteck 7" o:spid="_x0000_s1026" style="position:absolute;margin-left:172.25pt;margin-top:35.4pt;width:71.05pt;height:14.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" fillcolor="#a02b93 [3208]" stroked="f">
                <v:fill opacity="22873f"/>
                <w10:wrap anchorx="margin"/>
              </v:rect>
            </w:pict>
          </mc:Fallback>
        </mc:AlternateContent>
      </w:r>
      <w:r w:rsidR="003C2777" w:rsidRPr="00A625F1">
        <w:rPr>
          <w:noProof/>
        </w:rPr>
        <w:drawing>
          <wp:inline distT="0" distB="0" distL="0" distR="0" wp14:anchorId="7C0103FD" wp14:editId="487E7992">
            <wp:extent cx="2023745" cy="3942078"/>
            <wp:effectExtent l="0" t="0" r="0" b="1905"/>
            <wp:docPr id="1364057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57481" name="Grafik 1"/>
                    <pic:cNvPicPr/>
                  </pic:nvPicPr>
                  <pic:blipFill rotWithShape="1">
                    <a:blip r:embed="rId97">
                      <a:extLst>
                        <a:ext uri="{28A0092B-C50C-407E-A947-70E740481C1C}">
                          <a14:useLocalDpi xmlns:a14="http://schemas.microsoft.com/office/drawing/2010/main" val="0"/>
                        </a:ext>
                      </a:extLst>
                    </a:blip>
                    <a:srcRect t="919" b="18585"/>
                    <a:stretch/>
                  </pic:blipFill>
                  <pic:spPr bwMode="auto">
                    <a:xfrm>
                      <a:off x="0" y="0"/>
                      <a:ext cx="2035254" cy="3964497"/>
                    </a:xfrm>
                    <a:prstGeom prst="rect">
                      <a:avLst/>
                    </a:prstGeom>
                    <a:ln>
                      <a:noFill/>
                    </a:ln>
                    <a:extLst>
                      <a:ext uri="{53640926-AAD7-44D8-BBD7-CCE9431645EC}">
                        <a14:shadowObscured xmlns:a14="http://schemas.microsoft.com/office/drawing/2010/main"/>
                      </a:ext>
                    </a:extLst>
                  </pic:spPr>
                </pic:pic>
              </a:graphicData>
            </a:graphic>
          </wp:inline>
        </w:drawing>
      </w:r>
    </w:p>
    <w:p w14:paraId="2F974341" w14:textId="11CF6515" w:rsidR="003C2777" w:rsidRPr="00A625F1" w:rsidRDefault="003C2777" w:rsidP="003C2777">
      <w:pPr>
        <w:pStyle w:val="Beschriftung"/>
        <w:jc w:val="center"/>
      </w:pPr>
      <w:bookmarkStart w:id="105" w:name="_Toc172627606"/>
      <w:r>
        <w:t xml:space="preserve">Abbildung </w:t>
      </w:r>
      <w:r>
        <w:fldChar w:fldCharType="begin"/>
      </w:r>
      <w:r>
        <w:instrText xml:space="preserve"> SEQ Abbildung \* ARABIC </w:instrText>
      </w:r>
      <w:r>
        <w:fldChar w:fldCharType="separate"/>
      </w:r>
      <w:r w:rsidR="00E56685">
        <w:rPr>
          <w:noProof/>
        </w:rPr>
        <w:t>37</w:t>
      </w:r>
      <w:r>
        <w:fldChar w:fldCharType="end"/>
      </w:r>
      <w:r>
        <w:t>: Frontend/</w:t>
      </w:r>
      <w:proofErr w:type="spellStart"/>
      <w:r>
        <w:t>src</w:t>
      </w:r>
      <w:proofErr w:type="spellEnd"/>
      <w:r>
        <w:t>/</w:t>
      </w:r>
      <w:proofErr w:type="spellStart"/>
      <w:r>
        <w:t>components</w:t>
      </w:r>
      <w:proofErr w:type="spellEnd"/>
      <w:r>
        <w:t>/UI</w:t>
      </w:r>
      <w:r w:rsidR="00AF5175">
        <w:t>/</w:t>
      </w:r>
      <w:proofErr w:type="spellStart"/>
      <w:r w:rsidR="00AF5175">
        <w:t>PlayPage</w:t>
      </w:r>
      <w:bookmarkEnd w:id="105"/>
      <w:proofErr w:type="spellEnd"/>
    </w:p>
    <w:p w14:paraId="1B58AD3C" w14:textId="2230A70A" w:rsidR="00AF5175" w:rsidRDefault="007F3AD2" w:rsidP="00AF5175">
      <w:pPr>
        <w:pStyle w:val="Listenabsatz"/>
        <w:numPr>
          <w:ilvl w:val="1"/>
          <w:numId w:val="7"/>
        </w:numPr>
        <w:spacing w:before="240" w:line="276" w:lineRule="auto"/>
        <w:jc w:val="both"/>
      </w:pPr>
      <w:r w:rsidRPr="007F3AD2">
        <w:rPr>
          <w:b/>
          <w:bCs/>
        </w:rPr>
        <w:t>Impl</w:t>
      </w:r>
      <w:r w:rsidR="39B29181" w:rsidRPr="007F3AD2">
        <w:rPr>
          <w:b/>
          <w:bCs/>
        </w:rPr>
        <w:t>ementierung einfacher Spiele</w:t>
      </w:r>
      <w:r w:rsidR="39B29181">
        <w:t>:</w:t>
      </w:r>
      <w:r>
        <w:t xml:space="preserve"> </w:t>
      </w:r>
      <w:r w:rsidR="39B29181">
        <w:t>Handelt es sich um ein einfaches Spiel welche</w:t>
      </w:r>
      <w:r w:rsidR="00543F5F">
        <w:t>s</w:t>
      </w:r>
      <w:r w:rsidR="39B29181">
        <w:t xml:space="preserve"> folgenden Eigenschaften erfüllt</w:t>
      </w:r>
      <w:r w:rsidR="00C77363">
        <w:t>, kann das Spiel ohne weiteres implementiert werden, indem man den switch</w:t>
      </w:r>
      <w:r w:rsidR="00543F5F">
        <w:t>-</w:t>
      </w:r>
      <w:proofErr w:type="spellStart"/>
      <w:r w:rsidR="00C77363">
        <w:t>case</w:t>
      </w:r>
      <w:proofErr w:type="spellEnd"/>
      <w:r w:rsidR="00C77363">
        <w:t xml:space="preserve"> innerhalb des </w:t>
      </w:r>
      <w:proofErr w:type="spellStart"/>
      <w:proofErr w:type="gramStart"/>
      <w:r w:rsidR="00C77363" w:rsidRPr="00543F5F">
        <w:rPr>
          <w:rStyle w:val="ProgrammCodeZchn"/>
        </w:rPr>
        <w:t>mounted</w:t>
      </w:r>
      <w:proofErr w:type="spellEnd"/>
      <w:r w:rsidR="00C77363" w:rsidRPr="00543F5F">
        <w:rPr>
          <w:rStyle w:val="ProgrammCodeZchn"/>
        </w:rPr>
        <w:t>(</w:t>
      </w:r>
      <w:proofErr w:type="gramEnd"/>
      <w:r w:rsidR="00C77363" w:rsidRPr="00543F5F">
        <w:rPr>
          <w:rStyle w:val="ProgrammCodeZchn"/>
        </w:rPr>
        <w:t>)</w:t>
      </w:r>
      <w:r w:rsidR="00543F5F">
        <w:t>-</w:t>
      </w:r>
      <w:r w:rsidR="00C77363">
        <w:t>blocks um den</w:t>
      </w:r>
      <w:r w:rsidR="00CB6305">
        <w:t xml:space="preserve"> C</w:t>
      </w:r>
      <w:r w:rsidR="00C77363">
        <w:t xml:space="preserve">ase des Spiels erweitert. Hierbei muss man lediglich die Breite und Höhe des Feldes angeben, also in wie viele Teile das Feld horizontal oder vertikal unterteilt werden soll, sowie die </w:t>
      </w:r>
      <w:r w:rsidR="00543F5F">
        <w:t>A</w:t>
      </w:r>
      <w:r w:rsidR="00C77363">
        <w:t>ngabe</w:t>
      </w:r>
      <w:r w:rsidR="00543F5F">
        <w:t>,</w:t>
      </w:r>
      <w:r w:rsidR="00C77363">
        <w:t xml:space="preserve"> ob es sich um ein einzügiges oder zweizügiges Spiel handelt.</w:t>
      </w:r>
    </w:p>
    <w:p w14:paraId="3DBEE9F5" w14:textId="535BB701" w:rsidR="00AF5175" w:rsidRDefault="00AF5175" w:rsidP="00AF5175">
      <w:pPr>
        <w:pStyle w:val="Listenabsatz"/>
        <w:numPr>
          <w:ilvl w:val="2"/>
          <w:numId w:val="7"/>
        </w:numPr>
        <w:spacing w:before="240" w:line="276" w:lineRule="auto"/>
        <w:jc w:val="both"/>
      </w:pPr>
      <w:r>
        <w:t>Spielfeld ist ein Rechteck bestehend aus quadratischen Feldern.</w:t>
      </w:r>
    </w:p>
    <w:p w14:paraId="3C85CF0C" w14:textId="1D784A21" w:rsidR="00AF5175" w:rsidRDefault="00AF5175" w:rsidP="00AF5175">
      <w:pPr>
        <w:pStyle w:val="Listenabsatz"/>
        <w:numPr>
          <w:ilvl w:val="2"/>
          <w:numId w:val="7"/>
        </w:numPr>
        <w:spacing w:before="240" w:line="276" w:lineRule="auto"/>
        <w:jc w:val="both"/>
      </w:pPr>
      <w:r>
        <w:t>Ein Zug besteht aus der Auswahl eines einzelnen Feldes (zum Beispiel bei Tic-</w:t>
      </w:r>
      <w:proofErr w:type="spellStart"/>
      <w:r>
        <w:t>Tac</w:t>
      </w:r>
      <w:proofErr w:type="spellEnd"/>
      <w:r>
        <w:t>-Toe), oder besteht aus der Auswahl von 2 Feldern (ein von Position zu Position Zug, wie zum Beispiel bei Dam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6326"/>
      </w:tblGrid>
      <w:tr w:rsidR="00AF5175" w:rsidRPr="00A625F1" w14:paraId="66A9B0DE" w14:textId="77777777" w:rsidTr="00C514B3">
        <w:tc>
          <w:tcPr>
            <w:tcW w:w="2496" w:type="dxa"/>
          </w:tcPr>
          <w:p w14:paraId="778039B3" w14:textId="77777777" w:rsidR="00AF5175" w:rsidRPr="00A625F1" w:rsidRDefault="00AF5175" w:rsidP="00C514B3">
            <w:pPr>
              <w:jc w:val="center"/>
            </w:pPr>
            <w:r>
              <w:rPr>
                <w:noProof/>
              </w:rPr>
              <w:lastRenderedPageBreak/>
              <mc:AlternateContent>
                <mc:Choice Requires="wps">
                  <w:drawing>
                    <wp:anchor distT="0" distB="0" distL="114300" distR="114300" simplePos="0" relativeHeight="251658273" behindDoc="0" locked="0" layoutInCell="1" allowOverlap="1" wp14:anchorId="16F30F9D" wp14:editId="6D65610F">
                      <wp:simplePos x="0" y="0"/>
                      <wp:positionH relativeFrom="margin">
                        <wp:posOffset>551667</wp:posOffset>
                      </wp:positionH>
                      <wp:positionV relativeFrom="paragraph">
                        <wp:posOffset>1565712</wp:posOffset>
                      </wp:positionV>
                      <wp:extent cx="676893" cy="180975"/>
                      <wp:effectExtent l="0" t="0" r="9525" b="9525"/>
                      <wp:wrapNone/>
                      <wp:docPr id="78251588"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142CF" id="Rechteck 7" o:spid="_x0000_s1026" style="position:absolute;margin-left:43.45pt;margin-top:123.3pt;width:53.3pt;height:14.2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" fillcolor="#a02b93 [3208]" stroked="f">
                      <v:fill opacity="22873f"/>
                      <w10:wrap anchorx="margin"/>
                    </v:rect>
                  </w:pict>
                </mc:Fallback>
              </mc:AlternateContent>
            </w:r>
            <w:r w:rsidRPr="00A625F1">
              <w:rPr>
                <w:noProof/>
              </w:rPr>
              <w:drawing>
                <wp:inline distT="0" distB="0" distL="0" distR="0" wp14:anchorId="02C06A62" wp14:editId="3E7C70E6">
                  <wp:extent cx="1606715" cy="2446317"/>
                  <wp:effectExtent l="0" t="0" r="0" b="0"/>
                  <wp:docPr id="20836726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2644" name="Grafik 1"/>
                          <pic:cNvPicPr/>
                        </pic:nvPicPr>
                        <pic:blipFill rotWithShape="1">
                          <a:blip r:embed="rId97">
                            <a:extLst>
                              <a:ext uri="{28A0092B-C50C-407E-A947-70E740481C1C}">
                                <a14:useLocalDpi xmlns:a14="http://schemas.microsoft.com/office/drawing/2010/main" val="0"/>
                              </a:ext>
                            </a:extLst>
                          </a:blip>
                          <a:srcRect t="36874" b="208"/>
                          <a:stretch/>
                        </pic:blipFill>
                        <pic:spPr bwMode="auto">
                          <a:xfrm>
                            <a:off x="0" y="0"/>
                            <a:ext cx="1607647" cy="2447736"/>
                          </a:xfrm>
                          <a:prstGeom prst="rect">
                            <a:avLst/>
                          </a:prstGeom>
                          <a:ln>
                            <a:noFill/>
                          </a:ln>
                          <a:extLst>
                            <a:ext uri="{53640926-AAD7-44D8-BBD7-CCE9431645EC}">
                              <a14:shadowObscured xmlns:a14="http://schemas.microsoft.com/office/drawing/2010/main"/>
                            </a:ext>
                          </a:extLst>
                        </pic:spPr>
                      </pic:pic>
                    </a:graphicData>
                  </a:graphic>
                </wp:inline>
              </w:drawing>
            </w:r>
          </w:p>
        </w:tc>
        <w:tc>
          <w:tcPr>
            <w:tcW w:w="6566" w:type="dxa"/>
          </w:tcPr>
          <w:p w14:paraId="0D328875" w14:textId="04E5D355" w:rsidR="00AF5175" w:rsidRPr="00A625F1" w:rsidRDefault="0053692E" w:rsidP="00CB6305">
            <w:pPr>
              <w:keepNext/>
              <w:jc w:val="center"/>
            </w:pPr>
            <w:r>
              <w:rPr>
                <w:noProof/>
              </w:rPr>
              <mc:AlternateContent>
                <mc:Choice Requires="wps">
                  <w:drawing>
                    <wp:anchor distT="0" distB="0" distL="114300" distR="114300" simplePos="0" relativeHeight="251658277" behindDoc="0" locked="0" layoutInCell="1" allowOverlap="1" wp14:anchorId="5AA6EBF6" wp14:editId="5764E7AA">
                      <wp:simplePos x="0" y="0"/>
                      <wp:positionH relativeFrom="margin">
                        <wp:posOffset>1180292</wp:posOffset>
                      </wp:positionH>
                      <wp:positionV relativeFrom="paragraph">
                        <wp:posOffset>1971</wp:posOffset>
                      </wp:positionV>
                      <wp:extent cx="676893" cy="180975"/>
                      <wp:effectExtent l="0" t="0" r="9525" b="9525"/>
                      <wp:wrapNone/>
                      <wp:docPr id="228205045"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A605B" id="Rechteck 7" o:spid="_x0000_s1026" style="position:absolute;margin-left:92.95pt;margin-top:.15pt;width:53.3pt;height:14.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" fillcolor="#a02b93 [3208]" stroked="f">
                      <v:fill opacity="22873f"/>
                      <w10:wrap anchorx="margin"/>
                    </v:rect>
                  </w:pict>
                </mc:Fallback>
              </mc:AlternateContent>
            </w:r>
            <w:r w:rsidR="00AF5175" w:rsidRPr="00A625F1">
              <w:rPr>
                <w:noProof/>
              </w:rPr>
              <w:drawing>
                <wp:inline distT="0" distB="0" distL="0" distR="0" wp14:anchorId="51240C49" wp14:editId="00105DBF">
                  <wp:extent cx="2547853" cy="2940502"/>
                  <wp:effectExtent l="0" t="0" r="5080" b="0"/>
                  <wp:docPr id="1355348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48424" name="Picture 9"/>
                          <pic:cNvPicPr/>
                        </pic:nvPicPr>
                        <pic:blipFill>
                          <a:blip r:embed="rId98">
                            <a:extLst>
                              <a:ext uri="{28A0092B-C50C-407E-A947-70E740481C1C}">
                                <a14:useLocalDpi xmlns:a14="http://schemas.microsoft.com/office/drawing/2010/main" val="0"/>
                              </a:ext>
                            </a:extLst>
                          </a:blip>
                          <a:stretch>
                            <a:fillRect/>
                          </a:stretch>
                        </pic:blipFill>
                        <pic:spPr>
                          <a:xfrm>
                            <a:off x="0" y="0"/>
                            <a:ext cx="2567090" cy="2962703"/>
                          </a:xfrm>
                          <a:prstGeom prst="rect">
                            <a:avLst/>
                          </a:prstGeom>
                        </pic:spPr>
                      </pic:pic>
                    </a:graphicData>
                  </a:graphic>
                </wp:inline>
              </w:drawing>
            </w:r>
          </w:p>
        </w:tc>
      </w:tr>
    </w:tbl>
    <w:p w14:paraId="0374DC74" w14:textId="7FA13C6F" w:rsidR="00AF5175" w:rsidRDefault="00CB6305" w:rsidP="00CB6305">
      <w:pPr>
        <w:pStyle w:val="Beschriftung"/>
      </w:pPr>
      <w:bookmarkStart w:id="106" w:name="_Toc172627607"/>
      <w:r>
        <w:t xml:space="preserve">Abbildung </w:t>
      </w:r>
      <w:r>
        <w:fldChar w:fldCharType="begin"/>
      </w:r>
      <w:r>
        <w:instrText xml:space="preserve"> SEQ Abbildung \* ARABIC </w:instrText>
      </w:r>
      <w:r>
        <w:fldChar w:fldCharType="separate"/>
      </w:r>
      <w:r w:rsidR="00E56685">
        <w:rPr>
          <w:noProof/>
        </w:rPr>
        <w:t>38</w:t>
      </w:r>
      <w:r>
        <w:fldChar w:fldCharType="end"/>
      </w:r>
      <w:r>
        <w:t>: Code Spieleimplementierung einfach</w:t>
      </w:r>
      <w:bookmarkEnd w:id="106"/>
    </w:p>
    <w:p w14:paraId="0D13E047" w14:textId="07289A17" w:rsidR="00CB6305" w:rsidRDefault="00CB6305" w:rsidP="00C514B3">
      <w:pPr>
        <w:pStyle w:val="Listenabsatz"/>
        <w:numPr>
          <w:ilvl w:val="1"/>
          <w:numId w:val="7"/>
        </w:numPr>
        <w:spacing w:before="240" w:line="276" w:lineRule="auto"/>
        <w:jc w:val="both"/>
      </w:pPr>
      <w:r w:rsidRPr="00CB6305">
        <w:rPr>
          <w:b/>
          <w:bCs/>
        </w:rPr>
        <w:t>I</w:t>
      </w:r>
      <w:r w:rsidR="39B29181" w:rsidRPr="00CB6305">
        <w:rPr>
          <w:b/>
          <w:bCs/>
        </w:rPr>
        <w:t>mplementierung komplexer</w:t>
      </w:r>
      <w:r w:rsidRPr="00CB6305">
        <w:rPr>
          <w:b/>
          <w:bCs/>
        </w:rPr>
        <w:t>/</w:t>
      </w:r>
      <w:r w:rsidR="39B29181" w:rsidRPr="00CB6305">
        <w:rPr>
          <w:b/>
          <w:bCs/>
        </w:rPr>
        <w:t>atypischer Spiele</w:t>
      </w:r>
      <w:r>
        <w:t xml:space="preserve">: </w:t>
      </w:r>
      <w:r w:rsidR="39B29181">
        <w:t xml:space="preserve">Für </w:t>
      </w:r>
      <w:r>
        <w:t>S</w:t>
      </w:r>
      <w:r w:rsidR="39B29181">
        <w:t>piele</w:t>
      </w:r>
      <w:r w:rsidR="00170AE5">
        <w:t xml:space="preserve">, </w:t>
      </w:r>
      <w:r w:rsidR="39B29181">
        <w:t>welche atypische Spielfelder und</w:t>
      </w:r>
      <w:r>
        <w:t>/</w:t>
      </w:r>
      <w:r w:rsidR="39B29181">
        <w:t xml:space="preserve">oder </w:t>
      </w:r>
      <w:r>
        <w:t xml:space="preserve">mehr </w:t>
      </w:r>
      <w:r w:rsidR="39B29181">
        <w:t>Zug</w:t>
      </w:r>
      <w:r>
        <w:t>i</w:t>
      </w:r>
      <w:r w:rsidR="39B29181">
        <w:t>nformationen besitzen, müssen diese je nach Spiel angepasst werden</w:t>
      </w:r>
      <w:r>
        <w:t>. S</w:t>
      </w:r>
      <w:r w:rsidR="39B29181">
        <w:t xml:space="preserve">olange das Spielfeld selbst interaktiv sein soll, muss man die </w:t>
      </w:r>
      <w:proofErr w:type="spellStart"/>
      <w:proofErr w:type="gramStart"/>
      <w:r w:rsidR="39B29181" w:rsidRPr="00CB6305">
        <w:rPr>
          <w:rStyle w:val="ProgrammCodeZchn"/>
          <w:sz w:val="22"/>
          <w:szCs w:val="24"/>
        </w:rPr>
        <w:t>trackMousePositio</w:t>
      </w:r>
      <w:r>
        <w:rPr>
          <w:rStyle w:val="ProgrammCodeZchn"/>
          <w:sz w:val="22"/>
          <w:szCs w:val="24"/>
        </w:rPr>
        <w:t>n</w:t>
      </w:r>
      <w:proofErr w:type="spellEnd"/>
      <w:r>
        <w:rPr>
          <w:rStyle w:val="ProgrammCodeZchn"/>
          <w:sz w:val="22"/>
          <w:szCs w:val="24"/>
        </w:rPr>
        <w:t>(</w:t>
      </w:r>
      <w:proofErr w:type="gramEnd"/>
      <w:r>
        <w:rPr>
          <w:rStyle w:val="ProgrammCodeZchn"/>
          <w:sz w:val="22"/>
          <w:szCs w:val="24"/>
        </w:rPr>
        <w:t>)</w:t>
      </w:r>
      <w:r>
        <w:rPr>
          <w:sz w:val="24"/>
          <w:szCs w:val="24"/>
        </w:rPr>
        <w:t>-M</w:t>
      </w:r>
      <w:r w:rsidR="39B29181">
        <w:t xml:space="preserve">ethode anpassen, in welcher man im switch ein neues </w:t>
      </w:r>
      <w:r>
        <w:t>C</w:t>
      </w:r>
      <w:r w:rsidR="39B29181">
        <w:t xml:space="preserve">ase für dieses Spiel anlegt. Dort kann man </w:t>
      </w:r>
      <w:r>
        <w:t>ggfs.</w:t>
      </w:r>
      <w:r w:rsidR="39B29181">
        <w:t xml:space="preserve"> eine neue Methode anlegen</w:t>
      </w:r>
      <w:r>
        <w:t xml:space="preserve">, </w:t>
      </w:r>
      <w:r w:rsidR="39B29181">
        <w:t xml:space="preserve">welche das besondere Verhalten realisieren kann. Dabei muss darauf geachtet werden, dass die gesendeten </w:t>
      </w:r>
      <w:r>
        <w:t>Z</w:t>
      </w:r>
      <w:r w:rsidR="39B29181">
        <w:t xml:space="preserve">üge sich mit den Zügen decken, auf </w:t>
      </w:r>
      <w:r>
        <w:t>denen</w:t>
      </w:r>
      <w:r w:rsidR="39B29181">
        <w:t xml:space="preserve"> das KI-Modell arbei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355"/>
      </w:tblGrid>
      <w:tr w:rsidR="00304967" w:rsidRPr="00A625F1" w14:paraId="1765E866" w14:textId="77777777" w:rsidTr="00170AE5">
        <w:tc>
          <w:tcPr>
            <w:tcW w:w="2717" w:type="dxa"/>
          </w:tcPr>
          <w:p w14:paraId="54939563" w14:textId="63B99AD4" w:rsidR="00304967" w:rsidRPr="00A625F1" w:rsidRDefault="00304967" w:rsidP="00C514B3">
            <w:pPr>
              <w:jc w:val="center"/>
            </w:pPr>
            <w:r>
              <w:rPr>
                <w:noProof/>
              </w:rPr>
              <mc:AlternateContent>
                <mc:Choice Requires="wps">
                  <w:drawing>
                    <wp:anchor distT="0" distB="0" distL="114300" distR="114300" simplePos="0" relativeHeight="251658278" behindDoc="0" locked="0" layoutInCell="1" allowOverlap="1" wp14:anchorId="3B915949" wp14:editId="588436B4">
                      <wp:simplePos x="0" y="0"/>
                      <wp:positionH relativeFrom="margin">
                        <wp:posOffset>551667</wp:posOffset>
                      </wp:positionH>
                      <wp:positionV relativeFrom="paragraph">
                        <wp:posOffset>1565712</wp:posOffset>
                      </wp:positionV>
                      <wp:extent cx="676893" cy="180975"/>
                      <wp:effectExtent l="0" t="0" r="9525" b="9525"/>
                      <wp:wrapNone/>
                      <wp:docPr id="756524067"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05BC" id="Rechteck 7" o:spid="_x0000_s1026" style="position:absolute;margin-left:43.45pt;margin-top:123.3pt;width:53.3pt;height:14.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" fillcolor="#a02b93 [3208]" stroked="f">
                      <v:fill opacity="22873f"/>
                      <w10:wrap anchorx="margin"/>
                    </v:rect>
                  </w:pict>
                </mc:Fallback>
              </mc:AlternateContent>
            </w:r>
            <w:r w:rsidRPr="00A625F1">
              <w:rPr>
                <w:noProof/>
              </w:rPr>
              <w:drawing>
                <wp:inline distT="0" distB="0" distL="0" distR="0" wp14:anchorId="7624575E" wp14:editId="43BD3540">
                  <wp:extent cx="1606715" cy="2446317"/>
                  <wp:effectExtent l="0" t="0" r="0" b="0"/>
                  <wp:docPr id="5054076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07699" name="Grafik 1" descr="Ein Bild, das Text, Screenshot, Schrift, Design enthält.&#10;&#10;Automatisch generierte Beschreibung"/>
                          <pic:cNvPicPr/>
                        </pic:nvPicPr>
                        <pic:blipFill rotWithShape="1">
                          <a:blip r:embed="rId97">
                            <a:extLst>
                              <a:ext uri="{28A0092B-C50C-407E-A947-70E740481C1C}">
                                <a14:useLocalDpi xmlns:a14="http://schemas.microsoft.com/office/drawing/2010/main" val="0"/>
                              </a:ext>
                            </a:extLst>
                          </a:blip>
                          <a:srcRect t="36874" b="208"/>
                          <a:stretch/>
                        </pic:blipFill>
                        <pic:spPr bwMode="auto">
                          <a:xfrm>
                            <a:off x="0" y="0"/>
                            <a:ext cx="1607647" cy="2447736"/>
                          </a:xfrm>
                          <a:prstGeom prst="rect">
                            <a:avLst/>
                          </a:prstGeom>
                          <a:ln>
                            <a:noFill/>
                          </a:ln>
                          <a:extLst>
                            <a:ext uri="{53640926-AAD7-44D8-BBD7-CCE9431645EC}">
                              <a14:shadowObscured xmlns:a14="http://schemas.microsoft.com/office/drawing/2010/main"/>
                            </a:ext>
                          </a:extLst>
                        </pic:spPr>
                      </pic:pic>
                    </a:graphicData>
                  </a:graphic>
                </wp:inline>
              </w:drawing>
            </w:r>
          </w:p>
        </w:tc>
        <w:tc>
          <w:tcPr>
            <w:tcW w:w="6355" w:type="dxa"/>
          </w:tcPr>
          <w:p w14:paraId="2A398E37" w14:textId="6DE974A4" w:rsidR="00304967" w:rsidRDefault="00304967" w:rsidP="00C514B3">
            <w:pPr>
              <w:keepNext/>
              <w:jc w:val="center"/>
            </w:pPr>
            <w:r>
              <w:rPr>
                <w:noProof/>
              </w:rPr>
              <mc:AlternateContent>
                <mc:Choice Requires="wps">
                  <w:drawing>
                    <wp:anchor distT="0" distB="0" distL="114300" distR="114300" simplePos="0" relativeHeight="251658279" behindDoc="0" locked="0" layoutInCell="1" allowOverlap="1" wp14:anchorId="75890303" wp14:editId="3CAD7B56">
                      <wp:simplePos x="0" y="0"/>
                      <wp:positionH relativeFrom="margin">
                        <wp:posOffset>524543</wp:posOffset>
                      </wp:positionH>
                      <wp:positionV relativeFrom="paragraph">
                        <wp:posOffset>-6061</wp:posOffset>
                      </wp:positionV>
                      <wp:extent cx="914400" cy="106878"/>
                      <wp:effectExtent l="0" t="0" r="0" b="7620"/>
                      <wp:wrapNone/>
                      <wp:docPr id="1125285054" name="Rechteck 7"/>
                      <wp:cNvGraphicFramePr/>
                      <a:graphic xmlns:a="http://schemas.openxmlformats.org/drawingml/2006/main">
                        <a:graphicData uri="http://schemas.microsoft.com/office/word/2010/wordprocessingShape">
                          <wps:wsp>
                            <wps:cNvSpPr/>
                            <wps:spPr>
                              <a:xfrm>
                                <a:off x="0" y="0"/>
                                <a:ext cx="914400" cy="106878"/>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48BD0" id="Rechteck 7" o:spid="_x0000_s1026" style="position:absolute;margin-left:41.3pt;margin-top:-.5pt;width:1in;height:8.4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" fillcolor="#a02b93 [3208]" stroked="f">
                      <v:fill opacity="22873f"/>
                      <w10:wrap anchorx="margin"/>
                    </v:rect>
                  </w:pict>
                </mc:Fallback>
              </mc:AlternateContent>
            </w:r>
            <w:r w:rsidRPr="00A625F1">
              <w:rPr>
                <w:noProof/>
              </w:rPr>
              <w:drawing>
                <wp:inline distT="0" distB="0" distL="0" distR="0" wp14:anchorId="1B166E26" wp14:editId="100291E1">
                  <wp:extent cx="3944027" cy="1151906"/>
                  <wp:effectExtent l="0" t="0" r="0" b="0"/>
                  <wp:docPr id="2027291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1584" name="Picture 9"/>
                          <pic:cNvPicPr/>
                        </pic:nvPicPr>
                        <pic:blipFill>
                          <a:blip r:embed="rId99">
                            <a:extLst>
                              <a:ext uri="{28A0092B-C50C-407E-A947-70E740481C1C}">
                                <a14:useLocalDpi xmlns:a14="http://schemas.microsoft.com/office/drawing/2010/main" val="0"/>
                              </a:ext>
                            </a:extLst>
                          </a:blip>
                          <a:stretch>
                            <a:fillRect/>
                          </a:stretch>
                        </pic:blipFill>
                        <pic:spPr>
                          <a:xfrm>
                            <a:off x="0" y="0"/>
                            <a:ext cx="3976336" cy="1161342"/>
                          </a:xfrm>
                          <a:prstGeom prst="rect">
                            <a:avLst/>
                          </a:prstGeom>
                        </pic:spPr>
                      </pic:pic>
                    </a:graphicData>
                  </a:graphic>
                </wp:inline>
              </w:drawing>
            </w:r>
          </w:p>
          <w:p w14:paraId="23442086" w14:textId="5C9C264E" w:rsidR="00304967" w:rsidRDefault="00304967" w:rsidP="00304967">
            <w:pPr>
              <w:keepNext/>
            </w:pPr>
            <w:r>
              <w:t>…</w:t>
            </w:r>
          </w:p>
          <w:p w14:paraId="3CD6CC3C" w14:textId="4135964F" w:rsidR="00304967" w:rsidRPr="00A625F1" w:rsidRDefault="00170AE5" w:rsidP="00170AE5">
            <w:pPr>
              <w:keepNext/>
            </w:pPr>
            <w:r>
              <w:rPr>
                <w:noProof/>
              </w:rPr>
              <mc:AlternateContent>
                <mc:Choice Requires="wps">
                  <w:drawing>
                    <wp:anchor distT="0" distB="0" distL="114300" distR="114300" simplePos="0" relativeHeight="251658280" behindDoc="0" locked="0" layoutInCell="1" allowOverlap="1" wp14:anchorId="48093A44" wp14:editId="3D983F31">
                      <wp:simplePos x="0" y="0"/>
                      <wp:positionH relativeFrom="margin">
                        <wp:posOffset>739643</wp:posOffset>
                      </wp:positionH>
                      <wp:positionV relativeFrom="paragraph">
                        <wp:posOffset>1270</wp:posOffset>
                      </wp:positionV>
                      <wp:extent cx="741872" cy="106878"/>
                      <wp:effectExtent l="0" t="0" r="1270" b="7620"/>
                      <wp:wrapNone/>
                      <wp:docPr id="506949042" name="Rechteck 7"/>
                      <wp:cNvGraphicFramePr/>
                      <a:graphic xmlns:a="http://schemas.openxmlformats.org/drawingml/2006/main">
                        <a:graphicData uri="http://schemas.microsoft.com/office/word/2010/wordprocessingShape">
                          <wps:wsp>
                            <wps:cNvSpPr/>
                            <wps:spPr>
                              <a:xfrm>
                                <a:off x="0" y="0"/>
                                <a:ext cx="741872" cy="106878"/>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3B86F" id="Rechteck 7" o:spid="_x0000_s1026" style="position:absolute;margin-left:58.25pt;margin-top:.1pt;width:58.4pt;height:8.4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" fillcolor="#a02b93 [3208]" stroked="f">
                      <v:fill opacity="22873f"/>
                      <w10:wrap anchorx="margin"/>
                    </v:rect>
                  </w:pict>
                </mc:Fallback>
              </mc:AlternateContent>
            </w:r>
            <w:r>
              <w:rPr>
                <w:noProof/>
              </w:rPr>
              <w:drawing>
                <wp:inline distT="0" distB="0" distL="0" distR="0" wp14:anchorId="5AF6A13B" wp14:editId="297382D4">
                  <wp:extent cx="3918064" cy="785004"/>
                  <wp:effectExtent l="0" t="0" r="6350" b="0"/>
                  <wp:docPr id="894695806"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5806" name="Grafik 1" descr="Ein Bild, das Text, Schrift, Screenshot, Algebra enthält.&#10;&#10;Automatisch generierte Beschreibung"/>
                          <pic:cNvPicPr/>
                        </pic:nvPicPr>
                        <pic:blipFill rotWithShape="1">
                          <a:blip r:embed="rId100"/>
                          <a:srcRect r="11973"/>
                          <a:stretch/>
                        </pic:blipFill>
                        <pic:spPr bwMode="auto">
                          <a:xfrm>
                            <a:off x="0" y="0"/>
                            <a:ext cx="4028958" cy="807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F6F30D" w14:textId="30D1FE56" w:rsidR="00304967" w:rsidRDefault="00170AE5" w:rsidP="00170AE5">
      <w:pPr>
        <w:pStyle w:val="Beschriftung"/>
      </w:pPr>
      <w:bookmarkStart w:id="107" w:name="_Toc172627608"/>
      <w:r>
        <w:t xml:space="preserve">Abbildung </w:t>
      </w:r>
      <w:r>
        <w:fldChar w:fldCharType="begin"/>
      </w:r>
      <w:r>
        <w:instrText xml:space="preserve"> SEQ Abbildung \* ARABIC </w:instrText>
      </w:r>
      <w:r>
        <w:fldChar w:fldCharType="separate"/>
      </w:r>
      <w:r w:rsidR="00E56685">
        <w:rPr>
          <w:noProof/>
        </w:rPr>
        <w:t>39</w:t>
      </w:r>
      <w:r>
        <w:fldChar w:fldCharType="end"/>
      </w:r>
      <w:r>
        <w:t>: Code Spieleimplementierung a</w:t>
      </w:r>
      <w:r w:rsidR="00F4241E">
        <w:t>typisch</w:t>
      </w:r>
      <w:r>
        <w:t xml:space="preserve"> - Mausposition</w:t>
      </w:r>
      <w:bookmarkEnd w:id="107"/>
    </w:p>
    <w:p w14:paraId="7ABD45B2" w14:textId="198980A9" w:rsidR="00D75AC5" w:rsidRDefault="39B29181" w:rsidP="00D75AC5">
      <w:pPr>
        <w:pStyle w:val="Listenabsatz"/>
        <w:spacing w:before="240" w:line="276" w:lineRule="auto"/>
        <w:ind w:left="1080"/>
        <w:jc w:val="both"/>
      </w:pPr>
      <w:r>
        <w:lastRenderedPageBreak/>
        <w:t xml:space="preserve">Sollten zusätzliche Schaltflächen für das Spielen notwendig sein, so kann man diese als neues Element in die </w:t>
      </w:r>
      <w:r w:rsidR="00D75AC5">
        <w:rPr>
          <w:rStyle w:val="ProgrammCode2Zchn"/>
        </w:rPr>
        <w:t>…</w:t>
      </w:r>
      <w:r w:rsidR="00CF23C7">
        <w:rPr>
          <w:rStyle w:val="ProgrammCode2Zchn"/>
        </w:rPr>
        <w:t>/</w:t>
      </w:r>
      <w:proofErr w:type="spellStart"/>
      <w:r w:rsidR="00CF23C7">
        <w:rPr>
          <w:rStyle w:val="ProgrammCode2Zchn"/>
        </w:rPr>
        <w:t>components</w:t>
      </w:r>
      <w:proofErr w:type="spellEnd"/>
      <w:r w:rsidR="006562FC" w:rsidRPr="39B29181">
        <w:rPr>
          <w:rStyle w:val="ProgrammCode2Zchn"/>
        </w:rPr>
        <w:t>/</w:t>
      </w:r>
      <w:proofErr w:type="spellStart"/>
      <w:r w:rsidR="006562FC" w:rsidRPr="39B29181">
        <w:rPr>
          <w:rStyle w:val="ProgrammCode2Zchn"/>
        </w:rPr>
        <w:t>KIM_pages</w:t>
      </w:r>
      <w:proofErr w:type="spellEnd"/>
      <w:r w:rsidR="006562FC" w:rsidRPr="39B29181">
        <w:rPr>
          <w:rStyle w:val="ProgrammCode2Zchn"/>
        </w:rPr>
        <w:t>/</w:t>
      </w:r>
      <w:proofErr w:type="spellStart"/>
      <w:r w:rsidR="006562FC" w:rsidRPr="39B29181">
        <w:rPr>
          <w:rStyle w:val="ProgrammCode2Zchn"/>
        </w:rPr>
        <w:t>PlayPage.vue</w:t>
      </w:r>
      <w:proofErr w:type="spellEnd"/>
      <w:r w:rsidR="006562FC">
        <w:t xml:space="preserve"> einfügen</w:t>
      </w:r>
      <w:r>
        <w:t xml:space="preserve">, die Komponente muss dann mit einem </w:t>
      </w:r>
      <w:r w:rsidRPr="00D75AC5">
        <w:rPr>
          <w:rStyle w:val="ProgrammCodeZchn"/>
          <w:sz w:val="22"/>
          <w:szCs w:val="24"/>
        </w:rPr>
        <w:t>v-</w:t>
      </w:r>
      <w:proofErr w:type="spellStart"/>
      <w:r w:rsidRPr="00D75AC5">
        <w:rPr>
          <w:rStyle w:val="ProgrammCodeZchn"/>
          <w:sz w:val="22"/>
          <w:szCs w:val="24"/>
        </w:rPr>
        <w:t>if</w:t>
      </w:r>
      <w:proofErr w:type="spellEnd"/>
      <w:r w:rsidRPr="00D75AC5">
        <w:rPr>
          <w:rStyle w:val="ProgrammCodeZchn"/>
          <w:sz w:val="22"/>
          <w:szCs w:val="24"/>
        </w:rPr>
        <w:t>=”</w:t>
      </w:r>
      <w:proofErr w:type="spellStart"/>
      <w:proofErr w:type="gramStart"/>
      <w:r w:rsidRPr="00D75AC5">
        <w:rPr>
          <w:rStyle w:val="ProgrammCodeZchn"/>
          <w:sz w:val="22"/>
          <w:szCs w:val="24"/>
        </w:rPr>
        <w:t>ENUMS.games</w:t>
      </w:r>
      <w:proofErr w:type="spellEnd"/>
      <w:r w:rsidRPr="00D75AC5">
        <w:rPr>
          <w:rStyle w:val="ProgrammCodeZchn"/>
          <w:sz w:val="22"/>
          <w:szCs w:val="24"/>
        </w:rPr>
        <w:t>.&lt;</w:t>
      </w:r>
      <w:proofErr w:type="gramEnd"/>
      <w:r w:rsidRPr="00D75AC5">
        <w:rPr>
          <w:rStyle w:val="ProgrammCodeZchn"/>
          <w:sz w:val="22"/>
          <w:szCs w:val="24"/>
        </w:rPr>
        <w:t>Name des Spiels&gt;”</w:t>
      </w:r>
      <w:r>
        <w:t xml:space="preserve"> verseh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325"/>
      </w:tblGrid>
      <w:tr w:rsidR="00D75AC5" w:rsidRPr="00A625F1" w14:paraId="16DFEE38" w14:textId="77777777" w:rsidTr="00C514B3">
        <w:tc>
          <w:tcPr>
            <w:tcW w:w="2717" w:type="dxa"/>
          </w:tcPr>
          <w:p w14:paraId="27CA97B1" w14:textId="294821A6" w:rsidR="00D75AC5" w:rsidRPr="00A625F1" w:rsidRDefault="00CF23C7" w:rsidP="00C514B3">
            <w:pPr>
              <w:jc w:val="center"/>
            </w:pPr>
            <w:r>
              <w:rPr>
                <w:noProof/>
              </w:rPr>
              <mc:AlternateContent>
                <mc:Choice Requires="wps">
                  <w:drawing>
                    <wp:anchor distT="0" distB="0" distL="114300" distR="114300" simplePos="0" relativeHeight="251658283" behindDoc="0" locked="0" layoutInCell="1" allowOverlap="1" wp14:anchorId="2DF8E371" wp14:editId="619DB951">
                      <wp:simplePos x="0" y="0"/>
                      <wp:positionH relativeFrom="margin">
                        <wp:posOffset>265202</wp:posOffset>
                      </wp:positionH>
                      <wp:positionV relativeFrom="paragraph">
                        <wp:posOffset>511091</wp:posOffset>
                      </wp:positionV>
                      <wp:extent cx="819510" cy="163147"/>
                      <wp:effectExtent l="0" t="0" r="0" b="8890"/>
                      <wp:wrapNone/>
                      <wp:docPr id="1233304571" name="Rechteck 7"/>
                      <wp:cNvGraphicFramePr/>
                      <a:graphic xmlns:a="http://schemas.openxmlformats.org/drawingml/2006/main">
                        <a:graphicData uri="http://schemas.microsoft.com/office/word/2010/wordprocessingShape">
                          <wps:wsp>
                            <wps:cNvSpPr/>
                            <wps:spPr>
                              <a:xfrm>
                                <a:off x="0" y="0"/>
                                <a:ext cx="819510" cy="163147"/>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B1FB0" id="Rechteck 7" o:spid="_x0000_s1026" style="position:absolute;margin-left:20.9pt;margin-top:40.25pt;width:64.55pt;height:12.8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" fillcolor="#a02b93 [3208]" stroked="f">
                      <v:fill opacity="22873f"/>
                      <w10:wrap anchorx="margin"/>
                    </v:rect>
                  </w:pict>
                </mc:Fallback>
              </mc:AlternateContent>
            </w:r>
            <w:r w:rsidR="00D75AC5">
              <w:rPr>
                <w:noProof/>
              </w:rPr>
              <mc:AlternateContent>
                <mc:Choice Requires="wps">
                  <w:drawing>
                    <wp:anchor distT="0" distB="0" distL="114300" distR="114300" simplePos="0" relativeHeight="251658281" behindDoc="0" locked="0" layoutInCell="1" allowOverlap="1" wp14:anchorId="27C294B7" wp14:editId="0F968101">
                      <wp:simplePos x="0" y="0"/>
                      <wp:positionH relativeFrom="margin">
                        <wp:posOffset>551180</wp:posOffset>
                      </wp:positionH>
                      <wp:positionV relativeFrom="paragraph">
                        <wp:posOffset>1746250</wp:posOffset>
                      </wp:positionV>
                      <wp:extent cx="676893" cy="180975"/>
                      <wp:effectExtent l="0" t="0" r="9525" b="9525"/>
                      <wp:wrapNone/>
                      <wp:docPr id="847091293"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30FA" id="Rechteck 7" o:spid="_x0000_s1026" style="position:absolute;margin-left:43.4pt;margin-top:137.5pt;width:53.3pt;height:14.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" fillcolor="#a02b93 [3208]" stroked="f">
                      <v:fill opacity="22873f"/>
                      <w10:wrap anchorx="margin"/>
                    </v:rect>
                  </w:pict>
                </mc:Fallback>
              </mc:AlternateContent>
            </w:r>
            <w:r w:rsidR="00D75AC5" w:rsidRPr="00A625F1">
              <w:rPr>
                <w:noProof/>
              </w:rPr>
              <w:drawing>
                <wp:inline distT="0" distB="0" distL="0" distR="0" wp14:anchorId="3B45FEB3" wp14:editId="6E18FC9D">
                  <wp:extent cx="1607647" cy="2447736"/>
                  <wp:effectExtent l="0" t="0" r="0" b="0"/>
                  <wp:docPr id="10008319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1988" name="Grafik 1"/>
                          <pic:cNvPicPr/>
                        </pic:nvPicPr>
                        <pic:blipFill>
                          <a:blip r:embed="rId101">
                            <a:extLst>
                              <a:ext uri="{28A0092B-C50C-407E-A947-70E740481C1C}">
                                <a14:useLocalDpi xmlns:a14="http://schemas.microsoft.com/office/drawing/2010/main" val="0"/>
                              </a:ext>
                            </a:extLst>
                          </a:blip>
                          <a:srcRect l="7390" r="7390"/>
                          <a:stretch>
                            <a:fillRect/>
                          </a:stretch>
                        </pic:blipFill>
                        <pic:spPr bwMode="auto">
                          <a:xfrm>
                            <a:off x="0" y="0"/>
                            <a:ext cx="1607647" cy="2447736"/>
                          </a:xfrm>
                          <a:prstGeom prst="rect">
                            <a:avLst/>
                          </a:prstGeom>
                          <a:ln>
                            <a:noFill/>
                          </a:ln>
                          <a:extLst>
                            <a:ext uri="{53640926-AAD7-44D8-BBD7-CCE9431645EC}">
                              <a14:shadowObscured xmlns:a14="http://schemas.microsoft.com/office/drawing/2010/main"/>
                            </a:ext>
                          </a:extLst>
                        </pic:spPr>
                      </pic:pic>
                    </a:graphicData>
                  </a:graphic>
                </wp:inline>
              </w:drawing>
            </w:r>
          </w:p>
        </w:tc>
        <w:tc>
          <w:tcPr>
            <w:tcW w:w="6355" w:type="dxa"/>
          </w:tcPr>
          <w:p w14:paraId="5DE78B82" w14:textId="0F4C5702" w:rsidR="00D75AC5" w:rsidRPr="00A625F1" w:rsidRDefault="00D75AC5" w:rsidP="00F4241E">
            <w:pPr>
              <w:keepNext/>
              <w:jc w:val="center"/>
            </w:pPr>
            <w:r w:rsidRPr="00A625F1">
              <w:rPr>
                <w:noProof/>
              </w:rPr>
              <w:drawing>
                <wp:inline distT="0" distB="0" distL="0" distR="0" wp14:anchorId="65E8E02A" wp14:editId="6F9C944B">
                  <wp:extent cx="3672269" cy="1457864"/>
                  <wp:effectExtent l="0" t="0" r="4445" b="9525"/>
                  <wp:docPr id="1095390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0209" name="Picture 9"/>
                          <pic:cNvPicPr/>
                        </pic:nvPicPr>
                        <pic:blipFill>
                          <a:blip r:embed="rId102">
                            <a:extLst>
                              <a:ext uri="{28A0092B-C50C-407E-A947-70E740481C1C}">
                                <a14:useLocalDpi xmlns:a14="http://schemas.microsoft.com/office/drawing/2010/main" val="0"/>
                              </a:ext>
                            </a:extLst>
                          </a:blip>
                          <a:stretch>
                            <a:fillRect/>
                          </a:stretch>
                        </pic:blipFill>
                        <pic:spPr>
                          <a:xfrm>
                            <a:off x="0" y="0"/>
                            <a:ext cx="3687209" cy="1463795"/>
                          </a:xfrm>
                          <a:prstGeom prst="rect">
                            <a:avLst/>
                          </a:prstGeom>
                        </pic:spPr>
                      </pic:pic>
                    </a:graphicData>
                  </a:graphic>
                </wp:inline>
              </w:drawing>
            </w:r>
          </w:p>
        </w:tc>
      </w:tr>
    </w:tbl>
    <w:p w14:paraId="61F8B780" w14:textId="6AD4B0D2" w:rsidR="00F4241E" w:rsidRDefault="00F4241E">
      <w:pPr>
        <w:pStyle w:val="Beschriftung"/>
      </w:pPr>
      <w:bookmarkStart w:id="108" w:name="_Toc172627609"/>
      <w:r>
        <w:t xml:space="preserve">Abbildung </w:t>
      </w:r>
      <w:r>
        <w:fldChar w:fldCharType="begin"/>
      </w:r>
      <w:r>
        <w:instrText xml:space="preserve"> SEQ Abbildung \* ARABIC </w:instrText>
      </w:r>
      <w:r>
        <w:fldChar w:fldCharType="separate"/>
      </w:r>
      <w:r w:rsidR="00E56685">
        <w:rPr>
          <w:noProof/>
        </w:rPr>
        <w:t>40</w:t>
      </w:r>
      <w:r>
        <w:fldChar w:fldCharType="end"/>
      </w:r>
      <w:r>
        <w:t xml:space="preserve">: </w:t>
      </w:r>
      <w:r w:rsidRPr="00EC6045">
        <w:t>Code Spieleimplementierung atypisch -</w:t>
      </w:r>
      <w:r>
        <w:t xml:space="preserve"> Schaltflächen</w:t>
      </w:r>
      <w:bookmarkEnd w:id="108"/>
    </w:p>
    <w:p w14:paraId="25E30F07" w14:textId="1A7C99F8" w:rsidR="226C3AB7" w:rsidRDefault="39B29181" w:rsidP="002329B5">
      <w:pPr>
        <w:spacing w:before="240" w:line="276" w:lineRule="auto"/>
        <w:ind w:left="1134"/>
        <w:jc w:val="both"/>
        <w:rPr>
          <w:rFonts w:eastAsiaTheme="minorEastAsia"/>
        </w:rPr>
      </w:pPr>
      <w:r>
        <w:t xml:space="preserve">Bei nicht rechteckigen Spielfeldern funktioniert das </w:t>
      </w:r>
      <w:proofErr w:type="spellStart"/>
      <w:r w:rsidR="0038017F">
        <w:t>H</w:t>
      </w:r>
      <w:r>
        <w:t>ighlighting</w:t>
      </w:r>
      <w:proofErr w:type="spellEnd"/>
      <w:r>
        <w:t xml:space="preserve"> nicht, weswegen es sinnvoll ist, die </w:t>
      </w:r>
      <w:r w:rsidR="00F4241E">
        <w:t>K</w:t>
      </w:r>
      <w:r>
        <w:t xml:space="preserve">lasse </w:t>
      </w:r>
      <w:r w:rsidRPr="0038017F">
        <w:rPr>
          <w:rStyle w:val="ProgrammCodeZchn"/>
        </w:rPr>
        <w:t>highlight-</w:t>
      </w:r>
      <w:proofErr w:type="spellStart"/>
      <w:r w:rsidRPr="0038017F">
        <w:rPr>
          <w:rStyle w:val="ProgrammCodeZchn"/>
        </w:rPr>
        <w:t>cell</w:t>
      </w:r>
      <w:proofErr w:type="spellEnd"/>
      <w:r>
        <w:t xml:space="preserve"> für diese </w:t>
      </w:r>
      <w:r w:rsidR="0038017F">
        <w:t>S</w:t>
      </w:r>
      <w:r>
        <w:t xml:space="preserve">piele ebenfalls via </w:t>
      </w:r>
      <w:r w:rsidRPr="0038017F">
        <w:rPr>
          <w:rStyle w:val="ProgrammCodeZchn"/>
        </w:rPr>
        <w:t>v-</w:t>
      </w:r>
      <w:proofErr w:type="spellStart"/>
      <w:r w:rsidRPr="0038017F">
        <w:rPr>
          <w:rStyle w:val="ProgrammCodeZchn"/>
        </w:rPr>
        <w:t>if</w:t>
      </w:r>
      <w:proofErr w:type="spellEnd"/>
      <w:r>
        <w:t xml:space="preserve"> auszublenden</w:t>
      </w:r>
      <w:r w:rsidR="00F4241E">
        <w:t xml:space="preserve"> und</w:t>
      </w:r>
      <w:r>
        <w:t xml:space="preserve"> </w:t>
      </w:r>
      <w:r w:rsidR="0038017F">
        <w:t>a</w:t>
      </w:r>
      <w:r>
        <w:t xml:space="preserve">lternative </w:t>
      </w:r>
      <w:proofErr w:type="spellStart"/>
      <w:r>
        <w:t>Highlightings</w:t>
      </w:r>
      <w:proofErr w:type="spellEnd"/>
      <w:r w:rsidR="0038017F">
        <w:t>,</w:t>
      </w:r>
      <w:r>
        <w:t xml:space="preserve"> welche besser auf das atypische Feld angepasst sind</w:t>
      </w:r>
      <w:r w:rsidR="00F4241E">
        <w:t>, umzusetzen</w:t>
      </w:r>
      <w:r>
        <w:t xml:space="preserve">. Hierzu müssen sowohl Elemente in der </w:t>
      </w:r>
      <w:r w:rsidR="0038017F">
        <w:rPr>
          <w:rStyle w:val="ProgrammCode2Zchn"/>
        </w:rPr>
        <w:t>…</w:t>
      </w:r>
      <w:r w:rsidR="00CF23C7">
        <w:rPr>
          <w:rStyle w:val="ProgrammCode2Zchn"/>
        </w:rPr>
        <w:t>/</w:t>
      </w:r>
      <w:proofErr w:type="spellStart"/>
      <w:r w:rsidR="00CF23C7">
        <w:rPr>
          <w:rStyle w:val="ProgrammCode2Zchn"/>
        </w:rPr>
        <w:t>components</w:t>
      </w:r>
      <w:proofErr w:type="spellEnd"/>
      <w:r w:rsidR="00F4241E">
        <w:rPr>
          <w:rStyle w:val="ProgrammCode2Zchn"/>
        </w:rPr>
        <w:t>/</w:t>
      </w:r>
      <w:proofErr w:type="spellStart"/>
      <w:r w:rsidR="00F4241E">
        <w:rPr>
          <w:rStyle w:val="ProgrammCode2Zchn"/>
        </w:rPr>
        <w:t>KIM_Pages</w:t>
      </w:r>
      <w:proofErr w:type="spellEnd"/>
      <w:r w:rsidR="0038017F">
        <w:rPr>
          <w:rStyle w:val="ProgrammCode2Zchn"/>
        </w:rPr>
        <w:t>/</w:t>
      </w:r>
      <w:proofErr w:type="spellStart"/>
      <w:r w:rsidR="0038017F">
        <w:rPr>
          <w:rStyle w:val="ProgrammCode2Zchn"/>
        </w:rPr>
        <w:t>P</w:t>
      </w:r>
      <w:r w:rsidRPr="0038017F">
        <w:rPr>
          <w:rStyle w:val="ProgrammCode2Zchn"/>
        </w:rPr>
        <w:t>layPage.vue</w:t>
      </w:r>
      <w:proofErr w:type="spellEnd"/>
      <w:r>
        <w:t xml:space="preserve"> sowie in</w:t>
      </w:r>
      <w:r w:rsidR="0038017F">
        <w:t xml:space="preserve"> der </w:t>
      </w:r>
      <w:r w:rsidR="0038017F">
        <w:rPr>
          <w:rStyle w:val="ProgrammCode2Zchn"/>
        </w:rPr>
        <w:t>…</w:t>
      </w:r>
      <w:r w:rsidR="00CF23C7">
        <w:rPr>
          <w:rStyle w:val="ProgrammCode2Zchn"/>
        </w:rPr>
        <w:t>/</w:t>
      </w:r>
      <w:proofErr w:type="spellStart"/>
      <w:r w:rsidR="00CF23C7">
        <w:rPr>
          <w:rStyle w:val="ProgrammCode2Zchn"/>
        </w:rPr>
        <w:t>components</w:t>
      </w:r>
      <w:proofErr w:type="spellEnd"/>
      <w:r w:rsidRPr="39B29181">
        <w:rPr>
          <w:rStyle w:val="ProgrammCode2Zchn"/>
        </w:rPr>
        <w:t xml:space="preserve">/UI/PlayPage.css </w:t>
      </w:r>
      <w:r w:rsidR="00F4241E">
        <w:rPr>
          <w:rStyle w:val="ProgrammCode2Zchn"/>
          <w:rFonts w:asciiTheme="minorHAnsi" w:eastAsiaTheme="minorEastAsia" w:hAnsiTheme="minorHAnsi"/>
          <w:color w:val="auto"/>
        </w:rPr>
        <w:t>verändert</w:t>
      </w:r>
      <w:r w:rsidRPr="0038017F">
        <w:rPr>
          <w:rStyle w:val="ProgrammCode2Zchn"/>
          <w:rFonts w:asciiTheme="minorHAnsi" w:eastAsiaTheme="minorEastAsia" w:hAnsiTheme="minorHAnsi"/>
          <w:color w:val="auto"/>
        </w:rPr>
        <w:t xml:space="preserve"> werden</w:t>
      </w:r>
      <w:r w:rsidR="2A0D2EF8" w:rsidRPr="0038017F">
        <w:rPr>
          <w:rStyle w:val="ProgrammCode2Zchn"/>
          <w:rFonts w:asciiTheme="minorHAnsi" w:eastAsiaTheme="minorEastAsia" w:hAnsiTheme="minorHAnsi"/>
          <w:color w:val="auto"/>
        </w:rPr>
        <w:t>.</w:t>
      </w:r>
      <w:r w:rsidR="002329B5">
        <w:rPr>
          <w:rStyle w:val="ProgrammCode2Zchn"/>
          <w:rFonts w:asciiTheme="minorHAnsi" w:eastAsiaTheme="minorEastAsia" w:hAnsiTheme="minorHAnsi"/>
          <w:color w:val="auto"/>
        </w:rPr>
        <w:t xml:space="preserve"> </w:t>
      </w:r>
      <w:r w:rsidR="39E9421D">
        <w:t>Für den Fall, dass das Spiel dynamisch auf besondere Spielzustände reagieren soll, so muss der VUEX-</w:t>
      </w:r>
      <w:r w:rsidR="00DB1D99">
        <w:t>Store angepasst</w:t>
      </w:r>
      <w:r w:rsidR="39E9421D">
        <w:t xml:space="preserve"> werden, da dort sämtliche Kommunikation mit dem Backend stattfindet. </w:t>
      </w:r>
      <w:r w:rsidR="2A0D2EF8">
        <w:t xml:space="preserve">Diesen findet man in der </w:t>
      </w:r>
      <w:r w:rsidR="002329B5">
        <w:rPr>
          <w:rStyle w:val="ProgrammCode2Zchn"/>
        </w:rPr>
        <w:t>…</w:t>
      </w:r>
      <w:r w:rsidR="2A0D2EF8" w:rsidRPr="2A0D2EF8">
        <w:rPr>
          <w:rStyle w:val="ProgrammCode2Zchn"/>
        </w:rPr>
        <w:t>/</w:t>
      </w:r>
      <w:proofErr w:type="spellStart"/>
      <w:r w:rsidR="2A0D2EF8" w:rsidRPr="2A0D2EF8">
        <w:rPr>
          <w:rStyle w:val="ProgrammCode2Zchn"/>
        </w:rPr>
        <w:t>store</w:t>
      </w:r>
      <w:proofErr w:type="spellEnd"/>
      <w:r w:rsidR="2A0D2EF8" w:rsidRPr="2A0D2EF8">
        <w:rPr>
          <w:rStyle w:val="ProgrammCode2Zchn"/>
        </w:rPr>
        <w:t xml:space="preserve">/index.js </w:t>
      </w:r>
      <w:r w:rsidR="2A0D2EF8" w:rsidRPr="2A0D2EF8">
        <w:rPr>
          <w:rStyle w:val="ProgrammCode2Zchn"/>
          <w:rFonts w:asciiTheme="minorHAnsi" w:eastAsiaTheme="minorEastAsia" w:hAnsiTheme="minorHAnsi"/>
          <w:color w:val="auto"/>
        </w:rPr>
        <w:t>Datei</w:t>
      </w:r>
      <w:r w:rsidR="2A0D2EF8" w:rsidRPr="2A0D2EF8">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C045EF" w14:paraId="5D585F93" w14:textId="77777777" w:rsidTr="002F44FA">
        <w:tc>
          <w:tcPr>
            <w:tcW w:w="2127" w:type="dxa"/>
          </w:tcPr>
          <w:p w14:paraId="36451ADF" w14:textId="7CFE0684" w:rsidR="00AB6CD9" w:rsidRPr="00A625F1" w:rsidRDefault="002F44FA" w:rsidP="00C514B3">
            <w:pPr>
              <w:jc w:val="center"/>
            </w:pPr>
            <w:r>
              <w:rPr>
                <w:noProof/>
              </w:rPr>
              <mc:AlternateContent>
                <mc:Choice Requires="wps">
                  <w:drawing>
                    <wp:anchor distT="0" distB="0" distL="114300" distR="114300" simplePos="0" relativeHeight="251658284" behindDoc="0" locked="0" layoutInCell="1" allowOverlap="1" wp14:anchorId="00CD99F4" wp14:editId="7A91BD15">
                      <wp:simplePos x="0" y="0"/>
                      <wp:positionH relativeFrom="margin">
                        <wp:posOffset>469900</wp:posOffset>
                      </wp:positionH>
                      <wp:positionV relativeFrom="paragraph">
                        <wp:posOffset>989965</wp:posOffset>
                      </wp:positionV>
                      <wp:extent cx="609600" cy="180975"/>
                      <wp:effectExtent l="0" t="0" r="0" b="9525"/>
                      <wp:wrapNone/>
                      <wp:docPr id="1764862453" name="Rechteck 7"/>
                      <wp:cNvGraphicFramePr/>
                      <a:graphic xmlns:a="http://schemas.openxmlformats.org/drawingml/2006/main">
                        <a:graphicData uri="http://schemas.microsoft.com/office/word/2010/wordprocessingShape">
                          <wps:wsp>
                            <wps:cNvSpPr/>
                            <wps:spPr>
                              <a:xfrm>
                                <a:off x="0" y="0"/>
                                <a:ext cx="6096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1B91C" id="Rechteck 7" o:spid="_x0000_s1026" style="position:absolute;margin-left:37pt;margin-top:77.95pt;width:48pt;height:14.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" fillcolor="#a02b93 [3208]" stroked="f">
                      <v:fill opacity="22873f"/>
                      <w10:wrap anchorx="margin"/>
                    </v:rect>
                  </w:pict>
                </mc:Fallback>
              </mc:AlternateContent>
            </w:r>
            <w:r>
              <w:rPr>
                <w:noProof/>
              </w:rPr>
              <mc:AlternateContent>
                <mc:Choice Requires="wps">
                  <w:drawing>
                    <wp:anchor distT="0" distB="0" distL="114300" distR="114300" simplePos="0" relativeHeight="251658285" behindDoc="0" locked="0" layoutInCell="1" allowOverlap="1" wp14:anchorId="63D3E2DE" wp14:editId="7D2FEEA6">
                      <wp:simplePos x="0" y="0"/>
                      <wp:positionH relativeFrom="margin">
                        <wp:posOffset>327025</wp:posOffset>
                      </wp:positionH>
                      <wp:positionV relativeFrom="paragraph">
                        <wp:posOffset>775335</wp:posOffset>
                      </wp:positionV>
                      <wp:extent cx="447675" cy="180975"/>
                      <wp:effectExtent l="0" t="0" r="9525" b="9525"/>
                      <wp:wrapNone/>
                      <wp:docPr id="1869356822" name="Rechteck 7"/>
                      <wp:cNvGraphicFramePr/>
                      <a:graphic xmlns:a="http://schemas.openxmlformats.org/drawingml/2006/main">
                        <a:graphicData uri="http://schemas.microsoft.com/office/word/2010/wordprocessingShape">
                          <wps:wsp>
                            <wps:cNvSpPr/>
                            <wps:spPr>
                              <a:xfrm>
                                <a:off x="0" y="0"/>
                                <a:ext cx="4476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777D2" id="Rechteck 7" o:spid="_x0000_s1026" style="position:absolute;margin-left:25.75pt;margin-top:61.05pt;width:35.25pt;height:14.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" fillcolor="#a02b93 [3208]" stroked="f">
                      <v:fill opacity="22873f"/>
                      <w10:wrap anchorx="margin"/>
                    </v:rect>
                  </w:pict>
                </mc:Fallback>
              </mc:AlternateContent>
            </w:r>
            <w:r w:rsidR="00AB6CD9" w:rsidRPr="00A625F1">
              <w:rPr>
                <w:noProof/>
              </w:rPr>
              <w:drawing>
                <wp:inline distT="0" distB="0" distL="0" distR="0" wp14:anchorId="5B9CC629" wp14:editId="5F4C566A">
                  <wp:extent cx="1182368" cy="1800225"/>
                  <wp:effectExtent l="0" t="0" r="0" b="0"/>
                  <wp:docPr id="313704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470" name="Grafik 1"/>
                          <pic:cNvPicPr/>
                        </pic:nvPicPr>
                        <pic:blipFill>
                          <a:blip r:embed="rId103">
                            <a:extLst>
                              <a:ext uri="{28A0092B-C50C-407E-A947-70E740481C1C}">
                                <a14:useLocalDpi xmlns:a14="http://schemas.microsoft.com/office/drawing/2010/main" val="0"/>
                              </a:ext>
                            </a:extLst>
                          </a:blip>
                          <a:srcRect l="834" r="834"/>
                          <a:stretch>
                            <a:fillRect/>
                          </a:stretch>
                        </pic:blipFill>
                        <pic:spPr bwMode="auto">
                          <a:xfrm>
                            <a:off x="0" y="0"/>
                            <a:ext cx="1190122" cy="1812031"/>
                          </a:xfrm>
                          <a:prstGeom prst="rect">
                            <a:avLst/>
                          </a:prstGeom>
                          <a:ln>
                            <a:noFill/>
                          </a:ln>
                          <a:extLst>
                            <a:ext uri="{53640926-AAD7-44D8-BBD7-CCE9431645EC}">
                              <a14:shadowObscured xmlns:a14="http://schemas.microsoft.com/office/drawing/2010/main"/>
                            </a:ext>
                          </a:extLst>
                        </pic:spPr>
                      </pic:pic>
                    </a:graphicData>
                  </a:graphic>
                </wp:inline>
              </w:drawing>
            </w:r>
          </w:p>
        </w:tc>
        <w:tc>
          <w:tcPr>
            <w:tcW w:w="6945" w:type="dxa"/>
          </w:tcPr>
          <w:p w14:paraId="1424B821" w14:textId="12020635" w:rsidR="00AB6CD9" w:rsidRPr="00A625F1" w:rsidRDefault="00AB6CD9" w:rsidP="00DB1D99">
            <w:pPr>
              <w:keepNext/>
              <w:jc w:val="center"/>
            </w:pPr>
            <w:r w:rsidRPr="00A625F1">
              <w:rPr>
                <w:noProof/>
              </w:rPr>
              <w:drawing>
                <wp:inline distT="0" distB="0" distL="0" distR="0" wp14:anchorId="2B16C24E" wp14:editId="3EA88571">
                  <wp:extent cx="214439" cy="1009650"/>
                  <wp:effectExtent l="0" t="0" r="0" b="0"/>
                  <wp:docPr id="400738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8753" name="Picture 9"/>
                          <pic:cNvPicPr/>
                        </pic:nvPicPr>
                        <pic:blipFill rotWithShape="1">
                          <a:blip r:embed="rId104">
                            <a:extLst>
                              <a:ext uri="{28A0092B-C50C-407E-A947-70E740481C1C}">
                                <a14:useLocalDpi xmlns:a14="http://schemas.microsoft.com/office/drawing/2010/main" val="0"/>
                              </a:ext>
                            </a:extLst>
                          </a:blip>
                          <a:srcRect r="95947"/>
                          <a:stretch/>
                        </pic:blipFill>
                        <pic:spPr bwMode="auto">
                          <a:xfrm>
                            <a:off x="0" y="0"/>
                            <a:ext cx="222496" cy="1047584"/>
                          </a:xfrm>
                          <a:prstGeom prst="rect">
                            <a:avLst/>
                          </a:prstGeom>
                          <a:ln>
                            <a:noFill/>
                          </a:ln>
                          <a:extLst>
                            <a:ext uri="{53640926-AAD7-44D8-BBD7-CCE9431645EC}">
                              <a14:shadowObscured xmlns:a14="http://schemas.microsoft.com/office/drawing/2010/main"/>
                            </a:ext>
                          </a:extLst>
                        </pic:spPr>
                      </pic:pic>
                    </a:graphicData>
                  </a:graphic>
                </wp:inline>
              </w:drawing>
            </w:r>
            <w:r w:rsidR="000B5BE7">
              <w:rPr>
                <w:noProof/>
              </w:rPr>
              <w:drawing>
                <wp:inline distT="0" distB="0" distL="0" distR="0" wp14:anchorId="72B4E77B" wp14:editId="7D0BD8C3">
                  <wp:extent cx="3855401" cy="1015177"/>
                  <wp:effectExtent l="0" t="0" r="0" b="0"/>
                  <wp:docPr id="1345900380" name="Picture 79750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9709" name="Picture 797509709"/>
                          <pic:cNvPicPr/>
                        </pic:nvPicPr>
                        <pic:blipFill rotWithShape="1">
                          <a:blip r:embed="rId105">
                            <a:extLst>
                              <a:ext uri="{28A0092B-C50C-407E-A947-70E740481C1C}">
                                <a14:useLocalDpi xmlns:a14="http://schemas.microsoft.com/office/drawing/2010/main" val="0"/>
                              </a:ext>
                            </a:extLst>
                          </a:blip>
                          <a:srcRect l="27365"/>
                          <a:stretch/>
                        </pic:blipFill>
                        <pic:spPr bwMode="auto">
                          <a:xfrm>
                            <a:off x="0" y="0"/>
                            <a:ext cx="3883255" cy="10225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11CF01" w14:textId="420BDDFD" w:rsidR="00AB6CD9" w:rsidRDefault="00DB1D99" w:rsidP="00DB1D99">
      <w:pPr>
        <w:pStyle w:val="Beschriftung"/>
        <w:rPr>
          <w:rFonts w:eastAsiaTheme="minorEastAsia"/>
        </w:rPr>
      </w:pPr>
      <w:bookmarkStart w:id="109" w:name="_Toc172627610"/>
      <w:r>
        <w:t xml:space="preserve">Abbildung </w:t>
      </w:r>
      <w:r>
        <w:fldChar w:fldCharType="begin"/>
      </w:r>
      <w:r>
        <w:instrText xml:space="preserve"> SEQ Abbildung \* ARABIC </w:instrText>
      </w:r>
      <w:r>
        <w:fldChar w:fldCharType="separate"/>
      </w:r>
      <w:r w:rsidR="00E56685">
        <w:rPr>
          <w:noProof/>
        </w:rPr>
        <w:t>41</w:t>
      </w:r>
      <w:r>
        <w:fldChar w:fldCharType="end"/>
      </w:r>
      <w:r>
        <w:t>: Code Spieleimplementierung atypisch - VUEX</w:t>
      </w:r>
      <w:bookmarkEnd w:id="109"/>
    </w:p>
    <w:p w14:paraId="03E5866B" w14:textId="1E9D0BED" w:rsidR="226C3AB7" w:rsidRPr="00A625F1" w:rsidRDefault="00DB1D99" w:rsidP="00DB1D99">
      <w:pPr>
        <w:spacing w:before="240" w:line="276" w:lineRule="auto"/>
        <w:ind w:left="1134"/>
        <w:jc w:val="both"/>
      </w:pPr>
      <w:r>
        <w:lastRenderedPageBreak/>
        <w:t>Ein</w:t>
      </w:r>
      <w:r w:rsidR="39E9421D">
        <w:t xml:space="preserve"> Beispiel </w:t>
      </w:r>
      <w:r>
        <w:t>dafür wäre</w:t>
      </w:r>
      <w:r w:rsidR="39E9421D">
        <w:t>, da</w:t>
      </w:r>
      <w:r>
        <w:t>s</w:t>
      </w:r>
      <w:r w:rsidR="39E9421D">
        <w:t xml:space="preserve">s man in Othello einen Zug überspringen kann, </w:t>
      </w:r>
      <w:r>
        <w:t>wenn</w:t>
      </w:r>
      <w:r w:rsidR="39E9421D">
        <w:t xml:space="preserve"> kein anderer Zug für einen möglich ist. Da das Frontend selbst die Spie</w:t>
      </w:r>
      <w:r w:rsidR="00043243">
        <w:t>l</w:t>
      </w:r>
      <w:r w:rsidR="39E9421D">
        <w:t xml:space="preserve">logik nicht kennt, wird auf die </w:t>
      </w:r>
      <w:r>
        <w:t>Antwort</w:t>
      </w:r>
      <w:r w:rsidR="39E9421D">
        <w:t xml:space="preserve"> von </w:t>
      </w:r>
      <w:proofErr w:type="spellStart"/>
      <w:r w:rsidR="39E9421D" w:rsidRPr="00DB1D99">
        <w:rPr>
          <w:rStyle w:val="ProgrammCodeZchn"/>
          <w:sz w:val="22"/>
          <w:szCs w:val="24"/>
        </w:rPr>
        <w:t>valid_moves</w:t>
      </w:r>
      <w:proofErr w:type="spellEnd"/>
      <w:r w:rsidR="39E9421D">
        <w:t xml:space="preserve"> gewartet, und wenn diese nur den Zug 64 zurückgibt (also ein Zug außerhalb des gültigen 8x8 Feldes) so wird automatisch eine Variable geändert, auf welche über Watch in der </w:t>
      </w:r>
      <w:r>
        <w:rPr>
          <w:rStyle w:val="ProgrammCode2Zchn"/>
        </w:rPr>
        <w:t>…/</w:t>
      </w:r>
      <w:proofErr w:type="spellStart"/>
      <w:r>
        <w:rPr>
          <w:rStyle w:val="ProgrammCode2Zchn"/>
        </w:rPr>
        <w:t>components</w:t>
      </w:r>
      <w:proofErr w:type="spellEnd"/>
      <w:r w:rsidRPr="39B29181">
        <w:rPr>
          <w:rStyle w:val="ProgrammCode2Zchn"/>
        </w:rPr>
        <w:t>/UI/</w:t>
      </w:r>
      <w:r w:rsidR="39E9421D" w:rsidRPr="00DB1D99">
        <w:rPr>
          <w:rStyle w:val="ProgrammCode2Zchn"/>
        </w:rPr>
        <w:t>PlayPage.js</w:t>
      </w:r>
      <w:r w:rsidR="39E9421D">
        <w:t xml:space="preserve"> reagiert wird, sodass das </w:t>
      </w:r>
      <w:r w:rsidR="2A0D2EF8">
        <w:t>Kommando</w:t>
      </w:r>
      <w:r w:rsidR="39E9421D">
        <w:t xml:space="preserve"> für das Überspringen des Zuges gesendet werden kann.</w:t>
      </w:r>
    </w:p>
    <w:p w14:paraId="298633D5" w14:textId="17C3B8D0" w:rsidR="39E9421D" w:rsidRPr="00273B2D" w:rsidRDefault="39E9421D" w:rsidP="00DB1D99">
      <w:pPr>
        <w:pStyle w:val="Listenabsatz"/>
        <w:numPr>
          <w:ilvl w:val="0"/>
          <w:numId w:val="7"/>
        </w:numPr>
        <w:spacing w:before="240" w:line="276" w:lineRule="auto"/>
        <w:jc w:val="both"/>
        <w:rPr>
          <w:color w:val="C00000"/>
        </w:rPr>
      </w:pPr>
      <w:r w:rsidRPr="00DB1D99">
        <w:rPr>
          <w:b/>
          <w:bCs/>
        </w:rPr>
        <w:t>Debug Seite</w:t>
      </w:r>
      <w:r>
        <w:t xml:space="preserve">: </w:t>
      </w:r>
      <w:r w:rsidR="2A0D2EF8">
        <w:t xml:space="preserve">Sämtliche </w:t>
      </w:r>
      <w:r w:rsidR="00DB1D99">
        <w:t>Ä</w:t>
      </w:r>
      <w:r w:rsidR="2A0D2EF8">
        <w:t xml:space="preserve">nderungen an der </w:t>
      </w:r>
      <w:r>
        <w:t xml:space="preserve">Debug </w:t>
      </w:r>
      <w:r w:rsidR="00DB1D99">
        <w:t>S</w:t>
      </w:r>
      <w:r w:rsidR="2A0D2EF8">
        <w:t>eite</w:t>
      </w:r>
      <w:r>
        <w:t xml:space="preserve"> werden </w:t>
      </w:r>
      <w:r w:rsidR="2A0D2EF8">
        <w:t xml:space="preserve">zentral in der </w:t>
      </w:r>
      <w:proofErr w:type="spellStart"/>
      <w:r w:rsidR="2A0D2EF8" w:rsidRPr="2A0D2EF8">
        <w:rPr>
          <w:rStyle w:val="ProgrammCode2Zchn"/>
        </w:rPr>
        <w:t>FrontendDebug</w:t>
      </w:r>
      <w:proofErr w:type="spellEnd"/>
      <w:r w:rsidR="2A0D2EF8" w:rsidRPr="2A0D2EF8">
        <w:rPr>
          <w:rStyle w:val="ProgrammCode2Zchn"/>
        </w:rPr>
        <w:t>/</w:t>
      </w:r>
      <w:proofErr w:type="spellStart"/>
      <w:r w:rsidR="2A0D2EF8" w:rsidRPr="2A0D2EF8">
        <w:rPr>
          <w:rStyle w:val="ProgrammCode2Zchn"/>
        </w:rPr>
        <w:t>src</w:t>
      </w:r>
      <w:proofErr w:type="spellEnd"/>
      <w:r w:rsidR="2A0D2EF8" w:rsidRPr="2A0D2EF8">
        <w:rPr>
          <w:rStyle w:val="ProgrammCode2Zchn"/>
        </w:rPr>
        <w:t>/</w:t>
      </w:r>
      <w:proofErr w:type="spellStart"/>
      <w:r w:rsidR="2A0D2EF8" w:rsidRPr="2A0D2EF8">
        <w:rPr>
          <w:rStyle w:val="ProgrammCode2Zchn"/>
        </w:rPr>
        <w:t>components</w:t>
      </w:r>
      <w:proofErr w:type="spellEnd"/>
      <w:r w:rsidR="2A0D2EF8" w:rsidRPr="2A0D2EF8">
        <w:rPr>
          <w:rStyle w:val="ProgrammCode2Zchn"/>
        </w:rPr>
        <w:t>/</w:t>
      </w:r>
      <w:proofErr w:type="spellStart"/>
      <w:r w:rsidR="2A0D2EF8" w:rsidRPr="2A0D2EF8">
        <w:rPr>
          <w:rStyle w:val="ProgrammCode2Zchn"/>
        </w:rPr>
        <w:t>WebSocketTest.vue</w:t>
      </w:r>
      <w:proofErr w:type="spellEnd"/>
      <w:r w:rsidR="00DB1D99">
        <w:rPr>
          <w:rStyle w:val="ProgrammCode2Zchn"/>
          <w:rFonts w:asciiTheme="minorHAnsi" w:eastAsiaTheme="minorEastAsia" w:hAnsiTheme="minorHAnsi"/>
          <w:color w:val="auto"/>
        </w:rPr>
        <w:t>-D</w:t>
      </w:r>
      <w:r w:rsidR="2A0D2EF8" w:rsidRPr="00DB1D99">
        <w:rPr>
          <w:rStyle w:val="ProgrammCode2Zchn"/>
          <w:rFonts w:asciiTheme="minorHAnsi" w:eastAsiaTheme="minorEastAsia" w:hAnsiTheme="minorHAnsi"/>
          <w:color w:val="auto"/>
        </w:rPr>
        <w:t>atei unternommen</w:t>
      </w:r>
      <w:r w:rsidR="2A0D2EF8" w:rsidRPr="00DB1D99">
        <w:rPr>
          <w:rStyle w:val="ProgrammCode2Zchn"/>
          <w:color w:val="auto"/>
        </w:rPr>
        <w:t>.</w:t>
      </w:r>
      <w:r w:rsidR="00DB1D99">
        <w:rPr>
          <w:rStyle w:val="ProgrammCode2Zchn"/>
          <w:color w:val="auto"/>
        </w:rPr>
        <w:t xml:space="preserve"> </w:t>
      </w:r>
      <w:r w:rsidR="00DB1D99">
        <w:t>Hierfür müssen</w:t>
      </w:r>
      <w:r>
        <w:t xml:space="preserve"> die neuen Spiele als neue Auswahl Option innerhalb der Game Select Komponente hinzugefügt werden. Ebenso müssen etwaige </w:t>
      </w:r>
      <w:r w:rsidR="2A0D2EF8">
        <w:t>Änderungen</w:t>
      </w:r>
      <w:r>
        <w:t xml:space="preserve"> in der Spielsteuerung angepasst werden</w:t>
      </w:r>
      <w:r w:rsidR="00273B2D">
        <w:t>. Dafür</w:t>
      </w:r>
      <w:r>
        <w:t xml:space="preserve"> bietet es sich an einen weiteren Switch hinzuzufügen, welcher die Steuerung vom vorherigen Standard zur neuen Methode wechselt</w:t>
      </w:r>
      <w:r w:rsidR="00DB1D99">
        <w:t>.</w:t>
      </w:r>
    </w:p>
    <w:p w14:paraId="6B9A88B8" w14:textId="4A95D156" w:rsidR="00273B2D" w:rsidRDefault="007A21C0" w:rsidP="00273B2D">
      <w:pPr>
        <w:keepNext/>
        <w:spacing w:before="240" w:after="0" w:line="276" w:lineRule="auto"/>
        <w:jc w:val="center"/>
      </w:pPr>
      <w:r>
        <w:rPr>
          <w:noProof/>
        </w:rPr>
        <mc:AlternateContent>
          <mc:Choice Requires="wps">
            <w:drawing>
              <wp:anchor distT="0" distB="0" distL="114300" distR="114300" simplePos="0" relativeHeight="251658286" behindDoc="0" locked="0" layoutInCell="1" allowOverlap="1" wp14:anchorId="2F0FD889" wp14:editId="60069C85">
                <wp:simplePos x="0" y="0"/>
                <wp:positionH relativeFrom="margin">
                  <wp:posOffset>500379</wp:posOffset>
                </wp:positionH>
                <wp:positionV relativeFrom="paragraph">
                  <wp:posOffset>1137920</wp:posOffset>
                </wp:positionV>
                <wp:extent cx="714375" cy="180975"/>
                <wp:effectExtent l="0" t="0" r="9525" b="9525"/>
                <wp:wrapNone/>
                <wp:docPr id="1829701796" name="Rechteck 7"/>
                <wp:cNvGraphicFramePr/>
                <a:graphic xmlns:a="http://schemas.openxmlformats.org/drawingml/2006/main">
                  <a:graphicData uri="http://schemas.microsoft.com/office/word/2010/wordprocessingShape">
                    <wps:wsp>
                      <wps:cNvSpPr/>
                      <wps:spPr>
                        <a:xfrm>
                          <a:off x="0" y="0"/>
                          <a:ext cx="7143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AA4A" id="Rechteck 7" o:spid="_x0000_s1026" style="position:absolute;margin-left:39.4pt;margin-top:89.6pt;width:56.25pt;height:14.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" fillcolor="#a02b93 [3208]" stroked="f">
                <v:fill opacity="22873f"/>
                <w10:wrap anchorx="margin"/>
              </v:rect>
            </w:pict>
          </mc:Fallback>
        </mc:AlternateContent>
      </w:r>
      <w:r w:rsidR="00273B2D" w:rsidRPr="00A625F1">
        <w:rPr>
          <w:noProof/>
        </w:rPr>
        <w:drawing>
          <wp:inline distT="0" distB="0" distL="0" distR="0" wp14:anchorId="429C7D3B" wp14:editId="087D2152">
            <wp:extent cx="5018629" cy="3985548"/>
            <wp:effectExtent l="0" t="0" r="0" b="0"/>
            <wp:docPr id="154490713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5145" name="Grafik 1" descr="Ein Bild, das Text, Screenshot, Zahl, Schrift enthält.&#10;&#10;Automatisch generierte Beschreibung"/>
                    <pic:cNvPicPr/>
                  </pic:nvPicPr>
                  <pic:blipFill>
                    <a:blip r:embed="rId86">
                      <a:extLst>
                        <a:ext uri="{28A0092B-C50C-407E-A947-70E740481C1C}">
                          <a14:useLocalDpi xmlns:a14="http://schemas.microsoft.com/office/drawing/2010/main" val="0"/>
                        </a:ext>
                      </a:extLst>
                    </a:blip>
                    <a:stretch>
                      <a:fillRect/>
                    </a:stretch>
                  </pic:blipFill>
                  <pic:spPr>
                    <a:xfrm>
                      <a:off x="0" y="0"/>
                      <a:ext cx="5018629" cy="3985548"/>
                    </a:xfrm>
                    <a:prstGeom prst="rect">
                      <a:avLst/>
                    </a:prstGeom>
                  </pic:spPr>
                </pic:pic>
              </a:graphicData>
            </a:graphic>
          </wp:inline>
        </w:drawing>
      </w:r>
    </w:p>
    <w:p w14:paraId="44DAA20F" w14:textId="0B36DADB" w:rsidR="00273B2D" w:rsidRPr="00273B2D" w:rsidRDefault="00273B2D" w:rsidP="00273B2D">
      <w:pPr>
        <w:pStyle w:val="Beschriftung"/>
        <w:rPr>
          <w:color w:val="C00000"/>
        </w:rPr>
      </w:pPr>
      <w:r>
        <w:t xml:space="preserve">               </w:t>
      </w:r>
      <w:bookmarkStart w:id="110" w:name="_Toc172627611"/>
      <w:r>
        <w:t xml:space="preserve">Abbildung </w:t>
      </w:r>
      <w:r>
        <w:fldChar w:fldCharType="begin"/>
      </w:r>
      <w:r>
        <w:instrText xml:space="preserve"> SEQ Abbildung \* ARABIC </w:instrText>
      </w:r>
      <w:r>
        <w:fldChar w:fldCharType="separate"/>
      </w:r>
      <w:r w:rsidR="00E56685">
        <w:rPr>
          <w:noProof/>
        </w:rPr>
        <w:t>42</w:t>
      </w:r>
      <w:r>
        <w:fldChar w:fldCharType="end"/>
      </w:r>
      <w:r>
        <w:t xml:space="preserve">: Projektübersicht -&gt; </w:t>
      </w:r>
      <w:proofErr w:type="spellStart"/>
      <w:r>
        <w:t>FrontendDebug</w:t>
      </w:r>
      <w:bookmarkEnd w:id="110"/>
      <w:proofErr w:type="spellEnd"/>
    </w:p>
    <w:p w14:paraId="2ACD62E8" w14:textId="48BEFB8B" w:rsidR="00472327" w:rsidRDefault="00472327" w:rsidP="00472327">
      <w:pPr>
        <w:keepNext/>
        <w:spacing w:after="0"/>
        <w:jc w:val="center"/>
      </w:pPr>
      <w:r>
        <w:rPr>
          <w:noProof/>
        </w:rPr>
        <w:lastRenderedPageBreak/>
        <mc:AlternateContent>
          <mc:Choice Requires="wps">
            <w:drawing>
              <wp:anchor distT="0" distB="0" distL="114300" distR="114300" simplePos="0" relativeHeight="251658289" behindDoc="0" locked="0" layoutInCell="1" allowOverlap="1" wp14:anchorId="170A908D" wp14:editId="55154EB7">
                <wp:simplePos x="0" y="0"/>
                <wp:positionH relativeFrom="margin">
                  <wp:posOffset>2329180</wp:posOffset>
                </wp:positionH>
                <wp:positionV relativeFrom="paragraph">
                  <wp:posOffset>1720215</wp:posOffset>
                </wp:positionV>
                <wp:extent cx="1257300" cy="180975"/>
                <wp:effectExtent l="0" t="0" r="0" b="9525"/>
                <wp:wrapNone/>
                <wp:docPr id="1674839087" name="Rechteck 7"/>
                <wp:cNvGraphicFramePr/>
                <a:graphic xmlns:a="http://schemas.openxmlformats.org/drawingml/2006/main">
                  <a:graphicData uri="http://schemas.microsoft.com/office/word/2010/wordprocessingShape">
                    <wps:wsp>
                      <wps:cNvSpPr/>
                      <wps:spPr>
                        <a:xfrm>
                          <a:off x="0" y="0"/>
                          <a:ext cx="12573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2AB45" id="Rechteck 7" o:spid="_x0000_s1026" style="position:absolute;margin-left:183.4pt;margin-top:135.45pt;width:99pt;height:14.2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" fillcolor="#a02b93 [3208]" stroked="f">
                <v:fill opacity="22873f"/>
                <w10:wrap anchorx="margin"/>
              </v:rect>
            </w:pict>
          </mc:Fallback>
        </mc:AlternateContent>
      </w:r>
      <w:r>
        <w:rPr>
          <w:noProof/>
        </w:rPr>
        <mc:AlternateContent>
          <mc:Choice Requires="wps">
            <w:drawing>
              <wp:anchor distT="0" distB="0" distL="114300" distR="114300" simplePos="0" relativeHeight="251658288" behindDoc="0" locked="0" layoutInCell="1" allowOverlap="1" wp14:anchorId="2FF09AE3" wp14:editId="33B6C216">
                <wp:simplePos x="0" y="0"/>
                <wp:positionH relativeFrom="margin">
                  <wp:posOffset>2252980</wp:posOffset>
                </wp:positionH>
                <wp:positionV relativeFrom="paragraph">
                  <wp:posOffset>1148715</wp:posOffset>
                </wp:positionV>
                <wp:extent cx="914400" cy="180975"/>
                <wp:effectExtent l="0" t="0" r="0" b="9525"/>
                <wp:wrapNone/>
                <wp:docPr id="1822678356" name="Rechteck 7"/>
                <wp:cNvGraphicFramePr/>
                <a:graphic xmlns:a="http://schemas.openxmlformats.org/drawingml/2006/main">
                  <a:graphicData uri="http://schemas.microsoft.com/office/word/2010/wordprocessingShape">
                    <wps:wsp>
                      <wps:cNvSpPr/>
                      <wps:spPr>
                        <a:xfrm>
                          <a:off x="0" y="0"/>
                          <a:ext cx="9144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9ECE" id="Rechteck 7" o:spid="_x0000_s1026" style="position:absolute;margin-left:177.4pt;margin-top:90.45pt;width:1in;height:14.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" fillcolor="#a02b93 [3208]" stroked="f">
                <v:fill opacity="22873f"/>
                <w10:wrap anchorx="margin"/>
              </v:rect>
            </w:pict>
          </mc:Fallback>
        </mc:AlternateContent>
      </w:r>
      <w:r>
        <w:rPr>
          <w:noProof/>
        </w:rPr>
        <mc:AlternateContent>
          <mc:Choice Requires="wps">
            <w:drawing>
              <wp:anchor distT="0" distB="0" distL="114300" distR="114300" simplePos="0" relativeHeight="251658287" behindDoc="0" locked="0" layoutInCell="1" allowOverlap="1" wp14:anchorId="3D2B5468" wp14:editId="51EDED2E">
                <wp:simplePos x="0" y="0"/>
                <wp:positionH relativeFrom="margin">
                  <wp:posOffset>2157730</wp:posOffset>
                </wp:positionH>
                <wp:positionV relativeFrom="paragraph">
                  <wp:posOffset>596265</wp:posOffset>
                </wp:positionV>
                <wp:extent cx="485775" cy="180975"/>
                <wp:effectExtent l="0" t="0" r="9525" b="9525"/>
                <wp:wrapNone/>
                <wp:docPr id="1910393411" name="Rechteck 7"/>
                <wp:cNvGraphicFramePr/>
                <a:graphic xmlns:a="http://schemas.openxmlformats.org/drawingml/2006/main">
                  <a:graphicData uri="http://schemas.microsoft.com/office/word/2010/wordprocessingShape">
                    <wps:wsp>
                      <wps:cNvSpPr/>
                      <wps:spPr>
                        <a:xfrm>
                          <a:off x="0" y="0"/>
                          <a:ext cx="4857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F791" id="Rechteck 7" o:spid="_x0000_s1026" style="position:absolute;margin-left:169.9pt;margin-top:46.95pt;width:38.25pt;height:14.2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" fillcolor="#a02b93 [3208]" stroked="f">
                <v:fill opacity="22873f"/>
                <w10:wrap anchorx="margin"/>
              </v:rect>
            </w:pict>
          </mc:Fallback>
        </mc:AlternateContent>
      </w:r>
      <w:r>
        <w:rPr>
          <w:noProof/>
        </w:rPr>
        <w:drawing>
          <wp:inline distT="0" distB="0" distL="0" distR="0" wp14:anchorId="576FDE83" wp14:editId="2552BDB5">
            <wp:extent cx="2095500" cy="2583858"/>
            <wp:effectExtent l="0" t="0" r="0" b="6985"/>
            <wp:docPr id="62895480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54805" name="Grafik 1" descr="Ein Bild, das Text, Screenshot, Schrift, Zahl enthält.&#10;&#10;Automatisch generierte Beschreibung"/>
                    <pic:cNvPicPr/>
                  </pic:nvPicPr>
                  <pic:blipFill>
                    <a:blip r:embed="rId106"/>
                    <a:stretch>
                      <a:fillRect/>
                    </a:stretch>
                  </pic:blipFill>
                  <pic:spPr>
                    <a:xfrm>
                      <a:off x="0" y="0"/>
                      <a:ext cx="2096689" cy="2585324"/>
                    </a:xfrm>
                    <a:prstGeom prst="rect">
                      <a:avLst/>
                    </a:prstGeom>
                  </pic:spPr>
                </pic:pic>
              </a:graphicData>
            </a:graphic>
          </wp:inline>
        </w:drawing>
      </w:r>
    </w:p>
    <w:p w14:paraId="418C6294" w14:textId="5F71A7F1" w:rsidR="226C3AB7" w:rsidRPr="00A625F1" w:rsidRDefault="00472327" w:rsidP="00472327">
      <w:pPr>
        <w:pStyle w:val="Beschriftung"/>
        <w:jc w:val="center"/>
      </w:pPr>
      <w:bookmarkStart w:id="111" w:name="_Toc172627612"/>
      <w:r>
        <w:t xml:space="preserve">Abbildung </w:t>
      </w:r>
      <w:r>
        <w:fldChar w:fldCharType="begin"/>
      </w:r>
      <w:r>
        <w:instrText xml:space="preserve"> SEQ Abbildung \* ARABIC </w:instrText>
      </w:r>
      <w:r>
        <w:fldChar w:fldCharType="separate"/>
      </w:r>
      <w:r w:rsidR="00E56685">
        <w:rPr>
          <w:noProof/>
        </w:rPr>
        <w:t>43</w:t>
      </w:r>
      <w:r>
        <w:fldChar w:fldCharType="end"/>
      </w:r>
      <w:r>
        <w:t>: Frontend/Debug/</w:t>
      </w:r>
      <w:proofErr w:type="spellStart"/>
      <w:r>
        <w:t>src</w:t>
      </w:r>
      <w:proofErr w:type="spellEnd"/>
      <w:r>
        <w:t>/</w:t>
      </w:r>
      <w:proofErr w:type="spellStart"/>
      <w:r>
        <w:t>components</w:t>
      </w:r>
      <w:proofErr w:type="spellEnd"/>
      <w:r>
        <w:t>/</w:t>
      </w:r>
      <w:proofErr w:type="spellStart"/>
      <w:r>
        <w:t>WebSocketTest.vue</w:t>
      </w:r>
      <w:bookmarkEnd w:id="111"/>
      <w:proofErr w:type="spellEnd"/>
    </w:p>
    <w:p w14:paraId="59B3AC8F" w14:textId="61A9C387" w:rsidR="00642138" w:rsidRPr="00A625F1" w:rsidRDefault="00642138">
      <w:r w:rsidRPr="00A625F1">
        <w:br w:type="page"/>
      </w:r>
    </w:p>
    <w:p w14:paraId="4F47D6AF" w14:textId="3EC50AE9" w:rsidR="00642138" w:rsidRPr="00A625F1" w:rsidRDefault="00642138" w:rsidP="00642138">
      <w:pPr>
        <w:pStyle w:val="berschrift2"/>
      </w:pPr>
      <w:bookmarkStart w:id="112" w:name="_Toc172643611"/>
      <w:r w:rsidRPr="00A625F1">
        <w:lastRenderedPageBreak/>
        <w:t>4.</w:t>
      </w:r>
      <w:r w:rsidR="00C71AEF" w:rsidRPr="00A625F1">
        <w:t>2</w:t>
      </w:r>
      <w:r w:rsidRPr="00A625F1">
        <w:t xml:space="preserve"> Integration von </w:t>
      </w:r>
      <w:r w:rsidR="001A62E5" w:rsidRPr="00A625F1">
        <w:t>GitHub</w:t>
      </w:r>
      <w:r w:rsidRPr="00A625F1">
        <w:t>-Spielen</w:t>
      </w:r>
      <w:bookmarkEnd w:id="112"/>
    </w:p>
    <w:p w14:paraId="402A9550" w14:textId="77777777" w:rsidR="008C0DA4" w:rsidRPr="00A625F1" w:rsidRDefault="008C0DA4" w:rsidP="008C0DA4">
      <w:pPr>
        <w:spacing w:before="240" w:line="276" w:lineRule="auto"/>
        <w:jc w:val="both"/>
      </w:pPr>
      <w:r w:rsidRPr="00A625F1">
        <w:t xml:space="preserve">Die Integration fertiger GitHub-Spiellösungen bedarf einiger Vorbereitungen und Formalia, um eine reibungslose Integration in das System zu ermöglichen. </w:t>
      </w:r>
    </w:p>
    <w:p w14:paraId="010ED1B8" w14:textId="049BC9B5" w:rsidR="00007ED1" w:rsidRPr="00A625F1" w:rsidRDefault="00007ED1" w:rsidP="00007ED1">
      <w:pPr>
        <w:pStyle w:val="berschrift3"/>
      </w:pPr>
      <w:bookmarkStart w:id="113" w:name="_Toc172643612"/>
      <w:r w:rsidRPr="00A625F1">
        <w:t>4.</w:t>
      </w:r>
      <w:r w:rsidR="00C71AEF" w:rsidRPr="00A625F1">
        <w:t>2</w:t>
      </w:r>
      <w:r w:rsidRPr="00A625F1">
        <w:t xml:space="preserve">.1 Auswahl des </w:t>
      </w:r>
      <w:r w:rsidR="00382C86" w:rsidRPr="00A625F1">
        <w:t>GitHub-Spiels</w:t>
      </w:r>
      <w:bookmarkEnd w:id="113"/>
    </w:p>
    <w:p w14:paraId="30903651" w14:textId="4589A29D" w:rsidR="00007ED1" w:rsidRPr="00A625F1" w:rsidRDefault="00B52BBF" w:rsidP="00FE7714">
      <w:pPr>
        <w:pStyle w:val="Listenabsatz"/>
        <w:numPr>
          <w:ilvl w:val="0"/>
          <w:numId w:val="11"/>
        </w:numPr>
        <w:spacing w:before="240" w:line="276" w:lineRule="auto"/>
        <w:jc w:val="both"/>
      </w:pPr>
      <w:r w:rsidRPr="00B52BBF">
        <w:rPr>
          <w:b/>
          <w:bCs/>
        </w:rPr>
        <w:t>Anforderungen</w:t>
      </w:r>
      <w:r>
        <w:t xml:space="preserve">: </w:t>
      </w:r>
      <w:r w:rsidR="008C0DA4" w:rsidRPr="00A625F1">
        <w:t xml:space="preserve">Zuerst einmal muss auch </w:t>
      </w:r>
      <w:r w:rsidR="00382C86" w:rsidRPr="00A625F1">
        <w:t xml:space="preserve">die ausgewählte GitHub Lösung die </w:t>
      </w:r>
      <w:hyperlink w:anchor="_4.1.1_Auswahl_des" w:history="1">
        <w:r w:rsidR="00007ED1" w:rsidRPr="00A625F1">
          <w:rPr>
            <w:rStyle w:val="Hyperlink"/>
          </w:rPr>
          <w:t xml:space="preserve">Anforderungen des </w:t>
        </w:r>
        <w:proofErr w:type="spellStart"/>
        <w:r w:rsidR="00007ED1" w:rsidRPr="00A625F1">
          <w:rPr>
            <w:rStyle w:val="Hyperlink"/>
          </w:rPr>
          <w:t>AlphaZero</w:t>
        </w:r>
        <w:proofErr w:type="spellEnd"/>
        <w:r w:rsidR="00F02FD6" w:rsidRPr="00A625F1">
          <w:rPr>
            <w:rStyle w:val="Hyperlink"/>
          </w:rPr>
          <w:t>-</w:t>
        </w:r>
        <w:r w:rsidR="00007ED1" w:rsidRPr="00A625F1">
          <w:rPr>
            <w:rStyle w:val="Hyperlink"/>
          </w:rPr>
          <w:t>Frameworks</w:t>
        </w:r>
      </w:hyperlink>
      <w:r w:rsidR="00382C86" w:rsidRPr="00A625F1">
        <w:t xml:space="preserve"> erfüllen</w:t>
      </w:r>
      <w:r w:rsidR="00007ED1" w:rsidRPr="00A625F1">
        <w:t>.</w:t>
      </w:r>
    </w:p>
    <w:p w14:paraId="5D872B3B" w14:textId="7ACCAABD" w:rsidR="002439F9" w:rsidRPr="00A625F1" w:rsidRDefault="00DA21C4" w:rsidP="00FE7714">
      <w:pPr>
        <w:pStyle w:val="Listenabsatz"/>
        <w:numPr>
          <w:ilvl w:val="0"/>
          <w:numId w:val="11"/>
        </w:numPr>
        <w:spacing w:before="240" w:line="276" w:lineRule="auto"/>
        <w:jc w:val="both"/>
      </w:pPr>
      <w:r w:rsidRPr="00DA21C4">
        <w:rPr>
          <w:b/>
          <w:bCs/>
        </w:rPr>
        <w:t>Interface-Kompatibilität</w:t>
      </w:r>
      <w:r>
        <w:t xml:space="preserve">: </w:t>
      </w:r>
      <w:r w:rsidR="00A63D3F" w:rsidRPr="00A625F1">
        <w:t xml:space="preserve">Zudem </w:t>
      </w:r>
      <w:r w:rsidR="003E65F7" w:rsidRPr="00A625F1">
        <w:t>müssen ja einige formale Aspekte bezüglich der Ordnerstruktur und des Interfaces eingehalten werden. Das Original</w:t>
      </w:r>
      <w:r w:rsidR="00142B24" w:rsidRPr="00A625F1">
        <w:t xml:space="preserve">-GitHub, an dem sich die </w:t>
      </w:r>
      <w:proofErr w:type="spellStart"/>
      <w:r w:rsidR="00142B24" w:rsidRPr="00A625F1">
        <w:t>AlphaZero</w:t>
      </w:r>
      <w:proofErr w:type="spellEnd"/>
      <w:r w:rsidR="00F02FD6" w:rsidRPr="00A625F1">
        <w:t>-</w:t>
      </w:r>
      <w:r w:rsidR="00142B24" w:rsidRPr="00A625F1">
        <w:t>Implementierung und das Interface orientieren, ist</w:t>
      </w:r>
      <w:r w:rsidR="007672C2" w:rsidRPr="00A625F1">
        <w:t xml:space="preserve"> </w:t>
      </w:r>
      <w:r w:rsidR="00244861" w:rsidRPr="00A625F1">
        <w:t xml:space="preserve">das </w:t>
      </w:r>
      <w:hyperlink r:id="rId107" w:history="1">
        <w:proofErr w:type="spellStart"/>
        <w:r w:rsidR="00244861" w:rsidRPr="00A625F1">
          <w:rPr>
            <w:rStyle w:val="Hyperlink"/>
          </w:rPr>
          <w:t>suragnair</w:t>
        </w:r>
        <w:proofErr w:type="spellEnd"/>
        <w:r w:rsidR="00244861" w:rsidRPr="00A625F1">
          <w:rPr>
            <w:rStyle w:val="Hyperlink"/>
          </w:rPr>
          <w:t>/alpha-zero-general</w:t>
        </w:r>
      </w:hyperlink>
      <w:r w:rsidR="00244861" w:rsidRPr="00A625F1">
        <w:t xml:space="preserve">. </w:t>
      </w:r>
      <w:r w:rsidR="002439F9" w:rsidRPr="00A625F1">
        <w:t>Implementierungen, die ebenfalls darauf aufbauen, sind zumeist fast nahtlos übernehmbar</w:t>
      </w:r>
      <w:r w:rsidR="00B805FC">
        <w:t xml:space="preserve"> und lassen sich gut in den </w:t>
      </w:r>
      <w:hyperlink r:id="rId108" w:history="1">
        <w:r w:rsidR="00B805FC" w:rsidRPr="00B805FC">
          <w:rPr>
            <w:rStyle w:val="Hyperlink"/>
          </w:rPr>
          <w:t xml:space="preserve">Forks des </w:t>
        </w:r>
        <w:proofErr w:type="spellStart"/>
        <w:r w:rsidR="00B805FC" w:rsidRPr="00B805FC">
          <w:rPr>
            <w:rStyle w:val="Hyperlink"/>
          </w:rPr>
          <w:t>Urpsrungs-Repositories</w:t>
        </w:r>
        <w:proofErr w:type="spellEnd"/>
      </w:hyperlink>
      <w:r w:rsidR="00B805FC">
        <w:t xml:space="preserve"> finden</w:t>
      </w:r>
      <w:r w:rsidR="002439F9" w:rsidRPr="00A625F1">
        <w:t>. Einige Beispiele dafür sind:</w:t>
      </w:r>
    </w:p>
    <w:p w14:paraId="029FB92C" w14:textId="0106A84B" w:rsidR="002B387F" w:rsidRPr="002B387F" w:rsidRDefault="00823E91" w:rsidP="00FE7714">
      <w:pPr>
        <w:pStyle w:val="Listenabsatz"/>
        <w:numPr>
          <w:ilvl w:val="1"/>
          <w:numId w:val="11"/>
        </w:numPr>
        <w:spacing w:before="240" w:line="276" w:lineRule="auto"/>
        <w:jc w:val="both"/>
      </w:pPr>
      <w:r>
        <w:t>Schach:</w:t>
      </w:r>
      <w:r>
        <w:tab/>
      </w:r>
      <w:r>
        <w:tab/>
      </w:r>
      <w:r>
        <w:tab/>
      </w:r>
      <w:r>
        <w:tab/>
      </w:r>
      <w:hyperlink r:id="rId109" w:history="1">
        <w:r w:rsidR="002B387F" w:rsidRPr="002B387F">
          <w:rPr>
            <w:rStyle w:val="Hyperlink"/>
          </w:rPr>
          <w:t xml:space="preserve">vinoo999 </w:t>
        </w:r>
      </w:hyperlink>
      <w:r w:rsidR="002B387F" w:rsidRPr="002B387F">
        <w:t>/</w:t>
      </w:r>
      <w:hyperlink r:id="rId110" w:history="1">
        <w:r w:rsidR="002B387F" w:rsidRPr="002B387F">
          <w:rPr>
            <w:rStyle w:val="Hyperlink"/>
          </w:rPr>
          <w:t xml:space="preserve">alpha-zero-general </w:t>
        </w:r>
      </w:hyperlink>
    </w:p>
    <w:p w14:paraId="2471EE97" w14:textId="04B1839E" w:rsidR="006910AC" w:rsidRPr="0025362E" w:rsidRDefault="002B387F" w:rsidP="00FE7714">
      <w:pPr>
        <w:pStyle w:val="Listenabsatz"/>
        <w:numPr>
          <w:ilvl w:val="1"/>
          <w:numId w:val="11"/>
        </w:numPr>
        <w:spacing w:before="240" w:line="276" w:lineRule="auto"/>
        <w:jc w:val="both"/>
        <w:rPr>
          <w:lang w:val="en-US"/>
        </w:rPr>
      </w:pPr>
      <w:r w:rsidRPr="0025362E">
        <w:rPr>
          <w:lang w:val="en-US"/>
        </w:rPr>
        <w:t>Hex</w:t>
      </w:r>
      <w:r w:rsidR="006910AC" w:rsidRPr="0025362E">
        <w:rPr>
          <w:lang w:val="en-US"/>
        </w:rPr>
        <w:t>:</w:t>
      </w:r>
      <w:r w:rsidR="006910AC" w:rsidRPr="0025362E">
        <w:rPr>
          <w:lang w:val="en-US"/>
        </w:rPr>
        <w:tab/>
      </w:r>
      <w:r w:rsidR="006910AC" w:rsidRPr="0025362E">
        <w:rPr>
          <w:lang w:val="en-US"/>
        </w:rPr>
        <w:tab/>
      </w:r>
      <w:r w:rsidR="006910AC" w:rsidRPr="0025362E">
        <w:rPr>
          <w:lang w:val="en-US"/>
        </w:rPr>
        <w:tab/>
      </w:r>
      <w:r w:rsidR="006910AC" w:rsidRPr="0025362E">
        <w:rPr>
          <w:lang w:val="en-US"/>
        </w:rPr>
        <w:tab/>
      </w:r>
      <w:hyperlink r:id="rId111" w:history="1">
        <w:proofErr w:type="spellStart"/>
        <w:r w:rsidR="006910AC" w:rsidRPr="0025362E">
          <w:rPr>
            <w:rStyle w:val="Hyperlink"/>
            <w:lang w:val="en-US"/>
          </w:rPr>
          <w:t>visuallization</w:t>
        </w:r>
        <w:proofErr w:type="spellEnd"/>
        <w:r w:rsidR="006910AC" w:rsidRPr="0025362E">
          <w:rPr>
            <w:rStyle w:val="Hyperlink"/>
            <w:lang w:val="en-US"/>
          </w:rPr>
          <w:t xml:space="preserve"> </w:t>
        </w:r>
      </w:hyperlink>
      <w:r w:rsidR="006910AC" w:rsidRPr="0025362E">
        <w:rPr>
          <w:lang w:val="en-US"/>
        </w:rPr>
        <w:t>/</w:t>
      </w:r>
      <w:hyperlink r:id="rId112" w:history="1">
        <w:r w:rsidR="006910AC" w:rsidRPr="0025362E">
          <w:rPr>
            <w:rStyle w:val="Hyperlink"/>
            <w:lang w:val="en-US"/>
          </w:rPr>
          <w:t xml:space="preserve">alpha-zero-general-hex </w:t>
        </w:r>
      </w:hyperlink>
    </w:p>
    <w:p w14:paraId="7A6E60FB" w14:textId="41EFADC7" w:rsidR="006910AC" w:rsidRPr="006910AC" w:rsidRDefault="006910AC" w:rsidP="00FE7714">
      <w:pPr>
        <w:pStyle w:val="Listenabsatz"/>
        <w:numPr>
          <w:ilvl w:val="1"/>
          <w:numId w:val="11"/>
        </w:numPr>
        <w:spacing w:before="240" w:line="276" w:lineRule="auto"/>
        <w:jc w:val="both"/>
      </w:pPr>
      <w:r>
        <w:t>Mühle:</w:t>
      </w:r>
      <w:r>
        <w:tab/>
      </w:r>
      <w:r>
        <w:tab/>
      </w:r>
      <w:r>
        <w:tab/>
      </w:r>
      <w:r>
        <w:tab/>
      </w:r>
      <w:hyperlink r:id="rId113" w:history="1">
        <w:r w:rsidRPr="006910AC">
          <w:rPr>
            <w:rStyle w:val="Hyperlink"/>
          </w:rPr>
          <w:t xml:space="preserve">LittleH0rst </w:t>
        </w:r>
      </w:hyperlink>
      <w:r w:rsidRPr="006910AC">
        <w:t>/</w:t>
      </w:r>
      <w:hyperlink r:id="rId114" w:history="1">
        <w:r w:rsidRPr="006910AC">
          <w:rPr>
            <w:rStyle w:val="Hyperlink"/>
          </w:rPr>
          <w:t xml:space="preserve">alpha-zero-general </w:t>
        </w:r>
      </w:hyperlink>
    </w:p>
    <w:p w14:paraId="39ADAC4B" w14:textId="3F9B87C4" w:rsidR="00AB7DE5" w:rsidRPr="00A625F1" w:rsidRDefault="627C4159" w:rsidP="00FE7714">
      <w:pPr>
        <w:pStyle w:val="Listenabsatz"/>
        <w:numPr>
          <w:ilvl w:val="1"/>
          <w:numId w:val="11"/>
        </w:numPr>
        <w:spacing w:before="240" w:line="276" w:lineRule="auto"/>
        <w:jc w:val="both"/>
      </w:pPr>
      <w:proofErr w:type="spellStart"/>
      <w:r w:rsidRPr="00E30550">
        <w:t>Splendor</w:t>
      </w:r>
      <w:proofErr w:type="spellEnd"/>
      <w:r w:rsidRPr="00E30550">
        <w:t xml:space="preserve">, </w:t>
      </w:r>
      <w:proofErr w:type="spellStart"/>
      <w:r w:rsidR="00530841" w:rsidRPr="00E30550">
        <w:t>Minivilles</w:t>
      </w:r>
      <w:proofErr w:type="spellEnd"/>
      <w:r w:rsidR="00530841" w:rsidRPr="00E30550">
        <w:t>, …</w:t>
      </w:r>
      <w:r w:rsidRPr="00E30550">
        <w:t>:</w:t>
      </w:r>
      <w:r w:rsidR="002B648C">
        <w:tab/>
      </w:r>
      <w:r w:rsidR="002B648C">
        <w:tab/>
      </w:r>
      <w:hyperlink r:id="rId115">
        <w:r w:rsidRPr="00E30550">
          <w:rPr>
            <w:rStyle w:val="Hyperlink"/>
          </w:rPr>
          <w:t>t-</w:t>
        </w:r>
        <w:proofErr w:type="spellStart"/>
        <w:r w:rsidRPr="00E30550">
          <w:rPr>
            <w:rStyle w:val="Hyperlink"/>
          </w:rPr>
          <w:t>rekttt</w:t>
        </w:r>
        <w:proofErr w:type="spellEnd"/>
        <w:r w:rsidRPr="00E30550">
          <w:rPr>
            <w:rStyle w:val="Hyperlink"/>
          </w:rPr>
          <w:t xml:space="preserve"> </w:t>
        </w:r>
      </w:hyperlink>
      <w:r w:rsidRPr="00E30550">
        <w:t>/</w:t>
      </w:r>
      <w:hyperlink r:id="rId116">
        <w:r w:rsidRPr="00E30550">
          <w:rPr>
            <w:rStyle w:val="Hyperlink"/>
          </w:rPr>
          <w:t xml:space="preserve">alpha-zero-general </w:t>
        </w:r>
      </w:hyperlink>
      <w:r w:rsidRPr="00E30550">
        <w:t xml:space="preserve"> </w:t>
      </w:r>
    </w:p>
    <w:p w14:paraId="710ABE8E" w14:textId="00207433" w:rsidR="00AB7DE5" w:rsidRPr="00A625F1" w:rsidRDefault="00DA21C4" w:rsidP="00FE7714">
      <w:pPr>
        <w:pStyle w:val="Listenabsatz"/>
        <w:numPr>
          <w:ilvl w:val="0"/>
          <w:numId w:val="11"/>
        </w:numPr>
        <w:spacing w:before="240" w:line="276" w:lineRule="auto"/>
        <w:jc w:val="both"/>
      </w:pPr>
      <w:r w:rsidRPr="00DA21C4">
        <w:rPr>
          <w:b/>
          <w:bCs/>
        </w:rPr>
        <w:t>Klonen</w:t>
      </w:r>
      <w:r>
        <w:t xml:space="preserve">: </w:t>
      </w:r>
      <w:r w:rsidR="00AB7DE5" w:rsidRPr="00A625F1">
        <w:t>Klonen des GitHub-</w:t>
      </w:r>
      <w:proofErr w:type="spellStart"/>
      <w:r w:rsidR="00AB7DE5" w:rsidRPr="00A625F1">
        <w:t>Repositories</w:t>
      </w:r>
      <w:proofErr w:type="spellEnd"/>
    </w:p>
    <w:p w14:paraId="13449C00" w14:textId="518A760C" w:rsidR="00036E03" w:rsidRPr="00A625F1" w:rsidRDefault="00036E03" w:rsidP="00036E03">
      <w:pPr>
        <w:pStyle w:val="berschrift3"/>
      </w:pPr>
      <w:bookmarkStart w:id="114" w:name="_Toc172643613"/>
      <w:r w:rsidRPr="00A625F1">
        <w:t>4.</w:t>
      </w:r>
      <w:r w:rsidR="00F41487" w:rsidRPr="00A625F1">
        <w:t>2</w:t>
      </w:r>
      <w:r w:rsidRPr="00A625F1">
        <w:t xml:space="preserve">.2 </w:t>
      </w:r>
      <w:r w:rsidR="00AB7DE5" w:rsidRPr="00A625F1">
        <w:t>Mögliche Anpass</w:t>
      </w:r>
      <w:r w:rsidR="00A8770B" w:rsidRPr="00A625F1">
        <w:t xml:space="preserve">ung </w:t>
      </w:r>
      <w:r w:rsidR="00AB7DE5" w:rsidRPr="00A625F1">
        <w:t>der Struktur</w:t>
      </w:r>
      <w:bookmarkEnd w:id="114"/>
    </w:p>
    <w:p w14:paraId="5B7FA785" w14:textId="447AB7E0" w:rsidR="005E336C" w:rsidRPr="00A625F1" w:rsidRDefault="00DA21C4" w:rsidP="00FE7714">
      <w:pPr>
        <w:pStyle w:val="Listenabsatz"/>
        <w:numPr>
          <w:ilvl w:val="0"/>
          <w:numId w:val="12"/>
        </w:numPr>
        <w:spacing w:before="240" w:line="276" w:lineRule="auto"/>
        <w:jc w:val="both"/>
      </w:pPr>
      <w:r w:rsidRPr="00DA21C4">
        <w:rPr>
          <w:b/>
          <w:bCs/>
        </w:rPr>
        <w:t>Überprüfung der Ordnerstruktur</w:t>
      </w:r>
      <w:r>
        <w:t xml:space="preserve">: </w:t>
      </w:r>
      <w:r w:rsidR="00AB7DE5" w:rsidRPr="00A625F1">
        <w:t xml:space="preserve">Die Ordnerstruktur muss exakt so aufgebaut sein, wie in </w:t>
      </w:r>
      <w:hyperlink w:anchor="_4.1_Implementierung_von" w:history="1">
        <w:r w:rsidR="00AB7DE5" w:rsidRPr="00A625F1">
          <w:rPr>
            <w:rStyle w:val="Hyperlink"/>
          </w:rPr>
          <w:t>4.</w:t>
        </w:r>
        <w:r w:rsidR="00F41487" w:rsidRPr="00A625F1">
          <w:rPr>
            <w:rStyle w:val="Hyperlink"/>
          </w:rPr>
          <w:t>1 Implementierung von Alpha-Zero-Spielen</w:t>
        </w:r>
      </w:hyperlink>
      <w:r w:rsidR="00F41487" w:rsidRPr="00A625F1">
        <w:t xml:space="preserve"> beschrieben.</w:t>
      </w:r>
    </w:p>
    <w:p w14:paraId="71ADC66E" w14:textId="586C2BA2" w:rsidR="00047BCE" w:rsidRPr="00A625F1" w:rsidRDefault="00047BCE" w:rsidP="00FE7714">
      <w:pPr>
        <w:pStyle w:val="Listenabsatz"/>
        <w:numPr>
          <w:ilvl w:val="1"/>
          <w:numId w:val="12"/>
        </w:numPr>
        <w:spacing w:before="240" w:line="276" w:lineRule="auto"/>
        <w:jc w:val="both"/>
      </w:pPr>
      <w:r w:rsidRPr="00A625F1">
        <w:t xml:space="preserve">Das Spiel wird in </w:t>
      </w:r>
      <w:r w:rsidR="00DA21C4" w:rsidRPr="00E62495">
        <w:rPr>
          <w:rStyle w:val="ProgrammCode2Zchn"/>
        </w:rPr>
        <w:t>Games</w:t>
      </w:r>
      <w:r w:rsidR="00104F56" w:rsidRPr="00E62495">
        <w:rPr>
          <w:rStyle w:val="ProgrammCode2Zchn"/>
        </w:rPr>
        <w:t>/&lt;game&gt;</w:t>
      </w:r>
      <w:r w:rsidR="00104F56" w:rsidRPr="00A625F1">
        <w:rPr>
          <w:color w:val="77206D" w:themeColor="accent5" w:themeShade="BF"/>
        </w:rPr>
        <w:t xml:space="preserve"> </w:t>
      </w:r>
      <w:r w:rsidR="00104F56" w:rsidRPr="00A625F1">
        <w:t>verschoben</w:t>
      </w:r>
    </w:p>
    <w:p w14:paraId="0F62C2D8" w14:textId="73A82540" w:rsidR="00104F56" w:rsidRPr="00A625F1" w:rsidRDefault="00104F56" w:rsidP="00FE7714">
      <w:pPr>
        <w:pStyle w:val="Listenabsatz"/>
        <w:numPr>
          <w:ilvl w:val="1"/>
          <w:numId w:val="12"/>
        </w:numPr>
        <w:spacing w:before="240" w:line="276" w:lineRule="auto"/>
        <w:jc w:val="both"/>
      </w:pPr>
      <w:r w:rsidRPr="00A625F1">
        <w:t xml:space="preserve">Darin befindet sich ein Keras </w:t>
      </w:r>
      <w:r w:rsidR="009D4C84" w:rsidRPr="00A625F1">
        <w:t>und/</w:t>
      </w:r>
      <w:r w:rsidRPr="00A625F1">
        <w:t xml:space="preserve">oder </w:t>
      </w:r>
      <w:proofErr w:type="spellStart"/>
      <w:r w:rsidRPr="00A625F1">
        <w:t>PyTorch</w:t>
      </w:r>
      <w:proofErr w:type="spellEnd"/>
      <w:r w:rsidRPr="00A625F1">
        <w:t xml:space="preserve"> Ordner mit mindestens der </w:t>
      </w:r>
      <w:r w:rsidRPr="00387F8F">
        <w:rPr>
          <w:rStyle w:val="ProgrammCode2Zchn"/>
        </w:rPr>
        <w:t>NNet.py</w:t>
      </w:r>
      <w:r w:rsidRPr="00A625F1">
        <w:rPr>
          <w:color w:val="77206D" w:themeColor="accent5" w:themeShade="BF"/>
        </w:rPr>
        <w:t xml:space="preserve"> </w:t>
      </w:r>
      <w:r w:rsidRPr="00A625F1">
        <w:t xml:space="preserve">und der </w:t>
      </w:r>
      <w:r w:rsidRPr="00E62495">
        <w:rPr>
          <w:rStyle w:val="ProgrammCode2Zchn"/>
        </w:rPr>
        <w:t>&lt;Game&gt;NNet.py</w:t>
      </w:r>
      <w:r w:rsidRPr="00A625F1">
        <w:t xml:space="preserve">. Zusätzliche genutzte </w:t>
      </w:r>
      <w:r w:rsidR="009D4C84" w:rsidRPr="00A625F1">
        <w:t>Netzwerke sind möglich.</w:t>
      </w:r>
    </w:p>
    <w:p w14:paraId="671F4706" w14:textId="055BE258" w:rsidR="004E7274" w:rsidRPr="00A625F1" w:rsidRDefault="004E7274" w:rsidP="00FE7714">
      <w:pPr>
        <w:pStyle w:val="Listenabsatz"/>
        <w:numPr>
          <w:ilvl w:val="1"/>
          <w:numId w:val="12"/>
        </w:numPr>
        <w:spacing w:before="240" w:line="276" w:lineRule="auto"/>
        <w:jc w:val="both"/>
      </w:pPr>
      <w:r w:rsidRPr="00A625F1">
        <w:t xml:space="preserve">Wenn das Modell bereits trainiert ist, dann kann das </w:t>
      </w:r>
      <w:r w:rsidRPr="00387F8F">
        <w:rPr>
          <w:rStyle w:val="ProgrammCode2Zchn"/>
        </w:rPr>
        <w:t>best.pth.tar</w:t>
      </w:r>
      <w:r w:rsidRPr="00A625F1">
        <w:t xml:space="preserve"> oder </w:t>
      </w:r>
      <w:r w:rsidRPr="00387F8F">
        <w:rPr>
          <w:rStyle w:val="ProgrammCode2Zchn"/>
        </w:rPr>
        <w:t>best.h5</w:t>
      </w:r>
      <w:r w:rsidRPr="00A625F1">
        <w:t xml:space="preserve"> Modell in den entsprechenden </w:t>
      </w:r>
      <w:proofErr w:type="spellStart"/>
      <w:r w:rsidRPr="00A625F1">
        <w:t>PyTorch</w:t>
      </w:r>
      <w:proofErr w:type="spellEnd"/>
      <w:r w:rsidRPr="00A625F1">
        <w:t xml:space="preserve"> oder Keras Ordner abgelegt werden.</w:t>
      </w:r>
    </w:p>
    <w:p w14:paraId="561F4969" w14:textId="2A532F79" w:rsidR="009D4C84" w:rsidRPr="00A625F1" w:rsidRDefault="000240BA" w:rsidP="00FE7714">
      <w:pPr>
        <w:pStyle w:val="Listenabsatz"/>
        <w:numPr>
          <w:ilvl w:val="1"/>
          <w:numId w:val="12"/>
        </w:numPr>
        <w:spacing w:before="240" w:line="276" w:lineRule="auto"/>
        <w:jc w:val="both"/>
      </w:pPr>
      <w:r w:rsidRPr="00A625F1">
        <w:t xml:space="preserve">Die Spieldateien müssen beide unter </w:t>
      </w:r>
      <w:r w:rsidR="00C02D47" w:rsidRPr="00E62495">
        <w:rPr>
          <w:rStyle w:val="ProgrammCode2Zchn"/>
        </w:rPr>
        <w:t>…</w:t>
      </w:r>
      <w:r w:rsidR="000A2048" w:rsidRPr="00E62495">
        <w:rPr>
          <w:rStyle w:val="ProgrammCode2Zchn"/>
        </w:rPr>
        <w:t>/</w:t>
      </w:r>
      <w:r w:rsidR="00C02D47" w:rsidRPr="00E62495">
        <w:rPr>
          <w:rStyle w:val="ProgrammCode2Zchn"/>
        </w:rPr>
        <w:t>&lt;game&gt;</w:t>
      </w:r>
      <w:r w:rsidRPr="00A625F1">
        <w:t xml:space="preserve"> </w:t>
      </w:r>
      <w:r w:rsidR="00C02D47">
        <w:t xml:space="preserve">direkt </w:t>
      </w:r>
      <w:r w:rsidRPr="00A625F1">
        <w:t xml:space="preserve">liegen: </w:t>
      </w:r>
      <w:r w:rsidR="000A2048" w:rsidRPr="00545070">
        <w:rPr>
          <w:rStyle w:val="ProgrammCode2Zchn"/>
        </w:rPr>
        <w:t>&lt;</w:t>
      </w:r>
      <w:r w:rsidR="008009DA" w:rsidRPr="00545070">
        <w:rPr>
          <w:rStyle w:val="ProgrammCode2Zchn"/>
        </w:rPr>
        <w:t>G</w:t>
      </w:r>
      <w:r w:rsidR="000A2048" w:rsidRPr="00545070">
        <w:rPr>
          <w:rStyle w:val="ProgrammCode2Zchn"/>
        </w:rPr>
        <w:t>ame&gt;Logic.py</w:t>
      </w:r>
      <w:r w:rsidR="00C05D46" w:rsidRPr="00A625F1">
        <w:t xml:space="preserve"> und </w:t>
      </w:r>
      <w:r w:rsidR="000A2048" w:rsidRPr="00545070">
        <w:rPr>
          <w:rStyle w:val="ProgrammCode2Zchn"/>
        </w:rPr>
        <w:t>&lt;</w:t>
      </w:r>
      <w:r w:rsidR="008009DA" w:rsidRPr="00545070">
        <w:rPr>
          <w:rStyle w:val="ProgrammCode2Zchn"/>
        </w:rPr>
        <w:t>G</w:t>
      </w:r>
      <w:r w:rsidR="000A2048" w:rsidRPr="00545070">
        <w:rPr>
          <w:rStyle w:val="ProgrammCode2Zchn"/>
        </w:rPr>
        <w:t>ame&gt;Game.py</w:t>
      </w:r>
    </w:p>
    <w:p w14:paraId="015A5706" w14:textId="54F05DE1" w:rsidR="008B004F" w:rsidRPr="00A625F1" w:rsidRDefault="003D09CC" w:rsidP="003D09CC">
      <w:pPr>
        <w:pStyle w:val="berschrift3"/>
      </w:pPr>
      <w:bookmarkStart w:id="115" w:name="_Toc172643614"/>
      <w:r>
        <w:t xml:space="preserve">4.2.3 </w:t>
      </w:r>
      <w:r w:rsidR="00A77F3D" w:rsidRPr="00A625F1">
        <w:t>Anpass</w:t>
      </w:r>
      <w:r w:rsidR="00A8770B" w:rsidRPr="00A625F1">
        <w:t>ung</w:t>
      </w:r>
      <w:r w:rsidR="00A77F3D" w:rsidRPr="00A625F1">
        <w:t xml:space="preserve"> der Imports</w:t>
      </w:r>
      <w:r w:rsidR="003A0A8F" w:rsidRPr="00A625F1">
        <w:t xml:space="preserve"> und ggf</w:t>
      </w:r>
      <w:r w:rsidR="00472327">
        <w:t>s</w:t>
      </w:r>
      <w:r w:rsidR="003A0A8F" w:rsidRPr="00A625F1">
        <w:t>. Logik</w:t>
      </w:r>
      <w:bookmarkEnd w:id="115"/>
    </w:p>
    <w:p w14:paraId="4EC74F4E" w14:textId="78F8E977" w:rsidR="00A77F3D" w:rsidRPr="00A625F1" w:rsidRDefault="00C02D47" w:rsidP="00FE7714">
      <w:pPr>
        <w:pStyle w:val="Listenabsatz"/>
        <w:numPr>
          <w:ilvl w:val="0"/>
          <w:numId w:val="13"/>
        </w:numPr>
        <w:spacing w:before="240" w:line="276" w:lineRule="auto"/>
        <w:jc w:val="both"/>
      </w:pPr>
      <w:r w:rsidRPr="00C02D47">
        <w:rPr>
          <w:b/>
          <w:bCs/>
        </w:rPr>
        <w:t>Imports</w:t>
      </w:r>
      <w:r>
        <w:t xml:space="preserve">: </w:t>
      </w:r>
      <w:r w:rsidR="00A77F3D" w:rsidRPr="00A625F1">
        <w:t xml:space="preserve">Je nach vorheriger Ordnerstruktur kann es sein, dass die Imports </w:t>
      </w:r>
      <w:r w:rsidR="008B004F" w:rsidRPr="00A625F1">
        <w:t>nicht mehr korrekt sind. Die Angabe der Dateipfade findet als absolute Pfade stat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76"/>
      </w:tblGrid>
      <w:tr w:rsidR="00792865" w:rsidRPr="00A625F1" w14:paraId="04FEF457" w14:textId="77777777" w:rsidTr="00472327">
        <w:tc>
          <w:tcPr>
            <w:tcW w:w="2485" w:type="dxa"/>
          </w:tcPr>
          <w:p w14:paraId="56674148" w14:textId="21BE8540" w:rsidR="00792865" w:rsidRPr="00A625F1" w:rsidRDefault="00472327">
            <w:pPr>
              <w:jc w:val="center"/>
            </w:pPr>
            <w:r>
              <w:rPr>
                <w:noProof/>
              </w:rPr>
              <w:lastRenderedPageBreak/>
              <mc:AlternateContent>
                <mc:Choice Requires="wps">
                  <w:drawing>
                    <wp:anchor distT="0" distB="0" distL="114300" distR="114300" simplePos="0" relativeHeight="251658290" behindDoc="0" locked="0" layoutInCell="1" allowOverlap="1" wp14:anchorId="1BF98635" wp14:editId="2577A40D">
                      <wp:simplePos x="0" y="0"/>
                      <wp:positionH relativeFrom="margin">
                        <wp:posOffset>333375</wp:posOffset>
                      </wp:positionH>
                      <wp:positionV relativeFrom="paragraph">
                        <wp:posOffset>1437640</wp:posOffset>
                      </wp:positionV>
                      <wp:extent cx="857250" cy="123825"/>
                      <wp:effectExtent l="0" t="0" r="0" b="9525"/>
                      <wp:wrapNone/>
                      <wp:docPr id="410645767" name="Rechteck 7"/>
                      <wp:cNvGraphicFramePr/>
                      <a:graphic xmlns:a="http://schemas.openxmlformats.org/drawingml/2006/main">
                        <a:graphicData uri="http://schemas.microsoft.com/office/word/2010/wordprocessingShape">
                          <wps:wsp>
                            <wps:cNvSpPr/>
                            <wps:spPr>
                              <a:xfrm>
                                <a:off x="0" y="0"/>
                                <a:ext cx="85725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D1AD" id="Rechteck 7" o:spid="_x0000_s1026" style="position:absolute;margin-left:26.25pt;margin-top:113.2pt;width:67.5pt;height:9.7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" fillcolor="#a02b93 [3208]" stroked="f">
                      <v:fill opacity="22873f"/>
                      <w10:wrap anchorx="margin"/>
                    </v:rect>
                  </w:pict>
                </mc:Fallback>
              </mc:AlternateContent>
            </w:r>
            <w:r w:rsidR="00792865" w:rsidRPr="00A625F1">
              <w:rPr>
                <w:noProof/>
              </w:rPr>
              <w:drawing>
                <wp:inline distT="0" distB="0" distL="0" distR="0" wp14:anchorId="43F06042" wp14:editId="2DEA61E7">
                  <wp:extent cx="1440000" cy="1623600"/>
                  <wp:effectExtent l="0" t="0" r="8255" b="0"/>
                  <wp:docPr id="21238764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117"/>
                          <a:stretch>
                            <a:fillRect/>
                          </a:stretch>
                        </pic:blipFill>
                        <pic:spPr>
                          <a:xfrm>
                            <a:off x="0" y="0"/>
                            <a:ext cx="1440000" cy="1623600"/>
                          </a:xfrm>
                          <a:prstGeom prst="rect">
                            <a:avLst/>
                          </a:prstGeom>
                        </pic:spPr>
                      </pic:pic>
                    </a:graphicData>
                  </a:graphic>
                </wp:inline>
              </w:drawing>
            </w:r>
          </w:p>
        </w:tc>
        <w:tc>
          <w:tcPr>
            <w:tcW w:w="6577" w:type="dxa"/>
          </w:tcPr>
          <w:p w14:paraId="52403A07" w14:textId="58BD55B0" w:rsidR="00792865" w:rsidRPr="00A625F1" w:rsidRDefault="00472327" w:rsidP="00472327">
            <w:pPr>
              <w:keepNext/>
              <w:jc w:val="center"/>
            </w:pPr>
            <w:r>
              <w:rPr>
                <w:noProof/>
              </w:rPr>
              <mc:AlternateContent>
                <mc:Choice Requires="wps">
                  <w:drawing>
                    <wp:anchor distT="0" distB="0" distL="114300" distR="114300" simplePos="0" relativeHeight="251658293" behindDoc="0" locked="0" layoutInCell="1" allowOverlap="1" wp14:anchorId="63606E40" wp14:editId="26FF2277">
                      <wp:simplePos x="0" y="0"/>
                      <wp:positionH relativeFrom="margin">
                        <wp:posOffset>1396365</wp:posOffset>
                      </wp:positionH>
                      <wp:positionV relativeFrom="paragraph">
                        <wp:posOffset>694690</wp:posOffset>
                      </wp:positionV>
                      <wp:extent cx="361950" cy="123825"/>
                      <wp:effectExtent l="0" t="0" r="0" b="9525"/>
                      <wp:wrapNone/>
                      <wp:docPr id="910838561" name="Rechteck 7"/>
                      <wp:cNvGraphicFramePr/>
                      <a:graphic xmlns:a="http://schemas.openxmlformats.org/drawingml/2006/main">
                        <a:graphicData uri="http://schemas.microsoft.com/office/word/2010/wordprocessingShape">
                          <wps:wsp>
                            <wps:cNvSpPr/>
                            <wps:spPr>
                              <a:xfrm>
                                <a:off x="0" y="0"/>
                                <a:ext cx="36195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99F0" id="Rechteck 7" o:spid="_x0000_s1026" style="position:absolute;margin-left:109.95pt;margin-top:54.7pt;width:28.5pt;height:9.7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" fillcolor="#a02b93 [3208]" stroked="f">
                      <v:fill opacity="22873f"/>
                      <w10:wrap anchorx="margin"/>
                    </v:rect>
                  </w:pict>
                </mc:Fallback>
              </mc:AlternateContent>
            </w:r>
            <w:r>
              <w:rPr>
                <w:noProof/>
              </w:rPr>
              <mc:AlternateContent>
                <mc:Choice Requires="wps">
                  <w:drawing>
                    <wp:anchor distT="0" distB="0" distL="114300" distR="114300" simplePos="0" relativeHeight="251658292" behindDoc="0" locked="0" layoutInCell="1" allowOverlap="1" wp14:anchorId="482BF25A" wp14:editId="0B28D57A">
                      <wp:simplePos x="0" y="0"/>
                      <wp:positionH relativeFrom="margin">
                        <wp:posOffset>567690</wp:posOffset>
                      </wp:positionH>
                      <wp:positionV relativeFrom="paragraph">
                        <wp:posOffset>161290</wp:posOffset>
                      </wp:positionV>
                      <wp:extent cx="2305050" cy="123825"/>
                      <wp:effectExtent l="0" t="0" r="0" b="9525"/>
                      <wp:wrapNone/>
                      <wp:docPr id="1615104706" name="Rechteck 7"/>
                      <wp:cNvGraphicFramePr/>
                      <a:graphic xmlns:a="http://schemas.openxmlformats.org/drawingml/2006/main">
                        <a:graphicData uri="http://schemas.microsoft.com/office/word/2010/wordprocessingShape">
                          <wps:wsp>
                            <wps:cNvSpPr/>
                            <wps:spPr>
                              <a:xfrm>
                                <a:off x="0" y="0"/>
                                <a:ext cx="230505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336B" id="Rechteck 7" o:spid="_x0000_s1026" style="position:absolute;margin-left:44.7pt;margin-top:12.7pt;width:181.5pt;height:9.7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" fillcolor="#a02b93 [3208]" stroked="f">
                      <v:fill opacity="22873f"/>
                      <w10:wrap anchorx="margin"/>
                    </v:rect>
                  </w:pict>
                </mc:Fallback>
              </mc:AlternateContent>
            </w:r>
            <w:r>
              <w:rPr>
                <w:noProof/>
              </w:rPr>
              <mc:AlternateContent>
                <mc:Choice Requires="wps">
                  <w:drawing>
                    <wp:anchor distT="0" distB="0" distL="114300" distR="114300" simplePos="0" relativeHeight="251658291" behindDoc="0" locked="0" layoutInCell="1" allowOverlap="1" wp14:anchorId="378AC551" wp14:editId="653FA568">
                      <wp:simplePos x="0" y="0"/>
                      <wp:positionH relativeFrom="margin">
                        <wp:posOffset>567690</wp:posOffset>
                      </wp:positionH>
                      <wp:positionV relativeFrom="paragraph">
                        <wp:posOffset>-635</wp:posOffset>
                      </wp:positionV>
                      <wp:extent cx="1590675" cy="161925"/>
                      <wp:effectExtent l="0" t="0" r="9525" b="9525"/>
                      <wp:wrapNone/>
                      <wp:docPr id="1360259928" name="Rechteck 7"/>
                      <wp:cNvGraphicFramePr/>
                      <a:graphic xmlns:a="http://schemas.openxmlformats.org/drawingml/2006/main">
                        <a:graphicData uri="http://schemas.microsoft.com/office/word/2010/wordprocessingShape">
                          <wps:wsp>
                            <wps:cNvSpPr/>
                            <wps:spPr>
                              <a:xfrm>
                                <a:off x="0" y="0"/>
                                <a:ext cx="1590675"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3AC3" id="Rechteck 7" o:spid="_x0000_s1026" style="position:absolute;margin-left:44.7pt;margin-top:-.05pt;width:125.25pt;height:12.7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" fillcolor="#a02b93 [3208]" stroked="f">
                      <v:fill opacity="22873f"/>
                      <w10:wrap anchorx="margin"/>
                    </v:rect>
                  </w:pict>
                </mc:Fallback>
              </mc:AlternateContent>
            </w:r>
            <w:r w:rsidR="00792865" w:rsidRPr="00A625F1">
              <w:rPr>
                <w:noProof/>
              </w:rPr>
              <w:drawing>
                <wp:inline distT="0" distB="0" distL="0" distR="0" wp14:anchorId="4A3D30AB" wp14:editId="00A7220D">
                  <wp:extent cx="3960000" cy="3211200"/>
                  <wp:effectExtent l="0" t="0" r="2540" b="8255"/>
                  <wp:docPr id="36160184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descr="Ein Bild, das Text, Screenshot, Schrift, Dokument enthält.&#10;&#10;Automatisch generierte Beschreibung"/>
                          <pic:cNvPicPr/>
                        </pic:nvPicPr>
                        <pic:blipFill>
                          <a:blip r:embed="rId118"/>
                          <a:stretch>
                            <a:fillRect/>
                          </a:stretch>
                        </pic:blipFill>
                        <pic:spPr>
                          <a:xfrm>
                            <a:off x="0" y="0"/>
                            <a:ext cx="3960000" cy="3211200"/>
                          </a:xfrm>
                          <a:prstGeom prst="rect">
                            <a:avLst/>
                          </a:prstGeom>
                        </pic:spPr>
                      </pic:pic>
                    </a:graphicData>
                  </a:graphic>
                </wp:inline>
              </w:drawing>
            </w:r>
          </w:p>
        </w:tc>
      </w:tr>
    </w:tbl>
    <w:p w14:paraId="263EA2A1" w14:textId="0B38A9D6" w:rsidR="00472327" w:rsidRDefault="00472327">
      <w:pPr>
        <w:pStyle w:val="Beschriftung"/>
      </w:pPr>
      <w:bookmarkStart w:id="116" w:name="_Toc172627613"/>
      <w:r>
        <w:t xml:space="preserve">Abbildung </w:t>
      </w:r>
      <w:r>
        <w:fldChar w:fldCharType="begin"/>
      </w:r>
      <w:r>
        <w:instrText xml:space="preserve"> SEQ Abbildung \* ARABIC </w:instrText>
      </w:r>
      <w:r>
        <w:fldChar w:fldCharType="separate"/>
      </w:r>
      <w:r w:rsidR="00E56685">
        <w:rPr>
          <w:noProof/>
        </w:rPr>
        <w:t>44</w:t>
      </w:r>
      <w:r>
        <w:fldChar w:fldCharType="end"/>
      </w:r>
      <w:r>
        <w:t>: Code Importanpassung</w:t>
      </w:r>
      <w:bookmarkEnd w:id="116"/>
    </w:p>
    <w:p w14:paraId="06F08081" w14:textId="017DF8C5" w:rsidR="005E336C" w:rsidRPr="00A625F1" w:rsidRDefault="00C02D47" w:rsidP="00FE7714">
      <w:pPr>
        <w:pStyle w:val="Listenabsatz"/>
        <w:numPr>
          <w:ilvl w:val="0"/>
          <w:numId w:val="13"/>
        </w:numPr>
        <w:spacing w:before="240" w:line="276" w:lineRule="auto"/>
        <w:jc w:val="both"/>
      </w:pPr>
      <w:r w:rsidRPr="00C02D47">
        <w:rPr>
          <w:b/>
          <w:bCs/>
        </w:rPr>
        <w:t>Interface-Erfüllung</w:t>
      </w:r>
      <w:r>
        <w:t xml:space="preserve">; </w:t>
      </w:r>
      <w:r w:rsidR="0082378B" w:rsidRPr="00A625F1">
        <w:t xml:space="preserve">Die </w:t>
      </w:r>
      <w:r w:rsidR="00E1369C" w:rsidRPr="00545070">
        <w:rPr>
          <w:rStyle w:val="ProgrammCode2Zchn"/>
        </w:rPr>
        <w:t>…</w:t>
      </w:r>
      <w:r w:rsidR="0082378B" w:rsidRPr="00545070">
        <w:rPr>
          <w:rStyle w:val="ProgrammCode2Zchn"/>
        </w:rPr>
        <w:t>/&lt;Game&gt;Game.py</w:t>
      </w:r>
      <w:r w:rsidR="0082378B" w:rsidRPr="00A625F1">
        <w:t xml:space="preserve"> muss die Interface Bestimmungen von </w:t>
      </w:r>
      <w:r w:rsidR="0082378B" w:rsidRPr="00545070">
        <w:rPr>
          <w:rStyle w:val="ProgrammCode2Zchn"/>
        </w:rPr>
        <w:t>Tools</w:t>
      </w:r>
      <w:r w:rsidR="001042C4" w:rsidRPr="00545070">
        <w:rPr>
          <w:rStyle w:val="ProgrammCode2Zchn"/>
        </w:rPr>
        <w:t>/</w:t>
      </w:r>
      <w:proofErr w:type="spellStart"/>
      <w:r w:rsidR="0082378B" w:rsidRPr="00545070">
        <w:rPr>
          <w:rStyle w:val="ProgrammCode2Zchn"/>
        </w:rPr>
        <w:t>i_game</w:t>
      </w:r>
      <w:proofErr w:type="spellEnd"/>
      <w:r w:rsidR="001042C4" w:rsidRPr="00A625F1">
        <w:rPr>
          <w:color w:val="77206D" w:themeColor="accent5" w:themeShade="BF"/>
        </w:rPr>
        <w:t xml:space="preserve"> </w:t>
      </w:r>
      <w:r w:rsidR="0082378B" w:rsidRPr="00A625F1">
        <w:t>genau erfüllen. Dies muss überprüft werden.</w:t>
      </w:r>
      <w:r w:rsidR="00A325A2" w:rsidRPr="00A625F1">
        <w:t xml:space="preserve"> </w:t>
      </w:r>
      <w:r w:rsidR="00DE1BCE" w:rsidRPr="00A625F1">
        <w:t>V. a.</w:t>
      </w:r>
      <w:r w:rsidR="009325E9" w:rsidRPr="00A625F1">
        <w:t xml:space="preserve"> </w:t>
      </w:r>
      <w:r w:rsidR="00A325A2" w:rsidRPr="00A625F1">
        <w:t xml:space="preserve">muss darauf geachtet werden, dass das Brett, welches in der </w:t>
      </w:r>
      <w:r w:rsidR="00E1369C" w:rsidRPr="00545070">
        <w:rPr>
          <w:rStyle w:val="ProgrammCode2Zchn"/>
        </w:rPr>
        <w:t>…/</w:t>
      </w:r>
      <w:r w:rsidR="00A325A2" w:rsidRPr="00545070">
        <w:rPr>
          <w:rStyle w:val="ProgrammCode2Zchn"/>
        </w:rPr>
        <w:t>&lt;</w:t>
      </w:r>
      <w:r w:rsidR="008009DA" w:rsidRPr="00545070">
        <w:rPr>
          <w:rStyle w:val="ProgrammCode2Zchn"/>
        </w:rPr>
        <w:t>G</w:t>
      </w:r>
      <w:r w:rsidR="00A325A2" w:rsidRPr="00545070">
        <w:rPr>
          <w:rStyle w:val="ProgrammCode2Zchn"/>
        </w:rPr>
        <w:t xml:space="preserve">ame&gt;Game.py </w:t>
      </w:r>
      <w:r w:rsidR="00A325A2" w:rsidRPr="00A625F1">
        <w:t xml:space="preserve">gehandhabt wird, </w:t>
      </w:r>
      <w:r w:rsidR="009325E9" w:rsidRPr="00A625F1">
        <w:t xml:space="preserve">ein </w:t>
      </w:r>
      <w:proofErr w:type="spellStart"/>
      <w:r w:rsidR="008C6B6C" w:rsidRPr="00A625F1">
        <w:t>N</w:t>
      </w:r>
      <w:r w:rsidR="009325E9" w:rsidRPr="00A625F1">
        <w:t>umpy</w:t>
      </w:r>
      <w:proofErr w:type="spellEnd"/>
      <w:r w:rsidR="009325E9" w:rsidRPr="00A625F1">
        <w:t xml:space="preserve">-Array ist, nicht eine Instanz des Bretts aus der </w:t>
      </w:r>
      <w:r w:rsidR="00E1369C" w:rsidRPr="00545070">
        <w:rPr>
          <w:rStyle w:val="ProgrammCode2Zchn"/>
        </w:rPr>
        <w:t>…/</w:t>
      </w:r>
      <w:r w:rsidR="009325E9" w:rsidRPr="00545070">
        <w:rPr>
          <w:rStyle w:val="ProgrammCode2Zchn"/>
        </w:rPr>
        <w:t>&lt;</w:t>
      </w:r>
      <w:r w:rsidR="008009DA" w:rsidRPr="00545070">
        <w:rPr>
          <w:rStyle w:val="ProgrammCode2Zchn"/>
        </w:rPr>
        <w:t>G</w:t>
      </w:r>
      <w:r w:rsidR="009325E9" w:rsidRPr="00545070">
        <w:rPr>
          <w:rStyle w:val="ProgrammCode2Zchn"/>
        </w:rPr>
        <w:t>ame&gt;Logic.py</w:t>
      </w:r>
      <w:r w:rsidR="00DE1BCE" w:rsidRPr="00A625F1">
        <w:t>.</w:t>
      </w:r>
    </w:p>
    <w:p w14:paraId="166671E3" w14:textId="5F027740" w:rsidR="001042C4" w:rsidRPr="00A625F1" w:rsidRDefault="00AE7119" w:rsidP="00AE7119">
      <w:pPr>
        <w:pStyle w:val="berschrift3"/>
      </w:pPr>
      <w:bookmarkStart w:id="117" w:name="_Toc172643615"/>
      <w:r w:rsidRPr="00A625F1">
        <w:t>4.2.4 Training und Frontend Anbindung</w:t>
      </w:r>
      <w:bookmarkEnd w:id="117"/>
    </w:p>
    <w:p w14:paraId="6C4D2DF6" w14:textId="4E0ECEB8" w:rsidR="00927E8D" w:rsidRPr="00A625F1" w:rsidRDefault="00D0759E" w:rsidP="00FE7714">
      <w:pPr>
        <w:pStyle w:val="Listenabsatz"/>
        <w:numPr>
          <w:ilvl w:val="0"/>
          <w:numId w:val="14"/>
        </w:numPr>
        <w:spacing w:before="240" w:line="276" w:lineRule="auto"/>
        <w:jc w:val="both"/>
      </w:pPr>
      <w:r w:rsidRPr="00D0759E">
        <w:rPr>
          <w:b/>
          <w:bCs/>
        </w:rPr>
        <w:t>Training</w:t>
      </w:r>
      <w:r>
        <w:t xml:space="preserve">: </w:t>
      </w:r>
      <w:r w:rsidR="0023197F" w:rsidRPr="00A625F1">
        <w:t>Sollte noch kein trainiertes Modell vorliegen, diese</w:t>
      </w:r>
      <w:r w:rsidR="006C146D" w:rsidRPr="00A625F1">
        <w:t>s</w:t>
      </w:r>
      <w:r w:rsidR="0023197F" w:rsidRPr="00A625F1">
        <w:t xml:space="preserve"> nicht zufriedenstellend </w:t>
      </w:r>
      <w:r w:rsidR="005856EE" w:rsidRPr="00A625F1">
        <w:t xml:space="preserve">agieren oder die Logik </w:t>
      </w:r>
      <w:r w:rsidR="006C146D" w:rsidRPr="00A625F1">
        <w:t>ans Interface angepasst</w:t>
      </w:r>
      <w:r w:rsidR="005856EE" w:rsidRPr="00A625F1">
        <w:t xml:space="preserve"> worden sein, so muss nach den Schritten aus </w:t>
      </w:r>
      <w:hyperlink w:anchor="_4.1.5_Trainieren_des_1" w:history="1">
        <w:r w:rsidR="005856EE" w:rsidRPr="00A625F1">
          <w:rPr>
            <w:rStyle w:val="Hyperlink"/>
          </w:rPr>
          <w:t>4.1.5 Trainieren des Spiels</w:t>
        </w:r>
      </w:hyperlink>
      <w:r w:rsidR="005856EE" w:rsidRPr="00A625F1">
        <w:t xml:space="preserve"> neu trainiert werden.</w:t>
      </w:r>
    </w:p>
    <w:p w14:paraId="7594FE44" w14:textId="0248A597" w:rsidR="005E1E7D" w:rsidRPr="00A625F1" w:rsidRDefault="00D0759E" w:rsidP="00FE7714">
      <w:pPr>
        <w:pStyle w:val="Listenabsatz"/>
        <w:numPr>
          <w:ilvl w:val="0"/>
          <w:numId w:val="14"/>
        </w:numPr>
        <w:spacing w:before="240" w:line="276" w:lineRule="auto"/>
        <w:jc w:val="both"/>
      </w:pPr>
      <w:r w:rsidRPr="00D0759E">
        <w:rPr>
          <w:b/>
          <w:bCs/>
        </w:rPr>
        <w:t>Frontend</w:t>
      </w:r>
      <w:r>
        <w:t xml:space="preserve">: </w:t>
      </w:r>
      <w:r w:rsidR="00927E8D" w:rsidRPr="00A625F1">
        <w:t>Die Frontend</w:t>
      </w:r>
      <w:r w:rsidR="00F47350" w:rsidRPr="00A625F1">
        <w:t>a</w:t>
      </w:r>
      <w:r w:rsidR="00927E8D" w:rsidRPr="00A625F1">
        <w:t xml:space="preserve">nbindung erfolgt nach </w:t>
      </w:r>
      <w:r>
        <w:t xml:space="preserve">den </w:t>
      </w:r>
      <w:r w:rsidRPr="00A625F1">
        <w:t>gleichen</w:t>
      </w:r>
      <w:r w:rsidR="00927E8D" w:rsidRPr="00A625F1">
        <w:t xml:space="preserve"> Schritten wie in </w:t>
      </w:r>
      <w:hyperlink w:anchor="_4.1.6_Frontendanbindung" w:history="1">
        <w:r w:rsidR="00927E8D" w:rsidRPr="00A625F1">
          <w:rPr>
            <w:rStyle w:val="Hyperlink"/>
          </w:rPr>
          <w:t>4.1.6 Frontendanbindung</w:t>
        </w:r>
      </w:hyperlink>
      <w:r w:rsidR="00A32573" w:rsidRPr="00A625F1">
        <w:t>.</w:t>
      </w:r>
      <w:r w:rsidR="005856EE" w:rsidRPr="00A625F1">
        <w:rPr>
          <w:color w:val="FF0000"/>
        </w:rPr>
        <w:br w:type="page"/>
      </w:r>
    </w:p>
    <w:p w14:paraId="0B049F43" w14:textId="767DA667" w:rsidR="005E1E7D" w:rsidRPr="00A625F1" w:rsidRDefault="00017133" w:rsidP="00017133">
      <w:pPr>
        <w:pStyle w:val="berschrift2"/>
      </w:pPr>
      <w:bookmarkStart w:id="118" w:name="_Toc172643616"/>
      <w:r>
        <w:lastRenderedPageBreak/>
        <w:t xml:space="preserve">4.3 </w:t>
      </w:r>
      <w:r w:rsidR="005E1E7D" w:rsidRPr="00A625F1">
        <w:t>Funktionserweiterung</w:t>
      </w:r>
      <w:r w:rsidR="00A96150" w:rsidRPr="00A625F1">
        <w:t xml:space="preserve"> </w:t>
      </w:r>
      <w:r w:rsidR="009866C1" w:rsidRPr="00A625F1">
        <w:t>unserer Plattform</w:t>
      </w:r>
      <w:bookmarkEnd w:id="118"/>
    </w:p>
    <w:p w14:paraId="249D0AF2" w14:textId="745343B0" w:rsidR="00017133" w:rsidRDefault="00017133" w:rsidP="00017133">
      <w:pPr>
        <w:pStyle w:val="berschrift3"/>
      </w:pPr>
      <w:bookmarkStart w:id="119" w:name="_Toc172643617"/>
      <w:r w:rsidRPr="00A625F1">
        <w:t>4.3</w:t>
      </w:r>
      <w:r>
        <w:t>.1</w:t>
      </w:r>
      <w:r w:rsidRPr="00A625F1">
        <w:t xml:space="preserve"> Spielfeld</w:t>
      </w:r>
      <w:r w:rsidR="00E85638">
        <w:t>k</w:t>
      </w:r>
      <w:r w:rsidRPr="00A625F1">
        <w:t>onfigurationen</w:t>
      </w:r>
      <w:r w:rsidR="00E85638">
        <w:t xml:space="preserve"> und Spielvariationen</w:t>
      </w:r>
      <w:bookmarkEnd w:id="119"/>
    </w:p>
    <w:p w14:paraId="25AA73A4" w14:textId="5B2A4F8C" w:rsidR="009D046A" w:rsidRDefault="00017133" w:rsidP="00017133">
      <w:pPr>
        <w:spacing w:before="240" w:line="276" w:lineRule="auto"/>
        <w:jc w:val="both"/>
      </w:pPr>
      <w:r w:rsidRPr="00017133">
        <w:t>Die Plattform könnte erheblich von einer möglichen Konfiguration der Spielfeldgröße profitieren. Diese Anpassungsfähigkeit erweitert die Vielfalt der Spielvariationen und ermöglicht es, die typische Benutzererfahrung zu bereichern. Neben den klassischen 3x3 Tic-</w:t>
      </w:r>
      <w:proofErr w:type="spellStart"/>
      <w:r w:rsidRPr="00017133">
        <w:t>Tac</w:t>
      </w:r>
      <w:proofErr w:type="spellEnd"/>
      <w:r w:rsidRPr="00017133">
        <w:t xml:space="preserve">-Toe oder 8x8 Othello könnten so auch kleinere oder größere Varianten implementiert werden. </w:t>
      </w:r>
      <w:r w:rsidR="009D046A" w:rsidRPr="00017133">
        <w:t>Eine dynamische Anpassung der Spielfeldgröße könnte sowohl einfachere Einstiegsvarianten für Anfänger als auch komplexere Szenarien für fortgeschrittene Spieler bieten.</w:t>
      </w:r>
      <w:r w:rsidR="001511F4" w:rsidRPr="001511F4">
        <w:t xml:space="preserve"> </w:t>
      </w:r>
      <w:r w:rsidR="001511F4" w:rsidRPr="00017133">
        <w:t>Beispielsweise könnten bei einem größeren Spielfeld neue Optimierungsmethoden erforderlich sein, um die erhöhte Komplexität und die Vielzahl möglicher Spielzüge effizient zu bewältigen</w:t>
      </w:r>
      <w:r w:rsidR="001511F4">
        <w:t>, u</w:t>
      </w:r>
      <w:r w:rsidR="001511F4" w:rsidRPr="00017133">
        <w:t>mgekehrt könnten kleinere Spielfelder neue, schnellere Lösungsansätze erfordern, die den Spielverlauf beschleunigen.</w:t>
      </w:r>
    </w:p>
    <w:p w14:paraId="18FC9EBD" w14:textId="411C533F" w:rsidR="00017133" w:rsidRDefault="000C6D37" w:rsidP="00017133">
      <w:pPr>
        <w:spacing w:before="240" w:line="276" w:lineRule="auto"/>
        <w:jc w:val="both"/>
      </w:pPr>
      <w:r>
        <w:t xml:space="preserve">Zudem wäre es möglich verschiedene Spielvariationen in den Spielregeln umzusetzen. </w:t>
      </w:r>
      <w:r w:rsidR="00017133" w:rsidRPr="00017133">
        <w:t xml:space="preserve">Dadurch erhalten die Nutzer die Gelegenheit, sich mit einer breiteren Palette an strategischen Herausforderungen auseinanderzusetzen. Diese Flexibilität unterstützt ebenfalls das tiefere Verständnis der Nutzer für ihre eigenen KI-Implementierungen. Indem die Spieler gezwungen werden, sich an unterschiedliche </w:t>
      </w:r>
      <w:r w:rsidR="004C0275">
        <w:t>Spielregeln und</w:t>
      </w:r>
      <w:r w:rsidR="009D046A">
        <w:t xml:space="preserve"> </w:t>
      </w:r>
      <w:r w:rsidR="002F3F14">
        <w:t>Spielvariationen, sowie die</w:t>
      </w:r>
      <w:r w:rsidR="00017133" w:rsidRPr="00017133">
        <w:t xml:space="preserve"> damit verbundene Spielstrategien anzupassen</w:t>
      </w:r>
      <w:r w:rsidR="002F3F14">
        <w:t xml:space="preserve">. Dabei </w:t>
      </w:r>
      <w:r w:rsidR="00017133" w:rsidRPr="00017133">
        <w:t xml:space="preserve">werden sie dazu angeregt, ihre Algorithmen und Lösungsansätze kritisch zu hinterfragen und zu optimieren. </w:t>
      </w:r>
    </w:p>
    <w:p w14:paraId="653BBA44" w14:textId="06ECDC3A" w:rsidR="00C53C8C" w:rsidRDefault="00C53C8C" w:rsidP="00FE7714">
      <w:pPr>
        <w:pStyle w:val="Listenabsatz"/>
        <w:numPr>
          <w:ilvl w:val="0"/>
          <w:numId w:val="21"/>
        </w:numPr>
        <w:spacing w:before="240" w:line="276" w:lineRule="auto"/>
        <w:jc w:val="both"/>
      </w:pPr>
      <w:r w:rsidRPr="00DE7F9B">
        <w:rPr>
          <w:b/>
          <w:bCs/>
        </w:rPr>
        <w:t>Anpassung der Spiele</w:t>
      </w:r>
      <w:r>
        <w:t xml:space="preserve">: </w:t>
      </w:r>
      <w:r w:rsidR="00452FC9">
        <w:t>Hinzufügen eines weiteren Spieleordners mit kopiertem Inhalt, und Anpassung de</w:t>
      </w:r>
      <w:r w:rsidR="00157BFD">
        <w:t>s Spielfeldgrößen-Übergabeparameters</w:t>
      </w:r>
      <w:r w:rsidR="004C0275">
        <w:t xml:space="preserve"> oder der Spiellogik</w:t>
      </w:r>
      <w:r w:rsidR="00BD4EA7">
        <w:t xml:space="preserve"> in </w:t>
      </w:r>
      <w:r w:rsidR="00BD4EA7" w:rsidRPr="00535CC8">
        <w:rPr>
          <w:rStyle w:val="ProgrammCode2Zchn"/>
        </w:rPr>
        <w:t>…/&lt;game&gt;/&lt;Game&gt;Game.py</w:t>
      </w:r>
      <w:r w:rsidR="00BD4EA7">
        <w:rPr>
          <w:color w:val="7F7F7F" w:themeColor="text1" w:themeTint="80"/>
        </w:rPr>
        <w:t xml:space="preserve"> </w:t>
      </w:r>
      <w:r w:rsidR="00BD4EA7" w:rsidRPr="00BD4EA7">
        <w:t>und</w:t>
      </w:r>
      <w:r w:rsidR="00BD4EA7">
        <w:rPr>
          <w:color w:val="7F7F7F" w:themeColor="text1" w:themeTint="80"/>
        </w:rPr>
        <w:t xml:space="preserve"> </w:t>
      </w:r>
      <w:r w:rsidR="00BD4EA7" w:rsidRPr="00535CC8">
        <w:rPr>
          <w:rStyle w:val="ProgrammCode2Zchn"/>
        </w:rPr>
        <w:t>…/&lt;game&gt;/&lt;Game&gt;Logik.py</w:t>
      </w:r>
      <w:r w:rsidR="00157BFD">
        <w:t xml:space="preserve">. Es ist dabei zwingend erforderlich, dass der Ordner für die verschiedenen Spielvariationen einzeln </w:t>
      </w:r>
      <w:r w:rsidR="00BD4EA7">
        <w:t>pro</w:t>
      </w:r>
      <w:r w:rsidR="00DE7F9B">
        <w:t xml:space="preserve"> Spielversion </w:t>
      </w:r>
      <w:r w:rsidR="00157BFD">
        <w:t>vorliegt</w:t>
      </w:r>
      <w:r w:rsidR="00323A55">
        <w:t xml:space="preserve"> und unterschiedlich benannt ist, für eine Differenzierung der Spielvarianten im dynamischen Lader.</w:t>
      </w:r>
    </w:p>
    <w:p w14:paraId="24A1437D" w14:textId="789F7904" w:rsidR="00FA0AC6" w:rsidRDefault="00DE7F9B" w:rsidP="00FE7714">
      <w:pPr>
        <w:pStyle w:val="Listenabsatz"/>
        <w:numPr>
          <w:ilvl w:val="0"/>
          <w:numId w:val="21"/>
        </w:numPr>
        <w:spacing w:before="240" w:line="276" w:lineRule="auto"/>
        <w:jc w:val="both"/>
      </w:pPr>
      <w:r w:rsidRPr="00DE7F9B">
        <w:rPr>
          <w:b/>
          <w:bCs/>
        </w:rPr>
        <w:t>Training</w:t>
      </w:r>
      <w:r>
        <w:t xml:space="preserve">: Die neue Spielvariation muss ebenfalls trainiert werden und benötigt aufgrund der Änderung der Spielweise oder Spielfeldgröße eine eigene </w:t>
      </w:r>
      <w:r w:rsidRPr="00535CC8">
        <w:rPr>
          <w:rStyle w:val="ProgrammCode2Zchn"/>
        </w:rPr>
        <w:t>best.pth.tar</w:t>
      </w:r>
      <w:r>
        <w:t xml:space="preserve"> bzw. </w:t>
      </w:r>
      <w:r w:rsidRPr="00535CC8">
        <w:rPr>
          <w:rStyle w:val="ProgrammCode2Zchn"/>
        </w:rPr>
        <w:t>best.h5</w:t>
      </w:r>
      <w:r>
        <w:rPr>
          <w:rFonts w:ascii="Consolas" w:hAnsi="Consolas"/>
          <w:color w:val="77206D" w:themeColor="accent5" w:themeShade="BF"/>
        </w:rPr>
        <w:t xml:space="preserve"> </w:t>
      </w:r>
      <w:r>
        <w:t xml:space="preserve">im </w:t>
      </w:r>
      <w:r w:rsidR="009A2B6A" w:rsidRPr="00535CC8">
        <w:rPr>
          <w:rStyle w:val="ProgrammCode2Zchn"/>
        </w:rPr>
        <w:t>…/&lt;game&gt;/&lt;</w:t>
      </w:r>
      <w:proofErr w:type="spellStart"/>
      <w:r w:rsidR="009A2B6A" w:rsidRPr="00535CC8">
        <w:rPr>
          <w:rStyle w:val="ProgrammCode2Zchn"/>
        </w:rPr>
        <w:t>framwork</w:t>
      </w:r>
      <w:proofErr w:type="spellEnd"/>
      <w:r w:rsidR="009A2B6A" w:rsidRPr="00535CC8">
        <w:rPr>
          <w:rStyle w:val="ProgrammCode2Zchn"/>
        </w:rPr>
        <w:t>&gt;/</w:t>
      </w:r>
      <w:r w:rsidR="009A2B6A">
        <w:t xml:space="preserve"> Ordner liegend</w:t>
      </w:r>
      <w:r w:rsidR="00D0759E">
        <w:t xml:space="preserve">. Es kann den Schritten aus </w:t>
      </w:r>
      <w:hyperlink w:anchor="_4.1.5_Trainieren_des_1" w:history="1">
        <w:r w:rsidR="00D0759E" w:rsidRPr="00A625F1">
          <w:rPr>
            <w:rStyle w:val="Hyperlink"/>
          </w:rPr>
          <w:t>4.1.5 Trainieren des Spiels</w:t>
        </w:r>
      </w:hyperlink>
      <w:r w:rsidR="00D0759E" w:rsidRPr="00A625F1">
        <w:t xml:space="preserve"> </w:t>
      </w:r>
      <w:r w:rsidR="00D0759E">
        <w:t>gefolgt werden.</w:t>
      </w:r>
    </w:p>
    <w:p w14:paraId="654E0218" w14:textId="651887EA" w:rsidR="009A2B6A" w:rsidRDefault="003D77EC" w:rsidP="00FE7714">
      <w:pPr>
        <w:pStyle w:val="Listenabsatz"/>
        <w:numPr>
          <w:ilvl w:val="0"/>
          <w:numId w:val="21"/>
        </w:numPr>
        <w:spacing w:before="240" w:line="276" w:lineRule="auto"/>
        <w:jc w:val="both"/>
      </w:pPr>
      <w:r w:rsidRPr="003D77EC">
        <w:rPr>
          <w:b/>
          <w:bCs/>
        </w:rPr>
        <w:t>Frontend</w:t>
      </w:r>
      <w:r w:rsidR="003570A4">
        <w:t xml:space="preserve">: </w:t>
      </w:r>
      <w:r w:rsidR="00FD565F">
        <w:t xml:space="preserve">Es muss eine weitere Konfigurationsmöglichkeit </w:t>
      </w:r>
      <w:r w:rsidR="00C85867">
        <w:t>in den Lobbys für die Spielfeldgröße oder die Variante zur Verfügung stehen.</w:t>
      </w:r>
      <w:r w:rsidR="00740504" w:rsidRPr="00740504">
        <w:t xml:space="preserve"> </w:t>
      </w:r>
      <w:r w:rsidR="00740504">
        <w:t xml:space="preserve">Um zusätzliche Optionen anbietbar zu machen, also neue Spielfeldkonfigurationen oder neue Spielvariationen, muss man lediglich die jeweiligen </w:t>
      </w:r>
      <w:proofErr w:type="spellStart"/>
      <w:r w:rsidR="00740504">
        <w:t>Selects</w:t>
      </w:r>
      <w:proofErr w:type="spellEnd"/>
      <w:r w:rsidR="00740504">
        <w:t xml:space="preserve"> innerhalb der </w:t>
      </w:r>
      <w:r w:rsidR="00740504">
        <w:rPr>
          <w:rStyle w:val="ProgrammCode2Zchn"/>
        </w:rPr>
        <w:t>Frontend/</w:t>
      </w:r>
      <w:proofErr w:type="spellStart"/>
      <w:r w:rsidR="00740504">
        <w:rPr>
          <w:rStyle w:val="ProgrammCode2Zchn"/>
        </w:rPr>
        <w:t>src</w:t>
      </w:r>
      <w:proofErr w:type="spellEnd"/>
      <w:r w:rsidR="00740504">
        <w:rPr>
          <w:rStyle w:val="ProgrammCode2Zchn"/>
        </w:rPr>
        <w:t>/</w:t>
      </w:r>
      <w:proofErr w:type="spellStart"/>
      <w:r w:rsidR="00740504">
        <w:rPr>
          <w:rStyle w:val="ProgrammCode2Zchn"/>
        </w:rPr>
        <w:t>components</w:t>
      </w:r>
      <w:proofErr w:type="spellEnd"/>
      <w:r w:rsidR="00740504">
        <w:rPr>
          <w:rStyle w:val="ProgrammCode2Zchn"/>
        </w:rPr>
        <w:t>/</w:t>
      </w:r>
      <w:proofErr w:type="spellStart"/>
      <w:r w:rsidR="00740504">
        <w:rPr>
          <w:rStyle w:val="ProgrammCode2Zchn"/>
        </w:rPr>
        <w:t>KIM_Pages</w:t>
      </w:r>
      <w:proofErr w:type="spellEnd"/>
      <w:r w:rsidR="00740504">
        <w:rPr>
          <w:rStyle w:val="ProgrammCode2Zchn"/>
        </w:rPr>
        <w:t>/</w:t>
      </w:r>
      <w:proofErr w:type="spellStart"/>
      <w:r w:rsidR="00740504">
        <w:rPr>
          <w:rStyle w:val="ProgrammCode2Zchn"/>
        </w:rPr>
        <w:t>L</w:t>
      </w:r>
      <w:r w:rsidR="00740504" w:rsidRPr="00BF64CB">
        <w:rPr>
          <w:rStyle w:val="ProgrammCode2Zchn"/>
        </w:rPr>
        <w:t>obbypage.vue</w:t>
      </w:r>
      <w:proofErr w:type="spellEnd"/>
      <w:r w:rsidR="00740504">
        <w:t xml:space="preserve"> um die neue Option anpassen, dafür sollte man außerdem neue Einträge innerhalb der </w:t>
      </w:r>
      <w:r w:rsidR="00740504">
        <w:rPr>
          <w:rStyle w:val="ProgrammCode2Zchn"/>
        </w:rPr>
        <w:lastRenderedPageBreak/>
        <w:t>Frontend/</w:t>
      </w:r>
      <w:proofErr w:type="spellStart"/>
      <w:r w:rsidR="00740504">
        <w:rPr>
          <w:rStyle w:val="ProgrammCode2Zchn"/>
        </w:rPr>
        <w:t>src</w:t>
      </w:r>
      <w:proofErr w:type="spellEnd"/>
      <w:r w:rsidR="00740504" w:rsidRPr="00380F98">
        <w:rPr>
          <w:rStyle w:val="ProgrammCode2Zchn"/>
        </w:rPr>
        <w:t>/i18n.js</w:t>
      </w:r>
      <w:r w:rsidR="00740504">
        <w:t xml:space="preserve"> anlegen, sodass diese neuen Optionen korrekt in allen Sprachen angezeigt werden. Für das Hinzufügen von komplett neuen Optionen, wie beispielsweise </w:t>
      </w:r>
      <w:proofErr w:type="spellStart"/>
      <w:r w:rsidR="00740504">
        <w:t>Boardgröße</w:t>
      </w:r>
      <w:proofErr w:type="spellEnd"/>
      <w:r w:rsidR="00740504">
        <w:t xml:space="preserve"> muss man ein neues Auswahl Element in die </w:t>
      </w:r>
      <w:proofErr w:type="spellStart"/>
      <w:r w:rsidR="00740504">
        <w:t>LobbyPage</w:t>
      </w:r>
      <w:proofErr w:type="spellEnd"/>
      <w:r w:rsidR="00740504">
        <w:t xml:space="preserve"> einfügen, idealerweise durch ein neues Select. Zudem muss in der </w:t>
      </w:r>
      <w:r w:rsidR="00740504">
        <w:rPr>
          <w:rStyle w:val="ProgrammCode2Zchn"/>
        </w:rPr>
        <w:t>Frontend/</w:t>
      </w:r>
      <w:proofErr w:type="spellStart"/>
      <w:r w:rsidR="00740504">
        <w:rPr>
          <w:rStyle w:val="ProgrammCode2Zchn"/>
        </w:rPr>
        <w:t>src</w:t>
      </w:r>
      <w:proofErr w:type="spellEnd"/>
      <w:r w:rsidR="00740504">
        <w:rPr>
          <w:rStyle w:val="ProgrammCode2Zchn"/>
        </w:rPr>
        <w:t>/</w:t>
      </w:r>
      <w:proofErr w:type="spellStart"/>
      <w:r w:rsidR="00740504">
        <w:rPr>
          <w:rStyle w:val="ProgrammCode2Zchn"/>
        </w:rPr>
        <w:t>components</w:t>
      </w:r>
      <w:proofErr w:type="spellEnd"/>
      <w:r w:rsidR="00740504">
        <w:rPr>
          <w:rStyle w:val="ProgrammCode2Zchn"/>
        </w:rPr>
        <w:t>/UI/</w:t>
      </w:r>
      <w:r w:rsidR="00740504" w:rsidRPr="00E43945">
        <w:rPr>
          <w:rStyle w:val="ProgrammCode2Zchn"/>
        </w:rPr>
        <w:t>LobbyPage.js</w:t>
      </w:r>
      <w:r w:rsidR="00740504">
        <w:t xml:space="preserve"> Datei eine neue Variable </w:t>
      </w:r>
      <w:r w:rsidR="00740504" w:rsidRPr="00E43945">
        <w:rPr>
          <w:rStyle w:val="ProgrammCodeZchn"/>
          <w:sz w:val="22"/>
          <w:szCs w:val="24"/>
        </w:rPr>
        <w:t xml:space="preserve">i </w:t>
      </w:r>
      <w:proofErr w:type="spellStart"/>
      <w:proofErr w:type="gramStart"/>
      <w:r w:rsidR="00740504" w:rsidRPr="00E43945">
        <w:rPr>
          <w:rStyle w:val="ProgrammCodeZchn"/>
          <w:sz w:val="22"/>
          <w:szCs w:val="24"/>
        </w:rPr>
        <w:t>data</w:t>
      </w:r>
      <w:proofErr w:type="spellEnd"/>
      <w:r w:rsidR="00740504" w:rsidRPr="00E43945">
        <w:rPr>
          <w:rStyle w:val="ProgrammCodeZchn"/>
          <w:sz w:val="22"/>
          <w:szCs w:val="24"/>
        </w:rPr>
        <w:t>(</w:t>
      </w:r>
      <w:proofErr w:type="gramEnd"/>
      <w:r w:rsidR="00740504" w:rsidRPr="00E43945">
        <w:rPr>
          <w:rStyle w:val="ProgrammCodeZchn"/>
          <w:sz w:val="22"/>
          <w:szCs w:val="24"/>
        </w:rPr>
        <w:t>)</w:t>
      </w:r>
      <w:r w:rsidR="00740504" w:rsidRPr="00E43945">
        <w:rPr>
          <w:sz w:val="24"/>
          <w:szCs w:val="24"/>
        </w:rPr>
        <w:t xml:space="preserve"> </w:t>
      </w:r>
      <w:r w:rsidR="00740504">
        <w:t xml:space="preserve">angelegt werden, deren Inhalt wie V-model an die Auswahl im Select gebunden ist. Danach muss in der </w:t>
      </w:r>
      <w:proofErr w:type="spellStart"/>
      <w:proofErr w:type="gramStart"/>
      <w:r w:rsidR="00740504" w:rsidRPr="00E43945">
        <w:rPr>
          <w:rStyle w:val="ProgrammCodeZchn"/>
          <w:sz w:val="22"/>
          <w:szCs w:val="24"/>
        </w:rPr>
        <w:t>playCreate</w:t>
      </w:r>
      <w:proofErr w:type="spellEnd"/>
      <w:r w:rsidR="00740504" w:rsidRPr="00E43945">
        <w:rPr>
          <w:rStyle w:val="ProgrammCodeZchn"/>
          <w:sz w:val="22"/>
          <w:szCs w:val="24"/>
        </w:rPr>
        <w:t>(</w:t>
      </w:r>
      <w:proofErr w:type="gramEnd"/>
      <w:r w:rsidR="00740504" w:rsidRPr="00E43945">
        <w:rPr>
          <w:rStyle w:val="ProgrammCodeZchn"/>
          <w:sz w:val="22"/>
          <w:szCs w:val="24"/>
        </w:rPr>
        <w:t>)</w:t>
      </w:r>
      <w:r w:rsidR="00740504">
        <w:t xml:space="preserve">-Methode die zweite </w:t>
      </w:r>
      <w:proofErr w:type="spellStart"/>
      <w:r w:rsidR="00740504" w:rsidRPr="00E43945">
        <w:rPr>
          <w:rStyle w:val="ProgrammCodeZchn"/>
        </w:rPr>
        <w:t>data</w:t>
      </w:r>
      <w:proofErr w:type="spellEnd"/>
      <w:r w:rsidR="00740504">
        <w:t xml:space="preserve"> Konstante angepasst werden, sodass diese das korrekte Key-Value-Paar enthält. Man sollte dabei allgemein aufpassen, dass das hinzugefügte Auswahl-Element nur dann angezeigt wird, wenn das Spiel auch andere Konfigurationen anbietet, und versteckt wird, sollte es nicht aufrufbar sein. Zudem sollte man darauf achten, dass die neue Variable nur als Key-Value-Paar hinzugefügt wird, wenn dies für das Spiel sinnvoll ist.</w:t>
      </w:r>
    </w:p>
    <w:p w14:paraId="511BA145" w14:textId="6466680D" w:rsidR="0014186B" w:rsidRDefault="0014186B" w:rsidP="00B66FAD">
      <w:pPr>
        <w:pStyle w:val="berschrift3"/>
      </w:pPr>
      <w:bookmarkStart w:id="120" w:name="_Toc172643618"/>
      <w:r>
        <w:t xml:space="preserve">4.3.2 </w:t>
      </w:r>
      <w:r w:rsidR="00881E3E">
        <w:t>Schwierigkeitsgrad</w:t>
      </w:r>
      <w:r w:rsidR="00B66FAD">
        <w:t>e und</w:t>
      </w:r>
      <w:r w:rsidR="00881E3E">
        <w:t xml:space="preserve"> </w:t>
      </w:r>
      <w:r w:rsidR="00B66FAD">
        <w:t>Spielmodi</w:t>
      </w:r>
      <w:bookmarkEnd w:id="120"/>
    </w:p>
    <w:p w14:paraId="00618F6B" w14:textId="30956A88" w:rsidR="00B66FAD" w:rsidRDefault="00EB20D9" w:rsidP="00B66FAD">
      <w:pPr>
        <w:spacing w:before="240" w:line="276" w:lineRule="auto"/>
        <w:jc w:val="both"/>
      </w:pPr>
      <w:r>
        <w:t xml:space="preserve">Es besteht die Möglichkeit die von uns bereitgestellten Schwierigkeitsgrade und Spielmodi </w:t>
      </w:r>
      <w:r w:rsidR="00CB57A5">
        <w:t xml:space="preserve">anzupassen und zu erweitern. Dies kann weitere </w:t>
      </w:r>
      <w:r w:rsidR="00AE40E2">
        <w:t>Spielmöglichkeiten hinzufügen oder den Spielspaß weiter erweitern.</w:t>
      </w:r>
    </w:p>
    <w:p w14:paraId="75F86FB7" w14:textId="1EC71D87" w:rsidR="00AE40E2" w:rsidRDefault="00AE40E2" w:rsidP="00B66FAD">
      <w:pPr>
        <w:spacing w:before="240" w:line="276" w:lineRule="auto"/>
        <w:jc w:val="both"/>
      </w:pPr>
      <w:r>
        <w:t>Dazu benötigt es ein wenig Vorbereitung und Anpassung, sowohl im Backend als auch im Frontend.</w:t>
      </w:r>
    </w:p>
    <w:p w14:paraId="5B9C7616" w14:textId="2A4F8C54" w:rsidR="00AE40E2" w:rsidRDefault="00C0228F" w:rsidP="00FE7714">
      <w:pPr>
        <w:pStyle w:val="Listenabsatz"/>
        <w:numPr>
          <w:ilvl w:val="0"/>
          <w:numId w:val="22"/>
        </w:numPr>
        <w:spacing w:before="240" w:line="276" w:lineRule="auto"/>
        <w:jc w:val="both"/>
      </w:pPr>
      <w:r w:rsidRPr="00C0228F">
        <w:rPr>
          <w:b/>
          <w:bCs/>
        </w:rPr>
        <w:t>Enum Erweiterung</w:t>
      </w:r>
      <w:r>
        <w:t xml:space="preserve">: </w:t>
      </w:r>
      <w:r w:rsidR="008B0C46">
        <w:t>Je nach vorzunehmender Anpassung, m</w:t>
      </w:r>
      <w:r w:rsidR="00E1482D">
        <w:t xml:space="preserve">üssen die Enum-Klassen in </w:t>
      </w:r>
      <w:r w:rsidR="00E1482D" w:rsidRPr="00535CC8">
        <w:rPr>
          <w:rStyle w:val="ProgrammCode2Zchn"/>
        </w:rPr>
        <w:t>Tools/</w:t>
      </w:r>
      <w:proofErr w:type="spellStart"/>
      <w:r w:rsidR="00E1482D" w:rsidRPr="00535CC8">
        <w:rPr>
          <w:rStyle w:val="ProgrammCode2Zchn"/>
        </w:rPr>
        <w:t>Game_Config</w:t>
      </w:r>
      <w:proofErr w:type="spellEnd"/>
      <w:r w:rsidR="00E1482D" w:rsidRPr="00535CC8">
        <w:rPr>
          <w:rStyle w:val="ProgrammCode2Zchn"/>
        </w:rPr>
        <w:t xml:space="preserve">/ </w:t>
      </w:r>
      <w:r w:rsidR="00E1482D">
        <w:t xml:space="preserve">in </w:t>
      </w:r>
      <w:r w:rsidR="00E1482D" w:rsidRPr="00535CC8">
        <w:rPr>
          <w:rStyle w:val="ProgrammCode2Zchn"/>
        </w:rPr>
        <w:t>…/</w:t>
      </w:r>
      <w:r w:rsidRPr="00535CC8">
        <w:rPr>
          <w:rStyle w:val="ProgrammCode2Zchn"/>
        </w:rPr>
        <w:t>difficulty.py</w:t>
      </w:r>
      <w:r w:rsidR="00E1482D">
        <w:t xml:space="preserve"> </w:t>
      </w:r>
      <w:r>
        <w:t xml:space="preserve">oder </w:t>
      </w:r>
      <w:r w:rsidRPr="00535CC8">
        <w:rPr>
          <w:rStyle w:val="ProgrammCode2Zchn"/>
        </w:rPr>
        <w:t>…/mode.py</w:t>
      </w:r>
      <w:r>
        <w:t xml:space="preserve"> e</w:t>
      </w:r>
      <w:r w:rsidR="00E1482D">
        <w:t>rweitert</w:t>
      </w:r>
      <w:r>
        <w:t xml:space="preserve"> werden.</w:t>
      </w:r>
      <w:r w:rsidR="00D54090">
        <w:t xml:space="preserve"> Das weitere </w:t>
      </w:r>
      <w:r w:rsidR="00C83D4B">
        <w:t xml:space="preserve">Handling der Parameter findet größtenteils dynamisch anhand des </w:t>
      </w:r>
      <w:proofErr w:type="spellStart"/>
      <w:r w:rsidR="00C83D4B">
        <w:t>Enums</w:t>
      </w:r>
      <w:proofErr w:type="spellEnd"/>
      <w:r w:rsidR="00C83D4B">
        <w:t xml:space="preserve"> statt.</w:t>
      </w:r>
    </w:p>
    <w:p w14:paraId="0B3A8065" w14:textId="6F0B0B7E" w:rsidR="00DD1080" w:rsidRDefault="00D0139B" w:rsidP="00FE7714">
      <w:pPr>
        <w:pStyle w:val="Listenabsatz"/>
        <w:numPr>
          <w:ilvl w:val="0"/>
          <w:numId w:val="22"/>
        </w:numPr>
        <w:spacing w:before="240" w:line="276" w:lineRule="auto"/>
        <w:jc w:val="both"/>
      </w:pPr>
      <w:r w:rsidRPr="0071354E">
        <w:rPr>
          <w:b/>
          <w:bCs/>
        </w:rPr>
        <w:t>Pit Anpassung</w:t>
      </w:r>
      <w:r>
        <w:t xml:space="preserve">: Die genaue Umsetzung </w:t>
      </w:r>
      <w:r w:rsidR="008F5DB4">
        <w:t xml:space="preserve">eines neuen Spielmodi muss genauer analysiert werden. Als Ansatzpunkt kann jedoch die </w:t>
      </w:r>
      <w:r w:rsidR="008F5DB4" w:rsidRPr="00535CC8">
        <w:rPr>
          <w:rStyle w:val="ProgrammCode2Zchn"/>
        </w:rPr>
        <w:t>Game</w:t>
      </w:r>
      <w:r w:rsidR="00021AFA" w:rsidRPr="00535CC8">
        <w:rPr>
          <w:rStyle w:val="ProgrammCode2Zchn"/>
        </w:rPr>
        <w:t>Client</w:t>
      </w:r>
      <w:r w:rsidR="008F5DB4" w:rsidRPr="00535CC8">
        <w:rPr>
          <w:rStyle w:val="ProgrammCode2Zchn"/>
        </w:rPr>
        <w:t>/</w:t>
      </w:r>
      <w:r w:rsidR="00021AFA" w:rsidRPr="00535CC8">
        <w:rPr>
          <w:rStyle w:val="ProgrammCode2Zchn"/>
        </w:rPr>
        <w:t>pit.py</w:t>
      </w:r>
      <w:r w:rsidR="00021AFA">
        <w:rPr>
          <w:rFonts w:ascii="Consolas" w:hAnsi="Consolas"/>
          <w:color w:val="77206D" w:themeColor="accent5" w:themeShade="BF"/>
        </w:rPr>
        <w:t xml:space="preserve"> </w:t>
      </w:r>
      <w:r w:rsidR="00021AFA" w:rsidRPr="00021AFA">
        <w:t>d</w:t>
      </w:r>
      <w:r w:rsidR="00021AFA">
        <w:t xml:space="preserve">ienen dort werden </w:t>
      </w:r>
      <w:r w:rsidR="00DD1080">
        <w:t xml:space="preserve">für </w:t>
      </w:r>
      <w:r w:rsidR="0071354E">
        <w:t>die</w:t>
      </w:r>
      <w:r w:rsidR="00DD1080">
        <w:t xml:space="preserve"> Modi die Spielereinstellungen vorgeno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6500"/>
      </w:tblGrid>
      <w:tr w:rsidR="00B9060B" w:rsidRPr="00A625F1" w14:paraId="7D18ECD8" w14:textId="77777777" w:rsidTr="00472327">
        <w:tc>
          <w:tcPr>
            <w:tcW w:w="2562" w:type="dxa"/>
          </w:tcPr>
          <w:p w14:paraId="0A94EF8A" w14:textId="00AB001C" w:rsidR="00B9060B" w:rsidRPr="00A625F1" w:rsidRDefault="00BF64CB">
            <w:pPr>
              <w:jc w:val="center"/>
            </w:pPr>
            <w:r>
              <w:rPr>
                <w:noProof/>
              </w:rPr>
              <w:lastRenderedPageBreak/>
              <mc:AlternateContent>
                <mc:Choice Requires="wps">
                  <w:drawing>
                    <wp:anchor distT="0" distB="0" distL="114300" distR="114300" simplePos="0" relativeHeight="251658295" behindDoc="0" locked="0" layoutInCell="1" allowOverlap="1" wp14:anchorId="26ED106D" wp14:editId="36D1EB41">
                      <wp:simplePos x="0" y="0"/>
                      <wp:positionH relativeFrom="margin">
                        <wp:posOffset>155575</wp:posOffset>
                      </wp:positionH>
                      <wp:positionV relativeFrom="paragraph">
                        <wp:posOffset>-2540</wp:posOffset>
                      </wp:positionV>
                      <wp:extent cx="600075" cy="123825"/>
                      <wp:effectExtent l="0" t="0" r="9525" b="9525"/>
                      <wp:wrapNone/>
                      <wp:docPr id="999788534" name="Rechteck 7"/>
                      <wp:cNvGraphicFramePr/>
                      <a:graphic xmlns:a="http://schemas.openxmlformats.org/drawingml/2006/main">
                        <a:graphicData uri="http://schemas.microsoft.com/office/word/2010/wordprocessingShape">
                          <wps:wsp>
                            <wps:cNvSpPr/>
                            <wps:spPr>
                              <a:xfrm>
                                <a:off x="0" y="0"/>
                                <a:ext cx="600075"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430E" id="Rechteck 7" o:spid="_x0000_s1026" style="position:absolute;margin-left:12.25pt;margin-top:-.2pt;width:47.25pt;height:9.7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" fillcolor="#a02b93 [3208]" stroked="f">
                      <v:fill opacity="22873f"/>
                      <w10:wrap anchorx="margin"/>
                    </v:rect>
                  </w:pict>
                </mc:Fallback>
              </mc:AlternateContent>
            </w:r>
            <w:r w:rsidR="00472327">
              <w:rPr>
                <w:noProof/>
              </w:rPr>
              <mc:AlternateContent>
                <mc:Choice Requires="wps">
                  <w:drawing>
                    <wp:anchor distT="0" distB="0" distL="114300" distR="114300" simplePos="0" relativeHeight="251658294" behindDoc="0" locked="0" layoutInCell="1" allowOverlap="1" wp14:anchorId="0A9C0A10" wp14:editId="724B2445">
                      <wp:simplePos x="0" y="0"/>
                      <wp:positionH relativeFrom="margin">
                        <wp:posOffset>231775</wp:posOffset>
                      </wp:positionH>
                      <wp:positionV relativeFrom="paragraph">
                        <wp:posOffset>1111885</wp:posOffset>
                      </wp:positionV>
                      <wp:extent cx="409575" cy="180975"/>
                      <wp:effectExtent l="0" t="0" r="9525" b="9525"/>
                      <wp:wrapNone/>
                      <wp:docPr id="1692939918" name="Rechteck 7"/>
                      <wp:cNvGraphicFramePr/>
                      <a:graphic xmlns:a="http://schemas.openxmlformats.org/drawingml/2006/main">
                        <a:graphicData uri="http://schemas.microsoft.com/office/word/2010/wordprocessingShape">
                          <wps:wsp>
                            <wps:cNvSpPr/>
                            <wps:spPr>
                              <a:xfrm>
                                <a:off x="0" y="0"/>
                                <a:ext cx="4095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92DF" id="Rechteck 7" o:spid="_x0000_s1026" style="position:absolute;margin-left:18.25pt;margin-top:87.55pt;width:32.25pt;height:14.2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" fillcolor="#a02b93 [3208]" stroked="f">
                      <v:fill opacity="22873f"/>
                      <w10:wrap anchorx="margin"/>
                    </v:rect>
                  </w:pict>
                </mc:Fallback>
              </mc:AlternateContent>
            </w:r>
            <w:r w:rsidR="00B9060B" w:rsidRPr="00A625F1">
              <w:rPr>
                <w:noProof/>
              </w:rPr>
              <w:drawing>
                <wp:inline distT="0" distB="0" distL="0" distR="0" wp14:anchorId="727083B8" wp14:editId="7ACD1F78">
                  <wp:extent cx="1490253" cy="1619250"/>
                  <wp:effectExtent l="0" t="0" r="0" b="0"/>
                  <wp:docPr id="677276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6452" name="Grafik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91299" cy="1620387"/>
                          </a:xfrm>
                          <a:prstGeom prst="rect">
                            <a:avLst/>
                          </a:prstGeom>
                        </pic:spPr>
                      </pic:pic>
                    </a:graphicData>
                  </a:graphic>
                </wp:inline>
              </w:drawing>
            </w:r>
          </w:p>
        </w:tc>
        <w:tc>
          <w:tcPr>
            <w:tcW w:w="6500" w:type="dxa"/>
          </w:tcPr>
          <w:p w14:paraId="0EB62793" w14:textId="179B98DF" w:rsidR="00B9060B" w:rsidRPr="00A625F1" w:rsidRDefault="00BF64CB" w:rsidP="00740504">
            <w:pPr>
              <w:keepNext/>
              <w:jc w:val="center"/>
            </w:pPr>
            <w:r>
              <w:rPr>
                <w:noProof/>
              </w:rPr>
              <mc:AlternateContent>
                <mc:Choice Requires="wps">
                  <w:drawing>
                    <wp:anchor distT="0" distB="0" distL="114300" distR="114300" simplePos="0" relativeHeight="251658296" behindDoc="0" locked="0" layoutInCell="1" allowOverlap="1" wp14:anchorId="295DFF0C" wp14:editId="06479ED8">
                      <wp:simplePos x="0" y="0"/>
                      <wp:positionH relativeFrom="margin">
                        <wp:posOffset>852805</wp:posOffset>
                      </wp:positionH>
                      <wp:positionV relativeFrom="paragraph">
                        <wp:posOffset>254635</wp:posOffset>
                      </wp:positionV>
                      <wp:extent cx="800100" cy="123825"/>
                      <wp:effectExtent l="0" t="0" r="0" b="9525"/>
                      <wp:wrapNone/>
                      <wp:docPr id="1990548649" name="Rechteck 7"/>
                      <wp:cNvGraphicFramePr/>
                      <a:graphic xmlns:a="http://schemas.openxmlformats.org/drawingml/2006/main">
                        <a:graphicData uri="http://schemas.microsoft.com/office/word/2010/wordprocessingShape">
                          <wps:wsp>
                            <wps:cNvSpPr/>
                            <wps:spPr>
                              <a:xfrm>
                                <a:off x="0" y="0"/>
                                <a:ext cx="80010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4BE36" id="Rechteck 7" o:spid="_x0000_s1026" style="position:absolute;margin-left:67.15pt;margin-top:20.05pt;width:63pt;height:9.7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" fillcolor="#a02b93 [3208]" stroked="f">
                      <v:fill opacity="22873f"/>
                      <w10:wrap anchorx="margin"/>
                    </v:rect>
                  </w:pict>
                </mc:Fallback>
              </mc:AlternateContent>
            </w:r>
            <w:r w:rsidR="00B9060B" w:rsidRPr="00A625F1">
              <w:rPr>
                <w:noProof/>
              </w:rPr>
              <w:drawing>
                <wp:inline distT="0" distB="0" distL="0" distR="0" wp14:anchorId="46B8F80B" wp14:editId="09D8CB31">
                  <wp:extent cx="3960000" cy="2452868"/>
                  <wp:effectExtent l="0" t="0" r="2540" b="5080"/>
                  <wp:docPr id="2024269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9132" name="Grafik 1"/>
                          <pic:cNvPicPr/>
                        </pic:nvPicPr>
                        <pic:blipFill>
                          <a:blip r:embed="rId120">
                            <a:extLst>
                              <a:ext uri="{28A0092B-C50C-407E-A947-70E740481C1C}">
                                <a14:useLocalDpi xmlns:a14="http://schemas.microsoft.com/office/drawing/2010/main" val="0"/>
                              </a:ext>
                            </a:extLst>
                          </a:blip>
                          <a:stretch>
                            <a:fillRect/>
                          </a:stretch>
                        </pic:blipFill>
                        <pic:spPr>
                          <a:xfrm>
                            <a:off x="0" y="0"/>
                            <a:ext cx="3960000" cy="2452868"/>
                          </a:xfrm>
                          <a:prstGeom prst="rect">
                            <a:avLst/>
                          </a:prstGeom>
                        </pic:spPr>
                      </pic:pic>
                    </a:graphicData>
                  </a:graphic>
                </wp:inline>
              </w:drawing>
            </w:r>
          </w:p>
        </w:tc>
      </w:tr>
    </w:tbl>
    <w:p w14:paraId="3F7371AA" w14:textId="43BFAFE3" w:rsidR="00740504" w:rsidRDefault="00740504">
      <w:pPr>
        <w:pStyle w:val="Beschriftung"/>
      </w:pPr>
      <w:bookmarkStart w:id="121" w:name="_Toc172627614"/>
      <w:r>
        <w:t xml:space="preserve">Abbildung </w:t>
      </w:r>
      <w:r>
        <w:fldChar w:fldCharType="begin"/>
      </w:r>
      <w:r>
        <w:instrText xml:space="preserve"> SEQ Abbildung \* ARABIC </w:instrText>
      </w:r>
      <w:r>
        <w:fldChar w:fldCharType="separate"/>
      </w:r>
      <w:r w:rsidR="00E56685">
        <w:rPr>
          <w:noProof/>
        </w:rPr>
        <w:t>45</w:t>
      </w:r>
      <w:r>
        <w:fldChar w:fldCharType="end"/>
      </w:r>
      <w:r>
        <w:t>: Code Pit-Anpassung</w:t>
      </w:r>
      <w:bookmarkEnd w:id="121"/>
    </w:p>
    <w:p w14:paraId="7ED76B67" w14:textId="3A428D31" w:rsidR="0071354E" w:rsidRPr="00B66FAD" w:rsidRDefault="39E9421D" w:rsidP="00FE7714">
      <w:pPr>
        <w:pStyle w:val="Listenabsatz"/>
        <w:numPr>
          <w:ilvl w:val="0"/>
          <w:numId w:val="22"/>
        </w:numPr>
        <w:spacing w:before="240" w:line="276" w:lineRule="auto"/>
        <w:jc w:val="both"/>
        <w:rPr>
          <w:rStyle w:val="Hyperlink"/>
        </w:rPr>
      </w:pPr>
      <w:r w:rsidRPr="39E9421D">
        <w:rPr>
          <w:b/>
          <w:bCs/>
        </w:rPr>
        <w:t>Frontend</w:t>
      </w:r>
      <w:r>
        <w:t>: In den Lobbys muss es zudem möglich sein, neue oder andere Konfigurationen anzuwählen. Um zusätzliche Optionen anbietbar zu machen, also neue Modi oder neue Schwierigkeitsgrade</w:t>
      </w:r>
      <w:r w:rsidR="00BF64CB">
        <w:t>,</w:t>
      </w:r>
      <w:r>
        <w:t xml:space="preserve"> muss man </w:t>
      </w:r>
      <w:r w:rsidR="00BF64CB">
        <w:t>lediglich</w:t>
      </w:r>
      <w:r>
        <w:t xml:space="preserve"> die </w:t>
      </w:r>
      <w:r w:rsidR="00BF64CB">
        <w:t>jeweiligen</w:t>
      </w:r>
      <w:r>
        <w:t xml:space="preserve"> </w:t>
      </w:r>
      <w:proofErr w:type="spellStart"/>
      <w:r w:rsidR="00BF64CB">
        <w:t>S</w:t>
      </w:r>
      <w:r>
        <w:t>elects</w:t>
      </w:r>
      <w:proofErr w:type="spellEnd"/>
      <w:r>
        <w:t xml:space="preserve"> innerhalb der </w:t>
      </w:r>
      <w:r w:rsidR="000564FF">
        <w:rPr>
          <w:rStyle w:val="ProgrammCode2Zchn"/>
        </w:rPr>
        <w:t>Frontend/</w:t>
      </w:r>
      <w:proofErr w:type="spellStart"/>
      <w:r w:rsidR="000564FF">
        <w:rPr>
          <w:rStyle w:val="ProgrammCode2Zchn"/>
        </w:rPr>
        <w:t>src</w:t>
      </w:r>
      <w:proofErr w:type="spellEnd"/>
      <w:r w:rsidR="000564FF">
        <w:rPr>
          <w:rStyle w:val="ProgrammCode2Zchn"/>
        </w:rPr>
        <w:t>/</w:t>
      </w:r>
      <w:proofErr w:type="spellStart"/>
      <w:r w:rsidR="000564FF">
        <w:rPr>
          <w:rStyle w:val="ProgrammCode2Zchn"/>
        </w:rPr>
        <w:t>components</w:t>
      </w:r>
      <w:proofErr w:type="spellEnd"/>
      <w:r w:rsidR="000564FF">
        <w:rPr>
          <w:rStyle w:val="ProgrammCode2Zchn"/>
        </w:rPr>
        <w:t>/</w:t>
      </w:r>
      <w:proofErr w:type="spellStart"/>
      <w:r w:rsidR="000564FF">
        <w:rPr>
          <w:rStyle w:val="ProgrammCode2Zchn"/>
        </w:rPr>
        <w:t>KIM_Pages</w:t>
      </w:r>
      <w:proofErr w:type="spellEnd"/>
      <w:r w:rsidR="000564FF">
        <w:rPr>
          <w:rStyle w:val="ProgrammCode2Zchn"/>
        </w:rPr>
        <w:t>/</w:t>
      </w:r>
      <w:proofErr w:type="spellStart"/>
      <w:r w:rsidR="000564FF">
        <w:rPr>
          <w:rStyle w:val="ProgrammCode2Zchn"/>
        </w:rPr>
        <w:t>L</w:t>
      </w:r>
      <w:r w:rsidRPr="00BF64CB">
        <w:rPr>
          <w:rStyle w:val="ProgrammCode2Zchn"/>
        </w:rPr>
        <w:t>obbypage.vue</w:t>
      </w:r>
      <w:proofErr w:type="spellEnd"/>
      <w:r>
        <w:t xml:space="preserve"> um die neue Option anpassen, dafür sollte man außerdem neue Einträge innerhalb der </w:t>
      </w:r>
      <w:r w:rsidR="00380F98">
        <w:rPr>
          <w:rStyle w:val="ProgrammCode2Zchn"/>
        </w:rPr>
        <w:t>Frontend/</w:t>
      </w:r>
      <w:proofErr w:type="spellStart"/>
      <w:r w:rsidR="00380F98">
        <w:rPr>
          <w:rStyle w:val="ProgrammCode2Zchn"/>
        </w:rPr>
        <w:t>src</w:t>
      </w:r>
      <w:proofErr w:type="spellEnd"/>
      <w:r w:rsidR="00380F98" w:rsidRPr="00380F98">
        <w:rPr>
          <w:rStyle w:val="ProgrammCode2Zchn"/>
        </w:rPr>
        <w:t>/</w:t>
      </w:r>
      <w:r w:rsidRPr="00380F98">
        <w:rPr>
          <w:rStyle w:val="ProgrammCode2Zchn"/>
        </w:rPr>
        <w:t>i18n.js</w:t>
      </w:r>
      <w:r>
        <w:t xml:space="preserve"> </w:t>
      </w:r>
      <w:r w:rsidR="00380F98">
        <w:t>anlegen,</w:t>
      </w:r>
      <w:r>
        <w:t xml:space="preserve"> sodass </w:t>
      </w:r>
      <w:r w:rsidR="00380F98">
        <w:t>diese neuen Optionen</w:t>
      </w:r>
      <w:r>
        <w:t xml:space="preserve"> korrekt in allen Sprachen angezeigt werden. Für das </w:t>
      </w:r>
      <w:r w:rsidR="00380F98">
        <w:t>Hinzufügen</w:t>
      </w:r>
      <w:r>
        <w:t xml:space="preserve"> von komplett neuen Optionen, wie beispielsweise </w:t>
      </w:r>
      <w:proofErr w:type="spellStart"/>
      <w:r>
        <w:t>Boardgröße</w:t>
      </w:r>
      <w:proofErr w:type="spellEnd"/>
      <w:r>
        <w:t xml:space="preserve"> muss man ein neues Auswahl Element in die </w:t>
      </w:r>
      <w:proofErr w:type="spellStart"/>
      <w:r>
        <w:t>LobbyPage</w:t>
      </w:r>
      <w:proofErr w:type="spellEnd"/>
      <w:r>
        <w:t xml:space="preserve"> einfügen, </w:t>
      </w:r>
      <w:r w:rsidR="00380F98">
        <w:t>idealerweise</w:t>
      </w:r>
      <w:r>
        <w:t xml:space="preserve"> durch ein neues Select</w:t>
      </w:r>
      <w:r w:rsidR="00380F98">
        <w:t>. Z</w:t>
      </w:r>
      <w:r>
        <w:t xml:space="preserve">udem muss in der </w:t>
      </w:r>
      <w:r w:rsidR="00E43945">
        <w:rPr>
          <w:rStyle w:val="ProgrammCode2Zchn"/>
        </w:rPr>
        <w:t>Frontend/</w:t>
      </w:r>
      <w:proofErr w:type="spellStart"/>
      <w:r w:rsidR="00E43945">
        <w:rPr>
          <w:rStyle w:val="ProgrammCode2Zchn"/>
        </w:rPr>
        <w:t>src</w:t>
      </w:r>
      <w:proofErr w:type="spellEnd"/>
      <w:r w:rsidR="00E43945">
        <w:rPr>
          <w:rStyle w:val="ProgrammCode2Zchn"/>
        </w:rPr>
        <w:t>/</w:t>
      </w:r>
      <w:proofErr w:type="spellStart"/>
      <w:r w:rsidR="00E43945">
        <w:rPr>
          <w:rStyle w:val="ProgrammCode2Zchn"/>
        </w:rPr>
        <w:t>components</w:t>
      </w:r>
      <w:proofErr w:type="spellEnd"/>
      <w:r w:rsidR="00E43945">
        <w:rPr>
          <w:rStyle w:val="ProgrammCode2Zchn"/>
        </w:rPr>
        <w:t>/UI/</w:t>
      </w:r>
      <w:r w:rsidRPr="00E43945">
        <w:rPr>
          <w:rStyle w:val="ProgrammCode2Zchn"/>
        </w:rPr>
        <w:t>LobbyPage.js</w:t>
      </w:r>
      <w:r>
        <w:t xml:space="preserve"> Datei eine neue Variable </w:t>
      </w:r>
      <w:r w:rsidRPr="00E43945">
        <w:rPr>
          <w:rStyle w:val="ProgrammCodeZchn"/>
          <w:sz w:val="22"/>
          <w:szCs w:val="24"/>
        </w:rPr>
        <w:t xml:space="preserve">i </w:t>
      </w:r>
      <w:proofErr w:type="spellStart"/>
      <w:proofErr w:type="gramStart"/>
      <w:r w:rsidRPr="00E43945">
        <w:rPr>
          <w:rStyle w:val="ProgrammCodeZchn"/>
          <w:sz w:val="22"/>
          <w:szCs w:val="24"/>
        </w:rPr>
        <w:t>data</w:t>
      </w:r>
      <w:proofErr w:type="spellEnd"/>
      <w:r w:rsidRPr="00E43945">
        <w:rPr>
          <w:rStyle w:val="ProgrammCodeZchn"/>
          <w:sz w:val="22"/>
          <w:szCs w:val="24"/>
        </w:rPr>
        <w:t>(</w:t>
      </w:r>
      <w:proofErr w:type="gramEnd"/>
      <w:r w:rsidRPr="00E43945">
        <w:rPr>
          <w:rStyle w:val="ProgrammCodeZchn"/>
          <w:sz w:val="22"/>
          <w:szCs w:val="24"/>
        </w:rPr>
        <w:t>)</w:t>
      </w:r>
      <w:r w:rsidRPr="00E43945">
        <w:rPr>
          <w:sz w:val="24"/>
          <w:szCs w:val="24"/>
        </w:rPr>
        <w:t xml:space="preserve"> </w:t>
      </w:r>
      <w:r>
        <w:t xml:space="preserve">angelegt werden, deren Inhalt wie V-model an die Auswahl im Select gebunden ist. Danach muss in der </w:t>
      </w:r>
      <w:proofErr w:type="spellStart"/>
      <w:proofErr w:type="gramStart"/>
      <w:r w:rsidRPr="00E43945">
        <w:rPr>
          <w:rStyle w:val="ProgrammCodeZchn"/>
          <w:sz w:val="22"/>
          <w:szCs w:val="24"/>
        </w:rPr>
        <w:t>playCreate</w:t>
      </w:r>
      <w:proofErr w:type="spellEnd"/>
      <w:r w:rsidRPr="00E43945">
        <w:rPr>
          <w:rStyle w:val="ProgrammCodeZchn"/>
          <w:sz w:val="22"/>
          <w:szCs w:val="24"/>
        </w:rPr>
        <w:t>(</w:t>
      </w:r>
      <w:proofErr w:type="gramEnd"/>
      <w:r w:rsidRPr="00E43945">
        <w:rPr>
          <w:rStyle w:val="ProgrammCodeZchn"/>
          <w:sz w:val="22"/>
          <w:szCs w:val="24"/>
        </w:rPr>
        <w:t>)</w:t>
      </w:r>
      <w:r w:rsidR="00E43945">
        <w:t>-M</w:t>
      </w:r>
      <w:r>
        <w:t xml:space="preserve">ethode die </w:t>
      </w:r>
      <w:r w:rsidR="00E43945">
        <w:t>zweite</w:t>
      </w:r>
      <w:r>
        <w:t xml:space="preserve"> </w:t>
      </w:r>
      <w:proofErr w:type="spellStart"/>
      <w:r w:rsidRPr="00E43945">
        <w:rPr>
          <w:rStyle w:val="ProgrammCodeZchn"/>
        </w:rPr>
        <w:t>data</w:t>
      </w:r>
      <w:proofErr w:type="spellEnd"/>
      <w:r>
        <w:t xml:space="preserve"> Konstante angepasst werden, sodass diese das korrekte Key-Value</w:t>
      </w:r>
      <w:r w:rsidR="00E43945">
        <w:t>-P</w:t>
      </w:r>
      <w:r>
        <w:t>aar enthält. Man sollte dabei allgemein aufpassen, dass das hinzugefügte Auswahl</w:t>
      </w:r>
      <w:r w:rsidR="00E43945">
        <w:t>-</w:t>
      </w:r>
      <w:r>
        <w:t>Element nur dann angezeigt wird, wenn das Spiel auch andere Konfigurationen anbietet, und versteckt wird</w:t>
      </w:r>
      <w:r w:rsidR="000579E7">
        <w:t>,</w:t>
      </w:r>
      <w:r>
        <w:t xml:space="preserve"> sollte es nicht aufrufbar sein. Zudem sollte man </w:t>
      </w:r>
      <w:r w:rsidR="000579E7">
        <w:t>darauf achten</w:t>
      </w:r>
      <w:r>
        <w:t>, dass die neue Variable nur als Key-Value</w:t>
      </w:r>
      <w:r w:rsidR="000579E7">
        <w:t>-Paar</w:t>
      </w:r>
      <w:r>
        <w:t xml:space="preserve"> hinzugefügt wird</w:t>
      </w:r>
      <w:r w:rsidR="000579E7">
        <w:t>,</w:t>
      </w:r>
      <w:r>
        <w:t xml:space="preserve"> wenn dies für das Spiel </w:t>
      </w:r>
      <w:r w:rsidR="000579E7">
        <w:t>s</w:t>
      </w:r>
      <w:r>
        <w:t xml:space="preserve">innvoll ist. </w:t>
      </w:r>
    </w:p>
    <w:p w14:paraId="37311022" w14:textId="0C400220" w:rsidR="0015654C" w:rsidRPr="00A625F1" w:rsidRDefault="00017133" w:rsidP="00017133">
      <w:pPr>
        <w:pStyle w:val="berschrift3"/>
      </w:pPr>
      <w:bookmarkStart w:id="122" w:name="_Toc172643619"/>
      <w:r>
        <w:t>4.3.</w:t>
      </w:r>
      <w:r w:rsidR="008B0C46">
        <w:t>3</w:t>
      </w:r>
      <w:r>
        <w:t xml:space="preserve"> </w:t>
      </w:r>
      <w:r w:rsidR="008B0C46">
        <w:t xml:space="preserve">Funktion </w:t>
      </w:r>
      <w:proofErr w:type="spellStart"/>
      <w:r w:rsidR="0015654C" w:rsidRPr="00A625F1">
        <w:t>Blunder</w:t>
      </w:r>
      <w:bookmarkEnd w:id="122"/>
      <w:proofErr w:type="spellEnd"/>
    </w:p>
    <w:p w14:paraId="09B3714E" w14:textId="3BE7C33F" w:rsidR="001943C9" w:rsidRPr="00A625F1" w:rsidRDefault="00CE41F6" w:rsidP="00121D48">
      <w:pPr>
        <w:spacing w:before="240" w:after="0" w:line="276" w:lineRule="auto"/>
        <w:jc w:val="both"/>
      </w:pPr>
      <w:r w:rsidRPr="00A625F1">
        <w:t>Die Heuristik, ob ein Zug ein „</w:t>
      </w:r>
      <w:proofErr w:type="spellStart"/>
      <w:r w:rsidRPr="00A625F1">
        <w:t>Blunder</w:t>
      </w:r>
      <w:proofErr w:type="spellEnd"/>
      <w:r w:rsidRPr="00A625F1">
        <w:t xml:space="preserve">“ war oder nicht, basiert derweil darauf, dass </w:t>
      </w:r>
      <w:r w:rsidR="007A2FC4" w:rsidRPr="00A625F1">
        <w:t xml:space="preserve">unser trainiertes neuronales Netz herangezogen wird, auf dem Spielzustand zu allen validen Zügen </w:t>
      </w:r>
      <w:r w:rsidR="005A72D7" w:rsidRPr="00A625F1">
        <w:t>ein Wahrscheinlichkeitsverteilung erzeugt. Der beste Zug hat die höchste Wahrscheinlichkeit, der schlechteste die niedrigste</w:t>
      </w:r>
      <w:r w:rsidR="00EE4483" w:rsidRPr="00A625F1">
        <w:t xml:space="preserve"> bzw. gar keine (= 0), falls die Kante im Spielbaum nicht abgelaufen </w:t>
      </w:r>
      <w:r w:rsidR="00EE4483" w:rsidRPr="00A625F1">
        <w:lastRenderedPageBreak/>
        <w:t>wurde, weil sie</w:t>
      </w:r>
      <w:r w:rsidR="00A87E15" w:rsidRPr="00A625F1">
        <w:t xml:space="preserve"> nach unserem neuronalen Netz</w:t>
      </w:r>
      <w:r w:rsidR="00EE4483" w:rsidRPr="00A625F1">
        <w:t xml:space="preserve"> zu schlecht ist.</w:t>
      </w:r>
      <w:r w:rsidR="006A3BB6">
        <w:t xml:space="preserve"> </w:t>
      </w:r>
      <w:r w:rsidR="00EB677F" w:rsidRPr="00A625F1">
        <w:t xml:space="preserve">Aktuell wird aus all den Wahrscheinlichkeiten für </w:t>
      </w:r>
      <w:r w:rsidR="00997FA4" w:rsidRPr="00A625F1">
        <w:t xml:space="preserve">den jeweiligen Spielzustand der Mittelwert genommen, und bei allen validen Zügen geschaut, ob die Wahrscheinlichkeit unterhalb </w:t>
      </w:r>
      <w:r w:rsidR="006A3BB6">
        <w:t>dessen</w:t>
      </w:r>
      <w:r w:rsidR="00A018FE" w:rsidRPr="00A625F1">
        <w:t xml:space="preserve"> liegt. Falls ja, so ist es „</w:t>
      </w:r>
      <w:proofErr w:type="spellStart"/>
      <w:r w:rsidR="006F6F5E" w:rsidRPr="00A625F1">
        <w:t>B</w:t>
      </w:r>
      <w:r w:rsidR="00A018FE" w:rsidRPr="00A625F1">
        <w:t>lunder</w:t>
      </w:r>
      <w:proofErr w:type="spellEnd"/>
      <w:r w:rsidR="00A018FE" w:rsidRPr="00A625F1">
        <w:t>“, falls nein, nicht.</w:t>
      </w:r>
      <w:r w:rsidR="001805A0" w:rsidRPr="00A625F1">
        <w:t xml:space="preserve"> </w:t>
      </w:r>
      <w:r w:rsidR="00A018FE" w:rsidRPr="00A625F1">
        <w:t>Liegt nun der ausgeführte Zug des Spielers bzw. dessen KI innerhalb der Züge, die als „</w:t>
      </w:r>
      <w:proofErr w:type="spellStart"/>
      <w:r w:rsidR="00A018FE" w:rsidRPr="00A625F1">
        <w:t>Blunder</w:t>
      </w:r>
      <w:proofErr w:type="spellEnd"/>
      <w:r w:rsidR="00A018FE" w:rsidRPr="00A625F1">
        <w:t xml:space="preserve">“ </w:t>
      </w:r>
      <w:r w:rsidR="006F6F5E" w:rsidRPr="00A625F1">
        <w:t>abgelegt</w:t>
      </w:r>
      <w:r w:rsidR="00A018FE" w:rsidRPr="00A625F1">
        <w:t xml:space="preserve"> sind, so wird</w:t>
      </w:r>
      <w:r w:rsidR="001943C9" w:rsidRPr="00A625F1">
        <w:t xml:space="preserve"> dieser Zug in eine Liste aufgenommen. Diese Liste wird dann an den Spieler geschickt, sobald die Berechnung für jeden seiner Spielzüge fertig ist.</w:t>
      </w:r>
    </w:p>
    <w:p w14:paraId="2D29C35E" w14:textId="00754FF1" w:rsidR="00BC0094" w:rsidRPr="00A625F1" w:rsidRDefault="004613BF" w:rsidP="00121D48">
      <w:pPr>
        <w:spacing w:before="240" w:after="0" w:line="276" w:lineRule="auto"/>
        <w:jc w:val="both"/>
      </w:pPr>
      <w:r>
        <w:t xml:space="preserve">Die </w:t>
      </w:r>
      <w:r w:rsidR="00BC0094" w:rsidRPr="00A625F1">
        <w:t xml:space="preserve">Heuristik </w:t>
      </w:r>
      <w:r>
        <w:t xml:space="preserve">ist dabei </w:t>
      </w:r>
      <w:r w:rsidR="00BC0094" w:rsidRPr="00A625F1">
        <w:t>noch nicht</w:t>
      </w:r>
      <w:r>
        <w:t xml:space="preserve"> ganz optimal</w:t>
      </w:r>
      <w:r w:rsidR="00BC0094" w:rsidRPr="00A625F1">
        <w:t>.</w:t>
      </w:r>
      <w:r>
        <w:t xml:space="preserve"> I</w:t>
      </w:r>
      <w:r w:rsidR="00BC6580" w:rsidRPr="00A625F1">
        <w:t xml:space="preserve">m Laufe der Zeit </w:t>
      </w:r>
      <w:r>
        <w:t xml:space="preserve">haben sich </w:t>
      </w:r>
      <w:r w:rsidR="00BC6580" w:rsidRPr="00A625F1">
        <w:t>folgende Punkte herauskristallisiert:</w:t>
      </w:r>
    </w:p>
    <w:p w14:paraId="7BD9FD98" w14:textId="1EFF68E7" w:rsidR="00BC6580" w:rsidRPr="00A625F1" w:rsidRDefault="00BC6580" w:rsidP="00FE7714">
      <w:pPr>
        <w:pStyle w:val="Listenabsatz"/>
        <w:numPr>
          <w:ilvl w:val="1"/>
          <w:numId w:val="12"/>
        </w:numPr>
        <w:spacing w:before="240" w:after="0" w:line="276" w:lineRule="auto"/>
        <w:jc w:val="both"/>
      </w:pPr>
      <w:r w:rsidRPr="00A625F1">
        <w:t>Natürlich hängt die Evaluation davon ab, wie gut die KI trainiert ist. Ist sie nur mittelmäßig trainiert, fällt auch die Evaluation schlechter aus. Gerade wenn man in der Lage ist als Spieler die KI</w:t>
      </w:r>
      <w:r w:rsidR="004D7815" w:rsidRPr="00A625F1">
        <w:t xml:space="preserve"> öfters</w:t>
      </w:r>
      <w:r w:rsidRPr="00A625F1">
        <w:t xml:space="preserve"> zu schlagen, und dann sich „</w:t>
      </w:r>
      <w:proofErr w:type="spellStart"/>
      <w:r w:rsidRPr="00A625F1">
        <w:t>Blunder</w:t>
      </w:r>
      <w:proofErr w:type="spellEnd"/>
      <w:r w:rsidRPr="00A625F1">
        <w:t>“ anschaut, so w</w:t>
      </w:r>
      <w:r w:rsidR="007A7B04">
        <w:t>ird einem etwas d</w:t>
      </w:r>
      <w:r w:rsidRPr="00A625F1">
        <w:t>eutlich</w:t>
      </w:r>
      <w:r w:rsidR="004D7815" w:rsidRPr="00A625F1">
        <w:t>:</w:t>
      </w:r>
      <w:r w:rsidR="007A7B04">
        <w:t xml:space="preserve"> I</w:t>
      </w:r>
      <w:r w:rsidR="004D7815" w:rsidRPr="00A625F1">
        <w:t>ch bin in der Lage die KI zu schlagen, wie soll sie dann gut evaluieren können, ob mein Spielzug gut oder schlecht ist?!</w:t>
      </w:r>
    </w:p>
    <w:p w14:paraId="23DFBB7A" w14:textId="6BF888DE" w:rsidR="009F27CE" w:rsidRPr="00A625F1" w:rsidRDefault="001C1AEB" w:rsidP="00FE7714">
      <w:pPr>
        <w:pStyle w:val="Listenabsatz"/>
        <w:numPr>
          <w:ilvl w:val="1"/>
          <w:numId w:val="12"/>
        </w:numPr>
        <w:spacing w:before="240" w:after="0" w:line="276" w:lineRule="auto"/>
        <w:jc w:val="both"/>
      </w:pPr>
      <w:r w:rsidRPr="00A625F1">
        <w:t>Die Evaluation von „</w:t>
      </w:r>
      <w:proofErr w:type="spellStart"/>
      <w:r w:rsidRPr="00A625F1">
        <w:t>Blunder</w:t>
      </w:r>
      <w:proofErr w:type="spellEnd"/>
      <w:r w:rsidRPr="00A625F1">
        <w:t xml:space="preserve">“ findet bei uns derweil erst nach Spielende statt, </w:t>
      </w:r>
      <w:r w:rsidR="004A152E" w:rsidRPr="00A625F1">
        <w:t>damit</w:t>
      </w:r>
      <w:r w:rsidRPr="00A625F1">
        <w:t xml:space="preserve"> nicht zusätzliche Berechnungszeit</w:t>
      </w:r>
      <w:r w:rsidR="00B43856" w:rsidRPr="00A625F1">
        <w:t xml:space="preserve"> </w:t>
      </w:r>
      <w:r w:rsidR="00E244A0" w:rsidRPr="00A625F1">
        <w:t>während des Spiels</w:t>
      </w:r>
      <w:r w:rsidR="00B43856" w:rsidRPr="00A625F1">
        <w:t xml:space="preserve"> </w:t>
      </w:r>
      <w:r w:rsidR="004A152E" w:rsidRPr="00A625F1">
        <w:t>geraubt wird</w:t>
      </w:r>
      <w:r w:rsidR="00B43856" w:rsidRPr="00A625F1">
        <w:t>. Gerade auf Spielstufe „</w:t>
      </w:r>
      <w:proofErr w:type="spellStart"/>
      <w:r w:rsidR="00B43856" w:rsidRPr="00A625F1">
        <w:t>hard</w:t>
      </w:r>
      <w:proofErr w:type="spellEnd"/>
      <w:r w:rsidR="00B43856" w:rsidRPr="00A625F1">
        <w:t xml:space="preserve">“ ist das </w:t>
      </w:r>
      <w:r w:rsidR="009F27CE" w:rsidRPr="00A625F1">
        <w:t xml:space="preserve">wichtig, da dort die Berechnungszeiten ohnehin an der Grenze sind. </w:t>
      </w:r>
    </w:p>
    <w:p w14:paraId="5BD14114" w14:textId="1C6005F4" w:rsidR="00757AE6" w:rsidRPr="00A625F1" w:rsidRDefault="009F27CE" w:rsidP="00FE7714">
      <w:pPr>
        <w:pStyle w:val="Listenabsatz"/>
        <w:numPr>
          <w:ilvl w:val="1"/>
          <w:numId w:val="12"/>
        </w:numPr>
        <w:spacing w:before="240" w:after="0" w:line="276" w:lineRule="auto"/>
        <w:jc w:val="both"/>
      </w:pPr>
      <w:r w:rsidRPr="00A625F1">
        <w:t>Aus vorherigem Punkt erg</w:t>
      </w:r>
      <w:r w:rsidR="00DF2075">
        <w:t>i</w:t>
      </w:r>
      <w:r w:rsidRPr="00A625F1">
        <w:t>b</w:t>
      </w:r>
      <w:r w:rsidR="00DF2075">
        <w:t>t</w:t>
      </w:r>
      <w:r w:rsidRPr="00A625F1">
        <w:t xml:space="preserve"> sich, dass die Suchtiefe</w:t>
      </w:r>
      <w:r w:rsidR="00DF2075">
        <w:t xml:space="preserve"> im Suchbaum</w:t>
      </w:r>
      <w:r w:rsidRPr="00A625F1">
        <w:t xml:space="preserve"> nicht zu hoch eingestellt </w:t>
      </w:r>
      <w:r w:rsidR="00DF2075">
        <w:t>werden darf</w:t>
      </w:r>
      <w:r w:rsidRPr="00A625F1">
        <w:t xml:space="preserve">, damit die Evaluation </w:t>
      </w:r>
      <w:r w:rsidR="00747724" w:rsidRPr="00A625F1">
        <w:t xml:space="preserve">bei Anfrage </w:t>
      </w:r>
      <w:r w:rsidRPr="00A625F1">
        <w:t xml:space="preserve">nicht zu lange dauert – gerade bei Spielen wie Dame, wo teils </w:t>
      </w:r>
      <w:r w:rsidR="007E00BD" w:rsidRPr="00A625F1">
        <w:t>80-100 Spielzüge in einem Spiel stattfanden.</w:t>
      </w:r>
      <w:r w:rsidR="00757AE6" w:rsidRPr="00A625F1">
        <w:t xml:space="preserve"> Dadurch ist die Evaluation ohnehin schon ineffizienter.</w:t>
      </w:r>
    </w:p>
    <w:p w14:paraId="113D0B01" w14:textId="2F6D9C31" w:rsidR="00747724" w:rsidRPr="00A625F1" w:rsidRDefault="0059520A" w:rsidP="00FE7714">
      <w:pPr>
        <w:pStyle w:val="Listenabsatz"/>
        <w:numPr>
          <w:ilvl w:val="1"/>
          <w:numId w:val="12"/>
        </w:numPr>
        <w:spacing w:before="240" w:after="0" w:line="276" w:lineRule="auto"/>
        <w:jc w:val="both"/>
      </w:pPr>
      <w:r w:rsidRPr="00A625F1">
        <w:t xml:space="preserve">Die KI spielt ggf. nach einem Muster. Nur weil ein Muster gut funktioniert und gewinnbringend ist, heißt es ja nicht, dass andere Spielmuster und -strategien nicht auch gewinnbringend oder gar gewinnbringender sind. </w:t>
      </w:r>
      <w:r w:rsidR="00CD0D84" w:rsidRPr="00A625F1">
        <w:t>„</w:t>
      </w:r>
      <w:proofErr w:type="spellStart"/>
      <w:r w:rsidRPr="00A625F1">
        <w:t>Blunder</w:t>
      </w:r>
      <w:proofErr w:type="spellEnd"/>
      <w:r w:rsidR="00CD0D84" w:rsidRPr="00A625F1">
        <w:t>“</w:t>
      </w:r>
      <w:r w:rsidRPr="00A625F1">
        <w:t xml:space="preserve"> </w:t>
      </w:r>
      <w:r w:rsidR="00BF2135" w:rsidRPr="00A625F1">
        <w:t>mark</w:t>
      </w:r>
      <w:r w:rsidR="004959C7">
        <w:t>i</w:t>
      </w:r>
      <w:r w:rsidR="00BF2135" w:rsidRPr="00A625F1">
        <w:t>ert</w:t>
      </w:r>
      <w:r w:rsidRPr="00A625F1">
        <w:t xml:space="preserve"> also Spielzüge an, die</w:t>
      </w:r>
      <w:r w:rsidR="00D02863" w:rsidRPr="00A625F1">
        <w:t xml:space="preserve"> </w:t>
      </w:r>
      <w:r w:rsidR="00BF2135" w:rsidRPr="00A625F1">
        <w:t xml:space="preserve">vielleicht </w:t>
      </w:r>
      <w:r w:rsidR="004B4AE6" w:rsidRPr="00A625F1">
        <w:t>brillant</w:t>
      </w:r>
      <w:r w:rsidR="003817D5" w:rsidRPr="00A625F1">
        <w:t xml:space="preserve"> w</w:t>
      </w:r>
      <w:r w:rsidR="00D02863" w:rsidRPr="00A625F1">
        <w:t>aren.</w:t>
      </w:r>
      <w:r w:rsidR="004959C7">
        <w:t xml:space="preserve"> Diese Erkenntnis ergibt sich auch </w:t>
      </w:r>
      <w:r w:rsidR="00A53C06">
        <w:t xml:space="preserve">auf anderem Wege. Die Grundlage des </w:t>
      </w:r>
      <w:proofErr w:type="spellStart"/>
      <w:r w:rsidR="00A53C06">
        <w:t>AlphaZero-Framworks</w:t>
      </w:r>
      <w:proofErr w:type="spellEnd"/>
      <w:r w:rsidR="00A53C06">
        <w:t xml:space="preserve"> ist </w:t>
      </w:r>
      <w:r w:rsidR="001D43A5">
        <w:t xml:space="preserve">eine Implementierung für das Spiel Go – AlphaGo von Google </w:t>
      </w:r>
      <w:proofErr w:type="spellStart"/>
      <w:r w:rsidR="001D43A5">
        <w:t>Deepmind</w:t>
      </w:r>
      <w:proofErr w:type="spellEnd"/>
      <w:r w:rsidR="001D43A5">
        <w:t xml:space="preserve">. Mit dieser KI traten sie </w:t>
      </w:r>
      <w:r w:rsidR="00D242E8">
        <w:t xml:space="preserve">im März 2016 in einem internationalen </w:t>
      </w:r>
      <w:r w:rsidR="00591CA1">
        <w:t xml:space="preserve">Go-Turnier gegen </w:t>
      </w:r>
      <w:r w:rsidR="00D242E8">
        <w:t xml:space="preserve">einen der </w:t>
      </w:r>
      <w:r w:rsidR="00591CA1">
        <w:t xml:space="preserve">führenden Weltmeister des Go-Spiels, Lee </w:t>
      </w:r>
      <w:proofErr w:type="spellStart"/>
      <w:r w:rsidR="00591CA1">
        <w:t>Seodol</w:t>
      </w:r>
      <w:proofErr w:type="spellEnd"/>
      <w:r w:rsidR="00591CA1">
        <w:t xml:space="preserve">, an. </w:t>
      </w:r>
      <w:r w:rsidR="003D47DB">
        <w:t xml:space="preserve">In den einen Spiel, das </w:t>
      </w:r>
      <w:proofErr w:type="spellStart"/>
      <w:r w:rsidR="003D47DB">
        <w:t>Seodol</w:t>
      </w:r>
      <w:proofErr w:type="spellEnd"/>
      <w:r w:rsidR="003D47DB">
        <w:t xml:space="preserve"> gegen AlphaGo gewann, </w:t>
      </w:r>
      <w:r w:rsidR="0083405B">
        <w:t xml:space="preserve">nutzte er einige unkonventionelle Züge, die anfänglich unklug wirkten, sich aber im Endeffekt als sehr genial herausstellten und die KI schlagen konnten. </w:t>
      </w:r>
      <w:r w:rsidR="16182E45" w:rsidRPr="00A625F1">
        <w:t xml:space="preserve">Nach unserer Heuristik </w:t>
      </w:r>
      <w:r w:rsidR="0083405B" w:rsidRPr="00A625F1">
        <w:t>wäre</w:t>
      </w:r>
      <w:r w:rsidR="16182E45" w:rsidRPr="00A625F1">
        <w:t xml:space="preserve"> diese Art von Zügen damals auch a</w:t>
      </w:r>
      <w:r w:rsidR="0083405B">
        <w:t>ls fehlerhaft a</w:t>
      </w:r>
      <w:r w:rsidR="16182E45" w:rsidRPr="00A625F1">
        <w:t>ngemarkert worden, auch wenn sie zum Sieg führten</w:t>
      </w:r>
      <w:r w:rsidR="0083405B">
        <w:t xml:space="preserve"> und vielleicht der einzigen Chancen, die KI zu schlagen</w:t>
      </w:r>
      <w:r w:rsidR="16182E45" w:rsidRPr="00A625F1">
        <w:t>.</w:t>
      </w:r>
    </w:p>
    <w:p w14:paraId="660A7925" w14:textId="4A6F88CE" w:rsidR="00747724" w:rsidRPr="00A625F1" w:rsidRDefault="00A6601C" w:rsidP="00121D48">
      <w:pPr>
        <w:spacing w:before="240" w:after="0" w:line="276" w:lineRule="auto"/>
        <w:jc w:val="both"/>
      </w:pPr>
      <w:r>
        <w:t>Folgende Aspekte könnten dementsprechend noch umgesetzt werden</w:t>
      </w:r>
      <w:r w:rsidR="00747724" w:rsidRPr="00A625F1">
        <w:t xml:space="preserve">: </w:t>
      </w:r>
    </w:p>
    <w:p w14:paraId="40E4A851" w14:textId="6F0C207A" w:rsidR="00747724" w:rsidRPr="00A625F1" w:rsidRDefault="0083405B" w:rsidP="00FE7714">
      <w:pPr>
        <w:pStyle w:val="Listenabsatz"/>
        <w:numPr>
          <w:ilvl w:val="0"/>
          <w:numId w:val="16"/>
        </w:numPr>
        <w:spacing w:before="240" w:after="0" w:line="276" w:lineRule="auto"/>
        <w:jc w:val="both"/>
      </w:pPr>
      <w:r w:rsidRPr="0083405B">
        <w:rPr>
          <w:b/>
          <w:bCs/>
        </w:rPr>
        <w:lastRenderedPageBreak/>
        <w:t>Asynchronität</w:t>
      </w:r>
      <w:r>
        <w:t xml:space="preserve">: </w:t>
      </w:r>
      <w:r w:rsidR="00586963" w:rsidRPr="00A625F1">
        <w:t xml:space="preserve">Einerseits die Berechnung asynchron </w:t>
      </w:r>
      <w:r w:rsidR="00AC26DB" w:rsidRPr="00A625F1">
        <w:t>neben das aktiven Spiels</w:t>
      </w:r>
      <w:r w:rsidR="00586963" w:rsidRPr="00A625F1">
        <w:t xml:space="preserve"> laufen lassen, sodass wir auf höherer Tiefe im Monte Carlo </w:t>
      </w:r>
      <w:proofErr w:type="spellStart"/>
      <w:r w:rsidR="00586963" w:rsidRPr="00A625F1">
        <w:t>Tree</w:t>
      </w:r>
      <w:proofErr w:type="spellEnd"/>
      <w:r w:rsidR="00586963" w:rsidRPr="00A625F1">
        <w:t xml:space="preserve"> </w:t>
      </w:r>
      <w:r>
        <w:t>(</w:t>
      </w:r>
      <w:r w:rsidR="00F519A5" w:rsidRPr="00A52D18">
        <w:rPr>
          <w:rStyle w:val="ProgrammCode2Zchn"/>
        </w:rPr>
        <w:t>Tools/mcts.py</w:t>
      </w:r>
      <w:r>
        <w:t xml:space="preserve">) </w:t>
      </w:r>
      <w:r w:rsidR="00586963" w:rsidRPr="00A625F1">
        <w:t>suchen können.</w:t>
      </w:r>
    </w:p>
    <w:p w14:paraId="51F644DC" w14:textId="0C4080B3" w:rsidR="00AC26DB" w:rsidRPr="00A625F1" w:rsidRDefault="001B0EF1" w:rsidP="00FE7714">
      <w:pPr>
        <w:pStyle w:val="Listenabsatz"/>
        <w:numPr>
          <w:ilvl w:val="0"/>
          <w:numId w:val="16"/>
        </w:numPr>
        <w:spacing w:before="240" w:after="0" w:line="276" w:lineRule="auto"/>
        <w:jc w:val="both"/>
      </w:pPr>
      <w:r w:rsidRPr="00F519A5">
        <w:rPr>
          <w:b/>
          <w:bCs/>
        </w:rPr>
        <w:t>Andere Lösung</w:t>
      </w:r>
      <w:r>
        <w:t xml:space="preserve">: </w:t>
      </w:r>
      <w:r w:rsidRPr="00A625F1">
        <w:t xml:space="preserve">Eine andere </w:t>
      </w:r>
      <w:r>
        <w:t xml:space="preserve">oder erweiternde </w:t>
      </w:r>
      <w:r w:rsidRPr="00A625F1">
        <w:t xml:space="preserve">Art </w:t>
      </w:r>
      <w:r>
        <w:t>der</w:t>
      </w:r>
      <w:r w:rsidRPr="00A625F1">
        <w:t xml:space="preserve"> Heuristik</w:t>
      </w:r>
      <w:r>
        <w:t>, bei der beispielsweise</w:t>
      </w:r>
      <w:r w:rsidRPr="00A625F1">
        <w:t xml:space="preserve"> die Spielzustände miteinander vergl</w:t>
      </w:r>
      <w:r>
        <w:t xml:space="preserve">ichen werden und evaluiert wird, binnen </w:t>
      </w:r>
      <w:r w:rsidR="00762C72">
        <w:t>wie vielen eigenen Zügen, wie viele eigene oder gegnerische Spielsteine wegfallen. Eine Generalisierung für alle Spiele muss jedoch gewährleistet werden.</w:t>
      </w:r>
    </w:p>
    <w:p w14:paraId="4E565668" w14:textId="028FCD44" w:rsidR="0015654C" w:rsidRPr="00A625F1" w:rsidRDefault="00017133" w:rsidP="00017133">
      <w:pPr>
        <w:pStyle w:val="berschrift3"/>
      </w:pPr>
      <w:bookmarkStart w:id="123" w:name="_Toc172643620"/>
      <w:r>
        <w:t>4.3.</w:t>
      </w:r>
      <w:r w:rsidR="00762C72">
        <w:t>4</w:t>
      </w:r>
      <w:r>
        <w:t xml:space="preserve"> </w:t>
      </w:r>
      <w:r w:rsidR="003D09CC">
        <w:t xml:space="preserve">Funktion </w:t>
      </w:r>
      <w:r w:rsidR="0015654C" w:rsidRPr="00762C72">
        <w:rPr>
          <w:lang w:val="en-US"/>
        </w:rPr>
        <w:t>Hint</w:t>
      </w:r>
      <w:bookmarkEnd w:id="123"/>
    </w:p>
    <w:p w14:paraId="2D7C1000" w14:textId="77777777" w:rsidR="005928EF" w:rsidRPr="005928EF" w:rsidRDefault="005928EF" w:rsidP="005928EF">
      <w:pPr>
        <w:spacing w:before="240" w:line="276" w:lineRule="auto"/>
        <w:jc w:val="both"/>
      </w:pPr>
      <w:r w:rsidRPr="005928EF">
        <w:t>Um den Spielern zu ermöglichen, sich weiterzuentwickeln, ihre eigene KI zu verbessern oder die Heuristik ihres nicht KI-basierten Algorithmus (für die Programmierung interaktiver Systeme) zu optimieren, könnte eine zusätzliche Funktion integriert werden: „</w:t>
      </w:r>
      <w:proofErr w:type="spellStart"/>
      <w:r w:rsidRPr="005928EF">
        <w:t>Hint</w:t>
      </w:r>
      <w:proofErr w:type="spellEnd"/>
      <w:r w:rsidRPr="005928EF">
        <w:t>“.</w:t>
      </w:r>
    </w:p>
    <w:p w14:paraId="0B7E8C2C" w14:textId="392ECF3C" w:rsidR="005928EF" w:rsidRPr="005928EF" w:rsidRDefault="005928EF" w:rsidP="005928EF">
      <w:pPr>
        <w:spacing w:before="240" w:line="276" w:lineRule="auto"/>
        <w:jc w:val="both"/>
      </w:pPr>
      <w:r w:rsidRPr="005928EF">
        <w:t>Derzeit verfügen wir bereits über die „</w:t>
      </w:r>
      <w:proofErr w:type="spellStart"/>
      <w:r w:rsidRPr="005928EF">
        <w:t>Blunder</w:t>
      </w:r>
      <w:proofErr w:type="spellEnd"/>
      <w:r w:rsidRPr="005928EF">
        <w:t>“-Funktion. Diese weist lediglich auf verbesserungswürdige Züge hin und identifiziert somit nur die Probleme, ohne jedoch Lösungen anzubieten. Spieler und Entwickler sind bei der Evaluation eines besseren Zuges weitgehend auf sich allein gestellt. Hier könnte die „</w:t>
      </w:r>
      <w:proofErr w:type="spellStart"/>
      <w:r w:rsidRPr="005928EF">
        <w:t>Hint</w:t>
      </w:r>
      <w:proofErr w:type="spellEnd"/>
      <w:r w:rsidRPr="005928EF">
        <w:t xml:space="preserve">“-Funktion ansetzen, indem sie dem </w:t>
      </w:r>
      <w:r w:rsidR="00123864" w:rsidRPr="005928EF">
        <w:t>Spieler,</w:t>
      </w:r>
      <w:r w:rsidRPr="005928EF">
        <w:t xml:space="preserve"> den vom neuronalen Netzwerk </w:t>
      </w:r>
      <w:proofErr w:type="gramStart"/>
      <w:r w:rsidRPr="005928EF">
        <w:t>berechneten</w:t>
      </w:r>
      <w:proofErr w:type="gramEnd"/>
      <w:r w:rsidRPr="005928EF">
        <w:t xml:space="preserve"> besten Zug anzeigt.</w:t>
      </w:r>
    </w:p>
    <w:p w14:paraId="10D421FE" w14:textId="77777777" w:rsidR="005928EF" w:rsidRPr="005928EF" w:rsidRDefault="005928EF" w:rsidP="005928EF">
      <w:pPr>
        <w:spacing w:before="240" w:line="276" w:lineRule="auto"/>
        <w:jc w:val="both"/>
      </w:pPr>
      <w:r w:rsidRPr="005928EF">
        <w:t>Im Frontend könnte dies durch einen zusätzlichen Button im „</w:t>
      </w:r>
      <w:proofErr w:type="spellStart"/>
      <w:r w:rsidRPr="005928EF">
        <w:t>Blunder</w:t>
      </w:r>
      <w:proofErr w:type="spellEnd"/>
      <w:r w:rsidRPr="005928EF">
        <w:t>“-Fenster umgesetzt werden, der sichtbar wird, wenn man auf „</w:t>
      </w:r>
      <w:proofErr w:type="spellStart"/>
      <w:r w:rsidRPr="005928EF">
        <w:t>Blunder</w:t>
      </w:r>
      <w:proofErr w:type="spellEnd"/>
      <w:r w:rsidRPr="005928EF">
        <w:t>“ klickt. Die entsprechenden Draw-Methoden müssten so angepasst werden, dass das empfohlene Feld markiert wird. In der Konsole würde der Zug einfach als Nachricht angezeigt und ausgegeben.</w:t>
      </w:r>
    </w:p>
    <w:p w14:paraId="3D380C3C" w14:textId="508DABD1" w:rsidR="00731A8B" w:rsidRPr="00A625F1" w:rsidRDefault="005928EF" w:rsidP="00762C72">
      <w:pPr>
        <w:spacing w:before="240" w:line="276" w:lineRule="auto"/>
        <w:jc w:val="both"/>
      </w:pPr>
      <w:r w:rsidRPr="005928EF">
        <w:t>Da die Funktion dann ohnehin vorhanden ist, könnte sie auch in ein laufendes Spiel integriert werden. Wenn der Spieler nicht weiß, welchen Zug er machen soll, kann er „</w:t>
      </w:r>
      <w:proofErr w:type="spellStart"/>
      <w:r w:rsidRPr="005928EF">
        <w:t>Hint</w:t>
      </w:r>
      <w:proofErr w:type="spellEnd"/>
      <w:r w:rsidRPr="005928EF">
        <w:t>“ konsultieren und das Spielfeld wird entsprechend markiert oder der empfohlene Zug wird in der Konsole als String angezeigt.</w:t>
      </w:r>
    </w:p>
    <w:p w14:paraId="53063F9D" w14:textId="02722EBD" w:rsidR="00DC40BA" w:rsidRPr="00A625F1" w:rsidRDefault="00DC40BA" w:rsidP="00D34193">
      <w:pPr>
        <w:pStyle w:val="berschrift2"/>
      </w:pPr>
      <w:bookmarkStart w:id="124" w:name="_Toc172643621"/>
      <w:r w:rsidRPr="00A625F1">
        <w:t>4.</w:t>
      </w:r>
      <w:r w:rsidR="00D34193" w:rsidRPr="00A625F1">
        <w:t>4</w:t>
      </w:r>
      <w:r w:rsidRPr="00A625F1">
        <w:t xml:space="preserve"> Verbesserung der Benutzererfahrung</w:t>
      </w:r>
      <w:bookmarkEnd w:id="124"/>
    </w:p>
    <w:p w14:paraId="3871C821" w14:textId="77777777" w:rsidR="00272537" w:rsidRPr="00A625F1" w:rsidRDefault="00B07449" w:rsidP="00B07449">
      <w:pPr>
        <w:spacing w:before="240" w:line="276" w:lineRule="auto"/>
        <w:jc w:val="both"/>
      </w:pPr>
      <w:r w:rsidRPr="00A625F1">
        <w:t>Die Einführung einer Anzeigetafel zur Darstellung erspielter Punkte oder das Integrieren eines Achievement-Systems mit Rängen und Erfolgen könnten das Nutzererlebnis erheblich verbessern.</w:t>
      </w:r>
    </w:p>
    <w:p w14:paraId="2DBB1CA7" w14:textId="5FFAED63" w:rsidR="00B07449" w:rsidRPr="00A625F1" w:rsidRDefault="00B07449" w:rsidP="00B07449">
      <w:pPr>
        <w:spacing w:before="240" w:line="276" w:lineRule="auto"/>
        <w:jc w:val="both"/>
      </w:pPr>
      <w:r w:rsidRPr="00A625F1">
        <w:t>Eine Punktetafel bietet Spielern eine Motivation</w:t>
      </w:r>
      <w:r w:rsidR="00272537" w:rsidRPr="00A625F1">
        <w:t xml:space="preserve"> in den direkten Vergleich mi</w:t>
      </w:r>
      <w:r w:rsidRPr="00A625F1">
        <w:t>t anderen Teilnehmern</w:t>
      </w:r>
      <w:r w:rsidR="00272537" w:rsidRPr="00A625F1">
        <w:t xml:space="preserve"> zu treten und schafft so</w:t>
      </w:r>
      <w:r w:rsidRPr="00A625F1">
        <w:t>mit</w:t>
      </w:r>
      <w:r w:rsidR="00272537" w:rsidRPr="00A625F1">
        <w:t xml:space="preserve"> einen </w:t>
      </w:r>
      <w:r w:rsidRPr="00A625F1">
        <w:t>zusätzlichen Anreiz, sich zu verbessern und höhere Punktzahlen zu erreichen.</w:t>
      </w:r>
    </w:p>
    <w:p w14:paraId="2022F3B9" w14:textId="27C9315D" w:rsidR="00F36820" w:rsidRPr="00A625F1" w:rsidRDefault="00B07449" w:rsidP="00FF40C7">
      <w:pPr>
        <w:spacing w:before="240" w:line="276" w:lineRule="auto"/>
        <w:jc w:val="both"/>
      </w:pPr>
      <w:r w:rsidRPr="00A625F1">
        <w:lastRenderedPageBreak/>
        <w:t>Darüber hinaus könnte ein Achievement-System, das verschiedene Ränge und Erfolge beinhaltet, das Engagement der Nutzer weiter steigern. Durch das Erreichen bestimmter Meilensteine und das Freischalten von Belohnungen fühlen sich die Spieler für ihre Anstrengungen und ihre Fähigkeiten anerkannt. Dies könnte beispielsweise durch das Erreichen bestimmter Punktzahlen, das erfolgreiche Abschließen von herausfordernden Aufgaben oder durch kontinuierliches Spielen über einen längeren Zeitraum erfolgen. Solche Errungenschaften könnten mit speziellen Titeln, Abzeichen oder anderen virtuellen Belohnungen versehen werden</w:t>
      </w:r>
      <w:r w:rsidR="00FF40C7" w:rsidRPr="00A625F1">
        <w:t>.</w:t>
      </w:r>
    </w:p>
    <w:p w14:paraId="3F81B056" w14:textId="602EDA87" w:rsidR="00FF40C7" w:rsidRPr="00A625F1" w:rsidRDefault="001C66FD" w:rsidP="00D54240">
      <w:pPr>
        <w:pStyle w:val="berschrift3"/>
      </w:pPr>
      <w:bookmarkStart w:id="125" w:name="_Toc172643622"/>
      <w:r w:rsidRPr="00A625F1">
        <w:t xml:space="preserve">4.4.1 </w:t>
      </w:r>
      <w:r w:rsidR="00D54240" w:rsidRPr="00A625F1">
        <w:t>Benutzeranmeldung, Datenmanagement und Datenschutz</w:t>
      </w:r>
      <w:bookmarkEnd w:id="125"/>
    </w:p>
    <w:p w14:paraId="722B6A68" w14:textId="77777777" w:rsidR="00B633C6" w:rsidRPr="00A625F1" w:rsidRDefault="003935C6" w:rsidP="00C81281">
      <w:pPr>
        <w:spacing w:before="240" w:line="276" w:lineRule="auto"/>
        <w:jc w:val="both"/>
      </w:pPr>
      <w:r w:rsidRPr="00A625F1">
        <w:t>Um die beschriebenen Funktionen effektiv umzusetzen, wäre die Einführung eines Benutzeranmelde- und Registrierungssystems erforderlich. Dadurch könnten individuelle Fortschritte und Erfolge jedem Nutzer eindeutig zugeordnet und dauerhaft gespeichert werden. Eine solche Lösung würde es ermöglichen, dass die Spieler ihre Punktestände und Achievements auch über mehrere Sitzungen hinweg beibehalten und von verschiedenen Geräten aus auf ihren Fortschritt zugreifen können.</w:t>
      </w:r>
    </w:p>
    <w:p w14:paraId="5E38487E" w14:textId="4BAA012D" w:rsidR="00CB6CF4" w:rsidRPr="00A625F1" w:rsidRDefault="003935C6" w:rsidP="00C81281">
      <w:pPr>
        <w:spacing w:before="240" w:line="276" w:lineRule="auto"/>
        <w:jc w:val="both"/>
      </w:pPr>
      <w:r w:rsidRPr="00A625F1">
        <w:t xml:space="preserve">Dabei ist es unerlässlich, ein robustes Datenverwaltungssystem zu integrieren, das nicht nur die Erfassung und Speicherung der Nutzerdaten, sondern auch deren Schutz gewährleistet. Datenschutzaspekte müssen dabei </w:t>
      </w:r>
      <w:r w:rsidR="00B633C6" w:rsidRPr="00A625F1">
        <w:t>eine hohe</w:t>
      </w:r>
      <w:r w:rsidRPr="00A625F1">
        <w:t xml:space="preserve"> Priorität haben, um die Privatsphäre der Spieler zu schützen und den gesetzlichen Vorgaben zu entsprechen. Dies könnte durch die Implementierung moderner Sicherheitsprotokolle, Verschlüsselungstechnologien und transparenter Datenschutzrichtlinien sichergestellt werden. Zudem sollten die Nutzer klar und verständlich über die Verwendung ihrer Daten informiert und ihnen Kontrollmöglichkeiten über ihre persönlichen Informationen eingeräumt werden.</w:t>
      </w:r>
    </w:p>
    <w:p w14:paraId="0D535967" w14:textId="4D5E4D96" w:rsidR="0033506A" w:rsidRPr="00A625F1" w:rsidRDefault="00AF1631" w:rsidP="00AF1631">
      <w:pPr>
        <w:pStyle w:val="berschrift3"/>
      </w:pPr>
      <w:bookmarkStart w:id="126" w:name="_Toc172643623"/>
      <w:r w:rsidRPr="00A625F1">
        <w:t>4.4.2 Administratoren</w:t>
      </w:r>
      <w:r w:rsidR="00F47E8D" w:rsidRPr="00A625F1">
        <w:t>rollen und -rechte</w:t>
      </w:r>
      <w:bookmarkEnd w:id="126"/>
    </w:p>
    <w:p w14:paraId="2C857D36" w14:textId="77777777" w:rsidR="003F41E9" w:rsidRDefault="00AD6980" w:rsidP="003F41E9">
      <w:pPr>
        <w:spacing w:before="240" w:line="276" w:lineRule="auto"/>
        <w:jc w:val="both"/>
      </w:pPr>
      <w:r w:rsidRPr="00A625F1">
        <w:t>Mit der Einführung eines Benutzeranmelde- und Registrierungssystems wird auch die Notwendigkeit entstehen, verschiedene Administratorenrollen zu definieren und entsprechende Rechte zu vergeben. Administratoren könnten verantwortlich sein für die Verwaltung der Nutzerdaten, das Überwachen und Moderieren von Inhalten sowie das Sicherstellen der Einhaltung von Richtlinien und Datenschutzbestimmungen. Durch differenzierte Zugriffsrechte kann sichergestellt werden, dass nur befugte Personen auf sensible Daten zugreifen oder Änderungen vornehmen können. Dies trägt nicht nur zur Sicherheit und Integrität der Plattform bei, sondern ermöglicht auch eine effiziente und strukturierte Verwaltung des Systems.</w:t>
      </w:r>
    </w:p>
    <w:p w14:paraId="7A0E3A5B" w14:textId="65424570" w:rsidR="0A5A6238" w:rsidRDefault="09823858" w:rsidP="0A5A6238">
      <w:pPr>
        <w:pStyle w:val="berschrift3"/>
      </w:pPr>
      <w:bookmarkStart w:id="127" w:name="_Toc172643624"/>
      <w:r>
        <w:lastRenderedPageBreak/>
        <w:t xml:space="preserve">4.4.3 Implementierung </w:t>
      </w:r>
      <w:r w:rsidR="3F52DD63">
        <w:t>von</w:t>
      </w:r>
      <w:r>
        <w:t xml:space="preserve"> </w:t>
      </w:r>
      <w:proofErr w:type="spellStart"/>
      <w:r w:rsidR="63285BCE">
        <w:t>Themes</w:t>
      </w:r>
      <w:bookmarkEnd w:id="127"/>
      <w:proofErr w:type="spellEnd"/>
      <w:r w:rsidR="4DF270ED">
        <w:t xml:space="preserve"> </w:t>
      </w:r>
    </w:p>
    <w:p w14:paraId="0BB54A9D" w14:textId="4AF6BC6F" w:rsidR="001C0249" w:rsidRDefault="001C0249" w:rsidP="00CA7C11">
      <w:pPr>
        <w:spacing w:before="240" w:line="276" w:lineRule="auto"/>
        <w:jc w:val="both"/>
      </w:pPr>
      <w:r>
        <w:t>Viele</w:t>
      </w:r>
      <w:r w:rsidRPr="001C0249">
        <w:t xml:space="preserve"> moderne Plattformen </w:t>
      </w:r>
      <w:r>
        <w:t xml:space="preserve">bieten </w:t>
      </w:r>
      <w:r w:rsidRPr="001C0249">
        <w:t>den Nutzern zunehmend die Möglichkeit, das Aussehen der Benutzeroberfläche nach ihren persönlichen Vorlieben anzupassen. Diese Flexibilität in der Gestaltung trägt nicht nur zur Benutzerfreundlichkeit bei, sondern kann auch die Zugänglichkeit und das visuelle Erlebnis erheblich verbessern. Ein häufiges Beispiel für solche Anpassungen ist die Möglichkeit, zwischen einem "Light Mode" und einem "Dark Mode" zu wählen.</w:t>
      </w:r>
    </w:p>
    <w:p w14:paraId="5DFF5766" w14:textId="0889D61C" w:rsidR="006E0625" w:rsidRDefault="006E0625" w:rsidP="00CA7C11">
      <w:pPr>
        <w:spacing w:before="240" w:line="276" w:lineRule="auto"/>
        <w:jc w:val="both"/>
      </w:pPr>
      <w:r w:rsidRPr="006E0625">
        <w:t xml:space="preserve">Neben dem Light- und Dark Mode könnte es auch sinnvoll sein, ein "High </w:t>
      </w:r>
      <w:proofErr w:type="spellStart"/>
      <w:r w:rsidRPr="006E0625">
        <w:t>Contrast</w:t>
      </w:r>
      <w:proofErr w:type="spellEnd"/>
      <w:r w:rsidRPr="006E0625">
        <w:t xml:space="preserve"> </w:t>
      </w:r>
      <w:proofErr w:type="spellStart"/>
      <w:r w:rsidRPr="006E0625">
        <w:t>Theme</w:t>
      </w:r>
      <w:proofErr w:type="spellEnd"/>
      <w:r w:rsidRPr="006E0625">
        <w:t xml:space="preserve">" zu implementieren. Dieses spezielle Design ist auf hohe Sichtbarkeit und bessere Lesbarkeit optimiert, indem es starke Farbkontraste zwischen Hintergrund und Text bietet. Ein High </w:t>
      </w:r>
      <w:proofErr w:type="spellStart"/>
      <w:r w:rsidRPr="006E0625">
        <w:t>Contrast</w:t>
      </w:r>
      <w:proofErr w:type="spellEnd"/>
      <w:r w:rsidRPr="006E0625">
        <w:t xml:space="preserve"> </w:t>
      </w:r>
      <w:proofErr w:type="spellStart"/>
      <w:r w:rsidRPr="006E0625">
        <w:t>Theme</w:t>
      </w:r>
      <w:proofErr w:type="spellEnd"/>
      <w:r w:rsidRPr="006E0625">
        <w:t xml:space="preserve"> ist besonders nützlich für Menschen mit Sehbehinderungen, da es die Lesbarkeit von Texten und die Sichtbarkeit von Bedienelementen verbessert.</w:t>
      </w:r>
    </w:p>
    <w:p w14:paraId="58BCC7AA" w14:textId="211B54D8" w:rsidR="006E0625" w:rsidRDefault="0029587D" w:rsidP="00CA7C11">
      <w:pPr>
        <w:spacing w:before="240" w:line="276" w:lineRule="auto"/>
        <w:jc w:val="both"/>
      </w:pPr>
      <w:r w:rsidRPr="0029587D">
        <w:t>Um diese Modifikationen umzusetzen, müssen die CSS-Dateien der Webseite entsprechend angepasst werden. Für jeden Designmodus wird typischerweise ein separates Stylesheet verwendet, das die Farben, Schriftarten und andere visuelle Aspekte definiert. Durch das Laden des jeweiligen Stylesheets kann die Plattform dynamisch zwischen den verschiedenen Designs umschalten.</w:t>
      </w:r>
    </w:p>
    <w:p w14:paraId="55C950E2" w14:textId="47ECC0E5" w:rsidR="00D84323" w:rsidRDefault="00D84323" w:rsidP="00CA7C11">
      <w:pPr>
        <w:spacing w:before="240" w:line="276" w:lineRule="auto"/>
        <w:jc w:val="both"/>
      </w:pPr>
      <w:r w:rsidRPr="00D84323">
        <w:t xml:space="preserve">Nach der Implementierung solcher Designänderungen in der Frontend-Gestaltung </w:t>
      </w:r>
      <w:r>
        <w:t>ist</w:t>
      </w:r>
      <w:r w:rsidRPr="00D84323">
        <w:t xml:space="preserve"> es erforderlich, auch das Backen, entsprechend anzupassen. </w:t>
      </w:r>
      <w:r>
        <w:t>Aufgrund der</w:t>
      </w:r>
      <w:r w:rsidRPr="00D84323">
        <w:t xml:space="preserve"> </w:t>
      </w:r>
      <w:proofErr w:type="spellStart"/>
      <w:r w:rsidRPr="00D84323">
        <w:t>PyGame-</w:t>
      </w:r>
      <w:r>
        <w:t>Verwenudng</w:t>
      </w:r>
      <w:proofErr w:type="spellEnd"/>
      <w:r>
        <w:t xml:space="preserve"> zum Zeichnen der Spielbretter, ist</w:t>
      </w:r>
      <w:r w:rsidRPr="00D84323">
        <w:t xml:space="preserve">, </w:t>
      </w:r>
      <w:proofErr w:type="gramStart"/>
      <w:r w:rsidRPr="00D84323">
        <w:t>bei der visuelle Anpassungen</w:t>
      </w:r>
      <w:proofErr w:type="gramEnd"/>
      <w:r w:rsidRPr="00D84323">
        <w:t xml:space="preserve"> zur besseren Integration mit dem ausgewählten Design erforderlich sind.</w:t>
      </w:r>
    </w:p>
    <w:p w14:paraId="1E1057BF" w14:textId="52279CCE" w:rsidR="00304632" w:rsidRDefault="00304632" w:rsidP="00CA7C11">
      <w:pPr>
        <w:spacing w:before="240" w:line="276" w:lineRule="auto"/>
        <w:jc w:val="both"/>
      </w:pPr>
      <w:r w:rsidRPr="00304632">
        <w:t xml:space="preserve">Um sicherzustellen, dass die gerenderten Spielfelder optisch zum gewählten </w:t>
      </w:r>
      <w:proofErr w:type="spellStart"/>
      <w:r w:rsidRPr="00304632">
        <w:t>Theme</w:t>
      </w:r>
      <w:proofErr w:type="spellEnd"/>
      <w:r w:rsidRPr="00304632">
        <w:t xml:space="preserve"> passen, könnte man die </w:t>
      </w:r>
      <w:proofErr w:type="spellStart"/>
      <w:r w:rsidRPr="00304632">
        <w:t>PyGame</w:t>
      </w:r>
      <w:proofErr w:type="spellEnd"/>
      <w:r w:rsidRPr="00304632">
        <w:t xml:space="preserve">-Draw-Methode (Zeichenmethode) entsprechend anpassen. Dies kann </w:t>
      </w:r>
      <w:r w:rsidR="00D0623D" w:rsidRPr="00304632">
        <w:t>durch einen Mechanismus</w:t>
      </w:r>
      <w:r w:rsidRPr="00304632">
        <w:t xml:space="preserve"> geschehen, der ähnlich der Sprachauswahl funktioniert. Bei der Sprachauswahl wird in der Regel eine Konfigurationsdatei oder ein Kommando verwendet, um die Sprache der Anwendung zu ändern. Ähnlich könnte man einen Mechanismus einführen, bei dem die </w:t>
      </w:r>
      <w:proofErr w:type="spellStart"/>
      <w:r w:rsidRPr="00304632">
        <w:t>Theme</w:t>
      </w:r>
      <w:proofErr w:type="spellEnd"/>
      <w:r w:rsidRPr="00304632">
        <w:t xml:space="preserve">-Einstellungen zentral gesteuert werden. Der Mechanismus könnte ein einzelnes Kommando nutzen, um die visuelle Darstellung der Spielfelder gemäß dem ausgewählten </w:t>
      </w:r>
      <w:proofErr w:type="spellStart"/>
      <w:r w:rsidRPr="00304632">
        <w:t>Theme</w:t>
      </w:r>
      <w:proofErr w:type="spellEnd"/>
      <w:r w:rsidRPr="00304632">
        <w:t xml:space="preserve"> zu aktualisieren.</w:t>
      </w:r>
    </w:p>
    <w:p w14:paraId="55CE1885" w14:textId="43A49C57" w:rsidR="3A2F1E8A" w:rsidRDefault="1FB7AA0E" w:rsidP="3A2F1E8A">
      <w:pPr>
        <w:pStyle w:val="berschrift3"/>
      </w:pPr>
      <w:bookmarkStart w:id="128" w:name="_Toc172643625"/>
      <w:r>
        <w:t>4.4.4 Weitere Soundeffekte</w:t>
      </w:r>
      <w:bookmarkEnd w:id="128"/>
    </w:p>
    <w:p w14:paraId="61BA5217" w14:textId="667BFA7D" w:rsidR="348753FD" w:rsidRDefault="003A3CAE" w:rsidP="003A3CAE">
      <w:pPr>
        <w:spacing w:before="240" w:line="276" w:lineRule="auto"/>
        <w:jc w:val="both"/>
      </w:pPr>
      <w:r w:rsidRPr="003A3CAE">
        <w:t xml:space="preserve">Derzeit verwenden alle Spiele in unserer Plattform dieselben Soundeffekte, was möglicherweise zu einer gewissen Monotonie und einem weniger immersiven Spielerlebnis führt. Um das Spielerlebnis zu verbessern und den Spielern ein noch besseres und individuelleres Erlebnis zu </w:t>
      </w:r>
      <w:r w:rsidRPr="003A3CAE">
        <w:lastRenderedPageBreak/>
        <w:t>bieten, wäre es sinnvoll, die Soundeffekte an die spezifischen Merkmale jedes Spiels anzupassen. Dies könnte insbesondere bei Spielen ohne physische Spielsteine von großem Vorteil sein.</w:t>
      </w:r>
    </w:p>
    <w:p w14:paraId="1794B480" w14:textId="4185BB6B" w:rsidR="003F41E9" w:rsidRDefault="002F1CA5" w:rsidP="003F41E9">
      <w:pPr>
        <w:spacing w:before="240" w:line="276" w:lineRule="auto"/>
        <w:jc w:val="both"/>
      </w:pPr>
      <w:r w:rsidRPr="002F1CA5">
        <w:t>Soundeffekte sind ein entscheidender Bestandteil der Spielerfahrung. Sie tragen wesentlich zur Atmosphäre und zum Spielspaß bei, indem sie das Spielerlebnis lebendiger und realistischer gestalten. Einheitliche Soundeffekte für alle Spiele können jedoch dazu führen, dass der Klang nicht optimal zur Spielumgebung oder zum Thema des Spiels passt.</w:t>
      </w:r>
      <w:r>
        <w:t xml:space="preserve"> </w:t>
      </w:r>
      <w:r w:rsidR="009B348E" w:rsidRPr="009B348E">
        <w:t>Um die Soundeffekte besser an das jeweilige Spiel anzupassen, könnten verschiedene Ansätze verfolgt werden. Eine Möglichkeit besteht darin, für jedes Spiel spezifische Soundbibliotheken zu erstellen.</w:t>
      </w:r>
    </w:p>
    <w:p w14:paraId="6D548FEB" w14:textId="77777777" w:rsidR="003F41E9" w:rsidRDefault="003F41E9" w:rsidP="003F41E9">
      <w:pPr>
        <w:spacing w:before="240" w:line="276" w:lineRule="auto"/>
        <w:jc w:val="both"/>
      </w:pPr>
    </w:p>
    <w:p w14:paraId="013ED961" w14:textId="59C245F3" w:rsidR="003F41E9" w:rsidRPr="00A625F1" w:rsidRDefault="003F41E9" w:rsidP="003F41E9">
      <w:pPr>
        <w:spacing w:before="240" w:line="276" w:lineRule="auto"/>
        <w:jc w:val="both"/>
        <w:sectPr w:rsidR="003F41E9" w:rsidRPr="00A625F1" w:rsidSect="00623EEC">
          <w:headerReference w:type="default" r:id="rId121"/>
          <w:headerReference w:type="first" r:id="rId122"/>
          <w:pgSz w:w="11906" w:h="16838"/>
          <w:pgMar w:top="1417" w:right="1417" w:bottom="1134" w:left="1417" w:header="708" w:footer="708" w:gutter="0"/>
          <w:cols w:space="708"/>
          <w:titlePg/>
          <w:docGrid w:linePitch="360"/>
        </w:sectPr>
      </w:pPr>
    </w:p>
    <w:p w14:paraId="3761EE75" w14:textId="77777777" w:rsidR="00735986" w:rsidRPr="00A625F1" w:rsidRDefault="00735986" w:rsidP="00735986"/>
    <w:p w14:paraId="4305C4DD" w14:textId="77777777" w:rsidR="00735986" w:rsidRPr="00A625F1" w:rsidRDefault="00735986" w:rsidP="00735986"/>
    <w:p w14:paraId="4F5E1B44" w14:textId="77777777" w:rsidR="00735986" w:rsidRPr="00A625F1" w:rsidRDefault="00735986" w:rsidP="00735986"/>
    <w:p w14:paraId="6848D665" w14:textId="77777777" w:rsidR="00735986" w:rsidRPr="00A625F1" w:rsidRDefault="00735986" w:rsidP="00735986"/>
    <w:p w14:paraId="4D55C099" w14:textId="77777777" w:rsidR="00735986" w:rsidRPr="00A625F1" w:rsidRDefault="00735986" w:rsidP="00735986"/>
    <w:p w14:paraId="6DCA9A9A" w14:textId="3905D867" w:rsidR="00735986" w:rsidRPr="00A625F1" w:rsidRDefault="009F5C0E" w:rsidP="00735986">
      <w:pPr>
        <w:pStyle w:val="Titel"/>
        <w:jc w:val="center"/>
      </w:pPr>
      <w:r>
        <w:t>Test</w:t>
      </w:r>
      <w:r w:rsidR="00735986" w:rsidRPr="00A625F1">
        <w:t>dokumentation</w:t>
      </w:r>
    </w:p>
    <w:p w14:paraId="1099EACD" w14:textId="77777777" w:rsidR="00735986" w:rsidRPr="00A625F1" w:rsidRDefault="00735986" w:rsidP="00735986"/>
    <w:p w14:paraId="7BD180D4" w14:textId="77777777" w:rsidR="00735986" w:rsidRPr="00A625F1" w:rsidRDefault="00735986" w:rsidP="00735986">
      <w:pPr>
        <w:rPr>
          <w:rFonts w:asciiTheme="majorHAnsi" w:eastAsiaTheme="majorEastAsia" w:hAnsiTheme="majorHAnsi" w:cstheme="majorBidi"/>
          <w:color w:val="0F4761" w:themeColor="accent1" w:themeShade="BF"/>
          <w:sz w:val="40"/>
          <w:szCs w:val="40"/>
        </w:rPr>
      </w:pPr>
      <w:r w:rsidRPr="00A625F1">
        <w:br w:type="page"/>
      </w:r>
    </w:p>
    <w:p w14:paraId="5832163D" w14:textId="7EC6DAE2" w:rsidR="003F5D03" w:rsidRPr="00A625F1" w:rsidRDefault="00325EF5" w:rsidP="00325EF5">
      <w:pPr>
        <w:pStyle w:val="berschrift1"/>
      </w:pPr>
      <w:bookmarkStart w:id="129" w:name="_Toc172643626"/>
      <w:r w:rsidRPr="00A625F1">
        <w:lastRenderedPageBreak/>
        <w:t>5 Testdokumentation</w:t>
      </w:r>
      <w:bookmarkEnd w:id="129"/>
    </w:p>
    <w:p w14:paraId="5F7C007C" w14:textId="61D6099B" w:rsidR="00E3015D" w:rsidRPr="00A625F1" w:rsidRDefault="00DB5C43" w:rsidP="000B21C7">
      <w:pPr>
        <w:pStyle w:val="berschrift2"/>
      </w:pPr>
      <w:bookmarkStart w:id="130" w:name="_Toc172643627"/>
      <w:r w:rsidRPr="00A625F1">
        <w:t xml:space="preserve">5.1 </w:t>
      </w:r>
      <w:r w:rsidR="00E3015D" w:rsidRPr="00A625F1">
        <w:t>Teststrategie/-ansatz</w:t>
      </w:r>
      <w:bookmarkEnd w:id="130"/>
    </w:p>
    <w:p w14:paraId="26922348" w14:textId="6FEF8E7A" w:rsidR="00CF112A" w:rsidRPr="00B74CA6" w:rsidRDefault="00CF112A" w:rsidP="00B74CA6">
      <w:pPr>
        <w:pStyle w:val="StandardWeb"/>
        <w:spacing w:line="276" w:lineRule="auto"/>
        <w:jc w:val="both"/>
        <w:rPr>
          <w:rFonts w:asciiTheme="minorHAnsi" w:hAnsiTheme="minorHAnsi"/>
          <w:sz w:val="22"/>
          <w:szCs w:val="22"/>
        </w:rPr>
      </w:pPr>
      <w:r w:rsidRPr="00B74CA6">
        <w:rPr>
          <w:rFonts w:asciiTheme="minorHAnsi" w:hAnsiTheme="minorHAnsi"/>
          <w:sz w:val="22"/>
          <w:szCs w:val="22"/>
        </w:rPr>
        <w:t xml:space="preserve">Die Teststrategie zielt darauf ab, die Funktionalität und Robustheit der </w:t>
      </w:r>
      <w:r w:rsidR="00B10E68">
        <w:rPr>
          <w:rFonts w:asciiTheme="minorHAnsi" w:hAnsiTheme="minorHAnsi"/>
          <w:sz w:val="22"/>
          <w:szCs w:val="22"/>
        </w:rPr>
        <w:t>WebSocket</w:t>
      </w:r>
      <w:r w:rsidRPr="00B74CA6">
        <w:rPr>
          <w:rFonts w:asciiTheme="minorHAnsi" w:hAnsiTheme="minorHAnsi"/>
          <w:sz w:val="22"/>
          <w:szCs w:val="22"/>
        </w:rPr>
        <w:t xml:space="preserve">-Kommunikation </w:t>
      </w:r>
      <w:r w:rsidR="007F4C8D">
        <w:rPr>
          <w:rFonts w:asciiTheme="minorHAnsi" w:hAnsiTheme="minorHAnsi"/>
          <w:sz w:val="22"/>
          <w:szCs w:val="22"/>
        </w:rPr>
        <w:t xml:space="preserve">sowie die verschiedenen </w:t>
      </w:r>
      <w:r w:rsidRPr="00B74CA6">
        <w:rPr>
          <w:rFonts w:asciiTheme="minorHAnsi" w:hAnsiTheme="minorHAnsi"/>
          <w:sz w:val="22"/>
          <w:szCs w:val="22"/>
        </w:rPr>
        <w:t>Lobby-Management-Funktionen zu gewährleisten. Dabei kommen folgende Testmethoden zum Einsatz:</w:t>
      </w:r>
    </w:p>
    <w:p w14:paraId="4F604989" w14:textId="495460DC" w:rsidR="00CF112A" w:rsidRPr="00B74CA6" w:rsidRDefault="00CF112A" w:rsidP="00FE7714">
      <w:pPr>
        <w:pStyle w:val="StandardWeb"/>
        <w:numPr>
          <w:ilvl w:val="0"/>
          <w:numId w:val="23"/>
        </w:numPr>
        <w:spacing w:line="276" w:lineRule="auto"/>
        <w:jc w:val="both"/>
        <w:rPr>
          <w:rFonts w:asciiTheme="minorHAnsi" w:hAnsiTheme="minorHAnsi"/>
          <w:sz w:val="22"/>
          <w:szCs w:val="22"/>
        </w:rPr>
      </w:pPr>
      <w:r w:rsidRPr="00B74CA6">
        <w:rPr>
          <w:rStyle w:val="Fett"/>
          <w:rFonts w:asciiTheme="minorHAnsi" w:eastAsiaTheme="majorEastAsia" w:hAnsiTheme="minorHAnsi"/>
          <w:sz w:val="22"/>
          <w:szCs w:val="22"/>
        </w:rPr>
        <w:t>Unit Tests:</w:t>
      </w:r>
      <w:r w:rsidRPr="00B74CA6">
        <w:rPr>
          <w:rFonts w:asciiTheme="minorHAnsi" w:hAnsiTheme="minorHAnsi"/>
          <w:sz w:val="22"/>
          <w:szCs w:val="22"/>
        </w:rPr>
        <w:t xml:space="preserve"> Einzelne Tests werden erstellt, um spezifische Funktionen und Logik innerhalb der </w:t>
      </w:r>
      <w:r w:rsidR="00B10E68">
        <w:rPr>
          <w:rFonts w:asciiTheme="minorHAnsi" w:hAnsiTheme="minorHAnsi"/>
          <w:sz w:val="22"/>
          <w:szCs w:val="22"/>
        </w:rPr>
        <w:t>WebSocket</w:t>
      </w:r>
      <w:r w:rsidRPr="00B74CA6">
        <w:rPr>
          <w:rFonts w:asciiTheme="minorHAnsi" w:hAnsiTheme="minorHAnsi"/>
          <w:sz w:val="22"/>
          <w:szCs w:val="22"/>
        </w:rPr>
        <w:t>-Kommunikation zu überprüfen. Dies umfasst das Testen der einzelnen Kommandos wie das Erstellen, Beitreten, Verlassen von Lobbys sowie das Tauschen von Positionen.</w:t>
      </w:r>
    </w:p>
    <w:p w14:paraId="3BF1F871" w14:textId="72F0EB35" w:rsidR="00CF112A" w:rsidRPr="00B74CA6" w:rsidRDefault="00CF112A" w:rsidP="00FE7714">
      <w:pPr>
        <w:pStyle w:val="StandardWeb"/>
        <w:numPr>
          <w:ilvl w:val="0"/>
          <w:numId w:val="23"/>
        </w:numPr>
        <w:spacing w:line="276" w:lineRule="auto"/>
        <w:jc w:val="both"/>
        <w:rPr>
          <w:rFonts w:asciiTheme="minorHAnsi" w:hAnsiTheme="minorHAnsi"/>
          <w:sz w:val="22"/>
          <w:szCs w:val="22"/>
        </w:rPr>
      </w:pPr>
      <w:proofErr w:type="spellStart"/>
      <w:r w:rsidRPr="00B74CA6">
        <w:rPr>
          <w:rStyle w:val="Fett"/>
          <w:rFonts w:asciiTheme="minorHAnsi" w:eastAsiaTheme="majorEastAsia" w:hAnsiTheme="minorHAnsi"/>
          <w:sz w:val="22"/>
          <w:szCs w:val="22"/>
        </w:rPr>
        <w:t>Integration</w:t>
      </w:r>
      <w:r w:rsidR="00AF5F57">
        <w:rPr>
          <w:rStyle w:val="Fett"/>
          <w:rFonts w:asciiTheme="minorHAnsi" w:eastAsiaTheme="majorEastAsia" w:hAnsiTheme="minorHAnsi"/>
          <w:sz w:val="22"/>
          <w:szCs w:val="22"/>
        </w:rPr>
        <w:t>s</w:t>
      </w:r>
      <w:proofErr w:type="spellEnd"/>
      <w:r w:rsidRPr="00B74CA6">
        <w:rPr>
          <w:rStyle w:val="Fett"/>
          <w:rFonts w:asciiTheme="minorHAnsi" w:eastAsiaTheme="majorEastAsia" w:hAnsiTheme="minorHAnsi"/>
          <w:sz w:val="22"/>
          <w:szCs w:val="22"/>
        </w:rPr>
        <w:t xml:space="preserve"> Tests:</w:t>
      </w:r>
      <w:r w:rsidRPr="00B74CA6">
        <w:rPr>
          <w:rFonts w:asciiTheme="minorHAnsi" w:hAnsiTheme="minorHAnsi"/>
          <w:sz w:val="22"/>
          <w:szCs w:val="22"/>
        </w:rPr>
        <w:t xml:space="preserve"> Diese Tests überprüfen die Interaktion zwischen verschiedenen Komponenten des Systems, z.B. die Kommunikation zwischen dem Client und dem Server über </w:t>
      </w:r>
      <w:r w:rsidR="00B10E68">
        <w:rPr>
          <w:rFonts w:asciiTheme="minorHAnsi" w:hAnsiTheme="minorHAnsi"/>
          <w:sz w:val="22"/>
          <w:szCs w:val="22"/>
        </w:rPr>
        <w:t>WebSocket</w:t>
      </w:r>
      <w:r w:rsidRPr="00B74CA6">
        <w:rPr>
          <w:rFonts w:asciiTheme="minorHAnsi" w:hAnsiTheme="minorHAnsi"/>
          <w:sz w:val="22"/>
          <w:szCs w:val="22"/>
        </w:rPr>
        <w:t xml:space="preserve">s. Hierbei wird überprüft, ob die </w:t>
      </w:r>
      <w:r w:rsidR="00B10E68">
        <w:rPr>
          <w:rFonts w:asciiTheme="minorHAnsi" w:hAnsiTheme="minorHAnsi"/>
          <w:sz w:val="22"/>
          <w:szCs w:val="22"/>
        </w:rPr>
        <w:t>WebSocket</w:t>
      </w:r>
      <w:r w:rsidRPr="00B74CA6">
        <w:rPr>
          <w:rFonts w:asciiTheme="minorHAnsi" w:hAnsiTheme="minorHAnsi"/>
          <w:sz w:val="22"/>
          <w:szCs w:val="22"/>
        </w:rPr>
        <w:t>-Nachrichten korrekt gesendet und empfangen werden und ob die Systemantworten den Spezifikationen entsprechen.</w:t>
      </w:r>
    </w:p>
    <w:p w14:paraId="61C336DA" w14:textId="7EC2CEB3" w:rsidR="000D3F62" w:rsidRPr="00A625F1" w:rsidRDefault="6E944B2E" w:rsidP="00FE7714">
      <w:pPr>
        <w:pStyle w:val="StandardWeb"/>
        <w:numPr>
          <w:ilvl w:val="0"/>
          <w:numId w:val="23"/>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Performance Tests:</w:t>
      </w:r>
      <w:r w:rsidRPr="6E944B2E">
        <w:rPr>
          <w:rFonts w:asciiTheme="minorHAnsi" w:hAnsiTheme="minorHAnsi"/>
          <w:sz w:val="22"/>
          <w:szCs w:val="22"/>
        </w:rPr>
        <w:t xml:space="preserve"> Hierbei wird die Leistungsfähigkeit des Systems unter Belastung getestet, um sicherzustellen, dass die WebSocket-Verbindungen und -Antworten innerhalb der akzeptablen Zeitlimits liegen. Es wird auch überprüft, ob die Systemantwortzeiten den definierten Maximalwerten entsprechen.</w:t>
      </w:r>
    </w:p>
    <w:p w14:paraId="49D45EB3" w14:textId="735E2CF3" w:rsidR="6E944B2E" w:rsidRDefault="6E944B2E" w:rsidP="00FE7714">
      <w:pPr>
        <w:pStyle w:val="StandardWeb"/>
        <w:numPr>
          <w:ilvl w:val="0"/>
          <w:numId w:val="23"/>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 xml:space="preserve">Smoke-Test: </w:t>
      </w:r>
      <w:r w:rsidRPr="6E944B2E">
        <w:rPr>
          <w:rFonts w:asciiTheme="minorHAnsi" w:eastAsiaTheme="minorEastAsia" w:hAnsiTheme="minorHAnsi" w:cstheme="minorBidi"/>
          <w:sz w:val="22"/>
          <w:szCs w:val="22"/>
        </w:rPr>
        <w:t xml:space="preserve">Die </w:t>
      </w:r>
      <w:proofErr w:type="spellStart"/>
      <w:r w:rsidRPr="6E944B2E">
        <w:rPr>
          <w:rFonts w:asciiTheme="minorHAnsi" w:eastAsiaTheme="minorEastAsia" w:hAnsiTheme="minorHAnsi" w:cstheme="minorBidi"/>
          <w:sz w:val="22"/>
          <w:szCs w:val="22"/>
        </w:rPr>
        <w:t>gesamtheit</w:t>
      </w:r>
      <w:proofErr w:type="spellEnd"/>
      <w:r w:rsidRPr="6E944B2E">
        <w:rPr>
          <w:rFonts w:asciiTheme="minorHAnsi" w:eastAsiaTheme="minorEastAsia" w:hAnsiTheme="minorHAnsi" w:cstheme="minorBidi"/>
          <w:sz w:val="22"/>
          <w:szCs w:val="22"/>
        </w:rPr>
        <w:t xml:space="preserve"> aller Automatisierten </w:t>
      </w:r>
      <w:proofErr w:type="spellStart"/>
      <w:r w:rsidRPr="6E944B2E">
        <w:rPr>
          <w:rFonts w:asciiTheme="minorHAnsi" w:eastAsiaTheme="minorEastAsia" w:hAnsiTheme="minorHAnsi" w:cstheme="minorBidi"/>
          <w:sz w:val="22"/>
          <w:szCs w:val="22"/>
        </w:rPr>
        <w:t>tests</w:t>
      </w:r>
      <w:proofErr w:type="spellEnd"/>
      <w:r w:rsidRPr="6E944B2E">
        <w:rPr>
          <w:rFonts w:asciiTheme="minorHAnsi" w:eastAsiaTheme="minorEastAsia" w:hAnsiTheme="minorHAnsi" w:cstheme="minorBidi"/>
          <w:sz w:val="22"/>
          <w:szCs w:val="22"/>
        </w:rPr>
        <w:t xml:space="preserve"> bildet einen Smoke-Test. Dieser Überprüft ob die wichtigsten Bedingungen erfüllt sind, damit die Software überhaupt funktionieren kann.</w:t>
      </w:r>
    </w:p>
    <w:p w14:paraId="7C4CF193" w14:textId="53AD5632" w:rsidR="00922F48" w:rsidRPr="00A625F1" w:rsidRDefault="00DB5C43" w:rsidP="00DB5C43">
      <w:pPr>
        <w:pStyle w:val="berschrift2"/>
      </w:pPr>
      <w:bookmarkStart w:id="131" w:name="_Toc172643628"/>
      <w:r w:rsidRPr="00A625F1">
        <w:t xml:space="preserve">5.2 </w:t>
      </w:r>
      <w:r w:rsidR="00922F48" w:rsidRPr="00A625F1">
        <w:t>Testplanung (Testumgebungen und -daten)</w:t>
      </w:r>
      <w:bookmarkEnd w:id="131"/>
    </w:p>
    <w:p w14:paraId="0DAD731D" w14:textId="5464E1D7" w:rsidR="00DB5C43" w:rsidRDefault="6E944B2E" w:rsidP="00C35E93">
      <w:pPr>
        <w:spacing w:before="240" w:line="276" w:lineRule="auto"/>
        <w:jc w:val="both"/>
      </w:pPr>
      <w:r>
        <w:t>Für die Durchführung der Tests wurde eine speziell konfigurierte Testumgebung eingerichtet. Zur Sicherstellung einer konsistenten und isolierten Testumgebung wurde ein Docker-Container verwendet. Dieser Container ist so konfiguriert, dass er sich wie ein Client mit dem Server verbindet und die entsprechenden WebSocket-Anfragen sendet. Diese Konfiguration ermöglichte es, Tests unter realistischen Bedingungen durchzuführen, ohne dass externe Variablen die Ergebnisse beeinflussen konnten.</w:t>
      </w:r>
    </w:p>
    <w:p w14:paraId="7B1D750E" w14:textId="0B2CC16A" w:rsidR="00E27BA3" w:rsidRDefault="00E27BA3" w:rsidP="00E27BA3">
      <w:pPr>
        <w:pStyle w:val="berschrift3"/>
      </w:pPr>
      <w:bookmarkStart w:id="132" w:name="_Toc172643629"/>
      <w:r>
        <w:t>5.</w:t>
      </w:r>
      <w:r w:rsidR="00E35BC6">
        <w:t>2.</w:t>
      </w:r>
      <w:r>
        <w:t>1 Testdaten</w:t>
      </w:r>
      <w:bookmarkEnd w:id="132"/>
    </w:p>
    <w:p w14:paraId="3420A2FB" w14:textId="77777777" w:rsidR="00E27BA3" w:rsidRPr="00E27BA3" w:rsidRDefault="00E27BA3" w:rsidP="00E27BA3">
      <w:pPr>
        <w:pStyle w:val="StandardWeb"/>
        <w:spacing w:line="276" w:lineRule="auto"/>
        <w:jc w:val="both"/>
        <w:rPr>
          <w:rFonts w:asciiTheme="minorHAnsi" w:hAnsiTheme="minorHAnsi"/>
          <w:sz w:val="22"/>
          <w:szCs w:val="22"/>
        </w:rPr>
      </w:pPr>
      <w:r w:rsidRPr="00E27BA3">
        <w:rPr>
          <w:rFonts w:asciiTheme="minorHAnsi" w:hAnsiTheme="minorHAnsi"/>
          <w:sz w:val="22"/>
          <w:szCs w:val="22"/>
        </w:rPr>
        <w:t>Die Testdaten wurden in den Docker-Container integriert und umfassen:</w:t>
      </w:r>
    </w:p>
    <w:p w14:paraId="63194BA0" w14:textId="77777777" w:rsidR="00E27BA3" w:rsidRPr="00E27BA3" w:rsidRDefault="00E27BA3" w:rsidP="00FE7714">
      <w:pPr>
        <w:pStyle w:val="StandardWeb"/>
        <w:numPr>
          <w:ilvl w:val="0"/>
          <w:numId w:val="25"/>
        </w:numPr>
        <w:spacing w:line="276" w:lineRule="auto"/>
        <w:jc w:val="both"/>
        <w:rPr>
          <w:rFonts w:asciiTheme="minorHAnsi" w:hAnsiTheme="minorHAnsi"/>
          <w:sz w:val="22"/>
          <w:szCs w:val="22"/>
        </w:rPr>
      </w:pPr>
      <w:r w:rsidRPr="00E27BA3">
        <w:rPr>
          <w:rStyle w:val="Fett"/>
          <w:rFonts w:asciiTheme="minorHAnsi" w:eastAsiaTheme="majorEastAsia" w:hAnsiTheme="minorHAnsi"/>
          <w:sz w:val="22"/>
          <w:szCs w:val="22"/>
        </w:rPr>
        <w:lastRenderedPageBreak/>
        <w:t>Test-Nachrichten:</w:t>
      </w:r>
      <w:r w:rsidRPr="00E27BA3">
        <w:rPr>
          <w:rFonts w:asciiTheme="minorHAnsi" w:hAnsiTheme="minorHAnsi"/>
          <w:sz w:val="22"/>
          <w:szCs w:val="22"/>
        </w:rPr>
        <w:t xml:space="preserve"> Verschiedene JSON-Nachrichten wurden vorbereitet, um verschiedene Befehle und Szenarien zu testen. Dazu gehören Nachrichten zum Erstellen und Beitreten von Lobbys, Verlassen von Lobbys und andere spezifische Testszenarien.</w:t>
      </w:r>
    </w:p>
    <w:p w14:paraId="5C772E29" w14:textId="5DF19B3A" w:rsidR="00E27BA3" w:rsidRPr="00E27BA3" w:rsidRDefault="6E944B2E" w:rsidP="00FE7714">
      <w:pPr>
        <w:pStyle w:val="StandardWeb"/>
        <w:numPr>
          <w:ilvl w:val="0"/>
          <w:numId w:val="25"/>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Konfigurationsparameter:</w:t>
      </w:r>
      <w:r w:rsidRPr="6E944B2E">
        <w:rPr>
          <w:rFonts w:asciiTheme="minorHAnsi" w:hAnsiTheme="minorHAnsi"/>
          <w:sz w:val="22"/>
          <w:szCs w:val="22"/>
        </w:rPr>
        <w:t xml:space="preserve"> Parameter wie die maximale Antwortzeit wurden in den Tests konfiguriert, um sicherzustellen, dass alle Tests unter den vorgesehenen Bedingungen durchgeführt wurden.</w:t>
      </w:r>
    </w:p>
    <w:p w14:paraId="256A7D28" w14:textId="4E1C0C10" w:rsidR="00E35BC6" w:rsidRDefault="00E35BC6" w:rsidP="00E35BC6">
      <w:pPr>
        <w:pStyle w:val="berschrift3"/>
      </w:pPr>
      <w:bookmarkStart w:id="133" w:name="_Toc172643630"/>
      <w:r>
        <w:t>5.2.2 Testdurchführung</w:t>
      </w:r>
      <w:bookmarkEnd w:id="133"/>
    </w:p>
    <w:p w14:paraId="01501F0F" w14:textId="77777777" w:rsidR="00E35BC6" w:rsidRPr="002447B0" w:rsidRDefault="00E35BC6" w:rsidP="002447B0">
      <w:pPr>
        <w:pStyle w:val="StandardWeb"/>
        <w:spacing w:line="276" w:lineRule="auto"/>
        <w:jc w:val="both"/>
        <w:rPr>
          <w:rFonts w:asciiTheme="minorHAnsi" w:hAnsiTheme="minorHAnsi"/>
          <w:sz w:val="22"/>
          <w:szCs w:val="22"/>
        </w:rPr>
      </w:pPr>
      <w:r w:rsidRPr="002447B0">
        <w:rPr>
          <w:rFonts w:asciiTheme="minorHAnsi" w:hAnsiTheme="minorHAnsi"/>
          <w:sz w:val="22"/>
          <w:szCs w:val="22"/>
        </w:rPr>
        <w:t>Der Test-Docker-Container führte folgende Schritte durch:</w:t>
      </w:r>
    </w:p>
    <w:p w14:paraId="79C42669" w14:textId="29A00B87" w:rsidR="00E35BC6" w:rsidRPr="002447B0" w:rsidRDefault="00E35BC6" w:rsidP="00FE7714">
      <w:pPr>
        <w:pStyle w:val="StandardWeb"/>
        <w:numPr>
          <w:ilvl w:val="0"/>
          <w:numId w:val="26"/>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Verbindung zum Server:</w:t>
      </w:r>
      <w:r w:rsidRPr="002447B0">
        <w:rPr>
          <w:rFonts w:asciiTheme="minorHAnsi" w:hAnsiTheme="minorHAnsi"/>
          <w:sz w:val="22"/>
          <w:szCs w:val="22"/>
        </w:rPr>
        <w:t xml:space="preserve"> Der Docker-Container stellte über die konfigurierte </w:t>
      </w:r>
      <w:r w:rsidR="00B10E68">
        <w:rPr>
          <w:rFonts w:asciiTheme="minorHAnsi" w:hAnsiTheme="minorHAnsi"/>
          <w:sz w:val="22"/>
          <w:szCs w:val="22"/>
        </w:rPr>
        <w:t>WebSocket</w:t>
      </w:r>
      <w:r w:rsidRPr="002447B0">
        <w:rPr>
          <w:rFonts w:asciiTheme="minorHAnsi" w:hAnsiTheme="minorHAnsi"/>
          <w:sz w:val="22"/>
          <w:szCs w:val="22"/>
        </w:rPr>
        <w:t>-URI eine Verbindung zum Server her. Diese Verbindung simulierte das Verhalten eines echten Clients und ermöglichte es, die Kommunikation zwischen Client und Server genau zu testen.</w:t>
      </w:r>
    </w:p>
    <w:p w14:paraId="7502918A" w14:textId="77777777" w:rsidR="00E35BC6" w:rsidRPr="002447B0" w:rsidRDefault="00E35BC6" w:rsidP="00FE7714">
      <w:pPr>
        <w:pStyle w:val="StandardWeb"/>
        <w:numPr>
          <w:ilvl w:val="0"/>
          <w:numId w:val="26"/>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Senden von Anfragen:</w:t>
      </w:r>
      <w:r w:rsidRPr="002447B0">
        <w:rPr>
          <w:rFonts w:asciiTheme="minorHAnsi" w:hAnsiTheme="minorHAnsi"/>
          <w:sz w:val="22"/>
          <w:szCs w:val="22"/>
        </w:rPr>
        <w:t xml:space="preserve"> Nach dem Herstellen der Verbindung sendete der Docker-Container die vorbereiteten Testnachrichten an den Server. Jede Nachricht wurde verwendet, um spezifische Funktionen und Szenarien zu überprüfen, wie z.B. das Erstellen von Lobbys, das Beitreten oder Verlassen von Lobbys und das Prüfen von Statusabfragen.</w:t>
      </w:r>
    </w:p>
    <w:p w14:paraId="7E964933" w14:textId="77777777" w:rsidR="00E35BC6" w:rsidRPr="002447B0" w:rsidRDefault="00E35BC6" w:rsidP="00FE7714">
      <w:pPr>
        <w:pStyle w:val="StandardWeb"/>
        <w:numPr>
          <w:ilvl w:val="0"/>
          <w:numId w:val="26"/>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Empfangen und Auswerten von Antworten:</w:t>
      </w:r>
      <w:r w:rsidRPr="002447B0">
        <w:rPr>
          <w:rFonts w:asciiTheme="minorHAnsi" w:hAnsiTheme="minorHAnsi"/>
          <w:sz w:val="22"/>
          <w:szCs w:val="22"/>
        </w:rPr>
        <w:t xml:space="preserve"> Der Docker-Container empfing die Antworten vom Server und überprüfte diese auf Korrektheit. Die Antworten wurden gegen die erwarteten Ergebnisse überprüft, um sicherzustellen, dass der Server die Anfragen korrekt verarbeitet und die richtigen Statuscodes zurückgibt.</w:t>
      </w:r>
    </w:p>
    <w:p w14:paraId="6AB46BA6" w14:textId="2E4EF312" w:rsidR="0056110A" w:rsidRPr="001E4F13" w:rsidRDefault="6E944B2E" w:rsidP="00FE7714">
      <w:pPr>
        <w:pStyle w:val="StandardWeb"/>
        <w:numPr>
          <w:ilvl w:val="0"/>
          <w:numId w:val="26"/>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Fehlerprotokollierung und Berichterstattung:</w:t>
      </w:r>
      <w:r w:rsidRPr="6E944B2E">
        <w:rPr>
          <w:rFonts w:asciiTheme="minorHAnsi" w:hAnsiTheme="minorHAnsi"/>
          <w:sz w:val="22"/>
          <w:szCs w:val="22"/>
        </w:rPr>
        <w:t xml:space="preserve"> Alle erhaltenen Antworten, einschließlich möglicher Fehler oder unerwarteter Ergebnisse, wurden dokumentiert und analysiert. Dies ermöglichte eine detaillierte Untersuchung und Nachverfolgung von Problemen.</w:t>
      </w:r>
    </w:p>
    <w:p w14:paraId="456841AC" w14:textId="3ACEC81D" w:rsidR="6E944B2E" w:rsidRDefault="6E944B2E" w:rsidP="009F731F">
      <w:pPr>
        <w:pStyle w:val="berschrift3"/>
        <w:spacing w:line="276" w:lineRule="auto"/>
        <w:jc w:val="both"/>
      </w:pPr>
      <w:bookmarkStart w:id="134" w:name="_Toc172643631"/>
      <w:r>
        <w:t>5.2.3 Testunabhängigkeit</w:t>
      </w:r>
      <w:bookmarkEnd w:id="134"/>
    </w:p>
    <w:p w14:paraId="1ECDE548" w14:textId="6774FD17" w:rsidR="6E944B2E" w:rsidRDefault="6E944B2E" w:rsidP="009F731F">
      <w:pPr>
        <w:spacing w:line="276" w:lineRule="auto"/>
        <w:jc w:val="both"/>
      </w:pPr>
      <w:r w:rsidRPr="6E944B2E">
        <w:rPr>
          <w:rFonts w:ascii="Aptos" w:eastAsia="Aptos" w:hAnsi="Aptos" w:cs="Aptos"/>
        </w:rPr>
        <w:t>Alle Tests sind unabhängig voneinander ausführbar, d.h. jeder Test kann einzeln und in beliebiger Reihenfolge gestartet werden. Es ist nicht notwendig Test A zu starten</w:t>
      </w:r>
      <w:r w:rsidR="009F731F">
        <w:rPr>
          <w:rFonts w:ascii="Aptos" w:eastAsia="Aptos" w:hAnsi="Aptos" w:cs="Aptos"/>
        </w:rPr>
        <w:t>,</w:t>
      </w:r>
      <w:r w:rsidRPr="6E944B2E">
        <w:rPr>
          <w:rFonts w:ascii="Aptos" w:eastAsia="Aptos" w:hAnsi="Aptos" w:cs="Aptos"/>
        </w:rPr>
        <w:t xml:space="preserve"> damit anschließend Test B gestartet werden kann. Test A ist zu jedem Zeitpunkt ausführbar und Test B ist zu jedem </w:t>
      </w:r>
      <w:r w:rsidR="00CF1752">
        <w:rPr>
          <w:rFonts w:ascii="Aptos" w:eastAsia="Aptos" w:hAnsi="Aptos" w:cs="Aptos"/>
        </w:rPr>
        <w:t xml:space="preserve">anderen </w:t>
      </w:r>
      <w:r w:rsidRPr="6E944B2E">
        <w:rPr>
          <w:rFonts w:ascii="Aptos" w:eastAsia="Aptos" w:hAnsi="Aptos" w:cs="Aptos"/>
        </w:rPr>
        <w:t>Zeitpunkt ausführbar. Außerdem rufen sich Tests niemals gegenseitig auf.</w:t>
      </w:r>
    </w:p>
    <w:p w14:paraId="07F55EE1" w14:textId="0B18C982" w:rsidR="6E944B2E" w:rsidRDefault="6E944B2E" w:rsidP="009F731F">
      <w:pPr>
        <w:spacing w:line="276" w:lineRule="auto"/>
        <w:jc w:val="both"/>
        <w:rPr>
          <w:rFonts w:ascii="Aptos" w:eastAsia="Aptos" w:hAnsi="Aptos" w:cs="Aptos"/>
          <w:i/>
          <w:iCs/>
          <w:color w:val="0F4761" w:themeColor="accent1" w:themeShade="BF"/>
        </w:rPr>
      </w:pPr>
      <w:r w:rsidRPr="6E944B2E">
        <w:rPr>
          <w:rFonts w:ascii="Aptos" w:eastAsia="Aptos" w:hAnsi="Aptos" w:cs="Aptos"/>
        </w:rPr>
        <w:t xml:space="preserve">Um die Unabhängigkeit zu gewährleisten, wird innerhalb eines Tests alles vorbereitet und ausgeführt wird, was von der zu testende Funktionalität vorausgesetzt wird. </w:t>
      </w:r>
    </w:p>
    <w:p w14:paraId="7DBBF6F7" w14:textId="1CB6F38E" w:rsidR="6E944B2E" w:rsidRDefault="6E944B2E" w:rsidP="008B565F">
      <w:pPr>
        <w:spacing w:after="0" w:line="276" w:lineRule="auto"/>
        <w:jc w:val="both"/>
      </w:pPr>
      <w:r w:rsidRPr="6E944B2E">
        <w:rPr>
          <w:rFonts w:ascii="Aptos" w:eastAsia="Aptos" w:hAnsi="Aptos" w:cs="Aptos"/>
          <w:i/>
          <w:iCs/>
          <w:color w:val="0F4761" w:themeColor="accent1" w:themeShade="BF"/>
        </w:rPr>
        <w:lastRenderedPageBreak/>
        <w:t>Beispiel:</w:t>
      </w:r>
    </w:p>
    <w:tbl>
      <w:tblPr>
        <w:tblStyle w:val="Tabellenraster"/>
        <w:tblW w:w="9060" w:type="dxa"/>
        <w:tblLayout w:type="fixed"/>
        <w:tblLook w:val="04A0" w:firstRow="1" w:lastRow="0" w:firstColumn="1" w:lastColumn="0" w:noHBand="0" w:noVBand="1"/>
      </w:tblPr>
      <w:tblGrid>
        <w:gridCol w:w="1975"/>
        <w:gridCol w:w="7085"/>
      </w:tblGrid>
      <w:tr w:rsidR="6E944B2E" w14:paraId="362B9C08"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FBEB299" w14:textId="637C0007" w:rsidR="6E944B2E" w:rsidRDefault="6E944B2E" w:rsidP="008B565F">
            <w:pPr>
              <w:spacing w:before="240" w:line="276" w:lineRule="auto"/>
              <w:jc w:val="both"/>
            </w:pPr>
            <w:r w:rsidRPr="6E944B2E">
              <w:rPr>
                <w:rFonts w:ascii="Aptos" w:eastAsia="Aptos" w:hAnsi="Aptos" w:cs="Aptos"/>
              </w:rPr>
              <w:t xml:space="preserve">Test: </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2F60664A" w14:textId="36115B82" w:rsidR="6E944B2E" w:rsidRDefault="6E944B2E" w:rsidP="008B565F">
            <w:pPr>
              <w:spacing w:before="240" w:line="276" w:lineRule="auto"/>
              <w:jc w:val="both"/>
            </w:pPr>
            <w:r w:rsidRPr="6E944B2E">
              <w:rPr>
                <w:rFonts w:ascii="Aptos" w:eastAsia="Aptos" w:hAnsi="Aptos" w:cs="Aptos"/>
              </w:rPr>
              <w:t>Teste</w:t>
            </w:r>
            <w:r w:rsidR="00BC655F">
              <w:rPr>
                <w:rFonts w:ascii="Aptos" w:eastAsia="Aptos" w:hAnsi="Aptos" w:cs="Aptos"/>
              </w:rPr>
              <w:t>t</w:t>
            </w:r>
            <w:r w:rsidRPr="6E944B2E">
              <w:rPr>
                <w:rFonts w:ascii="Aptos" w:eastAsia="Aptos" w:hAnsi="Aptos" w:cs="Aptos"/>
              </w:rPr>
              <w:t>, ob es möglich ist eine Lobby zu verlassen</w:t>
            </w:r>
          </w:p>
        </w:tc>
      </w:tr>
      <w:tr w:rsidR="6E944B2E" w14:paraId="75DBDEBE"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570658E7" w14:textId="494ABD75" w:rsidR="6E944B2E" w:rsidRDefault="6E944B2E" w:rsidP="008B565F">
            <w:pPr>
              <w:spacing w:before="240" w:line="276" w:lineRule="auto"/>
              <w:jc w:val="both"/>
            </w:pPr>
            <w:r w:rsidRPr="6E944B2E">
              <w:rPr>
                <w:rFonts w:ascii="Aptos" w:eastAsia="Aptos" w:hAnsi="Aptos" w:cs="Aptos"/>
              </w:rPr>
              <w:t>Voraussetzungen:</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318EF562" w14:textId="77777777" w:rsidR="00CF1752" w:rsidRPr="00CF1752" w:rsidRDefault="6E944B2E" w:rsidP="00681E24">
            <w:pPr>
              <w:pStyle w:val="Listenabsatz"/>
              <w:numPr>
                <w:ilvl w:val="0"/>
                <w:numId w:val="45"/>
              </w:numPr>
              <w:spacing w:before="240" w:line="276" w:lineRule="auto"/>
              <w:jc w:val="both"/>
            </w:pPr>
            <w:r w:rsidRPr="00CF1752">
              <w:rPr>
                <w:rFonts w:ascii="Aptos" w:eastAsia="Aptos" w:hAnsi="Aptos" w:cs="Aptos"/>
              </w:rPr>
              <w:t>WebSocket-Verbindung muss bestehen</w:t>
            </w:r>
          </w:p>
          <w:p w14:paraId="1D4D11E1" w14:textId="77777777" w:rsidR="00CF1752" w:rsidRPr="00CF1752" w:rsidRDefault="6E944B2E" w:rsidP="00681E24">
            <w:pPr>
              <w:pStyle w:val="Listenabsatz"/>
              <w:numPr>
                <w:ilvl w:val="0"/>
                <w:numId w:val="45"/>
              </w:numPr>
              <w:spacing w:before="240" w:line="276" w:lineRule="auto"/>
              <w:jc w:val="both"/>
            </w:pPr>
            <w:r w:rsidRPr="00CF1752">
              <w:rPr>
                <w:rFonts w:ascii="Aptos" w:eastAsia="Aptos" w:hAnsi="Aptos" w:cs="Aptos"/>
              </w:rPr>
              <w:t>Lobby muss erstellt sein</w:t>
            </w:r>
          </w:p>
          <w:p w14:paraId="693A6632" w14:textId="73EB19E3" w:rsidR="6E944B2E" w:rsidRDefault="6E944B2E" w:rsidP="00681E24">
            <w:pPr>
              <w:pStyle w:val="Listenabsatz"/>
              <w:numPr>
                <w:ilvl w:val="0"/>
                <w:numId w:val="45"/>
              </w:numPr>
              <w:spacing w:before="240" w:line="276" w:lineRule="auto"/>
              <w:jc w:val="both"/>
            </w:pPr>
            <w:r w:rsidRPr="00CF1752">
              <w:rPr>
                <w:rFonts w:ascii="Aptos" w:eastAsia="Aptos" w:hAnsi="Aptos" w:cs="Aptos"/>
              </w:rPr>
              <w:t>Spieler muss in der Lobby sein</w:t>
            </w:r>
          </w:p>
        </w:tc>
      </w:tr>
      <w:tr w:rsidR="6E944B2E" w14:paraId="28D8CFD6"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572E20FF" w14:textId="3429B84C" w:rsidR="6E944B2E" w:rsidRDefault="6E944B2E" w:rsidP="008B565F">
            <w:pPr>
              <w:spacing w:before="240" w:line="276" w:lineRule="auto"/>
              <w:jc w:val="both"/>
            </w:pPr>
            <w:r w:rsidRPr="6E944B2E">
              <w:rPr>
                <w:rFonts w:ascii="Aptos" w:eastAsia="Aptos" w:hAnsi="Aptos" w:cs="Aptos"/>
              </w:rPr>
              <w:t xml:space="preserve">Tests: </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1AC8BD66" w14:textId="6AAED82F" w:rsidR="6E944B2E" w:rsidRDefault="6E944B2E" w:rsidP="008B565F">
            <w:pPr>
              <w:spacing w:before="240" w:line="276" w:lineRule="auto"/>
              <w:jc w:val="both"/>
            </w:pPr>
            <w:r w:rsidRPr="6E944B2E">
              <w:rPr>
                <w:rFonts w:ascii="Aptos" w:eastAsia="Aptos" w:hAnsi="Aptos" w:cs="Aptos"/>
              </w:rPr>
              <w:t xml:space="preserve">Beim Senden der 1. </w:t>
            </w:r>
            <w:proofErr w:type="spellStart"/>
            <w:r w:rsidRPr="00CF1752">
              <w:rPr>
                <w:rStyle w:val="ProgrammCodeZchn"/>
                <w:sz w:val="22"/>
                <w:szCs w:val="24"/>
              </w:rPr>
              <w:t>leave_lobby_msg</w:t>
            </w:r>
            <w:proofErr w:type="spellEnd"/>
            <w:r w:rsidRPr="6E944B2E">
              <w:rPr>
                <w:rFonts w:ascii="Aptos" w:eastAsia="Aptos" w:hAnsi="Aptos" w:cs="Aptos"/>
              </w:rPr>
              <w:t xml:space="preserve"> muss das der </w:t>
            </w:r>
            <w:r w:rsidR="00BC655F" w:rsidRPr="00BC655F">
              <w:rPr>
                <w:rStyle w:val="ProgrammCodeZchn"/>
                <w:sz w:val="22"/>
                <w:szCs w:val="24"/>
              </w:rPr>
              <w:t>r</w:t>
            </w:r>
            <w:r w:rsidRPr="00BC655F">
              <w:rPr>
                <w:rStyle w:val="ProgrammCodeZchn"/>
                <w:sz w:val="22"/>
                <w:szCs w:val="24"/>
              </w:rPr>
              <w:t>esponse-Code</w:t>
            </w:r>
            <w:r w:rsidRPr="00BC655F">
              <w:rPr>
                <w:rFonts w:ascii="Aptos" w:eastAsia="Aptos" w:hAnsi="Aptos" w:cs="Aptos"/>
                <w:sz w:val="24"/>
                <w:szCs w:val="24"/>
              </w:rPr>
              <w:t xml:space="preserve"> </w:t>
            </w:r>
            <w:r w:rsidRPr="6E944B2E">
              <w:rPr>
                <w:rFonts w:ascii="Aptos" w:eastAsia="Aptos" w:hAnsi="Aptos" w:cs="Aptos"/>
              </w:rPr>
              <w:t>erfolgreich sein.</w:t>
            </w:r>
          </w:p>
          <w:p w14:paraId="0A21FC80" w14:textId="67741DFF" w:rsidR="6E944B2E" w:rsidRDefault="6E944B2E" w:rsidP="008B565F">
            <w:pPr>
              <w:spacing w:before="240" w:line="276" w:lineRule="auto"/>
              <w:jc w:val="both"/>
            </w:pPr>
            <w:r w:rsidRPr="6E944B2E">
              <w:rPr>
                <w:rFonts w:ascii="Aptos" w:eastAsia="Aptos" w:hAnsi="Aptos" w:cs="Aptos"/>
              </w:rPr>
              <w:t xml:space="preserve">Beim Senden der 2. </w:t>
            </w:r>
            <w:proofErr w:type="spellStart"/>
            <w:r w:rsidRPr="00CF1752">
              <w:rPr>
                <w:rStyle w:val="ProgrammCodeZchn"/>
                <w:sz w:val="22"/>
                <w:szCs w:val="24"/>
              </w:rPr>
              <w:t>leave_lobby_msg</w:t>
            </w:r>
            <w:proofErr w:type="spellEnd"/>
            <w:r w:rsidRPr="6E944B2E">
              <w:rPr>
                <w:rFonts w:ascii="Aptos" w:eastAsia="Aptos" w:hAnsi="Aptos" w:cs="Aptos"/>
              </w:rPr>
              <w:t xml:space="preserve"> muss der </w:t>
            </w:r>
            <w:r w:rsidR="00BC655F" w:rsidRPr="00BC655F">
              <w:rPr>
                <w:rStyle w:val="ProgrammCodeZchn"/>
                <w:sz w:val="22"/>
                <w:szCs w:val="24"/>
              </w:rPr>
              <w:t>r</w:t>
            </w:r>
            <w:r w:rsidRPr="00BC655F">
              <w:rPr>
                <w:rStyle w:val="ProgrammCodeZchn"/>
                <w:sz w:val="22"/>
                <w:szCs w:val="24"/>
              </w:rPr>
              <w:t>esponse-Code</w:t>
            </w:r>
            <w:r w:rsidRPr="00BC655F">
              <w:rPr>
                <w:rFonts w:ascii="Aptos" w:eastAsia="Aptos" w:hAnsi="Aptos" w:cs="Aptos"/>
                <w:sz w:val="24"/>
                <w:szCs w:val="24"/>
              </w:rPr>
              <w:t xml:space="preserve"> </w:t>
            </w:r>
            <w:r w:rsidRPr="6E944B2E">
              <w:rPr>
                <w:rFonts w:ascii="Aptos" w:eastAsia="Aptos" w:hAnsi="Aptos" w:cs="Aptos"/>
              </w:rPr>
              <w:t>ein Fehler sein, weil der Spieler nicht mehr in der Lobby ist.</w:t>
            </w:r>
          </w:p>
        </w:tc>
      </w:tr>
      <w:tr w:rsidR="6E944B2E" w14:paraId="41BB1639"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AFE4D9E" w14:textId="594F6782" w:rsidR="6E944B2E" w:rsidRDefault="6E944B2E" w:rsidP="008B565F">
            <w:pPr>
              <w:spacing w:before="240" w:line="276" w:lineRule="auto"/>
              <w:jc w:val="both"/>
            </w:pPr>
            <w:proofErr w:type="spellStart"/>
            <w:r w:rsidRPr="6E944B2E">
              <w:rPr>
                <w:rFonts w:ascii="Aptos" w:eastAsia="Aptos" w:hAnsi="Aptos" w:cs="Aptos"/>
              </w:rPr>
              <w:t>Finally</w:t>
            </w:r>
            <w:proofErr w:type="spellEnd"/>
            <w:r w:rsidR="00CF1752">
              <w:rPr>
                <w:rFonts w:ascii="Aptos" w:eastAsia="Aptos" w:hAnsi="Aptos" w:cs="Aptos"/>
              </w:rPr>
              <w:t>:</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7EABABD8" w14:textId="1A192E51" w:rsidR="6E944B2E" w:rsidRDefault="6E944B2E" w:rsidP="009B348E">
            <w:pPr>
              <w:keepNext/>
              <w:spacing w:before="240" w:line="276" w:lineRule="auto"/>
              <w:jc w:val="both"/>
            </w:pPr>
            <w:r w:rsidRPr="6E944B2E">
              <w:rPr>
                <w:rFonts w:ascii="Aptos" w:eastAsia="Aptos" w:hAnsi="Aptos" w:cs="Aptos"/>
              </w:rPr>
              <w:t>Verbindung zum WebSocket schließen</w:t>
            </w:r>
          </w:p>
        </w:tc>
      </w:tr>
    </w:tbl>
    <w:p w14:paraId="527A8E9C" w14:textId="511105AC" w:rsidR="009B348E" w:rsidRDefault="009B348E">
      <w:pPr>
        <w:pStyle w:val="Beschriftung"/>
      </w:pPr>
      <w:bookmarkStart w:id="135" w:name="_Toc172627567"/>
      <w:r>
        <w:t xml:space="preserve">Tabelle </w:t>
      </w:r>
      <w:r w:rsidR="00621CB3">
        <w:fldChar w:fldCharType="begin"/>
      </w:r>
      <w:r w:rsidR="00621CB3">
        <w:instrText xml:space="preserve"> SEQ Tabelle \* ARABIC </w:instrText>
      </w:r>
      <w:r w:rsidR="00621CB3">
        <w:fldChar w:fldCharType="separate"/>
      </w:r>
      <w:r w:rsidR="00621CB3">
        <w:rPr>
          <w:noProof/>
        </w:rPr>
        <w:t>9</w:t>
      </w:r>
      <w:r w:rsidR="00621CB3">
        <w:fldChar w:fldCharType="end"/>
      </w:r>
      <w:r>
        <w:t>: Testbeispiel</w:t>
      </w:r>
      <w:bookmarkEnd w:id="135"/>
    </w:p>
    <w:p w14:paraId="5E969394" w14:textId="56C690EF" w:rsidR="6E944B2E" w:rsidRDefault="28D79A4D" w:rsidP="6E944B2E">
      <w:pPr>
        <w:pStyle w:val="berschrift3"/>
        <w:jc w:val="both"/>
      </w:pPr>
      <w:bookmarkStart w:id="136" w:name="_Toc172643632"/>
      <w:r w:rsidRPr="28D79A4D">
        <w:rPr>
          <w:rFonts w:ascii="Aptos" w:eastAsia="Aptos" w:hAnsi="Aptos" w:cs="Aptos"/>
        </w:rPr>
        <w:t>5.2.4 Testreihenfolge</w:t>
      </w:r>
      <w:bookmarkEnd w:id="136"/>
    </w:p>
    <w:p w14:paraId="24F6D4D4" w14:textId="6BEEA9F9" w:rsidR="6E944B2E" w:rsidRDefault="6E944B2E" w:rsidP="00CF1752">
      <w:pPr>
        <w:spacing w:before="240" w:line="276" w:lineRule="auto"/>
        <w:jc w:val="both"/>
      </w:pPr>
      <w:r w:rsidRPr="6E944B2E">
        <w:rPr>
          <w:rFonts w:ascii="Aptos" w:eastAsia="Aptos" w:hAnsi="Aptos" w:cs="Aptos"/>
        </w:rPr>
        <w:t xml:space="preserve">Aus dem obigen Beispiel geht hervor, dass die Vorrausetzungen nicht innerhalb des Tests überprüft werden. Dennoch muss auch sichergestellt sein, dass die Voraussetzungen erfüllt sind, darum werden zuerst die Tests für die Voraussetzungen geschrieben und dann erst die Tests für die Funktion selbst. Nach dem obigen Beispiel muss es also vor dem </w:t>
      </w:r>
      <w:proofErr w:type="spellStart"/>
      <w:r w:rsidRPr="00A902A2">
        <w:rPr>
          <w:rStyle w:val="ProgrammCodeZchn"/>
          <w:sz w:val="22"/>
          <w:szCs w:val="24"/>
        </w:rPr>
        <w:t>leave_lobby</w:t>
      </w:r>
      <w:proofErr w:type="spellEnd"/>
      <w:r w:rsidRPr="6E944B2E">
        <w:rPr>
          <w:rFonts w:ascii="Aptos" w:eastAsia="Aptos" w:hAnsi="Aptos" w:cs="Aptos"/>
        </w:rPr>
        <w:t>-Test schon mindestens zwei weitere Tests geben, der</w:t>
      </w:r>
      <w:r w:rsidR="00A902A2">
        <w:rPr>
          <w:rFonts w:ascii="Aptos" w:eastAsia="Aptos" w:hAnsi="Aptos" w:cs="Aptos"/>
        </w:rPr>
        <w:t xml:space="preserve"> e</w:t>
      </w:r>
      <w:r w:rsidRPr="6E944B2E">
        <w:rPr>
          <w:rFonts w:ascii="Aptos" w:eastAsia="Aptos" w:hAnsi="Aptos" w:cs="Aptos"/>
        </w:rPr>
        <w:t xml:space="preserve">rste stellt sicher, dass die Verbindung zum WebSocket möglich ist und der zweite Test stellt sicher, dass das Erstellen und Beitreten </w:t>
      </w:r>
      <w:r w:rsidR="008B565F">
        <w:rPr>
          <w:rFonts w:ascii="Aptos" w:eastAsia="Aptos" w:hAnsi="Aptos" w:cs="Aptos"/>
        </w:rPr>
        <w:t xml:space="preserve">zu </w:t>
      </w:r>
      <w:r w:rsidRPr="6E944B2E">
        <w:rPr>
          <w:rFonts w:ascii="Aptos" w:eastAsia="Aptos" w:hAnsi="Aptos" w:cs="Aptos"/>
        </w:rPr>
        <w:t>einer Lobby erfolgreich sind. Die Reihenfolge der Tests ist also wie folgt:</w:t>
      </w:r>
    </w:p>
    <w:tbl>
      <w:tblPr>
        <w:tblStyle w:val="Tabellenraster"/>
        <w:tblW w:w="0" w:type="auto"/>
        <w:tblLayout w:type="fixed"/>
        <w:tblLook w:val="04A0" w:firstRow="1" w:lastRow="0" w:firstColumn="1" w:lastColumn="0" w:noHBand="0" w:noVBand="1"/>
      </w:tblPr>
      <w:tblGrid>
        <w:gridCol w:w="1413"/>
        <w:gridCol w:w="3544"/>
        <w:gridCol w:w="3685"/>
      </w:tblGrid>
      <w:tr w:rsidR="6E944B2E" w14:paraId="1FEF7155"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41465E18" w14:textId="6CCA0F5E" w:rsidR="6E944B2E" w:rsidRDefault="6E944B2E" w:rsidP="008B565F">
            <w:pPr>
              <w:spacing w:before="240" w:line="276" w:lineRule="auto"/>
              <w:jc w:val="both"/>
            </w:pPr>
            <w:r w:rsidRPr="6E944B2E">
              <w:rPr>
                <w:rFonts w:ascii="Aptos" w:eastAsia="Aptos" w:hAnsi="Aptos" w:cs="Aptos"/>
              </w:rPr>
              <w:t>Reihenfolge</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54003108" w14:textId="17E83918" w:rsidR="6E944B2E" w:rsidRDefault="6E944B2E" w:rsidP="008B565F">
            <w:pPr>
              <w:spacing w:before="240" w:line="276" w:lineRule="auto"/>
              <w:jc w:val="both"/>
            </w:pPr>
            <w:r w:rsidRPr="6E944B2E">
              <w:rPr>
                <w:rFonts w:ascii="Aptos" w:eastAsia="Aptos" w:hAnsi="Aptos" w:cs="Aptos"/>
              </w:rPr>
              <w:t>Testet das …</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19017D39" w14:textId="4263AC2A" w:rsidR="6E944B2E" w:rsidRDefault="6E944B2E" w:rsidP="008B565F">
            <w:pPr>
              <w:spacing w:before="240" w:line="276" w:lineRule="auto"/>
              <w:jc w:val="both"/>
            </w:pPr>
            <w:r w:rsidRPr="6E944B2E">
              <w:rPr>
                <w:rFonts w:ascii="Aptos" w:eastAsia="Aptos" w:hAnsi="Aptos" w:cs="Aptos"/>
              </w:rPr>
              <w:t>Voraussetzung</w:t>
            </w:r>
          </w:p>
        </w:tc>
      </w:tr>
      <w:tr w:rsidR="6E944B2E" w14:paraId="2A65F493"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2B98EC02" w14:textId="541BC8FB" w:rsidR="6E944B2E" w:rsidRDefault="6E944B2E" w:rsidP="008B565F">
            <w:pPr>
              <w:pStyle w:val="Listenabsatz"/>
              <w:numPr>
                <w:ilvl w:val="0"/>
                <w:numId w:val="3"/>
              </w:numPr>
              <w:spacing w:before="240" w:line="276" w:lineRule="auto"/>
              <w:jc w:val="both"/>
              <w:rPr>
                <w:rFonts w:ascii="Aptos" w:eastAsia="Aptos" w:hAnsi="Aptos" w:cs="Aptos"/>
              </w:rPr>
            </w:pPr>
            <w:r w:rsidRPr="6E944B2E">
              <w:rPr>
                <w:rFonts w:ascii="Aptos" w:eastAsia="Aptos" w:hAnsi="Aptos" w:cs="Aptos"/>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52D96894" w14:textId="400FD8FD" w:rsidR="6E944B2E" w:rsidRDefault="6E944B2E" w:rsidP="008B565F">
            <w:pPr>
              <w:spacing w:before="240" w:line="276" w:lineRule="auto"/>
              <w:jc w:val="both"/>
            </w:pPr>
            <w:r w:rsidRPr="6E944B2E">
              <w:rPr>
                <w:rFonts w:ascii="Aptos" w:eastAsia="Aptos" w:hAnsi="Aptos" w:cs="Aptos"/>
              </w:rPr>
              <w:t>Verbinden mit WebSocket</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4B6B75B5" w14:textId="6FFA4402" w:rsidR="6E944B2E" w:rsidRDefault="6E944B2E" w:rsidP="008B565F">
            <w:pPr>
              <w:spacing w:before="240" w:line="276" w:lineRule="auto"/>
              <w:jc w:val="both"/>
            </w:pPr>
            <w:r w:rsidRPr="6E944B2E">
              <w:rPr>
                <w:rFonts w:ascii="Aptos" w:eastAsia="Aptos" w:hAnsi="Aptos" w:cs="Aptos"/>
              </w:rPr>
              <w:t>keine</w:t>
            </w:r>
          </w:p>
        </w:tc>
      </w:tr>
      <w:tr w:rsidR="6E944B2E" w14:paraId="63DD65AC"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70D28158" w14:textId="01CDFF7B" w:rsidR="6E944B2E" w:rsidRDefault="6E944B2E" w:rsidP="008B565F">
            <w:pPr>
              <w:pStyle w:val="Listenabsatz"/>
              <w:numPr>
                <w:ilvl w:val="0"/>
                <w:numId w:val="3"/>
              </w:numPr>
              <w:spacing w:before="240" w:line="276" w:lineRule="auto"/>
              <w:jc w:val="both"/>
              <w:rPr>
                <w:rFonts w:ascii="Aptos" w:eastAsia="Aptos" w:hAnsi="Aptos" w:cs="Aptos"/>
              </w:rPr>
            </w:pPr>
            <w:r w:rsidRPr="6E944B2E">
              <w:rPr>
                <w:rFonts w:ascii="Aptos" w:eastAsia="Aptos" w:hAnsi="Aptos" w:cs="Aptos"/>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2D78F8E4" w14:textId="05C80DE4" w:rsidR="6E944B2E" w:rsidRDefault="6E944B2E" w:rsidP="008B565F">
            <w:pPr>
              <w:spacing w:before="240" w:line="276" w:lineRule="auto"/>
              <w:jc w:val="both"/>
            </w:pPr>
            <w:r w:rsidRPr="6E944B2E">
              <w:rPr>
                <w:rFonts w:ascii="Aptos" w:eastAsia="Aptos" w:hAnsi="Aptos" w:cs="Aptos"/>
              </w:rPr>
              <w:t>Erstellen einer Lobby</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3FBF1A4D" w14:textId="6A4F49FD" w:rsidR="6E944B2E" w:rsidRDefault="6E944B2E" w:rsidP="008B565F">
            <w:pPr>
              <w:spacing w:before="240" w:line="276" w:lineRule="auto"/>
              <w:jc w:val="both"/>
            </w:pPr>
            <w:r w:rsidRPr="6E944B2E">
              <w:rPr>
                <w:rFonts w:ascii="Aptos" w:eastAsia="Aptos" w:hAnsi="Aptos" w:cs="Aptos"/>
              </w:rPr>
              <w:t>Verbunden mit WebSocket (</w:t>
            </w:r>
            <w:proofErr w:type="spellStart"/>
            <w:r w:rsidRPr="6E944B2E">
              <w:rPr>
                <w:rFonts w:ascii="Aptos" w:eastAsia="Aptos" w:hAnsi="Aptos" w:cs="Aptos"/>
              </w:rPr>
              <w:t>test</w:t>
            </w:r>
            <w:proofErr w:type="spellEnd"/>
            <w:r w:rsidRPr="6E944B2E">
              <w:rPr>
                <w:rFonts w:ascii="Aptos" w:eastAsia="Aptos" w:hAnsi="Aptos" w:cs="Aptos"/>
              </w:rPr>
              <w:t xml:space="preserve"> 1)</w:t>
            </w:r>
          </w:p>
        </w:tc>
      </w:tr>
      <w:tr w:rsidR="6E944B2E" w14:paraId="5B626D25"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30102FD8" w14:textId="1FAE730B" w:rsidR="6E944B2E" w:rsidRDefault="6E944B2E" w:rsidP="008B565F">
            <w:pPr>
              <w:pStyle w:val="Listenabsatz"/>
              <w:numPr>
                <w:ilvl w:val="0"/>
                <w:numId w:val="3"/>
              </w:numPr>
              <w:spacing w:before="240" w:line="276" w:lineRule="auto"/>
              <w:jc w:val="both"/>
              <w:rPr>
                <w:rFonts w:ascii="Aptos" w:eastAsia="Aptos" w:hAnsi="Aptos" w:cs="Aptos"/>
              </w:rPr>
            </w:pPr>
            <w:r w:rsidRPr="6E944B2E">
              <w:rPr>
                <w:rFonts w:ascii="Aptos" w:eastAsia="Aptos" w:hAnsi="Aptos" w:cs="Aptos"/>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7BBF789F" w14:textId="5E793C08" w:rsidR="6E944B2E" w:rsidRDefault="6E944B2E" w:rsidP="008B565F">
            <w:pPr>
              <w:spacing w:before="240" w:line="276" w:lineRule="auto"/>
              <w:jc w:val="both"/>
            </w:pPr>
            <w:r w:rsidRPr="6E944B2E">
              <w:rPr>
                <w:rFonts w:ascii="Aptos" w:eastAsia="Aptos" w:hAnsi="Aptos" w:cs="Aptos"/>
              </w:rPr>
              <w:t>Verlassen der Lobby</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09A6539E" w14:textId="32BDE689" w:rsidR="6E944B2E" w:rsidRDefault="6E944B2E" w:rsidP="008B565F">
            <w:pPr>
              <w:spacing w:before="240" w:line="276" w:lineRule="auto"/>
              <w:jc w:val="both"/>
            </w:pPr>
            <w:r w:rsidRPr="6E944B2E">
              <w:rPr>
                <w:rFonts w:ascii="Aptos" w:eastAsia="Aptos" w:hAnsi="Aptos" w:cs="Aptos"/>
              </w:rPr>
              <w:t>Verbunden mit WebSocket (</w:t>
            </w:r>
            <w:proofErr w:type="spellStart"/>
            <w:r w:rsidRPr="6E944B2E">
              <w:rPr>
                <w:rFonts w:ascii="Aptos" w:eastAsia="Aptos" w:hAnsi="Aptos" w:cs="Aptos"/>
              </w:rPr>
              <w:t>test</w:t>
            </w:r>
            <w:proofErr w:type="spellEnd"/>
            <w:r w:rsidRPr="6E944B2E">
              <w:rPr>
                <w:rFonts w:ascii="Aptos" w:eastAsia="Aptos" w:hAnsi="Aptos" w:cs="Aptos"/>
              </w:rPr>
              <w:t xml:space="preserve"> 1);</w:t>
            </w:r>
          </w:p>
          <w:p w14:paraId="2CFB862C" w14:textId="78CA7DDF" w:rsidR="6E944B2E" w:rsidRDefault="6E944B2E" w:rsidP="009B348E">
            <w:pPr>
              <w:keepNext/>
              <w:spacing w:before="240" w:line="276" w:lineRule="auto"/>
              <w:jc w:val="both"/>
            </w:pPr>
            <w:r w:rsidRPr="6E944B2E">
              <w:rPr>
                <w:rFonts w:ascii="Aptos" w:eastAsia="Aptos" w:hAnsi="Aptos" w:cs="Aptos"/>
              </w:rPr>
              <w:t>Lobby erfolgreich erstellt (</w:t>
            </w:r>
            <w:proofErr w:type="spellStart"/>
            <w:r w:rsidRPr="6E944B2E">
              <w:rPr>
                <w:rFonts w:ascii="Aptos" w:eastAsia="Aptos" w:hAnsi="Aptos" w:cs="Aptos"/>
              </w:rPr>
              <w:t>test</w:t>
            </w:r>
            <w:proofErr w:type="spellEnd"/>
            <w:r w:rsidRPr="6E944B2E">
              <w:rPr>
                <w:rFonts w:ascii="Aptos" w:eastAsia="Aptos" w:hAnsi="Aptos" w:cs="Aptos"/>
              </w:rPr>
              <w:t xml:space="preserve"> 2)</w:t>
            </w:r>
          </w:p>
        </w:tc>
      </w:tr>
    </w:tbl>
    <w:p w14:paraId="3A8BE23A" w14:textId="08C7275E" w:rsidR="009B348E" w:rsidRDefault="009B348E">
      <w:pPr>
        <w:pStyle w:val="Beschriftung"/>
      </w:pPr>
      <w:bookmarkStart w:id="137" w:name="_Toc172627568"/>
      <w:r>
        <w:t xml:space="preserve">Tabelle </w:t>
      </w:r>
      <w:r w:rsidR="00621CB3">
        <w:fldChar w:fldCharType="begin"/>
      </w:r>
      <w:r w:rsidR="00621CB3">
        <w:instrText xml:space="preserve"> SEQ Tabelle \* ARABIC </w:instrText>
      </w:r>
      <w:r w:rsidR="00621CB3">
        <w:fldChar w:fldCharType="separate"/>
      </w:r>
      <w:r w:rsidR="00621CB3">
        <w:rPr>
          <w:noProof/>
        </w:rPr>
        <w:t>10</w:t>
      </w:r>
      <w:r w:rsidR="00621CB3">
        <w:fldChar w:fldCharType="end"/>
      </w:r>
      <w:r>
        <w:t>: Testreihenfolge</w:t>
      </w:r>
      <w:bookmarkEnd w:id="137"/>
    </w:p>
    <w:p w14:paraId="3C0182D3" w14:textId="5131AA9C" w:rsidR="6E944B2E" w:rsidRDefault="6E944B2E" w:rsidP="008B565F">
      <w:pPr>
        <w:spacing w:before="240" w:line="276" w:lineRule="auto"/>
      </w:pPr>
      <w:r w:rsidRPr="6E944B2E">
        <w:rPr>
          <w:rFonts w:ascii="Aptos" w:eastAsia="Aptos" w:hAnsi="Aptos" w:cs="Aptos"/>
        </w:rPr>
        <w:t>Die Anordnung der Tests in dieser Reihenfolge führt dazu, dass Unit-Tests weiter oben stehen und dann weiter unten die Integrationstests und Funktionstests kommen.</w:t>
      </w:r>
    </w:p>
    <w:p w14:paraId="63BA50CC" w14:textId="314DDE66" w:rsidR="00922F48" w:rsidRPr="00A625F1" w:rsidRDefault="28D79A4D" w:rsidP="00DB5C43">
      <w:pPr>
        <w:pStyle w:val="berschrift2"/>
      </w:pPr>
      <w:bookmarkStart w:id="138" w:name="_Toc172643633"/>
      <w:r>
        <w:lastRenderedPageBreak/>
        <w:t xml:space="preserve">5.3 </w:t>
      </w:r>
      <w:r w:rsidR="008B565F">
        <w:t>A</w:t>
      </w:r>
      <w:r>
        <w:t>utomatisierte Testfälle</w:t>
      </w:r>
      <w:bookmarkEnd w:id="138"/>
    </w:p>
    <w:tbl>
      <w:tblPr>
        <w:tblStyle w:val="Tabellenraster"/>
        <w:tblW w:w="0" w:type="auto"/>
        <w:tblLook w:val="04A0" w:firstRow="1" w:lastRow="0" w:firstColumn="1" w:lastColumn="0" w:noHBand="0" w:noVBand="1"/>
      </w:tblPr>
      <w:tblGrid>
        <w:gridCol w:w="2617"/>
        <w:gridCol w:w="3049"/>
        <w:gridCol w:w="3396"/>
      </w:tblGrid>
      <w:tr w:rsidR="00130DAB" w14:paraId="707E3D6A" w14:textId="77777777" w:rsidTr="00AF377D">
        <w:tc>
          <w:tcPr>
            <w:tcW w:w="2617" w:type="dxa"/>
            <w:shd w:val="clear" w:color="auto" w:fill="D1D1D1" w:themeFill="background2" w:themeFillShade="E6"/>
          </w:tcPr>
          <w:p w14:paraId="3E5E1D2F" w14:textId="6D3A411B" w:rsidR="0017640A" w:rsidRPr="00423E9F" w:rsidRDefault="0017640A" w:rsidP="00423E9F">
            <w:pPr>
              <w:spacing w:before="240" w:line="276" w:lineRule="auto"/>
              <w:rPr>
                <w:b/>
                <w:bCs/>
                <w:szCs w:val="24"/>
              </w:rPr>
            </w:pPr>
            <w:r w:rsidRPr="00423E9F">
              <w:rPr>
                <w:b/>
                <w:bCs/>
              </w:rPr>
              <w:t>Testfall</w:t>
            </w:r>
          </w:p>
        </w:tc>
        <w:tc>
          <w:tcPr>
            <w:tcW w:w="3049" w:type="dxa"/>
            <w:shd w:val="clear" w:color="auto" w:fill="D1D1D1" w:themeFill="background2" w:themeFillShade="E6"/>
          </w:tcPr>
          <w:p w14:paraId="3B92581C" w14:textId="665C2276" w:rsidR="0017640A" w:rsidRPr="00DD5336" w:rsidRDefault="0017640A" w:rsidP="00A34A4D">
            <w:pPr>
              <w:spacing w:before="240" w:line="276" w:lineRule="auto"/>
              <w:jc w:val="both"/>
              <w:rPr>
                <w:b/>
                <w:bCs/>
              </w:rPr>
            </w:pPr>
            <w:r w:rsidRPr="00DD5336">
              <w:rPr>
                <w:b/>
                <w:bCs/>
              </w:rPr>
              <w:t>Beschreibung</w:t>
            </w:r>
          </w:p>
        </w:tc>
        <w:tc>
          <w:tcPr>
            <w:tcW w:w="3396" w:type="dxa"/>
            <w:shd w:val="clear" w:color="auto" w:fill="D1D1D1" w:themeFill="background2" w:themeFillShade="E6"/>
          </w:tcPr>
          <w:p w14:paraId="784B014F" w14:textId="7AF4F7EA" w:rsidR="0017640A" w:rsidRPr="00DD5336" w:rsidRDefault="0017640A" w:rsidP="00A34A4D">
            <w:pPr>
              <w:spacing w:before="240" w:line="276" w:lineRule="auto"/>
              <w:jc w:val="both"/>
              <w:rPr>
                <w:b/>
                <w:bCs/>
              </w:rPr>
            </w:pPr>
            <w:r w:rsidRPr="00DD5336">
              <w:rPr>
                <w:b/>
                <w:bCs/>
              </w:rPr>
              <w:t>Erwartetes Ergebnis</w:t>
            </w:r>
          </w:p>
        </w:tc>
      </w:tr>
      <w:tr w:rsidR="004C695B" w14:paraId="34A690C0" w14:textId="77777777" w:rsidTr="00AF377D">
        <w:tc>
          <w:tcPr>
            <w:tcW w:w="2617" w:type="dxa"/>
            <w:shd w:val="clear" w:color="auto" w:fill="auto"/>
          </w:tcPr>
          <w:p w14:paraId="6D4669A0" w14:textId="6A20C036" w:rsidR="000F429C" w:rsidRPr="00423E9F" w:rsidRDefault="00B10E68" w:rsidP="00B20DC4">
            <w:pPr>
              <w:pStyle w:val="ProgrammCode"/>
              <w:rPr>
                <w:b/>
                <w:bCs/>
                <w:sz w:val="22"/>
                <w:szCs w:val="24"/>
              </w:rPr>
            </w:pPr>
            <w:r>
              <w:rPr>
                <w:b/>
                <w:bCs/>
                <w:sz w:val="22"/>
                <w:szCs w:val="24"/>
              </w:rPr>
              <w:t>WebSocket</w:t>
            </w:r>
            <w:r w:rsidR="00DD50B6" w:rsidRPr="00423E9F">
              <w:rPr>
                <w:b/>
                <w:bCs/>
                <w:sz w:val="22"/>
                <w:szCs w:val="24"/>
              </w:rPr>
              <w:t>_</w:t>
            </w:r>
            <w:r w:rsidR="00423E9F" w:rsidRPr="00423E9F">
              <w:rPr>
                <w:b/>
                <w:bCs/>
                <w:sz w:val="22"/>
                <w:szCs w:val="24"/>
              </w:rPr>
              <w:t xml:space="preserve"> </w:t>
            </w:r>
            <w:proofErr w:type="spellStart"/>
            <w:r w:rsidR="00DD50B6" w:rsidRPr="00423E9F">
              <w:rPr>
                <w:b/>
                <w:bCs/>
                <w:sz w:val="22"/>
                <w:szCs w:val="24"/>
              </w:rPr>
              <w:t>connection</w:t>
            </w:r>
            <w:proofErr w:type="spellEnd"/>
          </w:p>
        </w:tc>
        <w:tc>
          <w:tcPr>
            <w:tcW w:w="3049" w:type="dxa"/>
            <w:shd w:val="clear" w:color="auto" w:fill="auto"/>
          </w:tcPr>
          <w:p w14:paraId="414F0A0C" w14:textId="53BF3015" w:rsidR="000F429C" w:rsidRPr="00DD5336" w:rsidRDefault="00A372B2" w:rsidP="00A34A4D">
            <w:pPr>
              <w:spacing w:before="240" w:line="276" w:lineRule="auto"/>
              <w:jc w:val="both"/>
              <w:rPr>
                <w:b/>
                <w:bCs/>
              </w:rPr>
            </w:pPr>
            <w:r>
              <w:t xml:space="preserve">Überprüft, ob eine funktionierende </w:t>
            </w:r>
            <w:r w:rsidR="00B10E68">
              <w:t>WebSocket</w:t>
            </w:r>
            <w:r>
              <w:t>-Verbindung zum Server hergestellt werden kann.</w:t>
            </w:r>
          </w:p>
        </w:tc>
        <w:tc>
          <w:tcPr>
            <w:tcW w:w="3396" w:type="dxa"/>
            <w:shd w:val="clear" w:color="auto" w:fill="auto"/>
          </w:tcPr>
          <w:p w14:paraId="10414FFF" w14:textId="241EB465" w:rsidR="000F429C" w:rsidRPr="00DD5336" w:rsidRDefault="00FE019E" w:rsidP="00A34A4D">
            <w:pPr>
              <w:spacing w:before="240" w:line="276" w:lineRule="auto"/>
              <w:jc w:val="both"/>
              <w:rPr>
                <w:b/>
                <w:bCs/>
              </w:rPr>
            </w:pPr>
            <w:r>
              <w:t>Die Verbindung wird erfolgreich hergestellt, die Antwortzeit (Ping) liegt unter der maximalen Antwortzeit von 3 Sekunden, und die Verbindung wird ordnungsgemäß geschlossen.</w:t>
            </w:r>
          </w:p>
        </w:tc>
      </w:tr>
      <w:tr w:rsidR="004C695B" w14:paraId="5B77A8D3" w14:textId="77777777" w:rsidTr="00AF377D">
        <w:tc>
          <w:tcPr>
            <w:tcW w:w="2617" w:type="dxa"/>
            <w:shd w:val="clear" w:color="auto" w:fill="auto"/>
          </w:tcPr>
          <w:p w14:paraId="057A956A" w14:textId="0C22A537" w:rsidR="00FE019E" w:rsidRPr="00423E9F" w:rsidRDefault="00F557EB" w:rsidP="00B20DC4">
            <w:pPr>
              <w:pStyle w:val="ProgrammCode"/>
              <w:rPr>
                <w:b/>
                <w:bCs/>
                <w:sz w:val="22"/>
                <w:szCs w:val="24"/>
              </w:rPr>
            </w:pPr>
            <w:proofErr w:type="spellStart"/>
            <w:r w:rsidRPr="00423E9F">
              <w:rPr>
                <w:b/>
                <w:bCs/>
                <w:sz w:val="22"/>
                <w:szCs w:val="24"/>
              </w:rPr>
              <w:t>lobby_creation</w:t>
            </w:r>
            <w:proofErr w:type="spellEnd"/>
          </w:p>
        </w:tc>
        <w:tc>
          <w:tcPr>
            <w:tcW w:w="3049" w:type="dxa"/>
            <w:shd w:val="clear" w:color="auto" w:fill="auto"/>
          </w:tcPr>
          <w:p w14:paraId="4AC2B170" w14:textId="5F2FB72C" w:rsidR="00FE019E" w:rsidRDefault="00920C60" w:rsidP="00A34A4D">
            <w:pPr>
              <w:spacing w:before="240" w:line="276" w:lineRule="auto"/>
              <w:jc w:val="both"/>
            </w:pPr>
            <w:r>
              <w:t>Testet die erfolgreiche Erstellung einer Lobby.</w:t>
            </w:r>
          </w:p>
        </w:tc>
        <w:tc>
          <w:tcPr>
            <w:tcW w:w="3396" w:type="dxa"/>
            <w:shd w:val="clear" w:color="auto" w:fill="auto"/>
          </w:tcPr>
          <w:p w14:paraId="2A1DFCCA" w14:textId="6A84A561" w:rsidR="00FE019E" w:rsidRDefault="00920C60" w:rsidP="00A34A4D">
            <w:pPr>
              <w:spacing w:before="240" w:line="276" w:lineRule="auto"/>
              <w:jc w:val="both"/>
            </w:pPr>
            <w:r>
              <w:t xml:space="preserve">Die Antwort enthält einen </w:t>
            </w:r>
            <w:proofErr w:type="spellStart"/>
            <w:r w:rsidRPr="00320C73">
              <w:rPr>
                <w:rStyle w:val="HTMLCode"/>
                <w:rFonts w:eastAsiaTheme="majorEastAsia"/>
                <w:sz w:val="22"/>
                <w:szCs w:val="22"/>
              </w:rPr>
              <w:t>response_code</w:t>
            </w:r>
            <w:proofErr w:type="spellEnd"/>
            <w:r w:rsidRPr="00320C73">
              <w:rPr>
                <w:sz w:val="24"/>
                <w:szCs w:val="24"/>
              </w:rPr>
              <w:t xml:space="preserve"> </w:t>
            </w:r>
            <w:r>
              <w:t>von 100 und einen gültigen Lobby-Schlüssel (</w:t>
            </w:r>
            <w:proofErr w:type="spellStart"/>
            <w:r w:rsidRPr="00320C73">
              <w:rPr>
                <w:rStyle w:val="HTMLCode"/>
                <w:rFonts w:eastAsiaTheme="majorEastAsia"/>
                <w:sz w:val="22"/>
                <w:szCs w:val="22"/>
              </w:rPr>
              <w:t>key</w:t>
            </w:r>
            <w:proofErr w:type="spellEnd"/>
            <w:r>
              <w:t>).</w:t>
            </w:r>
          </w:p>
        </w:tc>
      </w:tr>
      <w:tr w:rsidR="004C695B" w14:paraId="100087D5" w14:textId="77777777" w:rsidTr="00AF377D">
        <w:tc>
          <w:tcPr>
            <w:tcW w:w="2617" w:type="dxa"/>
            <w:shd w:val="clear" w:color="auto" w:fill="auto"/>
          </w:tcPr>
          <w:p w14:paraId="427EA1E0" w14:textId="5E3A1357" w:rsidR="00DF61D0" w:rsidRPr="00423E9F" w:rsidRDefault="00DF61D0" w:rsidP="00B20DC4">
            <w:pPr>
              <w:pStyle w:val="ProgrammCode"/>
              <w:rPr>
                <w:b/>
                <w:bCs/>
                <w:sz w:val="22"/>
                <w:szCs w:val="24"/>
              </w:rPr>
            </w:pPr>
            <w:proofErr w:type="spellStart"/>
            <w:r w:rsidRPr="00423E9F">
              <w:rPr>
                <w:b/>
                <w:bCs/>
                <w:sz w:val="22"/>
                <w:szCs w:val="24"/>
              </w:rPr>
              <w:t>joining_existing</w:t>
            </w:r>
            <w:proofErr w:type="spellEnd"/>
            <w:r w:rsidRPr="00423E9F">
              <w:rPr>
                <w:b/>
                <w:bCs/>
                <w:sz w:val="22"/>
                <w:szCs w:val="24"/>
              </w:rPr>
              <w:t xml:space="preserve">_ </w:t>
            </w:r>
            <w:proofErr w:type="spellStart"/>
            <w:r w:rsidRPr="00423E9F">
              <w:rPr>
                <w:b/>
                <w:bCs/>
                <w:sz w:val="22"/>
                <w:szCs w:val="24"/>
              </w:rPr>
              <w:t>lobby</w:t>
            </w:r>
            <w:proofErr w:type="spellEnd"/>
          </w:p>
        </w:tc>
        <w:tc>
          <w:tcPr>
            <w:tcW w:w="3049" w:type="dxa"/>
            <w:shd w:val="clear" w:color="auto" w:fill="auto"/>
          </w:tcPr>
          <w:p w14:paraId="0F14F149" w14:textId="06D9281C" w:rsidR="00DF61D0" w:rsidRDefault="00320C73" w:rsidP="00A34A4D">
            <w:pPr>
              <w:spacing w:before="240" w:line="276" w:lineRule="auto"/>
              <w:jc w:val="both"/>
            </w:pPr>
            <w:r w:rsidRPr="00320C73">
              <w:t>Überprüft, ob ein zweiter Spieler erfolgreich einer bereits erstellten Lobby beitreten kann.</w:t>
            </w:r>
          </w:p>
        </w:tc>
        <w:tc>
          <w:tcPr>
            <w:tcW w:w="3396" w:type="dxa"/>
            <w:shd w:val="clear" w:color="auto" w:fill="auto"/>
          </w:tcPr>
          <w:p w14:paraId="31792801" w14:textId="0504515B" w:rsidR="00DF61D0" w:rsidRDefault="004A5E01" w:rsidP="00A34A4D">
            <w:pPr>
              <w:spacing w:before="240" w:line="276" w:lineRule="auto"/>
              <w:jc w:val="both"/>
            </w:pPr>
            <w:r w:rsidRPr="00980175">
              <w:t xml:space="preserve">Der Benutzer sollte erfolgreich der Lobby beitreten können. Die Antwort sollte den gleichen </w:t>
            </w:r>
            <w:proofErr w:type="spellStart"/>
            <w:r w:rsidRPr="00980175">
              <w:rPr>
                <w:rStyle w:val="ProgrammCodeZchn"/>
                <w:sz w:val="22"/>
                <w:szCs w:val="24"/>
              </w:rPr>
              <w:t>key</w:t>
            </w:r>
            <w:proofErr w:type="spellEnd"/>
            <w:r w:rsidRPr="00980175">
              <w:rPr>
                <w:sz w:val="24"/>
                <w:szCs w:val="24"/>
              </w:rPr>
              <w:t xml:space="preserve"> </w:t>
            </w:r>
            <w:r w:rsidRPr="00980175">
              <w:t xml:space="preserve">wie beim Erstellen der Lobby enthalten und den </w:t>
            </w:r>
            <w:proofErr w:type="spellStart"/>
            <w:r w:rsidRPr="00320C73">
              <w:rPr>
                <w:rStyle w:val="HTMLCode"/>
                <w:rFonts w:eastAsiaTheme="majorEastAsia"/>
                <w:sz w:val="22"/>
                <w:szCs w:val="22"/>
              </w:rPr>
              <w:t>response_code</w:t>
            </w:r>
            <w:proofErr w:type="spellEnd"/>
            <w:r w:rsidRPr="00320C73">
              <w:rPr>
                <w:sz w:val="24"/>
                <w:szCs w:val="24"/>
              </w:rPr>
              <w:t xml:space="preserve"> </w:t>
            </w:r>
            <w:r w:rsidRPr="00980175">
              <w:t>101 zurückgeben.</w:t>
            </w:r>
          </w:p>
        </w:tc>
      </w:tr>
      <w:tr w:rsidR="004C695B" w14:paraId="489F0341" w14:textId="77777777" w:rsidTr="00AF377D">
        <w:tc>
          <w:tcPr>
            <w:tcW w:w="2617" w:type="dxa"/>
            <w:shd w:val="clear" w:color="auto" w:fill="auto"/>
          </w:tcPr>
          <w:p w14:paraId="5C139FA9" w14:textId="77777777" w:rsidR="00D74EBB" w:rsidRPr="00423E9F" w:rsidRDefault="00D74EBB" w:rsidP="00B20DC4">
            <w:pPr>
              <w:pStyle w:val="ProgrammCode"/>
              <w:rPr>
                <w:b/>
                <w:bCs/>
                <w:sz w:val="22"/>
                <w:szCs w:val="24"/>
              </w:rPr>
            </w:pPr>
            <w:proofErr w:type="spellStart"/>
            <w:r w:rsidRPr="00423E9F">
              <w:rPr>
                <w:b/>
                <w:bCs/>
                <w:sz w:val="22"/>
                <w:szCs w:val="24"/>
              </w:rPr>
              <w:t>joining_non</w:t>
            </w:r>
            <w:proofErr w:type="spellEnd"/>
            <w:r w:rsidRPr="00423E9F">
              <w:rPr>
                <w:b/>
                <w:bCs/>
                <w:sz w:val="22"/>
                <w:szCs w:val="24"/>
              </w:rPr>
              <w:t>_</w:t>
            </w:r>
          </w:p>
          <w:p w14:paraId="4DFA4E6B" w14:textId="04C0308F" w:rsidR="00DF61D0" w:rsidRPr="00423E9F" w:rsidRDefault="00D74EBB" w:rsidP="00B20DC4">
            <w:pPr>
              <w:pStyle w:val="ProgrammCode"/>
              <w:rPr>
                <w:b/>
                <w:bCs/>
                <w:sz w:val="22"/>
                <w:szCs w:val="24"/>
              </w:rPr>
            </w:pPr>
            <w:proofErr w:type="spellStart"/>
            <w:r w:rsidRPr="00423E9F">
              <w:rPr>
                <w:b/>
                <w:bCs/>
                <w:sz w:val="22"/>
                <w:szCs w:val="24"/>
              </w:rPr>
              <w:t>existing_lobby</w:t>
            </w:r>
            <w:proofErr w:type="spellEnd"/>
          </w:p>
        </w:tc>
        <w:tc>
          <w:tcPr>
            <w:tcW w:w="3049" w:type="dxa"/>
            <w:shd w:val="clear" w:color="auto" w:fill="auto"/>
          </w:tcPr>
          <w:p w14:paraId="169F30D8" w14:textId="26D599FC" w:rsidR="00DF61D0" w:rsidRDefault="00D74EBB" w:rsidP="00A34A4D">
            <w:pPr>
              <w:spacing w:before="240" w:line="276" w:lineRule="auto"/>
              <w:jc w:val="both"/>
            </w:pPr>
            <w:r w:rsidRPr="00D74EBB">
              <w:t>Testet, ob der Beitrittsversuch zu einer nicht existierenden Lobby korrekt abgelehnt wird.</w:t>
            </w:r>
          </w:p>
        </w:tc>
        <w:tc>
          <w:tcPr>
            <w:tcW w:w="3396" w:type="dxa"/>
            <w:shd w:val="clear" w:color="auto" w:fill="auto"/>
          </w:tcPr>
          <w:p w14:paraId="74219D5E" w14:textId="04B29673" w:rsidR="00DF61D0" w:rsidRDefault="00D74EBB" w:rsidP="00A34A4D">
            <w:pPr>
              <w:spacing w:before="240" w:line="276" w:lineRule="auto"/>
              <w:jc w:val="both"/>
            </w:pPr>
            <w:r w:rsidRPr="00D74EBB">
              <w:t xml:space="preserve">Der </w:t>
            </w:r>
            <w:r w:rsidRPr="00320C73">
              <w:t xml:space="preserve">Beitrittsversuch des Spielers </w:t>
            </w:r>
            <w:r w:rsidR="00980175">
              <w:t xml:space="preserve">sollte </w:t>
            </w:r>
            <w:r>
              <w:t xml:space="preserve">nicht </w:t>
            </w:r>
            <w:r w:rsidRPr="00320C73">
              <w:t>erfolgreich</w:t>
            </w:r>
            <w:r w:rsidR="00980175">
              <w:t xml:space="preserve"> sein</w:t>
            </w:r>
            <w:r w:rsidRPr="00320C73">
              <w:t xml:space="preserve">, und </w:t>
            </w:r>
            <w:r w:rsidR="00980175">
              <w:t>einen</w:t>
            </w:r>
            <w:r w:rsidRPr="00320C73">
              <w:t xml:space="preserve"> </w:t>
            </w:r>
            <w:proofErr w:type="spellStart"/>
            <w:r w:rsidRPr="00242A67">
              <w:rPr>
                <w:rStyle w:val="ProgrammCodeZchn"/>
                <w:sz w:val="22"/>
                <w:szCs w:val="24"/>
              </w:rPr>
              <w:t>response_code</w:t>
            </w:r>
            <w:proofErr w:type="spellEnd"/>
            <w:r w:rsidRPr="00242A67">
              <w:rPr>
                <w:sz w:val="24"/>
                <w:szCs w:val="24"/>
              </w:rPr>
              <w:t xml:space="preserve"> </w:t>
            </w:r>
            <w:r w:rsidR="00242A67">
              <w:t>von</w:t>
            </w:r>
            <w:r w:rsidRPr="00D74EBB">
              <w:t xml:space="preserve"> 151</w:t>
            </w:r>
            <w:r w:rsidR="00242A67">
              <w:t xml:space="preserve"> </w:t>
            </w:r>
            <w:r w:rsidR="00B63570" w:rsidRPr="00980175">
              <w:t>zurückgeben</w:t>
            </w:r>
            <w:r w:rsidRPr="00D74EBB">
              <w:t>.</w:t>
            </w:r>
          </w:p>
        </w:tc>
      </w:tr>
      <w:tr w:rsidR="004C695B" w14:paraId="1DF4515B" w14:textId="77777777" w:rsidTr="00AF377D">
        <w:tc>
          <w:tcPr>
            <w:tcW w:w="2617" w:type="dxa"/>
            <w:shd w:val="clear" w:color="auto" w:fill="auto"/>
          </w:tcPr>
          <w:p w14:paraId="6BA2CE35" w14:textId="3A218CC5" w:rsidR="000F429C" w:rsidRPr="00423E9F" w:rsidRDefault="00360A68" w:rsidP="00B20DC4">
            <w:pPr>
              <w:pStyle w:val="ProgrammCode"/>
              <w:rPr>
                <w:b/>
                <w:bCs/>
                <w:sz w:val="22"/>
                <w:szCs w:val="24"/>
              </w:rPr>
            </w:pPr>
            <w:proofErr w:type="spellStart"/>
            <w:r w:rsidRPr="00423E9F">
              <w:rPr>
                <w:b/>
                <w:bCs/>
                <w:sz w:val="22"/>
                <w:szCs w:val="24"/>
              </w:rPr>
              <w:t>creating_multiple</w:t>
            </w:r>
            <w:proofErr w:type="spellEnd"/>
            <w:r w:rsidRPr="00423E9F">
              <w:rPr>
                <w:b/>
                <w:bCs/>
                <w:sz w:val="22"/>
                <w:szCs w:val="24"/>
              </w:rPr>
              <w:t xml:space="preserve">_ </w:t>
            </w:r>
            <w:proofErr w:type="spellStart"/>
            <w:r w:rsidRPr="00423E9F">
              <w:rPr>
                <w:b/>
                <w:bCs/>
                <w:sz w:val="22"/>
                <w:szCs w:val="24"/>
              </w:rPr>
              <w:t>lobbies</w:t>
            </w:r>
            <w:proofErr w:type="spellEnd"/>
          </w:p>
        </w:tc>
        <w:tc>
          <w:tcPr>
            <w:tcW w:w="3049" w:type="dxa"/>
            <w:shd w:val="clear" w:color="auto" w:fill="auto"/>
          </w:tcPr>
          <w:p w14:paraId="5FCDC176" w14:textId="73A78B5C" w:rsidR="000F429C" w:rsidRPr="00360A68" w:rsidRDefault="00360A68" w:rsidP="00A34A4D">
            <w:pPr>
              <w:spacing w:before="240" w:line="276" w:lineRule="auto"/>
              <w:jc w:val="both"/>
            </w:pPr>
            <w:r w:rsidRPr="00360A68">
              <w:t>Überprüft, ob mehrere Lobbys nacheinander erstellt werden können.</w:t>
            </w:r>
          </w:p>
        </w:tc>
        <w:tc>
          <w:tcPr>
            <w:tcW w:w="3396" w:type="dxa"/>
            <w:shd w:val="clear" w:color="auto" w:fill="auto"/>
          </w:tcPr>
          <w:p w14:paraId="7383AF98" w14:textId="310F33CC" w:rsidR="000F429C" w:rsidRPr="00360A68" w:rsidRDefault="00360A68" w:rsidP="00A34A4D">
            <w:pPr>
              <w:spacing w:before="240" w:line="276" w:lineRule="auto"/>
              <w:jc w:val="both"/>
            </w:pPr>
            <w:r w:rsidRPr="00360A68">
              <w:t xml:space="preserve">Alle Lobby-Erstellungsvorgang geben einen </w:t>
            </w:r>
            <w:proofErr w:type="spellStart"/>
            <w:r w:rsidR="00113976" w:rsidRPr="00242A67">
              <w:rPr>
                <w:rStyle w:val="ProgrammCodeZchn"/>
                <w:sz w:val="22"/>
                <w:szCs w:val="24"/>
              </w:rPr>
              <w:t>response_code</w:t>
            </w:r>
            <w:proofErr w:type="spellEnd"/>
            <w:r w:rsidR="00113976" w:rsidRPr="00242A67">
              <w:rPr>
                <w:sz w:val="24"/>
                <w:szCs w:val="24"/>
              </w:rPr>
              <w:t xml:space="preserve"> </w:t>
            </w:r>
            <w:r w:rsidRPr="00360A68">
              <w:t>von 150 zurück.</w:t>
            </w:r>
          </w:p>
        </w:tc>
      </w:tr>
      <w:tr w:rsidR="004C695B" w14:paraId="15488173" w14:textId="77777777" w:rsidTr="00AF377D">
        <w:tc>
          <w:tcPr>
            <w:tcW w:w="2617" w:type="dxa"/>
          </w:tcPr>
          <w:p w14:paraId="36070651" w14:textId="0F43FF8F" w:rsidR="0017640A" w:rsidRPr="00423E9F" w:rsidRDefault="00360A68" w:rsidP="00B20DC4">
            <w:pPr>
              <w:pStyle w:val="ProgrammCode"/>
              <w:rPr>
                <w:b/>
                <w:bCs/>
                <w:sz w:val="22"/>
                <w:szCs w:val="24"/>
              </w:rPr>
            </w:pPr>
            <w:proofErr w:type="spellStart"/>
            <w:r w:rsidRPr="00423E9F">
              <w:rPr>
                <w:b/>
                <w:bCs/>
                <w:sz w:val="22"/>
                <w:szCs w:val="24"/>
              </w:rPr>
              <w:t>joining_multiple</w:t>
            </w:r>
            <w:proofErr w:type="spellEnd"/>
            <w:r w:rsidRPr="00423E9F">
              <w:rPr>
                <w:b/>
                <w:bCs/>
                <w:sz w:val="22"/>
                <w:szCs w:val="24"/>
              </w:rPr>
              <w:t xml:space="preserve">_ </w:t>
            </w:r>
            <w:proofErr w:type="spellStart"/>
            <w:r w:rsidRPr="00423E9F">
              <w:rPr>
                <w:b/>
                <w:bCs/>
                <w:sz w:val="22"/>
                <w:szCs w:val="24"/>
              </w:rPr>
              <w:t>lobbies</w:t>
            </w:r>
            <w:proofErr w:type="spellEnd"/>
          </w:p>
        </w:tc>
        <w:tc>
          <w:tcPr>
            <w:tcW w:w="3049" w:type="dxa"/>
          </w:tcPr>
          <w:p w14:paraId="468A202D" w14:textId="48565E4D" w:rsidR="0017640A" w:rsidRPr="00360A68" w:rsidRDefault="00753731" w:rsidP="00A34A4D">
            <w:pPr>
              <w:spacing w:before="240" w:line="276" w:lineRule="auto"/>
              <w:jc w:val="both"/>
            </w:pPr>
            <w:r w:rsidRPr="00753731">
              <w:t>Testet das wiederholte Beitreten derselben Lobby durch einen Spieler.</w:t>
            </w:r>
          </w:p>
        </w:tc>
        <w:tc>
          <w:tcPr>
            <w:tcW w:w="3396" w:type="dxa"/>
          </w:tcPr>
          <w:p w14:paraId="3C013484" w14:textId="355A34B5" w:rsidR="0017640A" w:rsidRPr="00360A68" w:rsidRDefault="00113976" w:rsidP="00A34A4D">
            <w:pPr>
              <w:spacing w:before="240" w:line="276" w:lineRule="auto"/>
              <w:jc w:val="both"/>
            </w:pPr>
            <w:r w:rsidRPr="00980175">
              <w:t xml:space="preserve">Der Benutzer kann nur einmal der Lobby beitreten. Ein zweiter Versuch sollte den </w:t>
            </w:r>
            <w:proofErr w:type="spellStart"/>
            <w:r w:rsidRPr="00242A67">
              <w:rPr>
                <w:rStyle w:val="ProgrammCodeZchn"/>
                <w:sz w:val="22"/>
                <w:szCs w:val="24"/>
              </w:rPr>
              <w:t>response_code</w:t>
            </w:r>
            <w:proofErr w:type="spellEnd"/>
            <w:r>
              <w:rPr>
                <w:rStyle w:val="ProgrammCodeZchn"/>
                <w:sz w:val="22"/>
                <w:szCs w:val="24"/>
              </w:rPr>
              <w:t xml:space="preserve"> </w:t>
            </w:r>
            <w:r w:rsidRPr="00980175">
              <w:t>150 zurückgeben.</w:t>
            </w:r>
          </w:p>
        </w:tc>
      </w:tr>
      <w:tr w:rsidR="004C695B" w14:paraId="54CD6B07" w14:textId="77777777" w:rsidTr="00AF377D">
        <w:tc>
          <w:tcPr>
            <w:tcW w:w="2617" w:type="dxa"/>
          </w:tcPr>
          <w:p w14:paraId="199AD5EC" w14:textId="16305B0D" w:rsidR="0017640A" w:rsidRPr="00423E9F" w:rsidRDefault="00753731" w:rsidP="00B20DC4">
            <w:pPr>
              <w:pStyle w:val="ProgrammCode"/>
              <w:rPr>
                <w:b/>
                <w:bCs/>
                <w:sz w:val="22"/>
                <w:szCs w:val="24"/>
              </w:rPr>
            </w:pPr>
            <w:proofErr w:type="spellStart"/>
            <w:r w:rsidRPr="00423E9F">
              <w:rPr>
                <w:b/>
                <w:bCs/>
                <w:sz w:val="22"/>
                <w:szCs w:val="24"/>
              </w:rPr>
              <w:lastRenderedPageBreak/>
              <w:t>leaving_current</w:t>
            </w:r>
            <w:proofErr w:type="spellEnd"/>
            <w:r w:rsidRPr="00423E9F">
              <w:rPr>
                <w:b/>
                <w:bCs/>
                <w:sz w:val="22"/>
                <w:szCs w:val="24"/>
              </w:rPr>
              <w:t>_</w:t>
            </w:r>
            <w:r w:rsidR="00423E9F" w:rsidRPr="00423E9F">
              <w:rPr>
                <w:b/>
                <w:bCs/>
                <w:sz w:val="22"/>
                <w:szCs w:val="24"/>
              </w:rPr>
              <w:t xml:space="preserve"> </w:t>
            </w:r>
            <w:proofErr w:type="spellStart"/>
            <w:r w:rsidRPr="00423E9F">
              <w:rPr>
                <w:b/>
                <w:bCs/>
                <w:sz w:val="22"/>
                <w:szCs w:val="24"/>
              </w:rPr>
              <w:t>lobby</w:t>
            </w:r>
            <w:proofErr w:type="spellEnd"/>
          </w:p>
        </w:tc>
        <w:tc>
          <w:tcPr>
            <w:tcW w:w="3049" w:type="dxa"/>
          </w:tcPr>
          <w:p w14:paraId="640D7A9A" w14:textId="29794B69" w:rsidR="0017640A" w:rsidRPr="00360A68" w:rsidRDefault="00753731" w:rsidP="00A34A4D">
            <w:pPr>
              <w:spacing w:before="240" w:line="276" w:lineRule="auto"/>
              <w:jc w:val="both"/>
            </w:pPr>
            <w:r w:rsidRPr="00753731">
              <w:t>Überprüft das Verlassen der aktuellen Lobby und das Verhalten bei wiederholtem Verlassen.</w:t>
            </w:r>
          </w:p>
        </w:tc>
        <w:tc>
          <w:tcPr>
            <w:tcW w:w="3396" w:type="dxa"/>
          </w:tcPr>
          <w:p w14:paraId="742544CD" w14:textId="2F93FAE0" w:rsidR="0017640A" w:rsidRPr="00360A68" w:rsidRDefault="00A34A4D" w:rsidP="00A34A4D">
            <w:pPr>
              <w:spacing w:before="240" w:line="276" w:lineRule="auto"/>
              <w:jc w:val="both"/>
            </w:pPr>
            <w:r w:rsidRPr="00980175">
              <w:t>Der Benutzer sollte die Lobby erfolgreich verlassen können. D</w:t>
            </w:r>
            <w:r w:rsidR="00642881">
              <w:t>er</w:t>
            </w:r>
            <w:r w:rsidRPr="00980175">
              <w:t xml:space="preserve"> </w:t>
            </w:r>
            <w:proofErr w:type="spellStart"/>
            <w:r w:rsidRPr="00242A67">
              <w:rPr>
                <w:rStyle w:val="ProgrammCodeZchn"/>
                <w:sz w:val="22"/>
                <w:szCs w:val="24"/>
              </w:rPr>
              <w:t>response_code</w:t>
            </w:r>
            <w:proofErr w:type="spellEnd"/>
            <w:r>
              <w:rPr>
                <w:rStyle w:val="ProgrammCodeZchn"/>
                <w:sz w:val="22"/>
                <w:szCs w:val="24"/>
              </w:rPr>
              <w:t xml:space="preserve"> </w:t>
            </w:r>
            <w:r w:rsidRPr="00980175">
              <w:t xml:space="preserve">102 </w:t>
            </w:r>
            <w:r w:rsidR="00642881">
              <w:t xml:space="preserve">sollte </w:t>
            </w:r>
            <w:r w:rsidRPr="00980175">
              <w:t>zurückgeben</w:t>
            </w:r>
            <w:r w:rsidR="00642881">
              <w:t xml:space="preserve"> werden</w:t>
            </w:r>
            <w:r w:rsidRPr="00980175">
              <w:t xml:space="preserve">. Ein zweiter Versuch sollte den </w:t>
            </w:r>
            <w:proofErr w:type="spellStart"/>
            <w:r w:rsidRPr="00242A67">
              <w:rPr>
                <w:rStyle w:val="ProgrammCodeZchn"/>
                <w:sz w:val="22"/>
                <w:szCs w:val="24"/>
              </w:rPr>
              <w:t>response_code</w:t>
            </w:r>
            <w:proofErr w:type="spellEnd"/>
            <w:r w:rsidRPr="00242A67">
              <w:rPr>
                <w:sz w:val="24"/>
                <w:szCs w:val="24"/>
              </w:rPr>
              <w:t xml:space="preserve"> </w:t>
            </w:r>
            <w:r w:rsidRPr="00980175">
              <w:t>153 zurückgeben, da der Benutzer nicht mehr in der Lobby ist.</w:t>
            </w:r>
          </w:p>
        </w:tc>
      </w:tr>
      <w:tr w:rsidR="004C695B" w14:paraId="185D7106" w14:textId="77777777" w:rsidTr="00AF377D">
        <w:tc>
          <w:tcPr>
            <w:tcW w:w="2617" w:type="dxa"/>
          </w:tcPr>
          <w:p w14:paraId="678FBD70" w14:textId="6452C061" w:rsidR="0017640A" w:rsidRPr="00423E9F" w:rsidRDefault="00AC33A0" w:rsidP="00B20DC4">
            <w:pPr>
              <w:pStyle w:val="ProgrammCode"/>
              <w:rPr>
                <w:b/>
                <w:bCs/>
                <w:sz w:val="22"/>
                <w:szCs w:val="24"/>
              </w:rPr>
            </w:pPr>
            <w:proofErr w:type="spellStart"/>
            <w:r w:rsidRPr="00423E9F">
              <w:rPr>
                <w:b/>
                <w:bCs/>
                <w:sz w:val="22"/>
                <w:szCs w:val="24"/>
              </w:rPr>
              <w:t>leaving_non</w:t>
            </w:r>
            <w:proofErr w:type="spellEnd"/>
            <w:r w:rsidRPr="00423E9F">
              <w:rPr>
                <w:b/>
                <w:bCs/>
                <w:sz w:val="22"/>
                <w:szCs w:val="24"/>
              </w:rPr>
              <w:t xml:space="preserve">_ </w:t>
            </w:r>
            <w:proofErr w:type="spellStart"/>
            <w:r w:rsidRPr="00423E9F">
              <w:rPr>
                <w:b/>
                <w:bCs/>
                <w:sz w:val="22"/>
                <w:szCs w:val="24"/>
              </w:rPr>
              <w:t>existing_lobby</w:t>
            </w:r>
            <w:proofErr w:type="spellEnd"/>
          </w:p>
        </w:tc>
        <w:tc>
          <w:tcPr>
            <w:tcW w:w="3049" w:type="dxa"/>
          </w:tcPr>
          <w:p w14:paraId="10635FFC" w14:textId="1EC57E70" w:rsidR="0017640A" w:rsidRPr="00360A68" w:rsidRDefault="00AC33A0" w:rsidP="00A34A4D">
            <w:pPr>
              <w:spacing w:before="240" w:line="276" w:lineRule="auto"/>
              <w:jc w:val="both"/>
            </w:pPr>
            <w:r w:rsidRPr="00AC33A0">
              <w:t>Testet</w:t>
            </w:r>
            <w:r w:rsidR="00134BA7">
              <w:t xml:space="preserve"> den</w:t>
            </w:r>
            <w:r w:rsidRPr="00AC33A0">
              <w:t xml:space="preserve"> Verlass-Versuch einer nicht existierenden Lobby.</w:t>
            </w:r>
          </w:p>
        </w:tc>
        <w:tc>
          <w:tcPr>
            <w:tcW w:w="3396" w:type="dxa"/>
          </w:tcPr>
          <w:p w14:paraId="4F660869" w14:textId="0D1F6AD9" w:rsidR="0017640A" w:rsidRPr="00360A68" w:rsidRDefault="00134BA7" w:rsidP="00A34A4D">
            <w:pPr>
              <w:spacing w:before="240" w:line="276" w:lineRule="auto"/>
              <w:jc w:val="both"/>
            </w:pPr>
            <w:r w:rsidRPr="00980175">
              <w:t>Der Benutzer sollte eine Fehlermeldung erhalten</w:t>
            </w:r>
            <w:r w:rsidR="00E64CA9">
              <w:t xml:space="preserve"> und einen </w:t>
            </w:r>
            <w:proofErr w:type="spellStart"/>
            <w:r w:rsidR="001B67F3" w:rsidRPr="00320C73">
              <w:rPr>
                <w:rStyle w:val="HTMLCode"/>
                <w:rFonts w:eastAsiaTheme="majorEastAsia"/>
                <w:sz w:val="22"/>
                <w:szCs w:val="22"/>
              </w:rPr>
              <w:t>response_code</w:t>
            </w:r>
            <w:proofErr w:type="spellEnd"/>
            <w:r w:rsidR="001B67F3" w:rsidRPr="00D72861">
              <w:t xml:space="preserve"> </w:t>
            </w:r>
            <w:r w:rsidR="00E64CA9">
              <w:t>von</w:t>
            </w:r>
            <w:r>
              <w:t xml:space="preserve"> </w:t>
            </w:r>
            <w:r w:rsidR="00D72861" w:rsidRPr="00D72861">
              <w:t>153</w:t>
            </w:r>
            <w:r>
              <w:t xml:space="preserve"> </w:t>
            </w:r>
            <w:r w:rsidR="00E64CA9" w:rsidRPr="00980175">
              <w:t>zurückgeben</w:t>
            </w:r>
            <w:r w:rsidR="00D72861" w:rsidRPr="00D72861">
              <w:t>.</w:t>
            </w:r>
          </w:p>
        </w:tc>
      </w:tr>
      <w:tr w:rsidR="004C695B" w14:paraId="1C62A133" w14:textId="77777777" w:rsidTr="00AF377D">
        <w:tc>
          <w:tcPr>
            <w:tcW w:w="2617" w:type="dxa"/>
          </w:tcPr>
          <w:p w14:paraId="63609B06" w14:textId="3742A4B5" w:rsidR="008C296F" w:rsidRPr="00423E9F" w:rsidRDefault="00D72861" w:rsidP="00B20DC4">
            <w:pPr>
              <w:pStyle w:val="ProgrammCode"/>
              <w:rPr>
                <w:b/>
                <w:bCs/>
                <w:sz w:val="22"/>
                <w:szCs w:val="24"/>
              </w:rPr>
            </w:pPr>
            <w:proofErr w:type="spellStart"/>
            <w:r w:rsidRPr="00423E9F">
              <w:rPr>
                <w:b/>
                <w:bCs/>
                <w:sz w:val="22"/>
                <w:szCs w:val="24"/>
              </w:rPr>
              <w:t>swap_player</w:t>
            </w:r>
            <w:proofErr w:type="spellEnd"/>
          </w:p>
        </w:tc>
        <w:tc>
          <w:tcPr>
            <w:tcW w:w="3049" w:type="dxa"/>
          </w:tcPr>
          <w:p w14:paraId="0C281B16" w14:textId="36A7EF6C" w:rsidR="008C296F" w:rsidRPr="00360A68" w:rsidRDefault="00D72861" w:rsidP="00A34A4D">
            <w:pPr>
              <w:spacing w:before="240" w:line="276" w:lineRule="auto"/>
              <w:jc w:val="both"/>
            </w:pPr>
            <w:r w:rsidRPr="00D72861">
              <w:t>Überprüft den erfolgreichen Swap eines Spielers in der Lobby, wenn nur ein Spieler in der Lobby ist.</w:t>
            </w:r>
          </w:p>
        </w:tc>
        <w:tc>
          <w:tcPr>
            <w:tcW w:w="3396" w:type="dxa"/>
          </w:tcPr>
          <w:p w14:paraId="79A3CFAA" w14:textId="474B4205" w:rsidR="008C296F" w:rsidRPr="00360A68" w:rsidRDefault="00D72861" w:rsidP="00A34A4D">
            <w:pPr>
              <w:spacing w:before="240" w:line="276" w:lineRule="auto"/>
              <w:jc w:val="both"/>
            </w:pPr>
            <w:r w:rsidRPr="00D72861">
              <w:t>Der</w:t>
            </w:r>
            <w:r w:rsidR="007C6391">
              <w:t xml:space="preserve"> Benutzer sollte erfolgreich wechseln können. Die Antwort sollte den </w:t>
            </w:r>
            <w:proofErr w:type="spellStart"/>
            <w:r w:rsidR="008B2FD6" w:rsidRPr="00320C73">
              <w:rPr>
                <w:rStyle w:val="HTMLCode"/>
                <w:rFonts w:eastAsiaTheme="majorEastAsia"/>
                <w:sz w:val="22"/>
                <w:szCs w:val="22"/>
              </w:rPr>
              <w:t>response_code</w:t>
            </w:r>
            <w:proofErr w:type="spellEnd"/>
            <w:r w:rsidR="008B2FD6" w:rsidRPr="00D72861">
              <w:t xml:space="preserve"> </w:t>
            </w:r>
            <w:r w:rsidRPr="00D72861">
              <w:t>103</w:t>
            </w:r>
            <w:r w:rsidR="008B2FD6">
              <w:t xml:space="preserve"> </w:t>
            </w:r>
            <w:r w:rsidR="008B2FD6" w:rsidRPr="00980175">
              <w:t>zurückgeben</w:t>
            </w:r>
            <w:r w:rsidRPr="00D72861">
              <w:t>.</w:t>
            </w:r>
          </w:p>
        </w:tc>
      </w:tr>
      <w:tr w:rsidR="004C695B" w14:paraId="0527029A" w14:textId="77777777" w:rsidTr="00AF377D">
        <w:tc>
          <w:tcPr>
            <w:tcW w:w="2617" w:type="dxa"/>
          </w:tcPr>
          <w:p w14:paraId="53C5B497" w14:textId="4DFD23B4" w:rsidR="0017640A" w:rsidRPr="00423E9F" w:rsidRDefault="00D72861" w:rsidP="00B20DC4">
            <w:pPr>
              <w:pStyle w:val="ProgrammCode"/>
              <w:rPr>
                <w:b/>
                <w:bCs/>
                <w:sz w:val="22"/>
                <w:szCs w:val="24"/>
              </w:rPr>
            </w:pPr>
            <w:proofErr w:type="spellStart"/>
            <w:r w:rsidRPr="00423E9F">
              <w:rPr>
                <w:b/>
                <w:bCs/>
                <w:sz w:val="22"/>
                <w:szCs w:val="24"/>
              </w:rPr>
              <w:t>swap_player</w:t>
            </w:r>
            <w:proofErr w:type="spellEnd"/>
            <w:r w:rsidRPr="00423E9F">
              <w:rPr>
                <w:b/>
                <w:bCs/>
                <w:sz w:val="22"/>
                <w:szCs w:val="24"/>
              </w:rPr>
              <w:t>_</w:t>
            </w:r>
            <w:r w:rsidR="00D45D90" w:rsidRPr="00423E9F">
              <w:rPr>
                <w:b/>
                <w:bCs/>
                <w:sz w:val="22"/>
                <w:szCs w:val="24"/>
              </w:rPr>
              <w:t xml:space="preserve"> </w:t>
            </w:r>
            <w:proofErr w:type="spellStart"/>
            <w:r w:rsidRPr="00423E9F">
              <w:rPr>
                <w:b/>
                <w:bCs/>
                <w:sz w:val="22"/>
                <w:szCs w:val="24"/>
              </w:rPr>
              <w:t>when_occupied</w:t>
            </w:r>
            <w:proofErr w:type="spellEnd"/>
          </w:p>
        </w:tc>
        <w:tc>
          <w:tcPr>
            <w:tcW w:w="3049" w:type="dxa"/>
          </w:tcPr>
          <w:p w14:paraId="62ADF4A6" w14:textId="0EB3A742" w:rsidR="0017640A" w:rsidRPr="00360A68" w:rsidRDefault="00EF0C66" w:rsidP="00A34A4D">
            <w:pPr>
              <w:spacing w:before="240" w:line="276" w:lineRule="auto"/>
              <w:jc w:val="both"/>
            </w:pPr>
            <w:r w:rsidRPr="00980175">
              <w:t xml:space="preserve">Testet das Tauschen der </w:t>
            </w:r>
            <w:r>
              <w:t>Spieler-</w:t>
            </w:r>
            <w:r w:rsidRPr="00980175">
              <w:t>Position, wenn die Position bereits belegt ist.</w:t>
            </w:r>
          </w:p>
        </w:tc>
        <w:tc>
          <w:tcPr>
            <w:tcW w:w="3396" w:type="dxa"/>
          </w:tcPr>
          <w:p w14:paraId="468F5E71" w14:textId="3A869240" w:rsidR="0017640A" w:rsidRPr="00360A68" w:rsidRDefault="002E298B" w:rsidP="00A34A4D">
            <w:pPr>
              <w:spacing w:before="240" w:line="276" w:lineRule="auto"/>
              <w:jc w:val="both"/>
            </w:pPr>
            <w:r w:rsidRPr="00980175">
              <w:t xml:space="preserve">Der Benutzer sollte eine Fehlermeldung erhalten. Die Antwort sollte den </w:t>
            </w:r>
            <w:proofErr w:type="spellStart"/>
            <w:r w:rsidR="008B2FD6" w:rsidRPr="00320C73">
              <w:rPr>
                <w:rStyle w:val="HTMLCode"/>
                <w:rFonts w:eastAsiaTheme="majorEastAsia"/>
                <w:sz w:val="22"/>
                <w:szCs w:val="22"/>
              </w:rPr>
              <w:t>response_code</w:t>
            </w:r>
            <w:proofErr w:type="spellEnd"/>
            <w:r w:rsidR="008B2FD6" w:rsidRPr="00D72861">
              <w:t xml:space="preserve"> </w:t>
            </w:r>
            <w:r w:rsidRPr="00980175">
              <w:t>155 enthalten.</w:t>
            </w:r>
          </w:p>
        </w:tc>
      </w:tr>
      <w:tr w:rsidR="004C695B" w14:paraId="7CF854E2" w14:textId="77777777" w:rsidTr="00AF377D">
        <w:tc>
          <w:tcPr>
            <w:tcW w:w="2617" w:type="dxa"/>
          </w:tcPr>
          <w:p w14:paraId="449B707D" w14:textId="1EDB3B12" w:rsidR="0017640A" w:rsidRPr="00E30550" w:rsidRDefault="00D45D90" w:rsidP="00B20DC4">
            <w:pPr>
              <w:pStyle w:val="ProgrammCode"/>
              <w:rPr>
                <w:b/>
                <w:bCs/>
                <w:sz w:val="22"/>
                <w:szCs w:val="24"/>
                <w:lang w:val="en-US"/>
              </w:rPr>
            </w:pPr>
            <w:proofErr w:type="spellStart"/>
            <w:r w:rsidRPr="00E30550">
              <w:rPr>
                <w:b/>
                <w:bCs/>
                <w:sz w:val="22"/>
                <w:szCs w:val="24"/>
                <w:lang w:val="en-US"/>
              </w:rPr>
              <w:t>swap_player_while</w:t>
            </w:r>
            <w:proofErr w:type="spellEnd"/>
            <w:r w:rsidRPr="00E30550">
              <w:rPr>
                <w:b/>
                <w:bCs/>
                <w:sz w:val="22"/>
                <w:szCs w:val="24"/>
                <w:lang w:val="en-US"/>
              </w:rPr>
              <w:t xml:space="preserve">_ </w:t>
            </w:r>
            <w:proofErr w:type="spellStart"/>
            <w:r w:rsidRPr="00E30550">
              <w:rPr>
                <w:b/>
                <w:bCs/>
                <w:sz w:val="22"/>
                <w:szCs w:val="24"/>
                <w:lang w:val="en-US"/>
              </w:rPr>
              <w:t>not_in_lobby</w:t>
            </w:r>
            <w:proofErr w:type="spellEnd"/>
          </w:p>
        </w:tc>
        <w:tc>
          <w:tcPr>
            <w:tcW w:w="3049" w:type="dxa"/>
          </w:tcPr>
          <w:p w14:paraId="1A373B23" w14:textId="7B4A57B1" w:rsidR="0017640A" w:rsidRPr="00360A68" w:rsidRDefault="00EF0C66" w:rsidP="00EF0C66">
            <w:pPr>
              <w:spacing w:before="240" w:after="160" w:line="259" w:lineRule="auto"/>
              <w:jc w:val="both"/>
            </w:pPr>
            <w:r w:rsidRPr="00980175">
              <w:t xml:space="preserve">Testet das Tauschen der </w:t>
            </w:r>
            <w:r>
              <w:t>Spieler-</w:t>
            </w:r>
            <w:r w:rsidRPr="00980175">
              <w:t>Position, ohne dass der Benutzer in einer Lobby ist.</w:t>
            </w:r>
          </w:p>
        </w:tc>
        <w:tc>
          <w:tcPr>
            <w:tcW w:w="3396" w:type="dxa"/>
          </w:tcPr>
          <w:p w14:paraId="53E46B61" w14:textId="7F08FA36" w:rsidR="0017640A" w:rsidRPr="00360A68" w:rsidRDefault="00EF0C66" w:rsidP="00A34A4D">
            <w:pPr>
              <w:spacing w:before="240" w:line="276" w:lineRule="auto"/>
              <w:jc w:val="both"/>
            </w:pPr>
            <w:r w:rsidRPr="00980175">
              <w:t xml:space="preserve">Der Benutzer sollte eine Fehlermeldung erhalten. Die Antwort sollte den </w:t>
            </w:r>
            <w:proofErr w:type="spellStart"/>
            <w:r w:rsidR="008B2FD6" w:rsidRPr="00320C73">
              <w:rPr>
                <w:rStyle w:val="HTMLCode"/>
                <w:rFonts w:eastAsiaTheme="majorEastAsia"/>
                <w:sz w:val="22"/>
                <w:szCs w:val="22"/>
              </w:rPr>
              <w:t>response_code</w:t>
            </w:r>
            <w:proofErr w:type="spellEnd"/>
            <w:r w:rsidR="008B2FD6" w:rsidRPr="00D72861">
              <w:t xml:space="preserve"> </w:t>
            </w:r>
            <w:r w:rsidRPr="00980175">
              <w:t>153 enthalten.</w:t>
            </w:r>
          </w:p>
        </w:tc>
      </w:tr>
      <w:tr w:rsidR="004506BC" w14:paraId="2411E089" w14:textId="77777777" w:rsidTr="00AF377D">
        <w:tc>
          <w:tcPr>
            <w:tcW w:w="2617" w:type="dxa"/>
          </w:tcPr>
          <w:p w14:paraId="635EBC3A" w14:textId="77777777" w:rsidR="004506BC" w:rsidRPr="00E30550" w:rsidRDefault="004506BC" w:rsidP="004506BC">
            <w:pPr>
              <w:pStyle w:val="ProgrammCode"/>
              <w:rPr>
                <w:b/>
                <w:bCs/>
                <w:sz w:val="22"/>
                <w:szCs w:val="24"/>
                <w:lang w:val="en-US"/>
              </w:rPr>
            </w:pPr>
            <w:proofErr w:type="spellStart"/>
            <w:r w:rsidRPr="00E30550">
              <w:rPr>
                <w:b/>
                <w:bCs/>
                <w:sz w:val="22"/>
                <w:szCs w:val="24"/>
                <w:lang w:val="en-US"/>
              </w:rPr>
              <w:t>swap_player_to</w:t>
            </w:r>
            <w:proofErr w:type="spellEnd"/>
            <w:r w:rsidRPr="00E30550">
              <w:rPr>
                <w:b/>
                <w:bCs/>
                <w:sz w:val="22"/>
                <w:szCs w:val="24"/>
                <w:lang w:val="en-US"/>
              </w:rPr>
              <w:t>_</w:t>
            </w:r>
          </w:p>
          <w:p w14:paraId="70756389" w14:textId="77777777" w:rsidR="004506BC" w:rsidRPr="00E30550" w:rsidRDefault="004506BC" w:rsidP="004506BC">
            <w:pPr>
              <w:pStyle w:val="ProgrammCode"/>
              <w:rPr>
                <w:b/>
                <w:bCs/>
                <w:sz w:val="22"/>
                <w:szCs w:val="24"/>
                <w:lang w:val="en-US"/>
              </w:rPr>
            </w:pPr>
            <w:proofErr w:type="spellStart"/>
            <w:r w:rsidRPr="00E30550">
              <w:rPr>
                <w:b/>
                <w:bCs/>
                <w:sz w:val="22"/>
                <w:szCs w:val="24"/>
                <w:lang w:val="en-US"/>
              </w:rPr>
              <w:t>undefined_pos</w:t>
            </w:r>
            <w:proofErr w:type="spellEnd"/>
          </w:p>
          <w:p w14:paraId="3ACA3A82" w14:textId="77777777" w:rsidR="00721139" w:rsidRPr="00E30550" w:rsidRDefault="00721139" w:rsidP="004506BC">
            <w:pPr>
              <w:pStyle w:val="ProgrammCode"/>
              <w:rPr>
                <w:b/>
                <w:bCs/>
                <w:sz w:val="22"/>
                <w:szCs w:val="24"/>
                <w:lang w:val="en-US"/>
              </w:rPr>
            </w:pPr>
          </w:p>
          <w:p w14:paraId="6278808B" w14:textId="77777777" w:rsidR="00721139" w:rsidRPr="00E30550" w:rsidRDefault="00721139" w:rsidP="00721139">
            <w:pPr>
              <w:pStyle w:val="ProgrammCode"/>
              <w:rPr>
                <w:b/>
                <w:bCs/>
                <w:sz w:val="22"/>
                <w:szCs w:val="24"/>
                <w:lang w:val="en-US"/>
              </w:rPr>
            </w:pPr>
            <w:proofErr w:type="spellStart"/>
            <w:r w:rsidRPr="00E30550">
              <w:rPr>
                <w:b/>
                <w:bCs/>
                <w:sz w:val="22"/>
                <w:szCs w:val="24"/>
                <w:lang w:val="en-US"/>
              </w:rPr>
              <w:t>swap_player_to</w:t>
            </w:r>
            <w:proofErr w:type="spellEnd"/>
            <w:r w:rsidRPr="00E30550">
              <w:rPr>
                <w:b/>
                <w:bCs/>
                <w:sz w:val="22"/>
                <w:szCs w:val="24"/>
                <w:lang w:val="en-US"/>
              </w:rPr>
              <w:t>_</w:t>
            </w:r>
          </w:p>
          <w:p w14:paraId="7AC9DA8E" w14:textId="77777777" w:rsidR="00721139" w:rsidRPr="00E30550" w:rsidRDefault="00721139" w:rsidP="00721139">
            <w:pPr>
              <w:pStyle w:val="ProgrammCode"/>
              <w:rPr>
                <w:b/>
                <w:bCs/>
                <w:sz w:val="22"/>
                <w:szCs w:val="24"/>
                <w:lang w:val="en-US"/>
              </w:rPr>
            </w:pPr>
            <w:proofErr w:type="spellStart"/>
            <w:r w:rsidRPr="00E30550">
              <w:rPr>
                <w:b/>
                <w:bCs/>
                <w:sz w:val="22"/>
                <w:szCs w:val="24"/>
                <w:lang w:val="en-US"/>
              </w:rPr>
              <w:t>non_sense_pos</w:t>
            </w:r>
            <w:proofErr w:type="spellEnd"/>
          </w:p>
          <w:p w14:paraId="7B56C7C1" w14:textId="77777777" w:rsidR="00721139" w:rsidRPr="00E30550" w:rsidRDefault="00721139" w:rsidP="00721139">
            <w:pPr>
              <w:pStyle w:val="ProgrammCode"/>
              <w:rPr>
                <w:b/>
                <w:bCs/>
                <w:sz w:val="22"/>
                <w:szCs w:val="24"/>
                <w:lang w:val="en-US"/>
              </w:rPr>
            </w:pPr>
          </w:p>
          <w:p w14:paraId="4FBFE350" w14:textId="77777777" w:rsidR="00721139" w:rsidRPr="00E30550" w:rsidRDefault="00721139" w:rsidP="00721139">
            <w:pPr>
              <w:pStyle w:val="ProgrammCode"/>
              <w:rPr>
                <w:b/>
                <w:bCs/>
                <w:sz w:val="22"/>
                <w:szCs w:val="24"/>
                <w:lang w:val="en-US"/>
              </w:rPr>
            </w:pPr>
            <w:proofErr w:type="spellStart"/>
            <w:r w:rsidRPr="00E30550">
              <w:rPr>
                <w:b/>
                <w:bCs/>
                <w:sz w:val="22"/>
                <w:szCs w:val="24"/>
                <w:lang w:val="en-US"/>
              </w:rPr>
              <w:lastRenderedPageBreak/>
              <w:t>swap_player_to</w:t>
            </w:r>
            <w:proofErr w:type="spellEnd"/>
            <w:r w:rsidRPr="00E30550">
              <w:rPr>
                <w:b/>
                <w:bCs/>
                <w:sz w:val="22"/>
                <w:szCs w:val="24"/>
                <w:lang w:val="en-US"/>
              </w:rPr>
              <w:t>_</w:t>
            </w:r>
          </w:p>
          <w:p w14:paraId="5DDD4A7A" w14:textId="0F80480F" w:rsidR="00721139" w:rsidRPr="00423E9F" w:rsidRDefault="00721139" w:rsidP="00721139">
            <w:pPr>
              <w:pStyle w:val="ProgrammCode"/>
              <w:rPr>
                <w:b/>
                <w:bCs/>
                <w:sz w:val="22"/>
                <w:szCs w:val="24"/>
              </w:rPr>
            </w:pPr>
            <w:proofErr w:type="spellStart"/>
            <w:r w:rsidRPr="00423E9F">
              <w:rPr>
                <w:b/>
                <w:bCs/>
                <w:sz w:val="22"/>
                <w:szCs w:val="24"/>
              </w:rPr>
              <w:t>none_pos</w:t>
            </w:r>
            <w:proofErr w:type="spellEnd"/>
          </w:p>
        </w:tc>
        <w:tc>
          <w:tcPr>
            <w:tcW w:w="3049" w:type="dxa"/>
          </w:tcPr>
          <w:p w14:paraId="0D7F0536" w14:textId="06C50DB2" w:rsidR="004506BC" w:rsidRPr="00360A68" w:rsidRDefault="004506BC" w:rsidP="004506BC">
            <w:pPr>
              <w:spacing w:before="240" w:line="276" w:lineRule="auto"/>
              <w:jc w:val="both"/>
            </w:pPr>
            <w:r w:rsidRPr="004506BC">
              <w:lastRenderedPageBreak/>
              <w:t>Testet d</w:t>
            </w:r>
            <w:r>
              <w:t>as Tauschen der Spieler-Position</w:t>
            </w:r>
            <w:r w:rsidRPr="004506BC">
              <w:t xml:space="preserve"> zu einer undefinierten</w:t>
            </w:r>
            <w:r w:rsidR="00721139">
              <w:t xml:space="preserve">/unsinnigen/ </w:t>
            </w:r>
            <w:r w:rsidR="00721139" w:rsidRPr="00721139">
              <w:rPr>
                <w:rStyle w:val="ProgrammCodeZchn"/>
                <w:sz w:val="22"/>
                <w:szCs w:val="24"/>
              </w:rPr>
              <w:t>None</w:t>
            </w:r>
            <w:r w:rsidRPr="00721139">
              <w:rPr>
                <w:sz w:val="24"/>
                <w:szCs w:val="24"/>
              </w:rPr>
              <w:t xml:space="preserve"> </w:t>
            </w:r>
            <w:r w:rsidRPr="004506BC">
              <w:t>Position.</w:t>
            </w:r>
          </w:p>
        </w:tc>
        <w:tc>
          <w:tcPr>
            <w:tcW w:w="3396" w:type="dxa"/>
          </w:tcPr>
          <w:p w14:paraId="5CF7A8C1" w14:textId="3BD2E0DA" w:rsidR="004506BC" w:rsidRPr="00360A68" w:rsidRDefault="004506BC" w:rsidP="004506BC">
            <w:pPr>
              <w:spacing w:before="240" w:line="276" w:lineRule="auto"/>
              <w:jc w:val="both"/>
            </w:pPr>
            <w:r w:rsidRPr="00980175">
              <w:t xml:space="preserve">Der Benutzer sollte eine Fehlermeldung erhalten. Die Antwort sollte den </w:t>
            </w:r>
            <w:proofErr w:type="spellStart"/>
            <w:r w:rsidRPr="00320C73">
              <w:rPr>
                <w:rStyle w:val="HTMLCode"/>
                <w:rFonts w:eastAsiaTheme="majorEastAsia"/>
                <w:sz w:val="22"/>
                <w:szCs w:val="22"/>
              </w:rPr>
              <w:t>response_code</w:t>
            </w:r>
            <w:proofErr w:type="spellEnd"/>
            <w:r w:rsidRPr="00D72861">
              <w:t xml:space="preserve"> </w:t>
            </w:r>
            <w:r w:rsidRPr="00980175">
              <w:t>15</w:t>
            </w:r>
            <w:r>
              <w:t>4</w:t>
            </w:r>
            <w:r w:rsidRPr="00980175">
              <w:t xml:space="preserve"> enthalten.</w:t>
            </w:r>
          </w:p>
        </w:tc>
      </w:tr>
      <w:tr w:rsidR="00A97D98" w14:paraId="0BEA3CFC" w14:textId="77777777" w:rsidTr="00AF377D">
        <w:tc>
          <w:tcPr>
            <w:tcW w:w="2617" w:type="dxa"/>
          </w:tcPr>
          <w:p w14:paraId="71E0CAE6" w14:textId="77777777" w:rsidR="00A97D98" w:rsidRPr="00E30550" w:rsidRDefault="00A97D98" w:rsidP="00A97D98">
            <w:pPr>
              <w:pStyle w:val="ProgrammCode"/>
              <w:rPr>
                <w:b/>
                <w:bCs/>
                <w:sz w:val="22"/>
                <w:szCs w:val="24"/>
                <w:lang w:val="en-US"/>
              </w:rPr>
            </w:pPr>
            <w:proofErr w:type="spellStart"/>
            <w:r w:rsidRPr="00E30550">
              <w:rPr>
                <w:b/>
                <w:bCs/>
                <w:sz w:val="22"/>
                <w:szCs w:val="24"/>
                <w:lang w:val="en-US"/>
              </w:rPr>
              <w:t>get_pos_of</w:t>
            </w:r>
            <w:proofErr w:type="spellEnd"/>
            <w:r w:rsidRPr="00E30550">
              <w:rPr>
                <w:b/>
                <w:bCs/>
                <w:sz w:val="22"/>
                <w:szCs w:val="24"/>
                <w:lang w:val="en-US"/>
              </w:rPr>
              <w:t>_</w:t>
            </w:r>
          </w:p>
          <w:p w14:paraId="55130F8D" w14:textId="05B0FCD9" w:rsidR="00A97D98" w:rsidRPr="00E30550" w:rsidRDefault="00A97D98" w:rsidP="00A97D98">
            <w:pPr>
              <w:pStyle w:val="ProgrammCode"/>
              <w:rPr>
                <w:b/>
                <w:bCs/>
                <w:sz w:val="22"/>
                <w:szCs w:val="24"/>
                <w:lang w:val="en-US"/>
              </w:rPr>
            </w:pPr>
            <w:proofErr w:type="spellStart"/>
            <w:r w:rsidRPr="00E30550">
              <w:rPr>
                <w:b/>
                <w:bCs/>
                <w:sz w:val="22"/>
                <w:szCs w:val="24"/>
                <w:lang w:val="en-US"/>
              </w:rPr>
              <w:t>lobby_creator</w:t>
            </w:r>
            <w:proofErr w:type="spellEnd"/>
          </w:p>
        </w:tc>
        <w:tc>
          <w:tcPr>
            <w:tcW w:w="3049" w:type="dxa"/>
          </w:tcPr>
          <w:p w14:paraId="574868E4" w14:textId="592D8652" w:rsidR="00A97D98" w:rsidRPr="00360A68" w:rsidRDefault="00C225BA" w:rsidP="00A97D98">
            <w:pPr>
              <w:spacing w:before="240" w:line="276" w:lineRule="auto"/>
              <w:jc w:val="both"/>
            </w:pPr>
            <w:r w:rsidRPr="00C225BA">
              <w:t>Überprüf</w:t>
            </w:r>
            <w:r>
              <w:t>en</w:t>
            </w:r>
            <w:r w:rsidRPr="00C225BA">
              <w:t xml:space="preserve"> d</w:t>
            </w:r>
            <w:r>
              <w:t>er</w:t>
            </w:r>
            <w:r w:rsidRPr="00C225BA">
              <w:t xml:space="preserve"> Position des Erstellers einer Lobby.</w:t>
            </w:r>
          </w:p>
        </w:tc>
        <w:tc>
          <w:tcPr>
            <w:tcW w:w="3396" w:type="dxa"/>
          </w:tcPr>
          <w:p w14:paraId="0FECD669" w14:textId="40E46F73" w:rsidR="00A97D98" w:rsidRPr="00360A68" w:rsidRDefault="00C225BA" w:rsidP="00A97D98">
            <w:pPr>
              <w:spacing w:before="240" w:line="276" w:lineRule="auto"/>
              <w:jc w:val="both"/>
            </w:pPr>
            <w:r>
              <w:t xml:space="preserve">Die Antwort enthält einen </w:t>
            </w:r>
            <w:proofErr w:type="spellStart"/>
            <w:r w:rsidRPr="00320C73">
              <w:rPr>
                <w:rStyle w:val="HTMLCode"/>
                <w:rFonts w:eastAsiaTheme="majorEastAsia"/>
                <w:sz w:val="22"/>
                <w:szCs w:val="22"/>
              </w:rPr>
              <w:t>response_code</w:t>
            </w:r>
            <w:proofErr w:type="spellEnd"/>
            <w:r w:rsidRPr="00320C73">
              <w:rPr>
                <w:sz w:val="24"/>
                <w:szCs w:val="24"/>
              </w:rPr>
              <w:t xml:space="preserve"> </w:t>
            </w:r>
            <w:r>
              <w:t xml:space="preserve">von 104 und </w:t>
            </w:r>
            <w:proofErr w:type="spellStart"/>
            <w:r>
              <w:t>und</w:t>
            </w:r>
            <w:proofErr w:type="spellEnd"/>
            <w:r>
              <w:t xml:space="preserve"> die Position ist „p1“</w:t>
            </w:r>
          </w:p>
        </w:tc>
      </w:tr>
      <w:tr w:rsidR="00C225BA" w14:paraId="4787CCF5" w14:textId="77777777" w:rsidTr="00AF377D">
        <w:tc>
          <w:tcPr>
            <w:tcW w:w="2617" w:type="dxa"/>
          </w:tcPr>
          <w:p w14:paraId="72AAF812" w14:textId="0A2B2B59" w:rsidR="00C225BA" w:rsidRPr="00423E9F" w:rsidRDefault="00C225BA" w:rsidP="00C225BA">
            <w:pPr>
              <w:pStyle w:val="ProgrammCode"/>
              <w:rPr>
                <w:b/>
                <w:bCs/>
                <w:sz w:val="22"/>
                <w:szCs w:val="24"/>
              </w:rPr>
            </w:pPr>
            <w:r w:rsidRPr="00423E9F">
              <w:rPr>
                <w:b/>
                <w:bCs/>
                <w:sz w:val="22"/>
                <w:szCs w:val="24"/>
              </w:rPr>
              <w:t>get_pos_of_p2</w:t>
            </w:r>
          </w:p>
        </w:tc>
        <w:tc>
          <w:tcPr>
            <w:tcW w:w="3049" w:type="dxa"/>
          </w:tcPr>
          <w:p w14:paraId="23FBD0E3" w14:textId="77310CF6" w:rsidR="00C225BA" w:rsidRPr="00360A68" w:rsidRDefault="00C225BA" w:rsidP="00C225BA">
            <w:pPr>
              <w:spacing w:before="240" w:line="276" w:lineRule="auto"/>
              <w:jc w:val="both"/>
            </w:pPr>
            <w:r w:rsidRPr="00C225BA">
              <w:t>Überprüf</w:t>
            </w:r>
            <w:r>
              <w:t>en</w:t>
            </w:r>
            <w:r w:rsidRPr="00C225BA">
              <w:t xml:space="preserve"> d</w:t>
            </w:r>
            <w:r>
              <w:t>er</w:t>
            </w:r>
            <w:r w:rsidRPr="00C225BA">
              <w:t xml:space="preserve"> Position des </w:t>
            </w:r>
            <w:r>
              <w:t>zweiten Spielers in</w:t>
            </w:r>
            <w:r w:rsidRPr="00C225BA">
              <w:t xml:space="preserve"> einer Lobby.</w:t>
            </w:r>
          </w:p>
        </w:tc>
        <w:tc>
          <w:tcPr>
            <w:tcW w:w="3396" w:type="dxa"/>
          </w:tcPr>
          <w:p w14:paraId="0E89622B" w14:textId="57CD74A2" w:rsidR="00C225BA" w:rsidRPr="00360A68" w:rsidRDefault="00C225BA" w:rsidP="00C225BA">
            <w:pPr>
              <w:spacing w:before="240" w:line="276" w:lineRule="auto"/>
              <w:jc w:val="both"/>
            </w:pPr>
            <w:r>
              <w:t xml:space="preserve">Die Antwort enthält einen </w:t>
            </w:r>
            <w:proofErr w:type="spellStart"/>
            <w:r w:rsidRPr="00320C73">
              <w:rPr>
                <w:rStyle w:val="HTMLCode"/>
                <w:rFonts w:eastAsiaTheme="majorEastAsia"/>
                <w:sz w:val="22"/>
                <w:szCs w:val="22"/>
              </w:rPr>
              <w:t>response_code</w:t>
            </w:r>
            <w:proofErr w:type="spellEnd"/>
            <w:r w:rsidRPr="00320C73">
              <w:rPr>
                <w:sz w:val="24"/>
                <w:szCs w:val="24"/>
              </w:rPr>
              <w:t xml:space="preserve"> </w:t>
            </w:r>
            <w:r>
              <w:t xml:space="preserve">von 104 und </w:t>
            </w:r>
            <w:proofErr w:type="spellStart"/>
            <w:r>
              <w:t>und</w:t>
            </w:r>
            <w:proofErr w:type="spellEnd"/>
            <w:r>
              <w:t xml:space="preserve"> die Position ist „p</w:t>
            </w:r>
            <w:r w:rsidR="007F6B3D">
              <w:t>2</w:t>
            </w:r>
            <w:r>
              <w:t>“</w:t>
            </w:r>
          </w:p>
        </w:tc>
      </w:tr>
      <w:tr w:rsidR="007F6B3D" w14:paraId="038DEB4B" w14:textId="77777777" w:rsidTr="00AF377D">
        <w:tc>
          <w:tcPr>
            <w:tcW w:w="2617" w:type="dxa"/>
          </w:tcPr>
          <w:p w14:paraId="2E5FBC77" w14:textId="00531E78" w:rsidR="007F6B3D" w:rsidRPr="00423E9F" w:rsidRDefault="007F6B3D" w:rsidP="007F6B3D">
            <w:pPr>
              <w:pStyle w:val="ProgrammCode"/>
              <w:rPr>
                <w:b/>
                <w:bCs/>
                <w:sz w:val="22"/>
                <w:szCs w:val="24"/>
              </w:rPr>
            </w:pPr>
            <w:proofErr w:type="spellStart"/>
            <w:r w:rsidRPr="00423E9F">
              <w:rPr>
                <w:b/>
                <w:bCs/>
                <w:sz w:val="22"/>
                <w:szCs w:val="24"/>
              </w:rPr>
              <w:t>get_pos_of_sp</w:t>
            </w:r>
            <w:proofErr w:type="spellEnd"/>
          </w:p>
        </w:tc>
        <w:tc>
          <w:tcPr>
            <w:tcW w:w="3049" w:type="dxa"/>
          </w:tcPr>
          <w:p w14:paraId="29CDE185" w14:textId="162D9B5A" w:rsidR="007F6B3D" w:rsidRPr="00360A68" w:rsidRDefault="007F6B3D" w:rsidP="007F6B3D">
            <w:pPr>
              <w:spacing w:before="240" w:line="276" w:lineRule="auto"/>
              <w:jc w:val="both"/>
            </w:pPr>
            <w:r w:rsidRPr="00C225BA">
              <w:t>Überprüf</w:t>
            </w:r>
            <w:r>
              <w:t>en</w:t>
            </w:r>
            <w:r w:rsidRPr="00C225BA">
              <w:t xml:space="preserve"> d</w:t>
            </w:r>
            <w:r>
              <w:t>er</w:t>
            </w:r>
            <w:r w:rsidRPr="00C225BA">
              <w:t xml:space="preserve"> Position</w:t>
            </w:r>
            <w:r>
              <w:t xml:space="preserve"> eines Zuschauers</w:t>
            </w:r>
            <w:r w:rsidR="0055584E">
              <w:t xml:space="preserve"> (</w:t>
            </w:r>
            <w:proofErr w:type="spellStart"/>
            <w:r w:rsidR="0055584E">
              <w:t>Spectators</w:t>
            </w:r>
            <w:proofErr w:type="spellEnd"/>
            <w:r w:rsidR="0055584E">
              <w:t>)</w:t>
            </w:r>
            <w:r>
              <w:t xml:space="preserve"> in</w:t>
            </w:r>
            <w:r w:rsidRPr="00C225BA">
              <w:t xml:space="preserve"> einer Lobby.</w:t>
            </w:r>
          </w:p>
        </w:tc>
        <w:tc>
          <w:tcPr>
            <w:tcW w:w="3396" w:type="dxa"/>
          </w:tcPr>
          <w:p w14:paraId="5A517F4F" w14:textId="4D42B5B0" w:rsidR="007F6B3D" w:rsidRPr="00360A68" w:rsidRDefault="007F6B3D" w:rsidP="007F6B3D">
            <w:pPr>
              <w:spacing w:before="240" w:line="276" w:lineRule="auto"/>
              <w:jc w:val="both"/>
            </w:pPr>
            <w:r>
              <w:t xml:space="preserve">Die Antwort enthält einen </w:t>
            </w:r>
            <w:proofErr w:type="spellStart"/>
            <w:r w:rsidRPr="00320C73">
              <w:rPr>
                <w:rStyle w:val="HTMLCode"/>
                <w:rFonts w:eastAsiaTheme="majorEastAsia"/>
                <w:sz w:val="22"/>
                <w:szCs w:val="22"/>
              </w:rPr>
              <w:t>response_code</w:t>
            </w:r>
            <w:proofErr w:type="spellEnd"/>
            <w:r w:rsidRPr="00320C73">
              <w:rPr>
                <w:sz w:val="24"/>
                <w:szCs w:val="24"/>
              </w:rPr>
              <w:t xml:space="preserve"> </w:t>
            </w:r>
            <w:r>
              <w:t xml:space="preserve">von 104 und </w:t>
            </w:r>
            <w:proofErr w:type="spellStart"/>
            <w:r>
              <w:t>und</w:t>
            </w:r>
            <w:proofErr w:type="spellEnd"/>
            <w:r>
              <w:t xml:space="preserve"> die Position ist „</w:t>
            </w:r>
            <w:proofErr w:type="spellStart"/>
            <w:r w:rsidR="0055584E">
              <w:t>sp</w:t>
            </w:r>
            <w:proofErr w:type="spellEnd"/>
            <w:r>
              <w:t>“</w:t>
            </w:r>
          </w:p>
        </w:tc>
      </w:tr>
      <w:tr w:rsidR="007F6B3D" w14:paraId="3CE803C7" w14:textId="77777777" w:rsidTr="00AF377D">
        <w:tc>
          <w:tcPr>
            <w:tcW w:w="2617" w:type="dxa"/>
          </w:tcPr>
          <w:p w14:paraId="3DD6F847" w14:textId="21C179CC" w:rsidR="007F6B3D" w:rsidRPr="00E30550" w:rsidRDefault="007F6B3D" w:rsidP="007F6B3D">
            <w:pPr>
              <w:pStyle w:val="ProgrammCode"/>
              <w:rPr>
                <w:b/>
                <w:bCs/>
                <w:sz w:val="22"/>
                <w:szCs w:val="24"/>
                <w:lang w:val="en-US"/>
              </w:rPr>
            </w:pPr>
            <w:proofErr w:type="spellStart"/>
            <w:r w:rsidRPr="00E30550">
              <w:rPr>
                <w:b/>
                <w:bCs/>
                <w:sz w:val="22"/>
                <w:szCs w:val="24"/>
                <w:lang w:val="en-US"/>
              </w:rPr>
              <w:t>get_pos_with_no</w:t>
            </w:r>
            <w:proofErr w:type="spellEnd"/>
            <w:r w:rsidRPr="00E30550">
              <w:rPr>
                <w:b/>
                <w:bCs/>
                <w:sz w:val="22"/>
                <w:szCs w:val="24"/>
                <w:lang w:val="en-US"/>
              </w:rPr>
              <w:t>_ lobby</w:t>
            </w:r>
          </w:p>
        </w:tc>
        <w:tc>
          <w:tcPr>
            <w:tcW w:w="3049" w:type="dxa"/>
          </w:tcPr>
          <w:p w14:paraId="7AFF861E" w14:textId="1A12C84B" w:rsidR="007F6B3D" w:rsidRPr="00360A68" w:rsidRDefault="0055584E" w:rsidP="007F6B3D">
            <w:pPr>
              <w:spacing w:before="240" w:line="276" w:lineRule="auto"/>
              <w:jc w:val="both"/>
            </w:pPr>
            <w:r w:rsidRPr="0055584E">
              <w:t>Testet den Abruf der Position, wenn der Spieler sich in keiner Lobby befindet.</w:t>
            </w:r>
          </w:p>
        </w:tc>
        <w:tc>
          <w:tcPr>
            <w:tcW w:w="3396" w:type="dxa"/>
          </w:tcPr>
          <w:p w14:paraId="37C9344B" w14:textId="06AB8335" w:rsidR="007F6B3D" w:rsidRPr="00360A68" w:rsidRDefault="0055584E" w:rsidP="007F6B3D">
            <w:pPr>
              <w:spacing w:before="240" w:line="276" w:lineRule="auto"/>
              <w:jc w:val="both"/>
            </w:pPr>
            <w:r w:rsidRPr="00980175">
              <w:t xml:space="preserve">Der Benutzer sollte eine Fehlermeldung erhalten. Die Antwort sollte den </w:t>
            </w:r>
            <w:proofErr w:type="spellStart"/>
            <w:r w:rsidRPr="00320C73">
              <w:rPr>
                <w:rStyle w:val="HTMLCode"/>
                <w:rFonts w:eastAsiaTheme="majorEastAsia"/>
                <w:sz w:val="22"/>
                <w:szCs w:val="22"/>
              </w:rPr>
              <w:t>response_code</w:t>
            </w:r>
            <w:proofErr w:type="spellEnd"/>
            <w:r w:rsidRPr="00D72861">
              <w:t xml:space="preserve"> </w:t>
            </w:r>
            <w:r w:rsidRPr="00980175">
              <w:t>15</w:t>
            </w:r>
            <w:r>
              <w:t>3</w:t>
            </w:r>
            <w:r w:rsidRPr="00980175">
              <w:t xml:space="preserve"> enthalten.</w:t>
            </w:r>
          </w:p>
        </w:tc>
      </w:tr>
      <w:tr w:rsidR="007F6B3D" w14:paraId="750742F8" w14:textId="77777777" w:rsidTr="00AF377D">
        <w:tc>
          <w:tcPr>
            <w:tcW w:w="2617" w:type="dxa"/>
          </w:tcPr>
          <w:p w14:paraId="4413ACA4" w14:textId="1F1DF5F4" w:rsidR="007F6B3D" w:rsidRPr="00423E9F" w:rsidRDefault="007F6B3D" w:rsidP="007F6B3D">
            <w:pPr>
              <w:pStyle w:val="ProgrammCode"/>
              <w:rPr>
                <w:b/>
                <w:bCs/>
                <w:sz w:val="22"/>
                <w:szCs w:val="24"/>
              </w:rPr>
            </w:pPr>
            <w:proofErr w:type="spellStart"/>
            <w:r w:rsidRPr="00423E9F">
              <w:rPr>
                <w:b/>
                <w:bCs/>
                <w:sz w:val="22"/>
                <w:szCs w:val="24"/>
              </w:rPr>
              <w:t>lobby_status</w:t>
            </w:r>
            <w:proofErr w:type="spellEnd"/>
          </w:p>
        </w:tc>
        <w:tc>
          <w:tcPr>
            <w:tcW w:w="3049" w:type="dxa"/>
          </w:tcPr>
          <w:p w14:paraId="41D2DA48" w14:textId="4F7C5A13" w:rsidR="007F6B3D" w:rsidRPr="00360A68" w:rsidRDefault="007F6B3D" w:rsidP="007F6B3D">
            <w:pPr>
              <w:spacing w:before="240" w:line="276" w:lineRule="auto"/>
              <w:jc w:val="both"/>
            </w:pPr>
            <w:r w:rsidRPr="00980175">
              <w:t>Testet das Abfragen des Status einer Lobby.</w:t>
            </w:r>
          </w:p>
        </w:tc>
        <w:tc>
          <w:tcPr>
            <w:tcW w:w="3396" w:type="dxa"/>
          </w:tcPr>
          <w:p w14:paraId="510CD9AB" w14:textId="44155D15" w:rsidR="007F6B3D" w:rsidRPr="00360A68" w:rsidRDefault="007F6B3D" w:rsidP="007F6B3D">
            <w:pPr>
              <w:spacing w:before="240" w:line="276" w:lineRule="auto"/>
              <w:jc w:val="both"/>
            </w:pPr>
            <w:r w:rsidRPr="00980175">
              <w:t xml:space="preserve">Die Antwort sollte den </w:t>
            </w:r>
            <w:proofErr w:type="spellStart"/>
            <w:r w:rsidRPr="00242A67">
              <w:rPr>
                <w:rStyle w:val="ProgrammCodeZchn"/>
                <w:sz w:val="22"/>
                <w:szCs w:val="24"/>
              </w:rPr>
              <w:t>response_code</w:t>
            </w:r>
            <w:proofErr w:type="spellEnd"/>
            <w:r w:rsidRPr="00980175">
              <w:t xml:space="preserve"> 105 enthalten und den aktuellen </w:t>
            </w:r>
            <w:proofErr w:type="spellStart"/>
            <w:r w:rsidRPr="00BB0C3C">
              <w:rPr>
                <w:rStyle w:val="ProgrammCodeZchn"/>
                <w:sz w:val="22"/>
                <w:szCs w:val="24"/>
              </w:rPr>
              <w:t>s</w:t>
            </w:r>
            <w:r w:rsidRPr="00980175">
              <w:rPr>
                <w:rStyle w:val="ProgrammCodeZchn"/>
                <w:sz w:val="22"/>
                <w:szCs w:val="24"/>
              </w:rPr>
              <w:t>tatus</w:t>
            </w:r>
            <w:proofErr w:type="spellEnd"/>
            <w:r w:rsidRPr="00980175">
              <w:rPr>
                <w:sz w:val="24"/>
                <w:szCs w:val="24"/>
              </w:rPr>
              <w:t xml:space="preserve"> </w:t>
            </w:r>
            <w:r w:rsidRPr="00980175">
              <w:t>der Lobby anzeigen, einschließlich der Positionen der Spieler und der Anzahl der Zuschauer.</w:t>
            </w:r>
          </w:p>
        </w:tc>
      </w:tr>
      <w:tr w:rsidR="007F6B3D" w14:paraId="3AA49FEF" w14:textId="77777777" w:rsidTr="00AF377D">
        <w:tc>
          <w:tcPr>
            <w:tcW w:w="2617" w:type="dxa"/>
          </w:tcPr>
          <w:p w14:paraId="45073872" w14:textId="34EF1780" w:rsidR="007F6B3D" w:rsidRPr="00423E9F" w:rsidRDefault="007F6B3D" w:rsidP="007F6B3D">
            <w:pPr>
              <w:pStyle w:val="ProgrammCode"/>
              <w:rPr>
                <w:b/>
                <w:bCs/>
                <w:sz w:val="22"/>
                <w:szCs w:val="24"/>
              </w:rPr>
            </w:pPr>
            <w:proofErr w:type="spellStart"/>
            <w:r w:rsidRPr="00423E9F">
              <w:rPr>
                <w:b/>
                <w:bCs/>
                <w:sz w:val="22"/>
                <w:szCs w:val="24"/>
              </w:rPr>
              <w:t>none_lobby</w:t>
            </w:r>
            <w:proofErr w:type="spellEnd"/>
            <w:r w:rsidRPr="00423E9F">
              <w:rPr>
                <w:b/>
                <w:bCs/>
                <w:sz w:val="22"/>
                <w:szCs w:val="24"/>
              </w:rPr>
              <w:t xml:space="preserve">_ </w:t>
            </w:r>
            <w:proofErr w:type="spellStart"/>
            <w:r w:rsidRPr="00423E9F">
              <w:rPr>
                <w:b/>
                <w:bCs/>
                <w:sz w:val="22"/>
                <w:szCs w:val="24"/>
              </w:rPr>
              <w:t>command_key</w:t>
            </w:r>
            <w:proofErr w:type="spellEnd"/>
          </w:p>
        </w:tc>
        <w:tc>
          <w:tcPr>
            <w:tcW w:w="3049" w:type="dxa"/>
          </w:tcPr>
          <w:p w14:paraId="410D5650" w14:textId="2DA6A6C1" w:rsidR="007F6B3D" w:rsidRPr="00360A68" w:rsidRDefault="007F6B3D" w:rsidP="007F6B3D">
            <w:pPr>
              <w:spacing w:before="240" w:line="276" w:lineRule="auto"/>
              <w:jc w:val="both"/>
            </w:pPr>
            <w:r w:rsidRPr="00980175">
              <w:t>Testet das Verhalten des Systems beim Senden einer leeren Lobby-Nachricht.</w:t>
            </w:r>
          </w:p>
        </w:tc>
        <w:tc>
          <w:tcPr>
            <w:tcW w:w="3396" w:type="dxa"/>
          </w:tcPr>
          <w:p w14:paraId="37B5204B" w14:textId="72333061" w:rsidR="007F6B3D" w:rsidRPr="00360A68" w:rsidRDefault="00334001" w:rsidP="007F6B3D">
            <w:pPr>
              <w:spacing w:before="240" w:line="276" w:lineRule="auto"/>
              <w:jc w:val="both"/>
            </w:pPr>
            <w:r w:rsidRPr="00980175">
              <w:t xml:space="preserve">Der Benutzer sollte eine Fehlermeldung erhalten. Die Antwort sollte den </w:t>
            </w:r>
            <w:proofErr w:type="spellStart"/>
            <w:r w:rsidRPr="00320C73">
              <w:rPr>
                <w:rStyle w:val="HTMLCode"/>
                <w:rFonts w:eastAsiaTheme="majorEastAsia"/>
                <w:sz w:val="22"/>
                <w:szCs w:val="22"/>
              </w:rPr>
              <w:t>response_code</w:t>
            </w:r>
            <w:proofErr w:type="spellEnd"/>
            <w:r w:rsidRPr="00D72861">
              <w:t xml:space="preserve"> </w:t>
            </w:r>
            <w:r>
              <w:t>50</w:t>
            </w:r>
            <w:r w:rsidRPr="00980175">
              <w:t xml:space="preserve"> enthalten.</w:t>
            </w:r>
          </w:p>
        </w:tc>
      </w:tr>
      <w:tr w:rsidR="007F6B3D" w14:paraId="7828165E" w14:textId="77777777" w:rsidTr="00AF377D">
        <w:tc>
          <w:tcPr>
            <w:tcW w:w="2617" w:type="dxa"/>
          </w:tcPr>
          <w:p w14:paraId="7B02AD4A" w14:textId="427BC76C" w:rsidR="007F6B3D" w:rsidRPr="00E30550" w:rsidRDefault="007F6B3D" w:rsidP="007F6B3D">
            <w:pPr>
              <w:pStyle w:val="ProgrammCode"/>
              <w:rPr>
                <w:b/>
                <w:bCs/>
                <w:sz w:val="22"/>
                <w:szCs w:val="24"/>
                <w:lang w:val="en-US"/>
              </w:rPr>
            </w:pPr>
            <w:proofErr w:type="spellStart"/>
            <w:r w:rsidRPr="00E30550">
              <w:rPr>
                <w:b/>
                <w:bCs/>
                <w:sz w:val="22"/>
                <w:szCs w:val="24"/>
                <w:lang w:val="en-US"/>
              </w:rPr>
              <w:t>non_sense_lobby</w:t>
            </w:r>
            <w:proofErr w:type="spellEnd"/>
            <w:r w:rsidRPr="00E30550">
              <w:rPr>
                <w:b/>
                <w:bCs/>
                <w:sz w:val="22"/>
                <w:szCs w:val="24"/>
                <w:lang w:val="en-US"/>
              </w:rPr>
              <w:t xml:space="preserve">_ </w:t>
            </w:r>
            <w:proofErr w:type="spellStart"/>
            <w:r w:rsidRPr="00E30550">
              <w:rPr>
                <w:b/>
                <w:bCs/>
                <w:sz w:val="22"/>
                <w:szCs w:val="24"/>
                <w:lang w:val="en-US"/>
              </w:rPr>
              <w:t>command_key</w:t>
            </w:r>
            <w:proofErr w:type="spellEnd"/>
          </w:p>
        </w:tc>
        <w:tc>
          <w:tcPr>
            <w:tcW w:w="3049" w:type="dxa"/>
          </w:tcPr>
          <w:p w14:paraId="30BEED04" w14:textId="2CEBA91F" w:rsidR="007F6B3D" w:rsidRPr="00360A68" w:rsidRDefault="00334001" w:rsidP="007F6B3D">
            <w:pPr>
              <w:spacing w:before="240" w:line="276" w:lineRule="auto"/>
              <w:jc w:val="both"/>
            </w:pPr>
            <w:r w:rsidRPr="00334001">
              <w:t xml:space="preserve">Überprüft die Reaktion des Servers auf eine Nachricht mit einem ungültigen </w:t>
            </w:r>
            <w:proofErr w:type="spellStart"/>
            <w:r w:rsidRPr="00334001">
              <w:rPr>
                <w:rStyle w:val="ProgrammCodeZchn"/>
                <w:sz w:val="22"/>
                <w:szCs w:val="24"/>
              </w:rPr>
              <w:t>command_key</w:t>
            </w:r>
            <w:proofErr w:type="spellEnd"/>
            <w:r w:rsidRPr="00334001">
              <w:t>.</w:t>
            </w:r>
          </w:p>
        </w:tc>
        <w:tc>
          <w:tcPr>
            <w:tcW w:w="3396" w:type="dxa"/>
          </w:tcPr>
          <w:p w14:paraId="2797731E" w14:textId="26B5BB1B" w:rsidR="007F6B3D" w:rsidRPr="00360A68" w:rsidRDefault="00334001" w:rsidP="009B348E">
            <w:pPr>
              <w:keepNext/>
              <w:spacing w:before="240" w:line="276" w:lineRule="auto"/>
              <w:jc w:val="both"/>
            </w:pPr>
            <w:r w:rsidRPr="00980175">
              <w:t xml:space="preserve">Der Benutzer sollte eine Fehlermeldung erhalten. Die Antwort sollte den </w:t>
            </w:r>
            <w:proofErr w:type="spellStart"/>
            <w:r w:rsidRPr="00320C73">
              <w:rPr>
                <w:rStyle w:val="HTMLCode"/>
                <w:rFonts w:eastAsiaTheme="majorEastAsia"/>
                <w:sz w:val="22"/>
                <w:szCs w:val="22"/>
              </w:rPr>
              <w:t>response_code</w:t>
            </w:r>
            <w:proofErr w:type="spellEnd"/>
            <w:r w:rsidRPr="00D72861">
              <w:t xml:space="preserve"> </w:t>
            </w:r>
            <w:r>
              <w:t>50</w:t>
            </w:r>
            <w:r w:rsidRPr="00980175">
              <w:t xml:space="preserve"> enthalten.</w:t>
            </w:r>
          </w:p>
        </w:tc>
      </w:tr>
    </w:tbl>
    <w:p w14:paraId="7E2D7AE5" w14:textId="444F445E" w:rsidR="00DB5C43" w:rsidRPr="00A625F1" w:rsidRDefault="009B348E" w:rsidP="009B348E">
      <w:pPr>
        <w:pStyle w:val="Beschriftung"/>
      </w:pPr>
      <w:bookmarkStart w:id="139" w:name="_Toc172627569"/>
      <w:r>
        <w:t xml:space="preserve">Tabelle </w:t>
      </w:r>
      <w:r w:rsidR="00621CB3">
        <w:fldChar w:fldCharType="begin"/>
      </w:r>
      <w:r w:rsidR="00621CB3">
        <w:instrText xml:space="preserve"> SEQ Tabelle \* ARABIC </w:instrText>
      </w:r>
      <w:r w:rsidR="00621CB3">
        <w:fldChar w:fldCharType="separate"/>
      </w:r>
      <w:r w:rsidR="00621CB3">
        <w:rPr>
          <w:noProof/>
        </w:rPr>
        <w:t>11</w:t>
      </w:r>
      <w:r w:rsidR="00621CB3">
        <w:fldChar w:fldCharType="end"/>
      </w:r>
      <w:r>
        <w:t>: Automatisierte Testfälle</w:t>
      </w:r>
      <w:bookmarkEnd w:id="139"/>
    </w:p>
    <w:p w14:paraId="7AD99A01" w14:textId="49DF27B7" w:rsidR="00922F48" w:rsidRDefault="00DB5C43" w:rsidP="00DB5C43">
      <w:pPr>
        <w:pStyle w:val="berschrift2"/>
      </w:pPr>
      <w:bookmarkStart w:id="140" w:name="_Toc172643634"/>
      <w:r w:rsidRPr="00A625F1">
        <w:lastRenderedPageBreak/>
        <w:t xml:space="preserve">5.4 </w:t>
      </w:r>
      <w:r w:rsidR="00922F48" w:rsidRPr="00A625F1">
        <w:t>Testergebnisse/-berichte</w:t>
      </w:r>
      <w:bookmarkEnd w:id="140"/>
    </w:p>
    <w:p w14:paraId="3F72FC9F" w14:textId="2DB5B7F2" w:rsidR="6E944B2E" w:rsidRDefault="7D30AFD4" w:rsidP="00946332">
      <w:pPr>
        <w:spacing w:before="240" w:line="276" w:lineRule="auto"/>
        <w:jc w:val="both"/>
      </w:pPr>
      <w:r>
        <w:t>Die durchgeführten Tests haben sich auf die Kernfunktionen des Lobby-Management-Systems konzentriert, einschließlich der Verbindung zu WebSocket, der Verwaltung von Lobbys und der Interaktion zwischen verschiedenen Benutzern. Alle grundlegenden Funktionalitäten wurden erfolgreich getestet, und die Tests verliefen gemäß den Erwartungen.</w:t>
      </w:r>
    </w:p>
    <w:p w14:paraId="0B79DA5B" w14:textId="77777777" w:rsidR="000848B3" w:rsidRDefault="7D30AFD4" w:rsidP="000848B3">
      <w:pPr>
        <w:keepNext/>
        <w:spacing w:before="240" w:after="0" w:line="276" w:lineRule="auto"/>
        <w:jc w:val="both"/>
      </w:pPr>
      <w:r>
        <w:rPr>
          <w:noProof/>
        </w:rPr>
        <w:drawing>
          <wp:inline distT="0" distB="0" distL="0" distR="0" wp14:anchorId="1956B853" wp14:editId="6617784B">
            <wp:extent cx="5762626" cy="4267200"/>
            <wp:effectExtent l="0" t="0" r="0" b="0"/>
            <wp:docPr id="287724545" name="Picture 28772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762626" cy="4267200"/>
                    </a:xfrm>
                    <a:prstGeom prst="rect">
                      <a:avLst/>
                    </a:prstGeom>
                  </pic:spPr>
                </pic:pic>
              </a:graphicData>
            </a:graphic>
          </wp:inline>
        </w:drawing>
      </w:r>
    </w:p>
    <w:p w14:paraId="1210FD2D" w14:textId="6DCFFD31" w:rsidR="7D30AFD4" w:rsidRDefault="000848B3" w:rsidP="000848B3">
      <w:pPr>
        <w:pStyle w:val="Beschriftung"/>
        <w:jc w:val="both"/>
      </w:pPr>
      <w:bookmarkStart w:id="141" w:name="_Toc172627615"/>
      <w:r>
        <w:t xml:space="preserve">Abbildung </w:t>
      </w:r>
      <w:r>
        <w:fldChar w:fldCharType="begin"/>
      </w:r>
      <w:r>
        <w:instrText xml:space="preserve"> SEQ Abbildung \* ARABIC </w:instrText>
      </w:r>
      <w:r>
        <w:fldChar w:fldCharType="separate"/>
      </w:r>
      <w:r w:rsidR="00E56685">
        <w:rPr>
          <w:noProof/>
        </w:rPr>
        <w:t>46</w:t>
      </w:r>
      <w:r>
        <w:fldChar w:fldCharType="end"/>
      </w:r>
      <w:r>
        <w:t>: Testergebnisse erfolgreich</w:t>
      </w:r>
      <w:bookmarkEnd w:id="141"/>
    </w:p>
    <w:p w14:paraId="3CEBFFCB" w14:textId="6121A2E5" w:rsidR="00CE052B" w:rsidRPr="00CE052B" w:rsidRDefault="00946332" w:rsidP="00946332">
      <w:pPr>
        <w:spacing w:before="240" w:line="276" w:lineRule="auto"/>
        <w:jc w:val="both"/>
        <w:rPr>
          <w:rFonts w:ascii="Aptos" w:eastAsia="Aptos" w:hAnsi="Aptos" w:cs="Aptos"/>
        </w:rPr>
      </w:pPr>
      <w:r w:rsidRPr="00946332">
        <w:rPr>
          <w:rFonts w:ascii="Aptos" w:eastAsia="Aptos" w:hAnsi="Aptos" w:cs="Aptos"/>
          <w:b/>
          <w:bCs/>
        </w:rPr>
        <w:t>Unerwartetes Verhalten von Messages</w:t>
      </w:r>
      <w:r>
        <w:rPr>
          <w:rFonts w:ascii="Aptos" w:eastAsia="Aptos" w:hAnsi="Aptos" w:cs="Aptos"/>
        </w:rPr>
        <w:t xml:space="preserve">: </w:t>
      </w:r>
      <w:r w:rsidR="6E944B2E" w:rsidRPr="6E944B2E">
        <w:rPr>
          <w:rFonts w:ascii="Aptos" w:eastAsia="Aptos" w:hAnsi="Aptos" w:cs="Aptos"/>
        </w:rPr>
        <w:t xml:space="preserve">WebSocket erlaubt das Senden und Empfangen von Nachrichten. Alle Nachrichten die über die Verbindung </w:t>
      </w:r>
      <w:r>
        <w:rPr>
          <w:rFonts w:ascii="Aptos" w:eastAsia="Aptos" w:hAnsi="Aptos" w:cs="Aptos"/>
        </w:rPr>
        <w:t>e</w:t>
      </w:r>
      <w:r w:rsidR="6E944B2E" w:rsidRPr="6E944B2E">
        <w:rPr>
          <w:rFonts w:ascii="Aptos" w:eastAsia="Aptos" w:hAnsi="Aptos" w:cs="Aptos"/>
        </w:rPr>
        <w:t xml:space="preserve">mpfangen werden, landen in einer Queue und werden mit Hilfe des </w:t>
      </w:r>
      <w:hyperlink r:id="rId124">
        <w:proofErr w:type="spellStart"/>
        <w:proofErr w:type="gramStart"/>
        <w:r w:rsidR="6E944B2E" w:rsidRPr="00946332">
          <w:rPr>
            <w:rStyle w:val="ProgrammCodeZchn"/>
            <w:sz w:val="22"/>
            <w:szCs w:val="24"/>
          </w:rPr>
          <w:t>recv</w:t>
        </w:r>
        <w:proofErr w:type="spellEnd"/>
        <w:r w:rsidR="6E944B2E" w:rsidRPr="00946332">
          <w:rPr>
            <w:rStyle w:val="ProgrammCodeZchn"/>
            <w:sz w:val="22"/>
            <w:szCs w:val="24"/>
          </w:rPr>
          <w:t>(</w:t>
        </w:r>
        <w:proofErr w:type="gramEnd"/>
        <w:r w:rsidR="6E944B2E" w:rsidRPr="00946332">
          <w:rPr>
            <w:rStyle w:val="ProgrammCodeZchn"/>
            <w:sz w:val="22"/>
            <w:szCs w:val="24"/>
          </w:rPr>
          <w:t>)</w:t>
        </w:r>
      </w:hyperlink>
      <w:r w:rsidR="6E944B2E" w:rsidRPr="6E944B2E">
        <w:rPr>
          <w:rFonts w:ascii="Cascadia Code" w:eastAsia="Cascadia Code" w:hAnsi="Cascadia Code" w:cs="Cascadia Code"/>
        </w:rPr>
        <w:t xml:space="preserve"> </w:t>
      </w:r>
      <w:r w:rsidR="6E944B2E" w:rsidRPr="6E944B2E">
        <w:rPr>
          <w:rFonts w:ascii="Aptos" w:eastAsia="Aptos" w:hAnsi="Aptos" w:cs="Aptos"/>
        </w:rPr>
        <w:t>Befehls gelesen und aus der Queue entfernt. Manchmal kann es sein, dass der Server eine Message an einen oder mehrere Clients sendet, ohne dass er auf eine Request antwortet, z.B. sendet der Server einen Broad</w:t>
      </w:r>
      <w:r>
        <w:rPr>
          <w:rFonts w:ascii="Aptos" w:eastAsia="Aptos" w:hAnsi="Aptos" w:cs="Aptos"/>
        </w:rPr>
        <w:t>c</w:t>
      </w:r>
      <w:r w:rsidR="6E944B2E" w:rsidRPr="6E944B2E">
        <w:rPr>
          <w:rFonts w:ascii="Aptos" w:eastAsia="Aptos" w:hAnsi="Aptos" w:cs="Aptos"/>
        </w:rPr>
        <w:t>ast, sobald sich ein neuer Spieler verbindet, dann liegt der Broad</w:t>
      </w:r>
      <w:r>
        <w:rPr>
          <w:rFonts w:ascii="Aptos" w:eastAsia="Aptos" w:hAnsi="Aptos" w:cs="Aptos"/>
        </w:rPr>
        <w:t>c</w:t>
      </w:r>
      <w:r w:rsidR="6E944B2E" w:rsidRPr="6E944B2E">
        <w:rPr>
          <w:rFonts w:ascii="Aptos" w:eastAsia="Aptos" w:hAnsi="Aptos" w:cs="Aptos"/>
        </w:rPr>
        <w:t xml:space="preserve">ast ganz vorne in der Queue und man muss sie erst mit </w:t>
      </w:r>
      <w:proofErr w:type="spellStart"/>
      <w:proofErr w:type="gramStart"/>
      <w:r w:rsidR="6E944B2E" w:rsidRPr="00946332">
        <w:rPr>
          <w:rStyle w:val="ProgrammCodeZchn"/>
          <w:sz w:val="22"/>
          <w:szCs w:val="24"/>
        </w:rPr>
        <w:t>recv</w:t>
      </w:r>
      <w:proofErr w:type="spellEnd"/>
      <w:r w:rsidR="6E944B2E" w:rsidRPr="00946332">
        <w:rPr>
          <w:rStyle w:val="ProgrammCodeZchn"/>
          <w:sz w:val="22"/>
          <w:szCs w:val="24"/>
        </w:rPr>
        <w:t>(</w:t>
      </w:r>
      <w:proofErr w:type="gramEnd"/>
      <w:r w:rsidR="6E944B2E" w:rsidRPr="00946332">
        <w:rPr>
          <w:rStyle w:val="ProgrammCodeZchn"/>
          <w:sz w:val="22"/>
          <w:szCs w:val="24"/>
        </w:rPr>
        <w:t>)</w:t>
      </w:r>
      <w:r w:rsidR="6E944B2E" w:rsidRPr="00946332">
        <w:rPr>
          <w:rFonts w:ascii="Aptos" w:eastAsia="Aptos" w:hAnsi="Aptos" w:cs="Aptos"/>
          <w:sz w:val="24"/>
          <w:szCs w:val="24"/>
        </w:rPr>
        <w:t xml:space="preserve"> </w:t>
      </w:r>
      <w:r w:rsidR="6E944B2E" w:rsidRPr="6E944B2E">
        <w:rPr>
          <w:rFonts w:ascii="Aptos" w:eastAsia="Aptos" w:hAnsi="Aptos" w:cs="Aptos"/>
        </w:rPr>
        <w:lastRenderedPageBreak/>
        <w:t xml:space="preserve">auslesen, damit man die nachfolgenden Messages lesen kann. Das passiert beispielsweise im Test: </w:t>
      </w:r>
      <w:proofErr w:type="spellStart"/>
      <w:r w:rsidR="6E944B2E" w:rsidRPr="00946332">
        <w:rPr>
          <w:rStyle w:val="ProgrammCodeZchn"/>
          <w:sz w:val="22"/>
          <w:szCs w:val="24"/>
        </w:rPr>
        <w:t>test_swap_player_when_occupied</w:t>
      </w:r>
      <w:proofErr w:type="spellEnd"/>
      <w:r w:rsidR="6E944B2E" w:rsidRPr="6E944B2E">
        <w:rPr>
          <w:rFonts w:ascii="Aptos" w:eastAsia="Aptos" w:hAnsi="Aptos" w:cs="Aptos"/>
        </w:rPr>
        <w:t>.</w:t>
      </w:r>
    </w:p>
    <w:p w14:paraId="561B1577" w14:textId="77777777" w:rsidR="00B0500E" w:rsidRDefault="00B0500E" w:rsidP="00946332">
      <w:pPr>
        <w:pStyle w:val="berschrift2"/>
      </w:pPr>
      <w:bookmarkStart w:id="142" w:name="_Toc172643635"/>
      <w:r>
        <w:t>5.5 Ausführliche Fehlersuche und Bugfixing</w:t>
      </w:r>
      <w:bookmarkEnd w:id="142"/>
    </w:p>
    <w:p w14:paraId="68135F34" w14:textId="77777777" w:rsidR="00B0500E" w:rsidRPr="00821E4B" w:rsidRDefault="00B0500E" w:rsidP="00821E4B">
      <w:pPr>
        <w:pStyle w:val="StandardWeb"/>
        <w:spacing w:line="276" w:lineRule="auto"/>
        <w:jc w:val="both"/>
        <w:rPr>
          <w:rFonts w:asciiTheme="minorHAnsi" w:hAnsiTheme="minorHAnsi"/>
        </w:rPr>
      </w:pPr>
      <w:r w:rsidRPr="00821E4B">
        <w:rPr>
          <w:rFonts w:asciiTheme="minorHAnsi" w:hAnsiTheme="minorHAnsi"/>
        </w:rPr>
        <w:t>Im Rahmen der Testdurchführung wurde auch eine gezielte und umfassende Fehlersuche auf der Webseite durchgeführt. Die Teststrategien wurden durch gezielte Versuche ergänzt, um verschiedene Bugs zu provozieren und deren Verhalten systematisch zu untersuchen. Dies beinhaltete unter anderem:</w:t>
      </w:r>
    </w:p>
    <w:p w14:paraId="4A383A16" w14:textId="56F58077" w:rsidR="00B0500E" w:rsidRDefault="00B0500E" w:rsidP="00FE7714">
      <w:pPr>
        <w:pStyle w:val="StandardWeb"/>
        <w:numPr>
          <w:ilvl w:val="0"/>
          <w:numId w:val="24"/>
        </w:numPr>
        <w:spacing w:line="276" w:lineRule="auto"/>
        <w:jc w:val="both"/>
        <w:rPr>
          <w:rFonts w:asciiTheme="minorHAnsi" w:hAnsiTheme="minorHAnsi"/>
        </w:rPr>
      </w:pPr>
      <w:r w:rsidRPr="00821E4B">
        <w:rPr>
          <w:rStyle w:val="Fett"/>
          <w:rFonts w:asciiTheme="minorHAnsi" w:eastAsiaTheme="majorEastAsia" w:hAnsiTheme="minorHAnsi"/>
        </w:rPr>
        <w:t>Proaktive Fehlersuche:</w:t>
      </w:r>
      <w:r w:rsidRPr="00821E4B">
        <w:rPr>
          <w:rFonts w:asciiTheme="minorHAnsi" w:hAnsiTheme="minorHAnsi"/>
        </w:rPr>
        <w:t xml:space="preserve"> Durch das absichtliche Senden fehlerhafter oder unvollständiger </w:t>
      </w:r>
      <w:r w:rsidR="00B10E68">
        <w:rPr>
          <w:rFonts w:asciiTheme="minorHAnsi" w:hAnsiTheme="minorHAnsi"/>
        </w:rPr>
        <w:t>WebSocket</w:t>
      </w:r>
      <w:r w:rsidRPr="00821E4B">
        <w:rPr>
          <w:rFonts w:asciiTheme="minorHAnsi" w:hAnsiTheme="minorHAnsi"/>
        </w:rPr>
        <w:t>-Nachrichten, sowie das Testen von Grenzfällen und ungewöhnlichen Nutzungsszenarien wurden potenzielle Schwachstellen im System aufgedeckt.</w:t>
      </w:r>
    </w:p>
    <w:p w14:paraId="2FA980D5" w14:textId="608F4914" w:rsidR="00C07221" w:rsidRPr="00821E4B" w:rsidRDefault="00C07221" w:rsidP="00FE7714">
      <w:pPr>
        <w:pStyle w:val="StandardWeb"/>
        <w:numPr>
          <w:ilvl w:val="0"/>
          <w:numId w:val="24"/>
        </w:numPr>
        <w:spacing w:line="276" w:lineRule="auto"/>
        <w:jc w:val="both"/>
        <w:rPr>
          <w:rFonts w:asciiTheme="minorHAnsi" w:hAnsiTheme="minorHAnsi"/>
        </w:rPr>
      </w:pPr>
      <w:r>
        <w:rPr>
          <w:rStyle w:val="Fett"/>
          <w:rFonts w:asciiTheme="minorHAnsi" w:eastAsiaTheme="majorEastAsia" w:hAnsiTheme="minorHAnsi"/>
        </w:rPr>
        <w:t>Provozierte Bugs</w:t>
      </w:r>
      <w:r>
        <w:rPr>
          <w:rStyle w:val="Fett"/>
          <w:rFonts w:asciiTheme="minorHAnsi" w:eastAsiaTheme="majorEastAsia" w:hAnsiTheme="minorHAnsi"/>
          <w:b w:val="0"/>
          <w:bCs w:val="0"/>
        </w:rPr>
        <w:t xml:space="preserve">: Durch aktives provozieren von Fehlern konnten einige Schwachstellen und noch fehlerhafte Verhaltensweisen aufgedeckt und behoben werden. Dies beinhaltete vor allem das Verhalten der Webseite und </w:t>
      </w:r>
      <w:r w:rsidR="003D6AF7">
        <w:rPr>
          <w:rStyle w:val="Fett"/>
          <w:rFonts w:asciiTheme="minorHAnsi" w:eastAsiaTheme="majorEastAsia" w:hAnsiTheme="minorHAnsi"/>
          <w:b w:val="0"/>
          <w:bCs w:val="0"/>
        </w:rPr>
        <w:t>in den Spielen und Lobbys angebotenen Funktionen.</w:t>
      </w:r>
    </w:p>
    <w:p w14:paraId="6A1942EB" w14:textId="2C804A2D" w:rsidR="00B0500E" w:rsidRPr="00821E4B" w:rsidRDefault="6E944B2E" w:rsidP="00FE7714">
      <w:pPr>
        <w:pStyle w:val="StandardWeb"/>
        <w:numPr>
          <w:ilvl w:val="0"/>
          <w:numId w:val="24"/>
        </w:numPr>
        <w:spacing w:line="276" w:lineRule="auto"/>
        <w:jc w:val="both"/>
        <w:rPr>
          <w:rFonts w:asciiTheme="minorHAnsi" w:hAnsiTheme="minorHAnsi"/>
        </w:rPr>
      </w:pPr>
      <w:r w:rsidRPr="6E944B2E">
        <w:rPr>
          <w:rStyle w:val="Fett"/>
          <w:rFonts w:asciiTheme="minorHAnsi" w:eastAsiaTheme="majorEastAsia" w:hAnsiTheme="minorHAnsi"/>
        </w:rPr>
        <w:t>Simulierte Fehlerszenarien:</w:t>
      </w:r>
      <w:r w:rsidRPr="6E944B2E">
        <w:rPr>
          <w:rFonts w:asciiTheme="minorHAnsi" w:hAnsiTheme="minorHAnsi"/>
        </w:rPr>
        <w:t xml:space="preserve"> Um die Robustheit der Webseite zu prüfen, wurden Szenarien nachgestellt, die möglicherweise zu Fehlfunktionen führen könnten. Dazu gehörte das Einbringen von ungültigen oder inkonsistenten Daten in die WebSocket-Nachrichten und der Versuch verbotene Aktionen ausführen.</w:t>
      </w:r>
    </w:p>
    <w:p w14:paraId="662924E9" w14:textId="77777777" w:rsidR="00B0500E" w:rsidRPr="00821E4B" w:rsidRDefault="00B0500E" w:rsidP="00FE7714">
      <w:pPr>
        <w:pStyle w:val="StandardWeb"/>
        <w:numPr>
          <w:ilvl w:val="0"/>
          <w:numId w:val="24"/>
        </w:numPr>
        <w:spacing w:line="276" w:lineRule="auto"/>
        <w:jc w:val="both"/>
        <w:rPr>
          <w:rFonts w:asciiTheme="minorHAnsi" w:hAnsiTheme="minorHAnsi"/>
        </w:rPr>
      </w:pPr>
      <w:r w:rsidRPr="00821E4B">
        <w:rPr>
          <w:rStyle w:val="Fett"/>
          <w:rFonts w:asciiTheme="minorHAnsi" w:eastAsiaTheme="majorEastAsia" w:hAnsiTheme="minorHAnsi"/>
        </w:rPr>
        <w:t>Fehleranalyse und Behebung:</w:t>
      </w:r>
      <w:r w:rsidRPr="00821E4B">
        <w:rPr>
          <w:rFonts w:asciiTheme="minorHAnsi" w:hAnsiTheme="minorHAnsi"/>
        </w:rPr>
        <w:t xml:space="preserve"> Bei der Identifizierung von Fehlern wurden die Ursachen systematisch analysiert. Die Fehler wurden dokumentiert, und die notwendigen Anpassungen im Code wurden vorgenommen, um die gefundenen Probleme zu beheben. Besondere Aufmerksamkeit galt der Stabilität und Fehlertoleranz des Systems.</w:t>
      </w:r>
    </w:p>
    <w:p w14:paraId="660470B3" w14:textId="077D07B0" w:rsidR="00CC5A23" w:rsidRPr="00C07221" w:rsidRDefault="00B0500E" w:rsidP="00FE7714">
      <w:pPr>
        <w:pStyle w:val="StandardWeb"/>
        <w:numPr>
          <w:ilvl w:val="0"/>
          <w:numId w:val="24"/>
        </w:numPr>
        <w:spacing w:line="276" w:lineRule="auto"/>
        <w:jc w:val="both"/>
        <w:rPr>
          <w:rFonts w:asciiTheme="minorHAnsi" w:hAnsiTheme="minorHAnsi"/>
        </w:rPr>
      </w:pPr>
      <w:proofErr w:type="spellStart"/>
      <w:r w:rsidRPr="00821E4B">
        <w:rPr>
          <w:rStyle w:val="Fett"/>
          <w:rFonts w:asciiTheme="minorHAnsi" w:eastAsiaTheme="majorEastAsia" w:hAnsiTheme="minorHAnsi"/>
        </w:rPr>
        <w:t>Retests</w:t>
      </w:r>
      <w:proofErr w:type="spellEnd"/>
      <w:r w:rsidRPr="00821E4B">
        <w:rPr>
          <w:rStyle w:val="Fett"/>
          <w:rFonts w:asciiTheme="minorHAnsi" w:eastAsiaTheme="majorEastAsia" w:hAnsiTheme="minorHAnsi"/>
        </w:rPr>
        <w:t>:</w:t>
      </w:r>
      <w:r w:rsidRPr="00821E4B">
        <w:rPr>
          <w:rFonts w:asciiTheme="minorHAnsi" w:hAnsiTheme="minorHAnsi"/>
        </w:rPr>
        <w:t xml:space="preserve"> Nach jeder Bugfix-Maßnahme wurden gezielte </w:t>
      </w:r>
      <w:proofErr w:type="spellStart"/>
      <w:r w:rsidRPr="00821E4B">
        <w:rPr>
          <w:rFonts w:asciiTheme="minorHAnsi" w:hAnsiTheme="minorHAnsi"/>
        </w:rPr>
        <w:t>Retests</w:t>
      </w:r>
      <w:proofErr w:type="spellEnd"/>
      <w:r w:rsidRPr="00821E4B">
        <w:rPr>
          <w:rFonts w:asciiTheme="minorHAnsi" w:hAnsiTheme="minorHAnsi"/>
        </w:rPr>
        <w:t xml:space="preserve"> durchgeführt, um sicherzustellen, dass die vorgenommenen Änderungen die beabsichtigte Wirkung hatten und keine neuen Fehler eingeführt wurden. Diese </w:t>
      </w:r>
      <w:proofErr w:type="spellStart"/>
      <w:r w:rsidRPr="00821E4B">
        <w:rPr>
          <w:rFonts w:asciiTheme="minorHAnsi" w:hAnsiTheme="minorHAnsi"/>
        </w:rPr>
        <w:t>Retests</w:t>
      </w:r>
      <w:proofErr w:type="spellEnd"/>
      <w:r w:rsidRPr="00821E4B">
        <w:rPr>
          <w:rFonts w:asciiTheme="minorHAnsi" w:hAnsiTheme="minorHAnsi"/>
        </w:rPr>
        <w:t xml:space="preserve"> bestätigten, dass die behobenen Fehler nun zuverlässig nicht mehr auftreten.</w:t>
      </w:r>
    </w:p>
    <w:p w14:paraId="255657D9" w14:textId="77777777" w:rsidR="00B0500E" w:rsidRPr="00B0500E" w:rsidRDefault="00B0500E" w:rsidP="00B0500E"/>
    <w:p w14:paraId="544ED11E" w14:textId="77777777" w:rsidR="00DB5C43" w:rsidRPr="00A625F1" w:rsidRDefault="00DB5C43" w:rsidP="00DB5C43"/>
    <w:p w14:paraId="52352FCD" w14:textId="77777777" w:rsidR="00DB5C43" w:rsidRPr="00A625F1" w:rsidRDefault="00DB5C43" w:rsidP="00DB5C43">
      <w:pPr>
        <w:sectPr w:rsidR="00DB5C43" w:rsidRPr="00A625F1" w:rsidSect="00623EEC">
          <w:headerReference w:type="default" r:id="rId125"/>
          <w:headerReference w:type="first" r:id="rId126"/>
          <w:pgSz w:w="11906" w:h="16838"/>
          <w:pgMar w:top="1417" w:right="1417" w:bottom="1134" w:left="1417" w:header="708" w:footer="708" w:gutter="0"/>
          <w:cols w:space="708"/>
          <w:titlePg/>
          <w:docGrid w:linePitch="360"/>
        </w:sectPr>
      </w:pPr>
    </w:p>
    <w:p w14:paraId="5193C23C" w14:textId="1444E402" w:rsidR="00A71B65" w:rsidRPr="00A625F1" w:rsidRDefault="00DB5C43" w:rsidP="00DB5C43">
      <w:pPr>
        <w:pStyle w:val="berschrift1"/>
      </w:pPr>
      <w:bookmarkStart w:id="143" w:name="_Toc172643636"/>
      <w:r w:rsidRPr="00A625F1">
        <w:lastRenderedPageBreak/>
        <w:t xml:space="preserve">6 </w:t>
      </w:r>
      <w:r w:rsidR="00D52093" w:rsidRPr="00A625F1">
        <w:t>Glossar</w:t>
      </w:r>
      <w:bookmarkEnd w:id="143"/>
    </w:p>
    <w:p w14:paraId="7A1AE415" w14:textId="619337BB" w:rsidR="00DB5C43" w:rsidRDefault="002F5EBD" w:rsidP="002F5EBD">
      <w:pPr>
        <w:pStyle w:val="berschrift2"/>
      </w:pPr>
      <w:bookmarkStart w:id="144" w:name="_Toc172643637"/>
      <w:r>
        <w:t>6.1 A</w:t>
      </w:r>
      <w:r w:rsidR="00DB1617">
        <w:t>bkürzungsverzeichnis</w:t>
      </w:r>
      <w:bookmarkEnd w:id="144"/>
    </w:p>
    <w:tbl>
      <w:tblPr>
        <w:tblStyle w:val="Tabellenraster"/>
        <w:tblW w:w="0" w:type="auto"/>
        <w:tblLook w:val="04A0" w:firstRow="1" w:lastRow="0" w:firstColumn="1" w:lastColumn="0" w:noHBand="0" w:noVBand="1"/>
      </w:tblPr>
      <w:tblGrid>
        <w:gridCol w:w="3539"/>
        <w:gridCol w:w="5523"/>
      </w:tblGrid>
      <w:tr w:rsidR="00D0623D" w14:paraId="60E14FBE" w14:textId="77777777" w:rsidTr="00D0623D">
        <w:tc>
          <w:tcPr>
            <w:tcW w:w="3539" w:type="dxa"/>
            <w:shd w:val="clear" w:color="auto" w:fill="D1D1D1" w:themeFill="background2" w:themeFillShade="E6"/>
          </w:tcPr>
          <w:p w14:paraId="018CAFDB" w14:textId="77777777" w:rsidR="00D0623D" w:rsidRPr="00D0623D" w:rsidRDefault="00D0623D" w:rsidP="00D0623D">
            <w:pPr>
              <w:spacing w:line="276" w:lineRule="auto"/>
              <w:rPr>
                <w:b/>
                <w:bCs/>
              </w:rPr>
            </w:pPr>
            <w:r w:rsidRPr="00D0623D">
              <w:rPr>
                <w:b/>
                <w:bCs/>
              </w:rPr>
              <w:t>Abkürzung</w:t>
            </w:r>
          </w:p>
        </w:tc>
        <w:tc>
          <w:tcPr>
            <w:tcW w:w="5523" w:type="dxa"/>
            <w:shd w:val="clear" w:color="auto" w:fill="D1D1D1" w:themeFill="background2" w:themeFillShade="E6"/>
          </w:tcPr>
          <w:p w14:paraId="0D43109F" w14:textId="77777777" w:rsidR="00D0623D" w:rsidRPr="00D0623D" w:rsidRDefault="00D0623D" w:rsidP="00D0623D">
            <w:pPr>
              <w:spacing w:line="276" w:lineRule="auto"/>
              <w:rPr>
                <w:b/>
                <w:bCs/>
              </w:rPr>
            </w:pPr>
            <w:r w:rsidRPr="00D0623D">
              <w:rPr>
                <w:b/>
                <w:bCs/>
              </w:rPr>
              <w:t>Beschreibung</w:t>
            </w:r>
          </w:p>
        </w:tc>
      </w:tr>
      <w:tr w:rsidR="00D0623D" w14:paraId="5F6A51CB" w14:textId="77777777" w:rsidTr="7D30AFD4">
        <w:tc>
          <w:tcPr>
            <w:tcW w:w="3539" w:type="dxa"/>
          </w:tcPr>
          <w:p w14:paraId="3EBD2944" w14:textId="77777777" w:rsidR="00D0623D" w:rsidRDefault="00D0623D" w:rsidP="00D0623D">
            <w:pPr>
              <w:spacing w:line="276" w:lineRule="auto"/>
            </w:pPr>
            <w:r>
              <w:t>API</w:t>
            </w:r>
          </w:p>
        </w:tc>
        <w:tc>
          <w:tcPr>
            <w:tcW w:w="5523" w:type="dxa"/>
          </w:tcPr>
          <w:p w14:paraId="79E4F3CF" w14:textId="77777777" w:rsidR="00D0623D" w:rsidRDefault="00D0623D" w:rsidP="00D0623D">
            <w:pPr>
              <w:spacing w:line="276" w:lineRule="auto"/>
            </w:pPr>
            <w:proofErr w:type="spellStart"/>
            <w:r>
              <w:t>Application</w:t>
            </w:r>
            <w:proofErr w:type="spellEnd"/>
            <w:r>
              <w:t xml:space="preserve"> </w:t>
            </w:r>
            <w:proofErr w:type="spellStart"/>
            <w:r>
              <w:t>Programming</w:t>
            </w:r>
            <w:proofErr w:type="spellEnd"/>
            <w:r>
              <w:t xml:space="preserve"> Interface</w:t>
            </w:r>
          </w:p>
        </w:tc>
      </w:tr>
      <w:tr w:rsidR="00D0623D" w14:paraId="67932A1A" w14:textId="77777777" w:rsidTr="7D30AFD4">
        <w:tc>
          <w:tcPr>
            <w:tcW w:w="3539" w:type="dxa"/>
          </w:tcPr>
          <w:p w14:paraId="0CD0D3DB" w14:textId="77777777" w:rsidR="00D0623D" w:rsidRDefault="00D0623D" w:rsidP="00D0623D">
            <w:pPr>
              <w:spacing w:line="276" w:lineRule="auto"/>
            </w:pPr>
            <w:r>
              <w:t>ASGI</w:t>
            </w:r>
          </w:p>
        </w:tc>
        <w:tc>
          <w:tcPr>
            <w:tcW w:w="5523" w:type="dxa"/>
          </w:tcPr>
          <w:p w14:paraId="425C3CBE" w14:textId="77777777" w:rsidR="00D0623D" w:rsidRDefault="00D0623D" w:rsidP="00D0623D">
            <w:pPr>
              <w:spacing w:line="276" w:lineRule="auto"/>
            </w:pPr>
            <w:proofErr w:type="spellStart"/>
            <w:r>
              <w:t>Asynchronous</w:t>
            </w:r>
            <w:proofErr w:type="spellEnd"/>
            <w:r>
              <w:t xml:space="preserve"> Server Gateway Interface</w:t>
            </w:r>
          </w:p>
        </w:tc>
      </w:tr>
      <w:tr w:rsidR="00D0623D" w14:paraId="07077C56" w14:textId="77777777" w:rsidTr="7D30AFD4">
        <w:tc>
          <w:tcPr>
            <w:tcW w:w="3539" w:type="dxa"/>
          </w:tcPr>
          <w:p w14:paraId="13C30290" w14:textId="77777777" w:rsidR="00D0623D" w:rsidRDefault="00D0623D" w:rsidP="00D0623D">
            <w:pPr>
              <w:spacing w:line="276" w:lineRule="auto"/>
            </w:pPr>
            <w:r>
              <w:t>BIOS</w:t>
            </w:r>
          </w:p>
        </w:tc>
        <w:tc>
          <w:tcPr>
            <w:tcW w:w="5523" w:type="dxa"/>
          </w:tcPr>
          <w:p w14:paraId="3B45FCFE" w14:textId="77777777" w:rsidR="00D0623D" w:rsidRDefault="00D0623D" w:rsidP="00D0623D">
            <w:pPr>
              <w:spacing w:line="276" w:lineRule="auto"/>
            </w:pPr>
            <w:r>
              <w:t>Basic Input/Output System</w:t>
            </w:r>
          </w:p>
        </w:tc>
      </w:tr>
      <w:tr w:rsidR="00D0623D" w14:paraId="153E3300" w14:textId="77777777" w:rsidTr="7D30AFD4">
        <w:tc>
          <w:tcPr>
            <w:tcW w:w="3539" w:type="dxa"/>
          </w:tcPr>
          <w:p w14:paraId="45399D79" w14:textId="77777777" w:rsidR="00D0623D" w:rsidRDefault="00D0623D" w:rsidP="00D0623D">
            <w:pPr>
              <w:spacing w:line="276" w:lineRule="auto"/>
            </w:pPr>
            <w:r>
              <w:t>CPU</w:t>
            </w:r>
          </w:p>
        </w:tc>
        <w:tc>
          <w:tcPr>
            <w:tcW w:w="5523" w:type="dxa"/>
          </w:tcPr>
          <w:p w14:paraId="4E5B0791" w14:textId="77777777" w:rsidR="00D0623D" w:rsidRDefault="00D0623D" w:rsidP="00D0623D">
            <w:pPr>
              <w:spacing w:line="276" w:lineRule="auto"/>
            </w:pPr>
            <w:r>
              <w:t>Central Processing Unit</w:t>
            </w:r>
          </w:p>
        </w:tc>
      </w:tr>
      <w:tr w:rsidR="00D0623D" w14:paraId="4C506DE6" w14:textId="77777777" w:rsidTr="7D30AFD4">
        <w:tc>
          <w:tcPr>
            <w:tcW w:w="3539" w:type="dxa"/>
          </w:tcPr>
          <w:p w14:paraId="0E373B01" w14:textId="77777777" w:rsidR="00D0623D" w:rsidRDefault="00D0623D" w:rsidP="00D0623D">
            <w:pPr>
              <w:spacing w:line="276" w:lineRule="auto"/>
            </w:pPr>
            <w:r>
              <w:t>CSS</w:t>
            </w:r>
          </w:p>
        </w:tc>
        <w:tc>
          <w:tcPr>
            <w:tcW w:w="5523" w:type="dxa"/>
          </w:tcPr>
          <w:p w14:paraId="77DF4B15" w14:textId="77777777" w:rsidR="00D0623D" w:rsidRDefault="00D0623D" w:rsidP="00D0623D">
            <w:pPr>
              <w:spacing w:line="276" w:lineRule="auto"/>
            </w:pPr>
            <w:r>
              <w:t>Cascading Styles Sheets</w:t>
            </w:r>
          </w:p>
        </w:tc>
      </w:tr>
      <w:tr w:rsidR="00D0623D" w14:paraId="4926844B" w14:textId="77777777" w:rsidTr="7D30AFD4">
        <w:tc>
          <w:tcPr>
            <w:tcW w:w="3539" w:type="dxa"/>
          </w:tcPr>
          <w:p w14:paraId="4494E167" w14:textId="77777777" w:rsidR="00D0623D" w:rsidRDefault="00D0623D" w:rsidP="00D0623D">
            <w:pPr>
              <w:spacing w:line="276" w:lineRule="auto"/>
            </w:pPr>
            <w:r>
              <w:t>CUDA</w:t>
            </w:r>
          </w:p>
        </w:tc>
        <w:tc>
          <w:tcPr>
            <w:tcW w:w="5523" w:type="dxa"/>
          </w:tcPr>
          <w:p w14:paraId="1E9805E2" w14:textId="77777777" w:rsidR="00D0623D" w:rsidRDefault="00D0623D" w:rsidP="00D0623D">
            <w:pPr>
              <w:spacing w:line="276" w:lineRule="auto"/>
            </w:pPr>
            <w:proofErr w:type="spellStart"/>
            <w:r>
              <w:t>Compute</w:t>
            </w:r>
            <w:proofErr w:type="spellEnd"/>
            <w:r>
              <w:t xml:space="preserve"> Unified Device Architecture</w:t>
            </w:r>
          </w:p>
        </w:tc>
      </w:tr>
      <w:tr w:rsidR="00D0623D" w14:paraId="3D11C3BC" w14:textId="77777777" w:rsidTr="7D30AFD4">
        <w:tc>
          <w:tcPr>
            <w:tcW w:w="3539" w:type="dxa"/>
          </w:tcPr>
          <w:p w14:paraId="65AE1F3D" w14:textId="77777777" w:rsidR="00D0623D" w:rsidRDefault="00D0623D" w:rsidP="00D0623D">
            <w:pPr>
              <w:spacing w:line="276" w:lineRule="auto"/>
            </w:pPr>
            <w:r>
              <w:t>DOM</w:t>
            </w:r>
          </w:p>
        </w:tc>
        <w:tc>
          <w:tcPr>
            <w:tcW w:w="5523" w:type="dxa"/>
          </w:tcPr>
          <w:p w14:paraId="63F159E0" w14:textId="77777777" w:rsidR="00D0623D" w:rsidRDefault="00D0623D" w:rsidP="00D0623D">
            <w:pPr>
              <w:spacing w:line="276" w:lineRule="auto"/>
            </w:pPr>
            <w:proofErr w:type="spellStart"/>
            <w:r>
              <w:t>Document</w:t>
            </w:r>
            <w:proofErr w:type="spellEnd"/>
            <w:r>
              <w:t xml:space="preserve"> Object Model</w:t>
            </w:r>
          </w:p>
        </w:tc>
      </w:tr>
      <w:tr w:rsidR="00D0623D" w14:paraId="0208AE35" w14:textId="77777777" w:rsidTr="7D30AFD4">
        <w:trPr>
          <w:trHeight w:val="300"/>
        </w:trPr>
        <w:tc>
          <w:tcPr>
            <w:tcW w:w="3539" w:type="dxa"/>
          </w:tcPr>
          <w:p w14:paraId="6D8EE992" w14:textId="77777777" w:rsidR="00D0623D" w:rsidRDefault="00D0623D" w:rsidP="00D0623D">
            <w:pPr>
              <w:spacing w:line="276" w:lineRule="auto"/>
            </w:pPr>
            <w:r>
              <w:t>GB</w:t>
            </w:r>
          </w:p>
        </w:tc>
        <w:tc>
          <w:tcPr>
            <w:tcW w:w="5523" w:type="dxa"/>
          </w:tcPr>
          <w:p w14:paraId="1EA383EC" w14:textId="77777777" w:rsidR="00D0623D" w:rsidRDefault="00D0623D" w:rsidP="00D0623D">
            <w:pPr>
              <w:spacing w:line="276" w:lineRule="auto"/>
            </w:pPr>
            <w:r>
              <w:t>Gigabyte</w:t>
            </w:r>
          </w:p>
        </w:tc>
      </w:tr>
      <w:tr w:rsidR="00D0623D" w14:paraId="581DDBE1" w14:textId="77777777" w:rsidTr="7D30AFD4">
        <w:trPr>
          <w:trHeight w:val="300"/>
        </w:trPr>
        <w:tc>
          <w:tcPr>
            <w:tcW w:w="3539" w:type="dxa"/>
          </w:tcPr>
          <w:p w14:paraId="220FE6F2" w14:textId="77777777" w:rsidR="00D0623D" w:rsidRDefault="00D0623D" w:rsidP="00D0623D">
            <w:pPr>
              <w:spacing w:line="276" w:lineRule="auto"/>
            </w:pPr>
            <w:proofErr w:type="spellStart"/>
            <w:r>
              <w:t>GiB</w:t>
            </w:r>
            <w:proofErr w:type="spellEnd"/>
          </w:p>
        </w:tc>
        <w:tc>
          <w:tcPr>
            <w:tcW w:w="5523" w:type="dxa"/>
          </w:tcPr>
          <w:p w14:paraId="571B9487" w14:textId="77777777" w:rsidR="00D0623D" w:rsidRDefault="00D0623D" w:rsidP="00D0623D">
            <w:pPr>
              <w:spacing w:line="276" w:lineRule="auto"/>
            </w:pPr>
            <w:r>
              <w:t>Gibibyte</w:t>
            </w:r>
          </w:p>
        </w:tc>
      </w:tr>
      <w:tr w:rsidR="00D0623D" w14:paraId="3E659020" w14:textId="77777777" w:rsidTr="7D30AFD4">
        <w:tc>
          <w:tcPr>
            <w:tcW w:w="3539" w:type="dxa"/>
          </w:tcPr>
          <w:p w14:paraId="0C89229B" w14:textId="77777777" w:rsidR="00D0623D" w:rsidRDefault="00D0623D" w:rsidP="00D0623D">
            <w:pPr>
              <w:spacing w:line="276" w:lineRule="auto"/>
            </w:pPr>
            <w:r>
              <w:t>GUI</w:t>
            </w:r>
          </w:p>
        </w:tc>
        <w:tc>
          <w:tcPr>
            <w:tcW w:w="5523" w:type="dxa"/>
          </w:tcPr>
          <w:p w14:paraId="04013BF3" w14:textId="77777777" w:rsidR="00D0623D" w:rsidRDefault="00D0623D" w:rsidP="00D0623D">
            <w:pPr>
              <w:spacing w:line="276" w:lineRule="auto"/>
            </w:pPr>
            <w:proofErr w:type="spellStart"/>
            <w:r>
              <w:t>Graphical</w:t>
            </w:r>
            <w:proofErr w:type="spellEnd"/>
            <w:r>
              <w:t xml:space="preserve"> User Interface</w:t>
            </w:r>
          </w:p>
        </w:tc>
      </w:tr>
      <w:tr w:rsidR="00D0623D" w14:paraId="079CDC7F" w14:textId="77777777" w:rsidTr="7D30AFD4">
        <w:tc>
          <w:tcPr>
            <w:tcW w:w="3539" w:type="dxa"/>
          </w:tcPr>
          <w:p w14:paraId="5956F3F7" w14:textId="77777777" w:rsidR="00D0623D" w:rsidRDefault="00D0623D" w:rsidP="00D0623D">
            <w:pPr>
              <w:spacing w:line="276" w:lineRule="auto"/>
            </w:pPr>
            <w:r>
              <w:t>HTML</w:t>
            </w:r>
          </w:p>
        </w:tc>
        <w:tc>
          <w:tcPr>
            <w:tcW w:w="5523" w:type="dxa"/>
          </w:tcPr>
          <w:p w14:paraId="77DA2A7C" w14:textId="77777777" w:rsidR="00D0623D" w:rsidRDefault="00D0623D" w:rsidP="00D0623D">
            <w:pPr>
              <w:spacing w:line="276" w:lineRule="auto"/>
            </w:pPr>
            <w:r>
              <w:t>Hypertext Markup Language</w:t>
            </w:r>
          </w:p>
        </w:tc>
      </w:tr>
      <w:tr w:rsidR="00D0623D" w14:paraId="434BC7EF" w14:textId="77777777" w:rsidTr="7D30AFD4">
        <w:tc>
          <w:tcPr>
            <w:tcW w:w="3539" w:type="dxa"/>
          </w:tcPr>
          <w:p w14:paraId="27C3BAF2" w14:textId="77777777" w:rsidR="00D0623D" w:rsidRDefault="00D0623D" w:rsidP="00D0623D">
            <w:pPr>
              <w:spacing w:line="276" w:lineRule="auto"/>
            </w:pPr>
            <w:r>
              <w:t>HTTP(s)</w:t>
            </w:r>
          </w:p>
        </w:tc>
        <w:tc>
          <w:tcPr>
            <w:tcW w:w="5523" w:type="dxa"/>
          </w:tcPr>
          <w:p w14:paraId="1AE7A258" w14:textId="77777777" w:rsidR="00D0623D" w:rsidRDefault="00D0623D" w:rsidP="00D0623D">
            <w:pPr>
              <w:spacing w:line="276" w:lineRule="auto"/>
            </w:pPr>
            <w:r>
              <w:t>Hypertext Transfer Protocol (Secure)</w:t>
            </w:r>
          </w:p>
        </w:tc>
      </w:tr>
      <w:tr w:rsidR="00D0623D" w14:paraId="1D5ADB37" w14:textId="77777777" w:rsidTr="7D30AFD4">
        <w:tc>
          <w:tcPr>
            <w:tcW w:w="3539" w:type="dxa"/>
          </w:tcPr>
          <w:p w14:paraId="4D41FDFB" w14:textId="77777777" w:rsidR="00D0623D" w:rsidRDefault="00D0623D" w:rsidP="00D0623D">
            <w:pPr>
              <w:spacing w:line="276" w:lineRule="auto"/>
            </w:pPr>
            <w:r>
              <w:t>JSON</w:t>
            </w:r>
          </w:p>
        </w:tc>
        <w:tc>
          <w:tcPr>
            <w:tcW w:w="5523" w:type="dxa"/>
          </w:tcPr>
          <w:p w14:paraId="77B95E12" w14:textId="77777777" w:rsidR="00D0623D" w:rsidRDefault="00D0623D" w:rsidP="00D0623D">
            <w:pPr>
              <w:spacing w:line="276" w:lineRule="auto"/>
            </w:pPr>
            <w:r>
              <w:t>JavaScript Object Notation</w:t>
            </w:r>
          </w:p>
        </w:tc>
      </w:tr>
      <w:tr w:rsidR="00D0623D" w14:paraId="5BB83E00" w14:textId="77777777" w:rsidTr="7D30AFD4">
        <w:tc>
          <w:tcPr>
            <w:tcW w:w="3539" w:type="dxa"/>
          </w:tcPr>
          <w:p w14:paraId="41989E6E" w14:textId="77777777" w:rsidR="00D0623D" w:rsidRDefault="00D0623D" w:rsidP="00D0623D">
            <w:pPr>
              <w:spacing w:line="276" w:lineRule="auto"/>
            </w:pPr>
            <w:r>
              <w:t>KI</w:t>
            </w:r>
          </w:p>
        </w:tc>
        <w:tc>
          <w:tcPr>
            <w:tcW w:w="5523" w:type="dxa"/>
          </w:tcPr>
          <w:p w14:paraId="1702A673" w14:textId="1A817CE4" w:rsidR="00D0623D" w:rsidRDefault="00D0623D" w:rsidP="00D0623D">
            <w:pPr>
              <w:spacing w:line="276" w:lineRule="auto"/>
            </w:pPr>
            <w:r>
              <w:t xml:space="preserve">Künstliche </w:t>
            </w:r>
            <w:r w:rsidR="00841E8B">
              <w:t>Intelligenz</w:t>
            </w:r>
          </w:p>
        </w:tc>
      </w:tr>
      <w:tr w:rsidR="00D0623D" w14:paraId="3A2F57E6" w14:textId="77777777" w:rsidTr="7D30AFD4">
        <w:tc>
          <w:tcPr>
            <w:tcW w:w="3539" w:type="dxa"/>
          </w:tcPr>
          <w:p w14:paraId="462F76FE" w14:textId="77777777" w:rsidR="00D0623D" w:rsidRDefault="00D0623D" w:rsidP="00D0623D">
            <w:pPr>
              <w:spacing w:line="276" w:lineRule="auto"/>
            </w:pPr>
            <w:r>
              <w:t>NVMe</w:t>
            </w:r>
          </w:p>
        </w:tc>
        <w:tc>
          <w:tcPr>
            <w:tcW w:w="5523" w:type="dxa"/>
          </w:tcPr>
          <w:p w14:paraId="25F4C4D1" w14:textId="77777777" w:rsidR="00D0623D" w:rsidRDefault="00D0623D" w:rsidP="00D0623D">
            <w:pPr>
              <w:spacing w:line="276" w:lineRule="auto"/>
            </w:pPr>
            <w:proofErr w:type="spellStart"/>
            <w:r w:rsidRPr="00E74755">
              <w:t>Nonvolatile</w:t>
            </w:r>
            <w:proofErr w:type="spellEnd"/>
            <w:r w:rsidRPr="00E74755">
              <w:t xml:space="preserve"> Memory Express</w:t>
            </w:r>
          </w:p>
        </w:tc>
      </w:tr>
      <w:tr w:rsidR="00D0623D" w14:paraId="402A5523" w14:textId="77777777" w:rsidTr="7D30AFD4">
        <w:tc>
          <w:tcPr>
            <w:tcW w:w="3539" w:type="dxa"/>
          </w:tcPr>
          <w:p w14:paraId="454BE174" w14:textId="77777777" w:rsidR="00D0623D" w:rsidRDefault="00D0623D" w:rsidP="00D0623D">
            <w:pPr>
              <w:spacing w:line="276" w:lineRule="auto"/>
            </w:pPr>
            <w:r>
              <w:t>QR-Code</w:t>
            </w:r>
          </w:p>
        </w:tc>
        <w:tc>
          <w:tcPr>
            <w:tcW w:w="5523" w:type="dxa"/>
          </w:tcPr>
          <w:p w14:paraId="0B150340" w14:textId="77777777" w:rsidR="00D0623D" w:rsidRDefault="00D0623D" w:rsidP="00D0623D">
            <w:pPr>
              <w:spacing w:line="276" w:lineRule="auto"/>
            </w:pPr>
            <w:r>
              <w:t>Quick Response Code</w:t>
            </w:r>
          </w:p>
        </w:tc>
      </w:tr>
      <w:tr w:rsidR="00D0623D" w14:paraId="4D93D22B" w14:textId="77777777" w:rsidTr="7D30AFD4">
        <w:tc>
          <w:tcPr>
            <w:tcW w:w="3539" w:type="dxa"/>
          </w:tcPr>
          <w:p w14:paraId="331103F8" w14:textId="77777777" w:rsidR="00D0623D" w:rsidRDefault="00D0623D" w:rsidP="00D0623D">
            <w:pPr>
              <w:spacing w:line="276" w:lineRule="auto"/>
            </w:pPr>
            <w:r>
              <w:t>RAID</w:t>
            </w:r>
          </w:p>
        </w:tc>
        <w:tc>
          <w:tcPr>
            <w:tcW w:w="5523" w:type="dxa"/>
          </w:tcPr>
          <w:p w14:paraId="2ED21C48" w14:textId="77777777" w:rsidR="00D0623D" w:rsidRDefault="00D0623D" w:rsidP="00D0623D">
            <w:pPr>
              <w:spacing w:line="276" w:lineRule="auto"/>
            </w:pPr>
            <w:r>
              <w:t>R</w:t>
            </w:r>
            <w:r w:rsidRPr="00FF058C">
              <w:t xml:space="preserve">edundant </w:t>
            </w:r>
            <w:r>
              <w:t>A</w:t>
            </w:r>
            <w:r w:rsidRPr="00FF058C">
              <w:t xml:space="preserve">rray </w:t>
            </w:r>
            <w:proofErr w:type="spellStart"/>
            <w:r w:rsidRPr="00FF058C">
              <w:t>of</w:t>
            </w:r>
            <w:proofErr w:type="spellEnd"/>
            <w:r w:rsidRPr="00FF058C">
              <w:t xml:space="preserve"> </w:t>
            </w:r>
            <w:r>
              <w:t>I</w:t>
            </w:r>
            <w:r w:rsidRPr="00FF058C">
              <w:t xml:space="preserve">ndependent </w:t>
            </w:r>
            <w:r>
              <w:t>D</w:t>
            </w:r>
            <w:r w:rsidRPr="00FF058C">
              <w:t>isks</w:t>
            </w:r>
          </w:p>
        </w:tc>
      </w:tr>
      <w:tr w:rsidR="00D0623D" w14:paraId="17619977" w14:textId="77777777" w:rsidTr="7D30AFD4">
        <w:tc>
          <w:tcPr>
            <w:tcW w:w="3539" w:type="dxa"/>
          </w:tcPr>
          <w:p w14:paraId="3AF2978F" w14:textId="77777777" w:rsidR="00D0623D" w:rsidRDefault="00D0623D" w:rsidP="00D0623D">
            <w:pPr>
              <w:spacing w:line="276" w:lineRule="auto"/>
            </w:pPr>
            <w:r>
              <w:t>RAM</w:t>
            </w:r>
          </w:p>
        </w:tc>
        <w:tc>
          <w:tcPr>
            <w:tcW w:w="5523" w:type="dxa"/>
          </w:tcPr>
          <w:p w14:paraId="07AD1DEC" w14:textId="77777777" w:rsidR="00D0623D" w:rsidRDefault="00D0623D" w:rsidP="00D0623D">
            <w:pPr>
              <w:spacing w:line="276" w:lineRule="auto"/>
            </w:pPr>
            <w:r>
              <w:t>Random-Access Memory</w:t>
            </w:r>
          </w:p>
        </w:tc>
      </w:tr>
      <w:tr w:rsidR="00D0623D" w14:paraId="0D164CA1" w14:textId="77777777" w:rsidTr="7D30AFD4">
        <w:tc>
          <w:tcPr>
            <w:tcW w:w="3539" w:type="dxa"/>
          </w:tcPr>
          <w:p w14:paraId="16491C96" w14:textId="77777777" w:rsidR="00D0623D" w:rsidRDefault="00D0623D" w:rsidP="00D0623D">
            <w:pPr>
              <w:spacing w:line="276" w:lineRule="auto"/>
            </w:pPr>
            <w:r>
              <w:t>SLAT</w:t>
            </w:r>
          </w:p>
        </w:tc>
        <w:tc>
          <w:tcPr>
            <w:tcW w:w="5523" w:type="dxa"/>
          </w:tcPr>
          <w:p w14:paraId="0DDA5C5E" w14:textId="77777777" w:rsidR="00D0623D" w:rsidRDefault="00D0623D" w:rsidP="00D0623D">
            <w:pPr>
              <w:spacing w:line="276" w:lineRule="auto"/>
            </w:pPr>
            <w:proofErr w:type="spellStart"/>
            <w:r>
              <w:t>Secon</w:t>
            </w:r>
            <w:proofErr w:type="spellEnd"/>
            <w:r>
              <w:t xml:space="preserve"> Level </w:t>
            </w:r>
            <w:proofErr w:type="spellStart"/>
            <w:r>
              <w:t>Adress</w:t>
            </w:r>
            <w:proofErr w:type="spellEnd"/>
            <w:r>
              <w:t xml:space="preserve"> Translation</w:t>
            </w:r>
          </w:p>
        </w:tc>
      </w:tr>
      <w:tr w:rsidR="00D0623D" w14:paraId="18E575FA" w14:textId="77777777" w:rsidTr="7D30AFD4">
        <w:tc>
          <w:tcPr>
            <w:tcW w:w="3539" w:type="dxa"/>
          </w:tcPr>
          <w:p w14:paraId="2B868518" w14:textId="77777777" w:rsidR="00D0623D" w:rsidRDefault="00D0623D" w:rsidP="00D0623D">
            <w:pPr>
              <w:spacing w:line="276" w:lineRule="auto"/>
            </w:pPr>
            <w:r>
              <w:t>SPA</w:t>
            </w:r>
          </w:p>
        </w:tc>
        <w:tc>
          <w:tcPr>
            <w:tcW w:w="5523" w:type="dxa"/>
          </w:tcPr>
          <w:p w14:paraId="62ACC3EE" w14:textId="77777777" w:rsidR="00D0623D" w:rsidRDefault="00D0623D" w:rsidP="00D0623D">
            <w:pPr>
              <w:spacing w:line="276" w:lineRule="auto"/>
            </w:pPr>
            <w:r>
              <w:t xml:space="preserve">Single Page </w:t>
            </w:r>
            <w:proofErr w:type="spellStart"/>
            <w:r>
              <w:t>Application</w:t>
            </w:r>
            <w:proofErr w:type="spellEnd"/>
          </w:p>
        </w:tc>
      </w:tr>
      <w:tr w:rsidR="00D0623D" w14:paraId="7492B449" w14:textId="77777777" w:rsidTr="7D30AFD4">
        <w:tc>
          <w:tcPr>
            <w:tcW w:w="3539" w:type="dxa"/>
          </w:tcPr>
          <w:p w14:paraId="35EBBC9B" w14:textId="77777777" w:rsidR="00D0623D" w:rsidRDefault="00D0623D" w:rsidP="00D0623D">
            <w:pPr>
              <w:spacing w:line="276" w:lineRule="auto"/>
            </w:pPr>
            <w:r>
              <w:t>SSD</w:t>
            </w:r>
          </w:p>
        </w:tc>
        <w:tc>
          <w:tcPr>
            <w:tcW w:w="5523" w:type="dxa"/>
          </w:tcPr>
          <w:p w14:paraId="2FAF5669" w14:textId="77777777" w:rsidR="00D0623D" w:rsidRDefault="00D0623D" w:rsidP="00D0623D">
            <w:pPr>
              <w:spacing w:line="276" w:lineRule="auto"/>
            </w:pPr>
            <w:r w:rsidRPr="00CF18C1">
              <w:t>Solid-State</w:t>
            </w:r>
            <w:r>
              <w:t xml:space="preserve"> Disk</w:t>
            </w:r>
          </w:p>
        </w:tc>
      </w:tr>
      <w:tr w:rsidR="00D0623D" w14:paraId="6846999F" w14:textId="77777777" w:rsidTr="7D30AFD4">
        <w:tc>
          <w:tcPr>
            <w:tcW w:w="3539" w:type="dxa"/>
          </w:tcPr>
          <w:p w14:paraId="3B1B52ED" w14:textId="77777777" w:rsidR="00D0623D" w:rsidRDefault="00D0623D" w:rsidP="00D0623D">
            <w:pPr>
              <w:spacing w:line="276" w:lineRule="auto"/>
            </w:pPr>
            <w:r>
              <w:t>SSH</w:t>
            </w:r>
          </w:p>
        </w:tc>
        <w:tc>
          <w:tcPr>
            <w:tcW w:w="5523" w:type="dxa"/>
          </w:tcPr>
          <w:p w14:paraId="2249120F" w14:textId="74A109C5" w:rsidR="00D0623D" w:rsidRPr="00CF18C1" w:rsidRDefault="00D0623D" w:rsidP="00D0623D">
            <w:pPr>
              <w:spacing w:line="276" w:lineRule="auto"/>
            </w:pPr>
            <w:r>
              <w:t>Sec</w:t>
            </w:r>
            <w:r w:rsidR="00841E8B">
              <w:t>u</w:t>
            </w:r>
            <w:r>
              <w:t>re Shell</w:t>
            </w:r>
          </w:p>
        </w:tc>
      </w:tr>
      <w:tr w:rsidR="00D0623D" w14:paraId="73A9D1E3" w14:textId="77777777" w:rsidTr="7D30AFD4">
        <w:tc>
          <w:tcPr>
            <w:tcW w:w="3539" w:type="dxa"/>
          </w:tcPr>
          <w:p w14:paraId="7780503C" w14:textId="77777777" w:rsidR="00D0623D" w:rsidRDefault="00D0623D" w:rsidP="00D0623D">
            <w:pPr>
              <w:spacing w:line="276" w:lineRule="auto"/>
            </w:pPr>
            <w:r>
              <w:t>UI</w:t>
            </w:r>
          </w:p>
        </w:tc>
        <w:tc>
          <w:tcPr>
            <w:tcW w:w="5523" w:type="dxa"/>
          </w:tcPr>
          <w:p w14:paraId="10930815" w14:textId="77777777" w:rsidR="00D0623D" w:rsidRDefault="00D0623D" w:rsidP="00D0623D">
            <w:pPr>
              <w:spacing w:line="276" w:lineRule="auto"/>
            </w:pPr>
            <w:r>
              <w:t>User Interface</w:t>
            </w:r>
          </w:p>
        </w:tc>
      </w:tr>
      <w:tr w:rsidR="00CA0C60" w14:paraId="79984A5E" w14:textId="77777777" w:rsidTr="7D30AFD4">
        <w:tc>
          <w:tcPr>
            <w:tcW w:w="3539" w:type="dxa"/>
          </w:tcPr>
          <w:p w14:paraId="15E27B85" w14:textId="4134EE6D" w:rsidR="00CA0C60" w:rsidRDefault="00CA0C60" w:rsidP="00D0623D">
            <w:pPr>
              <w:spacing w:line="276" w:lineRule="auto"/>
            </w:pPr>
            <w:r>
              <w:t>VPN</w:t>
            </w:r>
          </w:p>
        </w:tc>
        <w:tc>
          <w:tcPr>
            <w:tcW w:w="5523" w:type="dxa"/>
          </w:tcPr>
          <w:p w14:paraId="2CA96519" w14:textId="7BBBD73E" w:rsidR="00CA0C60" w:rsidRDefault="00CA0C60" w:rsidP="00621CB3">
            <w:pPr>
              <w:keepNext/>
              <w:spacing w:line="276" w:lineRule="auto"/>
            </w:pPr>
            <w:r>
              <w:t>Virtual Private Network</w:t>
            </w:r>
          </w:p>
        </w:tc>
      </w:tr>
    </w:tbl>
    <w:p w14:paraId="372E9014" w14:textId="66D662D7" w:rsidR="00CA0C60" w:rsidRDefault="00621CB3" w:rsidP="00621CB3">
      <w:pPr>
        <w:pStyle w:val="Beschriftung"/>
      </w:pPr>
      <w:r>
        <w:t xml:space="preserve">Tabelle </w:t>
      </w:r>
      <w:r>
        <w:fldChar w:fldCharType="begin"/>
      </w:r>
      <w:r>
        <w:instrText xml:space="preserve"> SEQ Tabelle \* ARABIC </w:instrText>
      </w:r>
      <w:r>
        <w:fldChar w:fldCharType="separate"/>
      </w:r>
      <w:r>
        <w:rPr>
          <w:noProof/>
        </w:rPr>
        <w:t>12</w:t>
      </w:r>
      <w:r>
        <w:fldChar w:fldCharType="end"/>
      </w:r>
      <w:r>
        <w:t>: Abkürzungsverzeichnis</w:t>
      </w:r>
    </w:p>
    <w:p w14:paraId="3B7A8E04" w14:textId="77777777" w:rsidR="00CA0C60" w:rsidRDefault="00CA0C60">
      <w:r>
        <w:br w:type="page"/>
      </w:r>
    </w:p>
    <w:p w14:paraId="20402587" w14:textId="6FAC8EA7" w:rsidR="002632BA" w:rsidRDefault="002632BA" w:rsidP="002632BA">
      <w:pPr>
        <w:pStyle w:val="berschrift2"/>
      </w:pPr>
      <w:bookmarkStart w:id="145" w:name="_Toc172643638"/>
      <w:r>
        <w:lastRenderedPageBreak/>
        <w:t xml:space="preserve">6.2 </w:t>
      </w:r>
      <w:r w:rsidR="00EE1467">
        <w:t>Begriffserklärungen</w:t>
      </w:r>
      <w:bookmarkEnd w:id="145"/>
    </w:p>
    <w:tbl>
      <w:tblPr>
        <w:tblStyle w:val="Tabellenraster"/>
        <w:tblW w:w="0" w:type="auto"/>
        <w:tblLook w:val="04A0" w:firstRow="1" w:lastRow="0" w:firstColumn="1" w:lastColumn="0" w:noHBand="0" w:noVBand="1"/>
      </w:tblPr>
      <w:tblGrid>
        <w:gridCol w:w="2405"/>
        <w:gridCol w:w="6657"/>
      </w:tblGrid>
      <w:tr w:rsidR="00CA0C60" w14:paraId="70F78439" w14:textId="77777777" w:rsidTr="00EA3FE9">
        <w:tc>
          <w:tcPr>
            <w:tcW w:w="2405" w:type="dxa"/>
            <w:shd w:val="clear" w:color="auto" w:fill="D1D1D1" w:themeFill="background2" w:themeFillShade="E6"/>
          </w:tcPr>
          <w:p w14:paraId="766B176A" w14:textId="77777777" w:rsidR="00CA0C60" w:rsidRPr="00CA0C60" w:rsidRDefault="00CA0C60" w:rsidP="00EE1467">
            <w:pPr>
              <w:spacing w:line="276" w:lineRule="auto"/>
              <w:jc w:val="both"/>
            </w:pPr>
            <w:r w:rsidRPr="00CA0C60">
              <w:t>Begriff</w:t>
            </w:r>
          </w:p>
        </w:tc>
        <w:tc>
          <w:tcPr>
            <w:tcW w:w="6657" w:type="dxa"/>
            <w:shd w:val="clear" w:color="auto" w:fill="D1D1D1" w:themeFill="background2" w:themeFillShade="E6"/>
          </w:tcPr>
          <w:p w14:paraId="056E3BC4" w14:textId="77777777" w:rsidR="00CA0C60" w:rsidRDefault="00CA0C60" w:rsidP="00EE1467">
            <w:pPr>
              <w:spacing w:line="276" w:lineRule="auto"/>
              <w:jc w:val="both"/>
            </w:pPr>
            <w:r>
              <w:t>Definition</w:t>
            </w:r>
          </w:p>
        </w:tc>
      </w:tr>
      <w:tr w:rsidR="00CA0C60" w14:paraId="3F125AA7" w14:textId="77777777" w:rsidTr="00EA3FE9">
        <w:tc>
          <w:tcPr>
            <w:tcW w:w="2405" w:type="dxa"/>
          </w:tcPr>
          <w:p w14:paraId="3D4A3662" w14:textId="77777777" w:rsidR="00CA0C60" w:rsidRPr="00CA0C60" w:rsidRDefault="00CA0C60" w:rsidP="00EE1467">
            <w:pPr>
              <w:spacing w:line="276" w:lineRule="auto"/>
              <w:jc w:val="both"/>
            </w:pPr>
            <w:proofErr w:type="spellStart"/>
            <w:r w:rsidRPr="00CA0C60">
              <w:t>AlphaZero</w:t>
            </w:r>
            <w:proofErr w:type="spellEnd"/>
            <w:r w:rsidRPr="00CA0C60">
              <w:t>-Framework</w:t>
            </w:r>
          </w:p>
        </w:tc>
        <w:tc>
          <w:tcPr>
            <w:tcW w:w="6657" w:type="dxa"/>
          </w:tcPr>
          <w:p w14:paraId="63153154" w14:textId="77777777" w:rsidR="00CA0C60" w:rsidRPr="00A630E7" w:rsidRDefault="00CA0C60" w:rsidP="00EE1467">
            <w:pPr>
              <w:spacing w:line="276" w:lineRule="auto"/>
              <w:jc w:val="both"/>
            </w:pPr>
            <w:r w:rsidRPr="00F10BC2">
              <w:t>Ein Framework zur Implementierung und Erweiterung von KI-Komponenten durch Training von neuronalen Netzen, insbesondere für komplexe Spiele.</w:t>
            </w:r>
          </w:p>
        </w:tc>
      </w:tr>
      <w:tr w:rsidR="00CA0C60" w14:paraId="310705A9" w14:textId="77777777" w:rsidTr="00EA3FE9">
        <w:tc>
          <w:tcPr>
            <w:tcW w:w="2405" w:type="dxa"/>
          </w:tcPr>
          <w:p w14:paraId="3E2C8B2A" w14:textId="77777777" w:rsidR="00CA0C60" w:rsidRPr="00CA0C60" w:rsidRDefault="00CA0C60" w:rsidP="00EE1467">
            <w:pPr>
              <w:spacing w:line="276" w:lineRule="auto"/>
              <w:jc w:val="both"/>
            </w:pPr>
            <w:r w:rsidRPr="00CA0C60">
              <w:t>API-Dokumentation</w:t>
            </w:r>
          </w:p>
        </w:tc>
        <w:tc>
          <w:tcPr>
            <w:tcW w:w="6657" w:type="dxa"/>
          </w:tcPr>
          <w:p w14:paraId="4DE3A392" w14:textId="77777777" w:rsidR="00CA0C60" w:rsidRPr="00D10C13" w:rsidRDefault="00CA0C60" w:rsidP="00EE1467">
            <w:pPr>
              <w:spacing w:line="276" w:lineRule="auto"/>
              <w:jc w:val="both"/>
            </w:pPr>
            <w:r w:rsidRPr="00467616">
              <w:t>Eine detaillierte Beschreibung der API, einschließlich Modulübersicht, Klassen- und Methodenbeschreibungen, und Quellcodebeispiele, die mit Sphinx erstellt wird.</w:t>
            </w:r>
          </w:p>
        </w:tc>
      </w:tr>
      <w:tr w:rsidR="00CA0C60" w14:paraId="076D729B" w14:textId="77777777" w:rsidTr="00EA3FE9">
        <w:tc>
          <w:tcPr>
            <w:tcW w:w="2405" w:type="dxa"/>
          </w:tcPr>
          <w:p w14:paraId="7570F444" w14:textId="77777777" w:rsidR="00CA0C60" w:rsidRPr="00CA0C60" w:rsidRDefault="00CA0C60" w:rsidP="00EE1467">
            <w:pPr>
              <w:spacing w:line="276" w:lineRule="auto"/>
              <w:jc w:val="both"/>
            </w:pPr>
            <w:r w:rsidRPr="00CA0C60">
              <w:t>Auto-Test-Komponente</w:t>
            </w:r>
          </w:p>
        </w:tc>
        <w:tc>
          <w:tcPr>
            <w:tcW w:w="6657" w:type="dxa"/>
          </w:tcPr>
          <w:p w14:paraId="0957C6AC" w14:textId="77777777" w:rsidR="00CA0C60" w:rsidRPr="00A630E7" w:rsidRDefault="00CA0C60" w:rsidP="00EE1467">
            <w:pPr>
              <w:spacing w:line="276" w:lineRule="auto"/>
              <w:jc w:val="both"/>
            </w:pPr>
            <w:r w:rsidRPr="0032570D">
              <w:t>Ein Bestandteil des Systems, der automatisierte Tests durchführt, um die Funktionalität der verschiedenen Systemkomponenten zu überprüfen und sicherzustellen, dass sie korrekt arbeiten.</w:t>
            </w:r>
          </w:p>
        </w:tc>
      </w:tr>
      <w:tr w:rsidR="00CA0C60" w14:paraId="009EF034" w14:textId="77777777" w:rsidTr="00EA3FE9">
        <w:tc>
          <w:tcPr>
            <w:tcW w:w="2405" w:type="dxa"/>
          </w:tcPr>
          <w:p w14:paraId="0CD247AE" w14:textId="77777777" w:rsidR="00CA0C60" w:rsidRPr="00CA0C60" w:rsidRDefault="00CA0C60" w:rsidP="00EE1467">
            <w:pPr>
              <w:spacing w:line="276" w:lineRule="auto"/>
              <w:jc w:val="both"/>
            </w:pPr>
            <w:r w:rsidRPr="00CA0C60">
              <w:t>Benutzerhandbuch</w:t>
            </w:r>
          </w:p>
        </w:tc>
        <w:tc>
          <w:tcPr>
            <w:tcW w:w="6657" w:type="dxa"/>
          </w:tcPr>
          <w:p w14:paraId="7A14877E" w14:textId="77777777" w:rsidR="00CA0C60" w:rsidRDefault="00CA0C60" w:rsidP="00EE1467">
            <w:pPr>
              <w:spacing w:line="276" w:lineRule="auto"/>
              <w:jc w:val="both"/>
            </w:pPr>
            <w:r w:rsidRPr="00066E6B">
              <w:t>Ein Dokument, das die Nutzung der Software oder Plattform für Endnutzer erklärt, einschließlich Anleitungen und Tipps zur Verwendung der verschiedenen Funktionen.</w:t>
            </w:r>
          </w:p>
        </w:tc>
      </w:tr>
      <w:tr w:rsidR="00CA0C60" w14:paraId="76D78485" w14:textId="77777777" w:rsidTr="00EA3FE9">
        <w:tc>
          <w:tcPr>
            <w:tcW w:w="2405" w:type="dxa"/>
          </w:tcPr>
          <w:p w14:paraId="6C719F14" w14:textId="77777777" w:rsidR="00CA0C60" w:rsidRPr="00CA0C60" w:rsidRDefault="00CA0C60" w:rsidP="00EE1467">
            <w:pPr>
              <w:spacing w:line="276" w:lineRule="auto"/>
              <w:jc w:val="both"/>
            </w:pPr>
            <w:proofErr w:type="spellStart"/>
            <w:r w:rsidRPr="00CA0C60">
              <w:t>Branching</w:t>
            </w:r>
            <w:proofErr w:type="spellEnd"/>
            <w:r w:rsidRPr="00CA0C60">
              <w:t>-Strategie</w:t>
            </w:r>
          </w:p>
        </w:tc>
        <w:tc>
          <w:tcPr>
            <w:tcW w:w="6657" w:type="dxa"/>
          </w:tcPr>
          <w:p w14:paraId="5DF0B834" w14:textId="77777777" w:rsidR="00CA0C60" w:rsidRPr="000541A2" w:rsidRDefault="00CA0C60" w:rsidP="00EE1467">
            <w:pPr>
              <w:spacing w:line="276" w:lineRule="auto"/>
              <w:jc w:val="both"/>
            </w:pPr>
            <w:r w:rsidRPr="008C1FEA">
              <w:t xml:space="preserve">Eine Methode zur Versionskontrolle in Git, bei der separate </w:t>
            </w:r>
            <w:proofErr w:type="spellStart"/>
            <w:r w:rsidRPr="008C1FEA">
              <w:t>Branches</w:t>
            </w:r>
            <w:proofErr w:type="spellEnd"/>
            <w:r w:rsidRPr="008C1FEA">
              <w:t xml:space="preserve"> für verschiedene Funktionen und Entwicklungen verwendet werden. Der main-Branch enthält den stabilen, produktionsbereiten Code.</w:t>
            </w:r>
          </w:p>
        </w:tc>
      </w:tr>
      <w:tr w:rsidR="00CA0C60" w14:paraId="6AFC1814" w14:textId="77777777" w:rsidTr="00EA3FE9">
        <w:tc>
          <w:tcPr>
            <w:tcW w:w="2405" w:type="dxa"/>
          </w:tcPr>
          <w:p w14:paraId="4503D628" w14:textId="77777777" w:rsidR="00CA0C60" w:rsidRPr="00CA0C60" w:rsidRDefault="00CA0C60" w:rsidP="00EE1467">
            <w:pPr>
              <w:spacing w:line="276" w:lineRule="auto"/>
              <w:jc w:val="both"/>
            </w:pPr>
            <w:proofErr w:type="spellStart"/>
            <w:r w:rsidRPr="00CA0C60">
              <w:t>Build</w:t>
            </w:r>
            <w:proofErr w:type="spellEnd"/>
            <w:r w:rsidRPr="00CA0C60">
              <w:t>-Cache</w:t>
            </w:r>
          </w:p>
        </w:tc>
        <w:tc>
          <w:tcPr>
            <w:tcW w:w="6657" w:type="dxa"/>
          </w:tcPr>
          <w:p w14:paraId="3F3B8F7A" w14:textId="77777777" w:rsidR="00CA0C60" w:rsidRPr="0091385E" w:rsidRDefault="00CA0C60" w:rsidP="00EE1467">
            <w:pPr>
              <w:spacing w:line="276" w:lineRule="auto"/>
              <w:jc w:val="both"/>
            </w:pPr>
            <w:r w:rsidRPr="00CA0C60">
              <w:t xml:space="preserve">Ein Speicherbereich, der Zwischenergebnisse von vorherigen </w:t>
            </w:r>
            <w:proofErr w:type="spellStart"/>
            <w:r w:rsidRPr="00CA0C60">
              <w:t>Builds</w:t>
            </w:r>
            <w:proofErr w:type="spellEnd"/>
            <w:r w:rsidRPr="00CA0C60">
              <w:t xml:space="preserve"> speichert, um wiederholte Berechnungen zu vermeiden und die </w:t>
            </w:r>
            <w:proofErr w:type="spellStart"/>
            <w:r w:rsidRPr="00CA0C60">
              <w:t>Build</w:t>
            </w:r>
            <w:proofErr w:type="spellEnd"/>
            <w:r w:rsidRPr="00CA0C60">
              <w:t>-Zeit zu verkürzen.</w:t>
            </w:r>
          </w:p>
        </w:tc>
      </w:tr>
      <w:tr w:rsidR="00CA0C60" w14:paraId="3B0FC52E" w14:textId="77777777" w:rsidTr="00EA3FE9">
        <w:tc>
          <w:tcPr>
            <w:tcW w:w="2405" w:type="dxa"/>
          </w:tcPr>
          <w:p w14:paraId="6434B285" w14:textId="77777777" w:rsidR="00CA0C60" w:rsidRPr="00CA0C60" w:rsidRDefault="00CA0C60" w:rsidP="00EE1467">
            <w:pPr>
              <w:spacing w:line="276" w:lineRule="auto"/>
              <w:jc w:val="both"/>
            </w:pPr>
            <w:proofErr w:type="spellStart"/>
            <w:r w:rsidRPr="00CA0C60">
              <w:t>Build</w:t>
            </w:r>
            <w:proofErr w:type="spellEnd"/>
            <w:r w:rsidRPr="00CA0C60">
              <w:t>-Prozess</w:t>
            </w:r>
          </w:p>
        </w:tc>
        <w:tc>
          <w:tcPr>
            <w:tcW w:w="6657" w:type="dxa"/>
          </w:tcPr>
          <w:p w14:paraId="54B190E0" w14:textId="77777777" w:rsidR="00CA0C60" w:rsidRPr="008C1FEA" w:rsidRDefault="00CA0C60" w:rsidP="00EE1467">
            <w:pPr>
              <w:spacing w:line="276" w:lineRule="auto"/>
              <w:jc w:val="both"/>
            </w:pPr>
            <w:r w:rsidRPr="0091385E">
              <w:t>Der Vorgang, bei dem der Quellcode einer Software kompiliert und alle Abhängigkeiten und Konfigurationen integriert werden, um ein ausführbares Programm oder ein Container-Image zu erstellen.</w:t>
            </w:r>
          </w:p>
        </w:tc>
      </w:tr>
      <w:tr w:rsidR="00CA0C60" w14:paraId="60B986A4" w14:textId="77777777" w:rsidTr="00EA3FE9">
        <w:tc>
          <w:tcPr>
            <w:tcW w:w="2405" w:type="dxa"/>
          </w:tcPr>
          <w:p w14:paraId="670C4D73" w14:textId="77777777" w:rsidR="00CA0C60" w:rsidRPr="00CA0C60" w:rsidRDefault="00CA0C60" w:rsidP="00EE1467">
            <w:pPr>
              <w:spacing w:line="276" w:lineRule="auto"/>
              <w:jc w:val="both"/>
            </w:pPr>
            <w:proofErr w:type="spellStart"/>
            <w:r w:rsidRPr="00CA0C60">
              <w:t>CamelCase</w:t>
            </w:r>
            <w:proofErr w:type="spellEnd"/>
          </w:p>
        </w:tc>
        <w:tc>
          <w:tcPr>
            <w:tcW w:w="6657" w:type="dxa"/>
          </w:tcPr>
          <w:p w14:paraId="5E042984" w14:textId="77777777" w:rsidR="00CA0C60" w:rsidRPr="00D10C13" w:rsidRDefault="00CA0C60" w:rsidP="00EE1467">
            <w:pPr>
              <w:spacing w:line="276" w:lineRule="auto"/>
              <w:jc w:val="both"/>
            </w:pPr>
            <w:r w:rsidRPr="00467616">
              <w:t>Eine Namenskonvention, bei der jedes Wort innerhalb eines Begriffs mit einem Großbuchstaben beginnt</w:t>
            </w:r>
            <w:r>
              <w:t>.</w:t>
            </w:r>
          </w:p>
        </w:tc>
      </w:tr>
      <w:tr w:rsidR="00CA0C60" w14:paraId="41D3D529" w14:textId="77777777" w:rsidTr="00EA3FE9">
        <w:tc>
          <w:tcPr>
            <w:tcW w:w="2405" w:type="dxa"/>
          </w:tcPr>
          <w:p w14:paraId="486F2BAD" w14:textId="77777777" w:rsidR="00CA0C60" w:rsidRPr="00CA0C60" w:rsidRDefault="00CA0C60" w:rsidP="00EE1467">
            <w:pPr>
              <w:spacing w:line="276" w:lineRule="auto"/>
              <w:jc w:val="both"/>
            </w:pPr>
            <w:r w:rsidRPr="00CA0C60">
              <w:t>Cisco Secure Client</w:t>
            </w:r>
          </w:p>
        </w:tc>
        <w:tc>
          <w:tcPr>
            <w:tcW w:w="6657" w:type="dxa"/>
          </w:tcPr>
          <w:p w14:paraId="6BEB6D7A" w14:textId="77777777" w:rsidR="00CA0C60" w:rsidRDefault="00CA0C60" w:rsidP="00EE1467">
            <w:pPr>
              <w:spacing w:line="276" w:lineRule="auto"/>
              <w:jc w:val="both"/>
            </w:pPr>
            <w:r w:rsidRPr="00F10BC2">
              <w:t xml:space="preserve">VPN-Client zur sicheren Verbindung zur Universität beim </w:t>
            </w:r>
            <w:proofErr w:type="spellStart"/>
            <w:r w:rsidRPr="00F10BC2">
              <w:t>Deployment</w:t>
            </w:r>
            <w:proofErr w:type="spellEnd"/>
            <w:r w:rsidRPr="00F10BC2">
              <w:t xml:space="preserve"> der Anwendung.</w:t>
            </w:r>
          </w:p>
        </w:tc>
      </w:tr>
      <w:tr w:rsidR="00CA0C60" w14:paraId="0D5075B2" w14:textId="77777777" w:rsidTr="00EA3FE9">
        <w:tc>
          <w:tcPr>
            <w:tcW w:w="2405" w:type="dxa"/>
          </w:tcPr>
          <w:p w14:paraId="76A558D6" w14:textId="77777777" w:rsidR="00CA0C60" w:rsidRPr="00CA0C60" w:rsidRDefault="00CA0C60" w:rsidP="00EE1467">
            <w:pPr>
              <w:spacing w:line="276" w:lineRule="auto"/>
              <w:jc w:val="both"/>
            </w:pPr>
            <w:r w:rsidRPr="00CA0C60">
              <w:t>CUDA</w:t>
            </w:r>
          </w:p>
        </w:tc>
        <w:tc>
          <w:tcPr>
            <w:tcW w:w="6657" w:type="dxa"/>
          </w:tcPr>
          <w:p w14:paraId="404E0CDE" w14:textId="77777777" w:rsidR="00CA0C60" w:rsidRPr="000541A2" w:rsidRDefault="00CA0C60" w:rsidP="00EE1467">
            <w:pPr>
              <w:spacing w:line="276" w:lineRule="auto"/>
              <w:jc w:val="both"/>
            </w:pPr>
            <w:proofErr w:type="spellStart"/>
            <w:r w:rsidRPr="008625FB">
              <w:t>Compute</w:t>
            </w:r>
            <w:proofErr w:type="spellEnd"/>
            <w:r w:rsidRPr="008625FB">
              <w:t xml:space="preserve"> Unified Device Architecture, eine parallele Rechenarchitektur von NVIDIA, die die Nutzung von GPUs für allgemeine Berechnungen ermöglicht.</w:t>
            </w:r>
          </w:p>
        </w:tc>
      </w:tr>
      <w:tr w:rsidR="00CA0C60" w14:paraId="76643B10" w14:textId="77777777" w:rsidTr="00EA3FE9">
        <w:tc>
          <w:tcPr>
            <w:tcW w:w="2405" w:type="dxa"/>
          </w:tcPr>
          <w:p w14:paraId="62BFE75B" w14:textId="77777777" w:rsidR="00CA0C60" w:rsidRPr="00CA0C60" w:rsidRDefault="00CA0C60" w:rsidP="00EE1467">
            <w:pPr>
              <w:spacing w:line="276" w:lineRule="auto"/>
              <w:jc w:val="both"/>
            </w:pPr>
            <w:r w:rsidRPr="00CA0C60">
              <w:t>Debug-Webseite</w:t>
            </w:r>
          </w:p>
        </w:tc>
        <w:tc>
          <w:tcPr>
            <w:tcW w:w="6657" w:type="dxa"/>
          </w:tcPr>
          <w:p w14:paraId="771B8903" w14:textId="77777777" w:rsidR="00CA0C60" w:rsidRPr="00A630E7" w:rsidRDefault="00CA0C60" w:rsidP="00EE1467">
            <w:pPr>
              <w:spacing w:line="276" w:lineRule="auto"/>
              <w:jc w:val="both"/>
            </w:pPr>
            <w:r w:rsidRPr="00163715">
              <w:t>Eine vereinfachte Version der Hauptwebseite, die für Debugging-Zwecke verwendet wird und keine komplexen Routing- oder State-Management-Komponenten enthält.</w:t>
            </w:r>
          </w:p>
        </w:tc>
      </w:tr>
      <w:tr w:rsidR="00CA0C60" w14:paraId="55F86483" w14:textId="77777777" w:rsidTr="00EA3FE9">
        <w:tc>
          <w:tcPr>
            <w:tcW w:w="2405" w:type="dxa"/>
          </w:tcPr>
          <w:p w14:paraId="7E3AC221" w14:textId="77777777" w:rsidR="00CA0C60" w:rsidRPr="00CA0C60" w:rsidRDefault="00CA0C60" w:rsidP="00EE1467">
            <w:pPr>
              <w:spacing w:line="276" w:lineRule="auto"/>
              <w:jc w:val="both"/>
            </w:pPr>
            <w:proofErr w:type="spellStart"/>
            <w:r w:rsidRPr="00CA0C60">
              <w:t>Deployment</w:t>
            </w:r>
            <w:proofErr w:type="spellEnd"/>
          </w:p>
        </w:tc>
        <w:tc>
          <w:tcPr>
            <w:tcW w:w="6657" w:type="dxa"/>
          </w:tcPr>
          <w:p w14:paraId="2F366CCB" w14:textId="77777777" w:rsidR="00CA0C60" w:rsidRPr="0091385E" w:rsidRDefault="00CA0C60" w:rsidP="00EE1467">
            <w:pPr>
              <w:spacing w:line="276" w:lineRule="auto"/>
              <w:jc w:val="both"/>
            </w:pPr>
            <w:r w:rsidRPr="00CA0C60">
              <w:t>Der Prozess, bei dem eine Software auf einem Server oder in einer Produktionsumgebung bereitgestellt wird, sodass sie von Nutzern verwendet werden kann.</w:t>
            </w:r>
          </w:p>
        </w:tc>
      </w:tr>
      <w:tr w:rsidR="00CA0C60" w14:paraId="003D64DC" w14:textId="77777777" w:rsidTr="00EA3FE9">
        <w:tc>
          <w:tcPr>
            <w:tcW w:w="2405" w:type="dxa"/>
          </w:tcPr>
          <w:p w14:paraId="3534DB58" w14:textId="77777777" w:rsidR="00CA0C60" w:rsidRPr="00CA0C60" w:rsidRDefault="00CA0C60" w:rsidP="00EE1467">
            <w:pPr>
              <w:spacing w:line="276" w:lineRule="auto"/>
              <w:jc w:val="both"/>
            </w:pPr>
            <w:r w:rsidRPr="00CA0C60">
              <w:lastRenderedPageBreak/>
              <w:t>Docker</w:t>
            </w:r>
          </w:p>
        </w:tc>
        <w:tc>
          <w:tcPr>
            <w:tcW w:w="6657" w:type="dxa"/>
          </w:tcPr>
          <w:p w14:paraId="47CF8C12" w14:textId="77777777" w:rsidR="00CA0C60" w:rsidRPr="00F10BC2" w:rsidRDefault="00CA0C60" w:rsidP="00EE1467">
            <w:pPr>
              <w:spacing w:line="276" w:lineRule="auto"/>
              <w:jc w:val="both"/>
            </w:pPr>
            <w:r w:rsidRPr="00410D3B">
              <w:t>Eine Plattform zur Containerisierung von Anwendungen, die es ermöglicht, Software in isolierten Umgebungen (Containern) auszuführen.</w:t>
            </w:r>
          </w:p>
        </w:tc>
      </w:tr>
      <w:tr w:rsidR="00CA0C60" w14:paraId="49DC625A" w14:textId="77777777" w:rsidTr="00EA3FE9">
        <w:tc>
          <w:tcPr>
            <w:tcW w:w="2405" w:type="dxa"/>
          </w:tcPr>
          <w:p w14:paraId="4E5308FD" w14:textId="77777777" w:rsidR="00CA0C60" w:rsidRPr="00CA0C60" w:rsidRDefault="00CA0C60" w:rsidP="00EE1467">
            <w:pPr>
              <w:spacing w:line="276" w:lineRule="auto"/>
              <w:jc w:val="both"/>
            </w:pPr>
            <w:r w:rsidRPr="00CA0C60">
              <w:t xml:space="preserve">Docker </w:t>
            </w:r>
            <w:proofErr w:type="spellStart"/>
            <w:r w:rsidRPr="00CA0C60">
              <w:t>Compose</w:t>
            </w:r>
            <w:proofErr w:type="spellEnd"/>
          </w:p>
        </w:tc>
        <w:tc>
          <w:tcPr>
            <w:tcW w:w="6657" w:type="dxa"/>
          </w:tcPr>
          <w:p w14:paraId="628CAD2C" w14:textId="77777777" w:rsidR="00CA0C60" w:rsidRPr="00F10BC2" w:rsidRDefault="00CA0C60" w:rsidP="00EE1467">
            <w:pPr>
              <w:spacing w:line="276" w:lineRule="auto"/>
              <w:jc w:val="both"/>
            </w:pPr>
            <w:r w:rsidRPr="00410D3B">
              <w:t>Ein Werkzeug zur Definition und Verwaltung mehrerer Docker-Container, das Orchestrierung und Integration von Container-basierten Anwendungen ermöglicht.</w:t>
            </w:r>
          </w:p>
        </w:tc>
      </w:tr>
      <w:tr w:rsidR="00CA0C60" w14:paraId="7D72E963" w14:textId="77777777" w:rsidTr="00EA3FE9">
        <w:tc>
          <w:tcPr>
            <w:tcW w:w="2405" w:type="dxa"/>
          </w:tcPr>
          <w:p w14:paraId="26B5E9B8" w14:textId="77777777" w:rsidR="00CA0C60" w:rsidRPr="00CA0C60" w:rsidRDefault="00CA0C60" w:rsidP="00EE1467">
            <w:pPr>
              <w:spacing w:line="276" w:lineRule="auto"/>
              <w:jc w:val="both"/>
            </w:pPr>
            <w:r w:rsidRPr="00CA0C60">
              <w:t>Docker Desktop</w:t>
            </w:r>
          </w:p>
        </w:tc>
        <w:tc>
          <w:tcPr>
            <w:tcW w:w="6657" w:type="dxa"/>
          </w:tcPr>
          <w:p w14:paraId="2BD3F536" w14:textId="77777777" w:rsidR="00CA0C60" w:rsidRPr="00F10BC2" w:rsidRDefault="00CA0C60" w:rsidP="00EE1467">
            <w:pPr>
              <w:spacing w:line="276" w:lineRule="auto"/>
              <w:jc w:val="both"/>
            </w:pPr>
            <w:r w:rsidRPr="00410D3B">
              <w:t>Eine Benutzeroberfläche zur Verwaltung von Docker-Containern und -Images auf dem lokalen Rechner.</w:t>
            </w:r>
          </w:p>
        </w:tc>
      </w:tr>
      <w:tr w:rsidR="00CA0C60" w14:paraId="5A375738" w14:textId="77777777" w:rsidTr="00EA3FE9">
        <w:tc>
          <w:tcPr>
            <w:tcW w:w="2405" w:type="dxa"/>
          </w:tcPr>
          <w:p w14:paraId="3C7073D3" w14:textId="77777777" w:rsidR="00CA0C60" w:rsidRPr="00CA0C60" w:rsidRDefault="00CA0C60" w:rsidP="00EE1467">
            <w:pPr>
              <w:spacing w:line="276" w:lineRule="auto"/>
              <w:jc w:val="both"/>
            </w:pPr>
            <w:r w:rsidRPr="00CA0C60">
              <w:t>Docker-Container</w:t>
            </w:r>
          </w:p>
        </w:tc>
        <w:tc>
          <w:tcPr>
            <w:tcW w:w="6657" w:type="dxa"/>
          </w:tcPr>
          <w:p w14:paraId="41183F0B" w14:textId="77777777" w:rsidR="00CA0C60" w:rsidRPr="00F10BC2" w:rsidRDefault="00CA0C60" w:rsidP="00EE1467">
            <w:pPr>
              <w:spacing w:line="276" w:lineRule="auto"/>
              <w:jc w:val="both"/>
            </w:pPr>
            <w:r w:rsidRPr="00410D3B">
              <w:t>Isolierte Umgebungen, die Software und ihre Abhängigkeiten enthalten und die Ausführung von Anwendungen in verschiedenen Umgebungen ermöglichen.</w:t>
            </w:r>
          </w:p>
        </w:tc>
      </w:tr>
      <w:tr w:rsidR="00CA0C60" w14:paraId="5DA6CA59" w14:textId="77777777" w:rsidTr="00EA3FE9">
        <w:tc>
          <w:tcPr>
            <w:tcW w:w="2405" w:type="dxa"/>
          </w:tcPr>
          <w:p w14:paraId="1819F176" w14:textId="77777777" w:rsidR="00CA0C60" w:rsidRPr="00CA0C60" w:rsidRDefault="00CA0C60" w:rsidP="00EE1467">
            <w:pPr>
              <w:spacing w:line="276" w:lineRule="auto"/>
              <w:jc w:val="both"/>
            </w:pPr>
            <w:r w:rsidRPr="00CA0C60">
              <w:t>Docker-Netzwerk</w:t>
            </w:r>
          </w:p>
        </w:tc>
        <w:tc>
          <w:tcPr>
            <w:tcW w:w="6657" w:type="dxa"/>
          </w:tcPr>
          <w:p w14:paraId="365107D8" w14:textId="77777777" w:rsidR="00CA0C60" w:rsidRDefault="00CA0C60" w:rsidP="00EE1467">
            <w:pPr>
              <w:spacing w:line="276" w:lineRule="auto"/>
              <w:jc w:val="both"/>
            </w:pPr>
            <w:r w:rsidRPr="002E675E">
              <w:t>Eine Netzwerkarchitektur, die in der Docker-Umgebung verwendet wird, um Container miteinander zu verbinden und zu kommunizieren.</w:t>
            </w:r>
          </w:p>
        </w:tc>
      </w:tr>
      <w:tr w:rsidR="00CA0C60" w14:paraId="57273734" w14:textId="77777777" w:rsidTr="00EA3FE9">
        <w:tc>
          <w:tcPr>
            <w:tcW w:w="2405" w:type="dxa"/>
          </w:tcPr>
          <w:p w14:paraId="62ADB336" w14:textId="77777777" w:rsidR="00CA0C60" w:rsidRPr="00CA0C60" w:rsidRDefault="00CA0C60" w:rsidP="00EE1467">
            <w:pPr>
              <w:spacing w:line="276" w:lineRule="auto"/>
              <w:jc w:val="both"/>
            </w:pPr>
            <w:proofErr w:type="spellStart"/>
            <w:r w:rsidRPr="00CA0C60">
              <w:t>DocStrings</w:t>
            </w:r>
            <w:proofErr w:type="spellEnd"/>
          </w:p>
        </w:tc>
        <w:tc>
          <w:tcPr>
            <w:tcW w:w="6657" w:type="dxa"/>
          </w:tcPr>
          <w:p w14:paraId="3CC11AA0" w14:textId="77777777" w:rsidR="00CA0C60" w:rsidRPr="00F10BC2" w:rsidRDefault="00CA0C60" w:rsidP="00EE1467">
            <w:pPr>
              <w:spacing w:line="276" w:lineRule="auto"/>
              <w:jc w:val="both"/>
            </w:pPr>
            <w:r w:rsidRPr="00410D3B">
              <w:t>Dokumentationsstrings im Quellcode, die zur Beschreibung der Funktionalität und Nutzung von Code-Elementen verwendet werden.</w:t>
            </w:r>
          </w:p>
        </w:tc>
      </w:tr>
      <w:tr w:rsidR="00CA0C60" w14:paraId="6D75D97A" w14:textId="77777777" w:rsidTr="00EA3FE9">
        <w:tc>
          <w:tcPr>
            <w:tcW w:w="2405" w:type="dxa"/>
          </w:tcPr>
          <w:p w14:paraId="167D9FE2" w14:textId="77777777" w:rsidR="00CA0C60" w:rsidRPr="00CA0C60" w:rsidRDefault="00CA0C60" w:rsidP="00EE1467">
            <w:pPr>
              <w:spacing w:line="276" w:lineRule="auto"/>
              <w:jc w:val="both"/>
            </w:pPr>
            <w:r w:rsidRPr="00CA0C60">
              <w:t>Dokumentation</w:t>
            </w:r>
          </w:p>
        </w:tc>
        <w:tc>
          <w:tcPr>
            <w:tcW w:w="6657" w:type="dxa"/>
          </w:tcPr>
          <w:p w14:paraId="6C6B5A58" w14:textId="77777777" w:rsidR="00CA0C60" w:rsidRDefault="00CA0C60" w:rsidP="00EE1467">
            <w:pPr>
              <w:spacing w:line="276" w:lineRule="auto"/>
              <w:jc w:val="both"/>
            </w:pPr>
            <w:r w:rsidRPr="00EA3FE9">
              <w:t>Eine Sammlung von Dokumenten, die technische Details, Anleitungen und Beschreibungen eines Projekts enthalten. Sie dient dazu, die Softwareentwicklung und -nutzung zu erklären und zu unterstützen.</w:t>
            </w:r>
          </w:p>
        </w:tc>
      </w:tr>
      <w:tr w:rsidR="00CA0C60" w14:paraId="7C25F8B2" w14:textId="77777777" w:rsidTr="00EA3FE9">
        <w:tc>
          <w:tcPr>
            <w:tcW w:w="2405" w:type="dxa"/>
          </w:tcPr>
          <w:p w14:paraId="5D2512BB" w14:textId="77777777" w:rsidR="00CA0C60" w:rsidRPr="00CA0C60" w:rsidRDefault="00CA0C60" w:rsidP="00EE1467">
            <w:pPr>
              <w:spacing w:line="276" w:lineRule="auto"/>
              <w:jc w:val="both"/>
            </w:pPr>
            <w:r w:rsidRPr="00CA0C60">
              <w:t>Entwicklungs</w:t>
            </w:r>
            <w:r w:rsidRPr="00CA0C60">
              <w:t>-</w:t>
            </w:r>
            <w:r w:rsidRPr="00CA0C60">
              <w:t>dokumentation</w:t>
            </w:r>
          </w:p>
        </w:tc>
        <w:tc>
          <w:tcPr>
            <w:tcW w:w="6657" w:type="dxa"/>
          </w:tcPr>
          <w:p w14:paraId="724C820C" w14:textId="77777777" w:rsidR="00CA0C60" w:rsidRDefault="00CA0C60" w:rsidP="00EE1467">
            <w:pPr>
              <w:spacing w:line="276" w:lineRule="auto"/>
              <w:jc w:val="both"/>
            </w:pPr>
            <w:r w:rsidRPr="00EA3FE9">
              <w:t>Dokumentation, die den gesamten Entwicklungsprozess eines Projekts beschreibt, einschließlich der Designentscheidungen, der Implementierung und der verwendeten Technologien.</w:t>
            </w:r>
          </w:p>
        </w:tc>
      </w:tr>
      <w:tr w:rsidR="00CA0C60" w14:paraId="1B259A8E" w14:textId="77777777" w:rsidTr="00EA3FE9">
        <w:tc>
          <w:tcPr>
            <w:tcW w:w="2405" w:type="dxa"/>
          </w:tcPr>
          <w:p w14:paraId="57C2CC0F" w14:textId="77777777" w:rsidR="00CA0C60" w:rsidRPr="00CA0C60" w:rsidRDefault="00CA0C60" w:rsidP="00EE1467">
            <w:pPr>
              <w:spacing w:line="276" w:lineRule="auto"/>
              <w:jc w:val="both"/>
            </w:pPr>
            <w:r w:rsidRPr="00CA0C60">
              <w:t>FastAPI Server</w:t>
            </w:r>
          </w:p>
        </w:tc>
        <w:tc>
          <w:tcPr>
            <w:tcW w:w="6657" w:type="dxa"/>
          </w:tcPr>
          <w:p w14:paraId="671B3DFA" w14:textId="77777777" w:rsidR="00CA0C60" w:rsidRDefault="00CA0C60" w:rsidP="00EE1467">
            <w:pPr>
              <w:spacing w:line="276" w:lineRule="auto"/>
              <w:jc w:val="both"/>
            </w:pPr>
            <w:r w:rsidRPr="002E675E">
              <w:t>Ein Server, der mit FastAPI entwickelt wurde und als zentrale Schnittstelle für die Kommunikation zwischen verschiedenen Systemkomponenten und externen Anwendungen dient. Er unterstützt WebSockets für bidirektionale Echtzeitkommunikation.</w:t>
            </w:r>
          </w:p>
        </w:tc>
      </w:tr>
      <w:tr w:rsidR="00CA0C60" w14:paraId="7F1D2CE9" w14:textId="77777777" w:rsidTr="00EA3FE9">
        <w:tc>
          <w:tcPr>
            <w:tcW w:w="2405" w:type="dxa"/>
          </w:tcPr>
          <w:p w14:paraId="0CA7014C" w14:textId="77777777" w:rsidR="00CA0C60" w:rsidRPr="00CA0C60" w:rsidRDefault="00CA0C60" w:rsidP="00EE1467">
            <w:pPr>
              <w:spacing w:line="276" w:lineRule="auto"/>
              <w:jc w:val="both"/>
            </w:pPr>
            <w:r w:rsidRPr="00CA0C60">
              <w:t>Fehlerbehandlung</w:t>
            </w:r>
          </w:p>
        </w:tc>
        <w:tc>
          <w:tcPr>
            <w:tcW w:w="6657" w:type="dxa"/>
          </w:tcPr>
          <w:p w14:paraId="7DE96D90" w14:textId="77777777" w:rsidR="00CA0C60" w:rsidRPr="00D10C13" w:rsidRDefault="00CA0C60" w:rsidP="00EE1467">
            <w:pPr>
              <w:spacing w:line="276" w:lineRule="auto"/>
              <w:jc w:val="both"/>
            </w:pPr>
            <w:r w:rsidRPr="005C042A">
              <w:t>Techniken zur Handhabung von Fehlern und Ausnahmen, um die Stabilität und Benutzerfreundlichkeit von Anwendungen zu verbessern.</w:t>
            </w:r>
          </w:p>
        </w:tc>
      </w:tr>
      <w:tr w:rsidR="00CA0C60" w14:paraId="25010752" w14:textId="77777777" w:rsidTr="00EA3FE9">
        <w:tc>
          <w:tcPr>
            <w:tcW w:w="2405" w:type="dxa"/>
          </w:tcPr>
          <w:p w14:paraId="1D50F3BD" w14:textId="77777777" w:rsidR="00CA0C60" w:rsidRPr="00CA0C60" w:rsidRDefault="00CA0C60" w:rsidP="00EE1467">
            <w:pPr>
              <w:spacing w:line="276" w:lineRule="auto"/>
              <w:jc w:val="both"/>
            </w:pPr>
            <w:r w:rsidRPr="00CA0C60">
              <w:t>Game Service</w:t>
            </w:r>
          </w:p>
        </w:tc>
        <w:tc>
          <w:tcPr>
            <w:tcW w:w="6657" w:type="dxa"/>
          </w:tcPr>
          <w:p w14:paraId="45A34E56" w14:textId="77777777" w:rsidR="00CA0C60" w:rsidRDefault="00CA0C60" w:rsidP="00EE1467">
            <w:pPr>
              <w:spacing w:line="276" w:lineRule="auto"/>
              <w:jc w:val="both"/>
            </w:pPr>
            <w:r w:rsidRPr="00D75F91">
              <w:t>Die zentrale Komponente eines GameClients, die die Koordination der verschiedenen Spielmodule übernimmt und die Kommunikation mit dem Server sicherstellt.</w:t>
            </w:r>
          </w:p>
        </w:tc>
      </w:tr>
      <w:tr w:rsidR="00CA0C60" w14:paraId="169CD32E" w14:textId="77777777" w:rsidTr="00EA3FE9">
        <w:tc>
          <w:tcPr>
            <w:tcW w:w="2405" w:type="dxa"/>
          </w:tcPr>
          <w:p w14:paraId="3382929B" w14:textId="77777777" w:rsidR="00CA0C60" w:rsidRPr="00CA0C60" w:rsidRDefault="00CA0C60" w:rsidP="00EE1467">
            <w:pPr>
              <w:spacing w:line="276" w:lineRule="auto"/>
              <w:jc w:val="both"/>
            </w:pPr>
            <w:r w:rsidRPr="00CA0C60">
              <w:t>GameClients</w:t>
            </w:r>
          </w:p>
        </w:tc>
        <w:tc>
          <w:tcPr>
            <w:tcW w:w="6657" w:type="dxa"/>
          </w:tcPr>
          <w:p w14:paraId="333F1887" w14:textId="77777777" w:rsidR="00CA0C60" w:rsidRDefault="00CA0C60" w:rsidP="00EE1467">
            <w:pPr>
              <w:spacing w:line="276" w:lineRule="auto"/>
              <w:jc w:val="both"/>
            </w:pPr>
            <w:r w:rsidRPr="009F6599">
              <w:t>Komponenten, die die Spielumgebung repräsentieren und die Spiellogik implementieren. Sie bestehen aus dem Game Service, Pit, Arena und Player.</w:t>
            </w:r>
          </w:p>
        </w:tc>
      </w:tr>
      <w:tr w:rsidR="00CA0C60" w14:paraId="529E1D0C" w14:textId="77777777" w:rsidTr="00EA3FE9">
        <w:tc>
          <w:tcPr>
            <w:tcW w:w="2405" w:type="dxa"/>
          </w:tcPr>
          <w:p w14:paraId="195E40EA" w14:textId="77777777" w:rsidR="00CA0C60" w:rsidRPr="00CA0C60" w:rsidRDefault="00CA0C60" w:rsidP="00EE1467">
            <w:pPr>
              <w:spacing w:line="276" w:lineRule="auto"/>
              <w:jc w:val="both"/>
            </w:pPr>
            <w:r w:rsidRPr="00CA0C60">
              <w:lastRenderedPageBreak/>
              <w:t>Git</w:t>
            </w:r>
          </w:p>
        </w:tc>
        <w:tc>
          <w:tcPr>
            <w:tcW w:w="6657" w:type="dxa"/>
          </w:tcPr>
          <w:p w14:paraId="4FED0322" w14:textId="77777777" w:rsidR="00CA0C60" w:rsidRPr="008C1FEA" w:rsidRDefault="00CA0C60" w:rsidP="00EE1467">
            <w:pPr>
              <w:spacing w:line="276" w:lineRule="auto"/>
              <w:jc w:val="both"/>
            </w:pPr>
            <w:r w:rsidRPr="008C1FEA">
              <w:t>Ein verteiltes Versionskontrollsystem, das die Verwaltung von Quellcode ermöglicht und Änderungen im Code nachvollziehbar macht.</w:t>
            </w:r>
          </w:p>
        </w:tc>
      </w:tr>
      <w:tr w:rsidR="00CA0C60" w14:paraId="33D3B74B" w14:textId="77777777" w:rsidTr="00EA3FE9">
        <w:tc>
          <w:tcPr>
            <w:tcW w:w="2405" w:type="dxa"/>
          </w:tcPr>
          <w:p w14:paraId="16CD2C34" w14:textId="77777777" w:rsidR="00CA0C60" w:rsidRPr="00CA0C60" w:rsidRDefault="00CA0C60" w:rsidP="00EE1467">
            <w:pPr>
              <w:spacing w:line="276" w:lineRule="auto"/>
              <w:jc w:val="both"/>
            </w:pPr>
            <w:r w:rsidRPr="00CA0C60">
              <w:t>GitHub</w:t>
            </w:r>
          </w:p>
        </w:tc>
        <w:tc>
          <w:tcPr>
            <w:tcW w:w="6657" w:type="dxa"/>
          </w:tcPr>
          <w:p w14:paraId="58258E5F" w14:textId="77777777" w:rsidR="00CA0C60" w:rsidRDefault="00CA0C60" w:rsidP="00EE1467">
            <w:pPr>
              <w:spacing w:line="276" w:lineRule="auto"/>
              <w:jc w:val="both"/>
            </w:pPr>
            <w:r w:rsidRPr="002619D0">
              <w:t>Eine Plattform für die Versionierung und Verwaltung von Quellcodeprojekten. Sie ermöglicht es, den Quellcode und alle relevanten Projektdateien zu speichern, zu versionieren und gemeinsam mit anderen Entwicklern daran zu arbeiten.</w:t>
            </w:r>
          </w:p>
        </w:tc>
      </w:tr>
      <w:tr w:rsidR="00CA0C60" w14:paraId="5FA9A6F6" w14:textId="77777777" w:rsidTr="00EA3FE9">
        <w:tc>
          <w:tcPr>
            <w:tcW w:w="2405" w:type="dxa"/>
          </w:tcPr>
          <w:p w14:paraId="5C2B777C" w14:textId="77777777" w:rsidR="00CA0C60" w:rsidRPr="00CA0C60" w:rsidRDefault="00CA0C60" w:rsidP="00EE1467">
            <w:pPr>
              <w:spacing w:line="276" w:lineRule="auto"/>
              <w:jc w:val="both"/>
            </w:pPr>
            <w:r w:rsidRPr="00CA0C60">
              <w:t>GitHub</w:t>
            </w:r>
          </w:p>
        </w:tc>
        <w:tc>
          <w:tcPr>
            <w:tcW w:w="6657" w:type="dxa"/>
          </w:tcPr>
          <w:p w14:paraId="0A93B594" w14:textId="77777777" w:rsidR="00CA0C60" w:rsidRPr="008C1FEA" w:rsidRDefault="00CA0C60" w:rsidP="00EE1467">
            <w:pPr>
              <w:spacing w:line="276" w:lineRule="auto"/>
              <w:jc w:val="both"/>
            </w:pPr>
            <w:r w:rsidRPr="008C1FEA">
              <w:t>Eine Plattform für die Verwaltung von Git-</w:t>
            </w:r>
            <w:proofErr w:type="spellStart"/>
            <w:r w:rsidRPr="008C1FEA">
              <w:t>Repositories</w:t>
            </w:r>
            <w:proofErr w:type="spellEnd"/>
            <w:r w:rsidRPr="008C1FEA">
              <w:t>, die kollaboratives Arbeiten an Codeprojekten ermöglicht.</w:t>
            </w:r>
          </w:p>
        </w:tc>
      </w:tr>
      <w:tr w:rsidR="00CA0C60" w14:paraId="2C1F9396" w14:textId="77777777" w:rsidTr="00EA3FE9">
        <w:tc>
          <w:tcPr>
            <w:tcW w:w="2405" w:type="dxa"/>
          </w:tcPr>
          <w:p w14:paraId="0A770E0D" w14:textId="77777777" w:rsidR="00CA0C60" w:rsidRPr="00CA0C60" w:rsidRDefault="00CA0C60" w:rsidP="00EE1467">
            <w:pPr>
              <w:spacing w:line="276" w:lineRule="auto"/>
              <w:jc w:val="both"/>
            </w:pPr>
            <w:r w:rsidRPr="00CA0C60">
              <w:t>HTML</w:t>
            </w:r>
          </w:p>
        </w:tc>
        <w:tc>
          <w:tcPr>
            <w:tcW w:w="6657" w:type="dxa"/>
          </w:tcPr>
          <w:p w14:paraId="1462C4AB" w14:textId="77777777" w:rsidR="00CA0C60" w:rsidRPr="00F10BC2" w:rsidRDefault="00CA0C60" w:rsidP="00EE1467">
            <w:pPr>
              <w:spacing w:line="276" w:lineRule="auto"/>
              <w:jc w:val="both"/>
            </w:pPr>
            <w:r w:rsidRPr="001E204D">
              <w:t>Hypertext Markup Language, eine Sprache zur Strukturierung und Darstellung von Inhalten im Webbrowser.</w:t>
            </w:r>
          </w:p>
        </w:tc>
      </w:tr>
      <w:tr w:rsidR="00CA0C60" w14:paraId="53878A08" w14:textId="77777777" w:rsidTr="00EA3FE9">
        <w:tc>
          <w:tcPr>
            <w:tcW w:w="2405" w:type="dxa"/>
          </w:tcPr>
          <w:p w14:paraId="526DB590" w14:textId="77777777" w:rsidR="00CA0C60" w:rsidRPr="00CA0C60" w:rsidRDefault="00CA0C60" w:rsidP="00EE1467">
            <w:pPr>
              <w:spacing w:line="276" w:lineRule="auto"/>
              <w:jc w:val="both"/>
            </w:pPr>
            <w:r w:rsidRPr="00CA0C60">
              <w:t>Imports</w:t>
            </w:r>
          </w:p>
        </w:tc>
        <w:tc>
          <w:tcPr>
            <w:tcW w:w="6657" w:type="dxa"/>
          </w:tcPr>
          <w:p w14:paraId="55DB2782" w14:textId="77777777" w:rsidR="00CA0C60" w:rsidRPr="00D10C13" w:rsidRDefault="00CA0C60" w:rsidP="00EE1467">
            <w:pPr>
              <w:spacing w:line="276" w:lineRule="auto"/>
              <w:jc w:val="both"/>
            </w:pPr>
            <w:r w:rsidRPr="000541A2">
              <w:t>Die Praxis des Einfügens von externen Bibliotheken und Modulen in den Quellcode, wobei externe und interne Module klar getrennt werden.</w:t>
            </w:r>
          </w:p>
        </w:tc>
      </w:tr>
      <w:tr w:rsidR="00CA0C60" w14:paraId="6488AEE6" w14:textId="77777777" w:rsidTr="00EA3FE9">
        <w:tc>
          <w:tcPr>
            <w:tcW w:w="2405" w:type="dxa"/>
          </w:tcPr>
          <w:p w14:paraId="11C72CA7" w14:textId="77777777" w:rsidR="00CA0C60" w:rsidRPr="00CA0C60" w:rsidRDefault="00CA0C60" w:rsidP="00EE1467">
            <w:pPr>
              <w:spacing w:line="276" w:lineRule="auto"/>
              <w:jc w:val="both"/>
            </w:pPr>
            <w:r w:rsidRPr="00CA0C60">
              <w:t>JavaScript</w:t>
            </w:r>
          </w:p>
        </w:tc>
        <w:tc>
          <w:tcPr>
            <w:tcW w:w="6657" w:type="dxa"/>
          </w:tcPr>
          <w:p w14:paraId="2108AAAF" w14:textId="77777777" w:rsidR="00CA0C60" w:rsidRPr="00F10BC2" w:rsidRDefault="00CA0C60" w:rsidP="00EE1467">
            <w:pPr>
              <w:spacing w:line="276" w:lineRule="auto"/>
              <w:jc w:val="both"/>
            </w:pPr>
            <w:r w:rsidRPr="003E14EB">
              <w:t>Eine Programmiersprache, die für die Entwicklung dynamischer Inhalte in Webanwendungen verwendet wird.</w:t>
            </w:r>
          </w:p>
        </w:tc>
      </w:tr>
      <w:tr w:rsidR="00CA0C60" w14:paraId="72B92E72" w14:textId="77777777" w:rsidTr="00EA3FE9">
        <w:tc>
          <w:tcPr>
            <w:tcW w:w="2405" w:type="dxa"/>
          </w:tcPr>
          <w:p w14:paraId="6AAA97A7" w14:textId="77777777" w:rsidR="00CA0C60" w:rsidRPr="00CA0C60" w:rsidRDefault="00CA0C60" w:rsidP="00EE1467">
            <w:pPr>
              <w:spacing w:line="276" w:lineRule="auto"/>
              <w:jc w:val="both"/>
            </w:pPr>
            <w:r w:rsidRPr="00CA0C60">
              <w:t>Jira</w:t>
            </w:r>
          </w:p>
        </w:tc>
        <w:tc>
          <w:tcPr>
            <w:tcW w:w="6657" w:type="dxa"/>
          </w:tcPr>
          <w:p w14:paraId="2D88C34D" w14:textId="77777777" w:rsidR="00CA0C60" w:rsidRPr="008C1FEA" w:rsidRDefault="00CA0C60" w:rsidP="00EE1467">
            <w:pPr>
              <w:spacing w:line="276" w:lineRule="auto"/>
              <w:jc w:val="both"/>
            </w:pPr>
            <w:r w:rsidRPr="008C1FEA">
              <w:t>Ein Projektmanagement-Tool, das zur Planung, Verfolgung und Verwaltung von Aufgaben und Projekten verwendet wird. Es bietet Funktionen für Zeitverfolgung und Aufgabenmanagement.</w:t>
            </w:r>
          </w:p>
        </w:tc>
      </w:tr>
      <w:tr w:rsidR="00CA0C60" w14:paraId="63011013" w14:textId="77777777" w:rsidTr="00EA3FE9">
        <w:tc>
          <w:tcPr>
            <w:tcW w:w="2405" w:type="dxa"/>
          </w:tcPr>
          <w:p w14:paraId="4537C493" w14:textId="77777777" w:rsidR="00CA0C60" w:rsidRPr="00CA0C60" w:rsidRDefault="00CA0C60" w:rsidP="00EE1467">
            <w:pPr>
              <w:spacing w:line="276" w:lineRule="auto"/>
              <w:jc w:val="both"/>
            </w:pPr>
            <w:r w:rsidRPr="00CA0C60">
              <w:t>Kanban Board</w:t>
            </w:r>
          </w:p>
        </w:tc>
        <w:tc>
          <w:tcPr>
            <w:tcW w:w="6657" w:type="dxa"/>
          </w:tcPr>
          <w:p w14:paraId="077D0A4E" w14:textId="77777777" w:rsidR="00CA0C60" w:rsidRPr="008C1FEA" w:rsidRDefault="00CA0C60" w:rsidP="00EE1467">
            <w:pPr>
              <w:spacing w:line="276" w:lineRule="auto"/>
              <w:jc w:val="both"/>
            </w:pPr>
            <w:r w:rsidRPr="008C1FEA">
              <w:t>Ein Werkzeug zur Visualisierung des Arbeitsflusses, das in Jira verwendet wird, um Aufgaben in verschiedenen Phasen darzustellen.</w:t>
            </w:r>
          </w:p>
        </w:tc>
      </w:tr>
      <w:tr w:rsidR="00CA0C60" w14:paraId="6003C471" w14:textId="77777777" w:rsidTr="00EA3FE9">
        <w:tc>
          <w:tcPr>
            <w:tcW w:w="2405" w:type="dxa"/>
          </w:tcPr>
          <w:p w14:paraId="3AD29C84" w14:textId="77777777" w:rsidR="00CA0C60" w:rsidRPr="00CA0C60" w:rsidRDefault="00CA0C60" w:rsidP="00EE1467">
            <w:pPr>
              <w:spacing w:line="276" w:lineRule="auto"/>
              <w:jc w:val="both"/>
            </w:pPr>
            <w:proofErr w:type="spellStart"/>
            <w:r w:rsidRPr="00CA0C60">
              <w:t>KIMaster</w:t>
            </w:r>
            <w:proofErr w:type="spellEnd"/>
          </w:p>
        </w:tc>
        <w:tc>
          <w:tcPr>
            <w:tcW w:w="6657" w:type="dxa"/>
          </w:tcPr>
          <w:p w14:paraId="3CCB5835" w14:textId="77777777" w:rsidR="00CA0C60" w:rsidRDefault="00CA0C60" w:rsidP="00EE1467">
            <w:pPr>
              <w:spacing w:line="276" w:lineRule="auto"/>
              <w:jc w:val="both"/>
            </w:pPr>
            <w:r>
              <w:t>B</w:t>
            </w:r>
            <w:r w:rsidRPr="002619D0">
              <w:t>enutzerfreundliche Plattform, die Nutzern ermöglicht, praxisnahe Erfahrungen mit künstlicher Intelligenz (KI) zu sammeln, indem sie verschiedene KIs gegeneinander antreten lassen und eigene KI-Entwicklungen testen können.</w:t>
            </w:r>
          </w:p>
        </w:tc>
      </w:tr>
      <w:tr w:rsidR="00CA0C60" w14:paraId="4ED06EB8" w14:textId="77777777" w:rsidTr="00EA3FE9">
        <w:tc>
          <w:tcPr>
            <w:tcW w:w="2405" w:type="dxa"/>
          </w:tcPr>
          <w:p w14:paraId="0B93FF11" w14:textId="77777777" w:rsidR="00CA0C60" w:rsidRPr="00CA0C60" w:rsidRDefault="00CA0C60" w:rsidP="00EE1467">
            <w:pPr>
              <w:spacing w:line="276" w:lineRule="auto"/>
              <w:jc w:val="both"/>
            </w:pPr>
            <w:r w:rsidRPr="00CA0C60">
              <w:t>Lastenheft</w:t>
            </w:r>
          </w:p>
        </w:tc>
        <w:tc>
          <w:tcPr>
            <w:tcW w:w="6657" w:type="dxa"/>
          </w:tcPr>
          <w:p w14:paraId="47ACE4C0" w14:textId="77777777" w:rsidR="00CA0C60" w:rsidRDefault="00CA0C60" w:rsidP="00EE1467">
            <w:pPr>
              <w:spacing w:line="276" w:lineRule="auto"/>
              <w:jc w:val="both"/>
            </w:pPr>
            <w:r w:rsidRPr="00066E6B">
              <w:t>Ein Dokument, das die Anforderungen und Ziele eines Projekts aus der Sicht des Auftraggebers beschreibt. Es bildet die Grundlage für das Pflichtenheft.</w:t>
            </w:r>
          </w:p>
        </w:tc>
      </w:tr>
      <w:tr w:rsidR="00CA0C60" w14:paraId="3DA2185F" w14:textId="77777777" w:rsidTr="00EA3FE9">
        <w:tc>
          <w:tcPr>
            <w:tcW w:w="2405" w:type="dxa"/>
          </w:tcPr>
          <w:p w14:paraId="2D3461EF" w14:textId="77777777" w:rsidR="00CA0C60" w:rsidRPr="00CA0C60" w:rsidRDefault="00CA0C60" w:rsidP="00EE1467">
            <w:pPr>
              <w:spacing w:line="276" w:lineRule="auto"/>
              <w:jc w:val="both"/>
            </w:pPr>
            <w:r w:rsidRPr="00CA0C60">
              <w:t>Modulübersicht</w:t>
            </w:r>
          </w:p>
        </w:tc>
        <w:tc>
          <w:tcPr>
            <w:tcW w:w="6657" w:type="dxa"/>
          </w:tcPr>
          <w:p w14:paraId="4D9DE68A" w14:textId="77777777" w:rsidR="00CA0C60" w:rsidRPr="00F10BC2" w:rsidRDefault="00CA0C60" w:rsidP="00EE1467">
            <w:pPr>
              <w:spacing w:line="276" w:lineRule="auto"/>
              <w:jc w:val="both"/>
            </w:pPr>
            <w:r w:rsidRPr="000541A2">
              <w:t>Ein Überblick über alle Module eines Projekts, der deren Funktionalität und Struktur beschreibt.</w:t>
            </w:r>
          </w:p>
        </w:tc>
      </w:tr>
      <w:tr w:rsidR="00CA0C60" w14:paraId="5D4737F3" w14:textId="77777777" w:rsidTr="00EA3FE9">
        <w:tc>
          <w:tcPr>
            <w:tcW w:w="2405" w:type="dxa"/>
          </w:tcPr>
          <w:p w14:paraId="0E8DBEFE" w14:textId="77777777" w:rsidR="00CA0C60" w:rsidRPr="00CA0C60" w:rsidRDefault="00CA0C60" w:rsidP="00EE1467">
            <w:pPr>
              <w:spacing w:line="276" w:lineRule="auto"/>
              <w:jc w:val="both"/>
            </w:pPr>
            <w:proofErr w:type="spellStart"/>
            <w:r w:rsidRPr="00CA0C60">
              <w:t>Neural</w:t>
            </w:r>
            <w:proofErr w:type="spellEnd"/>
            <w:r w:rsidRPr="00CA0C60">
              <w:t xml:space="preserve"> Network</w:t>
            </w:r>
          </w:p>
        </w:tc>
        <w:tc>
          <w:tcPr>
            <w:tcW w:w="6657" w:type="dxa"/>
          </w:tcPr>
          <w:p w14:paraId="6EE4DEE0" w14:textId="77777777" w:rsidR="00CA0C60" w:rsidRPr="000541A2" w:rsidRDefault="00CA0C60" w:rsidP="00EE1467">
            <w:pPr>
              <w:spacing w:line="276" w:lineRule="auto"/>
              <w:jc w:val="both"/>
            </w:pPr>
            <w:r w:rsidRPr="003452D8">
              <w:t>Ein Modell, das durch das Training auf Daten Muster und Zusammenhänge erkennen kann, und oft in der künstlichen Intelligenz verwendet wird.</w:t>
            </w:r>
          </w:p>
        </w:tc>
      </w:tr>
      <w:tr w:rsidR="00CA0C60" w14:paraId="1B768282" w14:textId="77777777" w:rsidTr="00EA3FE9">
        <w:tc>
          <w:tcPr>
            <w:tcW w:w="2405" w:type="dxa"/>
          </w:tcPr>
          <w:p w14:paraId="103A59CB" w14:textId="77777777" w:rsidR="00CA0C60" w:rsidRPr="00CA0C60" w:rsidRDefault="00CA0C60" w:rsidP="00EE1467">
            <w:pPr>
              <w:spacing w:line="276" w:lineRule="auto"/>
              <w:jc w:val="both"/>
            </w:pPr>
            <w:r w:rsidRPr="00CA0C60">
              <w:t>Node.js HTTP-Server</w:t>
            </w:r>
          </w:p>
        </w:tc>
        <w:tc>
          <w:tcPr>
            <w:tcW w:w="6657" w:type="dxa"/>
          </w:tcPr>
          <w:p w14:paraId="29938588" w14:textId="77777777" w:rsidR="00CA0C60" w:rsidRPr="00A630E7" w:rsidRDefault="00CA0C60" w:rsidP="00EE1467">
            <w:pPr>
              <w:spacing w:line="276" w:lineRule="auto"/>
              <w:jc w:val="both"/>
            </w:pPr>
            <w:r w:rsidRPr="00720C44">
              <w:t>Ein Server, der mit Node.js entwickelt wurde und HTTP-Anfragen bearbeitet, verwendet für die Bereitstellung von Produktions- und Debug-Versionen der Webseite.</w:t>
            </w:r>
          </w:p>
        </w:tc>
      </w:tr>
      <w:tr w:rsidR="00CA0C60" w14:paraId="5C3B7678" w14:textId="77777777" w:rsidTr="00EA3FE9">
        <w:tc>
          <w:tcPr>
            <w:tcW w:w="2405" w:type="dxa"/>
          </w:tcPr>
          <w:p w14:paraId="2C796F5F" w14:textId="77777777" w:rsidR="00CA0C60" w:rsidRPr="00CA0C60" w:rsidRDefault="00CA0C60" w:rsidP="00EE1467">
            <w:pPr>
              <w:spacing w:line="276" w:lineRule="auto"/>
              <w:jc w:val="both"/>
            </w:pPr>
            <w:r w:rsidRPr="00CA0C60">
              <w:lastRenderedPageBreak/>
              <w:t>Pflichtenheft</w:t>
            </w:r>
          </w:p>
        </w:tc>
        <w:tc>
          <w:tcPr>
            <w:tcW w:w="6657" w:type="dxa"/>
          </w:tcPr>
          <w:p w14:paraId="49B2678D" w14:textId="77777777" w:rsidR="00CA0C60" w:rsidRDefault="00CA0C60" w:rsidP="00EE1467">
            <w:pPr>
              <w:spacing w:line="276" w:lineRule="auto"/>
              <w:jc w:val="both"/>
            </w:pPr>
            <w:r w:rsidRPr="00066E6B">
              <w:t>Ein Dokument, das die detaillierten funktionalen und qualitativen Anforderungen eines Projekts beschreibt. Es dient als verbindliche Grundlage für die Umsetzung des Projekts.</w:t>
            </w:r>
          </w:p>
        </w:tc>
      </w:tr>
      <w:tr w:rsidR="00CA0C60" w14:paraId="3C8B5652" w14:textId="77777777" w:rsidTr="00EA3FE9">
        <w:tc>
          <w:tcPr>
            <w:tcW w:w="2405" w:type="dxa"/>
          </w:tcPr>
          <w:p w14:paraId="703CC929" w14:textId="77777777" w:rsidR="00CA0C60" w:rsidRPr="00CA0C60" w:rsidRDefault="00CA0C60" w:rsidP="00EE1467">
            <w:pPr>
              <w:spacing w:line="276" w:lineRule="auto"/>
              <w:jc w:val="both"/>
            </w:pPr>
            <w:proofErr w:type="spellStart"/>
            <w:r w:rsidRPr="00CA0C60">
              <w:t>PuTTY</w:t>
            </w:r>
            <w:proofErr w:type="spellEnd"/>
          </w:p>
        </w:tc>
        <w:tc>
          <w:tcPr>
            <w:tcW w:w="6657" w:type="dxa"/>
          </w:tcPr>
          <w:p w14:paraId="66FE157D" w14:textId="77777777" w:rsidR="00CA0C60" w:rsidRPr="0091385E" w:rsidRDefault="00CA0C60" w:rsidP="00EE1467">
            <w:pPr>
              <w:spacing w:line="276" w:lineRule="auto"/>
              <w:jc w:val="both"/>
            </w:pPr>
            <w:r w:rsidRPr="00CA0C60">
              <w:t>Ein beliebtes Programm für die Erstellung von SSH-Verbindungen zu entfernten Servern, um auf diese zugreifen und Befehle ausführen zu können.</w:t>
            </w:r>
          </w:p>
        </w:tc>
      </w:tr>
      <w:tr w:rsidR="00CA0C60" w14:paraId="019D61A3" w14:textId="77777777" w:rsidTr="00EA3FE9">
        <w:tc>
          <w:tcPr>
            <w:tcW w:w="2405" w:type="dxa"/>
          </w:tcPr>
          <w:p w14:paraId="487B4F92" w14:textId="77777777" w:rsidR="00CA0C60" w:rsidRPr="00CA0C60" w:rsidRDefault="00CA0C60" w:rsidP="00EE1467">
            <w:pPr>
              <w:spacing w:line="276" w:lineRule="auto"/>
              <w:jc w:val="both"/>
            </w:pPr>
            <w:r w:rsidRPr="00CA0C60">
              <w:t>Python</w:t>
            </w:r>
          </w:p>
        </w:tc>
        <w:tc>
          <w:tcPr>
            <w:tcW w:w="6657" w:type="dxa"/>
          </w:tcPr>
          <w:p w14:paraId="3DA86E54" w14:textId="77777777" w:rsidR="00CA0C60" w:rsidRPr="00F10BC2" w:rsidRDefault="00CA0C60" w:rsidP="00EE1467">
            <w:pPr>
              <w:spacing w:line="276" w:lineRule="auto"/>
              <w:jc w:val="both"/>
            </w:pPr>
            <w:r w:rsidRPr="003E14EB">
              <w:t>Eine Programmiersprache, die für Backend-Entwicklung, maschinelles Lernen und Datenverarbeitung verwendet wird.</w:t>
            </w:r>
          </w:p>
        </w:tc>
      </w:tr>
      <w:tr w:rsidR="00CA0C60" w14:paraId="2770A21B" w14:textId="77777777" w:rsidTr="00EA3FE9">
        <w:tc>
          <w:tcPr>
            <w:tcW w:w="2405" w:type="dxa"/>
          </w:tcPr>
          <w:p w14:paraId="0DB76AE2" w14:textId="77777777" w:rsidR="00CA0C60" w:rsidRPr="00CA0C60" w:rsidRDefault="00CA0C60" w:rsidP="00EE1467">
            <w:pPr>
              <w:spacing w:line="276" w:lineRule="auto"/>
              <w:jc w:val="both"/>
            </w:pPr>
            <w:r w:rsidRPr="00CA0C60">
              <w:t>Python Typannotationen</w:t>
            </w:r>
          </w:p>
        </w:tc>
        <w:tc>
          <w:tcPr>
            <w:tcW w:w="6657" w:type="dxa"/>
          </w:tcPr>
          <w:p w14:paraId="508C0A36" w14:textId="77777777" w:rsidR="00CA0C60" w:rsidRPr="000541A2" w:rsidRDefault="00CA0C60" w:rsidP="00EE1467">
            <w:pPr>
              <w:spacing w:line="276" w:lineRule="auto"/>
              <w:jc w:val="both"/>
            </w:pPr>
            <w:r w:rsidRPr="0085594A">
              <w:t>Ein Feature in Python, das zur Angabe von Datentypen für Variablen, Parameter und Rückgabewerte verwendet wird, um die Lesbarkeit und Fehlervermeidung zu verbessern.</w:t>
            </w:r>
          </w:p>
        </w:tc>
      </w:tr>
      <w:tr w:rsidR="00CA0C60" w14:paraId="0FECF97A" w14:textId="77777777" w:rsidTr="00EA3FE9">
        <w:tc>
          <w:tcPr>
            <w:tcW w:w="2405" w:type="dxa"/>
          </w:tcPr>
          <w:p w14:paraId="2707B7EF" w14:textId="77777777" w:rsidR="00CA0C60" w:rsidRPr="00CA0C60" w:rsidRDefault="00CA0C60" w:rsidP="00EE1467">
            <w:pPr>
              <w:spacing w:line="276" w:lineRule="auto"/>
              <w:jc w:val="both"/>
            </w:pPr>
            <w:proofErr w:type="spellStart"/>
            <w:r w:rsidRPr="00CA0C60">
              <w:t>PyTorch</w:t>
            </w:r>
            <w:proofErr w:type="spellEnd"/>
          </w:p>
        </w:tc>
        <w:tc>
          <w:tcPr>
            <w:tcW w:w="6657" w:type="dxa"/>
          </w:tcPr>
          <w:p w14:paraId="6E28024B" w14:textId="77777777" w:rsidR="00CA0C60" w:rsidRPr="000541A2" w:rsidRDefault="00CA0C60" w:rsidP="00EE1467">
            <w:pPr>
              <w:spacing w:line="276" w:lineRule="auto"/>
              <w:jc w:val="both"/>
            </w:pPr>
            <w:r w:rsidRPr="006C2519">
              <w:t>Eine Open-Source-Maschinenlernplattform von Facebook, die häufig für tiefe neuronale Netzwerke verwendet wird.</w:t>
            </w:r>
          </w:p>
        </w:tc>
      </w:tr>
      <w:tr w:rsidR="00CA0C60" w14:paraId="5482321A" w14:textId="77777777" w:rsidTr="00EA3FE9">
        <w:tc>
          <w:tcPr>
            <w:tcW w:w="2405" w:type="dxa"/>
          </w:tcPr>
          <w:p w14:paraId="112B651C" w14:textId="77777777" w:rsidR="00CA0C60" w:rsidRPr="00CA0C60" w:rsidRDefault="00CA0C60" w:rsidP="00EE1467">
            <w:pPr>
              <w:spacing w:line="276" w:lineRule="auto"/>
              <w:jc w:val="both"/>
            </w:pPr>
            <w:r w:rsidRPr="00CA0C60">
              <w:t>Quellcode</w:t>
            </w:r>
          </w:p>
        </w:tc>
        <w:tc>
          <w:tcPr>
            <w:tcW w:w="6657" w:type="dxa"/>
          </w:tcPr>
          <w:p w14:paraId="48D2A7F5" w14:textId="77777777" w:rsidR="00CA0C60" w:rsidRDefault="00CA0C60" w:rsidP="00EE1467">
            <w:pPr>
              <w:spacing w:line="276" w:lineRule="auto"/>
              <w:jc w:val="both"/>
            </w:pPr>
            <w:r w:rsidRPr="00C669E8">
              <w:t>Der Code, der die Programmierung der Software beschreibt und die Anweisungen enthält, die vom Computer ausgeführt werden.</w:t>
            </w:r>
          </w:p>
        </w:tc>
      </w:tr>
      <w:tr w:rsidR="00CA0C60" w14:paraId="01C06C77" w14:textId="77777777" w:rsidTr="00EA3FE9">
        <w:tc>
          <w:tcPr>
            <w:tcW w:w="2405" w:type="dxa"/>
          </w:tcPr>
          <w:p w14:paraId="21C8EFF5" w14:textId="77777777" w:rsidR="00CA0C60" w:rsidRPr="00CA0C60" w:rsidRDefault="00CA0C60" w:rsidP="00EE1467">
            <w:pPr>
              <w:spacing w:line="276" w:lineRule="auto"/>
              <w:jc w:val="both"/>
            </w:pPr>
            <w:r w:rsidRPr="00CA0C60">
              <w:t>RAID 0</w:t>
            </w:r>
          </w:p>
        </w:tc>
        <w:tc>
          <w:tcPr>
            <w:tcW w:w="6657" w:type="dxa"/>
          </w:tcPr>
          <w:p w14:paraId="34AA3BAF" w14:textId="77777777" w:rsidR="00CA0C60" w:rsidRPr="000541A2" w:rsidRDefault="00CA0C60" w:rsidP="00EE1467">
            <w:pPr>
              <w:spacing w:line="276" w:lineRule="auto"/>
              <w:jc w:val="both"/>
            </w:pPr>
            <w:r w:rsidRPr="007432C7">
              <w:t>Eine Speicher-Array-Konfiguration, bei der Daten auf mehrere Laufwerke verteilt werden, um die Leistung zu verbessern.</w:t>
            </w:r>
          </w:p>
        </w:tc>
      </w:tr>
      <w:tr w:rsidR="00CA0C60" w14:paraId="73D8E343" w14:textId="77777777" w:rsidTr="00EA3FE9">
        <w:tc>
          <w:tcPr>
            <w:tcW w:w="2405" w:type="dxa"/>
          </w:tcPr>
          <w:p w14:paraId="4E0DB412" w14:textId="77777777" w:rsidR="00CA0C60" w:rsidRPr="00CA0C60" w:rsidRDefault="00CA0C60" w:rsidP="00EE1467">
            <w:pPr>
              <w:spacing w:line="276" w:lineRule="auto"/>
              <w:jc w:val="both"/>
            </w:pPr>
            <w:r w:rsidRPr="00CA0C60">
              <w:t>Router</w:t>
            </w:r>
          </w:p>
        </w:tc>
        <w:tc>
          <w:tcPr>
            <w:tcW w:w="6657" w:type="dxa"/>
          </w:tcPr>
          <w:p w14:paraId="7EC20223" w14:textId="77777777" w:rsidR="00CA0C60" w:rsidRPr="00F10BC2" w:rsidRDefault="00CA0C60" w:rsidP="00EE1467">
            <w:pPr>
              <w:spacing w:line="276" w:lineRule="auto"/>
              <w:jc w:val="both"/>
            </w:pPr>
            <w:r w:rsidRPr="00D10C13">
              <w:t xml:space="preserve">Eine Komponente in Vue.js, die für die Verwaltung und Navigation zwischen verschiedenen Ansichten oder Seiten innerhalb einer Single Page </w:t>
            </w:r>
            <w:proofErr w:type="spellStart"/>
            <w:r w:rsidRPr="00D10C13">
              <w:t>Application</w:t>
            </w:r>
            <w:proofErr w:type="spellEnd"/>
            <w:r w:rsidRPr="00D10C13">
              <w:t xml:space="preserve"> verantwortlich ist.</w:t>
            </w:r>
          </w:p>
        </w:tc>
      </w:tr>
      <w:tr w:rsidR="00CA0C60" w14:paraId="6CFBD93D" w14:textId="77777777" w:rsidTr="00EA3FE9">
        <w:tc>
          <w:tcPr>
            <w:tcW w:w="2405" w:type="dxa"/>
          </w:tcPr>
          <w:p w14:paraId="62936691" w14:textId="77777777" w:rsidR="00CA0C60" w:rsidRPr="00CA0C60" w:rsidRDefault="00CA0C60" w:rsidP="00EE1467">
            <w:pPr>
              <w:spacing w:line="276" w:lineRule="auto"/>
              <w:jc w:val="both"/>
            </w:pPr>
            <w:r w:rsidRPr="00CA0C60">
              <w:t>Scrum</w:t>
            </w:r>
          </w:p>
        </w:tc>
        <w:tc>
          <w:tcPr>
            <w:tcW w:w="6657" w:type="dxa"/>
          </w:tcPr>
          <w:p w14:paraId="4BD2B1CD" w14:textId="77777777" w:rsidR="00CA0C60" w:rsidRPr="008C1FEA" w:rsidRDefault="00CA0C60" w:rsidP="00EE1467">
            <w:pPr>
              <w:spacing w:line="276" w:lineRule="auto"/>
              <w:jc w:val="both"/>
            </w:pPr>
            <w:r w:rsidRPr="008C1FEA">
              <w:t>Ein agiles Projektmanagement-Framework, das auf regelmäßigen, zeitlich begrenzten Sprints basiert, um Projekte iterativ voranzutreiben.</w:t>
            </w:r>
          </w:p>
        </w:tc>
      </w:tr>
      <w:tr w:rsidR="00CA0C60" w14:paraId="015C979D" w14:textId="77777777" w:rsidTr="00EA3FE9">
        <w:tc>
          <w:tcPr>
            <w:tcW w:w="2405" w:type="dxa"/>
          </w:tcPr>
          <w:p w14:paraId="14C9FC36" w14:textId="77777777" w:rsidR="00CA0C60" w:rsidRPr="00CA0C60" w:rsidRDefault="00CA0C60" w:rsidP="00EE1467">
            <w:pPr>
              <w:spacing w:line="276" w:lineRule="auto"/>
              <w:jc w:val="both"/>
            </w:pPr>
            <w:r w:rsidRPr="00CA0C60">
              <w:t xml:space="preserve">Single Page </w:t>
            </w:r>
            <w:proofErr w:type="spellStart"/>
            <w:r w:rsidRPr="00CA0C60">
              <w:t>Application</w:t>
            </w:r>
            <w:proofErr w:type="spellEnd"/>
            <w:r w:rsidRPr="00CA0C60">
              <w:t xml:space="preserve"> (SPA)</w:t>
            </w:r>
          </w:p>
        </w:tc>
        <w:tc>
          <w:tcPr>
            <w:tcW w:w="6657" w:type="dxa"/>
          </w:tcPr>
          <w:p w14:paraId="23DD719F" w14:textId="77777777" w:rsidR="00CA0C60" w:rsidRPr="00A630E7" w:rsidRDefault="00CA0C60" w:rsidP="00EE1467">
            <w:pPr>
              <w:spacing w:line="276" w:lineRule="auto"/>
              <w:jc w:val="both"/>
            </w:pPr>
            <w:r w:rsidRPr="00A630E7">
              <w:t>Eine Webanwendung, die als einzige HTML-Seite geladen wird und dynamisch Inhalte nachlädt, um ein nahtloses Benutzererlebnis zu bieten.</w:t>
            </w:r>
          </w:p>
        </w:tc>
      </w:tr>
      <w:tr w:rsidR="00CA0C60" w14:paraId="4F7CED61" w14:textId="77777777" w:rsidTr="00EA3FE9">
        <w:tc>
          <w:tcPr>
            <w:tcW w:w="2405" w:type="dxa"/>
          </w:tcPr>
          <w:p w14:paraId="58311403" w14:textId="77777777" w:rsidR="00CA0C60" w:rsidRPr="00CA0C60" w:rsidRDefault="00CA0C60" w:rsidP="00EE1467">
            <w:pPr>
              <w:spacing w:line="276" w:lineRule="auto"/>
              <w:jc w:val="both"/>
            </w:pPr>
            <w:proofErr w:type="spellStart"/>
            <w:r w:rsidRPr="00CA0C60">
              <w:t>snake_case</w:t>
            </w:r>
            <w:proofErr w:type="spellEnd"/>
          </w:p>
        </w:tc>
        <w:tc>
          <w:tcPr>
            <w:tcW w:w="6657" w:type="dxa"/>
          </w:tcPr>
          <w:p w14:paraId="6DD996D9" w14:textId="77777777" w:rsidR="00CA0C60" w:rsidRPr="000541A2" w:rsidRDefault="00CA0C60" w:rsidP="00EE1467">
            <w:pPr>
              <w:spacing w:line="276" w:lineRule="auto"/>
              <w:jc w:val="both"/>
            </w:pPr>
            <w:r w:rsidRPr="00A6668C">
              <w:t>Eine Namenskonvention, bei der Worte durch Unterstriche getrennt und alle Buchstaben klein geschrieben werden</w:t>
            </w:r>
            <w:r>
              <w:t>.</w:t>
            </w:r>
          </w:p>
        </w:tc>
      </w:tr>
      <w:tr w:rsidR="00CA0C60" w14:paraId="1DCE9BF6" w14:textId="77777777" w:rsidTr="00EA3FE9">
        <w:tc>
          <w:tcPr>
            <w:tcW w:w="2405" w:type="dxa"/>
          </w:tcPr>
          <w:p w14:paraId="06AB8778" w14:textId="77777777" w:rsidR="00CA0C60" w:rsidRPr="00CA0C60" w:rsidRDefault="00CA0C60" w:rsidP="00EE1467">
            <w:pPr>
              <w:spacing w:line="276" w:lineRule="auto"/>
              <w:jc w:val="both"/>
            </w:pPr>
            <w:r w:rsidRPr="00CA0C60">
              <w:t>Socket Server</w:t>
            </w:r>
          </w:p>
        </w:tc>
        <w:tc>
          <w:tcPr>
            <w:tcW w:w="6657" w:type="dxa"/>
          </w:tcPr>
          <w:p w14:paraId="7D78C947" w14:textId="77777777" w:rsidR="00CA0C60" w:rsidRDefault="00CA0C60" w:rsidP="00EE1467">
            <w:pPr>
              <w:spacing w:line="276" w:lineRule="auto"/>
              <w:jc w:val="both"/>
            </w:pPr>
            <w:r w:rsidRPr="009F6599">
              <w:t>Ein Server, der die bidirektionale Kommunikation über WebSockets ermöglicht und Aufgaben wie Lobbymanagement und Nachrichtenverarbeitung übernimmt.</w:t>
            </w:r>
          </w:p>
        </w:tc>
      </w:tr>
      <w:tr w:rsidR="00CA0C60" w14:paraId="4DD2A730" w14:textId="77777777" w:rsidTr="00EA3FE9">
        <w:tc>
          <w:tcPr>
            <w:tcW w:w="2405" w:type="dxa"/>
          </w:tcPr>
          <w:p w14:paraId="1A41E6E4" w14:textId="77777777" w:rsidR="00CA0C60" w:rsidRPr="00CA0C60" w:rsidRDefault="00CA0C60" w:rsidP="00EE1467">
            <w:pPr>
              <w:spacing w:line="276" w:lineRule="auto"/>
              <w:jc w:val="both"/>
            </w:pPr>
            <w:r w:rsidRPr="00CA0C60">
              <w:t>Solararray</w:t>
            </w:r>
          </w:p>
        </w:tc>
        <w:tc>
          <w:tcPr>
            <w:tcW w:w="6657" w:type="dxa"/>
          </w:tcPr>
          <w:p w14:paraId="6D4366FB" w14:textId="77777777" w:rsidR="00CA0C60" w:rsidRPr="000541A2" w:rsidRDefault="00CA0C60" w:rsidP="00EE1467">
            <w:pPr>
              <w:spacing w:line="276" w:lineRule="auto"/>
              <w:jc w:val="both"/>
            </w:pPr>
            <w:r w:rsidRPr="00303DC8">
              <w:t>Eine Anordnung von Solarzellen zur Erzeugung von elektrischer Energie aus Sonnenlicht.</w:t>
            </w:r>
          </w:p>
        </w:tc>
      </w:tr>
      <w:tr w:rsidR="00CA0C60" w14:paraId="0D5DCB13" w14:textId="77777777" w:rsidTr="00EA3FE9">
        <w:tc>
          <w:tcPr>
            <w:tcW w:w="2405" w:type="dxa"/>
          </w:tcPr>
          <w:p w14:paraId="2564CDF5" w14:textId="77777777" w:rsidR="00CA0C60" w:rsidRPr="00CA0C60" w:rsidRDefault="00CA0C60" w:rsidP="00EE1467">
            <w:pPr>
              <w:spacing w:line="276" w:lineRule="auto"/>
              <w:jc w:val="both"/>
            </w:pPr>
            <w:r w:rsidRPr="00CA0C60">
              <w:t>Sphinx</w:t>
            </w:r>
          </w:p>
        </w:tc>
        <w:tc>
          <w:tcPr>
            <w:tcW w:w="6657" w:type="dxa"/>
          </w:tcPr>
          <w:p w14:paraId="273DEA9A" w14:textId="77777777" w:rsidR="00CA0C60" w:rsidRPr="00F10BC2" w:rsidRDefault="00CA0C60" w:rsidP="00EE1467">
            <w:pPr>
              <w:spacing w:line="276" w:lineRule="auto"/>
              <w:jc w:val="both"/>
            </w:pPr>
            <w:r w:rsidRPr="00D10C13">
              <w:t>Ein Dokumentationswerkzeug für Software, das zur Dokumentation von Quellcode verwendet wird.</w:t>
            </w:r>
          </w:p>
        </w:tc>
      </w:tr>
      <w:tr w:rsidR="00CA0C60" w14:paraId="3AF16F2C" w14:textId="77777777" w:rsidTr="00EA3FE9">
        <w:tc>
          <w:tcPr>
            <w:tcW w:w="2405" w:type="dxa"/>
          </w:tcPr>
          <w:p w14:paraId="6244430F" w14:textId="77777777" w:rsidR="00CA0C60" w:rsidRPr="00CA0C60" w:rsidRDefault="00CA0C60" w:rsidP="00EE1467">
            <w:pPr>
              <w:spacing w:line="276" w:lineRule="auto"/>
              <w:jc w:val="both"/>
            </w:pPr>
            <w:r w:rsidRPr="00CA0C60">
              <w:lastRenderedPageBreak/>
              <w:t>SSH (Secure Shell)</w:t>
            </w:r>
          </w:p>
        </w:tc>
        <w:tc>
          <w:tcPr>
            <w:tcW w:w="6657" w:type="dxa"/>
          </w:tcPr>
          <w:p w14:paraId="6FCD8843" w14:textId="77777777" w:rsidR="00CA0C60" w:rsidRPr="0091385E" w:rsidRDefault="00CA0C60" w:rsidP="00EE1467">
            <w:pPr>
              <w:spacing w:line="276" w:lineRule="auto"/>
              <w:jc w:val="both"/>
            </w:pPr>
            <w:r w:rsidRPr="00CA0C60">
              <w:t>Ein Netzwerkprotokoll zur sicheren Übertragung von Daten zwischen einem Client und einem Server, das häufig für Remote-Zugriffe und -Verwaltung verwendet wird.</w:t>
            </w:r>
          </w:p>
        </w:tc>
      </w:tr>
      <w:tr w:rsidR="00CA0C60" w14:paraId="5314CAF9" w14:textId="77777777" w:rsidTr="00EA3FE9">
        <w:tc>
          <w:tcPr>
            <w:tcW w:w="2405" w:type="dxa"/>
          </w:tcPr>
          <w:p w14:paraId="5B42B623" w14:textId="77777777" w:rsidR="00CA0C60" w:rsidRPr="00CA0C60" w:rsidRDefault="00CA0C60" w:rsidP="00EE1467">
            <w:pPr>
              <w:spacing w:line="276" w:lineRule="auto"/>
              <w:jc w:val="both"/>
            </w:pPr>
            <w:r w:rsidRPr="00CA0C60">
              <w:t>Store (</w:t>
            </w:r>
            <w:proofErr w:type="spellStart"/>
            <w:r w:rsidRPr="00CA0C60">
              <w:t>Vuex</w:t>
            </w:r>
            <w:proofErr w:type="spellEnd"/>
            <w:r w:rsidRPr="00CA0C60">
              <w:t>)</w:t>
            </w:r>
          </w:p>
        </w:tc>
        <w:tc>
          <w:tcPr>
            <w:tcW w:w="6657" w:type="dxa"/>
          </w:tcPr>
          <w:p w14:paraId="29523DAC" w14:textId="77777777" w:rsidR="00CA0C60" w:rsidRPr="00A630E7" w:rsidRDefault="00CA0C60" w:rsidP="00EE1467">
            <w:pPr>
              <w:spacing w:line="276" w:lineRule="auto"/>
              <w:jc w:val="both"/>
            </w:pPr>
            <w:r w:rsidRPr="00CA0464">
              <w:t>Ein State-Management-System in Vue.js, das den globalen Zustand der Anwendung verwaltet und für konsistente Datenzugriffe sorgt.</w:t>
            </w:r>
          </w:p>
        </w:tc>
      </w:tr>
      <w:tr w:rsidR="00CA0C60" w14:paraId="4ED5E6AE" w14:textId="77777777" w:rsidTr="00EA3FE9">
        <w:tc>
          <w:tcPr>
            <w:tcW w:w="2405" w:type="dxa"/>
          </w:tcPr>
          <w:p w14:paraId="5FBB83FA" w14:textId="77777777" w:rsidR="00CA0C60" w:rsidRPr="00CA0C60" w:rsidRDefault="00CA0C60" w:rsidP="00EE1467">
            <w:pPr>
              <w:spacing w:line="276" w:lineRule="auto"/>
              <w:jc w:val="both"/>
            </w:pPr>
            <w:r w:rsidRPr="00CA0C60">
              <w:t>Testdokumentation</w:t>
            </w:r>
          </w:p>
        </w:tc>
        <w:tc>
          <w:tcPr>
            <w:tcW w:w="6657" w:type="dxa"/>
          </w:tcPr>
          <w:p w14:paraId="37C2FFA3" w14:textId="77777777" w:rsidR="00CA0C60" w:rsidRDefault="00CA0C60" w:rsidP="00EE1467">
            <w:pPr>
              <w:spacing w:line="276" w:lineRule="auto"/>
              <w:jc w:val="both"/>
            </w:pPr>
            <w:r w:rsidRPr="00066E6B">
              <w:t>Dokumentation, die die durchgeführten Tests der Software beschreibt, einschließlich der Testmethoden, Testfälle und Testergebnisse.</w:t>
            </w:r>
          </w:p>
        </w:tc>
      </w:tr>
      <w:tr w:rsidR="00CA0C60" w14:paraId="7C55A4BF" w14:textId="77777777" w:rsidTr="00EA3FE9">
        <w:tc>
          <w:tcPr>
            <w:tcW w:w="2405" w:type="dxa"/>
          </w:tcPr>
          <w:p w14:paraId="7EFF9293" w14:textId="77777777" w:rsidR="00CA0C60" w:rsidRPr="00CA0C60" w:rsidRDefault="00CA0C60" w:rsidP="00EE1467">
            <w:pPr>
              <w:spacing w:line="276" w:lineRule="auto"/>
              <w:jc w:val="both"/>
            </w:pPr>
            <w:r w:rsidRPr="00CA0C60">
              <w:t>Trainingseinstellungen</w:t>
            </w:r>
          </w:p>
        </w:tc>
        <w:tc>
          <w:tcPr>
            <w:tcW w:w="6657" w:type="dxa"/>
          </w:tcPr>
          <w:p w14:paraId="2DA70ACA" w14:textId="77777777" w:rsidR="00CA0C60" w:rsidRPr="000541A2" w:rsidRDefault="00CA0C60" w:rsidP="00EE1467">
            <w:pPr>
              <w:spacing w:line="276" w:lineRule="auto"/>
              <w:jc w:val="both"/>
            </w:pPr>
            <w:r w:rsidRPr="00AB13B0">
              <w:t>Parameter, die angepasst werden können, um das Verhalten und die Effizienz des Trainingsprozesses zu steuern, wie Iterationen und Episoden.</w:t>
            </w:r>
          </w:p>
        </w:tc>
      </w:tr>
      <w:tr w:rsidR="00CA0C60" w14:paraId="4B883C7A" w14:textId="77777777" w:rsidTr="00EA3FE9">
        <w:tc>
          <w:tcPr>
            <w:tcW w:w="2405" w:type="dxa"/>
          </w:tcPr>
          <w:p w14:paraId="7C9E2A85" w14:textId="77777777" w:rsidR="00CA0C60" w:rsidRPr="00CA0C60" w:rsidRDefault="00CA0C60" w:rsidP="00EE1467">
            <w:pPr>
              <w:spacing w:line="276" w:lineRule="auto"/>
              <w:jc w:val="both"/>
            </w:pPr>
            <w:r w:rsidRPr="00CA0C60">
              <w:t>Vite</w:t>
            </w:r>
          </w:p>
        </w:tc>
        <w:tc>
          <w:tcPr>
            <w:tcW w:w="6657" w:type="dxa"/>
          </w:tcPr>
          <w:p w14:paraId="5AD22953" w14:textId="77777777" w:rsidR="00CA0C60" w:rsidRPr="00D10C13" w:rsidRDefault="00CA0C60" w:rsidP="00EE1467">
            <w:pPr>
              <w:spacing w:line="276" w:lineRule="auto"/>
              <w:jc w:val="both"/>
            </w:pPr>
            <w:r w:rsidRPr="00D10C13">
              <w:t xml:space="preserve">Ein modernes </w:t>
            </w:r>
            <w:proofErr w:type="spellStart"/>
            <w:r w:rsidRPr="00D10C13">
              <w:t>Build</w:t>
            </w:r>
            <w:proofErr w:type="spellEnd"/>
            <w:r w:rsidRPr="00D10C13">
              <w:t>-Tool für die Frontend-Entwicklung, das auch als Development Server dient.</w:t>
            </w:r>
          </w:p>
        </w:tc>
      </w:tr>
      <w:tr w:rsidR="00CA0C60" w14:paraId="298EFB10" w14:textId="77777777" w:rsidTr="00EA3FE9">
        <w:tc>
          <w:tcPr>
            <w:tcW w:w="2405" w:type="dxa"/>
          </w:tcPr>
          <w:p w14:paraId="448500AB" w14:textId="77777777" w:rsidR="00CA0C60" w:rsidRPr="00CA0C60" w:rsidRDefault="00CA0C60" w:rsidP="00EE1467">
            <w:pPr>
              <w:spacing w:line="276" w:lineRule="auto"/>
              <w:jc w:val="both"/>
            </w:pPr>
            <w:r w:rsidRPr="00CA0C60">
              <w:t>VPN (Virtual Private Network)</w:t>
            </w:r>
          </w:p>
        </w:tc>
        <w:tc>
          <w:tcPr>
            <w:tcW w:w="6657" w:type="dxa"/>
          </w:tcPr>
          <w:p w14:paraId="3D776CA0" w14:textId="77777777" w:rsidR="00CA0C60" w:rsidRPr="0091385E" w:rsidRDefault="00CA0C60" w:rsidP="00EE1467">
            <w:pPr>
              <w:spacing w:line="276" w:lineRule="auto"/>
              <w:jc w:val="both"/>
            </w:pPr>
            <w:r w:rsidRPr="00CA0C60">
              <w:t>Eine Technologie, die eine sichere, verschlüsselte Verbindung über ein öffentliches Netzwerk wie das Internet ermöglicht und den Zugriff auf private Netzwerke wie das der Hochschule erlaubt.</w:t>
            </w:r>
          </w:p>
        </w:tc>
      </w:tr>
      <w:tr w:rsidR="00CA0C60" w14:paraId="0EDB1B01" w14:textId="77777777" w:rsidTr="00EA3FE9">
        <w:tc>
          <w:tcPr>
            <w:tcW w:w="2405" w:type="dxa"/>
          </w:tcPr>
          <w:p w14:paraId="6D424C7B" w14:textId="77777777" w:rsidR="00CA0C60" w:rsidRPr="00CA0C60" w:rsidRDefault="00CA0C60" w:rsidP="00EE1467">
            <w:pPr>
              <w:spacing w:line="276" w:lineRule="auto"/>
              <w:jc w:val="both"/>
            </w:pPr>
            <w:r w:rsidRPr="00CA0C60">
              <w:t>Vue Komponenten</w:t>
            </w:r>
          </w:p>
        </w:tc>
        <w:tc>
          <w:tcPr>
            <w:tcW w:w="6657" w:type="dxa"/>
          </w:tcPr>
          <w:p w14:paraId="237D0951" w14:textId="77777777" w:rsidR="00CA0C60" w:rsidRPr="00A630E7" w:rsidRDefault="00CA0C60" w:rsidP="00EE1467">
            <w:pPr>
              <w:spacing w:line="276" w:lineRule="auto"/>
              <w:jc w:val="both"/>
            </w:pPr>
            <w:r w:rsidRPr="00CA0464">
              <w:t>Einzelne, wiederverwendbare Bausteine in einer Vue.js-Anwendung, die jeweils eine bestimmte Funktionalität oder Ansicht bieten.</w:t>
            </w:r>
          </w:p>
        </w:tc>
      </w:tr>
      <w:tr w:rsidR="00CA0C60" w14:paraId="7A127CAD" w14:textId="77777777" w:rsidTr="00EA3FE9">
        <w:tc>
          <w:tcPr>
            <w:tcW w:w="2405" w:type="dxa"/>
          </w:tcPr>
          <w:p w14:paraId="06A7C025" w14:textId="77777777" w:rsidR="00CA0C60" w:rsidRPr="00CA0C60" w:rsidRDefault="00CA0C60" w:rsidP="00EE1467">
            <w:pPr>
              <w:spacing w:line="276" w:lineRule="auto"/>
              <w:jc w:val="both"/>
            </w:pPr>
            <w:r w:rsidRPr="00CA0C60">
              <w:t>Vue.js</w:t>
            </w:r>
          </w:p>
        </w:tc>
        <w:tc>
          <w:tcPr>
            <w:tcW w:w="6657" w:type="dxa"/>
          </w:tcPr>
          <w:p w14:paraId="6C83098E" w14:textId="77777777" w:rsidR="00CA0C60" w:rsidRPr="00A630E7" w:rsidRDefault="00CA0C60" w:rsidP="00EE1467">
            <w:pPr>
              <w:spacing w:line="276" w:lineRule="auto"/>
              <w:jc w:val="both"/>
            </w:pPr>
            <w:r w:rsidRPr="00130F5D">
              <w:t xml:space="preserve">Ein JavaScript-Framework, das für die Entwicklung von Single Page </w:t>
            </w:r>
            <w:proofErr w:type="spellStart"/>
            <w:r w:rsidRPr="00130F5D">
              <w:t>Applications</w:t>
            </w:r>
            <w:proofErr w:type="spellEnd"/>
            <w:r w:rsidRPr="00130F5D">
              <w:t xml:space="preserve"> verwendet wird und eine reaktive Benutzeroberfläche ermöglicht.</w:t>
            </w:r>
          </w:p>
        </w:tc>
      </w:tr>
      <w:tr w:rsidR="00CA0C60" w14:paraId="73F14FD2" w14:textId="77777777" w:rsidTr="00EA3FE9">
        <w:tc>
          <w:tcPr>
            <w:tcW w:w="2405" w:type="dxa"/>
          </w:tcPr>
          <w:p w14:paraId="3245EEDC" w14:textId="77777777" w:rsidR="00CA0C60" w:rsidRPr="00CA0C60" w:rsidRDefault="00CA0C60" w:rsidP="00EE1467">
            <w:pPr>
              <w:spacing w:line="276" w:lineRule="auto"/>
              <w:jc w:val="both"/>
            </w:pPr>
            <w:r w:rsidRPr="00CA0C60">
              <w:t>WebSocket</w:t>
            </w:r>
          </w:p>
        </w:tc>
        <w:tc>
          <w:tcPr>
            <w:tcW w:w="6657" w:type="dxa"/>
          </w:tcPr>
          <w:p w14:paraId="3FE94B0F" w14:textId="77777777" w:rsidR="00CA0C60" w:rsidRDefault="00CA0C60" w:rsidP="00EE1467">
            <w:pPr>
              <w:spacing w:line="276" w:lineRule="auto"/>
              <w:jc w:val="both"/>
            </w:pPr>
            <w:r w:rsidRPr="00B65F26">
              <w:t>Ein Kommunikationsprotokoll, das eine bidirektionale, kontinuierliche Verbindung zwischen Client und Server ermöglicht, ideal für Echtzeitanwendungen.</w:t>
            </w:r>
          </w:p>
        </w:tc>
      </w:tr>
      <w:tr w:rsidR="00CA0C60" w14:paraId="6F2F3E00" w14:textId="77777777" w:rsidTr="00EA3FE9">
        <w:tc>
          <w:tcPr>
            <w:tcW w:w="2405" w:type="dxa"/>
          </w:tcPr>
          <w:p w14:paraId="0B900F2C" w14:textId="77777777" w:rsidR="00CA0C60" w:rsidRPr="00CA0C60" w:rsidRDefault="00CA0C60" w:rsidP="00EE1467">
            <w:pPr>
              <w:spacing w:line="276" w:lineRule="auto"/>
              <w:jc w:val="both"/>
            </w:pPr>
            <w:r w:rsidRPr="00CA0C60">
              <w:t>Weiterentwicklungs</w:t>
            </w:r>
            <w:r w:rsidRPr="00CA0C60">
              <w:t>-</w:t>
            </w:r>
            <w:r w:rsidRPr="00CA0C60">
              <w:t>dokumentation</w:t>
            </w:r>
          </w:p>
        </w:tc>
        <w:tc>
          <w:tcPr>
            <w:tcW w:w="6657" w:type="dxa"/>
          </w:tcPr>
          <w:p w14:paraId="30A2C368" w14:textId="77777777" w:rsidR="00CA0C60" w:rsidRDefault="00CA0C60" w:rsidP="00EE1467">
            <w:pPr>
              <w:spacing w:line="276" w:lineRule="auto"/>
              <w:jc w:val="both"/>
            </w:pPr>
            <w:r w:rsidRPr="00066E6B">
              <w:t>Dokumentation, die Hinweise und Anleitungen für zukünftige Erweiterungen und Verbesserungen der Software enthält.</w:t>
            </w:r>
          </w:p>
        </w:tc>
      </w:tr>
      <w:tr w:rsidR="00CA0C60" w14:paraId="1F0DAD43" w14:textId="77777777" w:rsidTr="00EA3FE9">
        <w:tc>
          <w:tcPr>
            <w:tcW w:w="2405" w:type="dxa"/>
          </w:tcPr>
          <w:p w14:paraId="026A824F" w14:textId="77777777" w:rsidR="00CA0C60" w:rsidRPr="00CA0C60" w:rsidRDefault="00CA0C60" w:rsidP="00EE1467">
            <w:pPr>
              <w:spacing w:line="276" w:lineRule="auto"/>
              <w:jc w:val="both"/>
            </w:pPr>
            <w:proofErr w:type="spellStart"/>
            <w:r w:rsidRPr="00CA0C60">
              <w:t>Worklogs</w:t>
            </w:r>
            <w:proofErr w:type="spellEnd"/>
          </w:p>
        </w:tc>
        <w:tc>
          <w:tcPr>
            <w:tcW w:w="6657" w:type="dxa"/>
          </w:tcPr>
          <w:p w14:paraId="4B15D15D" w14:textId="77777777" w:rsidR="00CA0C60" w:rsidRPr="008C1FEA" w:rsidRDefault="00CA0C60" w:rsidP="00621CB3">
            <w:pPr>
              <w:keepNext/>
              <w:spacing w:line="276" w:lineRule="auto"/>
              <w:jc w:val="both"/>
            </w:pPr>
            <w:r w:rsidRPr="006210E8">
              <w:t>Ein Jira-Plugin zur Zeiterfassung, mit dem Teammitglieder ihre Arbeitszeit auf bestimmte Aufgaben und Tickets buchen können.</w:t>
            </w:r>
          </w:p>
        </w:tc>
      </w:tr>
    </w:tbl>
    <w:p w14:paraId="1F4E4A20" w14:textId="4FD97114" w:rsidR="00EE1467" w:rsidRPr="00EE1467" w:rsidRDefault="00621CB3" w:rsidP="00621CB3">
      <w:pPr>
        <w:pStyle w:val="Beschriftung"/>
      </w:pPr>
      <w:r>
        <w:t xml:space="preserve">Tabelle </w:t>
      </w:r>
      <w:r>
        <w:fldChar w:fldCharType="begin"/>
      </w:r>
      <w:r>
        <w:instrText xml:space="preserve"> SEQ Tabelle \* ARABIC </w:instrText>
      </w:r>
      <w:r>
        <w:fldChar w:fldCharType="separate"/>
      </w:r>
      <w:r>
        <w:rPr>
          <w:noProof/>
        </w:rPr>
        <w:t>13</w:t>
      </w:r>
      <w:r>
        <w:fldChar w:fldCharType="end"/>
      </w:r>
      <w:r>
        <w:t>: Begriffs-Glossar</w:t>
      </w:r>
    </w:p>
    <w:p w14:paraId="535C7DCC" w14:textId="77777777" w:rsidR="00390F60" w:rsidRDefault="00390F60" w:rsidP="00390F60"/>
    <w:sectPr w:rsidR="00390F60" w:rsidSect="00623EEC">
      <w:headerReference w:type="first" r:id="rId1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4E4F8" w14:textId="77777777" w:rsidR="00C11DDD" w:rsidRPr="00A625F1" w:rsidRDefault="00C11DDD" w:rsidP="00BF601E">
      <w:pPr>
        <w:spacing w:after="0" w:line="240" w:lineRule="auto"/>
      </w:pPr>
      <w:r w:rsidRPr="00A625F1">
        <w:separator/>
      </w:r>
    </w:p>
  </w:endnote>
  <w:endnote w:type="continuationSeparator" w:id="0">
    <w:p w14:paraId="1A62B74B" w14:textId="77777777" w:rsidR="00C11DDD" w:rsidRPr="00A625F1" w:rsidRDefault="00C11DDD" w:rsidP="00BF601E">
      <w:pPr>
        <w:spacing w:after="0" w:line="240" w:lineRule="auto"/>
      </w:pPr>
      <w:r w:rsidRPr="00A625F1">
        <w:continuationSeparator/>
      </w:r>
    </w:p>
  </w:endnote>
  <w:endnote w:type="continuationNotice" w:id="1">
    <w:p w14:paraId="21203501" w14:textId="77777777" w:rsidR="00C11DDD" w:rsidRPr="00A625F1" w:rsidRDefault="00C11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scadia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4785" w14:textId="77777777" w:rsidR="000B67F6" w:rsidRPr="00A625F1" w:rsidRDefault="000B67F6" w:rsidP="000B67F6">
    <w:pPr>
      <w:pStyle w:val="Fuzeile"/>
    </w:pPr>
    <w:r w:rsidRPr="00A625F1">
      <w:rPr>
        <w:noProof/>
        <w:color w:val="808080" w:themeColor="background1" w:themeShade="80"/>
      </w:rPr>
      <mc:AlternateContent>
        <mc:Choice Requires="wpg">
          <w:drawing>
            <wp:anchor distT="0" distB="0" distL="0" distR="0" simplePos="0" relativeHeight="251658241" behindDoc="0" locked="0" layoutInCell="1" allowOverlap="1" wp14:anchorId="56C27FE6" wp14:editId="7EB1787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3T00:00:00Z">
                                <w:dateFormat w:val="d. MMMM yyyy"/>
                                <w:lid w:val="de-DE"/>
                                <w:storeMappedDataAs w:val="dateTime"/>
                                <w:calendar w:val="gregorian"/>
                              </w:date>
                            </w:sdtPr>
                            <w:sdtEndPr/>
                            <w:sdtContent>
                              <w:p w14:paraId="7F8FE34A" w14:textId="16F159AA" w:rsidR="000B67F6" w:rsidRPr="00A625F1" w:rsidRDefault="00C00637" w:rsidP="000B67F6">
                                <w:pPr>
                                  <w:jc w:val="right"/>
                                  <w:rPr>
                                    <w:color w:val="7F7F7F" w:themeColor="text1" w:themeTint="80"/>
                                  </w:rPr>
                                </w:pPr>
                                <w:r>
                                  <w:rPr>
                                    <w:color w:val="7F7F7F" w:themeColor="text1" w:themeTint="80"/>
                                  </w:rPr>
                                  <w:t>23.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C27FE6" id="Gruppe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3T00:00:00Z">
                          <w:dateFormat w:val="d. MMMM yyyy"/>
                          <w:lid w:val="de-DE"/>
                          <w:storeMappedDataAs w:val="dateTime"/>
                          <w:calendar w:val="gregorian"/>
                        </w:date>
                      </w:sdtPr>
                      <w:sdtEndPr/>
                      <w:sdtContent>
                        <w:p w14:paraId="7F8FE34A" w14:textId="16F159AA" w:rsidR="000B67F6" w:rsidRPr="00A625F1" w:rsidRDefault="00C00637" w:rsidP="000B67F6">
                          <w:pPr>
                            <w:jc w:val="right"/>
                            <w:rPr>
                              <w:color w:val="7F7F7F" w:themeColor="text1" w:themeTint="80"/>
                            </w:rPr>
                          </w:pPr>
                          <w:r>
                            <w:rPr>
                              <w:color w:val="7F7F7F" w:themeColor="text1" w:themeTint="80"/>
                            </w:rPr>
                            <w:t>23.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8240" behindDoc="0" locked="0" layoutInCell="1" allowOverlap="1" wp14:anchorId="79665160" wp14:editId="5DD733F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5160" id="Rechteck 4"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p w14:paraId="0A02D2BF" w14:textId="77777777" w:rsidR="00BF601E" w:rsidRPr="00A625F1" w:rsidRDefault="00BF60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5BB3" w14:textId="77777777" w:rsidR="00E74BE8" w:rsidRPr="00A625F1" w:rsidRDefault="00E74BE8">
    <w:pPr>
      <w:pStyle w:val="Fuzeile"/>
    </w:pPr>
  </w:p>
  <w:p w14:paraId="069F64BD" w14:textId="0436E900" w:rsidR="00623EEC" w:rsidRPr="00A625F1" w:rsidRDefault="00623EEC">
    <w:pPr>
      <w:pStyle w:val="Fuzeile"/>
    </w:pPr>
    <w:r w:rsidRPr="00A625F1">
      <w:rPr>
        <w:noProof/>
        <w:color w:val="808080" w:themeColor="background1" w:themeShade="80"/>
      </w:rPr>
      <mc:AlternateContent>
        <mc:Choice Requires="wpg">
          <w:drawing>
            <wp:anchor distT="0" distB="0" distL="0" distR="0" simplePos="0" relativeHeight="251658243" behindDoc="0" locked="0" layoutInCell="1" allowOverlap="1" wp14:anchorId="0D1CA5B1" wp14:editId="1F0D1CD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528914373"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918121221" name="Rechteck 9181212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08837" name="Textfeld 109540883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23T00:00:00Z">
                                <w:dateFormat w:val="d. MMMM yyyy"/>
                                <w:lid w:val="de-DE"/>
                                <w:storeMappedDataAs w:val="dateTime"/>
                                <w:calendar w:val="gregorian"/>
                              </w:date>
                            </w:sdtPr>
                            <w:sdtEndPr/>
                            <w:sdtContent>
                              <w:p w14:paraId="0469A925" w14:textId="3F0384DF" w:rsidR="00623EEC" w:rsidRPr="00A625F1" w:rsidRDefault="00C00637" w:rsidP="00623EEC">
                                <w:pPr>
                                  <w:jc w:val="right"/>
                                  <w:rPr>
                                    <w:color w:val="7F7F7F" w:themeColor="text1" w:themeTint="80"/>
                                  </w:rPr>
                                </w:pPr>
                                <w:r>
                                  <w:rPr>
                                    <w:color w:val="7F7F7F" w:themeColor="text1" w:themeTint="80"/>
                                  </w:rPr>
                                  <w:t>23.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1CA5B1" id="_x0000_s1030" style="position:absolute;margin-left:416.8pt;margin-top:0;width:468pt;height:25.2pt;z-index:251658243;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DMJ9NJwAwAAjQoAAA4AAAAAAAAAAAAAAAAALgIAAGRycy9lMm9Eb2MueG1sUEsBAi0AFAAG&#10;AAgAAAAhAP0EdPzcAAAABAEAAA8AAAAAAAAAAAAAAAAAygUAAGRycy9kb3ducmV2LnhtbFBLBQYA&#10;AAAABAAEAPMAAADTBgAAAAA=&#10;">
              <v:rect id="Rechteck 918121221"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feld 1095408837"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" filled="f" stroked="f" strokeweight=".5pt">
                <v:textbox inset=",,,0">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23T00:00:00Z">
                          <w:dateFormat w:val="d. MMMM yyyy"/>
                          <w:lid w:val="de-DE"/>
                          <w:storeMappedDataAs w:val="dateTime"/>
                          <w:calendar w:val="gregorian"/>
                        </w:date>
                      </w:sdtPr>
                      <w:sdtEndPr/>
                      <w:sdtContent>
                        <w:p w14:paraId="0469A925" w14:textId="3F0384DF" w:rsidR="00623EEC" w:rsidRPr="00A625F1" w:rsidRDefault="00C00637" w:rsidP="00623EEC">
                          <w:pPr>
                            <w:jc w:val="right"/>
                            <w:rPr>
                              <w:color w:val="7F7F7F" w:themeColor="text1" w:themeTint="80"/>
                            </w:rPr>
                          </w:pPr>
                          <w:r>
                            <w:rPr>
                              <w:color w:val="7F7F7F" w:themeColor="text1" w:themeTint="80"/>
                            </w:rPr>
                            <w:t>23.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8242" behindDoc="0" locked="0" layoutInCell="1" allowOverlap="1" wp14:anchorId="55183E05" wp14:editId="1E101E7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2145183425"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3E05" id="_x0000_s1033" style="position:absolute;margin-left:0;margin-top:0;width:36pt;height:25.2pt;z-index:25165824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16434" w14:textId="77777777" w:rsidR="00C11DDD" w:rsidRPr="00A625F1" w:rsidRDefault="00C11DDD" w:rsidP="00BF601E">
      <w:pPr>
        <w:spacing w:after="0" w:line="240" w:lineRule="auto"/>
      </w:pPr>
      <w:r w:rsidRPr="00A625F1">
        <w:separator/>
      </w:r>
    </w:p>
  </w:footnote>
  <w:footnote w:type="continuationSeparator" w:id="0">
    <w:p w14:paraId="30FD9AA8" w14:textId="77777777" w:rsidR="00C11DDD" w:rsidRPr="00A625F1" w:rsidRDefault="00C11DDD" w:rsidP="00BF601E">
      <w:pPr>
        <w:spacing w:after="0" w:line="240" w:lineRule="auto"/>
      </w:pPr>
      <w:r w:rsidRPr="00A625F1">
        <w:continuationSeparator/>
      </w:r>
    </w:p>
  </w:footnote>
  <w:footnote w:type="continuationNotice" w:id="1">
    <w:p w14:paraId="3250F01A" w14:textId="77777777" w:rsidR="00C11DDD" w:rsidRPr="00A625F1" w:rsidRDefault="00C11D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A99D" w14:textId="4720A0EF" w:rsidR="00BF601E" w:rsidRPr="00A625F1" w:rsidRDefault="00BF601E">
    <w:pPr>
      <w:pStyle w:val="Kopfzeile"/>
    </w:pPr>
    <w:r w:rsidRPr="00A625F1">
      <w:rPr>
        <w:noProof/>
      </w:rPr>
      <w:drawing>
        <wp:inline distT="0" distB="0" distL="0" distR="0" wp14:anchorId="49CAD394" wp14:editId="1E42453B">
          <wp:extent cx="5760720" cy="744855"/>
          <wp:effectExtent l="0" t="0" r="0" b="0"/>
          <wp:docPr id="1851411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FDC7B48" w14:textId="77777777" w:rsidR="00BF601E" w:rsidRPr="00A625F1" w:rsidRDefault="00BF601E">
    <w:pPr>
      <w:pStyle w:val="Kopfzeile"/>
    </w:pPr>
  </w:p>
  <w:p w14:paraId="7724323D" w14:textId="2183212E" w:rsidR="00BF601E" w:rsidRPr="00A625F1" w:rsidRDefault="005F23EA" w:rsidP="00BF601E">
    <w:pPr>
      <w:pStyle w:val="Kopfzeile"/>
      <w:shd w:val="clear" w:color="auto" w:fill="D9D9D9" w:themeFill="background1" w:themeFillShade="D9"/>
      <w:rPr>
        <w:sz w:val="36"/>
        <w:szCs w:val="36"/>
      </w:rPr>
    </w:pPr>
    <w:r w:rsidRPr="00A625F1">
      <w:rPr>
        <w:sz w:val="36"/>
        <w:szCs w:val="36"/>
      </w:rPr>
      <w:t>Technische Dokumentation</w:t>
    </w:r>
  </w:p>
  <w:p w14:paraId="3F493933" w14:textId="77777777" w:rsidR="00BF601E" w:rsidRPr="00A625F1" w:rsidRDefault="00BF601E">
    <w:pPr>
      <w:pStyle w:val="Kopfzeile"/>
    </w:pPr>
  </w:p>
  <w:p w14:paraId="6B26DBCB" w14:textId="77777777" w:rsidR="00BF601E" w:rsidRPr="00A625F1" w:rsidRDefault="00BF60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FE3CD" w14:textId="54171F78" w:rsidR="00623EEC" w:rsidRPr="00A625F1" w:rsidRDefault="00623EEC">
    <w:pPr>
      <w:pStyle w:val="Kopfzeile"/>
    </w:pPr>
    <w:r w:rsidRPr="00A625F1">
      <w:rPr>
        <w:noProof/>
      </w:rPr>
      <w:drawing>
        <wp:inline distT="0" distB="0" distL="0" distR="0" wp14:anchorId="161F31FC" wp14:editId="3871CA0B">
          <wp:extent cx="5760720" cy="744855"/>
          <wp:effectExtent l="0" t="0" r="0" b="0"/>
          <wp:docPr id="8358693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A3E1AB4" w14:textId="77777777" w:rsidR="00A80F98" w:rsidRPr="00A625F1" w:rsidRDefault="00A80F98" w:rsidP="00A80F98">
    <w:pPr>
      <w:pStyle w:val="Kopfzeile"/>
    </w:pPr>
  </w:p>
  <w:p w14:paraId="4B9336FE" w14:textId="4C5859EF" w:rsidR="00A80F98" w:rsidRPr="00A625F1" w:rsidRDefault="00325EF5" w:rsidP="00A80F98">
    <w:pPr>
      <w:pStyle w:val="Kopfzeile"/>
      <w:shd w:val="clear" w:color="auto" w:fill="D9D9D9" w:themeFill="background1" w:themeFillShade="D9"/>
      <w:rPr>
        <w:sz w:val="36"/>
        <w:szCs w:val="36"/>
      </w:rPr>
    </w:pPr>
    <w:r w:rsidRPr="00A625F1">
      <w:rPr>
        <w:sz w:val="36"/>
        <w:szCs w:val="36"/>
      </w:rPr>
      <w:t>E</w:t>
    </w:r>
    <w:r w:rsidR="00E16F24" w:rsidRPr="00A625F1">
      <w:rPr>
        <w:sz w:val="36"/>
        <w:szCs w:val="36"/>
      </w:rPr>
      <w:t>ntwicklungsd</w:t>
    </w:r>
    <w:r w:rsidR="00A80F98" w:rsidRPr="00A625F1">
      <w:rPr>
        <w:sz w:val="36"/>
        <w:szCs w:val="36"/>
      </w:rPr>
      <w:t>okumentation</w:t>
    </w:r>
  </w:p>
  <w:p w14:paraId="69B192AD" w14:textId="77777777" w:rsidR="00A80F98" w:rsidRPr="00A625F1" w:rsidRDefault="00A80F98" w:rsidP="00A80F98">
    <w:pPr>
      <w:pStyle w:val="Kopfzeile"/>
    </w:pPr>
  </w:p>
  <w:p w14:paraId="3819A0E4" w14:textId="77777777" w:rsidR="00A80F98" w:rsidRPr="00A625F1" w:rsidRDefault="00A80F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4B9C" w14:textId="77777777" w:rsidR="00B12CC3" w:rsidRPr="00A625F1" w:rsidRDefault="00B12CC3">
    <w:pPr>
      <w:pStyle w:val="Kopfzeile"/>
    </w:pPr>
    <w:r w:rsidRPr="00A625F1">
      <w:rPr>
        <w:noProof/>
      </w:rPr>
      <w:drawing>
        <wp:inline distT="0" distB="0" distL="0" distR="0" wp14:anchorId="27599606" wp14:editId="32DD2C56">
          <wp:extent cx="5760720" cy="744855"/>
          <wp:effectExtent l="0" t="0" r="0" b="0"/>
          <wp:docPr id="2137626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7A649395" w14:textId="77777777" w:rsidR="00B12CC3" w:rsidRPr="00A625F1" w:rsidRDefault="00B12CC3">
    <w:pPr>
      <w:pStyle w:val="Kopfzeile"/>
    </w:pPr>
  </w:p>
  <w:p w14:paraId="49C168B2" w14:textId="77777777" w:rsidR="00B12CC3" w:rsidRPr="00A625F1" w:rsidRDefault="00B12CC3" w:rsidP="00B12CC3">
    <w:pPr>
      <w:pStyle w:val="Kopfzeile"/>
      <w:shd w:val="clear" w:color="auto" w:fill="D9D9D9" w:themeFill="background1" w:themeFillShade="D9"/>
      <w:rPr>
        <w:sz w:val="36"/>
        <w:szCs w:val="36"/>
      </w:rPr>
    </w:pPr>
    <w:r w:rsidRPr="00A625F1">
      <w:rPr>
        <w:sz w:val="36"/>
        <w:szCs w:val="36"/>
      </w:rPr>
      <w:t>Entwicklungsdokumentation</w:t>
    </w:r>
  </w:p>
  <w:p w14:paraId="3BE57DA0" w14:textId="77777777" w:rsidR="00B12CC3" w:rsidRPr="00A625F1" w:rsidRDefault="00B12CC3">
    <w:pPr>
      <w:pStyle w:val="Kopfzeile"/>
    </w:pPr>
  </w:p>
  <w:p w14:paraId="6E11438E" w14:textId="77777777" w:rsidR="00B12CC3" w:rsidRPr="00A625F1" w:rsidRDefault="00B12CC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6A78" w14:textId="77777777" w:rsidR="00EC2E86" w:rsidRPr="00A625F1" w:rsidRDefault="00EC2E86">
    <w:pPr>
      <w:pStyle w:val="Kopfzeile"/>
    </w:pPr>
    <w:r w:rsidRPr="00A625F1">
      <w:rPr>
        <w:noProof/>
      </w:rPr>
      <w:drawing>
        <wp:inline distT="0" distB="0" distL="0" distR="0" wp14:anchorId="5B4AA697" wp14:editId="59E5DC2D">
          <wp:extent cx="5760720" cy="744855"/>
          <wp:effectExtent l="0" t="0" r="0" b="0"/>
          <wp:docPr id="15343472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20358B5" w14:textId="77777777" w:rsidR="00EC2E86" w:rsidRPr="00A625F1" w:rsidRDefault="00EC2E86">
    <w:pPr>
      <w:pStyle w:val="Kopfzeile"/>
    </w:pPr>
  </w:p>
  <w:p w14:paraId="38ACABCC" w14:textId="77777777" w:rsidR="00EC2E86" w:rsidRPr="00A625F1" w:rsidRDefault="00EC2E86" w:rsidP="00EC2E86">
    <w:pPr>
      <w:pStyle w:val="Kopfzeile"/>
      <w:shd w:val="clear" w:color="auto" w:fill="D9D9D9" w:themeFill="background1" w:themeFillShade="D9"/>
      <w:rPr>
        <w:sz w:val="36"/>
        <w:szCs w:val="36"/>
      </w:rPr>
    </w:pPr>
    <w:r w:rsidRPr="00A625F1">
      <w:rPr>
        <w:sz w:val="36"/>
        <w:szCs w:val="36"/>
      </w:rPr>
      <w:t>Weiterentwicklungsdokumentation</w:t>
    </w:r>
  </w:p>
  <w:p w14:paraId="5B7F2E2B" w14:textId="77777777" w:rsidR="00EC2E86" w:rsidRPr="00A625F1" w:rsidRDefault="00EC2E86">
    <w:pPr>
      <w:pStyle w:val="Kopfzeile"/>
    </w:pPr>
  </w:p>
  <w:p w14:paraId="391AFC37" w14:textId="77777777" w:rsidR="00EC2E86" w:rsidRPr="00A625F1" w:rsidRDefault="00EC2E8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1B71" w14:textId="77777777" w:rsidR="00325EF5" w:rsidRPr="00A625F1" w:rsidRDefault="00325EF5">
    <w:pPr>
      <w:pStyle w:val="Kopfzeile"/>
    </w:pPr>
    <w:r w:rsidRPr="00A625F1">
      <w:rPr>
        <w:noProof/>
      </w:rPr>
      <w:drawing>
        <wp:inline distT="0" distB="0" distL="0" distR="0" wp14:anchorId="6A4B4741" wp14:editId="64F9787B">
          <wp:extent cx="5760720" cy="744855"/>
          <wp:effectExtent l="0" t="0" r="0" b="0"/>
          <wp:docPr id="1626226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5E987918" w14:textId="77777777" w:rsidR="00325EF5" w:rsidRPr="00A625F1" w:rsidRDefault="00325EF5" w:rsidP="00A80F98">
    <w:pPr>
      <w:pStyle w:val="Kopfzeile"/>
    </w:pPr>
  </w:p>
  <w:p w14:paraId="1A6A6CA8" w14:textId="47AEE9C4" w:rsidR="00325EF5" w:rsidRPr="00A625F1" w:rsidRDefault="00325EF5" w:rsidP="00A80F98">
    <w:pPr>
      <w:pStyle w:val="Kopfzeile"/>
      <w:shd w:val="clear" w:color="auto" w:fill="D9D9D9" w:themeFill="background1" w:themeFillShade="D9"/>
      <w:rPr>
        <w:sz w:val="36"/>
        <w:szCs w:val="36"/>
      </w:rPr>
    </w:pPr>
    <w:r w:rsidRPr="00A625F1">
      <w:rPr>
        <w:sz w:val="36"/>
        <w:szCs w:val="36"/>
      </w:rPr>
      <w:t>Weiterentwicklungsdokumentation</w:t>
    </w:r>
  </w:p>
  <w:p w14:paraId="7FD721D3" w14:textId="77777777" w:rsidR="00325EF5" w:rsidRPr="00A625F1" w:rsidRDefault="00325EF5" w:rsidP="00A80F98">
    <w:pPr>
      <w:pStyle w:val="Kopfzeile"/>
    </w:pPr>
  </w:p>
  <w:p w14:paraId="7B398FB7" w14:textId="77777777" w:rsidR="00325EF5" w:rsidRPr="00A625F1" w:rsidRDefault="00325E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E3875" w14:textId="77777777" w:rsidR="009F5C0E" w:rsidRPr="00A625F1" w:rsidRDefault="009F5C0E">
    <w:pPr>
      <w:pStyle w:val="Kopfzeile"/>
    </w:pPr>
    <w:r w:rsidRPr="00A625F1">
      <w:rPr>
        <w:noProof/>
      </w:rPr>
      <w:drawing>
        <wp:inline distT="0" distB="0" distL="0" distR="0" wp14:anchorId="7BCDCC92" wp14:editId="212DFE25">
          <wp:extent cx="5760720" cy="744855"/>
          <wp:effectExtent l="0" t="0" r="0" b="0"/>
          <wp:docPr id="1955658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B98BE9D" w14:textId="77777777" w:rsidR="009F5C0E" w:rsidRPr="00A625F1" w:rsidRDefault="009F5C0E">
    <w:pPr>
      <w:pStyle w:val="Kopfzeile"/>
    </w:pPr>
  </w:p>
  <w:p w14:paraId="3DD56C45" w14:textId="0105BD6F" w:rsidR="009F5C0E" w:rsidRPr="00A625F1" w:rsidRDefault="009F5C0E" w:rsidP="00EC2E86">
    <w:pPr>
      <w:pStyle w:val="Kopfzeile"/>
      <w:shd w:val="clear" w:color="auto" w:fill="D9D9D9" w:themeFill="background1" w:themeFillShade="D9"/>
      <w:rPr>
        <w:sz w:val="36"/>
        <w:szCs w:val="36"/>
      </w:rPr>
    </w:pPr>
    <w:r>
      <w:rPr>
        <w:sz w:val="36"/>
        <w:szCs w:val="36"/>
      </w:rPr>
      <w:t>Test</w:t>
    </w:r>
    <w:r w:rsidRPr="00A625F1">
      <w:rPr>
        <w:sz w:val="36"/>
        <w:szCs w:val="36"/>
      </w:rPr>
      <w:t>dokumentation</w:t>
    </w:r>
  </w:p>
  <w:p w14:paraId="3FA767BC" w14:textId="77777777" w:rsidR="009F5C0E" w:rsidRPr="00A625F1" w:rsidRDefault="009F5C0E">
    <w:pPr>
      <w:pStyle w:val="Kopfzeile"/>
    </w:pPr>
  </w:p>
  <w:p w14:paraId="14437AE1" w14:textId="77777777" w:rsidR="009F5C0E" w:rsidRPr="00A625F1" w:rsidRDefault="009F5C0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1D85" w14:textId="77777777" w:rsidR="00325EF5" w:rsidRPr="00A625F1" w:rsidRDefault="00325EF5">
    <w:pPr>
      <w:pStyle w:val="Kopfzeile"/>
    </w:pPr>
    <w:r w:rsidRPr="00A625F1">
      <w:rPr>
        <w:noProof/>
      </w:rPr>
      <w:drawing>
        <wp:inline distT="0" distB="0" distL="0" distR="0" wp14:anchorId="3077075A" wp14:editId="6161E461">
          <wp:extent cx="5760720" cy="744855"/>
          <wp:effectExtent l="0" t="0" r="0" b="0"/>
          <wp:docPr id="157398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67F820D3" w14:textId="77777777" w:rsidR="00325EF5" w:rsidRPr="00A625F1" w:rsidRDefault="00325EF5" w:rsidP="00A80F98">
    <w:pPr>
      <w:pStyle w:val="Kopfzeile"/>
    </w:pPr>
  </w:p>
  <w:p w14:paraId="3510309F" w14:textId="39E64B49" w:rsidR="00325EF5" w:rsidRPr="00A625F1" w:rsidRDefault="00325EF5" w:rsidP="00A80F98">
    <w:pPr>
      <w:pStyle w:val="Kopfzeile"/>
      <w:shd w:val="clear" w:color="auto" w:fill="D9D9D9" w:themeFill="background1" w:themeFillShade="D9"/>
      <w:rPr>
        <w:sz w:val="36"/>
        <w:szCs w:val="36"/>
      </w:rPr>
    </w:pPr>
    <w:r w:rsidRPr="00A625F1">
      <w:rPr>
        <w:sz w:val="36"/>
        <w:szCs w:val="36"/>
      </w:rPr>
      <w:t>Testdokumentation</w:t>
    </w:r>
  </w:p>
  <w:p w14:paraId="492601CD" w14:textId="77777777" w:rsidR="00325EF5" w:rsidRPr="00A625F1" w:rsidRDefault="00325EF5" w:rsidP="00A80F98">
    <w:pPr>
      <w:pStyle w:val="Kopfzeile"/>
    </w:pPr>
  </w:p>
  <w:p w14:paraId="521FFE99" w14:textId="77777777" w:rsidR="00325EF5" w:rsidRPr="00A625F1" w:rsidRDefault="00325E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DC50" w14:textId="77777777" w:rsidR="009F5C0E" w:rsidRPr="00A625F1" w:rsidRDefault="009F5C0E">
    <w:pPr>
      <w:pStyle w:val="Kopfzeile"/>
    </w:pPr>
    <w:r w:rsidRPr="00A625F1">
      <w:rPr>
        <w:noProof/>
      </w:rPr>
      <w:drawing>
        <wp:inline distT="0" distB="0" distL="0" distR="0" wp14:anchorId="331BE07A" wp14:editId="4F7F842F">
          <wp:extent cx="5760720" cy="744855"/>
          <wp:effectExtent l="0" t="0" r="0" b="0"/>
          <wp:docPr id="870052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0093B20C" w14:textId="77777777" w:rsidR="009F5C0E" w:rsidRPr="00A625F1" w:rsidRDefault="009F5C0E" w:rsidP="00A80F98">
    <w:pPr>
      <w:pStyle w:val="Kopfzeile"/>
    </w:pPr>
  </w:p>
  <w:p w14:paraId="0E3243E1" w14:textId="77777777" w:rsidR="009F5C0E" w:rsidRPr="00A625F1" w:rsidRDefault="009F5C0E" w:rsidP="009F5C0E">
    <w:pPr>
      <w:pStyle w:val="Kopfzeile"/>
      <w:shd w:val="clear" w:color="auto" w:fill="D9D9D9" w:themeFill="background1" w:themeFillShade="D9"/>
      <w:rPr>
        <w:sz w:val="36"/>
        <w:szCs w:val="36"/>
      </w:rPr>
    </w:pPr>
    <w:r w:rsidRPr="00A625F1">
      <w:rPr>
        <w:sz w:val="36"/>
        <w:szCs w:val="36"/>
      </w:rPr>
      <w:t>Technische Dokumentation</w:t>
    </w:r>
  </w:p>
  <w:p w14:paraId="62330DD8" w14:textId="77777777" w:rsidR="009F5C0E" w:rsidRPr="00A625F1" w:rsidRDefault="009F5C0E" w:rsidP="00A80F98">
    <w:pPr>
      <w:pStyle w:val="Kopfzeile"/>
    </w:pPr>
  </w:p>
  <w:p w14:paraId="5BA70FF4" w14:textId="77777777" w:rsidR="009F5C0E" w:rsidRPr="00A625F1" w:rsidRDefault="009F5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5E36"/>
    <w:multiLevelType w:val="hybridMultilevel"/>
    <w:tmpl w:val="2AAA3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64DD0"/>
    <w:multiLevelType w:val="hybridMultilevel"/>
    <w:tmpl w:val="D748921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AFA5786"/>
    <w:multiLevelType w:val="hybridMultilevel"/>
    <w:tmpl w:val="058C2E6C"/>
    <w:lvl w:ilvl="0" w:tplc="FFFFFFFF">
      <w:start w:val="1"/>
      <w:numFmt w:val="decimal"/>
      <w:lvlText w:val="%1."/>
      <w:lvlJc w:val="left"/>
      <w:pPr>
        <w:ind w:left="360" w:hanging="360"/>
      </w:pPr>
      <w:rPr>
        <w:rFonts w:hint="default"/>
      </w:rPr>
    </w:lvl>
    <w:lvl w:ilvl="1" w:tplc="48262FA6">
      <w:start w:val="4"/>
      <w:numFmt w:val="bullet"/>
      <w:lvlText w:val="-"/>
      <w:lvlJc w:val="left"/>
      <w:pPr>
        <w:ind w:left="644" w:hanging="360"/>
      </w:pPr>
      <w:rPr>
        <w:rFonts w:ascii="Aptos" w:eastAsiaTheme="minorHAnsi" w:hAnsi="Aptos"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775C20"/>
    <w:multiLevelType w:val="hybridMultilevel"/>
    <w:tmpl w:val="C6A65158"/>
    <w:lvl w:ilvl="0" w:tplc="0CB28960">
      <w:start w:val="3"/>
      <w:numFmt w:val="bullet"/>
      <w:lvlText w:val="-"/>
      <w:lvlJc w:val="left"/>
      <w:pPr>
        <w:ind w:left="720" w:hanging="360"/>
      </w:pPr>
      <w:rPr>
        <w:rFonts w:ascii="Aptos" w:eastAsia="Aptos" w:hAnsi="Aptos" w:cs="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7164C"/>
    <w:multiLevelType w:val="hybridMultilevel"/>
    <w:tmpl w:val="45A8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2B4B68"/>
    <w:multiLevelType w:val="hybridMultilevel"/>
    <w:tmpl w:val="1354F38E"/>
    <w:lvl w:ilvl="0" w:tplc="48262FA6">
      <w:start w:val="4"/>
      <w:numFmt w:val="bullet"/>
      <w:lvlText w:val="-"/>
      <w:lvlJc w:val="left"/>
      <w:pPr>
        <w:ind w:left="360" w:hanging="360"/>
      </w:pPr>
      <w:rPr>
        <w:rFonts w:ascii="Aptos" w:eastAsiaTheme="minorHAnsi" w:hAnsi="Aptos" w:cstheme="minorBidi" w:hint="default"/>
      </w:rPr>
    </w:lvl>
    <w:lvl w:ilvl="1" w:tplc="48262FA6">
      <w:start w:val="4"/>
      <w:numFmt w:val="bullet"/>
      <w:lvlText w:val="-"/>
      <w:lvlJc w:val="left"/>
      <w:pPr>
        <w:ind w:left="644" w:hanging="360"/>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B148A"/>
    <w:multiLevelType w:val="multilevel"/>
    <w:tmpl w:val="15C81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F1808"/>
    <w:multiLevelType w:val="multilevel"/>
    <w:tmpl w:val="F21C9C9E"/>
    <w:lvl w:ilvl="0">
      <w:start w:val="4"/>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C56BE6"/>
    <w:multiLevelType w:val="multilevel"/>
    <w:tmpl w:val="5D5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05047"/>
    <w:multiLevelType w:val="hybridMultilevel"/>
    <w:tmpl w:val="0B5C46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AC07A0"/>
    <w:multiLevelType w:val="multilevel"/>
    <w:tmpl w:val="1932F0C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581E6B"/>
    <w:multiLevelType w:val="hybridMultilevel"/>
    <w:tmpl w:val="80DC020C"/>
    <w:lvl w:ilvl="0" w:tplc="FFFFFFFF">
      <w:start w:val="1"/>
      <w:numFmt w:val="decimal"/>
      <w:lvlText w:val="%1."/>
      <w:lvlJc w:val="left"/>
      <w:pPr>
        <w:ind w:left="360" w:hanging="360"/>
      </w:pPr>
      <w:rPr>
        <w:rFonts w:hint="default"/>
      </w:rPr>
    </w:lvl>
    <w:lvl w:ilvl="1" w:tplc="04070005">
      <w:start w:val="1"/>
      <w:numFmt w:val="bullet"/>
      <w:lvlText w:val=""/>
      <w:lvlJc w:val="left"/>
      <w:pPr>
        <w:ind w:left="1070" w:hanging="360"/>
      </w:pPr>
      <w:rPr>
        <w:rFonts w:ascii="Wingdings" w:hAnsi="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9B1968"/>
    <w:multiLevelType w:val="hybridMultilevel"/>
    <w:tmpl w:val="26561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964D09"/>
    <w:multiLevelType w:val="multilevel"/>
    <w:tmpl w:val="15E0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44E41"/>
    <w:multiLevelType w:val="hybridMultilevel"/>
    <w:tmpl w:val="FFFFFFFF"/>
    <w:lvl w:ilvl="0" w:tplc="0DEC9C2A">
      <w:start w:val="1"/>
      <w:numFmt w:val="decimal"/>
      <w:lvlText w:val="%1."/>
      <w:lvlJc w:val="left"/>
      <w:pPr>
        <w:ind w:left="720" w:hanging="360"/>
      </w:pPr>
    </w:lvl>
    <w:lvl w:ilvl="1" w:tplc="95D6C934">
      <w:start w:val="1"/>
      <w:numFmt w:val="lowerLetter"/>
      <w:lvlText w:val="%2."/>
      <w:lvlJc w:val="left"/>
      <w:pPr>
        <w:ind w:left="1440" w:hanging="360"/>
      </w:pPr>
    </w:lvl>
    <w:lvl w:ilvl="2" w:tplc="5936E134">
      <w:start w:val="1"/>
      <w:numFmt w:val="lowerRoman"/>
      <w:lvlText w:val="%3."/>
      <w:lvlJc w:val="right"/>
      <w:pPr>
        <w:ind w:left="2160" w:hanging="180"/>
      </w:pPr>
    </w:lvl>
    <w:lvl w:ilvl="3" w:tplc="0D04B4A2">
      <w:start w:val="1"/>
      <w:numFmt w:val="decimal"/>
      <w:lvlText w:val="%4."/>
      <w:lvlJc w:val="left"/>
      <w:pPr>
        <w:ind w:left="2880" w:hanging="360"/>
      </w:pPr>
    </w:lvl>
    <w:lvl w:ilvl="4" w:tplc="31C833AE">
      <w:start w:val="1"/>
      <w:numFmt w:val="lowerLetter"/>
      <w:lvlText w:val="%5."/>
      <w:lvlJc w:val="left"/>
      <w:pPr>
        <w:ind w:left="3600" w:hanging="360"/>
      </w:pPr>
    </w:lvl>
    <w:lvl w:ilvl="5" w:tplc="102A64B0">
      <w:start w:val="1"/>
      <w:numFmt w:val="lowerRoman"/>
      <w:lvlText w:val="%6."/>
      <w:lvlJc w:val="right"/>
      <w:pPr>
        <w:ind w:left="4320" w:hanging="180"/>
      </w:pPr>
    </w:lvl>
    <w:lvl w:ilvl="6" w:tplc="363E3494">
      <w:start w:val="1"/>
      <w:numFmt w:val="decimal"/>
      <w:lvlText w:val="%7."/>
      <w:lvlJc w:val="left"/>
      <w:pPr>
        <w:ind w:left="5040" w:hanging="360"/>
      </w:pPr>
    </w:lvl>
    <w:lvl w:ilvl="7" w:tplc="8BCEF6B8">
      <w:start w:val="1"/>
      <w:numFmt w:val="lowerLetter"/>
      <w:lvlText w:val="%8."/>
      <w:lvlJc w:val="left"/>
      <w:pPr>
        <w:ind w:left="5760" w:hanging="360"/>
      </w:pPr>
    </w:lvl>
    <w:lvl w:ilvl="8" w:tplc="74742674">
      <w:start w:val="1"/>
      <w:numFmt w:val="lowerRoman"/>
      <w:lvlText w:val="%9."/>
      <w:lvlJc w:val="right"/>
      <w:pPr>
        <w:ind w:left="6480" w:hanging="180"/>
      </w:pPr>
    </w:lvl>
  </w:abstractNum>
  <w:abstractNum w:abstractNumId="15" w15:restartNumberingAfterBreak="0">
    <w:nsid w:val="3539B10F"/>
    <w:multiLevelType w:val="hybridMultilevel"/>
    <w:tmpl w:val="50D8CAC4"/>
    <w:lvl w:ilvl="0" w:tplc="468CC774">
      <w:start w:val="1"/>
      <w:numFmt w:val="decimal"/>
      <w:lvlText w:val="%1."/>
      <w:lvlJc w:val="left"/>
      <w:pPr>
        <w:ind w:left="720" w:hanging="360"/>
      </w:pPr>
    </w:lvl>
    <w:lvl w:ilvl="1" w:tplc="48262FA6">
      <w:start w:val="4"/>
      <w:numFmt w:val="bullet"/>
      <w:lvlText w:val="-"/>
      <w:lvlJc w:val="left"/>
      <w:pPr>
        <w:ind w:left="1440" w:hanging="360"/>
      </w:pPr>
      <w:rPr>
        <w:rFonts w:ascii="Aptos" w:eastAsiaTheme="minorHAnsi" w:hAnsi="Aptos" w:cstheme="minorBidi" w:hint="default"/>
      </w:rPr>
    </w:lvl>
    <w:lvl w:ilvl="2" w:tplc="A4B89D34">
      <w:start w:val="1"/>
      <w:numFmt w:val="lowerRoman"/>
      <w:lvlText w:val="%3."/>
      <w:lvlJc w:val="right"/>
      <w:pPr>
        <w:ind w:left="2160" w:hanging="180"/>
      </w:pPr>
    </w:lvl>
    <w:lvl w:ilvl="3" w:tplc="52E0E102">
      <w:start w:val="1"/>
      <w:numFmt w:val="decimal"/>
      <w:lvlText w:val="%4."/>
      <w:lvlJc w:val="left"/>
      <w:pPr>
        <w:ind w:left="2880" w:hanging="360"/>
      </w:pPr>
    </w:lvl>
    <w:lvl w:ilvl="4" w:tplc="B3EC0D70">
      <w:start w:val="1"/>
      <w:numFmt w:val="lowerLetter"/>
      <w:lvlText w:val="%5."/>
      <w:lvlJc w:val="left"/>
      <w:pPr>
        <w:ind w:left="3600" w:hanging="360"/>
      </w:pPr>
    </w:lvl>
    <w:lvl w:ilvl="5" w:tplc="041A9124">
      <w:start w:val="1"/>
      <w:numFmt w:val="lowerRoman"/>
      <w:lvlText w:val="%6."/>
      <w:lvlJc w:val="right"/>
      <w:pPr>
        <w:ind w:left="4320" w:hanging="180"/>
      </w:pPr>
    </w:lvl>
    <w:lvl w:ilvl="6" w:tplc="B5DA18A4">
      <w:start w:val="1"/>
      <w:numFmt w:val="decimal"/>
      <w:lvlText w:val="%7."/>
      <w:lvlJc w:val="left"/>
      <w:pPr>
        <w:ind w:left="5040" w:hanging="360"/>
      </w:pPr>
    </w:lvl>
    <w:lvl w:ilvl="7" w:tplc="B306700E">
      <w:start w:val="1"/>
      <w:numFmt w:val="lowerLetter"/>
      <w:lvlText w:val="%8."/>
      <w:lvlJc w:val="left"/>
      <w:pPr>
        <w:ind w:left="5760" w:hanging="360"/>
      </w:pPr>
    </w:lvl>
    <w:lvl w:ilvl="8" w:tplc="257ED722">
      <w:start w:val="1"/>
      <w:numFmt w:val="lowerRoman"/>
      <w:lvlText w:val="%9."/>
      <w:lvlJc w:val="right"/>
      <w:pPr>
        <w:ind w:left="6480" w:hanging="180"/>
      </w:pPr>
    </w:lvl>
  </w:abstractNum>
  <w:abstractNum w:abstractNumId="16" w15:restartNumberingAfterBreak="0">
    <w:nsid w:val="35525132"/>
    <w:multiLevelType w:val="multilevel"/>
    <w:tmpl w:val="46D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76651"/>
    <w:multiLevelType w:val="hybridMultilevel"/>
    <w:tmpl w:val="24542A1C"/>
    <w:lvl w:ilvl="0" w:tplc="CE94B53C">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8C0517E"/>
    <w:multiLevelType w:val="multilevel"/>
    <w:tmpl w:val="0D8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83449"/>
    <w:multiLevelType w:val="hybridMultilevel"/>
    <w:tmpl w:val="2D30126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78"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0" w15:restartNumberingAfterBreak="0">
    <w:nsid w:val="443C7BA2"/>
    <w:multiLevelType w:val="hybridMultilevel"/>
    <w:tmpl w:val="6D54A272"/>
    <w:lvl w:ilvl="0" w:tplc="EFC6331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3E3CD7"/>
    <w:multiLevelType w:val="hybridMultilevel"/>
    <w:tmpl w:val="4866F2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454028B"/>
    <w:multiLevelType w:val="hybridMultilevel"/>
    <w:tmpl w:val="E050F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FE6180"/>
    <w:multiLevelType w:val="hybridMultilevel"/>
    <w:tmpl w:val="6ADCD306"/>
    <w:lvl w:ilvl="0" w:tplc="D0FCDF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C2114C"/>
    <w:multiLevelType w:val="hybridMultilevel"/>
    <w:tmpl w:val="E8547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F43A5A"/>
    <w:multiLevelType w:val="hybridMultilevel"/>
    <w:tmpl w:val="958207E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4CC122DD"/>
    <w:multiLevelType w:val="hybridMultilevel"/>
    <w:tmpl w:val="FFFFFFFF"/>
    <w:lvl w:ilvl="0" w:tplc="988A4C20">
      <w:start w:val="1"/>
      <w:numFmt w:val="decimal"/>
      <w:lvlText w:val="%1."/>
      <w:lvlJc w:val="left"/>
      <w:pPr>
        <w:ind w:left="720" w:hanging="360"/>
      </w:pPr>
    </w:lvl>
    <w:lvl w:ilvl="1" w:tplc="F806C29A">
      <w:start w:val="1"/>
      <w:numFmt w:val="lowerLetter"/>
      <w:lvlText w:val="%2."/>
      <w:lvlJc w:val="left"/>
      <w:pPr>
        <w:ind w:left="1440" w:hanging="360"/>
      </w:pPr>
    </w:lvl>
    <w:lvl w:ilvl="2" w:tplc="19007AAC">
      <w:start w:val="1"/>
      <w:numFmt w:val="lowerRoman"/>
      <w:lvlText w:val="%3."/>
      <w:lvlJc w:val="right"/>
      <w:pPr>
        <w:ind w:left="2160" w:hanging="180"/>
      </w:pPr>
    </w:lvl>
    <w:lvl w:ilvl="3" w:tplc="7A48ABF6">
      <w:start w:val="1"/>
      <w:numFmt w:val="decimal"/>
      <w:lvlText w:val="%4."/>
      <w:lvlJc w:val="left"/>
      <w:pPr>
        <w:ind w:left="2880" w:hanging="360"/>
      </w:pPr>
    </w:lvl>
    <w:lvl w:ilvl="4" w:tplc="9A44BA96">
      <w:start w:val="1"/>
      <w:numFmt w:val="lowerLetter"/>
      <w:lvlText w:val="%5."/>
      <w:lvlJc w:val="left"/>
      <w:pPr>
        <w:ind w:left="3600" w:hanging="360"/>
      </w:pPr>
    </w:lvl>
    <w:lvl w:ilvl="5" w:tplc="82FC9228">
      <w:start w:val="1"/>
      <w:numFmt w:val="lowerRoman"/>
      <w:lvlText w:val="%6."/>
      <w:lvlJc w:val="right"/>
      <w:pPr>
        <w:ind w:left="4320" w:hanging="180"/>
      </w:pPr>
    </w:lvl>
    <w:lvl w:ilvl="6" w:tplc="6B6440A8">
      <w:start w:val="1"/>
      <w:numFmt w:val="decimal"/>
      <w:lvlText w:val="%7."/>
      <w:lvlJc w:val="left"/>
      <w:pPr>
        <w:ind w:left="5040" w:hanging="360"/>
      </w:pPr>
    </w:lvl>
    <w:lvl w:ilvl="7" w:tplc="E2489ACC">
      <w:start w:val="1"/>
      <w:numFmt w:val="lowerLetter"/>
      <w:lvlText w:val="%8."/>
      <w:lvlJc w:val="left"/>
      <w:pPr>
        <w:ind w:left="5760" w:hanging="360"/>
      </w:pPr>
    </w:lvl>
    <w:lvl w:ilvl="8" w:tplc="F3D4ACCE">
      <w:start w:val="1"/>
      <w:numFmt w:val="lowerRoman"/>
      <w:lvlText w:val="%9."/>
      <w:lvlJc w:val="right"/>
      <w:pPr>
        <w:ind w:left="6480" w:hanging="180"/>
      </w:pPr>
    </w:lvl>
  </w:abstractNum>
  <w:abstractNum w:abstractNumId="27" w15:restartNumberingAfterBreak="0">
    <w:nsid w:val="4D77263B"/>
    <w:multiLevelType w:val="hybridMultilevel"/>
    <w:tmpl w:val="AABC58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B6732"/>
    <w:multiLevelType w:val="hybridMultilevel"/>
    <w:tmpl w:val="8B9E97FC"/>
    <w:lvl w:ilvl="0" w:tplc="0407000F">
      <w:start w:val="1"/>
      <w:numFmt w:val="decimal"/>
      <w:lvlText w:val="%1."/>
      <w:lvlJc w:val="left"/>
      <w:pPr>
        <w:ind w:left="720" w:hanging="360"/>
      </w:pPr>
    </w:lvl>
    <w:lvl w:ilvl="1" w:tplc="48262FA6">
      <w:start w:val="4"/>
      <w:numFmt w:val="bullet"/>
      <w:lvlText w:val="-"/>
      <w:lvlJc w:val="left"/>
      <w:pPr>
        <w:ind w:left="1440" w:hanging="360"/>
      </w:pPr>
      <w:rPr>
        <w:rFonts w:ascii="Aptos" w:eastAsiaTheme="minorHAnsi" w:hAnsi="Aptos"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1A1FD0"/>
    <w:multiLevelType w:val="multilevel"/>
    <w:tmpl w:val="1A3E1E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9A1270"/>
    <w:multiLevelType w:val="hybridMultilevel"/>
    <w:tmpl w:val="10DE4FF8"/>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35B7B"/>
    <w:multiLevelType w:val="hybridMultilevel"/>
    <w:tmpl w:val="984C17B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565846A6"/>
    <w:multiLevelType w:val="hybridMultilevel"/>
    <w:tmpl w:val="FBE8BFB6"/>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D61DE1"/>
    <w:multiLevelType w:val="hybridMultilevel"/>
    <w:tmpl w:val="9BBACCBA"/>
    <w:lvl w:ilvl="0" w:tplc="85F0C610">
      <w:start w:val="1"/>
      <w:numFmt w:val="decimal"/>
      <w:lvlText w:val="%1."/>
      <w:lvlJc w:val="left"/>
      <w:pPr>
        <w:ind w:left="720" w:hanging="360"/>
      </w:pPr>
      <w:rPr>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72F6D5D"/>
    <w:multiLevelType w:val="hybridMultilevel"/>
    <w:tmpl w:val="26561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6D0ED7"/>
    <w:multiLevelType w:val="hybridMultilevel"/>
    <w:tmpl w:val="BDBC5B9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59DA5161"/>
    <w:multiLevelType w:val="hybridMultilevel"/>
    <w:tmpl w:val="1CEC0D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D02D1C"/>
    <w:multiLevelType w:val="multilevel"/>
    <w:tmpl w:val="6EBE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54BEE"/>
    <w:multiLevelType w:val="hybridMultilevel"/>
    <w:tmpl w:val="0ACC6EFA"/>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7306E80"/>
    <w:multiLevelType w:val="multilevel"/>
    <w:tmpl w:val="E4F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A61A33"/>
    <w:multiLevelType w:val="hybridMultilevel"/>
    <w:tmpl w:val="9EDCD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A86631E"/>
    <w:multiLevelType w:val="multilevel"/>
    <w:tmpl w:val="9556A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01B23"/>
    <w:multiLevelType w:val="hybridMultilevel"/>
    <w:tmpl w:val="70723B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4F549E"/>
    <w:multiLevelType w:val="multilevel"/>
    <w:tmpl w:val="E962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071FDC"/>
    <w:multiLevelType w:val="hybridMultilevel"/>
    <w:tmpl w:val="9230AD0E"/>
    <w:lvl w:ilvl="0" w:tplc="63FC5AEC">
      <w:start w:val="1"/>
      <w:numFmt w:val="decimal"/>
      <w:lvlText w:val="%1."/>
      <w:lvlJc w:val="left"/>
      <w:pPr>
        <w:ind w:left="360" w:hanging="360"/>
      </w:pPr>
      <w:rPr>
        <w:rFonts w:hint="default"/>
        <w:color w:val="000000" w:themeColor="text1"/>
      </w:rPr>
    </w:lvl>
    <w:lvl w:ilvl="1" w:tplc="0407001B">
      <w:start w:val="1"/>
      <w:numFmt w:val="lowerRoman"/>
      <w:lvlText w:val="%2."/>
      <w:lvlJc w:val="right"/>
      <w:pPr>
        <w:ind w:left="1080" w:hanging="360"/>
      </w:pPr>
    </w:lvl>
    <w:lvl w:ilvl="2" w:tplc="04070001">
      <w:start w:val="1"/>
      <w:numFmt w:val="bullet"/>
      <w:lvlText w:val=""/>
      <w:lvlJc w:val="left"/>
      <w:pPr>
        <w:ind w:left="1779" w:hanging="360"/>
      </w:pPr>
      <w:rPr>
        <w:rFonts w:ascii="Symbol" w:hAnsi="Symbol"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32892967">
    <w:abstractNumId w:val="15"/>
  </w:num>
  <w:num w:numId="2" w16cid:durableId="250898867">
    <w:abstractNumId w:val="14"/>
  </w:num>
  <w:num w:numId="3" w16cid:durableId="720910278">
    <w:abstractNumId w:val="26"/>
  </w:num>
  <w:num w:numId="4" w16cid:durableId="198903498">
    <w:abstractNumId w:val="5"/>
  </w:num>
  <w:num w:numId="5" w16cid:durableId="430667617">
    <w:abstractNumId w:val="21"/>
  </w:num>
  <w:num w:numId="6" w16cid:durableId="692847514">
    <w:abstractNumId w:val="10"/>
  </w:num>
  <w:num w:numId="7" w16cid:durableId="236332040">
    <w:abstractNumId w:val="44"/>
  </w:num>
  <w:num w:numId="8" w16cid:durableId="1984314485">
    <w:abstractNumId w:val="11"/>
  </w:num>
  <w:num w:numId="9" w16cid:durableId="1510750460">
    <w:abstractNumId w:val="35"/>
  </w:num>
  <w:num w:numId="10" w16cid:durableId="839125707">
    <w:abstractNumId w:val="19"/>
  </w:num>
  <w:num w:numId="11" w16cid:durableId="998381605">
    <w:abstractNumId w:val="38"/>
  </w:num>
  <w:num w:numId="12" w16cid:durableId="192959560">
    <w:abstractNumId w:val="2"/>
  </w:num>
  <w:num w:numId="13" w16cid:durableId="1734426596">
    <w:abstractNumId w:val="23"/>
  </w:num>
  <w:num w:numId="14" w16cid:durableId="931087997">
    <w:abstractNumId w:val="36"/>
  </w:num>
  <w:num w:numId="15" w16cid:durableId="1167137435">
    <w:abstractNumId w:val="30"/>
  </w:num>
  <w:num w:numId="16" w16cid:durableId="354961548">
    <w:abstractNumId w:val="32"/>
  </w:num>
  <w:num w:numId="17" w16cid:durableId="698362148">
    <w:abstractNumId w:val="9"/>
  </w:num>
  <w:num w:numId="18" w16cid:durableId="1337687523">
    <w:abstractNumId w:val="42"/>
  </w:num>
  <w:num w:numId="19" w16cid:durableId="167403865">
    <w:abstractNumId w:val="41"/>
  </w:num>
  <w:num w:numId="20" w16cid:durableId="594750774">
    <w:abstractNumId w:val="7"/>
  </w:num>
  <w:num w:numId="21" w16cid:durableId="1610090667">
    <w:abstractNumId w:val="22"/>
  </w:num>
  <w:num w:numId="22" w16cid:durableId="1016035234">
    <w:abstractNumId w:val="33"/>
  </w:num>
  <w:num w:numId="23" w16cid:durableId="1452744968">
    <w:abstractNumId w:val="39"/>
  </w:num>
  <w:num w:numId="24" w16cid:durableId="801851579">
    <w:abstractNumId w:val="18"/>
  </w:num>
  <w:num w:numId="25" w16cid:durableId="624897338">
    <w:abstractNumId w:val="8"/>
  </w:num>
  <w:num w:numId="26" w16cid:durableId="1342581052">
    <w:abstractNumId w:val="43"/>
  </w:num>
  <w:num w:numId="27" w16cid:durableId="858592611">
    <w:abstractNumId w:val="27"/>
  </w:num>
  <w:num w:numId="28" w16cid:durableId="1855151257">
    <w:abstractNumId w:val="17"/>
  </w:num>
  <w:num w:numId="29" w16cid:durableId="1428693643">
    <w:abstractNumId w:val="6"/>
  </w:num>
  <w:num w:numId="30" w16cid:durableId="1944460545">
    <w:abstractNumId w:val="37"/>
  </w:num>
  <w:num w:numId="31" w16cid:durableId="1203051944">
    <w:abstractNumId w:val="13"/>
  </w:num>
  <w:num w:numId="32" w16cid:durableId="1790582846">
    <w:abstractNumId w:val="16"/>
  </w:num>
  <w:num w:numId="33" w16cid:durableId="266473596">
    <w:abstractNumId w:val="29"/>
  </w:num>
  <w:num w:numId="34" w16cid:durableId="1852061542">
    <w:abstractNumId w:val="0"/>
  </w:num>
  <w:num w:numId="35" w16cid:durableId="586427374">
    <w:abstractNumId w:val="1"/>
  </w:num>
  <w:num w:numId="36" w16cid:durableId="1380738670">
    <w:abstractNumId w:val="31"/>
  </w:num>
  <w:num w:numId="37" w16cid:durableId="1753551719">
    <w:abstractNumId w:val="3"/>
  </w:num>
  <w:num w:numId="38" w16cid:durableId="1054354046">
    <w:abstractNumId w:val="40"/>
  </w:num>
  <w:num w:numId="39" w16cid:durableId="909653494">
    <w:abstractNumId w:val="25"/>
  </w:num>
  <w:num w:numId="40" w16cid:durableId="1832988756">
    <w:abstractNumId w:val="24"/>
  </w:num>
  <w:num w:numId="41" w16cid:durableId="58137575">
    <w:abstractNumId w:val="12"/>
  </w:num>
  <w:num w:numId="42" w16cid:durableId="1274433244">
    <w:abstractNumId w:val="4"/>
  </w:num>
  <w:num w:numId="43" w16cid:durableId="414134173">
    <w:abstractNumId w:val="28"/>
  </w:num>
  <w:num w:numId="44" w16cid:durableId="1630434459">
    <w:abstractNumId w:val="34"/>
  </w:num>
  <w:num w:numId="45" w16cid:durableId="192592064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C2"/>
    <w:rsid w:val="00001F15"/>
    <w:rsid w:val="00002057"/>
    <w:rsid w:val="0000424D"/>
    <w:rsid w:val="0000597E"/>
    <w:rsid w:val="000074C1"/>
    <w:rsid w:val="000077AB"/>
    <w:rsid w:val="0000798C"/>
    <w:rsid w:val="00007ED1"/>
    <w:rsid w:val="00010790"/>
    <w:rsid w:val="0001137C"/>
    <w:rsid w:val="00011586"/>
    <w:rsid w:val="000136C4"/>
    <w:rsid w:val="00013D41"/>
    <w:rsid w:val="000150CF"/>
    <w:rsid w:val="000152F0"/>
    <w:rsid w:val="00015485"/>
    <w:rsid w:val="000154A0"/>
    <w:rsid w:val="00016E5A"/>
    <w:rsid w:val="00017133"/>
    <w:rsid w:val="000173BF"/>
    <w:rsid w:val="00020100"/>
    <w:rsid w:val="00020249"/>
    <w:rsid w:val="000207EC"/>
    <w:rsid w:val="00020F17"/>
    <w:rsid w:val="00021AFA"/>
    <w:rsid w:val="00022CAE"/>
    <w:rsid w:val="000230F7"/>
    <w:rsid w:val="00023163"/>
    <w:rsid w:val="000232E1"/>
    <w:rsid w:val="00023F4F"/>
    <w:rsid w:val="000240BA"/>
    <w:rsid w:val="0002468D"/>
    <w:rsid w:val="000248FF"/>
    <w:rsid w:val="00026C22"/>
    <w:rsid w:val="00027289"/>
    <w:rsid w:val="00027339"/>
    <w:rsid w:val="00027F07"/>
    <w:rsid w:val="00030515"/>
    <w:rsid w:val="000316F4"/>
    <w:rsid w:val="00031CF0"/>
    <w:rsid w:val="00031E61"/>
    <w:rsid w:val="0003360D"/>
    <w:rsid w:val="00033979"/>
    <w:rsid w:val="00034AEC"/>
    <w:rsid w:val="00035BDB"/>
    <w:rsid w:val="00036698"/>
    <w:rsid w:val="00036705"/>
    <w:rsid w:val="00036B16"/>
    <w:rsid w:val="00036E03"/>
    <w:rsid w:val="0003703E"/>
    <w:rsid w:val="00037340"/>
    <w:rsid w:val="00040873"/>
    <w:rsid w:val="0004120C"/>
    <w:rsid w:val="0004151A"/>
    <w:rsid w:val="00042F2B"/>
    <w:rsid w:val="00043243"/>
    <w:rsid w:val="0004441F"/>
    <w:rsid w:val="0004525D"/>
    <w:rsid w:val="000458D2"/>
    <w:rsid w:val="00046FB9"/>
    <w:rsid w:val="0004747D"/>
    <w:rsid w:val="00047BCE"/>
    <w:rsid w:val="00047BF1"/>
    <w:rsid w:val="000505BC"/>
    <w:rsid w:val="00050BC8"/>
    <w:rsid w:val="000524C1"/>
    <w:rsid w:val="00053E7C"/>
    <w:rsid w:val="000541A2"/>
    <w:rsid w:val="000564FF"/>
    <w:rsid w:val="0005684E"/>
    <w:rsid w:val="0005721F"/>
    <w:rsid w:val="000579E7"/>
    <w:rsid w:val="00060443"/>
    <w:rsid w:val="000611B6"/>
    <w:rsid w:val="00061CF0"/>
    <w:rsid w:val="0006301A"/>
    <w:rsid w:val="00064D20"/>
    <w:rsid w:val="00065047"/>
    <w:rsid w:val="000659DC"/>
    <w:rsid w:val="00066E6B"/>
    <w:rsid w:val="000671E7"/>
    <w:rsid w:val="000677E0"/>
    <w:rsid w:val="00070550"/>
    <w:rsid w:val="00071415"/>
    <w:rsid w:val="00071826"/>
    <w:rsid w:val="000726D0"/>
    <w:rsid w:val="000728D3"/>
    <w:rsid w:val="000738CE"/>
    <w:rsid w:val="00073F35"/>
    <w:rsid w:val="00074DF7"/>
    <w:rsid w:val="000757DE"/>
    <w:rsid w:val="00075EC2"/>
    <w:rsid w:val="000770CB"/>
    <w:rsid w:val="00080FC1"/>
    <w:rsid w:val="000819E2"/>
    <w:rsid w:val="000829E3"/>
    <w:rsid w:val="0008434C"/>
    <w:rsid w:val="000848B3"/>
    <w:rsid w:val="000849BE"/>
    <w:rsid w:val="00084D87"/>
    <w:rsid w:val="00085E4C"/>
    <w:rsid w:val="000861F3"/>
    <w:rsid w:val="00091F7E"/>
    <w:rsid w:val="000921C3"/>
    <w:rsid w:val="00093703"/>
    <w:rsid w:val="00096003"/>
    <w:rsid w:val="00097704"/>
    <w:rsid w:val="0009772D"/>
    <w:rsid w:val="000A00C8"/>
    <w:rsid w:val="000A0F1F"/>
    <w:rsid w:val="000A1308"/>
    <w:rsid w:val="000A2048"/>
    <w:rsid w:val="000A2088"/>
    <w:rsid w:val="000A24A7"/>
    <w:rsid w:val="000A3560"/>
    <w:rsid w:val="000A40D8"/>
    <w:rsid w:val="000A5B30"/>
    <w:rsid w:val="000A682C"/>
    <w:rsid w:val="000A77C9"/>
    <w:rsid w:val="000A7E9F"/>
    <w:rsid w:val="000B21C7"/>
    <w:rsid w:val="000B25B9"/>
    <w:rsid w:val="000B286D"/>
    <w:rsid w:val="000B35BC"/>
    <w:rsid w:val="000B4396"/>
    <w:rsid w:val="000B47AD"/>
    <w:rsid w:val="000B4A7C"/>
    <w:rsid w:val="000B5154"/>
    <w:rsid w:val="000B518D"/>
    <w:rsid w:val="000B5BE7"/>
    <w:rsid w:val="000B5E14"/>
    <w:rsid w:val="000B623B"/>
    <w:rsid w:val="000B67F6"/>
    <w:rsid w:val="000B6E5B"/>
    <w:rsid w:val="000B7772"/>
    <w:rsid w:val="000B7ED1"/>
    <w:rsid w:val="000C0FA9"/>
    <w:rsid w:val="000C3C9C"/>
    <w:rsid w:val="000C435F"/>
    <w:rsid w:val="000C4B30"/>
    <w:rsid w:val="000C4C8C"/>
    <w:rsid w:val="000C4FA0"/>
    <w:rsid w:val="000C5E4D"/>
    <w:rsid w:val="000C65AD"/>
    <w:rsid w:val="000C6D37"/>
    <w:rsid w:val="000C7A3B"/>
    <w:rsid w:val="000C7D34"/>
    <w:rsid w:val="000D071B"/>
    <w:rsid w:val="000D0759"/>
    <w:rsid w:val="000D07B1"/>
    <w:rsid w:val="000D0802"/>
    <w:rsid w:val="000D1C90"/>
    <w:rsid w:val="000D3F62"/>
    <w:rsid w:val="000D42C7"/>
    <w:rsid w:val="000D4AE8"/>
    <w:rsid w:val="000D4DB9"/>
    <w:rsid w:val="000D4DD8"/>
    <w:rsid w:val="000D5054"/>
    <w:rsid w:val="000D68AA"/>
    <w:rsid w:val="000D6961"/>
    <w:rsid w:val="000D6B83"/>
    <w:rsid w:val="000D7245"/>
    <w:rsid w:val="000D7E32"/>
    <w:rsid w:val="000D7FFE"/>
    <w:rsid w:val="000E043D"/>
    <w:rsid w:val="000E1247"/>
    <w:rsid w:val="000E1F8C"/>
    <w:rsid w:val="000E257A"/>
    <w:rsid w:val="000E2C15"/>
    <w:rsid w:val="000E3213"/>
    <w:rsid w:val="000E39F7"/>
    <w:rsid w:val="000E5CCE"/>
    <w:rsid w:val="000E75A5"/>
    <w:rsid w:val="000F0D81"/>
    <w:rsid w:val="000F2151"/>
    <w:rsid w:val="000F2CB3"/>
    <w:rsid w:val="000F3E3A"/>
    <w:rsid w:val="000F429C"/>
    <w:rsid w:val="000F4D2A"/>
    <w:rsid w:val="000F6070"/>
    <w:rsid w:val="000F772A"/>
    <w:rsid w:val="001005CC"/>
    <w:rsid w:val="001006D2"/>
    <w:rsid w:val="0010116B"/>
    <w:rsid w:val="00102192"/>
    <w:rsid w:val="00102457"/>
    <w:rsid w:val="001027C8"/>
    <w:rsid w:val="001042C4"/>
    <w:rsid w:val="00104F56"/>
    <w:rsid w:val="00105384"/>
    <w:rsid w:val="0010648B"/>
    <w:rsid w:val="001065FD"/>
    <w:rsid w:val="00107A42"/>
    <w:rsid w:val="00107B67"/>
    <w:rsid w:val="001100DE"/>
    <w:rsid w:val="001103C1"/>
    <w:rsid w:val="00110C19"/>
    <w:rsid w:val="001127B3"/>
    <w:rsid w:val="00113675"/>
    <w:rsid w:val="00113976"/>
    <w:rsid w:val="00117ABD"/>
    <w:rsid w:val="00121D48"/>
    <w:rsid w:val="00121D4F"/>
    <w:rsid w:val="001222C8"/>
    <w:rsid w:val="00122E43"/>
    <w:rsid w:val="001231BC"/>
    <w:rsid w:val="0012330F"/>
    <w:rsid w:val="00123864"/>
    <w:rsid w:val="00125A01"/>
    <w:rsid w:val="00125B6E"/>
    <w:rsid w:val="0012636B"/>
    <w:rsid w:val="001264EA"/>
    <w:rsid w:val="001266F0"/>
    <w:rsid w:val="001268AA"/>
    <w:rsid w:val="001268AF"/>
    <w:rsid w:val="00126C9C"/>
    <w:rsid w:val="00126FFB"/>
    <w:rsid w:val="00127AD3"/>
    <w:rsid w:val="00127B95"/>
    <w:rsid w:val="00127C15"/>
    <w:rsid w:val="00130DAB"/>
    <w:rsid w:val="00130F5D"/>
    <w:rsid w:val="001313CE"/>
    <w:rsid w:val="00132752"/>
    <w:rsid w:val="0013283D"/>
    <w:rsid w:val="001331F2"/>
    <w:rsid w:val="00134BA7"/>
    <w:rsid w:val="0013528A"/>
    <w:rsid w:val="001354B7"/>
    <w:rsid w:val="00135B76"/>
    <w:rsid w:val="00135C79"/>
    <w:rsid w:val="00136571"/>
    <w:rsid w:val="001376DA"/>
    <w:rsid w:val="0014039F"/>
    <w:rsid w:val="0014081B"/>
    <w:rsid w:val="0014186B"/>
    <w:rsid w:val="00141AA9"/>
    <w:rsid w:val="001424CB"/>
    <w:rsid w:val="00142871"/>
    <w:rsid w:val="00142B24"/>
    <w:rsid w:val="001430DE"/>
    <w:rsid w:val="00143549"/>
    <w:rsid w:val="00143C1A"/>
    <w:rsid w:val="00145396"/>
    <w:rsid w:val="00145591"/>
    <w:rsid w:val="00145DBA"/>
    <w:rsid w:val="001463C4"/>
    <w:rsid w:val="00147639"/>
    <w:rsid w:val="00147BCF"/>
    <w:rsid w:val="00147E0D"/>
    <w:rsid w:val="001508B5"/>
    <w:rsid w:val="001511F4"/>
    <w:rsid w:val="00151920"/>
    <w:rsid w:val="001527BC"/>
    <w:rsid w:val="00152B4E"/>
    <w:rsid w:val="001543CB"/>
    <w:rsid w:val="00154485"/>
    <w:rsid w:val="00154D95"/>
    <w:rsid w:val="0015654C"/>
    <w:rsid w:val="001566E2"/>
    <w:rsid w:val="00157659"/>
    <w:rsid w:val="00157B0F"/>
    <w:rsid w:val="00157BFD"/>
    <w:rsid w:val="00157C7E"/>
    <w:rsid w:val="00157E3C"/>
    <w:rsid w:val="001604FD"/>
    <w:rsid w:val="00161764"/>
    <w:rsid w:val="00161EED"/>
    <w:rsid w:val="00163715"/>
    <w:rsid w:val="00163F0B"/>
    <w:rsid w:val="001641F1"/>
    <w:rsid w:val="00170AE5"/>
    <w:rsid w:val="00170FB6"/>
    <w:rsid w:val="0017142A"/>
    <w:rsid w:val="001722C1"/>
    <w:rsid w:val="00172F60"/>
    <w:rsid w:val="00173B02"/>
    <w:rsid w:val="00173DA3"/>
    <w:rsid w:val="0017414A"/>
    <w:rsid w:val="00174991"/>
    <w:rsid w:val="0017640A"/>
    <w:rsid w:val="00176CC4"/>
    <w:rsid w:val="00176E7D"/>
    <w:rsid w:val="001805A0"/>
    <w:rsid w:val="00182CDE"/>
    <w:rsid w:val="001852A2"/>
    <w:rsid w:val="001858BF"/>
    <w:rsid w:val="00185D16"/>
    <w:rsid w:val="00186F21"/>
    <w:rsid w:val="00190488"/>
    <w:rsid w:val="00190AF2"/>
    <w:rsid w:val="0019215D"/>
    <w:rsid w:val="00192AF1"/>
    <w:rsid w:val="0019338D"/>
    <w:rsid w:val="00193F2D"/>
    <w:rsid w:val="001943C9"/>
    <w:rsid w:val="00195044"/>
    <w:rsid w:val="001957C2"/>
    <w:rsid w:val="00195E2E"/>
    <w:rsid w:val="00196F0C"/>
    <w:rsid w:val="001A018E"/>
    <w:rsid w:val="001A0946"/>
    <w:rsid w:val="001A2173"/>
    <w:rsid w:val="001A30A4"/>
    <w:rsid w:val="001A336F"/>
    <w:rsid w:val="001A4376"/>
    <w:rsid w:val="001A526D"/>
    <w:rsid w:val="001A5629"/>
    <w:rsid w:val="001A5A5E"/>
    <w:rsid w:val="001A62E5"/>
    <w:rsid w:val="001A7B76"/>
    <w:rsid w:val="001B0E3A"/>
    <w:rsid w:val="001B0EF1"/>
    <w:rsid w:val="001B1C15"/>
    <w:rsid w:val="001B3196"/>
    <w:rsid w:val="001B3DB3"/>
    <w:rsid w:val="001B486A"/>
    <w:rsid w:val="001B4CAC"/>
    <w:rsid w:val="001B4CCE"/>
    <w:rsid w:val="001B5353"/>
    <w:rsid w:val="001B5B50"/>
    <w:rsid w:val="001B5B69"/>
    <w:rsid w:val="001B61F1"/>
    <w:rsid w:val="001B67F3"/>
    <w:rsid w:val="001B6891"/>
    <w:rsid w:val="001B6B1E"/>
    <w:rsid w:val="001B78F9"/>
    <w:rsid w:val="001B7BDA"/>
    <w:rsid w:val="001C0249"/>
    <w:rsid w:val="001C0877"/>
    <w:rsid w:val="001C108F"/>
    <w:rsid w:val="001C1AEB"/>
    <w:rsid w:val="001C4AEE"/>
    <w:rsid w:val="001C5110"/>
    <w:rsid w:val="001C5278"/>
    <w:rsid w:val="001C53CA"/>
    <w:rsid w:val="001C584F"/>
    <w:rsid w:val="001C59B9"/>
    <w:rsid w:val="001C66FD"/>
    <w:rsid w:val="001C67D9"/>
    <w:rsid w:val="001C7624"/>
    <w:rsid w:val="001C7FED"/>
    <w:rsid w:val="001D02CC"/>
    <w:rsid w:val="001D290B"/>
    <w:rsid w:val="001D3181"/>
    <w:rsid w:val="001D3370"/>
    <w:rsid w:val="001D39E3"/>
    <w:rsid w:val="001D40D5"/>
    <w:rsid w:val="001D43A5"/>
    <w:rsid w:val="001D50E8"/>
    <w:rsid w:val="001D6694"/>
    <w:rsid w:val="001D66B8"/>
    <w:rsid w:val="001D7889"/>
    <w:rsid w:val="001D7DAB"/>
    <w:rsid w:val="001E08EE"/>
    <w:rsid w:val="001E0E89"/>
    <w:rsid w:val="001E12E3"/>
    <w:rsid w:val="001E19B9"/>
    <w:rsid w:val="001E204D"/>
    <w:rsid w:val="001E2773"/>
    <w:rsid w:val="001E49F5"/>
    <w:rsid w:val="001E4F13"/>
    <w:rsid w:val="001E549D"/>
    <w:rsid w:val="001E5860"/>
    <w:rsid w:val="001E5BC3"/>
    <w:rsid w:val="001E6A24"/>
    <w:rsid w:val="001E6E1D"/>
    <w:rsid w:val="001E6EE8"/>
    <w:rsid w:val="001F0213"/>
    <w:rsid w:val="001F05A8"/>
    <w:rsid w:val="001F220D"/>
    <w:rsid w:val="001F2E9F"/>
    <w:rsid w:val="001F4C8E"/>
    <w:rsid w:val="001F5CAE"/>
    <w:rsid w:val="001F7902"/>
    <w:rsid w:val="0020085C"/>
    <w:rsid w:val="00200A9D"/>
    <w:rsid w:val="00201F47"/>
    <w:rsid w:val="00202C93"/>
    <w:rsid w:val="00202DE8"/>
    <w:rsid w:val="00203A7A"/>
    <w:rsid w:val="00203B51"/>
    <w:rsid w:val="00204DCF"/>
    <w:rsid w:val="0020665D"/>
    <w:rsid w:val="002067A6"/>
    <w:rsid w:val="002070F0"/>
    <w:rsid w:val="0020739E"/>
    <w:rsid w:val="00207665"/>
    <w:rsid w:val="00207A1E"/>
    <w:rsid w:val="00207BBC"/>
    <w:rsid w:val="002104D5"/>
    <w:rsid w:val="002112DD"/>
    <w:rsid w:val="00211D9F"/>
    <w:rsid w:val="002124EA"/>
    <w:rsid w:val="002129A4"/>
    <w:rsid w:val="00213176"/>
    <w:rsid w:val="0021428D"/>
    <w:rsid w:val="002148DB"/>
    <w:rsid w:val="00214904"/>
    <w:rsid w:val="00214B8C"/>
    <w:rsid w:val="00215609"/>
    <w:rsid w:val="00215A69"/>
    <w:rsid w:val="00216071"/>
    <w:rsid w:val="00216621"/>
    <w:rsid w:val="002167F7"/>
    <w:rsid w:val="002176C8"/>
    <w:rsid w:val="00220476"/>
    <w:rsid w:val="00221EE0"/>
    <w:rsid w:val="00222459"/>
    <w:rsid w:val="00222B51"/>
    <w:rsid w:val="00222C10"/>
    <w:rsid w:val="002231AD"/>
    <w:rsid w:val="002241DD"/>
    <w:rsid w:val="0022420D"/>
    <w:rsid w:val="00224443"/>
    <w:rsid w:val="0022504F"/>
    <w:rsid w:val="002265C0"/>
    <w:rsid w:val="0022798A"/>
    <w:rsid w:val="00230475"/>
    <w:rsid w:val="00230C28"/>
    <w:rsid w:val="00231956"/>
    <w:rsid w:val="0023197F"/>
    <w:rsid w:val="00231BA3"/>
    <w:rsid w:val="002329B5"/>
    <w:rsid w:val="00233FA0"/>
    <w:rsid w:val="002349D7"/>
    <w:rsid w:val="00234BB0"/>
    <w:rsid w:val="00235245"/>
    <w:rsid w:val="00235D3D"/>
    <w:rsid w:val="0023645F"/>
    <w:rsid w:val="002366CE"/>
    <w:rsid w:val="00242240"/>
    <w:rsid w:val="002429B7"/>
    <w:rsid w:val="00242A67"/>
    <w:rsid w:val="002436B9"/>
    <w:rsid w:val="002439F9"/>
    <w:rsid w:val="0024466C"/>
    <w:rsid w:val="002447B0"/>
    <w:rsid w:val="00244861"/>
    <w:rsid w:val="00244E84"/>
    <w:rsid w:val="00245459"/>
    <w:rsid w:val="002456C7"/>
    <w:rsid w:val="00246E84"/>
    <w:rsid w:val="00247931"/>
    <w:rsid w:val="002515C1"/>
    <w:rsid w:val="00251C61"/>
    <w:rsid w:val="00251C6B"/>
    <w:rsid w:val="0025282D"/>
    <w:rsid w:val="0025289A"/>
    <w:rsid w:val="00253385"/>
    <w:rsid w:val="0025362E"/>
    <w:rsid w:val="0025475C"/>
    <w:rsid w:val="00254D9D"/>
    <w:rsid w:val="00255C62"/>
    <w:rsid w:val="00256B7A"/>
    <w:rsid w:val="00257038"/>
    <w:rsid w:val="00257931"/>
    <w:rsid w:val="00260991"/>
    <w:rsid w:val="0026129F"/>
    <w:rsid w:val="002619D0"/>
    <w:rsid w:val="00261AC9"/>
    <w:rsid w:val="002626A2"/>
    <w:rsid w:val="00262817"/>
    <w:rsid w:val="00262D01"/>
    <w:rsid w:val="002632BA"/>
    <w:rsid w:val="0026466F"/>
    <w:rsid w:val="002646E4"/>
    <w:rsid w:val="00264D10"/>
    <w:rsid w:val="00265546"/>
    <w:rsid w:val="00265B22"/>
    <w:rsid w:val="00265D4D"/>
    <w:rsid w:val="00270E5E"/>
    <w:rsid w:val="00272537"/>
    <w:rsid w:val="00272821"/>
    <w:rsid w:val="0027372F"/>
    <w:rsid w:val="00273B26"/>
    <w:rsid w:val="00273B2D"/>
    <w:rsid w:val="00273D15"/>
    <w:rsid w:val="00274D5A"/>
    <w:rsid w:val="00274DD9"/>
    <w:rsid w:val="002754AE"/>
    <w:rsid w:val="002759D3"/>
    <w:rsid w:val="002762D2"/>
    <w:rsid w:val="002776AD"/>
    <w:rsid w:val="002779BA"/>
    <w:rsid w:val="002802DD"/>
    <w:rsid w:val="00280363"/>
    <w:rsid w:val="0028060C"/>
    <w:rsid w:val="002808FB"/>
    <w:rsid w:val="00280928"/>
    <w:rsid w:val="00281230"/>
    <w:rsid w:val="00281995"/>
    <w:rsid w:val="00282674"/>
    <w:rsid w:val="00283570"/>
    <w:rsid w:val="002839B9"/>
    <w:rsid w:val="00283F9A"/>
    <w:rsid w:val="0028406C"/>
    <w:rsid w:val="00284BDE"/>
    <w:rsid w:val="00285E89"/>
    <w:rsid w:val="002864EC"/>
    <w:rsid w:val="00286EEF"/>
    <w:rsid w:val="00287F42"/>
    <w:rsid w:val="00287F63"/>
    <w:rsid w:val="002905B6"/>
    <w:rsid w:val="002905E9"/>
    <w:rsid w:val="002907FF"/>
    <w:rsid w:val="00291268"/>
    <w:rsid w:val="002922C1"/>
    <w:rsid w:val="002923EB"/>
    <w:rsid w:val="00292408"/>
    <w:rsid w:val="00293A27"/>
    <w:rsid w:val="0029408F"/>
    <w:rsid w:val="00294629"/>
    <w:rsid w:val="00294AA0"/>
    <w:rsid w:val="0029587D"/>
    <w:rsid w:val="002959A0"/>
    <w:rsid w:val="00295F39"/>
    <w:rsid w:val="00295FE4"/>
    <w:rsid w:val="00296933"/>
    <w:rsid w:val="00297D06"/>
    <w:rsid w:val="002A05E7"/>
    <w:rsid w:val="002A2C80"/>
    <w:rsid w:val="002A498F"/>
    <w:rsid w:val="002A6B9C"/>
    <w:rsid w:val="002A79CF"/>
    <w:rsid w:val="002B14D8"/>
    <w:rsid w:val="002B387F"/>
    <w:rsid w:val="002B39F7"/>
    <w:rsid w:val="002B4F84"/>
    <w:rsid w:val="002B52E4"/>
    <w:rsid w:val="002B595C"/>
    <w:rsid w:val="002B601A"/>
    <w:rsid w:val="002B62BB"/>
    <w:rsid w:val="002B63E5"/>
    <w:rsid w:val="002B648C"/>
    <w:rsid w:val="002B7284"/>
    <w:rsid w:val="002B797A"/>
    <w:rsid w:val="002B7A80"/>
    <w:rsid w:val="002B7B5A"/>
    <w:rsid w:val="002C09E9"/>
    <w:rsid w:val="002C0E51"/>
    <w:rsid w:val="002C16E2"/>
    <w:rsid w:val="002C219E"/>
    <w:rsid w:val="002C24BD"/>
    <w:rsid w:val="002C403A"/>
    <w:rsid w:val="002C4F98"/>
    <w:rsid w:val="002C7D04"/>
    <w:rsid w:val="002D0640"/>
    <w:rsid w:val="002D1720"/>
    <w:rsid w:val="002D326D"/>
    <w:rsid w:val="002D398A"/>
    <w:rsid w:val="002D39B0"/>
    <w:rsid w:val="002D3EAE"/>
    <w:rsid w:val="002D4B70"/>
    <w:rsid w:val="002D5543"/>
    <w:rsid w:val="002D5651"/>
    <w:rsid w:val="002D5AB2"/>
    <w:rsid w:val="002D5AC8"/>
    <w:rsid w:val="002D6A8D"/>
    <w:rsid w:val="002D72A0"/>
    <w:rsid w:val="002D7422"/>
    <w:rsid w:val="002D7659"/>
    <w:rsid w:val="002D7802"/>
    <w:rsid w:val="002E211F"/>
    <w:rsid w:val="002E28C2"/>
    <w:rsid w:val="002E298B"/>
    <w:rsid w:val="002E2F12"/>
    <w:rsid w:val="002E3002"/>
    <w:rsid w:val="002E367F"/>
    <w:rsid w:val="002E3D19"/>
    <w:rsid w:val="002E4EDA"/>
    <w:rsid w:val="002E675E"/>
    <w:rsid w:val="002E6E94"/>
    <w:rsid w:val="002F1981"/>
    <w:rsid w:val="002F1CA5"/>
    <w:rsid w:val="002F277F"/>
    <w:rsid w:val="002F3DF3"/>
    <w:rsid w:val="002F3F14"/>
    <w:rsid w:val="002F4437"/>
    <w:rsid w:val="002F44FA"/>
    <w:rsid w:val="002F56F1"/>
    <w:rsid w:val="002F5EBD"/>
    <w:rsid w:val="002F5F2C"/>
    <w:rsid w:val="002F64AD"/>
    <w:rsid w:val="002F656E"/>
    <w:rsid w:val="002F6F4B"/>
    <w:rsid w:val="002F7014"/>
    <w:rsid w:val="0030011F"/>
    <w:rsid w:val="00301E28"/>
    <w:rsid w:val="00301EB1"/>
    <w:rsid w:val="00302142"/>
    <w:rsid w:val="00303DC8"/>
    <w:rsid w:val="003040DD"/>
    <w:rsid w:val="00304632"/>
    <w:rsid w:val="00304725"/>
    <w:rsid w:val="00304967"/>
    <w:rsid w:val="00304FD1"/>
    <w:rsid w:val="003066D8"/>
    <w:rsid w:val="003069D9"/>
    <w:rsid w:val="00307728"/>
    <w:rsid w:val="003079E4"/>
    <w:rsid w:val="003104C0"/>
    <w:rsid w:val="00312024"/>
    <w:rsid w:val="003129BB"/>
    <w:rsid w:val="00314275"/>
    <w:rsid w:val="0031447F"/>
    <w:rsid w:val="003149EE"/>
    <w:rsid w:val="0031611C"/>
    <w:rsid w:val="00316EAF"/>
    <w:rsid w:val="00320C73"/>
    <w:rsid w:val="00321160"/>
    <w:rsid w:val="00321656"/>
    <w:rsid w:val="00321F64"/>
    <w:rsid w:val="0032211F"/>
    <w:rsid w:val="00322685"/>
    <w:rsid w:val="003231C5"/>
    <w:rsid w:val="003232B3"/>
    <w:rsid w:val="00323A55"/>
    <w:rsid w:val="0032412E"/>
    <w:rsid w:val="0032482A"/>
    <w:rsid w:val="00324831"/>
    <w:rsid w:val="0032493D"/>
    <w:rsid w:val="00324B05"/>
    <w:rsid w:val="0032570D"/>
    <w:rsid w:val="00325A01"/>
    <w:rsid w:val="00325EF5"/>
    <w:rsid w:val="00326B3F"/>
    <w:rsid w:val="00327393"/>
    <w:rsid w:val="00327736"/>
    <w:rsid w:val="0033002B"/>
    <w:rsid w:val="0033279F"/>
    <w:rsid w:val="00332DFD"/>
    <w:rsid w:val="003336F3"/>
    <w:rsid w:val="00334001"/>
    <w:rsid w:val="00334E02"/>
    <w:rsid w:val="00334E9A"/>
    <w:rsid w:val="0033506A"/>
    <w:rsid w:val="00335252"/>
    <w:rsid w:val="003363E8"/>
    <w:rsid w:val="003371BF"/>
    <w:rsid w:val="003401FE"/>
    <w:rsid w:val="0034026E"/>
    <w:rsid w:val="0034249E"/>
    <w:rsid w:val="003435A8"/>
    <w:rsid w:val="00343707"/>
    <w:rsid w:val="00343A73"/>
    <w:rsid w:val="003452D8"/>
    <w:rsid w:val="0034540F"/>
    <w:rsid w:val="00345D7B"/>
    <w:rsid w:val="00347196"/>
    <w:rsid w:val="00347451"/>
    <w:rsid w:val="00347F57"/>
    <w:rsid w:val="00347FD2"/>
    <w:rsid w:val="00350EE0"/>
    <w:rsid w:val="0035113C"/>
    <w:rsid w:val="00351F0A"/>
    <w:rsid w:val="00352D37"/>
    <w:rsid w:val="003532CA"/>
    <w:rsid w:val="00353A3C"/>
    <w:rsid w:val="003547C6"/>
    <w:rsid w:val="00355498"/>
    <w:rsid w:val="00356308"/>
    <w:rsid w:val="003566A1"/>
    <w:rsid w:val="0035673B"/>
    <w:rsid w:val="003570A4"/>
    <w:rsid w:val="0035714D"/>
    <w:rsid w:val="00357D84"/>
    <w:rsid w:val="00360150"/>
    <w:rsid w:val="003605F6"/>
    <w:rsid w:val="003607D2"/>
    <w:rsid w:val="00360A68"/>
    <w:rsid w:val="00361F94"/>
    <w:rsid w:val="0036257F"/>
    <w:rsid w:val="00362F08"/>
    <w:rsid w:val="00363FF1"/>
    <w:rsid w:val="003668AA"/>
    <w:rsid w:val="00366A41"/>
    <w:rsid w:val="00367E56"/>
    <w:rsid w:val="00370AB8"/>
    <w:rsid w:val="0037164D"/>
    <w:rsid w:val="00373E23"/>
    <w:rsid w:val="00375074"/>
    <w:rsid w:val="0037585E"/>
    <w:rsid w:val="0037689C"/>
    <w:rsid w:val="00376CC5"/>
    <w:rsid w:val="00376F3A"/>
    <w:rsid w:val="0037771E"/>
    <w:rsid w:val="00377AC7"/>
    <w:rsid w:val="00380015"/>
    <w:rsid w:val="0038017F"/>
    <w:rsid w:val="00380C27"/>
    <w:rsid w:val="00380F98"/>
    <w:rsid w:val="003817D5"/>
    <w:rsid w:val="00382C86"/>
    <w:rsid w:val="00382E7D"/>
    <w:rsid w:val="0038332D"/>
    <w:rsid w:val="00384147"/>
    <w:rsid w:val="00385173"/>
    <w:rsid w:val="0038525E"/>
    <w:rsid w:val="00387258"/>
    <w:rsid w:val="00387F8F"/>
    <w:rsid w:val="00390F60"/>
    <w:rsid w:val="00391404"/>
    <w:rsid w:val="0039194D"/>
    <w:rsid w:val="003935C6"/>
    <w:rsid w:val="00393B54"/>
    <w:rsid w:val="00393B74"/>
    <w:rsid w:val="00394E61"/>
    <w:rsid w:val="003957E8"/>
    <w:rsid w:val="00395B3F"/>
    <w:rsid w:val="00395FC4"/>
    <w:rsid w:val="00396890"/>
    <w:rsid w:val="00396989"/>
    <w:rsid w:val="003A0A8F"/>
    <w:rsid w:val="003A1414"/>
    <w:rsid w:val="003A174D"/>
    <w:rsid w:val="003A19F2"/>
    <w:rsid w:val="003A2CC6"/>
    <w:rsid w:val="003A3AB4"/>
    <w:rsid w:val="003A3CAE"/>
    <w:rsid w:val="003A40C8"/>
    <w:rsid w:val="003A4499"/>
    <w:rsid w:val="003A5E97"/>
    <w:rsid w:val="003A6278"/>
    <w:rsid w:val="003A7209"/>
    <w:rsid w:val="003B1528"/>
    <w:rsid w:val="003B1CAB"/>
    <w:rsid w:val="003B2250"/>
    <w:rsid w:val="003B2CB8"/>
    <w:rsid w:val="003B5442"/>
    <w:rsid w:val="003B6357"/>
    <w:rsid w:val="003B6F44"/>
    <w:rsid w:val="003C1CC7"/>
    <w:rsid w:val="003C2777"/>
    <w:rsid w:val="003C3038"/>
    <w:rsid w:val="003C3398"/>
    <w:rsid w:val="003C3A1F"/>
    <w:rsid w:val="003C3B18"/>
    <w:rsid w:val="003C3C82"/>
    <w:rsid w:val="003C428B"/>
    <w:rsid w:val="003C5309"/>
    <w:rsid w:val="003C6E76"/>
    <w:rsid w:val="003C75C6"/>
    <w:rsid w:val="003C7C8F"/>
    <w:rsid w:val="003D052B"/>
    <w:rsid w:val="003D09CC"/>
    <w:rsid w:val="003D203B"/>
    <w:rsid w:val="003D21EA"/>
    <w:rsid w:val="003D2547"/>
    <w:rsid w:val="003D2AF6"/>
    <w:rsid w:val="003D3342"/>
    <w:rsid w:val="003D47DB"/>
    <w:rsid w:val="003D50B8"/>
    <w:rsid w:val="003D5656"/>
    <w:rsid w:val="003D5A1D"/>
    <w:rsid w:val="003D5D89"/>
    <w:rsid w:val="003D67E1"/>
    <w:rsid w:val="003D6AF7"/>
    <w:rsid w:val="003D71FD"/>
    <w:rsid w:val="003D77EC"/>
    <w:rsid w:val="003D7BDE"/>
    <w:rsid w:val="003D7F1D"/>
    <w:rsid w:val="003E046F"/>
    <w:rsid w:val="003E07F6"/>
    <w:rsid w:val="003E0FC1"/>
    <w:rsid w:val="003E132F"/>
    <w:rsid w:val="003E14EB"/>
    <w:rsid w:val="003E162F"/>
    <w:rsid w:val="003E3EDD"/>
    <w:rsid w:val="003E40CD"/>
    <w:rsid w:val="003E4873"/>
    <w:rsid w:val="003E4B1A"/>
    <w:rsid w:val="003E58BD"/>
    <w:rsid w:val="003E59CA"/>
    <w:rsid w:val="003E65F7"/>
    <w:rsid w:val="003E7240"/>
    <w:rsid w:val="003E7A95"/>
    <w:rsid w:val="003E7B0B"/>
    <w:rsid w:val="003E7C03"/>
    <w:rsid w:val="003F0852"/>
    <w:rsid w:val="003F1CA3"/>
    <w:rsid w:val="003F20C0"/>
    <w:rsid w:val="003F2D13"/>
    <w:rsid w:val="003F3086"/>
    <w:rsid w:val="003F3087"/>
    <w:rsid w:val="003F41E9"/>
    <w:rsid w:val="003F4B00"/>
    <w:rsid w:val="003F5878"/>
    <w:rsid w:val="003F5D03"/>
    <w:rsid w:val="003F5F7E"/>
    <w:rsid w:val="003F5FE3"/>
    <w:rsid w:val="003F70AD"/>
    <w:rsid w:val="00400023"/>
    <w:rsid w:val="0040123E"/>
    <w:rsid w:val="00401917"/>
    <w:rsid w:val="00401BEB"/>
    <w:rsid w:val="00401CBE"/>
    <w:rsid w:val="00402D2E"/>
    <w:rsid w:val="00402D9B"/>
    <w:rsid w:val="00404D1F"/>
    <w:rsid w:val="0040611A"/>
    <w:rsid w:val="00406147"/>
    <w:rsid w:val="004078C6"/>
    <w:rsid w:val="004101E3"/>
    <w:rsid w:val="00410D3B"/>
    <w:rsid w:val="004136F5"/>
    <w:rsid w:val="0041377D"/>
    <w:rsid w:val="00413EEE"/>
    <w:rsid w:val="00414443"/>
    <w:rsid w:val="00415E96"/>
    <w:rsid w:val="00416A72"/>
    <w:rsid w:val="00420BED"/>
    <w:rsid w:val="00420E13"/>
    <w:rsid w:val="004212C8"/>
    <w:rsid w:val="0042142E"/>
    <w:rsid w:val="00421485"/>
    <w:rsid w:val="00421822"/>
    <w:rsid w:val="00421F13"/>
    <w:rsid w:val="00422DDC"/>
    <w:rsid w:val="00423247"/>
    <w:rsid w:val="00423E9F"/>
    <w:rsid w:val="0042646F"/>
    <w:rsid w:val="00426702"/>
    <w:rsid w:val="00427B62"/>
    <w:rsid w:val="00430369"/>
    <w:rsid w:val="00431580"/>
    <w:rsid w:val="00432D4C"/>
    <w:rsid w:val="00432D7D"/>
    <w:rsid w:val="00434912"/>
    <w:rsid w:val="0043594D"/>
    <w:rsid w:val="004366DC"/>
    <w:rsid w:val="004366F7"/>
    <w:rsid w:val="00437366"/>
    <w:rsid w:val="00437D33"/>
    <w:rsid w:val="004400FD"/>
    <w:rsid w:val="004415D2"/>
    <w:rsid w:val="00442610"/>
    <w:rsid w:val="00442642"/>
    <w:rsid w:val="00442832"/>
    <w:rsid w:val="00442CF0"/>
    <w:rsid w:val="00443398"/>
    <w:rsid w:val="0044396E"/>
    <w:rsid w:val="00443B8C"/>
    <w:rsid w:val="00444231"/>
    <w:rsid w:val="00444B42"/>
    <w:rsid w:val="00444FB4"/>
    <w:rsid w:val="00445835"/>
    <w:rsid w:val="004458EE"/>
    <w:rsid w:val="00445A85"/>
    <w:rsid w:val="004472A7"/>
    <w:rsid w:val="004479AA"/>
    <w:rsid w:val="00447C89"/>
    <w:rsid w:val="00450350"/>
    <w:rsid w:val="004506BC"/>
    <w:rsid w:val="00450B3F"/>
    <w:rsid w:val="00451094"/>
    <w:rsid w:val="004516AF"/>
    <w:rsid w:val="00452F73"/>
    <w:rsid w:val="00452FC9"/>
    <w:rsid w:val="00453227"/>
    <w:rsid w:val="0045376C"/>
    <w:rsid w:val="0045599B"/>
    <w:rsid w:val="00455D8C"/>
    <w:rsid w:val="00456AC8"/>
    <w:rsid w:val="004572B3"/>
    <w:rsid w:val="00457604"/>
    <w:rsid w:val="00460FE6"/>
    <w:rsid w:val="004613BF"/>
    <w:rsid w:val="0046188C"/>
    <w:rsid w:val="004619E9"/>
    <w:rsid w:val="00463ED4"/>
    <w:rsid w:val="004645D1"/>
    <w:rsid w:val="00465078"/>
    <w:rsid w:val="0046534F"/>
    <w:rsid w:val="004671B8"/>
    <w:rsid w:val="00467616"/>
    <w:rsid w:val="00471D7E"/>
    <w:rsid w:val="00472327"/>
    <w:rsid w:val="0047299D"/>
    <w:rsid w:val="00472CC7"/>
    <w:rsid w:val="00474046"/>
    <w:rsid w:val="00474815"/>
    <w:rsid w:val="004755EC"/>
    <w:rsid w:val="00475D2D"/>
    <w:rsid w:val="004764D6"/>
    <w:rsid w:val="00476EB8"/>
    <w:rsid w:val="004778D4"/>
    <w:rsid w:val="00477D66"/>
    <w:rsid w:val="00481C6F"/>
    <w:rsid w:val="00482E0D"/>
    <w:rsid w:val="004845AA"/>
    <w:rsid w:val="004849C2"/>
    <w:rsid w:val="00485341"/>
    <w:rsid w:val="00485673"/>
    <w:rsid w:val="004857A6"/>
    <w:rsid w:val="00485F12"/>
    <w:rsid w:val="00486189"/>
    <w:rsid w:val="00487673"/>
    <w:rsid w:val="00490B96"/>
    <w:rsid w:val="0049173A"/>
    <w:rsid w:val="00491D9A"/>
    <w:rsid w:val="0049240B"/>
    <w:rsid w:val="00492500"/>
    <w:rsid w:val="00493109"/>
    <w:rsid w:val="004933BF"/>
    <w:rsid w:val="004936FD"/>
    <w:rsid w:val="0049427A"/>
    <w:rsid w:val="004947D0"/>
    <w:rsid w:val="00494F19"/>
    <w:rsid w:val="0049581D"/>
    <w:rsid w:val="004959C7"/>
    <w:rsid w:val="00496B33"/>
    <w:rsid w:val="004A0572"/>
    <w:rsid w:val="004A152E"/>
    <w:rsid w:val="004A2047"/>
    <w:rsid w:val="004A2D3C"/>
    <w:rsid w:val="004A37F4"/>
    <w:rsid w:val="004A3839"/>
    <w:rsid w:val="004A39BB"/>
    <w:rsid w:val="004A44A6"/>
    <w:rsid w:val="004A455C"/>
    <w:rsid w:val="004A4696"/>
    <w:rsid w:val="004A48A8"/>
    <w:rsid w:val="004A5264"/>
    <w:rsid w:val="004A5C88"/>
    <w:rsid w:val="004A5E01"/>
    <w:rsid w:val="004A6F74"/>
    <w:rsid w:val="004A7B20"/>
    <w:rsid w:val="004B01FC"/>
    <w:rsid w:val="004B03E3"/>
    <w:rsid w:val="004B22C8"/>
    <w:rsid w:val="004B2370"/>
    <w:rsid w:val="004B29ED"/>
    <w:rsid w:val="004B3D7D"/>
    <w:rsid w:val="004B4AE6"/>
    <w:rsid w:val="004B4DA3"/>
    <w:rsid w:val="004B561A"/>
    <w:rsid w:val="004B5E00"/>
    <w:rsid w:val="004B777D"/>
    <w:rsid w:val="004B77AB"/>
    <w:rsid w:val="004C0275"/>
    <w:rsid w:val="004C09A3"/>
    <w:rsid w:val="004C0D44"/>
    <w:rsid w:val="004C108E"/>
    <w:rsid w:val="004C246D"/>
    <w:rsid w:val="004C2B39"/>
    <w:rsid w:val="004C311F"/>
    <w:rsid w:val="004C3192"/>
    <w:rsid w:val="004C3924"/>
    <w:rsid w:val="004C4F59"/>
    <w:rsid w:val="004C5738"/>
    <w:rsid w:val="004C68A7"/>
    <w:rsid w:val="004C695B"/>
    <w:rsid w:val="004D0149"/>
    <w:rsid w:val="004D06B7"/>
    <w:rsid w:val="004D32DF"/>
    <w:rsid w:val="004D3481"/>
    <w:rsid w:val="004D3549"/>
    <w:rsid w:val="004D38FC"/>
    <w:rsid w:val="004D40EA"/>
    <w:rsid w:val="004D49A7"/>
    <w:rsid w:val="004D4C28"/>
    <w:rsid w:val="004D5858"/>
    <w:rsid w:val="004D7815"/>
    <w:rsid w:val="004E1D2B"/>
    <w:rsid w:val="004E2335"/>
    <w:rsid w:val="004E25FE"/>
    <w:rsid w:val="004E4070"/>
    <w:rsid w:val="004E4A99"/>
    <w:rsid w:val="004E4F50"/>
    <w:rsid w:val="004E5AF5"/>
    <w:rsid w:val="004E7274"/>
    <w:rsid w:val="004E7EF0"/>
    <w:rsid w:val="004F3309"/>
    <w:rsid w:val="004F3A7F"/>
    <w:rsid w:val="004F42D1"/>
    <w:rsid w:val="004F447B"/>
    <w:rsid w:val="004F5C3B"/>
    <w:rsid w:val="004F6475"/>
    <w:rsid w:val="004F6F35"/>
    <w:rsid w:val="004F6FC7"/>
    <w:rsid w:val="004F754F"/>
    <w:rsid w:val="00501094"/>
    <w:rsid w:val="00502285"/>
    <w:rsid w:val="00504327"/>
    <w:rsid w:val="005046AE"/>
    <w:rsid w:val="00504835"/>
    <w:rsid w:val="00504AAE"/>
    <w:rsid w:val="0050513C"/>
    <w:rsid w:val="0050586B"/>
    <w:rsid w:val="005068F9"/>
    <w:rsid w:val="0050713F"/>
    <w:rsid w:val="00510174"/>
    <w:rsid w:val="00510E2C"/>
    <w:rsid w:val="00510E6C"/>
    <w:rsid w:val="00511420"/>
    <w:rsid w:val="005114D0"/>
    <w:rsid w:val="005121A6"/>
    <w:rsid w:val="0051356F"/>
    <w:rsid w:val="00514859"/>
    <w:rsid w:val="0051535E"/>
    <w:rsid w:val="00516451"/>
    <w:rsid w:val="00517118"/>
    <w:rsid w:val="00517506"/>
    <w:rsid w:val="00517BA3"/>
    <w:rsid w:val="00520A4D"/>
    <w:rsid w:val="005221D5"/>
    <w:rsid w:val="00522C28"/>
    <w:rsid w:val="0052318C"/>
    <w:rsid w:val="00523B80"/>
    <w:rsid w:val="00523EEA"/>
    <w:rsid w:val="00524D9A"/>
    <w:rsid w:val="005254A3"/>
    <w:rsid w:val="00526229"/>
    <w:rsid w:val="0052667E"/>
    <w:rsid w:val="00526934"/>
    <w:rsid w:val="005269ED"/>
    <w:rsid w:val="00526CCD"/>
    <w:rsid w:val="00527372"/>
    <w:rsid w:val="00527D8A"/>
    <w:rsid w:val="00530841"/>
    <w:rsid w:val="00530891"/>
    <w:rsid w:val="00531464"/>
    <w:rsid w:val="005314ED"/>
    <w:rsid w:val="00531987"/>
    <w:rsid w:val="005326FE"/>
    <w:rsid w:val="00533C72"/>
    <w:rsid w:val="00533FDC"/>
    <w:rsid w:val="005346D6"/>
    <w:rsid w:val="00535CC8"/>
    <w:rsid w:val="0053692E"/>
    <w:rsid w:val="005374C5"/>
    <w:rsid w:val="005400F2"/>
    <w:rsid w:val="005409EB"/>
    <w:rsid w:val="005418AF"/>
    <w:rsid w:val="00541B9C"/>
    <w:rsid w:val="00542229"/>
    <w:rsid w:val="005422F5"/>
    <w:rsid w:val="00542A34"/>
    <w:rsid w:val="005433DB"/>
    <w:rsid w:val="00543DEF"/>
    <w:rsid w:val="00543F5F"/>
    <w:rsid w:val="00544830"/>
    <w:rsid w:val="00544892"/>
    <w:rsid w:val="005448A0"/>
    <w:rsid w:val="00544A46"/>
    <w:rsid w:val="00545070"/>
    <w:rsid w:val="005450BA"/>
    <w:rsid w:val="0054538E"/>
    <w:rsid w:val="005470E5"/>
    <w:rsid w:val="00547A34"/>
    <w:rsid w:val="00550900"/>
    <w:rsid w:val="00551EF9"/>
    <w:rsid w:val="0055286D"/>
    <w:rsid w:val="00554147"/>
    <w:rsid w:val="00554368"/>
    <w:rsid w:val="00554617"/>
    <w:rsid w:val="00554984"/>
    <w:rsid w:val="00554985"/>
    <w:rsid w:val="0055584E"/>
    <w:rsid w:val="00556C85"/>
    <w:rsid w:val="0056110A"/>
    <w:rsid w:val="0056124A"/>
    <w:rsid w:val="00561781"/>
    <w:rsid w:val="00561837"/>
    <w:rsid w:val="00562E9A"/>
    <w:rsid w:val="005633B3"/>
    <w:rsid w:val="00563A26"/>
    <w:rsid w:val="0056412A"/>
    <w:rsid w:val="005643B1"/>
    <w:rsid w:val="0056455B"/>
    <w:rsid w:val="00565C92"/>
    <w:rsid w:val="00567E5A"/>
    <w:rsid w:val="00571C8E"/>
    <w:rsid w:val="00571D3B"/>
    <w:rsid w:val="00572C23"/>
    <w:rsid w:val="005755B8"/>
    <w:rsid w:val="005762E8"/>
    <w:rsid w:val="00580F4B"/>
    <w:rsid w:val="00581445"/>
    <w:rsid w:val="005822C4"/>
    <w:rsid w:val="00582E29"/>
    <w:rsid w:val="00582F1C"/>
    <w:rsid w:val="005830F4"/>
    <w:rsid w:val="00583514"/>
    <w:rsid w:val="00584941"/>
    <w:rsid w:val="00585632"/>
    <w:rsid w:val="005856EE"/>
    <w:rsid w:val="0058611F"/>
    <w:rsid w:val="00586207"/>
    <w:rsid w:val="00586963"/>
    <w:rsid w:val="00586F70"/>
    <w:rsid w:val="00586FA5"/>
    <w:rsid w:val="005878E2"/>
    <w:rsid w:val="00587EE0"/>
    <w:rsid w:val="0059056D"/>
    <w:rsid w:val="0059122F"/>
    <w:rsid w:val="00591CA1"/>
    <w:rsid w:val="005928EF"/>
    <w:rsid w:val="005929E1"/>
    <w:rsid w:val="00594433"/>
    <w:rsid w:val="00594880"/>
    <w:rsid w:val="00594E75"/>
    <w:rsid w:val="0059520A"/>
    <w:rsid w:val="00595B11"/>
    <w:rsid w:val="00595CFB"/>
    <w:rsid w:val="00596364"/>
    <w:rsid w:val="00596497"/>
    <w:rsid w:val="00596878"/>
    <w:rsid w:val="00596D69"/>
    <w:rsid w:val="00597396"/>
    <w:rsid w:val="005A0866"/>
    <w:rsid w:val="005A0FC1"/>
    <w:rsid w:val="005A1221"/>
    <w:rsid w:val="005A12D7"/>
    <w:rsid w:val="005A2B41"/>
    <w:rsid w:val="005A36AF"/>
    <w:rsid w:val="005A39AE"/>
    <w:rsid w:val="005A4AD9"/>
    <w:rsid w:val="005A6F9F"/>
    <w:rsid w:val="005A72D7"/>
    <w:rsid w:val="005B0887"/>
    <w:rsid w:val="005B1A5F"/>
    <w:rsid w:val="005B20F8"/>
    <w:rsid w:val="005B3CAF"/>
    <w:rsid w:val="005B508C"/>
    <w:rsid w:val="005B51E7"/>
    <w:rsid w:val="005B5281"/>
    <w:rsid w:val="005B540D"/>
    <w:rsid w:val="005B5820"/>
    <w:rsid w:val="005B636F"/>
    <w:rsid w:val="005B6647"/>
    <w:rsid w:val="005B7BC5"/>
    <w:rsid w:val="005C042A"/>
    <w:rsid w:val="005C10B7"/>
    <w:rsid w:val="005C1264"/>
    <w:rsid w:val="005C1F39"/>
    <w:rsid w:val="005C21B0"/>
    <w:rsid w:val="005C26E1"/>
    <w:rsid w:val="005C2F4F"/>
    <w:rsid w:val="005C3205"/>
    <w:rsid w:val="005C398C"/>
    <w:rsid w:val="005C3C11"/>
    <w:rsid w:val="005C458F"/>
    <w:rsid w:val="005C45C7"/>
    <w:rsid w:val="005C5996"/>
    <w:rsid w:val="005C5E69"/>
    <w:rsid w:val="005C6FD3"/>
    <w:rsid w:val="005C7CC9"/>
    <w:rsid w:val="005D0C1C"/>
    <w:rsid w:val="005D0D53"/>
    <w:rsid w:val="005D0D63"/>
    <w:rsid w:val="005D0FA1"/>
    <w:rsid w:val="005D1E87"/>
    <w:rsid w:val="005D21C3"/>
    <w:rsid w:val="005D384A"/>
    <w:rsid w:val="005D4080"/>
    <w:rsid w:val="005D4532"/>
    <w:rsid w:val="005D57E5"/>
    <w:rsid w:val="005D626E"/>
    <w:rsid w:val="005E0495"/>
    <w:rsid w:val="005E1E7D"/>
    <w:rsid w:val="005E2B08"/>
    <w:rsid w:val="005E2FCB"/>
    <w:rsid w:val="005E2FDD"/>
    <w:rsid w:val="005E336C"/>
    <w:rsid w:val="005E3E8C"/>
    <w:rsid w:val="005E3F23"/>
    <w:rsid w:val="005E59C4"/>
    <w:rsid w:val="005E6080"/>
    <w:rsid w:val="005E63A1"/>
    <w:rsid w:val="005E69EC"/>
    <w:rsid w:val="005E7D33"/>
    <w:rsid w:val="005E7F66"/>
    <w:rsid w:val="005F0AF0"/>
    <w:rsid w:val="005F1CEA"/>
    <w:rsid w:val="005F204A"/>
    <w:rsid w:val="005F22C8"/>
    <w:rsid w:val="005F23EA"/>
    <w:rsid w:val="005F2AEC"/>
    <w:rsid w:val="005F3687"/>
    <w:rsid w:val="005F4797"/>
    <w:rsid w:val="005F48FE"/>
    <w:rsid w:val="005F511E"/>
    <w:rsid w:val="005F54B2"/>
    <w:rsid w:val="005F5645"/>
    <w:rsid w:val="005F5850"/>
    <w:rsid w:val="005F5A9A"/>
    <w:rsid w:val="005F5CAB"/>
    <w:rsid w:val="005F6C7B"/>
    <w:rsid w:val="005F7951"/>
    <w:rsid w:val="005F7D08"/>
    <w:rsid w:val="00600618"/>
    <w:rsid w:val="0060077F"/>
    <w:rsid w:val="00601E51"/>
    <w:rsid w:val="006021B6"/>
    <w:rsid w:val="006024B6"/>
    <w:rsid w:val="0060343B"/>
    <w:rsid w:val="006046C3"/>
    <w:rsid w:val="00604E3E"/>
    <w:rsid w:val="006051E1"/>
    <w:rsid w:val="006053AF"/>
    <w:rsid w:val="00605441"/>
    <w:rsid w:val="00605EB3"/>
    <w:rsid w:val="00606863"/>
    <w:rsid w:val="00607C50"/>
    <w:rsid w:val="00610ED1"/>
    <w:rsid w:val="0061131B"/>
    <w:rsid w:val="00612657"/>
    <w:rsid w:val="0061276C"/>
    <w:rsid w:val="0061292B"/>
    <w:rsid w:val="00614BB0"/>
    <w:rsid w:val="00614C5E"/>
    <w:rsid w:val="00615C74"/>
    <w:rsid w:val="00617F47"/>
    <w:rsid w:val="006207BD"/>
    <w:rsid w:val="00620AAE"/>
    <w:rsid w:val="006210E8"/>
    <w:rsid w:val="006211A9"/>
    <w:rsid w:val="0062159D"/>
    <w:rsid w:val="00621CB3"/>
    <w:rsid w:val="00622612"/>
    <w:rsid w:val="00623945"/>
    <w:rsid w:val="00623EEC"/>
    <w:rsid w:val="00624A60"/>
    <w:rsid w:val="00626116"/>
    <w:rsid w:val="00627B09"/>
    <w:rsid w:val="006313EE"/>
    <w:rsid w:val="00632903"/>
    <w:rsid w:val="00633122"/>
    <w:rsid w:val="00633515"/>
    <w:rsid w:val="00634620"/>
    <w:rsid w:val="006346E3"/>
    <w:rsid w:val="00634A2F"/>
    <w:rsid w:val="006355DD"/>
    <w:rsid w:val="00635ACF"/>
    <w:rsid w:val="00635D80"/>
    <w:rsid w:val="0063666A"/>
    <w:rsid w:val="00636D0E"/>
    <w:rsid w:val="00641586"/>
    <w:rsid w:val="00642138"/>
    <w:rsid w:val="006422D4"/>
    <w:rsid w:val="00642881"/>
    <w:rsid w:val="00642DF1"/>
    <w:rsid w:val="0064342F"/>
    <w:rsid w:val="006436B9"/>
    <w:rsid w:val="00645443"/>
    <w:rsid w:val="006463C5"/>
    <w:rsid w:val="00646B5D"/>
    <w:rsid w:val="00647283"/>
    <w:rsid w:val="00647C49"/>
    <w:rsid w:val="00647F03"/>
    <w:rsid w:val="00650990"/>
    <w:rsid w:val="006511CB"/>
    <w:rsid w:val="00653000"/>
    <w:rsid w:val="0065418F"/>
    <w:rsid w:val="00654ABC"/>
    <w:rsid w:val="00654F9E"/>
    <w:rsid w:val="00656197"/>
    <w:rsid w:val="006562FC"/>
    <w:rsid w:val="0066091F"/>
    <w:rsid w:val="00660D7B"/>
    <w:rsid w:val="00661246"/>
    <w:rsid w:val="00662288"/>
    <w:rsid w:val="00663C56"/>
    <w:rsid w:val="0066410C"/>
    <w:rsid w:val="00664524"/>
    <w:rsid w:val="00665454"/>
    <w:rsid w:val="00665AC7"/>
    <w:rsid w:val="00666040"/>
    <w:rsid w:val="00666E23"/>
    <w:rsid w:val="00670003"/>
    <w:rsid w:val="0067144A"/>
    <w:rsid w:val="006718CF"/>
    <w:rsid w:val="0067221B"/>
    <w:rsid w:val="00672300"/>
    <w:rsid w:val="00672699"/>
    <w:rsid w:val="00672C2A"/>
    <w:rsid w:val="00672F18"/>
    <w:rsid w:val="00673D54"/>
    <w:rsid w:val="0067514A"/>
    <w:rsid w:val="00675B8E"/>
    <w:rsid w:val="00675DE7"/>
    <w:rsid w:val="00675F28"/>
    <w:rsid w:val="00676BB6"/>
    <w:rsid w:val="006779D8"/>
    <w:rsid w:val="00677CE0"/>
    <w:rsid w:val="00680968"/>
    <w:rsid w:val="00680DC3"/>
    <w:rsid w:val="00681156"/>
    <w:rsid w:val="00681D24"/>
    <w:rsid w:val="00681E24"/>
    <w:rsid w:val="00682224"/>
    <w:rsid w:val="0068269D"/>
    <w:rsid w:val="006830B7"/>
    <w:rsid w:val="00683381"/>
    <w:rsid w:val="00683CF3"/>
    <w:rsid w:val="00684F3C"/>
    <w:rsid w:val="00687497"/>
    <w:rsid w:val="00687D5B"/>
    <w:rsid w:val="00690153"/>
    <w:rsid w:val="006910AC"/>
    <w:rsid w:val="006922E4"/>
    <w:rsid w:val="00694664"/>
    <w:rsid w:val="0069653A"/>
    <w:rsid w:val="00696E2F"/>
    <w:rsid w:val="00697923"/>
    <w:rsid w:val="006A1041"/>
    <w:rsid w:val="006A1140"/>
    <w:rsid w:val="006A17AD"/>
    <w:rsid w:val="006A1DB8"/>
    <w:rsid w:val="006A22A7"/>
    <w:rsid w:val="006A303B"/>
    <w:rsid w:val="006A3BB6"/>
    <w:rsid w:val="006A3C58"/>
    <w:rsid w:val="006A4156"/>
    <w:rsid w:val="006A5424"/>
    <w:rsid w:val="006A5DDB"/>
    <w:rsid w:val="006A6F83"/>
    <w:rsid w:val="006B05F9"/>
    <w:rsid w:val="006B0695"/>
    <w:rsid w:val="006B0A64"/>
    <w:rsid w:val="006B1402"/>
    <w:rsid w:val="006B1C61"/>
    <w:rsid w:val="006B2171"/>
    <w:rsid w:val="006B2546"/>
    <w:rsid w:val="006B2F7F"/>
    <w:rsid w:val="006B338B"/>
    <w:rsid w:val="006B5EC3"/>
    <w:rsid w:val="006B7126"/>
    <w:rsid w:val="006C07F2"/>
    <w:rsid w:val="006C13D5"/>
    <w:rsid w:val="006C146D"/>
    <w:rsid w:val="006C2519"/>
    <w:rsid w:val="006C2CD9"/>
    <w:rsid w:val="006C2DC2"/>
    <w:rsid w:val="006C3443"/>
    <w:rsid w:val="006C3F76"/>
    <w:rsid w:val="006C53A2"/>
    <w:rsid w:val="006C59BC"/>
    <w:rsid w:val="006C5A09"/>
    <w:rsid w:val="006C5A4A"/>
    <w:rsid w:val="006D02B5"/>
    <w:rsid w:val="006D081E"/>
    <w:rsid w:val="006D245D"/>
    <w:rsid w:val="006D31F2"/>
    <w:rsid w:val="006D3244"/>
    <w:rsid w:val="006D3702"/>
    <w:rsid w:val="006D3C94"/>
    <w:rsid w:val="006D5052"/>
    <w:rsid w:val="006D51D8"/>
    <w:rsid w:val="006D6395"/>
    <w:rsid w:val="006D695A"/>
    <w:rsid w:val="006D6FFB"/>
    <w:rsid w:val="006D7491"/>
    <w:rsid w:val="006D793E"/>
    <w:rsid w:val="006D7ECE"/>
    <w:rsid w:val="006D7F5A"/>
    <w:rsid w:val="006DF964"/>
    <w:rsid w:val="006E0625"/>
    <w:rsid w:val="006E175B"/>
    <w:rsid w:val="006E2060"/>
    <w:rsid w:val="006E2D8D"/>
    <w:rsid w:val="006E436F"/>
    <w:rsid w:val="006E61A4"/>
    <w:rsid w:val="006E68DA"/>
    <w:rsid w:val="006E6B6D"/>
    <w:rsid w:val="006E74DE"/>
    <w:rsid w:val="006F00CE"/>
    <w:rsid w:val="006F0369"/>
    <w:rsid w:val="006F19B4"/>
    <w:rsid w:val="006F2291"/>
    <w:rsid w:val="006F29BC"/>
    <w:rsid w:val="006F2E7F"/>
    <w:rsid w:val="006F30B5"/>
    <w:rsid w:val="006F358E"/>
    <w:rsid w:val="006F40A5"/>
    <w:rsid w:val="006F4B4F"/>
    <w:rsid w:val="006F4F79"/>
    <w:rsid w:val="006F5187"/>
    <w:rsid w:val="006F5658"/>
    <w:rsid w:val="006F5719"/>
    <w:rsid w:val="006F5AFD"/>
    <w:rsid w:val="006F6AFE"/>
    <w:rsid w:val="006F6F5E"/>
    <w:rsid w:val="007001D1"/>
    <w:rsid w:val="00701633"/>
    <w:rsid w:val="0070182B"/>
    <w:rsid w:val="00701992"/>
    <w:rsid w:val="00701D09"/>
    <w:rsid w:val="007027AE"/>
    <w:rsid w:val="00702C0F"/>
    <w:rsid w:val="00702D16"/>
    <w:rsid w:val="00702FA0"/>
    <w:rsid w:val="0070303E"/>
    <w:rsid w:val="00703F8F"/>
    <w:rsid w:val="00705473"/>
    <w:rsid w:val="007054C5"/>
    <w:rsid w:val="00706569"/>
    <w:rsid w:val="00706893"/>
    <w:rsid w:val="00707B8E"/>
    <w:rsid w:val="00710141"/>
    <w:rsid w:val="007132A5"/>
    <w:rsid w:val="0071354E"/>
    <w:rsid w:val="00713B5B"/>
    <w:rsid w:val="00715007"/>
    <w:rsid w:val="007155F7"/>
    <w:rsid w:val="007159D5"/>
    <w:rsid w:val="00715B4F"/>
    <w:rsid w:val="00715D3B"/>
    <w:rsid w:val="00716A3E"/>
    <w:rsid w:val="007175BE"/>
    <w:rsid w:val="00717E3B"/>
    <w:rsid w:val="00720B68"/>
    <w:rsid w:val="00720C44"/>
    <w:rsid w:val="00721139"/>
    <w:rsid w:val="00721BD2"/>
    <w:rsid w:val="00721D5E"/>
    <w:rsid w:val="00722231"/>
    <w:rsid w:val="00722FF1"/>
    <w:rsid w:val="00723340"/>
    <w:rsid w:val="007238BD"/>
    <w:rsid w:val="00723A67"/>
    <w:rsid w:val="0072669D"/>
    <w:rsid w:val="00726BEA"/>
    <w:rsid w:val="0072739C"/>
    <w:rsid w:val="00727DE8"/>
    <w:rsid w:val="007304C7"/>
    <w:rsid w:val="00731A8B"/>
    <w:rsid w:val="00731CA6"/>
    <w:rsid w:val="00731D6D"/>
    <w:rsid w:val="0073251C"/>
    <w:rsid w:val="00732720"/>
    <w:rsid w:val="00732946"/>
    <w:rsid w:val="00732F37"/>
    <w:rsid w:val="00733023"/>
    <w:rsid w:val="00733450"/>
    <w:rsid w:val="007345B4"/>
    <w:rsid w:val="00734C7D"/>
    <w:rsid w:val="00735986"/>
    <w:rsid w:val="0073666A"/>
    <w:rsid w:val="00736E3A"/>
    <w:rsid w:val="00740504"/>
    <w:rsid w:val="00740AAD"/>
    <w:rsid w:val="007421A9"/>
    <w:rsid w:val="007432C7"/>
    <w:rsid w:val="0074397A"/>
    <w:rsid w:val="00744A4A"/>
    <w:rsid w:val="0074565C"/>
    <w:rsid w:val="00745941"/>
    <w:rsid w:val="00745DB2"/>
    <w:rsid w:val="007466C4"/>
    <w:rsid w:val="00746BD2"/>
    <w:rsid w:val="00747724"/>
    <w:rsid w:val="00747D37"/>
    <w:rsid w:val="00747E07"/>
    <w:rsid w:val="00750740"/>
    <w:rsid w:val="00750CB7"/>
    <w:rsid w:val="007513C7"/>
    <w:rsid w:val="00751F53"/>
    <w:rsid w:val="00752235"/>
    <w:rsid w:val="00752304"/>
    <w:rsid w:val="007526CD"/>
    <w:rsid w:val="00753731"/>
    <w:rsid w:val="00753EF0"/>
    <w:rsid w:val="007541A8"/>
    <w:rsid w:val="007547EF"/>
    <w:rsid w:val="007548C4"/>
    <w:rsid w:val="0075509F"/>
    <w:rsid w:val="00756B2D"/>
    <w:rsid w:val="00756FF9"/>
    <w:rsid w:val="00757AE6"/>
    <w:rsid w:val="00760D06"/>
    <w:rsid w:val="00760E72"/>
    <w:rsid w:val="00761358"/>
    <w:rsid w:val="00761B19"/>
    <w:rsid w:val="00761D35"/>
    <w:rsid w:val="00762C72"/>
    <w:rsid w:val="00763A7F"/>
    <w:rsid w:val="00764606"/>
    <w:rsid w:val="007672C2"/>
    <w:rsid w:val="00767AF3"/>
    <w:rsid w:val="007701DE"/>
    <w:rsid w:val="00770984"/>
    <w:rsid w:val="00771C0A"/>
    <w:rsid w:val="0077258C"/>
    <w:rsid w:val="00774BA7"/>
    <w:rsid w:val="007754D7"/>
    <w:rsid w:val="00775D23"/>
    <w:rsid w:val="00775E26"/>
    <w:rsid w:val="0077692A"/>
    <w:rsid w:val="007772B5"/>
    <w:rsid w:val="007803EC"/>
    <w:rsid w:val="007809E6"/>
    <w:rsid w:val="007811D7"/>
    <w:rsid w:val="00782278"/>
    <w:rsid w:val="00782AF7"/>
    <w:rsid w:val="007832B4"/>
    <w:rsid w:val="00783563"/>
    <w:rsid w:val="0078686F"/>
    <w:rsid w:val="00786D80"/>
    <w:rsid w:val="00787262"/>
    <w:rsid w:val="007877D1"/>
    <w:rsid w:val="00787B6F"/>
    <w:rsid w:val="00790314"/>
    <w:rsid w:val="007907E5"/>
    <w:rsid w:val="007916FB"/>
    <w:rsid w:val="007919C9"/>
    <w:rsid w:val="00792344"/>
    <w:rsid w:val="00792479"/>
    <w:rsid w:val="00792865"/>
    <w:rsid w:val="007930AD"/>
    <w:rsid w:val="00793393"/>
    <w:rsid w:val="007935A6"/>
    <w:rsid w:val="00793E33"/>
    <w:rsid w:val="00793F7E"/>
    <w:rsid w:val="007942B1"/>
    <w:rsid w:val="00794ABC"/>
    <w:rsid w:val="0079628A"/>
    <w:rsid w:val="00796F9E"/>
    <w:rsid w:val="007A015F"/>
    <w:rsid w:val="007A082C"/>
    <w:rsid w:val="007A1072"/>
    <w:rsid w:val="007A1924"/>
    <w:rsid w:val="007A21C0"/>
    <w:rsid w:val="007A25F5"/>
    <w:rsid w:val="007A2FC4"/>
    <w:rsid w:val="007A31B5"/>
    <w:rsid w:val="007A4022"/>
    <w:rsid w:val="007A40CF"/>
    <w:rsid w:val="007A6128"/>
    <w:rsid w:val="007A7398"/>
    <w:rsid w:val="007A74FE"/>
    <w:rsid w:val="007A7B04"/>
    <w:rsid w:val="007B0E9E"/>
    <w:rsid w:val="007B2018"/>
    <w:rsid w:val="007B2F11"/>
    <w:rsid w:val="007B34AD"/>
    <w:rsid w:val="007B55B0"/>
    <w:rsid w:val="007B6056"/>
    <w:rsid w:val="007B62D8"/>
    <w:rsid w:val="007B6905"/>
    <w:rsid w:val="007B703A"/>
    <w:rsid w:val="007C0A68"/>
    <w:rsid w:val="007C19ED"/>
    <w:rsid w:val="007C2130"/>
    <w:rsid w:val="007C3363"/>
    <w:rsid w:val="007C4182"/>
    <w:rsid w:val="007C4AF4"/>
    <w:rsid w:val="007C4F24"/>
    <w:rsid w:val="007C5243"/>
    <w:rsid w:val="007C5882"/>
    <w:rsid w:val="007C5E29"/>
    <w:rsid w:val="007C6391"/>
    <w:rsid w:val="007C66C2"/>
    <w:rsid w:val="007C795C"/>
    <w:rsid w:val="007D1144"/>
    <w:rsid w:val="007D1444"/>
    <w:rsid w:val="007D1492"/>
    <w:rsid w:val="007D1CFD"/>
    <w:rsid w:val="007D27A5"/>
    <w:rsid w:val="007D27AE"/>
    <w:rsid w:val="007D384D"/>
    <w:rsid w:val="007D48D9"/>
    <w:rsid w:val="007D5E86"/>
    <w:rsid w:val="007D6146"/>
    <w:rsid w:val="007D6C1B"/>
    <w:rsid w:val="007D78D1"/>
    <w:rsid w:val="007D79D6"/>
    <w:rsid w:val="007D7F4B"/>
    <w:rsid w:val="007E00BD"/>
    <w:rsid w:val="007E045F"/>
    <w:rsid w:val="007E149D"/>
    <w:rsid w:val="007E14BD"/>
    <w:rsid w:val="007E1EF8"/>
    <w:rsid w:val="007E1F0A"/>
    <w:rsid w:val="007E1F2F"/>
    <w:rsid w:val="007E309C"/>
    <w:rsid w:val="007E3698"/>
    <w:rsid w:val="007E3970"/>
    <w:rsid w:val="007E3ECA"/>
    <w:rsid w:val="007E4784"/>
    <w:rsid w:val="007E4B66"/>
    <w:rsid w:val="007E60C2"/>
    <w:rsid w:val="007E6603"/>
    <w:rsid w:val="007E6E94"/>
    <w:rsid w:val="007F06F3"/>
    <w:rsid w:val="007F07DC"/>
    <w:rsid w:val="007F0B0B"/>
    <w:rsid w:val="007F1A31"/>
    <w:rsid w:val="007F1D1E"/>
    <w:rsid w:val="007F266A"/>
    <w:rsid w:val="007F2F65"/>
    <w:rsid w:val="007F33DC"/>
    <w:rsid w:val="007F3832"/>
    <w:rsid w:val="007F3AD2"/>
    <w:rsid w:val="007F3B11"/>
    <w:rsid w:val="007F4884"/>
    <w:rsid w:val="007F4C8D"/>
    <w:rsid w:val="007F5EE2"/>
    <w:rsid w:val="007F5FFD"/>
    <w:rsid w:val="007F6B3D"/>
    <w:rsid w:val="007F6DC7"/>
    <w:rsid w:val="007F77F7"/>
    <w:rsid w:val="008004CF"/>
    <w:rsid w:val="008009DA"/>
    <w:rsid w:val="00801591"/>
    <w:rsid w:val="00801FBC"/>
    <w:rsid w:val="008031D1"/>
    <w:rsid w:val="008032DF"/>
    <w:rsid w:val="008037D4"/>
    <w:rsid w:val="0080445E"/>
    <w:rsid w:val="00804966"/>
    <w:rsid w:val="00804C32"/>
    <w:rsid w:val="00806317"/>
    <w:rsid w:val="00806637"/>
    <w:rsid w:val="008068F9"/>
    <w:rsid w:val="00807DC5"/>
    <w:rsid w:val="008100BE"/>
    <w:rsid w:val="0081156E"/>
    <w:rsid w:val="00811B53"/>
    <w:rsid w:val="00813581"/>
    <w:rsid w:val="00813959"/>
    <w:rsid w:val="00814507"/>
    <w:rsid w:val="008146F3"/>
    <w:rsid w:val="00815800"/>
    <w:rsid w:val="00815DC1"/>
    <w:rsid w:val="00816A29"/>
    <w:rsid w:val="00817A0A"/>
    <w:rsid w:val="00820071"/>
    <w:rsid w:val="0082030D"/>
    <w:rsid w:val="00820541"/>
    <w:rsid w:val="00820F39"/>
    <w:rsid w:val="00820FE7"/>
    <w:rsid w:val="008214D3"/>
    <w:rsid w:val="008217C1"/>
    <w:rsid w:val="008219EA"/>
    <w:rsid w:val="00821E4B"/>
    <w:rsid w:val="008224C8"/>
    <w:rsid w:val="00823368"/>
    <w:rsid w:val="0082378B"/>
    <w:rsid w:val="00823E91"/>
    <w:rsid w:val="0082405D"/>
    <w:rsid w:val="0082485B"/>
    <w:rsid w:val="008248E5"/>
    <w:rsid w:val="00825173"/>
    <w:rsid w:val="00825F11"/>
    <w:rsid w:val="008262E7"/>
    <w:rsid w:val="00826952"/>
    <w:rsid w:val="00827470"/>
    <w:rsid w:val="008275B0"/>
    <w:rsid w:val="00827B95"/>
    <w:rsid w:val="008331F7"/>
    <w:rsid w:val="0083385F"/>
    <w:rsid w:val="00833FF8"/>
    <w:rsid w:val="0083405B"/>
    <w:rsid w:val="008364D3"/>
    <w:rsid w:val="00836653"/>
    <w:rsid w:val="0083719B"/>
    <w:rsid w:val="008402D2"/>
    <w:rsid w:val="008403E0"/>
    <w:rsid w:val="00841386"/>
    <w:rsid w:val="00841471"/>
    <w:rsid w:val="00841E8B"/>
    <w:rsid w:val="0084260C"/>
    <w:rsid w:val="00842CEA"/>
    <w:rsid w:val="00843029"/>
    <w:rsid w:val="00843BC9"/>
    <w:rsid w:val="00843F54"/>
    <w:rsid w:val="008445C2"/>
    <w:rsid w:val="0084483E"/>
    <w:rsid w:val="00847491"/>
    <w:rsid w:val="008475C2"/>
    <w:rsid w:val="00847CBA"/>
    <w:rsid w:val="00850E49"/>
    <w:rsid w:val="00850F4D"/>
    <w:rsid w:val="0085164D"/>
    <w:rsid w:val="0085273B"/>
    <w:rsid w:val="00852E15"/>
    <w:rsid w:val="0085492F"/>
    <w:rsid w:val="00855050"/>
    <w:rsid w:val="0085594A"/>
    <w:rsid w:val="00855C37"/>
    <w:rsid w:val="00855C81"/>
    <w:rsid w:val="00855FB1"/>
    <w:rsid w:val="00856552"/>
    <w:rsid w:val="008575E5"/>
    <w:rsid w:val="0085781F"/>
    <w:rsid w:val="00860A5A"/>
    <w:rsid w:val="008610C8"/>
    <w:rsid w:val="00861A8D"/>
    <w:rsid w:val="008625FB"/>
    <w:rsid w:val="0086274C"/>
    <w:rsid w:val="00862A14"/>
    <w:rsid w:val="0086388A"/>
    <w:rsid w:val="008642F9"/>
    <w:rsid w:val="00864580"/>
    <w:rsid w:val="00864BDE"/>
    <w:rsid w:val="00867123"/>
    <w:rsid w:val="008706E6"/>
    <w:rsid w:val="00870D67"/>
    <w:rsid w:val="00871F75"/>
    <w:rsid w:val="0087231C"/>
    <w:rsid w:val="00872F15"/>
    <w:rsid w:val="00874227"/>
    <w:rsid w:val="0087483A"/>
    <w:rsid w:val="00875BF9"/>
    <w:rsid w:val="00875FE7"/>
    <w:rsid w:val="0087629C"/>
    <w:rsid w:val="00877A88"/>
    <w:rsid w:val="008804A3"/>
    <w:rsid w:val="00881467"/>
    <w:rsid w:val="00881E3E"/>
    <w:rsid w:val="00881ED2"/>
    <w:rsid w:val="0088363D"/>
    <w:rsid w:val="00885B49"/>
    <w:rsid w:val="0088746A"/>
    <w:rsid w:val="00890383"/>
    <w:rsid w:val="00891C6D"/>
    <w:rsid w:val="00892281"/>
    <w:rsid w:val="0089273C"/>
    <w:rsid w:val="00893B70"/>
    <w:rsid w:val="00893C36"/>
    <w:rsid w:val="00893D66"/>
    <w:rsid w:val="0089455B"/>
    <w:rsid w:val="0089482D"/>
    <w:rsid w:val="0089509B"/>
    <w:rsid w:val="00895539"/>
    <w:rsid w:val="008957B8"/>
    <w:rsid w:val="00895925"/>
    <w:rsid w:val="008A1152"/>
    <w:rsid w:val="008A2B54"/>
    <w:rsid w:val="008A2CD8"/>
    <w:rsid w:val="008A367C"/>
    <w:rsid w:val="008A3D5F"/>
    <w:rsid w:val="008A4AB7"/>
    <w:rsid w:val="008A4E32"/>
    <w:rsid w:val="008A5D32"/>
    <w:rsid w:val="008A60F9"/>
    <w:rsid w:val="008A6186"/>
    <w:rsid w:val="008A6C21"/>
    <w:rsid w:val="008A6D1E"/>
    <w:rsid w:val="008A73D6"/>
    <w:rsid w:val="008B004F"/>
    <w:rsid w:val="008B0215"/>
    <w:rsid w:val="008B0682"/>
    <w:rsid w:val="008B0C46"/>
    <w:rsid w:val="008B2FD6"/>
    <w:rsid w:val="008B365D"/>
    <w:rsid w:val="008B4AFB"/>
    <w:rsid w:val="008B565F"/>
    <w:rsid w:val="008B58A0"/>
    <w:rsid w:val="008B61CB"/>
    <w:rsid w:val="008B6BA1"/>
    <w:rsid w:val="008B6D48"/>
    <w:rsid w:val="008B75DC"/>
    <w:rsid w:val="008B7B4D"/>
    <w:rsid w:val="008B7EBD"/>
    <w:rsid w:val="008C01E6"/>
    <w:rsid w:val="008C074B"/>
    <w:rsid w:val="008C0DA4"/>
    <w:rsid w:val="008C1FEA"/>
    <w:rsid w:val="008C296F"/>
    <w:rsid w:val="008C2B5E"/>
    <w:rsid w:val="008C31CE"/>
    <w:rsid w:val="008C3AB2"/>
    <w:rsid w:val="008C5057"/>
    <w:rsid w:val="008C50F0"/>
    <w:rsid w:val="008C54F1"/>
    <w:rsid w:val="008C5832"/>
    <w:rsid w:val="008C67EB"/>
    <w:rsid w:val="008C6B6C"/>
    <w:rsid w:val="008D136F"/>
    <w:rsid w:val="008D17A6"/>
    <w:rsid w:val="008D24A4"/>
    <w:rsid w:val="008D2A1F"/>
    <w:rsid w:val="008D2D29"/>
    <w:rsid w:val="008D33C3"/>
    <w:rsid w:val="008D351F"/>
    <w:rsid w:val="008D358F"/>
    <w:rsid w:val="008D536F"/>
    <w:rsid w:val="008D61BB"/>
    <w:rsid w:val="008D6B5A"/>
    <w:rsid w:val="008D6F10"/>
    <w:rsid w:val="008E024A"/>
    <w:rsid w:val="008E0908"/>
    <w:rsid w:val="008E0E2E"/>
    <w:rsid w:val="008E17E7"/>
    <w:rsid w:val="008E19AE"/>
    <w:rsid w:val="008E32A0"/>
    <w:rsid w:val="008E38D2"/>
    <w:rsid w:val="008E45B0"/>
    <w:rsid w:val="008E4AF9"/>
    <w:rsid w:val="008E51ED"/>
    <w:rsid w:val="008E5BCA"/>
    <w:rsid w:val="008E5EEF"/>
    <w:rsid w:val="008E6DD1"/>
    <w:rsid w:val="008E7070"/>
    <w:rsid w:val="008F01B0"/>
    <w:rsid w:val="008F1145"/>
    <w:rsid w:val="008F18D8"/>
    <w:rsid w:val="008F1F01"/>
    <w:rsid w:val="008F2876"/>
    <w:rsid w:val="008F29F9"/>
    <w:rsid w:val="008F34E3"/>
    <w:rsid w:val="008F5266"/>
    <w:rsid w:val="008F599A"/>
    <w:rsid w:val="008F5DB4"/>
    <w:rsid w:val="008F7927"/>
    <w:rsid w:val="008F7ABF"/>
    <w:rsid w:val="0090141A"/>
    <w:rsid w:val="00901620"/>
    <w:rsid w:val="00901C32"/>
    <w:rsid w:val="00901CA1"/>
    <w:rsid w:val="00902F64"/>
    <w:rsid w:val="0090317B"/>
    <w:rsid w:val="009033D0"/>
    <w:rsid w:val="00903C6F"/>
    <w:rsid w:val="00904A75"/>
    <w:rsid w:val="0090540A"/>
    <w:rsid w:val="00907767"/>
    <w:rsid w:val="009079E5"/>
    <w:rsid w:val="00910B6D"/>
    <w:rsid w:val="00911A64"/>
    <w:rsid w:val="00911ECE"/>
    <w:rsid w:val="00911EE1"/>
    <w:rsid w:val="00912490"/>
    <w:rsid w:val="009133A4"/>
    <w:rsid w:val="0091343A"/>
    <w:rsid w:val="0091385E"/>
    <w:rsid w:val="00914D80"/>
    <w:rsid w:val="0091506B"/>
    <w:rsid w:val="00915E63"/>
    <w:rsid w:val="00915F3F"/>
    <w:rsid w:val="00916CFB"/>
    <w:rsid w:val="009204C0"/>
    <w:rsid w:val="00920C60"/>
    <w:rsid w:val="0092169E"/>
    <w:rsid w:val="009227D2"/>
    <w:rsid w:val="00922D72"/>
    <w:rsid w:val="00922EF2"/>
    <w:rsid w:val="00922F48"/>
    <w:rsid w:val="00923B55"/>
    <w:rsid w:val="00925B23"/>
    <w:rsid w:val="009278EB"/>
    <w:rsid w:val="00927E8D"/>
    <w:rsid w:val="009305D9"/>
    <w:rsid w:val="00931059"/>
    <w:rsid w:val="009325E9"/>
    <w:rsid w:val="009349B0"/>
    <w:rsid w:val="00934F5C"/>
    <w:rsid w:val="0093767F"/>
    <w:rsid w:val="00937AFA"/>
    <w:rsid w:val="00937D08"/>
    <w:rsid w:val="00940BEB"/>
    <w:rsid w:val="00943F9A"/>
    <w:rsid w:val="00944046"/>
    <w:rsid w:val="009445B6"/>
    <w:rsid w:val="0094481E"/>
    <w:rsid w:val="009460E6"/>
    <w:rsid w:val="00946332"/>
    <w:rsid w:val="00946927"/>
    <w:rsid w:val="00946EF0"/>
    <w:rsid w:val="00947B24"/>
    <w:rsid w:val="009500C0"/>
    <w:rsid w:val="00950D2F"/>
    <w:rsid w:val="0095169B"/>
    <w:rsid w:val="00951F8B"/>
    <w:rsid w:val="0095276F"/>
    <w:rsid w:val="00953238"/>
    <w:rsid w:val="00953C58"/>
    <w:rsid w:val="00954850"/>
    <w:rsid w:val="00954F6E"/>
    <w:rsid w:val="0095548C"/>
    <w:rsid w:val="00956D55"/>
    <w:rsid w:val="0095707D"/>
    <w:rsid w:val="00957FD5"/>
    <w:rsid w:val="00960CC8"/>
    <w:rsid w:val="00960FBF"/>
    <w:rsid w:val="0096409E"/>
    <w:rsid w:val="0096410C"/>
    <w:rsid w:val="00967E35"/>
    <w:rsid w:val="009700DC"/>
    <w:rsid w:val="00970337"/>
    <w:rsid w:val="00970356"/>
    <w:rsid w:val="009707EE"/>
    <w:rsid w:val="009722DA"/>
    <w:rsid w:val="00972BB7"/>
    <w:rsid w:val="00972C30"/>
    <w:rsid w:val="009737B4"/>
    <w:rsid w:val="0097414A"/>
    <w:rsid w:val="009741B5"/>
    <w:rsid w:val="00976710"/>
    <w:rsid w:val="00977414"/>
    <w:rsid w:val="00977AA3"/>
    <w:rsid w:val="00980175"/>
    <w:rsid w:val="00980A4A"/>
    <w:rsid w:val="00980D04"/>
    <w:rsid w:val="00981F0D"/>
    <w:rsid w:val="009820BA"/>
    <w:rsid w:val="00983192"/>
    <w:rsid w:val="00983BED"/>
    <w:rsid w:val="009840D5"/>
    <w:rsid w:val="00984101"/>
    <w:rsid w:val="009860F0"/>
    <w:rsid w:val="0098619F"/>
    <w:rsid w:val="009863A5"/>
    <w:rsid w:val="009865C9"/>
    <w:rsid w:val="009866C1"/>
    <w:rsid w:val="009908D4"/>
    <w:rsid w:val="00990945"/>
    <w:rsid w:val="00992238"/>
    <w:rsid w:val="00992F4C"/>
    <w:rsid w:val="009938AA"/>
    <w:rsid w:val="009941D7"/>
    <w:rsid w:val="009945DB"/>
    <w:rsid w:val="00995F63"/>
    <w:rsid w:val="009972B6"/>
    <w:rsid w:val="00997FA4"/>
    <w:rsid w:val="009A0A60"/>
    <w:rsid w:val="009A101B"/>
    <w:rsid w:val="009A16F6"/>
    <w:rsid w:val="009A222A"/>
    <w:rsid w:val="009A2B6A"/>
    <w:rsid w:val="009A2FC0"/>
    <w:rsid w:val="009A3E81"/>
    <w:rsid w:val="009A44DE"/>
    <w:rsid w:val="009A518F"/>
    <w:rsid w:val="009A56F0"/>
    <w:rsid w:val="009A61B0"/>
    <w:rsid w:val="009A6BEE"/>
    <w:rsid w:val="009B07B4"/>
    <w:rsid w:val="009B19EE"/>
    <w:rsid w:val="009B20BA"/>
    <w:rsid w:val="009B21AC"/>
    <w:rsid w:val="009B2FD9"/>
    <w:rsid w:val="009B348E"/>
    <w:rsid w:val="009B38C7"/>
    <w:rsid w:val="009B42F0"/>
    <w:rsid w:val="009B45FE"/>
    <w:rsid w:val="009B50CC"/>
    <w:rsid w:val="009B542A"/>
    <w:rsid w:val="009B580F"/>
    <w:rsid w:val="009B66BF"/>
    <w:rsid w:val="009B6C5E"/>
    <w:rsid w:val="009B775A"/>
    <w:rsid w:val="009B78F0"/>
    <w:rsid w:val="009C0808"/>
    <w:rsid w:val="009C0CDB"/>
    <w:rsid w:val="009C553F"/>
    <w:rsid w:val="009C5C61"/>
    <w:rsid w:val="009C5E29"/>
    <w:rsid w:val="009C603F"/>
    <w:rsid w:val="009C64C7"/>
    <w:rsid w:val="009C732E"/>
    <w:rsid w:val="009C7666"/>
    <w:rsid w:val="009D03EF"/>
    <w:rsid w:val="009D0459"/>
    <w:rsid w:val="009D046A"/>
    <w:rsid w:val="009D0E49"/>
    <w:rsid w:val="009D1ED9"/>
    <w:rsid w:val="009D218B"/>
    <w:rsid w:val="009D3B85"/>
    <w:rsid w:val="009D403B"/>
    <w:rsid w:val="009D47B2"/>
    <w:rsid w:val="009D4C84"/>
    <w:rsid w:val="009D4EEB"/>
    <w:rsid w:val="009D54B1"/>
    <w:rsid w:val="009D5E73"/>
    <w:rsid w:val="009D624D"/>
    <w:rsid w:val="009D7B2B"/>
    <w:rsid w:val="009E0262"/>
    <w:rsid w:val="009E07C2"/>
    <w:rsid w:val="009E16FF"/>
    <w:rsid w:val="009E2166"/>
    <w:rsid w:val="009E2475"/>
    <w:rsid w:val="009E258B"/>
    <w:rsid w:val="009E315C"/>
    <w:rsid w:val="009E4C3E"/>
    <w:rsid w:val="009E52E0"/>
    <w:rsid w:val="009E547B"/>
    <w:rsid w:val="009F1A23"/>
    <w:rsid w:val="009F27CE"/>
    <w:rsid w:val="009F2C18"/>
    <w:rsid w:val="009F37DF"/>
    <w:rsid w:val="009F4CFD"/>
    <w:rsid w:val="009F4DD2"/>
    <w:rsid w:val="009F5C0E"/>
    <w:rsid w:val="009F6599"/>
    <w:rsid w:val="009F667B"/>
    <w:rsid w:val="009F731F"/>
    <w:rsid w:val="00A0038E"/>
    <w:rsid w:val="00A018FE"/>
    <w:rsid w:val="00A01E39"/>
    <w:rsid w:val="00A026B4"/>
    <w:rsid w:val="00A03C26"/>
    <w:rsid w:val="00A04113"/>
    <w:rsid w:val="00A04CF9"/>
    <w:rsid w:val="00A05C46"/>
    <w:rsid w:val="00A05F4A"/>
    <w:rsid w:val="00A071D6"/>
    <w:rsid w:val="00A075E6"/>
    <w:rsid w:val="00A1034D"/>
    <w:rsid w:val="00A1052C"/>
    <w:rsid w:val="00A12FE8"/>
    <w:rsid w:val="00A149DC"/>
    <w:rsid w:val="00A16965"/>
    <w:rsid w:val="00A16AC0"/>
    <w:rsid w:val="00A17298"/>
    <w:rsid w:val="00A1735C"/>
    <w:rsid w:val="00A17740"/>
    <w:rsid w:val="00A213F3"/>
    <w:rsid w:val="00A216A4"/>
    <w:rsid w:val="00A21B78"/>
    <w:rsid w:val="00A22488"/>
    <w:rsid w:val="00A227C1"/>
    <w:rsid w:val="00A24B8B"/>
    <w:rsid w:val="00A24EAD"/>
    <w:rsid w:val="00A25794"/>
    <w:rsid w:val="00A258A5"/>
    <w:rsid w:val="00A2591A"/>
    <w:rsid w:val="00A25C88"/>
    <w:rsid w:val="00A25D23"/>
    <w:rsid w:val="00A266A9"/>
    <w:rsid w:val="00A26791"/>
    <w:rsid w:val="00A302FA"/>
    <w:rsid w:val="00A31098"/>
    <w:rsid w:val="00A315AB"/>
    <w:rsid w:val="00A32027"/>
    <w:rsid w:val="00A3252E"/>
    <w:rsid w:val="00A32573"/>
    <w:rsid w:val="00A325A2"/>
    <w:rsid w:val="00A32B31"/>
    <w:rsid w:val="00A337A4"/>
    <w:rsid w:val="00A34A4D"/>
    <w:rsid w:val="00A35340"/>
    <w:rsid w:val="00A3729C"/>
    <w:rsid w:val="00A372B2"/>
    <w:rsid w:val="00A40ADC"/>
    <w:rsid w:val="00A4126C"/>
    <w:rsid w:val="00A44173"/>
    <w:rsid w:val="00A443D1"/>
    <w:rsid w:val="00A44B49"/>
    <w:rsid w:val="00A44DD6"/>
    <w:rsid w:val="00A47B99"/>
    <w:rsid w:val="00A47CA0"/>
    <w:rsid w:val="00A47D44"/>
    <w:rsid w:val="00A50E87"/>
    <w:rsid w:val="00A51B5A"/>
    <w:rsid w:val="00A51EF6"/>
    <w:rsid w:val="00A525EB"/>
    <w:rsid w:val="00A52D18"/>
    <w:rsid w:val="00A52D2D"/>
    <w:rsid w:val="00A53787"/>
    <w:rsid w:val="00A53C06"/>
    <w:rsid w:val="00A55574"/>
    <w:rsid w:val="00A55620"/>
    <w:rsid w:val="00A56A5E"/>
    <w:rsid w:val="00A56B19"/>
    <w:rsid w:val="00A5739A"/>
    <w:rsid w:val="00A573F2"/>
    <w:rsid w:val="00A578C9"/>
    <w:rsid w:val="00A608AB"/>
    <w:rsid w:val="00A60D23"/>
    <w:rsid w:val="00A6198C"/>
    <w:rsid w:val="00A61C27"/>
    <w:rsid w:val="00A61D10"/>
    <w:rsid w:val="00A625F1"/>
    <w:rsid w:val="00A630E7"/>
    <w:rsid w:val="00A63317"/>
    <w:rsid w:val="00A63D3F"/>
    <w:rsid w:val="00A63FAE"/>
    <w:rsid w:val="00A65349"/>
    <w:rsid w:val="00A65D62"/>
    <w:rsid w:val="00A6601C"/>
    <w:rsid w:val="00A6668C"/>
    <w:rsid w:val="00A67112"/>
    <w:rsid w:val="00A67F2E"/>
    <w:rsid w:val="00A7198E"/>
    <w:rsid w:val="00A71B65"/>
    <w:rsid w:val="00A71C01"/>
    <w:rsid w:val="00A72018"/>
    <w:rsid w:val="00A72D26"/>
    <w:rsid w:val="00A72DD3"/>
    <w:rsid w:val="00A73A5D"/>
    <w:rsid w:val="00A757CE"/>
    <w:rsid w:val="00A75C6C"/>
    <w:rsid w:val="00A76547"/>
    <w:rsid w:val="00A765E3"/>
    <w:rsid w:val="00A76A23"/>
    <w:rsid w:val="00A76B86"/>
    <w:rsid w:val="00A77536"/>
    <w:rsid w:val="00A775CC"/>
    <w:rsid w:val="00A77B9A"/>
    <w:rsid w:val="00A77EDE"/>
    <w:rsid w:val="00A77F3D"/>
    <w:rsid w:val="00A80445"/>
    <w:rsid w:val="00A80AA1"/>
    <w:rsid w:val="00A80F98"/>
    <w:rsid w:val="00A815C8"/>
    <w:rsid w:val="00A8191A"/>
    <w:rsid w:val="00A823D5"/>
    <w:rsid w:val="00A83269"/>
    <w:rsid w:val="00A83B7C"/>
    <w:rsid w:val="00A83C61"/>
    <w:rsid w:val="00A84A1D"/>
    <w:rsid w:val="00A855F1"/>
    <w:rsid w:val="00A85DC2"/>
    <w:rsid w:val="00A86D7D"/>
    <w:rsid w:val="00A8767F"/>
    <w:rsid w:val="00A8770B"/>
    <w:rsid w:val="00A87E15"/>
    <w:rsid w:val="00A902A2"/>
    <w:rsid w:val="00A904FE"/>
    <w:rsid w:val="00A90BF2"/>
    <w:rsid w:val="00A919C7"/>
    <w:rsid w:val="00A92A6F"/>
    <w:rsid w:val="00A92A73"/>
    <w:rsid w:val="00A92C5A"/>
    <w:rsid w:val="00A935AC"/>
    <w:rsid w:val="00A93F81"/>
    <w:rsid w:val="00A94685"/>
    <w:rsid w:val="00A953ED"/>
    <w:rsid w:val="00A96150"/>
    <w:rsid w:val="00A964F4"/>
    <w:rsid w:val="00A96840"/>
    <w:rsid w:val="00A96B17"/>
    <w:rsid w:val="00A97AA4"/>
    <w:rsid w:val="00A97D98"/>
    <w:rsid w:val="00AA07AC"/>
    <w:rsid w:val="00AA135C"/>
    <w:rsid w:val="00AA1910"/>
    <w:rsid w:val="00AA22D0"/>
    <w:rsid w:val="00AA24A8"/>
    <w:rsid w:val="00AA25CB"/>
    <w:rsid w:val="00AA350D"/>
    <w:rsid w:val="00AA396F"/>
    <w:rsid w:val="00AA5E78"/>
    <w:rsid w:val="00AA5FAE"/>
    <w:rsid w:val="00AA65FE"/>
    <w:rsid w:val="00AA747E"/>
    <w:rsid w:val="00AA7698"/>
    <w:rsid w:val="00AB13B0"/>
    <w:rsid w:val="00AB1BA7"/>
    <w:rsid w:val="00AB1C36"/>
    <w:rsid w:val="00AB34C1"/>
    <w:rsid w:val="00AB361A"/>
    <w:rsid w:val="00AB37D8"/>
    <w:rsid w:val="00AB46A3"/>
    <w:rsid w:val="00AB4907"/>
    <w:rsid w:val="00AB6CD9"/>
    <w:rsid w:val="00AB71E8"/>
    <w:rsid w:val="00AB725C"/>
    <w:rsid w:val="00AB7DE5"/>
    <w:rsid w:val="00AC035D"/>
    <w:rsid w:val="00AC2305"/>
    <w:rsid w:val="00AC26DB"/>
    <w:rsid w:val="00AC2C8A"/>
    <w:rsid w:val="00AC33A0"/>
    <w:rsid w:val="00AC6983"/>
    <w:rsid w:val="00AC71B9"/>
    <w:rsid w:val="00AC78E4"/>
    <w:rsid w:val="00AD072D"/>
    <w:rsid w:val="00AD113A"/>
    <w:rsid w:val="00AD1955"/>
    <w:rsid w:val="00AD2A9E"/>
    <w:rsid w:val="00AD2CCF"/>
    <w:rsid w:val="00AD315A"/>
    <w:rsid w:val="00AD4155"/>
    <w:rsid w:val="00AD4B63"/>
    <w:rsid w:val="00AD5B54"/>
    <w:rsid w:val="00AD6980"/>
    <w:rsid w:val="00AE2356"/>
    <w:rsid w:val="00AE2597"/>
    <w:rsid w:val="00AE25F5"/>
    <w:rsid w:val="00AE262E"/>
    <w:rsid w:val="00AE3C99"/>
    <w:rsid w:val="00AE40E2"/>
    <w:rsid w:val="00AE42FE"/>
    <w:rsid w:val="00AE46D3"/>
    <w:rsid w:val="00AE49B6"/>
    <w:rsid w:val="00AE56FE"/>
    <w:rsid w:val="00AE6B09"/>
    <w:rsid w:val="00AE7119"/>
    <w:rsid w:val="00AE7639"/>
    <w:rsid w:val="00AE7A2A"/>
    <w:rsid w:val="00AE7F69"/>
    <w:rsid w:val="00AF02C2"/>
    <w:rsid w:val="00AF0A27"/>
    <w:rsid w:val="00AF1631"/>
    <w:rsid w:val="00AF1CDF"/>
    <w:rsid w:val="00AF1E93"/>
    <w:rsid w:val="00AF20A9"/>
    <w:rsid w:val="00AF35A1"/>
    <w:rsid w:val="00AF377D"/>
    <w:rsid w:val="00AF3ACF"/>
    <w:rsid w:val="00AF4197"/>
    <w:rsid w:val="00AF5175"/>
    <w:rsid w:val="00AF5F57"/>
    <w:rsid w:val="00AF630F"/>
    <w:rsid w:val="00AF7E2A"/>
    <w:rsid w:val="00B01071"/>
    <w:rsid w:val="00B01586"/>
    <w:rsid w:val="00B01CD5"/>
    <w:rsid w:val="00B03756"/>
    <w:rsid w:val="00B0491D"/>
    <w:rsid w:val="00B0500E"/>
    <w:rsid w:val="00B05102"/>
    <w:rsid w:val="00B05966"/>
    <w:rsid w:val="00B06781"/>
    <w:rsid w:val="00B069A6"/>
    <w:rsid w:val="00B06A96"/>
    <w:rsid w:val="00B07026"/>
    <w:rsid w:val="00B07449"/>
    <w:rsid w:val="00B10A01"/>
    <w:rsid w:val="00B10BC9"/>
    <w:rsid w:val="00B10E68"/>
    <w:rsid w:val="00B11BFE"/>
    <w:rsid w:val="00B12259"/>
    <w:rsid w:val="00B122EA"/>
    <w:rsid w:val="00B12BEB"/>
    <w:rsid w:val="00B12CC3"/>
    <w:rsid w:val="00B131D8"/>
    <w:rsid w:val="00B16C93"/>
    <w:rsid w:val="00B170CB"/>
    <w:rsid w:val="00B1715F"/>
    <w:rsid w:val="00B20DC4"/>
    <w:rsid w:val="00B21E22"/>
    <w:rsid w:val="00B21F02"/>
    <w:rsid w:val="00B22E41"/>
    <w:rsid w:val="00B232EE"/>
    <w:rsid w:val="00B2335C"/>
    <w:rsid w:val="00B23A8B"/>
    <w:rsid w:val="00B24186"/>
    <w:rsid w:val="00B24471"/>
    <w:rsid w:val="00B24629"/>
    <w:rsid w:val="00B25373"/>
    <w:rsid w:val="00B30777"/>
    <w:rsid w:val="00B31275"/>
    <w:rsid w:val="00B31C04"/>
    <w:rsid w:val="00B3323B"/>
    <w:rsid w:val="00B33C49"/>
    <w:rsid w:val="00B349A8"/>
    <w:rsid w:val="00B34E77"/>
    <w:rsid w:val="00B35D4C"/>
    <w:rsid w:val="00B3663B"/>
    <w:rsid w:val="00B40418"/>
    <w:rsid w:val="00B40487"/>
    <w:rsid w:val="00B40D5C"/>
    <w:rsid w:val="00B41E8A"/>
    <w:rsid w:val="00B42584"/>
    <w:rsid w:val="00B43856"/>
    <w:rsid w:val="00B45E9C"/>
    <w:rsid w:val="00B4687F"/>
    <w:rsid w:val="00B503D1"/>
    <w:rsid w:val="00B51CA9"/>
    <w:rsid w:val="00B51CFD"/>
    <w:rsid w:val="00B522C9"/>
    <w:rsid w:val="00B52BBF"/>
    <w:rsid w:val="00B52D45"/>
    <w:rsid w:val="00B53ED2"/>
    <w:rsid w:val="00B5561B"/>
    <w:rsid w:val="00B57A23"/>
    <w:rsid w:val="00B6177A"/>
    <w:rsid w:val="00B62C64"/>
    <w:rsid w:val="00B633C6"/>
    <w:rsid w:val="00B63570"/>
    <w:rsid w:val="00B63C73"/>
    <w:rsid w:val="00B64461"/>
    <w:rsid w:val="00B65B32"/>
    <w:rsid w:val="00B65F26"/>
    <w:rsid w:val="00B66FAD"/>
    <w:rsid w:val="00B66FEB"/>
    <w:rsid w:val="00B67135"/>
    <w:rsid w:val="00B6732B"/>
    <w:rsid w:val="00B67E9B"/>
    <w:rsid w:val="00B70AFE"/>
    <w:rsid w:val="00B70E9B"/>
    <w:rsid w:val="00B70ECF"/>
    <w:rsid w:val="00B74A25"/>
    <w:rsid w:val="00B74CA6"/>
    <w:rsid w:val="00B7513A"/>
    <w:rsid w:val="00B76848"/>
    <w:rsid w:val="00B76F4A"/>
    <w:rsid w:val="00B779BA"/>
    <w:rsid w:val="00B801B1"/>
    <w:rsid w:val="00B805FC"/>
    <w:rsid w:val="00B81975"/>
    <w:rsid w:val="00B82466"/>
    <w:rsid w:val="00B82C6B"/>
    <w:rsid w:val="00B862D3"/>
    <w:rsid w:val="00B874D8"/>
    <w:rsid w:val="00B8767F"/>
    <w:rsid w:val="00B90096"/>
    <w:rsid w:val="00B9060B"/>
    <w:rsid w:val="00B9077C"/>
    <w:rsid w:val="00B91167"/>
    <w:rsid w:val="00B91EEC"/>
    <w:rsid w:val="00B92C1E"/>
    <w:rsid w:val="00B92C58"/>
    <w:rsid w:val="00B92E55"/>
    <w:rsid w:val="00B92F2F"/>
    <w:rsid w:val="00B930C4"/>
    <w:rsid w:val="00B94036"/>
    <w:rsid w:val="00B94A3D"/>
    <w:rsid w:val="00B95DDE"/>
    <w:rsid w:val="00B96839"/>
    <w:rsid w:val="00BA0B08"/>
    <w:rsid w:val="00BA0C2B"/>
    <w:rsid w:val="00BA0EB0"/>
    <w:rsid w:val="00BA10BD"/>
    <w:rsid w:val="00BA1571"/>
    <w:rsid w:val="00BA1EE8"/>
    <w:rsid w:val="00BA2A15"/>
    <w:rsid w:val="00BA4BAC"/>
    <w:rsid w:val="00BA52A0"/>
    <w:rsid w:val="00BA5E8D"/>
    <w:rsid w:val="00BA65B2"/>
    <w:rsid w:val="00BA6B54"/>
    <w:rsid w:val="00BA7448"/>
    <w:rsid w:val="00BB0C3C"/>
    <w:rsid w:val="00BB0CA5"/>
    <w:rsid w:val="00BB10AD"/>
    <w:rsid w:val="00BB1374"/>
    <w:rsid w:val="00BB19A7"/>
    <w:rsid w:val="00BB1A89"/>
    <w:rsid w:val="00BB1CF8"/>
    <w:rsid w:val="00BB2D13"/>
    <w:rsid w:val="00BB4580"/>
    <w:rsid w:val="00BB47B2"/>
    <w:rsid w:val="00BB50B6"/>
    <w:rsid w:val="00BB6443"/>
    <w:rsid w:val="00BB70D1"/>
    <w:rsid w:val="00BC0094"/>
    <w:rsid w:val="00BC0168"/>
    <w:rsid w:val="00BC0E2A"/>
    <w:rsid w:val="00BC24E9"/>
    <w:rsid w:val="00BC25A6"/>
    <w:rsid w:val="00BC2B0F"/>
    <w:rsid w:val="00BC2B35"/>
    <w:rsid w:val="00BC43A6"/>
    <w:rsid w:val="00BC4CDC"/>
    <w:rsid w:val="00BC5630"/>
    <w:rsid w:val="00BC640F"/>
    <w:rsid w:val="00BC6460"/>
    <w:rsid w:val="00BC655F"/>
    <w:rsid w:val="00BC6580"/>
    <w:rsid w:val="00BC6773"/>
    <w:rsid w:val="00BC67F9"/>
    <w:rsid w:val="00BC6B86"/>
    <w:rsid w:val="00BD0D6B"/>
    <w:rsid w:val="00BD1AE5"/>
    <w:rsid w:val="00BD1B87"/>
    <w:rsid w:val="00BD2123"/>
    <w:rsid w:val="00BD3183"/>
    <w:rsid w:val="00BD4434"/>
    <w:rsid w:val="00BD4C33"/>
    <w:rsid w:val="00BD4EA7"/>
    <w:rsid w:val="00BD5BC5"/>
    <w:rsid w:val="00BD60FA"/>
    <w:rsid w:val="00BD7792"/>
    <w:rsid w:val="00BD7CB6"/>
    <w:rsid w:val="00BD7FB2"/>
    <w:rsid w:val="00BE0BE8"/>
    <w:rsid w:val="00BE0E61"/>
    <w:rsid w:val="00BE11A8"/>
    <w:rsid w:val="00BE1E7D"/>
    <w:rsid w:val="00BE30CA"/>
    <w:rsid w:val="00BE48C5"/>
    <w:rsid w:val="00BE5058"/>
    <w:rsid w:val="00BE50E7"/>
    <w:rsid w:val="00BE5222"/>
    <w:rsid w:val="00BE522D"/>
    <w:rsid w:val="00BE5350"/>
    <w:rsid w:val="00BE7919"/>
    <w:rsid w:val="00BE7F7F"/>
    <w:rsid w:val="00BF130A"/>
    <w:rsid w:val="00BF1C7B"/>
    <w:rsid w:val="00BF2135"/>
    <w:rsid w:val="00BF3140"/>
    <w:rsid w:val="00BF452D"/>
    <w:rsid w:val="00BF48D8"/>
    <w:rsid w:val="00BF601E"/>
    <w:rsid w:val="00BF62FE"/>
    <w:rsid w:val="00BF636D"/>
    <w:rsid w:val="00BF64CB"/>
    <w:rsid w:val="00C00637"/>
    <w:rsid w:val="00C006EE"/>
    <w:rsid w:val="00C00B3D"/>
    <w:rsid w:val="00C01772"/>
    <w:rsid w:val="00C0228F"/>
    <w:rsid w:val="00C02827"/>
    <w:rsid w:val="00C02CDF"/>
    <w:rsid w:val="00C02D47"/>
    <w:rsid w:val="00C045EF"/>
    <w:rsid w:val="00C04EAE"/>
    <w:rsid w:val="00C05D46"/>
    <w:rsid w:val="00C060F4"/>
    <w:rsid w:val="00C071F3"/>
    <w:rsid w:val="00C07221"/>
    <w:rsid w:val="00C07626"/>
    <w:rsid w:val="00C100C3"/>
    <w:rsid w:val="00C103BE"/>
    <w:rsid w:val="00C11DDD"/>
    <w:rsid w:val="00C11F68"/>
    <w:rsid w:val="00C138B6"/>
    <w:rsid w:val="00C13CB3"/>
    <w:rsid w:val="00C15468"/>
    <w:rsid w:val="00C16701"/>
    <w:rsid w:val="00C20600"/>
    <w:rsid w:val="00C20B4E"/>
    <w:rsid w:val="00C20C47"/>
    <w:rsid w:val="00C21C6C"/>
    <w:rsid w:val="00C21F99"/>
    <w:rsid w:val="00C225BA"/>
    <w:rsid w:val="00C22FFC"/>
    <w:rsid w:val="00C23290"/>
    <w:rsid w:val="00C24701"/>
    <w:rsid w:val="00C24F7D"/>
    <w:rsid w:val="00C25E7A"/>
    <w:rsid w:val="00C25FB8"/>
    <w:rsid w:val="00C2781D"/>
    <w:rsid w:val="00C3078A"/>
    <w:rsid w:val="00C313B7"/>
    <w:rsid w:val="00C31708"/>
    <w:rsid w:val="00C319A3"/>
    <w:rsid w:val="00C31EB2"/>
    <w:rsid w:val="00C33F24"/>
    <w:rsid w:val="00C34420"/>
    <w:rsid w:val="00C35E93"/>
    <w:rsid w:val="00C36163"/>
    <w:rsid w:val="00C37796"/>
    <w:rsid w:val="00C40A55"/>
    <w:rsid w:val="00C4125B"/>
    <w:rsid w:val="00C41793"/>
    <w:rsid w:val="00C41BEB"/>
    <w:rsid w:val="00C425F4"/>
    <w:rsid w:val="00C42643"/>
    <w:rsid w:val="00C43D13"/>
    <w:rsid w:val="00C44098"/>
    <w:rsid w:val="00C44A2F"/>
    <w:rsid w:val="00C44D50"/>
    <w:rsid w:val="00C44DDA"/>
    <w:rsid w:val="00C4553E"/>
    <w:rsid w:val="00C46EE0"/>
    <w:rsid w:val="00C50075"/>
    <w:rsid w:val="00C508DD"/>
    <w:rsid w:val="00C50968"/>
    <w:rsid w:val="00C510E4"/>
    <w:rsid w:val="00C514B3"/>
    <w:rsid w:val="00C52853"/>
    <w:rsid w:val="00C53C8C"/>
    <w:rsid w:val="00C555BD"/>
    <w:rsid w:val="00C55734"/>
    <w:rsid w:val="00C55749"/>
    <w:rsid w:val="00C56C43"/>
    <w:rsid w:val="00C57BC7"/>
    <w:rsid w:val="00C60D2D"/>
    <w:rsid w:val="00C61346"/>
    <w:rsid w:val="00C61EEF"/>
    <w:rsid w:val="00C620B6"/>
    <w:rsid w:val="00C626DB"/>
    <w:rsid w:val="00C62A6F"/>
    <w:rsid w:val="00C636C1"/>
    <w:rsid w:val="00C64060"/>
    <w:rsid w:val="00C64412"/>
    <w:rsid w:val="00C646B9"/>
    <w:rsid w:val="00C648B6"/>
    <w:rsid w:val="00C6588A"/>
    <w:rsid w:val="00C669E8"/>
    <w:rsid w:val="00C66DBF"/>
    <w:rsid w:val="00C67E14"/>
    <w:rsid w:val="00C711C7"/>
    <w:rsid w:val="00C712E9"/>
    <w:rsid w:val="00C71AEF"/>
    <w:rsid w:val="00C71E2C"/>
    <w:rsid w:val="00C724E1"/>
    <w:rsid w:val="00C7328B"/>
    <w:rsid w:val="00C7398F"/>
    <w:rsid w:val="00C73B73"/>
    <w:rsid w:val="00C75254"/>
    <w:rsid w:val="00C76264"/>
    <w:rsid w:val="00C7718F"/>
    <w:rsid w:val="00C77363"/>
    <w:rsid w:val="00C7736F"/>
    <w:rsid w:val="00C8006B"/>
    <w:rsid w:val="00C809B8"/>
    <w:rsid w:val="00C81281"/>
    <w:rsid w:val="00C815A9"/>
    <w:rsid w:val="00C8208B"/>
    <w:rsid w:val="00C83D4B"/>
    <w:rsid w:val="00C8439E"/>
    <w:rsid w:val="00C85099"/>
    <w:rsid w:val="00C85146"/>
    <w:rsid w:val="00C85867"/>
    <w:rsid w:val="00C86BE9"/>
    <w:rsid w:val="00C874CC"/>
    <w:rsid w:val="00C87803"/>
    <w:rsid w:val="00C87870"/>
    <w:rsid w:val="00C900AD"/>
    <w:rsid w:val="00C90A27"/>
    <w:rsid w:val="00C915DE"/>
    <w:rsid w:val="00C91A81"/>
    <w:rsid w:val="00C92327"/>
    <w:rsid w:val="00C930C1"/>
    <w:rsid w:val="00C93C89"/>
    <w:rsid w:val="00C93F72"/>
    <w:rsid w:val="00C93F9B"/>
    <w:rsid w:val="00C94A77"/>
    <w:rsid w:val="00C9751F"/>
    <w:rsid w:val="00CA0464"/>
    <w:rsid w:val="00CA0C60"/>
    <w:rsid w:val="00CA0F89"/>
    <w:rsid w:val="00CA3423"/>
    <w:rsid w:val="00CA39B6"/>
    <w:rsid w:val="00CA3EA7"/>
    <w:rsid w:val="00CA46ED"/>
    <w:rsid w:val="00CA53C7"/>
    <w:rsid w:val="00CA58B1"/>
    <w:rsid w:val="00CA6C4B"/>
    <w:rsid w:val="00CA6EF2"/>
    <w:rsid w:val="00CA7C11"/>
    <w:rsid w:val="00CB01A1"/>
    <w:rsid w:val="00CB0A67"/>
    <w:rsid w:val="00CB1035"/>
    <w:rsid w:val="00CB1777"/>
    <w:rsid w:val="00CB21D8"/>
    <w:rsid w:val="00CB27F9"/>
    <w:rsid w:val="00CB3027"/>
    <w:rsid w:val="00CB311B"/>
    <w:rsid w:val="00CB3959"/>
    <w:rsid w:val="00CB45DE"/>
    <w:rsid w:val="00CB466B"/>
    <w:rsid w:val="00CB485D"/>
    <w:rsid w:val="00CB4E47"/>
    <w:rsid w:val="00CB57A5"/>
    <w:rsid w:val="00CB6305"/>
    <w:rsid w:val="00CB6CF4"/>
    <w:rsid w:val="00CB735F"/>
    <w:rsid w:val="00CB7BCE"/>
    <w:rsid w:val="00CB7CD4"/>
    <w:rsid w:val="00CB7E87"/>
    <w:rsid w:val="00CC0698"/>
    <w:rsid w:val="00CC0E26"/>
    <w:rsid w:val="00CC2BB9"/>
    <w:rsid w:val="00CC2CED"/>
    <w:rsid w:val="00CC2F57"/>
    <w:rsid w:val="00CC37BE"/>
    <w:rsid w:val="00CC5A23"/>
    <w:rsid w:val="00CC6484"/>
    <w:rsid w:val="00CC6F9E"/>
    <w:rsid w:val="00CD019D"/>
    <w:rsid w:val="00CD0717"/>
    <w:rsid w:val="00CD0B64"/>
    <w:rsid w:val="00CD0D84"/>
    <w:rsid w:val="00CD184A"/>
    <w:rsid w:val="00CD2243"/>
    <w:rsid w:val="00CD3252"/>
    <w:rsid w:val="00CD329F"/>
    <w:rsid w:val="00CD33F0"/>
    <w:rsid w:val="00CD3A4F"/>
    <w:rsid w:val="00CD3DBF"/>
    <w:rsid w:val="00CD4F88"/>
    <w:rsid w:val="00CD53C7"/>
    <w:rsid w:val="00CD7626"/>
    <w:rsid w:val="00CD7A7F"/>
    <w:rsid w:val="00CE052B"/>
    <w:rsid w:val="00CE0BF6"/>
    <w:rsid w:val="00CE29F0"/>
    <w:rsid w:val="00CE2E2A"/>
    <w:rsid w:val="00CE41F6"/>
    <w:rsid w:val="00CE4497"/>
    <w:rsid w:val="00CE49F0"/>
    <w:rsid w:val="00CE54BF"/>
    <w:rsid w:val="00CE6BB9"/>
    <w:rsid w:val="00CE7D56"/>
    <w:rsid w:val="00CF0FE9"/>
    <w:rsid w:val="00CF112A"/>
    <w:rsid w:val="00CF1752"/>
    <w:rsid w:val="00CF18C1"/>
    <w:rsid w:val="00CF212D"/>
    <w:rsid w:val="00CF23C7"/>
    <w:rsid w:val="00CF281A"/>
    <w:rsid w:val="00CF3311"/>
    <w:rsid w:val="00CF35A4"/>
    <w:rsid w:val="00CF4A15"/>
    <w:rsid w:val="00CF4AB3"/>
    <w:rsid w:val="00CF4C58"/>
    <w:rsid w:val="00CF67CB"/>
    <w:rsid w:val="00CF6B3C"/>
    <w:rsid w:val="00D0016F"/>
    <w:rsid w:val="00D00BCB"/>
    <w:rsid w:val="00D00BF2"/>
    <w:rsid w:val="00D0139B"/>
    <w:rsid w:val="00D01741"/>
    <w:rsid w:val="00D01895"/>
    <w:rsid w:val="00D02863"/>
    <w:rsid w:val="00D034D1"/>
    <w:rsid w:val="00D04455"/>
    <w:rsid w:val="00D050BC"/>
    <w:rsid w:val="00D0623D"/>
    <w:rsid w:val="00D070FA"/>
    <w:rsid w:val="00D07198"/>
    <w:rsid w:val="00D0759E"/>
    <w:rsid w:val="00D076B6"/>
    <w:rsid w:val="00D079C4"/>
    <w:rsid w:val="00D07A16"/>
    <w:rsid w:val="00D10C13"/>
    <w:rsid w:val="00D116EB"/>
    <w:rsid w:val="00D120C5"/>
    <w:rsid w:val="00D12273"/>
    <w:rsid w:val="00D12440"/>
    <w:rsid w:val="00D155C8"/>
    <w:rsid w:val="00D16E3C"/>
    <w:rsid w:val="00D171BD"/>
    <w:rsid w:val="00D17453"/>
    <w:rsid w:val="00D1746D"/>
    <w:rsid w:val="00D21483"/>
    <w:rsid w:val="00D21607"/>
    <w:rsid w:val="00D21955"/>
    <w:rsid w:val="00D22784"/>
    <w:rsid w:val="00D228F8"/>
    <w:rsid w:val="00D22C56"/>
    <w:rsid w:val="00D239F3"/>
    <w:rsid w:val="00D242E8"/>
    <w:rsid w:val="00D24E25"/>
    <w:rsid w:val="00D251A0"/>
    <w:rsid w:val="00D2660F"/>
    <w:rsid w:val="00D26A9F"/>
    <w:rsid w:val="00D26C1C"/>
    <w:rsid w:val="00D2722C"/>
    <w:rsid w:val="00D30001"/>
    <w:rsid w:val="00D30191"/>
    <w:rsid w:val="00D30426"/>
    <w:rsid w:val="00D30C76"/>
    <w:rsid w:val="00D3241F"/>
    <w:rsid w:val="00D34193"/>
    <w:rsid w:val="00D35417"/>
    <w:rsid w:val="00D44716"/>
    <w:rsid w:val="00D45D40"/>
    <w:rsid w:val="00D45D90"/>
    <w:rsid w:val="00D4679A"/>
    <w:rsid w:val="00D468C1"/>
    <w:rsid w:val="00D47606"/>
    <w:rsid w:val="00D47C10"/>
    <w:rsid w:val="00D503AD"/>
    <w:rsid w:val="00D52093"/>
    <w:rsid w:val="00D52DCD"/>
    <w:rsid w:val="00D54090"/>
    <w:rsid w:val="00D54240"/>
    <w:rsid w:val="00D54356"/>
    <w:rsid w:val="00D547CF"/>
    <w:rsid w:val="00D54838"/>
    <w:rsid w:val="00D55CA3"/>
    <w:rsid w:val="00D55FBA"/>
    <w:rsid w:val="00D562E2"/>
    <w:rsid w:val="00D5733A"/>
    <w:rsid w:val="00D574EA"/>
    <w:rsid w:val="00D57A9F"/>
    <w:rsid w:val="00D60580"/>
    <w:rsid w:val="00D60AF1"/>
    <w:rsid w:val="00D60D97"/>
    <w:rsid w:val="00D621B4"/>
    <w:rsid w:val="00D62893"/>
    <w:rsid w:val="00D62C95"/>
    <w:rsid w:val="00D6411C"/>
    <w:rsid w:val="00D647D5"/>
    <w:rsid w:val="00D6487A"/>
    <w:rsid w:val="00D64990"/>
    <w:rsid w:val="00D65A40"/>
    <w:rsid w:val="00D668AF"/>
    <w:rsid w:val="00D67662"/>
    <w:rsid w:val="00D67B32"/>
    <w:rsid w:val="00D67EDA"/>
    <w:rsid w:val="00D702F4"/>
    <w:rsid w:val="00D70A56"/>
    <w:rsid w:val="00D7119E"/>
    <w:rsid w:val="00D72861"/>
    <w:rsid w:val="00D744AE"/>
    <w:rsid w:val="00D74EBB"/>
    <w:rsid w:val="00D7507B"/>
    <w:rsid w:val="00D75AC5"/>
    <w:rsid w:val="00D75C0E"/>
    <w:rsid w:val="00D75F91"/>
    <w:rsid w:val="00D76855"/>
    <w:rsid w:val="00D7706E"/>
    <w:rsid w:val="00D80188"/>
    <w:rsid w:val="00D80C39"/>
    <w:rsid w:val="00D81154"/>
    <w:rsid w:val="00D818AA"/>
    <w:rsid w:val="00D81A55"/>
    <w:rsid w:val="00D8301E"/>
    <w:rsid w:val="00D84323"/>
    <w:rsid w:val="00D84450"/>
    <w:rsid w:val="00D8453C"/>
    <w:rsid w:val="00D84F0E"/>
    <w:rsid w:val="00D850D8"/>
    <w:rsid w:val="00D8628F"/>
    <w:rsid w:val="00D9080D"/>
    <w:rsid w:val="00D90A7D"/>
    <w:rsid w:val="00D90F6E"/>
    <w:rsid w:val="00D919A5"/>
    <w:rsid w:val="00D91E3C"/>
    <w:rsid w:val="00D92366"/>
    <w:rsid w:val="00D92901"/>
    <w:rsid w:val="00D9290F"/>
    <w:rsid w:val="00D92D07"/>
    <w:rsid w:val="00D94CAD"/>
    <w:rsid w:val="00D95787"/>
    <w:rsid w:val="00D96B1E"/>
    <w:rsid w:val="00D9778A"/>
    <w:rsid w:val="00D97B06"/>
    <w:rsid w:val="00DA0C3C"/>
    <w:rsid w:val="00DA21C4"/>
    <w:rsid w:val="00DA2FF2"/>
    <w:rsid w:val="00DA3EB4"/>
    <w:rsid w:val="00DA44E4"/>
    <w:rsid w:val="00DA5796"/>
    <w:rsid w:val="00DA6427"/>
    <w:rsid w:val="00DA6656"/>
    <w:rsid w:val="00DA785A"/>
    <w:rsid w:val="00DB1617"/>
    <w:rsid w:val="00DB1D99"/>
    <w:rsid w:val="00DB2329"/>
    <w:rsid w:val="00DB2FF5"/>
    <w:rsid w:val="00DB31FA"/>
    <w:rsid w:val="00DB374F"/>
    <w:rsid w:val="00DB44EB"/>
    <w:rsid w:val="00DB4965"/>
    <w:rsid w:val="00DB52BC"/>
    <w:rsid w:val="00DB5630"/>
    <w:rsid w:val="00DB5B5A"/>
    <w:rsid w:val="00DB5C43"/>
    <w:rsid w:val="00DB6D65"/>
    <w:rsid w:val="00DB7E94"/>
    <w:rsid w:val="00DC094E"/>
    <w:rsid w:val="00DC1263"/>
    <w:rsid w:val="00DC1F3D"/>
    <w:rsid w:val="00DC27EC"/>
    <w:rsid w:val="00DC2DC8"/>
    <w:rsid w:val="00DC35F4"/>
    <w:rsid w:val="00DC40BA"/>
    <w:rsid w:val="00DC4C2B"/>
    <w:rsid w:val="00DC5C6A"/>
    <w:rsid w:val="00DC5E8F"/>
    <w:rsid w:val="00DC7A9F"/>
    <w:rsid w:val="00DD071E"/>
    <w:rsid w:val="00DD098F"/>
    <w:rsid w:val="00DD0DA4"/>
    <w:rsid w:val="00DD1080"/>
    <w:rsid w:val="00DD19F0"/>
    <w:rsid w:val="00DD1E5B"/>
    <w:rsid w:val="00DD3023"/>
    <w:rsid w:val="00DD33AA"/>
    <w:rsid w:val="00DD3C3F"/>
    <w:rsid w:val="00DD4332"/>
    <w:rsid w:val="00DD46BA"/>
    <w:rsid w:val="00DD4F4D"/>
    <w:rsid w:val="00DD50B6"/>
    <w:rsid w:val="00DD5336"/>
    <w:rsid w:val="00DD55B3"/>
    <w:rsid w:val="00DD5C25"/>
    <w:rsid w:val="00DD5D0E"/>
    <w:rsid w:val="00DD62C9"/>
    <w:rsid w:val="00DD7148"/>
    <w:rsid w:val="00DD76F1"/>
    <w:rsid w:val="00DD7B57"/>
    <w:rsid w:val="00DD7E4E"/>
    <w:rsid w:val="00DE07C4"/>
    <w:rsid w:val="00DE1BCE"/>
    <w:rsid w:val="00DE1FB9"/>
    <w:rsid w:val="00DE30EB"/>
    <w:rsid w:val="00DE348B"/>
    <w:rsid w:val="00DE46FC"/>
    <w:rsid w:val="00DE7C1F"/>
    <w:rsid w:val="00DE7F9B"/>
    <w:rsid w:val="00DF14E1"/>
    <w:rsid w:val="00DF192C"/>
    <w:rsid w:val="00DF2075"/>
    <w:rsid w:val="00DF2167"/>
    <w:rsid w:val="00DF22AE"/>
    <w:rsid w:val="00DF239B"/>
    <w:rsid w:val="00DF28CD"/>
    <w:rsid w:val="00DF2C35"/>
    <w:rsid w:val="00DF3831"/>
    <w:rsid w:val="00DF4910"/>
    <w:rsid w:val="00DF61D0"/>
    <w:rsid w:val="00DF629F"/>
    <w:rsid w:val="00DF729C"/>
    <w:rsid w:val="00DF7472"/>
    <w:rsid w:val="00DF7D4B"/>
    <w:rsid w:val="00E005BE"/>
    <w:rsid w:val="00E00D5A"/>
    <w:rsid w:val="00E010B9"/>
    <w:rsid w:val="00E021FB"/>
    <w:rsid w:val="00E03E91"/>
    <w:rsid w:val="00E03F2A"/>
    <w:rsid w:val="00E040E4"/>
    <w:rsid w:val="00E0464B"/>
    <w:rsid w:val="00E048A8"/>
    <w:rsid w:val="00E07937"/>
    <w:rsid w:val="00E10C50"/>
    <w:rsid w:val="00E11C9C"/>
    <w:rsid w:val="00E1369C"/>
    <w:rsid w:val="00E1482D"/>
    <w:rsid w:val="00E14F19"/>
    <w:rsid w:val="00E1574A"/>
    <w:rsid w:val="00E1585F"/>
    <w:rsid w:val="00E15FAC"/>
    <w:rsid w:val="00E16F24"/>
    <w:rsid w:val="00E175E5"/>
    <w:rsid w:val="00E21332"/>
    <w:rsid w:val="00E2297F"/>
    <w:rsid w:val="00E22BD7"/>
    <w:rsid w:val="00E23B3B"/>
    <w:rsid w:val="00E2417D"/>
    <w:rsid w:val="00E244A0"/>
    <w:rsid w:val="00E25647"/>
    <w:rsid w:val="00E2603A"/>
    <w:rsid w:val="00E263E5"/>
    <w:rsid w:val="00E27334"/>
    <w:rsid w:val="00E27BA3"/>
    <w:rsid w:val="00E27BDE"/>
    <w:rsid w:val="00E27C78"/>
    <w:rsid w:val="00E3015D"/>
    <w:rsid w:val="00E30550"/>
    <w:rsid w:val="00E30BD8"/>
    <w:rsid w:val="00E30C8D"/>
    <w:rsid w:val="00E320CD"/>
    <w:rsid w:val="00E32F20"/>
    <w:rsid w:val="00E32FC7"/>
    <w:rsid w:val="00E33BE5"/>
    <w:rsid w:val="00E33E2E"/>
    <w:rsid w:val="00E345A9"/>
    <w:rsid w:val="00E345C0"/>
    <w:rsid w:val="00E34B00"/>
    <w:rsid w:val="00E34DF8"/>
    <w:rsid w:val="00E35A13"/>
    <w:rsid w:val="00E35BC6"/>
    <w:rsid w:val="00E379EC"/>
    <w:rsid w:val="00E4016F"/>
    <w:rsid w:val="00E402B2"/>
    <w:rsid w:val="00E4042F"/>
    <w:rsid w:val="00E40453"/>
    <w:rsid w:val="00E404EE"/>
    <w:rsid w:val="00E40AFE"/>
    <w:rsid w:val="00E40F32"/>
    <w:rsid w:val="00E4193C"/>
    <w:rsid w:val="00E4271F"/>
    <w:rsid w:val="00E43945"/>
    <w:rsid w:val="00E44908"/>
    <w:rsid w:val="00E44E66"/>
    <w:rsid w:val="00E454D3"/>
    <w:rsid w:val="00E456C4"/>
    <w:rsid w:val="00E45A35"/>
    <w:rsid w:val="00E45D17"/>
    <w:rsid w:val="00E46289"/>
    <w:rsid w:val="00E46669"/>
    <w:rsid w:val="00E47471"/>
    <w:rsid w:val="00E50A7F"/>
    <w:rsid w:val="00E51402"/>
    <w:rsid w:val="00E51467"/>
    <w:rsid w:val="00E5156D"/>
    <w:rsid w:val="00E52B1E"/>
    <w:rsid w:val="00E543A2"/>
    <w:rsid w:val="00E54931"/>
    <w:rsid w:val="00E56685"/>
    <w:rsid w:val="00E56AE1"/>
    <w:rsid w:val="00E57118"/>
    <w:rsid w:val="00E617DA"/>
    <w:rsid w:val="00E6185A"/>
    <w:rsid w:val="00E62495"/>
    <w:rsid w:val="00E626F1"/>
    <w:rsid w:val="00E63388"/>
    <w:rsid w:val="00E639EE"/>
    <w:rsid w:val="00E63D60"/>
    <w:rsid w:val="00E63F82"/>
    <w:rsid w:val="00E63FC9"/>
    <w:rsid w:val="00E64C86"/>
    <w:rsid w:val="00E64CA9"/>
    <w:rsid w:val="00E66C47"/>
    <w:rsid w:val="00E66E99"/>
    <w:rsid w:val="00E70D7B"/>
    <w:rsid w:val="00E7173C"/>
    <w:rsid w:val="00E73066"/>
    <w:rsid w:val="00E73D66"/>
    <w:rsid w:val="00E73D9A"/>
    <w:rsid w:val="00E73EFD"/>
    <w:rsid w:val="00E741D4"/>
    <w:rsid w:val="00E74304"/>
    <w:rsid w:val="00E74755"/>
    <w:rsid w:val="00E747EC"/>
    <w:rsid w:val="00E74BE8"/>
    <w:rsid w:val="00E74E01"/>
    <w:rsid w:val="00E75396"/>
    <w:rsid w:val="00E7633B"/>
    <w:rsid w:val="00E77292"/>
    <w:rsid w:val="00E81730"/>
    <w:rsid w:val="00E81944"/>
    <w:rsid w:val="00E81B2C"/>
    <w:rsid w:val="00E8416E"/>
    <w:rsid w:val="00E85638"/>
    <w:rsid w:val="00E86AE5"/>
    <w:rsid w:val="00E8759D"/>
    <w:rsid w:val="00E907A6"/>
    <w:rsid w:val="00E90D23"/>
    <w:rsid w:val="00E913BC"/>
    <w:rsid w:val="00E918FC"/>
    <w:rsid w:val="00E91B46"/>
    <w:rsid w:val="00E922DA"/>
    <w:rsid w:val="00E932FA"/>
    <w:rsid w:val="00E94342"/>
    <w:rsid w:val="00E94A93"/>
    <w:rsid w:val="00E94DEC"/>
    <w:rsid w:val="00E94E9E"/>
    <w:rsid w:val="00E951BE"/>
    <w:rsid w:val="00E95EB2"/>
    <w:rsid w:val="00EA03B3"/>
    <w:rsid w:val="00EA065C"/>
    <w:rsid w:val="00EA312C"/>
    <w:rsid w:val="00EA3FE9"/>
    <w:rsid w:val="00EA4256"/>
    <w:rsid w:val="00EA4491"/>
    <w:rsid w:val="00EA4779"/>
    <w:rsid w:val="00EA5EBD"/>
    <w:rsid w:val="00EA6657"/>
    <w:rsid w:val="00EA69A1"/>
    <w:rsid w:val="00EA6F85"/>
    <w:rsid w:val="00EA70CE"/>
    <w:rsid w:val="00EB1D0D"/>
    <w:rsid w:val="00EB20D9"/>
    <w:rsid w:val="00EB22A4"/>
    <w:rsid w:val="00EB2E43"/>
    <w:rsid w:val="00EB3CBB"/>
    <w:rsid w:val="00EB448A"/>
    <w:rsid w:val="00EB4548"/>
    <w:rsid w:val="00EB47AA"/>
    <w:rsid w:val="00EB4EB6"/>
    <w:rsid w:val="00EB5689"/>
    <w:rsid w:val="00EB65E0"/>
    <w:rsid w:val="00EB677F"/>
    <w:rsid w:val="00EB6890"/>
    <w:rsid w:val="00EB6AE7"/>
    <w:rsid w:val="00EB744B"/>
    <w:rsid w:val="00EB797F"/>
    <w:rsid w:val="00EC05D8"/>
    <w:rsid w:val="00EC0B44"/>
    <w:rsid w:val="00EC1E56"/>
    <w:rsid w:val="00EC1E5C"/>
    <w:rsid w:val="00EC2AE1"/>
    <w:rsid w:val="00EC2E86"/>
    <w:rsid w:val="00EC3CF4"/>
    <w:rsid w:val="00EC468B"/>
    <w:rsid w:val="00EC475A"/>
    <w:rsid w:val="00EC483C"/>
    <w:rsid w:val="00EC4E51"/>
    <w:rsid w:val="00EC5308"/>
    <w:rsid w:val="00EC5D62"/>
    <w:rsid w:val="00EC7379"/>
    <w:rsid w:val="00EC7710"/>
    <w:rsid w:val="00ED1415"/>
    <w:rsid w:val="00ED1C87"/>
    <w:rsid w:val="00ED35D6"/>
    <w:rsid w:val="00ED36F8"/>
    <w:rsid w:val="00ED3CC2"/>
    <w:rsid w:val="00ED48AE"/>
    <w:rsid w:val="00ED7E30"/>
    <w:rsid w:val="00EDB5A2"/>
    <w:rsid w:val="00EE047A"/>
    <w:rsid w:val="00EE0C39"/>
    <w:rsid w:val="00EE110F"/>
    <w:rsid w:val="00EE1467"/>
    <w:rsid w:val="00EE3725"/>
    <w:rsid w:val="00EE4483"/>
    <w:rsid w:val="00EE4E71"/>
    <w:rsid w:val="00EE503D"/>
    <w:rsid w:val="00EE541F"/>
    <w:rsid w:val="00EE55CA"/>
    <w:rsid w:val="00EE59AF"/>
    <w:rsid w:val="00EE62FD"/>
    <w:rsid w:val="00EE722D"/>
    <w:rsid w:val="00EF0A1C"/>
    <w:rsid w:val="00EF0C66"/>
    <w:rsid w:val="00EF0D0C"/>
    <w:rsid w:val="00EF3CDC"/>
    <w:rsid w:val="00EF41C1"/>
    <w:rsid w:val="00EF4673"/>
    <w:rsid w:val="00EF4DAB"/>
    <w:rsid w:val="00EF4DAD"/>
    <w:rsid w:val="00EF642F"/>
    <w:rsid w:val="00EF68A8"/>
    <w:rsid w:val="00EF7085"/>
    <w:rsid w:val="00EF730F"/>
    <w:rsid w:val="00EF74C6"/>
    <w:rsid w:val="00EF75C5"/>
    <w:rsid w:val="00EF797B"/>
    <w:rsid w:val="00F00836"/>
    <w:rsid w:val="00F0192B"/>
    <w:rsid w:val="00F0257E"/>
    <w:rsid w:val="00F02FD6"/>
    <w:rsid w:val="00F042E4"/>
    <w:rsid w:val="00F05CCF"/>
    <w:rsid w:val="00F06BA3"/>
    <w:rsid w:val="00F0737F"/>
    <w:rsid w:val="00F074FE"/>
    <w:rsid w:val="00F07A12"/>
    <w:rsid w:val="00F103CE"/>
    <w:rsid w:val="00F109D9"/>
    <w:rsid w:val="00F10BC2"/>
    <w:rsid w:val="00F10DAB"/>
    <w:rsid w:val="00F124D8"/>
    <w:rsid w:val="00F14653"/>
    <w:rsid w:val="00F159A6"/>
    <w:rsid w:val="00F179D1"/>
    <w:rsid w:val="00F17D7B"/>
    <w:rsid w:val="00F17DBA"/>
    <w:rsid w:val="00F17E50"/>
    <w:rsid w:val="00F2093E"/>
    <w:rsid w:val="00F21E51"/>
    <w:rsid w:val="00F22103"/>
    <w:rsid w:val="00F22A4D"/>
    <w:rsid w:val="00F22A6A"/>
    <w:rsid w:val="00F23CE5"/>
    <w:rsid w:val="00F245F1"/>
    <w:rsid w:val="00F24CC2"/>
    <w:rsid w:val="00F253AD"/>
    <w:rsid w:val="00F25541"/>
    <w:rsid w:val="00F27141"/>
    <w:rsid w:val="00F2740A"/>
    <w:rsid w:val="00F27DF1"/>
    <w:rsid w:val="00F30399"/>
    <w:rsid w:val="00F303BC"/>
    <w:rsid w:val="00F31B14"/>
    <w:rsid w:val="00F31B69"/>
    <w:rsid w:val="00F31B7E"/>
    <w:rsid w:val="00F333BF"/>
    <w:rsid w:val="00F34293"/>
    <w:rsid w:val="00F34338"/>
    <w:rsid w:val="00F344F0"/>
    <w:rsid w:val="00F35143"/>
    <w:rsid w:val="00F35324"/>
    <w:rsid w:val="00F35884"/>
    <w:rsid w:val="00F35FF2"/>
    <w:rsid w:val="00F36127"/>
    <w:rsid w:val="00F365A5"/>
    <w:rsid w:val="00F36602"/>
    <w:rsid w:val="00F36820"/>
    <w:rsid w:val="00F36A2A"/>
    <w:rsid w:val="00F40379"/>
    <w:rsid w:val="00F40F0C"/>
    <w:rsid w:val="00F41487"/>
    <w:rsid w:val="00F418F8"/>
    <w:rsid w:val="00F420D1"/>
    <w:rsid w:val="00F4241E"/>
    <w:rsid w:val="00F426DA"/>
    <w:rsid w:val="00F44228"/>
    <w:rsid w:val="00F442C7"/>
    <w:rsid w:val="00F45379"/>
    <w:rsid w:val="00F46F5B"/>
    <w:rsid w:val="00F4717F"/>
    <w:rsid w:val="00F47350"/>
    <w:rsid w:val="00F47383"/>
    <w:rsid w:val="00F47E8D"/>
    <w:rsid w:val="00F50602"/>
    <w:rsid w:val="00F519A5"/>
    <w:rsid w:val="00F53296"/>
    <w:rsid w:val="00F54C31"/>
    <w:rsid w:val="00F557EB"/>
    <w:rsid w:val="00F55C50"/>
    <w:rsid w:val="00F561E5"/>
    <w:rsid w:val="00F5659C"/>
    <w:rsid w:val="00F567FB"/>
    <w:rsid w:val="00F57107"/>
    <w:rsid w:val="00F6301C"/>
    <w:rsid w:val="00F637CD"/>
    <w:rsid w:val="00F63D60"/>
    <w:rsid w:val="00F640E1"/>
    <w:rsid w:val="00F6476D"/>
    <w:rsid w:val="00F64B4B"/>
    <w:rsid w:val="00F655A8"/>
    <w:rsid w:val="00F679E4"/>
    <w:rsid w:val="00F67B95"/>
    <w:rsid w:val="00F67E5E"/>
    <w:rsid w:val="00F703DA"/>
    <w:rsid w:val="00F720E5"/>
    <w:rsid w:val="00F729D7"/>
    <w:rsid w:val="00F72EFF"/>
    <w:rsid w:val="00F7371A"/>
    <w:rsid w:val="00F73BD7"/>
    <w:rsid w:val="00F73D33"/>
    <w:rsid w:val="00F73D88"/>
    <w:rsid w:val="00F73E7C"/>
    <w:rsid w:val="00F744B4"/>
    <w:rsid w:val="00F746C3"/>
    <w:rsid w:val="00F74924"/>
    <w:rsid w:val="00F7544D"/>
    <w:rsid w:val="00F7621F"/>
    <w:rsid w:val="00F763ED"/>
    <w:rsid w:val="00F76DD9"/>
    <w:rsid w:val="00F77209"/>
    <w:rsid w:val="00F778E6"/>
    <w:rsid w:val="00F77EAD"/>
    <w:rsid w:val="00F80A28"/>
    <w:rsid w:val="00F80AB9"/>
    <w:rsid w:val="00F81730"/>
    <w:rsid w:val="00F826E8"/>
    <w:rsid w:val="00F82A03"/>
    <w:rsid w:val="00F83560"/>
    <w:rsid w:val="00F8496F"/>
    <w:rsid w:val="00F86C09"/>
    <w:rsid w:val="00F870D8"/>
    <w:rsid w:val="00F87542"/>
    <w:rsid w:val="00F90A7E"/>
    <w:rsid w:val="00F9176C"/>
    <w:rsid w:val="00F924F0"/>
    <w:rsid w:val="00F94858"/>
    <w:rsid w:val="00F950EC"/>
    <w:rsid w:val="00F973DB"/>
    <w:rsid w:val="00F976AF"/>
    <w:rsid w:val="00F97B51"/>
    <w:rsid w:val="00F97BED"/>
    <w:rsid w:val="00FA045B"/>
    <w:rsid w:val="00FA04BA"/>
    <w:rsid w:val="00FA0AC6"/>
    <w:rsid w:val="00FA0EBD"/>
    <w:rsid w:val="00FA177B"/>
    <w:rsid w:val="00FA349E"/>
    <w:rsid w:val="00FA578A"/>
    <w:rsid w:val="00FA5FB3"/>
    <w:rsid w:val="00FA60F7"/>
    <w:rsid w:val="00FA6ACE"/>
    <w:rsid w:val="00FA7A70"/>
    <w:rsid w:val="00FB011C"/>
    <w:rsid w:val="00FB1631"/>
    <w:rsid w:val="00FB1E07"/>
    <w:rsid w:val="00FB25C4"/>
    <w:rsid w:val="00FB26A7"/>
    <w:rsid w:val="00FB43AA"/>
    <w:rsid w:val="00FB541C"/>
    <w:rsid w:val="00FB67D1"/>
    <w:rsid w:val="00FB6C59"/>
    <w:rsid w:val="00FB6E88"/>
    <w:rsid w:val="00FB7622"/>
    <w:rsid w:val="00FB7965"/>
    <w:rsid w:val="00FB7CA1"/>
    <w:rsid w:val="00FC0118"/>
    <w:rsid w:val="00FC04C0"/>
    <w:rsid w:val="00FC13D0"/>
    <w:rsid w:val="00FC2835"/>
    <w:rsid w:val="00FC29C8"/>
    <w:rsid w:val="00FC2E6B"/>
    <w:rsid w:val="00FC3D5F"/>
    <w:rsid w:val="00FC4CD7"/>
    <w:rsid w:val="00FC5ECA"/>
    <w:rsid w:val="00FC6ACE"/>
    <w:rsid w:val="00FD16D5"/>
    <w:rsid w:val="00FD17FB"/>
    <w:rsid w:val="00FD22E8"/>
    <w:rsid w:val="00FD44A8"/>
    <w:rsid w:val="00FD535D"/>
    <w:rsid w:val="00FD565F"/>
    <w:rsid w:val="00FD6518"/>
    <w:rsid w:val="00FD7012"/>
    <w:rsid w:val="00FD71C3"/>
    <w:rsid w:val="00FD7AC3"/>
    <w:rsid w:val="00FE000B"/>
    <w:rsid w:val="00FE019E"/>
    <w:rsid w:val="00FE02A9"/>
    <w:rsid w:val="00FE1B94"/>
    <w:rsid w:val="00FE3126"/>
    <w:rsid w:val="00FE39EF"/>
    <w:rsid w:val="00FE456B"/>
    <w:rsid w:val="00FE480C"/>
    <w:rsid w:val="00FE56F0"/>
    <w:rsid w:val="00FE7714"/>
    <w:rsid w:val="00FF004F"/>
    <w:rsid w:val="00FF0275"/>
    <w:rsid w:val="00FF058C"/>
    <w:rsid w:val="00FF0B24"/>
    <w:rsid w:val="00FF21B1"/>
    <w:rsid w:val="00FF2FF2"/>
    <w:rsid w:val="00FF33E4"/>
    <w:rsid w:val="00FF33E8"/>
    <w:rsid w:val="00FF3CAA"/>
    <w:rsid w:val="00FF40C7"/>
    <w:rsid w:val="00FF44BE"/>
    <w:rsid w:val="00FF46F8"/>
    <w:rsid w:val="00FF5057"/>
    <w:rsid w:val="00FF50E7"/>
    <w:rsid w:val="00FF53F4"/>
    <w:rsid w:val="00FF64A7"/>
    <w:rsid w:val="00FF6E8A"/>
    <w:rsid w:val="00FF768E"/>
    <w:rsid w:val="0100B1F8"/>
    <w:rsid w:val="01B2DEE5"/>
    <w:rsid w:val="01CBB888"/>
    <w:rsid w:val="01DE8FD7"/>
    <w:rsid w:val="039EDA5A"/>
    <w:rsid w:val="03C4B23B"/>
    <w:rsid w:val="0561E917"/>
    <w:rsid w:val="05745EBA"/>
    <w:rsid w:val="0607D638"/>
    <w:rsid w:val="068AF9CA"/>
    <w:rsid w:val="073B7B2D"/>
    <w:rsid w:val="08EAE830"/>
    <w:rsid w:val="09336701"/>
    <w:rsid w:val="09823858"/>
    <w:rsid w:val="0A5A6238"/>
    <w:rsid w:val="0B913F50"/>
    <w:rsid w:val="0D637127"/>
    <w:rsid w:val="0E970C98"/>
    <w:rsid w:val="0F36055C"/>
    <w:rsid w:val="118A12CB"/>
    <w:rsid w:val="13C585B4"/>
    <w:rsid w:val="16182E45"/>
    <w:rsid w:val="17BB894E"/>
    <w:rsid w:val="1B4BEDE3"/>
    <w:rsid w:val="1D36ECB9"/>
    <w:rsid w:val="1D3C080E"/>
    <w:rsid w:val="1D637FE2"/>
    <w:rsid w:val="1FB7AA0E"/>
    <w:rsid w:val="206C696B"/>
    <w:rsid w:val="221125F7"/>
    <w:rsid w:val="224E8854"/>
    <w:rsid w:val="226C3AB7"/>
    <w:rsid w:val="2452A9F7"/>
    <w:rsid w:val="2525E73C"/>
    <w:rsid w:val="25D8D5F6"/>
    <w:rsid w:val="274CA5F2"/>
    <w:rsid w:val="279F9800"/>
    <w:rsid w:val="28B8B416"/>
    <w:rsid w:val="28D79A4D"/>
    <w:rsid w:val="2980118C"/>
    <w:rsid w:val="2A0D2EF8"/>
    <w:rsid w:val="2DFBA3EB"/>
    <w:rsid w:val="2E69ED70"/>
    <w:rsid w:val="2ED04D7A"/>
    <w:rsid w:val="2FC3045D"/>
    <w:rsid w:val="325A1983"/>
    <w:rsid w:val="3439B0E1"/>
    <w:rsid w:val="34507780"/>
    <w:rsid w:val="348753FD"/>
    <w:rsid w:val="36715EC6"/>
    <w:rsid w:val="36F13BF4"/>
    <w:rsid w:val="37064E87"/>
    <w:rsid w:val="37593E71"/>
    <w:rsid w:val="378C4291"/>
    <w:rsid w:val="37F920A4"/>
    <w:rsid w:val="384723E4"/>
    <w:rsid w:val="39B29181"/>
    <w:rsid w:val="39E9421D"/>
    <w:rsid w:val="3A2F1E8A"/>
    <w:rsid w:val="3A566C54"/>
    <w:rsid w:val="3A6F4E19"/>
    <w:rsid w:val="3BD64090"/>
    <w:rsid w:val="3DFADC60"/>
    <w:rsid w:val="3E6204D6"/>
    <w:rsid w:val="3E7D466A"/>
    <w:rsid w:val="3F52DD63"/>
    <w:rsid w:val="3F96F1BA"/>
    <w:rsid w:val="407D3D79"/>
    <w:rsid w:val="40A4C58B"/>
    <w:rsid w:val="40C3F9ED"/>
    <w:rsid w:val="418FDC2E"/>
    <w:rsid w:val="41ACEF8B"/>
    <w:rsid w:val="41CB05DE"/>
    <w:rsid w:val="42376953"/>
    <w:rsid w:val="425D7CF9"/>
    <w:rsid w:val="42FB66DF"/>
    <w:rsid w:val="434543A4"/>
    <w:rsid w:val="45479D38"/>
    <w:rsid w:val="45B97377"/>
    <w:rsid w:val="46523B2E"/>
    <w:rsid w:val="465C3FF2"/>
    <w:rsid w:val="46F01181"/>
    <w:rsid w:val="476E3A59"/>
    <w:rsid w:val="489A90B6"/>
    <w:rsid w:val="49866113"/>
    <w:rsid w:val="49B9F1F0"/>
    <w:rsid w:val="4A9FDC34"/>
    <w:rsid w:val="4AF38002"/>
    <w:rsid w:val="4AF68C71"/>
    <w:rsid w:val="4BE3C295"/>
    <w:rsid w:val="4C6D5C05"/>
    <w:rsid w:val="4DF270ED"/>
    <w:rsid w:val="4E701D8D"/>
    <w:rsid w:val="4E77D265"/>
    <w:rsid w:val="4EA51F20"/>
    <w:rsid w:val="4EF9FD84"/>
    <w:rsid w:val="50B8133C"/>
    <w:rsid w:val="513E5197"/>
    <w:rsid w:val="53178484"/>
    <w:rsid w:val="533F090D"/>
    <w:rsid w:val="53D03230"/>
    <w:rsid w:val="54252C41"/>
    <w:rsid w:val="5465ABF3"/>
    <w:rsid w:val="54977B43"/>
    <w:rsid w:val="54B8686D"/>
    <w:rsid w:val="54CF40E9"/>
    <w:rsid w:val="54E86BDA"/>
    <w:rsid w:val="55A17BB7"/>
    <w:rsid w:val="55BBB498"/>
    <w:rsid w:val="55C7EA58"/>
    <w:rsid w:val="565D8CBB"/>
    <w:rsid w:val="56CE28C1"/>
    <w:rsid w:val="573B5F96"/>
    <w:rsid w:val="596A34CE"/>
    <w:rsid w:val="5A89C3B1"/>
    <w:rsid w:val="5B55EA0D"/>
    <w:rsid w:val="5CFC8122"/>
    <w:rsid w:val="5D5D056F"/>
    <w:rsid w:val="5D935C6A"/>
    <w:rsid w:val="61E93D8B"/>
    <w:rsid w:val="627C4159"/>
    <w:rsid w:val="630EB99A"/>
    <w:rsid w:val="63285BCE"/>
    <w:rsid w:val="6460D7C9"/>
    <w:rsid w:val="6483A99C"/>
    <w:rsid w:val="64C830D8"/>
    <w:rsid w:val="65882259"/>
    <w:rsid w:val="6595601E"/>
    <w:rsid w:val="672B0283"/>
    <w:rsid w:val="6809D702"/>
    <w:rsid w:val="68A48E20"/>
    <w:rsid w:val="6959F989"/>
    <w:rsid w:val="69703D3A"/>
    <w:rsid w:val="6A1BCDE8"/>
    <w:rsid w:val="6B5B6134"/>
    <w:rsid w:val="6BD30196"/>
    <w:rsid w:val="6CD7F6E7"/>
    <w:rsid w:val="6E056895"/>
    <w:rsid w:val="6E24DE09"/>
    <w:rsid w:val="6E944B2E"/>
    <w:rsid w:val="6EE46762"/>
    <w:rsid w:val="6FBA9A50"/>
    <w:rsid w:val="71AD5D5D"/>
    <w:rsid w:val="728DD021"/>
    <w:rsid w:val="72A9B259"/>
    <w:rsid w:val="72F84BF5"/>
    <w:rsid w:val="7312989A"/>
    <w:rsid w:val="73A46754"/>
    <w:rsid w:val="73EC6840"/>
    <w:rsid w:val="74D51D05"/>
    <w:rsid w:val="7734EE00"/>
    <w:rsid w:val="79D3425A"/>
    <w:rsid w:val="79EABAA0"/>
    <w:rsid w:val="7BB5C6A5"/>
    <w:rsid w:val="7D30AFD4"/>
    <w:rsid w:val="7D50D572"/>
    <w:rsid w:val="7E186F05"/>
    <w:rsid w:val="7E27524C"/>
    <w:rsid w:val="7F9ED7E2"/>
    <w:rsid w:val="7FE7E2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3340"/>
  <w15:chartTrackingRefBased/>
  <w15:docId w15:val="{7DA0B447-43C9-479F-B8CA-A291B717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1C27"/>
  </w:style>
  <w:style w:type="paragraph" w:styleId="berschrift1">
    <w:name w:val="heading 1"/>
    <w:basedOn w:val="Standard"/>
    <w:next w:val="Standard"/>
    <w:link w:val="berschrift1Zchn"/>
    <w:uiPriority w:val="9"/>
    <w:qFormat/>
    <w:rsid w:val="007C6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6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C66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7C66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6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6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6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6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6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C66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66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C66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7C66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6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6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6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6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6C2"/>
    <w:rPr>
      <w:rFonts w:eastAsiaTheme="majorEastAsia" w:cstheme="majorBidi"/>
      <w:color w:val="272727" w:themeColor="text1" w:themeTint="D8"/>
    </w:rPr>
  </w:style>
  <w:style w:type="paragraph" w:styleId="Titel">
    <w:name w:val="Title"/>
    <w:basedOn w:val="Standard"/>
    <w:next w:val="Standard"/>
    <w:link w:val="TitelZchn"/>
    <w:uiPriority w:val="10"/>
    <w:qFormat/>
    <w:rsid w:val="007C6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6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6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6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6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6C2"/>
    <w:rPr>
      <w:i/>
      <w:iCs/>
      <w:color w:val="404040" w:themeColor="text1" w:themeTint="BF"/>
    </w:rPr>
  </w:style>
  <w:style w:type="paragraph" w:styleId="Listenabsatz">
    <w:name w:val="List Paragraph"/>
    <w:basedOn w:val="Standard"/>
    <w:uiPriority w:val="34"/>
    <w:qFormat/>
    <w:rsid w:val="007C66C2"/>
    <w:pPr>
      <w:ind w:left="720"/>
      <w:contextualSpacing/>
    </w:pPr>
  </w:style>
  <w:style w:type="character" w:styleId="IntensiveHervorhebung">
    <w:name w:val="Intense Emphasis"/>
    <w:basedOn w:val="Absatz-Standardschriftart"/>
    <w:uiPriority w:val="21"/>
    <w:qFormat/>
    <w:rsid w:val="007C66C2"/>
    <w:rPr>
      <w:i/>
      <w:iCs/>
      <w:color w:val="0F4761" w:themeColor="accent1" w:themeShade="BF"/>
    </w:rPr>
  </w:style>
  <w:style w:type="paragraph" w:styleId="IntensivesZitat">
    <w:name w:val="Intense Quote"/>
    <w:basedOn w:val="Standard"/>
    <w:next w:val="Standard"/>
    <w:link w:val="IntensivesZitatZchn"/>
    <w:uiPriority w:val="30"/>
    <w:qFormat/>
    <w:rsid w:val="007C6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6C2"/>
    <w:rPr>
      <w:i/>
      <w:iCs/>
      <w:color w:val="0F4761" w:themeColor="accent1" w:themeShade="BF"/>
    </w:rPr>
  </w:style>
  <w:style w:type="character" w:styleId="IntensiverVerweis">
    <w:name w:val="Intense Reference"/>
    <w:basedOn w:val="Absatz-Standardschriftart"/>
    <w:uiPriority w:val="32"/>
    <w:qFormat/>
    <w:rsid w:val="007C66C2"/>
    <w:rPr>
      <w:b/>
      <w:bCs/>
      <w:smallCaps/>
      <w:color w:val="0F4761" w:themeColor="accent1" w:themeShade="BF"/>
      <w:spacing w:val="5"/>
    </w:rPr>
  </w:style>
  <w:style w:type="paragraph" w:styleId="Kopfzeile">
    <w:name w:val="header"/>
    <w:basedOn w:val="Standard"/>
    <w:link w:val="KopfzeileZchn"/>
    <w:uiPriority w:val="99"/>
    <w:unhideWhenUsed/>
    <w:rsid w:val="00BF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01E"/>
  </w:style>
  <w:style w:type="paragraph" w:styleId="Fuzeile">
    <w:name w:val="footer"/>
    <w:basedOn w:val="Standard"/>
    <w:link w:val="FuzeileZchn"/>
    <w:uiPriority w:val="99"/>
    <w:unhideWhenUsed/>
    <w:rsid w:val="00BF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01E"/>
  </w:style>
  <w:style w:type="table" w:styleId="Tabellenraster">
    <w:name w:val="Table Grid"/>
    <w:basedOn w:val="NormaleTabelle"/>
    <w:uiPriority w:val="39"/>
    <w:rsid w:val="0059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3F2A"/>
    <w:rPr>
      <w:color w:val="467886" w:themeColor="hyperlink"/>
      <w:u w:val="single"/>
    </w:rPr>
  </w:style>
  <w:style w:type="character" w:styleId="Platzhaltertext">
    <w:name w:val="Placeholder Text"/>
    <w:basedOn w:val="Absatz-Standardschriftart"/>
    <w:uiPriority w:val="99"/>
    <w:semiHidden/>
    <w:rsid w:val="00C103BE"/>
    <w:rPr>
      <w:color w:val="666666"/>
    </w:rPr>
  </w:style>
  <w:style w:type="paragraph" w:styleId="Inhaltsverzeichnisberschrift">
    <w:name w:val="TOC Heading"/>
    <w:basedOn w:val="berschrift1"/>
    <w:next w:val="Standard"/>
    <w:uiPriority w:val="39"/>
    <w:unhideWhenUsed/>
    <w:qFormat/>
    <w:rsid w:val="00596364"/>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96364"/>
    <w:pPr>
      <w:tabs>
        <w:tab w:val="right" w:leader="dot" w:pos="9062"/>
      </w:tabs>
      <w:spacing w:after="100" w:line="276" w:lineRule="auto"/>
    </w:pPr>
  </w:style>
  <w:style w:type="paragraph" w:styleId="Verzeichnis2">
    <w:name w:val="toc 2"/>
    <w:basedOn w:val="Standard"/>
    <w:next w:val="Standard"/>
    <w:autoRedefine/>
    <w:uiPriority w:val="39"/>
    <w:unhideWhenUsed/>
    <w:rsid w:val="00596364"/>
    <w:pPr>
      <w:spacing w:after="100"/>
      <w:ind w:left="220"/>
    </w:pPr>
  </w:style>
  <w:style w:type="paragraph" w:styleId="Verzeichnis3">
    <w:name w:val="toc 3"/>
    <w:basedOn w:val="Standard"/>
    <w:next w:val="Standard"/>
    <w:autoRedefine/>
    <w:uiPriority w:val="39"/>
    <w:unhideWhenUsed/>
    <w:rsid w:val="00596364"/>
    <w:pPr>
      <w:spacing w:after="100"/>
      <w:ind w:left="440"/>
    </w:pPr>
  </w:style>
  <w:style w:type="paragraph" w:styleId="StandardWeb">
    <w:name w:val="Normal (Web)"/>
    <w:basedOn w:val="Standard"/>
    <w:uiPriority w:val="99"/>
    <w:unhideWhenUsed/>
    <w:rsid w:val="00801FB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Beschriftung">
    <w:name w:val="caption"/>
    <w:basedOn w:val="Standard"/>
    <w:next w:val="Standard"/>
    <w:uiPriority w:val="35"/>
    <w:unhideWhenUsed/>
    <w:qFormat/>
    <w:rsid w:val="00E175E5"/>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D547CF"/>
    <w:rPr>
      <w:color w:val="605E5C"/>
      <w:shd w:val="clear" w:color="auto" w:fill="E1DFDD"/>
    </w:rPr>
  </w:style>
  <w:style w:type="character" w:styleId="BesuchterLink">
    <w:name w:val="FollowedHyperlink"/>
    <w:basedOn w:val="Absatz-Standardschriftart"/>
    <w:uiPriority w:val="99"/>
    <w:semiHidden/>
    <w:unhideWhenUsed/>
    <w:rsid w:val="00D547CF"/>
    <w:rPr>
      <w:color w:val="96607D" w:themeColor="followedHyperlink"/>
      <w:u w:val="single"/>
    </w:rPr>
  </w:style>
  <w:style w:type="paragraph" w:styleId="Abbildungsverzeichnis">
    <w:name w:val="table of figures"/>
    <w:basedOn w:val="Standard"/>
    <w:next w:val="Standard"/>
    <w:uiPriority w:val="99"/>
    <w:unhideWhenUsed/>
    <w:rsid w:val="001B6B1E"/>
    <w:pPr>
      <w:spacing w:after="0"/>
    </w:pPr>
  </w:style>
  <w:style w:type="character" w:styleId="Fett">
    <w:name w:val="Strong"/>
    <w:basedOn w:val="Absatz-Standardschriftart"/>
    <w:uiPriority w:val="22"/>
    <w:qFormat/>
    <w:rsid w:val="00B862D3"/>
    <w:rPr>
      <w:b/>
      <w:bCs/>
    </w:rPr>
  </w:style>
  <w:style w:type="character" w:styleId="HTMLCode">
    <w:name w:val="HTML Code"/>
    <w:basedOn w:val="Absatz-Standardschriftart"/>
    <w:uiPriority w:val="99"/>
    <w:semiHidden/>
    <w:unhideWhenUsed/>
    <w:rsid w:val="001A0946"/>
    <w:rPr>
      <w:rFonts w:ascii="Courier New" w:eastAsia="Times New Roman" w:hAnsi="Courier New" w:cs="Courier New"/>
      <w:sz w:val="20"/>
      <w:szCs w:val="20"/>
    </w:rPr>
  </w:style>
  <w:style w:type="character" w:customStyle="1" w:styleId="appheader-context-item-label">
    <w:name w:val="appheader-context-item-label"/>
    <w:basedOn w:val="Absatz-Standardschriftart"/>
    <w:rsid w:val="00653000"/>
  </w:style>
  <w:style w:type="character" w:customStyle="1" w:styleId="appheader-context-item-separator">
    <w:name w:val="appheader-context-item-separator"/>
    <w:basedOn w:val="Absatz-Standardschriftart"/>
    <w:rsid w:val="00653000"/>
  </w:style>
  <w:style w:type="paragraph" w:customStyle="1" w:styleId="ProgrammCode2">
    <w:name w:val="ProgrammCode2"/>
    <w:basedOn w:val="Standard"/>
    <w:link w:val="ProgrammCode2Zchn"/>
    <w:qFormat/>
    <w:rsid w:val="00D04455"/>
    <w:pPr>
      <w:spacing w:before="240" w:line="276" w:lineRule="auto"/>
      <w:jc w:val="both"/>
    </w:pPr>
    <w:rPr>
      <w:rFonts w:ascii="Courier New" w:hAnsi="Courier New"/>
      <w:color w:val="A02B93" w:themeColor="accent5"/>
    </w:rPr>
  </w:style>
  <w:style w:type="character" w:customStyle="1" w:styleId="ProgrammCode2Zchn">
    <w:name w:val="ProgrammCode2 Zchn"/>
    <w:basedOn w:val="Absatz-Standardschriftart"/>
    <w:link w:val="ProgrammCode2"/>
    <w:rsid w:val="00D04455"/>
    <w:rPr>
      <w:rFonts w:ascii="Courier New" w:hAnsi="Courier New"/>
      <w:color w:val="A02B93" w:themeColor="accent5"/>
    </w:rPr>
  </w:style>
  <w:style w:type="paragraph" w:styleId="HTMLVorformatiert">
    <w:name w:val="HTML Preformatted"/>
    <w:basedOn w:val="Standard"/>
    <w:link w:val="HTMLVorformatiertZchn"/>
    <w:uiPriority w:val="99"/>
    <w:semiHidden/>
    <w:unhideWhenUsed/>
    <w:rsid w:val="00A1052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1052C"/>
    <w:rPr>
      <w:rFonts w:ascii="Consolas" w:hAnsi="Consolas"/>
      <w:sz w:val="20"/>
      <w:szCs w:val="20"/>
    </w:rPr>
  </w:style>
  <w:style w:type="table" w:styleId="Gitternetztabelle1hellAkzent1">
    <w:name w:val="Grid Table 1 Light Accent 1"/>
    <w:basedOn w:val="NormaleTabelle"/>
    <w:uiPriority w:val="46"/>
    <w:rsid w:val="00E4042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table" w:styleId="Gitternetztabelle1hell">
    <w:name w:val="Grid Table 1 Light"/>
    <w:basedOn w:val="NormaleTabelle"/>
    <w:uiPriority w:val="46"/>
    <w:rsid w:val="004C57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119034620">
      <w:bodyDiv w:val="1"/>
      <w:marLeft w:val="0"/>
      <w:marRight w:val="0"/>
      <w:marTop w:val="0"/>
      <w:marBottom w:val="0"/>
      <w:divBdr>
        <w:top w:val="none" w:sz="0" w:space="0" w:color="auto"/>
        <w:left w:val="none" w:sz="0" w:space="0" w:color="auto"/>
        <w:bottom w:val="none" w:sz="0" w:space="0" w:color="auto"/>
        <w:right w:val="none" w:sz="0" w:space="0" w:color="auto"/>
      </w:divBdr>
      <w:divsChild>
        <w:div w:id="1259292117">
          <w:marLeft w:val="0"/>
          <w:marRight w:val="0"/>
          <w:marTop w:val="0"/>
          <w:marBottom w:val="0"/>
          <w:divBdr>
            <w:top w:val="none" w:sz="0" w:space="0" w:color="auto"/>
            <w:left w:val="none" w:sz="0" w:space="0" w:color="auto"/>
            <w:bottom w:val="none" w:sz="0" w:space="0" w:color="auto"/>
            <w:right w:val="none" w:sz="0" w:space="0" w:color="auto"/>
          </w:divBdr>
        </w:div>
      </w:divsChild>
    </w:div>
    <w:div w:id="130560695">
      <w:bodyDiv w:val="1"/>
      <w:marLeft w:val="0"/>
      <w:marRight w:val="0"/>
      <w:marTop w:val="0"/>
      <w:marBottom w:val="0"/>
      <w:divBdr>
        <w:top w:val="none" w:sz="0" w:space="0" w:color="auto"/>
        <w:left w:val="none" w:sz="0" w:space="0" w:color="auto"/>
        <w:bottom w:val="none" w:sz="0" w:space="0" w:color="auto"/>
        <w:right w:val="none" w:sz="0" w:space="0" w:color="auto"/>
      </w:divBdr>
    </w:div>
    <w:div w:id="153572057">
      <w:bodyDiv w:val="1"/>
      <w:marLeft w:val="0"/>
      <w:marRight w:val="0"/>
      <w:marTop w:val="0"/>
      <w:marBottom w:val="0"/>
      <w:divBdr>
        <w:top w:val="none" w:sz="0" w:space="0" w:color="auto"/>
        <w:left w:val="none" w:sz="0" w:space="0" w:color="auto"/>
        <w:bottom w:val="none" w:sz="0" w:space="0" w:color="auto"/>
        <w:right w:val="none" w:sz="0" w:space="0" w:color="auto"/>
      </w:divBdr>
    </w:div>
    <w:div w:id="188841595">
      <w:bodyDiv w:val="1"/>
      <w:marLeft w:val="0"/>
      <w:marRight w:val="0"/>
      <w:marTop w:val="0"/>
      <w:marBottom w:val="0"/>
      <w:divBdr>
        <w:top w:val="none" w:sz="0" w:space="0" w:color="auto"/>
        <w:left w:val="none" w:sz="0" w:space="0" w:color="auto"/>
        <w:bottom w:val="none" w:sz="0" w:space="0" w:color="auto"/>
        <w:right w:val="none" w:sz="0" w:space="0" w:color="auto"/>
      </w:divBdr>
    </w:div>
    <w:div w:id="192616721">
      <w:bodyDiv w:val="1"/>
      <w:marLeft w:val="0"/>
      <w:marRight w:val="0"/>
      <w:marTop w:val="0"/>
      <w:marBottom w:val="0"/>
      <w:divBdr>
        <w:top w:val="none" w:sz="0" w:space="0" w:color="auto"/>
        <w:left w:val="none" w:sz="0" w:space="0" w:color="auto"/>
        <w:bottom w:val="none" w:sz="0" w:space="0" w:color="auto"/>
        <w:right w:val="none" w:sz="0" w:space="0" w:color="auto"/>
      </w:divBdr>
    </w:div>
    <w:div w:id="219168637">
      <w:bodyDiv w:val="1"/>
      <w:marLeft w:val="0"/>
      <w:marRight w:val="0"/>
      <w:marTop w:val="0"/>
      <w:marBottom w:val="0"/>
      <w:divBdr>
        <w:top w:val="none" w:sz="0" w:space="0" w:color="auto"/>
        <w:left w:val="none" w:sz="0" w:space="0" w:color="auto"/>
        <w:bottom w:val="none" w:sz="0" w:space="0" w:color="auto"/>
        <w:right w:val="none" w:sz="0" w:space="0" w:color="auto"/>
      </w:divBdr>
    </w:div>
    <w:div w:id="225266980">
      <w:bodyDiv w:val="1"/>
      <w:marLeft w:val="0"/>
      <w:marRight w:val="0"/>
      <w:marTop w:val="0"/>
      <w:marBottom w:val="0"/>
      <w:divBdr>
        <w:top w:val="none" w:sz="0" w:space="0" w:color="auto"/>
        <w:left w:val="none" w:sz="0" w:space="0" w:color="auto"/>
        <w:bottom w:val="none" w:sz="0" w:space="0" w:color="auto"/>
        <w:right w:val="none" w:sz="0" w:space="0" w:color="auto"/>
      </w:divBdr>
      <w:divsChild>
        <w:div w:id="776752217">
          <w:marLeft w:val="0"/>
          <w:marRight w:val="0"/>
          <w:marTop w:val="0"/>
          <w:marBottom w:val="0"/>
          <w:divBdr>
            <w:top w:val="none" w:sz="0" w:space="0" w:color="auto"/>
            <w:left w:val="none" w:sz="0" w:space="0" w:color="auto"/>
            <w:bottom w:val="none" w:sz="0" w:space="0" w:color="auto"/>
            <w:right w:val="none" w:sz="0" w:space="0" w:color="auto"/>
          </w:divBdr>
        </w:div>
      </w:divsChild>
    </w:div>
    <w:div w:id="226308882">
      <w:bodyDiv w:val="1"/>
      <w:marLeft w:val="0"/>
      <w:marRight w:val="0"/>
      <w:marTop w:val="0"/>
      <w:marBottom w:val="0"/>
      <w:divBdr>
        <w:top w:val="none" w:sz="0" w:space="0" w:color="auto"/>
        <w:left w:val="none" w:sz="0" w:space="0" w:color="auto"/>
        <w:bottom w:val="none" w:sz="0" w:space="0" w:color="auto"/>
        <w:right w:val="none" w:sz="0" w:space="0" w:color="auto"/>
      </w:divBdr>
    </w:div>
    <w:div w:id="303782524">
      <w:bodyDiv w:val="1"/>
      <w:marLeft w:val="0"/>
      <w:marRight w:val="0"/>
      <w:marTop w:val="0"/>
      <w:marBottom w:val="0"/>
      <w:divBdr>
        <w:top w:val="none" w:sz="0" w:space="0" w:color="auto"/>
        <w:left w:val="none" w:sz="0" w:space="0" w:color="auto"/>
        <w:bottom w:val="none" w:sz="0" w:space="0" w:color="auto"/>
        <w:right w:val="none" w:sz="0" w:space="0" w:color="auto"/>
      </w:divBdr>
    </w:div>
    <w:div w:id="307781029">
      <w:bodyDiv w:val="1"/>
      <w:marLeft w:val="0"/>
      <w:marRight w:val="0"/>
      <w:marTop w:val="0"/>
      <w:marBottom w:val="0"/>
      <w:divBdr>
        <w:top w:val="none" w:sz="0" w:space="0" w:color="auto"/>
        <w:left w:val="none" w:sz="0" w:space="0" w:color="auto"/>
        <w:bottom w:val="none" w:sz="0" w:space="0" w:color="auto"/>
        <w:right w:val="none" w:sz="0" w:space="0" w:color="auto"/>
      </w:divBdr>
    </w:div>
    <w:div w:id="308482647">
      <w:bodyDiv w:val="1"/>
      <w:marLeft w:val="0"/>
      <w:marRight w:val="0"/>
      <w:marTop w:val="0"/>
      <w:marBottom w:val="0"/>
      <w:divBdr>
        <w:top w:val="none" w:sz="0" w:space="0" w:color="auto"/>
        <w:left w:val="none" w:sz="0" w:space="0" w:color="auto"/>
        <w:bottom w:val="none" w:sz="0" w:space="0" w:color="auto"/>
        <w:right w:val="none" w:sz="0" w:space="0" w:color="auto"/>
      </w:divBdr>
    </w:div>
    <w:div w:id="311831444">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43092978">
      <w:bodyDiv w:val="1"/>
      <w:marLeft w:val="0"/>
      <w:marRight w:val="0"/>
      <w:marTop w:val="0"/>
      <w:marBottom w:val="0"/>
      <w:divBdr>
        <w:top w:val="none" w:sz="0" w:space="0" w:color="auto"/>
        <w:left w:val="none" w:sz="0" w:space="0" w:color="auto"/>
        <w:bottom w:val="none" w:sz="0" w:space="0" w:color="auto"/>
        <w:right w:val="none" w:sz="0" w:space="0" w:color="auto"/>
      </w:divBdr>
    </w:div>
    <w:div w:id="359012078">
      <w:bodyDiv w:val="1"/>
      <w:marLeft w:val="0"/>
      <w:marRight w:val="0"/>
      <w:marTop w:val="0"/>
      <w:marBottom w:val="0"/>
      <w:divBdr>
        <w:top w:val="none" w:sz="0" w:space="0" w:color="auto"/>
        <w:left w:val="none" w:sz="0" w:space="0" w:color="auto"/>
        <w:bottom w:val="none" w:sz="0" w:space="0" w:color="auto"/>
        <w:right w:val="none" w:sz="0" w:space="0" w:color="auto"/>
      </w:divBdr>
    </w:div>
    <w:div w:id="360866784">
      <w:bodyDiv w:val="1"/>
      <w:marLeft w:val="0"/>
      <w:marRight w:val="0"/>
      <w:marTop w:val="0"/>
      <w:marBottom w:val="0"/>
      <w:divBdr>
        <w:top w:val="none" w:sz="0" w:space="0" w:color="auto"/>
        <w:left w:val="none" w:sz="0" w:space="0" w:color="auto"/>
        <w:bottom w:val="none" w:sz="0" w:space="0" w:color="auto"/>
        <w:right w:val="none" w:sz="0" w:space="0" w:color="auto"/>
      </w:divBdr>
      <w:divsChild>
        <w:div w:id="578947980">
          <w:marLeft w:val="0"/>
          <w:marRight w:val="0"/>
          <w:marTop w:val="0"/>
          <w:marBottom w:val="0"/>
          <w:divBdr>
            <w:top w:val="none" w:sz="0" w:space="0" w:color="auto"/>
            <w:left w:val="none" w:sz="0" w:space="0" w:color="auto"/>
            <w:bottom w:val="none" w:sz="0" w:space="0" w:color="auto"/>
            <w:right w:val="none" w:sz="0" w:space="0" w:color="auto"/>
          </w:divBdr>
        </w:div>
      </w:divsChild>
    </w:div>
    <w:div w:id="371686188">
      <w:bodyDiv w:val="1"/>
      <w:marLeft w:val="0"/>
      <w:marRight w:val="0"/>
      <w:marTop w:val="0"/>
      <w:marBottom w:val="0"/>
      <w:divBdr>
        <w:top w:val="none" w:sz="0" w:space="0" w:color="auto"/>
        <w:left w:val="none" w:sz="0" w:space="0" w:color="auto"/>
        <w:bottom w:val="none" w:sz="0" w:space="0" w:color="auto"/>
        <w:right w:val="none" w:sz="0" w:space="0" w:color="auto"/>
      </w:divBdr>
    </w:div>
    <w:div w:id="381103125">
      <w:bodyDiv w:val="1"/>
      <w:marLeft w:val="0"/>
      <w:marRight w:val="0"/>
      <w:marTop w:val="0"/>
      <w:marBottom w:val="0"/>
      <w:divBdr>
        <w:top w:val="none" w:sz="0" w:space="0" w:color="auto"/>
        <w:left w:val="none" w:sz="0" w:space="0" w:color="auto"/>
        <w:bottom w:val="none" w:sz="0" w:space="0" w:color="auto"/>
        <w:right w:val="none" w:sz="0" w:space="0" w:color="auto"/>
      </w:divBdr>
    </w:div>
    <w:div w:id="388262349">
      <w:bodyDiv w:val="1"/>
      <w:marLeft w:val="0"/>
      <w:marRight w:val="0"/>
      <w:marTop w:val="0"/>
      <w:marBottom w:val="0"/>
      <w:divBdr>
        <w:top w:val="none" w:sz="0" w:space="0" w:color="auto"/>
        <w:left w:val="none" w:sz="0" w:space="0" w:color="auto"/>
        <w:bottom w:val="none" w:sz="0" w:space="0" w:color="auto"/>
        <w:right w:val="none" w:sz="0" w:space="0" w:color="auto"/>
      </w:divBdr>
    </w:div>
    <w:div w:id="391660528">
      <w:bodyDiv w:val="1"/>
      <w:marLeft w:val="0"/>
      <w:marRight w:val="0"/>
      <w:marTop w:val="0"/>
      <w:marBottom w:val="0"/>
      <w:divBdr>
        <w:top w:val="none" w:sz="0" w:space="0" w:color="auto"/>
        <w:left w:val="none" w:sz="0" w:space="0" w:color="auto"/>
        <w:bottom w:val="none" w:sz="0" w:space="0" w:color="auto"/>
        <w:right w:val="none" w:sz="0" w:space="0" w:color="auto"/>
      </w:divBdr>
    </w:div>
    <w:div w:id="412901183">
      <w:bodyDiv w:val="1"/>
      <w:marLeft w:val="0"/>
      <w:marRight w:val="0"/>
      <w:marTop w:val="0"/>
      <w:marBottom w:val="0"/>
      <w:divBdr>
        <w:top w:val="none" w:sz="0" w:space="0" w:color="auto"/>
        <w:left w:val="none" w:sz="0" w:space="0" w:color="auto"/>
        <w:bottom w:val="none" w:sz="0" w:space="0" w:color="auto"/>
        <w:right w:val="none" w:sz="0" w:space="0" w:color="auto"/>
      </w:divBdr>
    </w:div>
    <w:div w:id="414089194">
      <w:bodyDiv w:val="1"/>
      <w:marLeft w:val="0"/>
      <w:marRight w:val="0"/>
      <w:marTop w:val="0"/>
      <w:marBottom w:val="0"/>
      <w:divBdr>
        <w:top w:val="none" w:sz="0" w:space="0" w:color="auto"/>
        <w:left w:val="none" w:sz="0" w:space="0" w:color="auto"/>
        <w:bottom w:val="none" w:sz="0" w:space="0" w:color="auto"/>
        <w:right w:val="none" w:sz="0" w:space="0" w:color="auto"/>
      </w:divBdr>
      <w:divsChild>
        <w:div w:id="357396068">
          <w:marLeft w:val="0"/>
          <w:marRight w:val="0"/>
          <w:marTop w:val="0"/>
          <w:marBottom w:val="0"/>
          <w:divBdr>
            <w:top w:val="none" w:sz="0" w:space="0" w:color="auto"/>
            <w:left w:val="none" w:sz="0" w:space="0" w:color="auto"/>
            <w:bottom w:val="none" w:sz="0" w:space="0" w:color="auto"/>
            <w:right w:val="none" w:sz="0" w:space="0" w:color="auto"/>
          </w:divBdr>
        </w:div>
      </w:divsChild>
    </w:div>
    <w:div w:id="436680693">
      <w:bodyDiv w:val="1"/>
      <w:marLeft w:val="0"/>
      <w:marRight w:val="0"/>
      <w:marTop w:val="0"/>
      <w:marBottom w:val="0"/>
      <w:divBdr>
        <w:top w:val="none" w:sz="0" w:space="0" w:color="auto"/>
        <w:left w:val="none" w:sz="0" w:space="0" w:color="auto"/>
        <w:bottom w:val="none" w:sz="0" w:space="0" w:color="auto"/>
        <w:right w:val="none" w:sz="0" w:space="0" w:color="auto"/>
      </w:divBdr>
      <w:divsChild>
        <w:div w:id="863054228">
          <w:marLeft w:val="0"/>
          <w:marRight w:val="0"/>
          <w:marTop w:val="0"/>
          <w:marBottom w:val="0"/>
          <w:divBdr>
            <w:top w:val="none" w:sz="0" w:space="0" w:color="auto"/>
            <w:left w:val="none" w:sz="0" w:space="0" w:color="auto"/>
            <w:bottom w:val="none" w:sz="0" w:space="0" w:color="auto"/>
            <w:right w:val="none" w:sz="0" w:space="0" w:color="auto"/>
          </w:divBdr>
        </w:div>
      </w:divsChild>
    </w:div>
    <w:div w:id="466046035">
      <w:bodyDiv w:val="1"/>
      <w:marLeft w:val="0"/>
      <w:marRight w:val="0"/>
      <w:marTop w:val="0"/>
      <w:marBottom w:val="0"/>
      <w:divBdr>
        <w:top w:val="none" w:sz="0" w:space="0" w:color="auto"/>
        <w:left w:val="none" w:sz="0" w:space="0" w:color="auto"/>
        <w:bottom w:val="none" w:sz="0" w:space="0" w:color="auto"/>
        <w:right w:val="none" w:sz="0" w:space="0" w:color="auto"/>
      </w:divBdr>
    </w:div>
    <w:div w:id="513299695">
      <w:bodyDiv w:val="1"/>
      <w:marLeft w:val="0"/>
      <w:marRight w:val="0"/>
      <w:marTop w:val="0"/>
      <w:marBottom w:val="0"/>
      <w:divBdr>
        <w:top w:val="none" w:sz="0" w:space="0" w:color="auto"/>
        <w:left w:val="none" w:sz="0" w:space="0" w:color="auto"/>
        <w:bottom w:val="none" w:sz="0" w:space="0" w:color="auto"/>
        <w:right w:val="none" w:sz="0" w:space="0" w:color="auto"/>
      </w:divBdr>
    </w:div>
    <w:div w:id="593055667">
      <w:bodyDiv w:val="1"/>
      <w:marLeft w:val="0"/>
      <w:marRight w:val="0"/>
      <w:marTop w:val="0"/>
      <w:marBottom w:val="0"/>
      <w:divBdr>
        <w:top w:val="none" w:sz="0" w:space="0" w:color="auto"/>
        <w:left w:val="none" w:sz="0" w:space="0" w:color="auto"/>
        <w:bottom w:val="none" w:sz="0" w:space="0" w:color="auto"/>
        <w:right w:val="none" w:sz="0" w:space="0" w:color="auto"/>
      </w:divBdr>
      <w:divsChild>
        <w:div w:id="1473643865">
          <w:marLeft w:val="0"/>
          <w:marRight w:val="0"/>
          <w:marTop w:val="0"/>
          <w:marBottom w:val="0"/>
          <w:divBdr>
            <w:top w:val="none" w:sz="0" w:space="0" w:color="auto"/>
            <w:left w:val="none" w:sz="0" w:space="0" w:color="auto"/>
            <w:bottom w:val="none" w:sz="0" w:space="0" w:color="auto"/>
            <w:right w:val="none" w:sz="0" w:space="0" w:color="auto"/>
          </w:divBdr>
        </w:div>
      </w:divsChild>
    </w:div>
    <w:div w:id="609052808">
      <w:bodyDiv w:val="1"/>
      <w:marLeft w:val="0"/>
      <w:marRight w:val="0"/>
      <w:marTop w:val="0"/>
      <w:marBottom w:val="0"/>
      <w:divBdr>
        <w:top w:val="none" w:sz="0" w:space="0" w:color="auto"/>
        <w:left w:val="none" w:sz="0" w:space="0" w:color="auto"/>
        <w:bottom w:val="none" w:sz="0" w:space="0" w:color="auto"/>
        <w:right w:val="none" w:sz="0" w:space="0" w:color="auto"/>
      </w:divBdr>
    </w:div>
    <w:div w:id="622737725">
      <w:bodyDiv w:val="1"/>
      <w:marLeft w:val="0"/>
      <w:marRight w:val="0"/>
      <w:marTop w:val="0"/>
      <w:marBottom w:val="0"/>
      <w:divBdr>
        <w:top w:val="none" w:sz="0" w:space="0" w:color="auto"/>
        <w:left w:val="none" w:sz="0" w:space="0" w:color="auto"/>
        <w:bottom w:val="none" w:sz="0" w:space="0" w:color="auto"/>
        <w:right w:val="none" w:sz="0" w:space="0" w:color="auto"/>
      </w:divBdr>
    </w:div>
    <w:div w:id="645083620">
      <w:bodyDiv w:val="1"/>
      <w:marLeft w:val="0"/>
      <w:marRight w:val="0"/>
      <w:marTop w:val="0"/>
      <w:marBottom w:val="0"/>
      <w:divBdr>
        <w:top w:val="none" w:sz="0" w:space="0" w:color="auto"/>
        <w:left w:val="none" w:sz="0" w:space="0" w:color="auto"/>
        <w:bottom w:val="none" w:sz="0" w:space="0" w:color="auto"/>
        <w:right w:val="none" w:sz="0" w:space="0" w:color="auto"/>
      </w:divBdr>
    </w:div>
    <w:div w:id="665212441">
      <w:bodyDiv w:val="1"/>
      <w:marLeft w:val="0"/>
      <w:marRight w:val="0"/>
      <w:marTop w:val="0"/>
      <w:marBottom w:val="0"/>
      <w:divBdr>
        <w:top w:val="none" w:sz="0" w:space="0" w:color="auto"/>
        <w:left w:val="none" w:sz="0" w:space="0" w:color="auto"/>
        <w:bottom w:val="none" w:sz="0" w:space="0" w:color="auto"/>
        <w:right w:val="none" w:sz="0" w:space="0" w:color="auto"/>
      </w:divBdr>
    </w:div>
    <w:div w:id="676541876">
      <w:bodyDiv w:val="1"/>
      <w:marLeft w:val="0"/>
      <w:marRight w:val="0"/>
      <w:marTop w:val="0"/>
      <w:marBottom w:val="0"/>
      <w:divBdr>
        <w:top w:val="none" w:sz="0" w:space="0" w:color="auto"/>
        <w:left w:val="none" w:sz="0" w:space="0" w:color="auto"/>
        <w:bottom w:val="none" w:sz="0" w:space="0" w:color="auto"/>
        <w:right w:val="none" w:sz="0" w:space="0" w:color="auto"/>
      </w:divBdr>
      <w:divsChild>
        <w:div w:id="1548564608">
          <w:marLeft w:val="0"/>
          <w:marRight w:val="0"/>
          <w:marTop w:val="0"/>
          <w:marBottom w:val="0"/>
          <w:divBdr>
            <w:top w:val="none" w:sz="0" w:space="0" w:color="auto"/>
            <w:left w:val="none" w:sz="0" w:space="0" w:color="auto"/>
            <w:bottom w:val="none" w:sz="0" w:space="0" w:color="auto"/>
            <w:right w:val="none" w:sz="0" w:space="0" w:color="auto"/>
          </w:divBdr>
        </w:div>
      </w:divsChild>
    </w:div>
    <w:div w:id="778599258">
      <w:bodyDiv w:val="1"/>
      <w:marLeft w:val="0"/>
      <w:marRight w:val="0"/>
      <w:marTop w:val="0"/>
      <w:marBottom w:val="0"/>
      <w:divBdr>
        <w:top w:val="none" w:sz="0" w:space="0" w:color="auto"/>
        <w:left w:val="none" w:sz="0" w:space="0" w:color="auto"/>
        <w:bottom w:val="none" w:sz="0" w:space="0" w:color="auto"/>
        <w:right w:val="none" w:sz="0" w:space="0" w:color="auto"/>
      </w:divBdr>
    </w:div>
    <w:div w:id="788741474">
      <w:bodyDiv w:val="1"/>
      <w:marLeft w:val="0"/>
      <w:marRight w:val="0"/>
      <w:marTop w:val="0"/>
      <w:marBottom w:val="0"/>
      <w:divBdr>
        <w:top w:val="none" w:sz="0" w:space="0" w:color="auto"/>
        <w:left w:val="none" w:sz="0" w:space="0" w:color="auto"/>
        <w:bottom w:val="none" w:sz="0" w:space="0" w:color="auto"/>
        <w:right w:val="none" w:sz="0" w:space="0" w:color="auto"/>
      </w:divBdr>
    </w:div>
    <w:div w:id="806896550">
      <w:bodyDiv w:val="1"/>
      <w:marLeft w:val="0"/>
      <w:marRight w:val="0"/>
      <w:marTop w:val="0"/>
      <w:marBottom w:val="0"/>
      <w:divBdr>
        <w:top w:val="none" w:sz="0" w:space="0" w:color="auto"/>
        <w:left w:val="none" w:sz="0" w:space="0" w:color="auto"/>
        <w:bottom w:val="none" w:sz="0" w:space="0" w:color="auto"/>
        <w:right w:val="none" w:sz="0" w:space="0" w:color="auto"/>
      </w:divBdr>
      <w:divsChild>
        <w:div w:id="1749229768">
          <w:marLeft w:val="0"/>
          <w:marRight w:val="0"/>
          <w:marTop w:val="0"/>
          <w:marBottom w:val="0"/>
          <w:divBdr>
            <w:top w:val="none" w:sz="0" w:space="0" w:color="auto"/>
            <w:left w:val="none" w:sz="0" w:space="0" w:color="auto"/>
            <w:bottom w:val="none" w:sz="0" w:space="0" w:color="auto"/>
            <w:right w:val="none" w:sz="0" w:space="0" w:color="auto"/>
          </w:divBdr>
        </w:div>
      </w:divsChild>
    </w:div>
    <w:div w:id="843252288">
      <w:bodyDiv w:val="1"/>
      <w:marLeft w:val="0"/>
      <w:marRight w:val="0"/>
      <w:marTop w:val="0"/>
      <w:marBottom w:val="0"/>
      <w:divBdr>
        <w:top w:val="none" w:sz="0" w:space="0" w:color="auto"/>
        <w:left w:val="none" w:sz="0" w:space="0" w:color="auto"/>
        <w:bottom w:val="none" w:sz="0" w:space="0" w:color="auto"/>
        <w:right w:val="none" w:sz="0" w:space="0" w:color="auto"/>
      </w:divBdr>
    </w:div>
    <w:div w:id="868029773">
      <w:bodyDiv w:val="1"/>
      <w:marLeft w:val="0"/>
      <w:marRight w:val="0"/>
      <w:marTop w:val="0"/>
      <w:marBottom w:val="0"/>
      <w:divBdr>
        <w:top w:val="none" w:sz="0" w:space="0" w:color="auto"/>
        <w:left w:val="none" w:sz="0" w:space="0" w:color="auto"/>
        <w:bottom w:val="none" w:sz="0" w:space="0" w:color="auto"/>
        <w:right w:val="none" w:sz="0" w:space="0" w:color="auto"/>
      </w:divBdr>
      <w:divsChild>
        <w:div w:id="198204634">
          <w:marLeft w:val="0"/>
          <w:marRight w:val="0"/>
          <w:marTop w:val="0"/>
          <w:marBottom w:val="0"/>
          <w:divBdr>
            <w:top w:val="none" w:sz="0" w:space="0" w:color="auto"/>
            <w:left w:val="none" w:sz="0" w:space="0" w:color="auto"/>
            <w:bottom w:val="none" w:sz="0" w:space="0" w:color="auto"/>
            <w:right w:val="none" w:sz="0" w:space="0" w:color="auto"/>
          </w:divBdr>
        </w:div>
      </w:divsChild>
    </w:div>
    <w:div w:id="872033400">
      <w:bodyDiv w:val="1"/>
      <w:marLeft w:val="0"/>
      <w:marRight w:val="0"/>
      <w:marTop w:val="0"/>
      <w:marBottom w:val="0"/>
      <w:divBdr>
        <w:top w:val="none" w:sz="0" w:space="0" w:color="auto"/>
        <w:left w:val="none" w:sz="0" w:space="0" w:color="auto"/>
        <w:bottom w:val="none" w:sz="0" w:space="0" w:color="auto"/>
        <w:right w:val="none" w:sz="0" w:space="0" w:color="auto"/>
      </w:divBdr>
      <w:divsChild>
        <w:div w:id="1598906333">
          <w:marLeft w:val="0"/>
          <w:marRight w:val="0"/>
          <w:marTop w:val="0"/>
          <w:marBottom w:val="0"/>
          <w:divBdr>
            <w:top w:val="none" w:sz="0" w:space="0" w:color="auto"/>
            <w:left w:val="none" w:sz="0" w:space="0" w:color="auto"/>
            <w:bottom w:val="none" w:sz="0" w:space="0" w:color="auto"/>
            <w:right w:val="none" w:sz="0" w:space="0" w:color="auto"/>
          </w:divBdr>
        </w:div>
      </w:divsChild>
    </w:div>
    <w:div w:id="873929302">
      <w:bodyDiv w:val="1"/>
      <w:marLeft w:val="0"/>
      <w:marRight w:val="0"/>
      <w:marTop w:val="0"/>
      <w:marBottom w:val="0"/>
      <w:divBdr>
        <w:top w:val="none" w:sz="0" w:space="0" w:color="auto"/>
        <w:left w:val="none" w:sz="0" w:space="0" w:color="auto"/>
        <w:bottom w:val="none" w:sz="0" w:space="0" w:color="auto"/>
        <w:right w:val="none" w:sz="0" w:space="0" w:color="auto"/>
      </w:divBdr>
    </w:div>
    <w:div w:id="914820028">
      <w:bodyDiv w:val="1"/>
      <w:marLeft w:val="0"/>
      <w:marRight w:val="0"/>
      <w:marTop w:val="0"/>
      <w:marBottom w:val="0"/>
      <w:divBdr>
        <w:top w:val="none" w:sz="0" w:space="0" w:color="auto"/>
        <w:left w:val="none" w:sz="0" w:space="0" w:color="auto"/>
        <w:bottom w:val="none" w:sz="0" w:space="0" w:color="auto"/>
        <w:right w:val="none" w:sz="0" w:space="0" w:color="auto"/>
      </w:divBdr>
    </w:div>
    <w:div w:id="958876297">
      <w:bodyDiv w:val="1"/>
      <w:marLeft w:val="0"/>
      <w:marRight w:val="0"/>
      <w:marTop w:val="0"/>
      <w:marBottom w:val="0"/>
      <w:divBdr>
        <w:top w:val="none" w:sz="0" w:space="0" w:color="auto"/>
        <w:left w:val="none" w:sz="0" w:space="0" w:color="auto"/>
        <w:bottom w:val="none" w:sz="0" w:space="0" w:color="auto"/>
        <w:right w:val="none" w:sz="0" w:space="0" w:color="auto"/>
      </w:divBdr>
    </w:div>
    <w:div w:id="968781477">
      <w:bodyDiv w:val="1"/>
      <w:marLeft w:val="0"/>
      <w:marRight w:val="0"/>
      <w:marTop w:val="0"/>
      <w:marBottom w:val="0"/>
      <w:divBdr>
        <w:top w:val="none" w:sz="0" w:space="0" w:color="auto"/>
        <w:left w:val="none" w:sz="0" w:space="0" w:color="auto"/>
        <w:bottom w:val="none" w:sz="0" w:space="0" w:color="auto"/>
        <w:right w:val="none" w:sz="0" w:space="0" w:color="auto"/>
      </w:divBdr>
      <w:divsChild>
        <w:div w:id="1605190322">
          <w:marLeft w:val="0"/>
          <w:marRight w:val="0"/>
          <w:marTop w:val="0"/>
          <w:marBottom w:val="0"/>
          <w:divBdr>
            <w:top w:val="none" w:sz="0" w:space="0" w:color="auto"/>
            <w:left w:val="none" w:sz="0" w:space="0" w:color="auto"/>
            <w:bottom w:val="none" w:sz="0" w:space="0" w:color="auto"/>
            <w:right w:val="none" w:sz="0" w:space="0" w:color="auto"/>
          </w:divBdr>
        </w:div>
      </w:divsChild>
    </w:div>
    <w:div w:id="989403095">
      <w:bodyDiv w:val="1"/>
      <w:marLeft w:val="0"/>
      <w:marRight w:val="0"/>
      <w:marTop w:val="0"/>
      <w:marBottom w:val="0"/>
      <w:divBdr>
        <w:top w:val="none" w:sz="0" w:space="0" w:color="auto"/>
        <w:left w:val="none" w:sz="0" w:space="0" w:color="auto"/>
        <w:bottom w:val="none" w:sz="0" w:space="0" w:color="auto"/>
        <w:right w:val="none" w:sz="0" w:space="0" w:color="auto"/>
      </w:divBdr>
      <w:divsChild>
        <w:div w:id="383024262">
          <w:marLeft w:val="0"/>
          <w:marRight w:val="0"/>
          <w:marTop w:val="0"/>
          <w:marBottom w:val="0"/>
          <w:divBdr>
            <w:top w:val="none" w:sz="0" w:space="0" w:color="auto"/>
            <w:left w:val="none" w:sz="0" w:space="0" w:color="auto"/>
            <w:bottom w:val="none" w:sz="0" w:space="0" w:color="auto"/>
            <w:right w:val="none" w:sz="0" w:space="0" w:color="auto"/>
          </w:divBdr>
        </w:div>
      </w:divsChild>
    </w:div>
    <w:div w:id="1021395565">
      <w:bodyDiv w:val="1"/>
      <w:marLeft w:val="0"/>
      <w:marRight w:val="0"/>
      <w:marTop w:val="0"/>
      <w:marBottom w:val="0"/>
      <w:divBdr>
        <w:top w:val="none" w:sz="0" w:space="0" w:color="auto"/>
        <w:left w:val="none" w:sz="0" w:space="0" w:color="auto"/>
        <w:bottom w:val="none" w:sz="0" w:space="0" w:color="auto"/>
        <w:right w:val="none" w:sz="0" w:space="0" w:color="auto"/>
      </w:divBdr>
    </w:div>
    <w:div w:id="1030103197">
      <w:bodyDiv w:val="1"/>
      <w:marLeft w:val="0"/>
      <w:marRight w:val="0"/>
      <w:marTop w:val="0"/>
      <w:marBottom w:val="0"/>
      <w:divBdr>
        <w:top w:val="none" w:sz="0" w:space="0" w:color="auto"/>
        <w:left w:val="none" w:sz="0" w:space="0" w:color="auto"/>
        <w:bottom w:val="none" w:sz="0" w:space="0" w:color="auto"/>
        <w:right w:val="none" w:sz="0" w:space="0" w:color="auto"/>
      </w:divBdr>
    </w:div>
    <w:div w:id="1032417726">
      <w:bodyDiv w:val="1"/>
      <w:marLeft w:val="0"/>
      <w:marRight w:val="0"/>
      <w:marTop w:val="0"/>
      <w:marBottom w:val="0"/>
      <w:divBdr>
        <w:top w:val="none" w:sz="0" w:space="0" w:color="auto"/>
        <w:left w:val="none" w:sz="0" w:space="0" w:color="auto"/>
        <w:bottom w:val="none" w:sz="0" w:space="0" w:color="auto"/>
        <w:right w:val="none" w:sz="0" w:space="0" w:color="auto"/>
      </w:divBdr>
    </w:div>
    <w:div w:id="1034887344">
      <w:bodyDiv w:val="1"/>
      <w:marLeft w:val="0"/>
      <w:marRight w:val="0"/>
      <w:marTop w:val="0"/>
      <w:marBottom w:val="0"/>
      <w:divBdr>
        <w:top w:val="none" w:sz="0" w:space="0" w:color="auto"/>
        <w:left w:val="none" w:sz="0" w:space="0" w:color="auto"/>
        <w:bottom w:val="none" w:sz="0" w:space="0" w:color="auto"/>
        <w:right w:val="none" w:sz="0" w:space="0" w:color="auto"/>
      </w:divBdr>
    </w:div>
    <w:div w:id="1035153584">
      <w:bodyDiv w:val="1"/>
      <w:marLeft w:val="0"/>
      <w:marRight w:val="0"/>
      <w:marTop w:val="0"/>
      <w:marBottom w:val="0"/>
      <w:divBdr>
        <w:top w:val="none" w:sz="0" w:space="0" w:color="auto"/>
        <w:left w:val="none" w:sz="0" w:space="0" w:color="auto"/>
        <w:bottom w:val="none" w:sz="0" w:space="0" w:color="auto"/>
        <w:right w:val="none" w:sz="0" w:space="0" w:color="auto"/>
      </w:divBdr>
    </w:div>
    <w:div w:id="1071929407">
      <w:bodyDiv w:val="1"/>
      <w:marLeft w:val="0"/>
      <w:marRight w:val="0"/>
      <w:marTop w:val="0"/>
      <w:marBottom w:val="0"/>
      <w:divBdr>
        <w:top w:val="none" w:sz="0" w:space="0" w:color="auto"/>
        <w:left w:val="none" w:sz="0" w:space="0" w:color="auto"/>
        <w:bottom w:val="none" w:sz="0" w:space="0" w:color="auto"/>
        <w:right w:val="none" w:sz="0" w:space="0" w:color="auto"/>
      </w:divBdr>
    </w:div>
    <w:div w:id="1101099604">
      <w:bodyDiv w:val="1"/>
      <w:marLeft w:val="0"/>
      <w:marRight w:val="0"/>
      <w:marTop w:val="0"/>
      <w:marBottom w:val="0"/>
      <w:divBdr>
        <w:top w:val="none" w:sz="0" w:space="0" w:color="auto"/>
        <w:left w:val="none" w:sz="0" w:space="0" w:color="auto"/>
        <w:bottom w:val="none" w:sz="0" w:space="0" w:color="auto"/>
        <w:right w:val="none" w:sz="0" w:space="0" w:color="auto"/>
      </w:divBdr>
    </w:div>
    <w:div w:id="1219786363">
      <w:bodyDiv w:val="1"/>
      <w:marLeft w:val="0"/>
      <w:marRight w:val="0"/>
      <w:marTop w:val="0"/>
      <w:marBottom w:val="0"/>
      <w:divBdr>
        <w:top w:val="none" w:sz="0" w:space="0" w:color="auto"/>
        <w:left w:val="none" w:sz="0" w:space="0" w:color="auto"/>
        <w:bottom w:val="none" w:sz="0" w:space="0" w:color="auto"/>
        <w:right w:val="none" w:sz="0" w:space="0" w:color="auto"/>
      </w:divBdr>
    </w:div>
    <w:div w:id="1268275784">
      <w:bodyDiv w:val="1"/>
      <w:marLeft w:val="0"/>
      <w:marRight w:val="0"/>
      <w:marTop w:val="0"/>
      <w:marBottom w:val="0"/>
      <w:divBdr>
        <w:top w:val="none" w:sz="0" w:space="0" w:color="auto"/>
        <w:left w:val="none" w:sz="0" w:space="0" w:color="auto"/>
        <w:bottom w:val="none" w:sz="0" w:space="0" w:color="auto"/>
        <w:right w:val="none" w:sz="0" w:space="0" w:color="auto"/>
      </w:divBdr>
      <w:divsChild>
        <w:div w:id="431826453">
          <w:marLeft w:val="0"/>
          <w:marRight w:val="0"/>
          <w:marTop w:val="0"/>
          <w:marBottom w:val="0"/>
          <w:divBdr>
            <w:top w:val="none" w:sz="0" w:space="0" w:color="auto"/>
            <w:left w:val="none" w:sz="0" w:space="0" w:color="auto"/>
            <w:bottom w:val="none" w:sz="0" w:space="0" w:color="auto"/>
            <w:right w:val="none" w:sz="0" w:space="0" w:color="auto"/>
          </w:divBdr>
          <w:divsChild>
            <w:div w:id="247811495">
              <w:marLeft w:val="0"/>
              <w:marRight w:val="0"/>
              <w:marTop w:val="0"/>
              <w:marBottom w:val="0"/>
              <w:divBdr>
                <w:top w:val="none" w:sz="0" w:space="0" w:color="auto"/>
                <w:left w:val="none" w:sz="0" w:space="0" w:color="auto"/>
                <w:bottom w:val="none" w:sz="0" w:space="0" w:color="auto"/>
                <w:right w:val="none" w:sz="0" w:space="0" w:color="auto"/>
              </w:divBdr>
              <w:divsChild>
                <w:div w:id="1300695111">
                  <w:marLeft w:val="0"/>
                  <w:marRight w:val="0"/>
                  <w:marTop w:val="0"/>
                  <w:marBottom w:val="0"/>
                  <w:divBdr>
                    <w:top w:val="none" w:sz="0" w:space="0" w:color="auto"/>
                    <w:left w:val="none" w:sz="0" w:space="0" w:color="auto"/>
                    <w:bottom w:val="none" w:sz="0" w:space="0" w:color="auto"/>
                    <w:right w:val="none" w:sz="0" w:space="0" w:color="auto"/>
                  </w:divBdr>
                </w:div>
              </w:divsChild>
            </w:div>
            <w:div w:id="615984515">
              <w:marLeft w:val="0"/>
              <w:marRight w:val="0"/>
              <w:marTop w:val="0"/>
              <w:marBottom w:val="0"/>
              <w:divBdr>
                <w:top w:val="none" w:sz="0" w:space="0" w:color="auto"/>
                <w:left w:val="none" w:sz="0" w:space="0" w:color="auto"/>
                <w:bottom w:val="none" w:sz="0" w:space="0" w:color="auto"/>
                <w:right w:val="none" w:sz="0" w:space="0" w:color="auto"/>
              </w:divBdr>
            </w:div>
          </w:divsChild>
        </w:div>
        <w:div w:id="572004580">
          <w:marLeft w:val="0"/>
          <w:marRight w:val="0"/>
          <w:marTop w:val="0"/>
          <w:marBottom w:val="0"/>
          <w:divBdr>
            <w:top w:val="none" w:sz="0" w:space="0" w:color="auto"/>
            <w:left w:val="none" w:sz="0" w:space="0" w:color="auto"/>
            <w:bottom w:val="none" w:sz="0" w:space="0" w:color="auto"/>
            <w:right w:val="none" w:sz="0" w:space="0" w:color="auto"/>
          </w:divBdr>
          <w:divsChild>
            <w:div w:id="360012964">
              <w:marLeft w:val="0"/>
              <w:marRight w:val="0"/>
              <w:marTop w:val="0"/>
              <w:marBottom w:val="0"/>
              <w:divBdr>
                <w:top w:val="none" w:sz="0" w:space="0" w:color="auto"/>
                <w:left w:val="none" w:sz="0" w:space="0" w:color="auto"/>
                <w:bottom w:val="none" w:sz="0" w:space="0" w:color="auto"/>
                <w:right w:val="none" w:sz="0" w:space="0" w:color="auto"/>
              </w:divBdr>
            </w:div>
            <w:div w:id="2133551999">
              <w:marLeft w:val="0"/>
              <w:marRight w:val="0"/>
              <w:marTop w:val="0"/>
              <w:marBottom w:val="0"/>
              <w:divBdr>
                <w:top w:val="none" w:sz="0" w:space="0" w:color="auto"/>
                <w:left w:val="none" w:sz="0" w:space="0" w:color="auto"/>
                <w:bottom w:val="none" w:sz="0" w:space="0" w:color="auto"/>
                <w:right w:val="none" w:sz="0" w:space="0" w:color="auto"/>
              </w:divBdr>
              <w:divsChild>
                <w:div w:id="20433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666">
          <w:marLeft w:val="0"/>
          <w:marRight w:val="0"/>
          <w:marTop w:val="0"/>
          <w:marBottom w:val="0"/>
          <w:divBdr>
            <w:top w:val="none" w:sz="0" w:space="0" w:color="auto"/>
            <w:left w:val="none" w:sz="0" w:space="0" w:color="auto"/>
            <w:bottom w:val="none" w:sz="0" w:space="0" w:color="auto"/>
            <w:right w:val="none" w:sz="0" w:space="0" w:color="auto"/>
          </w:divBdr>
          <w:divsChild>
            <w:div w:id="398946934">
              <w:marLeft w:val="0"/>
              <w:marRight w:val="0"/>
              <w:marTop w:val="0"/>
              <w:marBottom w:val="0"/>
              <w:divBdr>
                <w:top w:val="none" w:sz="0" w:space="0" w:color="auto"/>
                <w:left w:val="none" w:sz="0" w:space="0" w:color="auto"/>
                <w:bottom w:val="none" w:sz="0" w:space="0" w:color="auto"/>
                <w:right w:val="none" w:sz="0" w:space="0" w:color="auto"/>
              </w:divBdr>
            </w:div>
            <w:div w:id="1739983893">
              <w:marLeft w:val="0"/>
              <w:marRight w:val="0"/>
              <w:marTop w:val="0"/>
              <w:marBottom w:val="0"/>
              <w:divBdr>
                <w:top w:val="none" w:sz="0" w:space="0" w:color="auto"/>
                <w:left w:val="none" w:sz="0" w:space="0" w:color="auto"/>
                <w:bottom w:val="none" w:sz="0" w:space="0" w:color="auto"/>
                <w:right w:val="none" w:sz="0" w:space="0" w:color="auto"/>
              </w:divBdr>
              <w:divsChild>
                <w:div w:id="655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449">
          <w:marLeft w:val="0"/>
          <w:marRight w:val="0"/>
          <w:marTop w:val="0"/>
          <w:marBottom w:val="0"/>
          <w:divBdr>
            <w:top w:val="none" w:sz="0" w:space="0" w:color="auto"/>
            <w:left w:val="none" w:sz="0" w:space="0" w:color="auto"/>
            <w:bottom w:val="none" w:sz="0" w:space="0" w:color="auto"/>
            <w:right w:val="none" w:sz="0" w:space="0" w:color="auto"/>
          </w:divBdr>
          <w:divsChild>
            <w:div w:id="1975064754">
              <w:marLeft w:val="0"/>
              <w:marRight w:val="0"/>
              <w:marTop w:val="0"/>
              <w:marBottom w:val="0"/>
              <w:divBdr>
                <w:top w:val="none" w:sz="0" w:space="0" w:color="auto"/>
                <w:left w:val="none" w:sz="0" w:space="0" w:color="auto"/>
                <w:bottom w:val="none" w:sz="0" w:space="0" w:color="auto"/>
                <w:right w:val="none" w:sz="0" w:space="0" w:color="auto"/>
              </w:divBdr>
              <w:divsChild>
                <w:div w:id="523128871">
                  <w:marLeft w:val="0"/>
                  <w:marRight w:val="0"/>
                  <w:marTop w:val="0"/>
                  <w:marBottom w:val="0"/>
                  <w:divBdr>
                    <w:top w:val="none" w:sz="0" w:space="0" w:color="auto"/>
                    <w:left w:val="none" w:sz="0" w:space="0" w:color="auto"/>
                    <w:bottom w:val="none" w:sz="0" w:space="0" w:color="auto"/>
                    <w:right w:val="none" w:sz="0" w:space="0" w:color="auto"/>
                  </w:divBdr>
                </w:div>
              </w:divsChild>
            </w:div>
            <w:div w:id="1993097743">
              <w:marLeft w:val="0"/>
              <w:marRight w:val="0"/>
              <w:marTop w:val="0"/>
              <w:marBottom w:val="0"/>
              <w:divBdr>
                <w:top w:val="none" w:sz="0" w:space="0" w:color="auto"/>
                <w:left w:val="none" w:sz="0" w:space="0" w:color="auto"/>
                <w:bottom w:val="none" w:sz="0" w:space="0" w:color="auto"/>
                <w:right w:val="none" w:sz="0" w:space="0" w:color="auto"/>
              </w:divBdr>
            </w:div>
          </w:divsChild>
        </w:div>
        <w:div w:id="2033264691">
          <w:marLeft w:val="0"/>
          <w:marRight w:val="0"/>
          <w:marTop w:val="0"/>
          <w:marBottom w:val="0"/>
          <w:divBdr>
            <w:top w:val="none" w:sz="0" w:space="0" w:color="auto"/>
            <w:left w:val="none" w:sz="0" w:space="0" w:color="auto"/>
            <w:bottom w:val="none" w:sz="0" w:space="0" w:color="auto"/>
            <w:right w:val="none" w:sz="0" w:space="0" w:color="auto"/>
          </w:divBdr>
          <w:divsChild>
            <w:div w:id="301351690">
              <w:marLeft w:val="0"/>
              <w:marRight w:val="0"/>
              <w:marTop w:val="0"/>
              <w:marBottom w:val="0"/>
              <w:divBdr>
                <w:top w:val="none" w:sz="0" w:space="0" w:color="auto"/>
                <w:left w:val="none" w:sz="0" w:space="0" w:color="auto"/>
                <w:bottom w:val="none" w:sz="0" w:space="0" w:color="auto"/>
                <w:right w:val="none" w:sz="0" w:space="0" w:color="auto"/>
              </w:divBdr>
            </w:div>
            <w:div w:id="567152468">
              <w:marLeft w:val="0"/>
              <w:marRight w:val="0"/>
              <w:marTop w:val="0"/>
              <w:marBottom w:val="0"/>
              <w:divBdr>
                <w:top w:val="none" w:sz="0" w:space="0" w:color="auto"/>
                <w:left w:val="none" w:sz="0" w:space="0" w:color="auto"/>
                <w:bottom w:val="none" w:sz="0" w:space="0" w:color="auto"/>
                <w:right w:val="none" w:sz="0" w:space="0" w:color="auto"/>
              </w:divBdr>
              <w:divsChild>
                <w:div w:id="19608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1480">
      <w:bodyDiv w:val="1"/>
      <w:marLeft w:val="0"/>
      <w:marRight w:val="0"/>
      <w:marTop w:val="0"/>
      <w:marBottom w:val="0"/>
      <w:divBdr>
        <w:top w:val="none" w:sz="0" w:space="0" w:color="auto"/>
        <w:left w:val="none" w:sz="0" w:space="0" w:color="auto"/>
        <w:bottom w:val="none" w:sz="0" w:space="0" w:color="auto"/>
        <w:right w:val="none" w:sz="0" w:space="0" w:color="auto"/>
      </w:divBdr>
    </w:div>
    <w:div w:id="1345205529">
      <w:bodyDiv w:val="1"/>
      <w:marLeft w:val="0"/>
      <w:marRight w:val="0"/>
      <w:marTop w:val="0"/>
      <w:marBottom w:val="0"/>
      <w:divBdr>
        <w:top w:val="none" w:sz="0" w:space="0" w:color="auto"/>
        <w:left w:val="none" w:sz="0" w:space="0" w:color="auto"/>
        <w:bottom w:val="none" w:sz="0" w:space="0" w:color="auto"/>
        <w:right w:val="none" w:sz="0" w:space="0" w:color="auto"/>
      </w:divBdr>
      <w:divsChild>
        <w:div w:id="982081078">
          <w:marLeft w:val="0"/>
          <w:marRight w:val="0"/>
          <w:marTop w:val="0"/>
          <w:marBottom w:val="0"/>
          <w:divBdr>
            <w:top w:val="none" w:sz="0" w:space="0" w:color="auto"/>
            <w:left w:val="none" w:sz="0" w:space="0" w:color="auto"/>
            <w:bottom w:val="none" w:sz="0" w:space="0" w:color="auto"/>
            <w:right w:val="none" w:sz="0" w:space="0" w:color="auto"/>
          </w:divBdr>
        </w:div>
      </w:divsChild>
    </w:div>
    <w:div w:id="1347560818">
      <w:bodyDiv w:val="1"/>
      <w:marLeft w:val="0"/>
      <w:marRight w:val="0"/>
      <w:marTop w:val="0"/>
      <w:marBottom w:val="0"/>
      <w:divBdr>
        <w:top w:val="none" w:sz="0" w:space="0" w:color="auto"/>
        <w:left w:val="none" w:sz="0" w:space="0" w:color="auto"/>
        <w:bottom w:val="none" w:sz="0" w:space="0" w:color="auto"/>
        <w:right w:val="none" w:sz="0" w:space="0" w:color="auto"/>
      </w:divBdr>
      <w:divsChild>
        <w:div w:id="1018847978">
          <w:marLeft w:val="0"/>
          <w:marRight w:val="0"/>
          <w:marTop w:val="0"/>
          <w:marBottom w:val="0"/>
          <w:divBdr>
            <w:top w:val="none" w:sz="0" w:space="0" w:color="auto"/>
            <w:left w:val="none" w:sz="0" w:space="0" w:color="auto"/>
            <w:bottom w:val="none" w:sz="0" w:space="0" w:color="auto"/>
            <w:right w:val="none" w:sz="0" w:space="0" w:color="auto"/>
          </w:divBdr>
        </w:div>
      </w:divsChild>
    </w:div>
    <w:div w:id="1353452275">
      <w:bodyDiv w:val="1"/>
      <w:marLeft w:val="0"/>
      <w:marRight w:val="0"/>
      <w:marTop w:val="0"/>
      <w:marBottom w:val="0"/>
      <w:divBdr>
        <w:top w:val="none" w:sz="0" w:space="0" w:color="auto"/>
        <w:left w:val="none" w:sz="0" w:space="0" w:color="auto"/>
        <w:bottom w:val="none" w:sz="0" w:space="0" w:color="auto"/>
        <w:right w:val="none" w:sz="0" w:space="0" w:color="auto"/>
      </w:divBdr>
      <w:divsChild>
        <w:div w:id="1448238469">
          <w:marLeft w:val="0"/>
          <w:marRight w:val="0"/>
          <w:marTop w:val="0"/>
          <w:marBottom w:val="0"/>
          <w:divBdr>
            <w:top w:val="none" w:sz="0" w:space="0" w:color="auto"/>
            <w:left w:val="none" w:sz="0" w:space="0" w:color="auto"/>
            <w:bottom w:val="none" w:sz="0" w:space="0" w:color="auto"/>
            <w:right w:val="none" w:sz="0" w:space="0" w:color="auto"/>
          </w:divBdr>
        </w:div>
      </w:divsChild>
    </w:div>
    <w:div w:id="1402022520">
      <w:bodyDiv w:val="1"/>
      <w:marLeft w:val="0"/>
      <w:marRight w:val="0"/>
      <w:marTop w:val="0"/>
      <w:marBottom w:val="0"/>
      <w:divBdr>
        <w:top w:val="none" w:sz="0" w:space="0" w:color="auto"/>
        <w:left w:val="none" w:sz="0" w:space="0" w:color="auto"/>
        <w:bottom w:val="none" w:sz="0" w:space="0" w:color="auto"/>
        <w:right w:val="none" w:sz="0" w:space="0" w:color="auto"/>
      </w:divBdr>
    </w:div>
    <w:div w:id="1405687816">
      <w:bodyDiv w:val="1"/>
      <w:marLeft w:val="0"/>
      <w:marRight w:val="0"/>
      <w:marTop w:val="0"/>
      <w:marBottom w:val="0"/>
      <w:divBdr>
        <w:top w:val="none" w:sz="0" w:space="0" w:color="auto"/>
        <w:left w:val="none" w:sz="0" w:space="0" w:color="auto"/>
        <w:bottom w:val="none" w:sz="0" w:space="0" w:color="auto"/>
        <w:right w:val="none" w:sz="0" w:space="0" w:color="auto"/>
      </w:divBdr>
    </w:div>
    <w:div w:id="1405757603">
      <w:bodyDiv w:val="1"/>
      <w:marLeft w:val="0"/>
      <w:marRight w:val="0"/>
      <w:marTop w:val="0"/>
      <w:marBottom w:val="0"/>
      <w:divBdr>
        <w:top w:val="none" w:sz="0" w:space="0" w:color="auto"/>
        <w:left w:val="none" w:sz="0" w:space="0" w:color="auto"/>
        <w:bottom w:val="none" w:sz="0" w:space="0" w:color="auto"/>
        <w:right w:val="none" w:sz="0" w:space="0" w:color="auto"/>
      </w:divBdr>
    </w:div>
    <w:div w:id="1408113809">
      <w:bodyDiv w:val="1"/>
      <w:marLeft w:val="0"/>
      <w:marRight w:val="0"/>
      <w:marTop w:val="0"/>
      <w:marBottom w:val="0"/>
      <w:divBdr>
        <w:top w:val="none" w:sz="0" w:space="0" w:color="auto"/>
        <w:left w:val="none" w:sz="0" w:space="0" w:color="auto"/>
        <w:bottom w:val="none" w:sz="0" w:space="0" w:color="auto"/>
        <w:right w:val="none" w:sz="0" w:space="0" w:color="auto"/>
      </w:divBdr>
    </w:div>
    <w:div w:id="1418407148">
      <w:bodyDiv w:val="1"/>
      <w:marLeft w:val="0"/>
      <w:marRight w:val="0"/>
      <w:marTop w:val="0"/>
      <w:marBottom w:val="0"/>
      <w:divBdr>
        <w:top w:val="none" w:sz="0" w:space="0" w:color="auto"/>
        <w:left w:val="none" w:sz="0" w:space="0" w:color="auto"/>
        <w:bottom w:val="none" w:sz="0" w:space="0" w:color="auto"/>
        <w:right w:val="none" w:sz="0" w:space="0" w:color="auto"/>
      </w:divBdr>
    </w:div>
    <w:div w:id="1425688835">
      <w:bodyDiv w:val="1"/>
      <w:marLeft w:val="0"/>
      <w:marRight w:val="0"/>
      <w:marTop w:val="0"/>
      <w:marBottom w:val="0"/>
      <w:divBdr>
        <w:top w:val="none" w:sz="0" w:space="0" w:color="auto"/>
        <w:left w:val="none" w:sz="0" w:space="0" w:color="auto"/>
        <w:bottom w:val="none" w:sz="0" w:space="0" w:color="auto"/>
        <w:right w:val="none" w:sz="0" w:space="0" w:color="auto"/>
      </w:divBdr>
    </w:div>
    <w:div w:id="1496922673">
      <w:bodyDiv w:val="1"/>
      <w:marLeft w:val="0"/>
      <w:marRight w:val="0"/>
      <w:marTop w:val="0"/>
      <w:marBottom w:val="0"/>
      <w:divBdr>
        <w:top w:val="none" w:sz="0" w:space="0" w:color="auto"/>
        <w:left w:val="none" w:sz="0" w:space="0" w:color="auto"/>
        <w:bottom w:val="none" w:sz="0" w:space="0" w:color="auto"/>
        <w:right w:val="none" w:sz="0" w:space="0" w:color="auto"/>
      </w:divBdr>
    </w:div>
    <w:div w:id="1520311443">
      <w:bodyDiv w:val="1"/>
      <w:marLeft w:val="0"/>
      <w:marRight w:val="0"/>
      <w:marTop w:val="0"/>
      <w:marBottom w:val="0"/>
      <w:divBdr>
        <w:top w:val="none" w:sz="0" w:space="0" w:color="auto"/>
        <w:left w:val="none" w:sz="0" w:space="0" w:color="auto"/>
        <w:bottom w:val="none" w:sz="0" w:space="0" w:color="auto"/>
        <w:right w:val="none" w:sz="0" w:space="0" w:color="auto"/>
      </w:divBdr>
      <w:divsChild>
        <w:div w:id="2131361848">
          <w:marLeft w:val="0"/>
          <w:marRight w:val="0"/>
          <w:marTop w:val="0"/>
          <w:marBottom w:val="0"/>
          <w:divBdr>
            <w:top w:val="none" w:sz="0" w:space="0" w:color="auto"/>
            <w:left w:val="none" w:sz="0" w:space="0" w:color="auto"/>
            <w:bottom w:val="none" w:sz="0" w:space="0" w:color="auto"/>
            <w:right w:val="none" w:sz="0" w:space="0" w:color="auto"/>
          </w:divBdr>
        </w:div>
      </w:divsChild>
    </w:div>
    <w:div w:id="1532843403">
      <w:bodyDiv w:val="1"/>
      <w:marLeft w:val="0"/>
      <w:marRight w:val="0"/>
      <w:marTop w:val="0"/>
      <w:marBottom w:val="0"/>
      <w:divBdr>
        <w:top w:val="none" w:sz="0" w:space="0" w:color="auto"/>
        <w:left w:val="none" w:sz="0" w:space="0" w:color="auto"/>
        <w:bottom w:val="none" w:sz="0" w:space="0" w:color="auto"/>
        <w:right w:val="none" w:sz="0" w:space="0" w:color="auto"/>
      </w:divBdr>
    </w:div>
    <w:div w:id="1559778960">
      <w:bodyDiv w:val="1"/>
      <w:marLeft w:val="0"/>
      <w:marRight w:val="0"/>
      <w:marTop w:val="0"/>
      <w:marBottom w:val="0"/>
      <w:divBdr>
        <w:top w:val="none" w:sz="0" w:space="0" w:color="auto"/>
        <w:left w:val="none" w:sz="0" w:space="0" w:color="auto"/>
        <w:bottom w:val="none" w:sz="0" w:space="0" w:color="auto"/>
        <w:right w:val="none" w:sz="0" w:space="0" w:color="auto"/>
      </w:divBdr>
    </w:div>
    <w:div w:id="1571311949">
      <w:bodyDiv w:val="1"/>
      <w:marLeft w:val="0"/>
      <w:marRight w:val="0"/>
      <w:marTop w:val="0"/>
      <w:marBottom w:val="0"/>
      <w:divBdr>
        <w:top w:val="none" w:sz="0" w:space="0" w:color="auto"/>
        <w:left w:val="none" w:sz="0" w:space="0" w:color="auto"/>
        <w:bottom w:val="none" w:sz="0" w:space="0" w:color="auto"/>
        <w:right w:val="none" w:sz="0" w:space="0" w:color="auto"/>
      </w:divBdr>
    </w:div>
    <w:div w:id="1608196393">
      <w:bodyDiv w:val="1"/>
      <w:marLeft w:val="0"/>
      <w:marRight w:val="0"/>
      <w:marTop w:val="0"/>
      <w:marBottom w:val="0"/>
      <w:divBdr>
        <w:top w:val="none" w:sz="0" w:space="0" w:color="auto"/>
        <w:left w:val="none" w:sz="0" w:space="0" w:color="auto"/>
        <w:bottom w:val="none" w:sz="0" w:space="0" w:color="auto"/>
        <w:right w:val="none" w:sz="0" w:space="0" w:color="auto"/>
      </w:divBdr>
      <w:divsChild>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 w:id="1630743387">
      <w:bodyDiv w:val="1"/>
      <w:marLeft w:val="0"/>
      <w:marRight w:val="0"/>
      <w:marTop w:val="0"/>
      <w:marBottom w:val="0"/>
      <w:divBdr>
        <w:top w:val="none" w:sz="0" w:space="0" w:color="auto"/>
        <w:left w:val="none" w:sz="0" w:space="0" w:color="auto"/>
        <w:bottom w:val="none" w:sz="0" w:space="0" w:color="auto"/>
        <w:right w:val="none" w:sz="0" w:space="0" w:color="auto"/>
      </w:divBdr>
    </w:div>
    <w:div w:id="1639148730">
      <w:bodyDiv w:val="1"/>
      <w:marLeft w:val="0"/>
      <w:marRight w:val="0"/>
      <w:marTop w:val="0"/>
      <w:marBottom w:val="0"/>
      <w:divBdr>
        <w:top w:val="none" w:sz="0" w:space="0" w:color="auto"/>
        <w:left w:val="none" w:sz="0" w:space="0" w:color="auto"/>
        <w:bottom w:val="none" w:sz="0" w:space="0" w:color="auto"/>
        <w:right w:val="none" w:sz="0" w:space="0" w:color="auto"/>
      </w:divBdr>
    </w:div>
    <w:div w:id="1770543425">
      <w:bodyDiv w:val="1"/>
      <w:marLeft w:val="0"/>
      <w:marRight w:val="0"/>
      <w:marTop w:val="0"/>
      <w:marBottom w:val="0"/>
      <w:divBdr>
        <w:top w:val="none" w:sz="0" w:space="0" w:color="auto"/>
        <w:left w:val="none" w:sz="0" w:space="0" w:color="auto"/>
        <w:bottom w:val="none" w:sz="0" w:space="0" w:color="auto"/>
        <w:right w:val="none" w:sz="0" w:space="0" w:color="auto"/>
      </w:divBdr>
    </w:div>
    <w:div w:id="1776560443">
      <w:bodyDiv w:val="1"/>
      <w:marLeft w:val="0"/>
      <w:marRight w:val="0"/>
      <w:marTop w:val="0"/>
      <w:marBottom w:val="0"/>
      <w:divBdr>
        <w:top w:val="none" w:sz="0" w:space="0" w:color="auto"/>
        <w:left w:val="none" w:sz="0" w:space="0" w:color="auto"/>
        <w:bottom w:val="none" w:sz="0" w:space="0" w:color="auto"/>
        <w:right w:val="none" w:sz="0" w:space="0" w:color="auto"/>
      </w:divBdr>
    </w:div>
    <w:div w:id="1790322680">
      <w:bodyDiv w:val="1"/>
      <w:marLeft w:val="0"/>
      <w:marRight w:val="0"/>
      <w:marTop w:val="0"/>
      <w:marBottom w:val="0"/>
      <w:divBdr>
        <w:top w:val="none" w:sz="0" w:space="0" w:color="auto"/>
        <w:left w:val="none" w:sz="0" w:space="0" w:color="auto"/>
        <w:bottom w:val="none" w:sz="0" w:space="0" w:color="auto"/>
        <w:right w:val="none" w:sz="0" w:space="0" w:color="auto"/>
      </w:divBdr>
    </w:div>
    <w:div w:id="1793792204">
      <w:bodyDiv w:val="1"/>
      <w:marLeft w:val="0"/>
      <w:marRight w:val="0"/>
      <w:marTop w:val="0"/>
      <w:marBottom w:val="0"/>
      <w:divBdr>
        <w:top w:val="none" w:sz="0" w:space="0" w:color="auto"/>
        <w:left w:val="none" w:sz="0" w:space="0" w:color="auto"/>
        <w:bottom w:val="none" w:sz="0" w:space="0" w:color="auto"/>
        <w:right w:val="none" w:sz="0" w:space="0" w:color="auto"/>
      </w:divBdr>
    </w:div>
    <w:div w:id="1796870322">
      <w:bodyDiv w:val="1"/>
      <w:marLeft w:val="0"/>
      <w:marRight w:val="0"/>
      <w:marTop w:val="0"/>
      <w:marBottom w:val="0"/>
      <w:divBdr>
        <w:top w:val="none" w:sz="0" w:space="0" w:color="auto"/>
        <w:left w:val="none" w:sz="0" w:space="0" w:color="auto"/>
        <w:bottom w:val="none" w:sz="0" w:space="0" w:color="auto"/>
        <w:right w:val="none" w:sz="0" w:space="0" w:color="auto"/>
      </w:divBdr>
    </w:div>
    <w:div w:id="1821068339">
      <w:bodyDiv w:val="1"/>
      <w:marLeft w:val="0"/>
      <w:marRight w:val="0"/>
      <w:marTop w:val="0"/>
      <w:marBottom w:val="0"/>
      <w:divBdr>
        <w:top w:val="none" w:sz="0" w:space="0" w:color="auto"/>
        <w:left w:val="none" w:sz="0" w:space="0" w:color="auto"/>
        <w:bottom w:val="none" w:sz="0" w:space="0" w:color="auto"/>
        <w:right w:val="none" w:sz="0" w:space="0" w:color="auto"/>
      </w:divBdr>
    </w:div>
    <w:div w:id="1829855738">
      <w:bodyDiv w:val="1"/>
      <w:marLeft w:val="0"/>
      <w:marRight w:val="0"/>
      <w:marTop w:val="0"/>
      <w:marBottom w:val="0"/>
      <w:divBdr>
        <w:top w:val="none" w:sz="0" w:space="0" w:color="auto"/>
        <w:left w:val="none" w:sz="0" w:space="0" w:color="auto"/>
        <w:bottom w:val="none" w:sz="0" w:space="0" w:color="auto"/>
        <w:right w:val="none" w:sz="0" w:space="0" w:color="auto"/>
      </w:divBdr>
      <w:divsChild>
        <w:div w:id="1930504925">
          <w:marLeft w:val="0"/>
          <w:marRight w:val="0"/>
          <w:marTop w:val="0"/>
          <w:marBottom w:val="0"/>
          <w:divBdr>
            <w:top w:val="none" w:sz="0" w:space="0" w:color="auto"/>
            <w:left w:val="none" w:sz="0" w:space="0" w:color="auto"/>
            <w:bottom w:val="none" w:sz="0" w:space="0" w:color="auto"/>
            <w:right w:val="none" w:sz="0" w:space="0" w:color="auto"/>
          </w:divBdr>
        </w:div>
      </w:divsChild>
    </w:div>
    <w:div w:id="1838575249">
      <w:bodyDiv w:val="1"/>
      <w:marLeft w:val="0"/>
      <w:marRight w:val="0"/>
      <w:marTop w:val="0"/>
      <w:marBottom w:val="0"/>
      <w:divBdr>
        <w:top w:val="none" w:sz="0" w:space="0" w:color="auto"/>
        <w:left w:val="none" w:sz="0" w:space="0" w:color="auto"/>
        <w:bottom w:val="none" w:sz="0" w:space="0" w:color="auto"/>
        <w:right w:val="none" w:sz="0" w:space="0" w:color="auto"/>
      </w:divBdr>
    </w:div>
    <w:div w:id="1886213551">
      <w:bodyDiv w:val="1"/>
      <w:marLeft w:val="0"/>
      <w:marRight w:val="0"/>
      <w:marTop w:val="0"/>
      <w:marBottom w:val="0"/>
      <w:divBdr>
        <w:top w:val="none" w:sz="0" w:space="0" w:color="auto"/>
        <w:left w:val="none" w:sz="0" w:space="0" w:color="auto"/>
        <w:bottom w:val="none" w:sz="0" w:space="0" w:color="auto"/>
        <w:right w:val="none" w:sz="0" w:space="0" w:color="auto"/>
      </w:divBdr>
    </w:div>
    <w:div w:id="1911846562">
      <w:bodyDiv w:val="1"/>
      <w:marLeft w:val="0"/>
      <w:marRight w:val="0"/>
      <w:marTop w:val="0"/>
      <w:marBottom w:val="0"/>
      <w:divBdr>
        <w:top w:val="none" w:sz="0" w:space="0" w:color="auto"/>
        <w:left w:val="none" w:sz="0" w:space="0" w:color="auto"/>
        <w:bottom w:val="none" w:sz="0" w:space="0" w:color="auto"/>
        <w:right w:val="none" w:sz="0" w:space="0" w:color="auto"/>
      </w:divBdr>
    </w:div>
    <w:div w:id="1941985222">
      <w:bodyDiv w:val="1"/>
      <w:marLeft w:val="0"/>
      <w:marRight w:val="0"/>
      <w:marTop w:val="0"/>
      <w:marBottom w:val="0"/>
      <w:divBdr>
        <w:top w:val="none" w:sz="0" w:space="0" w:color="auto"/>
        <w:left w:val="none" w:sz="0" w:space="0" w:color="auto"/>
        <w:bottom w:val="none" w:sz="0" w:space="0" w:color="auto"/>
        <w:right w:val="none" w:sz="0" w:space="0" w:color="auto"/>
      </w:divBdr>
    </w:div>
    <w:div w:id="1949510398">
      <w:bodyDiv w:val="1"/>
      <w:marLeft w:val="0"/>
      <w:marRight w:val="0"/>
      <w:marTop w:val="0"/>
      <w:marBottom w:val="0"/>
      <w:divBdr>
        <w:top w:val="none" w:sz="0" w:space="0" w:color="auto"/>
        <w:left w:val="none" w:sz="0" w:space="0" w:color="auto"/>
        <w:bottom w:val="none" w:sz="0" w:space="0" w:color="auto"/>
        <w:right w:val="none" w:sz="0" w:space="0" w:color="auto"/>
      </w:divBdr>
      <w:divsChild>
        <w:div w:id="884369041">
          <w:marLeft w:val="0"/>
          <w:marRight w:val="0"/>
          <w:marTop w:val="0"/>
          <w:marBottom w:val="0"/>
          <w:divBdr>
            <w:top w:val="none" w:sz="0" w:space="0" w:color="auto"/>
            <w:left w:val="none" w:sz="0" w:space="0" w:color="auto"/>
            <w:bottom w:val="none" w:sz="0" w:space="0" w:color="auto"/>
            <w:right w:val="none" w:sz="0" w:space="0" w:color="auto"/>
          </w:divBdr>
        </w:div>
      </w:divsChild>
    </w:div>
    <w:div w:id="1968195985">
      <w:bodyDiv w:val="1"/>
      <w:marLeft w:val="0"/>
      <w:marRight w:val="0"/>
      <w:marTop w:val="0"/>
      <w:marBottom w:val="0"/>
      <w:divBdr>
        <w:top w:val="none" w:sz="0" w:space="0" w:color="auto"/>
        <w:left w:val="none" w:sz="0" w:space="0" w:color="auto"/>
        <w:bottom w:val="none" w:sz="0" w:space="0" w:color="auto"/>
        <w:right w:val="none" w:sz="0" w:space="0" w:color="auto"/>
      </w:divBdr>
    </w:div>
    <w:div w:id="1970475248">
      <w:bodyDiv w:val="1"/>
      <w:marLeft w:val="0"/>
      <w:marRight w:val="0"/>
      <w:marTop w:val="0"/>
      <w:marBottom w:val="0"/>
      <w:divBdr>
        <w:top w:val="none" w:sz="0" w:space="0" w:color="auto"/>
        <w:left w:val="none" w:sz="0" w:space="0" w:color="auto"/>
        <w:bottom w:val="none" w:sz="0" w:space="0" w:color="auto"/>
        <w:right w:val="none" w:sz="0" w:space="0" w:color="auto"/>
      </w:divBdr>
    </w:div>
    <w:div w:id="1973292313">
      <w:bodyDiv w:val="1"/>
      <w:marLeft w:val="0"/>
      <w:marRight w:val="0"/>
      <w:marTop w:val="0"/>
      <w:marBottom w:val="0"/>
      <w:divBdr>
        <w:top w:val="none" w:sz="0" w:space="0" w:color="auto"/>
        <w:left w:val="none" w:sz="0" w:space="0" w:color="auto"/>
        <w:bottom w:val="none" w:sz="0" w:space="0" w:color="auto"/>
        <w:right w:val="none" w:sz="0" w:space="0" w:color="auto"/>
      </w:divBdr>
      <w:divsChild>
        <w:div w:id="871304499">
          <w:marLeft w:val="0"/>
          <w:marRight w:val="0"/>
          <w:marTop w:val="0"/>
          <w:marBottom w:val="0"/>
          <w:divBdr>
            <w:top w:val="none" w:sz="0" w:space="0" w:color="auto"/>
            <w:left w:val="none" w:sz="0" w:space="0" w:color="auto"/>
            <w:bottom w:val="none" w:sz="0" w:space="0" w:color="auto"/>
            <w:right w:val="none" w:sz="0" w:space="0" w:color="auto"/>
          </w:divBdr>
        </w:div>
      </w:divsChild>
    </w:div>
    <w:div w:id="1976523490">
      <w:bodyDiv w:val="1"/>
      <w:marLeft w:val="0"/>
      <w:marRight w:val="0"/>
      <w:marTop w:val="0"/>
      <w:marBottom w:val="0"/>
      <w:divBdr>
        <w:top w:val="none" w:sz="0" w:space="0" w:color="auto"/>
        <w:left w:val="none" w:sz="0" w:space="0" w:color="auto"/>
        <w:bottom w:val="none" w:sz="0" w:space="0" w:color="auto"/>
        <w:right w:val="none" w:sz="0" w:space="0" w:color="auto"/>
      </w:divBdr>
    </w:div>
    <w:div w:id="1994984813">
      <w:bodyDiv w:val="1"/>
      <w:marLeft w:val="0"/>
      <w:marRight w:val="0"/>
      <w:marTop w:val="0"/>
      <w:marBottom w:val="0"/>
      <w:divBdr>
        <w:top w:val="none" w:sz="0" w:space="0" w:color="auto"/>
        <w:left w:val="none" w:sz="0" w:space="0" w:color="auto"/>
        <w:bottom w:val="none" w:sz="0" w:space="0" w:color="auto"/>
        <w:right w:val="none" w:sz="0" w:space="0" w:color="auto"/>
      </w:divBdr>
    </w:div>
    <w:div w:id="2010208723">
      <w:bodyDiv w:val="1"/>
      <w:marLeft w:val="0"/>
      <w:marRight w:val="0"/>
      <w:marTop w:val="0"/>
      <w:marBottom w:val="0"/>
      <w:divBdr>
        <w:top w:val="none" w:sz="0" w:space="0" w:color="auto"/>
        <w:left w:val="none" w:sz="0" w:space="0" w:color="auto"/>
        <w:bottom w:val="none" w:sz="0" w:space="0" w:color="auto"/>
        <w:right w:val="none" w:sz="0" w:space="0" w:color="auto"/>
      </w:divBdr>
    </w:div>
    <w:div w:id="2031761980">
      <w:bodyDiv w:val="1"/>
      <w:marLeft w:val="0"/>
      <w:marRight w:val="0"/>
      <w:marTop w:val="0"/>
      <w:marBottom w:val="0"/>
      <w:divBdr>
        <w:top w:val="none" w:sz="0" w:space="0" w:color="auto"/>
        <w:left w:val="none" w:sz="0" w:space="0" w:color="auto"/>
        <w:bottom w:val="none" w:sz="0" w:space="0" w:color="auto"/>
        <w:right w:val="none" w:sz="0" w:space="0" w:color="auto"/>
      </w:divBdr>
    </w:div>
    <w:div w:id="2035887180">
      <w:bodyDiv w:val="1"/>
      <w:marLeft w:val="0"/>
      <w:marRight w:val="0"/>
      <w:marTop w:val="0"/>
      <w:marBottom w:val="0"/>
      <w:divBdr>
        <w:top w:val="none" w:sz="0" w:space="0" w:color="auto"/>
        <w:left w:val="none" w:sz="0" w:space="0" w:color="auto"/>
        <w:bottom w:val="none" w:sz="0" w:space="0" w:color="auto"/>
        <w:right w:val="none" w:sz="0" w:space="0" w:color="auto"/>
      </w:divBdr>
    </w:div>
    <w:div w:id="2072383841">
      <w:bodyDiv w:val="1"/>
      <w:marLeft w:val="0"/>
      <w:marRight w:val="0"/>
      <w:marTop w:val="0"/>
      <w:marBottom w:val="0"/>
      <w:divBdr>
        <w:top w:val="none" w:sz="0" w:space="0" w:color="auto"/>
        <w:left w:val="none" w:sz="0" w:space="0" w:color="auto"/>
        <w:bottom w:val="none" w:sz="0" w:space="0" w:color="auto"/>
        <w:right w:val="none" w:sz="0" w:space="0" w:color="auto"/>
      </w:divBdr>
    </w:div>
    <w:div w:id="2097822328">
      <w:bodyDiv w:val="1"/>
      <w:marLeft w:val="0"/>
      <w:marRight w:val="0"/>
      <w:marTop w:val="0"/>
      <w:marBottom w:val="0"/>
      <w:divBdr>
        <w:top w:val="none" w:sz="0" w:space="0" w:color="auto"/>
        <w:left w:val="none" w:sz="0" w:space="0" w:color="auto"/>
        <w:bottom w:val="none" w:sz="0" w:space="0" w:color="auto"/>
        <w:right w:val="none" w:sz="0" w:space="0" w:color="auto"/>
      </w:divBdr>
      <w:divsChild>
        <w:div w:id="261378581">
          <w:marLeft w:val="0"/>
          <w:marRight w:val="0"/>
          <w:marTop w:val="0"/>
          <w:marBottom w:val="0"/>
          <w:divBdr>
            <w:top w:val="none" w:sz="0" w:space="0" w:color="auto"/>
            <w:left w:val="none" w:sz="0" w:space="0" w:color="auto"/>
            <w:bottom w:val="none" w:sz="0" w:space="0" w:color="auto"/>
            <w:right w:val="none" w:sz="0" w:space="0" w:color="auto"/>
          </w:divBdr>
        </w:div>
      </w:divsChild>
    </w:div>
    <w:div w:id="2100758082">
      <w:bodyDiv w:val="1"/>
      <w:marLeft w:val="0"/>
      <w:marRight w:val="0"/>
      <w:marTop w:val="0"/>
      <w:marBottom w:val="0"/>
      <w:divBdr>
        <w:top w:val="none" w:sz="0" w:space="0" w:color="auto"/>
        <w:left w:val="none" w:sz="0" w:space="0" w:color="auto"/>
        <w:bottom w:val="none" w:sz="0" w:space="0" w:color="auto"/>
        <w:right w:val="none" w:sz="0" w:space="0" w:color="auto"/>
      </w:divBdr>
      <w:divsChild>
        <w:div w:id="1260530998">
          <w:marLeft w:val="0"/>
          <w:marRight w:val="0"/>
          <w:marTop w:val="0"/>
          <w:marBottom w:val="0"/>
          <w:divBdr>
            <w:top w:val="none" w:sz="0" w:space="0" w:color="auto"/>
            <w:left w:val="none" w:sz="0" w:space="0" w:color="auto"/>
            <w:bottom w:val="none" w:sz="0" w:space="0" w:color="auto"/>
            <w:right w:val="none" w:sz="0" w:space="0" w:color="auto"/>
          </w:divBdr>
        </w:div>
      </w:divsChild>
    </w:div>
    <w:div w:id="2119521020">
      <w:bodyDiv w:val="1"/>
      <w:marLeft w:val="0"/>
      <w:marRight w:val="0"/>
      <w:marTop w:val="0"/>
      <w:marBottom w:val="0"/>
      <w:divBdr>
        <w:top w:val="none" w:sz="0" w:space="0" w:color="auto"/>
        <w:left w:val="none" w:sz="0" w:space="0" w:color="auto"/>
        <w:bottom w:val="none" w:sz="0" w:space="0" w:color="auto"/>
        <w:right w:val="none" w:sz="0" w:space="0" w:color="auto"/>
      </w:divBdr>
    </w:div>
    <w:div w:id="21392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https://github.com/12ghostrider21/KIMaster" TargetMode="External"/><Relationship Id="rId42" Type="http://schemas.openxmlformats.org/officeDocument/2006/relationships/hyperlink" Target="https://marketplace.atlassian.com/apps/1219004/worklogs-time-tracking-and-time-reports?tab=overview&amp;hosting=cloud" TargetMode="External"/><Relationship Id="rId47" Type="http://schemas.openxmlformats.org/officeDocument/2006/relationships/image" Target="media/image15.png"/><Relationship Id="rId63" Type="http://schemas.openxmlformats.org/officeDocument/2006/relationships/hyperlink" Target="https://github.com/12ghostrider21/KIMaster" TargetMode="External"/><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github.com/visuallization/alpha-zero-general-hex" TargetMode="External"/><Relationship Id="rId16" Type="http://schemas.openxmlformats.org/officeDocument/2006/relationships/hyperlink" Target="mailto:maximilian.lars.bachmann@mni.thm.de" TargetMode="External"/><Relationship Id="rId107" Type="http://schemas.openxmlformats.org/officeDocument/2006/relationships/hyperlink" Target="https://github.com/suragnair/alpha-zero-general" TargetMode="External"/><Relationship Id="rId11" Type="http://schemas.openxmlformats.org/officeDocument/2006/relationships/hyperlink" Target="mailto:thorben.jones@mni.thm.de" TargetMode="External"/><Relationship Id="rId32" Type="http://schemas.openxmlformats.org/officeDocument/2006/relationships/image" Target="media/image9.png"/><Relationship Id="rId37" Type="http://schemas.openxmlformats.org/officeDocument/2006/relationships/hyperlink" Target="https://github.com/suragnair" TargetMode="External"/><Relationship Id="rId53" Type="http://schemas.openxmlformats.org/officeDocument/2006/relationships/hyperlink" Target="https://github.com/ambbber" TargetMode="External"/><Relationship Id="rId58" Type="http://schemas.openxmlformats.org/officeDocument/2006/relationships/hyperlink" Target="https://github.com/12ghostrider21/KIMaster/archive/refs/heads/main.zip"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63.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eader" Target="header1.xml"/><Relationship Id="rId27"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hyperlink" Target="https://kimaster.mni.thm.de/" TargetMode="External"/><Relationship Id="rId69" Type="http://schemas.openxmlformats.org/officeDocument/2006/relationships/image" Target="media/image21.png"/><Relationship Id="rId113" Type="http://schemas.openxmlformats.org/officeDocument/2006/relationships/hyperlink" Target="https://github.com/LittleH0rst" TargetMode="External"/><Relationship Id="rId118" Type="http://schemas.openxmlformats.org/officeDocument/2006/relationships/image" Target="media/image60.png"/><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hyperlink" Target="https://www.thm.de/mni/frank-kammer" TargetMode="External"/><Relationship Id="rId17" Type="http://schemas.openxmlformats.org/officeDocument/2006/relationships/hyperlink" Target="mailto:omar.karkotli@mni.thm.de" TargetMode="External"/><Relationship Id="rId33" Type="http://schemas.openxmlformats.org/officeDocument/2006/relationships/hyperlink" Target="http://localhost:8086/" TargetMode="External"/><Relationship Id="rId38" Type="http://schemas.openxmlformats.org/officeDocument/2006/relationships/image" Target="media/image10.PNG"/><Relationship Id="rId59" Type="http://schemas.openxmlformats.org/officeDocument/2006/relationships/image" Target="media/image17.png"/><Relationship Id="rId103" Type="http://schemas.openxmlformats.org/officeDocument/2006/relationships/image" Target="media/image55.png"/><Relationship Id="rId108" Type="http://schemas.openxmlformats.org/officeDocument/2006/relationships/hyperlink" Target="https://github.com/suragnair/alpha-zero-general/forks?include=active&amp;page=1&amp;period=&amp;sort_by=stargazer_counts" TargetMode="External"/><Relationship Id="rId124" Type="http://schemas.openxmlformats.org/officeDocument/2006/relationships/hyperlink" Target="https://websockets.readthedocs.io/en/stable/intro/tutorial1.html" TargetMode="External"/><Relationship Id="rId129" Type="http://schemas.openxmlformats.org/officeDocument/2006/relationships/theme" Target="theme/theme1.xml"/><Relationship Id="rId54" Type="http://schemas.openxmlformats.org/officeDocument/2006/relationships/hyperlink" Target="https://github.com/ambbber/alpha-zero-go" TargetMode="External"/><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image" Target="media/image5.png"/><Relationship Id="rId49" Type="http://schemas.openxmlformats.org/officeDocument/2006/relationships/hyperlink" Target="https://github.com/liranmatcu" TargetMode="External"/><Relationship Id="rId114" Type="http://schemas.openxmlformats.org/officeDocument/2006/relationships/hyperlink" Target="https://github.com/LittleH0rst/alpha-zero-general" TargetMode="External"/><Relationship Id="rId119" Type="http://schemas.openxmlformats.org/officeDocument/2006/relationships/image" Target="media/image61.png"/><Relationship Id="rId44" Type="http://schemas.openxmlformats.org/officeDocument/2006/relationships/image" Target="media/image13.png"/><Relationship Id="rId60" Type="http://schemas.openxmlformats.org/officeDocument/2006/relationships/hyperlink" Target="https://www.thm.de/mni/jonas-ian-kuche" TargetMode="External"/><Relationship Id="rId65" Type="http://schemas.openxmlformats.org/officeDocument/2006/relationships/header" Target="header3.xml"/><Relationship Id="rId81" Type="http://schemas.openxmlformats.org/officeDocument/2006/relationships/image" Target="media/image33.png"/><Relationship Id="rId86" Type="http://schemas.openxmlformats.org/officeDocument/2006/relationships/image" Target="media/image38.png"/><Relationship Id="rId13" Type="http://schemas.openxmlformats.org/officeDocument/2006/relationships/hyperlink" Target="mailto:thorben.jones@mni.thm.de" TargetMode="External"/><Relationship Id="rId18" Type="http://schemas.openxmlformats.org/officeDocument/2006/relationships/hyperlink" Target="mailto:sven.roman.reinhard@mni.thm.de" TargetMode="External"/><Relationship Id="rId39" Type="http://schemas.openxmlformats.org/officeDocument/2006/relationships/hyperlink" Target="https://www.atlassian.com/de/software/jira" TargetMode="External"/><Relationship Id="rId109" Type="http://schemas.openxmlformats.org/officeDocument/2006/relationships/hyperlink" Target="https://github.com/vinoo999" TargetMode="External"/><Relationship Id="rId34" Type="http://schemas.openxmlformats.org/officeDocument/2006/relationships/hyperlink" Target="https://kimaster.mni.thm.de/" TargetMode="External"/><Relationship Id="rId50" Type="http://schemas.openxmlformats.org/officeDocument/2006/relationships/hyperlink" Target="https://github.com/liranmatcu/alpha-zero-general-with-Go-game" TargetMode="External"/><Relationship Id="rId55" Type="http://schemas.openxmlformats.org/officeDocument/2006/relationships/hyperlink" Target="https://www.docker.com/products/docker-desktop" TargetMode="External"/><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62.png"/><Relationship Id="rId125"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2.xml"/><Relationship Id="rId40" Type="http://schemas.openxmlformats.org/officeDocument/2006/relationships/hyperlink" Target="https://git-scm.com/" TargetMode="External"/><Relationship Id="rId45" Type="http://schemas.openxmlformats.org/officeDocument/2006/relationships/image" Target="media/image14.png"/><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hyperlink" Target="https://github.com/vinoo999/alpha-zero-general" TargetMode="External"/><Relationship Id="rId115" Type="http://schemas.openxmlformats.org/officeDocument/2006/relationships/hyperlink" Target="https://github.com/t-rekttt" TargetMode="External"/><Relationship Id="rId61" Type="http://schemas.openxmlformats.org/officeDocument/2006/relationships/hyperlink" Target="https://kimaster.mni.thm.de/" TargetMode="External"/><Relationship Id="rId82" Type="http://schemas.openxmlformats.org/officeDocument/2006/relationships/image" Target="media/image34.png"/><Relationship Id="rId19" Type="http://schemas.openxmlformats.org/officeDocument/2006/relationships/hyperlink" Target="mailto:pascal.waldschmidt@mni.thm.de" TargetMode="External"/><Relationship Id="rId14" Type="http://schemas.openxmlformats.org/officeDocument/2006/relationships/hyperlink" Target="mailto:justine.buss@mni.thm.de" TargetMode="External"/><Relationship Id="rId30" Type="http://schemas.openxmlformats.org/officeDocument/2006/relationships/image" Target="media/image7.png"/><Relationship Id="rId35" Type="http://schemas.openxmlformats.org/officeDocument/2006/relationships/hyperlink" Target="http://localhost:8087/" TargetMode="External"/><Relationship Id="rId56" Type="http://schemas.openxmlformats.org/officeDocument/2006/relationships/hyperlink" Target="https://github.com/12ghostrider21/KIMaster" TargetMode="External"/><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s://github.com/trieu-le-arner"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header" Target="header4.xml"/><Relationship Id="rId3" Type="http://schemas.openxmlformats.org/officeDocument/2006/relationships/numbering" Target="numbering.xml"/><Relationship Id="rId25" Type="http://schemas.openxmlformats.org/officeDocument/2006/relationships/footer" Target="footer2.xml"/><Relationship Id="rId46" Type="http://schemas.openxmlformats.org/officeDocument/2006/relationships/hyperlink" Target="https://github.com/12ghostrider21/KIMaster" TargetMode="External"/><Relationship Id="rId67" Type="http://schemas.openxmlformats.org/officeDocument/2006/relationships/image" Target="media/image19.png"/><Relationship Id="rId116" Type="http://schemas.openxmlformats.org/officeDocument/2006/relationships/hyperlink" Target="https://github.com/t-rekttt/alpha-zero-general" TargetMode="External"/><Relationship Id="rId20" Type="http://schemas.openxmlformats.org/officeDocument/2006/relationships/hyperlink" Target="mailto:frank.kammer@mni.thm.de" TargetMode="External"/><Relationship Id="rId41" Type="http://schemas.openxmlformats.org/officeDocument/2006/relationships/image" Target="media/image11.png"/><Relationship Id="rId62" Type="http://schemas.openxmlformats.org/officeDocument/2006/relationships/hyperlink" Target="http://localhost:8086/" TargetMode="External"/><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hyperlink" Target="https://github.com/visuallization" TargetMode="External"/><Relationship Id="rId15" Type="http://schemas.openxmlformats.org/officeDocument/2006/relationships/hyperlink" Target="mailto:alexander.roos@mni.thm.de" TargetMode="External"/><Relationship Id="rId36" Type="http://schemas.openxmlformats.org/officeDocument/2006/relationships/hyperlink" Target="https://github.com/suragnair/alpha-zero-general/forks?include=active&amp;page=1&amp;period=&amp;sort_by=stargazer_counts" TargetMode="External"/><Relationship Id="rId57" Type="http://schemas.openxmlformats.org/officeDocument/2006/relationships/hyperlink" Target="https://github.com/12ghostrider21/KIMaster" TargetMode="External"/><Relationship Id="rId106" Type="http://schemas.openxmlformats.org/officeDocument/2006/relationships/image" Target="media/image58.png"/><Relationship Id="rId127" Type="http://schemas.openxmlformats.org/officeDocument/2006/relationships/header" Target="header8.xml"/><Relationship Id="rId10" Type="http://schemas.openxmlformats.org/officeDocument/2006/relationships/hyperlink" Target="mailto:justine.buss@mni.thm.de" TargetMode="External"/><Relationship Id="rId31" Type="http://schemas.openxmlformats.org/officeDocument/2006/relationships/image" Target="media/image8.png"/><Relationship Id="rId52" Type="http://schemas.openxmlformats.org/officeDocument/2006/relationships/hyperlink" Target="https://github.com/trieu-le-arner/alpha-zero-general" TargetMode="External"/><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www.thm.de/mni/" TargetMode="External"/><Relationship Id="rId26"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154CC-AB6B-4B8C-9C20-CBC1257F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9117</Words>
  <Characters>120440</Characters>
  <Application>Microsoft Office Word</Application>
  <DocSecurity>0</DocSecurity>
  <Lines>1003</Lines>
  <Paragraphs>278</Paragraphs>
  <ScaleCrop>false</ScaleCrop>
  <Company/>
  <LinksUpToDate>false</LinksUpToDate>
  <CharactersWithSpaces>139279</CharactersWithSpaces>
  <SharedDoc>false</SharedDoc>
  <HLinks>
    <vt:vector size="1152" baseType="variant">
      <vt:variant>
        <vt:i4>983112</vt:i4>
      </vt:variant>
      <vt:variant>
        <vt:i4>1173</vt:i4>
      </vt:variant>
      <vt:variant>
        <vt:i4>0</vt:i4>
      </vt:variant>
      <vt:variant>
        <vt:i4>5</vt:i4>
      </vt:variant>
      <vt:variant>
        <vt:lpwstr>https://websockets.readthedocs.io/en/stable/intro/tutorial1.html</vt:lpwstr>
      </vt:variant>
      <vt:variant>
        <vt:lpwstr/>
      </vt:variant>
      <vt:variant>
        <vt:i4>3014777</vt:i4>
      </vt:variant>
      <vt:variant>
        <vt:i4>1155</vt:i4>
      </vt:variant>
      <vt:variant>
        <vt:i4>0</vt:i4>
      </vt:variant>
      <vt:variant>
        <vt:i4>5</vt:i4>
      </vt:variant>
      <vt:variant>
        <vt:lpwstr/>
      </vt:variant>
      <vt:variant>
        <vt:lpwstr>_4.1.5_Trainieren_des_1</vt:lpwstr>
      </vt:variant>
      <vt:variant>
        <vt:i4>6225936</vt:i4>
      </vt:variant>
      <vt:variant>
        <vt:i4>1152</vt:i4>
      </vt:variant>
      <vt:variant>
        <vt:i4>0</vt:i4>
      </vt:variant>
      <vt:variant>
        <vt:i4>5</vt:i4>
      </vt:variant>
      <vt:variant>
        <vt:lpwstr/>
      </vt:variant>
      <vt:variant>
        <vt:lpwstr>_4.1.6_Frontendanbindung</vt:lpwstr>
      </vt:variant>
      <vt:variant>
        <vt:i4>3014777</vt:i4>
      </vt:variant>
      <vt:variant>
        <vt:i4>1149</vt:i4>
      </vt:variant>
      <vt:variant>
        <vt:i4>0</vt:i4>
      </vt:variant>
      <vt:variant>
        <vt:i4>5</vt:i4>
      </vt:variant>
      <vt:variant>
        <vt:lpwstr/>
      </vt:variant>
      <vt:variant>
        <vt:lpwstr>_4.1.5_Trainieren_des_1</vt:lpwstr>
      </vt:variant>
      <vt:variant>
        <vt:i4>458857</vt:i4>
      </vt:variant>
      <vt:variant>
        <vt:i4>1143</vt:i4>
      </vt:variant>
      <vt:variant>
        <vt:i4>0</vt:i4>
      </vt:variant>
      <vt:variant>
        <vt:i4>5</vt:i4>
      </vt:variant>
      <vt:variant>
        <vt:lpwstr/>
      </vt:variant>
      <vt:variant>
        <vt:lpwstr>_4.1_Implementierung_von</vt:lpwstr>
      </vt:variant>
      <vt:variant>
        <vt:i4>8257588</vt:i4>
      </vt:variant>
      <vt:variant>
        <vt:i4>1140</vt:i4>
      </vt:variant>
      <vt:variant>
        <vt:i4>0</vt:i4>
      </vt:variant>
      <vt:variant>
        <vt:i4>5</vt:i4>
      </vt:variant>
      <vt:variant>
        <vt:lpwstr>https://github.com/t-rekttt/alpha-zero-general</vt:lpwstr>
      </vt:variant>
      <vt:variant>
        <vt:lpwstr/>
      </vt:variant>
      <vt:variant>
        <vt:i4>6619252</vt:i4>
      </vt:variant>
      <vt:variant>
        <vt:i4>1137</vt:i4>
      </vt:variant>
      <vt:variant>
        <vt:i4>0</vt:i4>
      </vt:variant>
      <vt:variant>
        <vt:i4>5</vt:i4>
      </vt:variant>
      <vt:variant>
        <vt:lpwstr>https://github.com/t-rekttt</vt:lpwstr>
      </vt:variant>
      <vt:variant>
        <vt:lpwstr/>
      </vt:variant>
      <vt:variant>
        <vt:i4>5373956</vt:i4>
      </vt:variant>
      <vt:variant>
        <vt:i4>1134</vt:i4>
      </vt:variant>
      <vt:variant>
        <vt:i4>0</vt:i4>
      </vt:variant>
      <vt:variant>
        <vt:i4>5</vt:i4>
      </vt:variant>
      <vt:variant>
        <vt:lpwstr>https://github.com/LittleH0rst/alpha-zero-general</vt:lpwstr>
      </vt:variant>
      <vt:variant>
        <vt:lpwstr/>
      </vt:variant>
      <vt:variant>
        <vt:i4>6684787</vt:i4>
      </vt:variant>
      <vt:variant>
        <vt:i4>1131</vt:i4>
      </vt:variant>
      <vt:variant>
        <vt:i4>0</vt:i4>
      </vt:variant>
      <vt:variant>
        <vt:i4>5</vt:i4>
      </vt:variant>
      <vt:variant>
        <vt:lpwstr>https://github.com/LittleH0rst</vt:lpwstr>
      </vt:variant>
      <vt:variant>
        <vt:lpwstr/>
      </vt:variant>
      <vt:variant>
        <vt:i4>1966155</vt:i4>
      </vt:variant>
      <vt:variant>
        <vt:i4>1128</vt:i4>
      </vt:variant>
      <vt:variant>
        <vt:i4>0</vt:i4>
      </vt:variant>
      <vt:variant>
        <vt:i4>5</vt:i4>
      </vt:variant>
      <vt:variant>
        <vt:lpwstr>https://github.com/visuallization/alpha-zero-general-hex</vt:lpwstr>
      </vt:variant>
      <vt:variant>
        <vt:lpwstr/>
      </vt:variant>
      <vt:variant>
        <vt:i4>1376345</vt:i4>
      </vt:variant>
      <vt:variant>
        <vt:i4>1125</vt:i4>
      </vt:variant>
      <vt:variant>
        <vt:i4>0</vt:i4>
      </vt:variant>
      <vt:variant>
        <vt:i4>5</vt:i4>
      </vt:variant>
      <vt:variant>
        <vt:lpwstr>https://github.com/visuallization</vt:lpwstr>
      </vt:variant>
      <vt:variant>
        <vt:lpwstr/>
      </vt:variant>
      <vt:variant>
        <vt:i4>2687098</vt:i4>
      </vt:variant>
      <vt:variant>
        <vt:i4>1122</vt:i4>
      </vt:variant>
      <vt:variant>
        <vt:i4>0</vt:i4>
      </vt:variant>
      <vt:variant>
        <vt:i4>5</vt:i4>
      </vt:variant>
      <vt:variant>
        <vt:lpwstr>https://github.com/vinoo999/alpha-zero-general</vt:lpwstr>
      </vt:variant>
      <vt:variant>
        <vt:lpwstr/>
      </vt:variant>
      <vt:variant>
        <vt:i4>3276919</vt:i4>
      </vt:variant>
      <vt:variant>
        <vt:i4>1119</vt:i4>
      </vt:variant>
      <vt:variant>
        <vt:i4>0</vt:i4>
      </vt:variant>
      <vt:variant>
        <vt:i4>5</vt:i4>
      </vt:variant>
      <vt:variant>
        <vt:lpwstr>https://github.com/vinoo999</vt:lpwstr>
      </vt:variant>
      <vt:variant>
        <vt:lpwstr/>
      </vt:variant>
      <vt:variant>
        <vt:i4>3407909</vt:i4>
      </vt:variant>
      <vt:variant>
        <vt:i4>1116</vt:i4>
      </vt:variant>
      <vt:variant>
        <vt:i4>0</vt:i4>
      </vt:variant>
      <vt:variant>
        <vt:i4>5</vt:i4>
      </vt:variant>
      <vt:variant>
        <vt:lpwstr>https://github.com/suragnair/alpha-zero-general/forks?include=active&amp;page=1&amp;period=&amp;sort_by=stargazer_counts</vt:lpwstr>
      </vt:variant>
      <vt:variant>
        <vt:lpwstr/>
      </vt:variant>
      <vt:variant>
        <vt:i4>3997740</vt:i4>
      </vt:variant>
      <vt:variant>
        <vt:i4>1113</vt:i4>
      </vt:variant>
      <vt:variant>
        <vt:i4>0</vt:i4>
      </vt:variant>
      <vt:variant>
        <vt:i4>5</vt:i4>
      </vt:variant>
      <vt:variant>
        <vt:lpwstr>https://github.com/suragnair/alpha-zero-general</vt:lpwstr>
      </vt:variant>
      <vt:variant>
        <vt:lpwstr/>
      </vt:variant>
      <vt:variant>
        <vt:i4>3932240</vt:i4>
      </vt:variant>
      <vt:variant>
        <vt:i4>1110</vt:i4>
      </vt:variant>
      <vt:variant>
        <vt:i4>0</vt:i4>
      </vt:variant>
      <vt:variant>
        <vt:i4>5</vt:i4>
      </vt:variant>
      <vt:variant>
        <vt:lpwstr/>
      </vt:variant>
      <vt:variant>
        <vt:lpwstr>_4.1.1_Auswahl_des</vt:lpwstr>
      </vt:variant>
      <vt:variant>
        <vt:i4>4784157</vt:i4>
      </vt:variant>
      <vt:variant>
        <vt:i4>1020</vt:i4>
      </vt:variant>
      <vt:variant>
        <vt:i4>0</vt:i4>
      </vt:variant>
      <vt:variant>
        <vt:i4>5</vt:i4>
      </vt:variant>
      <vt:variant>
        <vt:lpwstr>https://kimaster.mni.thm.de/</vt:lpwstr>
      </vt:variant>
      <vt:variant>
        <vt:lpwstr/>
      </vt:variant>
      <vt:variant>
        <vt:i4>3014692</vt:i4>
      </vt:variant>
      <vt:variant>
        <vt:i4>1014</vt:i4>
      </vt:variant>
      <vt:variant>
        <vt:i4>0</vt:i4>
      </vt:variant>
      <vt:variant>
        <vt:i4>5</vt:i4>
      </vt:variant>
      <vt:variant>
        <vt:lpwstr>https://github.com/12ghostrider21/KIMaster</vt:lpwstr>
      </vt:variant>
      <vt:variant>
        <vt:lpwstr/>
      </vt:variant>
      <vt:variant>
        <vt:i4>8126496</vt:i4>
      </vt:variant>
      <vt:variant>
        <vt:i4>1008</vt:i4>
      </vt:variant>
      <vt:variant>
        <vt:i4>0</vt:i4>
      </vt:variant>
      <vt:variant>
        <vt:i4>5</vt:i4>
      </vt:variant>
      <vt:variant>
        <vt:lpwstr>http://localhost:8086/</vt:lpwstr>
      </vt:variant>
      <vt:variant>
        <vt:lpwstr/>
      </vt:variant>
      <vt:variant>
        <vt:i4>4784157</vt:i4>
      </vt:variant>
      <vt:variant>
        <vt:i4>1005</vt:i4>
      </vt:variant>
      <vt:variant>
        <vt:i4>0</vt:i4>
      </vt:variant>
      <vt:variant>
        <vt:i4>5</vt:i4>
      </vt:variant>
      <vt:variant>
        <vt:lpwstr>https://kimaster.mni.thm.de/</vt:lpwstr>
      </vt:variant>
      <vt:variant>
        <vt:lpwstr/>
      </vt:variant>
      <vt:variant>
        <vt:i4>7471137</vt:i4>
      </vt:variant>
      <vt:variant>
        <vt:i4>1002</vt:i4>
      </vt:variant>
      <vt:variant>
        <vt:i4>0</vt:i4>
      </vt:variant>
      <vt:variant>
        <vt:i4>5</vt:i4>
      </vt:variant>
      <vt:variant>
        <vt:lpwstr>https://www.thm.de/mni/jonas-ian-kuche</vt:lpwstr>
      </vt:variant>
      <vt:variant>
        <vt:lpwstr/>
      </vt:variant>
      <vt:variant>
        <vt:i4>3145831</vt:i4>
      </vt:variant>
      <vt:variant>
        <vt:i4>996</vt:i4>
      </vt:variant>
      <vt:variant>
        <vt:i4>0</vt:i4>
      </vt:variant>
      <vt:variant>
        <vt:i4>5</vt:i4>
      </vt:variant>
      <vt:variant>
        <vt:lpwstr>https://github.com/12ghostrider21/KIMaster/archive/refs/heads/main.zip</vt:lpwstr>
      </vt:variant>
      <vt:variant>
        <vt:lpwstr/>
      </vt:variant>
      <vt:variant>
        <vt:i4>3014692</vt:i4>
      </vt:variant>
      <vt:variant>
        <vt:i4>993</vt:i4>
      </vt:variant>
      <vt:variant>
        <vt:i4>0</vt:i4>
      </vt:variant>
      <vt:variant>
        <vt:i4>5</vt:i4>
      </vt:variant>
      <vt:variant>
        <vt:lpwstr>https://github.com/12ghostrider21/KIMaster</vt:lpwstr>
      </vt:variant>
      <vt:variant>
        <vt:lpwstr/>
      </vt:variant>
      <vt:variant>
        <vt:i4>3014692</vt:i4>
      </vt:variant>
      <vt:variant>
        <vt:i4>990</vt:i4>
      </vt:variant>
      <vt:variant>
        <vt:i4>0</vt:i4>
      </vt:variant>
      <vt:variant>
        <vt:i4>5</vt:i4>
      </vt:variant>
      <vt:variant>
        <vt:lpwstr>https://github.com/12ghostrider21/KIMaster</vt:lpwstr>
      </vt:variant>
      <vt:variant>
        <vt:lpwstr/>
      </vt:variant>
      <vt:variant>
        <vt:i4>6553700</vt:i4>
      </vt:variant>
      <vt:variant>
        <vt:i4>987</vt:i4>
      </vt:variant>
      <vt:variant>
        <vt:i4>0</vt:i4>
      </vt:variant>
      <vt:variant>
        <vt:i4>5</vt:i4>
      </vt:variant>
      <vt:variant>
        <vt:lpwstr>https://www.docker.com/products/docker-desktop</vt:lpwstr>
      </vt:variant>
      <vt:variant>
        <vt:lpwstr/>
      </vt:variant>
      <vt:variant>
        <vt:i4>5570633</vt:i4>
      </vt:variant>
      <vt:variant>
        <vt:i4>984</vt:i4>
      </vt:variant>
      <vt:variant>
        <vt:i4>0</vt:i4>
      </vt:variant>
      <vt:variant>
        <vt:i4>5</vt:i4>
      </vt:variant>
      <vt:variant>
        <vt:lpwstr>https://github.com/ambbber/alpha-zero-go</vt:lpwstr>
      </vt:variant>
      <vt:variant>
        <vt:lpwstr/>
      </vt:variant>
      <vt:variant>
        <vt:i4>7274530</vt:i4>
      </vt:variant>
      <vt:variant>
        <vt:i4>981</vt:i4>
      </vt:variant>
      <vt:variant>
        <vt:i4>0</vt:i4>
      </vt:variant>
      <vt:variant>
        <vt:i4>5</vt:i4>
      </vt:variant>
      <vt:variant>
        <vt:lpwstr>https://github.com/ambbber</vt:lpwstr>
      </vt:variant>
      <vt:variant>
        <vt:lpwstr/>
      </vt:variant>
      <vt:variant>
        <vt:i4>5832798</vt:i4>
      </vt:variant>
      <vt:variant>
        <vt:i4>978</vt:i4>
      </vt:variant>
      <vt:variant>
        <vt:i4>0</vt:i4>
      </vt:variant>
      <vt:variant>
        <vt:i4>5</vt:i4>
      </vt:variant>
      <vt:variant>
        <vt:lpwstr>https://github.com/trieu-le-arner/alpha-zero-general</vt:lpwstr>
      </vt:variant>
      <vt:variant>
        <vt:lpwstr/>
      </vt:variant>
      <vt:variant>
        <vt:i4>4325400</vt:i4>
      </vt:variant>
      <vt:variant>
        <vt:i4>975</vt:i4>
      </vt:variant>
      <vt:variant>
        <vt:i4>0</vt:i4>
      </vt:variant>
      <vt:variant>
        <vt:i4>5</vt:i4>
      </vt:variant>
      <vt:variant>
        <vt:lpwstr>https://github.com/trieu-le-arner</vt:lpwstr>
      </vt:variant>
      <vt:variant>
        <vt:lpwstr/>
      </vt:variant>
      <vt:variant>
        <vt:i4>6160415</vt:i4>
      </vt:variant>
      <vt:variant>
        <vt:i4>972</vt:i4>
      </vt:variant>
      <vt:variant>
        <vt:i4>0</vt:i4>
      </vt:variant>
      <vt:variant>
        <vt:i4>5</vt:i4>
      </vt:variant>
      <vt:variant>
        <vt:lpwstr>https://github.com/liranmatcu/alpha-zero-general-with-Go-game</vt:lpwstr>
      </vt:variant>
      <vt:variant>
        <vt:lpwstr/>
      </vt:variant>
      <vt:variant>
        <vt:i4>917593</vt:i4>
      </vt:variant>
      <vt:variant>
        <vt:i4>969</vt:i4>
      </vt:variant>
      <vt:variant>
        <vt:i4>0</vt:i4>
      </vt:variant>
      <vt:variant>
        <vt:i4>5</vt:i4>
      </vt:variant>
      <vt:variant>
        <vt:lpwstr>https://github.com/liranmatcu</vt:lpwstr>
      </vt:variant>
      <vt:variant>
        <vt:lpwstr/>
      </vt:variant>
      <vt:variant>
        <vt:i4>3014692</vt:i4>
      </vt:variant>
      <vt:variant>
        <vt:i4>960</vt:i4>
      </vt:variant>
      <vt:variant>
        <vt:i4>0</vt:i4>
      </vt:variant>
      <vt:variant>
        <vt:i4>5</vt:i4>
      </vt:variant>
      <vt:variant>
        <vt:lpwstr>https://github.com/12ghostrider21/KIMaster</vt:lpwstr>
      </vt:variant>
      <vt:variant>
        <vt:lpwstr/>
      </vt:variant>
      <vt:variant>
        <vt:i4>393231</vt:i4>
      </vt:variant>
      <vt:variant>
        <vt:i4>948</vt:i4>
      </vt:variant>
      <vt:variant>
        <vt:i4>0</vt:i4>
      </vt:variant>
      <vt:variant>
        <vt:i4>5</vt:i4>
      </vt:variant>
      <vt:variant>
        <vt:lpwstr>https://marketplace.atlassian.com/apps/1219004/worklogs-time-tracking-and-time-reports?tab=overview&amp;hosting=cloud</vt:lpwstr>
      </vt:variant>
      <vt:variant>
        <vt:lpwstr/>
      </vt:variant>
      <vt:variant>
        <vt:i4>5767235</vt:i4>
      </vt:variant>
      <vt:variant>
        <vt:i4>942</vt:i4>
      </vt:variant>
      <vt:variant>
        <vt:i4>0</vt:i4>
      </vt:variant>
      <vt:variant>
        <vt:i4>5</vt:i4>
      </vt:variant>
      <vt:variant>
        <vt:lpwstr>https://git-scm.com/</vt:lpwstr>
      </vt:variant>
      <vt:variant>
        <vt:lpwstr/>
      </vt:variant>
      <vt:variant>
        <vt:i4>7536763</vt:i4>
      </vt:variant>
      <vt:variant>
        <vt:i4>939</vt:i4>
      </vt:variant>
      <vt:variant>
        <vt:i4>0</vt:i4>
      </vt:variant>
      <vt:variant>
        <vt:i4>5</vt:i4>
      </vt:variant>
      <vt:variant>
        <vt:lpwstr>https://www.atlassian.com/de/software/jira</vt:lpwstr>
      </vt:variant>
      <vt:variant>
        <vt:lpwstr/>
      </vt:variant>
      <vt:variant>
        <vt:i4>589915</vt:i4>
      </vt:variant>
      <vt:variant>
        <vt:i4>930</vt:i4>
      </vt:variant>
      <vt:variant>
        <vt:i4>0</vt:i4>
      </vt:variant>
      <vt:variant>
        <vt:i4>5</vt:i4>
      </vt:variant>
      <vt:variant>
        <vt:lpwstr>https://github.com/suragnair</vt:lpwstr>
      </vt:variant>
      <vt:variant>
        <vt:lpwstr/>
      </vt:variant>
      <vt:variant>
        <vt:i4>3407909</vt:i4>
      </vt:variant>
      <vt:variant>
        <vt:i4>927</vt:i4>
      </vt:variant>
      <vt:variant>
        <vt:i4>0</vt:i4>
      </vt:variant>
      <vt:variant>
        <vt:i4>5</vt:i4>
      </vt:variant>
      <vt:variant>
        <vt:lpwstr>https://github.com/suragnair/alpha-zero-general/forks?include=active&amp;page=1&amp;period=&amp;sort_by=stargazer_counts</vt:lpwstr>
      </vt:variant>
      <vt:variant>
        <vt:lpwstr/>
      </vt:variant>
      <vt:variant>
        <vt:i4>8126497</vt:i4>
      </vt:variant>
      <vt:variant>
        <vt:i4>924</vt:i4>
      </vt:variant>
      <vt:variant>
        <vt:i4>0</vt:i4>
      </vt:variant>
      <vt:variant>
        <vt:i4>5</vt:i4>
      </vt:variant>
      <vt:variant>
        <vt:lpwstr>http://localhost:8087/</vt:lpwstr>
      </vt:variant>
      <vt:variant>
        <vt:lpwstr/>
      </vt:variant>
      <vt:variant>
        <vt:i4>4784157</vt:i4>
      </vt:variant>
      <vt:variant>
        <vt:i4>921</vt:i4>
      </vt:variant>
      <vt:variant>
        <vt:i4>0</vt:i4>
      </vt:variant>
      <vt:variant>
        <vt:i4>5</vt:i4>
      </vt:variant>
      <vt:variant>
        <vt:lpwstr>https://kimaster.mni.thm.de/</vt:lpwstr>
      </vt:variant>
      <vt:variant>
        <vt:lpwstr/>
      </vt:variant>
      <vt:variant>
        <vt:i4>8126496</vt:i4>
      </vt:variant>
      <vt:variant>
        <vt:i4>918</vt:i4>
      </vt:variant>
      <vt:variant>
        <vt:i4>0</vt:i4>
      </vt:variant>
      <vt:variant>
        <vt:i4>5</vt:i4>
      </vt:variant>
      <vt:variant>
        <vt:lpwstr>http://localhost:8086/</vt:lpwstr>
      </vt:variant>
      <vt:variant>
        <vt:lpwstr/>
      </vt:variant>
      <vt:variant>
        <vt:i4>3014692</vt:i4>
      </vt:variant>
      <vt:variant>
        <vt:i4>885</vt:i4>
      </vt:variant>
      <vt:variant>
        <vt:i4>0</vt:i4>
      </vt:variant>
      <vt:variant>
        <vt:i4>5</vt:i4>
      </vt:variant>
      <vt:variant>
        <vt:lpwstr>https://github.com/12ghostrider21/KIMaster</vt:lpwstr>
      </vt:variant>
      <vt:variant>
        <vt:lpwstr/>
      </vt:variant>
      <vt:variant>
        <vt:i4>5111935</vt:i4>
      </vt:variant>
      <vt:variant>
        <vt:i4>879</vt:i4>
      </vt:variant>
      <vt:variant>
        <vt:i4>0</vt:i4>
      </vt:variant>
      <vt:variant>
        <vt:i4>5</vt:i4>
      </vt:variant>
      <vt:variant>
        <vt:lpwstr>mailto:frank.kammer@mni.thm.de</vt:lpwstr>
      </vt:variant>
      <vt:variant>
        <vt:lpwstr/>
      </vt:variant>
      <vt:variant>
        <vt:i4>6422592</vt:i4>
      </vt:variant>
      <vt:variant>
        <vt:i4>876</vt:i4>
      </vt:variant>
      <vt:variant>
        <vt:i4>0</vt:i4>
      </vt:variant>
      <vt:variant>
        <vt:i4>5</vt:i4>
      </vt:variant>
      <vt:variant>
        <vt:lpwstr>mailto:pascal.waldschmidt@mni.thm.de</vt:lpwstr>
      </vt:variant>
      <vt:variant>
        <vt:lpwstr/>
      </vt:variant>
      <vt:variant>
        <vt:i4>852068</vt:i4>
      </vt:variant>
      <vt:variant>
        <vt:i4>873</vt:i4>
      </vt:variant>
      <vt:variant>
        <vt:i4>0</vt:i4>
      </vt:variant>
      <vt:variant>
        <vt:i4>5</vt:i4>
      </vt:variant>
      <vt:variant>
        <vt:lpwstr>mailto:sven.roman.reinhard@mni.thm.de</vt:lpwstr>
      </vt:variant>
      <vt:variant>
        <vt:lpwstr/>
      </vt:variant>
      <vt:variant>
        <vt:i4>2883593</vt:i4>
      </vt:variant>
      <vt:variant>
        <vt:i4>870</vt:i4>
      </vt:variant>
      <vt:variant>
        <vt:i4>0</vt:i4>
      </vt:variant>
      <vt:variant>
        <vt:i4>5</vt:i4>
      </vt:variant>
      <vt:variant>
        <vt:lpwstr>mailto:omar.karkotli@mni.thm.de</vt:lpwstr>
      </vt:variant>
      <vt:variant>
        <vt:lpwstr/>
      </vt:variant>
      <vt:variant>
        <vt:i4>655459</vt:i4>
      </vt:variant>
      <vt:variant>
        <vt:i4>867</vt:i4>
      </vt:variant>
      <vt:variant>
        <vt:i4>0</vt:i4>
      </vt:variant>
      <vt:variant>
        <vt:i4>5</vt:i4>
      </vt:variant>
      <vt:variant>
        <vt:lpwstr>mailto:maximilian.lars.bachmann@mni.thm.de</vt:lpwstr>
      </vt:variant>
      <vt:variant>
        <vt:lpwstr/>
      </vt:variant>
      <vt:variant>
        <vt:i4>3080222</vt:i4>
      </vt:variant>
      <vt:variant>
        <vt:i4>864</vt:i4>
      </vt:variant>
      <vt:variant>
        <vt:i4>0</vt:i4>
      </vt:variant>
      <vt:variant>
        <vt:i4>5</vt:i4>
      </vt:variant>
      <vt:variant>
        <vt:lpwstr>mailto:alexander.roos@mni.thm.de</vt:lpwstr>
      </vt:variant>
      <vt:variant>
        <vt:lpwstr/>
      </vt:variant>
      <vt:variant>
        <vt:i4>4522100</vt:i4>
      </vt:variant>
      <vt:variant>
        <vt:i4>861</vt:i4>
      </vt:variant>
      <vt:variant>
        <vt:i4>0</vt:i4>
      </vt:variant>
      <vt:variant>
        <vt:i4>5</vt:i4>
      </vt:variant>
      <vt:variant>
        <vt:lpwstr>mailto:justine.buss@mni.thm.de</vt:lpwstr>
      </vt:variant>
      <vt:variant>
        <vt:lpwstr/>
      </vt:variant>
      <vt:variant>
        <vt:i4>8061015</vt:i4>
      </vt:variant>
      <vt:variant>
        <vt:i4>858</vt:i4>
      </vt:variant>
      <vt:variant>
        <vt:i4>0</vt:i4>
      </vt:variant>
      <vt:variant>
        <vt:i4>5</vt:i4>
      </vt:variant>
      <vt:variant>
        <vt:lpwstr>mailto:thorben.jones@mni.thm.de</vt:lpwstr>
      </vt:variant>
      <vt:variant>
        <vt:lpwstr/>
      </vt:variant>
      <vt:variant>
        <vt:i4>6291566</vt:i4>
      </vt:variant>
      <vt:variant>
        <vt:i4>855</vt:i4>
      </vt:variant>
      <vt:variant>
        <vt:i4>0</vt:i4>
      </vt:variant>
      <vt:variant>
        <vt:i4>5</vt:i4>
      </vt:variant>
      <vt:variant>
        <vt:lpwstr>https://www.thm.de/mni/frank-kammer</vt:lpwstr>
      </vt:variant>
      <vt:variant>
        <vt:lpwstr/>
      </vt:variant>
      <vt:variant>
        <vt:i4>1507380</vt:i4>
      </vt:variant>
      <vt:variant>
        <vt:i4>848</vt:i4>
      </vt:variant>
      <vt:variant>
        <vt:i4>0</vt:i4>
      </vt:variant>
      <vt:variant>
        <vt:i4>5</vt:i4>
      </vt:variant>
      <vt:variant>
        <vt:lpwstr/>
      </vt:variant>
      <vt:variant>
        <vt:lpwstr>_Toc172627569</vt:lpwstr>
      </vt:variant>
      <vt:variant>
        <vt:i4>1507380</vt:i4>
      </vt:variant>
      <vt:variant>
        <vt:i4>842</vt:i4>
      </vt:variant>
      <vt:variant>
        <vt:i4>0</vt:i4>
      </vt:variant>
      <vt:variant>
        <vt:i4>5</vt:i4>
      </vt:variant>
      <vt:variant>
        <vt:lpwstr/>
      </vt:variant>
      <vt:variant>
        <vt:lpwstr>_Toc172627568</vt:lpwstr>
      </vt:variant>
      <vt:variant>
        <vt:i4>1507380</vt:i4>
      </vt:variant>
      <vt:variant>
        <vt:i4>836</vt:i4>
      </vt:variant>
      <vt:variant>
        <vt:i4>0</vt:i4>
      </vt:variant>
      <vt:variant>
        <vt:i4>5</vt:i4>
      </vt:variant>
      <vt:variant>
        <vt:lpwstr/>
      </vt:variant>
      <vt:variant>
        <vt:lpwstr>_Toc172627567</vt:lpwstr>
      </vt:variant>
      <vt:variant>
        <vt:i4>1507380</vt:i4>
      </vt:variant>
      <vt:variant>
        <vt:i4>830</vt:i4>
      </vt:variant>
      <vt:variant>
        <vt:i4>0</vt:i4>
      </vt:variant>
      <vt:variant>
        <vt:i4>5</vt:i4>
      </vt:variant>
      <vt:variant>
        <vt:lpwstr/>
      </vt:variant>
      <vt:variant>
        <vt:lpwstr>_Toc172627566</vt:lpwstr>
      </vt:variant>
      <vt:variant>
        <vt:i4>1507380</vt:i4>
      </vt:variant>
      <vt:variant>
        <vt:i4>824</vt:i4>
      </vt:variant>
      <vt:variant>
        <vt:i4>0</vt:i4>
      </vt:variant>
      <vt:variant>
        <vt:i4>5</vt:i4>
      </vt:variant>
      <vt:variant>
        <vt:lpwstr/>
      </vt:variant>
      <vt:variant>
        <vt:lpwstr>_Toc172627565</vt:lpwstr>
      </vt:variant>
      <vt:variant>
        <vt:i4>1507380</vt:i4>
      </vt:variant>
      <vt:variant>
        <vt:i4>818</vt:i4>
      </vt:variant>
      <vt:variant>
        <vt:i4>0</vt:i4>
      </vt:variant>
      <vt:variant>
        <vt:i4>5</vt:i4>
      </vt:variant>
      <vt:variant>
        <vt:lpwstr/>
      </vt:variant>
      <vt:variant>
        <vt:lpwstr>_Toc172627564</vt:lpwstr>
      </vt:variant>
      <vt:variant>
        <vt:i4>1507380</vt:i4>
      </vt:variant>
      <vt:variant>
        <vt:i4>812</vt:i4>
      </vt:variant>
      <vt:variant>
        <vt:i4>0</vt:i4>
      </vt:variant>
      <vt:variant>
        <vt:i4>5</vt:i4>
      </vt:variant>
      <vt:variant>
        <vt:lpwstr/>
      </vt:variant>
      <vt:variant>
        <vt:lpwstr>_Toc172627563</vt:lpwstr>
      </vt:variant>
      <vt:variant>
        <vt:i4>1507380</vt:i4>
      </vt:variant>
      <vt:variant>
        <vt:i4>806</vt:i4>
      </vt:variant>
      <vt:variant>
        <vt:i4>0</vt:i4>
      </vt:variant>
      <vt:variant>
        <vt:i4>5</vt:i4>
      </vt:variant>
      <vt:variant>
        <vt:lpwstr/>
      </vt:variant>
      <vt:variant>
        <vt:lpwstr>_Toc172627562</vt:lpwstr>
      </vt:variant>
      <vt:variant>
        <vt:i4>1507380</vt:i4>
      </vt:variant>
      <vt:variant>
        <vt:i4>800</vt:i4>
      </vt:variant>
      <vt:variant>
        <vt:i4>0</vt:i4>
      </vt:variant>
      <vt:variant>
        <vt:i4>5</vt:i4>
      </vt:variant>
      <vt:variant>
        <vt:lpwstr/>
      </vt:variant>
      <vt:variant>
        <vt:lpwstr>_Toc172627561</vt:lpwstr>
      </vt:variant>
      <vt:variant>
        <vt:i4>1507380</vt:i4>
      </vt:variant>
      <vt:variant>
        <vt:i4>794</vt:i4>
      </vt:variant>
      <vt:variant>
        <vt:i4>0</vt:i4>
      </vt:variant>
      <vt:variant>
        <vt:i4>5</vt:i4>
      </vt:variant>
      <vt:variant>
        <vt:lpwstr/>
      </vt:variant>
      <vt:variant>
        <vt:lpwstr>_Toc172627560</vt:lpwstr>
      </vt:variant>
      <vt:variant>
        <vt:i4>1310772</vt:i4>
      </vt:variant>
      <vt:variant>
        <vt:i4>788</vt:i4>
      </vt:variant>
      <vt:variant>
        <vt:i4>0</vt:i4>
      </vt:variant>
      <vt:variant>
        <vt:i4>5</vt:i4>
      </vt:variant>
      <vt:variant>
        <vt:lpwstr/>
      </vt:variant>
      <vt:variant>
        <vt:lpwstr>_Toc172627559</vt:lpwstr>
      </vt:variant>
      <vt:variant>
        <vt:i4>1048631</vt:i4>
      </vt:variant>
      <vt:variant>
        <vt:i4>779</vt:i4>
      </vt:variant>
      <vt:variant>
        <vt:i4>0</vt:i4>
      </vt:variant>
      <vt:variant>
        <vt:i4>5</vt:i4>
      </vt:variant>
      <vt:variant>
        <vt:lpwstr/>
      </vt:variant>
      <vt:variant>
        <vt:lpwstr>_Toc172627615</vt:lpwstr>
      </vt:variant>
      <vt:variant>
        <vt:i4>1048631</vt:i4>
      </vt:variant>
      <vt:variant>
        <vt:i4>773</vt:i4>
      </vt:variant>
      <vt:variant>
        <vt:i4>0</vt:i4>
      </vt:variant>
      <vt:variant>
        <vt:i4>5</vt:i4>
      </vt:variant>
      <vt:variant>
        <vt:lpwstr/>
      </vt:variant>
      <vt:variant>
        <vt:lpwstr>_Toc172627614</vt:lpwstr>
      </vt:variant>
      <vt:variant>
        <vt:i4>1048631</vt:i4>
      </vt:variant>
      <vt:variant>
        <vt:i4>767</vt:i4>
      </vt:variant>
      <vt:variant>
        <vt:i4>0</vt:i4>
      </vt:variant>
      <vt:variant>
        <vt:i4>5</vt:i4>
      </vt:variant>
      <vt:variant>
        <vt:lpwstr/>
      </vt:variant>
      <vt:variant>
        <vt:lpwstr>_Toc172627613</vt:lpwstr>
      </vt:variant>
      <vt:variant>
        <vt:i4>1048631</vt:i4>
      </vt:variant>
      <vt:variant>
        <vt:i4>761</vt:i4>
      </vt:variant>
      <vt:variant>
        <vt:i4>0</vt:i4>
      </vt:variant>
      <vt:variant>
        <vt:i4>5</vt:i4>
      </vt:variant>
      <vt:variant>
        <vt:lpwstr/>
      </vt:variant>
      <vt:variant>
        <vt:lpwstr>_Toc172627612</vt:lpwstr>
      </vt:variant>
      <vt:variant>
        <vt:i4>1048631</vt:i4>
      </vt:variant>
      <vt:variant>
        <vt:i4>755</vt:i4>
      </vt:variant>
      <vt:variant>
        <vt:i4>0</vt:i4>
      </vt:variant>
      <vt:variant>
        <vt:i4>5</vt:i4>
      </vt:variant>
      <vt:variant>
        <vt:lpwstr/>
      </vt:variant>
      <vt:variant>
        <vt:lpwstr>_Toc172627611</vt:lpwstr>
      </vt:variant>
      <vt:variant>
        <vt:i4>1048631</vt:i4>
      </vt:variant>
      <vt:variant>
        <vt:i4>749</vt:i4>
      </vt:variant>
      <vt:variant>
        <vt:i4>0</vt:i4>
      </vt:variant>
      <vt:variant>
        <vt:i4>5</vt:i4>
      </vt:variant>
      <vt:variant>
        <vt:lpwstr/>
      </vt:variant>
      <vt:variant>
        <vt:lpwstr>_Toc172627610</vt:lpwstr>
      </vt:variant>
      <vt:variant>
        <vt:i4>1114167</vt:i4>
      </vt:variant>
      <vt:variant>
        <vt:i4>743</vt:i4>
      </vt:variant>
      <vt:variant>
        <vt:i4>0</vt:i4>
      </vt:variant>
      <vt:variant>
        <vt:i4>5</vt:i4>
      </vt:variant>
      <vt:variant>
        <vt:lpwstr/>
      </vt:variant>
      <vt:variant>
        <vt:lpwstr>_Toc172627609</vt:lpwstr>
      </vt:variant>
      <vt:variant>
        <vt:i4>1114167</vt:i4>
      </vt:variant>
      <vt:variant>
        <vt:i4>737</vt:i4>
      </vt:variant>
      <vt:variant>
        <vt:i4>0</vt:i4>
      </vt:variant>
      <vt:variant>
        <vt:i4>5</vt:i4>
      </vt:variant>
      <vt:variant>
        <vt:lpwstr/>
      </vt:variant>
      <vt:variant>
        <vt:lpwstr>_Toc172627608</vt:lpwstr>
      </vt:variant>
      <vt:variant>
        <vt:i4>1114167</vt:i4>
      </vt:variant>
      <vt:variant>
        <vt:i4>731</vt:i4>
      </vt:variant>
      <vt:variant>
        <vt:i4>0</vt:i4>
      </vt:variant>
      <vt:variant>
        <vt:i4>5</vt:i4>
      </vt:variant>
      <vt:variant>
        <vt:lpwstr/>
      </vt:variant>
      <vt:variant>
        <vt:lpwstr>_Toc172627607</vt:lpwstr>
      </vt:variant>
      <vt:variant>
        <vt:i4>1114167</vt:i4>
      </vt:variant>
      <vt:variant>
        <vt:i4>725</vt:i4>
      </vt:variant>
      <vt:variant>
        <vt:i4>0</vt:i4>
      </vt:variant>
      <vt:variant>
        <vt:i4>5</vt:i4>
      </vt:variant>
      <vt:variant>
        <vt:lpwstr/>
      </vt:variant>
      <vt:variant>
        <vt:lpwstr>_Toc172627606</vt:lpwstr>
      </vt:variant>
      <vt:variant>
        <vt:i4>1114167</vt:i4>
      </vt:variant>
      <vt:variant>
        <vt:i4>719</vt:i4>
      </vt:variant>
      <vt:variant>
        <vt:i4>0</vt:i4>
      </vt:variant>
      <vt:variant>
        <vt:i4>5</vt:i4>
      </vt:variant>
      <vt:variant>
        <vt:lpwstr/>
      </vt:variant>
      <vt:variant>
        <vt:lpwstr>_Toc172627605</vt:lpwstr>
      </vt:variant>
      <vt:variant>
        <vt:i4>1114167</vt:i4>
      </vt:variant>
      <vt:variant>
        <vt:i4>713</vt:i4>
      </vt:variant>
      <vt:variant>
        <vt:i4>0</vt:i4>
      </vt:variant>
      <vt:variant>
        <vt:i4>5</vt:i4>
      </vt:variant>
      <vt:variant>
        <vt:lpwstr/>
      </vt:variant>
      <vt:variant>
        <vt:lpwstr>_Toc172627604</vt:lpwstr>
      </vt:variant>
      <vt:variant>
        <vt:i4>1114167</vt:i4>
      </vt:variant>
      <vt:variant>
        <vt:i4>707</vt:i4>
      </vt:variant>
      <vt:variant>
        <vt:i4>0</vt:i4>
      </vt:variant>
      <vt:variant>
        <vt:i4>5</vt:i4>
      </vt:variant>
      <vt:variant>
        <vt:lpwstr/>
      </vt:variant>
      <vt:variant>
        <vt:lpwstr>_Toc172627603</vt:lpwstr>
      </vt:variant>
      <vt:variant>
        <vt:i4>1114167</vt:i4>
      </vt:variant>
      <vt:variant>
        <vt:i4>701</vt:i4>
      </vt:variant>
      <vt:variant>
        <vt:i4>0</vt:i4>
      </vt:variant>
      <vt:variant>
        <vt:i4>5</vt:i4>
      </vt:variant>
      <vt:variant>
        <vt:lpwstr/>
      </vt:variant>
      <vt:variant>
        <vt:lpwstr>_Toc172627602</vt:lpwstr>
      </vt:variant>
      <vt:variant>
        <vt:i4>1114167</vt:i4>
      </vt:variant>
      <vt:variant>
        <vt:i4>695</vt:i4>
      </vt:variant>
      <vt:variant>
        <vt:i4>0</vt:i4>
      </vt:variant>
      <vt:variant>
        <vt:i4>5</vt:i4>
      </vt:variant>
      <vt:variant>
        <vt:lpwstr/>
      </vt:variant>
      <vt:variant>
        <vt:lpwstr>_Toc172627601</vt:lpwstr>
      </vt:variant>
      <vt:variant>
        <vt:i4>1114167</vt:i4>
      </vt:variant>
      <vt:variant>
        <vt:i4>689</vt:i4>
      </vt:variant>
      <vt:variant>
        <vt:i4>0</vt:i4>
      </vt:variant>
      <vt:variant>
        <vt:i4>5</vt:i4>
      </vt:variant>
      <vt:variant>
        <vt:lpwstr/>
      </vt:variant>
      <vt:variant>
        <vt:lpwstr>_Toc172627600</vt:lpwstr>
      </vt:variant>
      <vt:variant>
        <vt:i4>1572916</vt:i4>
      </vt:variant>
      <vt:variant>
        <vt:i4>683</vt:i4>
      </vt:variant>
      <vt:variant>
        <vt:i4>0</vt:i4>
      </vt:variant>
      <vt:variant>
        <vt:i4>5</vt:i4>
      </vt:variant>
      <vt:variant>
        <vt:lpwstr/>
      </vt:variant>
      <vt:variant>
        <vt:lpwstr>_Toc172627599</vt:lpwstr>
      </vt:variant>
      <vt:variant>
        <vt:i4>1572916</vt:i4>
      </vt:variant>
      <vt:variant>
        <vt:i4>677</vt:i4>
      </vt:variant>
      <vt:variant>
        <vt:i4>0</vt:i4>
      </vt:variant>
      <vt:variant>
        <vt:i4>5</vt:i4>
      </vt:variant>
      <vt:variant>
        <vt:lpwstr/>
      </vt:variant>
      <vt:variant>
        <vt:lpwstr>_Toc172627598</vt:lpwstr>
      </vt:variant>
      <vt:variant>
        <vt:i4>1572916</vt:i4>
      </vt:variant>
      <vt:variant>
        <vt:i4>671</vt:i4>
      </vt:variant>
      <vt:variant>
        <vt:i4>0</vt:i4>
      </vt:variant>
      <vt:variant>
        <vt:i4>5</vt:i4>
      </vt:variant>
      <vt:variant>
        <vt:lpwstr/>
      </vt:variant>
      <vt:variant>
        <vt:lpwstr>_Toc172627597</vt:lpwstr>
      </vt:variant>
      <vt:variant>
        <vt:i4>1572916</vt:i4>
      </vt:variant>
      <vt:variant>
        <vt:i4>665</vt:i4>
      </vt:variant>
      <vt:variant>
        <vt:i4>0</vt:i4>
      </vt:variant>
      <vt:variant>
        <vt:i4>5</vt:i4>
      </vt:variant>
      <vt:variant>
        <vt:lpwstr/>
      </vt:variant>
      <vt:variant>
        <vt:lpwstr>_Toc172627596</vt:lpwstr>
      </vt:variant>
      <vt:variant>
        <vt:i4>1572916</vt:i4>
      </vt:variant>
      <vt:variant>
        <vt:i4>659</vt:i4>
      </vt:variant>
      <vt:variant>
        <vt:i4>0</vt:i4>
      </vt:variant>
      <vt:variant>
        <vt:i4>5</vt:i4>
      </vt:variant>
      <vt:variant>
        <vt:lpwstr/>
      </vt:variant>
      <vt:variant>
        <vt:lpwstr>_Toc172627595</vt:lpwstr>
      </vt:variant>
      <vt:variant>
        <vt:i4>1572916</vt:i4>
      </vt:variant>
      <vt:variant>
        <vt:i4>653</vt:i4>
      </vt:variant>
      <vt:variant>
        <vt:i4>0</vt:i4>
      </vt:variant>
      <vt:variant>
        <vt:i4>5</vt:i4>
      </vt:variant>
      <vt:variant>
        <vt:lpwstr/>
      </vt:variant>
      <vt:variant>
        <vt:lpwstr>_Toc172627594</vt:lpwstr>
      </vt:variant>
      <vt:variant>
        <vt:i4>1572916</vt:i4>
      </vt:variant>
      <vt:variant>
        <vt:i4>647</vt:i4>
      </vt:variant>
      <vt:variant>
        <vt:i4>0</vt:i4>
      </vt:variant>
      <vt:variant>
        <vt:i4>5</vt:i4>
      </vt:variant>
      <vt:variant>
        <vt:lpwstr/>
      </vt:variant>
      <vt:variant>
        <vt:lpwstr>_Toc172627593</vt:lpwstr>
      </vt:variant>
      <vt:variant>
        <vt:i4>1572916</vt:i4>
      </vt:variant>
      <vt:variant>
        <vt:i4>641</vt:i4>
      </vt:variant>
      <vt:variant>
        <vt:i4>0</vt:i4>
      </vt:variant>
      <vt:variant>
        <vt:i4>5</vt:i4>
      </vt:variant>
      <vt:variant>
        <vt:lpwstr/>
      </vt:variant>
      <vt:variant>
        <vt:lpwstr>_Toc172627592</vt:lpwstr>
      </vt:variant>
      <vt:variant>
        <vt:i4>1572916</vt:i4>
      </vt:variant>
      <vt:variant>
        <vt:i4>635</vt:i4>
      </vt:variant>
      <vt:variant>
        <vt:i4>0</vt:i4>
      </vt:variant>
      <vt:variant>
        <vt:i4>5</vt:i4>
      </vt:variant>
      <vt:variant>
        <vt:lpwstr/>
      </vt:variant>
      <vt:variant>
        <vt:lpwstr>_Toc172627591</vt:lpwstr>
      </vt:variant>
      <vt:variant>
        <vt:i4>1572916</vt:i4>
      </vt:variant>
      <vt:variant>
        <vt:i4>629</vt:i4>
      </vt:variant>
      <vt:variant>
        <vt:i4>0</vt:i4>
      </vt:variant>
      <vt:variant>
        <vt:i4>5</vt:i4>
      </vt:variant>
      <vt:variant>
        <vt:lpwstr/>
      </vt:variant>
      <vt:variant>
        <vt:lpwstr>_Toc172627590</vt:lpwstr>
      </vt:variant>
      <vt:variant>
        <vt:i4>1638452</vt:i4>
      </vt:variant>
      <vt:variant>
        <vt:i4>623</vt:i4>
      </vt:variant>
      <vt:variant>
        <vt:i4>0</vt:i4>
      </vt:variant>
      <vt:variant>
        <vt:i4>5</vt:i4>
      </vt:variant>
      <vt:variant>
        <vt:lpwstr/>
      </vt:variant>
      <vt:variant>
        <vt:lpwstr>_Toc172627589</vt:lpwstr>
      </vt:variant>
      <vt:variant>
        <vt:i4>1638452</vt:i4>
      </vt:variant>
      <vt:variant>
        <vt:i4>617</vt:i4>
      </vt:variant>
      <vt:variant>
        <vt:i4>0</vt:i4>
      </vt:variant>
      <vt:variant>
        <vt:i4>5</vt:i4>
      </vt:variant>
      <vt:variant>
        <vt:lpwstr/>
      </vt:variant>
      <vt:variant>
        <vt:lpwstr>_Toc172627588</vt:lpwstr>
      </vt:variant>
      <vt:variant>
        <vt:i4>1638452</vt:i4>
      </vt:variant>
      <vt:variant>
        <vt:i4>611</vt:i4>
      </vt:variant>
      <vt:variant>
        <vt:i4>0</vt:i4>
      </vt:variant>
      <vt:variant>
        <vt:i4>5</vt:i4>
      </vt:variant>
      <vt:variant>
        <vt:lpwstr/>
      </vt:variant>
      <vt:variant>
        <vt:lpwstr>_Toc172627587</vt:lpwstr>
      </vt:variant>
      <vt:variant>
        <vt:i4>1638452</vt:i4>
      </vt:variant>
      <vt:variant>
        <vt:i4>605</vt:i4>
      </vt:variant>
      <vt:variant>
        <vt:i4>0</vt:i4>
      </vt:variant>
      <vt:variant>
        <vt:i4>5</vt:i4>
      </vt:variant>
      <vt:variant>
        <vt:lpwstr/>
      </vt:variant>
      <vt:variant>
        <vt:lpwstr>_Toc172627586</vt:lpwstr>
      </vt:variant>
      <vt:variant>
        <vt:i4>1638452</vt:i4>
      </vt:variant>
      <vt:variant>
        <vt:i4>599</vt:i4>
      </vt:variant>
      <vt:variant>
        <vt:i4>0</vt:i4>
      </vt:variant>
      <vt:variant>
        <vt:i4>5</vt:i4>
      </vt:variant>
      <vt:variant>
        <vt:lpwstr/>
      </vt:variant>
      <vt:variant>
        <vt:lpwstr>_Toc172627585</vt:lpwstr>
      </vt:variant>
      <vt:variant>
        <vt:i4>1638452</vt:i4>
      </vt:variant>
      <vt:variant>
        <vt:i4>593</vt:i4>
      </vt:variant>
      <vt:variant>
        <vt:i4>0</vt:i4>
      </vt:variant>
      <vt:variant>
        <vt:i4>5</vt:i4>
      </vt:variant>
      <vt:variant>
        <vt:lpwstr/>
      </vt:variant>
      <vt:variant>
        <vt:lpwstr>_Toc172627584</vt:lpwstr>
      </vt:variant>
      <vt:variant>
        <vt:i4>1638452</vt:i4>
      </vt:variant>
      <vt:variant>
        <vt:i4>587</vt:i4>
      </vt:variant>
      <vt:variant>
        <vt:i4>0</vt:i4>
      </vt:variant>
      <vt:variant>
        <vt:i4>5</vt:i4>
      </vt:variant>
      <vt:variant>
        <vt:lpwstr/>
      </vt:variant>
      <vt:variant>
        <vt:lpwstr>_Toc172627583</vt:lpwstr>
      </vt:variant>
      <vt:variant>
        <vt:i4>1638452</vt:i4>
      </vt:variant>
      <vt:variant>
        <vt:i4>581</vt:i4>
      </vt:variant>
      <vt:variant>
        <vt:i4>0</vt:i4>
      </vt:variant>
      <vt:variant>
        <vt:i4>5</vt:i4>
      </vt:variant>
      <vt:variant>
        <vt:lpwstr/>
      </vt:variant>
      <vt:variant>
        <vt:lpwstr>_Toc172627582</vt:lpwstr>
      </vt:variant>
      <vt:variant>
        <vt:i4>1638452</vt:i4>
      </vt:variant>
      <vt:variant>
        <vt:i4>575</vt:i4>
      </vt:variant>
      <vt:variant>
        <vt:i4>0</vt:i4>
      </vt:variant>
      <vt:variant>
        <vt:i4>5</vt:i4>
      </vt:variant>
      <vt:variant>
        <vt:lpwstr/>
      </vt:variant>
      <vt:variant>
        <vt:lpwstr>_Toc172627581</vt:lpwstr>
      </vt:variant>
      <vt:variant>
        <vt:i4>1638452</vt:i4>
      </vt:variant>
      <vt:variant>
        <vt:i4>569</vt:i4>
      </vt:variant>
      <vt:variant>
        <vt:i4>0</vt:i4>
      </vt:variant>
      <vt:variant>
        <vt:i4>5</vt:i4>
      </vt:variant>
      <vt:variant>
        <vt:lpwstr/>
      </vt:variant>
      <vt:variant>
        <vt:lpwstr>_Toc172627580</vt:lpwstr>
      </vt:variant>
      <vt:variant>
        <vt:i4>1441844</vt:i4>
      </vt:variant>
      <vt:variant>
        <vt:i4>563</vt:i4>
      </vt:variant>
      <vt:variant>
        <vt:i4>0</vt:i4>
      </vt:variant>
      <vt:variant>
        <vt:i4>5</vt:i4>
      </vt:variant>
      <vt:variant>
        <vt:lpwstr/>
      </vt:variant>
      <vt:variant>
        <vt:lpwstr>_Toc172627579</vt:lpwstr>
      </vt:variant>
      <vt:variant>
        <vt:i4>1441844</vt:i4>
      </vt:variant>
      <vt:variant>
        <vt:i4>557</vt:i4>
      </vt:variant>
      <vt:variant>
        <vt:i4>0</vt:i4>
      </vt:variant>
      <vt:variant>
        <vt:i4>5</vt:i4>
      </vt:variant>
      <vt:variant>
        <vt:lpwstr/>
      </vt:variant>
      <vt:variant>
        <vt:lpwstr>_Toc172627578</vt:lpwstr>
      </vt:variant>
      <vt:variant>
        <vt:i4>1441844</vt:i4>
      </vt:variant>
      <vt:variant>
        <vt:i4>551</vt:i4>
      </vt:variant>
      <vt:variant>
        <vt:i4>0</vt:i4>
      </vt:variant>
      <vt:variant>
        <vt:i4>5</vt:i4>
      </vt:variant>
      <vt:variant>
        <vt:lpwstr/>
      </vt:variant>
      <vt:variant>
        <vt:lpwstr>_Toc172627577</vt:lpwstr>
      </vt:variant>
      <vt:variant>
        <vt:i4>1441844</vt:i4>
      </vt:variant>
      <vt:variant>
        <vt:i4>545</vt:i4>
      </vt:variant>
      <vt:variant>
        <vt:i4>0</vt:i4>
      </vt:variant>
      <vt:variant>
        <vt:i4>5</vt:i4>
      </vt:variant>
      <vt:variant>
        <vt:lpwstr/>
      </vt:variant>
      <vt:variant>
        <vt:lpwstr>_Toc172627576</vt:lpwstr>
      </vt:variant>
      <vt:variant>
        <vt:i4>1441844</vt:i4>
      </vt:variant>
      <vt:variant>
        <vt:i4>539</vt:i4>
      </vt:variant>
      <vt:variant>
        <vt:i4>0</vt:i4>
      </vt:variant>
      <vt:variant>
        <vt:i4>5</vt:i4>
      </vt:variant>
      <vt:variant>
        <vt:lpwstr/>
      </vt:variant>
      <vt:variant>
        <vt:lpwstr>_Toc172627575</vt:lpwstr>
      </vt:variant>
      <vt:variant>
        <vt:i4>1441844</vt:i4>
      </vt:variant>
      <vt:variant>
        <vt:i4>533</vt:i4>
      </vt:variant>
      <vt:variant>
        <vt:i4>0</vt:i4>
      </vt:variant>
      <vt:variant>
        <vt:i4>5</vt:i4>
      </vt:variant>
      <vt:variant>
        <vt:lpwstr/>
      </vt:variant>
      <vt:variant>
        <vt:lpwstr>_Toc172627574</vt:lpwstr>
      </vt:variant>
      <vt:variant>
        <vt:i4>1441844</vt:i4>
      </vt:variant>
      <vt:variant>
        <vt:i4>527</vt:i4>
      </vt:variant>
      <vt:variant>
        <vt:i4>0</vt:i4>
      </vt:variant>
      <vt:variant>
        <vt:i4>5</vt:i4>
      </vt:variant>
      <vt:variant>
        <vt:lpwstr/>
      </vt:variant>
      <vt:variant>
        <vt:lpwstr>_Toc172627573</vt:lpwstr>
      </vt:variant>
      <vt:variant>
        <vt:i4>1441844</vt:i4>
      </vt:variant>
      <vt:variant>
        <vt:i4>521</vt:i4>
      </vt:variant>
      <vt:variant>
        <vt:i4>0</vt:i4>
      </vt:variant>
      <vt:variant>
        <vt:i4>5</vt:i4>
      </vt:variant>
      <vt:variant>
        <vt:lpwstr/>
      </vt:variant>
      <vt:variant>
        <vt:lpwstr>_Toc172627572</vt:lpwstr>
      </vt:variant>
      <vt:variant>
        <vt:i4>1441844</vt:i4>
      </vt:variant>
      <vt:variant>
        <vt:i4>515</vt:i4>
      </vt:variant>
      <vt:variant>
        <vt:i4>0</vt:i4>
      </vt:variant>
      <vt:variant>
        <vt:i4>5</vt:i4>
      </vt:variant>
      <vt:variant>
        <vt:lpwstr/>
      </vt:variant>
      <vt:variant>
        <vt:lpwstr>_Toc172627571</vt:lpwstr>
      </vt:variant>
      <vt:variant>
        <vt:i4>1441844</vt:i4>
      </vt:variant>
      <vt:variant>
        <vt:i4>509</vt:i4>
      </vt:variant>
      <vt:variant>
        <vt:i4>0</vt:i4>
      </vt:variant>
      <vt:variant>
        <vt:i4>5</vt:i4>
      </vt:variant>
      <vt:variant>
        <vt:lpwstr/>
      </vt:variant>
      <vt:variant>
        <vt:lpwstr>_Toc172627570</vt:lpwstr>
      </vt:variant>
      <vt:variant>
        <vt:i4>1441841</vt:i4>
      </vt:variant>
      <vt:variant>
        <vt:i4>500</vt:i4>
      </vt:variant>
      <vt:variant>
        <vt:i4>0</vt:i4>
      </vt:variant>
      <vt:variant>
        <vt:i4>5</vt:i4>
      </vt:variant>
      <vt:variant>
        <vt:lpwstr/>
      </vt:variant>
      <vt:variant>
        <vt:lpwstr>_Toc172643638</vt:lpwstr>
      </vt:variant>
      <vt:variant>
        <vt:i4>1441841</vt:i4>
      </vt:variant>
      <vt:variant>
        <vt:i4>494</vt:i4>
      </vt:variant>
      <vt:variant>
        <vt:i4>0</vt:i4>
      </vt:variant>
      <vt:variant>
        <vt:i4>5</vt:i4>
      </vt:variant>
      <vt:variant>
        <vt:lpwstr/>
      </vt:variant>
      <vt:variant>
        <vt:lpwstr>_Toc172643637</vt:lpwstr>
      </vt:variant>
      <vt:variant>
        <vt:i4>1441841</vt:i4>
      </vt:variant>
      <vt:variant>
        <vt:i4>488</vt:i4>
      </vt:variant>
      <vt:variant>
        <vt:i4>0</vt:i4>
      </vt:variant>
      <vt:variant>
        <vt:i4>5</vt:i4>
      </vt:variant>
      <vt:variant>
        <vt:lpwstr/>
      </vt:variant>
      <vt:variant>
        <vt:lpwstr>_Toc172643636</vt:lpwstr>
      </vt:variant>
      <vt:variant>
        <vt:i4>1441841</vt:i4>
      </vt:variant>
      <vt:variant>
        <vt:i4>482</vt:i4>
      </vt:variant>
      <vt:variant>
        <vt:i4>0</vt:i4>
      </vt:variant>
      <vt:variant>
        <vt:i4>5</vt:i4>
      </vt:variant>
      <vt:variant>
        <vt:lpwstr/>
      </vt:variant>
      <vt:variant>
        <vt:lpwstr>_Toc172643635</vt:lpwstr>
      </vt:variant>
      <vt:variant>
        <vt:i4>1441841</vt:i4>
      </vt:variant>
      <vt:variant>
        <vt:i4>476</vt:i4>
      </vt:variant>
      <vt:variant>
        <vt:i4>0</vt:i4>
      </vt:variant>
      <vt:variant>
        <vt:i4>5</vt:i4>
      </vt:variant>
      <vt:variant>
        <vt:lpwstr/>
      </vt:variant>
      <vt:variant>
        <vt:lpwstr>_Toc172643634</vt:lpwstr>
      </vt:variant>
      <vt:variant>
        <vt:i4>1441841</vt:i4>
      </vt:variant>
      <vt:variant>
        <vt:i4>470</vt:i4>
      </vt:variant>
      <vt:variant>
        <vt:i4>0</vt:i4>
      </vt:variant>
      <vt:variant>
        <vt:i4>5</vt:i4>
      </vt:variant>
      <vt:variant>
        <vt:lpwstr/>
      </vt:variant>
      <vt:variant>
        <vt:lpwstr>_Toc172643633</vt:lpwstr>
      </vt:variant>
      <vt:variant>
        <vt:i4>1441841</vt:i4>
      </vt:variant>
      <vt:variant>
        <vt:i4>464</vt:i4>
      </vt:variant>
      <vt:variant>
        <vt:i4>0</vt:i4>
      </vt:variant>
      <vt:variant>
        <vt:i4>5</vt:i4>
      </vt:variant>
      <vt:variant>
        <vt:lpwstr/>
      </vt:variant>
      <vt:variant>
        <vt:lpwstr>_Toc172643632</vt:lpwstr>
      </vt:variant>
      <vt:variant>
        <vt:i4>1441841</vt:i4>
      </vt:variant>
      <vt:variant>
        <vt:i4>458</vt:i4>
      </vt:variant>
      <vt:variant>
        <vt:i4>0</vt:i4>
      </vt:variant>
      <vt:variant>
        <vt:i4>5</vt:i4>
      </vt:variant>
      <vt:variant>
        <vt:lpwstr/>
      </vt:variant>
      <vt:variant>
        <vt:lpwstr>_Toc172643631</vt:lpwstr>
      </vt:variant>
      <vt:variant>
        <vt:i4>1441841</vt:i4>
      </vt:variant>
      <vt:variant>
        <vt:i4>452</vt:i4>
      </vt:variant>
      <vt:variant>
        <vt:i4>0</vt:i4>
      </vt:variant>
      <vt:variant>
        <vt:i4>5</vt:i4>
      </vt:variant>
      <vt:variant>
        <vt:lpwstr/>
      </vt:variant>
      <vt:variant>
        <vt:lpwstr>_Toc172643630</vt:lpwstr>
      </vt:variant>
      <vt:variant>
        <vt:i4>1507377</vt:i4>
      </vt:variant>
      <vt:variant>
        <vt:i4>446</vt:i4>
      </vt:variant>
      <vt:variant>
        <vt:i4>0</vt:i4>
      </vt:variant>
      <vt:variant>
        <vt:i4>5</vt:i4>
      </vt:variant>
      <vt:variant>
        <vt:lpwstr/>
      </vt:variant>
      <vt:variant>
        <vt:lpwstr>_Toc172643629</vt:lpwstr>
      </vt:variant>
      <vt:variant>
        <vt:i4>1507377</vt:i4>
      </vt:variant>
      <vt:variant>
        <vt:i4>440</vt:i4>
      </vt:variant>
      <vt:variant>
        <vt:i4>0</vt:i4>
      </vt:variant>
      <vt:variant>
        <vt:i4>5</vt:i4>
      </vt:variant>
      <vt:variant>
        <vt:lpwstr/>
      </vt:variant>
      <vt:variant>
        <vt:lpwstr>_Toc172643628</vt:lpwstr>
      </vt:variant>
      <vt:variant>
        <vt:i4>1507377</vt:i4>
      </vt:variant>
      <vt:variant>
        <vt:i4>434</vt:i4>
      </vt:variant>
      <vt:variant>
        <vt:i4>0</vt:i4>
      </vt:variant>
      <vt:variant>
        <vt:i4>5</vt:i4>
      </vt:variant>
      <vt:variant>
        <vt:lpwstr/>
      </vt:variant>
      <vt:variant>
        <vt:lpwstr>_Toc172643627</vt:lpwstr>
      </vt:variant>
      <vt:variant>
        <vt:i4>1507377</vt:i4>
      </vt:variant>
      <vt:variant>
        <vt:i4>428</vt:i4>
      </vt:variant>
      <vt:variant>
        <vt:i4>0</vt:i4>
      </vt:variant>
      <vt:variant>
        <vt:i4>5</vt:i4>
      </vt:variant>
      <vt:variant>
        <vt:lpwstr/>
      </vt:variant>
      <vt:variant>
        <vt:lpwstr>_Toc172643626</vt:lpwstr>
      </vt:variant>
      <vt:variant>
        <vt:i4>1507377</vt:i4>
      </vt:variant>
      <vt:variant>
        <vt:i4>422</vt:i4>
      </vt:variant>
      <vt:variant>
        <vt:i4>0</vt:i4>
      </vt:variant>
      <vt:variant>
        <vt:i4>5</vt:i4>
      </vt:variant>
      <vt:variant>
        <vt:lpwstr/>
      </vt:variant>
      <vt:variant>
        <vt:lpwstr>_Toc172643625</vt:lpwstr>
      </vt:variant>
      <vt:variant>
        <vt:i4>1507377</vt:i4>
      </vt:variant>
      <vt:variant>
        <vt:i4>416</vt:i4>
      </vt:variant>
      <vt:variant>
        <vt:i4>0</vt:i4>
      </vt:variant>
      <vt:variant>
        <vt:i4>5</vt:i4>
      </vt:variant>
      <vt:variant>
        <vt:lpwstr/>
      </vt:variant>
      <vt:variant>
        <vt:lpwstr>_Toc172643624</vt:lpwstr>
      </vt:variant>
      <vt:variant>
        <vt:i4>1507377</vt:i4>
      </vt:variant>
      <vt:variant>
        <vt:i4>410</vt:i4>
      </vt:variant>
      <vt:variant>
        <vt:i4>0</vt:i4>
      </vt:variant>
      <vt:variant>
        <vt:i4>5</vt:i4>
      </vt:variant>
      <vt:variant>
        <vt:lpwstr/>
      </vt:variant>
      <vt:variant>
        <vt:lpwstr>_Toc172643623</vt:lpwstr>
      </vt:variant>
      <vt:variant>
        <vt:i4>1507377</vt:i4>
      </vt:variant>
      <vt:variant>
        <vt:i4>404</vt:i4>
      </vt:variant>
      <vt:variant>
        <vt:i4>0</vt:i4>
      </vt:variant>
      <vt:variant>
        <vt:i4>5</vt:i4>
      </vt:variant>
      <vt:variant>
        <vt:lpwstr/>
      </vt:variant>
      <vt:variant>
        <vt:lpwstr>_Toc172643622</vt:lpwstr>
      </vt:variant>
      <vt:variant>
        <vt:i4>1507377</vt:i4>
      </vt:variant>
      <vt:variant>
        <vt:i4>398</vt:i4>
      </vt:variant>
      <vt:variant>
        <vt:i4>0</vt:i4>
      </vt:variant>
      <vt:variant>
        <vt:i4>5</vt:i4>
      </vt:variant>
      <vt:variant>
        <vt:lpwstr/>
      </vt:variant>
      <vt:variant>
        <vt:lpwstr>_Toc172643621</vt:lpwstr>
      </vt:variant>
      <vt:variant>
        <vt:i4>1507377</vt:i4>
      </vt:variant>
      <vt:variant>
        <vt:i4>392</vt:i4>
      </vt:variant>
      <vt:variant>
        <vt:i4>0</vt:i4>
      </vt:variant>
      <vt:variant>
        <vt:i4>5</vt:i4>
      </vt:variant>
      <vt:variant>
        <vt:lpwstr/>
      </vt:variant>
      <vt:variant>
        <vt:lpwstr>_Toc172643620</vt:lpwstr>
      </vt:variant>
      <vt:variant>
        <vt:i4>1310769</vt:i4>
      </vt:variant>
      <vt:variant>
        <vt:i4>386</vt:i4>
      </vt:variant>
      <vt:variant>
        <vt:i4>0</vt:i4>
      </vt:variant>
      <vt:variant>
        <vt:i4>5</vt:i4>
      </vt:variant>
      <vt:variant>
        <vt:lpwstr/>
      </vt:variant>
      <vt:variant>
        <vt:lpwstr>_Toc172643619</vt:lpwstr>
      </vt:variant>
      <vt:variant>
        <vt:i4>1310769</vt:i4>
      </vt:variant>
      <vt:variant>
        <vt:i4>380</vt:i4>
      </vt:variant>
      <vt:variant>
        <vt:i4>0</vt:i4>
      </vt:variant>
      <vt:variant>
        <vt:i4>5</vt:i4>
      </vt:variant>
      <vt:variant>
        <vt:lpwstr/>
      </vt:variant>
      <vt:variant>
        <vt:lpwstr>_Toc172643618</vt:lpwstr>
      </vt:variant>
      <vt:variant>
        <vt:i4>1310769</vt:i4>
      </vt:variant>
      <vt:variant>
        <vt:i4>374</vt:i4>
      </vt:variant>
      <vt:variant>
        <vt:i4>0</vt:i4>
      </vt:variant>
      <vt:variant>
        <vt:i4>5</vt:i4>
      </vt:variant>
      <vt:variant>
        <vt:lpwstr/>
      </vt:variant>
      <vt:variant>
        <vt:lpwstr>_Toc172643617</vt:lpwstr>
      </vt:variant>
      <vt:variant>
        <vt:i4>1310769</vt:i4>
      </vt:variant>
      <vt:variant>
        <vt:i4>368</vt:i4>
      </vt:variant>
      <vt:variant>
        <vt:i4>0</vt:i4>
      </vt:variant>
      <vt:variant>
        <vt:i4>5</vt:i4>
      </vt:variant>
      <vt:variant>
        <vt:lpwstr/>
      </vt:variant>
      <vt:variant>
        <vt:lpwstr>_Toc172643616</vt:lpwstr>
      </vt:variant>
      <vt:variant>
        <vt:i4>1310769</vt:i4>
      </vt:variant>
      <vt:variant>
        <vt:i4>362</vt:i4>
      </vt:variant>
      <vt:variant>
        <vt:i4>0</vt:i4>
      </vt:variant>
      <vt:variant>
        <vt:i4>5</vt:i4>
      </vt:variant>
      <vt:variant>
        <vt:lpwstr/>
      </vt:variant>
      <vt:variant>
        <vt:lpwstr>_Toc172643615</vt:lpwstr>
      </vt:variant>
      <vt:variant>
        <vt:i4>1310769</vt:i4>
      </vt:variant>
      <vt:variant>
        <vt:i4>356</vt:i4>
      </vt:variant>
      <vt:variant>
        <vt:i4>0</vt:i4>
      </vt:variant>
      <vt:variant>
        <vt:i4>5</vt:i4>
      </vt:variant>
      <vt:variant>
        <vt:lpwstr/>
      </vt:variant>
      <vt:variant>
        <vt:lpwstr>_Toc172643614</vt:lpwstr>
      </vt:variant>
      <vt:variant>
        <vt:i4>1310769</vt:i4>
      </vt:variant>
      <vt:variant>
        <vt:i4>350</vt:i4>
      </vt:variant>
      <vt:variant>
        <vt:i4>0</vt:i4>
      </vt:variant>
      <vt:variant>
        <vt:i4>5</vt:i4>
      </vt:variant>
      <vt:variant>
        <vt:lpwstr/>
      </vt:variant>
      <vt:variant>
        <vt:lpwstr>_Toc172643613</vt:lpwstr>
      </vt:variant>
      <vt:variant>
        <vt:i4>1310769</vt:i4>
      </vt:variant>
      <vt:variant>
        <vt:i4>344</vt:i4>
      </vt:variant>
      <vt:variant>
        <vt:i4>0</vt:i4>
      </vt:variant>
      <vt:variant>
        <vt:i4>5</vt:i4>
      </vt:variant>
      <vt:variant>
        <vt:lpwstr/>
      </vt:variant>
      <vt:variant>
        <vt:lpwstr>_Toc172643612</vt:lpwstr>
      </vt:variant>
      <vt:variant>
        <vt:i4>1310769</vt:i4>
      </vt:variant>
      <vt:variant>
        <vt:i4>338</vt:i4>
      </vt:variant>
      <vt:variant>
        <vt:i4>0</vt:i4>
      </vt:variant>
      <vt:variant>
        <vt:i4>5</vt:i4>
      </vt:variant>
      <vt:variant>
        <vt:lpwstr/>
      </vt:variant>
      <vt:variant>
        <vt:lpwstr>_Toc172643611</vt:lpwstr>
      </vt:variant>
      <vt:variant>
        <vt:i4>1310769</vt:i4>
      </vt:variant>
      <vt:variant>
        <vt:i4>332</vt:i4>
      </vt:variant>
      <vt:variant>
        <vt:i4>0</vt:i4>
      </vt:variant>
      <vt:variant>
        <vt:i4>5</vt:i4>
      </vt:variant>
      <vt:variant>
        <vt:lpwstr/>
      </vt:variant>
      <vt:variant>
        <vt:lpwstr>_Toc172643610</vt:lpwstr>
      </vt:variant>
      <vt:variant>
        <vt:i4>1376305</vt:i4>
      </vt:variant>
      <vt:variant>
        <vt:i4>326</vt:i4>
      </vt:variant>
      <vt:variant>
        <vt:i4>0</vt:i4>
      </vt:variant>
      <vt:variant>
        <vt:i4>5</vt:i4>
      </vt:variant>
      <vt:variant>
        <vt:lpwstr/>
      </vt:variant>
      <vt:variant>
        <vt:lpwstr>_Toc172643609</vt:lpwstr>
      </vt:variant>
      <vt:variant>
        <vt:i4>1376305</vt:i4>
      </vt:variant>
      <vt:variant>
        <vt:i4>320</vt:i4>
      </vt:variant>
      <vt:variant>
        <vt:i4>0</vt:i4>
      </vt:variant>
      <vt:variant>
        <vt:i4>5</vt:i4>
      </vt:variant>
      <vt:variant>
        <vt:lpwstr/>
      </vt:variant>
      <vt:variant>
        <vt:lpwstr>_Toc172643608</vt:lpwstr>
      </vt:variant>
      <vt:variant>
        <vt:i4>1376305</vt:i4>
      </vt:variant>
      <vt:variant>
        <vt:i4>314</vt:i4>
      </vt:variant>
      <vt:variant>
        <vt:i4>0</vt:i4>
      </vt:variant>
      <vt:variant>
        <vt:i4>5</vt:i4>
      </vt:variant>
      <vt:variant>
        <vt:lpwstr/>
      </vt:variant>
      <vt:variant>
        <vt:lpwstr>_Toc172643607</vt:lpwstr>
      </vt:variant>
      <vt:variant>
        <vt:i4>1376305</vt:i4>
      </vt:variant>
      <vt:variant>
        <vt:i4>308</vt:i4>
      </vt:variant>
      <vt:variant>
        <vt:i4>0</vt:i4>
      </vt:variant>
      <vt:variant>
        <vt:i4>5</vt:i4>
      </vt:variant>
      <vt:variant>
        <vt:lpwstr/>
      </vt:variant>
      <vt:variant>
        <vt:lpwstr>_Toc172643606</vt:lpwstr>
      </vt:variant>
      <vt:variant>
        <vt:i4>1376305</vt:i4>
      </vt:variant>
      <vt:variant>
        <vt:i4>302</vt:i4>
      </vt:variant>
      <vt:variant>
        <vt:i4>0</vt:i4>
      </vt:variant>
      <vt:variant>
        <vt:i4>5</vt:i4>
      </vt:variant>
      <vt:variant>
        <vt:lpwstr/>
      </vt:variant>
      <vt:variant>
        <vt:lpwstr>_Toc172643605</vt:lpwstr>
      </vt:variant>
      <vt:variant>
        <vt:i4>1376305</vt:i4>
      </vt:variant>
      <vt:variant>
        <vt:i4>296</vt:i4>
      </vt:variant>
      <vt:variant>
        <vt:i4>0</vt:i4>
      </vt:variant>
      <vt:variant>
        <vt:i4>5</vt:i4>
      </vt:variant>
      <vt:variant>
        <vt:lpwstr/>
      </vt:variant>
      <vt:variant>
        <vt:lpwstr>_Toc172643604</vt:lpwstr>
      </vt:variant>
      <vt:variant>
        <vt:i4>1376305</vt:i4>
      </vt:variant>
      <vt:variant>
        <vt:i4>290</vt:i4>
      </vt:variant>
      <vt:variant>
        <vt:i4>0</vt:i4>
      </vt:variant>
      <vt:variant>
        <vt:i4>5</vt:i4>
      </vt:variant>
      <vt:variant>
        <vt:lpwstr/>
      </vt:variant>
      <vt:variant>
        <vt:lpwstr>_Toc172643603</vt:lpwstr>
      </vt:variant>
      <vt:variant>
        <vt:i4>1376305</vt:i4>
      </vt:variant>
      <vt:variant>
        <vt:i4>284</vt:i4>
      </vt:variant>
      <vt:variant>
        <vt:i4>0</vt:i4>
      </vt:variant>
      <vt:variant>
        <vt:i4>5</vt:i4>
      </vt:variant>
      <vt:variant>
        <vt:lpwstr/>
      </vt:variant>
      <vt:variant>
        <vt:lpwstr>_Toc172643602</vt:lpwstr>
      </vt:variant>
      <vt:variant>
        <vt:i4>1376305</vt:i4>
      </vt:variant>
      <vt:variant>
        <vt:i4>278</vt:i4>
      </vt:variant>
      <vt:variant>
        <vt:i4>0</vt:i4>
      </vt:variant>
      <vt:variant>
        <vt:i4>5</vt:i4>
      </vt:variant>
      <vt:variant>
        <vt:lpwstr/>
      </vt:variant>
      <vt:variant>
        <vt:lpwstr>_Toc172643601</vt:lpwstr>
      </vt:variant>
      <vt:variant>
        <vt:i4>1376305</vt:i4>
      </vt:variant>
      <vt:variant>
        <vt:i4>272</vt:i4>
      </vt:variant>
      <vt:variant>
        <vt:i4>0</vt:i4>
      </vt:variant>
      <vt:variant>
        <vt:i4>5</vt:i4>
      </vt:variant>
      <vt:variant>
        <vt:lpwstr/>
      </vt:variant>
      <vt:variant>
        <vt:lpwstr>_Toc172643600</vt:lpwstr>
      </vt:variant>
      <vt:variant>
        <vt:i4>1835058</vt:i4>
      </vt:variant>
      <vt:variant>
        <vt:i4>266</vt:i4>
      </vt:variant>
      <vt:variant>
        <vt:i4>0</vt:i4>
      </vt:variant>
      <vt:variant>
        <vt:i4>5</vt:i4>
      </vt:variant>
      <vt:variant>
        <vt:lpwstr/>
      </vt:variant>
      <vt:variant>
        <vt:lpwstr>_Toc172643599</vt:lpwstr>
      </vt:variant>
      <vt:variant>
        <vt:i4>1835058</vt:i4>
      </vt:variant>
      <vt:variant>
        <vt:i4>260</vt:i4>
      </vt:variant>
      <vt:variant>
        <vt:i4>0</vt:i4>
      </vt:variant>
      <vt:variant>
        <vt:i4>5</vt:i4>
      </vt:variant>
      <vt:variant>
        <vt:lpwstr/>
      </vt:variant>
      <vt:variant>
        <vt:lpwstr>_Toc172643598</vt:lpwstr>
      </vt:variant>
      <vt:variant>
        <vt:i4>1835058</vt:i4>
      </vt:variant>
      <vt:variant>
        <vt:i4>254</vt:i4>
      </vt:variant>
      <vt:variant>
        <vt:i4>0</vt:i4>
      </vt:variant>
      <vt:variant>
        <vt:i4>5</vt:i4>
      </vt:variant>
      <vt:variant>
        <vt:lpwstr/>
      </vt:variant>
      <vt:variant>
        <vt:lpwstr>_Toc172643597</vt:lpwstr>
      </vt:variant>
      <vt:variant>
        <vt:i4>1835058</vt:i4>
      </vt:variant>
      <vt:variant>
        <vt:i4>248</vt:i4>
      </vt:variant>
      <vt:variant>
        <vt:i4>0</vt:i4>
      </vt:variant>
      <vt:variant>
        <vt:i4>5</vt:i4>
      </vt:variant>
      <vt:variant>
        <vt:lpwstr/>
      </vt:variant>
      <vt:variant>
        <vt:lpwstr>_Toc172643596</vt:lpwstr>
      </vt:variant>
      <vt:variant>
        <vt:i4>1835058</vt:i4>
      </vt:variant>
      <vt:variant>
        <vt:i4>242</vt:i4>
      </vt:variant>
      <vt:variant>
        <vt:i4>0</vt:i4>
      </vt:variant>
      <vt:variant>
        <vt:i4>5</vt:i4>
      </vt:variant>
      <vt:variant>
        <vt:lpwstr/>
      </vt:variant>
      <vt:variant>
        <vt:lpwstr>_Toc172643595</vt:lpwstr>
      </vt:variant>
      <vt:variant>
        <vt:i4>1835058</vt:i4>
      </vt:variant>
      <vt:variant>
        <vt:i4>236</vt:i4>
      </vt:variant>
      <vt:variant>
        <vt:i4>0</vt:i4>
      </vt:variant>
      <vt:variant>
        <vt:i4>5</vt:i4>
      </vt:variant>
      <vt:variant>
        <vt:lpwstr/>
      </vt:variant>
      <vt:variant>
        <vt:lpwstr>_Toc172643594</vt:lpwstr>
      </vt:variant>
      <vt:variant>
        <vt:i4>1835058</vt:i4>
      </vt:variant>
      <vt:variant>
        <vt:i4>230</vt:i4>
      </vt:variant>
      <vt:variant>
        <vt:i4>0</vt:i4>
      </vt:variant>
      <vt:variant>
        <vt:i4>5</vt:i4>
      </vt:variant>
      <vt:variant>
        <vt:lpwstr/>
      </vt:variant>
      <vt:variant>
        <vt:lpwstr>_Toc172643593</vt:lpwstr>
      </vt:variant>
      <vt:variant>
        <vt:i4>1835058</vt:i4>
      </vt:variant>
      <vt:variant>
        <vt:i4>224</vt:i4>
      </vt:variant>
      <vt:variant>
        <vt:i4>0</vt:i4>
      </vt:variant>
      <vt:variant>
        <vt:i4>5</vt:i4>
      </vt:variant>
      <vt:variant>
        <vt:lpwstr/>
      </vt:variant>
      <vt:variant>
        <vt:lpwstr>_Toc172643592</vt:lpwstr>
      </vt:variant>
      <vt:variant>
        <vt:i4>1835058</vt:i4>
      </vt:variant>
      <vt:variant>
        <vt:i4>218</vt:i4>
      </vt:variant>
      <vt:variant>
        <vt:i4>0</vt:i4>
      </vt:variant>
      <vt:variant>
        <vt:i4>5</vt:i4>
      </vt:variant>
      <vt:variant>
        <vt:lpwstr/>
      </vt:variant>
      <vt:variant>
        <vt:lpwstr>_Toc172643591</vt:lpwstr>
      </vt:variant>
      <vt:variant>
        <vt:i4>1835058</vt:i4>
      </vt:variant>
      <vt:variant>
        <vt:i4>212</vt:i4>
      </vt:variant>
      <vt:variant>
        <vt:i4>0</vt:i4>
      </vt:variant>
      <vt:variant>
        <vt:i4>5</vt:i4>
      </vt:variant>
      <vt:variant>
        <vt:lpwstr/>
      </vt:variant>
      <vt:variant>
        <vt:lpwstr>_Toc172643590</vt:lpwstr>
      </vt:variant>
      <vt:variant>
        <vt:i4>1900594</vt:i4>
      </vt:variant>
      <vt:variant>
        <vt:i4>206</vt:i4>
      </vt:variant>
      <vt:variant>
        <vt:i4>0</vt:i4>
      </vt:variant>
      <vt:variant>
        <vt:i4>5</vt:i4>
      </vt:variant>
      <vt:variant>
        <vt:lpwstr/>
      </vt:variant>
      <vt:variant>
        <vt:lpwstr>_Toc172643589</vt:lpwstr>
      </vt:variant>
      <vt:variant>
        <vt:i4>1900594</vt:i4>
      </vt:variant>
      <vt:variant>
        <vt:i4>200</vt:i4>
      </vt:variant>
      <vt:variant>
        <vt:i4>0</vt:i4>
      </vt:variant>
      <vt:variant>
        <vt:i4>5</vt:i4>
      </vt:variant>
      <vt:variant>
        <vt:lpwstr/>
      </vt:variant>
      <vt:variant>
        <vt:lpwstr>_Toc172643588</vt:lpwstr>
      </vt:variant>
      <vt:variant>
        <vt:i4>1900594</vt:i4>
      </vt:variant>
      <vt:variant>
        <vt:i4>194</vt:i4>
      </vt:variant>
      <vt:variant>
        <vt:i4>0</vt:i4>
      </vt:variant>
      <vt:variant>
        <vt:i4>5</vt:i4>
      </vt:variant>
      <vt:variant>
        <vt:lpwstr/>
      </vt:variant>
      <vt:variant>
        <vt:lpwstr>_Toc172643587</vt:lpwstr>
      </vt:variant>
      <vt:variant>
        <vt:i4>1900594</vt:i4>
      </vt:variant>
      <vt:variant>
        <vt:i4>188</vt:i4>
      </vt:variant>
      <vt:variant>
        <vt:i4>0</vt:i4>
      </vt:variant>
      <vt:variant>
        <vt:i4>5</vt:i4>
      </vt:variant>
      <vt:variant>
        <vt:lpwstr/>
      </vt:variant>
      <vt:variant>
        <vt:lpwstr>_Toc172643586</vt:lpwstr>
      </vt:variant>
      <vt:variant>
        <vt:i4>1900594</vt:i4>
      </vt:variant>
      <vt:variant>
        <vt:i4>182</vt:i4>
      </vt:variant>
      <vt:variant>
        <vt:i4>0</vt:i4>
      </vt:variant>
      <vt:variant>
        <vt:i4>5</vt:i4>
      </vt:variant>
      <vt:variant>
        <vt:lpwstr/>
      </vt:variant>
      <vt:variant>
        <vt:lpwstr>_Toc172643585</vt:lpwstr>
      </vt:variant>
      <vt:variant>
        <vt:i4>1900594</vt:i4>
      </vt:variant>
      <vt:variant>
        <vt:i4>176</vt:i4>
      </vt:variant>
      <vt:variant>
        <vt:i4>0</vt:i4>
      </vt:variant>
      <vt:variant>
        <vt:i4>5</vt:i4>
      </vt:variant>
      <vt:variant>
        <vt:lpwstr/>
      </vt:variant>
      <vt:variant>
        <vt:lpwstr>_Toc172643584</vt:lpwstr>
      </vt:variant>
      <vt:variant>
        <vt:i4>1900594</vt:i4>
      </vt:variant>
      <vt:variant>
        <vt:i4>170</vt:i4>
      </vt:variant>
      <vt:variant>
        <vt:i4>0</vt:i4>
      </vt:variant>
      <vt:variant>
        <vt:i4>5</vt:i4>
      </vt:variant>
      <vt:variant>
        <vt:lpwstr/>
      </vt:variant>
      <vt:variant>
        <vt:lpwstr>_Toc172643583</vt:lpwstr>
      </vt:variant>
      <vt:variant>
        <vt:i4>1900594</vt:i4>
      </vt:variant>
      <vt:variant>
        <vt:i4>164</vt:i4>
      </vt:variant>
      <vt:variant>
        <vt:i4>0</vt:i4>
      </vt:variant>
      <vt:variant>
        <vt:i4>5</vt:i4>
      </vt:variant>
      <vt:variant>
        <vt:lpwstr/>
      </vt:variant>
      <vt:variant>
        <vt:lpwstr>_Toc172643582</vt:lpwstr>
      </vt:variant>
      <vt:variant>
        <vt:i4>1900594</vt:i4>
      </vt:variant>
      <vt:variant>
        <vt:i4>158</vt:i4>
      </vt:variant>
      <vt:variant>
        <vt:i4>0</vt:i4>
      </vt:variant>
      <vt:variant>
        <vt:i4>5</vt:i4>
      </vt:variant>
      <vt:variant>
        <vt:lpwstr/>
      </vt:variant>
      <vt:variant>
        <vt:lpwstr>_Toc172643581</vt:lpwstr>
      </vt:variant>
      <vt:variant>
        <vt:i4>1900594</vt:i4>
      </vt:variant>
      <vt:variant>
        <vt:i4>152</vt:i4>
      </vt:variant>
      <vt:variant>
        <vt:i4>0</vt:i4>
      </vt:variant>
      <vt:variant>
        <vt:i4>5</vt:i4>
      </vt:variant>
      <vt:variant>
        <vt:lpwstr/>
      </vt:variant>
      <vt:variant>
        <vt:lpwstr>_Toc172643580</vt:lpwstr>
      </vt:variant>
      <vt:variant>
        <vt:i4>1179698</vt:i4>
      </vt:variant>
      <vt:variant>
        <vt:i4>146</vt:i4>
      </vt:variant>
      <vt:variant>
        <vt:i4>0</vt:i4>
      </vt:variant>
      <vt:variant>
        <vt:i4>5</vt:i4>
      </vt:variant>
      <vt:variant>
        <vt:lpwstr/>
      </vt:variant>
      <vt:variant>
        <vt:lpwstr>_Toc172643579</vt:lpwstr>
      </vt:variant>
      <vt:variant>
        <vt:i4>1179698</vt:i4>
      </vt:variant>
      <vt:variant>
        <vt:i4>140</vt:i4>
      </vt:variant>
      <vt:variant>
        <vt:i4>0</vt:i4>
      </vt:variant>
      <vt:variant>
        <vt:i4>5</vt:i4>
      </vt:variant>
      <vt:variant>
        <vt:lpwstr/>
      </vt:variant>
      <vt:variant>
        <vt:lpwstr>_Toc172643578</vt:lpwstr>
      </vt:variant>
      <vt:variant>
        <vt:i4>1179698</vt:i4>
      </vt:variant>
      <vt:variant>
        <vt:i4>134</vt:i4>
      </vt:variant>
      <vt:variant>
        <vt:i4>0</vt:i4>
      </vt:variant>
      <vt:variant>
        <vt:i4>5</vt:i4>
      </vt:variant>
      <vt:variant>
        <vt:lpwstr/>
      </vt:variant>
      <vt:variant>
        <vt:lpwstr>_Toc172643577</vt:lpwstr>
      </vt:variant>
      <vt:variant>
        <vt:i4>1179698</vt:i4>
      </vt:variant>
      <vt:variant>
        <vt:i4>128</vt:i4>
      </vt:variant>
      <vt:variant>
        <vt:i4>0</vt:i4>
      </vt:variant>
      <vt:variant>
        <vt:i4>5</vt:i4>
      </vt:variant>
      <vt:variant>
        <vt:lpwstr/>
      </vt:variant>
      <vt:variant>
        <vt:lpwstr>_Toc172643576</vt:lpwstr>
      </vt:variant>
      <vt:variant>
        <vt:i4>1179698</vt:i4>
      </vt:variant>
      <vt:variant>
        <vt:i4>122</vt:i4>
      </vt:variant>
      <vt:variant>
        <vt:i4>0</vt:i4>
      </vt:variant>
      <vt:variant>
        <vt:i4>5</vt:i4>
      </vt:variant>
      <vt:variant>
        <vt:lpwstr/>
      </vt:variant>
      <vt:variant>
        <vt:lpwstr>_Toc172643575</vt:lpwstr>
      </vt:variant>
      <vt:variant>
        <vt:i4>1179698</vt:i4>
      </vt:variant>
      <vt:variant>
        <vt:i4>116</vt:i4>
      </vt:variant>
      <vt:variant>
        <vt:i4>0</vt:i4>
      </vt:variant>
      <vt:variant>
        <vt:i4>5</vt:i4>
      </vt:variant>
      <vt:variant>
        <vt:lpwstr/>
      </vt:variant>
      <vt:variant>
        <vt:lpwstr>_Toc172643574</vt:lpwstr>
      </vt:variant>
      <vt:variant>
        <vt:i4>1179698</vt:i4>
      </vt:variant>
      <vt:variant>
        <vt:i4>110</vt:i4>
      </vt:variant>
      <vt:variant>
        <vt:i4>0</vt:i4>
      </vt:variant>
      <vt:variant>
        <vt:i4>5</vt:i4>
      </vt:variant>
      <vt:variant>
        <vt:lpwstr/>
      </vt:variant>
      <vt:variant>
        <vt:lpwstr>_Toc172643573</vt:lpwstr>
      </vt:variant>
      <vt:variant>
        <vt:i4>1179698</vt:i4>
      </vt:variant>
      <vt:variant>
        <vt:i4>104</vt:i4>
      </vt:variant>
      <vt:variant>
        <vt:i4>0</vt:i4>
      </vt:variant>
      <vt:variant>
        <vt:i4>5</vt:i4>
      </vt:variant>
      <vt:variant>
        <vt:lpwstr/>
      </vt:variant>
      <vt:variant>
        <vt:lpwstr>_Toc172643572</vt:lpwstr>
      </vt:variant>
      <vt:variant>
        <vt:i4>1179698</vt:i4>
      </vt:variant>
      <vt:variant>
        <vt:i4>98</vt:i4>
      </vt:variant>
      <vt:variant>
        <vt:i4>0</vt:i4>
      </vt:variant>
      <vt:variant>
        <vt:i4>5</vt:i4>
      </vt:variant>
      <vt:variant>
        <vt:lpwstr/>
      </vt:variant>
      <vt:variant>
        <vt:lpwstr>_Toc172643571</vt:lpwstr>
      </vt:variant>
      <vt:variant>
        <vt:i4>1179698</vt:i4>
      </vt:variant>
      <vt:variant>
        <vt:i4>92</vt:i4>
      </vt:variant>
      <vt:variant>
        <vt:i4>0</vt:i4>
      </vt:variant>
      <vt:variant>
        <vt:i4>5</vt:i4>
      </vt:variant>
      <vt:variant>
        <vt:lpwstr/>
      </vt:variant>
      <vt:variant>
        <vt:lpwstr>_Toc172643570</vt:lpwstr>
      </vt:variant>
      <vt:variant>
        <vt:i4>1245234</vt:i4>
      </vt:variant>
      <vt:variant>
        <vt:i4>86</vt:i4>
      </vt:variant>
      <vt:variant>
        <vt:i4>0</vt:i4>
      </vt:variant>
      <vt:variant>
        <vt:i4>5</vt:i4>
      </vt:variant>
      <vt:variant>
        <vt:lpwstr/>
      </vt:variant>
      <vt:variant>
        <vt:lpwstr>_Toc172643569</vt:lpwstr>
      </vt:variant>
      <vt:variant>
        <vt:i4>1245234</vt:i4>
      </vt:variant>
      <vt:variant>
        <vt:i4>80</vt:i4>
      </vt:variant>
      <vt:variant>
        <vt:i4>0</vt:i4>
      </vt:variant>
      <vt:variant>
        <vt:i4>5</vt:i4>
      </vt:variant>
      <vt:variant>
        <vt:lpwstr/>
      </vt:variant>
      <vt:variant>
        <vt:lpwstr>_Toc172643568</vt:lpwstr>
      </vt:variant>
      <vt:variant>
        <vt:i4>1245234</vt:i4>
      </vt:variant>
      <vt:variant>
        <vt:i4>74</vt:i4>
      </vt:variant>
      <vt:variant>
        <vt:i4>0</vt:i4>
      </vt:variant>
      <vt:variant>
        <vt:i4>5</vt:i4>
      </vt:variant>
      <vt:variant>
        <vt:lpwstr/>
      </vt:variant>
      <vt:variant>
        <vt:lpwstr>_Toc172643567</vt:lpwstr>
      </vt:variant>
      <vt:variant>
        <vt:i4>1245234</vt:i4>
      </vt:variant>
      <vt:variant>
        <vt:i4>68</vt:i4>
      </vt:variant>
      <vt:variant>
        <vt:i4>0</vt:i4>
      </vt:variant>
      <vt:variant>
        <vt:i4>5</vt:i4>
      </vt:variant>
      <vt:variant>
        <vt:lpwstr/>
      </vt:variant>
      <vt:variant>
        <vt:lpwstr>_Toc172643566</vt:lpwstr>
      </vt:variant>
      <vt:variant>
        <vt:i4>1245234</vt:i4>
      </vt:variant>
      <vt:variant>
        <vt:i4>62</vt:i4>
      </vt:variant>
      <vt:variant>
        <vt:i4>0</vt:i4>
      </vt:variant>
      <vt:variant>
        <vt:i4>5</vt:i4>
      </vt:variant>
      <vt:variant>
        <vt:lpwstr/>
      </vt:variant>
      <vt:variant>
        <vt:lpwstr>_Toc172643565</vt:lpwstr>
      </vt:variant>
      <vt:variant>
        <vt:i4>1245234</vt:i4>
      </vt:variant>
      <vt:variant>
        <vt:i4>56</vt:i4>
      </vt:variant>
      <vt:variant>
        <vt:i4>0</vt:i4>
      </vt:variant>
      <vt:variant>
        <vt:i4>5</vt:i4>
      </vt:variant>
      <vt:variant>
        <vt:lpwstr/>
      </vt:variant>
      <vt:variant>
        <vt:lpwstr>_Toc172643564</vt:lpwstr>
      </vt:variant>
      <vt:variant>
        <vt:i4>1245234</vt:i4>
      </vt:variant>
      <vt:variant>
        <vt:i4>50</vt:i4>
      </vt:variant>
      <vt:variant>
        <vt:i4>0</vt:i4>
      </vt:variant>
      <vt:variant>
        <vt:i4>5</vt:i4>
      </vt:variant>
      <vt:variant>
        <vt:lpwstr/>
      </vt:variant>
      <vt:variant>
        <vt:lpwstr>_Toc172643563</vt:lpwstr>
      </vt:variant>
      <vt:variant>
        <vt:i4>1245234</vt:i4>
      </vt:variant>
      <vt:variant>
        <vt:i4>44</vt:i4>
      </vt:variant>
      <vt:variant>
        <vt:i4>0</vt:i4>
      </vt:variant>
      <vt:variant>
        <vt:i4>5</vt:i4>
      </vt:variant>
      <vt:variant>
        <vt:lpwstr/>
      </vt:variant>
      <vt:variant>
        <vt:lpwstr>_Toc172643562</vt:lpwstr>
      </vt:variant>
      <vt:variant>
        <vt:i4>1245234</vt:i4>
      </vt:variant>
      <vt:variant>
        <vt:i4>38</vt:i4>
      </vt:variant>
      <vt:variant>
        <vt:i4>0</vt:i4>
      </vt:variant>
      <vt:variant>
        <vt:i4>5</vt:i4>
      </vt:variant>
      <vt:variant>
        <vt:lpwstr/>
      </vt:variant>
      <vt:variant>
        <vt:lpwstr>_Toc172643561</vt:lpwstr>
      </vt:variant>
      <vt:variant>
        <vt:i4>1245234</vt:i4>
      </vt:variant>
      <vt:variant>
        <vt:i4>32</vt:i4>
      </vt:variant>
      <vt:variant>
        <vt:i4>0</vt:i4>
      </vt:variant>
      <vt:variant>
        <vt:i4>5</vt:i4>
      </vt:variant>
      <vt:variant>
        <vt:lpwstr/>
      </vt:variant>
      <vt:variant>
        <vt:lpwstr>_Toc172643560</vt:lpwstr>
      </vt:variant>
      <vt:variant>
        <vt:i4>1048626</vt:i4>
      </vt:variant>
      <vt:variant>
        <vt:i4>26</vt:i4>
      </vt:variant>
      <vt:variant>
        <vt:i4>0</vt:i4>
      </vt:variant>
      <vt:variant>
        <vt:i4>5</vt:i4>
      </vt:variant>
      <vt:variant>
        <vt:lpwstr/>
      </vt:variant>
      <vt:variant>
        <vt:lpwstr>_Toc172643559</vt:lpwstr>
      </vt:variant>
      <vt:variant>
        <vt:i4>1048626</vt:i4>
      </vt:variant>
      <vt:variant>
        <vt:i4>20</vt:i4>
      </vt:variant>
      <vt:variant>
        <vt:i4>0</vt:i4>
      </vt:variant>
      <vt:variant>
        <vt:i4>5</vt:i4>
      </vt:variant>
      <vt:variant>
        <vt:lpwstr/>
      </vt:variant>
      <vt:variant>
        <vt:lpwstr>_Toc172643558</vt:lpwstr>
      </vt:variant>
      <vt:variant>
        <vt:i4>1048626</vt:i4>
      </vt:variant>
      <vt:variant>
        <vt:i4>14</vt:i4>
      </vt:variant>
      <vt:variant>
        <vt:i4>0</vt:i4>
      </vt:variant>
      <vt:variant>
        <vt:i4>5</vt:i4>
      </vt:variant>
      <vt:variant>
        <vt:lpwstr/>
      </vt:variant>
      <vt:variant>
        <vt:lpwstr>_Toc172643557</vt:lpwstr>
      </vt:variant>
      <vt:variant>
        <vt:i4>8061015</vt:i4>
      </vt:variant>
      <vt:variant>
        <vt:i4>9</vt:i4>
      </vt:variant>
      <vt:variant>
        <vt:i4>0</vt:i4>
      </vt:variant>
      <vt:variant>
        <vt:i4>5</vt:i4>
      </vt:variant>
      <vt:variant>
        <vt:lpwstr>mailto:thorben.jones@mni.thm.de</vt:lpwstr>
      </vt:variant>
      <vt:variant>
        <vt:lpwstr/>
      </vt:variant>
      <vt:variant>
        <vt:i4>4522100</vt:i4>
      </vt:variant>
      <vt:variant>
        <vt:i4>6</vt:i4>
      </vt:variant>
      <vt:variant>
        <vt:i4>0</vt:i4>
      </vt:variant>
      <vt:variant>
        <vt:i4>5</vt:i4>
      </vt:variant>
      <vt:variant>
        <vt:lpwstr>mailto:justine.buss@mni.thm.de</vt:lpwstr>
      </vt:variant>
      <vt:variant>
        <vt:lpwstr/>
      </vt:variant>
      <vt:variant>
        <vt:i4>7274620</vt:i4>
      </vt:variant>
      <vt:variant>
        <vt:i4>0</vt:i4>
      </vt:variant>
      <vt:variant>
        <vt:i4>0</vt:i4>
      </vt:variant>
      <vt:variant>
        <vt:i4>5</vt:i4>
      </vt:variant>
      <vt:variant>
        <vt:lpwstr>https://www.thm.de/m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2</cp:revision>
  <cp:lastPrinted>2024-07-23T19:10:00Z</cp:lastPrinted>
  <dcterms:created xsi:type="dcterms:W3CDTF">2024-07-23T14:18:00Z</dcterms:created>
  <dcterms:modified xsi:type="dcterms:W3CDTF">2024-07-23T14:18:00Z</dcterms:modified>
</cp:coreProperties>
</file>